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9213" w14:textId="77777777" w:rsidR="00C269AC" w:rsidRDefault="00C269AC">
      <w:pPr>
        <w:rPr>
          <w:b/>
          <w:bCs/>
          <w:sz w:val="36"/>
          <w:szCs w:val="36"/>
        </w:rPr>
      </w:pPr>
    </w:p>
    <w:p w14:paraId="11B0674E" w14:textId="77777777" w:rsidR="00C269AC" w:rsidRDefault="00C269AC">
      <w:pPr>
        <w:rPr>
          <w:b/>
          <w:bCs/>
          <w:sz w:val="36"/>
          <w:szCs w:val="36"/>
        </w:rPr>
      </w:pPr>
    </w:p>
    <w:p w14:paraId="0D36F15B" w14:textId="77777777" w:rsidR="00C269AC" w:rsidRDefault="00C269AC">
      <w:pPr>
        <w:rPr>
          <w:b/>
          <w:bCs/>
          <w:sz w:val="36"/>
          <w:szCs w:val="36"/>
        </w:rPr>
      </w:pPr>
    </w:p>
    <w:p w14:paraId="0B639656" w14:textId="3777E272" w:rsidR="00B94FD3" w:rsidRPr="00752232" w:rsidRDefault="00752232">
      <w:pPr>
        <w:rPr>
          <w:b/>
          <w:bCs/>
          <w:sz w:val="36"/>
          <w:szCs w:val="36"/>
        </w:rPr>
      </w:pPr>
      <w:r w:rsidRPr="00752232">
        <w:rPr>
          <w:b/>
          <w:bCs/>
          <w:sz w:val="36"/>
          <w:szCs w:val="36"/>
        </w:rPr>
        <w:t>Health Impact Analysis</w:t>
      </w:r>
    </w:p>
    <w:p w14:paraId="37BE3BAF" w14:textId="77777777" w:rsidR="00752232" w:rsidRPr="00752232" w:rsidRDefault="00752232">
      <w:pPr>
        <w:rPr>
          <w:b/>
          <w:bCs/>
          <w:sz w:val="36"/>
          <w:szCs w:val="36"/>
        </w:rPr>
      </w:pPr>
      <w:r w:rsidRPr="00752232">
        <w:rPr>
          <w:b/>
          <w:bCs/>
          <w:sz w:val="36"/>
          <w:szCs w:val="36"/>
        </w:rPr>
        <w:t>Lancashire and South Cumbria ICB</w:t>
      </w:r>
    </w:p>
    <w:p w14:paraId="3F2F5D19" w14:textId="77777777" w:rsidR="00752232" w:rsidRDefault="00752232">
      <w:pPr>
        <w:rPr>
          <w:b/>
          <w:bCs/>
          <w:sz w:val="36"/>
          <w:szCs w:val="36"/>
        </w:rPr>
      </w:pPr>
      <w:r w:rsidRPr="00752232">
        <w:rPr>
          <w:b/>
          <w:bCs/>
          <w:sz w:val="36"/>
          <w:szCs w:val="36"/>
        </w:rPr>
        <w:t>Green Plan Actions - Towards Meeting Net-Zero</w:t>
      </w:r>
    </w:p>
    <w:p w14:paraId="123CB861" w14:textId="77777777" w:rsidR="009D6316" w:rsidRDefault="009D6316">
      <w:pPr>
        <w:rPr>
          <w:b/>
          <w:bCs/>
          <w:sz w:val="36"/>
          <w:szCs w:val="36"/>
        </w:rPr>
      </w:pPr>
      <w:r>
        <w:rPr>
          <w:b/>
          <w:bCs/>
          <w:sz w:val="36"/>
          <w:szCs w:val="36"/>
        </w:rPr>
        <w:t>Andrew Taylor – Specialist Registrar in Public Health</w:t>
      </w:r>
    </w:p>
    <w:p w14:paraId="7AFD52B7" w14:textId="49F881C7" w:rsidR="00752232" w:rsidRDefault="006E0127">
      <w:pPr>
        <w:rPr>
          <w:b/>
          <w:bCs/>
          <w:sz w:val="36"/>
          <w:szCs w:val="36"/>
        </w:rPr>
      </w:pPr>
      <w:r>
        <w:rPr>
          <w:b/>
          <w:bCs/>
          <w:sz w:val="36"/>
          <w:szCs w:val="36"/>
        </w:rPr>
        <w:t>June</w:t>
      </w:r>
      <w:r w:rsidR="00F8500C">
        <w:rPr>
          <w:b/>
          <w:bCs/>
          <w:sz w:val="36"/>
          <w:szCs w:val="36"/>
        </w:rPr>
        <w:t xml:space="preserve"> – </w:t>
      </w:r>
      <w:r w:rsidR="009D6316">
        <w:rPr>
          <w:b/>
          <w:bCs/>
          <w:sz w:val="36"/>
          <w:szCs w:val="36"/>
        </w:rPr>
        <w:t>202</w:t>
      </w:r>
      <w:r w:rsidR="00C269AC">
        <w:rPr>
          <w:b/>
          <w:bCs/>
          <w:sz w:val="36"/>
          <w:szCs w:val="36"/>
        </w:rPr>
        <w:t>4</w:t>
      </w:r>
    </w:p>
    <w:p w14:paraId="328EDCE5" w14:textId="77777777" w:rsidR="00F8500C" w:rsidRDefault="00F8500C">
      <w:pPr>
        <w:rPr>
          <w:b/>
          <w:bCs/>
          <w:sz w:val="36"/>
          <w:szCs w:val="36"/>
        </w:rPr>
      </w:pPr>
    </w:p>
    <w:p w14:paraId="54ABD5E7" w14:textId="77777777" w:rsidR="00F8500C" w:rsidRDefault="00F8500C" w:rsidP="00F8500C">
      <w:pPr>
        <w:rPr>
          <w:b/>
          <w:bCs/>
          <w:sz w:val="36"/>
          <w:szCs w:val="36"/>
        </w:rPr>
      </w:pPr>
      <w:r>
        <w:rPr>
          <w:b/>
          <w:bCs/>
          <w:sz w:val="36"/>
          <w:szCs w:val="36"/>
        </w:rPr>
        <w:t>Acknowledgement to Researchers:</w:t>
      </w:r>
    </w:p>
    <w:p w14:paraId="5F39E964" w14:textId="77777777" w:rsidR="00F8500C" w:rsidRDefault="00F8500C" w:rsidP="00F8500C">
      <w:pPr>
        <w:rPr>
          <w:b/>
          <w:bCs/>
          <w:sz w:val="36"/>
          <w:szCs w:val="36"/>
        </w:rPr>
      </w:pPr>
      <w:r>
        <w:rPr>
          <w:b/>
          <w:bCs/>
          <w:sz w:val="36"/>
          <w:szCs w:val="36"/>
        </w:rPr>
        <w:t>Dr Aaliyah Ahmed</w:t>
      </w:r>
    </w:p>
    <w:p w14:paraId="4BBB7F70" w14:textId="77777777" w:rsidR="00F8500C" w:rsidRPr="009D6316" w:rsidRDefault="00F8500C" w:rsidP="00F8500C">
      <w:pPr>
        <w:rPr>
          <w:b/>
          <w:bCs/>
          <w:sz w:val="36"/>
          <w:szCs w:val="36"/>
        </w:rPr>
      </w:pPr>
      <w:r>
        <w:rPr>
          <w:b/>
          <w:bCs/>
          <w:sz w:val="36"/>
          <w:szCs w:val="36"/>
        </w:rPr>
        <w:t>Dr Lauren Hargreaves</w:t>
      </w:r>
    </w:p>
    <w:p w14:paraId="7314CAEB" w14:textId="77777777" w:rsidR="00F8500C" w:rsidRDefault="00F8500C" w:rsidP="00F8500C">
      <w:pPr>
        <w:rPr>
          <w:b/>
          <w:bCs/>
          <w:sz w:val="36"/>
          <w:szCs w:val="36"/>
        </w:rPr>
      </w:pPr>
      <w:r>
        <w:rPr>
          <w:b/>
          <w:bCs/>
          <w:sz w:val="36"/>
          <w:szCs w:val="36"/>
        </w:rPr>
        <w:t>Dr Keerthi Muthukumar</w:t>
      </w:r>
    </w:p>
    <w:p w14:paraId="18639B50" w14:textId="77777777" w:rsidR="00F8500C" w:rsidRPr="009D6316" w:rsidRDefault="00F8500C">
      <w:pPr>
        <w:rPr>
          <w:b/>
          <w:bCs/>
          <w:sz w:val="36"/>
          <w:szCs w:val="36"/>
        </w:rPr>
      </w:pPr>
    </w:p>
    <w:p w14:paraId="756E9D73" w14:textId="24804C29" w:rsidR="004E18B5" w:rsidRDefault="004E18B5">
      <w:r>
        <w:br w:type="page"/>
      </w:r>
    </w:p>
    <w:sdt>
      <w:sdtPr>
        <w:rPr>
          <w:rFonts w:asciiTheme="minorHAnsi" w:eastAsiaTheme="minorEastAsia" w:hAnsiTheme="minorHAnsi" w:cstheme="minorBidi"/>
          <w:color w:val="auto"/>
          <w:kern w:val="2"/>
          <w:sz w:val="22"/>
          <w:szCs w:val="22"/>
          <w:lang w:val="en-GB"/>
        </w:rPr>
        <w:id w:val="271367038"/>
        <w:docPartObj>
          <w:docPartGallery w:val="Table of Contents"/>
          <w:docPartUnique/>
        </w:docPartObj>
      </w:sdtPr>
      <w:sdtEndPr>
        <w:rPr>
          <w:b/>
        </w:rPr>
      </w:sdtEndPr>
      <w:sdtContent>
        <w:p w14:paraId="0EA6F064" w14:textId="77335A26" w:rsidR="00BE6BC7" w:rsidRDefault="00BE6BC7">
          <w:pPr>
            <w:pStyle w:val="TOCHeading"/>
          </w:pPr>
          <w:r>
            <w:t>Contents</w:t>
          </w:r>
        </w:p>
        <w:p w14:paraId="0C7DBE5B" w14:textId="77777777" w:rsidR="00BE6BC7" w:rsidRPr="00BE6BC7" w:rsidRDefault="00BE6BC7" w:rsidP="00BE6BC7">
          <w:pPr>
            <w:rPr>
              <w:lang w:val="en-US"/>
            </w:rPr>
          </w:pPr>
        </w:p>
        <w:p w14:paraId="65717ADE" w14:textId="5B828DD8" w:rsidR="003634FE" w:rsidRDefault="00BE6BC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4530717" w:history="1">
            <w:r w:rsidR="003634FE" w:rsidRPr="00B14490">
              <w:rPr>
                <w:rStyle w:val="Hyperlink"/>
                <w:noProof/>
              </w:rPr>
              <w:t>Executive Summary</w:t>
            </w:r>
            <w:r w:rsidR="003634FE">
              <w:rPr>
                <w:noProof/>
                <w:webHidden/>
              </w:rPr>
              <w:tab/>
            </w:r>
            <w:r w:rsidR="003634FE">
              <w:rPr>
                <w:noProof/>
                <w:webHidden/>
              </w:rPr>
              <w:fldChar w:fldCharType="begin"/>
            </w:r>
            <w:r w:rsidR="003634FE">
              <w:rPr>
                <w:noProof/>
                <w:webHidden/>
              </w:rPr>
              <w:instrText xml:space="preserve"> PAGEREF _Toc174530717 \h </w:instrText>
            </w:r>
            <w:r w:rsidR="003634FE">
              <w:rPr>
                <w:noProof/>
                <w:webHidden/>
              </w:rPr>
            </w:r>
            <w:r w:rsidR="003634FE">
              <w:rPr>
                <w:noProof/>
                <w:webHidden/>
              </w:rPr>
              <w:fldChar w:fldCharType="separate"/>
            </w:r>
            <w:r w:rsidR="003634FE">
              <w:rPr>
                <w:noProof/>
                <w:webHidden/>
              </w:rPr>
              <w:t>4</w:t>
            </w:r>
            <w:r w:rsidR="003634FE">
              <w:rPr>
                <w:noProof/>
                <w:webHidden/>
              </w:rPr>
              <w:fldChar w:fldCharType="end"/>
            </w:r>
          </w:hyperlink>
        </w:p>
        <w:p w14:paraId="4D8392CE" w14:textId="291C4D90" w:rsidR="003634FE" w:rsidRDefault="003634FE">
          <w:pPr>
            <w:pStyle w:val="TOC3"/>
            <w:tabs>
              <w:tab w:val="right" w:leader="dot" w:pos="9016"/>
            </w:tabs>
            <w:rPr>
              <w:rFonts w:eastAsiaTheme="minorEastAsia"/>
              <w:noProof/>
              <w:sz w:val="24"/>
              <w:szCs w:val="24"/>
              <w:lang w:eastAsia="en-GB"/>
            </w:rPr>
          </w:pPr>
          <w:hyperlink w:anchor="_Toc174530718" w:history="1">
            <w:r w:rsidRPr="00B14490">
              <w:rPr>
                <w:rStyle w:val="Hyperlink"/>
                <w:noProof/>
              </w:rPr>
              <w:t>Overarching Recommendation</w:t>
            </w:r>
            <w:r>
              <w:rPr>
                <w:noProof/>
                <w:webHidden/>
              </w:rPr>
              <w:tab/>
            </w:r>
            <w:r>
              <w:rPr>
                <w:noProof/>
                <w:webHidden/>
              </w:rPr>
              <w:fldChar w:fldCharType="begin"/>
            </w:r>
            <w:r>
              <w:rPr>
                <w:noProof/>
                <w:webHidden/>
              </w:rPr>
              <w:instrText xml:space="preserve"> PAGEREF _Toc174530718 \h </w:instrText>
            </w:r>
            <w:r>
              <w:rPr>
                <w:noProof/>
                <w:webHidden/>
              </w:rPr>
            </w:r>
            <w:r>
              <w:rPr>
                <w:noProof/>
                <w:webHidden/>
              </w:rPr>
              <w:fldChar w:fldCharType="separate"/>
            </w:r>
            <w:r>
              <w:rPr>
                <w:noProof/>
                <w:webHidden/>
              </w:rPr>
              <w:t>6</w:t>
            </w:r>
            <w:r>
              <w:rPr>
                <w:noProof/>
                <w:webHidden/>
              </w:rPr>
              <w:fldChar w:fldCharType="end"/>
            </w:r>
          </w:hyperlink>
        </w:p>
        <w:p w14:paraId="4BA3C1DA" w14:textId="5450C1BA" w:rsidR="003634FE" w:rsidRDefault="003634FE">
          <w:pPr>
            <w:pStyle w:val="TOC3"/>
            <w:tabs>
              <w:tab w:val="right" w:leader="dot" w:pos="9016"/>
            </w:tabs>
            <w:rPr>
              <w:rFonts w:eastAsiaTheme="minorEastAsia"/>
              <w:noProof/>
              <w:sz w:val="24"/>
              <w:szCs w:val="24"/>
              <w:lang w:eastAsia="en-GB"/>
            </w:rPr>
          </w:pPr>
          <w:hyperlink w:anchor="_Toc174530719" w:history="1">
            <w:r w:rsidRPr="00B14490">
              <w:rPr>
                <w:rStyle w:val="Hyperlink"/>
                <w:noProof/>
              </w:rPr>
              <w:t>Further Recommendations</w:t>
            </w:r>
            <w:r>
              <w:rPr>
                <w:noProof/>
                <w:webHidden/>
              </w:rPr>
              <w:tab/>
            </w:r>
            <w:r>
              <w:rPr>
                <w:noProof/>
                <w:webHidden/>
              </w:rPr>
              <w:fldChar w:fldCharType="begin"/>
            </w:r>
            <w:r>
              <w:rPr>
                <w:noProof/>
                <w:webHidden/>
              </w:rPr>
              <w:instrText xml:space="preserve"> PAGEREF _Toc174530719 \h </w:instrText>
            </w:r>
            <w:r>
              <w:rPr>
                <w:noProof/>
                <w:webHidden/>
              </w:rPr>
            </w:r>
            <w:r>
              <w:rPr>
                <w:noProof/>
                <w:webHidden/>
              </w:rPr>
              <w:fldChar w:fldCharType="separate"/>
            </w:r>
            <w:r>
              <w:rPr>
                <w:noProof/>
                <w:webHidden/>
              </w:rPr>
              <w:t>6</w:t>
            </w:r>
            <w:r>
              <w:rPr>
                <w:noProof/>
                <w:webHidden/>
              </w:rPr>
              <w:fldChar w:fldCharType="end"/>
            </w:r>
          </w:hyperlink>
        </w:p>
        <w:p w14:paraId="645099F1" w14:textId="6F313271" w:rsidR="003634FE" w:rsidRDefault="003634FE">
          <w:pPr>
            <w:pStyle w:val="TOC1"/>
            <w:tabs>
              <w:tab w:val="right" w:leader="dot" w:pos="9016"/>
            </w:tabs>
            <w:rPr>
              <w:rFonts w:eastAsiaTheme="minorEastAsia"/>
              <w:noProof/>
              <w:sz w:val="24"/>
              <w:szCs w:val="24"/>
              <w:lang w:eastAsia="en-GB"/>
            </w:rPr>
          </w:pPr>
          <w:hyperlink w:anchor="_Toc174530720" w:history="1">
            <w:r w:rsidRPr="00B14490">
              <w:rPr>
                <w:rStyle w:val="Hyperlink"/>
                <w:noProof/>
              </w:rPr>
              <w:t>Introduction</w:t>
            </w:r>
            <w:r>
              <w:rPr>
                <w:noProof/>
                <w:webHidden/>
              </w:rPr>
              <w:tab/>
            </w:r>
            <w:r>
              <w:rPr>
                <w:noProof/>
                <w:webHidden/>
              </w:rPr>
              <w:fldChar w:fldCharType="begin"/>
            </w:r>
            <w:r>
              <w:rPr>
                <w:noProof/>
                <w:webHidden/>
              </w:rPr>
              <w:instrText xml:space="preserve"> PAGEREF _Toc174530720 \h </w:instrText>
            </w:r>
            <w:r>
              <w:rPr>
                <w:noProof/>
                <w:webHidden/>
              </w:rPr>
            </w:r>
            <w:r>
              <w:rPr>
                <w:noProof/>
                <w:webHidden/>
              </w:rPr>
              <w:fldChar w:fldCharType="separate"/>
            </w:r>
            <w:r>
              <w:rPr>
                <w:noProof/>
                <w:webHidden/>
              </w:rPr>
              <w:t>7</w:t>
            </w:r>
            <w:r>
              <w:rPr>
                <w:noProof/>
                <w:webHidden/>
              </w:rPr>
              <w:fldChar w:fldCharType="end"/>
            </w:r>
          </w:hyperlink>
        </w:p>
        <w:p w14:paraId="032E92EA" w14:textId="130C617A" w:rsidR="003634FE" w:rsidRDefault="003634FE">
          <w:pPr>
            <w:pStyle w:val="TOC1"/>
            <w:tabs>
              <w:tab w:val="right" w:leader="dot" w:pos="9016"/>
            </w:tabs>
            <w:rPr>
              <w:rFonts w:eastAsiaTheme="minorEastAsia"/>
              <w:noProof/>
              <w:sz w:val="24"/>
              <w:szCs w:val="24"/>
              <w:lang w:eastAsia="en-GB"/>
            </w:rPr>
          </w:pPr>
          <w:hyperlink w:anchor="_Toc174530721" w:history="1">
            <w:r w:rsidRPr="00B14490">
              <w:rPr>
                <w:rStyle w:val="Hyperlink"/>
                <w:noProof/>
              </w:rPr>
              <w:t>Background</w:t>
            </w:r>
            <w:r>
              <w:rPr>
                <w:noProof/>
                <w:webHidden/>
              </w:rPr>
              <w:tab/>
            </w:r>
            <w:r>
              <w:rPr>
                <w:noProof/>
                <w:webHidden/>
              </w:rPr>
              <w:fldChar w:fldCharType="begin"/>
            </w:r>
            <w:r>
              <w:rPr>
                <w:noProof/>
                <w:webHidden/>
              </w:rPr>
              <w:instrText xml:space="preserve"> PAGEREF _Toc174530721 \h </w:instrText>
            </w:r>
            <w:r>
              <w:rPr>
                <w:noProof/>
                <w:webHidden/>
              </w:rPr>
            </w:r>
            <w:r>
              <w:rPr>
                <w:noProof/>
                <w:webHidden/>
              </w:rPr>
              <w:fldChar w:fldCharType="separate"/>
            </w:r>
            <w:r>
              <w:rPr>
                <w:noProof/>
                <w:webHidden/>
              </w:rPr>
              <w:t>7</w:t>
            </w:r>
            <w:r>
              <w:rPr>
                <w:noProof/>
                <w:webHidden/>
              </w:rPr>
              <w:fldChar w:fldCharType="end"/>
            </w:r>
          </w:hyperlink>
        </w:p>
        <w:p w14:paraId="2CC6BEC0" w14:textId="0EBFD5E8" w:rsidR="003634FE" w:rsidRDefault="003634FE">
          <w:pPr>
            <w:pStyle w:val="TOC1"/>
            <w:tabs>
              <w:tab w:val="right" w:leader="dot" w:pos="9016"/>
            </w:tabs>
            <w:rPr>
              <w:rFonts w:eastAsiaTheme="minorEastAsia"/>
              <w:noProof/>
              <w:sz w:val="24"/>
              <w:szCs w:val="24"/>
              <w:lang w:eastAsia="en-GB"/>
            </w:rPr>
          </w:pPr>
          <w:hyperlink w:anchor="_Toc174530722" w:history="1">
            <w:r w:rsidRPr="00B14490">
              <w:rPr>
                <w:rStyle w:val="Hyperlink"/>
                <w:noProof/>
              </w:rPr>
              <w:t>Scope</w:t>
            </w:r>
            <w:r>
              <w:rPr>
                <w:noProof/>
                <w:webHidden/>
              </w:rPr>
              <w:tab/>
            </w:r>
            <w:r>
              <w:rPr>
                <w:noProof/>
                <w:webHidden/>
              </w:rPr>
              <w:fldChar w:fldCharType="begin"/>
            </w:r>
            <w:r>
              <w:rPr>
                <w:noProof/>
                <w:webHidden/>
              </w:rPr>
              <w:instrText xml:space="preserve"> PAGEREF _Toc174530722 \h </w:instrText>
            </w:r>
            <w:r>
              <w:rPr>
                <w:noProof/>
                <w:webHidden/>
              </w:rPr>
            </w:r>
            <w:r>
              <w:rPr>
                <w:noProof/>
                <w:webHidden/>
              </w:rPr>
              <w:fldChar w:fldCharType="separate"/>
            </w:r>
            <w:r>
              <w:rPr>
                <w:noProof/>
                <w:webHidden/>
              </w:rPr>
              <w:t>7</w:t>
            </w:r>
            <w:r>
              <w:rPr>
                <w:noProof/>
                <w:webHidden/>
              </w:rPr>
              <w:fldChar w:fldCharType="end"/>
            </w:r>
          </w:hyperlink>
        </w:p>
        <w:p w14:paraId="5F9097E1" w14:textId="39A3EA72" w:rsidR="003634FE" w:rsidRDefault="003634FE">
          <w:pPr>
            <w:pStyle w:val="TOC1"/>
            <w:tabs>
              <w:tab w:val="right" w:leader="dot" w:pos="9016"/>
            </w:tabs>
            <w:rPr>
              <w:rFonts w:eastAsiaTheme="minorEastAsia"/>
              <w:noProof/>
              <w:sz w:val="24"/>
              <w:szCs w:val="24"/>
              <w:lang w:eastAsia="en-GB"/>
            </w:rPr>
          </w:pPr>
          <w:hyperlink w:anchor="_Toc174530723" w:history="1">
            <w:r w:rsidRPr="00B14490">
              <w:rPr>
                <w:rStyle w:val="Hyperlink"/>
                <w:noProof/>
              </w:rPr>
              <w:t>Actions, Impacts and Challenges</w:t>
            </w:r>
            <w:r>
              <w:rPr>
                <w:noProof/>
                <w:webHidden/>
              </w:rPr>
              <w:tab/>
            </w:r>
            <w:r>
              <w:rPr>
                <w:noProof/>
                <w:webHidden/>
              </w:rPr>
              <w:fldChar w:fldCharType="begin"/>
            </w:r>
            <w:r>
              <w:rPr>
                <w:noProof/>
                <w:webHidden/>
              </w:rPr>
              <w:instrText xml:space="preserve"> PAGEREF _Toc174530723 \h </w:instrText>
            </w:r>
            <w:r>
              <w:rPr>
                <w:noProof/>
                <w:webHidden/>
              </w:rPr>
            </w:r>
            <w:r>
              <w:rPr>
                <w:noProof/>
                <w:webHidden/>
              </w:rPr>
              <w:fldChar w:fldCharType="separate"/>
            </w:r>
            <w:r>
              <w:rPr>
                <w:noProof/>
                <w:webHidden/>
              </w:rPr>
              <w:t>8</w:t>
            </w:r>
            <w:r>
              <w:rPr>
                <w:noProof/>
                <w:webHidden/>
              </w:rPr>
              <w:fldChar w:fldCharType="end"/>
            </w:r>
          </w:hyperlink>
        </w:p>
        <w:p w14:paraId="491F7232" w14:textId="05C0488D" w:rsidR="003634FE" w:rsidRDefault="003634FE">
          <w:pPr>
            <w:pStyle w:val="TOC1"/>
            <w:tabs>
              <w:tab w:val="left" w:pos="720"/>
              <w:tab w:val="right" w:leader="dot" w:pos="9016"/>
            </w:tabs>
            <w:rPr>
              <w:rFonts w:eastAsiaTheme="minorEastAsia"/>
              <w:noProof/>
              <w:sz w:val="24"/>
              <w:szCs w:val="24"/>
              <w:lang w:eastAsia="en-GB"/>
            </w:rPr>
          </w:pPr>
          <w:hyperlink w:anchor="_Toc174530724" w:history="1">
            <w:r w:rsidRPr="00B14490">
              <w:rPr>
                <w:rStyle w:val="Hyperlink"/>
                <w:noProof/>
              </w:rPr>
              <w:t>1.0</w:t>
            </w:r>
            <w:r>
              <w:rPr>
                <w:rFonts w:eastAsiaTheme="minorEastAsia"/>
                <w:noProof/>
                <w:sz w:val="24"/>
                <w:szCs w:val="24"/>
                <w:lang w:eastAsia="en-GB"/>
              </w:rPr>
              <w:tab/>
            </w:r>
            <w:r w:rsidRPr="00B14490">
              <w:rPr>
                <w:rStyle w:val="Hyperlink"/>
                <w:noProof/>
              </w:rPr>
              <w:t>Sustainable Models of Care</w:t>
            </w:r>
            <w:r>
              <w:rPr>
                <w:noProof/>
                <w:webHidden/>
              </w:rPr>
              <w:tab/>
            </w:r>
            <w:r>
              <w:rPr>
                <w:noProof/>
                <w:webHidden/>
              </w:rPr>
              <w:fldChar w:fldCharType="begin"/>
            </w:r>
            <w:r>
              <w:rPr>
                <w:noProof/>
                <w:webHidden/>
              </w:rPr>
              <w:instrText xml:space="preserve"> PAGEREF _Toc174530724 \h </w:instrText>
            </w:r>
            <w:r>
              <w:rPr>
                <w:noProof/>
                <w:webHidden/>
              </w:rPr>
            </w:r>
            <w:r>
              <w:rPr>
                <w:noProof/>
                <w:webHidden/>
              </w:rPr>
              <w:fldChar w:fldCharType="separate"/>
            </w:r>
            <w:r>
              <w:rPr>
                <w:noProof/>
                <w:webHidden/>
              </w:rPr>
              <w:t>8</w:t>
            </w:r>
            <w:r>
              <w:rPr>
                <w:noProof/>
                <w:webHidden/>
              </w:rPr>
              <w:fldChar w:fldCharType="end"/>
            </w:r>
          </w:hyperlink>
        </w:p>
        <w:p w14:paraId="566CD1BD" w14:textId="1C876493" w:rsidR="003634FE" w:rsidRDefault="003634FE">
          <w:pPr>
            <w:pStyle w:val="TOC2"/>
            <w:tabs>
              <w:tab w:val="left" w:pos="960"/>
              <w:tab w:val="right" w:leader="dot" w:pos="9016"/>
            </w:tabs>
            <w:rPr>
              <w:rFonts w:eastAsiaTheme="minorEastAsia"/>
              <w:noProof/>
              <w:sz w:val="24"/>
              <w:szCs w:val="24"/>
              <w:lang w:eastAsia="en-GB"/>
            </w:rPr>
          </w:pPr>
          <w:hyperlink w:anchor="_Toc174530725" w:history="1">
            <w:r w:rsidRPr="00B14490">
              <w:rPr>
                <w:rStyle w:val="Hyperlink"/>
                <w:noProof/>
              </w:rPr>
              <w:t>1.1</w:t>
            </w:r>
            <w:r>
              <w:rPr>
                <w:rFonts w:eastAsiaTheme="minorEastAsia"/>
                <w:noProof/>
                <w:sz w:val="24"/>
                <w:szCs w:val="24"/>
                <w:lang w:eastAsia="en-GB"/>
              </w:rPr>
              <w:tab/>
            </w:r>
            <w:r w:rsidRPr="00B14490">
              <w:rPr>
                <w:rStyle w:val="Hyperlink"/>
                <w:noProof/>
              </w:rPr>
              <w:t>Plans for the National Elective Recovery Programme</w:t>
            </w:r>
            <w:r>
              <w:rPr>
                <w:noProof/>
                <w:webHidden/>
              </w:rPr>
              <w:tab/>
            </w:r>
            <w:r>
              <w:rPr>
                <w:noProof/>
                <w:webHidden/>
              </w:rPr>
              <w:fldChar w:fldCharType="begin"/>
            </w:r>
            <w:r>
              <w:rPr>
                <w:noProof/>
                <w:webHidden/>
              </w:rPr>
              <w:instrText xml:space="preserve"> PAGEREF _Toc174530725 \h </w:instrText>
            </w:r>
            <w:r>
              <w:rPr>
                <w:noProof/>
                <w:webHidden/>
              </w:rPr>
            </w:r>
            <w:r>
              <w:rPr>
                <w:noProof/>
                <w:webHidden/>
              </w:rPr>
              <w:fldChar w:fldCharType="separate"/>
            </w:r>
            <w:r>
              <w:rPr>
                <w:noProof/>
                <w:webHidden/>
              </w:rPr>
              <w:t>8</w:t>
            </w:r>
            <w:r>
              <w:rPr>
                <w:noProof/>
                <w:webHidden/>
              </w:rPr>
              <w:fldChar w:fldCharType="end"/>
            </w:r>
          </w:hyperlink>
        </w:p>
        <w:p w14:paraId="27B716E1" w14:textId="4BA46C46" w:rsidR="003634FE" w:rsidRDefault="003634FE">
          <w:pPr>
            <w:pStyle w:val="TOC3"/>
            <w:tabs>
              <w:tab w:val="left" w:pos="1200"/>
              <w:tab w:val="right" w:leader="dot" w:pos="9016"/>
            </w:tabs>
            <w:rPr>
              <w:rFonts w:eastAsiaTheme="minorEastAsia"/>
              <w:noProof/>
              <w:sz w:val="24"/>
              <w:szCs w:val="24"/>
              <w:lang w:eastAsia="en-GB"/>
            </w:rPr>
          </w:pPr>
          <w:hyperlink w:anchor="_Toc174530726" w:history="1">
            <w:r w:rsidRPr="00B14490">
              <w:rPr>
                <w:rStyle w:val="Hyperlink"/>
                <w:noProof/>
              </w:rPr>
              <w:t>1.11</w:t>
            </w:r>
            <w:r>
              <w:rPr>
                <w:rFonts w:eastAsiaTheme="minorEastAsia"/>
                <w:noProof/>
                <w:sz w:val="24"/>
                <w:szCs w:val="24"/>
                <w:lang w:eastAsia="en-GB"/>
              </w:rPr>
              <w:tab/>
            </w:r>
            <w:r w:rsidRPr="00B14490">
              <w:rPr>
                <w:rStyle w:val="Hyperlink"/>
                <w:noProof/>
              </w:rPr>
              <w:t>National Pathway Improvement Programme (NPIP)</w:t>
            </w:r>
            <w:r>
              <w:rPr>
                <w:noProof/>
                <w:webHidden/>
              </w:rPr>
              <w:tab/>
            </w:r>
            <w:r>
              <w:rPr>
                <w:noProof/>
                <w:webHidden/>
              </w:rPr>
              <w:fldChar w:fldCharType="begin"/>
            </w:r>
            <w:r>
              <w:rPr>
                <w:noProof/>
                <w:webHidden/>
              </w:rPr>
              <w:instrText xml:space="preserve"> PAGEREF _Toc174530726 \h </w:instrText>
            </w:r>
            <w:r>
              <w:rPr>
                <w:noProof/>
                <w:webHidden/>
              </w:rPr>
            </w:r>
            <w:r>
              <w:rPr>
                <w:noProof/>
                <w:webHidden/>
              </w:rPr>
              <w:fldChar w:fldCharType="separate"/>
            </w:r>
            <w:r>
              <w:rPr>
                <w:noProof/>
                <w:webHidden/>
              </w:rPr>
              <w:t>8</w:t>
            </w:r>
            <w:r>
              <w:rPr>
                <w:noProof/>
                <w:webHidden/>
              </w:rPr>
              <w:fldChar w:fldCharType="end"/>
            </w:r>
          </w:hyperlink>
        </w:p>
        <w:p w14:paraId="35F579B3" w14:textId="1CDC9CD5" w:rsidR="003634FE" w:rsidRDefault="003634FE">
          <w:pPr>
            <w:pStyle w:val="TOC3"/>
            <w:tabs>
              <w:tab w:val="left" w:pos="1200"/>
              <w:tab w:val="right" w:leader="dot" w:pos="9016"/>
            </w:tabs>
            <w:rPr>
              <w:rFonts w:eastAsiaTheme="minorEastAsia"/>
              <w:noProof/>
              <w:sz w:val="24"/>
              <w:szCs w:val="24"/>
              <w:lang w:eastAsia="en-GB"/>
            </w:rPr>
          </w:pPr>
          <w:hyperlink w:anchor="_Toc174530727" w:history="1">
            <w:r w:rsidRPr="00B14490">
              <w:rPr>
                <w:rStyle w:val="Hyperlink"/>
                <w:noProof/>
              </w:rPr>
              <w:t>1.12</w:t>
            </w:r>
            <w:r>
              <w:rPr>
                <w:rFonts w:eastAsiaTheme="minorEastAsia"/>
                <w:noProof/>
                <w:sz w:val="24"/>
                <w:szCs w:val="24"/>
                <w:lang w:eastAsia="en-GB"/>
              </w:rPr>
              <w:tab/>
            </w:r>
            <w:r w:rsidRPr="00B14490">
              <w:rPr>
                <w:rStyle w:val="Hyperlink"/>
                <w:noProof/>
              </w:rPr>
              <w:t>‘Getting it Right First Time’ (GIRFT)</w:t>
            </w:r>
            <w:r>
              <w:rPr>
                <w:noProof/>
                <w:webHidden/>
              </w:rPr>
              <w:tab/>
            </w:r>
            <w:r>
              <w:rPr>
                <w:noProof/>
                <w:webHidden/>
              </w:rPr>
              <w:fldChar w:fldCharType="begin"/>
            </w:r>
            <w:r>
              <w:rPr>
                <w:noProof/>
                <w:webHidden/>
              </w:rPr>
              <w:instrText xml:space="preserve"> PAGEREF _Toc174530727 \h </w:instrText>
            </w:r>
            <w:r>
              <w:rPr>
                <w:noProof/>
                <w:webHidden/>
              </w:rPr>
            </w:r>
            <w:r>
              <w:rPr>
                <w:noProof/>
                <w:webHidden/>
              </w:rPr>
              <w:fldChar w:fldCharType="separate"/>
            </w:r>
            <w:r>
              <w:rPr>
                <w:noProof/>
                <w:webHidden/>
              </w:rPr>
              <w:t>10</w:t>
            </w:r>
            <w:r>
              <w:rPr>
                <w:noProof/>
                <w:webHidden/>
              </w:rPr>
              <w:fldChar w:fldCharType="end"/>
            </w:r>
          </w:hyperlink>
        </w:p>
        <w:p w14:paraId="254A9834" w14:textId="0C778093" w:rsidR="003634FE" w:rsidRDefault="003634FE">
          <w:pPr>
            <w:pStyle w:val="TOC2"/>
            <w:tabs>
              <w:tab w:val="left" w:pos="960"/>
              <w:tab w:val="right" w:leader="dot" w:pos="9016"/>
            </w:tabs>
            <w:rPr>
              <w:rFonts w:eastAsiaTheme="minorEastAsia"/>
              <w:noProof/>
              <w:sz w:val="24"/>
              <w:szCs w:val="24"/>
              <w:lang w:eastAsia="en-GB"/>
            </w:rPr>
          </w:pPr>
          <w:hyperlink w:anchor="_Toc174530728" w:history="1">
            <w:r w:rsidRPr="00B14490">
              <w:rPr>
                <w:rStyle w:val="Hyperlink"/>
                <w:noProof/>
              </w:rPr>
              <w:t>1.2</w:t>
            </w:r>
            <w:r>
              <w:rPr>
                <w:rFonts w:eastAsiaTheme="minorEastAsia"/>
                <w:noProof/>
                <w:sz w:val="24"/>
                <w:szCs w:val="24"/>
                <w:lang w:eastAsia="en-GB"/>
              </w:rPr>
              <w:tab/>
            </w:r>
            <w:r w:rsidRPr="00B14490">
              <w:rPr>
                <w:rStyle w:val="Hyperlink"/>
                <w:noProof/>
              </w:rPr>
              <w:t>Community Diagnostic Centres (CDCs)</w:t>
            </w:r>
            <w:r>
              <w:rPr>
                <w:noProof/>
                <w:webHidden/>
              </w:rPr>
              <w:tab/>
            </w:r>
            <w:r>
              <w:rPr>
                <w:noProof/>
                <w:webHidden/>
              </w:rPr>
              <w:fldChar w:fldCharType="begin"/>
            </w:r>
            <w:r>
              <w:rPr>
                <w:noProof/>
                <w:webHidden/>
              </w:rPr>
              <w:instrText xml:space="preserve"> PAGEREF _Toc174530728 \h </w:instrText>
            </w:r>
            <w:r>
              <w:rPr>
                <w:noProof/>
                <w:webHidden/>
              </w:rPr>
            </w:r>
            <w:r>
              <w:rPr>
                <w:noProof/>
                <w:webHidden/>
              </w:rPr>
              <w:fldChar w:fldCharType="separate"/>
            </w:r>
            <w:r>
              <w:rPr>
                <w:noProof/>
                <w:webHidden/>
              </w:rPr>
              <w:t>11</w:t>
            </w:r>
            <w:r>
              <w:rPr>
                <w:noProof/>
                <w:webHidden/>
              </w:rPr>
              <w:fldChar w:fldCharType="end"/>
            </w:r>
          </w:hyperlink>
        </w:p>
        <w:p w14:paraId="39BDC401" w14:textId="01E0E92B" w:rsidR="003634FE" w:rsidRDefault="003634FE">
          <w:pPr>
            <w:pStyle w:val="TOC2"/>
            <w:tabs>
              <w:tab w:val="left" w:pos="960"/>
              <w:tab w:val="right" w:leader="dot" w:pos="9016"/>
            </w:tabs>
            <w:rPr>
              <w:rFonts w:eastAsiaTheme="minorEastAsia"/>
              <w:noProof/>
              <w:sz w:val="24"/>
              <w:szCs w:val="24"/>
              <w:lang w:eastAsia="en-GB"/>
            </w:rPr>
          </w:pPr>
          <w:hyperlink w:anchor="_Toc174530729" w:history="1">
            <w:r w:rsidRPr="00B14490">
              <w:rPr>
                <w:rStyle w:val="Hyperlink"/>
                <w:noProof/>
              </w:rPr>
              <w:t>1.3</w:t>
            </w:r>
            <w:r>
              <w:rPr>
                <w:rFonts w:eastAsiaTheme="minorEastAsia"/>
                <w:noProof/>
                <w:sz w:val="24"/>
                <w:szCs w:val="24"/>
                <w:lang w:eastAsia="en-GB"/>
              </w:rPr>
              <w:tab/>
            </w:r>
            <w:r w:rsidRPr="00B14490">
              <w:rPr>
                <w:rStyle w:val="Hyperlink"/>
                <w:noProof/>
              </w:rPr>
              <w:t>Access to Care in Areas of Deprivation</w:t>
            </w:r>
            <w:r>
              <w:rPr>
                <w:noProof/>
                <w:webHidden/>
              </w:rPr>
              <w:tab/>
            </w:r>
            <w:r>
              <w:rPr>
                <w:noProof/>
                <w:webHidden/>
              </w:rPr>
              <w:fldChar w:fldCharType="begin"/>
            </w:r>
            <w:r>
              <w:rPr>
                <w:noProof/>
                <w:webHidden/>
              </w:rPr>
              <w:instrText xml:space="preserve"> PAGEREF _Toc174530729 \h </w:instrText>
            </w:r>
            <w:r>
              <w:rPr>
                <w:noProof/>
                <w:webHidden/>
              </w:rPr>
            </w:r>
            <w:r>
              <w:rPr>
                <w:noProof/>
                <w:webHidden/>
              </w:rPr>
              <w:fldChar w:fldCharType="separate"/>
            </w:r>
            <w:r>
              <w:rPr>
                <w:noProof/>
                <w:webHidden/>
              </w:rPr>
              <w:t>14</w:t>
            </w:r>
            <w:r>
              <w:rPr>
                <w:noProof/>
                <w:webHidden/>
              </w:rPr>
              <w:fldChar w:fldCharType="end"/>
            </w:r>
          </w:hyperlink>
        </w:p>
        <w:p w14:paraId="40152E49" w14:textId="5CE4F894" w:rsidR="003634FE" w:rsidRDefault="003634FE">
          <w:pPr>
            <w:pStyle w:val="TOC2"/>
            <w:tabs>
              <w:tab w:val="left" w:pos="960"/>
              <w:tab w:val="right" w:leader="dot" w:pos="9016"/>
            </w:tabs>
            <w:rPr>
              <w:rFonts w:eastAsiaTheme="minorEastAsia"/>
              <w:noProof/>
              <w:sz w:val="24"/>
              <w:szCs w:val="24"/>
              <w:lang w:eastAsia="en-GB"/>
            </w:rPr>
          </w:pPr>
          <w:hyperlink w:anchor="_Toc174530730" w:history="1">
            <w:r w:rsidRPr="00B14490">
              <w:rPr>
                <w:rStyle w:val="Hyperlink"/>
                <w:noProof/>
              </w:rPr>
              <w:t>1.4</w:t>
            </w:r>
            <w:r>
              <w:rPr>
                <w:rFonts w:eastAsiaTheme="minorEastAsia"/>
                <w:noProof/>
                <w:sz w:val="24"/>
                <w:szCs w:val="24"/>
                <w:lang w:eastAsia="en-GB"/>
              </w:rPr>
              <w:tab/>
            </w:r>
            <w:r w:rsidRPr="00B14490">
              <w:rPr>
                <w:rStyle w:val="Hyperlink"/>
                <w:noProof/>
              </w:rPr>
              <w:t>Decarbonising Pathways and Specialties</w:t>
            </w:r>
            <w:r>
              <w:rPr>
                <w:noProof/>
                <w:webHidden/>
              </w:rPr>
              <w:tab/>
            </w:r>
            <w:r>
              <w:rPr>
                <w:noProof/>
                <w:webHidden/>
              </w:rPr>
              <w:fldChar w:fldCharType="begin"/>
            </w:r>
            <w:r>
              <w:rPr>
                <w:noProof/>
                <w:webHidden/>
              </w:rPr>
              <w:instrText xml:space="preserve"> PAGEREF _Toc174530730 \h </w:instrText>
            </w:r>
            <w:r>
              <w:rPr>
                <w:noProof/>
                <w:webHidden/>
              </w:rPr>
            </w:r>
            <w:r>
              <w:rPr>
                <w:noProof/>
                <w:webHidden/>
              </w:rPr>
              <w:fldChar w:fldCharType="separate"/>
            </w:r>
            <w:r>
              <w:rPr>
                <w:noProof/>
                <w:webHidden/>
              </w:rPr>
              <w:t>16</w:t>
            </w:r>
            <w:r>
              <w:rPr>
                <w:noProof/>
                <w:webHidden/>
              </w:rPr>
              <w:fldChar w:fldCharType="end"/>
            </w:r>
          </w:hyperlink>
        </w:p>
        <w:p w14:paraId="079D6AC8" w14:textId="68642D26" w:rsidR="003634FE" w:rsidRDefault="003634FE">
          <w:pPr>
            <w:pStyle w:val="TOC2"/>
            <w:tabs>
              <w:tab w:val="left" w:pos="960"/>
              <w:tab w:val="right" w:leader="dot" w:pos="9016"/>
            </w:tabs>
            <w:rPr>
              <w:rFonts w:eastAsiaTheme="minorEastAsia"/>
              <w:noProof/>
              <w:sz w:val="24"/>
              <w:szCs w:val="24"/>
              <w:lang w:eastAsia="en-GB"/>
            </w:rPr>
          </w:pPr>
          <w:hyperlink w:anchor="_Toc174530731" w:history="1">
            <w:r w:rsidRPr="00B14490">
              <w:rPr>
                <w:rStyle w:val="Hyperlink"/>
                <w:noProof/>
              </w:rPr>
              <w:t>1.5</w:t>
            </w:r>
            <w:r>
              <w:rPr>
                <w:rFonts w:eastAsiaTheme="minorEastAsia"/>
                <w:noProof/>
                <w:sz w:val="24"/>
                <w:szCs w:val="24"/>
                <w:lang w:eastAsia="en-GB"/>
              </w:rPr>
              <w:tab/>
            </w:r>
            <w:r w:rsidRPr="00B14490">
              <w:rPr>
                <w:rStyle w:val="Hyperlink"/>
                <w:noProof/>
              </w:rPr>
              <w:t>Decarbonisation of Care Materials</w:t>
            </w:r>
            <w:r>
              <w:rPr>
                <w:noProof/>
                <w:webHidden/>
              </w:rPr>
              <w:tab/>
            </w:r>
            <w:r>
              <w:rPr>
                <w:noProof/>
                <w:webHidden/>
              </w:rPr>
              <w:fldChar w:fldCharType="begin"/>
            </w:r>
            <w:r>
              <w:rPr>
                <w:noProof/>
                <w:webHidden/>
              </w:rPr>
              <w:instrText xml:space="preserve"> PAGEREF _Toc174530731 \h </w:instrText>
            </w:r>
            <w:r>
              <w:rPr>
                <w:noProof/>
                <w:webHidden/>
              </w:rPr>
            </w:r>
            <w:r>
              <w:rPr>
                <w:noProof/>
                <w:webHidden/>
              </w:rPr>
              <w:fldChar w:fldCharType="separate"/>
            </w:r>
            <w:r>
              <w:rPr>
                <w:noProof/>
                <w:webHidden/>
              </w:rPr>
              <w:t>18</w:t>
            </w:r>
            <w:r>
              <w:rPr>
                <w:noProof/>
                <w:webHidden/>
              </w:rPr>
              <w:fldChar w:fldCharType="end"/>
            </w:r>
          </w:hyperlink>
        </w:p>
        <w:p w14:paraId="3D164057" w14:textId="5DC77148" w:rsidR="003634FE" w:rsidRDefault="003634FE">
          <w:pPr>
            <w:pStyle w:val="TOC2"/>
            <w:tabs>
              <w:tab w:val="left" w:pos="960"/>
              <w:tab w:val="right" w:leader="dot" w:pos="9016"/>
            </w:tabs>
            <w:rPr>
              <w:rFonts w:eastAsiaTheme="minorEastAsia"/>
              <w:noProof/>
              <w:sz w:val="24"/>
              <w:szCs w:val="24"/>
              <w:lang w:eastAsia="en-GB"/>
            </w:rPr>
          </w:pPr>
          <w:hyperlink w:anchor="_Toc174530732" w:history="1">
            <w:r w:rsidRPr="00B14490">
              <w:rPr>
                <w:rStyle w:val="Hyperlink"/>
                <w:noProof/>
              </w:rPr>
              <w:t>1.6</w:t>
            </w:r>
            <w:r>
              <w:rPr>
                <w:rFonts w:eastAsiaTheme="minorEastAsia"/>
                <w:noProof/>
                <w:sz w:val="24"/>
                <w:szCs w:val="24"/>
                <w:lang w:eastAsia="en-GB"/>
              </w:rPr>
              <w:tab/>
            </w:r>
            <w:r w:rsidRPr="00B14490">
              <w:rPr>
                <w:rStyle w:val="Hyperlink"/>
                <w:noProof/>
              </w:rPr>
              <w:t>Targeted Health Promotion</w:t>
            </w:r>
            <w:r>
              <w:rPr>
                <w:noProof/>
                <w:webHidden/>
              </w:rPr>
              <w:tab/>
            </w:r>
            <w:r>
              <w:rPr>
                <w:noProof/>
                <w:webHidden/>
              </w:rPr>
              <w:fldChar w:fldCharType="begin"/>
            </w:r>
            <w:r>
              <w:rPr>
                <w:noProof/>
                <w:webHidden/>
              </w:rPr>
              <w:instrText xml:space="preserve"> PAGEREF _Toc174530732 \h </w:instrText>
            </w:r>
            <w:r>
              <w:rPr>
                <w:noProof/>
                <w:webHidden/>
              </w:rPr>
            </w:r>
            <w:r>
              <w:rPr>
                <w:noProof/>
                <w:webHidden/>
              </w:rPr>
              <w:fldChar w:fldCharType="separate"/>
            </w:r>
            <w:r>
              <w:rPr>
                <w:noProof/>
                <w:webHidden/>
              </w:rPr>
              <w:t>20</w:t>
            </w:r>
            <w:r>
              <w:rPr>
                <w:noProof/>
                <w:webHidden/>
              </w:rPr>
              <w:fldChar w:fldCharType="end"/>
            </w:r>
          </w:hyperlink>
        </w:p>
        <w:p w14:paraId="19AF209A" w14:textId="2B251847" w:rsidR="003634FE" w:rsidRDefault="003634FE">
          <w:pPr>
            <w:pStyle w:val="TOC1"/>
            <w:tabs>
              <w:tab w:val="right" w:leader="dot" w:pos="9016"/>
            </w:tabs>
            <w:rPr>
              <w:rFonts w:eastAsiaTheme="minorEastAsia"/>
              <w:noProof/>
              <w:sz w:val="24"/>
              <w:szCs w:val="24"/>
              <w:lang w:eastAsia="en-GB"/>
            </w:rPr>
          </w:pPr>
          <w:hyperlink w:anchor="_Toc174530733" w:history="1">
            <w:r w:rsidRPr="00B14490">
              <w:rPr>
                <w:rStyle w:val="Hyperlink"/>
                <w:noProof/>
              </w:rPr>
              <w:t>2.0 Food and Nutrition</w:t>
            </w:r>
            <w:r>
              <w:rPr>
                <w:noProof/>
                <w:webHidden/>
              </w:rPr>
              <w:tab/>
            </w:r>
            <w:r>
              <w:rPr>
                <w:noProof/>
                <w:webHidden/>
              </w:rPr>
              <w:fldChar w:fldCharType="begin"/>
            </w:r>
            <w:r>
              <w:rPr>
                <w:noProof/>
                <w:webHidden/>
              </w:rPr>
              <w:instrText xml:space="preserve"> PAGEREF _Toc174530733 \h </w:instrText>
            </w:r>
            <w:r>
              <w:rPr>
                <w:noProof/>
                <w:webHidden/>
              </w:rPr>
            </w:r>
            <w:r>
              <w:rPr>
                <w:noProof/>
                <w:webHidden/>
              </w:rPr>
              <w:fldChar w:fldCharType="separate"/>
            </w:r>
            <w:r>
              <w:rPr>
                <w:noProof/>
                <w:webHidden/>
              </w:rPr>
              <w:t>23</w:t>
            </w:r>
            <w:r>
              <w:rPr>
                <w:noProof/>
                <w:webHidden/>
              </w:rPr>
              <w:fldChar w:fldCharType="end"/>
            </w:r>
          </w:hyperlink>
        </w:p>
        <w:p w14:paraId="6E8262FF" w14:textId="6DA996E0" w:rsidR="003634FE" w:rsidRDefault="003634FE">
          <w:pPr>
            <w:pStyle w:val="TOC2"/>
            <w:tabs>
              <w:tab w:val="left" w:pos="960"/>
              <w:tab w:val="right" w:leader="dot" w:pos="9016"/>
            </w:tabs>
            <w:rPr>
              <w:rFonts w:eastAsiaTheme="minorEastAsia"/>
              <w:noProof/>
              <w:sz w:val="24"/>
              <w:szCs w:val="24"/>
              <w:lang w:eastAsia="en-GB"/>
            </w:rPr>
          </w:pPr>
          <w:hyperlink w:anchor="_Toc174530734" w:history="1">
            <w:r w:rsidRPr="00B14490">
              <w:rPr>
                <w:rStyle w:val="Hyperlink"/>
                <w:noProof/>
              </w:rPr>
              <w:t>2.1</w:t>
            </w:r>
            <w:r>
              <w:rPr>
                <w:rFonts w:eastAsiaTheme="minorEastAsia"/>
                <w:noProof/>
                <w:sz w:val="24"/>
                <w:szCs w:val="24"/>
                <w:lang w:eastAsia="en-GB"/>
              </w:rPr>
              <w:tab/>
            </w:r>
            <w:r w:rsidRPr="00B14490">
              <w:rPr>
                <w:rStyle w:val="Hyperlink"/>
                <w:noProof/>
              </w:rPr>
              <w:t>Plant-forward Diets</w:t>
            </w:r>
            <w:r>
              <w:rPr>
                <w:noProof/>
                <w:webHidden/>
              </w:rPr>
              <w:tab/>
            </w:r>
            <w:r>
              <w:rPr>
                <w:noProof/>
                <w:webHidden/>
              </w:rPr>
              <w:fldChar w:fldCharType="begin"/>
            </w:r>
            <w:r>
              <w:rPr>
                <w:noProof/>
                <w:webHidden/>
              </w:rPr>
              <w:instrText xml:space="preserve"> PAGEREF _Toc174530734 \h </w:instrText>
            </w:r>
            <w:r>
              <w:rPr>
                <w:noProof/>
                <w:webHidden/>
              </w:rPr>
            </w:r>
            <w:r>
              <w:rPr>
                <w:noProof/>
                <w:webHidden/>
              </w:rPr>
              <w:fldChar w:fldCharType="separate"/>
            </w:r>
            <w:r>
              <w:rPr>
                <w:noProof/>
                <w:webHidden/>
              </w:rPr>
              <w:t>23</w:t>
            </w:r>
            <w:r>
              <w:rPr>
                <w:noProof/>
                <w:webHidden/>
              </w:rPr>
              <w:fldChar w:fldCharType="end"/>
            </w:r>
          </w:hyperlink>
        </w:p>
        <w:p w14:paraId="1B1CD38A" w14:textId="7F755A15" w:rsidR="003634FE" w:rsidRDefault="003634FE">
          <w:pPr>
            <w:pStyle w:val="TOC2"/>
            <w:tabs>
              <w:tab w:val="left" w:pos="960"/>
              <w:tab w:val="right" w:leader="dot" w:pos="9016"/>
            </w:tabs>
            <w:rPr>
              <w:rFonts w:eastAsiaTheme="minorEastAsia"/>
              <w:noProof/>
              <w:sz w:val="24"/>
              <w:szCs w:val="24"/>
              <w:lang w:eastAsia="en-GB"/>
            </w:rPr>
          </w:pPr>
          <w:hyperlink w:anchor="_Toc174530735" w:history="1">
            <w:r w:rsidRPr="00B14490">
              <w:rPr>
                <w:rStyle w:val="Hyperlink"/>
                <w:noProof/>
              </w:rPr>
              <w:t>2.2</w:t>
            </w:r>
            <w:r>
              <w:rPr>
                <w:rFonts w:eastAsiaTheme="minorEastAsia"/>
                <w:noProof/>
                <w:sz w:val="24"/>
                <w:szCs w:val="24"/>
                <w:lang w:eastAsia="en-GB"/>
              </w:rPr>
              <w:tab/>
            </w:r>
            <w:r w:rsidRPr="00B14490">
              <w:rPr>
                <w:rStyle w:val="Hyperlink"/>
                <w:noProof/>
              </w:rPr>
              <w:t>Digital Menus</w:t>
            </w:r>
            <w:r>
              <w:rPr>
                <w:noProof/>
                <w:webHidden/>
              </w:rPr>
              <w:tab/>
            </w:r>
            <w:r>
              <w:rPr>
                <w:noProof/>
                <w:webHidden/>
              </w:rPr>
              <w:fldChar w:fldCharType="begin"/>
            </w:r>
            <w:r>
              <w:rPr>
                <w:noProof/>
                <w:webHidden/>
              </w:rPr>
              <w:instrText xml:space="preserve"> PAGEREF _Toc174530735 \h </w:instrText>
            </w:r>
            <w:r>
              <w:rPr>
                <w:noProof/>
                <w:webHidden/>
              </w:rPr>
            </w:r>
            <w:r>
              <w:rPr>
                <w:noProof/>
                <w:webHidden/>
              </w:rPr>
              <w:fldChar w:fldCharType="separate"/>
            </w:r>
            <w:r>
              <w:rPr>
                <w:noProof/>
                <w:webHidden/>
              </w:rPr>
              <w:t>25</w:t>
            </w:r>
            <w:r>
              <w:rPr>
                <w:noProof/>
                <w:webHidden/>
              </w:rPr>
              <w:fldChar w:fldCharType="end"/>
            </w:r>
          </w:hyperlink>
        </w:p>
        <w:p w14:paraId="3BEC1532" w14:textId="6D521D03" w:rsidR="003634FE" w:rsidRDefault="003634FE">
          <w:pPr>
            <w:pStyle w:val="TOC2"/>
            <w:tabs>
              <w:tab w:val="left" w:pos="960"/>
              <w:tab w:val="right" w:leader="dot" w:pos="9016"/>
            </w:tabs>
            <w:rPr>
              <w:rFonts w:eastAsiaTheme="minorEastAsia"/>
              <w:noProof/>
              <w:sz w:val="24"/>
              <w:szCs w:val="24"/>
              <w:lang w:eastAsia="en-GB"/>
            </w:rPr>
          </w:pPr>
          <w:hyperlink w:anchor="_Toc174530736" w:history="1">
            <w:r w:rsidRPr="00B14490">
              <w:rPr>
                <w:rStyle w:val="Hyperlink"/>
                <w:noProof/>
              </w:rPr>
              <w:t>2.3</w:t>
            </w:r>
            <w:r>
              <w:rPr>
                <w:rFonts w:eastAsiaTheme="minorEastAsia"/>
                <w:noProof/>
                <w:sz w:val="24"/>
                <w:szCs w:val="24"/>
                <w:lang w:eastAsia="en-GB"/>
              </w:rPr>
              <w:tab/>
            </w:r>
            <w:r w:rsidRPr="00B14490">
              <w:rPr>
                <w:rStyle w:val="Hyperlink"/>
                <w:noProof/>
              </w:rPr>
              <w:t>Food Insecurity</w:t>
            </w:r>
            <w:r>
              <w:rPr>
                <w:noProof/>
                <w:webHidden/>
              </w:rPr>
              <w:tab/>
            </w:r>
            <w:r>
              <w:rPr>
                <w:noProof/>
                <w:webHidden/>
              </w:rPr>
              <w:fldChar w:fldCharType="begin"/>
            </w:r>
            <w:r>
              <w:rPr>
                <w:noProof/>
                <w:webHidden/>
              </w:rPr>
              <w:instrText xml:space="preserve"> PAGEREF _Toc174530736 \h </w:instrText>
            </w:r>
            <w:r>
              <w:rPr>
                <w:noProof/>
                <w:webHidden/>
              </w:rPr>
            </w:r>
            <w:r>
              <w:rPr>
                <w:noProof/>
                <w:webHidden/>
              </w:rPr>
              <w:fldChar w:fldCharType="separate"/>
            </w:r>
            <w:r>
              <w:rPr>
                <w:noProof/>
                <w:webHidden/>
              </w:rPr>
              <w:t>27</w:t>
            </w:r>
            <w:r>
              <w:rPr>
                <w:noProof/>
                <w:webHidden/>
              </w:rPr>
              <w:fldChar w:fldCharType="end"/>
            </w:r>
          </w:hyperlink>
        </w:p>
        <w:p w14:paraId="6AF6049D" w14:textId="24B6E2BE" w:rsidR="003634FE" w:rsidRDefault="003634FE">
          <w:pPr>
            <w:pStyle w:val="TOC2"/>
            <w:tabs>
              <w:tab w:val="left" w:pos="960"/>
              <w:tab w:val="right" w:leader="dot" w:pos="9016"/>
            </w:tabs>
            <w:rPr>
              <w:rFonts w:eastAsiaTheme="minorEastAsia"/>
              <w:noProof/>
              <w:sz w:val="24"/>
              <w:szCs w:val="24"/>
              <w:lang w:eastAsia="en-GB"/>
            </w:rPr>
          </w:pPr>
          <w:hyperlink w:anchor="_Toc174530737" w:history="1">
            <w:r w:rsidRPr="00B14490">
              <w:rPr>
                <w:rStyle w:val="Hyperlink"/>
                <w:noProof/>
              </w:rPr>
              <w:t xml:space="preserve">2.4 </w:t>
            </w:r>
            <w:r>
              <w:rPr>
                <w:rFonts w:eastAsiaTheme="minorEastAsia"/>
                <w:noProof/>
                <w:sz w:val="24"/>
                <w:szCs w:val="24"/>
                <w:lang w:eastAsia="en-GB"/>
              </w:rPr>
              <w:tab/>
            </w:r>
            <w:r w:rsidRPr="00B14490">
              <w:rPr>
                <w:rStyle w:val="Hyperlink"/>
                <w:noProof/>
              </w:rPr>
              <w:t>Food Poverty</w:t>
            </w:r>
            <w:r>
              <w:rPr>
                <w:noProof/>
                <w:webHidden/>
              </w:rPr>
              <w:tab/>
            </w:r>
            <w:r>
              <w:rPr>
                <w:noProof/>
                <w:webHidden/>
              </w:rPr>
              <w:fldChar w:fldCharType="begin"/>
            </w:r>
            <w:r>
              <w:rPr>
                <w:noProof/>
                <w:webHidden/>
              </w:rPr>
              <w:instrText xml:space="preserve"> PAGEREF _Toc174530737 \h </w:instrText>
            </w:r>
            <w:r>
              <w:rPr>
                <w:noProof/>
                <w:webHidden/>
              </w:rPr>
            </w:r>
            <w:r>
              <w:rPr>
                <w:noProof/>
                <w:webHidden/>
              </w:rPr>
              <w:fldChar w:fldCharType="separate"/>
            </w:r>
            <w:r>
              <w:rPr>
                <w:noProof/>
                <w:webHidden/>
              </w:rPr>
              <w:t>27</w:t>
            </w:r>
            <w:r>
              <w:rPr>
                <w:noProof/>
                <w:webHidden/>
              </w:rPr>
              <w:fldChar w:fldCharType="end"/>
            </w:r>
          </w:hyperlink>
        </w:p>
        <w:p w14:paraId="7B1BF8FD" w14:textId="73BA42A9" w:rsidR="003634FE" w:rsidRDefault="003634FE">
          <w:pPr>
            <w:pStyle w:val="TOC2"/>
            <w:tabs>
              <w:tab w:val="left" w:pos="960"/>
              <w:tab w:val="right" w:leader="dot" w:pos="9016"/>
            </w:tabs>
            <w:rPr>
              <w:rFonts w:eastAsiaTheme="minorEastAsia"/>
              <w:noProof/>
              <w:sz w:val="24"/>
              <w:szCs w:val="24"/>
              <w:lang w:eastAsia="en-GB"/>
            </w:rPr>
          </w:pPr>
          <w:hyperlink w:anchor="_Toc174530738" w:history="1">
            <w:r w:rsidRPr="00B14490">
              <w:rPr>
                <w:rStyle w:val="Hyperlink"/>
                <w:noProof/>
              </w:rPr>
              <w:t xml:space="preserve">2.5 </w:t>
            </w:r>
            <w:r>
              <w:rPr>
                <w:rFonts w:eastAsiaTheme="minorEastAsia"/>
                <w:noProof/>
                <w:sz w:val="24"/>
                <w:szCs w:val="24"/>
                <w:lang w:eastAsia="en-GB"/>
              </w:rPr>
              <w:tab/>
            </w:r>
            <w:r w:rsidRPr="00B14490">
              <w:rPr>
                <w:rStyle w:val="Hyperlink"/>
                <w:noProof/>
              </w:rPr>
              <w:t>Healthy Eating Partnerships</w:t>
            </w:r>
            <w:r>
              <w:rPr>
                <w:noProof/>
                <w:webHidden/>
              </w:rPr>
              <w:tab/>
            </w:r>
            <w:r>
              <w:rPr>
                <w:noProof/>
                <w:webHidden/>
              </w:rPr>
              <w:fldChar w:fldCharType="begin"/>
            </w:r>
            <w:r>
              <w:rPr>
                <w:noProof/>
                <w:webHidden/>
              </w:rPr>
              <w:instrText xml:space="preserve"> PAGEREF _Toc174530738 \h </w:instrText>
            </w:r>
            <w:r>
              <w:rPr>
                <w:noProof/>
                <w:webHidden/>
              </w:rPr>
            </w:r>
            <w:r>
              <w:rPr>
                <w:noProof/>
                <w:webHidden/>
              </w:rPr>
              <w:fldChar w:fldCharType="separate"/>
            </w:r>
            <w:r>
              <w:rPr>
                <w:noProof/>
                <w:webHidden/>
              </w:rPr>
              <w:t>28</w:t>
            </w:r>
            <w:r>
              <w:rPr>
                <w:noProof/>
                <w:webHidden/>
              </w:rPr>
              <w:fldChar w:fldCharType="end"/>
            </w:r>
          </w:hyperlink>
        </w:p>
        <w:p w14:paraId="7B2BE8C9" w14:textId="74FD69FA" w:rsidR="003634FE" w:rsidRDefault="003634FE">
          <w:pPr>
            <w:pStyle w:val="TOC2"/>
            <w:tabs>
              <w:tab w:val="left" w:pos="960"/>
              <w:tab w:val="right" w:leader="dot" w:pos="9016"/>
            </w:tabs>
            <w:rPr>
              <w:rFonts w:eastAsiaTheme="minorEastAsia"/>
              <w:noProof/>
              <w:sz w:val="24"/>
              <w:szCs w:val="24"/>
              <w:lang w:eastAsia="en-GB"/>
            </w:rPr>
          </w:pPr>
          <w:hyperlink w:anchor="_Toc174530739" w:history="1">
            <w:r w:rsidRPr="00B14490">
              <w:rPr>
                <w:rStyle w:val="Hyperlink"/>
                <w:noProof/>
              </w:rPr>
              <w:t xml:space="preserve">2.6 </w:t>
            </w:r>
            <w:r>
              <w:rPr>
                <w:rFonts w:eastAsiaTheme="minorEastAsia"/>
                <w:noProof/>
                <w:sz w:val="24"/>
                <w:szCs w:val="24"/>
                <w:lang w:eastAsia="en-GB"/>
              </w:rPr>
              <w:tab/>
            </w:r>
            <w:r w:rsidRPr="00B14490">
              <w:rPr>
                <w:rStyle w:val="Hyperlink"/>
                <w:noProof/>
              </w:rPr>
              <w:t>Food Poverty Projects</w:t>
            </w:r>
            <w:r>
              <w:rPr>
                <w:noProof/>
                <w:webHidden/>
              </w:rPr>
              <w:tab/>
            </w:r>
            <w:r>
              <w:rPr>
                <w:noProof/>
                <w:webHidden/>
              </w:rPr>
              <w:fldChar w:fldCharType="begin"/>
            </w:r>
            <w:r>
              <w:rPr>
                <w:noProof/>
                <w:webHidden/>
              </w:rPr>
              <w:instrText xml:space="preserve"> PAGEREF _Toc174530739 \h </w:instrText>
            </w:r>
            <w:r>
              <w:rPr>
                <w:noProof/>
                <w:webHidden/>
              </w:rPr>
            </w:r>
            <w:r>
              <w:rPr>
                <w:noProof/>
                <w:webHidden/>
              </w:rPr>
              <w:fldChar w:fldCharType="separate"/>
            </w:r>
            <w:r>
              <w:rPr>
                <w:noProof/>
                <w:webHidden/>
              </w:rPr>
              <w:t>29</w:t>
            </w:r>
            <w:r>
              <w:rPr>
                <w:noProof/>
                <w:webHidden/>
              </w:rPr>
              <w:fldChar w:fldCharType="end"/>
            </w:r>
          </w:hyperlink>
        </w:p>
        <w:p w14:paraId="5E8E4FFE" w14:textId="2A22B19B" w:rsidR="003634FE" w:rsidRDefault="003634FE">
          <w:pPr>
            <w:pStyle w:val="TOC1"/>
            <w:tabs>
              <w:tab w:val="left" w:pos="720"/>
              <w:tab w:val="right" w:leader="dot" w:pos="9016"/>
            </w:tabs>
            <w:rPr>
              <w:rFonts w:eastAsiaTheme="minorEastAsia"/>
              <w:noProof/>
              <w:sz w:val="24"/>
              <w:szCs w:val="24"/>
              <w:lang w:eastAsia="en-GB"/>
            </w:rPr>
          </w:pPr>
          <w:hyperlink w:anchor="_Toc174530740" w:history="1">
            <w:r w:rsidRPr="00B14490">
              <w:rPr>
                <w:rStyle w:val="Hyperlink"/>
                <w:noProof/>
              </w:rPr>
              <w:t>3.0</w:t>
            </w:r>
            <w:r>
              <w:rPr>
                <w:rFonts w:eastAsiaTheme="minorEastAsia"/>
                <w:noProof/>
                <w:sz w:val="24"/>
                <w:szCs w:val="24"/>
                <w:lang w:eastAsia="en-GB"/>
              </w:rPr>
              <w:tab/>
            </w:r>
            <w:r w:rsidRPr="00B14490">
              <w:rPr>
                <w:rStyle w:val="Hyperlink"/>
                <w:noProof/>
              </w:rPr>
              <w:t>Digital Transformation</w:t>
            </w:r>
            <w:r>
              <w:rPr>
                <w:noProof/>
                <w:webHidden/>
              </w:rPr>
              <w:tab/>
            </w:r>
            <w:r>
              <w:rPr>
                <w:noProof/>
                <w:webHidden/>
              </w:rPr>
              <w:fldChar w:fldCharType="begin"/>
            </w:r>
            <w:r>
              <w:rPr>
                <w:noProof/>
                <w:webHidden/>
              </w:rPr>
              <w:instrText xml:space="preserve"> PAGEREF _Toc174530740 \h </w:instrText>
            </w:r>
            <w:r>
              <w:rPr>
                <w:noProof/>
                <w:webHidden/>
              </w:rPr>
            </w:r>
            <w:r>
              <w:rPr>
                <w:noProof/>
                <w:webHidden/>
              </w:rPr>
              <w:fldChar w:fldCharType="separate"/>
            </w:r>
            <w:r>
              <w:rPr>
                <w:noProof/>
                <w:webHidden/>
              </w:rPr>
              <w:t>31</w:t>
            </w:r>
            <w:r>
              <w:rPr>
                <w:noProof/>
                <w:webHidden/>
              </w:rPr>
              <w:fldChar w:fldCharType="end"/>
            </w:r>
          </w:hyperlink>
        </w:p>
        <w:p w14:paraId="149FAF8C" w14:textId="79F14375" w:rsidR="003634FE" w:rsidRDefault="003634FE">
          <w:pPr>
            <w:pStyle w:val="TOC2"/>
            <w:tabs>
              <w:tab w:val="left" w:pos="960"/>
              <w:tab w:val="right" w:leader="dot" w:pos="9016"/>
            </w:tabs>
            <w:rPr>
              <w:rFonts w:eastAsiaTheme="minorEastAsia"/>
              <w:noProof/>
              <w:sz w:val="24"/>
              <w:szCs w:val="24"/>
              <w:lang w:eastAsia="en-GB"/>
            </w:rPr>
          </w:pPr>
          <w:hyperlink w:anchor="_Toc174530741" w:history="1">
            <w:r w:rsidRPr="00B14490">
              <w:rPr>
                <w:rStyle w:val="Hyperlink"/>
                <w:noProof/>
              </w:rPr>
              <w:t>3.1</w:t>
            </w:r>
            <w:r>
              <w:rPr>
                <w:rFonts w:eastAsiaTheme="minorEastAsia"/>
                <w:noProof/>
                <w:sz w:val="24"/>
                <w:szCs w:val="24"/>
                <w:lang w:eastAsia="en-GB"/>
              </w:rPr>
              <w:tab/>
            </w:r>
            <w:r w:rsidRPr="00B14490">
              <w:rPr>
                <w:rStyle w:val="Hyperlink"/>
                <w:noProof/>
              </w:rPr>
              <w:t>Digital Transformation Plan</w:t>
            </w:r>
            <w:r>
              <w:rPr>
                <w:noProof/>
                <w:webHidden/>
              </w:rPr>
              <w:tab/>
            </w:r>
            <w:r>
              <w:rPr>
                <w:noProof/>
                <w:webHidden/>
              </w:rPr>
              <w:fldChar w:fldCharType="begin"/>
            </w:r>
            <w:r>
              <w:rPr>
                <w:noProof/>
                <w:webHidden/>
              </w:rPr>
              <w:instrText xml:space="preserve"> PAGEREF _Toc174530741 \h </w:instrText>
            </w:r>
            <w:r>
              <w:rPr>
                <w:noProof/>
                <w:webHidden/>
              </w:rPr>
            </w:r>
            <w:r>
              <w:rPr>
                <w:noProof/>
                <w:webHidden/>
              </w:rPr>
              <w:fldChar w:fldCharType="separate"/>
            </w:r>
            <w:r>
              <w:rPr>
                <w:noProof/>
                <w:webHidden/>
              </w:rPr>
              <w:t>31</w:t>
            </w:r>
            <w:r>
              <w:rPr>
                <w:noProof/>
                <w:webHidden/>
              </w:rPr>
              <w:fldChar w:fldCharType="end"/>
            </w:r>
          </w:hyperlink>
        </w:p>
        <w:p w14:paraId="4D1E5364" w14:textId="10319EAF" w:rsidR="003634FE" w:rsidRDefault="003634FE">
          <w:pPr>
            <w:pStyle w:val="TOC2"/>
            <w:tabs>
              <w:tab w:val="left" w:pos="960"/>
              <w:tab w:val="right" w:leader="dot" w:pos="9016"/>
            </w:tabs>
            <w:rPr>
              <w:rFonts w:eastAsiaTheme="minorEastAsia"/>
              <w:noProof/>
              <w:sz w:val="24"/>
              <w:szCs w:val="24"/>
              <w:lang w:eastAsia="en-GB"/>
            </w:rPr>
          </w:pPr>
          <w:hyperlink w:anchor="_Toc174530742" w:history="1">
            <w:r w:rsidRPr="00B14490">
              <w:rPr>
                <w:rStyle w:val="Hyperlink"/>
                <w:noProof/>
              </w:rPr>
              <w:t>3.2</w:t>
            </w:r>
            <w:r>
              <w:rPr>
                <w:rFonts w:eastAsiaTheme="minorEastAsia"/>
                <w:noProof/>
                <w:sz w:val="24"/>
                <w:szCs w:val="24"/>
                <w:lang w:eastAsia="en-GB"/>
              </w:rPr>
              <w:tab/>
            </w:r>
            <w:r w:rsidRPr="00B14490">
              <w:rPr>
                <w:rStyle w:val="Hyperlink"/>
                <w:noProof/>
              </w:rPr>
              <w:t>Digital Literacy</w:t>
            </w:r>
            <w:r>
              <w:rPr>
                <w:noProof/>
                <w:webHidden/>
              </w:rPr>
              <w:tab/>
            </w:r>
            <w:r>
              <w:rPr>
                <w:noProof/>
                <w:webHidden/>
              </w:rPr>
              <w:fldChar w:fldCharType="begin"/>
            </w:r>
            <w:r>
              <w:rPr>
                <w:noProof/>
                <w:webHidden/>
              </w:rPr>
              <w:instrText xml:space="preserve"> PAGEREF _Toc174530742 \h </w:instrText>
            </w:r>
            <w:r>
              <w:rPr>
                <w:noProof/>
                <w:webHidden/>
              </w:rPr>
            </w:r>
            <w:r>
              <w:rPr>
                <w:noProof/>
                <w:webHidden/>
              </w:rPr>
              <w:fldChar w:fldCharType="separate"/>
            </w:r>
            <w:r>
              <w:rPr>
                <w:noProof/>
                <w:webHidden/>
              </w:rPr>
              <w:t>32</w:t>
            </w:r>
            <w:r>
              <w:rPr>
                <w:noProof/>
                <w:webHidden/>
              </w:rPr>
              <w:fldChar w:fldCharType="end"/>
            </w:r>
          </w:hyperlink>
        </w:p>
        <w:p w14:paraId="1F7212C0" w14:textId="0D2B9090" w:rsidR="003634FE" w:rsidRDefault="003634FE">
          <w:pPr>
            <w:pStyle w:val="TOC2"/>
            <w:tabs>
              <w:tab w:val="left" w:pos="960"/>
              <w:tab w:val="right" w:leader="dot" w:pos="9016"/>
            </w:tabs>
            <w:rPr>
              <w:rFonts w:eastAsiaTheme="minorEastAsia"/>
              <w:noProof/>
              <w:sz w:val="24"/>
              <w:szCs w:val="24"/>
              <w:lang w:eastAsia="en-GB"/>
            </w:rPr>
          </w:pPr>
          <w:hyperlink w:anchor="_Toc174530743" w:history="1">
            <w:r w:rsidRPr="00B14490">
              <w:rPr>
                <w:rStyle w:val="Hyperlink"/>
                <w:noProof/>
              </w:rPr>
              <w:t>3.3</w:t>
            </w:r>
            <w:r>
              <w:rPr>
                <w:rFonts w:eastAsiaTheme="minorEastAsia"/>
                <w:noProof/>
                <w:sz w:val="24"/>
                <w:szCs w:val="24"/>
                <w:lang w:eastAsia="en-GB"/>
              </w:rPr>
              <w:tab/>
            </w:r>
            <w:r w:rsidRPr="00B14490">
              <w:rPr>
                <w:rStyle w:val="Hyperlink"/>
                <w:noProof/>
              </w:rPr>
              <w:t>Virtual Outpatient Appointments</w:t>
            </w:r>
            <w:r>
              <w:rPr>
                <w:noProof/>
                <w:webHidden/>
              </w:rPr>
              <w:tab/>
            </w:r>
            <w:r>
              <w:rPr>
                <w:noProof/>
                <w:webHidden/>
              </w:rPr>
              <w:fldChar w:fldCharType="begin"/>
            </w:r>
            <w:r>
              <w:rPr>
                <w:noProof/>
                <w:webHidden/>
              </w:rPr>
              <w:instrText xml:space="preserve"> PAGEREF _Toc174530743 \h </w:instrText>
            </w:r>
            <w:r>
              <w:rPr>
                <w:noProof/>
                <w:webHidden/>
              </w:rPr>
            </w:r>
            <w:r>
              <w:rPr>
                <w:noProof/>
                <w:webHidden/>
              </w:rPr>
              <w:fldChar w:fldCharType="separate"/>
            </w:r>
            <w:r>
              <w:rPr>
                <w:noProof/>
                <w:webHidden/>
              </w:rPr>
              <w:t>34</w:t>
            </w:r>
            <w:r>
              <w:rPr>
                <w:noProof/>
                <w:webHidden/>
              </w:rPr>
              <w:fldChar w:fldCharType="end"/>
            </w:r>
          </w:hyperlink>
        </w:p>
        <w:p w14:paraId="7646070B" w14:textId="2E19A4A9" w:rsidR="003634FE" w:rsidRDefault="003634FE">
          <w:pPr>
            <w:pStyle w:val="TOC2"/>
            <w:tabs>
              <w:tab w:val="left" w:pos="960"/>
              <w:tab w:val="right" w:leader="dot" w:pos="9016"/>
            </w:tabs>
            <w:rPr>
              <w:rFonts w:eastAsiaTheme="minorEastAsia"/>
              <w:noProof/>
              <w:sz w:val="24"/>
              <w:szCs w:val="24"/>
              <w:lang w:eastAsia="en-GB"/>
            </w:rPr>
          </w:pPr>
          <w:hyperlink w:anchor="_Toc174530744" w:history="1">
            <w:r w:rsidRPr="00B14490">
              <w:rPr>
                <w:rStyle w:val="Hyperlink"/>
                <w:noProof/>
              </w:rPr>
              <w:t>3.4</w:t>
            </w:r>
            <w:r>
              <w:rPr>
                <w:rFonts w:eastAsiaTheme="minorEastAsia"/>
                <w:noProof/>
                <w:sz w:val="24"/>
                <w:szCs w:val="24"/>
                <w:lang w:eastAsia="en-GB"/>
              </w:rPr>
              <w:tab/>
            </w:r>
            <w:r w:rsidRPr="00B14490">
              <w:rPr>
                <w:rStyle w:val="Hyperlink"/>
                <w:noProof/>
              </w:rPr>
              <w:t>Online Consultations</w:t>
            </w:r>
            <w:r>
              <w:rPr>
                <w:noProof/>
                <w:webHidden/>
              </w:rPr>
              <w:tab/>
            </w:r>
            <w:r>
              <w:rPr>
                <w:noProof/>
                <w:webHidden/>
              </w:rPr>
              <w:fldChar w:fldCharType="begin"/>
            </w:r>
            <w:r>
              <w:rPr>
                <w:noProof/>
                <w:webHidden/>
              </w:rPr>
              <w:instrText xml:space="preserve"> PAGEREF _Toc174530744 \h </w:instrText>
            </w:r>
            <w:r>
              <w:rPr>
                <w:noProof/>
                <w:webHidden/>
              </w:rPr>
            </w:r>
            <w:r>
              <w:rPr>
                <w:noProof/>
                <w:webHidden/>
              </w:rPr>
              <w:fldChar w:fldCharType="separate"/>
            </w:r>
            <w:r>
              <w:rPr>
                <w:noProof/>
                <w:webHidden/>
              </w:rPr>
              <w:t>34</w:t>
            </w:r>
            <w:r>
              <w:rPr>
                <w:noProof/>
                <w:webHidden/>
              </w:rPr>
              <w:fldChar w:fldCharType="end"/>
            </w:r>
          </w:hyperlink>
        </w:p>
        <w:p w14:paraId="77893325" w14:textId="4F858EC0" w:rsidR="003634FE" w:rsidRDefault="003634FE">
          <w:pPr>
            <w:pStyle w:val="TOC1"/>
            <w:tabs>
              <w:tab w:val="left" w:pos="720"/>
              <w:tab w:val="right" w:leader="dot" w:pos="9016"/>
            </w:tabs>
            <w:rPr>
              <w:rFonts w:eastAsiaTheme="minorEastAsia"/>
              <w:noProof/>
              <w:sz w:val="24"/>
              <w:szCs w:val="24"/>
              <w:lang w:eastAsia="en-GB"/>
            </w:rPr>
          </w:pPr>
          <w:hyperlink w:anchor="_Toc174530745" w:history="1">
            <w:r w:rsidRPr="00B14490">
              <w:rPr>
                <w:rStyle w:val="Hyperlink"/>
                <w:noProof/>
              </w:rPr>
              <w:t>4.0</w:t>
            </w:r>
            <w:r>
              <w:rPr>
                <w:rFonts w:eastAsiaTheme="minorEastAsia"/>
                <w:noProof/>
                <w:sz w:val="24"/>
                <w:szCs w:val="24"/>
                <w:lang w:eastAsia="en-GB"/>
              </w:rPr>
              <w:tab/>
            </w:r>
            <w:r w:rsidRPr="00B14490">
              <w:rPr>
                <w:rStyle w:val="Hyperlink"/>
                <w:noProof/>
              </w:rPr>
              <w:t>Travel and Transport</w:t>
            </w:r>
            <w:r>
              <w:rPr>
                <w:noProof/>
                <w:webHidden/>
              </w:rPr>
              <w:tab/>
            </w:r>
            <w:r>
              <w:rPr>
                <w:noProof/>
                <w:webHidden/>
              </w:rPr>
              <w:fldChar w:fldCharType="begin"/>
            </w:r>
            <w:r>
              <w:rPr>
                <w:noProof/>
                <w:webHidden/>
              </w:rPr>
              <w:instrText xml:space="preserve"> PAGEREF _Toc174530745 \h </w:instrText>
            </w:r>
            <w:r>
              <w:rPr>
                <w:noProof/>
                <w:webHidden/>
              </w:rPr>
            </w:r>
            <w:r>
              <w:rPr>
                <w:noProof/>
                <w:webHidden/>
              </w:rPr>
              <w:fldChar w:fldCharType="separate"/>
            </w:r>
            <w:r>
              <w:rPr>
                <w:noProof/>
                <w:webHidden/>
              </w:rPr>
              <w:t>37</w:t>
            </w:r>
            <w:r>
              <w:rPr>
                <w:noProof/>
                <w:webHidden/>
              </w:rPr>
              <w:fldChar w:fldCharType="end"/>
            </w:r>
          </w:hyperlink>
        </w:p>
        <w:p w14:paraId="657BFFE9" w14:textId="04DD134C" w:rsidR="003634FE" w:rsidRDefault="003634FE">
          <w:pPr>
            <w:pStyle w:val="TOC2"/>
            <w:tabs>
              <w:tab w:val="left" w:pos="960"/>
              <w:tab w:val="right" w:leader="dot" w:pos="9016"/>
            </w:tabs>
            <w:rPr>
              <w:rFonts w:eastAsiaTheme="minorEastAsia"/>
              <w:noProof/>
              <w:sz w:val="24"/>
              <w:szCs w:val="24"/>
              <w:lang w:eastAsia="en-GB"/>
            </w:rPr>
          </w:pPr>
          <w:hyperlink w:anchor="_Toc174530746" w:history="1">
            <w:r w:rsidRPr="00B14490">
              <w:rPr>
                <w:rStyle w:val="Hyperlink"/>
                <w:noProof/>
              </w:rPr>
              <w:t>4.1</w:t>
            </w:r>
            <w:r>
              <w:rPr>
                <w:rFonts w:eastAsiaTheme="minorEastAsia"/>
                <w:noProof/>
                <w:sz w:val="24"/>
                <w:szCs w:val="24"/>
                <w:lang w:eastAsia="en-GB"/>
              </w:rPr>
              <w:tab/>
            </w:r>
            <w:r w:rsidRPr="00B14490">
              <w:rPr>
                <w:rStyle w:val="Hyperlink"/>
                <w:noProof/>
              </w:rPr>
              <w:t>Promote Safe and Secure Cycling and Walking</w:t>
            </w:r>
            <w:r>
              <w:rPr>
                <w:noProof/>
                <w:webHidden/>
              </w:rPr>
              <w:tab/>
            </w:r>
            <w:r>
              <w:rPr>
                <w:noProof/>
                <w:webHidden/>
              </w:rPr>
              <w:fldChar w:fldCharType="begin"/>
            </w:r>
            <w:r>
              <w:rPr>
                <w:noProof/>
                <w:webHidden/>
              </w:rPr>
              <w:instrText xml:space="preserve"> PAGEREF _Toc174530746 \h </w:instrText>
            </w:r>
            <w:r>
              <w:rPr>
                <w:noProof/>
                <w:webHidden/>
              </w:rPr>
            </w:r>
            <w:r>
              <w:rPr>
                <w:noProof/>
                <w:webHidden/>
              </w:rPr>
              <w:fldChar w:fldCharType="separate"/>
            </w:r>
            <w:r>
              <w:rPr>
                <w:noProof/>
                <w:webHidden/>
              </w:rPr>
              <w:t>37</w:t>
            </w:r>
            <w:r>
              <w:rPr>
                <w:noProof/>
                <w:webHidden/>
              </w:rPr>
              <w:fldChar w:fldCharType="end"/>
            </w:r>
          </w:hyperlink>
        </w:p>
        <w:p w14:paraId="61157605" w14:textId="225A0464" w:rsidR="003634FE" w:rsidRDefault="003634FE">
          <w:pPr>
            <w:pStyle w:val="TOC2"/>
            <w:tabs>
              <w:tab w:val="left" w:pos="960"/>
              <w:tab w:val="right" w:leader="dot" w:pos="9016"/>
            </w:tabs>
            <w:rPr>
              <w:rFonts w:eastAsiaTheme="minorEastAsia"/>
              <w:noProof/>
              <w:sz w:val="24"/>
              <w:szCs w:val="24"/>
              <w:lang w:eastAsia="en-GB"/>
            </w:rPr>
          </w:pPr>
          <w:hyperlink w:anchor="_Toc174530747" w:history="1">
            <w:r w:rsidRPr="00B14490">
              <w:rPr>
                <w:rStyle w:val="Hyperlink"/>
                <w:noProof/>
              </w:rPr>
              <w:t>4.2</w:t>
            </w:r>
            <w:r>
              <w:rPr>
                <w:rFonts w:eastAsiaTheme="minorEastAsia"/>
                <w:noProof/>
                <w:sz w:val="24"/>
                <w:szCs w:val="24"/>
                <w:lang w:eastAsia="en-GB"/>
              </w:rPr>
              <w:tab/>
            </w:r>
            <w:r w:rsidRPr="00B14490">
              <w:rPr>
                <w:rStyle w:val="Hyperlink"/>
                <w:noProof/>
              </w:rPr>
              <w:t>Transport Links and Access to Healthcare Sites</w:t>
            </w:r>
            <w:r>
              <w:rPr>
                <w:noProof/>
                <w:webHidden/>
              </w:rPr>
              <w:tab/>
            </w:r>
            <w:r>
              <w:rPr>
                <w:noProof/>
                <w:webHidden/>
              </w:rPr>
              <w:fldChar w:fldCharType="begin"/>
            </w:r>
            <w:r>
              <w:rPr>
                <w:noProof/>
                <w:webHidden/>
              </w:rPr>
              <w:instrText xml:space="preserve"> PAGEREF _Toc174530747 \h </w:instrText>
            </w:r>
            <w:r>
              <w:rPr>
                <w:noProof/>
                <w:webHidden/>
              </w:rPr>
            </w:r>
            <w:r>
              <w:rPr>
                <w:noProof/>
                <w:webHidden/>
              </w:rPr>
              <w:fldChar w:fldCharType="separate"/>
            </w:r>
            <w:r>
              <w:rPr>
                <w:noProof/>
                <w:webHidden/>
              </w:rPr>
              <w:t>38</w:t>
            </w:r>
            <w:r>
              <w:rPr>
                <w:noProof/>
                <w:webHidden/>
              </w:rPr>
              <w:fldChar w:fldCharType="end"/>
            </w:r>
          </w:hyperlink>
        </w:p>
        <w:p w14:paraId="0F5D78A2" w14:textId="02B99DE8" w:rsidR="003634FE" w:rsidRDefault="003634FE">
          <w:pPr>
            <w:pStyle w:val="TOC2"/>
            <w:tabs>
              <w:tab w:val="left" w:pos="960"/>
              <w:tab w:val="right" w:leader="dot" w:pos="9016"/>
            </w:tabs>
            <w:rPr>
              <w:rFonts w:eastAsiaTheme="minorEastAsia"/>
              <w:noProof/>
              <w:sz w:val="24"/>
              <w:szCs w:val="24"/>
              <w:lang w:eastAsia="en-GB"/>
            </w:rPr>
          </w:pPr>
          <w:hyperlink w:anchor="_Toc174530748" w:history="1">
            <w:r w:rsidRPr="00B14490">
              <w:rPr>
                <w:rStyle w:val="Hyperlink"/>
                <w:noProof/>
              </w:rPr>
              <w:t>4.3</w:t>
            </w:r>
            <w:r>
              <w:rPr>
                <w:rFonts w:eastAsiaTheme="minorEastAsia"/>
                <w:noProof/>
                <w:sz w:val="24"/>
                <w:szCs w:val="24"/>
                <w:lang w:eastAsia="en-GB"/>
              </w:rPr>
              <w:tab/>
            </w:r>
            <w:r w:rsidRPr="00B14490">
              <w:rPr>
                <w:rStyle w:val="Hyperlink"/>
                <w:noProof/>
              </w:rPr>
              <w:t>Non-emergency Patient Transport</w:t>
            </w:r>
            <w:r>
              <w:rPr>
                <w:noProof/>
                <w:webHidden/>
              </w:rPr>
              <w:tab/>
            </w:r>
            <w:r>
              <w:rPr>
                <w:noProof/>
                <w:webHidden/>
              </w:rPr>
              <w:fldChar w:fldCharType="begin"/>
            </w:r>
            <w:r>
              <w:rPr>
                <w:noProof/>
                <w:webHidden/>
              </w:rPr>
              <w:instrText xml:space="preserve"> PAGEREF _Toc174530748 \h </w:instrText>
            </w:r>
            <w:r>
              <w:rPr>
                <w:noProof/>
                <w:webHidden/>
              </w:rPr>
            </w:r>
            <w:r>
              <w:rPr>
                <w:noProof/>
                <w:webHidden/>
              </w:rPr>
              <w:fldChar w:fldCharType="separate"/>
            </w:r>
            <w:r>
              <w:rPr>
                <w:noProof/>
                <w:webHidden/>
              </w:rPr>
              <w:t>40</w:t>
            </w:r>
            <w:r>
              <w:rPr>
                <w:noProof/>
                <w:webHidden/>
              </w:rPr>
              <w:fldChar w:fldCharType="end"/>
            </w:r>
          </w:hyperlink>
        </w:p>
        <w:p w14:paraId="0FE99806" w14:textId="4B0781E1" w:rsidR="003634FE" w:rsidRDefault="003634FE">
          <w:pPr>
            <w:pStyle w:val="TOC2"/>
            <w:tabs>
              <w:tab w:val="left" w:pos="960"/>
              <w:tab w:val="right" w:leader="dot" w:pos="9016"/>
            </w:tabs>
            <w:rPr>
              <w:rFonts w:eastAsiaTheme="minorEastAsia"/>
              <w:noProof/>
              <w:sz w:val="24"/>
              <w:szCs w:val="24"/>
              <w:lang w:eastAsia="en-GB"/>
            </w:rPr>
          </w:pPr>
          <w:hyperlink w:anchor="_Toc174530749" w:history="1">
            <w:r w:rsidRPr="00B14490">
              <w:rPr>
                <w:rStyle w:val="Hyperlink"/>
                <w:noProof/>
              </w:rPr>
              <w:t>4.4</w:t>
            </w:r>
            <w:r>
              <w:rPr>
                <w:rFonts w:eastAsiaTheme="minorEastAsia"/>
                <w:noProof/>
                <w:sz w:val="24"/>
                <w:szCs w:val="24"/>
                <w:lang w:eastAsia="en-GB"/>
              </w:rPr>
              <w:tab/>
            </w:r>
            <w:r w:rsidRPr="00B14490">
              <w:rPr>
                <w:rStyle w:val="Hyperlink"/>
                <w:noProof/>
              </w:rPr>
              <w:t>Cycle Lanes for Accessing Healthcare Sites (see 4.1)</w:t>
            </w:r>
            <w:r>
              <w:rPr>
                <w:noProof/>
                <w:webHidden/>
              </w:rPr>
              <w:tab/>
            </w:r>
            <w:r>
              <w:rPr>
                <w:noProof/>
                <w:webHidden/>
              </w:rPr>
              <w:fldChar w:fldCharType="begin"/>
            </w:r>
            <w:r>
              <w:rPr>
                <w:noProof/>
                <w:webHidden/>
              </w:rPr>
              <w:instrText xml:space="preserve"> PAGEREF _Toc174530749 \h </w:instrText>
            </w:r>
            <w:r>
              <w:rPr>
                <w:noProof/>
                <w:webHidden/>
              </w:rPr>
            </w:r>
            <w:r>
              <w:rPr>
                <w:noProof/>
                <w:webHidden/>
              </w:rPr>
              <w:fldChar w:fldCharType="separate"/>
            </w:r>
            <w:r>
              <w:rPr>
                <w:noProof/>
                <w:webHidden/>
              </w:rPr>
              <w:t>41</w:t>
            </w:r>
            <w:r>
              <w:rPr>
                <w:noProof/>
                <w:webHidden/>
              </w:rPr>
              <w:fldChar w:fldCharType="end"/>
            </w:r>
          </w:hyperlink>
        </w:p>
        <w:p w14:paraId="0F79E85D" w14:textId="3D69C3D9" w:rsidR="003634FE" w:rsidRDefault="003634FE">
          <w:pPr>
            <w:pStyle w:val="TOC1"/>
            <w:tabs>
              <w:tab w:val="left" w:pos="720"/>
              <w:tab w:val="right" w:leader="dot" w:pos="9016"/>
            </w:tabs>
            <w:rPr>
              <w:rFonts w:eastAsiaTheme="minorEastAsia"/>
              <w:noProof/>
              <w:sz w:val="24"/>
              <w:szCs w:val="24"/>
              <w:lang w:eastAsia="en-GB"/>
            </w:rPr>
          </w:pPr>
          <w:hyperlink w:anchor="_Toc174530750" w:history="1">
            <w:r w:rsidRPr="00B14490">
              <w:rPr>
                <w:rStyle w:val="Hyperlink"/>
                <w:noProof/>
              </w:rPr>
              <w:t>5.0</w:t>
            </w:r>
            <w:r>
              <w:rPr>
                <w:rFonts w:eastAsiaTheme="minorEastAsia"/>
                <w:noProof/>
                <w:sz w:val="24"/>
                <w:szCs w:val="24"/>
                <w:lang w:eastAsia="en-GB"/>
              </w:rPr>
              <w:tab/>
            </w:r>
            <w:r w:rsidRPr="00B14490">
              <w:rPr>
                <w:rStyle w:val="Hyperlink"/>
                <w:noProof/>
              </w:rPr>
              <w:t>Medicines</w:t>
            </w:r>
            <w:r>
              <w:rPr>
                <w:noProof/>
                <w:webHidden/>
              </w:rPr>
              <w:tab/>
            </w:r>
            <w:r>
              <w:rPr>
                <w:noProof/>
                <w:webHidden/>
              </w:rPr>
              <w:fldChar w:fldCharType="begin"/>
            </w:r>
            <w:r>
              <w:rPr>
                <w:noProof/>
                <w:webHidden/>
              </w:rPr>
              <w:instrText xml:space="preserve"> PAGEREF _Toc174530750 \h </w:instrText>
            </w:r>
            <w:r>
              <w:rPr>
                <w:noProof/>
                <w:webHidden/>
              </w:rPr>
            </w:r>
            <w:r>
              <w:rPr>
                <w:noProof/>
                <w:webHidden/>
              </w:rPr>
              <w:fldChar w:fldCharType="separate"/>
            </w:r>
            <w:r>
              <w:rPr>
                <w:noProof/>
                <w:webHidden/>
              </w:rPr>
              <w:t>42</w:t>
            </w:r>
            <w:r>
              <w:rPr>
                <w:noProof/>
                <w:webHidden/>
              </w:rPr>
              <w:fldChar w:fldCharType="end"/>
            </w:r>
          </w:hyperlink>
        </w:p>
        <w:p w14:paraId="52D3E484" w14:textId="3C65EAA6" w:rsidR="003634FE" w:rsidRDefault="003634FE">
          <w:pPr>
            <w:pStyle w:val="TOC2"/>
            <w:tabs>
              <w:tab w:val="left" w:pos="960"/>
              <w:tab w:val="right" w:leader="dot" w:pos="9016"/>
            </w:tabs>
            <w:rPr>
              <w:rFonts w:eastAsiaTheme="minorEastAsia"/>
              <w:noProof/>
              <w:sz w:val="24"/>
              <w:szCs w:val="24"/>
              <w:lang w:eastAsia="en-GB"/>
            </w:rPr>
          </w:pPr>
          <w:hyperlink w:anchor="_Toc174530751" w:history="1">
            <w:r w:rsidRPr="00B14490">
              <w:rPr>
                <w:rStyle w:val="Hyperlink"/>
                <w:noProof/>
              </w:rPr>
              <w:t>5.1</w:t>
            </w:r>
            <w:r>
              <w:rPr>
                <w:rFonts w:eastAsiaTheme="minorEastAsia"/>
                <w:noProof/>
                <w:sz w:val="24"/>
                <w:szCs w:val="24"/>
                <w:lang w:eastAsia="en-GB"/>
              </w:rPr>
              <w:tab/>
            </w:r>
            <w:r w:rsidRPr="00B14490">
              <w:rPr>
                <w:rStyle w:val="Hyperlink"/>
                <w:noProof/>
              </w:rPr>
              <w:t>Green Inhalers</w:t>
            </w:r>
            <w:r>
              <w:rPr>
                <w:noProof/>
                <w:webHidden/>
              </w:rPr>
              <w:tab/>
            </w:r>
            <w:r>
              <w:rPr>
                <w:noProof/>
                <w:webHidden/>
              </w:rPr>
              <w:fldChar w:fldCharType="begin"/>
            </w:r>
            <w:r>
              <w:rPr>
                <w:noProof/>
                <w:webHidden/>
              </w:rPr>
              <w:instrText xml:space="preserve"> PAGEREF _Toc174530751 \h </w:instrText>
            </w:r>
            <w:r>
              <w:rPr>
                <w:noProof/>
                <w:webHidden/>
              </w:rPr>
            </w:r>
            <w:r>
              <w:rPr>
                <w:noProof/>
                <w:webHidden/>
              </w:rPr>
              <w:fldChar w:fldCharType="separate"/>
            </w:r>
            <w:r>
              <w:rPr>
                <w:noProof/>
                <w:webHidden/>
              </w:rPr>
              <w:t>42</w:t>
            </w:r>
            <w:r>
              <w:rPr>
                <w:noProof/>
                <w:webHidden/>
              </w:rPr>
              <w:fldChar w:fldCharType="end"/>
            </w:r>
          </w:hyperlink>
        </w:p>
        <w:p w14:paraId="25F286A7" w14:textId="3AE03E8B" w:rsidR="003634FE" w:rsidRDefault="003634FE">
          <w:pPr>
            <w:pStyle w:val="TOC2"/>
            <w:tabs>
              <w:tab w:val="left" w:pos="960"/>
              <w:tab w:val="right" w:leader="dot" w:pos="9016"/>
            </w:tabs>
            <w:rPr>
              <w:rFonts w:eastAsiaTheme="minorEastAsia"/>
              <w:noProof/>
              <w:sz w:val="24"/>
              <w:szCs w:val="24"/>
              <w:lang w:eastAsia="en-GB"/>
            </w:rPr>
          </w:pPr>
          <w:hyperlink w:anchor="_Toc174530752" w:history="1">
            <w:r w:rsidRPr="00B14490">
              <w:rPr>
                <w:rStyle w:val="Hyperlink"/>
                <w:noProof/>
              </w:rPr>
              <w:t>5.2</w:t>
            </w:r>
            <w:r>
              <w:rPr>
                <w:rFonts w:eastAsiaTheme="minorEastAsia"/>
                <w:noProof/>
                <w:sz w:val="24"/>
                <w:szCs w:val="24"/>
                <w:lang w:eastAsia="en-GB"/>
              </w:rPr>
              <w:tab/>
            </w:r>
            <w:r w:rsidRPr="00B14490">
              <w:rPr>
                <w:rStyle w:val="Hyperlink"/>
                <w:noProof/>
              </w:rPr>
              <w:t>Reduce Waste from N2O</w:t>
            </w:r>
            <w:r>
              <w:rPr>
                <w:noProof/>
                <w:webHidden/>
              </w:rPr>
              <w:tab/>
            </w:r>
            <w:r>
              <w:rPr>
                <w:noProof/>
                <w:webHidden/>
              </w:rPr>
              <w:fldChar w:fldCharType="begin"/>
            </w:r>
            <w:r>
              <w:rPr>
                <w:noProof/>
                <w:webHidden/>
              </w:rPr>
              <w:instrText xml:space="preserve"> PAGEREF _Toc174530752 \h </w:instrText>
            </w:r>
            <w:r>
              <w:rPr>
                <w:noProof/>
                <w:webHidden/>
              </w:rPr>
            </w:r>
            <w:r>
              <w:rPr>
                <w:noProof/>
                <w:webHidden/>
              </w:rPr>
              <w:fldChar w:fldCharType="separate"/>
            </w:r>
            <w:r>
              <w:rPr>
                <w:noProof/>
                <w:webHidden/>
              </w:rPr>
              <w:t>43</w:t>
            </w:r>
            <w:r>
              <w:rPr>
                <w:noProof/>
                <w:webHidden/>
              </w:rPr>
              <w:fldChar w:fldCharType="end"/>
            </w:r>
          </w:hyperlink>
        </w:p>
        <w:p w14:paraId="64248151" w14:textId="4DEDDB78" w:rsidR="003634FE" w:rsidRDefault="003634FE">
          <w:pPr>
            <w:pStyle w:val="TOC1"/>
            <w:tabs>
              <w:tab w:val="left" w:pos="720"/>
              <w:tab w:val="right" w:leader="dot" w:pos="9016"/>
            </w:tabs>
            <w:rPr>
              <w:rFonts w:eastAsiaTheme="minorEastAsia"/>
              <w:noProof/>
              <w:sz w:val="24"/>
              <w:szCs w:val="24"/>
              <w:lang w:eastAsia="en-GB"/>
            </w:rPr>
          </w:pPr>
          <w:hyperlink w:anchor="_Toc174530753" w:history="1">
            <w:r w:rsidRPr="00B14490">
              <w:rPr>
                <w:rStyle w:val="Hyperlink"/>
                <w:noProof/>
              </w:rPr>
              <w:t>6.0</w:t>
            </w:r>
            <w:r>
              <w:rPr>
                <w:rFonts w:eastAsiaTheme="minorEastAsia"/>
                <w:noProof/>
                <w:sz w:val="24"/>
                <w:szCs w:val="24"/>
                <w:lang w:eastAsia="en-GB"/>
              </w:rPr>
              <w:tab/>
            </w:r>
            <w:r w:rsidRPr="00B14490">
              <w:rPr>
                <w:rStyle w:val="Hyperlink"/>
                <w:noProof/>
              </w:rPr>
              <w:t>Supply Chain and Procurement</w:t>
            </w:r>
            <w:r>
              <w:rPr>
                <w:noProof/>
                <w:webHidden/>
              </w:rPr>
              <w:tab/>
            </w:r>
            <w:r>
              <w:rPr>
                <w:noProof/>
                <w:webHidden/>
              </w:rPr>
              <w:fldChar w:fldCharType="begin"/>
            </w:r>
            <w:r>
              <w:rPr>
                <w:noProof/>
                <w:webHidden/>
              </w:rPr>
              <w:instrText xml:space="preserve"> PAGEREF _Toc174530753 \h </w:instrText>
            </w:r>
            <w:r>
              <w:rPr>
                <w:noProof/>
                <w:webHidden/>
              </w:rPr>
            </w:r>
            <w:r>
              <w:rPr>
                <w:noProof/>
                <w:webHidden/>
              </w:rPr>
              <w:fldChar w:fldCharType="separate"/>
            </w:r>
            <w:r>
              <w:rPr>
                <w:noProof/>
                <w:webHidden/>
              </w:rPr>
              <w:t>47</w:t>
            </w:r>
            <w:r>
              <w:rPr>
                <w:noProof/>
                <w:webHidden/>
              </w:rPr>
              <w:fldChar w:fldCharType="end"/>
            </w:r>
          </w:hyperlink>
        </w:p>
        <w:p w14:paraId="6781F9A8" w14:textId="648F3F24" w:rsidR="003634FE" w:rsidRDefault="003634FE">
          <w:pPr>
            <w:pStyle w:val="TOC2"/>
            <w:tabs>
              <w:tab w:val="left" w:pos="960"/>
              <w:tab w:val="right" w:leader="dot" w:pos="9016"/>
            </w:tabs>
            <w:rPr>
              <w:rFonts w:eastAsiaTheme="minorEastAsia"/>
              <w:noProof/>
              <w:sz w:val="24"/>
              <w:szCs w:val="24"/>
              <w:lang w:eastAsia="en-GB"/>
            </w:rPr>
          </w:pPr>
          <w:hyperlink w:anchor="_Toc174530754" w:history="1">
            <w:r w:rsidRPr="00B14490">
              <w:rPr>
                <w:rStyle w:val="Hyperlink"/>
                <w:noProof/>
              </w:rPr>
              <w:t>6.1</w:t>
            </w:r>
            <w:r>
              <w:rPr>
                <w:rFonts w:eastAsiaTheme="minorEastAsia"/>
                <w:noProof/>
                <w:sz w:val="24"/>
                <w:szCs w:val="24"/>
                <w:lang w:eastAsia="en-GB"/>
              </w:rPr>
              <w:tab/>
            </w:r>
            <w:r w:rsidRPr="00B14490">
              <w:rPr>
                <w:rStyle w:val="Hyperlink"/>
                <w:noProof/>
              </w:rPr>
              <w:t>Sustainable Procurement Policy</w:t>
            </w:r>
            <w:r>
              <w:rPr>
                <w:noProof/>
                <w:webHidden/>
              </w:rPr>
              <w:tab/>
            </w:r>
            <w:r>
              <w:rPr>
                <w:noProof/>
                <w:webHidden/>
              </w:rPr>
              <w:fldChar w:fldCharType="begin"/>
            </w:r>
            <w:r>
              <w:rPr>
                <w:noProof/>
                <w:webHidden/>
              </w:rPr>
              <w:instrText xml:space="preserve"> PAGEREF _Toc174530754 \h </w:instrText>
            </w:r>
            <w:r>
              <w:rPr>
                <w:noProof/>
                <w:webHidden/>
              </w:rPr>
            </w:r>
            <w:r>
              <w:rPr>
                <w:noProof/>
                <w:webHidden/>
              </w:rPr>
              <w:fldChar w:fldCharType="separate"/>
            </w:r>
            <w:r>
              <w:rPr>
                <w:noProof/>
                <w:webHidden/>
              </w:rPr>
              <w:t>47</w:t>
            </w:r>
            <w:r>
              <w:rPr>
                <w:noProof/>
                <w:webHidden/>
              </w:rPr>
              <w:fldChar w:fldCharType="end"/>
            </w:r>
          </w:hyperlink>
        </w:p>
        <w:p w14:paraId="00539E31" w14:textId="79C15CFA" w:rsidR="003634FE" w:rsidRDefault="003634FE">
          <w:pPr>
            <w:pStyle w:val="TOC2"/>
            <w:tabs>
              <w:tab w:val="left" w:pos="960"/>
              <w:tab w:val="right" w:leader="dot" w:pos="9016"/>
            </w:tabs>
            <w:rPr>
              <w:rFonts w:eastAsiaTheme="minorEastAsia"/>
              <w:noProof/>
              <w:sz w:val="24"/>
              <w:szCs w:val="24"/>
              <w:lang w:eastAsia="en-GB"/>
            </w:rPr>
          </w:pPr>
          <w:hyperlink w:anchor="_Toc174530755" w:history="1">
            <w:r w:rsidRPr="00B14490">
              <w:rPr>
                <w:rStyle w:val="Hyperlink"/>
                <w:noProof/>
              </w:rPr>
              <w:t>6.2</w:t>
            </w:r>
            <w:r>
              <w:rPr>
                <w:rFonts w:eastAsiaTheme="minorEastAsia"/>
                <w:noProof/>
                <w:sz w:val="24"/>
                <w:szCs w:val="24"/>
                <w:lang w:eastAsia="en-GB"/>
              </w:rPr>
              <w:tab/>
            </w:r>
            <w:r w:rsidRPr="00B14490">
              <w:rPr>
                <w:rStyle w:val="Hyperlink"/>
                <w:noProof/>
              </w:rPr>
              <w:t>Sustainable Procurement Strategy</w:t>
            </w:r>
            <w:r>
              <w:rPr>
                <w:noProof/>
                <w:webHidden/>
              </w:rPr>
              <w:tab/>
            </w:r>
            <w:r>
              <w:rPr>
                <w:noProof/>
                <w:webHidden/>
              </w:rPr>
              <w:fldChar w:fldCharType="begin"/>
            </w:r>
            <w:r>
              <w:rPr>
                <w:noProof/>
                <w:webHidden/>
              </w:rPr>
              <w:instrText xml:space="preserve"> PAGEREF _Toc174530755 \h </w:instrText>
            </w:r>
            <w:r>
              <w:rPr>
                <w:noProof/>
                <w:webHidden/>
              </w:rPr>
            </w:r>
            <w:r>
              <w:rPr>
                <w:noProof/>
                <w:webHidden/>
              </w:rPr>
              <w:fldChar w:fldCharType="separate"/>
            </w:r>
            <w:r>
              <w:rPr>
                <w:noProof/>
                <w:webHidden/>
              </w:rPr>
              <w:t>47</w:t>
            </w:r>
            <w:r>
              <w:rPr>
                <w:noProof/>
                <w:webHidden/>
              </w:rPr>
              <w:fldChar w:fldCharType="end"/>
            </w:r>
          </w:hyperlink>
        </w:p>
        <w:p w14:paraId="22E87074" w14:textId="12854B4E" w:rsidR="003634FE" w:rsidRDefault="003634FE">
          <w:pPr>
            <w:pStyle w:val="TOC1"/>
            <w:tabs>
              <w:tab w:val="left" w:pos="720"/>
              <w:tab w:val="right" w:leader="dot" w:pos="9016"/>
            </w:tabs>
            <w:rPr>
              <w:rFonts w:eastAsiaTheme="minorEastAsia"/>
              <w:noProof/>
              <w:sz w:val="24"/>
              <w:szCs w:val="24"/>
              <w:lang w:eastAsia="en-GB"/>
            </w:rPr>
          </w:pPr>
          <w:hyperlink w:anchor="_Toc174530756" w:history="1">
            <w:r w:rsidRPr="00B14490">
              <w:rPr>
                <w:rStyle w:val="Hyperlink"/>
                <w:noProof/>
              </w:rPr>
              <w:t>7.0</w:t>
            </w:r>
            <w:r>
              <w:rPr>
                <w:rFonts w:eastAsiaTheme="minorEastAsia"/>
                <w:noProof/>
                <w:sz w:val="24"/>
                <w:szCs w:val="24"/>
                <w:lang w:eastAsia="en-GB"/>
              </w:rPr>
              <w:tab/>
            </w:r>
            <w:r w:rsidRPr="00B14490">
              <w:rPr>
                <w:rStyle w:val="Hyperlink"/>
                <w:noProof/>
              </w:rPr>
              <w:t>Building Energy</w:t>
            </w:r>
            <w:r>
              <w:rPr>
                <w:noProof/>
                <w:webHidden/>
              </w:rPr>
              <w:tab/>
            </w:r>
            <w:r>
              <w:rPr>
                <w:noProof/>
                <w:webHidden/>
              </w:rPr>
              <w:fldChar w:fldCharType="begin"/>
            </w:r>
            <w:r>
              <w:rPr>
                <w:noProof/>
                <w:webHidden/>
              </w:rPr>
              <w:instrText xml:space="preserve"> PAGEREF _Toc174530756 \h </w:instrText>
            </w:r>
            <w:r>
              <w:rPr>
                <w:noProof/>
                <w:webHidden/>
              </w:rPr>
            </w:r>
            <w:r>
              <w:rPr>
                <w:noProof/>
                <w:webHidden/>
              </w:rPr>
              <w:fldChar w:fldCharType="separate"/>
            </w:r>
            <w:r>
              <w:rPr>
                <w:noProof/>
                <w:webHidden/>
              </w:rPr>
              <w:t>50</w:t>
            </w:r>
            <w:r>
              <w:rPr>
                <w:noProof/>
                <w:webHidden/>
              </w:rPr>
              <w:fldChar w:fldCharType="end"/>
            </w:r>
          </w:hyperlink>
        </w:p>
        <w:p w14:paraId="4A2EE3E3" w14:textId="30920963" w:rsidR="003634FE" w:rsidRDefault="003634FE">
          <w:pPr>
            <w:pStyle w:val="TOC2"/>
            <w:tabs>
              <w:tab w:val="left" w:pos="960"/>
              <w:tab w:val="right" w:leader="dot" w:pos="9016"/>
            </w:tabs>
            <w:rPr>
              <w:rFonts w:eastAsiaTheme="minorEastAsia"/>
              <w:noProof/>
              <w:sz w:val="24"/>
              <w:szCs w:val="24"/>
              <w:lang w:eastAsia="en-GB"/>
            </w:rPr>
          </w:pPr>
          <w:hyperlink w:anchor="_Toc174530757" w:history="1">
            <w:r w:rsidRPr="00B14490">
              <w:rPr>
                <w:rStyle w:val="Hyperlink"/>
                <w:noProof/>
              </w:rPr>
              <w:t xml:space="preserve">7.1 </w:t>
            </w:r>
            <w:r>
              <w:rPr>
                <w:rFonts w:eastAsiaTheme="minorEastAsia"/>
                <w:noProof/>
                <w:sz w:val="24"/>
                <w:szCs w:val="24"/>
                <w:lang w:eastAsia="en-GB"/>
              </w:rPr>
              <w:tab/>
            </w:r>
            <w:r w:rsidRPr="00B14490">
              <w:rPr>
                <w:rStyle w:val="Hyperlink"/>
                <w:noProof/>
              </w:rPr>
              <w:t>Community Renewable Energy</w:t>
            </w:r>
            <w:r>
              <w:rPr>
                <w:noProof/>
                <w:webHidden/>
              </w:rPr>
              <w:tab/>
            </w:r>
            <w:r>
              <w:rPr>
                <w:noProof/>
                <w:webHidden/>
              </w:rPr>
              <w:fldChar w:fldCharType="begin"/>
            </w:r>
            <w:r>
              <w:rPr>
                <w:noProof/>
                <w:webHidden/>
              </w:rPr>
              <w:instrText xml:space="preserve"> PAGEREF _Toc174530757 \h </w:instrText>
            </w:r>
            <w:r>
              <w:rPr>
                <w:noProof/>
                <w:webHidden/>
              </w:rPr>
            </w:r>
            <w:r>
              <w:rPr>
                <w:noProof/>
                <w:webHidden/>
              </w:rPr>
              <w:fldChar w:fldCharType="separate"/>
            </w:r>
            <w:r>
              <w:rPr>
                <w:noProof/>
                <w:webHidden/>
              </w:rPr>
              <w:t>50</w:t>
            </w:r>
            <w:r>
              <w:rPr>
                <w:noProof/>
                <w:webHidden/>
              </w:rPr>
              <w:fldChar w:fldCharType="end"/>
            </w:r>
          </w:hyperlink>
        </w:p>
        <w:p w14:paraId="03E96A36" w14:textId="5CAE4163" w:rsidR="003634FE" w:rsidRDefault="003634FE">
          <w:pPr>
            <w:pStyle w:val="TOC2"/>
            <w:tabs>
              <w:tab w:val="left" w:pos="960"/>
              <w:tab w:val="right" w:leader="dot" w:pos="9016"/>
            </w:tabs>
            <w:rPr>
              <w:rFonts w:eastAsiaTheme="minorEastAsia"/>
              <w:noProof/>
              <w:sz w:val="24"/>
              <w:szCs w:val="24"/>
              <w:lang w:eastAsia="en-GB"/>
            </w:rPr>
          </w:pPr>
          <w:hyperlink w:anchor="_Toc174530758" w:history="1">
            <w:r w:rsidRPr="00B14490">
              <w:rPr>
                <w:rStyle w:val="Hyperlink"/>
                <w:noProof/>
              </w:rPr>
              <w:t xml:space="preserve">7.2 </w:t>
            </w:r>
            <w:r>
              <w:rPr>
                <w:rFonts w:eastAsiaTheme="minorEastAsia"/>
                <w:noProof/>
                <w:sz w:val="24"/>
                <w:szCs w:val="24"/>
                <w:lang w:eastAsia="en-GB"/>
              </w:rPr>
              <w:tab/>
            </w:r>
            <w:r w:rsidRPr="00B14490">
              <w:rPr>
                <w:rStyle w:val="Hyperlink"/>
                <w:noProof/>
              </w:rPr>
              <w:t>Green Gas</w:t>
            </w:r>
            <w:r>
              <w:rPr>
                <w:noProof/>
                <w:webHidden/>
              </w:rPr>
              <w:tab/>
            </w:r>
            <w:r>
              <w:rPr>
                <w:noProof/>
                <w:webHidden/>
              </w:rPr>
              <w:fldChar w:fldCharType="begin"/>
            </w:r>
            <w:r>
              <w:rPr>
                <w:noProof/>
                <w:webHidden/>
              </w:rPr>
              <w:instrText xml:space="preserve"> PAGEREF _Toc174530758 \h </w:instrText>
            </w:r>
            <w:r>
              <w:rPr>
                <w:noProof/>
                <w:webHidden/>
              </w:rPr>
            </w:r>
            <w:r>
              <w:rPr>
                <w:noProof/>
                <w:webHidden/>
              </w:rPr>
              <w:fldChar w:fldCharType="separate"/>
            </w:r>
            <w:r>
              <w:rPr>
                <w:noProof/>
                <w:webHidden/>
              </w:rPr>
              <w:t>52</w:t>
            </w:r>
            <w:r>
              <w:rPr>
                <w:noProof/>
                <w:webHidden/>
              </w:rPr>
              <w:fldChar w:fldCharType="end"/>
            </w:r>
          </w:hyperlink>
        </w:p>
        <w:p w14:paraId="2C9C5EED" w14:textId="6DCA377D" w:rsidR="003634FE" w:rsidRDefault="003634FE">
          <w:pPr>
            <w:pStyle w:val="TOC1"/>
            <w:tabs>
              <w:tab w:val="left" w:pos="720"/>
              <w:tab w:val="right" w:leader="dot" w:pos="9016"/>
            </w:tabs>
            <w:rPr>
              <w:rFonts w:eastAsiaTheme="minorEastAsia"/>
              <w:noProof/>
              <w:sz w:val="24"/>
              <w:szCs w:val="24"/>
              <w:lang w:eastAsia="en-GB"/>
            </w:rPr>
          </w:pPr>
          <w:hyperlink w:anchor="_Toc174530759" w:history="1">
            <w:r w:rsidRPr="00B14490">
              <w:rPr>
                <w:rStyle w:val="Hyperlink"/>
                <w:noProof/>
              </w:rPr>
              <w:t>8.0</w:t>
            </w:r>
            <w:r>
              <w:rPr>
                <w:rFonts w:eastAsiaTheme="minorEastAsia"/>
                <w:noProof/>
                <w:sz w:val="24"/>
                <w:szCs w:val="24"/>
                <w:lang w:eastAsia="en-GB"/>
              </w:rPr>
              <w:tab/>
            </w:r>
            <w:r w:rsidRPr="00B14490">
              <w:rPr>
                <w:rStyle w:val="Hyperlink"/>
                <w:noProof/>
              </w:rPr>
              <w:t>Capital Projects</w:t>
            </w:r>
            <w:r>
              <w:rPr>
                <w:noProof/>
                <w:webHidden/>
              </w:rPr>
              <w:tab/>
            </w:r>
            <w:r>
              <w:rPr>
                <w:noProof/>
                <w:webHidden/>
              </w:rPr>
              <w:fldChar w:fldCharType="begin"/>
            </w:r>
            <w:r>
              <w:rPr>
                <w:noProof/>
                <w:webHidden/>
              </w:rPr>
              <w:instrText xml:space="preserve"> PAGEREF _Toc174530759 \h </w:instrText>
            </w:r>
            <w:r>
              <w:rPr>
                <w:noProof/>
                <w:webHidden/>
              </w:rPr>
            </w:r>
            <w:r>
              <w:rPr>
                <w:noProof/>
                <w:webHidden/>
              </w:rPr>
              <w:fldChar w:fldCharType="separate"/>
            </w:r>
            <w:r>
              <w:rPr>
                <w:noProof/>
                <w:webHidden/>
              </w:rPr>
              <w:t>54</w:t>
            </w:r>
            <w:r>
              <w:rPr>
                <w:noProof/>
                <w:webHidden/>
              </w:rPr>
              <w:fldChar w:fldCharType="end"/>
            </w:r>
          </w:hyperlink>
        </w:p>
        <w:p w14:paraId="05F2849D" w14:textId="621EDC43" w:rsidR="003634FE" w:rsidRDefault="003634FE">
          <w:pPr>
            <w:pStyle w:val="TOC2"/>
            <w:tabs>
              <w:tab w:val="left" w:pos="960"/>
              <w:tab w:val="right" w:leader="dot" w:pos="9016"/>
            </w:tabs>
            <w:rPr>
              <w:rFonts w:eastAsiaTheme="minorEastAsia"/>
              <w:noProof/>
              <w:sz w:val="24"/>
              <w:szCs w:val="24"/>
              <w:lang w:eastAsia="en-GB"/>
            </w:rPr>
          </w:pPr>
          <w:hyperlink w:anchor="_Toc174530760" w:history="1">
            <w:r w:rsidRPr="00B14490">
              <w:rPr>
                <w:rStyle w:val="Hyperlink"/>
                <w:noProof/>
              </w:rPr>
              <w:t>8.1</w:t>
            </w:r>
            <w:r>
              <w:rPr>
                <w:rFonts w:eastAsiaTheme="minorEastAsia"/>
                <w:noProof/>
                <w:sz w:val="24"/>
                <w:szCs w:val="24"/>
                <w:lang w:eastAsia="en-GB"/>
              </w:rPr>
              <w:tab/>
            </w:r>
            <w:r w:rsidRPr="00B14490">
              <w:rPr>
                <w:rStyle w:val="Hyperlink"/>
                <w:noProof/>
              </w:rPr>
              <w:t>Procurement Compliance</w:t>
            </w:r>
            <w:r>
              <w:rPr>
                <w:noProof/>
                <w:webHidden/>
              </w:rPr>
              <w:tab/>
            </w:r>
            <w:r>
              <w:rPr>
                <w:noProof/>
                <w:webHidden/>
              </w:rPr>
              <w:fldChar w:fldCharType="begin"/>
            </w:r>
            <w:r>
              <w:rPr>
                <w:noProof/>
                <w:webHidden/>
              </w:rPr>
              <w:instrText xml:space="preserve"> PAGEREF _Toc174530760 \h </w:instrText>
            </w:r>
            <w:r>
              <w:rPr>
                <w:noProof/>
                <w:webHidden/>
              </w:rPr>
            </w:r>
            <w:r>
              <w:rPr>
                <w:noProof/>
                <w:webHidden/>
              </w:rPr>
              <w:fldChar w:fldCharType="separate"/>
            </w:r>
            <w:r>
              <w:rPr>
                <w:noProof/>
                <w:webHidden/>
              </w:rPr>
              <w:t>54</w:t>
            </w:r>
            <w:r>
              <w:rPr>
                <w:noProof/>
                <w:webHidden/>
              </w:rPr>
              <w:fldChar w:fldCharType="end"/>
            </w:r>
          </w:hyperlink>
        </w:p>
        <w:p w14:paraId="43D63EB2" w14:textId="738E98A5" w:rsidR="003634FE" w:rsidRDefault="003634FE">
          <w:pPr>
            <w:pStyle w:val="TOC1"/>
            <w:tabs>
              <w:tab w:val="left" w:pos="720"/>
              <w:tab w:val="right" w:leader="dot" w:pos="9016"/>
            </w:tabs>
            <w:rPr>
              <w:rFonts w:eastAsiaTheme="minorEastAsia"/>
              <w:noProof/>
              <w:sz w:val="24"/>
              <w:szCs w:val="24"/>
              <w:lang w:eastAsia="en-GB"/>
            </w:rPr>
          </w:pPr>
          <w:hyperlink w:anchor="_Toc174530761" w:history="1">
            <w:r w:rsidRPr="00B14490">
              <w:rPr>
                <w:rStyle w:val="Hyperlink"/>
                <w:noProof/>
              </w:rPr>
              <w:t>9.0</w:t>
            </w:r>
            <w:r>
              <w:rPr>
                <w:rFonts w:eastAsiaTheme="minorEastAsia"/>
                <w:noProof/>
                <w:sz w:val="24"/>
                <w:szCs w:val="24"/>
                <w:lang w:eastAsia="en-GB"/>
              </w:rPr>
              <w:tab/>
            </w:r>
            <w:r w:rsidRPr="00B14490">
              <w:rPr>
                <w:rStyle w:val="Hyperlink"/>
                <w:noProof/>
              </w:rPr>
              <w:t>Climate Adaptation</w:t>
            </w:r>
            <w:r>
              <w:rPr>
                <w:noProof/>
                <w:webHidden/>
              </w:rPr>
              <w:tab/>
            </w:r>
            <w:r>
              <w:rPr>
                <w:noProof/>
                <w:webHidden/>
              </w:rPr>
              <w:fldChar w:fldCharType="begin"/>
            </w:r>
            <w:r>
              <w:rPr>
                <w:noProof/>
                <w:webHidden/>
              </w:rPr>
              <w:instrText xml:space="preserve"> PAGEREF _Toc174530761 \h </w:instrText>
            </w:r>
            <w:r>
              <w:rPr>
                <w:noProof/>
                <w:webHidden/>
              </w:rPr>
            </w:r>
            <w:r>
              <w:rPr>
                <w:noProof/>
                <w:webHidden/>
              </w:rPr>
              <w:fldChar w:fldCharType="separate"/>
            </w:r>
            <w:r>
              <w:rPr>
                <w:noProof/>
                <w:webHidden/>
              </w:rPr>
              <w:t>56</w:t>
            </w:r>
            <w:r>
              <w:rPr>
                <w:noProof/>
                <w:webHidden/>
              </w:rPr>
              <w:fldChar w:fldCharType="end"/>
            </w:r>
          </w:hyperlink>
        </w:p>
        <w:p w14:paraId="0D300D55" w14:textId="558FC7F0" w:rsidR="003634FE" w:rsidRDefault="003634FE">
          <w:pPr>
            <w:pStyle w:val="TOC2"/>
            <w:tabs>
              <w:tab w:val="left" w:pos="960"/>
              <w:tab w:val="right" w:leader="dot" w:pos="9016"/>
            </w:tabs>
            <w:rPr>
              <w:rFonts w:eastAsiaTheme="minorEastAsia"/>
              <w:noProof/>
              <w:sz w:val="24"/>
              <w:szCs w:val="24"/>
              <w:lang w:eastAsia="en-GB"/>
            </w:rPr>
          </w:pPr>
          <w:hyperlink w:anchor="_Toc174530762" w:history="1">
            <w:r w:rsidRPr="00B14490">
              <w:rPr>
                <w:rStyle w:val="Hyperlink"/>
                <w:noProof/>
              </w:rPr>
              <w:t>9.1</w:t>
            </w:r>
            <w:r>
              <w:rPr>
                <w:rFonts w:eastAsiaTheme="minorEastAsia"/>
                <w:noProof/>
                <w:sz w:val="24"/>
                <w:szCs w:val="24"/>
                <w:lang w:eastAsia="en-GB"/>
              </w:rPr>
              <w:tab/>
            </w:r>
            <w:r w:rsidRPr="00B14490">
              <w:rPr>
                <w:rStyle w:val="Hyperlink"/>
                <w:noProof/>
              </w:rPr>
              <w:t>Climate Change Adaptation Plan</w:t>
            </w:r>
            <w:r>
              <w:rPr>
                <w:noProof/>
                <w:webHidden/>
              </w:rPr>
              <w:tab/>
            </w:r>
            <w:r>
              <w:rPr>
                <w:noProof/>
                <w:webHidden/>
              </w:rPr>
              <w:fldChar w:fldCharType="begin"/>
            </w:r>
            <w:r>
              <w:rPr>
                <w:noProof/>
                <w:webHidden/>
              </w:rPr>
              <w:instrText xml:space="preserve"> PAGEREF _Toc174530762 \h </w:instrText>
            </w:r>
            <w:r>
              <w:rPr>
                <w:noProof/>
                <w:webHidden/>
              </w:rPr>
            </w:r>
            <w:r>
              <w:rPr>
                <w:noProof/>
                <w:webHidden/>
              </w:rPr>
              <w:fldChar w:fldCharType="separate"/>
            </w:r>
            <w:r>
              <w:rPr>
                <w:noProof/>
                <w:webHidden/>
              </w:rPr>
              <w:t>56</w:t>
            </w:r>
            <w:r>
              <w:rPr>
                <w:noProof/>
                <w:webHidden/>
              </w:rPr>
              <w:fldChar w:fldCharType="end"/>
            </w:r>
          </w:hyperlink>
        </w:p>
        <w:p w14:paraId="077C211E" w14:textId="022E9420" w:rsidR="003634FE" w:rsidRDefault="003634FE">
          <w:pPr>
            <w:pStyle w:val="TOC2"/>
            <w:tabs>
              <w:tab w:val="left" w:pos="960"/>
              <w:tab w:val="right" w:leader="dot" w:pos="9016"/>
            </w:tabs>
            <w:rPr>
              <w:rFonts w:eastAsiaTheme="minorEastAsia"/>
              <w:noProof/>
              <w:sz w:val="24"/>
              <w:szCs w:val="24"/>
              <w:lang w:eastAsia="en-GB"/>
            </w:rPr>
          </w:pPr>
          <w:hyperlink w:anchor="_Toc174530763" w:history="1">
            <w:r w:rsidRPr="00B14490">
              <w:rPr>
                <w:rStyle w:val="Hyperlink"/>
                <w:noProof/>
              </w:rPr>
              <w:t>9.2</w:t>
            </w:r>
            <w:r>
              <w:rPr>
                <w:rFonts w:eastAsiaTheme="minorEastAsia"/>
                <w:noProof/>
                <w:sz w:val="24"/>
                <w:szCs w:val="24"/>
                <w:lang w:eastAsia="en-GB"/>
              </w:rPr>
              <w:tab/>
            </w:r>
            <w:r w:rsidRPr="00B14490">
              <w:rPr>
                <w:rStyle w:val="Hyperlink"/>
                <w:noProof/>
              </w:rPr>
              <w:t>Climate Ready Upgrades to Estates</w:t>
            </w:r>
            <w:r>
              <w:rPr>
                <w:noProof/>
                <w:webHidden/>
              </w:rPr>
              <w:tab/>
            </w:r>
            <w:r>
              <w:rPr>
                <w:noProof/>
                <w:webHidden/>
              </w:rPr>
              <w:fldChar w:fldCharType="begin"/>
            </w:r>
            <w:r>
              <w:rPr>
                <w:noProof/>
                <w:webHidden/>
              </w:rPr>
              <w:instrText xml:space="preserve"> PAGEREF _Toc174530763 \h </w:instrText>
            </w:r>
            <w:r>
              <w:rPr>
                <w:noProof/>
                <w:webHidden/>
              </w:rPr>
            </w:r>
            <w:r>
              <w:rPr>
                <w:noProof/>
                <w:webHidden/>
              </w:rPr>
              <w:fldChar w:fldCharType="separate"/>
            </w:r>
            <w:r>
              <w:rPr>
                <w:noProof/>
                <w:webHidden/>
              </w:rPr>
              <w:t>58</w:t>
            </w:r>
            <w:r>
              <w:rPr>
                <w:noProof/>
                <w:webHidden/>
              </w:rPr>
              <w:fldChar w:fldCharType="end"/>
            </w:r>
          </w:hyperlink>
        </w:p>
        <w:p w14:paraId="400F27F5" w14:textId="5FB7ADFF" w:rsidR="003634FE" w:rsidRDefault="003634FE">
          <w:pPr>
            <w:pStyle w:val="TOC1"/>
            <w:tabs>
              <w:tab w:val="right" w:leader="dot" w:pos="9016"/>
            </w:tabs>
            <w:rPr>
              <w:rFonts w:eastAsiaTheme="minorEastAsia"/>
              <w:noProof/>
              <w:sz w:val="24"/>
              <w:szCs w:val="24"/>
              <w:lang w:eastAsia="en-GB"/>
            </w:rPr>
          </w:pPr>
          <w:hyperlink w:anchor="_Toc174530764" w:history="1">
            <w:r w:rsidRPr="00B14490">
              <w:rPr>
                <w:rStyle w:val="Hyperlink"/>
                <w:noProof/>
              </w:rPr>
              <w:t>10.0 Green Space and Biodiversity</w:t>
            </w:r>
            <w:r>
              <w:rPr>
                <w:noProof/>
                <w:webHidden/>
              </w:rPr>
              <w:tab/>
            </w:r>
            <w:r>
              <w:rPr>
                <w:noProof/>
                <w:webHidden/>
              </w:rPr>
              <w:fldChar w:fldCharType="begin"/>
            </w:r>
            <w:r>
              <w:rPr>
                <w:noProof/>
                <w:webHidden/>
              </w:rPr>
              <w:instrText xml:space="preserve"> PAGEREF _Toc174530764 \h </w:instrText>
            </w:r>
            <w:r>
              <w:rPr>
                <w:noProof/>
                <w:webHidden/>
              </w:rPr>
            </w:r>
            <w:r>
              <w:rPr>
                <w:noProof/>
                <w:webHidden/>
              </w:rPr>
              <w:fldChar w:fldCharType="separate"/>
            </w:r>
            <w:r>
              <w:rPr>
                <w:noProof/>
                <w:webHidden/>
              </w:rPr>
              <w:t>60</w:t>
            </w:r>
            <w:r>
              <w:rPr>
                <w:noProof/>
                <w:webHidden/>
              </w:rPr>
              <w:fldChar w:fldCharType="end"/>
            </w:r>
          </w:hyperlink>
        </w:p>
        <w:p w14:paraId="207CB45A" w14:textId="34D6915F" w:rsidR="003634FE" w:rsidRDefault="003634FE">
          <w:pPr>
            <w:pStyle w:val="TOC2"/>
            <w:tabs>
              <w:tab w:val="left" w:pos="960"/>
              <w:tab w:val="right" w:leader="dot" w:pos="9016"/>
            </w:tabs>
            <w:rPr>
              <w:rFonts w:eastAsiaTheme="minorEastAsia"/>
              <w:noProof/>
              <w:sz w:val="24"/>
              <w:szCs w:val="24"/>
              <w:lang w:eastAsia="en-GB"/>
            </w:rPr>
          </w:pPr>
          <w:hyperlink w:anchor="_Toc174530765" w:history="1">
            <w:r w:rsidRPr="00B14490">
              <w:rPr>
                <w:rStyle w:val="Hyperlink"/>
                <w:noProof/>
              </w:rPr>
              <w:t>10.1</w:t>
            </w:r>
            <w:r>
              <w:rPr>
                <w:rFonts w:eastAsiaTheme="minorEastAsia"/>
                <w:noProof/>
                <w:sz w:val="24"/>
                <w:szCs w:val="24"/>
                <w:lang w:eastAsia="en-GB"/>
              </w:rPr>
              <w:tab/>
            </w:r>
            <w:r w:rsidRPr="00B14490">
              <w:rPr>
                <w:rStyle w:val="Hyperlink"/>
                <w:noProof/>
              </w:rPr>
              <w:t>Biodiversity and Greenspace Initiatives</w:t>
            </w:r>
            <w:r>
              <w:rPr>
                <w:noProof/>
                <w:webHidden/>
              </w:rPr>
              <w:tab/>
            </w:r>
            <w:r>
              <w:rPr>
                <w:noProof/>
                <w:webHidden/>
              </w:rPr>
              <w:fldChar w:fldCharType="begin"/>
            </w:r>
            <w:r>
              <w:rPr>
                <w:noProof/>
                <w:webHidden/>
              </w:rPr>
              <w:instrText xml:space="preserve"> PAGEREF _Toc174530765 \h </w:instrText>
            </w:r>
            <w:r>
              <w:rPr>
                <w:noProof/>
                <w:webHidden/>
              </w:rPr>
            </w:r>
            <w:r>
              <w:rPr>
                <w:noProof/>
                <w:webHidden/>
              </w:rPr>
              <w:fldChar w:fldCharType="separate"/>
            </w:r>
            <w:r>
              <w:rPr>
                <w:noProof/>
                <w:webHidden/>
              </w:rPr>
              <w:t>60</w:t>
            </w:r>
            <w:r>
              <w:rPr>
                <w:noProof/>
                <w:webHidden/>
              </w:rPr>
              <w:fldChar w:fldCharType="end"/>
            </w:r>
          </w:hyperlink>
        </w:p>
        <w:p w14:paraId="6B1FAC12" w14:textId="52ACA402" w:rsidR="003634FE" w:rsidRDefault="003634FE">
          <w:pPr>
            <w:pStyle w:val="TOC1"/>
            <w:tabs>
              <w:tab w:val="left" w:pos="720"/>
              <w:tab w:val="right" w:leader="dot" w:pos="9016"/>
            </w:tabs>
            <w:rPr>
              <w:rFonts w:eastAsiaTheme="minorEastAsia"/>
              <w:noProof/>
              <w:sz w:val="24"/>
              <w:szCs w:val="24"/>
              <w:lang w:eastAsia="en-GB"/>
            </w:rPr>
          </w:pPr>
          <w:hyperlink w:anchor="_Toc174530766" w:history="1">
            <w:r w:rsidRPr="00B14490">
              <w:rPr>
                <w:rStyle w:val="Hyperlink"/>
                <w:noProof/>
              </w:rPr>
              <w:t>11.0</w:t>
            </w:r>
            <w:r>
              <w:rPr>
                <w:rFonts w:eastAsiaTheme="minorEastAsia"/>
                <w:noProof/>
                <w:sz w:val="24"/>
                <w:szCs w:val="24"/>
                <w:lang w:eastAsia="en-GB"/>
              </w:rPr>
              <w:tab/>
            </w:r>
            <w:r w:rsidRPr="00B14490">
              <w:rPr>
                <w:rStyle w:val="Hyperlink"/>
                <w:noProof/>
              </w:rPr>
              <w:t>Waste</w:t>
            </w:r>
            <w:r>
              <w:rPr>
                <w:noProof/>
                <w:webHidden/>
              </w:rPr>
              <w:tab/>
            </w:r>
            <w:r>
              <w:rPr>
                <w:noProof/>
                <w:webHidden/>
              </w:rPr>
              <w:fldChar w:fldCharType="begin"/>
            </w:r>
            <w:r>
              <w:rPr>
                <w:noProof/>
                <w:webHidden/>
              </w:rPr>
              <w:instrText xml:space="preserve"> PAGEREF _Toc174530766 \h </w:instrText>
            </w:r>
            <w:r>
              <w:rPr>
                <w:noProof/>
                <w:webHidden/>
              </w:rPr>
            </w:r>
            <w:r>
              <w:rPr>
                <w:noProof/>
                <w:webHidden/>
              </w:rPr>
              <w:fldChar w:fldCharType="separate"/>
            </w:r>
            <w:r>
              <w:rPr>
                <w:noProof/>
                <w:webHidden/>
              </w:rPr>
              <w:t>62</w:t>
            </w:r>
            <w:r>
              <w:rPr>
                <w:noProof/>
                <w:webHidden/>
              </w:rPr>
              <w:fldChar w:fldCharType="end"/>
            </w:r>
          </w:hyperlink>
        </w:p>
        <w:p w14:paraId="39192467" w14:textId="47F24A07" w:rsidR="003634FE" w:rsidRDefault="003634FE">
          <w:pPr>
            <w:pStyle w:val="TOC2"/>
            <w:tabs>
              <w:tab w:val="left" w:pos="960"/>
              <w:tab w:val="right" w:leader="dot" w:pos="9016"/>
            </w:tabs>
            <w:rPr>
              <w:rFonts w:eastAsiaTheme="minorEastAsia"/>
              <w:noProof/>
              <w:sz w:val="24"/>
              <w:szCs w:val="24"/>
              <w:lang w:eastAsia="en-GB"/>
            </w:rPr>
          </w:pPr>
          <w:hyperlink w:anchor="_Toc174530767" w:history="1">
            <w:r w:rsidRPr="00B14490">
              <w:rPr>
                <w:rStyle w:val="Hyperlink"/>
                <w:noProof/>
              </w:rPr>
              <w:t>11.1</w:t>
            </w:r>
            <w:r>
              <w:rPr>
                <w:rFonts w:eastAsiaTheme="minorEastAsia"/>
                <w:noProof/>
                <w:sz w:val="24"/>
                <w:szCs w:val="24"/>
                <w:lang w:eastAsia="en-GB"/>
              </w:rPr>
              <w:tab/>
            </w:r>
            <w:r w:rsidRPr="00B14490">
              <w:rPr>
                <w:rStyle w:val="Hyperlink"/>
                <w:noProof/>
              </w:rPr>
              <w:t>PPE and PPE Waste</w:t>
            </w:r>
            <w:r>
              <w:rPr>
                <w:noProof/>
                <w:webHidden/>
              </w:rPr>
              <w:tab/>
            </w:r>
            <w:r>
              <w:rPr>
                <w:noProof/>
                <w:webHidden/>
              </w:rPr>
              <w:fldChar w:fldCharType="begin"/>
            </w:r>
            <w:r>
              <w:rPr>
                <w:noProof/>
                <w:webHidden/>
              </w:rPr>
              <w:instrText xml:space="preserve"> PAGEREF _Toc174530767 \h </w:instrText>
            </w:r>
            <w:r>
              <w:rPr>
                <w:noProof/>
                <w:webHidden/>
              </w:rPr>
            </w:r>
            <w:r>
              <w:rPr>
                <w:noProof/>
                <w:webHidden/>
              </w:rPr>
              <w:fldChar w:fldCharType="separate"/>
            </w:r>
            <w:r>
              <w:rPr>
                <w:noProof/>
                <w:webHidden/>
              </w:rPr>
              <w:t>62</w:t>
            </w:r>
            <w:r>
              <w:rPr>
                <w:noProof/>
                <w:webHidden/>
              </w:rPr>
              <w:fldChar w:fldCharType="end"/>
            </w:r>
          </w:hyperlink>
        </w:p>
        <w:p w14:paraId="1496529F" w14:textId="1A649442" w:rsidR="003634FE" w:rsidRDefault="003634FE">
          <w:pPr>
            <w:pStyle w:val="TOC1"/>
            <w:tabs>
              <w:tab w:val="right" w:leader="dot" w:pos="9016"/>
            </w:tabs>
            <w:rPr>
              <w:rFonts w:eastAsiaTheme="minorEastAsia"/>
              <w:noProof/>
              <w:sz w:val="24"/>
              <w:szCs w:val="24"/>
              <w:lang w:eastAsia="en-GB"/>
            </w:rPr>
          </w:pPr>
          <w:hyperlink w:anchor="_Toc174530768" w:history="1">
            <w:r w:rsidRPr="00B14490">
              <w:rPr>
                <w:rStyle w:val="Hyperlink"/>
                <w:noProof/>
              </w:rPr>
              <w:t>Conclusions</w:t>
            </w:r>
            <w:r>
              <w:rPr>
                <w:noProof/>
                <w:webHidden/>
              </w:rPr>
              <w:tab/>
            </w:r>
            <w:r>
              <w:rPr>
                <w:noProof/>
                <w:webHidden/>
              </w:rPr>
              <w:fldChar w:fldCharType="begin"/>
            </w:r>
            <w:r>
              <w:rPr>
                <w:noProof/>
                <w:webHidden/>
              </w:rPr>
              <w:instrText xml:space="preserve"> PAGEREF _Toc174530768 \h </w:instrText>
            </w:r>
            <w:r>
              <w:rPr>
                <w:noProof/>
                <w:webHidden/>
              </w:rPr>
            </w:r>
            <w:r>
              <w:rPr>
                <w:noProof/>
                <w:webHidden/>
              </w:rPr>
              <w:fldChar w:fldCharType="separate"/>
            </w:r>
            <w:r>
              <w:rPr>
                <w:noProof/>
                <w:webHidden/>
              </w:rPr>
              <w:t>64</w:t>
            </w:r>
            <w:r>
              <w:rPr>
                <w:noProof/>
                <w:webHidden/>
              </w:rPr>
              <w:fldChar w:fldCharType="end"/>
            </w:r>
          </w:hyperlink>
        </w:p>
        <w:p w14:paraId="65EC5103" w14:textId="4A36641B" w:rsidR="003634FE" w:rsidRDefault="003634FE">
          <w:pPr>
            <w:pStyle w:val="TOC1"/>
            <w:tabs>
              <w:tab w:val="right" w:leader="dot" w:pos="9016"/>
            </w:tabs>
            <w:rPr>
              <w:rFonts w:eastAsiaTheme="minorEastAsia"/>
              <w:noProof/>
              <w:sz w:val="24"/>
              <w:szCs w:val="24"/>
              <w:lang w:eastAsia="en-GB"/>
            </w:rPr>
          </w:pPr>
          <w:hyperlink w:anchor="_Toc174530769" w:history="1">
            <w:r w:rsidRPr="00B14490">
              <w:rPr>
                <w:rStyle w:val="Hyperlink"/>
                <w:noProof/>
              </w:rPr>
              <w:t>Recommendations - To be completed</w:t>
            </w:r>
            <w:r>
              <w:rPr>
                <w:noProof/>
                <w:webHidden/>
              </w:rPr>
              <w:tab/>
            </w:r>
            <w:r>
              <w:rPr>
                <w:noProof/>
                <w:webHidden/>
              </w:rPr>
              <w:fldChar w:fldCharType="begin"/>
            </w:r>
            <w:r>
              <w:rPr>
                <w:noProof/>
                <w:webHidden/>
              </w:rPr>
              <w:instrText xml:space="preserve"> PAGEREF _Toc174530769 \h </w:instrText>
            </w:r>
            <w:r>
              <w:rPr>
                <w:noProof/>
                <w:webHidden/>
              </w:rPr>
            </w:r>
            <w:r>
              <w:rPr>
                <w:noProof/>
                <w:webHidden/>
              </w:rPr>
              <w:fldChar w:fldCharType="separate"/>
            </w:r>
            <w:r>
              <w:rPr>
                <w:noProof/>
                <w:webHidden/>
              </w:rPr>
              <w:t>68</w:t>
            </w:r>
            <w:r>
              <w:rPr>
                <w:noProof/>
                <w:webHidden/>
              </w:rPr>
              <w:fldChar w:fldCharType="end"/>
            </w:r>
          </w:hyperlink>
        </w:p>
        <w:p w14:paraId="35ECC339" w14:textId="6C07E2DD" w:rsidR="003634FE" w:rsidRDefault="003634FE">
          <w:pPr>
            <w:pStyle w:val="TOC1"/>
            <w:tabs>
              <w:tab w:val="right" w:leader="dot" w:pos="9016"/>
            </w:tabs>
            <w:rPr>
              <w:rFonts w:eastAsiaTheme="minorEastAsia"/>
              <w:noProof/>
              <w:sz w:val="24"/>
              <w:szCs w:val="24"/>
              <w:lang w:eastAsia="en-GB"/>
            </w:rPr>
          </w:pPr>
          <w:hyperlink w:anchor="_Toc174530770" w:history="1">
            <w:r w:rsidRPr="00B14490">
              <w:rPr>
                <w:rStyle w:val="Hyperlink"/>
                <w:noProof/>
              </w:rPr>
              <w:t>Appendix 1 – LSC ICB 10-Point Plan for Practices</w:t>
            </w:r>
            <w:r>
              <w:rPr>
                <w:noProof/>
                <w:webHidden/>
              </w:rPr>
              <w:tab/>
            </w:r>
            <w:r>
              <w:rPr>
                <w:noProof/>
                <w:webHidden/>
              </w:rPr>
              <w:fldChar w:fldCharType="begin"/>
            </w:r>
            <w:r>
              <w:rPr>
                <w:noProof/>
                <w:webHidden/>
              </w:rPr>
              <w:instrText xml:space="preserve"> PAGEREF _Toc174530770 \h </w:instrText>
            </w:r>
            <w:r>
              <w:rPr>
                <w:noProof/>
                <w:webHidden/>
              </w:rPr>
            </w:r>
            <w:r>
              <w:rPr>
                <w:noProof/>
                <w:webHidden/>
              </w:rPr>
              <w:fldChar w:fldCharType="separate"/>
            </w:r>
            <w:r>
              <w:rPr>
                <w:noProof/>
                <w:webHidden/>
              </w:rPr>
              <w:t>69</w:t>
            </w:r>
            <w:r>
              <w:rPr>
                <w:noProof/>
                <w:webHidden/>
              </w:rPr>
              <w:fldChar w:fldCharType="end"/>
            </w:r>
          </w:hyperlink>
        </w:p>
        <w:p w14:paraId="570A2118" w14:textId="31EDF402" w:rsidR="003634FE" w:rsidRDefault="003634FE">
          <w:pPr>
            <w:pStyle w:val="TOC1"/>
            <w:tabs>
              <w:tab w:val="right" w:leader="dot" w:pos="9016"/>
            </w:tabs>
            <w:rPr>
              <w:rFonts w:eastAsiaTheme="minorEastAsia"/>
              <w:noProof/>
              <w:sz w:val="24"/>
              <w:szCs w:val="24"/>
              <w:lang w:eastAsia="en-GB"/>
            </w:rPr>
          </w:pPr>
          <w:hyperlink w:anchor="_Toc174530771" w:history="1">
            <w:r w:rsidRPr="00B14490">
              <w:rPr>
                <w:rStyle w:val="Hyperlink"/>
                <w:noProof/>
              </w:rPr>
              <w:t>Appendix 2 - Background Annual Average PM2.5 Concentrations, North-West, 2021/22 to 2022/23</w:t>
            </w:r>
            <w:r>
              <w:rPr>
                <w:noProof/>
                <w:webHidden/>
              </w:rPr>
              <w:tab/>
            </w:r>
            <w:r>
              <w:rPr>
                <w:noProof/>
                <w:webHidden/>
              </w:rPr>
              <w:fldChar w:fldCharType="begin"/>
            </w:r>
            <w:r>
              <w:rPr>
                <w:noProof/>
                <w:webHidden/>
              </w:rPr>
              <w:instrText xml:space="preserve"> PAGEREF _Toc174530771 \h </w:instrText>
            </w:r>
            <w:r>
              <w:rPr>
                <w:noProof/>
                <w:webHidden/>
              </w:rPr>
            </w:r>
            <w:r>
              <w:rPr>
                <w:noProof/>
                <w:webHidden/>
              </w:rPr>
              <w:fldChar w:fldCharType="separate"/>
            </w:r>
            <w:r>
              <w:rPr>
                <w:noProof/>
                <w:webHidden/>
              </w:rPr>
              <w:t>70</w:t>
            </w:r>
            <w:r>
              <w:rPr>
                <w:noProof/>
                <w:webHidden/>
              </w:rPr>
              <w:fldChar w:fldCharType="end"/>
            </w:r>
          </w:hyperlink>
        </w:p>
        <w:p w14:paraId="3AA4892F" w14:textId="36EDCD50" w:rsidR="003634FE" w:rsidRDefault="003634FE">
          <w:pPr>
            <w:pStyle w:val="TOC1"/>
            <w:tabs>
              <w:tab w:val="right" w:leader="dot" w:pos="9016"/>
            </w:tabs>
            <w:rPr>
              <w:rFonts w:eastAsiaTheme="minorEastAsia"/>
              <w:noProof/>
              <w:sz w:val="24"/>
              <w:szCs w:val="24"/>
              <w:lang w:eastAsia="en-GB"/>
            </w:rPr>
          </w:pPr>
          <w:hyperlink w:anchor="_Toc174530772" w:history="1">
            <w:r w:rsidRPr="00B14490">
              <w:rPr>
                <w:rStyle w:val="Hyperlink"/>
                <w:noProof/>
              </w:rPr>
              <w:t>Appendix 3 - Fraction of mortality attributable to particulate air pollution (new method), 2023</w:t>
            </w:r>
            <w:r>
              <w:rPr>
                <w:noProof/>
                <w:webHidden/>
              </w:rPr>
              <w:tab/>
            </w:r>
            <w:r>
              <w:rPr>
                <w:noProof/>
                <w:webHidden/>
              </w:rPr>
              <w:fldChar w:fldCharType="begin"/>
            </w:r>
            <w:r>
              <w:rPr>
                <w:noProof/>
                <w:webHidden/>
              </w:rPr>
              <w:instrText xml:space="preserve"> PAGEREF _Toc174530772 \h </w:instrText>
            </w:r>
            <w:r>
              <w:rPr>
                <w:noProof/>
                <w:webHidden/>
              </w:rPr>
            </w:r>
            <w:r>
              <w:rPr>
                <w:noProof/>
                <w:webHidden/>
              </w:rPr>
              <w:fldChar w:fldCharType="separate"/>
            </w:r>
            <w:r>
              <w:rPr>
                <w:noProof/>
                <w:webHidden/>
              </w:rPr>
              <w:t>71</w:t>
            </w:r>
            <w:r>
              <w:rPr>
                <w:noProof/>
                <w:webHidden/>
              </w:rPr>
              <w:fldChar w:fldCharType="end"/>
            </w:r>
          </w:hyperlink>
        </w:p>
        <w:p w14:paraId="552FA664" w14:textId="188E452A" w:rsidR="003634FE" w:rsidRDefault="003634FE">
          <w:pPr>
            <w:pStyle w:val="TOC1"/>
            <w:tabs>
              <w:tab w:val="right" w:leader="dot" w:pos="9016"/>
            </w:tabs>
            <w:rPr>
              <w:rFonts w:eastAsiaTheme="minorEastAsia"/>
              <w:noProof/>
              <w:sz w:val="24"/>
              <w:szCs w:val="24"/>
              <w:lang w:eastAsia="en-GB"/>
            </w:rPr>
          </w:pPr>
          <w:hyperlink w:anchor="_Toc174530773" w:history="1">
            <w:r w:rsidRPr="00B14490">
              <w:rPr>
                <w:rStyle w:val="Hyperlink"/>
                <w:noProof/>
              </w:rPr>
              <w:t>Appendix 4 - Ten GP Surgeries with worst levels of PM2.5 air pollution in England</w:t>
            </w:r>
            <w:r>
              <w:rPr>
                <w:noProof/>
                <w:webHidden/>
              </w:rPr>
              <w:tab/>
            </w:r>
            <w:r>
              <w:rPr>
                <w:noProof/>
                <w:webHidden/>
              </w:rPr>
              <w:fldChar w:fldCharType="begin"/>
            </w:r>
            <w:r>
              <w:rPr>
                <w:noProof/>
                <w:webHidden/>
              </w:rPr>
              <w:instrText xml:space="preserve"> PAGEREF _Toc174530773 \h </w:instrText>
            </w:r>
            <w:r>
              <w:rPr>
                <w:noProof/>
                <w:webHidden/>
              </w:rPr>
            </w:r>
            <w:r>
              <w:rPr>
                <w:noProof/>
                <w:webHidden/>
              </w:rPr>
              <w:fldChar w:fldCharType="separate"/>
            </w:r>
            <w:r>
              <w:rPr>
                <w:noProof/>
                <w:webHidden/>
              </w:rPr>
              <w:t>72</w:t>
            </w:r>
            <w:r>
              <w:rPr>
                <w:noProof/>
                <w:webHidden/>
              </w:rPr>
              <w:fldChar w:fldCharType="end"/>
            </w:r>
          </w:hyperlink>
        </w:p>
        <w:p w14:paraId="200F2DC3" w14:textId="10DC5B0D" w:rsidR="003634FE" w:rsidRDefault="003634FE">
          <w:pPr>
            <w:pStyle w:val="TOC1"/>
            <w:tabs>
              <w:tab w:val="right" w:leader="dot" w:pos="9016"/>
            </w:tabs>
            <w:rPr>
              <w:rFonts w:eastAsiaTheme="minorEastAsia"/>
              <w:noProof/>
              <w:sz w:val="24"/>
              <w:szCs w:val="24"/>
              <w:lang w:eastAsia="en-GB"/>
            </w:rPr>
          </w:pPr>
          <w:hyperlink w:anchor="_Toc174530774" w:history="1">
            <w:r w:rsidRPr="00B14490">
              <w:rPr>
                <w:rStyle w:val="Hyperlink"/>
                <w:noProof/>
              </w:rPr>
              <w:t>Appendix 5 – World Health Organisation Recommended Air Quality Levels and Interim Targets</w:t>
            </w:r>
            <w:r>
              <w:rPr>
                <w:noProof/>
                <w:webHidden/>
              </w:rPr>
              <w:tab/>
            </w:r>
            <w:r>
              <w:rPr>
                <w:noProof/>
                <w:webHidden/>
              </w:rPr>
              <w:fldChar w:fldCharType="begin"/>
            </w:r>
            <w:r>
              <w:rPr>
                <w:noProof/>
                <w:webHidden/>
              </w:rPr>
              <w:instrText xml:space="preserve"> PAGEREF _Toc174530774 \h </w:instrText>
            </w:r>
            <w:r>
              <w:rPr>
                <w:noProof/>
                <w:webHidden/>
              </w:rPr>
            </w:r>
            <w:r>
              <w:rPr>
                <w:noProof/>
                <w:webHidden/>
              </w:rPr>
              <w:fldChar w:fldCharType="separate"/>
            </w:r>
            <w:r>
              <w:rPr>
                <w:noProof/>
                <w:webHidden/>
              </w:rPr>
              <w:t>73</w:t>
            </w:r>
            <w:r>
              <w:rPr>
                <w:noProof/>
                <w:webHidden/>
              </w:rPr>
              <w:fldChar w:fldCharType="end"/>
            </w:r>
          </w:hyperlink>
        </w:p>
        <w:p w14:paraId="015B46BE" w14:textId="3959A1C1" w:rsidR="003634FE" w:rsidRDefault="003634FE">
          <w:pPr>
            <w:pStyle w:val="TOC1"/>
            <w:tabs>
              <w:tab w:val="right" w:leader="dot" w:pos="9016"/>
            </w:tabs>
            <w:rPr>
              <w:rFonts w:eastAsiaTheme="minorEastAsia"/>
              <w:noProof/>
              <w:sz w:val="24"/>
              <w:szCs w:val="24"/>
              <w:lang w:eastAsia="en-GB"/>
            </w:rPr>
          </w:pPr>
          <w:hyperlink w:anchor="_Toc174530775" w:history="1">
            <w:r w:rsidRPr="00B14490">
              <w:rPr>
                <w:rStyle w:val="Hyperlink"/>
                <w:noProof/>
              </w:rPr>
              <w:t>Appendix 6 - Number of deaths that occurred before, during and after heat-periods for the leading causes of excess death, June to August 2022 heat-periods, England and Wales</w:t>
            </w:r>
            <w:r>
              <w:rPr>
                <w:noProof/>
                <w:webHidden/>
              </w:rPr>
              <w:tab/>
            </w:r>
            <w:r>
              <w:rPr>
                <w:noProof/>
                <w:webHidden/>
              </w:rPr>
              <w:fldChar w:fldCharType="begin"/>
            </w:r>
            <w:r>
              <w:rPr>
                <w:noProof/>
                <w:webHidden/>
              </w:rPr>
              <w:instrText xml:space="preserve"> PAGEREF _Toc174530775 \h </w:instrText>
            </w:r>
            <w:r>
              <w:rPr>
                <w:noProof/>
                <w:webHidden/>
              </w:rPr>
            </w:r>
            <w:r>
              <w:rPr>
                <w:noProof/>
                <w:webHidden/>
              </w:rPr>
              <w:fldChar w:fldCharType="separate"/>
            </w:r>
            <w:r>
              <w:rPr>
                <w:noProof/>
                <w:webHidden/>
              </w:rPr>
              <w:t>74</w:t>
            </w:r>
            <w:r>
              <w:rPr>
                <w:noProof/>
                <w:webHidden/>
              </w:rPr>
              <w:fldChar w:fldCharType="end"/>
            </w:r>
          </w:hyperlink>
        </w:p>
        <w:p w14:paraId="25B5A3A4" w14:textId="4FBD9AF1" w:rsidR="003634FE" w:rsidRDefault="003634FE">
          <w:pPr>
            <w:pStyle w:val="TOC1"/>
            <w:tabs>
              <w:tab w:val="right" w:leader="dot" w:pos="9016"/>
            </w:tabs>
            <w:rPr>
              <w:rFonts w:eastAsiaTheme="minorEastAsia"/>
              <w:noProof/>
              <w:sz w:val="24"/>
              <w:szCs w:val="24"/>
              <w:lang w:eastAsia="en-GB"/>
            </w:rPr>
          </w:pPr>
          <w:hyperlink w:anchor="_Toc174530776" w:history="1">
            <w:r w:rsidRPr="00B14490">
              <w:rPr>
                <w:rStyle w:val="Hyperlink"/>
                <w:noProof/>
              </w:rPr>
              <w:t>References</w:t>
            </w:r>
            <w:r>
              <w:rPr>
                <w:noProof/>
                <w:webHidden/>
              </w:rPr>
              <w:tab/>
            </w:r>
            <w:r>
              <w:rPr>
                <w:noProof/>
                <w:webHidden/>
              </w:rPr>
              <w:fldChar w:fldCharType="begin"/>
            </w:r>
            <w:r>
              <w:rPr>
                <w:noProof/>
                <w:webHidden/>
              </w:rPr>
              <w:instrText xml:space="preserve"> PAGEREF _Toc174530776 \h </w:instrText>
            </w:r>
            <w:r>
              <w:rPr>
                <w:noProof/>
                <w:webHidden/>
              </w:rPr>
            </w:r>
            <w:r>
              <w:rPr>
                <w:noProof/>
                <w:webHidden/>
              </w:rPr>
              <w:fldChar w:fldCharType="separate"/>
            </w:r>
            <w:r>
              <w:rPr>
                <w:noProof/>
                <w:webHidden/>
              </w:rPr>
              <w:t>75</w:t>
            </w:r>
            <w:r>
              <w:rPr>
                <w:noProof/>
                <w:webHidden/>
              </w:rPr>
              <w:fldChar w:fldCharType="end"/>
            </w:r>
          </w:hyperlink>
        </w:p>
        <w:p w14:paraId="3560D95C" w14:textId="4453A265" w:rsidR="00BE6BC7" w:rsidRDefault="00BE6BC7">
          <w:r>
            <w:rPr>
              <w:b/>
              <w:bCs/>
              <w:noProof/>
            </w:rPr>
            <w:fldChar w:fldCharType="end"/>
          </w:r>
        </w:p>
      </w:sdtContent>
    </w:sdt>
    <w:p w14:paraId="55A6617B" w14:textId="2B68FAEA" w:rsidR="00752232" w:rsidRDefault="00752232">
      <w:r>
        <w:br w:type="page"/>
      </w:r>
    </w:p>
    <w:p w14:paraId="4FBC7413" w14:textId="77777777" w:rsidR="006E71CC" w:rsidRDefault="006E71CC" w:rsidP="006E71CC">
      <w:pPr>
        <w:pStyle w:val="Heading1"/>
        <w:spacing w:before="0" w:after="0" w:line="240" w:lineRule="auto"/>
      </w:pPr>
      <w:bookmarkStart w:id="0" w:name="_Toc174431499"/>
      <w:bookmarkStart w:id="1" w:name="_Toc174530717"/>
      <w:r>
        <w:lastRenderedPageBreak/>
        <w:t>Executive Summary</w:t>
      </w:r>
      <w:bookmarkEnd w:id="0"/>
      <w:bookmarkEnd w:id="1"/>
    </w:p>
    <w:p w14:paraId="0BBDEF9F" w14:textId="77777777" w:rsidR="006E71CC" w:rsidRDefault="006E71CC" w:rsidP="006E71CC">
      <w:pPr>
        <w:spacing w:after="0" w:line="240" w:lineRule="auto"/>
        <w:rPr>
          <w:b/>
          <w:bCs/>
        </w:rPr>
      </w:pPr>
      <w:bookmarkStart w:id="2" w:name="_Toc174431500"/>
    </w:p>
    <w:p w14:paraId="109E5DC3" w14:textId="77777777" w:rsidR="006E71CC" w:rsidRPr="00E53166" w:rsidRDefault="006E71CC" w:rsidP="006E71CC">
      <w:pPr>
        <w:rPr>
          <w:b/>
          <w:bCs/>
        </w:rPr>
      </w:pPr>
      <w:r w:rsidRPr="00E53166">
        <w:rPr>
          <w:b/>
          <w:bCs/>
        </w:rPr>
        <w:t>Sustainable Models of Care</w:t>
      </w:r>
      <w:bookmarkEnd w:id="2"/>
    </w:p>
    <w:p w14:paraId="267FC1C1" w14:textId="77777777" w:rsidR="006E71CC" w:rsidRDefault="006E71CC" w:rsidP="006E71CC">
      <w:pPr>
        <w:jc w:val="both"/>
      </w:pPr>
      <w:r>
        <w:t xml:space="preserve">The necessary reduction in </w:t>
      </w:r>
      <w:r w:rsidRPr="009006C8">
        <w:t>the environmental impact of healthcare involves changes in care pathways, specialties, and materials, as well as embracing new technology.</w:t>
      </w:r>
      <w:r>
        <w:t xml:space="preserve"> However, the key to </w:t>
      </w:r>
      <w:r w:rsidRPr="00B763F1">
        <w:t>improve</w:t>
      </w:r>
      <w:r>
        <w:t>d outcomes alongside a lower</w:t>
      </w:r>
      <w:r w:rsidRPr="00B763F1">
        <w:t xml:space="preserve"> </w:t>
      </w:r>
      <w:r>
        <w:t xml:space="preserve">carbon footprint and </w:t>
      </w:r>
      <w:r w:rsidRPr="00B763F1">
        <w:t>cost</w:t>
      </w:r>
      <w:r>
        <w:t xml:space="preserve"> efficiency</w:t>
      </w:r>
      <w:r w:rsidRPr="00B763F1">
        <w:t xml:space="preserve">, </w:t>
      </w:r>
      <w:r>
        <w:t xml:space="preserve">is a </w:t>
      </w:r>
      <w:r w:rsidRPr="00B763F1">
        <w:t xml:space="preserve">shift from treatment to prevention. Community Diagnostic Centres (CDCs) are essential for this shift, but they must be properly staffed and </w:t>
      </w:r>
      <w:r>
        <w:t xml:space="preserve">have a </w:t>
      </w:r>
      <w:r w:rsidRPr="00B763F1">
        <w:t xml:space="preserve">focus on preventive </w:t>
      </w:r>
      <w:r>
        <w:t>care</w:t>
      </w:r>
      <w:r w:rsidRPr="00B763F1">
        <w:t>.</w:t>
      </w:r>
      <w:r>
        <w:t xml:space="preserve"> </w:t>
      </w:r>
      <w:r w:rsidRPr="009866DB">
        <w:t>Targeted health promotion can help reduce disparities and improve the health of vulnerable populations</w:t>
      </w:r>
      <w:r>
        <w:t>, and b</w:t>
      </w:r>
      <w:r w:rsidRPr="009866DB">
        <w:t xml:space="preserve">uilding trust and empowering communities are vital </w:t>
      </w:r>
      <w:r>
        <w:t xml:space="preserve">components </w:t>
      </w:r>
      <w:r w:rsidRPr="009866DB">
        <w:t xml:space="preserve">for achieving </w:t>
      </w:r>
      <w:r>
        <w:t>this</w:t>
      </w:r>
      <w:r w:rsidRPr="009866DB">
        <w:t>.</w:t>
      </w:r>
      <w:r>
        <w:t xml:space="preserve"> </w:t>
      </w:r>
      <w:r w:rsidRPr="00570E59">
        <w:t>Lowering the risk of disease, not simply increasing medical interventions, calls for a healthcare system that prioritises prevention, equity, and sustainability, while leveraging the potential of CDCs and technology.</w:t>
      </w:r>
    </w:p>
    <w:p w14:paraId="0E38E0A2" w14:textId="77777777" w:rsidR="006E71CC" w:rsidRPr="009C6665" w:rsidRDefault="006E71CC" w:rsidP="006E71CC">
      <w:pPr>
        <w:rPr>
          <w:b/>
          <w:bCs/>
        </w:rPr>
      </w:pPr>
      <w:bookmarkStart w:id="3" w:name="_Toc174431501"/>
      <w:r w:rsidRPr="009C6665">
        <w:rPr>
          <w:b/>
          <w:bCs/>
        </w:rPr>
        <w:t>Food and Nutrition</w:t>
      </w:r>
      <w:bookmarkEnd w:id="3"/>
    </w:p>
    <w:p w14:paraId="370E6053" w14:textId="77777777" w:rsidR="006E71CC" w:rsidRDefault="006E71CC" w:rsidP="006E71CC">
      <w:pPr>
        <w:jc w:val="both"/>
      </w:pPr>
      <w:r>
        <w:t xml:space="preserve">It is </w:t>
      </w:r>
      <w:r w:rsidRPr="00F011D6">
        <w:t>importan</w:t>
      </w:r>
      <w:r>
        <w:t>t to</w:t>
      </w:r>
      <w:r w:rsidRPr="00F011D6">
        <w:t xml:space="preserve"> understand food poverty</w:t>
      </w:r>
      <w:r>
        <w:t xml:space="preserve"> and</w:t>
      </w:r>
      <w:r w:rsidRPr="00F011D6">
        <w:t xml:space="preserve"> insecurity</w:t>
      </w:r>
      <w:r>
        <w:t xml:space="preserve"> </w:t>
      </w:r>
      <w:r w:rsidRPr="00F011D6">
        <w:t>to effectively promote healthier diets</w:t>
      </w:r>
      <w:r>
        <w:t xml:space="preserve"> such as p</w:t>
      </w:r>
      <w:r w:rsidRPr="00F011D6">
        <w:t>lant-based diets</w:t>
      </w:r>
      <w:r>
        <w:t xml:space="preserve">. It is also vital to </w:t>
      </w:r>
      <w:r w:rsidRPr="00F011D6">
        <w:t xml:space="preserve">align dietary </w:t>
      </w:r>
      <w:r>
        <w:t xml:space="preserve">advice, with nutritional </w:t>
      </w:r>
      <w:r w:rsidRPr="00F011D6">
        <w:t>guidelines for chronic conditions like diabetes</w:t>
      </w:r>
      <w:r>
        <w:t xml:space="preserve">, and this may involve increased amounts of consultation with registered dietitians. </w:t>
      </w:r>
      <w:r w:rsidRPr="00243E67">
        <w:t>Partnerships between organi</w:t>
      </w:r>
      <w:r>
        <w:t>s</w:t>
      </w:r>
      <w:r w:rsidRPr="00243E67">
        <w:t>ations and the use of digital tools</w:t>
      </w:r>
      <w:r>
        <w:t>,</w:t>
      </w:r>
      <w:r w:rsidRPr="00243E67">
        <w:t xml:space="preserve"> can help to promote </w:t>
      </w:r>
      <w:r>
        <w:t xml:space="preserve">healthier </w:t>
      </w:r>
      <w:r w:rsidRPr="00243E67">
        <w:t xml:space="preserve">eating </w:t>
      </w:r>
      <w:r>
        <w:t>which aligns with net zero goals. Hospital catering can lead by example in this area.</w:t>
      </w:r>
    </w:p>
    <w:p w14:paraId="3D920FD8" w14:textId="77777777" w:rsidR="006E71CC" w:rsidRPr="00E53166" w:rsidRDefault="006E71CC" w:rsidP="006E71CC">
      <w:pPr>
        <w:rPr>
          <w:b/>
          <w:bCs/>
        </w:rPr>
      </w:pPr>
      <w:bookmarkStart w:id="4" w:name="_Toc174431502"/>
      <w:r w:rsidRPr="00E53166">
        <w:rPr>
          <w:b/>
          <w:bCs/>
        </w:rPr>
        <w:t>Digital Transformation</w:t>
      </w:r>
      <w:bookmarkEnd w:id="4"/>
    </w:p>
    <w:p w14:paraId="27769415" w14:textId="77777777" w:rsidR="006E71CC" w:rsidRDefault="006E71CC" w:rsidP="006E71CC">
      <w:pPr>
        <w:jc w:val="both"/>
      </w:pPr>
      <w:r>
        <w:t>Digital transformation in healthcare offers significant potential for improved patient outcomes. Virtual appointments and online consultations enhance access and convenience. However, challenges such as the digital divide, patient preference for face-to-face interaction, and potential for underdiagnosis need to be addressed. While new technologies like wearable sensors show promise for patient monitoring, the online environment can also lead to negative consequences such as cyberchondria, decision fatigue, and delayed treatment. To maximize the benefits of digital healthcare, it's crucial to balance the advantages with the risks and to ensure equitable access for all patients.</w:t>
      </w:r>
    </w:p>
    <w:p w14:paraId="0B1BAF77" w14:textId="77777777" w:rsidR="006E71CC" w:rsidRPr="00E53166" w:rsidRDefault="006E71CC" w:rsidP="006E71CC">
      <w:pPr>
        <w:rPr>
          <w:b/>
          <w:bCs/>
        </w:rPr>
      </w:pPr>
      <w:bookmarkStart w:id="5" w:name="_Toc174431503"/>
      <w:r w:rsidRPr="00E53166">
        <w:rPr>
          <w:b/>
          <w:bCs/>
        </w:rPr>
        <w:t>Travel and Transport</w:t>
      </w:r>
      <w:bookmarkEnd w:id="5"/>
    </w:p>
    <w:p w14:paraId="402726CC" w14:textId="77777777" w:rsidR="006E71CC" w:rsidRDefault="006E71CC" w:rsidP="006E71CC">
      <w:pPr>
        <w:jc w:val="both"/>
      </w:pPr>
      <w:r>
        <w:t xml:space="preserve">Improved public transport and active travel to promote net-zero goals, can enhance healthcare access and overall well-being. Better public transport links to healthcare facilities (including CDCs) typically improve access for underserved communities, which can lead to more timely treatment and increased engagement with centralised preventative care. Additionally, promoting cycling and walking to reduce car pollution can simultaneously improve public health. However, creating safe cycling and walking routes, which separate </w:t>
      </w:r>
      <w:r w:rsidRPr="005258D8">
        <w:t>cyclists and pedestrians from car traffic</w:t>
      </w:r>
      <w:r>
        <w:t>, is crucial for the success of these initiatives.</w:t>
      </w:r>
    </w:p>
    <w:p w14:paraId="39082D49" w14:textId="77777777" w:rsidR="006E71CC" w:rsidRPr="00E53166" w:rsidRDefault="006E71CC" w:rsidP="006E71CC">
      <w:pPr>
        <w:rPr>
          <w:b/>
          <w:bCs/>
        </w:rPr>
      </w:pPr>
      <w:bookmarkStart w:id="6" w:name="_Toc174431504"/>
      <w:r w:rsidRPr="00E53166">
        <w:rPr>
          <w:b/>
          <w:bCs/>
        </w:rPr>
        <w:t>Medicines</w:t>
      </w:r>
      <w:bookmarkEnd w:id="6"/>
    </w:p>
    <w:p w14:paraId="09BE26CF" w14:textId="77777777" w:rsidR="006E71CC" w:rsidRDefault="006E71CC" w:rsidP="006E71CC">
      <w:pPr>
        <w:jc w:val="both"/>
      </w:pPr>
      <w:r>
        <w:t xml:space="preserve">Green inhalers can reduce greenhouse gas emissions and improve medication adherence, but their suitability depends on individual patient needs. N2O reduction can also benefit patients by reducing side effects, but the use of alternatives to N2O, must be balanced against N2O’s well established safety and effectiveness. Mobile destruction units could help mitigate against N2O emissions. To effectively </w:t>
      </w:r>
      <w:r>
        <w:lastRenderedPageBreak/>
        <w:t>implement these changes, national guidance, standardisation, and training for healthcare professionals are essential.</w:t>
      </w:r>
    </w:p>
    <w:p w14:paraId="5EE38C25" w14:textId="77777777" w:rsidR="006E71CC" w:rsidRDefault="006E71CC" w:rsidP="006E71CC">
      <w:pPr>
        <w:jc w:val="both"/>
      </w:pPr>
      <w:r>
        <w:t>Medication use reviews</w:t>
      </w:r>
      <w:r w:rsidRPr="00B27112">
        <w:t xml:space="preserve"> </w:t>
      </w:r>
      <w:r>
        <w:t>are</w:t>
      </w:r>
      <w:r w:rsidRPr="00B27112">
        <w:t xml:space="preserve"> a valuable tool to reduce waste, optimi</w:t>
      </w:r>
      <w:r>
        <w:t>s</w:t>
      </w:r>
      <w:r w:rsidRPr="00B27112">
        <w:t>e prescriptions, and improve patient health, particularly for older adults</w:t>
      </w:r>
      <w:r>
        <w:t xml:space="preserve">. Such reviews are already supported by the </w:t>
      </w:r>
      <w:r w:rsidRPr="0000309A">
        <w:t>Lancashire Medicines Management Group (LMMG)</w:t>
      </w:r>
      <w:r>
        <w:t xml:space="preserve">. This tool is not listed as one of the actions in the ICB Gren Plan, although the plan suggests a </w:t>
      </w:r>
      <w:r w:rsidRPr="004D6477">
        <w:t>mov</w:t>
      </w:r>
      <w:r>
        <w:t>e</w:t>
      </w:r>
      <w:r w:rsidRPr="004D6477">
        <w:t xml:space="preserve"> away from polypharmacy, towards self-care and social prescribing to prevent medicines waste</w:t>
      </w:r>
      <w:r>
        <w:t>.</w:t>
      </w:r>
    </w:p>
    <w:p w14:paraId="5A844314" w14:textId="77777777" w:rsidR="006E71CC" w:rsidRPr="00E53166" w:rsidRDefault="006E71CC" w:rsidP="006E71CC">
      <w:pPr>
        <w:rPr>
          <w:b/>
          <w:bCs/>
        </w:rPr>
      </w:pPr>
      <w:bookmarkStart w:id="7" w:name="_Toc174431505"/>
      <w:r w:rsidRPr="00E53166">
        <w:rPr>
          <w:b/>
          <w:bCs/>
        </w:rPr>
        <w:t>Procurement and Supply Chains</w:t>
      </w:r>
      <w:bookmarkEnd w:id="7"/>
    </w:p>
    <w:p w14:paraId="1F0E35BA" w14:textId="77777777" w:rsidR="006E71CC" w:rsidRDefault="006E71CC" w:rsidP="006E71CC">
      <w:pPr>
        <w:jc w:val="both"/>
      </w:pPr>
      <w:r>
        <w:t>Sustainable procurement in healthcare is a complex but essential process, which offers benefits for patients, staff, and the environment. However, careful consideration must be given to both health and environmental factors. This includes thorough product research, prioritising reputable suppliers, and adhering to certifications and national guidance. The mandate for a 10% weighting of social value in procurement contracts is a positive step, but it is crucial to balance social impact with clinical outcomes; and avoid disadvantaging clinically effective providers who are smaller in size, and less adept at evidencing social value.</w:t>
      </w:r>
    </w:p>
    <w:p w14:paraId="7F2FE3C7" w14:textId="77777777" w:rsidR="006E71CC" w:rsidRPr="00E53166" w:rsidRDefault="006E71CC" w:rsidP="006E71CC">
      <w:pPr>
        <w:rPr>
          <w:b/>
          <w:bCs/>
        </w:rPr>
      </w:pPr>
      <w:bookmarkStart w:id="8" w:name="_Toc174431506"/>
      <w:r w:rsidRPr="00E53166">
        <w:rPr>
          <w:b/>
          <w:bCs/>
        </w:rPr>
        <w:t>Building Energy and Capital Projects</w:t>
      </w:r>
      <w:bookmarkEnd w:id="8"/>
    </w:p>
    <w:p w14:paraId="6B4246DF" w14:textId="77777777" w:rsidR="006E71CC" w:rsidRDefault="006E71CC" w:rsidP="006E71CC">
      <w:pPr>
        <w:jc w:val="both"/>
      </w:pPr>
      <w:r w:rsidRPr="00A85E08">
        <w:t xml:space="preserve">Community renewable energy initiatives </w:t>
      </w:r>
      <w:r>
        <w:t xml:space="preserve">and switching to green gas sources like biogas, </w:t>
      </w:r>
      <w:r w:rsidRPr="00A85E08">
        <w:t xml:space="preserve">can bring substantial benefits, including job creation, </w:t>
      </w:r>
      <w:r>
        <w:t xml:space="preserve">lower energy costs and </w:t>
      </w:r>
      <w:r w:rsidRPr="00A85E08">
        <w:t>community fund</w:t>
      </w:r>
      <w:r>
        <w:t>s</w:t>
      </w:r>
      <w:r w:rsidRPr="00A85E08">
        <w:t xml:space="preserve">, </w:t>
      </w:r>
      <w:r>
        <w:t>as well as</w:t>
      </w:r>
      <w:r w:rsidRPr="00A85E08">
        <w:t xml:space="preserve"> improved health through reduced air pollution. Collaboration, education, and financial innovation are key to their success.</w:t>
      </w:r>
    </w:p>
    <w:p w14:paraId="68A5C355" w14:textId="77777777" w:rsidR="006E71CC" w:rsidRPr="00E53166" w:rsidRDefault="006E71CC" w:rsidP="006E71CC">
      <w:pPr>
        <w:rPr>
          <w:b/>
          <w:bCs/>
        </w:rPr>
      </w:pPr>
      <w:bookmarkStart w:id="9" w:name="_Toc174431507"/>
      <w:r w:rsidRPr="00E53166">
        <w:rPr>
          <w:b/>
          <w:bCs/>
        </w:rPr>
        <w:t>PPE Usage and PPE Waste</w:t>
      </w:r>
      <w:bookmarkEnd w:id="9"/>
    </w:p>
    <w:p w14:paraId="3A438A7E" w14:textId="77777777" w:rsidR="006E71CC" w:rsidRDefault="006E71CC" w:rsidP="006E71CC">
      <w:r>
        <w:t xml:space="preserve">Reducing </w:t>
      </w:r>
      <w:r w:rsidRPr="005E6191">
        <w:t xml:space="preserve">PPE </w:t>
      </w:r>
      <w:r>
        <w:t>u</w:t>
      </w:r>
      <w:r w:rsidRPr="005E6191">
        <w:t xml:space="preserve">sage </w:t>
      </w:r>
      <w:r>
        <w:t>r</w:t>
      </w:r>
      <w:r w:rsidRPr="008910E5">
        <w:t>equires a careful balance between reducing waste</w:t>
      </w:r>
      <w:r>
        <w:t>,</w:t>
      </w:r>
      <w:r w:rsidRPr="008910E5">
        <w:t xml:space="preserve"> ensuring patient and staff safety</w:t>
      </w:r>
      <w:r>
        <w:t>, and maintaining levels of comfort and confidence</w:t>
      </w:r>
      <w:r w:rsidRPr="008910E5">
        <w:t>. Reusable medical gowns offer a potential solution for environmental and health benefits</w:t>
      </w:r>
      <w:r>
        <w:t>, as well as patient and staff acceptability.</w:t>
      </w:r>
    </w:p>
    <w:p w14:paraId="4C24CBDB" w14:textId="77777777" w:rsidR="006E71CC" w:rsidRPr="00E53166" w:rsidRDefault="006E71CC" w:rsidP="006E71CC">
      <w:pPr>
        <w:rPr>
          <w:b/>
          <w:bCs/>
        </w:rPr>
      </w:pPr>
      <w:bookmarkStart w:id="10" w:name="_Toc174431508"/>
      <w:r w:rsidRPr="00E53166">
        <w:rPr>
          <w:b/>
          <w:bCs/>
        </w:rPr>
        <w:t>Green Space and Biodiversity</w:t>
      </w:r>
      <w:bookmarkEnd w:id="10"/>
    </w:p>
    <w:p w14:paraId="3AAD605C" w14:textId="77777777" w:rsidR="006E71CC" w:rsidRDefault="006E71CC" w:rsidP="006E71CC">
      <w:pPr>
        <w:jc w:val="both"/>
      </w:pPr>
      <w:r>
        <w:t>Green space improves air quality, reduces stress, and promotes physical activity. It also helps mitigate against heat-related illnesses and creates a sense of community. Healthcare professionals should be knowledgeable about the benefits of "nature prescribing" and prioritise green space initiatives in low-income areas. Biodiversity can also improve health; it reduces the risk of zoonotic diseases by creating barriers between wildlife and humans. However, careful assessment is necessary to minimise potential risks associated with increased biodiversity.</w:t>
      </w:r>
    </w:p>
    <w:p w14:paraId="28566E0F" w14:textId="77777777" w:rsidR="006E71CC" w:rsidRPr="00E53166" w:rsidRDefault="006E71CC" w:rsidP="006E71CC">
      <w:pPr>
        <w:rPr>
          <w:b/>
          <w:bCs/>
        </w:rPr>
      </w:pPr>
      <w:bookmarkStart w:id="11" w:name="_Toc174431509"/>
      <w:r w:rsidRPr="00E53166">
        <w:rPr>
          <w:b/>
          <w:bCs/>
        </w:rPr>
        <w:t>Climate Adaptation</w:t>
      </w:r>
      <w:bookmarkEnd w:id="11"/>
    </w:p>
    <w:p w14:paraId="16C8F79D" w14:textId="77777777" w:rsidR="006E71CC" w:rsidRDefault="006E71CC" w:rsidP="006E71CC">
      <w:pPr>
        <w:jc w:val="both"/>
      </w:pPr>
      <w:r>
        <w:t xml:space="preserve">Climate change adaptation is crucial for population health and for maintaining healthcare service continuity. The primary focus should be on preparing for heatwaves due to their significant impact on public health, particularly among vulnerable populations. Improving public education, infrastructure, and building insulation are essential measures; and healthcare facilities such as care homes, must adapt to rising temperatures. Upgrading buildings to withstand heat and improving indoor </w:t>
      </w:r>
      <w:r>
        <w:lastRenderedPageBreak/>
        <w:t>temperature control can enhance population health and well-being, however, financial and technical challenges need to be addressed.</w:t>
      </w:r>
    </w:p>
    <w:p w14:paraId="36D0046C" w14:textId="77777777" w:rsidR="006E71CC" w:rsidRDefault="006E71CC" w:rsidP="006E71CC">
      <w:pPr>
        <w:jc w:val="both"/>
      </w:pPr>
      <w:r>
        <w:t>Preparing for flooding is also vital. This requires ensuring continued access to healthcare services during floods; developing evacuation plans; and improving collaboration between agencies.</w:t>
      </w:r>
    </w:p>
    <w:p w14:paraId="65467A86" w14:textId="77777777" w:rsidR="006E71CC" w:rsidRDefault="006E71CC" w:rsidP="006E71CC">
      <w:pPr>
        <w:jc w:val="both"/>
      </w:pPr>
      <w:r>
        <w:t>As climate change anxiety (CCA) grows, mental health services must be available to help people cope with both CCA and the emotional impact of extreme weather events.</w:t>
      </w:r>
    </w:p>
    <w:p w14:paraId="6A85BC3F" w14:textId="77777777" w:rsidR="00976F0F" w:rsidRDefault="00976F0F" w:rsidP="006E71CC">
      <w:pPr>
        <w:rPr>
          <w:b/>
          <w:bCs/>
        </w:rPr>
      </w:pPr>
    </w:p>
    <w:p w14:paraId="0F14592C" w14:textId="77777777" w:rsidR="003634FE" w:rsidRPr="008433C4" w:rsidRDefault="003634FE" w:rsidP="003634FE">
      <w:pPr>
        <w:pStyle w:val="Heading3"/>
      </w:pPr>
      <w:bookmarkStart w:id="12" w:name="_Toc174530718"/>
      <w:r w:rsidRPr="008433C4">
        <w:t>Overarching Recommendation</w:t>
      </w:r>
      <w:bookmarkEnd w:id="12"/>
    </w:p>
    <w:p w14:paraId="1AAD9DD7" w14:textId="77777777" w:rsidR="003634FE" w:rsidRDefault="003634FE" w:rsidP="003634FE">
      <w:pPr>
        <w:spacing w:after="160" w:line="278" w:lineRule="auto"/>
        <w:jc w:val="both"/>
      </w:pPr>
      <w:r>
        <w:t>During the re-iteration of the ICB Green Plan (required by April-25), consider the health impacts, challenges and examples identified within this report. This should help prioritise areas of focus, such as</w:t>
      </w:r>
      <w:r w:rsidRPr="00B9741E">
        <w:t xml:space="preserve"> </w:t>
      </w:r>
      <w:r>
        <w:t>collaboration with other organisations, including overcoming barriers to such, and ensuring Green Plan actions increase health improvement opportunities for those most in need, thus narrowing existing health inequalities.</w:t>
      </w:r>
    </w:p>
    <w:p w14:paraId="118D0512" w14:textId="77777777" w:rsidR="003634FE" w:rsidRPr="008433C4" w:rsidRDefault="003634FE" w:rsidP="003634FE">
      <w:pPr>
        <w:pStyle w:val="Heading3"/>
      </w:pPr>
      <w:bookmarkStart w:id="13" w:name="_Toc174530719"/>
      <w:r w:rsidRPr="008433C4">
        <w:t>Further Recommendations</w:t>
      </w:r>
      <w:bookmarkEnd w:id="13"/>
    </w:p>
    <w:p w14:paraId="6A082D59" w14:textId="77777777" w:rsidR="003634FE" w:rsidRDefault="003634FE" w:rsidP="003634FE">
      <w:pPr>
        <w:pStyle w:val="ListParagraph"/>
        <w:numPr>
          <w:ilvl w:val="0"/>
          <w:numId w:val="40"/>
        </w:numPr>
        <w:spacing w:after="160" w:line="278" w:lineRule="auto"/>
        <w:jc w:val="both"/>
      </w:pPr>
      <w:r>
        <w:t xml:space="preserve">Given that people with poorer health have higher NHS carbon-footprints (healthcare utilisation, energy-intensive treatments, medication production/transportation and waste), preventative healthcare is the ultimate way to save carbon while positively impacting patients.  </w:t>
      </w:r>
    </w:p>
    <w:p w14:paraId="56C096CF" w14:textId="77777777" w:rsidR="003634FE" w:rsidRDefault="003634FE" w:rsidP="003634FE">
      <w:pPr>
        <w:pStyle w:val="ListParagraph"/>
        <w:spacing w:after="160" w:line="278" w:lineRule="auto"/>
        <w:jc w:val="both"/>
      </w:pPr>
      <w:r>
        <w:t>Through targeted health promotion and community empowerment, greater prevention can be achieved. Better use of technology and appropriate utilisation of community diagnostic centres can help achieve this.</w:t>
      </w:r>
    </w:p>
    <w:p w14:paraId="3566571F" w14:textId="77777777" w:rsidR="003634FE" w:rsidRDefault="003634FE" w:rsidP="003634FE">
      <w:pPr>
        <w:pStyle w:val="ListParagraph"/>
        <w:numPr>
          <w:ilvl w:val="0"/>
          <w:numId w:val="40"/>
        </w:numPr>
        <w:spacing w:after="160" w:line="278" w:lineRule="auto"/>
        <w:jc w:val="both"/>
      </w:pPr>
      <w:r>
        <w:t>In order to reduce health inequalities, in line with ICB principles, equity of access must be encouraged during the promotion of:</w:t>
      </w:r>
    </w:p>
    <w:p w14:paraId="32290486" w14:textId="77777777" w:rsidR="003634FE" w:rsidRDefault="003634FE" w:rsidP="003634FE">
      <w:pPr>
        <w:pStyle w:val="ListParagraph"/>
        <w:numPr>
          <w:ilvl w:val="1"/>
          <w:numId w:val="40"/>
        </w:numPr>
        <w:spacing w:after="160" w:line="278" w:lineRule="auto"/>
        <w:jc w:val="both"/>
      </w:pPr>
      <w:r>
        <w:t>carbon-friendly (and healthier) net-zero diets</w:t>
      </w:r>
    </w:p>
    <w:p w14:paraId="6A9F4E5C" w14:textId="77777777" w:rsidR="003634FE" w:rsidRDefault="003634FE" w:rsidP="003634FE">
      <w:pPr>
        <w:pStyle w:val="ListParagraph"/>
        <w:numPr>
          <w:ilvl w:val="1"/>
          <w:numId w:val="40"/>
        </w:numPr>
        <w:spacing w:after="160" w:line="278" w:lineRule="auto"/>
        <w:jc w:val="both"/>
      </w:pPr>
      <w:r>
        <w:t>digital tools</w:t>
      </w:r>
    </w:p>
    <w:p w14:paraId="7C8E1CC6" w14:textId="77777777" w:rsidR="003634FE" w:rsidRDefault="003634FE" w:rsidP="003634FE">
      <w:pPr>
        <w:pStyle w:val="ListParagraph"/>
        <w:numPr>
          <w:ilvl w:val="1"/>
          <w:numId w:val="40"/>
        </w:numPr>
        <w:spacing w:after="160" w:line="278" w:lineRule="auto"/>
        <w:jc w:val="both"/>
      </w:pPr>
      <w:r>
        <w:t>greener transport options</w:t>
      </w:r>
    </w:p>
    <w:p w14:paraId="72F2D3B5" w14:textId="77777777" w:rsidR="003634FE" w:rsidRDefault="003634FE" w:rsidP="003634FE">
      <w:pPr>
        <w:pStyle w:val="ListParagraph"/>
        <w:numPr>
          <w:ilvl w:val="0"/>
          <w:numId w:val="40"/>
        </w:numPr>
        <w:spacing w:after="160" w:line="278" w:lineRule="auto"/>
        <w:jc w:val="both"/>
      </w:pPr>
      <w:r>
        <w:t>Clinically advised polypharmacy reductions are known to benefit patients and while this is noted in the current Green Plan, it ought to be referenced as a specific action. The risks/benefits of introducing greener equipment, devices, medicines, inhalers, analgesia and even packaging, may be more complex. It is important that national guidance and advice is adhered to, and that evidence-based certifications are checked. Novel approaches which minimise impacts on patients should be prioritised.</w:t>
      </w:r>
    </w:p>
    <w:p w14:paraId="68B0C9A7" w14:textId="77777777" w:rsidR="003634FE" w:rsidRDefault="003634FE" w:rsidP="003634FE">
      <w:pPr>
        <w:pStyle w:val="ListParagraph"/>
        <w:numPr>
          <w:ilvl w:val="0"/>
          <w:numId w:val="40"/>
        </w:numPr>
        <w:spacing w:after="160" w:line="278" w:lineRule="auto"/>
        <w:jc w:val="both"/>
      </w:pPr>
      <w:r>
        <w:t>Pu</w:t>
      </w:r>
      <w:r w:rsidRPr="00302F72">
        <w:t>blic education, infrastructure and building insulation</w:t>
      </w:r>
      <w:r>
        <w:t>,</w:t>
      </w:r>
      <w:r w:rsidRPr="00302F72">
        <w:t xml:space="preserve"> are essential measures</w:t>
      </w:r>
      <w:r>
        <w:t xml:space="preserve"> in </w:t>
      </w:r>
      <w:r w:rsidRPr="00302F72">
        <w:t>adapt</w:t>
      </w:r>
      <w:r>
        <w:t>ing</w:t>
      </w:r>
      <w:r w:rsidRPr="00302F72">
        <w:t xml:space="preserve"> to rising temperatures</w:t>
      </w:r>
      <w:r>
        <w:t>. Vulnerable populations such as those living in care homes, must be prioritised when promoting climate adaptation.</w:t>
      </w:r>
    </w:p>
    <w:p w14:paraId="6134F218" w14:textId="77777777" w:rsidR="003634FE" w:rsidRDefault="003634FE" w:rsidP="003634FE">
      <w:pPr>
        <w:pStyle w:val="ListParagraph"/>
        <w:numPr>
          <w:ilvl w:val="0"/>
          <w:numId w:val="40"/>
        </w:numPr>
        <w:spacing w:after="160" w:line="278" w:lineRule="auto"/>
        <w:jc w:val="both"/>
      </w:pPr>
      <w:r>
        <w:t>H</w:t>
      </w:r>
      <w:r w:rsidRPr="002A786B">
        <w:t>ealth impacts, challenges and examples identified within this report</w:t>
      </w:r>
      <w:r>
        <w:t>, should be considered during the production of other ICB strategies/action plans, regardless of whether they have a Net-Zero focus or not.</w:t>
      </w:r>
    </w:p>
    <w:p w14:paraId="4738682C" w14:textId="77777777" w:rsidR="003634FE" w:rsidRDefault="003634FE" w:rsidP="003634FE"/>
    <w:p w14:paraId="7706822A" w14:textId="77777777" w:rsidR="006E71CC" w:rsidRDefault="006E71CC" w:rsidP="006E71CC"/>
    <w:p w14:paraId="37253694" w14:textId="15B69B31" w:rsidR="004E18B5" w:rsidRDefault="004E18B5" w:rsidP="00701316">
      <w:pPr>
        <w:pStyle w:val="Heading1"/>
        <w:spacing w:before="0" w:after="0" w:line="240" w:lineRule="auto"/>
      </w:pPr>
      <w:bookmarkStart w:id="14" w:name="_Toc174530720"/>
      <w:r>
        <w:lastRenderedPageBreak/>
        <w:t>Introduction</w:t>
      </w:r>
      <w:bookmarkEnd w:id="14"/>
    </w:p>
    <w:p w14:paraId="7B090741" w14:textId="77777777" w:rsidR="006754F5" w:rsidRDefault="006754F5" w:rsidP="00701316">
      <w:pPr>
        <w:spacing w:after="0" w:line="240" w:lineRule="auto"/>
      </w:pPr>
    </w:p>
    <w:p w14:paraId="0083AB56" w14:textId="74968B37" w:rsidR="28590C1A" w:rsidRDefault="28590C1A" w:rsidP="61A1FA09">
      <w:pPr>
        <w:spacing w:after="0" w:line="240" w:lineRule="auto"/>
        <w:jc w:val="both"/>
      </w:pPr>
      <w:r>
        <w:t>In conducting this Health Impact Analysis (HIA), a combination of procedures, methods, and tools were used to judge the ICB’s Green Plan.  Specifically, the 89 actions in the green plan, were investigated as to their potential effects on population health, including the distribution of those effects – inequalities.</w:t>
      </w:r>
    </w:p>
    <w:p w14:paraId="065237BF" w14:textId="77777777" w:rsidR="00701316" w:rsidRDefault="00701316" w:rsidP="00701316">
      <w:pPr>
        <w:spacing w:after="0" w:line="240" w:lineRule="auto"/>
      </w:pPr>
    </w:p>
    <w:p w14:paraId="44CE77D8" w14:textId="20BF4400" w:rsidR="61A1FA09" w:rsidRDefault="61A1FA09" w:rsidP="000E150B"/>
    <w:p w14:paraId="4D41633D" w14:textId="1D665CF6" w:rsidR="00470520" w:rsidRDefault="00470520" w:rsidP="00701316">
      <w:pPr>
        <w:pStyle w:val="Heading1"/>
        <w:spacing w:before="0" w:after="0" w:line="240" w:lineRule="auto"/>
      </w:pPr>
      <w:bookmarkStart w:id="15" w:name="_Toc174530721"/>
      <w:r>
        <w:t>Background</w:t>
      </w:r>
      <w:bookmarkEnd w:id="15"/>
    </w:p>
    <w:p w14:paraId="715F4884" w14:textId="22F068EE" w:rsidR="00470520" w:rsidRDefault="00470520" w:rsidP="61A1FA09">
      <w:pPr>
        <w:spacing w:after="0"/>
        <w:rPr>
          <w:rFonts w:ascii="Calibri" w:eastAsia="Calibri" w:hAnsi="Calibri" w:cs="Calibri"/>
          <w:color w:val="000000" w:themeColor="text1"/>
        </w:rPr>
      </w:pPr>
    </w:p>
    <w:p w14:paraId="7F8247EC" w14:textId="558A7C77" w:rsidR="24C00D67" w:rsidRDefault="24C00D67" w:rsidP="61A1FA09">
      <w:pPr>
        <w:spacing w:after="0"/>
      </w:pPr>
      <w:r w:rsidRPr="61A1FA09">
        <w:rPr>
          <w:rFonts w:ascii="Calibri" w:eastAsia="Calibri" w:hAnsi="Calibri" w:cs="Calibri"/>
          <w:color w:val="000000" w:themeColor="text1"/>
        </w:rPr>
        <w:t>Balancing environmental benefits with potential health risks is crucial for achieving sustainable and health-promoting net-zero actions.</w:t>
      </w:r>
    </w:p>
    <w:p w14:paraId="4C2BF87A" w14:textId="77777777" w:rsidR="00701316" w:rsidRDefault="00701316" w:rsidP="00701316">
      <w:pPr>
        <w:spacing w:after="0" w:line="240" w:lineRule="auto"/>
      </w:pPr>
    </w:p>
    <w:p w14:paraId="4BD03DF9" w14:textId="2F390048" w:rsidR="61A1FA09" w:rsidRDefault="61A1FA09" w:rsidP="000E150B"/>
    <w:p w14:paraId="3FFD155A" w14:textId="135D57E1" w:rsidR="00470520" w:rsidRDefault="00470520" w:rsidP="00701316">
      <w:pPr>
        <w:pStyle w:val="Heading1"/>
        <w:spacing w:before="0" w:after="0" w:line="240" w:lineRule="auto"/>
      </w:pPr>
      <w:bookmarkStart w:id="16" w:name="_Toc174530722"/>
      <w:r>
        <w:t>Scope</w:t>
      </w:r>
      <w:bookmarkEnd w:id="16"/>
    </w:p>
    <w:p w14:paraId="60AA85FA" w14:textId="77777777" w:rsidR="006754F5" w:rsidRDefault="006754F5" w:rsidP="00701316">
      <w:pPr>
        <w:spacing w:after="0" w:line="240" w:lineRule="auto"/>
      </w:pPr>
    </w:p>
    <w:p w14:paraId="2DCBFB2C" w14:textId="17942245" w:rsidR="00701316" w:rsidRDefault="22D84996" w:rsidP="61A1FA09">
      <w:pPr>
        <w:spacing w:after="0" w:line="240" w:lineRule="auto"/>
        <w:jc w:val="both"/>
      </w:pPr>
      <w:r>
        <w:t>Within the scope of the plan, were actions relating to:</w:t>
      </w:r>
    </w:p>
    <w:p w14:paraId="6CDFB949" w14:textId="38E82228" w:rsidR="00701316" w:rsidRDefault="22D84996" w:rsidP="61A1FA09">
      <w:pPr>
        <w:pStyle w:val="ListParagraph"/>
        <w:numPr>
          <w:ilvl w:val="0"/>
          <w:numId w:val="34"/>
        </w:numPr>
        <w:spacing w:after="0" w:line="240" w:lineRule="auto"/>
        <w:jc w:val="both"/>
      </w:pPr>
      <w:r>
        <w:t>Workforce and System Leadership</w:t>
      </w:r>
    </w:p>
    <w:p w14:paraId="77AAB29E" w14:textId="06280E63" w:rsidR="00701316" w:rsidRDefault="22D84996" w:rsidP="61A1FA09">
      <w:pPr>
        <w:pStyle w:val="ListParagraph"/>
        <w:numPr>
          <w:ilvl w:val="0"/>
          <w:numId w:val="34"/>
        </w:numPr>
        <w:spacing w:after="0" w:line="240" w:lineRule="auto"/>
        <w:jc w:val="both"/>
      </w:pPr>
      <w:r>
        <w:t>Sustainable Models of Care</w:t>
      </w:r>
    </w:p>
    <w:p w14:paraId="61AF1AC3" w14:textId="044D4733" w:rsidR="00701316" w:rsidRDefault="22D84996" w:rsidP="61A1FA09">
      <w:pPr>
        <w:pStyle w:val="ListParagraph"/>
        <w:numPr>
          <w:ilvl w:val="0"/>
          <w:numId w:val="34"/>
        </w:numPr>
        <w:spacing w:after="0" w:line="240" w:lineRule="auto"/>
        <w:jc w:val="both"/>
      </w:pPr>
      <w:r>
        <w:t>Digital Transformation</w:t>
      </w:r>
    </w:p>
    <w:p w14:paraId="578ECE92" w14:textId="3F90CD22" w:rsidR="00701316" w:rsidRDefault="22D84996" w:rsidP="61A1FA09">
      <w:pPr>
        <w:pStyle w:val="ListParagraph"/>
        <w:numPr>
          <w:ilvl w:val="0"/>
          <w:numId w:val="34"/>
        </w:numPr>
        <w:spacing w:after="0" w:line="240" w:lineRule="auto"/>
        <w:jc w:val="both"/>
      </w:pPr>
      <w:r>
        <w:t>Travel and Transport</w:t>
      </w:r>
    </w:p>
    <w:p w14:paraId="18F2FF1C" w14:textId="3E158CD4" w:rsidR="00701316" w:rsidRDefault="22D84996" w:rsidP="61A1FA09">
      <w:pPr>
        <w:pStyle w:val="ListParagraph"/>
        <w:numPr>
          <w:ilvl w:val="0"/>
          <w:numId w:val="34"/>
        </w:numPr>
        <w:spacing w:after="0" w:line="240" w:lineRule="auto"/>
        <w:jc w:val="both"/>
      </w:pPr>
      <w:r>
        <w:t>Estates and Facilities</w:t>
      </w:r>
    </w:p>
    <w:p w14:paraId="5B788B29" w14:textId="66E211FF" w:rsidR="00701316" w:rsidRDefault="22D84996" w:rsidP="61A1FA09">
      <w:pPr>
        <w:pStyle w:val="ListParagraph"/>
        <w:numPr>
          <w:ilvl w:val="0"/>
          <w:numId w:val="34"/>
        </w:numPr>
        <w:spacing w:after="0" w:line="240" w:lineRule="auto"/>
        <w:jc w:val="both"/>
      </w:pPr>
      <w:r>
        <w:t>Building Energy</w:t>
      </w:r>
    </w:p>
    <w:p w14:paraId="79F61DBB" w14:textId="6BA7BFF2" w:rsidR="00701316" w:rsidRDefault="22D84996" w:rsidP="61A1FA09">
      <w:pPr>
        <w:pStyle w:val="ListParagraph"/>
        <w:numPr>
          <w:ilvl w:val="0"/>
          <w:numId w:val="34"/>
        </w:numPr>
        <w:spacing w:after="0" w:line="240" w:lineRule="auto"/>
        <w:jc w:val="both"/>
      </w:pPr>
      <w:r>
        <w:t>Capital Projects</w:t>
      </w:r>
    </w:p>
    <w:p w14:paraId="7EFFF292" w14:textId="1B345DA7" w:rsidR="00701316" w:rsidRDefault="22D84996" w:rsidP="61A1FA09">
      <w:pPr>
        <w:pStyle w:val="ListParagraph"/>
        <w:numPr>
          <w:ilvl w:val="0"/>
          <w:numId w:val="34"/>
        </w:numPr>
        <w:spacing w:after="0" w:line="240" w:lineRule="auto"/>
        <w:jc w:val="both"/>
      </w:pPr>
      <w:r>
        <w:t>Water</w:t>
      </w:r>
    </w:p>
    <w:p w14:paraId="08F6A887" w14:textId="0821991F" w:rsidR="00701316" w:rsidRDefault="22D84996" w:rsidP="61A1FA09">
      <w:pPr>
        <w:pStyle w:val="ListParagraph"/>
        <w:numPr>
          <w:ilvl w:val="0"/>
          <w:numId w:val="34"/>
        </w:numPr>
        <w:spacing w:after="0" w:line="240" w:lineRule="auto"/>
        <w:jc w:val="both"/>
      </w:pPr>
      <w:r>
        <w:t>Waste</w:t>
      </w:r>
    </w:p>
    <w:p w14:paraId="2CD02DAC" w14:textId="6ECE383D" w:rsidR="00701316" w:rsidRDefault="22D84996" w:rsidP="61A1FA09">
      <w:pPr>
        <w:pStyle w:val="ListParagraph"/>
        <w:numPr>
          <w:ilvl w:val="0"/>
          <w:numId w:val="34"/>
        </w:numPr>
        <w:spacing w:after="0" w:line="240" w:lineRule="auto"/>
        <w:jc w:val="both"/>
      </w:pPr>
      <w:r>
        <w:t>Green Space and Biodiversity</w:t>
      </w:r>
    </w:p>
    <w:p w14:paraId="6CA488C2" w14:textId="422C996B" w:rsidR="00701316" w:rsidRDefault="22D84996" w:rsidP="61A1FA09">
      <w:pPr>
        <w:pStyle w:val="ListParagraph"/>
        <w:numPr>
          <w:ilvl w:val="0"/>
          <w:numId w:val="34"/>
        </w:numPr>
        <w:spacing w:after="0" w:line="240" w:lineRule="auto"/>
        <w:jc w:val="both"/>
      </w:pPr>
      <w:r>
        <w:t>Medicines</w:t>
      </w:r>
    </w:p>
    <w:p w14:paraId="5377CD49" w14:textId="5DB453FA" w:rsidR="00701316" w:rsidRDefault="22D84996" w:rsidP="61A1FA09">
      <w:pPr>
        <w:pStyle w:val="ListParagraph"/>
        <w:numPr>
          <w:ilvl w:val="0"/>
          <w:numId w:val="34"/>
        </w:numPr>
        <w:spacing w:after="0" w:line="240" w:lineRule="auto"/>
        <w:jc w:val="both"/>
      </w:pPr>
      <w:r>
        <w:t>Supply Chain and Procurement</w:t>
      </w:r>
    </w:p>
    <w:p w14:paraId="7022C79B" w14:textId="17DBB60B" w:rsidR="00701316" w:rsidRDefault="22D84996" w:rsidP="61A1FA09">
      <w:pPr>
        <w:pStyle w:val="ListParagraph"/>
        <w:numPr>
          <w:ilvl w:val="0"/>
          <w:numId w:val="34"/>
        </w:numPr>
        <w:spacing w:after="0" w:line="240" w:lineRule="auto"/>
        <w:jc w:val="both"/>
      </w:pPr>
      <w:r>
        <w:t>Food and Nutrition</w:t>
      </w:r>
    </w:p>
    <w:p w14:paraId="4C3BD68B" w14:textId="35293120" w:rsidR="00701316" w:rsidRDefault="22D84996" w:rsidP="61A1FA09">
      <w:pPr>
        <w:pStyle w:val="ListParagraph"/>
        <w:numPr>
          <w:ilvl w:val="0"/>
          <w:numId w:val="34"/>
        </w:numPr>
        <w:spacing w:after="0" w:line="240" w:lineRule="auto"/>
        <w:jc w:val="both"/>
      </w:pPr>
      <w:r>
        <w:t>Climate adaptation</w:t>
      </w:r>
    </w:p>
    <w:p w14:paraId="4900CFBB" w14:textId="13C7D200" w:rsidR="00701316" w:rsidRDefault="00701316" w:rsidP="61A1FA09">
      <w:pPr>
        <w:spacing w:after="0" w:line="240" w:lineRule="auto"/>
        <w:jc w:val="both"/>
      </w:pPr>
    </w:p>
    <w:p w14:paraId="557B64BA" w14:textId="29636F25" w:rsidR="00701316" w:rsidRDefault="22D84996" w:rsidP="61A1FA09">
      <w:pPr>
        <w:spacing w:after="0" w:line="240" w:lineRule="auto"/>
        <w:jc w:val="both"/>
      </w:pPr>
      <w:r>
        <w:t>What was NOT in scope, was the indirect impact on health from our contribution to carbon reduction and climate change, and the health impacts of climate change on our population (modelling for the latter is performed at a national level).</w:t>
      </w:r>
    </w:p>
    <w:p w14:paraId="08FF0B53" w14:textId="10CD5CDA" w:rsidR="00701316" w:rsidRDefault="00701316" w:rsidP="00701316">
      <w:pPr>
        <w:spacing w:after="0" w:line="240" w:lineRule="auto"/>
      </w:pPr>
    </w:p>
    <w:p w14:paraId="283A327D" w14:textId="77777777" w:rsidR="00701316" w:rsidRDefault="00701316" w:rsidP="001934E6"/>
    <w:p w14:paraId="11FA9272" w14:textId="77777777" w:rsidR="00515E78" w:rsidRDefault="00515E78">
      <w:pPr>
        <w:rPr>
          <w:rFonts w:asciiTheme="majorHAnsi" w:eastAsiaTheme="majorEastAsia" w:hAnsiTheme="majorHAnsi" w:cstheme="majorBidi"/>
          <w:color w:val="365F91" w:themeColor="accent1" w:themeShade="BF"/>
          <w:sz w:val="40"/>
          <w:szCs w:val="40"/>
        </w:rPr>
      </w:pPr>
      <w:r>
        <w:br w:type="page"/>
      </w:r>
    </w:p>
    <w:p w14:paraId="409BEA4A" w14:textId="20505C41" w:rsidR="001934E6" w:rsidRDefault="00515E78" w:rsidP="001934E6">
      <w:pPr>
        <w:pStyle w:val="Heading1"/>
        <w:spacing w:before="0" w:after="0" w:line="240" w:lineRule="auto"/>
      </w:pPr>
      <w:bookmarkStart w:id="17" w:name="_Toc174530723"/>
      <w:r>
        <w:lastRenderedPageBreak/>
        <w:t>Actions, Impacts and Challenges</w:t>
      </w:r>
      <w:bookmarkEnd w:id="17"/>
    </w:p>
    <w:p w14:paraId="17938395" w14:textId="5C7430CC" w:rsidR="00752232" w:rsidRDefault="000E5DD2" w:rsidP="00752232">
      <w:pPr>
        <w:pStyle w:val="Heading1"/>
      </w:pPr>
      <w:bookmarkStart w:id="18" w:name="_Toc174530724"/>
      <w:r>
        <w:t>1.0</w:t>
      </w:r>
      <w:r>
        <w:tab/>
      </w:r>
      <w:bookmarkStart w:id="19" w:name="OLE_LINK1"/>
      <w:r w:rsidR="00752232" w:rsidRPr="00752232">
        <w:t>Sustainable Models of Care</w:t>
      </w:r>
      <w:bookmarkEnd w:id="18"/>
      <w:bookmarkEnd w:id="19"/>
    </w:p>
    <w:p w14:paraId="22C9D913" w14:textId="7FB3D9EA" w:rsidR="00752232" w:rsidRDefault="002D70C4" w:rsidP="000E5DD2">
      <w:pPr>
        <w:pStyle w:val="Heading2"/>
        <w:ind w:left="720" w:hanging="720"/>
      </w:pPr>
      <w:bookmarkStart w:id="20" w:name="_Toc174530725"/>
      <w:r>
        <w:t>1.</w:t>
      </w:r>
      <w:r w:rsidR="000E5DD2">
        <w:t>1</w:t>
      </w:r>
      <w:r>
        <w:tab/>
      </w:r>
      <w:r w:rsidR="00854155">
        <w:t>P</w:t>
      </w:r>
      <w:r w:rsidR="00752232">
        <w:t>lans for the National Elective Recovery Programme</w:t>
      </w:r>
      <w:bookmarkEnd w:id="20"/>
    </w:p>
    <w:p w14:paraId="70AC96F3" w14:textId="7E023E7D" w:rsidR="002D70C4" w:rsidRPr="00854155" w:rsidRDefault="00C52115" w:rsidP="00752232">
      <w:r w:rsidRPr="00C52115">
        <w:rPr>
          <w:b/>
          <w:bCs/>
        </w:rPr>
        <w:t>Action:</w:t>
      </w:r>
      <w:r>
        <w:t xml:space="preserve"> </w:t>
      </w:r>
      <w:r w:rsidR="00AB6919" w:rsidRPr="00854155">
        <w:t>Develop an accredited National Pathway Improvement Programme (NPIP) and ‘Getting It Right First Time’ plans for the National Elective Recovery Programme.</w:t>
      </w:r>
    </w:p>
    <w:p w14:paraId="093901F8" w14:textId="77777777" w:rsidR="001819C2" w:rsidRDefault="001819C2" w:rsidP="001819C2"/>
    <w:p w14:paraId="180D927C" w14:textId="53629D4A" w:rsidR="00752232" w:rsidRDefault="000E5DD2" w:rsidP="000E5DD2">
      <w:pPr>
        <w:pStyle w:val="Heading3"/>
        <w:ind w:left="720" w:hanging="720"/>
      </w:pPr>
      <w:bookmarkStart w:id="21" w:name="_Toc174530726"/>
      <w:r>
        <w:t>1.11</w:t>
      </w:r>
      <w:r>
        <w:tab/>
      </w:r>
      <w:r w:rsidR="00752232" w:rsidRPr="00752232">
        <w:t>National Pathway Improvement Programme</w:t>
      </w:r>
      <w:r>
        <w:t xml:space="preserve"> (NPIP)</w:t>
      </w:r>
      <w:bookmarkEnd w:id="21"/>
    </w:p>
    <w:p w14:paraId="21442A94" w14:textId="52B79C53" w:rsidR="000E5DD2" w:rsidRPr="00E44459" w:rsidRDefault="00E44459" w:rsidP="00E44459">
      <w:pPr>
        <w:jc w:val="both"/>
      </w:pPr>
      <w:r w:rsidRPr="00E44459">
        <w:t>National Pathway Improvement Programmes (NPIPs) are structured initiatives aimed at improving the quality and efficiency of healthcare delivery for specific conditions or groups of patients</w:t>
      </w:r>
      <w:r>
        <w:t>.</w:t>
      </w:r>
      <w:r w:rsidRPr="00E44459">
        <w:t xml:space="preserve"> They achieve this by developing and implementing standardi</w:t>
      </w:r>
      <w:r w:rsidR="008F1DF3">
        <w:t>s</w:t>
      </w:r>
      <w:r w:rsidRPr="00E44459">
        <w:t>ed care pathways, which are essentially step-by-step guides for managing a particular condition based on best practices and evidence-based guidelines.</w:t>
      </w:r>
      <w:r w:rsidR="00E53A0D">
        <w:t xml:space="preserve"> Pathways which </w:t>
      </w:r>
      <w:r w:rsidR="008C3129">
        <w:t>consider net zero implications</w:t>
      </w:r>
      <w:r w:rsidR="003D5836">
        <w:t>,</w:t>
      </w:r>
      <w:r w:rsidR="00A90CDF">
        <w:t xml:space="preserve"> may influence health as follows:</w:t>
      </w:r>
    </w:p>
    <w:p w14:paraId="0EBC9E3C" w14:textId="2315F841" w:rsidR="002D70C4" w:rsidRDefault="00C34979" w:rsidP="00A80D97">
      <w:pPr>
        <w:jc w:val="both"/>
      </w:pPr>
      <w:r w:rsidRPr="003E2851">
        <w:rPr>
          <w:b/>
          <w:bCs/>
        </w:rPr>
        <w:t>P</w:t>
      </w:r>
      <w:r w:rsidR="002D70C4" w:rsidRPr="003E2851">
        <w:rPr>
          <w:b/>
          <w:bCs/>
        </w:rPr>
        <w:t>rioriti</w:t>
      </w:r>
      <w:r w:rsidR="008F1DF3" w:rsidRPr="003E2851">
        <w:rPr>
          <w:b/>
          <w:bCs/>
        </w:rPr>
        <w:t>s</w:t>
      </w:r>
      <w:r w:rsidRPr="003E2851">
        <w:rPr>
          <w:b/>
          <w:bCs/>
        </w:rPr>
        <w:t xml:space="preserve">ation of </w:t>
      </w:r>
      <w:r w:rsidR="002D70C4" w:rsidRPr="003E2851">
        <w:rPr>
          <w:b/>
          <w:bCs/>
        </w:rPr>
        <w:t>prevent</w:t>
      </w:r>
      <w:r w:rsidR="00D946FD">
        <w:rPr>
          <w:b/>
          <w:bCs/>
        </w:rPr>
        <w:t>ion</w:t>
      </w:r>
      <w:r w:rsidR="003E2851" w:rsidRPr="003E2851">
        <w:rPr>
          <w:b/>
          <w:bCs/>
        </w:rPr>
        <w:t xml:space="preserve">, </w:t>
      </w:r>
      <w:r w:rsidR="002D70C4" w:rsidRPr="003E2851">
        <w:rPr>
          <w:b/>
          <w:bCs/>
        </w:rPr>
        <w:t>early intervention, and chronic disease management</w:t>
      </w:r>
      <w:r w:rsidR="002D70C4">
        <w:t xml:space="preserve"> </w:t>
      </w:r>
      <w:r w:rsidR="008401D2">
        <w:t xml:space="preserve">can </w:t>
      </w:r>
      <w:r w:rsidR="002D70C4">
        <w:t>lead to improved long-term health outcomes and potentially reducing dependence on acute care interventions.</w:t>
      </w:r>
    </w:p>
    <w:p w14:paraId="750F1180" w14:textId="6DF3058E" w:rsidR="002D70C4" w:rsidRDefault="003E2851" w:rsidP="00A80D97">
      <w:pPr>
        <w:jc w:val="both"/>
      </w:pPr>
      <w:r w:rsidRPr="0009390D">
        <w:rPr>
          <w:b/>
          <w:bCs/>
        </w:rPr>
        <w:t>E</w:t>
      </w:r>
      <w:r w:rsidR="002D70C4" w:rsidRPr="0009390D">
        <w:rPr>
          <w:b/>
          <w:bCs/>
        </w:rPr>
        <w:t>fficient use of resources</w:t>
      </w:r>
      <w:r w:rsidR="006C0803" w:rsidRPr="00A904D0">
        <w:rPr>
          <w:b/>
          <w:bCs/>
        </w:rPr>
        <w:t xml:space="preserve"> </w:t>
      </w:r>
      <w:r w:rsidR="002D70C4" w:rsidRPr="005D1CC1">
        <w:t>reduc</w:t>
      </w:r>
      <w:r w:rsidR="008401D2">
        <w:t>es</w:t>
      </w:r>
      <w:r w:rsidR="002D70C4" w:rsidRPr="005D1CC1">
        <w:t xml:space="preserve"> unnecessary costs</w:t>
      </w:r>
      <w:r w:rsidR="00093030">
        <w:t>,</w:t>
      </w:r>
      <w:r w:rsidR="002679DA">
        <w:t xml:space="preserve"> for example </w:t>
      </w:r>
      <w:r w:rsidR="00093030">
        <w:t xml:space="preserve">reducing </w:t>
      </w:r>
      <w:r w:rsidR="006758AD">
        <w:t xml:space="preserve">acute </w:t>
      </w:r>
      <w:r w:rsidR="00093030">
        <w:t>exacerbations</w:t>
      </w:r>
      <w:r w:rsidR="006758AD">
        <w:t xml:space="preserve"> of </w:t>
      </w:r>
      <w:r w:rsidR="00093030">
        <w:t>long-term conditions</w:t>
      </w:r>
      <w:r w:rsidR="005D1CC1">
        <w:t>,</w:t>
      </w:r>
      <w:r w:rsidR="002D70C4" w:rsidRPr="00A904D0">
        <w:rPr>
          <w:b/>
          <w:bCs/>
        </w:rPr>
        <w:t xml:space="preserve"> </w:t>
      </w:r>
      <w:r w:rsidR="009D50BA">
        <w:t xml:space="preserve">leading to </w:t>
      </w:r>
      <w:r w:rsidR="00BC4996">
        <w:t>less resource utilisation</w:t>
      </w:r>
      <w:r w:rsidR="004F5E15">
        <w:t>.</w:t>
      </w:r>
    </w:p>
    <w:p w14:paraId="5E1F540F" w14:textId="0F774732" w:rsidR="002D70C4" w:rsidRDefault="00ED3236" w:rsidP="00A80D97">
      <w:pPr>
        <w:jc w:val="both"/>
      </w:pPr>
      <w:r>
        <w:rPr>
          <w:b/>
          <w:bCs/>
        </w:rPr>
        <w:t>A g</w:t>
      </w:r>
      <w:r w:rsidR="002D70C4" w:rsidRPr="00A80D97">
        <w:rPr>
          <w:b/>
          <w:bCs/>
        </w:rPr>
        <w:t>reater focus on social determinants of health</w:t>
      </w:r>
      <w:r w:rsidR="002D70C4">
        <w:t xml:space="preserve"> </w:t>
      </w:r>
      <w:r w:rsidR="003E0E75">
        <w:t xml:space="preserve">such as </w:t>
      </w:r>
      <w:r w:rsidR="002D70C4">
        <w:t xml:space="preserve">housing, </w:t>
      </w:r>
      <w:r w:rsidR="003E0E75">
        <w:t>employment</w:t>
      </w:r>
      <w:r w:rsidR="0021457E">
        <w:t>,</w:t>
      </w:r>
      <w:r w:rsidR="00F44FAF">
        <w:t xml:space="preserve"> and</w:t>
      </w:r>
      <w:r w:rsidR="003E0E75">
        <w:t xml:space="preserve"> </w:t>
      </w:r>
      <w:r w:rsidR="002D70C4">
        <w:t xml:space="preserve">income, </w:t>
      </w:r>
      <w:r w:rsidR="008401D2">
        <w:t xml:space="preserve">can </w:t>
      </w:r>
      <w:r w:rsidR="002D70C4">
        <w:t>lead to holistic health improvement and greater equity</w:t>
      </w:r>
      <w:r w:rsidR="004F5E15">
        <w:t>.</w:t>
      </w:r>
    </w:p>
    <w:p w14:paraId="72E8A753" w14:textId="1F2901DD" w:rsidR="002D70C4" w:rsidRDefault="003F5CEC" w:rsidP="00A80D97">
      <w:pPr>
        <w:jc w:val="both"/>
      </w:pPr>
      <w:r w:rsidRPr="003F5CEC">
        <w:rPr>
          <w:b/>
          <w:bCs/>
        </w:rPr>
        <w:t>E</w:t>
      </w:r>
      <w:r w:rsidR="002D70C4" w:rsidRPr="003F5CEC">
        <w:rPr>
          <w:b/>
          <w:bCs/>
        </w:rPr>
        <w:t>mpower</w:t>
      </w:r>
      <w:r w:rsidR="00F44FAF" w:rsidRPr="003F5CEC">
        <w:rPr>
          <w:b/>
          <w:bCs/>
        </w:rPr>
        <w:t>ing</w:t>
      </w:r>
      <w:r w:rsidR="002D70C4" w:rsidRPr="003F5CEC">
        <w:rPr>
          <w:b/>
          <w:bCs/>
        </w:rPr>
        <w:t xml:space="preserve"> individuals</w:t>
      </w:r>
      <w:r w:rsidR="002D70C4">
        <w:t xml:space="preserve"> </w:t>
      </w:r>
      <w:r w:rsidRPr="00B523CD">
        <w:rPr>
          <w:b/>
          <w:bCs/>
        </w:rPr>
        <w:t>and gr</w:t>
      </w:r>
      <w:r w:rsidR="002D70C4" w:rsidRPr="00B523CD">
        <w:rPr>
          <w:b/>
          <w:bCs/>
        </w:rPr>
        <w:t>o</w:t>
      </w:r>
      <w:r w:rsidRPr="00B523CD">
        <w:rPr>
          <w:b/>
          <w:bCs/>
        </w:rPr>
        <w:t>ups</w:t>
      </w:r>
      <w:r w:rsidR="00250C05">
        <w:t xml:space="preserve"> through local consultation with </w:t>
      </w:r>
      <w:r w:rsidR="00CE4209">
        <w:t>patient groups on pathway re-design</w:t>
      </w:r>
      <w:r w:rsidR="00054CCC">
        <w:t>, p</w:t>
      </w:r>
      <w:r w:rsidR="00CD3728">
        <w:t>romot</w:t>
      </w:r>
      <w:r w:rsidR="00054CCC">
        <w:t>es</w:t>
      </w:r>
      <w:r w:rsidR="00CD3728">
        <w:t xml:space="preserve"> </w:t>
      </w:r>
      <w:r w:rsidR="006353ED">
        <w:t>prevention</w:t>
      </w:r>
      <w:r w:rsidR="00C61378">
        <w:t xml:space="preserve"> and </w:t>
      </w:r>
      <w:r w:rsidR="00B523CD">
        <w:t>self-</w:t>
      </w:r>
      <w:r w:rsidR="002D70C4">
        <w:t>manage</w:t>
      </w:r>
      <w:r w:rsidR="00B523CD">
        <w:t>ment</w:t>
      </w:r>
      <w:r w:rsidR="001703F7">
        <w:t xml:space="preserve">, whereby </w:t>
      </w:r>
      <w:r w:rsidR="002D70C4">
        <w:t>future health problems</w:t>
      </w:r>
      <w:r w:rsidR="001703F7">
        <w:t xml:space="preserve"> may be more proactively prevented</w:t>
      </w:r>
      <w:r w:rsidR="002D70C4">
        <w:t>.</w:t>
      </w:r>
    </w:p>
    <w:p w14:paraId="62682039" w14:textId="2B0E2DDA" w:rsidR="002D70C4" w:rsidRDefault="002D70C4" w:rsidP="00A80D97">
      <w:pPr>
        <w:jc w:val="both"/>
      </w:pPr>
      <w:r w:rsidRPr="00A80D97">
        <w:rPr>
          <w:b/>
          <w:bCs/>
        </w:rPr>
        <w:t>Strengthen</w:t>
      </w:r>
      <w:r w:rsidR="007E281F">
        <w:rPr>
          <w:b/>
          <w:bCs/>
        </w:rPr>
        <w:t>ing</w:t>
      </w:r>
      <w:r w:rsidRPr="00A80D97">
        <w:rPr>
          <w:b/>
          <w:bCs/>
        </w:rPr>
        <w:t xml:space="preserve"> </w:t>
      </w:r>
      <w:r w:rsidR="007E281F">
        <w:rPr>
          <w:b/>
          <w:bCs/>
        </w:rPr>
        <w:t xml:space="preserve">of </w:t>
      </w:r>
      <w:r w:rsidRPr="00A80D97">
        <w:rPr>
          <w:b/>
          <w:bCs/>
        </w:rPr>
        <w:t>community-based interventions</w:t>
      </w:r>
      <w:r w:rsidR="00C22660">
        <w:rPr>
          <w:b/>
          <w:bCs/>
        </w:rPr>
        <w:t xml:space="preserve"> </w:t>
      </w:r>
      <w:r>
        <w:t>improv</w:t>
      </w:r>
      <w:r w:rsidR="007E281F">
        <w:t>es</w:t>
      </w:r>
      <w:r>
        <w:t xml:space="preserve"> access and reduc</w:t>
      </w:r>
      <w:r w:rsidR="007E281F">
        <w:t>es</w:t>
      </w:r>
      <w:r>
        <w:t xml:space="preserve"> reliance on centrali</w:t>
      </w:r>
      <w:r w:rsidR="008F1DF3">
        <w:t>s</w:t>
      </w:r>
      <w:r>
        <w:t>ed healthcare facilities</w:t>
      </w:r>
      <w:r w:rsidR="0004194F">
        <w:t xml:space="preserve"> </w:t>
      </w:r>
      <w:r w:rsidR="004C2FED">
        <w:t>involving</w:t>
      </w:r>
      <w:r w:rsidR="0004194F">
        <w:t xml:space="preserve"> travel</w:t>
      </w:r>
      <w:r w:rsidR="005459DB">
        <w:t>.</w:t>
      </w:r>
    </w:p>
    <w:p w14:paraId="2241BA92" w14:textId="77777777" w:rsidR="00DA0DA5" w:rsidRDefault="00DA0DA5" w:rsidP="009F573A">
      <w:pPr>
        <w:jc w:val="both"/>
      </w:pPr>
    </w:p>
    <w:p w14:paraId="58C36E2C" w14:textId="357D480C" w:rsidR="002D70C4" w:rsidRPr="00DA0DA5" w:rsidRDefault="00DA0DA5" w:rsidP="009F573A">
      <w:pPr>
        <w:jc w:val="both"/>
        <w:rPr>
          <w:b/>
          <w:bCs/>
        </w:rPr>
      </w:pPr>
      <w:r w:rsidRPr="00DA0DA5">
        <w:rPr>
          <w:b/>
          <w:bCs/>
        </w:rPr>
        <w:t>C</w:t>
      </w:r>
      <w:r w:rsidR="002D70C4" w:rsidRPr="00DA0DA5">
        <w:rPr>
          <w:b/>
          <w:bCs/>
        </w:rPr>
        <w:t>hallenges:</w:t>
      </w:r>
    </w:p>
    <w:p w14:paraId="1BE16F3A" w14:textId="16CD5FC9" w:rsidR="002D70C4" w:rsidRDefault="002D70C4" w:rsidP="009F573A">
      <w:pPr>
        <w:jc w:val="both"/>
      </w:pPr>
      <w:r>
        <w:t>Traditional healthcare systems prioriti</w:t>
      </w:r>
      <w:r w:rsidR="008F1DF3">
        <w:t>s</w:t>
      </w:r>
      <w:r>
        <w:t>e quick fixes and acute care</w:t>
      </w:r>
      <w:r w:rsidR="00517707">
        <w:t>, s</w:t>
      </w:r>
      <w:r>
        <w:t>hift</w:t>
      </w:r>
      <w:r w:rsidR="00F7253F">
        <w:t>s</w:t>
      </w:r>
      <w:r>
        <w:t xml:space="preserve"> towards long-term prevention</w:t>
      </w:r>
      <w:r w:rsidR="007527B8">
        <w:t xml:space="preserve">, </w:t>
      </w:r>
      <w:r w:rsidR="008743A9">
        <w:t>proactive self-management</w:t>
      </w:r>
      <w:r>
        <w:t xml:space="preserve"> and </w:t>
      </w:r>
      <w:r w:rsidR="003F05CB">
        <w:t>ear</w:t>
      </w:r>
      <w:r w:rsidR="00F7253F">
        <w:t>l</w:t>
      </w:r>
      <w:r w:rsidR="000D2B04">
        <w:t>y</w:t>
      </w:r>
      <w:r w:rsidR="003F05CB">
        <w:t xml:space="preserve"> (perhaps </w:t>
      </w:r>
      <w:r>
        <w:t>community-based</w:t>
      </w:r>
      <w:r w:rsidR="003F05CB">
        <w:t>)</w:t>
      </w:r>
      <w:r>
        <w:t xml:space="preserve"> interventions</w:t>
      </w:r>
      <w:r w:rsidR="003F05CB">
        <w:t xml:space="preserve">, </w:t>
      </w:r>
      <w:r w:rsidR="000D2B04">
        <w:t>are</w:t>
      </w:r>
      <w:r w:rsidR="009B43E5">
        <w:t xml:space="preserve"> likely to require </w:t>
      </w:r>
      <w:r w:rsidR="00FE53BB">
        <w:t xml:space="preserve">the </w:t>
      </w:r>
      <w:r w:rsidR="00AE3B36">
        <w:t>ring-fenc</w:t>
      </w:r>
      <w:r w:rsidR="00FE53BB">
        <w:t>ing</w:t>
      </w:r>
      <w:r w:rsidR="00AE3B36">
        <w:t xml:space="preserve"> </w:t>
      </w:r>
      <w:r w:rsidR="00FE53BB">
        <w:t xml:space="preserve">of </w:t>
      </w:r>
      <w:r w:rsidR="00AE3B36">
        <w:t>resources</w:t>
      </w:r>
      <w:r w:rsidR="00FE53BB">
        <w:t>, s</w:t>
      </w:r>
      <w:r w:rsidR="004F5E15">
        <w:t>o</w:t>
      </w:r>
      <w:r w:rsidR="00FE53BB">
        <w:t xml:space="preserve"> that they c</w:t>
      </w:r>
      <w:r w:rsidR="00B128FF">
        <w:t>annot be re-directed towards acute care</w:t>
      </w:r>
      <w:r w:rsidR="000E7096">
        <w:t>. A</w:t>
      </w:r>
      <w:r w:rsidR="005C4B7E">
        <w:t>s prevention tends to require</w:t>
      </w:r>
      <w:r w:rsidR="005078A2">
        <w:t xml:space="preserve"> system-wide collaboration (</w:t>
      </w:r>
      <w:r>
        <w:t>between different healthcare sectors, community organi</w:t>
      </w:r>
      <w:r w:rsidR="008F1DF3">
        <w:t>s</w:t>
      </w:r>
      <w:r>
        <w:t>ations, and policymakers</w:t>
      </w:r>
      <w:r w:rsidR="005078A2">
        <w:t xml:space="preserve">) </w:t>
      </w:r>
      <w:r w:rsidR="005078A2" w:rsidRPr="00207751">
        <w:t>siloed structures</w:t>
      </w:r>
      <w:r>
        <w:t xml:space="preserve"> </w:t>
      </w:r>
      <w:r w:rsidR="006E444E">
        <w:t xml:space="preserve">may prove </w:t>
      </w:r>
      <w:r>
        <w:t>difficult</w:t>
      </w:r>
      <w:r w:rsidR="00207751">
        <w:t xml:space="preserve"> to breakdown and overcome</w:t>
      </w:r>
      <w:r>
        <w:t>.</w:t>
      </w:r>
    </w:p>
    <w:p w14:paraId="258C283C" w14:textId="1BA07ADA" w:rsidR="00E65D4A" w:rsidRDefault="000A1827" w:rsidP="009F573A">
      <w:pPr>
        <w:jc w:val="both"/>
      </w:pPr>
      <w:r>
        <w:lastRenderedPageBreak/>
        <w:t>Preventative initiatives</w:t>
      </w:r>
      <w:r w:rsidR="00B010D4">
        <w:rPr>
          <w:b/>
          <w:bCs/>
        </w:rPr>
        <w:t xml:space="preserve"> </w:t>
      </w:r>
      <w:r w:rsidR="002D70C4">
        <w:t>may require upfront investments in technology, training, and community resources to create a long-term foundation for success.</w:t>
      </w:r>
      <w:r w:rsidR="00B010D4">
        <w:t xml:space="preserve"> This may </w:t>
      </w:r>
      <w:r>
        <w:t xml:space="preserve">also </w:t>
      </w:r>
      <w:r w:rsidR="00B010D4">
        <w:t>prove difficult to secure</w:t>
      </w:r>
      <w:r>
        <w:t xml:space="preserve">, and </w:t>
      </w:r>
      <w:r w:rsidR="00AC3F35" w:rsidRPr="00AC3F35">
        <w:t>l</w:t>
      </w:r>
      <w:r w:rsidR="00E65D4A" w:rsidRPr="00AC3F35">
        <w:t>ocal data systems</w:t>
      </w:r>
      <w:r w:rsidR="00E65D4A" w:rsidRPr="00E65D4A">
        <w:t xml:space="preserve"> </w:t>
      </w:r>
      <w:r w:rsidR="00C41DA6">
        <w:t xml:space="preserve">need to be </w:t>
      </w:r>
      <w:r w:rsidR="00A10BE1">
        <w:t xml:space="preserve">robust enough to </w:t>
      </w:r>
      <w:r w:rsidR="00E65D4A" w:rsidRPr="00E65D4A">
        <w:t>support implementation.</w:t>
      </w:r>
    </w:p>
    <w:p w14:paraId="76BEE545" w14:textId="2A1C720E" w:rsidR="00063ABB" w:rsidRDefault="00063ABB">
      <w:pPr>
        <w:rPr>
          <w:b/>
          <w:bCs/>
        </w:rPr>
      </w:pPr>
    </w:p>
    <w:p w14:paraId="5A5345F6" w14:textId="3B34E195" w:rsidR="00D31015" w:rsidRPr="005535EB" w:rsidRDefault="00D31015" w:rsidP="00D31015">
      <w:pPr>
        <w:jc w:val="both"/>
        <w:rPr>
          <w:b/>
          <w:bCs/>
        </w:rPr>
      </w:pPr>
      <w:r w:rsidRPr="005535EB">
        <w:rPr>
          <w:b/>
          <w:bCs/>
        </w:rPr>
        <w:t>Possible Negative Impacts on Health</w:t>
      </w:r>
    </w:p>
    <w:p w14:paraId="47AFE67A" w14:textId="77777777" w:rsidR="00D31015" w:rsidRDefault="00D31015" w:rsidP="00D31015">
      <w:pPr>
        <w:jc w:val="both"/>
      </w:pPr>
      <w:r>
        <w:t>Where national guidance lacks nuance, one-size fits all approaches, may negatively impact certain population groups, with less autonomy limiting clinical choice and personalised care. Also, local innovation may be stifled by a fixation on what’s nationally recommended via the evidence base.</w:t>
      </w:r>
    </w:p>
    <w:p w14:paraId="4229B6AE" w14:textId="3D477E48" w:rsidR="00D31015" w:rsidRDefault="00D31015" w:rsidP="00D31015">
      <w:pPr>
        <w:jc w:val="both"/>
        <w:rPr>
          <w:b/>
          <w:bCs/>
        </w:rPr>
      </w:pPr>
      <w:r>
        <w:t>Where there are treatment targets for people on care pa</w:t>
      </w:r>
      <w:r w:rsidRPr="00CB3285">
        <w:t>thway</w:t>
      </w:r>
      <w:r>
        <w:t xml:space="preserve">s, these </w:t>
      </w:r>
      <w:r w:rsidRPr="00CB3285">
        <w:t>targets</w:t>
      </w:r>
      <w:r>
        <w:t xml:space="preserve"> can lead to overdiagnosis and overtreatment, for example studies have suggested overprescribing of statins </w:t>
      </w:r>
      <w:r>
        <w:rPr>
          <w:rStyle w:val="EndnoteReference"/>
        </w:rPr>
        <w:endnoteReference w:id="2"/>
      </w:r>
      <w:r>
        <w:t xml:space="preserve">, and </w:t>
      </w:r>
      <w:r w:rsidR="00284FF2">
        <w:t xml:space="preserve">yet </w:t>
      </w:r>
      <w:r w:rsidRPr="007F67C2">
        <w:t>guideline</w:t>
      </w:r>
      <w:r>
        <w:t>s</w:t>
      </w:r>
      <w:r w:rsidRPr="007F67C2">
        <w:t xml:space="preserve"> </w:t>
      </w:r>
      <w:r>
        <w:t xml:space="preserve">are evolving to increase </w:t>
      </w:r>
      <w:r w:rsidR="00284FF2">
        <w:t xml:space="preserve">the </w:t>
      </w:r>
      <w:r>
        <w:t xml:space="preserve">flexibility in prescribing these e.g., </w:t>
      </w:r>
      <w:r w:rsidRPr="007F67C2">
        <w:t xml:space="preserve">where </w:t>
      </w:r>
      <w:r>
        <w:t>a</w:t>
      </w:r>
      <w:r w:rsidRPr="007F67C2">
        <w:t xml:space="preserve"> person is happy to take a statin or there is concern that the person’s risk of a cardiovascular event may </w:t>
      </w:r>
      <w:r>
        <w:t xml:space="preserve">have </w:t>
      </w:r>
      <w:r w:rsidRPr="007F67C2">
        <w:t>b</w:t>
      </w:r>
      <w:r>
        <w:t>e</w:t>
      </w:r>
      <w:r w:rsidRPr="007F67C2">
        <w:t>e</w:t>
      </w:r>
      <w:r>
        <w:t>n</w:t>
      </w:r>
      <w:r w:rsidRPr="007F67C2">
        <w:t xml:space="preserve"> underestimated.</w:t>
      </w:r>
    </w:p>
    <w:p w14:paraId="65070B8E" w14:textId="77777777" w:rsidR="00D31015" w:rsidRDefault="00D31015" w:rsidP="00752232">
      <w:pPr>
        <w:rPr>
          <w:b/>
          <w:bCs/>
        </w:rPr>
      </w:pPr>
    </w:p>
    <w:p w14:paraId="42797BA3" w14:textId="1A23A895" w:rsidR="00AE4F2F" w:rsidRPr="00AE4F2F" w:rsidRDefault="00AE4F2F" w:rsidP="00752232">
      <w:pPr>
        <w:rPr>
          <w:b/>
          <w:bCs/>
        </w:rPr>
      </w:pPr>
      <w:r w:rsidRPr="00AE4F2F">
        <w:rPr>
          <w:b/>
          <w:bCs/>
        </w:rPr>
        <w:t>Example</w:t>
      </w:r>
      <w:r>
        <w:rPr>
          <w:b/>
          <w:bCs/>
        </w:rPr>
        <w:t>(s) of Good Practice</w:t>
      </w:r>
    </w:p>
    <w:p w14:paraId="418351DF" w14:textId="7DBC3DFC" w:rsidR="00AE4F2F" w:rsidRDefault="00AE4F2F" w:rsidP="00AE4F2F">
      <w:pPr>
        <w:rPr>
          <w:b/>
          <w:bCs/>
        </w:rPr>
      </w:pPr>
      <w:r w:rsidRPr="00AE4F2F">
        <w:rPr>
          <w:b/>
          <w:bCs/>
        </w:rPr>
        <w:t xml:space="preserve">1. National </w:t>
      </w:r>
      <w:r w:rsidR="001658D7" w:rsidRPr="001658D7">
        <w:rPr>
          <w:b/>
          <w:bCs/>
        </w:rPr>
        <w:t>Cardiac Pathways Improvement Programme</w:t>
      </w:r>
      <w:r w:rsidR="00761AE5">
        <w:rPr>
          <w:b/>
          <w:bCs/>
        </w:rPr>
        <w:t xml:space="preserve"> (CPIP)</w:t>
      </w:r>
      <w:r w:rsidR="00082813">
        <w:rPr>
          <w:b/>
          <w:bCs/>
        </w:rPr>
        <w:t xml:space="preserve"> </w:t>
      </w:r>
    </w:p>
    <w:p w14:paraId="17D43104" w14:textId="2A2AA4C1" w:rsidR="00A4714A" w:rsidRDefault="00A4714A" w:rsidP="00AE4F2F">
      <w:pPr>
        <w:jc w:val="both"/>
      </w:pPr>
      <w:r w:rsidRPr="00A4714A">
        <w:t xml:space="preserve">The Cardiac Pathways Improvement Programme (CPIP) is a national </w:t>
      </w:r>
      <w:r w:rsidR="005265E7">
        <w:t>initiative</w:t>
      </w:r>
      <w:r w:rsidRPr="00A4714A">
        <w:t xml:space="preserve"> that aims to improve the quality </w:t>
      </w:r>
      <w:r w:rsidR="007A2B6A">
        <w:t xml:space="preserve">and efficiency </w:t>
      </w:r>
      <w:r w:rsidRPr="00A4714A">
        <w:t>of care for people with heart conditions. It was launched in 2020 and is a partnership between the NHS, the British Heart Foundation (BHF), and other stakeholders</w:t>
      </w:r>
      <w:r w:rsidR="00C54423">
        <w:t xml:space="preserve"> </w:t>
      </w:r>
      <w:r w:rsidR="00C54423">
        <w:rPr>
          <w:rStyle w:val="EndnoteReference"/>
          <w:b/>
          <w:bCs/>
        </w:rPr>
        <w:endnoteReference w:id="3"/>
      </w:r>
      <w:r w:rsidR="00E21CC1">
        <w:t>.</w:t>
      </w:r>
      <w:r w:rsidR="007A464D" w:rsidRPr="007A464D">
        <w:t xml:space="preserve"> Early data suggests increased detection of atrial fibrillation (AF), a leading cause of stroke</w:t>
      </w:r>
      <w:r w:rsidR="005600C5">
        <w:t>.</w:t>
      </w:r>
      <w:r w:rsidR="00BE394F">
        <w:t xml:space="preserve"> </w:t>
      </w:r>
      <w:r w:rsidR="00543A20">
        <w:t>Preventing</w:t>
      </w:r>
      <w:r w:rsidR="00907880">
        <w:t xml:space="preserve"> </w:t>
      </w:r>
      <w:r w:rsidR="00A47156">
        <w:t>stroke</w:t>
      </w:r>
      <w:r w:rsidR="00543A20">
        <w:t>s</w:t>
      </w:r>
      <w:r w:rsidR="00E132F7">
        <w:t xml:space="preserve"> </w:t>
      </w:r>
      <w:r w:rsidR="00AF220D">
        <w:t>positively impact</w:t>
      </w:r>
      <w:r w:rsidR="00543A20">
        <w:t>s</w:t>
      </w:r>
      <w:r w:rsidR="00AF220D">
        <w:t xml:space="preserve"> patient health, </w:t>
      </w:r>
      <w:r w:rsidR="00543A20">
        <w:t xml:space="preserve">but </w:t>
      </w:r>
      <w:r w:rsidR="0045265D">
        <w:t xml:space="preserve">may also </w:t>
      </w:r>
      <w:r w:rsidR="00543A20">
        <w:t xml:space="preserve">simultaneously </w:t>
      </w:r>
      <w:r w:rsidR="00AF220D">
        <w:t>lower</w:t>
      </w:r>
      <w:r w:rsidR="00543A20">
        <w:t xml:space="preserve"> </w:t>
      </w:r>
      <w:r w:rsidR="00A14A7D">
        <w:t xml:space="preserve">the </w:t>
      </w:r>
      <w:r w:rsidR="00822B34">
        <w:t xml:space="preserve">future carbon </w:t>
      </w:r>
      <w:r w:rsidR="000F147D">
        <w:t>footprint</w:t>
      </w:r>
      <w:r w:rsidR="00541322">
        <w:t xml:space="preserve">, such as </w:t>
      </w:r>
      <w:r w:rsidR="005F62CC">
        <w:t xml:space="preserve">fewer </w:t>
      </w:r>
      <w:r w:rsidR="00541322">
        <w:t xml:space="preserve">future </w:t>
      </w:r>
      <w:r w:rsidR="00541322" w:rsidRPr="00541322">
        <w:t xml:space="preserve">extended hospital stays, </w:t>
      </w:r>
      <w:r w:rsidR="003D4C90">
        <w:t xml:space="preserve">reduced </w:t>
      </w:r>
      <w:r w:rsidR="00541322" w:rsidRPr="00541322">
        <w:t xml:space="preserve">intensive care, and </w:t>
      </w:r>
      <w:r w:rsidR="003D4C90">
        <w:t xml:space="preserve">less </w:t>
      </w:r>
      <w:r w:rsidR="00541322">
        <w:t xml:space="preserve">stroke </w:t>
      </w:r>
      <w:r w:rsidR="00541322" w:rsidRPr="00541322">
        <w:t>rehabilitation</w:t>
      </w:r>
      <w:r w:rsidR="00541322">
        <w:t>.</w:t>
      </w:r>
    </w:p>
    <w:p w14:paraId="176E64E0" w14:textId="4FFF3B81" w:rsidR="004F7A4B" w:rsidRDefault="004F7A4B" w:rsidP="004F7A4B">
      <w:pPr>
        <w:rPr>
          <w:b/>
          <w:bCs/>
        </w:rPr>
      </w:pPr>
      <w:r>
        <w:rPr>
          <w:b/>
          <w:bCs/>
        </w:rPr>
        <w:t>2</w:t>
      </w:r>
      <w:r w:rsidRPr="00AE4F2F">
        <w:rPr>
          <w:b/>
          <w:bCs/>
        </w:rPr>
        <w:t xml:space="preserve">. </w:t>
      </w:r>
      <w:proofErr w:type="spellStart"/>
      <w:r w:rsidR="00B83697">
        <w:rPr>
          <w:b/>
          <w:bCs/>
        </w:rPr>
        <w:t>RightCare</w:t>
      </w:r>
      <w:proofErr w:type="spellEnd"/>
      <w:r w:rsidR="00B83697">
        <w:rPr>
          <w:b/>
          <w:bCs/>
        </w:rPr>
        <w:t xml:space="preserve"> Pathway: COPD</w:t>
      </w:r>
      <w:r w:rsidR="009C1AB1">
        <w:rPr>
          <w:b/>
          <w:bCs/>
        </w:rPr>
        <w:t xml:space="preserve"> </w:t>
      </w:r>
    </w:p>
    <w:p w14:paraId="01AFF6E0" w14:textId="2DDDD167" w:rsidR="00CB7C32" w:rsidRDefault="005B67A0" w:rsidP="00DA0DA5">
      <w:pPr>
        <w:jc w:val="both"/>
        <w:rPr>
          <w:b/>
          <w:bCs/>
        </w:rPr>
      </w:pPr>
      <w:proofErr w:type="spellStart"/>
      <w:r w:rsidRPr="005B67A0">
        <w:t>RightCare</w:t>
      </w:r>
      <w:proofErr w:type="spellEnd"/>
      <w:r w:rsidRPr="005B67A0">
        <w:t xml:space="preserve"> Pathways provide a national case for change and a set of resources to support Local Health Economies to concentrate their improvement efforts where there is greatest opportunity to address variation and improve population health.</w:t>
      </w:r>
      <w:r w:rsidR="00A2330D">
        <w:t xml:space="preserve"> </w:t>
      </w:r>
      <w:r w:rsidR="0010708E">
        <w:t>In 2017, it was</w:t>
      </w:r>
      <w:r w:rsidR="00C54423">
        <w:t xml:space="preserve"> estimated that </w:t>
      </w:r>
      <w:r w:rsidR="00A2330D" w:rsidRPr="00A2330D">
        <w:t>£49m could be saved if CCGs achieved the emergency admission rate of their best 5 peers</w:t>
      </w:r>
      <w:r w:rsidR="00C54423">
        <w:t xml:space="preserve"> </w:t>
      </w:r>
      <w:r w:rsidR="00C54423">
        <w:rPr>
          <w:rStyle w:val="EndnoteReference"/>
          <w:b/>
          <w:bCs/>
        </w:rPr>
        <w:endnoteReference w:id="4"/>
      </w:r>
      <w:r w:rsidR="00A2330D" w:rsidRPr="00A2330D">
        <w:t>.</w:t>
      </w:r>
    </w:p>
    <w:p w14:paraId="643BAF0E" w14:textId="77777777" w:rsidR="00DD304E" w:rsidRDefault="00DD304E" w:rsidP="00DA0DA5">
      <w:pPr>
        <w:jc w:val="both"/>
        <w:rPr>
          <w:b/>
          <w:bCs/>
        </w:rPr>
      </w:pPr>
    </w:p>
    <w:p w14:paraId="24D1BB65" w14:textId="5C2A779D" w:rsidR="00DA0DA5" w:rsidRPr="00DA0DA5" w:rsidRDefault="00DA0DA5" w:rsidP="00DA0DA5">
      <w:pPr>
        <w:jc w:val="both"/>
        <w:rPr>
          <w:b/>
          <w:bCs/>
        </w:rPr>
      </w:pPr>
      <w:r w:rsidRPr="00DA0DA5">
        <w:rPr>
          <w:b/>
          <w:bCs/>
        </w:rPr>
        <w:t>Conclusion</w:t>
      </w:r>
    </w:p>
    <w:p w14:paraId="72CC6B16" w14:textId="6184E15A" w:rsidR="000B495E" w:rsidRPr="002D70C4" w:rsidRDefault="00DA0DA5" w:rsidP="00DA0DA5">
      <w:pPr>
        <w:jc w:val="both"/>
      </w:pPr>
      <w:r>
        <w:t xml:space="preserve">NPIPs have the potential to transform healthcare pathways while supporting the sustainability agenda. This can positively impact people's health through an emphasis on long-term, accessible, and holistic care approaches. However, careful planning, collaboration, and ongoing evaluation </w:t>
      </w:r>
      <w:r w:rsidR="008D1DD8">
        <w:t>is</w:t>
      </w:r>
      <w:r>
        <w:t xml:space="preserve"> essential to overcome the challenges and ensure NPIPs deliver healthier futures for relevant patients</w:t>
      </w:r>
      <w:r w:rsidR="00B206D6">
        <w:t xml:space="preserve">. </w:t>
      </w:r>
      <w:r w:rsidR="000B495E">
        <w:t xml:space="preserve">Stakeholder engagement would be essential before implementing a new care </w:t>
      </w:r>
      <w:r w:rsidR="00B206D6">
        <w:t>pathway</w:t>
      </w:r>
      <w:r w:rsidR="008D1DD8">
        <w:t>,</w:t>
      </w:r>
      <w:r w:rsidR="00FD2F8D">
        <w:t xml:space="preserve"> and care should be taken to ensure that </w:t>
      </w:r>
      <w:r w:rsidR="001E56E2">
        <w:t xml:space="preserve">new pathways </w:t>
      </w:r>
      <w:r w:rsidR="00EA3B76">
        <w:t xml:space="preserve">do not </w:t>
      </w:r>
      <w:r w:rsidR="00695BD9">
        <w:t xml:space="preserve">suppress positive local </w:t>
      </w:r>
      <w:r w:rsidR="00C4318F">
        <w:t>initiatives.</w:t>
      </w:r>
    </w:p>
    <w:p w14:paraId="49D6F989" w14:textId="77777777" w:rsidR="00E45215" w:rsidRDefault="00E45215" w:rsidP="00B37C62"/>
    <w:p w14:paraId="79F737D2" w14:textId="050615F5" w:rsidR="00A80D97" w:rsidRDefault="00E44459" w:rsidP="00E44459">
      <w:pPr>
        <w:pStyle w:val="Heading3"/>
      </w:pPr>
      <w:bookmarkStart w:id="22" w:name="_Toc174530727"/>
      <w:r>
        <w:lastRenderedPageBreak/>
        <w:t>1.1</w:t>
      </w:r>
      <w:r w:rsidR="00E629EB">
        <w:t>2</w:t>
      </w:r>
      <w:r>
        <w:tab/>
      </w:r>
      <w:r w:rsidR="00A80D97">
        <w:t xml:space="preserve">‘Getting it Right First Time’ </w:t>
      </w:r>
      <w:r w:rsidR="00217C29">
        <w:t>(GIRFT)</w:t>
      </w:r>
      <w:bookmarkEnd w:id="22"/>
    </w:p>
    <w:p w14:paraId="2DF4126E" w14:textId="02CBA893" w:rsidR="00E44459" w:rsidRDefault="000B25B4" w:rsidP="000B25B4">
      <w:pPr>
        <w:jc w:val="both"/>
      </w:pPr>
      <w:r w:rsidRPr="000B25B4">
        <w:t>"Getting it right first time" (GIRFT) is a powerful concept in healthcare that aims to optimi</w:t>
      </w:r>
      <w:r w:rsidR="008F1DF3">
        <w:t>s</w:t>
      </w:r>
      <w:r w:rsidRPr="000B25B4">
        <w:t>e patient care by minimi</w:t>
      </w:r>
      <w:r w:rsidR="008F1DF3">
        <w:t>s</w:t>
      </w:r>
      <w:r w:rsidRPr="000B25B4">
        <w:t>ing errors, unnecessary interventions, and delays.</w:t>
      </w:r>
      <w:r>
        <w:t xml:space="preserve"> From a green perspective, this results in reduced resource consumption and less waste.</w:t>
      </w:r>
      <w:r w:rsidR="00392283">
        <w:t xml:space="preserve"> Potential </w:t>
      </w:r>
      <w:r w:rsidR="00B9177F">
        <w:t>benefits to people’s health are:</w:t>
      </w:r>
    </w:p>
    <w:p w14:paraId="237FFED1" w14:textId="04DAA44F" w:rsidR="00A80D97" w:rsidRDefault="00A80D97" w:rsidP="00A80D97">
      <w:pPr>
        <w:jc w:val="both"/>
      </w:pPr>
      <w:r w:rsidRPr="00A80D97">
        <w:rPr>
          <w:b/>
          <w:bCs/>
        </w:rPr>
        <w:t>Reduced diagnostic errors</w:t>
      </w:r>
      <w:r w:rsidR="00470511">
        <w:rPr>
          <w:b/>
          <w:bCs/>
        </w:rPr>
        <w:t xml:space="preserve"> </w:t>
      </w:r>
      <w:r w:rsidR="00470511" w:rsidRPr="00470511">
        <w:t>due to</w:t>
      </w:r>
      <w:r>
        <w:t xml:space="preserve"> clear protocols and decision-making algorithms minimi</w:t>
      </w:r>
      <w:r w:rsidR="008F1DF3">
        <w:t>s</w:t>
      </w:r>
      <w:r w:rsidR="00CE0390">
        <w:t>ing</w:t>
      </w:r>
      <w:r>
        <w:t xml:space="preserve"> misdiagnoses and unnecessary tests</w:t>
      </w:r>
    </w:p>
    <w:p w14:paraId="005F68DA" w14:textId="6C6C5888" w:rsidR="00A80D97" w:rsidRDefault="00A80D97" w:rsidP="00A80D97">
      <w:pPr>
        <w:jc w:val="both"/>
      </w:pPr>
      <w:r w:rsidRPr="00A80D97">
        <w:rPr>
          <w:b/>
          <w:bCs/>
        </w:rPr>
        <w:t>Minimi</w:t>
      </w:r>
      <w:r w:rsidR="008F1DF3">
        <w:rPr>
          <w:b/>
          <w:bCs/>
        </w:rPr>
        <w:t>s</w:t>
      </w:r>
      <w:r w:rsidRPr="00A80D97">
        <w:rPr>
          <w:b/>
          <w:bCs/>
        </w:rPr>
        <w:t>ed treatment delays</w:t>
      </w:r>
      <w:r w:rsidR="00D12B2C">
        <w:rPr>
          <w:b/>
          <w:bCs/>
        </w:rPr>
        <w:t xml:space="preserve"> </w:t>
      </w:r>
      <w:r w:rsidR="00D12B2C">
        <w:t xml:space="preserve">whereby pathways </w:t>
      </w:r>
      <w:r w:rsidR="00E3466A">
        <w:t>promote p</w:t>
      </w:r>
      <w:r>
        <w:t>rompt interventions and prevent unnecessary waiting times, to minimi</w:t>
      </w:r>
      <w:r w:rsidR="008F1DF3">
        <w:t>s</w:t>
      </w:r>
      <w:r>
        <w:t>e disease progression.</w:t>
      </w:r>
    </w:p>
    <w:p w14:paraId="67462D43" w14:textId="0C2C4909" w:rsidR="00A80D97" w:rsidRDefault="00A80D97" w:rsidP="00A80D97">
      <w:pPr>
        <w:jc w:val="both"/>
      </w:pPr>
      <w:r w:rsidRPr="009F573A">
        <w:rPr>
          <w:b/>
          <w:bCs/>
        </w:rPr>
        <w:t>Reduced complications</w:t>
      </w:r>
      <w:r w:rsidR="00B2379A">
        <w:rPr>
          <w:b/>
          <w:bCs/>
        </w:rPr>
        <w:t xml:space="preserve"> </w:t>
      </w:r>
      <w:r w:rsidR="00B2379A" w:rsidRPr="00B2379A">
        <w:t>whereby</w:t>
      </w:r>
      <w:r w:rsidR="00B2379A">
        <w:rPr>
          <w:b/>
          <w:bCs/>
        </w:rPr>
        <w:t xml:space="preserve"> </w:t>
      </w:r>
      <w:r w:rsidR="00B2379A">
        <w:t>a f</w:t>
      </w:r>
      <w:r>
        <w:t>ocus on preventative care and personali</w:t>
      </w:r>
      <w:r w:rsidR="008F1DF3">
        <w:t>s</w:t>
      </w:r>
      <w:r>
        <w:t>ed medicine can help manage conditions more effectively</w:t>
      </w:r>
    </w:p>
    <w:p w14:paraId="3CE9D5F9" w14:textId="79FA3BD0" w:rsidR="00A80D97" w:rsidRDefault="00A80D97" w:rsidP="00A80D97">
      <w:pPr>
        <w:jc w:val="both"/>
      </w:pPr>
      <w:r w:rsidRPr="009F573A">
        <w:rPr>
          <w:b/>
          <w:bCs/>
        </w:rPr>
        <w:t>Increased trust and satisfaction</w:t>
      </w:r>
      <w:r w:rsidR="000F65FB">
        <w:rPr>
          <w:b/>
          <w:bCs/>
        </w:rPr>
        <w:t xml:space="preserve"> </w:t>
      </w:r>
      <w:r w:rsidR="000F65FB">
        <w:t xml:space="preserve">when </w:t>
      </w:r>
      <w:r>
        <w:t xml:space="preserve">active participation in care </w:t>
      </w:r>
      <w:r w:rsidR="0026763B">
        <w:t>is encouraged, leading to better a</w:t>
      </w:r>
      <w:r>
        <w:t>dherence to treatment plans</w:t>
      </w:r>
      <w:r w:rsidR="0026763B">
        <w:t xml:space="preserve">, </w:t>
      </w:r>
      <w:r w:rsidR="0073380C">
        <w:t xml:space="preserve">which can </w:t>
      </w:r>
      <w:r>
        <w:t>ultimately lead to better health outcomes.</w:t>
      </w:r>
    </w:p>
    <w:p w14:paraId="71C28899" w14:textId="3A532BE1" w:rsidR="00A80D97" w:rsidRDefault="00735BE0" w:rsidP="00A80D97">
      <w:pPr>
        <w:jc w:val="both"/>
      </w:pPr>
      <w:r>
        <w:rPr>
          <w:b/>
          <w:bCs/>
        </w:rPr>
        <w:t xml:space="preserve">Greater </w:t>
      </w:r>
      <w:r w:rsidR="00B11679">
        <w:rPr>
          <w:b/>
          <w:bCs/>
        </w:rPr>
        <w:t>e</w:t>
      </w:r>
      <w:r w:rsidR="00A80D97" w:rsidRPr="009F573A">
        <w:rPr>
          <w:b/>
          <w:bCs/>
        </w:rPr>
        <w:t>mpowerment and self-management</w:t>
      </w:r>
      <w:r w:rsidR="00C82CB5">
        <w:rPr>
          <w:b/>
          <w:bCs/>
        </w:rPr>
        <w:t xml:space="preserve"> </w:t>
      </w:r>
      <w:r w:rsidR="00A80D97">
        <w:t>equipping individuals with tools and knowledge to actively manage their health conditions and prevent future issues.</w:t>
      </w:r>
    </w:p>
    <w:p w14:paraId="4EFF38F0" w14:textId="40194D71" w:rsidR="00A80D97" w:rsidRDefault="00A80D97" w:rsidP="00A80D97">
      <w:pPr>
        <w:jc w:val="both"/>
      </w:pPr>
      <w:r w:rsidRPr="009F573A">
        <w:rPr>
          <w:b/>
          <w:bCs/>
        </w:rPr>
        <w:t>Reduced stress and anxiety</w:t>
      </w:r>
      <w:r w:rsidR="00B11679">
        <w:rPr>
          <w:b/>
          <w:bCs/>
        </w:rPr>
        <w:t xml:space="preserve"> </w:t>
      </w:r>
      <w:r w:rsidR="00B11679">
        <w:t xml:space="preserve">via </w:t>
      </w:r>
      <w:r w:rsidR="00EA6E75">
        <w:t xml:space="preserve">more </w:t>
      </w:r>
      <w:r w:rsidR="00B11679">
        <w:t>st</w:t>
      </w:r>
      <w:r>
        <w:t>reamlined</w:t>
      </w:r>
      <w:r w:rsidR="00EA6E75">
        <w:t xml:space="preserve"> and </w:t>
      </w:r>
      <w:r>
        <w:t xml:space="preserve">efficient pathways </w:t>
      </w:r>
      <w:r w:rsidR="00EA6E75">
        <w:t>improving individual patient flow through the system.</w:t>
      </w:r>
    </w:p>
    <w:p w14:paraId="568764AA" w14:textId="7F22CF05" w:rsidR="00D85A27" w:rsidRDefault="00D85A27">
      <w:pPr>
        <w:rPr>
          <w:b/>
          <w:bCs/>
        </w:rPr>
      </w:pPr>
    </w:p>
    <w:p w14:paraId="0F4B6B91" w14:textId="799EA75C" w:rsidR="000E5DD2" w:rsidRDefault="000E5DD2" w:rsidP="00A80D97">
      <w:pPr>
        <w:jc w:val="both"/>
        <w:rPr>
          <w:b/>
          <w:bCs/>
        </w:rPr>
      </w:pPr>
      <w:r>
        <w:rPr>
          <w:b/>
          <w:bCs/>
        </w:rPr>
        <w:t>Challenges</w:t>
      </w:r>
    </w:p>
    <w:p w14:paraId="2EB4DB08" w14:textId="4B78D7E5" w:rsidR="00A80D97" w:rsidRDefault="00A80D97" w:rsidP="00A80D97">
      <w:pPr>
        <w:jc w:val="both"/>
      </w:pPr>
      <w:r>
        <w:t>Real-time access to accurate and comprehensive patient data is crucial for informed decision-making and accurate diagnoses</w:t>
      </w:r>
      <w:r w:rsidR="00D745F8">
        <w:t>, with e</w:t>
      </w:r>
      <w:r>
        <w:t xml:space="preserve">ffective data management and analysis </w:t>
      </w:r>
      <w:r w:rsidR="00D745F8">
        <w:t>being</w:t>
      </w:r>
      <w:r>
        <w:t xml:space="preserve"> essential.</w:t>
      </w:r>
      <w:r w:rsidR="00D745F8">
        <w:t xml:space="preserve"> </w:t>
      </w:r>
      <w:r w:rsidR="00D745F8" w:rsidRPr="00D745F8">
        <w:t>GIRFT</w:t>
      </w:r>
      <w:r>
        <w:t xml:space="preserve"> often requires coordination across different healthcare professionals and specialties</w:t>
      </w:r>
      <w:r w:rsidR="0016683E">
        <w:t>,</w:t>
      </w:r>
      <w:r w:rsidR="001B20E5">
        <w:t xml:space="preserve"> with </w:t>
      </w:r>
      <w:r w:rsidR="002266A0">
        <w:t xml:space="preserve">the </w:t>
      </w:r>
      <w:r w:rsidR="001B20E5">
        <w:t xml:space="preserve">breaking down </w:t>
      </w:r>
      <w:r w:rsidR="002266A0">
        <w:t xml:space="preserve">of </w:t>
      </w:r>
      <w:r w:rsidR="001B20E5">
        <w:t>siloed structures often being challenging.</w:t>
      </w:r>
    </w:p>
    <w:p w14:paraId="6B4396CC" w14:textId="5554C141" w:rsidR="00A80D97" w:rsidRDefault="00A80D97" w:rsidP="00A80D97">
      <w:pPr>
        <w:jc w:val="both"/>
      </w:pPr>
      <w:r>
        <w:t xml:space="preserve">Continuous learning, upskilling, and adapting pathways to reflect new knowledge and best practices are </w:t>
      </w:r>
      <w:r w:rsidR="00A84B89">
        <w:t xml:space="preserve">also </w:t>
      </w:r>
      <w:r>
        <w:t>crucial for sustained success.</w:t>
      </w:r>
    </w:p>
    <w:p w14:paraId="173B3112" w14:textId="77777777" w:rsidR="00A45F6C" w:rsidRDefault="00A45F6C" w:rsidP="00A45F6C">
      <w:pPr>
        <w:jc w:val="both"/>
        <w:rPr>
          <w:b/>
          <w:bCs/>
        </w:rPr>
      </w:pPr>
    </w:p>
    <w:p w14:paraId="54D630EA" w14:textId="77777777" w:rsidR="00A45F6C" w:rsidRPr="005535EB" w:rsidRDefault="00A45F6C" w:rsidP="00A45F6C">
      <w:pPr>
        <w:jc w:val="both"/>
        <w:rPr>
          <w:b/>
          <w:bCs/>
        </w:rPr>
      </w:pPr>
      <w:r w:rsidRPr="005535EB">
        <w:rPr>
          <w:b/>
          <w:bCs/>
        </w:rPr>
        <w:t>Possible Negative Impacts on Health</w:t>
      </w:r>
    </w:p>
    <w:p w14:paraId="381F75BF" w14:textId="09093020" w:rsidR="00A45F6C" w:rsidRDefault="00A45F6C" w:rsidP="00A45F6C">
      <w:pPr>
        <w:jc w:val="both"/>
      </w:pPr>
      <w:r>
        <w:t>A singular focus on GIRFT</w:t>
      </w:r>
      <w:r w:rsidR="002266A0">
        <w:t xml:space="preserve"> </w:t>
      </w:r>
      <w:r>
        <w:t>might risk overlooking subtle variances in individual cases; o</w:t>
      </w:r>
      <w:r w:rsidRPr="006B0947">
        <w:t>veremphasi</w:t>
      </w:r>
      <w:r>
        <w:t>s</w:t>
      </w:r>
      <w:r w:rsidRPr="006B0947">
        <w:t>ing objective data and protocols could underplay the role of individual patient histories, symptoms, and concerns</w:t>
      </w:r>
      <w:r>
        <w:t>; t</w:t>
      </w:r>
      <w:r w:rsidRPr="00CF6CAB">
        <w:t xml:space="preserve">he </w:t>
      </w:r>
      <w:r>
        <w:t xml:space="preserve">GIRFT </w:t>
      </w:r>
      <w:r w:rsidRPr="00CF6CAB">
        <w:t xml:space="preserve">mindset could </w:t>
      </w:r>
      <w:r>
        <w:t>cause</w:t>
      </w:r>
      <w:r w:rsidRPr="00CF6CAB">
        <w:t xml:space="preserve"> anxiety and stress</w:t>
      </w:r>
      <w:r>
        <w:t xml:space="preserve"> to clinicians</w:t>
      </w:r>
      <w:r w:rsidRPr="00CF6CAB">
        <w:t xml:space="preserve">, potentially impacting </w:t>
      </w:r>
      <w:r>
        <w:t xml:space="preserve">on </w:t>
      </w:r>
      <w:r w:rsidRPr="00CF6CAB">
        <w:t>decision-making</w:t>
      </w:r>
      <w:r>
        <w:t xml:space="preserve"> and could stifle innovation and learning (discouraging exploration of new approaches, and the crucial role of learning from mistakes).</w:t>
      </w:r>
    </w:p>
    <w:p w14:paraId="71E5C81F" w14:textId="77777777" w:rsidR="00A45F6C" w:rsidRDefault="00A45F6C" w:rsidP="00A80D97">
      <w:pPr>
        <w:jc w:val="both"/>
      </w:pPr>
    </w:p>
    <w:p w14:paraId="05A7CE41" w14:textId="77777777" w:rsidR="004F5E15" w:rsidRDefault="004F5E15">
      <w:pPr>
        <w:rPr>
          <w:b/>
          <w:bCs/>
        </w:rPr>
      </w:pPr>
      <w:r>
        <w:rPr>
          <w:b/>
          <w:bCs/>
        </w:rPr>
        <w:br w:type="page"/>
      </w:r>
    </w:p>
    <w:p w14:paraId="370B77EE" w14:textId="1DE56D88" w:rsidR="00253967" w:rsidRPr="00AE4F2F" w:rsidRDefault="00253967" w:rsidP="00253967">
      <w:pPr>
        <w:rPr>
          <w:b/>
          <w:bCs/>
        </w:rPr>
      </w:pPr>
      <w:r w:rsidRPr="00AE4F2F">
        <w:rPr>
          <w:b/>
          <w:bCs/>
        </w:rPr>
        <w:lastRenderedPageBreak/>
        <w:t>Example</w:t>
      </w:r>
      <w:r>
        <w:rPr>
          <w:b/>
          <w:bCs/>
        </w:rPr>
        <w:t>(s) of Good Practice</w:t>
      </w:r>
    </w:p>
    <w:p w14:paraId="4E04ACDE" w14:textId="348C52C1" w:rsidR="00253967" w:rsidRPr="00AE4F2F" w:rsidRDefault="00253967" w:rsidP="00253967">
      <w:pPr>
        <w:rPr>
          <w:b/>
          <w:bCs/>
        </w:rPr>
      </w:pPr>
      <w:r w:rsidRPr="00AE4F2F">
        <w:rPr>
          <w:b/>
          <w:bCs/>
        </w:rPr>
        <w:t xml:space="preserve">1. </w:t>
      </w:r>
      <w:r w:rsidR="00B30A6D" w:rsidRPr="00B30A6D">
        <w:rPr>
          <w:b/>
          <w:bCs/>
        </w:rPr>
        <w:t>Acute and General Medicine</w:t>
      </w:r>
      <w:r w:rsidR="00B30A6D">
        <w:rPr>
          <w:b/>
          <w:bCs/>
        </w:rPr>
        <w:t xml:space="preserve"> (AGM)</w:t>
      </w:r>
      <w:r w:rsidRPr="00AE4F2F">
        <w:rPr>
          <w:b/>
          <w:bCs/>
        </w:rPr>
        <w:t>:</w:t>
      </w:r>
    </w:p>
    <w:p w14:paraId="5C93D83A" w14:textId="7801BA1E" w:rsidR="00253967" w:rsidRDefault="00E310EA" w:rsidP="00E310EA">
      <w:pPr>
        <w:jc w:val="both"/>
      </w:pPr>
      <w:r>
        <w:t xml:space="preserve">AGM represents the single largest group of inpatients in hospitals, with </w:t>
      </w:r>
      <w:r w:rsidR="008A32D4">
        <w:t>over</w:t>
      </w:r>
      <w:r>
        <w:t xml:space="preserve"> 2.5m emergency internal medicine admissions every year in England.</w:t>
      </w:r>
      <w:r w:rsidR="00B30A6D">
        <w:t xml:space="preserve"> </w:t>
      </w:r>
      <w:r w:rsidR="00EA2E1A">
        <w:t>Also, t</w:t>
      </w:r>
      <w:r>
        <w:t xml:space="preserve">he number of non-elective internal medicine admissions to hospital has been increasing year-on-year </w:t>
      </w:r>
      <w:r w:rsidR="00B30A6D">
        <w:t xml:space="preserve">for </w:t>
      </w:r>
      <w:r>
        <w:t xml:space="preserve">over </w:t>
      </w:r>
      <w:r w:rsidR="00B30A6D">
        <w:t>a</w:t>
      </w:r>
      <w:r>
        <w:t xml:space="preserve"> decade</w:t>
      </w:r>
      <w:r w:rsidR="00EA2E1A">
        <w:t xml:space="preserve"> (+30%)</w:t>
      </w:r>
      <w:r w:rsidR="00DD37FA">
        <w:t>.</w:t>
      </w:r>
      <w:r w:rsidR="00246E0C">
        <w:t xml:space="preserve"> </w:t>
      </w:r>
      <w:r w:rsidR="00850548">
        <w:t xml:space="preserve">A GIRFT review, has led to </w:t>
      </w:r>
      <w:r w:rsidR="00436311">
        <w:t xml:space="preserve">recommendations around areas such as workforce, </w:t>
      </w:r>
      <w:r w:rsidR="001D30BF">
        <w:t>and</w:t>
      </w:r>
      <w:r w:rsidR="004961A8">
        <w:t xml:space="preserve"> some</w:t>
      </w:r>
      <w:r w:rsidR="001C0000">
        <w:t xml:space="preserve"> </w:t>
      </w:r>
      <w:r w:rsidR="00665E47">
        <w:t>specific recommendations</w:t>
      </w:r>
      <w:r w:rsidR="00023EF2">
        <w:t xml:space="preserve"> around efficiency. For example</w:t>
      </w:r>
      <w:r w:rsidR="003C4D96">
        <w:t>,</w:t>
      </w:r>
      <w:r w:rsidR="00665E47">
        <w:t xml:space="preserve"> </w:t>
      </w:r>
      <w:r w:rsidR="00571E72">
        <w:t xml:space="preserve">the review found that </w:t>
      </w:r>
      <w:r w:rsidR="00665E47">
        <w:t>sepsis</w:t>
      </w:r>
      <w:r w:rsidR="00825300">
        <w:t xml:space="preserve"> may be</w:t>
      </w:r>
      <w:r w:rsidR="00825300" w:rsidRPr="00825300">
        <w:t xml:space="preserve"> over-diagnosed by as much as 25%</w:t>
      </w:r>
      <w:r w:rsidR="00825300">
        <w:t xml:space="preserve"> (due to being </w:t>
      </w:r>
      <w:r w:rsidR="009715D2">
        <w:t xml:space="preserve">diagnosed </w:t>
      </w:r>
      <w:r w:rsidR="00825300" w:rsidRPr="00825300">
        <w:t>as a precautionary measure</w:t>
      </w:r>
      <w:r w:rsidR="009715D2">
        <w:t>)</w:t>
      </w:r>
      <w:r w:rsidR="00825300" w:rsidRPr="00825300">
        <w:t xml:space="preserve">. </w:t>
      </w:r>
      <w:r w:rsidR="003C4D96">
        <w:t xml:space="preserve">Strategies </w:t>
      </w:r>
      <w:r w:rsidR="00825300" w:rsidRPr="00825300">
        <w:t>to ensure that patients presenting with sepsis are identified accurately and treated safely</w:t>
      </w:r>
      <w:r w:rsidR="003C4D96">
        <w:t xml:space="preserve"> </w:t>
      </w:r>
      <w:r w:rsidR="001D30BF">
        <w:t>have been published</w:t>
      </w:r>
      <w:r w:rsidR="009715D2">
        <w:t xml:space="preserve"> </w:t>
      </w:r>
      <w:r w:rsidR="00DF329D">
        <w:rPr>
          <w:rStyle w:val="EndnoteReference"/>
        </w:rPr>
        <w:endnoteReference w:id="5"/>
      </w:r>
      <w:r w:rsidR="00357175">
        <w:t>.</w:t>
      </w:r>
    </w:p>
    <w:p w14:paraId="24BD82CA" w14:textId="1ED07B31" w:rsidR="00253967" w:rsidRPr="00F050E3" w:rsidRDefault="00253967" w:rsidP="00253967">
      <w:pPr>
        <w:rPr>
          <w:b/>
          <w:bCs/>
        </w:rPr>
      </w:pPr>
      <w:r w:rsidRPr="00F050E3">
        <w:rPr>
          <w:b/>
          <w:bCs/>
        </w:rPr>
        <w:t xml:space="preserve">2. </w:t>
      </w:r>
      <w:r w:rsidR="006928CB">
        <w:rPr>
          <w:b/>
          <w:bCs/>
        </w:rPr>
        <w:t>I</w:t>
      </w:r>
      <w:r w:rsidR="006928CB" w:rsidRPr="006928CB">
        <w:rPr>
          <w:b/>
          <w:bCs/>
        </w:rPr>
        <w:t xml:space="preserve">nteractive pathways </w:t>
      </w:r>
      <w:r w:rsidR="006928CB">
        <w:rPr>
          <w:b/>
          <w:bCs/>
        </w:rPr>
        <w:t xml:space="preserve">to </w:t>
      </w:r>
      <w:r w:rsidR="006928CB" w:rsidRPr="006928CB">
        <w:rPr>
          <w:b/>
          <w:bCs/>
        </w:rPr>
        <w:t>support care for patients with diabetes</w:t>
      </w:r>
    </w:p>
    <w:p w14:paraId="24C1F445" w14:textId="70DF63A7" w:rsidR="00B206D6" w:rsidRDefault="00266542" w:rsidP="009A5578">
      <w:pPr>
        <w:jc w:val="both"/>
        <w:rPr>
          <w:b/>
          <w:bCs/>
        </w:rPr>
      </w:pPr>
      <w:r>
        <w:t xml:space="preserve">Interactive resources to help </w:t>
      </w:r>
      <w:r w:rsidR="00BE42E3">
        <w:t xml:space="preserve">NHS staff </w:t>
      </w:r>
      <w:r>
        <w:t xml:space="preserve">ensure </w:t>
      </w:r>
      <w:r w:rsidR="00BE42E3">
        <w:t xml:space="preserve">that </w:t>
      </w:r>
      <w:r>
        <w:t xml:space="preserve">people with diabetes receive the best possible hospital care when </w:t>
      </w:r>
      <w:r w:rsidR="00BE42E3">
        <w:t>admitted as an</w:t>
      </w:r>
      <w:r>
        <w:t xml:space="preserve"> emergency have been developed by the </w:t>
      </w:r>
      <w:r w:rsidR="00F375D0">
        <w:t xml:space="preserve">national </w:t>
      </w:r>
      <w:r>
        <w:t>GIRFT team.</w:t>
      </w:r>
      <w:r w:rsidR="00BE42E3">
        <w:t xml:space="preserve"> </w:t>
      </w:r>
      <w:r>
        <w:t>Interactive versions of three GIRFT pathways for diabetes are now available to support NHS colleagues</w:t>
      </w:r>
      <w:r w:rsidR="00F375D0">
        <w:t>.</w:t>
      </w:r>
      <w:r>
        <w:t xml:space="preserve"> </w:t>
      </w:r>
      <w:r w:rsidR="00F375D0">
        <w:t xml:space="preserve">These </w:t>
      </w:r>
      <w:r>
        <w:t>demonstrat</w:t>
      </w:r>
      <w:r w:rsidR="00F375D0">
        <w:t>e</w:t>
      </w:r>
      <w:r>
        <w:t xml:space="preserve"> examples of processes and key decisions th</w:t>
      </w:r>
      <w:r w:rsidR="00011C4F">
        <w:t>at</w:t>
      </w:r>
      <w:r>
        <w:t xml:space="preserve"> need to </w:t>
      </w:r>
      <w:r w:rsidR="00011C4F">
        <w:t xml:space="preserve">be </w:t>
      </w:r>
      <w:r>
        <w:t>work</w:t>
      </w:r>
      <w:r w:rsidR="00011C4F">
        <w:t>ed</w:t>
      </w:r>
      <w:r>
        <w:t xml:space="preserve"> through to offer best practice to patients in their care</w:t>
      </w:r>
      <w:r w:rsidR="00E11B87">
        <w:t xml:space="preserve"> </w:t>
      </w:r>
      <w:r w:rsidR="00E11B87">
        <w:rPr>
          <w:rStyle w:val="EndnoteReference"/>
        </w:rPr>
        <w:endnoteReference w:id="6"/>
      </w:r>
      <w:r w:rsidR="00011C4F">
        <w:t>.</w:t>
      </w:r>
    </w:p>
    <w:p w14:paraId="1BAD37F9" w14:textId="1ADFCE86" w:rsidR="00D6799F" w:rsidRDefault="00D6799F">
      <w:pPr>
        <w:rPr>
          <w:b/>
          <w:bCs/>
        </w:rPr>
      </w:pPr>
    </w:p>
    <w:p w14:paraId="4466518C" w14:textId="1B72BC44" w:rsidR="00DA0DA5" w:rsidRPr="00DA0DA5" w:rsidRDefault="00DA0DA5" w:rsidP="00A80D97">
      <w:pPr>
        <w:jc w:val="both"/>
        <w:rPr>
          <w:b/>
          <w:bCs/>
        </w:rPr>
      </w:pPr>
      <w:r w:rsidRPr="00DA0DA5">
        <w:rPr>
          <w:b/>
          <w:bCs/>
        </w:rPr>
        <w:t>C</w:t>
      </w:r>
      <w:r w:rsidR="00A80D97" w:rsidRPr="00DA0DA5">
        <w:rPr>
          <w:b/>
          <w:bCs/>
        </w:rPr>
        <w:t>onclusion</w:t>
      </w:r>
    </w:p>
    <w:p w14:paraId="57BC9D9B" w14:textId="0EFF7CFE" w:rsidR="00A80D97" w:rsidRDefault="00DA0DA5" w:rsidP="00A80D97">
      <w:pPr>
        <w:jc w:val="both"/>
      </w:pPr>
      <w:r>
        <w:t>S</w:t>
      </w:r>
      <w:r w:rsidR="00A80D97">
        <w:t>triving for "getting it right first time" holds immense potential to improve people's health by enhancing efficiency, patient experience, and resource optimi</w:t>
      </w:r>
      <w:r w:rsidR="008F1DF3">
        <w:t>s</w:t>
      </w:r>
      <w:r w:rsidR="00A80D97">
        <w:t>ation. However, addressing data challenges, promoting collaboration, and embracing continuous improvement are essential for reali</w:t>
      </w:r>
      <w:r w:rsidR="008F1DF3">
        <w:t>s</w:t>
      </w:r>
      <w:r w:rsidR="00A80D97">
        <w:t>ing this vision and delivering truly transformative healthcare.</w:t>
      </w:r>
      <w:r w:rsidR="00AC432F">
        <w:t xml:space="preserve"> </w:t>
      </w:r>
      <w:r w:rsidR="008536F9">
        <w:t>C</w:t>
      </w:r>
      <w:r w:rsidR="00AC432F">
        <w:t xml:space="preserve">are needs to be taken that </w:t>
      </w:r>
      <w:r w:rsidR="00222725">
        <w:t>clinicians are not impeded by the GIRFT mindset.</w:t>
      </w:r>
    </w:p>
    <w:p w14:paraId="1D34C6B3" w14:textId="77777777" w:rsidR="00F050E3" w:rsidRPr="009B666D" w:rsidRDefault="00F050E3" w:rsidP="009B666D">
      <w:pPr>
        <w:spacing w:after="0" w:line="240" w:lineRule="auto"/>
        <w:rPr>
          <w:rFonts w:asciiTheme="majorHAnsi" w:eastAsiaTheme="majorEastAsia" w:hAnsiTheme="majorHAnsi" w:cstheme="majorBidi"/>
          <w:color w:val="4F81BD" w:themeColor="accent1"/>
        </w:rPr>
      </w:pPr>
    </w:p>
    <w:p w14:paraId="1623C049" w14:textId="77777777" w:rsidR="00CB30A0" w:rsidRPr="009B666D" w:rsidRDefault="00CB30A0" w:rsidP="009B666D">
      <w:pPr>
        <w:spacing w:after="0" w:line="240" w:lineRule="auto"/>
        <w:rPr>
          <w:rFonts w:asciiTheme="majorHAnsi" w:eastAsiaTheme="majorEastAsia" w:hAnsiTheme="majorHAnsi" w:cstheme="majorBidi"/>
          <w:color w:val="4F81BD" w:themeColor="accent1"/>
        </w:rPr>
      </w:pPr>
    </w:p>
    <w:p w14:paraId="34997024" w14:textId="4365A92D" w:rsidR="00752232" w:rsidRPr="00F050E3" w:rsidRDefault="00E629EB" w:rsidP="000E5DD2">
      <w:pPr>
        <w:pStyle w:val="Heading2"/>
        <w:ind w:left="720" w:hanging="720"/>
      </w:pPr>
      <w:bookmarkStart w:id="23" w:name="_Toc174530728"/>
      <w:r>
        <w:t>1.</w:t>
      </w:r>
      <w:r w:rsidR="000E5DD2">
        <w:t>2</w:t>
      </w:r>
      <w:r w:rsidR="000E5DD2">
        <w:tab/>
      </w:r>
      <w:r w:rsidR="00752232" w:rsidRPr="00F050E3">
        <w:t xml:space="preserve">Community Diagnostic Centres </w:t>
      </w:r>
      <w:r w:rsidR="000E5DD2">
        <w:t>(CDCs)</w:t>
      </w:r>
      <w:bookmarkEnd w:id="23"/>
    </w:p>
    <w:p w14:paraId="5C17CE02" w14:textId="42EA03A5" w:rsidR="000E5DD2" w:rsidRDefault="00854155" w:rsidP="000E5DD2">
      <w:r w:rsidRPr="00854155">
        <w:rPr>
          <w:b/>
          <w:bCs/>
        </w:rPr>
        <w:t>Action:</w:t>
      </w:r>
      <w:r>
        <w:t xml:space="preserve"> </w:t>
      </w:r>
      <w:r w:rsidRPr="00854155">
        <w:t>Support the Development of the Community Diagnostic Centres (CDCs) Across the Region</w:t>
      </w:r>
    </w:p>
    <w:p w14:paraId="157FB8E0" w14:textId="77777777" w:rsidR="00854155" w:rsidRDefault="00854155" w:rsidP="000E5DD2">
      <w:pPr>
        <w:rPr>
          <w:b/>
          <w:bCs/>
        </w:rPr>
      </w:pPr>
    </w:p>
    <w:p w14:paraId="39CB35D2" w14:textId="3BB4CE5F" w:rsidR="000E5DD2" w:rsidRPr="003263CE" w:rsidRDefault="003263CE" w:rsidP="000E5DD2">
      <w:r w:rsidRPr="003263CE">
        <w:t xml:space="preserve">CDC’s </w:t>
      </w:r>
      <w:r>
        <w:t>can positively impact people’s heath as follows:</w:t>
      </w:r>
    </w:p>
    <w:p w14:paraId="7F80F09B" w14:textId="29E22614" w:rsidR="000E5DD2" w:rsidRDefault="000E5DD2" w:rsidP="000E5DD2">
      <w:pPr>
        <w:jc w:val="both"/>
      </w:pPr>
      <w:r w:rsidRPr="000E5DD2">
        <w:rPr>
          <w:b/>
          <w:bCs/>
        </w:rPr>
        <w:t>Improved access to diagnostics</w:t>
      </w:r>
      <w:r w:rsidR="00A779E2">
        <w:rPr>
          <w:b/>
          <w:bCs/>
        </w:rPr>
        <w:t xml:space="preserve"> </w:t>
      </w:r>
      <w:r w:rsidR="00A779E2">
        <w:t xml:space="preserve">are achieved </w:t>
      </w:r>
      <w:r w:rsidR="009F6649">
        <w:t xml:space="preserve">when </w:t>
      </w:r>
      <w:r>
        <w:t xml:space="preserve">services </w:t>
      </w:r>
      <w:r w:rsidR="00940F41">
        <w:t xml:space="preserve">are </w:t>
      </w:r>
      <w:r>
        <w:t>closer to where people live, reducing travel times and costs. This can be particularly beneficial for those with limited mobility, transportation options, or financial resources.</w:t>
      </w:r>
    </w:p>
    <w:p w14:paraId="109B67D1" w14:textId="78A613C1" w:rsidR="000E5DD2" w:rsidRDefault="000E5DD2" w:rsidP="000E5DD2">
      <w:pPr>
        <w:jc w:val="both"/>
      </w:pPr>
      <w:r w:rsidRPr="000E5DD2">
        <w:rPr>
          <w:b/>
          <w:bCs/>
        </w:rPr>
        <w:t>Faster diagnoses and treatment</w:t>
      </w:r>
      <w:r w:rsidR="002437F1">
        <w:rPr>
          <w:b/>
          <w:bCs/>
        </w:rPr>
        <w:t xml:space="preserve"> </w:t>
      </w:r>
      <w:r w:rsidR="002437F1">
        <w:t xml:space="preserve">may be achieved </w:t>
      </w:r>
      <w:r w:rsidR="002A288F">
        <w:t xml:space="preserve">when </w:t>
      </w:r>
      <w:r w:rsidR="00E85672">
        <w:t>extra c</w:t>
      </w:r>
      <w:r w:rsidR="002A288F">
        <w:t xml:space="preserve">apacity </w:t>
      </w:r>
      <w:r w:rsidR="00E85672">
        <w:t>from CDCs reduces waiting times</w:t>
      </w:r>
      <w:r>
        <w:t>. This can improve health outcomes for various conditions</w:t>
      </w:r>
      <w:r w:rsidR="006B0AC0">
        <w:t xml:space="preserve"> such as </w:t>
      </w:r>
      <w:r>
        <w:t>cancer</w:t>
      </w:r>
      <w:r w:rsidR="006B0AC0">
        <w:t>s, w</w:t>
      </w:r>
      <w:r>
        <w:t>here early intervention is key.</w:t>
      </w:r>
    </w:p>
    <w:p w14:paraId="34EA79FE" w14:textId="45946E6D" w:rsidR="000E5DD2" w:rsidRDefault="000E5DD2" w:rsidP="000E5DD2">
      <w:pPr>
        <w:jc w:val="both"/>
      </w:pPr>
      <w:r w:rsidRPr="000E5DD2">
        <w:rPr>
          <w:b/>
          <w:bCs/>
        </w:rPr>
        <w:lastRenderedPageBreak/>
        <w:t>Reduc</w:t>
      </w:r>
      <w:r w:rsidR="0045265B">
        <w:rPr>
          <w:b/>
          <w:bCs/>
        </w:rPr>
        <w:t>ing</w:t>
      </w:r>
      <w:r w:rsidRPr="000E5DD2">
        <w:rPr>
          <w:b/>
          <w:bCs/>
        </w:rPr>
        <w:t xml:space="preserve"> pressure on hospitals</w:t>
      </w:r>
      <w:r w:rsidR="00C90BEC">
        <w:rPr>
          <w:b/>
          <w:bCs/>
        </w:rPr>
        <w:t xml:space="preserve"> </w:t>
      </w:r>
      <w:r w:rsidR="00C90BEC">
        <w:t xml:space="preserve">such that </w:t>
      </w:r>
      <w:r>
        <w:t>a significant p</w:t>
      </w:r>
      <w:r w:rsidR="00891F2F">
        <w:t>rop</w:t>
      </w:r>
      <w:r>
        <w:t xml:space="preserve">ortion of </w:t>
      </w:r>
      <w:r w:rsidR="00C90BEC">
        <w:t>less specialised (</w:t>
      </w:r>
      <w:r>
        <w:t>diagnostic</w:t>
      </w:r>
      <w:r w:rsidR="00C90BEC">
        <w:t>)</w:t>
      </w:r>
      <w:r>
        <w:t xml:space="preserve"> </w:t>
      </w:r>
      <w:r w:rsidR="00C90BEC">
        <w:t>activity</w:t>
      </w:r>
      <w:r>
        <w:t xml:space="preserve"> </w:t>
      </w:r>
      <w:r w:rsidR="00A079A9">
        <w:t>(</w:t>
      </w:r>
      <w:r w:rsidR="00891F2F">
        <w:t>performed in CDCs</w:t>
      </w:r>
      <w:r w:rsidR="00A079A9">
        <w:t>)</w:t>
      </w:r>
      <w:r>
        <w:t xml:space="preserve"> alleviate</w:t>
      </w:r>
      <w:r w:rsidR="00891F2F">
        <w:t>s</w:t>
      </w:r>
      <w:r>
        <w:t xml:space="preserve"> overcrowding and waiting </w:t>
      </w:r>
      <w:proofErr w:type="gramStart"/>
      <w:r>
        <w:t xml:space="preserve">times, </w:t>
      </w:r>
      <w:r w:rsidR="00891F2F">
        <w:t>and</w:t>
      </w:r>
      <w:proofErr w:type="gramEnd"/>
      <w:r w:rsidR="00891F2F">
        <w:t xml:space="preserve"> </w:t>
      </w:r>
      <w:r>
        <w:t>allow</w:t>
      </w:r>
      <w:r w:rsidR="00891F2F">
        <w:t xml:space="preserve">s </w:t>
      </w:r>
      <w:r w:rsidR="009F50C2">
        <w:t xml:space="preserve">hospitals to </w:t>
      </w:r>
      <w:r>
        <w:t>focus on more complex and critical cases.</w:t>
      </w:r>
    </w:p>
    <w:p w14:paraId="2256E08A" w14:textId="19407B45" w:rsidR="000E5DD2" w:rsidRDefault="009F50C2" w:rsidP="000E5DD2">
      <w:pPr>
        <w:jc w:val="both"/>
      </w:pPr>
      <w:r>
        <w:rPr>
          <w:b/>
          <w:bCs/>
        </w:rPr>
        <w:t>A</w:t>
      </w:r>
      <w:r w:rsidR="000E5DD2">
        <w:t xml:space="preserve"> </w:t>
      </w:r>
      <w:r w:rsidR="000E5DD2" w:rsidRPr="009F50C2">
        <w:rPr>
          <w:b/>
          <w:bCs/>
        </w:rPr>
        <w:t>more patient-centred environment</w:t>
      </w:r>
      <w:r w:rsidR="000E5DD2">
        <w:t xml:space="preserve"> compared to large hospitals</w:t>
      </w:r>
      <w:r w:rsidR="00C64980">
        <w:t xml:space="preserve">, may be provided </w:t>
      </w:r>
      <w:r w:rsidR="00F8381B">
        <w:t>by CDCs in more</w:t>
      </w:r>
      <w:r w:rsidR="000E5DD2">
        <w:t xml:space="preserve"> familiar surroundings, </w:t>
      </w:r>
      <w:r w:rsidR="00F8381B">
        <w:t xml:space="preserve">with </w:t>
      </w:r>
      <w:r w:rsidR="000E5DD2">
        <w:t>improved accessibility</w:t>
      </w:r>
      <w:r w:rsidR="0025786E">
        <w:t>. This c</w:t>
      </w:r>
      <w:r w:rsidR="000E5DD2">
        <w:t>an lead to a more positive experience for patients.</w:t>
      </w:r>
    </w:p>
    <w:p w14:paraId="79F0CABF" w14:textId="246B2F30" w:rsidR="000E5DD2" w:rsidRDefault="00FA4C83" w:rsidP="000E5DD2">
      <w:pPr>
        <w:jc w:val="both"/>
      </w:pPr>
      <w:r w:rsidRPr="00FA4C83">
        <w:rPr>
          <w:b/>
          <w:bCs/>
        </w:rPr>
        <w:t>I</w:t>
      </w:r>
      <w:r w:rsidR="000E5DD2" w:rsidRPr="00FA4C83">
        <w:rPr>
          <w:b/>
          <w:bCs/>
        </w:rPr>
        <w:t>mprov</w:t>
      </w:r>
      <w:r w:rsidR="0025786E" w:rsidRPr="00FA4C83">
        <w:rPr>
          <w:b/>
          <w:bCs/>
        </w:rPr>
        <w:t>ed</w:t>
      </w:r>
      <w:r w:rsidR="000E5DD2" w:rsidRPr="00FA4C83">
        <w:rPr>
          <w:b/>
          <w:bCs/>
        </w:rPr>
        <w:t xml:space="preserve"> </w:t>
      </w:r>
      <w:r w:rsidRPr="00FA4C83">
        <w:rPr>
          <w:b/>
          <w:bCs/>
        </w:rPr>
        <w:t>a</w:t>
      </w:r>
      <w:r w:rsidR="000E5DD2" w:rsidRPr="00FA4C83">
        <w:rPr>
          <w:b/>
          <w:bCs/>
        </w:rPr>
        <w:t>ccess to diagnostics in underserved communities</w:t>
      </w:r>
      <w:r>
        <w:t xml:space="preserve"> </w:t>
      </w:r>
      <w:r w:rsidR="000E5DD2">
        <w:t>can contribute to reducing health inequalities and ensuring everyone has equal opportunities for timely diagnosis and treatment.</w:t>
      </w:r>
      <w:r w:rsidR="004D7A7F">
        <w:t xml:space="preserve"> </w:t>
      </w:r>
    </w:p>
    <w:p w14:paraId="3AB331CA" w14:textId="645A74F8" w:rsidR="009824E0" w:rsidRPr="00C80BF5" w:rsidRDefault="0011785B" w:rsidP="006202D5">
      <w:pPr>
        <w:jc w:val="both"/>
      </w:pPr>
      <w:r w:rsidRPr="0011785B">
        <w:rPr>
          <w:b/>
          <w:bCs/>
        </w:rPr>
        <w:t>E</w:t>
      </w:r>
      <w:r w:rsidR="000D55CF" w:rsidRPr="0011785B">
        <w:rPr>
          <w:b/>
          <w:bCs/>
        </w:rPr>
        <w:t>mployment</w:t>
      </w:r>
      <w:r w:rsidR="00C80BF5" w:rsidRPr="0011785B">
        <w:rPr>
          <w:b/>
          <w:bCs/>
        </w:rPr>
        <w:t xml:space="preserve">-related health </w:t>
      </w:r>
      <w:r w:rsidR="000D55CF" w:rsidRPr="0011785B">
        <w:rPr>
          <w:b/>
          <w:bCs/>
        </w:rPr>
        <w:t>benefits</w:t>
      </w:r>
      <w:r>
        <w:t xml:space="preserve"> where CDCs </w:t>
      </w:r>
      <w:r w:rsidR="00257203">
        <w:t xml:space="preserve">provide employment </w:t>
      </w:r>
      <w:r w:rsidRPr="002731BB">
        <w:t>opportunities to local residents</w:t>
      </w:r>
      <w:r w:rsidR="00257203" w:rsidRPr="002731BB">
        <w:t xml:space="preserve">, especially </w:t>
      </w:r>
      <w:r w:rsidR="00FA0362">
        <w:t xml:space="preserve">beneficial to </w:t>
      </w:r>
      <w:r w:rsidR="00257203" w:rsidRPr="002731BB">
        <w:t>residents</w:t>
      </w:r>
      <w:r w:rsidR="002731BB" w:rsidRPr="002731BB">
        <w:t xml:space="preserve"> close to </w:t>
      </w:r>
      <w:r w:rsidR="006202D5" w:rsidRPr="002731BB">
        <w:t xml:space="preserve">CDCs sited in </w:t>
      </w:r>
      <w:r w:rsidR="00C80BF5" w:rsidRPr="002731BB">
        <w:t xml:space="preserve">the </w:t>
      </w:r>
      <w:r w:rsidR="006202D5" w:rsidRPr="002731BB">
        <w:t xml:space="preserve">more deprived </w:t>
      </w:r>
      <w:r w:rsidR="002731BB">
        <w:t>a</w:t>
      </w:r>
      <w:r w:rsidR="006202D5" w:rsidRPr="002731BB">
        <w:t>reas</w:t>
      </w:r>
      <w:r w:rsidR="009B6375">
        <w:t>.</w:t>
      </w:r>
    </w:p>
    <w:p w14:paraId="55EEC613" w14:textId="6D797D42" w:rsidR="000E5DD2" w:rsidRDefault="000E5DD2" w:rsidP="000E5DD2">
      <w:pPr>
        <w:jc w:val="both"/>
      </w:pPr>
      <w:r w:rsidRPr="00DA0DA5">
        <w:rPr>
          <w:b/>
          <w:bCs/>
        </w:rPr>
        <w:t>Increased public health capacity</w:t>
      </w:r>
      <w:r w:rsidR="00F44B83">
        <w:rPr>
          <w:b/>
          <w:bCs/>
        </w:rPr>
        <w:t xml:space="preserve"> </w:t>
      </w:r>
      <w:r w:rsidR="00F44B83">
        <w:t xml:space="preserve">with </w:t>
      </w:r>
      <w:r>
        <w:t>CDCs play</w:t>
      </w:r>
      <w:r w:rsidR="00F44B83">
        <w:t>ing key r</w:t>
      </w:r>
      <w:r>
        <w:t>ole</w:t>
      </w:r>
      <w:r w:rsidR="00F44B83">
        <w:t>s</w:t>
      </w:r>
      <w:r>
        <w:t xml:space="preserve"> in public health initiatives </w:t>
      </w:r>
      <w:r w:rsidR="00F44B83">
        <w:t>such as</w:t>
      </w:r>
      <w:r>
        <w:t xml:space="preserve"> screening program</w:t>
      </w:r>
      <w:r w:rsidR="009B6375">
        <w:t>mes</w:t>
      </w:r>
      <w:r>
        <w:t>, vaccinations, and other preventive measures.</w:t>
      </w:r>
    </w:p>
    <w:p w14:paraId="4431A503" w14:textId="40FF347E" w:rsidR="000E5DD2" w:rsidRDefault="000E5DD2" w:rsidP="000E5DD2">
      <w:pPr>
        <w:jc w:val="both"/>
      </w:pPr>
      <w:r w:rsidRPr="00DA0DA5">
        <w:rPr>
          <w:b/>
          <w:bCs/>
        </w:rPr>
        <w:t>Strengthened community well-being</w:t>
      </w:r>
      <w:r w:rsidR="00850568">
        <w:rPr>
          <w:b/>
          <w:bCs/>
        </w:rPr>
        <w:t xml:space="preserve"> </w:t>
      </w:r>
      <w:r w:rsidR="00850568">
        <w:t>through C</w:t>
      </w:r>
      <w:r>
        <w:t>DCs serv</w:t>
      </w:r>
      <w:r w:rsidR="00850568">
        <w:t>ing</w:t>
      </w:r>
      <w:r>
        <w:t xml:space="preserve"> as hubs for community health and well-being, </w:t>
      </w:r>
      <w:r w:rsidR="00330D3B">
        <w:t xml:space="preserve">and </w:t>
      </w:r>
      <w:r>
        <w:t>connecting people with health services, support groups, and other resources.</w:t>
      </w:r>
    </w:p>
    <w:p w14:paraId="312873E5" w14:textId="79D50F93" w:rsidR="00F84F5B" w:rsidRDefault="00F84F5B">
      <w:pPr>
        <w:rPr>
          <w:b/>
          <w:bCs/>
        </w:rPr>
      </w:pPr>
    </w:p>
    <w:p w14:paraId="6A7F9F9F" w14:textId="2268FFC2" w:rsidR="00DA0DA5" w:rsidRPr="00DA0DA5" w:rsidRDefault="00DA0DA5" w:rsidP="000E5DD2">
      <w:pPr>
        <w:jc w:val="both"/>
        <w:rPr>
          <w:b/>
          <w:bCs/>
        </w:rPr>
      </w:pPr>
      <w:r w:rsidRPr="00DA0DA5">
        <w:rPr>
          <w:b/>
          <w:bCs/>
        </w:rPr>
        <w:t>Challenges</w:t>
      </w:r>
    </w:p>
    <w:p w14:paraId="223400DB" w14:textId="18219619" w:rsidR="006B3FC2" w:rsidRDefault="000E5DD2" w:rsidP="000E5DD2">
      <w:pPr>
        <w:jc w:val="both"/>
      </w:pPr>
      <w:r>
        <w:t>Maintaining high-quality diagnostic services across a larg</w:t>
      </w:r>
      <w:r w:rsidR="00330D3B">
        <w:t>e</w:t>
      </w:r>
      <w:r>
        <w:t xml:space="preserve"> network of centres requires proper staffing, equipment, and training.</w:t>
      </w:r>
      <w:r w:rsidR="00896B70">
        <w:t xml:space="preserve"> C</w:t>
      </w:r>
      <w:r w:rsidR="00896B70" w:rsidRPr="00896B70">
        <w:t>oncerns have been raised that there may not be enough staff to run both CDCs and existing diagnostic facilities</w:t>
      </w:r>
      <w:r w:rsidR="002275FD">
        <w:t>. T</w:t>
      </w:r>
      <w:r w:rsidR="00896B70" w:rsidRPr="00896B70">
        <w:t xml:space="preserve">he Royal College of Radiologists </w:t>
      </w:r>
      <w:r w:rsidR="002275FD">
        <w:t xml:space="preserve">has </w:t>
      </w:r>
      <w:r w:rsidR="00B45F36">
        <w:t>discover</w:t>
      </w:r>
      <w:r w:rsidR="002275FD">
        <w:t>ed</w:t>
      </w:r>
      <w:r w:rsidR="00896B70" w:rsidRPr="00896B70">
        <w:t xml:space="preserve"> that 8</w:t>
      </w:r>
      <w:r w:rsidR="00EE4430">
        <w:t>8</w:t>
      </w:r>
      <w:r w:rsidR="00896B70" w:rsidRPr="00896B70">
        <w:t xml:space="preserve">% of CDCs are staffed with existing </w:t>
      </w:r>
      <w:r w:rsidR="002C1B78">
        <w:t>T</w:t>
      </w:r>
      <w:r w:rsidR="00896B70" w:rsidRPr="00896B70">
        <w:t>rust employees</w:t>
      </w:r>
      <w:r w:rsidR="002C1B78">
        <w:t xml:space="preserve">, </w:t>
      </w:r>
      <w:r w:rsidR="002275FD">
        <w:t>and</w:t>
      </w:r>
      <w:r w:rsidR="00127E80">
        <w:t xml:space="preserve"> travel between s</w:t>
      </w:r>
      <w:r w:rsidR="009D5959">
        <w:t>ites</w:t>
      </w:r>
      <w:r w:rsidR="00127E80">
        <w:t xml:space="preserve"> </w:t>
      </w:r>
      <w:r w:rsidR="002275FD">
        <w:t xml:space="preserve">is </w:t>
      </w:r>
      <w:r w:rsidR="002C1B78">
        <w:t>potentially</w:t>
      </w:r>
      <w:r w:rsidR="00896B70" w:rsidRPr="00896B70">
        <w:t xml:space="preserve"> diluting capacity</w:t>
      </w:r>
      <w:r w:rsidR="00127E80">
        <w:t xml:space="preserve"> in both</w:t>
      </w:r>
      <w:r w:rsidR="009D5959">
        <w:t xml:space="preserve"> settings</w:t>
      </w:r>
      <w:r w:rsidR="00C61A34">
        <w:t xml:space="preserve"> </w:t>
      </w:r>
      <w:r w:rsidR="00C61A34">
        <w:rPr>
          <w:rStyle w:val="EndnoteReference"/>
        </w:rPr>
        <w:endnoteReference w:id="7"/>
      </w:r>
      <w:r w:rsidR="00EA2394">
        <w:t>.</w:t>
      </w:r>
    </w:p>
    <w:p w14:paraId="017061CF" w14:textId="3B4EBA79" w:rsidR="00417622" w:rsidRDefault="000E5DD2" w:rsidP="000E5DD2">
      <w:pPr>
        <w:jc w:val="both"/>
      </w:pPr>
      <w:r>
        <w:t>Seamless integration of CDCs with existing primary and secondary care services is crucial to avoid fragmentation and confusion for patients</w:t>
      </w:r>
      <w:r w:rsidR="006B3FC2">
        <w:t>,</w:t>
      </w:r>
      <w:r w:rsidR="00AF3CC3">
        <w:t xml:space="preserve"> and w</w:t>
      </w:r>
      <w:r>
        <w:t xml:space="preserve">hile </w:t>
      </w:r>
      <w:r w:rsidR="003E00FB">
        <w:t xml:space="preserve">a main </w:t>
      </w:r>
      <w:r w:rsidR="00AD5FAE">
        <w:t>benefit</w:t>
      </w:r>
      <w:r w:rsidR="006B3FC2">
        <w:t xml:space="preserve"> of </w:t>
      </w:r>
      <w:r>
        <w:t xml:space="preserve">CDCs </w:t>
      </w:r>
      <w:r w:rsidR="006B3FC2">
        <w:t xml:space="preserve">is to </w:t>
      </w:r>
      <w:r>
        <w:t xml:space="preserve">bring services closer, </w:t>
      </w:r>
      <w:r w:rsidR="00A7349D">
        <w:t xml:space="preserve">it is possible that patients may find navigation of the healthcare system more complicated, in terms of understanding where best to go for which services. Also, </w:t>
      </w:r>
      <w:r>
        <w:t>transportation barriers and other social determinants of health</w:t>
      </w:r>
      <w:r w:rsidR="00A7349D">
        <w:t>,</w:t>
      </w:r>
      <w:r>
        <w:t xml:space="preserve"> may still limit access for some individuals</w:t>
      </w:r>
      <w:r w:rsidR="0077701A">
        <w:t xml:space="preserve">, </w:t>
      </w:r>
      <w:r w:rsidR="00A7349D">
        <w:t xml:space="preserve">and </w:t>
      </w:r>
      <w:r w:rsidR="0077701A">
        <w:t xml:space="preserve">Local Authorities </w:t>
      </w:r>
      <w:r w:rsidR="00A7349D">
        <w:t xml:space="preserve">may </w:t>
      </w:r>
      <w:r w:rsidR="0077701A">
        <w:t>find it difficult to sustain transport links to new centres.</w:t>
      </w:r>
    </w:p>
    <w:p w14:paraId="285D239B" w14:textId="1EED1F23" w:rsidR="001B0CBA" w:rsidRDefault="001B0CBA" w:rsidP="000E5DD2">
      <w:pPr>
        <w:jc w:val="both"/>
      </w:pPr>
      <w:r>
        <w:t>T</w:t>
      </w:r>
      <w:r w:rsidRPr="0011494E">
        <w:t xml:space="preserve">he </w:t>
      </w:r>
      <w:r>
        <w:t xml:space="preserve">King’s Fund states that “the </w:t>
      </w:r>
      <w:r w:rsidRPr="0011494E">
        <w:t>real value of CDCs is in realising the vision of doing diagnostics differently, and this is where the focus needs to be. Otherwise</w:t>
      </w:r>
      <w:r>
        <w:t>,</w:t>
      </w:r>
      <w:r w:rsidRPr="0011494E">
        <w:t xml:space="preserve"> there is a risk that with staffing and financial pressures, coupled with the small volume</w:t>
      </w:r>
      <w:r w:rsidR="0016100A">
        <w:t>s</w:t>
      </w:r>
      <w:r w:rsidRPr="0011494E">
        <w:t xml:space="preserve"> of activity being delivered, CDCs are side-lined or scaled back in favour of traditional diagnostic provision</w:t>
      </w:r>
      <w:r>
        <w:t xml:space="preserve">” </w:t>
      </w:r>
      <w:r>
        <w:rPr>
          <w:rStyle w:val="EndnoteReference"/>
        </w:rPr>
        <w:endnoteReference w:id="8"/>
      </w:r>
      <w:r w:rsidR="00EA2394">
        <w:t>.</w:t>
      </w:r>
    </w:p>
    <w:p w14:paraId="23A8CAD1" w14:textId="351AD3CE" w:rsidR="00E629EB" w:rsidRPr="00417622" w:rsidRDefault="00AD5FAE" w:rsidP="0077701A">
      <w:pPr>
        <w:jc w:val="both"/>
      </w:pPr>
      <w:r>
        <w:t xml:space="preserve">Furthermore, </w:t>
      </w:r>
      <w:r w:rsidR="008957AF">
        <w:t xml:space="preserve">CDCs sited in areas of deprivation, may </w:t>
      </w:r>
      <w:r w:rsidR="00417622">
        <w:t xml:space="preserve">also </w:t>
      </w:r>
      <w:r w:rsidR="008957AF">
        <w:t>lead to increased</w:t>
      </w:r>
      <w:r w:rsidR="00E47741">
        <w:t xml:space="preserve"> traffic and congestion in the area by </w:t>
      </w:r>
      <w:r w:rsidR="00686348">
        <w:t>attracting patients from other areas.</w:t>
      </w:r>
    </w:p>
    <w:p w14:paraId="1D0C9C44" w14:textId="77777777" w:rsidR="0077701A" w:rsidRDefault="0077701A">
      <w:pPr>
        <w:rPr>
          <w:b/>
          <w:bCs/>
        </w:rPr>
      </w:pPr>
    </w:p>
    <w:p w14:paraId="73629FD4" w14:textId="77777777" w:rsidR="00B939C9" w:rsidRDefault="00B939C9">
      <w:pPr>
        <w:rPr>
          <w:b/>
          <w:bCs/>
        </w:rPr>
      </w:pPr>
      <w:r>
        <w:rPr>
          <w:b/>
          <w:bCs/>
        </w:rPr>
        <w:br w:type="page"/>
      </w:r>
    </w:p>
    <w:p w14:paraId="781E7FA0" w14:textId="07F59505" w:rsidR="00A45F6C" w:rsidRPr="005535EB" w:rsidRDefault="00A45F6C" w:rsidP="00A45F6C">
      <w:pPr>
        <w:jc w:val="both"/>
        <w:rPr>
          <w:b/>
          <w:bCs/>
        </w:rPr>
      </w:pPr>
      <w:r w:rsidRPr="005535EB">
        <w:rPr>
          <w:b/>
          <w:bCs/>
        </w:rPr>
        <w:lastRenderedPageBreak/>
        <w:t>Possible Negative Impacts on Health</w:t>
      </w:r>
    </w:p>
    <w:p w14:paraId="45130546" w14:textId="193C26F3" w:rsidR="00A45F6C" w:rsidRDefault="00A45F6C" w:rsidP="00A45F6C">
      <w:pPr>
        <w:jc w:val="both"/>
      </w:pPr>
      <w:r>
        <w:t xml:space="preserve">Easier access to diagnostics could lead to over-referral by healthcare providers, particularly for low-risk conditions or anxiety-driven concerns. This can result in patient anxiety and stress, unnecessary tests/procedures, and exposing patients to potential risks e.g. medication side-effects. Increases in traffic pollution related health determinants, </w:t>
      </w:r>
      <w:r w:rsidR="00730D6A">
        <w:t>and</w:t>
      </w:r>
      <w:r>
        <w:t xml:space="preserve"> increasing road traffic accidents </w:t>
      </w:r>
      <w:r w:rsidR="00793103">
        <w:t>are also possible.</w:t>
      </w:r>
    </w:p>
    <w:p w14:paraId="1ED96052" w14:textId="54ADF84A" w:rsidR="00917CF3" w:rsidRDefault="00917CF3">
      <w:pPr>
        <w:rPr>
          <w:b/>
          <w:bCs/>
        </w:rPr>
      </w:pPr>
    </w:p>
    <w:p w14:paraId="70BB81F9" w14:textId="47623D60" w:rsidR="00E629EB" w:rsidRPr="00AE4F2F" w:rsidRDefault="00E629EB" w:rsidP="00E629EB">
      <w:pPr>
        <w:rPr>
          <w:b/>
          <w:bCs/>
        </w:rPr>
      </w:pPr>
      <w:r w:rsidRPr="00AE4F2F">
        <w:rPr>
          <w:b/>
          <w:bCs/>
        </w:rPr>
        <w:t>Example</w:t>
      </w:r>
      <w:r>
        <w:rPr>
          <w:b/>
          <w:bCs/>
        </w:rPr>
        <w:t>(s) of Good Practice</w:t>
      </w:r>
    </w:p>
    <w:p w14:paraId="66BF10F3" w14:textId="0D85CE00" w:rsidR="00253967" w:rsidRPr="00253967" w:rsidRDefault="00E629EB" w:rsidP="005D32A6">
      <w:pPr>
        <w:pStyle w:val="ListParagraph"/>
        <w:numPr>
          <w:ilvl w:val="0"/>
          <w:numId w:val="1"/>
        </w:numPr>
        <w:jc w:val="both"/>
        <w:rPr>
          <w:rFonts w:cstheme="minorHAnsi"/>
          <w:b/>
          <w:bCs/>
        </w:rPr>
      </w:pPr>
      <w:r w:rsidRPr="00253967">
        <w:rPr>
          <w:rFonts w:cstheme="minorHAnsi"/>
          <w:b/>
          <w:bCs/>
        </w:rPr>
        <w:t>Whitegate Drive Health Centre CDC in Blackpool</w:t>
      </w:r>
    </w:p>
    <w:p w14:paraId="4F05D6E6" w14:textId="73EFBF64" w:rsidR="00047CE9" w:rsidRDefault="00253967" w:rsidP="000E5DD2">
      <w:pPr>
        <w:jc w:val="both"/>
        <w:rPr>
          <w:rFonts w:cstheme="minorHAnsi"/>
          <w:color w:val="1F1F1F"/>
          <w:shd w:val="clear" w:color="auto" w:fill="FFFFFF"/>
        </w:rPr>
      </w:pPr>
      <w:r>
        <w:rPr>
          <w:rFonts w:cstheme="minorHAnsi"/>
        </w:rPr>
        <w:t xml:space="preserve">This CDC </w:t>
      </w:r>
      <w:r w:rsidR="00E629EB" w:rsidRPr="00E629EB">
        <w:rPr>
          <w:rFonts w:cstheme="minorHAnsi"/>
        </w:rPr>
        <w:t>serves patients referred by local GPs for various diagnostic needs (</w:t>
      </w:r>
      <w:r w:rsidR="00E629EB" w:rsidRPr="00E629EB">
        <w:rPr>
          <w:rFonts w:cstheme="minorHAnsi"/>
          <w:color w:val="1F1F1F"/>
          <w:shd w:val="clear" w:color="auto" w:fill="FFFFFF"/>
        </w:rPr>
        <w:t>x-rays, ultrasounds, MRIs, CT scans, and blood tests). The centre offers shorter wait times compared to hospital-based services, particularly for radiology. It also provides a more community-based and potentially less intimidating environment for patients.</w:t>
      </w:r>
      <w:r w:rsidR="00E629EB">
        <w:rPr>
          <w:rFonts w:cstheme="minorHAnsi"/>
          <w:color w:val="1F1F1F"/>
          <w:shd w:val="clear" w:color="auto" w:fill="FFFFFF"/>
        </w:rPr>
        <w:t xml:space="preserve"> W</w:t>
      </w:r>
      <w:r w:rsidR="00E629EB" w:rsidRPr="00E629EB">
        <w:rPr>
          <w:rFonts w:cstheme="minorHAnsi"/>
          <w:color w:val="1F1F1F"/>
          <w:shd w:val="clear" w:color="auto" w:fill="FFFFFF"/>
        </w:rPr>
        <w:t>ait times for MRI scans</w:t>
      </w:r>
      <w:r w:rsidR="00E629EB">
        <w:rPr>
          <w:rFonts w:cstheme="minorHAnsi"/>
          <w:color w:val="1F1F1F"/>
          <w:shd w:val="clear" w:color="auto" w:fill="FFFFFF"/>
        </w:rPr>
        <w:t xml:space="preserve"> shortened </w:t>
      </w:r>
      <w:r w:rsidR="00E629EB" w:rsidRPr="00E629EB">
        <w:rPr>
          <w:rFonts w:cstheme="minorHAnsi"/>
          <w:color w:val="1F1F1F"/>
          <w:shd w:val="clear" w:color="auto" w:fill="FFFFFF"/>
        </w:rPr>
        <w:t>by 85%</w:t>
      </w:r>
      <w:r w:rsidR="00E629EB">
        <w:rPr>
          <w:rFonts w:cstheme="minorHAnsi"/>
          <w:color w:val="1F1F1F"/>
          <w:shd w:val="clear" w:color="auto" w:fill="FFFFFF"/>
        </w:rPr>
        <w:t xml:space="preserve"> </w:t>
      </w:r>
      <w:r w:rsidR="002354ED">
        <w:rPr>
          <w:rFonts w:cstheme="minorHAnsi"/>
          <w:color w:val="1F1F1F"/>
          <w:shd w:val="clear" w:color="auto" w:fill="FFFFFF"/>
        </w:rPr>
        <w:t>following</w:t>
      </w:r>
      <w:r w:rsidR="00E629EB">
        <w:rPr>
          <w:rFonts w:cstheme="minorHAnsi"/>
          <w:color w:val="1F1F1F"/>
          <w:shd w:val="clear" w:color="auto" w:fill="FFFFFF"/>
        </w:rPr>
        <w:t xml:space="preserve"> CDC inception</w:t>
      </w:r>
      <w:r w:rsidR="00E629EB" w:rsidRPr="00E629EB">
        <w:rPr>
          <w:rFonts w:cstheme="minorHAnsi"/>
          <w:color w:val="1F1F1F"/>
          <w:shd w:val="clear" w:color="auto" w:fill="FFFFFF"/>
        </w:rPr>
        <w:t xml:space="preserve">, allowing for earlier diagnosis and intervention for conditions </w:t>
      </w:r>
      <w:r w:rsidR="00E629EB">
        <w:rPr>
          <w:rFonts w:cstheme="minorHAnsi"/>
          <w:color w:val="1F1F1F"/>
          <w:shd w:val="clear" w:color="auto" w:fill="FFFFFF"/>
        </w:rPr>
        <w:t xml:space="preserve">such as </w:t>
      </w:r>
      <w:r w:rsidR="00E629EB" w:rsidRPr="00E629EB">
        <w:rPr>
          <w:rFonts w:cstheme="minorHAnsi"/>
          <w:color w:val="1F1F1F"/>
          <w:shd w:val="clear" w:color="auto" w:fill="FFFFFF"/>
        </w:rPr>
        <w:t>muscle and joint injuries</w:t>
      </w:r>
      <w:r w:rsidR="00E629EB">
        <w:rPr>
          <w:rFonts w:cstheme="minorHAnsi"/>
          <w:color w:val="1F1F1F"/>
          <w:shd w:val="clear" w:color="auto" w:fill="FFFFFF"/>
        </w:rPr>
        <w:t>.</w:t>
      </w:r>
      <w:r w:rsidR="00CA4262">
        <w:rPr>
          <w:rFonts w:cstheme="minorHAnsi"/>
          <w:color w:val="1F1F1F"/>
          <w:shd w:val="clear" w:color="auto" w:fill="FFFFFF"/>
        </w:rPr>
        <w:t xml:space="preserve"> Also, a </w:t>
      </w:r>
      <w:r w:rsidR="00CA4262" w:rsidRPr="00CA4262">
        <w:rPr>
          <w:rFonts w:cstheme="minorHAnsi"/>
          <w:color w:val="1F1F1F"/>
          <w:shd w:val="clear" w:color="auto" w:fill="FFFFFF"/>
        </w:rPr>
        <w:t>GP-led walk-in centre offer</w:t>
      </w:r>
      <w:r w:rsidR="00F02F13">
        <w:rPr>
          <w:rFonts w:cstheme="minorHAnsi"/>
          <w:color w:val="1F1F1F"/>
          <w:shd w:val="clear" w:color="auto" w:fill="FFFFFF"/>
        </w:rPr>
        <w:t>s</w:t>
      </w:r>
      <w:r w:rsidR="00CA4262" w:rsidRPr="00CA4262">
        <w:rPr>
          <w:rFonts w:cstheme="minorHAnsi"/>
          <w:color w:val="1F1F1F"/>
          <w:shd w:val="clear" w:color="auto" w:fill="FFFFFF"/>
        </w:rPr>
        <w:t xml:space="preserve"> convenient access to a range of treatments for</w:t>
      </w:r>
      <w:r w:rsidR="00F02F13">
        <w:rPr>
          <w:rFonts w:cstheme="minorHAnsi"/>
          <w:color w:val="1F1F1F"/>
          <w:shd w:val="clear" w:color="auto" w:fill="FFFFFF"/>
        </w:rPr>
        <w:t xml:space="preserve"> </w:t>
      </w:r>
      <w:r w:rsidR="00CA4262" w:rsidRPr="00CA4262">
        <w:rPr>
          <w:rFonts w:cstheme="minorHAnsi"/>
          <w:color w:val="1F1F1F"/>
          <w:shd w:val="clear" w:color="auto" w:fill="FFFFFF"/>
        </w:rPr>
        <w:t>patients with minor illnesses and injuries without requiring an appointment</w:t>
      </w:r>
      <w:r w:rsidR="00B44C70">
        <w:rPr>
          <w:rFonts w:cstheme="minorHAnsi"/>
          <w:color w:val="1F1F1F"/>
          <w:shd w:val="clear" w:color="auto" w:fill="FFFFFF"/>
        </w:rPr>
        <w:t xml:space="preserve">. A </w:t>
      </w:r>
      <w:proofErr w:type="spellStart"/>
      <w:r w:rsidR="00B44C70">
        <w:rPr>
          <w:rFonts w:cstheme="minorHAnsi"/>
          <w:color w:val="1F1F1F"/>
          <w:shd w:val="clear" w:color="auto" w:fill="FFFFFF"/>
        </w:rPr>
        <w:t>HealthWatch</w:t>
      </w:r>
      <w:proofErr w:type="spellEnd"/>
      <w:r w:rsidR="00B44C70">
        <w:rPr>
          <w:rFonts w:cstheme="minorHAnsi"/>
          <w:color w:val="1F1F1F"/>
          <w:shd w:val="clear" w:color="auto" w:fill="FFFFFF"/>
        </w:rPr>
        <w:t xml:space="preserve"> survey of 104 people</w:t>
      </w:r>
      <w:r w:rsidR="00C93A27">
        <w:rPr>
          <w:rFonts w:cstheme="minorHAnsi"/>
          <w:color w:val="1F1F1F"/>
          <w:shd w:val="clear" w:color="auto" w:fill="FFFFFF"/>
        </w:rPr>
        <w:t xml:space="preserve">, showed that </w:t>
      </w:r>
      <w:r w:rsidR="00513369">
        <w:rPr>
          <w:rFonts w:cstheme="minorHAnsi"/>
          <w:color w:val="1F1F1F"/>
          <w:shd w:val="clear" w:color="auto" w:fill="FFFFFF"/>
        </w:rPr>
        <w:t>all patients were either very satisfied (75%) or satisfied (25%)</w:t>
      </w:r>
      <w:r w:rsidR="00A1255F">
        <w:rPr>
          <w:rFonts w:cstheme="minorHAnsi"/>
          <w:color w:val="1F1F1F"/>
          <w:shd w:val="clear" w:color="auto" w:fill="FFFFFF"/>
        </w:rPr>
        <w:t xml:space="preserve"> </w:t>
      </w:r>
      <w:r w:rsidR="00A1255F">
        <w:rPr>
          <w:rStyle w:val="EndnoteReference"/>
          <w:rFonts w:cstheme="minorHAnsi"/>
          <w:color w:val="1F1F1F"/>
          <w:shd w:val="clear" w:color="auto" w:fill="FFFFFF"/>
        </w:rPr>
        <w:endnoteReference w:id="9"/>
      </w:r>
      <w:r w:rsidR="00513369">
        <w:rPr>
          <w:rFonts w:cstheme="minorHAnsi"/>
          <w:color w:val="1F1F1F"/>
          <w:shd w:val="clear" w:color="auto" w:fill="FFFFFF"/>
        </w:rPr>
        <w:t>.</w:t>
      </w:r>
      <w:r w:rsidR="00500A46">
        <w:rPr>
          <w:rFonts w:cstheme="minorHAnsi"/>
          <w:color w:val="1F1F1F"/>
          <w:shd w:val="clear" w:color="auto" w:fill="FFFFFF"/>
        </w:rPr>
        <w:t xml:space="preserve"> </w:t>
      </w:r>
    </w:p>
    <w:p w14:paraId="49E2CD8D" w14:textId="7BDC6486" w:rsidR="00253967" w:rsidRPr="00253967" w:rsidRDefault="00637E11" w:rsidP="005D32A6">
      <w:pPr>
        <w:pStyle w:val="ListParagraph"/>
        <w:numPr>
          <w:ilvl w:val="0"/>
          <w:numId w:val="1"/>
        </w:numPr>
        <w:jc w:val="both"/>
        <w:rPr>
          <w:b/>
          <w:bCs/>
        </w:rPr>
      </w:pPr>
      <w:r>
        <w:rPr>
          <w:b/>
          <w:bCs/>
        </w:rPr>
        <w:t xml:space="preserve">Other </w:t>
      </w:r>
      <w:r w:rsidR="00253967" w:rsidRPr="00253967">
        <w:rPr>
          <w:b/>
          <w:bCs/>
        </w:rPr>
        <w:t xml:space="preserve">CDCs </w:t>
      </w:r>
      <w:r>
        <w:rPr>
          <w:b/>
          <w:bCs/>
        </w:rPr>
        <w:t xml:space="preserve">in </w:t>
      </w:r>
      <w:r w:rsidR="00E629EB" w:rsidRPr="00253967">
        <w:rPr>
          <w:b/>
          <w:bCs/>
        </w:rPr>
        <w:t>Lancashire</w:t>
      </w:r>
      <w:r w:rsidR="00DA4970">
        <w:rPr>
          <w:b/>
          <w:bCs/>
        </w:rPr>
        <w:t xml:space="preserve"> and South Cumbria</w:t>
      </w:r>
    </w:p>
    <w:p w14:paraId="018A90C9" w14:textId="042F7913" w:rsidR="00E629EB" w:rsidRDefault="006D10F6" w:rsidP="000E5DD2">
      <w:pPr>
        <w:jc w:val="both"/>
      </w:pPr>
      <w:r w:rsidRPr="006D10F6">
        <w:t>The success of th</w:t>
      </w:r>
      <w:r>
        <w:t xml:space="preserve">e Whitegates </w:t>
      </w:r>
      <w:r w:rsidRPr="006D10F6">
        <w:t xml:space="preserve">CDC has been instrumental in the decision to site </w:t>
      </w:r>
      <w:r w:rsidR="008A422E">
        <w:t xml:space="preserve">a </w:t>
      </w:r>
      <w:r w:rsidRPr="006D10F6">
        <w:t>new CDC</w:t>
      </w:r>
      <w:r w:rsidR="00921F2A">
        <w:t>s</w:t>
      </w:r>
      <w:r w:rsidRPr="006D10F6">
        <w:t xml:space="preserve"> in Fleetwood, further relieving pressure on Blackpool Teaching Hospitals. Other CDCs in </w:t>
      </w:r>
      <w:r w:rsidR="00216279">
        <w:t>LSC</w:t>
      </w:r>
      <w:r w:rsidR="00EE7ABD">
        <w:t xml:space="preserve"> </w:t>
      </w:r>
      <w:r w:rsidR="00216279">
        <w:t xml:space="preserve">have been </w:t>
      </w:r>
      <w:r w:rsidR="00675DD5">
        <w:t xml:space="preserve">established </w:t>
      </w:r>
      <w:r w:rsidR="002826AF">
        <w:t xml:space="preserve">in </w:t>
      </w:r>
      <w:r w:rsidR="00EE7ABD">
        <w:t>Preston, Kendal</w:t>
      </w:r>
      <w:r w:rsidR="00D343C6">
        <w:t>,</w:t>
      </w:r>
      <w:r w:rsidR="00EE7ABD">
        <w:t xml:space="preserve"> and Rossendale</w:t>
      </w:r>
      <w:r w:rsidR="000B0FCF">
        <w:t xml:space="preserve"> (relieving pressure on </w:t>
      </w:r>
      <w:proofErr w:type="spellStart"/>
      <w:r w:rsidR="001D7FB7">
        <w:t>L</w:t>
      </w:r>
      <w:r w:rsidR="00531D9E">
        <w:t>THTr</w:t>
      </w:r>
      <w:proofErr w:type="spellEnd"/>
      <w:r w:rsidR="00587E32">
        <w:t xml:space="preserve">, </w:t>
      </w:r>
      <w:proofErr w:type="spellStart"/>
      <w:r w:rsidR="00587E32">
        <w:t>UHMBTr</w:t>
      </w:r>
      <w:proofErr w:type="spellEnd"/>
      <w:r w:rsidR="00587E32">
        <w:t xml:space="preserve"> and </w:t>
      </w:r>
      <w:proofErr w:type="spellStart"/>
      <w:r w:rsidR="00587E32">
        <w:t>ELHTr</w:t>
      </w:r>
      <w:proofErr w:type="spellEnd"/>
      <w:r w:rsidR="00587E32">
        <w:t xml:space="preserve"> respectively). </w:t>
      </w:r>
      <w:r w:rsidR="00253967">
        <w:t xml:space="preserve">These </w:t>
      </w:r>
      <w:r w:rsidR="00E629EB" w:rsidRPr="00E629EB">
        <w:t>have significantly improved access</w:t>
      </w:r>
      <w:r w:rsidR="005A2FF2">
        <w:t>,</w:t>
      </w:r>
      <w:r w:rsidR="00253967">
        <w:t xml:space="preserve"> </w:t>
      </w:r>
      <w:r w:rsidR="00E629EB" w:rsidRPr="00E629EB">
        <w:t>travel distances and waiting times</w:t>
      </w:r>
      <w:r w:rsidR="00253967">
        <w:t xml:space="preserve"> for those in more rural communities</w:t>
      </w:r>
      <w:r w:rsidR="00E32DEF">
        <w:t xml:space="preserve"> such as the Rossendale Valley</w:t>
      </w:r>
      <w:r w:rsidR="00E629EB" w:rsidRPr="00E629EB">
        <w:t>. This promotes greater equity in healthcare provision</w:t>
      </w:r>
      <w:r w:rsidR="002A63B8">
        <w:t xml:space="preserve"> </w:t>
      </w:r>
      <w:r w:rsidR="002A63B8">
        <w:rPr>
          <w:rStyle w:val="EndnoteReference"/>
        </w:rPr>
        <w:endnoteReference w:id="10"/>
      </w:r>
      <w:r w:rsidR="00253967">
        <w:t>.</w:t>
      </w:r>
      <w:r w:rsidR="00B65E40">
        <w:t xml:space="preserve"> Leader</w:t>
      </w:r>
      <w:r w:rsidR="007A6E23">
        <w:t>s</w:t>
      </w:r>
      <w:r w:rsidR="00B65E40">
        <w:t xml:space="preserve"> expect that a one-stop shop approach will reduce the number of appointments people need</w:t>
      </w:r>
      <w:r w:rsidR="00B5713A">
        <w:t xml:space="preserve"> (reducing </w:t>
      </w:r>
      <w:r w:rsidR="00231F9A">
        <w:t>travel</w:t>
      </w:r>
      <w:r w:rsidR="005C125C">
        <w:t xml:space="preserve"> and travel related pollution)</w:t>
      </w:r>
      <w:r w:rsidR="00B65E40">
        <w:t xml:space="preserve">, helping to diagnose </w:t>
      </w:r>
      <w:r w:rsidR="00A137F1">
        <w:t xml:space="preserve">more </w:t>
      </w:r>
      <w:r w:rsidR="00B65E40">
        <w:t xml:space="preserve">patients </w:t>
      </w:r>
      <w:r w:rsidR="00A137F1">
        <w:t>earlier</w:t>
      </w:r>
      <w:r w:rsidR="00621DB1">
        <w:t xml:space="preserve">, potentially </w:t>
      </w:r>
      <w:r w:rsidR="00DE6250">
        <w:t xml:space="preserve">meaning less </w:t>
      </w:r>
      <w:r w:rsidR="004631EC">
        <w:t>advanced disease at diagnosis</w:t>
      </w:r>
      <w:r w:rsidR="00B65E40">
        <w:t>.</w:t>
      </w:r>
      <w:r w:rsidR="00326FE6">
        <w:t xml:space="preserve"> </w:t>
      </w:r>
      <w:r w:rsidR="00BE1C2F">
        <w:t xml:space="preserve">Also the </w:t>
      </w:r>
      <w:r w:rsidR="00B65E40">
        <w:t>diver</w:t>
      </w:r>
      <w:r w:rsidR="00BE1C2F">
        <w:t>sion</w:t>
      </w:r>
      <w:r w:rsidR="00B65E40">
        <w:t xml:space="preserve"> </w:t>
      </w:r>
      <w:r w:rsidR="00BE1C2F">
        <w:t xml:space="preserve">of </w:t>
      </w:r>
      <w:r w:rsidR="00B65E40">
        <w:t xml:space="preserve">patients away </w:t>
      </w:r>
      <w:proofErr w:type="gramStart"/>
      <w:r w:rsidR="00B65E40">
        <w:t>from  main</w:t>
      </w:r>
      <w:proofErr w:type="gramEnd"/>
      <w:r w:rsidR="00B65E40">
        <w:t xml:space="preserve"> hospitals</w:t>
      </w:r>
      <w:r w:rsidR="00BE1C2F">
        <w:t xml:space="preserve">, allows more resources in Trusts being dedicated to </w:t>
      </w:r>
      <w:r w:rsidR="00B65E40">
        <w:t>treating urgent patients</w:t>
      </w:r>
      <w:r w:rsidR="00BE1C2F">
        <w:t>.</w:t>
      </w:r>
    </w:p>
    <w:p w14:paraId="302D1658" w14:textId="70522759" w:rsidR="008401D2" w:rsidRDefault="008401D2">
      <w:pPr>
        <w:rPr>
          <w:b/>
          <w:bCs/>
        </w:rPr>
      </w:pPr>
    </w:p>
    <w:p w14:paraId="3E9EE165" w14:textId="17993EF4" w:rsidR="005535EB" w:rsidRDefault="00DA0DA5" w:rsidP="00D24D8C">
      <w:pPr>
        <w:jc w:val="both"/>
        <w:rPr>
          <w:b/>
          <w:bCs/>
        </w:rPr>
      </w:pPr>
      <w:r w:rsidRPr="00DA0DA5">
        <w:rPr>
          <w:b/>
          <w:bCs/>
        </w:rPr>
        <w:t>Conclusion</w:t>
      </w:r>
    </w:p>
    <w:p w14:paraId="0158BC6F" w14:textId="00A7A868" w:rsidR="00917CF3" w:rsidRPr="00793103" w:rsidRDefault="00EC691B" w:rsidP="00793103">
      <w:pPr>
        <w:jc w:val="both"/>
      </w:pPr>
      <w:r w:rsidRPr="00EC691B">
        <w:t>The development of CDCs was a key recommendation of the Richard’s review on NHS Diagnostic</w:t>
      </w:r>
      <w:r w:rsidR="00A62AD7">
        <w:t xml:space="preserve"> </w:t>
      </w:r>
      <w:r w:rsidRPr="00EC691B">
        <w:t xml:space="preserve">services, proposing the need to revolutionise diagnostic services to cope with the huge increase in demand, improve services and patient outcomes and, more recently, to help tackle backlogs </w:t>
      </w:r>
      <w:r w:rsidR="001B7436">
        <w:t>caused by</w:t>
      </w:r>
      <w:r w:rsidRPr="00EC691B">
        <w:t xml:space="preserve"> the COVID-19 pandemic</w:t>
      </w:r>
      <w:r w:rsidR="00C0454A">
        <w:t xml:space="preserve">. </w:t>
      </w:r>
      <w:r w:rsidR="00DA0DA5">
        <w:t>In</w:t>
      </w:r>
      <w:r w:rsidR="000E5DD2">
        <w:t>creasing the number of C</w:t>
      </w:r>
      <w:r w:rsidR="005C18A8">
        <w:t>D</w:t>
      </w:r>
      <w:r w:rsidR="000E5DD2">
        <w:t xml:space="preserve">Cs presents a promising opportunity to improve access to healthcare, </w:t>
      </w:r>
      <w:r w:rsidR="00EA1D87">
        <w:t xml:space="preserve">to </w:t>
      </w:r>
      <w:r w:rsidR="000E5DD2">
        <w:t xml:space="preserve">accelerate diagnoses, and </w:t>
      </w:r>
      <w:r w:rsidR="00EA1D87">
        <w:t xml:space="preserve">to </w:t>
      </w:r>
      <w:r w:rsidR="000E5DD2">
        <w:t xml:space="preserve">ultimately enhance population health. </w:t>
      </w:r>
      <w:r w:rsidR="00545E8A">
        <w:t>C</w:t>
      </w:r>
      <w:r w:rsidR="00D87635">
        <w:t xml:space="preserve">areful planning </w:t>
      </w:r>
      <w:r w:rsidR="00545E8A">
        <w:t xml:space="preserve">of </w:t>
      </w:r>
      <w:r w:rsidR="00D87635">
        <w:t>location</w:t>
      </w:r>
      <w:r w:rsidR="005C18A8">
        <w:t>s</w:t>
      </w:r>
      <w:r w:rsidR="00713538">
        <w:t xml:space="preserve">, </w:t>
      </w:r>
      <w:r w:rsidR="005C18A8">
        <w:t xml:space="preserve">the </w:t>
      </w:r>
      <w:r w:rsidR="00713538">
        <w:t xml:space="preserve">services </w:t>
      </w:r>
      <w:r w:rsidR="00545E8A">
        <w:t>o</w:t>
      </w:r>
      <w:r w:rsidR="00713538">
        <w:t>ffer</w:t>
      </w:r>
      <w:r w:rsidR="00545E8A">
        <w:t>ed</w:t>
      </w:r>
      <w:r w:rsidR="00713538">
        <w:t>, and thresholds</w:t>
      </w:r>
      <w:r w:rsidR="005C18A8">
        <w:t xml:space="preserve"> for onward referral and treatment</w:t>
      </w:r>
      <w:r w:rsidR="00545E8A">
        <w:t>, are crucial to success</w:t>
      </w:r>
      <w:r w:rsidR="00C261BA">
        <w:t xml:space="preserve"> and mitigating risks such as</w:t>
      </w:r>
      <w:r w:rsidR="00E77341">
        <w:t xml:space="preserve"> increased costs</w:t>
      </w:r>
      <w:r w:rsidR="007A5727">
        <w:t>.</w:t>
      </w:r>
      <w:r w:rsidR="00793103">
        <w:t xml:space="preserve"> </w:t>
      </w:r>
      <w:r w:rsidR="006A39C8">
        <w:t>A</w:t>
      </w:r>
      <w:r w:rsidR="001C00D0">
        <w:t>ccording to t</w:t>
      </w:r>
      <w:r w:rsidR="001C00D0" w:rsidRPr="00DF700F">
        <w:t>he Richards review</w:t>
      </w:r>
      <w:r w:rsidR="006A39C8">
        <w:t xml:space="preserve">, </w:t>
      </w:r>
      <w:r w:rsidR="006A39C8" w:rsidRPr="00DF700F">
        <w:t>CDC</w:t>
      </w:r>
      <w:r w:rsidR="006A39C8">
        <w:t xml:space="preserve"> configuration</w:t>
      </w:r>
      <w:r w:rsidR="001C00D0" w:rsidRPr="00DF700F">
        <w:t xml:space="preserve"> </w:t>
      </w:r>
      <w:r w:rsidR="00CB2E9D">
        <w:t xml:space="preserve">should be </w:t>
      </w:r>
      <w:r w:rsidR="00DF700F" w:rsidRPr="00DF700F">
        <w:t>a local decision to meet local need</w:t>
      </w:r>
      <w:r w:rsidR="00CB2E9D">
        <w:t>.</w:t>
      </w:r>
      <w:r w:rsidR="00DF700F" w:rsidRPr="00DF700F">
        <w:t xml:space="preserve"> </w:t>
      </w:r>
      <w:r w:rsidR="00CB2E9D">
        <w:t>H</w:t>
      </w:r>
      <w:r w:rsidR="00015E3D">
        <w:t>ow</w:t>
      </w:r>
      <w:r w:rsidR="00D433A0">
        <w:t xml:space="preserve">ever, </w:t>
      </w:r>
      <w:r w:rsidR="00DF700F" w:rsidRPr="00DF700F">
        <w:t xml:space="preserve">the implementation of CDCs has seen </w:t>
      </w:r>
      <w:r w:rsidR="00666D67">
        <w:t>many</w:t>
      </w:r>
      <w:r w:rsidR="00DF700F" w:rsidRPr="00DF700F">
        <w:t xml:space="preserve"> </w:t>
      </w:r>
      <w:r w:rsidR="00D425F7">
        <w:t xml:space="preserve">being judged against </w:t>
      </w:r>
      <w:r w:rsidR="00FD590C">
        <w:t xml:space="preserve">whether </w:t>
      </w:r>
      <w:r w:rsidR="00007BCF">
        <w:t>they deliver</w:t>
      </w:r>
      <w:r w:rsidR="005736B3">
        <w:t xml:space="preserve"> </w:t>
      </w:r>
      <w:r w:rsidR="004D193E">
        <w:t xml:space="preserve">against </w:t>
      </w:r>
      <w:r w:rsidR="00430D7C">
        <w:t>set</w:t>
      </w:r>
      <w:r w:rsidR="005736B3">
        <w:t xml:space="preserve"> </w:t>
      </w:r>
      <w:r w:rsidR="00DF700F" w:rsidRPr="00DF700F">
        <w:t xml:space="preserve">minimum </w:t>
      </w:r>
      <w:r w:rsidR="00430D7C">
        <w:t>numbers</w:t>
      </w:r>
      <w:r w:rsidR="00DF700F" w:rsidRPr="00DF700F">
        <w:t xml:space="preserve"> of </w:t>
      </w:r>
      <w:r w:rsidR="00430D7C">
        <w:t xml:space="preserve">expected </w:t>
      </w:r>
      <w:r w:rsidR="00DF700F" w:rsidRPr="00DF700F">
        <w:t>diagnostic tests</w:t>
      </w:r>
      <w:r w:rsidR="001F5B72">
        <w:t xml:space="preserve">, due to </w:t>
      </w:r>
      <w:r w:rsidR="00DF700F" w:rsidRPr="00DF700F">
        <w:t>the need to increase the number of tests tak</w:t>
      </w:r>
      <w:r w:rsidR="001F5B72">
        <w:t>ing</w:t>
      </w:r>
      <w:r w:rsidR="00DF700F" w:rsidRPr="00DF700F">
        <w:t xml:space="preserve"> precedence.</w:t>
      </w:r>
      <w:r w:rsidR="00D45BD6">
        <w:t xml:space="preserve"> </w:t>
      </w:r>
    </w:p>
    <w:p w14:paraId="7D6FDE6E" w14:textId="1450F877" w:rsidR="00752232" w:rsidRDefault="00217C29" w:rsidP="00543A7C">
      <w:pPr>
        <w:pStyle w:val="Heading2"/>
        <w:ind w:left="720" w:hanging="720"/>
      </w:pPr>
      <w:bookmarkStart w:id="24" w:name="_Toc174530729"/>
      <w:r>
        <w:lastRenderedPageBreak/>
        <w:t>1.3</w:t>
      </w:r>
      <w:r>
        <w:tab/>
        <w:t>A</w:t>
      </w:r>
      <w:r w:rsidR="00752232">
        <w:t xml:space="preserve">ccess to </w:t>
      </w:r>
      <w:r>
        <w:t>C</w:t>
      </w:r>
      <w:r w:rsidR="00752232">
        <w:t xml:space="preserve">are in </w:t>
      </w:r>
      <w:r>
        <w:t>A</w:t>
      </w:r>
      <w:r w:rsidR="00752232">
        <w:t xml:space="preserve">reas of </w:t>
      </w:r>
      <w:r>
        <w:t>D</w:t>
      </w:r>
      <w:r w:rsidR="00752232">
        <w:t>eprivation</w:t>
      </w:r>
      <w:bookmarkEnd w:id="24"/>
    </w:p>
    <w:p w14:paraId="2EABC726" w14:textId="2C8E178E" w:rsidR="004B02E2" w:rsidRPr="00C52115" w:rsidRDefault="00C52115" w:rsidP="004B02E2">
      <w:r w:rsidRPr="00C52115">
        <w:rPr>
          <w:b/>
          <w:bCs/>
        </w:rPr>
        <w:t>Action:</w:t>
      </w:r>
      <w:r>
        <w:rPr>
          <w:b/>
          <w:bCs/>
        </w:rPr>
        <w:t xml:space="preserve"> </w:t>
      </w:r>
      <w:r w:rsidRPr="00C52115">
        <w:t>Work with Local Authorities, PCNs and the Voluntary Sector to Improve Access to Care in Areas of Deprivation (Transport, Signposting, Community-Based Initiatives)</w:t>
      </w:r>
    </w:p>
    <w:p w14:paraId="754CCCF7" w14:textId="77777777" w:rsidR="00C660DD" w:rsidRDefault="00C660DD" w:rsidP="000E5DD2">
      <w:pPr>
        <w:jc w:val="both"/>
      </w:pPr>
    </w:p>
    <w:p w14:paraId="5C944C4C" w14:textId="7E53F0E0" w:rsidR="004B02E2" w:rsidRDefault="00D0284A" w:rsidP="000E5DD2">
      <w:pPr>
        <w:jc w:val="both"/>
      </w:pPr>
      <w:r w:rsidRPr="00D0284A">
        <w:t xml:space="preserve">For people residing in deprived areas, access to healthcare often presents unique and significant challenges. </w:t>
      </w:r>
      <w:r>
        <w:t>T</w:t>
      </w:r>
      <w:r w:rsidRPr="00D0284A">
        <w:t>ransport, signposting, and community-based initiatives can play a crucial role in addressing these challenges and improving their healthcare outcomes.</w:t>
      </w:r>
    </w:p>
    <w:p w14:paraId="41E03096" w14:textId="5A297731" w:rsidR="00D0284A" w:rsidRPr="008401D2" w:rsidRDefault="00006A70" w:rsidP="00D24D8C">
      <w:pPr>
        <w:jc w:val="both"/>
        <w:rPr>
          <w:b/>
          <w:bCs/>
        </w:rPr>
      </w:pPr>
      <w:r>
        <w:rPr>
          <w:b/>
          <w:bCs/>
        </w:rPr>
        <w:t xml:space="preserve">Public </w:t>
      </w:r>
      <w:r w:rsidR="00693ACE">
        <w:rPr>
          <w:b/>
          <w:bCs/>
        </w:rPr>
        <w:t>t</w:t>
      </w:r>
      <w:r w:rsidR="00D0284A" w:rsidRPr="00D0284A">
        <w:rPr>
          <w:b/>
          <w:bCs/>
        </w:rPr>
        <w:t>ransport</w:t>
      </w:r>
      <w:r w:rsidR="004E6D43">
        <w:rPr>
          <w:b/>
          <w:bCs/>
        </w:rPr>
        <w:t xml:space="preserve"> and </w:t>
      </w:r>
      <w:r w:rsidR="00693ACE">
        <w:rPr>
          <w:b/>
          <w:bCs/>
        </w:rPr>
        <w:t>a</w:t>
      </w:r>
      <w:r w:rsidR="004E6D43">
        <w:rPr>
          <w:b/>
          <w:bCs/>
        </w:rPr>
        <w:t>ccessibility</w:t>
      </w:r>
      <w:r w:rsidR="008401D2">
        <w:rPr>
          <w:b/>
          <w:bCs/>
        </w:rPr>
        <w:t xml:space="preserve"> </w:t>
      </w:r>
      <w:r w:rsidR="004E6D43">
        <w:t xml:space="preserve">can </w:t>
      </w:r>
      <w:r w:rsidR="00113612">
        <w:t xml:space="preserve">provide a greener </w:t>
      </w:r>
      <w:r w:rsidR="004E6D43">
        <w:t xml:space="preserve">option for patients </w:t>
      </w:r>
      <w:r w:rsidR="00113612">
        <w:t>travel</w:t>
      </w:r>
      <w:r w:rsidR="004E6D43">
        <w:t xml:space="preserve">ling </w:t>
      </w:r>
      <w:r w:rsidR="00113612">
        <w:t xml:space="preserve">to </w:t>
      </w:r>
      <w:r w:rsidR="004E6D43">
        <w:t xml:space="preserve">centres </w:t>
      </w:r>
      <w:r w:rsidR="00113612">
        <w:t>of care</w:t>
      </w:r>
      <w:r w:rsidR="004E6D43">
        <w:t>. A</w:t>
      </w:r>
      <w:r w:rsidR="00113612">
        <w:t xml:space="preserve">dequate </w:t>
      </w:r>
      <w:r w:rsidR="00D0284A">
        <w:t>frequency</w:t>
      </w:r>
      <w:r w:rsidR="004E6D43">
        <w:t>,</w:t>
      </w:r>
      <w:r w:rsidR="00113612">
        <w:t xml:space="preserve"> appropriate timing schedules</w:t>
      </w:r>
      <w:r w:rsidR="00D0284A">
        <w:t xml:space="preserve"> and coverage</w:t>
      </w:r>
      <w:r w:rsidR="004E6D43">
        <w:t xml:space="preserve"> (particularly being able to cover areas of higher deprivation) are essential. </w:t>
      </w:r>
      <w:r w:rsidR="004E6D43" w:rsidRPr="00006A70">
        <w:t>A</w:t>
      </w:r>
      <w:r w:rsidR="00D0284A" w:rsidRPr="00006A70">
        <w:t>ccessible options</w:t>
      </w:r>
      <w:r w:rsidR="00D0284A">
        <w:t xml:space="preserve"> for people with disabilities, and subsidi</w:t>
      </w:r>
      <w:r w:rsidR="004E6D43">
        <w:t>s</w:t>
      </w:r>
      <w:r w:rsidR="00D0284A">
        <w:t>ed fares</w:t>
      </w:r>
      <w:r>
        <w:t>,</w:t>
      </w:r>
      <w:r w:rsidR="00D0284A">
        <w:t xml:space="preserve"> can break down geographical barriers and connect </w:t>
      </w:r>
      <w:r w:rsidR="00FB43FB">
        <w:t>people</w:t>
      </w:r>
      <w:r w:rsidR="00D0284A">
        <w:t xml:space="preserve"> to healthcare facilities.</w:t>
      </w:r>
      <w:r>
        <w:t xml:space="preserve"> </w:t>
      </w:r>
      <w:r w:rsidR="00D0284A">
        <w:t>Community transport initiatives,</w:t>
      </w:r>
      <w:r>
        <w:t xml:space="preserve"> such as </w:t>
      </w:r>
      <w:r w:rsidR="00D0284A">
        <w:t>shared-taxi schemes, can offer crucial support for reaching healthcare facilities, especially in areas with inadequate public transport.</w:t>
      </w:r>
    </w:p>
    <w:p w14:paraId="2D9FF50E" w14:textId="6721DE85" w:rsidR="00006A70" w:rsidRDefault="00006A70" w:rsidP="00D0284A">
      <w:pPr>
        <w:jc w:val="both"/>
      </w:pPr>
      <w:r>
        <w:t>Greater equity of access among different socio-economic groups, may reduce some of the wide inequalities in outcomes seen between the least and most disadvantaged, simultaneously improving health outcomes overall.</w:t>
      </w:r>
    </w:p>
    <w:p w14:paraId="6FBEEFBB" w14:textId="274D38A3" w:rsidR="00D0284A" w:rsidRDefault="00886FE1" w:rsidP="00D0284A">
      <w:pPr>
        <w:jc w:val="both"/>
      </w:pPr>
      <w:r>
        <w:rPr>
          <w:b/>
          <w:bCs/>
        </w:rPr>
        <w:t>B</w:t>
      </w:r>
      <w:r w:rsidR="003974C5">
        <w:rPr>
          <w:b/>
          <w:bCs/>
        </w:rPr>
        <w:t xml:space="preserve">road </w:t>
      </w:r>
      <w:r w:rsidR="00693ACE">
        <w:rPr>
          <w:b/>
          <w:bCs/>
        </w:rPr>
        <w:t>r</w:t>
      </w:r>
      <w:r w:rsidR="006B35D9">
        <w:rPr>
          <w:b/>
          <w:bCs/>
        </w:rPr>
        <w:t>eaching</w:t>
      </w:r>
      <w:r w:rsidR="003974C5">
        <w:rPr>
          <w:b/>
          <w:bCs/>
        </w:rPr>
        <w:t xml:space="preserve"> </w:t>
      </w:r>
      <w:r w:rsidR="00693ACE">
        <w:rPr>
          <w:b/>
          <w:bCs/>
        </w:rPr>
        <w:t>f</w:t>
      </w:r>
      <w:r w:rsidR="001B59AC">
        <w:rPr>
          <w:b/>
          <w:bCs/>
        </w:rPr>
        <w:t xml:space="preserve">orms of </w:t>
      </w:r>
      <w:r w:rsidR="00693ACE">
        <w:rPr>
          <w:b/>
          <w:bCs/>
        </w:rPr>
        <w:t>c</w:t>
      </w:r>
      <w:r w:rsidR="00D0284A" w:rsidRPr="003974C5">
        <w:rPr>
          <w:b/>
          <w:bCs/>
        </w:rPr>
        <w:t xml:space="preserve">ommunication </w:t>
      </w:r>
      <w:r w:rsidR="00461812">
        <w:t>i</w:t>
      </w:r>
      <w:r w:rsidR="00D0284A">
        <w:t>n</w:t>
      </w:r>
      <w:r w:rsidR="00461812">
        <w:t xml:space="preserve"> multiple languages</w:t>
      </w:r>
      <w:r w:rsidR="00301A5B">
        <w:t xml:space="preserve"> and </w:t>
      </w:r>
      <w:r w:rsidR="00C62FA4">
        <w:t xml:space="preserve">being </w:t>
      </w:r>
      <w:r w:rsidR="00D0284A">
        <w:t>culturally appropriate</w:t>
      </w:r>
      <w:r w:rsidR="00C62FA4">
        <w:t>,</w:t>
      </w:r>
      <w:r w:rsidR="00D0284A">
        <w:t xml:space="preserve"> can ensure everyone, regardless of language or cultural background, can access healthcare information and navigate the system effectively.</w:t>
      </w:r>
      <w:r w:rsidR="00006A70">
        <w:t xml:space="preserve"> </w:t>
      </w:r>
      <w:r w:rsidR="00D0284A">
        <w:t xml:space="preserve">Training and employing individuals from the community itself </w:t>
      </w:r>
      <w:r w:rsidR="00006A70">
        <w:t>(</w:t>
      </w:r>
      <w:r w:rsidR="00D0284A">
        <w:t>as navigators</w:t>
      </w:r>
      <w:r w:rsidR="00006A70">
        <w:t>)</w:t>
      </w:r>
      <w:r w:rsidR="00D0284A">
        <w:t xml:space="preserve"> can build trust and provide personali</w:t>
      </w:r>
      <w:r w:rsidR="008F1DF3">
        <w:t>s</w:t>
      </w:r>
      <w:r w:rsidR="00D0284A">
        <w:t>ed support in accessing healthcare services</w:t>
      </w:r>
      <w:r w:rsidR="008464E7">
        <w:t>,</w:t>
      </w:r>
      <w:r w:rsidR="00D0284A">
        <w:t xml:space="preserve"> </w:t>
      </w:r>
      <w:r w:rsidR="008464E7">
        <w:t>including o</w:t>
      </w:r>
      <w:r w:rsidR="00D0284A">
        <w:t>vercoming complex procedures and paperwork hurdles.</w:t>
      </w:r>
      <w:r w:rsidR="00E71453">
        <w:t xml:space="preserve"> </w:t>
      </w:r>
      <w:r w:rsidR="00D0284A">
        <w:t>User-friendly websites and mobile apps with interactive maps, service directories, appointment booking functions, and health information in plain language</w:t>
      </w:r>
      <w:r w:rsidR="00E71453">
        <w:t>,</w:t>
      </w:r>
      <w:r w:rsidR="00D0284A">
        <w:t xml:space="preserve"> can empower individuals to navigate healthcare independently.</w:t>
      </w:r>
    </w:p>
    <w:p w14:paraId="06901014" w14:textId="2A45CE5B" w:rsidR="00E71453" w:rsidRPr="003470E7" w:rsidRDefault="00D0284A" w:rsidP="00D0284A">
      <w:pPr>
        <w:jc w:val="both"/>
        <w:rPr>
          <w:b/>
          <w:bCs/>
        </w:rPr>
      </w:pPr>
      <w:r w:rsidRPr="00E71453">
        <w:rPr>
          <w:b/>
          <w:bCs/>
        </w:rPr>
        <w:t>Community-</w:t>
      </w:r>
      <w:r w:rsidR="00693ACE">
        <w:rPr>
          <w:b/>
          <w:bCs/>
        </w:rPr>
        <w:t>b</w:t>
      </w:r>
      <w:r w:rsidRPr="00E71453">
        <w:rPr>
          <w:b/>
          <w:bCs/>
        </w:rPr>
        <w:t xml:space="preserve">ased </w:t>
      </w:r>
      <w:r w:rsidR="00693ACE">
        <w:rPr>
          <w:b/>
          <w:bCs/>
        </w:rPr>
        <w:t>i</w:t>
      </w:r>
      <w:r w:rsidRPr="00E71453">
        <w:rPr>
          <w:b/>
          <w:bCs/>
        </w:rPr>
        <w:t>nitiatives</w:t>
      </w:r>
      <w:r w:rsidR="003470E7">
        <w:rPr>
          <w:b/>
          <w:bCs/>
        </w:rPr>
        <w:t xml:space="preserve"> </w:t>
      </w:r>
      <w:r w:rsidR="003470E7">
        <w:t>that b</w:t>
      </w:r>
      <w:r w:rsidR="00E71453">
        <w:t>ring healthcare directly to underserved communities</w:t>
      </w:r>
      <w:r w:rsidR="003470E7">
        <w:t xml:space="preserve"> to</w:t>
      </w:r>
      <w:r w:rsidR="00E71453">
        <w:t xml:space="preserve"> reduce transport emissions, </w:t>
      </w:r>
      <w:r w:rsidR="003470E7">
        <w:t xml:space="preserve">can </w:t>
      </w:r>
      <w:r w:rsidR="00E71453">
        <w:t>simultaneously increas</w:t>
      </w:r>
      <w:r w:rsidR="003470E7">
        <w:t>e</w:t>
      </w:r>
      <w:r w:rsidR="00E71453">
        <w:t xml:space="preserve"> community engagement with service</w:t>
      </w:r>
      <w:r w:rsidR="00267097">
        <w:t>s</w:t>
      </w:r>
      <w:r w:rsidR="00E71453">
        <w:t>.</w:t>
      </w:r>
    </w:p>
    <w:p w14:paraId="2C2D2B32" w14:textId="530A3BE5" w:rsidR="00D0284A" w:rsidRDefault="00D0284A" w:rsidP="00D0284A">
      <w:pPr>
        <w:jc w:val="both"/>
      </w:pPr>
      <w:r w:rsidRPr="00E71453">
        <w:rPr>
          <w:b/>
          <w:bCs/>
        </w:rPr>
        <w:t>Mobile clinics</w:t>
      </w:r>
      <w:r w:rsidR="000D0DC5">
        <w:rPr>
          <w:b/>
          <w:bCs/>
        </w:rPr>
        <w:t xml:space="preserve"> </w:t>
      </w:r>
      <w:r w:rsidR="000D0DC5">
        <w:t>that negate the need for people to travel, c</w:t>
      </w:r>
      <w:r>
        <w:t>an significantly increase access to basic checkups, screening, vaccinations, and medication refills</w:t>
      </w:r>
      <w:r w:rsidR="00E71453">
        <w:t>.</w:t>
      </w:r>
    </w:p>
    <w:p w14:paraId="5BDEEB2A" w14:textId="414C7507" w:rsidR="00D0284A" w:rsidRDefault="000D0DC5" w:rsidP="00D0284A">
      <w:pPr>
        <w:jc w:val="both"/>
      </w:pPr>
      <w:r>
        <w:rPr>
          <w:b/>
          <w:bCs/>
        </w:rPr>
        <w:t xml:space="preserve">Temporary </w:t>
      </w:r>
      <w:r w:rsidR="00693ACE">
        <w:rPr>
          <w:b/>
          <w:bCs/>
        </w:rPr>
        <w:t>p</w:t>
      </w:r>
      <w:r w:rsidR="00D0284A" w:rsidRPr="00E71453">
        <w:rPr>
          <w:b/>
          <w:bCs/>
        </w:rPr>
        <w:t xml:space="preserve">op-up </w:t>
      </w:r>
      <w:r w:rsidR="00267097">
        <w:rPr>
          <w:b/>
          <w:bCs/>
        </w:rPr>
        <w:t>c</w:t>
      </w:r>
      <w:r w:rsidR="00D0284A" w:rsidRPr="00E71453">
        <w:rPr>
          <w:b/>
          <w:bCs/>
        </w:rPr>
        <w:t>linics</w:t>
      </w:r>
      <w:r>
        <w:rPr>
          <w:b/>
          <w:bCs/>
        </w:rPr>
        <w:t xml:space="preserve"> </w:t>
      </w:r>
      <w:r w:rsidR="00D0284A">
        <w:t xml:space="preserve">in convenient locations </w:t>
      </w:r>
      <w:r w:rsidR="00E71453">
        <w:t>such as c</w:t>
      </w:r>
      <w:r w:rsidR="00D0284A">
        <w:t>ommunity cent</w:t>
      </w:r>
      <w:r w:rsidR="00E71453">
        <w:t>r</w:t>
      </w:r>
      <w:r w:rsidR="00D0284A">
        <w:t xml:space="preserve">es, schools, or shelters can offer specific services like </w:t>
      </w:r>
      <w:r w:rsidR="00E71453">
        <w:t xml:space="preserve">Covid-19 </w:t>
      </w:r>
      <w:r w:rsidR="00D0284A">
        <w:t>immuni</w:t>
      </w:r>
      <w:r w:rsidR="00E71453">
        <w:t>s</w:t>
      </w:r>
      <w:r w:rsidR="00D0284A">
        <w:t>ation</w:t>
      </w:r>
      <w:r w:rsidR="00CA0C65">
        <w:t xml:space="preserve"> drives</w:t>
      </w:r>
      <w:r w:rsidR="00D0284A">
        <w:t>, mental health outreach, or addiction support</w:t>
      </w:r>
      <w:r w:rsidR="00E71453">
        <w:t xml:space="preserve">. Furthermore, </w:t>
      </w:r>
      <w:r w:rsidR="00D0284A">
        <w:t xml:space="preserve">interventions </w:t>
      </w:r>
      <w:r w:rsidR="00CA0C65">
        <w:t xml:space="preserve">offered </w:t>
      </w:r>
      <w:r w:rsidR="00E71453">
        <w:t xml:space="preserve">may be </w:t>
      </w:r>
      <w:r w:rsidR="00CA0C65">
        <w:t xml:space="preserve">better </w:t>
      </w:r>
      <w:r w:rsidR="00E71453">
        <w:t xml:space="preserve">tailored </w:t>
      </w:r>
      <w:r w:rsidR="00D0284A">
        <w:t xml:space="preserve">to </w:t>
      </w:r>
      <w:r w:rsidR="00CA0C65">
        <w:t xml:space="preserve">suit </w:t>
      </w:r>
      <w:r w:rsidR="00D0284A">
        <w:t>local needs.</w:t>
      </w:r>
    </w:p>
    <w:p w14:paraId="11F08779" w14:textId="04F3D243" w:rsidR="00D0284A" w:rsidRDefault="00D0284A" w:rsidP="00D0284A">
      <w:pPr>
        <w:jc w:val="both"/>
      </w:pPr>
      <w:r w:rsidRPr="00E71453">
        <w:rPr>
          <w:b/>
          <w:bCs/>
        </w:rPr>
        <w:t>Partnerships with local organi</w:t>
      </w:r>
      <w:r w:rsidR="00E71453" w:rsidRPr="00E71453">
        <w:rPr>
          <w:b/>
          <w:bCs/>
        </w:rPr>
        <w:t>s</w:t>
      </w:r>
      <w:r w:rsidRPr="00E71453">
        <w:rPr>
          <w:b/>
          <w:bCs/>
        </w:rPr>
        <w:t>ations</w:t>
      </w:r>
      <w:r w:rsidR="00CA7C9F">
        <w:t xml:space="preserve"> such as </w:t>
      </w:r>
      <w:r>
        <w:t>trusted community groups, faith-based institutions, and non-profit organi</w:t>
      </w:r>
      <w:r w:rsidR="00E71453">
        <w:t>s</w:t>
      </w:r>
      <w:r>
        <w:t>ations</w:t>
      </w:r>
      <w:r w:rsidR="00CA7C9F">
        <w:t>,</w:t>
      </w:r>
      <w:r>
        <w:t xml:space="preserve"> can foster trust, raise awareness about healthcare services, and provide essential support services like transportation assistance or childcare during appointments.</w:t>
      </w:r>
    </w:p>
    <w:p w14:paraId="2D4B20B0" w14:textId="358AAA22" w:rsidR="004B02E2" w:rsidRDefault="00D0284A" w:rsidP="00D0284A">
      <w:pPr>
        <w:jc w:val="both"/>
      </w:pPr>
      <w:r w:rsidRPr="00E71453">
        <w:rPr>
          <w:b/>
          <w:bCs/>
        </w:rPr>
        <w:t>Health education and outreach</w:t>
      </w:r>
      <w:r w:rsidR="006B25C3">
        <w:rPr>
          <w:b/>
          <w:bCs/>
        </w:rPr>
        <w:t xml:space="preserve"> </w:t>
      </w:r>
      <w:r>
        <w:t>program</w:t>
      </w:r>
      <w:r w:rsidR="00B8285E">
        <w:t>mes</w:t>
      </w:r>
      <w:r>
        <w:t>, workshops, and campaigns within deprived communities</w:t>
      </w:r>
      <w:r w:rsidR="006B25C3">
        <w:t>,</w:t>
      </w:r>
      <w:r>
        <w:t xml:space="preserve"> can empower individuals to </w:t>
      </w:r>
      <w:r w:rsidR="00B53CEE">
        <w:t xml:space="preserve">better </w:t>
      </w:r>
      <w:r>
        <w:t>understand preventative measures, manage chronic conditions, and seek timely care for health concerns.</w:t>
      </w:r>
    </w:p>
    <w:p w14:paraId="0B136ACE" w14:textId="77777777" w:rsidR="00267097" w:rsidRDefault="00267097">
      <w:pPr>
        <w:rPr>
          <w:b/>
          <w:bCs/>
        </w:rPr>
      </w:pPr>
      <w:r>
        <w:rPr>
          <w:b/>
          <w:bCs/>
        </w:rPr>
        <w:br w:type="page"/>
      </w:r>
    </w:p>
    <w:p w14:paraId="4426CE28" w14:textId="249534B3" w:rsidR="00E71453" w:rsidRDefault="00E71453" w:rsidP="000E5DD2">
      <w:pPr>
        <w:jc w:val="both"/>
        <w:rPr>
          <w:b/>
          <w:bCs/>
        </w:rPr>
      </w:pPr>
      <w:r w:rsidRPr="00DA0DA5">
        <w:rPr>
          <w:b/>
          <w:bCs/>
        </w:rPr>
        <w:lastRenderedPageBreak/>
        <w:t>Challenges</w:t>
      </w:r>
    </w:p>
    <w:p w14:paraId="6DAE3B10" w14:textId="444BCBF9" w:rsidR="004D7A7F" w:rsidRDefault="004D7A7F" w:rsidP="001D37C4">
      <w:pPr>
        <w:jc w:val="both"/>
      </w:pPr>
      <w:r>
        <w:t>Beyond providing healthcare access, initiatives should also focus on tackling underlying issues like poverty, unemployment, food insecurity, and lack of adequate housing, which contribute significantly to health inequalities. Securing long-term funding, involving volunteers, and partnering with private corporations can ensure the ongoing success and scalability of these initiatives.</w:t>
      </w:r>
    </w:p>
    <w:p w14:paraId="4860F204" w14:textId="545B6940" w:rsidR="00E71453" w:rsidRDefault="009B2061" w:rsidP="004D7A7F">
      <w:pPr>
        <w:jc w:val="both"/>
      </w:pPr>
      <w:r>
        <w:t>M</w:t>
      </w:r>
      <w:r w:rsidR="004D7A7F">
        <w:t xml:space="preserve">onitoring and evaluating the impact of these interventions, </w:t>
      </w:r>
      <w:r>
        <w:t xml:space="preserve">and </w:t>
      </w:r>
      <w:r w:rsidR="004D7A7F">
        <w:t>adapting based on community feedback and data analysis, is crucial for maximi</w:t>
      </w:r>
      <w:r w:rsidR="008F1DF3">
        <w:t>s</w:t>
      </w:r>
      <w:r w:rsidR="004D7A7F">
        <w:t xml:space="preserve">ing effectiveness and reaching those who need it </w:t>
      </w:r>
      <w:r w:rsidR="00AB1717">
        <w:t xml:space="preserve">the </w:t>
      </w:r>
      <w:r w:rsidR="004D7A7F">
        <w:t>most.</w:t>
      </w:r>
    </w:p>
    <w:p w14:paraId="0E7A928B" w14:textId="77777777" w:rsidR="0077701A" w:rsidRDefault="0077701A"/>
    <w:p w14:paraId="156BA497" w14:textId="77777777" w:rsidR="00917CF3" w:rsidRPr="005535EB" w:rsidRDefault="00917CF3" w:rsidP="00917CF3">
      <w:pPr>
        <w:jc w:val="both"/>
        <w:rPr>
          <w:b/>
          <w:bCs/>
        </w:rPr>
      </w:pPr>
      <w:r w:rsidRPr="005535EB">
        <w:rPr>
          <w:b/>
          <w:bCs/>
        </w:rPr>
        <w:t>Possible Negative Impacts on Health</w:t>
      </w:r>
    </w:p>
    <w:p w14:paraId="5D960195" w14:textId="7587CF44" w:rsidR="00917CF3" w:rsidRPr="00D50544" w:rsidRDefault="00917CF3" w:rsidP="00917CF3">
      <w:pPr>
        <w:jc w:val="both"/>
      </w:pPr>
      <w:r>
        <w:t>I</w:t>
      </w:r>
      <w:r w:rsidRPr="00EA5747">
        <w:t>ncreased availability of diagnostics and interventions can lead to over-diagnosis of low-risk conditions</w:t>
      </w:r>
      <w:r>
        <w:t>, and</w:t>
      </w:r>
      <w:r w:rsidRPr="00EA5747">
        <w:t xml:space="preserve"> </w:t>
      </w:r>
      <w:r>
        <w:t xml:space="preserve">this can especially be the case when </w:t>
      </w:r>
      <w:r w:rsidRPr="00EA5747">
        <w:t xml:space="preserve">individuals </w:t>
      </w:r>
      <w:r>
        <w:t xml:space="preserve">are </w:t>
      </w:r>
      <w:r w:rsidRPr="00EA5747">
        <w:t>lacking adequate health literacy</w:t>
      </w:r>
      <w:r>
        <w:t xml:space="preserve"> (</w:t>
      </w:r>
      <w:r w:rsidR="008006E2">
        <w:t>which</w:t>
      </w:r>
      <w:r>
        <w:t xml:space="preserve"> is often the case with people from areas of high deprivation). </w:t>
      </w:r>
      <w:r w:rsidRPr="00D50544">
        <w:t xml:space="preserve">Improved access can </w:t>
      </w:r>
      <w:r>
        <w:t xml:space="preserve">also </w:t>
      </w:r>
      <w:r w:rsidRPr="00D50544">
        <w:t>create a reliance on the medical system</w:t>
      </w:r>
      <w:r>
        <w:t xml:space="preserve">, such that </w:t>
      </w:r>
      <w:r w:rsidRPr="00D50544">
        <w:t>minor health concerns</w:t>
      </w:r>
      <w:r>
        <w:t xml:space="preserve"> are medically managed</w:t>
      </w:r>
      <w:r w:rsidRPr="00D50544">
        <w:t xml:space="preserve">, </w:t>
      </w:r>
      <w:r>
        <w:t>with p</w:t>
      </w:r>
      <w:r w:rsidRPr="00D50544">
        <w:t>reventative measures</w:t>
      </w:r>
      <w:r>
        <w:t>, s</w:t>
      </w:r>
      <w:r w:rsidRPr="00CD479D">
        <w:t>elf-management</w:t>
      </w:r>
      <w:r>
        <w:t xml:space="preserve">, </w:t>
      </w:r>
      <w:r w:rsidRPr="00CD479D">
        <w:t>community support</w:t>
      </w:r>
      <w:r>
        <w:t xml:space="preserve">, </w:t>
      </w:r>
      <w:r w:rsidRPr="00D50544">
        <w:t>and healthy lifestyle choices</w:t>
      </w:r>
      <w:r>
        <w:t xml:space="preserve">, being displaced in favour of medication or treatment, for example the prescription </w:t>
      </w:r>
      <w:r w:rsidR="00AB1717">
        <w:t xml:space="preserve">of </w:t>
      </w:r>
      <w:r>
        <w:t xml:space="preserve">antidepressants for low mood or low self-esteem.  </w:t>
      </w:r>
    </w:p>
    <w:p w14:paraId="53AFAC23" w14:textId="77777777" w:rsidR="00917CF3" w:rsidRDefault="00917CF3"/>
    <w:p w14:paraId="0F549040" w14:textId="77777777" w:rsidR="0077701A" w:rsidRPr="00AE4F2F" w:rsidRDefault="0077701A" w:rsidP="0077701A">
      <w:pPr>
        <w:rPr>
          <w:b/>
          <w:bCs/>
        </w:rPr>
      </w:pPr>
      <w:r w:rsidRPr="00AE4F2F">
        <w:rPr>
          <w:b/>
          <w:bCs/>
        </w:rPr>
        <w:t>Example</w:t>
      </w:r>
      <w:r>
        <w:rPr>
          <w:b/>
          <w:bCs/>
        </w:rPr>
        <w:t>(s) of Good Practice</w:t>
      </w:r>
    </w:p>
    <w:p w14:paraId="45766CD8" w14:textId="7BBB3D9F" w:rsidR="00342C81" w:rsidRDefault="00FB66C9" w:rsidP="005D32A6">
      <w:pPr>
        <w:pStyle w:val="ListParagraph"/>
        <w:numPr>
          <w:ilvl w:val="0"/>
          <w:numId w:val="2"/>
        </w:numPr>
        <w:jc w:val="both"/>
        <w:rPr>
          <w:rFonts w:cstheme="minorHAnsi"/>
          <w:b/>
          <w:bCs/>
        </w:rPr>
      </w:pPr>
      <w:r>
        <w:rPr>
          <w:rFonts w:cstheme="minorHAnsi"/>
          <w:b/>
          <w:bCs/>
        </w:rPr>
        <w:t xml:space="preserve">Lancashire and South Cumbria </w:t>
      </w:r>
      <w:r w:rsidR="00A54364">
        <w:rPr>
          <w:rFonts w:cstheme="minorHAnsi"/>
          <w:b/>
          <w:bCs/>
        </w:rPr>
        <w:t xml:space="preserve">(LSC) </w:t>
      </w:r>
      <w:r>
        <w:rPr>
          <w:rFonts w:cstheme="minorHAnsi"/>
          <w:b/>
          <w:bCs/>
        </w:rPr>
        <w:t xml:space="preserve">Enhanced Health Checks </w:t>
      </w:r>
    </w:p>
    <w:p w14:paraId="13437ECC" w14:textId="54B87FCB" w:rsidR="00D24D8C" w:rsidRPr="00D24D8C" w:rsidRDefault="00CC6AB8" w:rsidP="00D24D8C">
      <w:pPr>
        <w:jc w:val="both"/>
      </w:pPr>
      <w:r w:rsidRPr="001A7A09">
        <w:t xml:space="preserve">Enhanced health checks </w:t>
      </w:r>
      <w:r>
        <w:t>(EHCs) complement the standard NHS health check (which helps to prevent cardiovascular related disease). EHCs focus on closing health inequality gaps by targeting the most vulnerable people and those living in the most disadvantaged communities. The EHC incorporates a focus on the wider determinants of health</w:t>
      </w:r>
      <w:r w:rsidR="00FC19BF">
        <w:t xml:space="preserve"> and</w:t>
      </w:r>
      <w:r>
        <w:t xml:space="preserve"> links closely with social prescribing and third sector organisations to provide people with holistic support and advice to that addresses physical health, mental health, and importantly overall wellbeing</w:t>
      </w:r>
      <w:r w:rsidR="000833B7">
        <w:t xml:space="preserve"> </w:t>
      </w:r>
      <w:r w:rsidR="00A82A44">
        <w:rPr>
          <w:rStyle w:val="EndnoteReference"/>
        </w:rPr>
        <w:endnoteReference w:id="11"/>
      </w:r>
      <w:r w:rsidR="00BE4282">
        <w:t>.</w:t>
      </w:r>
    </w:p>
    <w:p w14:paraId="5F7186B1" w14:textId="3E1052C1" w:rsidR="00C575E9" w:rsidRPr="00BE4282" w:rsidRDefault="00C575E9" w:rsidP="005D32A6">
      <w:pPr>
        <w:pStyle w:val="ListParagraph"/>
        <w:numPr>
          <w:ilvl w:val="0"/>
          <w:numId w:val="2"/>
        </w:numPr>
        <w:jc w:val="both"/>
        <w:rPr>
          <w:b/>
          <w:bCs/>
          <w:sz w:val="24"/>
          <w:szCs w:val="24"/>
        </w:rPr>
      </w:pPr>
      <w:r w:rsidRPr="00BE4282">
        <w:rPr>
          <w:b/>
          <w:bCs/>
          <w:sz w:val="24"/>
          <w:szCs w:val="24"/>
        </w:rPr>
        <w:t>Fylde Coast Medical Service (FCMS) – Health Bus</w:t>
      </w:r>
    </w:p>
    <w:p w14:paraId="18E7F1AE" w14:textId="5FCCBA1F" w:rsidR="0077701A" w:rsidRDefault="00D94A19" w:rsidP="00FD7675">
      <w:pPr>
        <w:jc w:val="both"/>
      </w:pPr>
      <w:r w:rsidRPr="00D94A19">
        <w:t xml:space="preserve">The health assessment bus was introduced </w:t>
      </w:r>
      <w:r w:rsidR="00AF7E9C">
        <w:t xml:space="preserve">post-pandemic as </w:t>
      </w:r>
      <w:r w:rsidR="00FC5124" w:rsidRPr="00FC5124">
        <w:t xml:space="preserve">a </w:t>
      </w:r>
      <w:r w:rsidRPr="00D94A19">
        <w:t xml:space="preserve">way to clear backlogs of people who were reluctant to make an appointment for a health check-up during </w:t>
      </w:r>
      <w:r w:rsidR="004B4667">
        <w:t>Covid-19 restrictions</w:t>
      </w:r>
      <w:r w:rsidRPr="00D94A19">
        <w:t>. It was intended as a temporary service for just one month</w:t>
      </w:r>
      <w:r w:rsidR="00C83008">
        <w:t xml:space="preserve">. However, </w:t>
      </w:r>
      <w:r w:rsidRPr="00D94A19">
        <w:t xml:space="preserve">having seen over 1,300 people in </w:t>
      </w:r>
      <w:r w:rsidR="00246E82">
        <w:t>a single month</w:t>
      </w:r>
      <w:r w:rsidRPr="00D94A19">
        <w:t>, it has remained popular each month since</w:t>
      </w:r>
      <w:r w:rsidR="00855CE6">
        <w:t xml:space="preserve"> </w:t>
      </w:r>
      <w:r w:rsidR="00855CE6">
        <w:rPr>
          <w:rStyle w:val="EndnoteReference"/>
        </w:rPr>
        <w:endnoteReference w:id="12"/>
      </w:r>
      <w:r w:rsidRPr="00D94A19">
        <w:t>.</w:t>
      </w:r>
      <w:r w:rsidR="00713379">
        <w:t xml:space="preserve"> It now provides a mobile unit</w:t>
      </w:r>
      <w:r w:rsidR="00FD7675">
        <w:t xml:space="preserve"> for </w:t>
      </w:r>
      <w:r w:rsidR="00342C81">
        <w:t xml:space="preserve">free health </w:t>
      </w:r>
      <w:r w:rsidR="00FD7675">
        <w:t xml:space="preserve">check </w:t>
      </w:r>
      <w:r w:rsidR="00342C81">
        <w:t>screenings</w:t>
      </w:r>
      <w:r w:rsidR="00FD7675">
        <w:t xml:space="preserve"> and </w:t>
      </w:r>
      <w:r w:rsidR="00342C81">
        <w:t>vaccinations</w:t>
      </w:r>
      <w:r w:rsidR="00FD7675">
        <w:t xml:space="preserve">. </w:t>
      </w:r>
      <w:r w:rsidR="00260FD1">
        <w:t>C</w:t>
      </w:r>
      <w:r w:rsidR="007322C7" w:rsidRPr="007322C7">
        <w:t>linic locations are specifically chosen to maximise patient choice and accessibility, with close links to public transport and on-site parking</w:t>
      </w:r>
      <w:r w:rsidR="00260FD1">
        <w:t>. Nationally, there is evidence that initiatives such as this</w:t>
      </w:r>
      <w:r w:rsidR="00342C81">
        <w:t xml:space="preserve"> increase early detection and intervention for a range of health issues</w:t>
      </w:r>
      <w:r w:rsidR="000833B7">
        <w:t>;</w:t>
      </w:r>
      <w:r w:rsidR="005B6C54">
        <w:t xml:space="preserve"> </w:t>
      </w:r>
      <w:r w:rsidR="00342C81">
        <w:t>improve awareness of preventative measures and health resources in underserved communities; and increase trust with a breaking down of barriers to healthcare access in deprived area</w:t>
      </w:r>
      <w:r w:rsidR="00E71087">
        <w:t>s</w:t>
      </w:r>
      <w:r w:rsidR="00C223FE">
        <w:t xml:space="preserve"> </w:t>
      </w:r>
      <w:r w:rsidR="00C223FE">
        <w:rPr>
          <w:rStyle w:val="EndnoteReference"/>
        </w:rPr>
        <w:endnoteReference w:id="13"/>
      </w:r>
      <w:r w:rsidR="00342C81">
        <w:t>.</w:t>
      </w:r>
    </w:p>
    <w:p w14:paraId="235C36F9" w14:textId="77777777" w:rsidR="00342C81" w:rsidRDefault="00342C81" w:rsidP="00342C81">
      <w:pPr>
        <w:jc w:val="both"/>
      </w:pPr>
    </w:p>
    <w:p w14:paraId="2CC210CC" w14:textId="4824A9F2" w:rsidR="005535EB" w:rsidRDefault="0077701A" w:rsidP="0077701A">
      <w:pPr>
        <w:jc w:val="both"/>
      </w:pPr>
      <w:r w:rsidRPr="00DA0DA5">
        <w:rPr>
          <w:b/>
          <w:bCs/>
        </w:rPr>
        <w:t>Conclusion</w:t>
      </w:r>
    </w:p>
    <w:p w14:paraId="6ACBB193" w14:textId="34699490" w:rsidR="005535EB" w:rsidRPr="009B666D" w:rsidRDefault="005535EB" w:rsidP="00CB3BE6">
      <w:pPr>
        <w:jc w:val="both"/>
        <w:rPr>
          <w:rFonts w:asciiTheme="majorHAnsi" w:eastAsiaTheme="majorEastAsia" w:hAnsiTheme="majorHAnsi" w:cstheme="majorBidi"/>
          <w:color w:val="4F81BD" w:themeColor="accent1"/>
        </w:rPr>
      </w:pPr>
      <w:r>
        <w:t>P</w:t>
      </w:r>
      <w:r w:rsidRPr="005535EB">
        <w:t>rioriti</w:t>
      </w:r>
      <w:r>
        <w:t>s</w:t>
      </w:r>
      <w:r w:rsidRPr="005535EB">
        <w:t>ing collaboration</w:t>
      </w:r>
      <w:r>
        <w:t xml:space="preserve"> between the ICB, </w:t>
      </w:r>
      <w:r w:rsidRPr="005535EB">
        <w:t xml:space="preserve">Local Authorities, PCNs and the Voluntary Sector, a multi-pronged approach involving transport, signposting, and community-based initiatives can significantly improve healthcare access and outcomes for individuals residing in deprived areas. </w:t>
      </w:r>
      <w:r w:rsidR="00870AD0">
        <w:t>However, increased access to healthcare should not by synonymous with increased medicalisation of health-related problems.</w:t>
      </w:r>
      <w:r w:rsidR="00583AB7">
        <w:t xml:space="preserve"> </w:t>
      </w:r>
      <w:r w:rsidRPr="005535EB">
        <w:t xml:space="preserve">Building trust, breaking down barriers, and empowering communities to take </w:t>
      </w:r>
      <w:r w:rsidRPr="009B666D">
        <w:t>charge of their health are key to achieving equitable healthcare for all.</w:t>
      </w:r>
      <w:r w:rsidR="00261F7B" w:rsidRPr="009B666D">
        <w:rPr>
          <w:rFonts w:asciiTheme="majorHAnsi" w:eastAsiaTheme="majorEastAsia" w:hAnsiTheme="majorHAnsi" w:cstheme="majorBidi"/>
          <w:color w:val="4F81BD" w:themeColor="accent1"/>
        </w:rPr>
        <w:t xml:space="preserve"> </w:t>
      </w:r>
    </w:p>
    <w:p w14:paraId="16CA2296" w14:textId="77777777" w:rsidR="00583AB7" w:rsidRPr="009B666D" w:rsidRDefault="00583AB7" w:rsidP="009B666D">
      <w:pPr>
        <w:spacing w:after="0" w:line="240" w:lineRule="auto"/>
        <w:rPr>
          <w:rFonts w:asciiTheme="majorHAnsi" w:eastAsiaTheme="majorEastAsia" w:hAnsiTheme="majorHAnsi" w:cstheme="majorBidi"/>
          <w:color w:val="4F81BD" w:themeColor="accent1"/>
        </w:rPr>
      </w:pPr>
    </w:p>
    <w:p w14:paraId="5B81A928" w14:textId="77777777" w:rsidR="00BC6C72" w:rsidRDefault="00BC6C72" w:rsidP="009B666D">
      <w:pPr>
        <w:spacing w:after="0" w:line="240" w:lineRule="auto"/>
        <w:rPr>
          <w:rFonts w:asciiTheme="majorHAnsi" w:eastAsiaTheme="majorEastAsia" w:hAnsiTheme="majorHAnsi" w:cstheme="majorBidi"/>
          <w:color w:val="4F81BD" w:themeColor="accent1"/>
        </w:rPr>
      </w:pPr>
    </w:p>
    <w:p w14:paraId="47B51B7F" w14:textId="7B3492CA" w:rsidR="00752232" w:rsidRDefault="007423A1" w:rsidP="00543A7C">
      <w:pPr>
        <w:pStyle w:val="Heading2"/>
        <w:ind w:left="720" w:hanging="720"/>
      </w:pPr>
      <w:bookmarkStart w:id="25" w:name="_Toc174530730"/>
      <w:r>
        <w:t>1.4</w:t>
      </w:r>
      <w:r>
        <w:tab/>
        <w:t>D</w:t>
      </w:r>
      <w:r w:rsidR="00752232">
        <w:t>ecarbonis</w:t>
      </w:r>
      <w:r w:rsidR="000B49F6">
        <w:t>ing Pathways and Specialties</w:t>
      </w:r>
      <w:bookmarkEnd w:id="25"/>
    </w:p>
    <w:p w14:paraId="07B4B984" w14:textId="3C3EF825" w:rsidR="00CC3D45" w:rsidRDefault="000B49F6" w:rsidP="007423A1">
      <w:pPr>
        <w:jc w:val="both"/>
      </w:pPr>
      <w:r w:rsidRPr="00281347">
        <w:rPr>
          <w:b/>
          <w:bCs/>
        </w:rPr>
        <w:t>Action:</w:t>
      </w:r>
      <w:r>
        <w:t xml:space="preserve"> </w:t>
      </w:r>
      <w:r w:rsidRPr="000B49F6">
        <w:t xml:space="preserve">Work with </w:t>
      </w:r>
      <w:r>
        <w:t>l</w:t>
      </w:r>
      <w:r w:rsidRPr="000B49F6">
        <w:t xml:space="preserve">ocal </w:t>
      </w:r>
      <w:r>
        <w:t>c</w:t>
      </w:r>
      <w:r w:rsidRPr="000B49F6">
        <w:t xml:space="preserve">linicians to </w:t>
      </w:r>
      <w:r>
        <w:t>c</w:t>
      </w:r>
      <w:r w:rsidRPr="000B49F6">
        <w:t xml:space="preserve">onsider how </w:t>
      </w:r>
      <w:r>
        <w:t>c</w:t>
      </w:r>
      <w:r w:rsidRPr="000B49F6">
        <w:t xml:space="preserve">are </w:t>
      </w:r>
      <w:r>
        <w:t>p</w:t>
      </w:r>
      <w:r w:rsidRPr="000B49F6">
        <w:t>athways/</w:t>
      </w:r>
      <w:r>
        <w:t>s</w:t>
      </w:r>
      <w:r w:rsidRPr="000B49F6">
        <w:t xml:space="preserve">pecialties can be </w:t>
      </w:r>
      <w:r>
        <w:t>d</w:t>
      </w:r>
      <w:r w:rsidRPr="000B49F6">
        <w:t>ecarbonised</w:t>
      </w:r>
    </w:p>
    <w:p w14:paraId="03737EB6" w14:textId="77777777" w:rsidR="00C660DD" w:rsidRDefault="00C660DD" w:rsidP="007423A1">
      <w:pPr>
        <w:jc w:val="both"/>
      </w:pPr>
    </w:p>
    <w:p w14:paraId="70F66F86" w14:textId="787D8C12" w:rsidR="007423A1" w:rsidRDefault="0020133B" w:rsidP="007423A1">
      <w:pPr>
        <w:jc w:val="both"/>
      </w:pPr>
      <w:r>
        <w:t>A care pathway is “a complex intervention for the mutual decision-making and organisation of care processes for a well-defined group of patients during a well</w:t>
      </w:r>
      <w:r w:rsidR="00E82AA9">
        <w:t>-</w:t>
      </w:r>
      <w:r>
        <w:t>defined period”</w:t>
      </w:r>
      <w:r w:rsidR="00E82AA9">
        <w:t xml:space="preserve"> </w:t>
      </w:r>
      <w:r w:rsidR="00E82AA9">
        <w:rPr>
          <w:rStyle w:val="EndnoteReference"/>
        </w:rPr>
        <w:endnoteReference w:id="14"/>
      </w:r>
      <w:r w:rsidR="001C03E2">
        <w:t xml:space="preserve">. </w:t>
      </w:r>
      <w:r w:rsidR="00E36F0E">
        <w:t>Specific d</w:t>
      </w:r>
      <w:r w:rsidR="00A04D9B">
        <w:t>e-carbonisation efforts</w:t>
      </w:r>
      <w:r w:rsidR="00E36F0E">
        <w:t xml:space="preserve"> such as ‘</w:t>
      </w:r>
      <w:r w:rsidR="007E5AFA">
        <w:t>travel and transport</w:t>
      </w:r>
      <w:r w:rsidR="00E36F0E">
        <w:t>’</w:t>
      </w:r>
      <w:r w:rsidR="007E5AFA">
        <w:t xml:space="preserve"> or </w:t>
      </w:r>
      <w:r w:rsidR="00E36F0E">
        <w:t>‘</w:t>
      </w:r>
      <w:r w:rsidR="007E5AFA">
        <w:t>food and nutrition</w:t>
      </w:r>
      <w:r w:rsidR="00E36F0E">
        <w:t>’</w:t>
      </w:r>
      <w:r w:rsidR="00E05638">
        <w:t>,</w:t>
      </w:r>
      <w:r w:rsidR="00E36F0E">
        <w:t xml:space="preserve"> are discussed elsewhere i</w:t>
      </w:r>
      <w:r w:rsidR="00473D08">
        <w:t>n this report</w:t>
      </w:r>
      <w:r w:rsidR="007E5AFA">
        <w:t xml:space="preserve">. However, the process of </w:t>
      </w:r>
      <w:r w:rsidR="009F1F3E">
        <w:t>collaborati</w:t>
      </w:r>
      <w:r w:rsidR="00473D08">
        <w:t xml:space="preserve">on between agencies and the public, </w:t>
      </w:r>
      <w:r w:rsidR="00FE36E1" w:rsidRPr="00FE36E1">
        <w:t xml:space="preserve">can significantly impact people's health in several positive ways, beyond the individual benefits of </w:t>
      </w:r>
      <w:r w:rsidR="00E05638">
        <w:t xml:space="preserve">the </w:t>
      </w:r>
      <w:r w:rsidR="00FE36E1" w:rsidRPr="00FE36E1">
        <w:t xml:space="preserve">local </w:t>
      </w:r>
      <w:r w:rsidR="0084759E">
        <w:t xml:space="preserve">decarbonisation </w:t>
      </w:r>
      <w:r w:rsidR="00FE36E1" w:rsidRPr="00FE36E1">
        <w:t>initiatives</w:t>
      </w:r>
      <w:r w:rsidR="00E05638">
        <w:t xml:space="preserve"> themselves</w:t>
      </w:r>
      <w:r w:rsidR="00FE36E1" w:rsidRPr="00FE36E1">
        <w:t>.</w:t>
      </w:r>
    </w:p>
    <w:p w14:paraId="7C524F50" w14:textId="79D9B49B" w:rsidR="005349FD" w:rsidRDefault="005349FD" w:rsidP="00EE389B">
      <w:pPr>
        <w:jc w:val="both"/>
      </w:pPr>
      <w:r w:rsidRPr="005349FD">
        <w:rPr>
          <w:b/>
          <w:bCs/>
        </w:rPr>
        <w:t xml:space="preserve">Knowledge sharing and </w:t>
      </w:r>
      <w:r w:rsidR="00297298">
        <w:rPr>
          <w:b/>
          <w:bCs/>
        </w:rPr>
        <w:t xml:space="preserve">collaboration on </w:t>
      </w:r>
      <w:r w:rsidRPr="005349FD">
        <w:rPr>
          <w:b/>
          <w:bCs/>
        </w:rPr>
        <w:t>best practices</w:t>
      </w:r>
      <w:r w:rsidR="00B45470">
        <w:rPr>
          <w:b/>
          <w:bCs/>
        </w:rPr>
        <w:t xml:space="preserve"> </w:t>
      </w:r>
      <w:r>
        <w:t xml:space="preserve">allows healthcare providers, researchers, policymakers, and community members to share </w:t>
      </w:r>
      <w:r w:rsidR="00894C2F">
        <w:t xml:space="preserve">in </w:t>
      </w:r>
      <w:r>
        <w:t xml:space="preserve">decarbonisation efforts. </w:t>
      </w:r>
      <w:r w:rsidR="00DE57F2">
        <w:t xml:space="preserve">This can </w:t>
      </w:r>
      <w:r w:rsidR="008F7819">
        <w:t xml:space="preserve">result </w:t>
      </w:r>
      <w:r w:rsidR="00184351">
        <w:t>in</w:t>
      </w:r>
      <w:r w:rsidR="005400FD">
        <w:t xml:space="preserve"> a</w:t>
      </w:r>
      <w:r w:rsidR="00B74CAB">
        <w:t>ccelerated</w:t>
      </w:r>
      <w:r w:rsidR="00184351">
        <w:t xml:space="preserve"> </w:t>
      </w:r>
      <w:r>
        <w:t>development and implementation of effective decarbonisation solutions within care pathways</w:t>
      </w:r>
      <w:r w:rsidR="005400FD">
        <w:t>; r</w:t>
      </w:r>
      <w:r>
        <w:t>educed duplication of effort and resources</w:t>
      </w:r>
      <w:r w:rsidR="00D20BCB">
        <w:t xml:space="preserve">; and sharing </w:t>
      </w:r>
      <w:r w:rsidR="00EE389B" w:rsidRPr="00EE389B">
        <w:t>diverse perspectives and expertise t</w:t>
      </w:r>
      <w:r w:rsidR="00293AA1">
        <w:t>o</w:t>
      </w:r>
      <w:r w:rsidR="00EE389B" w:rsidRPr="00EE389B">
        <w:t xml:space="preserve"> address healthcare's environmental footprint</w:t>
      </w:r>
      <w:r w:rsidR="00293AA1">
        <w:t>, including</w:t>
      </w:r>
      <w:r w:rsidR="00EE389B" w:rsidRPr="00EE389B">
        <w:t xml:space="preserve"> within a broader societal context.</w:t>
      </w:r>
    </w:p>
    <w:p w14:paraId="1F9A2B31" w14:textId="72B1924E" w:rsidR="005349FD" w:rsidRDefault="005349FD" w:rsidP="005349FD">
      <w:pPr>
        <w:jc w:val="both"/>
      </w:pPr>
      <w:r w:rsidRPr="00F8410B">
        <w:rPr>
          <w:b/>
          <w:bCs/>
        </w:rPr>
        <w:t>Increased public awareness and engagement</w:t>
      </w:r>
      <w:r w:rsidR="00481B30">
        <w:rPr>
          <w:b/>
          <w:bCs/>
        </w:rPr>
        <w:t xml:space="preserve"> </w:t>
      </w:r>
      <w:r>
        <w:t>can raise public awareness about the link between healthcare and climate change, encouraging individual and community-level action. This can lead to</w:t>
      </w:r>
      <w:r w:rsidR="00016ACC">
        <w:t xml:space="preserve"> b</w:t>
      </w:r>
      <w:r>
        <w:t>ehavio</w:t>
      </w:r>
      <w:r w:rsidR="00016ACC">
        <w:t>u</w:t>
      </w:r>
      <w:r>
        <w:t>r and lifestyle</w:t>
      </w:r>
      <w:r w:rsidR="00A8717D">
        <w:t xml:space="preserve"> changes</w:t>
      </w:r>
      <w:r w:rsidR="00246309">
        <w:t xml:space="preserve"> due to </w:t>
      </w:r>
      <w:r w:rsidR="00A8717D">
        <w:t>i</w:t>
      </w:r>
      <w:r>
        <w:t xml:space="preserve">ncreased awareness </w:t>
      </w:r>
      <w:r w:rsidR="00A8717D">
        <w:t>around</w:t>
      </w:r>
      <w:r>
        <w:t xml:space="preserve"> sustainable practices</w:t>
      </w:r>
      <w:r w:rsidR="00C86684">
        <w:t>; p</w:t>
      </w:r>
      <w:r>
        <w:t xml:space="preserve">ublic </w:t>
      </w:r>
      <w:r w:rsidR="00A943BB">
        <w:t>support for</w:t>
      </w:r>
      <w:r>
        <w:t xml:space="preserve"> policy changes and resource allocation towards sustainable healthcare</w:t>
      </w:r>
      <w:r w:rsidR="00881A00">
        <w:t>;</w:t>
      </w:r>
      <w:r w:rsidR="00512BC5">
        <w:t xml:space="preserve"> and </w:t>
      </w:r>
      <w:r w:rsidR="004A655D">
        <w:t>a</w:t>
      </w:r>
      <w:r>
        <w:t>ctive participation in collaborative efforts</w:t>
      </w:r>
      <w:r w:rsidR="004A655D">
        <w:t xml:space="preserve">, </w:t>
      </w:r>
      <w:r>
        <w:t>empower</w:t>
      </w:r>
      <w:r w:rsidR="004A655D">
        <w:t>ing</w:t>
      </w:r>
      <w:r>
        <w:t xml:space="preserve"> </w:t>
      </w:r>
      <w:r w:rsidR="0065335A">
        <w:t xml:space="preserve">both </w:t>
      </w:r>
      <w:r w:rsidR="0051594C">
        <w:t>individuals</w:t>
      </w:r>
      <w:r>
        <w:t xml:space="preserve"> and communities to take ownership of their health and their environment, fostering a sense of agency</w:t>
      </w:r>
      <w:r w:rsidR="00B86D78">
        <w:t>,</w:t>
      </w:r>
      <w:r>
        <w:t xml:space="preserve"> and promoting well-being.</w:t>
      </w:r>
    </w:p>
    <w:p w14:paraId="7877C925" w14:textId="61220557" w:rsidR="005349FD" w:rsidRDefault="00023CAB" w:rsidP="005349FD">
      <w:pPr>
        <w:jc w:val="both"/>
      </w:pPr>
      <w:r>
        <w:rPr>
          <w:b/>
          <w:bCs/>
        </w:rPr>
        <w:t xml:space="preserve">Collaboration on </w:t>
      </w:r>
      <w:r w:rsidR="005349FD" w:rsidRPr="00FE6F48">
        <w:rPr>
          <w:b/>
          <w:bCs/>
        </w:rPr>
        <w:t>innovation and research</w:t>
      </w:r>
      <w:r>
        <w:rPr>
          <w:b/>
          <w:bCs/>
        </w:rPr>
        <w:t xml:space="preserve"> </w:t>
      </w:r>
      <w:r w:rsidR="005349FD">
        <w:t xml:space="preserve">between healthcare institutions, research bodies, and technology companies, </w:t>
      </w:r>
      <w:r>
        <w:t xml:space="preserve">can </w:t>
      </w:r>
      <w:r w:rsidR="005349FD">
        <w:t>lead to</w:t>
      </w:r>
      <w:r w:rsidR="009B505D">
        <w:t xml:space="preserve"> </w:t>
      </w:r>
      <w:r w:rsidR="009B505D" w:rsidRPr="009B505D">
        <w:t>accelerate</w:t>
      </w:r>
      <w:r w:rsidR="009B505D">
        <w:t>d</w:t>
      </w:r>
      <w:r w:rsidR="009B505D" w:rsidRPr="009B505D">
        <w:t xml:space="preserve"> </w:t>
      </w:r>
      <w:r w:rsidR="00D134DD">
        <w:t xml:space="preserve">delivery </w:t>
      </w:r>
      <w:r w:rsidR="009B505D" w:rsidRPr="009B505D">
        <w:t xml:space="preserve">of sustainable technologies </w:t>
      </w:r>
      <w:r w:rsidR="00D134DD">
        <w:t>such as</w:t>
      </w:r>
      <w:r w:rsidR="009B505D" w:rsidRPr="009B505D">
        <w:t xml:space="preserve"> </w:t>
      </w:r>
      <w:r w:rsidR="00D134DD">
        <w:t xml:space="preserve">telemedicine </w:t>
      </w:r>
      <w:r w:rsidR="009B505D" w:rsidRPr="009B505D">
        <w:t>solutions</w:t>
      </w:r>
      <w:r w:rsidR="006C7902">
        <w:t xml:space="preserve">; </w:t>
      </w:r>
      <w:r w:rsidR="005C19F2">
        <w:t xml:space="preserve">a wider testing </w:t>
      </w:r>
      <w:r w:rsidR="005C19F2" w:rsidRPr="005C19F2">
        <w:t>infrastructure</w:t>
      </w:r>
      <w:r w:rsidR="005C19F2">
        <w:t xml:space="preserve">, facilitating </w:t>
      </w:r>
      <w:r w:rsidR="005C19F2" w:rsidRPr="005C19F2">
        <w:t>larger-scale implementation once effectiveness is prove</w:t>
      </w:r>
      <w:r w:rsidR="005C19F2">
        <w:t xml:space="preserve">n; and </w:t>
      </w:r>
      <w:r w:rsidR="008F0282">
        <w:t xml:space="preserve">the </w:t>
      </w:r>
      <w:r w:rsidR="00234695">
        <w:t xml:space="preserve">addressing </w:t>
      </w:r>
      <w:r w:rsidR="008F0282">
        <w:t xml:space="preserve">of </w:t>
      </w:r>
      <w:r w:rsidR="00234695">
        <w:t xml:space="preserve">complex </w:t>
      </w:r>
      <w:r w:rsidR="00C12AAF">
        <w:t>research challenges and knowledge gaps.</w:t>
      </w:r>
    </w:p>
    <w:p w14:paraId="5A58FC37" w14:textId="5A42BB71" w:rsidR="005349FD" w:rsidRPr="001E5FDD" w:rsidRDefault="001E5FDD" w:rsidP="007423A1">
      <w:pPr>
        <w:jc w:val="both"/>
        <w:rPr>
          <w:b/>
          <w:bCs/>
        </w:rPr>
      </w:pPr>
      <w:r w:rsidRPr="001E5FDD">
        <w:rPr>
          <w:b/>
          <w:bCs/>
        </w:rPr>
        <w:t>Fram</w:t>
      </w:r>
      <w:r>
        <w:rPr>
          <w:b/>
          <w:bCs/>
        </w:rPr>
        <w:t xml:space="preserve">ing </w:t>
      </w:r>
      <w:r w:rsidRPr="001E5FDD">
        <w:rPr>
          <w:b/>
          <w:bCs/>
        </w:rPr>
        <w:t>discussion</w:t>
      </w:r>
      <w:r>
        <w:rPr>
          <w:b/>
          <w:bCs/>
        </w:rPr>
        <w:t>s</w:t>
      </w:r>
      <w:r w:rsidRPr="001E5FDD">
        <w:rPr>
          <w:b/>
          <w:bCs/>
        </w:rPr>
        <w:t xml:space="preserve"> </w:t>
      </w:r>
      <w:r w:rsidR="00CD0D7B">
        <w:rPr>
          <w:b/>
          <w:bCs/>
        </w:rPr>
        <w:t xml:space="preserve">on net-zero actions </w:t>
      </w:r>
      <w:r w:rsidRPr="001E5FDD">
        <w:rPr>
          <w:b/>
          <w:bCs/>
        </w:rPr>
        <w:t>around patient well-being</w:t>
      </w:r>
      <w:r w:rsidR="00BD20D7">
        <w:rPr>
          <w:b/>
          <w:bCs/>
        </w:rPr>
        <w:t xml:space="preserve"> </w:t>
      </w:r>
      <w:r w:rsidR="00BD20D7" w:rsidRPr="00BD20D7">
        <w:t xml:space="preserve">can </w:t>
      </w:r>
      <w:r w:rsidR="00BD20D7">
        <w:t xml:space="preserve">bring about </w:t>
      </w:r>
      <w:r w:rsidR="00E56FE8">
        <w:t xml:space="preserve">future </w:t>
      </w:r>
      <w:r w:rsidR="00C060C0">
        <w:t xml:space="preserve">actions to </w:t>
      </w:r>
      <w:r w:rsidRPr="001E5FDD">
        <w:t>reduc</w:t>
      </w:r>
      <w:r w:rsidR="00C060C0">
        <w:t>e</w:t>
      </w:r>
      <w:r w:rsidRPr="001E5FDD">
        <w:t xml:space="preserve"> the environmental impact of healthcare</w:t>
      </w:r>
      <w:r w:rsidR="00C060C0">
        <w:t xml:space="preserve">, </w:t>
      </w:r>
      <w:r w:rsidR="00CF1FC4">
        <w:t>whi</w:t>
      </w:r>
      <w:r w:rsidR="00E56FE8">
        <w:t>ch</w:t>
      </w:r>
      <w:r w:rsidR="00CF1FC4">
        <w:t xml:space="preserve"> simultaneously </w:t>
      </w:r>
      <w:r w:rsidRPr="001E5FDD">
        <w:t>promot</w:t>
      </w:r>
      <w:r w:rsidR="00E56FE8">
        <w:t>e</w:t>
      </w:r>
      <w:r w:rsidRPr="001E5FDD">
        <w:t xml:space="preserve"> </w:t>
      </w:r>
      <w:r w:rsidR="00E56FE8">
        <w:t xml:space="preserve">better </w:t>
      </w:r>
      <w:r w:rsidRPr="001E5FDD">
        <w:t>patient health</w:t>
      </w:r>
      <w:r w:rsidR="00F06C8F">
        <w:t xml:space="preserve"> and well-being</w:t>
      </w:r>
      <w:r w:rsidR="002973C0">
        <w:t>.</w:t>
      </w:r>
    </w:p>
    <w:p w14:paraId="0879577B" w14:textId="77777777" w:rsidR="0074563E" w:rsidRDefault="0074563E">
      <w:pPr>
        <w:rPr>
          <w:b/>
          <w:bCs/>
        </w:rPr>
      </w:pPr>
      <w:r>
        <w:rPr>
          <w:b/>
          <w:bCs/>
        </w:rPr>
        <w:br w:type="page"/>
      </w:r>
    </w:p>
    <w:p w14:paraId="1DBC721B" w14:textId="4C6CE426" w:rsidR="007423A1" w:rsidRDefault="007423A1" w:rsidP="007423A1">
      <w:pPr>
        <w:jc w:val="both"/>
        <w:rPr>
          <w:b/>
          <w:bCs/>
        </w:rPr>
      </w:pPr>
      <w:r w:rsidRPr="00DA0DA5">
        <w:rPr>
          <w:b/>
          <w:bCs/>
        </w:rPr>
        <w:lastRenderedPageBreak/>
        <w:t>Challenges</w:t>
      </w:r>
    </w:p>
    <w:p w14:paraId="599B39B6" w14:textId="6EA88AC4" w:rsidR="007423A1" w:rsidRDefault="00276F90" w:rsidP="00276F90">
      <w:pPr>
        <w:jc w:val="both"/>
      </w:pPr>
      <w:r>
        <w:t>S</w:t>
      </w:r>
      <w:r w:rsidRPr="00276F90">
        <w:t>pecific impacts of collaboration will depend on the nature of the partnerships, the level of engagement, and the resources available.</w:t>
      </w:r>
      <w:r w:rsidR="0086247F">
        <w:t xml:space="preserve"> </w:t>
      </w:r>
      <w:r w:rsidR="007B148E">
        <w:t>At their heart</w:t>
      </w:r>
      <w:r w:rsidR="0086247F">
        <w:t>,</w:t>
      </w:r>
      <w:r w:rsidR="007B148E">
        <w:t xml:space="preserve"> partnerships must </w:t>
      </w:r>
      <w:r w:rsidR="00333BD7">
        <w:t xml:space="preserve">maintain a focus on </w:t>
      </w:r>
      <w:r w:rsidR="00986026">
        <w:t>predicting and monitoring the effect</w:t>
      </w:r>
      <w:r w:rsidR="00820086">
        <w:t xml:space="preserve">s of their </w:t>
      </w:r>
      <w:r w:rsidR="00562689">
        <w:t xml:space="preserve">net-zero </w:t>
      </w:r>
      <w:r w:rsidR="00820086">
        <w:t xml:space="preserve">actions on </w:t>
      </w:r>
      <w:r w:rsidR="00A7326E">
        <w:t>peoples’ health</w:t>
      </w:r>
      <w:r w:rsidR="002973C0">
        <w:t>, as well as equity of access to services and equality of outcomes.</w:t>
      </w:r>
      <w:r w:rsidR="00820086">
        <w:t xml:space="preserve"> </w:t>
      </w:r>
    </w:p>
    <w:p w14:paraId="2B92CAE8" w14:textId="77777777" w:rsidR="00917CF3" w:rsidRDefault="00917CF3">
      <w:pPr>
        <w:rPr>
          <w:b/>
          <w:bCs/>
        </w:rPr>
      </w:pPr>
    </w:p>
    <w:p w14:paraId="397EDF74" w14:textId="77777777" w:rsidR="00917CF3" w:rsidRPr="005535EB" w:rsidRDefault="00917CF3" w:rsidP="00917CF3">
      <w:pPr>
        <w:rPr>
          <w:b/>
          <w:bCs/>
        </w:rPr>
      </w:pPr>
      <w:r w:rsidRPr="005535EB">
        <w:rPr>
          <w:b/>
          <w:bCs/>
        </w:rPr>
        <w:t>Possible Negative Impacts on Health</w:t>
      </w:r>
    </w:p>
    <w:p w14:paraId="534F2F52" w14:textId="73EA3B58" w:rsidR="00917CF3" w:rsidRDefault="00917CF3" w:rsidP="00917CF3">
      <w:pPr>
        <w:jc w:val="both"/>
      </w:pPr>
      <w:r>
        <w:t xml:space="preserve">Focusing solely on the negative consequences of climate change without highlighting the potential benefits of decarbonisation could create anxiety and fear, impacting on peoples’ mental well-being. Also, competition for resources or disagreement over specific decarbonisation strategies, could create displacement and social conflict, jeopardising community well-being. Misinformation and lack of transparency, for example </w:t>
      </w:r>
      <w:r w:rsidR="00171781">
        <w:t xml:space="preserve">regarding </w:t>
      </w:r>
      <w:r>
        <w:t xml:space="preserve">cost to the taxpayer </w:t>
      </w:r>
      <w:r w:rsidR="004C579D">
        <w:t>of</w:t>
      </w:r>
      <w:r>
        <w:t xml:space="preserve"> decarbonisation plans, can lead to public resistance and hinder effective implementation.</w:t>
      </w:r>
    </w:p>
    <w:p w14:paraId="3F00FA07" w14:textId="69A9A102" w:rsidR="009C1361" w:rsidRDefault="0086247F">
      <w:pPr>
        <w:rPr>
          <w:b/>
          <w:bCs/>
        </w:rPr>
      </w:pPr>
      <w:r>
        <w:rPr>
          <w:b/>
          <w:bCs/>
        </w:rPr>
        <w:t xml:space="preserve"> </w:t>
      </w:r>
    </w:p>
    <w:p w14:paraId="3301E42B" w14:textId="0C5F4C5B" w:rsidR="007423A1" w:rsidRPr="00AE4F2F" w:rsidRDefault="007423A1" w:rsidP="007423A1">
      <w:pPr>
        <w:rPr>
          <w:b/>
          <w:bCs/>
        </w:rPr>
      </w:pPr>
      <w:r w:rsidRPr="00AE4F2F">
        <w:rPr>
          <w:b/>
          <w:bCs/>
        </w:rPr>
        <w:t>Example</w:t>
      </w:r>
      <w:r>
        <w:rPr>
          <w:b/>
          <w:bCs/>
        </w:rPr>
        <w:t>(s) of Good Practice</w:t>
      </w:r>
    </w:p>
    <w:p w14:paraId="17C5BC8A" w14:textId="723C77B3" w:rsidR="008620C3" w:rsidRDefault="00F43C6E" w:rsidP="005D32A6">
      <w:pPr>
        <w:pStyle w:val="ListParagraph"/>
        <w:numPr>
          <w:ilvl w:val="0"/>
          <w:numId w:val="3"/>
        </w:numPr>
        <w:jc w:val="both"/>
        <w:rPr>
          <w:rFonts w:cstheme="minorHAnsi"/>
          <w:b/>
          <w:bCs/>
        </w:rPr>
      </w:pPr>
      <w:r>
        <w:rPr>
          <w:rFonts w:cstheme="minorHAnsi"/>
          <w:b/>
          <w:bCs/>
        </w:rPr>
        <w:t xml:space="preserve">Use of </w:t>
      </w:r>
      <w:r w:rsidR="006A70DA">
        <w:rPr>
          <w:rFonts w:cstheme="minorHAnsi"/>
          <w:b/>
          <w:bCs/>
        </w:rPr>
        <w:t xml:space="preserve">Sustainable Healthcare Coalition </w:t>
      </w:r>
      <w:r w:rsidR="00947AD3">
        <w:rPr>
          <w:rFonts w:cstheme="minorHAnsi"/>
          <w:b/>
          <w:bCs/>
        </w:rPr>
        <w:t xml:space="preserve">(SHC) </w:t>
      </w:r>
      <w:r w:rsidR="006A70DA">
        <w:rPr>
          <w:rFonts w:cstheme="minorHAnsi"/>
          <w:b/>
          <w:bCs/>
        </w:rPr>
        <w:t>Guidance</w:t>
      </w:r>
      <w:r w:rsidR="00AA4844">
        <w:rPr>
          <w:rFonts w:cstheme="minorHAnsi"/>
          <w:b/>
          <w:bCs/>
        </w:rPr>
        <w:t xml:space="preserve"> and the </w:t>
      </w:r>
      <w:r w:rsidR="00E74AAC" w:rsidRPr="00E74AAC">
        <w:rPr>
          <w:rFonts w:cstheme="minorHAnsi"/>
          <w:b/>
          <w:bCs/>
        </w:rPr>
        <w:t>Care Pathway Carbon Calculator</w:t>
      </w:r>
    </w:p>
    <w:p w14:paraId="748F08A6" w14:textId="77777777" w:rsidR="0031386B" w:rsidRDefault="00744347" w:rsidP="00744347">
      <w:pPr>
        <w:ind w:left="360"/>
        <w:jc w:val="both"/>
        <w:rPr>
          <w:rFonts w:cstheme="minorHAnsi"/>
        </w:rPr>
      </w:pPr>
      <w:r w:rsidRPr="00744347">
        <w:rPr>
          <w:rFonts w:cstheme="minorHAnsi"/>
        </w:rPr>
        <w:t xml:space="preserve">SHC guidance on ‘Appraising Sustainability’ has been published due to the growing interest in quantifying and reducing the impact of care pathways. It should be used to incorporate sustainability into decision-making when designing new care pathways, or to understand sustainability considerations when optimising existing care pathways </w:t>
      </w:r>
      <w:r>
        <w:rPr>
          <w:rStyle w:val="EndnoteReference"/>
          <w:rFonts w:cstheme="minorHAnsi"/>
        </w:rPr>
        <w:endnoteReference w:id="15"/>
      </w:r>
      <w:r w:rsidRPr="00744347">
        <w:rPr>
          <w:rFonts w:cstheme="minorHAnsi"/>
        </w:rPr>
        <w:t>. The Carbon calculator makes use of carbon footprint data to help provide a rapid and simple means to produce some indicative numbers on carbon emissions associated with care pathways involving elements such as GP consultations, patient travel, Emergency Department attendances, inpatient stays/bed days, surgical procedures, and condition self-management.</w:t>
      </w:r>
      <w:r w:rsidR="00A51094">
        <w:rPr>
          <w:rFonts w:cstheme="minorHAnsi"/>
        </w:rPr>
        <w:t xml:space="preserve"> A pathway’s sustainability may be improved </w:t>
      </w:r>
      <w:r w:rsidR="00973133">
        <w:rPr>
          <w:rFonts w:cstheme="minorHAnsi"/>
        </w:rPr>
        <w:t xml:space="preserve">as </w:t>
      </w:r>
      <w:proofErr w:type="gramStart"/>
      <w:r w:rsidR="00973133">
        <w:rPr>
          <w:rFonts w:cstheme="minorHAnsi"/>
        </w:rPr>
        <w:t>follows:-</w:t>
      </w:r>
      <w:proofErr w:type="gramEnd"/>
    </w:p>
    <w:p w14:paraId="38C908B8" w14:textId="7AF06CE8" w:rsidR="00744347" w:rsidRPr="00744347" w:rsidRDefault="0031386B" w:rsidP="00744347">
      <w:pPr>
        <w:ind w:left="360"/>
        <w:jc w:val="both"/>
        <w:rPr>
          <w:rFonts w:cstheme="minorHAnsi"/>
        </w:rPr>
      </w:pPr>
      <w:r>
        <w:rPr>
          <w:rFonts w:cstheme="minorHAnsi"/>
          <w:noProof/>
        </w:rPr>
        <w:drawing>
          <wp:inline distT="0" distB="0" distL="0" distR="0" wp14:anchorId="10329986" wp14:editId="036B6B42">
            <wp:extent cx="5486400" cy="907576"/>
            <wp:effectExtent l="0" t="0" r="1905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51094">
        <w:rPr>
          <w:rFonts w:cstheme="minorHAnsi"/>
        </w:rPr>
        <w:t xml:space="preserve"> </w:t>
      </w:r>
    </w:p>
    <w:p w14:paraId="4AA55197" w14:textId="77777777" w:rsidR="00843F86" w:rsidRDefault="0024460C">
      <w:pPr>
        <w:rPr>
          <w:rFonts w:cstheme="minorHAnsi"/>
        </w:rPr>
      </w:pPr>
      <w:r>
        <w:rPr>
          <w:rFonts w:cstheme="minorHAnsi"/>
        </w:rPr>
        <w:t xml:space="preserve">Streamlining of the pathway may involve </w:t>
      </w:r>
      <w:r w:rsidR="000F5B64">
        <w:rPr>
          <w:rFonts w:cstheme="minorHAnsi"/>
        </w:rPr>
        <w:t>decreas</w:t>
      </w:r>
      <w:r w:rsidR="001338FA">
        <w:rPr>
          <w:rFonts w:cstheme="minorHAnsi"/>
        </w:rPr>
        <w:t xml:space="preserve">ing </w:t>
      </w:r>
      <w:r w:rsidR="00843F86">
        <w:rPr>
          <w:rFonts w:cstheme="minorHAnsi"/>
        </w:rPr>
        <w:t>care contacts and travel during any phase.</w:t>
      </w:r>
    </w:p>
    <w:p w14:paraId="4BADBE65" w14:textId="54A6337B" w:rsidR="00744347" w:rsidRDefault="00744347">
      <w:pPr>
        <w:rPr>
          <w:rFonts w:cstheme="minorHAnsi"/>
          <w:b/>
          <w:bCs/>
        </w:rPr>
      </w:pPr>
    </w:p>
    <w:p w14:paraId="36A0727A" w14:textId="5D5208E7" w:rsidR="00744347" w:rsidRPr="00744347" w:rsidRDefault="003A4EED" w:rsidP="00744347">
      <w:pPr>
        <w:pStyle w:val="ListParagraph"/>
        <w:numPr>
          <w:ilvl w:val="0"/>
          <w:numId w:val="3"/>
        </w:numPr>
        <w:jc w:val="both"/>
        <w:rPr>
          <w:rFonts w:cstheme="minorHAnsi"/>
          <w:b/>
          <w:bCs/>
        </w:rPr>
      </w:pPr>
      <w:r>
        <w:rPr>
          <w:b/>
          <w:bCs/>
        </w:rPr>
        <w:t xml:space="preserve">Lancashire and South Cumbria ICB </w:t>
      </w:r>
      <w:r w:rsidR="004B43A9">
        <w:rPr>
          <w:b/>
          <w:bCs/>
        </w:rPr>
        <w:t>10-point plan for Practices</w:t>
      </w:r>
    </w:p>
    <w:p w14:paraId="026AA490" w14:textId="0FB20DBA" w:rsidR="00843F86" w:rsidRDefault="00AE1732" w:rsidP="00296CA4">
      <w:pPr>
        <w:jc w:val="both"/>
      </w:pPr>
      <w:r>
        <w:t>A 10-point plan has been developed by the Lancashire and South Cumbria ICB alongside primary care colleagues, to help guide practices to reduce their environmental</w:t>
      </w:r>
      <w:r w:rsidR="00EC73C6">
        <w:t xml:space="preserve"> impact.</w:t>
      </w:r>
      <w:r>
        <w:t xml:space="preserve"> The </w:t>
      </w:r>
      <w:r w:rsidR="00F50CDE">
        <w:t>aim of the plan</w:t>
      </w:r>
      <w:r w:rsidR="00924782">
        <w:t xml:space="preserve"> i</w:t>
      </w:r>
      <w:r w:rsidR="00F50CDE">
        <w:t>s to encourage GP practi</w:t>
      </w:r>
      <w:r w:rsidR="003B4B2B">
        <w:t>ces</w:t>
      </w:r>
      <w:r>
        <w:t xml:space="preserve"> </w:t>
      </w:r>
      <w:r w:rsidR="00304EF0">
        <w:t>to align themselv</w:t>
      </w:r>
      <w:r w:rsidR="005D0A42">
        <w:t xml:space="preserve">es </w:t>
      </w:r>
      <w:r>
        <w:t>with the NHS’ net zero ambitions.</w:t>
      </w:r>
      <w:r w:rsidR="00924782">
        <w:t xml:space="preserve"> For instance, 48% </w:t>
      </w:r>
      <w:r w:rsidR="00B14FE9" w:rsidRPr="00B14FE9">
        <w:t xml:space="preserve">of </w:t>
      </w:r>
      <w:r w:rsidR="00B14FE9" w:rsidRPr="00B14FE9">
        <w:lastRenderedPageBreak/>
        <w:t xml:space="preserve">general practice’s carbon footprint comes from </w:t>
      </w:r>
      <w:r w:rsidR="00A43632">
        <w:t xml:space="preserve">the </w:t>
      </w:r>
      <w:r w:rsidR="00B14FE9" w:rsidRPr="00B14FE9">
        <w:t xml:space="preserve">prescribing </w:t>
      </w:r>
      <w:r w:rsidR="00A43632">
        <w:t xml:space="preserve">of </w:t>
      </w:r>
      <w:r w:rsidR="00B14FE9" w:rsidRPr="00B14FE9">
        <w:t>pharmaceuticals</w:t>
      </w:r>
      <w:r w:rsidR="0092571F">
        <w:t xml:space="preserve">, and one part of the </w:t>
      </w:r>
      <w:r w:rsidR="00EE2D58">
        <w:t xml:space="preserve">10-point </w:t>
      </w:r>
      <w:r w:rsidR="0092571F">
        <w:t xml:space="preserve">plan </w:t>
      </w:r>
      <w:r w:rsidR="00BB6402">
        <w:t>suggests greater c</w:t>
      </w:r>
      <w:r w:rsidR="0092571F" w:rsidRPr="0092571F">
        <w:t>onsider</w:t>
      </w:r>
      <w:r w:rsidR="00BB6402">
        <w:t>ation of</w:t>
      </w:r>
      <w:r w:rsidR="0092571F" w:rsidRPr="0092571F">
        <w:t xml:space="preserve"> non-pharmaceutical medical interventions such as green social prescribing or increas</w:t>
      </w:r>
      <w:r w:rsidR="00EE2D58">
        <w:t>ing</w:t>
      </w:r>
      <w:r w:rsidR="0092571F" w:rsidRPr="0092571F">
        <w:t xml:space="preserve"> physical activity</w:t>
      </w:r>
      <w:r w:rsidR="00BB6402">
        <w:t>, as alternative</w:t>
      </w:r>
      <w:r w:rsidR="00EE2D58">
        <w:t>s</w:t>
      </w:r>
      <w:r w:rsidR="00BB6402">
        <w:t xml:space="preserve"> to </w:t>
      </w:r>
      <w:r w:rsidR="00EE2D58">
        <w:t>drug treatments</w:t>
      </w:r>
      <w:r w:rsidR="00A43632">
        <w:t>.</w:t>
      </w:r>
      <w:r w:rsidR="00296CA4">
        <w:t xml:space="preserve"> </w:t>
      </w:r>
      <w:r>
        <w:t xml:space="preserve">The plan is outlined </w:t>
      </w:r>
      <w:r w:rsidR="00296CA4">
        <w:t>in appendix 1</w:t>
      </w:r>
      <w:r>
        <w:t xml:space="preserve">. Actions can be delivered in any order, so </w:t>
      </w:r>
      <w:r w:rsidR="00296CA4">
        <w:t xml:space="preserve">practices can </w:t>
      </w:r>
      <w:r>
        <w:t xml:space="preserve">customise </w:t>
      </w:r>
      <w:r w:rsidR="00296CA4">
        <w:t xml:space="preserve">their efforts to best </w:t>
      </w:r>
      <w:r>
        <w:t xml:space="preserve">suit </w:t>
      </w:r>
      <w:r w:rsidR="00296CA4">
        <w:t>their patients and the</w:t>
      </w:r>
      <w:r>
        <w:t xml:space="preserve"> practice</w:t>
      </w:r>
      <w:r w:rsidR="00AF4BC0">
        <w:t xml:space="preserve"> </w:t>
      </w:r>
      <w:bookmarkStart w:id="26" w:name="_Ref165280098"/>
      <w:r w:rsidR="00AF4BC0">
        <w:rPr>
          <w:rStyle w:val="EndnoteReference"/>
        </w:rPr>
        <w:endnoteReference w:id="16"/>
      </w:r>
      <w:bookmarkEnd w:id="26"/>
      <w:r w:rsidR="008240F7">
        <w:t>.</w:t>
      </w:r>
    </w:p>
    <w:p w14:paraId="3812F038" w14:textId="72323E7A" w:rsidR="00FD5A27" w:rsidRDefault="00FD5A27">
      <w:pPr>
        <w:rPr>
          <w:b/>
          <w:bCs/>
        </w:rPr>
      </w:pPr>
    </w:p>
    <w:p w14:paraId="0706ECD1" w14:textId="65A9A06A" w:rsidR="007423A1" w:rsidRDefault="007423A1" w:rsidP="007423A1">
      <w:pPr>
        <w:jc w:val="both"/>
      </w:pPr>
      <w:r w:rsidRPr="00DA0DA5">
        <w:rPr>
          <w:b/>
          <w:bCs/>
        </w:rPr>
        <w:t>Conclusion:</w:t>
      </w:r>
    </w:p>
    <w:p w14:paraId="6B698C93" w14:textId="6AA9F51C" w:rsidR="007423A1" w:rsidRDefault="00224896" w:rsidP="000E5DD2">
      <w:pPr>
        <w:jc w:val="both"/>
      </w:pPr>
      <w:r>
        <w:t>C</w:t>
      </w:r>
      <w:r w:rsidRPr="00224896">
        <w:t xml:space="preserve">ollaboration around the decarbonisation of care pathways offers a powerful tool to improve people's health in multiple ways. By fostering knowledge sharing, </w:t>
      </w:r>
      <w:r w:rsidR="00B84EED">
        <w:t>e</w:t>
      </w:r>
      <w:r w:rsidRPr="00224896">
        <w:t>ngag</w:t>
      </w:r>
      <w:r w:rsidR="00B84EED">
        <w:t>ing with the public</w:t>
      </w:r>
      <w:r w:rsidRPr="00224896">
        <w:t xml:space="preserve">, </w:t>
      </w:r>
      <w:r w:rsidR="00AB3D04">
        <w:t xml:space="preserve">joint </w:t>
      </w:r>
      <w:r w:rsidRPr="00224896">
        <w:t xml:space="preserve">innovation, and </w:t>
      </w:r>
      <w:r w:rsidR="00D3103A">
        <w:t>combined climate</w:t>
      </w:r>
      <w:r w:rsidRPr="00224896">
        <w:t xml:space="preserve"> resilience, collaborative efforts can </w:t>
      </w:r>
      <w:r w:rsidR="00A454D6" w:rsidRPr="00A454D6">
        <w:t xml:space="preserve">maintain a focus on </w:t>
      </w:r>
      <w:r w:rsidR="00AA7632">
        <w:t>implementing</w:t>
      </w:r>
      <w:r w:rsidR="00A454D6" w:rsidRPr="00A454D6">
        <w:t xml:space="preserve"> net-zero actions </w:t>
      </w:r>
      <w:r w:rsidR="00C74842">
        <w:t xml:space="preserve">which simultaneously benefit </w:t>
      </w:r>
      <w:r w:rsidR="00A454D6" w:rsidRPr="00A454D6">
        <w:t>peoples’ health</w:t>
      </w:r>
      <w:r w:rsidR="00C74842">
        <w:t xml:space="preserve"> besides indirect climate related health benefits</w:t>
      </w:r>
      <w:r w:rsidR="00346E6E">
        <w:t>.</w:t>
      </w:r>
      <w:r w:rsidR="00A454D6" w:rsidRPr="00A454D6">
        <w:t xml:space="preserve"> </w:t>
      </w:r>
      <w:r w:rsidR="009E4002">
        <w:t>A c</w:t>
      </w:r>
      <w:r w:rsidR="00DE0BF7">
        <w:t>lear informa</w:t>
      </w:r>
      <w:r w:rsidR="009E4002">
        <w:t>tion strategy is required w</w:t>
      </w:r>
      <w:r w:rsidR="00607963">
        <w:t xml:space="preserve">hen </w:t>
      </w:r>
      <w:r w:rsidR="009E4002">
        <w:t>any decarbonisation</w:t>
      </w:r>
      <w:r w:rsidR="001602CF">
        <w:t xml:space="preserve"> initiative</w:t>
      </w:r>
      <w:r w:rsidR="00851E75">
        <w:t xml:space="preserve"> </w:t>
      </w:r>
      <w:r w:rsidR="00607963">
        <w:t xml:space="preserve">is instigated, </w:t>
      </w:r>
      <w:r w:rsidR="00851E75">
        <w:t>in order to mitigate against fears and concerns.</w:t>
      </w:r>
    </w:p>
    <w:p w14:paraId="56B29691" w14:textId="77777777" w:rsidR="008240F7" w:rsidRPr="009B666D" w:rsidRDefault="008240F7" w:rsidP="009B666D">
      <w:pPr>
        <w:spacing w:after="0" w:line="240" w:lineRule="auto"/>
        <w:rPr>
          <w:rFonts w:asciiTheme="majorHAnsi" w:eastAsiaTheme="majorEastAsia" w:hAnsiTheme="majorHAnsi" w:cstheme="majorBidi"/>
          <w:color w:val="4F81BD" w:themeColor="accent1"/>
        </w:rPr>
      </w:pPr>
    </w:p>
    <w:p w14:paraId="1571EE90" w14:textId="77777777" w:rsidR="00696B8B" w:rsidRPr="009B666D" w:rsidRDefault="00696B8B" w:rsidP="009B666D">
      <w:pPr>
        <w:spacing w:after="0" w:line="240" w:lineRule="auto"/>
        <w:rPr>
          <w:rFonts w:asciiTheme="majorHAnsi" w:eastAsiaTheme="majorEastAsia" w:hAnsiTheme="majorHAnsi" w:cstheme="majorBidi"/>
          <w:color w:val="4F81BD" w:themeColor="accent1"/>
        </w:rPr>
      </w:pPr>
    </w:p>
    <w:p w14:paraId="09ECA298" w14:textId="5037D724" w:rsidR="00752232" w:rsidRDefault="007423A1" w:rsidP="00543A7C">
      <w:pPr>
        <w:pStyle w:val="Heading2"/>
        <w:ind w:left="720" w:hanging="720"/>
      </w:pPr>
      <w:bookmarkStart w:id="27" w:name="_Toc174530731"/>
      <w:r>
        <w:t>1.5</w:t>
      </w:r>
      <w:r>
        <w:tab/>
        <w:t>D</w:t>
      </w:r>
      <w:r w:rsidR="00752232">
        <w:t xml:space="preserve">ecarbonisation of </w:t>
      </w:r>
      <w:r>
        <w:t>C</w:t>
      </w:r>
      <w:r w:rsidR="00752232">
        <w:t xml:space="preserve">are </w:t>
      </w:r>
      <w:r w:rsidR="00851E75">
        <w:t>M</w:t>
      </w:r>
      <w:r w:rsidR="00752232">
        <w:t>aterials</w:t>
      </w:r>
      <w:bookmarkEnd w:id="27"/>
    </w:p>
    <w:p w14:paraId="710454C1" w14:textId="3E220D8F" w:rsidR="00E80BB4" w:rsidRDefault="008A0973" w:rsidP="000E5DD2">
      <w:pPr>
        <w:jc w:val="both"/>
      </w:pPr>
      <w:r w:rsidRPr="00281347">
        <w:rPr>
          <w:b/>
          <w:bCs/>
        </w:rPr>
        <w:t>Action:</w:t>
      </w:r>
      <w:r>
        <w:t xml:space="preserve"> </w:t>
      </w:r>
      <w:r w:rsidRPr="008A0973">
        <w:t xml:space="preserve">Develop </w:t>
      </w:r>
      <w:r>
        <w:t>d</w:t>
      </w:r>
      <w:r w:rsidRPr="008A0973">
        <w:t xml:space="preserve">ecarbonisation of </w:t>
      </w:r>
      <w:r>
        <w:t>c</w:t>
      </w:r>
      <w:r w:rsidRPr="008A0973">
        <w:t xml:space="preserve">are </w:t>
      </w:r>
      <w:r>
        <w:t>m</w:t>
      </w:r>
      <w:r w:rsidRPr="008A0973">
        <w:t xml:space="preserve">aterials and </w:t>
      </w:r>
      <w:r>
        <w:t>d</w:t>
      </w:r>
      <w:r w:rsidRPr="008A0973">
        <w:t xml:space="preserve">isseminate to </w:t>
      </w:r>
      <w:r>
        <w:t>p</w:t>
      </w:r>
      <w:r w:rsidRPr="008A0973">
        <w:t xml:space="preserve">lace-based </w:t>
      </w:r>
      <w:r>
        <w:t>p</w:t>
      </w:r>
      <w:r w:rsidRPr="008A0973">
        <w:t>artnerships</w:t>
      </w:r>
    </w:p>
    <w:p w14:paraId="322D100A" w14:textId="77777777" w:rsidR="008B7931" w:rsidRDefault="008B7931" w:rsidP="000E5DD2">
      <w:pPr>
        <w:jc w:val="both"/>
      </w:pPr>
    </w:p>
    <w:p w14:paraId="1C6157E5" w14:textId="672E8B2D" w:rsidR="00A2760F" w:rsidRDefault="008B7931" w:rsidP="006E0E30">
      <w:pPr>
        <w:jc w:val="both"/>
      </w:pPr>
      <w:r>
        <w:t>New technologies and innovations are developing at an incredibly fast pace. The ICB and it</w:t>
      </w:r>
      <w:r w:rsidR="003040E4">
        <w:t xml:space="preserve">s </w:t>
      </w:r>
      <w:r>
        <w:t>partners have a role in identifying and encouraging innovative approaches that will deliver improved patient outcomes with a reduced impact on the climate.</w:t>
      </w:r>
      <w:r w:rsidR="00C96357">
        <w:t xml:space="preserve"> </w:t>
      </w:r>
      <w:r w:rsidR="00793020">
        <w:t>Over 1.4% of supply chain emissions are due to single-use devices, some of which could be refurbished and reused, saving both carbon and money</w:t>
      </w:r>
      <w:r w:rsidR="00485BFD">
        <w:t xml:space="preserve"> </w:t>
      </w:r>
      <w:bookmarkStart w:id="28" w:name="_Ref168296365"/>
      <w:r w:rsidR="00485BFD">
        <w:rPr>
          <w:rStyle w:val="EndnoteReference"/>
        </w:rPr>
        <w:endnoteReference w:id="17"/>
      </w:r>
      <w:bookmarkEnd w:id="28"/>
      <w:r w:rsidR="00793020">
        <w:t>.</w:t>
      </w:r>
      <w:r w:rsidR="00031007">
        <w:t xml:space="preserve"> </w:t>
      </w:r>
      <w:r w:rsidR="00573881">
        <w:t xml:space="preserve">Re-usable </w:t>
      </w:r>
      <w:r w:rsidR="00941A4B">
        <w:t xml:space="preserve">items are discussed in </w:t>
      </w:r>
      <w:r w:rsidR="00E6124B">
        <w:t>‘</w:t>
      </w:r>
      <w:r w:rsidR="00C96357" w:rsidRPr="00C96357">
        <w:t>6.</w:t>
      </w:r>
      <w:r w:rsidR="00941A4B">
        <w:t>0</w:t>
      </w:r>
      <w:r w:rsidR="00E6124B">
        <w:t xml:space="preserve"> </w:t>
      </w:r>
      <w:r w:rsidR="00C96357" w:rsidRPr="00C96357">
        <w:t>Su</w:t>
      </w:r>
      <w:r w:rsidR="00C55259">
        <w:t xml:space="preserve">pply Chain and </w:t>
      </w:r>
      <w:r w:rsidR="00C96357" w:rsidRPr="00C96357">
        <w:t>Procurement</w:t>
      </w:r>
      <w:r w:rsidR="00E6124B">
        <w:t>’</w:t>
      </w:r>
      <w:r w:rsidR="00C55259">
        <w:t xml:space="preserve"> and </w:t>
      </w:r>
      <w:r w:rsidR="00E6124B">
        <w:t>‘</w:t>
      </w:r>
      <w:r w:rsidR="00595E0C">
        <w:t>11.1 PPE and PPE Waste</w:t>
      </w:r>
      <w:r w:rsidR="00E6124B">
        <w:t>’</w:t>
      </w:r>
      <w:r w:rsidR="00595E0C">
        <w:t>.</w:t>
      </w:r>
      <w:r w:rsidR="00D965B6">
        <w:t xml:space="preserve"> </w:t>
      </w:r>
      <w:r w:rsidR="006C3610">
        <w:t>N</w:t>
      </w:r>
      <w:r w:rsidR="00196011">
        <w:t>ationally, good progress has already been made in using resources more efficiently</w:t>
      </w:r>
      <w:r w:rsidR="00437822">
        <w:t xml:space="preserve">, </w:t>
      </w:r>
      <w:r w:rsidR="006C3610">
        <w:t xml:space="preserve">however, </w:t>
      </w:r>
      <w:r w:rsidR="00437822">
        <w:t>the NHS is also work</w:t>
      </w:r>
      <w:r w:rsidR="007E555D">
        <w:t>ing</w:t>
      </w:r>
      <w:r w:rsidR="00437822">
        <w:t xml:space="preserve"> to substitute low-carbon alternatives where the</w:t>
      </w:r>
      <w:r w:rsidR="00017B51">
        <w:t>se</w:t>
      </w:r>
      <w:r w:rsidR="00437822">
        <w:t xml:space="preserve"> are</w:t>
      </w:r>
      <w:r w:rsidR="007E555D">
        <w:t xml:space="preserve"> </w:t>
      </w:r>
      <w:r w:rsidR="00437822">
        <w:t>available</w:t>
      </w:r>
      <w:r w:rsidR="007E555D">
        <w:t>.</w:t>
      </w:r>
    </w:p>
    <w:p w14:paraId="03C335B9" w14:textId="35491F6E" w:rsidR="00F8051D" w:rsidRDefault="00340DCF" w:rsidP="006E0E30">
      <w:pPr>
        <w:jc w:val="both"/>
      </w:pPr>
      <w:r>
        <w:t>The</w:t>
      </w:r>
      <w:r w:rsidR="00F8051D">
        <w:t xml:space="preserve"> following </w:t>
      </w:r>
      <w:r w:rsidR="003A4014">
        <w:t xml:space="preserve">substitutes, </w:t>
      </w:r>
      <w:r w:rsidRPr="00340DCF">
        <w:t>can positively impact people’s heath as follows:</w:t>
      </w:r>
    </w:p>
    <w:p w14:paraId="50A90ED0" w14:textId="3B643377" w:rsidR="00617E01" w:rsidRDefault="00A42D95" w:rsidP="006E0E30">
      <w:pPr>
        <w:jc w:val="both"/>
      </w:pPr>
      <w:r w:rsidRPr="00A2760F">
        <w:rPr>
          <w:b/>
          <w:bCs/>
        </w:rPr>
        <w:t>The use of</w:t>
      </w:r>
      <w:r w:rsidR="006D1FD4" w:rsidRPr="00A2760F">
        <w:rPr>
          <w:b/>
          <w:bCs/>
        </w:rPr>
        <w:t xml:space="preserve"> Bio-based polymers</w:t>
      </w:r>
      <w:r w:rsidR="006D1FD4" w:rsidRPr="006D1FD4">
        <w:t xml:space="preserve"> to replace conventional plastics</w:t>
      </w:r>
      <w:r>
        <w:t>, is</w:t>
      </w:r>
      <w:r w:rsidR="006D1FD4" w:rsidRPr="006D1FD4">
        <w:t xml:space="preserve"> expected to </w:t>
      </w:r>
      <w:r w:rsidR="009F798B">
        <w:t>save</w:t>
      </w:r>
      <w:r w:rsidR="006D1FD4" w:rsidRPr="006D1FD4">
        <w:t xml:space="preserve"> </w:t>
      </w:r>
      <w:r>
        <w:t xml:space="preserve">498 </w:t>
      </w:r>
      <w:r w:rsidR="006D1FD4" w:rsidRPr="006D1FD4">
        <w:t>ktCO2e per annum</w:t>
      </w:r>
      <w:r w:rsidR="009F798B">
        <w:t xml:space="preserve"> in the future</w:t>
      </w:r>
      <w:r w:rsidR="00AB581A">
        <w:t>.</w:t>
      </w:r>
      <w:r w:rsidR="007A672A">
        <w:t xml:space="preserve"> </w:t>
      </w:r>
      <w:r w:rsidR="005C76E0">
        <w:t>Due to properties such as</w:t>
      </w:r>
      <w:r w:rsidR="005C76E0" w:rsidRPr="005C76E0">
        <w:t xml:space="preserve"> biocompatibility, flexibility, stretchability</w:t>
      </w:r>
      <w:r w:rsidR="00914EB5">
        <w:t xml:space="preserve"> and </w:t>
      </w:r>
      <w:r w:rsidR="005C76E0" w:rsidRPr="005C76E0">
        <w:t xml:space="preserve">mechanical strength, </w:t>
      </w:r>
      <w:r w:rsidR="00914EB5">
        <w:t>t</w:t>
      </w:r>
      <w:r w:rsidR="007A672A">
        <w:t xml:space="preserve">hese </w:t>
      </w:r>
      <w:r w:rsidR="00CB4A12" w:rsidRPr="00CB4A12">
        <w:t xml:space="preserve">polymers, notably polysaccharides, offer a promising platform for </w:t>
      </w:r>
      <w:r w:rsidR="008F4095">
        <w:t xml:space="preserve">applications such as </w:t>
      </w:r>
      <w:r w:rsidR="00CB4A12" w:rsidRPr="00CB4A12">
        <w:t xml:space="preserve">tissue engineering and regenerative medicine (TERM), drug delivery </w:t>
      </w:r>
      <w:r w:rsidR="00381BEB">
        <w:t>systems</w:t>
      </w:r>
      <w:r w:rsidR="009215F5">
        <w:t xml:space="preserve"> (DDS)</w:t>
      </w:r>
      <w:r w:rsidR="00CB4A12" w:rsidRPr="00CB4A12">
        <w:t>, coatings for biomedical devices, and wearable sensors</w:t>
      </w:r>
      <w:r w:rsidR="00485E97">
        <w:t xml:space="preserve"> </w:t>
      </w:r>
      <w:r w:rsidR="00485E97">
        <w:rPr>
          <w:rStyle w:val="EndnoteReference"/>
        </w:rPr>
        <w:endnoteReference w:id="18"/>
      </w:r>
      <w:r w:rsidR="001624E4">
        <w:t xml:space="preserve">. </w:t>
      </w:r>
      <w:r w:rsidR="00D94517">
        <w:t xml:space="preserve">As these are </w:t>
      </w:r>
      <w:r w:rsidR="00495A2D" w:rsidRPr="00495A2D">
        <w:t>derived from natural sources</w:t>
      </w:r>
      <w:r w:rsidR="00D94517">
        <w:t>, they</w:t>
      </w:r>
      <w:r w:rsidR="00495A2D" w:rsidRPr="00495A2D">
        <w:t xml:space="preserve"> </w:t>
      </w:r>
      <w:r w:rsidR="004A0CF3">
        <w:t xml:space="preserve">do not contain harmful chemicals such as </w:t>
      </w:r>
      <w:r w:rsidR="004A0CF3" w:rsidRPr="004A0CF3">
        <w:t xml:space="preserve">Bisphenol A (BPA) or phthalates. </w:t>
      </w:r>
      <w:r w:rsidR="004519F2">
        <w:t xml:space="preserve">This could </w:t>
      </w:r>
      <w:r w:rsidR="00495A2D" w:rsidRPr="00495A2D">
        <w:t>reduc</w:t>
      </w:r>
      <w:r w:rsidR="004519F2">
        <w:t>e</w:t>
      </w:r>
      <w:r w:rsidR="00495A2D" w:rsidRPr="00495A2D">
        <w:t xml:space="preserve"> the risk of health problems </w:t>
      </w:r>
      <w:r w:rsidR="003E0750">
        <w:t xml:space="preserve">associated with such chemicals, </w:t>
      </w:r>
      <w:r w:rsidR="004519F2">
        <w:t xml:space="preserve">such </w:t>
      </w:r>
      <w:r w:rsidR="003E0750">
        <w:t>as</w:t>
      </w:r>
      <w:r w:rsidR="00495A2D" w:rsidRPr="00495A2D">
        <w:t xml:space="preserve"> hormonal disruption or developmental issues.</w:t>
      </w:r>
      <w:r w:rsidR="009F111D">
        <w:t xml:space="preserve"> </w:t>
      </w:r>
      <w:r w:rsidR="0041530F">
        <w:t>T</w:t>
      </w:r>
      <w:r w:rsidR="00606B16" w:rsidRPr="00606B16">
        <w:t>he integration of biopolymers into medical products is correlated with reductions in carcinogenic impacts, non-carcinogenic impacts</w:t>
      </w:r>
      <w:r w:rsidR="00187FA4">
        <w:t xml:space="preserve"> </w:t>
      </w:r>
      <w:r w:rsidR="00187FA4" w:rsidRPr="00187FA4">
        <w:t>and respiratory effects</w:t>
      </w:r>
      <w:r w:rsidR="00187FA4">
        <w:t xml:space="preserve"> </w:t>
      </w:r>
      <w:r w:rsidR="008C7D02">
        <w:rPr>
          <w:rStyle w:val="EndnoteReference"/>
        </w:rPr>
        <w:endnoteReference w:id="19"/>
      </w:r>
      <w:r w:rsidR="00F8051D">
        <w:t>.</w:t>
      </w:r>
    </w:p>
    <w:p w14:paraId="6989E49E" w14:textId="5D87BD17" w:rsidR="00FC0101" w:rsidRDefault="00A2760F" w:rsidP="006E0E30">
      <w:pPr>
        <w:jc w:val="both"/>
        <w:rPr>
          <w:b/>
          <w:bCs/>
        </w:rPr>
      </w:pPr>
      <w:r>
        <w:rPr>
          <w:b/>
          <w:bCs/>
        </w:rPr>
        <w:t>B</w:t>
      </w:r>
      <w:r w:rsidRPr="00C970E3">
        <w:rPr>
          <w:b/>
          <w:bCs/>
        </w:rPr>
        <w:t>amboo and hemp</w:t>
      </w:r>
      <w:r>
        <w:t xml:space="preserve"> </w:t>
      </w:r>
      <w:r w:rsidR="00C34784">
        <w:t>(</w:t>
      </w:r>
      <w:r w:rsidR="00C34784" w:rsidRPr="00C34784">
        <w:t>considered to be sustainable due to fast-growing properties</w:t>
      </w:r>
      <w:r w:rsidR="00C34784">
        <w:t>)</w:t>
      </w:r>
      <w:r w:rsidR="004A0306">
        <w:t xml:space="preserve"> can be </w:t>
      </w:r>
      <w:r w:rsidR="001D2D76">
        <w:t>used to</w:t>
      </w:r>
      <w:r w:rsidR="001D2D76" w:rsidRPr="001D2D76">
        <w:t xml:space="preserve"> replace less carbon-friendly materials</w:t>
      </w:r>
      <w:r w:rsidR="004A0306">
        <w:t xml:space="preserve"> </w:t>
      </w:r>
      <w:r w:rsidR="002412A8">
        <w:t xml:space="preserve">used </w:t>
      </w:r>
      <w:r w:rsidR="004A0306">
        <w:t>in products such as dressings. As t</w:t>
      </w:r>
      <w:r w:rsidR="0013529C">
        <w:t xml:space="preserve">hese </w:t>
      </w:r>
      <w:r w:rsidR="00ED7F8C">
        <w:t xml:space="preserve">substances </w:t>
      </w:r>
      <w:r w:rsidR="00C970E3">
        <w:t>p</w:t>
      </w:r>
      <w:r w:rsidR="00C82EBF" w:rsidRPr="00C82EBF">
        <w:t xml:space="preserve">ossess </w:t>
      </w:r>
      <w:r w:rsidR="00C82EBF" w:rsidRPr="00C82EBF">
        <w:lastRenderedPageBreak/>
        <w:t>natural antimicrobial properties,</w:t>
      </w:r>
      <w:r w:rsidR="0013529C">
        <w:t xml:space="preserve"> </w:t>
      </w:r>
      <w:r w:rsidR="00ED7F8C">
        <w:t>they could</w:t>
      </w:r>
      <w:r w:rsidR="00C82EBF" w:rsidRPr="00C82EBF">
        <w:t xml:space="preserve"> potentially reduc</w:t>
      </w:r>
      <w:r w:rsidR="0013529C">
        <w:t>e</w:t>
      </w:r>
      <w:r w:rsidR="00C82EBF" w:rsidRPr="00C82EBF">
        <w:t xml:space="preserve"> </w:t>
      </w:r>
      <w:r w:rsidR="00587829">
        <w:t xml:space="preserve">health </w:t>
      </w:r>
      <w:r w:rsidR="00C82EBF" w:rsidRPr="00C82EBF">
        <w:t>risk</w:t>
      </w:r>
      <w:r w:rsidR="00587829">
        <w:t>s</w:t>
      </w:r>
      <w:r w:rsidR="00C82EBF" w:rsidRPr="00C82EBF">
        <w:t xml:space="preserve"> </w:t>
      </w:r>
      <w:r w:rsidR="00587829">
        <w:t>related to</w:t>
      </w:r>
      <w:r w:rsidR="00C82EBF" w:rsidRPr="00C82EBF">
        <w:t xml:space="preserve"> bacterial growth on medical supplies</w:t>
      </w:r>
      <w:r w:rsidR="00587829">
        <w:t>.</w:t>
      </w:r>
    </w:p>
    <w:p w14:paraId="17FD40E7" w14:textId="70ABE937" w:rsidR="00493A3E" w:rsidRDefault="00926BF8" w:rsidP="001C0EF7">
      <w:pPr>
        <w:jc w:val="both"/>
      </w:pPr>
      <w:r>
        <w:rPr>
          <w:b/>
          <w:bCs/>
        </w:rPr>
        <w:t>Pa</w:t>
      </w:r>
      <w:r w:rsidRPr="005E5FEF">
        <w:rPr>
          <w:b/>
          <w:bCs/>
        </w:rPr>
        <w:t>tient feedback</w:t>
      </w:r>
      <w:r>
        <w:t xml:space="preserve"> </w:t>
      </w:r>
      <w:r w:rsidR="002412A8">
        <w:t>d</w:t>
      </w:r>
      <w:r w:rsidR="00E555FD">
        <w:t xml:space="preserve">uring the </w:t>
      </w:r>
      <w:r w:rsidR="001459DE">
        <w:t>implementation of</w:t>
      </w:r>
      <w:r w:rsidR="000944F8">
        <w:t xml:space="preserve"> </w:t>
      </w:r>
      <w:r w:rsidR="00791189">
        <w:t xml:space="preserve">newly designed </w:t>
      </w:r>
      <w:r w:rsidR="00CE4221">
        <w:t xml:space="preserve">carbon-free </w:t>
      </w:r>
      <w:r w:rsidR="004B0076">
        <w:t>care materials</w:t>
      </w:r>
      <w:r w:rsidR="008D61A9">
        <w:t>,</w:t>
      </w:r>
      <w:r>
        <w:t xml:space="preserve"> </w:t>
      </w:r>
      <w:r w:rsidR="00BA15FF">
        <w:t xml:space="preserve">can subsequently </w:t>
      </w:r>
      <w:r w:rsidR="006F13AC">
        <w:t>maximis</w:t>
      </w:r>
      <w:r w:rsidR="00B70614">
        <w:t>e</w:t>
      </w:r>
      <w:r w:rsidR="006F13AC">
        <w:t xml:space="preserve"> </w:t>
      </w:r>
      <w:r w:rsidR="00BA15FF">
        <w:t xml:space="preserve">the </w:t>
      </w:r>
      <w:r w:rsidR="006F13AC">
        <w:t xml:space="preserve">benefit and </w:t>
      </w:r>
      <w:r w:rsidR="00474E67">
        <w:t>functionality</w:t>
      </w:r>
      <w:r w:rsidR="00BA15FF">
        <w:t xml:space="preserve"> of </w:t>
      </w:r>
      <w:r w:rsidR="003D234D">
        <w:t xml:space="preserve">any </w:t>
      </w:r>
      <w:r w:rsidR="00B77C7C">
        <w:t xml:space="preserve">new </w:t>
      </w:r>
      <w:r w:rsidR="003D234D">
        <w:t>carbon-friendly products being developed</w:t>
      </w:r>
      <w:r w:rsidR="00B77C7C">
        <w:t>.</w:t>
      </w:r>
    </w:p>
    <w:p w14:paraId="6EB21735" w14:textId="674BC36E" w:rsidR="008240F7" w:rsidRDefault="008240F7">
      <w:pPr>
        <w:rPr>
          <w:b/>
          <w:bCs/>
        </w:rPr>
      </w:pPr>
    </w:p>
    <w:p w14:paraId="0517C609" w14:textId="1C4719B6" w:rsidR="00442273" w:rsidRPr="007E3A27" w:rsidRDefault="007E3A27" w:rsidP="000E5DD2">
      <w:pPr>
        <w:jc w:val="both"/>
        <w:rPr>
          <w:b/>
          <w:bCs/>
        </w:rPr>
      </w:pPr>
      <w:r w:rsidRPr="007E3A27">
        <w:rPr>
          <w:b/>
          <w:bCs/>
        </w:rPr>
        <w:t>Challenges</w:t>
      </w:r>
    </w:p>
    <w:p w14:paraId="41433E3B" w14:textId="1C5AF44D" w:rsidR="007E3A27" w:rsidRPr="007E3A27" w:rsidRDefault="00C4611F" w:rsidP="001C0EF7">
      <w:pPr>
        <w:shd w:val="clear" w:color="auto" w:fill="FFFFFF"/>
        <w:spacing w:after="0"/>
        <w:jc w:val="both"/>
      </w:pPr>
      <w:r w:rsidRPr="00C4611F">
        <w:t xml:space="preserve">Currently, </w:t>
      </w:r>
      <w:r w:rsidR="00EB25DA">
        <w:t xml:space="preserve">sustainable alternatives such as </w:t>
      </w:r>
      <w:r w:rsidRPr="00C4611F">
        <w:t>plant-based gowns</w:t>
      </w:r>
      <w:r w:rsidR="00EB25DA">
        <w:t>,</w:t>
      </w:r>
      <w:r w:rsidRPr="00C4611F">
        <w:t xml:space="preserve"> might have a higher cost compared to traditional options. However, as production scales up, costs are expected to decrease.</w:t>
      </w:r>
      <w:r w:rsidR="00EB25DA">
        <w:t xml:space="preserve"> </w:t>
      </w:r>
      <w:r w:rsidR="007E3A27" w:rsidRPr="007E3A27">
        <w:t xml:space="preserve">Transparency </w:t>
      </w:r>
      <w:r w:rsidR="00C800D8">
        <w:t>a</w:t>
      </w:r>
      <w:r w:rsidR="007E3A27" w:rsidRPr="007E3A27">
        <w:t xml:space="preserve">nd communication </w:t>
      </w:r>
      <w:r w:rsidR="00D1669F">
        <w:t xml:space="preserve">between </w:t>
      </w:r>
      <w:r w:rsidR="007E3A27" w:rsidRPr="007E3A27">
        <w:t xml:space="preserve">healthcare providers and patients are crucial throughout </w:t>
      </w:r>
      <w:r w:rsidR="00D1669F">
        <w:t xml:space="preserve">any </w:t>
      </w:r>
      <w:r w:rsidR="007E3A27" w:rsidRPr="007E3A27">
        <w:t>transition</w:t>
      </w:r>
      <w:r w:rsidR="00D1669F">
        <w:t>s</w:t>
      </w:r>
      <w:r w:rsidR="007E3A27" w:rsidRPr="007E3A27">
        <w:t xml:space="preserve"> to </w:t>
      </w:r>
      <w:r w:rsidR="00D1669F">
        <w:t>new care materials</w:t>
      </w:r>
      <w:r w:rsidR="001143B3">
        <w:t xml:space="preserve"> to </w:t>
      </w:r>
      <w:r w:rsidR="007E3A27" w:rsidRPr="007E3A27">
        <w:t>ensure trust and understanding.</w:t>
      </w:r>
      <w:r w:rsidR="001143B3">
        <w:t xml:space="preserve"> </w:t>
      </w:r>
      <w:r w:rsidR="007E3A27" w:rsidRPr="007E3A27">
        <w:t xml:space="preserve">Collaboration between healthcare providers, manufacturers, and policymakers is essential to </w:t>
      </w:r>
      <w:r w:rsidR="001143B3">
        <w:t xml:space="preserve">ensure </w:t>
      </w:r>
      <w:r w:rsidR="001C0EF7">
        <w:t xml:space="preserve">smooth </w:t>
      </w:r>
      <w:r w:rsidR="007E3A27" w:rsidRPr="007E3A27">
        <w:t>development and adoption of safe and effective sustainable care materials.</w:t>
      </w:r>
      <w:r w:rsidR="001C545A">
        <w:t xml:space="preserve"> </w:t>
      </w:r>
      <w:r w:rsidR="001C545A" w:rsidRPr="001C545A">
        <w:t xml:space="preserve">While promising, the use of </w:t>
      </w:r>
      <w:r w:rsidR="00AA367B">
        <w:t xml:space="preserve">bio-based polymers, </w:t>
      </w:r>
      <w:r w:rsidR="001C545A" w:rsidRPr="001C545A">
        <w:t>bamboo and hemp in medical materials is still a relatively new area</w:t>
      </w:r>
      <w:r w:rsidR="00211EAF">
        <w:t xml:space="preserve"> and t</w:t>
      </w:r>
      <w:r w:rsidR="00211EAF" w:rsidRPr="00211EAF">
        <w:t>he regulatory landscape for bio-based polymers is still evolving.</w:t>
      </w:r>
      <w:r w:rsidR="00211EAF">
        <w:t xml:space="preserve"> C</w:t>
      </w:r>
      <w:r w:rsidR="00AA367B">
        <w:t xml:space="preserve">ontinued research </w:t>
      </w:r>
      <w:r w:rsidR="001C545A" w:rsidRPr="001C545A">
        <w:t xml:space="preserve">is needed to </w:t>
      </w:r>
      <w:r w:rsidR="00AA367B">
        <w:t xml:space="preserve">guarantee </w:t>
      </w:r>
      <w:r w:rsidR="001C545A" w:rsidRPr="001C545A">
        <w:t xml:space="preserve">efficacy and safety in </w:t>
      </w:r>
      <w:r w:rsidR="00EE29A3">
        <w:t>new</w:t>
      </w:r>
      <w:r w:rsidR="001C545A" w:rsidRPr="001C545A">
        <w:t xml:space="preserve"> applications.</w:t>
      </w:r>
      <w:r w:rsidR="00E010FB">
        <w:t xml:space="preserve"> Research areas include </w:t>
      </w:r>
      <w:r w:rsidR="00BD225C">
        <w:t>d</w:t>
      </w:r>
      <w:r w:rsidR="00BD225C" w:rsidRPr="00BD225C">
        <w:t>egradation rates</w:t>
      </w:r>
      <w:r w:rsidR="00BD225C">
        <w:t xml:space="preserve">, </w:t>
      </w:r>
      <w:r w:rsidR="00BD225C" w:rsidRPr="00BD225C">
        <w:t>stimuli-responsiveness, biodegradability, and biocompatibility</w:t>
      </w:r>
      <w:r w:rsidR="00BD225C">
        <w:t>.</w:t>
      </w:r>
    </w:p>
    <w:p w14:paraId="28D1E809" w14:textId="39371E63" w:rsidR="00D90E8C" w:rsidRDefault="00D90E8C"/>
    <w:p w14:paraId="4EAA6396" w14:textId="77777777" w:rsidR="00917CF3" w:rsidRPr="005535EB" w:rsidRDefault="00917CF3" w:rsidP="00917CF3">
      <w:pPr>
        <w:jc w:val="both"/>
        <w:rPr>
          <w:b/>
          <w:bCs/>
        </w:rPr>
      </w:pPr>
      <w:r w:rsidRPr="005535EB">
        <w:rPr>
          <w:b/>
          <w:bCs/>
        </w:rPr>
        <w:t>Possible Negative Impacts on Health</w:t>
      </w:r>
    </w:p>
    <w:p w14:paraId="79BB40FD" w14:textId="77777777" w:rsidR="00917CF3" w:rsidRDefault="00917CF3" w:rsidP="00917CF3">
      <w:pPr>
        <w:jc w:val="both"/>
      </w:pPr>
      <w:r w:rsidRPr="00EB4E05">
        <w:t>N</w:t>
      </w:r>
      <w:r>
        <w:t>ew, sustainable materials might be more expensive than traditional options, leading to increased healthcare costs. Also, they may have limited availability resulting in inequity in provision. Also, in terms of performance and safety, there may be more uncertainty compared to established options, raising concerns among patients and clinicians. Thorough research, testing and patient feedback mechanisms, are crucial to mitigate against potential risks/otherwise unforeseen problems.</w:t>
      </w:r>
    </w:p>
    <w:p w14:paraId="67CD6BB8" w14:textId="77777777" w:rsidR="00917CF3" w:rsidRDefault="00917CF3"/>
    <w:p w14:paraId="739F507B" w14:textId="77777777" w:rsidR="002C2DFD" w:rsidRPr="00AE4F2F" w:rsidRDefault="002C2DFD" w:rsidP="002C2DFD">
      <w:pPr>
        <w:rPr>
          <w:b/>
          <w:bCs/>
        </w:rPr>
      </w:pPr>
      <w:r w:rsidRPr="00AE4F2F">
        <w:rPr>
          <w:b/>
          <w:bCs/>
        </w:rPr>
        <w:t>Example</w:t>
      </w:r>
      <w:r>
        <w:rPr>
          <w:b/>
          <w:bCs/>
        </w:rPr>
        <w:t>(s) of Good Practice</w:t>
      </w:r>
    </w:p>
    <w:p w14:paraId="03050BB8" w14:textId="45974102" w:rsidR="007423A1" w:rsidRDefault="00E7776C" w:rsidP="000E5DD2">
      <w:pPr>
        <w:jc w:val="both"/>
      </w:pPr>
      <w:r>
        <w:t xml:space="preserve">For </w:t>
      </w:r>
      <w:r w:rsidR="00760C50">
        <w:t xml:space="preserve">bio-based inhalers see </w:t>
      </w:r>
      <w:r w:rsidR="00916E55">
        <w:t>‘</w:t>
      </w:r>
      <w:r w:rsidR="00220B99">
        <w:t xml:space="preserve">5.0 </w:t>
      </w:r>
      <w:r w:rsidR="00916E55">
        <w:t>Medicines’</w:t>
      </w:r>
      <w:r w:rsidR="004119CC">
        <w:t>. For sustainable packaging</w:t>
      </w:r>
      <w:r w:rsidR="00E20083">
        <w:t xml:space="preserve"> see ‘</w:t>
      </w:r>
      <w:r w:rsidR="00220B99">
        <w:t>6.0 Supply Chain and Procurement’</w:t>
      </w:r>
    </w:p>
    <w:p w14:paraId="192277F3" w14:textId="6C182819" w:rsidR="00A21A5E" w:rsidRDefault="00317EE4" w:rsidP="005D32A6">
      <w:pPr>
        <w:pStyle w:val="ListParagraph"/>
        <w:numPr>
          <w:ilvl w:val="0"/>
          <w:numId w:val="4"/>
        </w:numPr>
        <w:jc w:val="both"/>
        <w:rPr>
          <w:b/>
          <w:bCs/>
        </w:rPr>
      </w:pPr>
      <w:r>
        <w:rPr>
          <w:b/>
          <w:bCs/>
        </w:rPr>
        <w:t xml:space="preserve">The Born Green </w:t>
      </w:r>
      <w:r w:rsidR="00257178">
        <w:rPr>
          <w:b/>
          <w:bCs/>
        </w:rPr>
        <w:t>Generation Movement</w:t>
      </w:r>
    </w:p>
    <w:p w14:paraId="746E1FF8" w14:textId="58ADAE2F" w:rsidR="00317EE4" w:rsidRPr="00C45044" w:rsidRDefault="00317EE4" w:rsidP="00317EE4">
      <w:pPr>
        <w:jc w:val="both"/>
      </w:pPr>
      <w:r w:rsidRPr="00C45044">
        <w:t xml:space="preserve">The Born Green </w:t>
      </w:r>
      <w:r w:rsidR="00257178" w:rsidRPr="00257178">
        <w:t>Generation Movement</w:t>
      </w:r>
      <w:r w:rsidRPr="00C45044">
        <w:t xml:space="preserve"> is a partnership of European hospitals aiming to reduce the use of harmful plastics and phase-out toxic chemicals in maternity, neonatal and paediatric wards</w:t>
      </w:r>
      <w:r w:rsidR="006671BC">
        <w:t xml:space="preserve">, </w:t>
      </w:r>
      <w:r w:rsidRPr="00C45044">
        <w:t xml:space="preserve">that will ultimately reduce </w:t>
      </w:r>
      <w:r w:rsidR="000B367A">
        <w:t xml:space="preserve">both </w:t>
      </w:r>
      <w:r w:rsidRPr="00C45044">
        <w:t>environmental impact</w:t>
      </w:r>
      <w:r w:rsidR="000B367A">
        <w:t>s</w:t>
      </w:r>
      <w:r w:rsidRPr="00C45044">
        <w:t xml:space="preserve"> </w:t>
      </w:r>
      <w:r w:rsidR="000B367A">
        <w:t xml:space="preserve">and </w:t>
      </w:r>
      <w:r w:rsidRPr="00C45044">
        <w:t>exposure to harm</w:t>
      </w:r>
      <w:r w:rsidR="00664C74">
        <w:t xml:space="preserve">. </w:t>
      </w:r>
      <w:r w:rsidR="0039123F" w:rsidRPr="0039123F">
        <w:t xml:space="preserve">Exposure can lead to severe and lasting health issues, from chronic diseases, diabetes and even cancer, as </w:t>
      </w:r>
      <w:r w:rsidR="00A07ECA">
        <w:t>neo-natal</w:t>
      </w:r>
      <w:r w:rsidR="0039123F" w:rsidRPr="0039123F">
        <w:t xml:space="preserve"> defence systems are not yet developed</w:t>
      </w:r>
      <w:r w:rsidR="00A07ECA">
        <w:t xml:space="preserve"> </w:t>
      </w:r>
      <w:r w:rsidR="0056387A">
        <w:rPr>
          <w:rStyle w:val="EndnoteReference"/>
        </w:rPr>
        <w:endnoteReference w:id="20"/>
      </w:r>
      <w:r w:rsidR="005C7D59">
        <w:t xml:space="preserve">. </w:t>
      </w:r>
    </w:p>
    <w:p w14:paraId="749E9A5D" w14:textId="77777777" w:rsidR="009E6492" w:rsidRDefault="009E6492">
      <w:pPr>
        <w:rPr>
          <w:b/>
          <w:bCs/>
        </w:rPr>
      </w:pPr>
      <w:r>
        <w:rPr>
          <w:b/>
          <w:bCs/>
        </w:rPr>
        <w:br w:type="page"/>
      </w:r>
    </w:p>
    <w:p w14:paraId="387F9CDC" w14:textId="70EDFA0C" w:rsidR="00E671D6" w:rsidRPr="00E671D6" w:rsidRDefault="00E671D6" w:rsidP="00D90D63">
      <w:pPr>
        <w:pStyle w:val="ListParagraph"/>
        <w:numPr>
          <w:ilvl w:val="0"/>
          <w:numId w:val="4"/>
        </w:numPr>
        <w:jc w:val="both"/>
        <w:rPr>
          <w:b/>
          <w:bCs/>
          <w:sz w:val="24"/>
          <w:szCs w:val="24"/>
        </w:rPr>
      </w:pPr>
      <w:r w:rsidRPr="00E671D6">
        <w:rPr>
          <w:b/>
          <w:bCs/>
        </w:rPr>
        <w:lastRenderedPageBreak/>
        <w:t>Lancashire and South Cumbria ICB Formulary for Wound Care Products</w:t>
      </w:r>
    </w:p>
    <w:p w14:paraId="2C99EC02" w14:textId="0394D34E" w:rsidR="00553545" w:rsidRDefault="009F41CF" w:rsidP="00D90D63">
      <w:pPr>
        <w:jc w:val="both"/>
        <w:rPr>
          <w:b/>
          <w:bCs/>
        </w:rPr>
      </w:pPr>
      <w:r>
        <w:t xml:space="preserve">Products made from </w:t>
      </w:r>
      <w:r w:rsidR="0064695C">
        <w:t>a</w:t>
      </w:r>
      <w:r w:rsidR="005C638F" w:rsidRPr="005C638F">
        <w:t>lginate</w:t>
      </w:r>
      <w:r w:rsidR="0064695C">
        <w:t xml:space="preserve"> </w:t>
      </w:r>
      <w:r w:rsidR="000B5CF3">
        <w:t>(</w:t>
      </w:r>
      <w:r w:rsidR="000B5CF3" w:rsidRPr="005C638F">
        <w:t>a natural polymer that exists widely in many species of brown seaweed</w:t>
      </w:r>
      <w:r w:rsidR="000B5CF3">
        <w:t xml:space="preserve">) </w:t>
      </w:r>
      <w:r w:rsidR="00697AF5">
        <w:t xml:space="preserve">are </w:t>
      </w:r>
      <w:r w:rsidR="00F70C45">
        <w:t>used</w:t>
      </w:r>
      <w:r w:rsidR="00DF6605">
        <w:t xml:space="preserve"> </w:t>
      </w:r>
      <w:r w:rsidR="00F30987">
        <w:t xml:space="preserve">as fillers </w:t>
      </w:r>
      <w:r w:rsidR="00A8196D">
        <w:t xml:space="preserve">for </w:t>
      </w:r>
      <w:r w:rsidRPr="009F41CF">
        <w:t>medium to high exuding wounds</w:t>
      </w:r>
      <w:r>
        <w:t>.</w:t>
      </w:r>
      <w:r w:rsidR="00B44B7A" w:rsidRPr="00B44B7A">
        <w:t xml:space="preserve"> </w:t>
      </w:r>
      <w:r w:rsidR="009851F2">
        <w:t>The ICB wound care for</w:t>
      </w:r>
      <w:r w:rsidR="007262A3">
        <w:t>m</w:t>
      </w:r>
      <w:r w:rsidR="009851F2">
        <w:t>ul</w:t>
      </w:r>
      <w:r w:rsidR="007262A3">
        <w:t>a</w:t>
      </w:r>
      <w:r w:rsidR="009851F2">
        <w:t>ry</w:t>
      </w:r>
      <w:r w:rsidR="007262A3">
        <w:t xml:space="preserve">, recommends </w:t>
      </w:r>
      <w:r w:rsidR="00CC4A3E">
        <w:t xml:space="preserve">Alginate </w:t>
      </w:r>
      <w:r w:rsidR="000B5CF3">
        <w:t xml:space="preserve">based </w:t>
      </w:r>
      <w:r w:rsidR="00BD797C">
        <w:t xml:space="preserve">products </w:t>
      </w:r>
      <w:r w:rsidR="007262A3">
        <w:t>as</w:t>
      </w:r>
      <w:r w:rsidR="00B44B7A" w:rsidRPr="00B44B7A">
        <w:t xml:space="preserve"> first line hospital and community treatments</w:t>
      </w:r>
      <w:r w:rsidR="00BD797C">
        <w:t xml:space="preserve">, </w:t>
      </w:r>
      <w:r w:rsidR="007262A3">
        <w:t xml:space="preserve">due to </w:t>
      </w:r>
      <w:r w:rsidR="00BD797C">
        <w:t xml:space="preserve">their </w:t>
      </w:r>
      <w:r w:rsidR="00822CFA">
        <w:t>ability to re</w:t>
      </w:r>
      <w:r w:rsidR="00D90D63" w:rsidRPr="00D90D63">
        <w:t>gulate water content</w:t>
      </w:r>
      <w:r w:rsidR="00A84B7E">
        <w:t xml:space="preserve">, </w:t>
      </w:r>
      <w:r w:rsidR="004E3EC2">
        <w:t xml:space="preserve">and </w:t>
      </w:r>
      <w:r w:rsidR="00A84B7E">
        <w:t xml:space="preserve">their </w:t>
      </w:r>
      <w:r w:rsidR="00A84B7E" w:rsidRPr="00A84B7E">
        <w:t>strength, flexibility</w:t>
      </w:r>
      <w:r w:rsidR="004E3EC2">
        <w:t xml:space="preserve"> </w:t>
      </w:r>
      <w:r w:rsidR="004E3EC2">
        <w:rPr>
          <w:rStyle w:val="EndnoteReference"/>
        </w:rPr>
        <w:endnoteReference w:id="21"/>
      </w:r>
      <w:r w:rsidR="00A84B7E">
        <w:t>.</w:t>
      </w:r>
    </w:p>
    <w:p w14:paraId="4A3FB82B" w14:textId="77777777" w:rsidR="00865DC9" w:rsidRDefault="00865DC9" w:rsidP="00AE211E">
      <w:pPr>
        <w:jc w:val="both"/>
        <w:rPr>
          <w:b/>
          <w:bCs/>
        </w:rPr>
      </w:pPr>
    </w:p>
    <w:p w14:paraId="4B71917B" w14:textId="2291B0FE" w:rsidR="00AE211E" w:rsidRDefault="00AE211E" w:rsidP="00AE211E">
      <w:pPr>
        <w:jc w:val="both"/>
      </w:pPr>
      <w:r w:rsidRPr="00DA0DA5">
        <w:rPr>
          <w:b/>
          <w:bCs/>
        </w:rPr>
        <w:t>Conclusion:</w:t>
      </w:r>
    </w:p>
    <w:p w14:paraId="02E0D7DB" w14:textId="6B5B63D9" w:rsidR="00A21A5E" w:rsidRDefault="00C651E5" w:rsidP="00581F1A">
      <w:pPr>
        <w:jc w:val="both"/>
      </w:pPr>
      <w:r>
        <w:t>With careful planning, research and c</w:t>
      </w:r>
      <w:r w:rsidR="00AE211E" w:rsidRPr="00AE211E">
        <w:t>ollaboration</w:t>
      </w:r>
      <w:r>
        <w:t xml:space="preserve"> (with patients and clinicians), the necessary transition to </w:t>
      </w:r>
      <w:r w:rsidR="007C17B3">
        <w:t xml:space="preserve">more sustainable </w:t>
      </w:r>
      <w:r w:rsidR="009D4279">
        <w:t xml:space="preserve">care </w:t>
      </w:r>
      <w:r w:rsidR="007C17B3">
        <w:t>materials</w:t>
      </w:r>
      <w:r w:rsidR="009D4279">
        <w:t xml:space="preserve"> can </w:t>
      </w:r>
      <w:r w:rsidR="001E2F91">
        <w:t>be done while mitigating against new risks, and maximising potential new benefits.</w:t>
      </w:r>
      <w:r w:rsidR="009D4279">
        <w:t xml:space="preserve"> </w:t>
      </w:r>
    </w:p>
    <w:p w14:paraId="442DACDD" w14:textId="060FC2A8" w:rsidR="00E67720" w:rsidRDefault="00E67720" w:rsidP="004274B4">
      <w:pPr>
        <w:spacing w:after="0" w:line="240" w:lineRule="auto"/>
        <w:rPr>
          <w:rFonts w:asciiTheme="majorHAnsi" w:eastAsiaTheme="majorEastAsia" w:hAnsiTheme="majorHAnsi" w:cstheme="majorBidi"/>
          <w:color w:val="4F81BD" w:themeColor="accent1"/>
        </w:rPr>
      </w:pPr>
    </w:p>
    <w:p w14:paraId="5F419FE4" w14:textId="77777777" w:rsidR="00567A66" w:rsidRPr="00567A66" w:rsidRDefault="00567A66" w:rsidP="004274B4">
      <w:pPr>
        <w:spacing w:after="0" w:line="240" w:lineRule="auto"/>
        <w:rPr>
          <w:rFonts w:asciiTheme="majorHAnsi" w:eastAsiaTheme="majorEastAsia" w:hAnsiTheme="majorHAnsi" w:cstheme="majorBidi"/>
          <w:color w:val="4F81BD" w:themeColor="accent1"/>
        </w:rPr>
      </w:pPr>
    </w:p>
    <w:p w14:paraId="2A9538A4" w14:textId="53D241A8" w:rsidR="00752232" w:rsidRDefault="007423A1" w:rsidP="00543A7C">
      <w:pPr>
        <w:pStyle w:val="Heading2"/>
        <w:ind w:left="720" w:hanging="720"/>
      </w:pPr>
      <w:bookmarkStart w:id="29" w:name="_Toc174530732"/>
      <w:r>
        <w:t>1.6</w:t>
      </w:r>
      <w:r>
        <w:tab/>
        <w:t>T</w:t>
      </w:r>
      <w:r w:rsidR="00752232">
        <w:t xml:space="preserve">argeted </w:t>
      </w:r>
      <w:r>
        <w:t>H</w:t>
      </w:r>
      <w:r w:rsidR="00752232">
        <w:t>ealth</w:t>
      </w:r>
      <w:r w:rsidR="00411232">
        <w:t xml:space="preserve"> Promotion</w:t>
      </w:r>
      <w:bookmarkEnd w:id="29"/>
    </w:p>
    <w:p w14:paraId="73829495" w14:textId="45F0E2F6" w:rsidR="00411232" w:rsidRDefault="00411232" w:rsidP="001B3BDA">
      <w:pPr>
        <w:jc w:val="both"/>
      </w:pPr>
      <w:r w:rsidRPr="00281347">
        <w:rPr>
          <w:b/>
          <w:bCs/>
        </w:rPr>
        <w:t>Action:</w:t>
      </w:r>
      <w:r>
        <w:t xml:space="preserve"> Work with Place-based Partnerships to Produce Targeted Campaigns for Healthy Eating, Smoking Cessation, and Elderly Care, with Accompanying Signposting to Services</w:t>
      </w:r>
    </w:p>
    <w:p w14:paraId="3B705859" w14:textId="77777777" w:rsidR="00411232" w:rsidRDefault="00411232" w:rsidP="001B3BDA">
      <w:pPr>
        <w:jc w:val="both"/>
      </w:pPr>
    </w:p>
    <w:p w14:paraId="15768156" w14:textId="738B20A5" w:rsidR="005C2FC3" w:rsidRDefault="00EB46E5" w:rsidP="001B3BDA">
      <w:pPr>
        <w:jc w:val="both"/>
      </w:pPr>
      <w:r>
        <w:t xml:space="preserve">The rationale for promoting </w:t>
      </w:r>
      <w:r w:rsidR="009D4C56" w:rsidRPr="00B32178">
        <w:rPr>
          <w:b/>
          <w:bCs/>
        </w:rPr>
        <w:t>healthy eating</w:t>
      </w:r>
      <w:r w:rsidRPr="00B32178">
        <w:rPr>
          <w:b/>
          <w:bCs/>
        </w:rPr>
        <w:t xml:space="preserve"> </w:t>
      </w:r>
      <w:r w:rsidR="00FC0385" w:rsidRPr="00B32178">
        <w:rPr>
          <w:b/>
          <w:bCs/>
        </w:rPr>
        <w:t>and smoking cessation</w:t>
      </w:r>
      <w:r w:rsidR="00FC0385">
        <w:t xml:space="preserve"> </w:t>
      </w:r>
      <w:r>
        <w:t xml:space="preserve">as part of a move to net-zero, </w:t>
      </w:r>
      <w:r w:rsidR="001A4BEE">
        <w:t xml:space="preserve">is that ultimately healthy eaters </w:t>
      </w:r>
      <w:r w:rsidR="006A4EB2">
        <w:t xml:space="preserve">and non-smokes </w:t>
      </w:r>
      <w:r w:rsidR="001A4BEE">
        <w:t xml:space="preserve">will utilise less health and care resources (and have a lower carbon footprint) </w:t>
      </w:r>
      <w:r w:rsidR="006A4EB2">
        <w:t xml:space="preserve">than their counterparts </w:t>
      </w:r>
      <w:r w:rsidR="007F654A">
        <w:t xml:space="preserve">who will suffer from more smoking and </w:t>
      </w:r>
      <w:r w:rsidR="00D65C97">
        <w:t xml:space="preserve">weight-related illness such as </w:t>
      </w:r>
      <w:r w:rsidR="00725717">
        <w:t xml:space="preserve">cancer, </w:t>
      </w:r>
      <w:r w:rsidR="00C40AF8">
        <w:t>cardiovascular disease</w:t>
      </w:r>
      <w:r w:rsidR="005C2FC3">
        <w:t>,</w:t>
      </w:r>
      <w:r w:rsidR="00725717">
        <w:t xml:space="preserve"> and diabetes</w:t>
      </w:r>
      <w:r w:rsidR="00C40AF8">
        <w:t>.</w:t>
      </w:r>
    </w:p>
    <w:p w14:paraId="0B1FC03C" w14:textId="587CDE94" w:rsidR="006D1C31" w:rsidRPr="006D1C31" w:rsidRDefault="007D404E" w:rsidP="001B3BDA">
      <w:pPr>
        <w:jc w:val="both"/>
      </w:pPr>
      <w:r>
        <w:t>(</w:t>
      </w:r>
      <w:r w:rsidR="005A2D18">
        <w:t>F</w:t>
      </w:r>
      <w:r w:rsidR="001D7AC2">
        <w:t xml:space="preserve">or Health Impact Analysis of </w:t>
      </w:r>
      <w:r w:rsidR="007A5F90">
        <w:t>h</w:t>
      </w:r>
      <w:r w:rsidR="001D7AC2">
        <w:t xml:space="preserve">ealthy </w:t>
      </w:r>
      <w:r w:rsidR="007A5F90">
        <w:t>e</w:t>
      </w:r>
      <w:r w:rsidR="001D7AC2">
        <w:t xml:space="preserve">ating </w:t>
      </w:r>
      <w:r w:rsidR="005C2FC3">
        <w:t xml:space="preserve">actions </w:t>
      </w:r>
      <w:r w:rsidR="001B7E30">
        <w:t>s</w:t>
      </w:r>
      <w:r>
        <w:t xml:space="preserve">ection </w:t>
      </w:r>
      <w:r w:rsidRPr="0006376A">
        <w:rPr>
          <w:b/>
          <w:bCs/>
        </w:rPr>
        <w:t>2.0 on Food and Nut</w:t>
      </w:r>
      <w:r w:rsidR="00804D8F" w:rsidRPr="0006376A">
        <w:rPr>
          <w:b/>
          <w:bCs/>
        </w:rPr>
        <w:t>ri</w:t>
      </w:r>
      <w:r w:rsidRPr="0006376A">
        <w:rPr>
          <w:b/>
          <w:bCs/>
        </w:rPr>
        <w:t>tion</w:t>
      </w:r>
      <w:r>
        <w:t>)</w:t>
      </w:r>
      <w:r w:rsidR="007A5F90">
        <w:t xml:space="preserve">. </w:t>
      </w:r>
    </w:p>
    <w:p w14:paraId="6A4CCBEA" w14:textId="17C3B240" w:rsidR="00332E82" w:rsidRDefault="000216FF" w:rsidP="005F371C">
      <w:pPr>
        <w:jc w:val="both"/>
      </w:pPr>
      <w:r>
        <w:t xml:space="preserve">In terms of </w:t>
      </w:r>
      <w:r w:rsidR="007D5044">
        <w:t xml:space="preserve">the carbon footprint of services </w:t>
      </w:r>
      <w:r w:rsidR="004568A5">
        <w:t>offe</w:t>
      </w:r>
      <w:r w:rsidR="00FC0385">
        <w:t>r</w:t>
      </w:r>
      <w:r w:rsidR="004568A5">
        <w:t>ed</w:t>
      </w:r>
      <w:r w:rsidR="00B42022">
        <w:t xml:space="preserve">, </w:t>
      </w:r>
      <w:r w:rsidR="0065471E">
        <w:t>it is enti</w:t>
      </w:r>
      <w:r w:rsidR="00207C82">
        <w:t>r</w:t>
      </w:r>
      <w:r w:rsidR="0065471E">
        <w:t xml:space="preserve">ely feasible that effective services which </w:t>
      </w:r>
      <w:r w:rsidR="00207C82">
        <w:t xml:space="preserve">are less carbon friendly, </w:t>
      </w:r>
      <w:r w:rsidR="004303C6">
        <w:t xml:space="preserve">could </w:t>
      </w:r>
      <w:r w:rsidR="00207C82">
        <w:t>save more carbon in the long-run</w:t>
      </w:r>
      <w:r w:rsidR="00993E5A">
        <w:t>,</w:t>
      </w:r>
      <w:r w:rsidR="00207C82">
        <w:t xml:space="preserve"> than </w:t>
      </w:r>
      <w:r w:rsidR="003658F2">
        <w:t xml:space="preserve">carbon-friendly services which </w:t>
      </w:r>
      <w:r w:rsidR="00993E5A">
        <w:t>are less effective</w:t>
      </w:r>
      <w:r w:rsidR="00332E82">
        <w:t>.</w:t>
      </w:r>
      <w:r w:rsidR="00F34D92">
        <w:t xml:space="preserve"> An example </w:t>
      </w:r>
      <w:r w:rsidR="00167AAC">
        <w:t>of this might</w:t>
      </w:r>
      <w:r w:rsidR="00F545FD">
        <w:t xml:space="preserve"> be </w:t>
      </w:r>
      <w:r w:rsidR="00A17F18">
        <w:t xml:space="preserve">vaping products for </w:t>
      </w:r>
      <w:r w:rsidR="00793ABA">
        <w:t xml:space="preserve">smoking cessation, </w:t>
      </w:r>
      <w:r w:rsidR="00DC39F9">
        <w:t xml:space="preserve">whereby </w:t>
      </w:r>
      <w:r w:rsidR="00042E3A">
        <w:t xml:space="preserve">high </w:t>
      </w:r>
      <w:r w:rsidR="00DC39F9">
        <w:t>clinical effectiveness</w:t>
      </w:r>
      <w:r w:rsidR="003743FA">
        <w:t xml:space="preserve">, as </w:t>
      </w:r>
      <w:r w:rsidR="008A2B4A">
        <w:t xml:space="preserve">evidenced by a review of clinical trials in 2023 </w:t>
      </w:r>
      <w:bookmarkStart w:id="30" w:name="_Ref169512257"/>
      <w:r w:rsidR="008A2B4A">
        <w:rPr>
          <w:rStyle w:val="EndnoteReference"/>
        </w:rPr>
        <w:endnoteReference w:id="22"/>
      </w:r>
      <w:bookmarkEnd w:id="30"/>
      <w:r w:rsidR="00114B3B">
        <w:t xml:space="preserve">, </w:t>
      </w:r>
      <w:r w:rsidR="00DC39F9">
        <w:t xml:space="preserve">may outweigh </w:t>
      </w:r>
      <w:r w:rsidR="00042E3A">
        <w:t xml:space="preserve">other environmental </w:t>
      </w:r>
      <w:r w:rsidR="0001296B">
        <w:t>concerns</w:t>
      </w:r>
      <w:r w:rsidR="00042E3A">
        <w:t>.</w:t>
      </w:r>
    </w:p>
    <w:p w14:paraId="5D85A4E2" w14:textId="003F7C36" w:rsidR="00535873" w:rsidRDefault="00F14465" w:rsidP="00535873">
      <w:pPr>
        <w:jc w:val="both"/>
      </w:pPr>
      <w:r>
        <w:t>However, d</w:t>
      </w:r>
      <w:r w:rsidR="005F371C" w:rsidRPr="001716A1">
        <w:t>ecarboni</w:t>
      </w:r>
      <w:r w:rsidR="005F371C">
        <w:t>s</w:t>
      </w:r>
      <w:r w:rsidR="008173F0">
        <w:t>ed</w:t>
      </w:r>
      <w:r w:rsidR="005F371C" w:rsidRPr="001716A1">
        <w:t xml:space="preserve"> </w:t>
      </w:r>
      <w:r w:rsidR="00F11052">
        <w:t xml:space="preserve">health </w:t>
      </w:r>
      <w:r w:rsidR="005F371C">
        <w:t>services</w:t>
      </w:r>
      <w:r w:rsidR="005F371C" w:rsidRPr="001716A1">
        <w:t xml:space="preserve"> </w:t>
      </w:r>
      <w:r w:rsidR="00336C44">
        <w:t xml:space="preserve">can </w:t>
      </w:r>
      <w:r w:rsidR="008173F0">
        <w:t>be highly effective</w:t>
      </w:r>
      <w:r w:rsidR="007E7B82">
        <w:t>,</w:t>
      </w:r>
      <w:r w:rsidR="008173F0">
        <w:t xml:space="preserve"> </w:t>
      </w:r>
      <w:r w:rsidR="007E7B82">
        <w:t xml:space="preserve">and their existence can promote greater choice </w:t>
      </w:r>
      <w:r w:rsidR="00F041AE">
        <w:t>in smoking cessation services.</w:t>
      </w:r>
      <w:r w:rsidR="00EA624C">
        <w:t xml:space="preserve"> For instance</w:t>
      </w:r>
      <w:r w:rsidR="00F11052">
        <w:t xml:space="preserve">, </w:t>
      </w:r>
      <w:r w:rsidR="0063208F">
        <w:t>di</w:t>
      </w:r>
      <w:r w:rsidR="00535873" w:rsidRPr="0063208F">
        <w:t>gital promotion</w:t>
      </w:r>
      <w:r w:rsidR="00B203C2" w:rsidRPr="0063208F">
        <w:t xml:space="preserve"> and mobile</w:t>
      </w:r>
      <w:r w:rsidR="00B203C2">
        <w:rPr>
          <w:b/>
          <w:bCs/>
        </w:rPr>
        <w:t xml:space="preserve"> </w:t>
      </w:r>
      <w:r w:rsidR="00535873">
        <w:t xml:space="preserve">apps </w:t>
      </w:r>
      <w:r w:rsidR="00C45063">
        <w:t xml:space="preserve">may </w:t>
      </w:r>
      <w:r w:rsidR="00535873">
        <w:t xml:space="preserve">reach </w:t>
      </w:r>
      <w:r w:rsidR="00C152A4">
        <w:t>people who are</w:t>
      </w:r>
      <w:r w:rsidR="00535873">
        <w:t xml:space="preserve"> </w:t>
      </w:r>
      <w:r w:rsidR="00E73849">
        <w:t>not able to access physical locations</w:t>
      </w:r>
      <w:r w:rsidR="00B203C2">
        <w:t xml:space="preserve"> </w:t>
      </w:r>
      <w:r w:rsidR="00C551E9">
        <w:t>(</w:t>
      </w:r>
      <w:r w:rsidR="00C551E9" w:rsidRPr="00F85126">
        <w:rPr>
          <w:b/>
          <w:bCs/>
        </w:rPr>
        <w:t>see 3.0 Digital Transformation</w:t>
      </w:r>
      <w:r w:rsidR="00C551E9">
        <w:t>)</w:t>
      </w:r>
    </w:p>
    <w:p w14:paraId="1B647DFB" w14:textId="57809F6C" w:rsidR="006166EA" w:rsidRDefault="00D45243" w:rsidP="00D45243">
      <w:pPr>
        <w:jc w:val="both"/>
      </w:pPr>
      <w:r>
        <w:t xml:space="preserve">In terms of </w:t>
      </w:r>
      <w:r w:rsidRPr="00D45243">
        <w:rPr>
          <w:b/>
          <w:bCs/>
        </w:rPr>
        <w:t>elderly care</w:t>
      </w:r>
      <w:r>
        <w:t xml:space="preserve">, </w:t>
      </w:r>
      <w:r w:rsidR="00CA599D" w:rsidRPr="00CA599D">
        <w:t xml:space="preserve">facilities </w:t>
      </w:r>
      <w:r w:rsidR="005E4573">
        <w:t xml:space="preserve">(including domestic homes) </w:t>
      </w:r>
      <w:r w:rsidR="00CA599D" w:rsidRPr="00CA599D">
        <w:t>consume large amounts of energy for heating, cooling, lighting, and medical equipment, leading to a substantial carbon footprint</w:t>
      </w:r>
      <w:r w:rsidR="00E66F32">
        <w:t xml:space="preserve">. </w:t>
      </w:r>
      <w:r w:rsidR="00E66F32" w:rsidRPr="00E66F32">
        <w:t xml:space="preserve">With </w:t>
      </w:r>
      <w:r w:rsidR="00E66F32">
        <w:t>our</w:t>
      </w:r>
      <w:r w:rsidR="00E66F32" w:rsidRPr="00E66F32">
        <w:t xml:space="preserve"> growing elderly population, demand for care facilities and services is expected to rise, potentially increasing the sector's environmental impact.</w:t>
      </w:r>
      <w:r w:rsidR="00E66F32">
        <w:t xml:space="preserve"> P</w:t>
      </w:r>
      <w:r w:rsidR="006E22EF">
        <w:t xml:space="preserve">lace-based partnerships have a clear role to play in terms of </w:t>
      </w:r>
      <w:r w:rsidR="004F3B0D">
        <w:t>promot</w:t>
      </w:r>
      <w:r w:rsidR="006E22EF">
        <w:t xml:space="preserve">ing </w:t>
      </w:r>
      <w:r w:rsidR="004F3B0D">
        <w:t>elderly care</w:t>
      </w:r>
      <w:r w:rsidR="009F2901">
        <w:t xml:space="preserve"> with a net-zero focus. </w:t>
      </w:r>
      <w:r w:rsidR="00745F70">
        <w:t>Elderly care is</w:t>
      </w:r>
      <w:r w:rsidR="0002494B">
        <w:t xml:space="preserve"> largely implemented by care facilities or </w:t>
      </w:r>
      <w:r w:rsidR="00506166">
        <w:t xml:space="preserve">families and caregivers. As such, these two audiences </w:t>
      </w:r>
      <w:r w:rsidR="00571D99">
        <w:t xml:space="preserve">can be targeted </w:t>
      </w:r>
      <w:r w:rsidR="004330C2">
        <w:t>as follows:</w:t>
      </w:r>
    </w:p>
    <w:p w14:paraId="19A37EC0" w14:textId="4C67C62D" w:rsidR="004330C2" w:rsidRDefault="004330C2" w:rsidP="004B4B44">
      <w:pPr>
        <w:jc w:val="both"/>
      </w:pPr>
      <w:r w:rsidRPr="000E4C78">
        <w:rPr>
          <w:b/>
          <w:bCs/>
        </w:rPr>
        <w:lastRenderedPageBreak/>
        <w:t>Care facility administrators and staff:</w:t>
      </w:r>
      <w:r w:rsidR="000E4C78">
        <w:rPr>
          <w:b/>
          <w:bCs/>
        </w:rPr>
        <w:t xml:space="preserve"> </w:t>
      </w:r>
      <w:r w:rsidR="007A22D5" w:rsidRPr="00B83FA9">
        <w:t xml:space="preserve">can </w:t>
      </w:r>
      <w:r w:rsidR="00B83FA9" w:rsidRPr="00B83FA9">
        <w:t>be the focus of c</w:t>
      </w:r>
      <w:r w:rsidR="00B83FA9">
        <w:t xml:space="preserve">ampaigns </w:t>
      </w:r>
      <w:r w:rsidR="000E3F0F">
        <w:t>to p</w:t>
      </w:r>
      <w:r w:rsidR="004B4B44">
        <w:t>r</w:t>
      </w:r>
      <w:r w:rsidR="000E3F0F">
        <w:t xml:space="preserve">omote </w:t>
      </w:r>
      <w:r w:rsidR="004B4B44" w:rsidRPr="004B4B44">
        <w:t>energy-efficient upgrades, sustainable practices, and waste reduction</w:t>
      </w:r>
      <w:r w:rsidR="00CB3A6F">
        <w:t>. Campaigns could show potential long-term financial gains.</w:t>
      </w:r>
      <w:r w:rsidR="004E3119">
        <w:t xml:space="preserve"> This audience could also receive</w:t>
      </w:r>
      <w:r w:rsidR="00460655" w:rsidRPr="00460655">
        <w:t xml:space="preserve"> practical training </w:t>
      </w:r>
      <w:r w:rsidR="00FD7DAD">
        <w:t>e.g. e</w:t>
      </w:r>
      <w:r w:rsidR="00FD7DAD" w:rsidRPr="00460655">
        <w:t>ducational workshops</w:t>
      </w:r>
      <w:r w:rsidR="00FD7DAD">
        <w:t xml:space="preserve">, </w:t>
      </w:r>
      <w:r w:rsidR="00460655" w:rsidRPr="00460655">
        <w:t>on implementing sustainable practices</w:t>
      </w:r>
      <w:r w:rsidR="00FD7DAD">
        <w:t>.</w:t>
      </w:r>
      <w:r w:rsidR="00803B3D">
        <w:t xml:space="preserve"> An awards </w:t>
      </w:r>
      <w:r w:rsidR="00D71A2A">
        <w:t>or recognition programme to acknowledge</w:t>
      </w:r>
      <w:r w:rsidR="00B1321D">
        <w:t xml:space="preserve"> staff or facilities demonstrating leadership in this a</w:t>
      </w:r>
      <w:r w:rsidR="0015228C">
        <w:t>rea</w:t>
      </w:r>
      <w:r w:rsidR="009B2E7A">
        <w:t xml:space="preserve">, may </w:t>
      </w:r>
      <w:r w:rsidR="00AE2843">
        <w:t xml:space="preserve">provide </w:t>
      </w:r>
      <w:r w:rsidR="006D73E0">
        <w:t>ext</w:t>
      </w:r>
      <w:r w:rsidR="00267001">
        <w:t>r</w:t>
      </w:r>
      <w:r w:rsidR="006D73E0">
        <w:t xml:space="preserve">a </w:t>
      </w:r>
      <w:r w:rsidR="00AE2843">
        <w:t xml:space="preserve">incentive </w:t>
      </w:r>
      <w:r w:rsidR="00A43CA7">
        <w:t>to implement change.</w:t>
      </w:r>
    </w:p>
    <w:p w14:paraId="5E8E45C8" w14:textId="49C6E698" w:rsidR="00A43CA7" w:rsidRPr="00F70460" w:rsidRDefault="00CB491E" w:rsidP="007F7A61">
      <w:pPr>
        <w:jc w:val="both"/>
      </w:pPr>
      <w:r w:rsidRPr="00CB491E">
        <w:rPr>
          <w:b/>
          <w:bCs/>
        </w:rPr>
        <w:t>Families and caregivers</w:t>
      </w:r>
      <w:r>
        <w:rPr>
          <w:b/>
          <w:bCs/>
        </w:rPr>
        <w:t xml:space="preserve">: </w:t>
      </w:r>
      <w:r w:rsidR="00F70460" w:rsidRPr="00F70460">
        <w:t>can be</w:t>
      </w:r>
      <w:r w:rsidR="00F70460">
        <w:rPr>
          <w:b/>
          <w:bCs/>
        </w:rPr>
        <w:t xml:space="preserve"> </w:t>
      </w:r>
      <w:r w:rsidR="00F70460">
        <w:t>e</w:t>
      </w:r>
      <w:r w:rsidR="00F70460" w:rsidRPr="00F70460">
        <w:t>ducate</w:t>
      </w:r>
      <w:r w:rsidR="00F70460">
        <w:t>d</w:t>
      </w:r>
      <w:r w:rsidR="00F70460" w:rsidRPr="00F70460">
        <w:t xml:space="preserve"> </w:t>
      </w:r>
      <w:r w:rsidR="00F70460">
        <w:t>about</w:t>
      </w:r>
      <w:r w:rsidR="00F70460" w:rsidRPr="00F70460">
        <w:t xml:space="preserve"> the environmental impact of traditional elderly care and the benefits of net-zero </w:t>
      </w:r>
      <w:r w:rsidR="004D21C2">
        <w:t>alternatives</w:t>
      </w:r>
      <w:r w:rsidR="00275056">
        <w:t xml:space="preserve">. They can be signposted to tools and resources </w:t>
      </w:r>
      <w:r w:rsidR="007F7A61">
        <w:t xml:space="preserve">such as carbon-reduction </w:t>
      </w:r>
      <w:r w:rsidR="00F70460" w:rsidRPr="00F70460">
        <w:t xml:space="preserve">calculators </w:t>
      </w:r>
      <w:r w:rsidR="007F7A61">
        <w:t>and tax break</w:t>
      </w:r>
      <w:r w:rsidR="009A2BDC">
        <w:t xml:space="preserve">/grants for </w:t>
      </w:r>
      <w:r w:rsidR="00776A80">
        <w:t>energy efficient upg</w:t>
      </w:r>
      <w:r w:rsidR="009C40C3">
        <w:t>r</w:t>
      </w:r>
      <w:r w:rsidR="00776A80">
        <w:t>ades.</w:t>
      </w:r>
    </w:p>
    <w:p w14:paraId="2F6E92D2" w14:textId="77777777" w:rsidR="009E6492" w:rsidRDefault="009E6492" w:rsidP="004B4B44">
      <w:pPr>
        <w:jc w:val="both"/>
        <w:rPr>
          <w:b/>
          <w:bCs/>
        </w:rPr>
      </w:pPr>
    </w:p>
    <w:p w14:paraId="1A0BA7F2" w14:textId="7F7B1200" w:rsidR="00A43CA7" w:rsidRPr="005937F5" w:rsidRDefault="005937F5" w:rsidP="004B4B44">
      <w:pPr>
        <w:jc w:val="both"/>
        <w:rPr>
          <w:b/>
          <w:bCs/>
        </w:rPr>
      </w:pPr>
      <w:r w:rsidRPr="005937F5">
        <w:rPr>
          <w:b/>
          <w:bCs/>
        </w:rPr>
        <w:t>Challenges</w:t>
      </w:r>
    </w:p>
    <w:p w14:paraId="5BC9F755" w14:textId="23143426" w:rsidR="00216D9A" w:rsidRPr="00CD79FB" w:rsidRDefault="000C46E6" w:rsidP="00216D9A">
      <w:pPr>
        <w:jc w:val="both"/>
      </w:pPr>
      <w:r w:rsidRPr="000C46E6">
        <w:t>The inverse care law proposes that people who need healthcare the most are often the least likely to receive it, due to issues such as access and awareness</w:t>
      </w:r>
      <w:r w:rsidR="00CF1AFF">
        <w:t xml:space="preserve"> </w:t>
      </w:r>
      <w:r w:rsidR="00CF1AFF">
        <w:rPr>
          <w:rStyle w:val="EndnoteReference"/>
        </w:rPr>
        <w:endnoteReference w:id="23"/>
      </w:r>
      <w:r w:rsidRPr="000C46E6">
        <w:t>. This is particularly the case with preventative services and self-care promoting initiatives</w:t>
      </w:r>
      <w:r w:rsidR="00CF1AFF">
        <w:t xml:space="preserve">, which </w:t>
      </w:r>
      <w:r w:rsidRPr="000C46E6">
        <w:t xml:space="preserve">are often seen as attracting the better educated ‘worried well’, rather than those with most need. </w:t>
      </w:r>
      <w:r w:rsidR="00E92AA9">
        <w:t>As such, i</w:t>
      </w:r>
      <w:r w:rsidR="00216D9A">
        <w:t>t is important that health promotion campaigns are</w:t>
      </w:r>
      <w:r w:rsidR="00216D9A" w:rsidRPr="00CD79FB">
        <w:t>:</w:t>
      </w:r>
    </w:p>
    <w:p w14:paraId="6E225561" w14:textId="4CA63938" w:rsidR="00216D9A" w:rsidRDefault="00216D9A" w:rsidP="005D32A6">
      <w:pPr>
        <w:pStyle w:val="ListParagraph"/>
        <w:numPr>
          <w:ilvl w:val="0"/>
          <w:numId w:val="6"/>
        </w:numPr>
        <w:jc w:val="both"/>
      </w:pPr>
      <w:r w:rsidRPr="00CD79FB">
        <w:t xml:space="preserve">Equity-focused: </w:t>
      </w:r>
      <w:r>
        <w:t xml:space="preserve">with high </w:t>
      </w:r>
      <w:r w:rsidRPr="00CD79FB">
        <w:t>accessib</w:t>
      </w:r>
      <w:r>
        <w:t>ility (ideally higher for those with greater need)</w:t>
      </w:r>
    </w:p>
    <w:p w14:paraId="36324F2B" w14:textId="1FEDF73B" w:rsidR="00216D9A" w:rsidRPr="00CD79FB" w:rsidRDefault="00216D9A" w:rsidP="005D32A6">
      <w:pPr>
        <w:pStyle w:val="ListParagraph"/>
        <w:numPr>
          <w:ilvl w:val="0"/>
          <w:numId w:val="6"/>
        </w:numPr>
        <w:jc w:val="both"/>
      </w:pPr>
      <w:r>
        <w:t>C</w:t>
      </w:r>
      <w:r w:rsidRPr="00CD79FB">
        <w:t>ulturally appropriate</w:t>
      </w:r>
      <w:r>
        <w:t xml:space="preserve">: </w:t>
      </w:r>
      <w:r w:rsidRPr="005A1B01">
        <w:t xml:space="preserve">tailored to the specific cultural needs, beliefs, and languages of diverse communities, </w:t>
      </w:r>
      <w:r>
        <w:t xml:space="preserve">ensuring </w:t>
      </w:r>
      <w:r w:rsidRPr="005A1B01">
        <w:t>relevan</w:t>
      </w:r>
      <w:r>
        <w:t>ce</w:t>
      </w:r>
      <w:r w:rsidRPr="005A1B01">
        <w:t xml:space="preserve"> and engag</w:t>
      </w:r>
      <w:r>
        <w:t>ement.</w:t>
      </w:r>
    </w:p>
    <w:p w14:paraId="4313F1DF" w14:textId="141AB89E" w:rsidR="00216D9A" w:rsidRPr="00CD79FB" w:rsidRDefault="00216D9A" w:rsidP="005D32A6">
      <w:pPr>
        <w:pStyle w:val="ListParagraph"/>
        <w:numPr>
          <w:ilvl w:val="0"/>
          <w:numId w:val="6"/>
        </w:numPr>
        <w:jc w:val="both"/>
      </w:pPr>
      <w:r>
        <w:t xml:space="preserve">Built </w:t>
      </w:r>
      <w:r w:rsidRPr="00CD79FB">
        <w:t>Collaborat</w:t>
      </w:r>
      <w:r>
        <w:t xml:space="preserve">ively: </w:t>
      </w:r>
      <w:r w:rsidRPr="00CD79FB">
        <w:t xml:space="preserve">with </w:t>
      </w:r>
      <w:r>
        <w:t xml:space="preserve">the public, </w:t>
      </w:r>
      <w:r w:rsidRPr="00CD79FB">
        <w:t>community organi</w:t>
      </w:r>
      <w:r>
        <w:t>s</w:t>
      </w:r>
      <w:r w:rsidRPr="00CD79FB">
        <w:t xml:space="preserve">ations, faith-based </w:t>
      </w:r>
      <w:proofErr w:type="gramStart"/>
      <w:r w:rsidRPr="00CD79FB">
        <w:t>groups</w:t>
      </w:r>
      <w:r w:rsidR="002E551E">
        <w:t xml:space="preserve"> </w:t>
      </w:r>
      <w:r w:rsidRPr="00CD79FB">
        <w:t xml:space="preserve"> and</w:t>
      </w:r>
      <w:proofErr w:type="gramEnd"/>
      <w:r w:rsidRPr="00CD79FB">
        <w:t xml:space="preserve"> other trusted entities</w:t>
      </w:r>
      <w:r>
        <w:t>,</w:t>
      </w:r>
      <w:r w:rsidRPr="00CD79FB">
        <w:t xml:space="preserve"> to </w:t>
      </w:r>
      <w:r>
        <w:t xml:space="preserve">ensure </w:t>
      </w:r>
      <w:r w:rsidRPr="00CD79FB">
        <w:t>marginali</w:t>
      </w:r>
      <w:r>
        <w:t>s</w:t>
      </w:r>
      <w:r w:rsidRPr="00CD79FB">
        <w:t xml:space="preserve">ed populations </w:t>
      </w:r>
      <w:r>
        <w:t xml:space="preserve">are engaged </w:t>
      </w:r>
      <w:r w:rsidRPr="00CD79FB">
        <w:t>and trust</w:t>
      </w:r>
      <w:r>
        <w:t xml:space="preserve"> is built</w:t>
      </w:r>
      <w:r w:rsidRPr="00CD79FB">
        <w:t>.</w:t>
      </w:r>
    </w:p>
    <w:p w14:paraId="6F32DC43" w14:textId="321D85E0" w:rsidR="00216D9A" w:rsidRPr="00CD79FB" w:rsidRDefault="00216D9A" w:rsidP="005D32A6">
      <w:pPr>
        <w:pStyle w:val="ListParagraph"/>
        <w:numPr>
          <w:ilvl w:val="0"/>
          <w:numId w:val="6"/>
        </w:numPr>
        <w:jc w:val="both"/>
      </w:pPr>
      <w:r w:rsidRPr="00CD79FB">
        <w:t>Monitor</w:t>
      </w:r>
      <w:r>
        <w:t>ed</w:t>
      </w:r>
      <w:r w:rsidRPr="00CD79FB">
        <w:t xml:space="preserve"> and evaluat</w:t>
      </w:r>
      <w:r>
        <w:t>ed</w:t>
      </w:r>
      <w:r w:rsidRPr="00CD79FB">
        <w:t>: for their impact on different groups</w:t>
      </w:r>
      <w:r>
        <w:t xml:space="preserve">, so that </w:t>
      </w:r>
      <w:r w:rsidRPr="00CD79FB">
        <w:t xml:space="preserve">strategies </w:t>
      </w:r>
      <w:r>
        <w:t xml:space="preserve">can be adapted </w:t>
      </w:r>
      <w:r w:rsidRPr="00CD79FB">
        <w:t>to ensure they are truly serving everyone.</w:t>
      </w:r>
    </w:p>
    <w:p w14:paraId="0D38F7E5" w14:textId="77777777" w:rsidR="00216D9A" w:rsidRDefault="00216D9A" w:rsidP="00216D9A">
      <w:pPr>
        <w:jc w:val="both"/>
      </w:pPr>
      <w:r>
        <w:t>It is also important, that health promotion strategies r</w:t>
      </w:r>
      <w:r w:rsidRPr="00D25A15">
        <w:t>ecogni</w:t>
      </w:r>
      <w:r>
        <w:t>s</w:t>
      </w:r>
      <w:r w:rsidRPr="00D25A15">
        <w:t xml:space="preserve">e </w:t>
      </w:r>
      <w:r>
        <w:t xml:space="preserve">that it is mostly </w:t>
      </w:r>
      <w:r w:rsidRPr="00D25A15">
        <w:t xml:space="preserve">social, economic, and environmental factors that influence </w:t>
      </w:r>
      <w:r>
        <w:t xml:space="preserve">self-care and care provided to others (e.g., the elderly and children). As such, it is important that </w:t>
      </w:r>
      <w:r w:rsidRPr="00D25A15">
        <w:t xml:space="preserve">health </w:t>
      </w:r>
      <w:r>
        <w:t>promotion activities are aligned with more u</w:t>
      </w:r>
      <w:r w:rsidRPr="00CD79FB">
        <w:t>pstream interventions</w:t>
      </w:r>
      <w:r>
        <w:t xml:space="preserve"> that a</w:t>
      </w:r>
      <w:r w:rsidRPr="00CD79FB">
        <w:t>ddress the root causes of health inequalities</w:t>
      </w:r>
      <w:r>
        <w:t xml:space="preserve">, such as </w:t>
      </w:r>
      <w:r w:rsidRPr="00CD79FB">
        <w:t xml:space="preserve">poverty, </w:t>
      </w:r>
      <w:r>
        <w:t xml:space="preserve">employment, </w:t>
      </w:r>
      <w:r w:rsidRPr="00CD79FB">
        <w:t>housing, and food insecurity</w:t>
      </w:r>
      <w:r>
        <w:t xml:space="preserve">. </w:t>
      </w:r>
    </w:p>
    <w:p w14:paraId="05C7C47F" w14:textId="77777777" w:rsidR="00216D9A" w:rsidRDefault="00216D9A" w:rsidP="00CD79FB">
      <w:pPr>
        <w:jc w:val="both"/>
      </w:pPr>
    </w:p>
    <w:p w14:paraId="7C2A6283" w14:textId="77777777" w:rsidR="009E6492" w:rsidRPr="005535EB" w:rsidRDefault="009E6492" w:rsidP="009E6492">
      <w:pPr>
        <w:jc w:val="both"/>
        <w:rPr>
          <w:b/>
          <w:bCs/>
        </w:rPr>
      </w:pPr>
      <w:r w:rsidRPr="005535EB">
        <w:rPr>
          <w:b/>
          <w:bCs/>
        </w:rPr>
        <w:t>Possible Negative Impacts on Health</w:t>
      </w:r>
    </w:p>
    <w:p w14:paraId="312F8EEB" w14:textId="57262C47" w:rsidR="009E6492" w:rsidRDefault="009E6492" w:rsidP="006B0B52">
      <w:pPr>
        <w:jc w:val="both"/>
        <w:rPr>
          <w:b/>
          <w:bCs/>
        </w:rPr>
      </w:pPr>
      <w:r w:rsidRPr="00356049">
        <w:t>Prioritising products with a low carbon footprint may lower clinical effectiveness, compared to effective carbon-unfriendly alternatives e.g., biodegradable nicotine gum versus vaping products</w:t>
      </w:r>
      <w:r>
        <w:t xml:space="preserve"> </w:t>
      </w:r>
      <w:r w:rsidRPr="00FB7141">
        <w:rPr>
          <w:rStyle w:val="EndnoteReference"/>
        </w:rPr>
        <w:fldChar w:fldCharType="begin"/>
      </w:r>
      <w:r w:rsidRPr="00FB7141">
        <w:rPr>
          <w:rStyle w:val="EndnoteReference"/>
        </w:rPr>
        <w:instrText xml:space="preserve"> NOTEREF _Ref169512257 \h  \* MERGEFORMAT </w:instrText>
      </w:r>
      <w:r w:rsidRPr="00FB7141">
        <w:rPr>
          <w:rStyle w:val="EndnoteReference"/>
        </w:rPr>
      </w:r>
      <w:r w:rsidRPr="00FB7141">
        <w:rPr>
          <w:rStyle w:val="EndnoteReference"/>
        </w:rPr>
        <w:fldChar w:fldCharType="separate"/>
      </w:r>
      <w:r w:rsidRPr="00FB7141">
        <w:rPr>
          <w:rStyle w:val="EndnoteReference"/>
        </w:rPr>
        <w:t>21</w:t>
      </w:r>
      <w:r w:rsidRPr="00FB7141">
        <w:rPr>
          <w:rStyle w:val="EndnoteReference"/>
        </w:rPr>
        <w:fldChar w:fldCharType="end"/>
      </w:r>
      <w:r>
        <w:t xml:space="preserve">. </w:t>
      </w:r>
      <w:r>
        <w:rPr>
          <w:b/>
          <w:bCs/>
        </w:rPr>
        <w:br w:type="page"/>
      </w:r>
    </w:p>
    <w:p w14:paraId="1677F366" w14:textId="319B62F1" w:rsidR="00931650" w:rsidRPr="00AE4F2F" w:rsidRDefault="00931650" w:rsidP="00931650">
      <w:pPr>
        <w:rPr>
          <w:b/>
          <w:bCs/>
        </w:rPr>
      </w:pPr>
      <w:r w:rsidRPr="00AE4F2F">
        <w:rPr>
          <w:b/>
          <w:bCs/>
        </w:rPr>
        <w:lastRenderedPageBreak/>
        <w:t>Example</w:t>
      </w:r>
      <w:r>
        <w:rPr>
          <w:b/>
          <w:bCs/>
        </w:rPr>
        <w:t>(s) of Good Practice</w:t>
      </w:r>
    </w:p>
    <w:p w14:paraId="79474010" w14:textId="2CC2F1F9" w:rsidR="001D3EE4" w:rsidRDefault="00FA45FF" w:rsidP="005D32A6">
      <w:pPr>
        <w:pStyle w:val="ListParagraph"/>
        <w:numPr>
          <w:ilvl w:val="0"/>
          <w:numId w:val="7"/>
        </w:numPr>
        <w:jc w:val="both"/>
        <w:rPr>
          <w:b/>
          <w:bCs/>
        </w:rPr>
      </w:pPr>
      <w:r>
        <w:rPr>
          <w:b/>
          <w:bCs/>
        </w:rPr>
        <w:t xml:space="preserve">Blackburn with Darwen </w:t>
      </w:r>
      <w:r w:rsidR="001D3EE4" w:rsidRPr="001D3EE4">
        <w:rPr>
          <w:b/>
          <w:bCs/>
        </w:rPr>
        <w:t xml:space="preserve">Pharmacy-based </w:t>
      </w:r>
      <w:r>
        <w:rPr>
          <w:b/>
          <w:bCs/>
        </w:rPr>
        <w:t>S</w:t>
      </w:r>
      <w:r w:rsidR="001D3EE4" w:rsidRPr="001D3EE4">
        <w:rPr>
          <w:b/>
          <w:bCs/>
        </w:rPr>
        <w:t xml:space="preserve">moking </w:t>
      </w:r>
      <w:r>
        <w:rPr>
          <w:b/>
          <w:bCs/>
        </w:rPr>
        <w:t>C</w:t>
      </w:r>
      <w:r w:rsidR="001D3EE4" w:rsidRPr="001D3EE4">
        <w:rPr>
          <w:b/>
          <w:bCs/>
        </w:rPr>
        <w:t>essation</w:t>
      </w:r>
    </w:p>
    <w:p w14:paraId="222DFE8E" w14:textId="6CD7DB89" w:rsidR="00A80F3F" w:rsidRPr="009E6492" w:rsidRDefault="001D3EE4" w:rsidP="009E6492">
      <w:pPr>
        <w:jc w:val="both"/>
      </w:pPr>
      <w:r>
        <w:t>Ph</w:t>
      </w:r>
      <w:r w:rsidRPr="00C43D08">
        <w:t>armacies are widely available, often within walking distance for many residents</w:t>
      </w:r>
      <w:r>
        <w:t>. The positive pharmacy care law implemented in 2013, has seen i</w:t>
      </w:r>
      <w:r w:rsidRPr="0023193C">
        <w:t xml:space="preserve">ncreased access to </w:t>
      </w:r>
      <w:r>
        <w:t xml:space="preserve">pharmacy-led </w:t>
      </w:r>
      <w:r w:rsidRPr="0023193C">
        <w:t>healthcare services, particularly for individuals in underserved areas or facing transportation challenges.</w:t>
      </w:r>
      <w:r>
        <w:t xml:space="preserve"> These are often the areas seeing relatively higher levels of smoking.</w:t>
      </w:r>
      <w:r w:rsidRPr="00C43D08">
        <w:t xml:space="preserve"> Pharmacies can easily offer cessation advice alongside medication dispensing, streamlining the process and potentially increasing uptake.</w:t>
      </w:r>
      <w:r>
        <w:t xml:space="preserve"> They can also </w:t>
      </w:r>
      <w:r w:rsidRPr="00C43D08">
        <w:t>collaborate with local environmental organi</w:t>
      </w:r>
      <w:r>
        <w:t>s</w:t>
      </w:r>
      <w:r w:rsidRPr="00C43D08">
        <w:t>ations to raise awareness about the link between smoking and climate change, further amplifying the message.</w:t>
      </w:r>
      <w:r w:rsidR="00AD6619">
        <w:t xml:space="preserve"> Blackburn with Darwen </w:t>
      </w:r>
      <w:r w:rsidR="001479B6">
        <w:t>(</w:t>
      </w:r>
      <w:proofErr w:type="spellStart"/>
      <w:r w:rsidR="001479B6">
        <w:t>BwD</w:t>
      </w:r>
      <w:proofErr w:type="spellEnd"/>
      <w:r w:rsidR="001479B6">
        <w:t>)</w:t>
      </w:r>
      <w:r w:rsidR="00560395">
        <w:t>,</w:t>
      </w:r>
      <w:r w:rsidR="001479B6">
        <w:t xml:space="preserve"> </w:t>
      </w:r>
      <w:r w:rsidR="00AD6619">
        <w:t xml:space="preserve">offers a pharmacy-led smoking cessation service </w:t>
      </w:r>
      <w:r w:rsidR="001479B6">
        <w:t xml:space="preserve">and </w:t>
      </w:r>
      <w:r w:rsidR="006D4B65" w:rsidRPr="006D4B65">
        <w:t>8 out of the 14 pharmacies that offer smoking cessation</w:t>
      </w:r>
      <w:r w:rsidR="00560395">
        <w:t>,</w:t>
      </w:r>
      <w:r w:rsidR="006D4B65" w:rsidRPr="006D4B65">
        <w:t xml:space="preserve"> are located in </w:t>
      </w:r>
      <w:proofErr w:type="spellStart"/>
      <w:r w:rsidR="006D4B65" w:rsidRPr="006D4B65">
        <w:t>BwD’s</w:t>
      </w:r>
      <w:proofErr w:type="spellEnd"/>
      <w:r w:rsidR="006D4B65" w:rsidRPr="006D4B65">
        <w:t xml:space="preserve"> most deprived </w:t>
      </w:r>
      <w:r w:rsidR="001479B6">
        <w:t>areas.</w:t>
      </w:r>
      <w:r w:rsidR="00E975E0">
        <w:t xml:space="preserve"> </w:t>
      </w:r>
      <w:r w:rsidR="005C17C3">
        <w:t>S</w:t>
      </w:r>
      <w:r w:rsidR="00E975E0">
        <w:t xml:space="preserve">elf-reported quit rates </w:t>
      </w:r>
      <w:r w:rsidR="005C17C3">
        <w:t xml:space="preserve">at </w:t>
      </w:r>
      <w:proofErr w:type="spellStart"/>
      <w:r w:rsidR="005C17C3">
        <w:t>BwD</w:t>
      </w:r>
      <w:proofErr w:type="spellEnd"/>
      <w:r w:rsidR="005C17C3">
        <w:t xml:space="preserve"> </w:t>
      </w:r>
      <w:r w:rsidR="003D713B">
        <w:t xml:space="preserve">are 57%, </w:t>
      </w:r>
      <w:r w:rsidR="00A510EE">
        <w:t xml:space="preserve">compared to </w:t>
      </w:r>
      <w:r w:rsidR="005C17C3">
        <w:t>the</w:t>
      </w:r>
      <w:r w:rsidR="00E975E0">
        <w:t xml:space="preserve"> </w:t>
      </w:r>
      <w:r w:rsidR="003D713B">
        <w:t>Lancashire</w:t>
      </w:r>
      <w:r w:rsidR="00E975E0">
        <w:t xml:space="preserve"> average</w:t>
      </w:r>
      <w:r w:rsidR="00A510EE">
        <w:t xml:space="preserve"> of 53%</w:t>
      </w:r>
      <w:r w:rsidR="005F1557">
        <w:t>,</w:t>
      </w:r>
      <w:r w:rsidR="00A510EE">
        <w:t xml:space="preserve"> while carbon-mo</w:t>
      </w:r>
      <w:r w:rsidR="005C17C3">
        <w:t xml:space="preserve">noxide verified quit rates are massively above the Lancashire average for this time period (40% versus 7%) </w:t>
      </w:r>
      <w:r w:rsidR="005C17C3">
        <w:rPr>
          <w:rStyle w:val="EndnoteReference"/>
        </w:rPr>
        <w:endnoteReference w:id="24"/>
      </w:r>
      <w:r w:rsidR="005C17C3">
        <w:t>.</w:t>
      </w:r>
    </w:p>
    <w:p w14:paraId="57829329" w14:textId="77777777" w:rsidR="00B3319A" w:rsidRDefault="00B3319A" w:rsidP="00B3319A">
      <w:pPr>
        <w:pStyle w:val="ListParagraph"/>
        <w:numPr>
          <w:ilvl w:val="0"/>
          <w:numId w:val="5"/>
        </w:numPr>
        <w:jc w:val="both"/>
        <w:rPr>
          <w:b/>
          <w:bCs/>
        </w:rPr>
      </w:pPr>
      <w:r>
        <w:rPr>
          <w:b/>
          <w:bCs/>
        </w:rPr>
        <w:t xml:space="preserve">Cumbria County Council </w:t>
      </w:r>
      <w:r w:rsidRPr="00CB2C1D">
        <w:rPr>
          <w:b/>
          <w:bCs/>
        </w:rPr>
        <w:t>new model of care for elderly people</w:t>
      </w:r>
    </w:p>
    <w:p w14:paraId="4754644F" w14:textId="77777777" w:rsidR="00B3319A" w:rsidRDefault="00B3319A" w:rsidP="00B3319A">
      <w:pPr>
        <w:jc w:val="both"/>
      </w:pPr>
      <w:r w:rsidRPr="006619A1">
        <w:t xml:space="preserve">Cumbria County Council is working with partners to </w:t>
      </w:r>
      <w:r>
        <w:t>implement</w:t>
      </w:r>
      <w:r w:rsidRPr="006619A1">
        <w:t xml:space="preserve"> a new model of care for elderly people</w:t>
      </w:r>
      <w:r>
        <w:t xml:space="preserve"> </w:t>
      </w:r>
      <w:r>
        <w:rPr>
          <w:rStyle w:val="EndnoteReference"/>
        </w:rPr>
        <w:endnoteReference w:id="25"/>
      </w:r>
      <w:r w:rsidRPr="006619A1">
        <w:t xml:space="preserve">. The </w:t>
      </w:r>
      <w:r>
        <w:t xml:space="preserve">service </w:t>
      </w:r>
      <w:r w:rsidRPr="006619A1">
        <w:t xml:space="preserve">model </w:t>
      </w:r>
      <w:r>
        <w:t>consists of the following basic elements:</w:t>
      </w:r>
    </w:p>
    <w:p w14:paraId="0B99116E" w14:textId="77777777" w:rsidR="00B3319A" w:rsidRDefault="00B3319A" w:rsidP="00B3319A">
      <w:pPr>
        <w:pStyle w:val="ListParagraph"/>
        <w:numPr>
          <w:ilvl w:val="0"/>
          <w:numId w:val="33"/>
        </w:numPr>
        <w:jc w:val="both"/>
      </w:pPr>
      <w:r w:rsidRPr="00A74840">
        <w:t xml:space="preserve">Mobile domiciliary care and support services available in a geographical </w:t>
      </w:r>
      <w:proofErr w:type="gramStart"/>
      <w:r w:rsidRPr="00A74840">
        <w:t>area</w:t>
      </w:r>
      <w:r>
        <w:t>;</w:t>
      </w:r>
      <w:proofErr w:type="gramEnd"/>
    </w:p>
    <w:p w14:paraId="0A3E5D90" w14:textId="77777777" w:rsidR="00B3319A" w:rsidRDefault="00B3319A" w:rsidP="00B3319A">
      <w:pPr>
        <w:pStyle w:val="ListParagraph"/>
        <w:numPr>
          <w:ilvl w:val="0"/>
          <w:numId w:val="33"/>
        </w:numPr>
        <w:jc w:val="both"/>
      </w:pPr>
      <w:r w:rsidRPr="00A74840">
        <w:t>Greater use of community alarm and Telecare services backed up by a response service, 24/7</w:t>
      </w:r>
    </w:p>
    <w:p w14:paraId="1598246C" w14:textId="77207505" w:rsidR="00B3319A" w:rsidRDefault="00B3319A" w:rsidP="00B3319A">
      <w:pPr>
        <w:pStyle w:val="ListParagraph"/>
        <w:numPr>
          <w:ilvl w:val="0"/>
          <w:numId w:val="33"/>
        </w:numPr>
        <w:jc w:val="both"/>
      </w:pPr>
      <w:r w:rsidRPr="00A74840">
        <w:t xml:space="preserve">Mobile technology to be used to alert workers in emergencies, and </w:t>
      </w:r>
      <w:r w:rsidR="001F7E3B">
        <w:t xml:space="preserve">to </w:t>
      </w:r>
      <w:r w:rsidRPr="00A74840">
        <w:t>provide service user</w:t>
      </w:r>
      <w:r>
        <w:t xml:space="preserve"> </w:t>
      </w:r>
      <w:r w:rsidRPr="00A74840">
        <w:t>information, etc.</w:t>
      </w:r>
    </w:p>
    <w:p w14:paraId="08BA052D" w14:textId="77777777" w:rsidR="00B3319A" w:rsidRPr="00A74840" w:rsidRDefault="00B3319A" w:rsidP="00B3319A">
      <w:pPr>
        <w:pStyle w:val="ListParagraph"/>
        <w:numPr>
          <w:ilvl w:val="0"/>
          <w:numId w:val="33"/>
        </w:numPr>
        <w:jc w:val="both"/>
      </w:pPr>
      <w:r w:rsidRPr="00A74840">
        <w:t>The use of NHS telemedicine to monitor a person’s vital signs from home</w:t>
      </w:r>
    </w:p>
    <w:p w14:paraId="63653CD4" w14:textId="77777777" w:rsidR="00B3319A" w:rsidRDefault="00B3319A" w:rsidP="00B3319A">
      <w:pPr>
        <w:jc w:val="both"/>
        <w:rPr>
          <w:b/>
          <w:bCs/>
        </w:rPr>
      </w:pPr>
    </w:p>
    <w:p w14:paraId="7D7F7470" w14:textId="77777777" w:rsidR="00B3319A" w:rsidRDefault="00B3319A" w:rsidP="00B3319A">
      <w:pPr>
        <w:rPr>
          <w:b/>
          <w:bCs/>
        </w:rPr>
      </w:pPr>
      <w:r w:rsidRPr="00633790">
        <w:rPr>
          <w:b/>
          <w:bCs/>
        </w:rPr>
        <w:t>Conclusion</w:t>
      </w:r>
    </w:p>
    <w:p w14:paraId="1DA2DDD5" w14:textId="77777777" w:rsidR="00B3319A" w:rsidRDefault="00B3319A" w:rsidP="00B3319A">
      <w:pPr>
        <w:jc w:val="both"/>
      </w:pPr>
      <w:r>
        <w:t>Ta</w:t>
      </w:r>
      <w:r w:rsidRPr="00E11B66">
        <w:t xml:space="preserve">rgeted health promotion </w:t>
      </w:r>
      <w:r>
        <w:t xml:space="preserve">activities </w:t>
      </w:r>
      <w:r w:rsidRPr="00E11B66">
        <w:t>offer strategic approach</w:t>
      </w:r>
      <w:r>
        <w:t>es</w:t>
      </w:r>
      <w:r w:rsidRPr="00E11B66">
        <w:t xml:space="preserve"> to improving population health. By</w:t>
      </w:r>
      <w:r>
        <w:t xml:space="preserve"> considering specific groups, such as the elderly and those living in areas of deprivation, </w:t>
      </w:r>
      <w:r w:rsidRPr="00E11B66">
        <w:t xml:space="preserve">interventions </w:t>
      </w:r>
      <w:r>
        <w:t>to</w:t>
      </w:r>
      <w:r w:rsidRPr="00E11B66">
        <w:t xml:space="preserve"> address specific needs</w:t>
      </w:r>
      <w:r>
        <w:t xml:space="preserve"> can be better tailored. This</w:t>
      </w:r>
      <w:r w:rsidRPr="00E11B66">
        <w:t xml:space="preserve"> fosters better engagement, tackles health disparities, and promotes preventive healthcare, leading to a healthier and more resilient population. </w:t>
      </w:r>
    </w:p>
    <w:p w14:paraId="388AC544" w14:textId="77777777" w:rsidR="00E56ABD" w:rsidRDefault="00E56ABD" w:rsidP="000A16BA">
      <w:pPr>
        <w:jc w:val="both"/>
        <w:rPr>
          <w:b/>
          <w:bCs/>
        </w:rPr>
      </w:pPr>
    </w:p>
    <w:p w14:paraId="3828DC76" w14:textId="33D77085" w:rsidR="00CB30A0" w:rsidRDefault="00CB30A0">
      <w:pPr>
        <w:rPr>
          <w:rFonts w:asciiTheme="majorHAnsi" w:eastAsiaTheme="majorEastAsia" w:hAnsiTheme="majorHAnsi" w:cstheme="majorBidi"/>
          <w:color w:val="365F91" w:themeColor="accent1" w:themeShade="BF"/>
          <w:sz w:val="40"/>
          <w:szCs w:val="40"/>
        </w:rPr>
      </w:pPr>
      <w:r>
        <w:br w:type="page"/>
      </w:r>
    </w:p>
    <w:p w14:paraId="383AB27F" w14:textId="214A3D92" w:rsidR="006D217C" w:rsidRDefault="007044D0" w:rsidP="007044D0">
      <w:pPr>
        <w:pStyle w:val="Heading1"/>
      </w:pPr>
      <w:bookmarkStart w:id="31" w:name="_Toc174530733"/>
      <w:r>
        <w:lastRenderedPageBreak/>
        <w:t xml:space="preserve">2.0 </w:t>
      </w:r>
      <w:r w:rsidR="006F7AF2">
        <w:t>Food and Nutrition</w:t>
      </w:r>
      <w:bookmarkEnd w:id="31"/>
    </w:p>
    <w:p w14:paraId="54C0C853" w14:textId="5EE02611" w:rsidR="00120DAE" w:rsidRDefault="00D26248" w:rsidP="007044D0">
      <w:pPr>
        <w:pStyle w:val="Heading2"/>
      </w:pPr>
      <w:bookmarkStart w:id="32" w:name="_Toc174530734"/>
      <w:r>
        <w:t>2.1</w:t>
      </w:r>
      <w:r w:rsidR="00A35BA4">
        <w:tab/>
      </w:r>
      <w:r w:rsidR="002C19DE">
        <w:t xml:space="preserve">Plant-forward </w:t>
      </w:r>
      <w:r w:rsidR="00411232">
        <w:t>D</w:t>
      </w:r>
      <w:r w:rsidR="002C19DE">
        <w:t>iets</w:t>
      </w:r>
      <w:bookmarkEnd w:id="32"/>
    </w:p>
    <w:p w14:paraId="18E970B8" w14:textId="272028D0" w:rsidR="00411232" w:rsidRDefault="00411232" w:rsidP="00A752DB">
      <w:pPr>
        <w:jc w:val="both"/>
      </w:pPr>
      <w:r w:rsidRPr="00D37F7A">
        <w:rPr>
          <w:b/>
          <w:bCs/>
        </w:rPr>
        <w:t>Action:</w:t>
      </w:r>
      <w:r>
        <w:t xml:space="preserve"> </w:t>
      </w:r>
      <w:r w:rsidRPr="00411232">
        <w:t>Promote plant-forward diets across the ICB</w:t>
      </w:r>
    </w:p>
    <w:p w14:paraId="05BC3B3E" w14:textId="56F97FC7" w:rsidR="00D26248" w:rsidRDefault="000A22D4" w:rsidP="00A752DB">
      <w:pPr>
        <w:jc w:val="both"/>
      </w:pPr>
      <w:r w:rsidRPr="000A22D4">
        <w:t xml:space="preserve">Promoting plant-based diets has gained significant traction due to </w:t>
      </w:r>
      <w:r w:rsidR="0047643A">
        <w:t xml:space="preserve">the </w:t>
      </w:r>
      <w:r w:rsidRPr="000A22D4">
        <w:t xml:space="preserve">benefits </w:t>
      </w:r>
      <w:r w:rsidR="0047643A">
        <w:t xml:space="preserve">it </w:t>
      </w:r>
      <w:r w:rsidR="00EA2524">
        <w:t xml:space="preserve">offers </w:t>
      </w:r>
      <w:r w:rsidR="0047643A">
        <w:t xml:space="preserve">to </w:t>
      </w:r>
      <w:r w:rsidR="00BF15EB">
        <w:t xml:space="preserve">the environment, </w:t>
      </w:r>
      <w:r w:rsidR="00EA2524">
        <w:t xml:space="preserve">and </w:t>
      </w:r>
      <w:r w:rsidR="00BF15EB">
        <w:t xml:space="preserve">for </w:t>
      </w:r>
      <w:r w:rsidR="00EA2524">
        <w:t xml:space="preserve">simultaneous </w:t>
      </w:r>
      <w:r w:rsidR="002A1176">
        <w:t xml:space="preserve">positive </w:t>
      </w:r>
      <w:r w:rsidR="00BF15EB" w:rsidRPr="00BF15EB">
        <w:t xml:space="preserve">health </w:t>
      </w:r>
      <w:r w:rsidRPr="000A22D4">
        <w:t>i</w:t>
      </w:r>
      <w:r w:rsidR="00BF15EB">
        <w:t>mpacts on</w:t>
      </w:r>
      <w:r w:rsidR="002A1176">
        <w:t xml:space="preserve"> i</w:t>
      </w:r>
      <w:r w:rsidRPr="000A22D4">
        <w:t>ndividuals</w:t>
      </w:r>
      <w:r w:rsidR="002A1176">
        <w:t>:</w:t>
      </w:r>
    </w:p>
    <w:p w14:paraId="624EA4CE" w14:textId="3E5C6FD9" w:rsidR="00944ADC" w:rsidRDefault="00944ADC" w:rsidP="00944ADC">
      <w:pPr>
        <w:jc w:val="both"/>
      </w:pPr>
      <w:r w:rsidRPr="009C2B72">
        <w:rPr>
          <w:b/>
          <w:bCs/>
        </w:rPr>
        <w:t>Reduced risk of chronic diseases:</w:t>
      </w:r>
      <w:r>
        <w:t xml:space="preserve"> </w:t>
      </w:r>
      <w:r w:rsidR="00040ECB">
        <w:t>Multi-study a</w:t>
      </w:r>
      <w:r w:rsidR="00EF7BD8">
        <w:t>n</w:t>
      </w:r>
      <w:r w:rsidR="00040ECB">
        <w:t xml:space="preserve">alysis </w:t>
      </w:r>
      <w:r w:rsidR="00EF7BD8">
        <w:t>has</w:t>
      </w:r>
      <w:r>
        <w:t xml:space="preserve"> linked plant-based diets to a lower risk of </w:t>
      </w:r>
      <w:r w:rsidR="00176EF1">
        <w:t>obesity</w:t>
      </w:r>
      <w:r w:rsidR="00176EF1" w:rsidRPr="00176EF1">
        <w:t xml:space="preserve">, cardiovascular </w:t>
      </w:r>
      <w:r w:rsidR="00176EF1">
        <w:t>disease</w:t>
      </w:r>
      <w:r w:rsidR="00176EF1" w:rsidRPr="00176EF1">
        <w:t>, type 2 diabete</w:t>
      </w:r>
      <w:r w:rsidR="00176EF1">
        <w:t>s</w:t>
      </w:r>
      <w:r w:rsidR="00176EF1" w:rsidRPr="00176EF1">
        <w:t>, and certain cancers</w:t>
      </w:r>
      <w:r w:rsidR="00AD6BBE">
        <w:t xml:space="preserve"> </w:t>
      </w:r>
      <w:r w:rsidR="00AD6BBE">
        <w:rPr>
          <w:rStyle w:val="EndnoteReference"/>
        </w:rPr>
        <w:endnoteReference w:id="26"/>
      </w:r>
      <w:r w:rsidR="00176EF1" w:rsidRPr="00176EF1">
        <w:t>.</w:t>
      </w:r>
    </w:p>
    <w:p w14:paraId="7E155E34" w14:textId="052490CD" w:rsidR="00944ADC" w:rsidRDefault="00944ADC" w:rsidP="00944ADC">
      <w:pPr>
        <w:jc w:val="both"/>
      </w:pPr>
      <w:r w:rsidRPr="00256961">
        <w:rPr>
          <w:b/>
          <w:bCs/>
        </w:rPr>
        <w:t>Improved weight management:</w:t>
      </w:r>
      <w:r>
        <w:t xml:space="preserve"> Plant-based diets are often lower in calories and higher in fib</w:t>
      </w:r>
      <w:r w:rsidR="00256961">
        <w:t>re</w:t>
      </w:r>
      <w:r>
        <w:t xml:space="preserve">, which can aid </w:t>
      </w:r>
      <w:r w:rsidR="00A21A2D">
        <w:t>healthy</w:t>
      </w:r>
      <w:r>
        <w:t xml:space="preserve"> weight maintenance.</w:t>
      </w:r>
    </w:p>
    <w:p w14:paraId="14CBFC43" w14:textId="70BD0ED8" w:rsidR="00944ADC" w:rsidRDefault="00944ADC" w:rsidP="00944ADC">
      <w:pPr>
        <w:jc w:val="both"/>
      </w:pPr>
      <w:r w:rsidRPr="00E67DB5">
        <w:rPr>
          <w:b/>
          <w:bCs/>
        </w:rPr>
        <w:t>Better gut health:</w:t>
      </w:r>
      <w:r>
        <w:t xml:space="preserve"> </w:t>
      </w:r>
      <w:r w:rsidR="00E67DB5">
        <w:t>H</w:t>
      </w:r>
      <w:r>
        <w:t>igh fib</w:t>
      </w:r>
      <w:r w:rsidR="00E67DB5">
        <w:t>r</w:t>
      </w:r>
      <w:r>
        <w:t>e content promotes growth of beneficial gut bacteria, potentially improving digestion and overall health</w:t>
      </w:r>
      <w:r w:rsidR="003E6BFB">
        <w:t>, such as s</w:t>
      </w:r>
      <w:r w:rsidR="00B90BB7">
        <w:t>kin health</w:t>
      </w:r>
      <w:r w:rsidR="003E6BFB">
        <w:t xml:space="preserve"> </w:t>
      </w:r>
      <w:r w:rsidR="003911D9">
        <w:rPr>
          <w:rStyle w:val="EndnoteReference"/>
        </w:rPr>
        <w:endnoteReference w:id="27"/>
      </w:r>
      <w:r w:rsidR="003E6BFB">
        <w:t xml:space="preserve">. </w:t>
      </w:r>
    </w:p>
    <w:p w14:paraId="0EE571F0" w14:textId="5B1BE6AE" w:rsidR="00944ADC" w:rsidRDefault="00944ADC" w:rsidP="00944ADC">
      <w:pPr>
        <w:jc w:val="both"/>
      </w:pPr>
      <w:r w:rsidRPr="00E67DB5">
        <w:rPr>
          <w:b/>
          <w:bCs/>
        </w:rPr>
        <w:t>Reduced risk of allergies and autoimmune diseases:</w:t>
      </w:r>
      <w:r>
        <w:t xml:space="preserve"> Some studies suggest plant-based diets might mitigate the risk of developing allergies and autoimmune diseases, </w:t>
      </w:r>
      <w:r w:rsidR="00E67DB5">
        <w:t>al</w:t>
      </w:r>
      <w:r>
        <w:t>though more research is needed</w:t>
      </w:r>
      <w:r w:rsidR="00E67DB5">
        <w:t xml:space="preserve"> in this area.</w:t>
      </w:r>
    </w:p>
    <w:p w14:paraId="362CD1BE" w14:textId="77777777" w:rsidR="007959A6" w:rsidRDefault="007959A6" w:rsidP="00A752DB">
      <w:pPr>
        <w:jc w:val="both"/>
        <w:rPr>
          <w:b/>
          <w:bCs/>
        </w:rPr>
      </w:pPr>
    </w:p>
    <w:p w14:paraId="5D684375" w14:textId="069FA941" w:rsidR="002A1176" w:rsidRDefault="003A3752" w:rsidP="00A752DB">
      <w:pPr>
        <w:jc w:val="both"/>
        <w:rPr>
          <w:b/>
          <w:bCs/>
        </w:rPr>
      </w:pPr>
      <w:r w:rsidRPr="005937F5">
        <w:rPr>
          <w:b/>
          <w:bCs/>
        </w:rPr>
        <w:t>Challenges</w:t>
      </w:r>
    </w:p>
    <w:p w14:paraId="287510A2" w14:textId="39BD2EFF" w:rsidR="00D1515C" w:rsidRDefault="00D1515C" w:rsidP="00D1515C">
      <w:pPr>
        <w:jc w:val="both"/>
      </w:pPr>
      <w:r>
        <w:t>Education and support are crucial in promoting mindful and balanced plant-based eating habits to ensure adequate nutrient intake and prevent unintended consequences.</w:t>
      </w:r>
    </w:p>
    <w:p w14:paraId="336198A1" w14:textId="65016761" w:rsidR="00D1515C" w:rsidRDefault="00D1515C" w:rsidP="00D1515C">
      <w:pPr>
        <w:jc w:val="both"/>
      </w:pPr>
      <w:r>
        <w:t>Addressing social and economic barriers to healthy eating through policies and community initiatives</w:t>
      </w:r>
      <w:r w:rsidR="00D14FAF">
        <w:t>,</w:t>
      </w:r>
      <w:r>
        <w:t xml:space="preserve"> is essential for promoting equitable access to the benefits of plant-based diets.</w:t>
      </w:r>
    </w:p>
    <w:p w14:paraId="5B0360F1" w14:textId="6FFCA2A5" w:rsidR="00D14FAF" w:rsidRDefault="00C72636" w:rsidP="00D1515C">
      <w:pPr>
        <w:jc w:val="both"/>
      </w:pPr>
      <w:r>
        <w:t>R</w:t>
      </w:r>
      <w:r w:rsidRPr="00C72636">
        <w:t>e</w:t>
      </w:r>
      <w:r>
        <w:t>-</w:t>
      </w:r>
      <w:r w:rsidRPr="00C72636">
        <w:t xml:space="preserve">branding plant forward to make </w:t>
      </w:r>
      <w:r>
        <w:t xml:space="preserve">them </w:t>
      </w:r>
      <w:r w:rsidRPr="00C72636">
        <w:t>more appealing</w:t>
      </w:r>
      <w:r w:rsidR="00E00752">
        <w:t xml:space="preserve">, for instance increasing knowledge of </w:t>
      </w:r>
      <w:r w:rsidR="00E61CFE">
        <w:t xml:space="preserve">improved </w:t>
      </w:r>
      <w:r w:rsidRPr="00C72636">
        <w:t>'skin health'</w:t>
      </w:r>
      <w:r w:rsidR="009F72BB">
        <w:t xml:space="preserve"> and ‘</w:t>
      </w:r>
      <w:r w:rsidR="009F72BB" w:rsidRPr="00C72636">
        <w:t>gut health</w:t>
      </w:r>
      <w:r w:rsidR="009F72BB">
        <w:t>’</w:t>
      </w:r>
      <w:r w:rsidR="002D018F">
        <w:t>. Regarding the latter, u</w:t>
      </w:r>
      <w:r w:rsidR="00E61CFE">
        <w:t xml:space="preserve">tilising </w:t>
      </w:r>
      <w:r w:rsidRPr="00C72636">
        <w:t xml:space="preserve">levers </w:t>
      </w:r>
      <w:r w:rsidR="00E61CFE">
        <w:t xml:space="preserve">such as the </w:t>
      </w:r>
      <w:r w:rsidRPr="00C72636">
        <w:t>30</w:t>
      </w:r>
      <w:r w:rsidR="009304C6">
        <w:t>-</w:t>
      </w:r>
      <w:r w:rsidRPr="00C72636">
        <w:t xml:space="preserve">plant points </w:t>
      </w:r>
      <w:r w:rsidR="00D32695" w:rsidRPr="00D32695">
        <w:t xml:space="preserve">challenge </w:t>
      </w:r>
      <w:r w:rsidR="00D32695">
        <w:t xml:space="preserve">may help. This is </w:t>
      </w:r>
      <w:r w:rsidR="00D32695" w:rsidRPr="00D32695">
        <w:t>a dietary approach that encourages consuming a variety of plant-based foods to improve overall health, specifically gut health. The idea is to consume at least 30 different plant foods each week</w:t>
      </w:r>
      <w:r w:rsidR="00727411">
        <w:t xml:space="preserve">, </w:t>
      </w:r>
      <w:r w:rsidR="00FA0960">
        <w:t xml:space="preserve">with people </w:t>
      </w:r>
      <w:r w:rsidR="00B34A43">
        <w:t>tend</w:t>
      </w:r>
      <w:r w:rsidR="00AC797D">
        <w:t>ing</w:t>
      </w:r>
      <w:r w:rsidR="00B34A43">
        <w:t xml:space="preserve"> to respond to </w:t>
      </w:r>
      <w:r w:rsidR="00AC797D">
        <w:t xml:space="preserve">such a </w:t>
      </w:r>
      <w:r w:rsidRPr="00C72636">
        <w:t>measurable</w:t>
      </w:r>
      <w:r w:rsidR="00AC797D">
        <w:t xml:space="preserve"> evidence-based</w:t>
      </w:r>
      <w:r w:rsidRPr="00C72636">
        <w:t xml:space="preserve"> </w:t>
      </w:r>
      <w:r w:rsidR="00B34A43">
        <w:t>challenge</w:t>
      </w:r>
      <w:r w:rsidR="00AC797D">
        <w:t>.</w:t>
      </w:r>
    </w:p>
    <w:p w14:paraId="511D14D4" w14:textId="77777777" w:rsidR="00C72636" w:rsidRDefault="00C72636" w:rsidP="00873B16">
      <w:pPr>
        <w:jc w:val="both"/>
        <w:rPr>
          <w:b/>
          <w:bCs/>
        </w:rPr>
      </w:pPr>
    </w:p>
    <w:p w14:paraId="29612D7A" w14:textId="00D04614" w:rsidR="00873B16" w:rsidRPr="005535EB" w:rsidRDefault="00873B16" w:rsidP="00873B16">
      <w:pPr>
        <w:jc w:val="both"/>
        <w:rPr>
          <w:b/>
          <w:bCs/>
        </w:rPr>
      </w:pPr>
      <w:r w:rsidRPr="005535EB">
        <w:rPr>
          <w:b/>
          <w:bCs/>
        </w:rPr>
        <w:t>Possible Negative Impacts on Health</w:t>
      </w:r>
    </w:p>
    <w:p w14:paraId="101A5B78" w14:textId="77777777" w:rsidR="00873B16" w:rsidRDefault="00873B16" w:rsidP="00873B16">
      <w:pPr>
        <w:jc w:val="both"/>
      </w:pPr>
      <w:r>
        <w:t>Poor access to plant-based produce, and poor affordability of such, can negatively impact people financially and mentally. Also, p</w:t>
      </w:r>
      <w:r w:rsidRPr="003F248D">
        <w:t>romoting plant-based eating solely for weight loss</w:t>
      </w:r>
      <w:r>
        <w:t>,</w:t>
      </w:r>
      <w:r w:rsidRPr="003F248D">
        <w:t xml:space="preserve"> can lead to nutrient deficiencies</w:t>
      </w:r>
      <w:r>
        <w:t xml:space="preserve"> (vitamin B12</w:t>
      </w:r>
      <w:r w:rsidRPr="003F248D">
        <w:t>,</w:t>
      </w:r>
      <w:r>
        <w:t xml:space="preserve"> Iron, Calcium and Omega-3 fatty acids), as well as </w:t>
      </w:r>
      <w:r w:rsidRPr="003F248D">
        <w:t>unhealthy eating habits</w:t>
      </w:r>
      <w:r>
        <w:t>.</w:t>
      </w:r>
    </w:p>
    <w:p w14:paraId="5E33BC45" w14:textId="1AF85256" w:rsidR="00873B16" w:rsidRDefault="00BC3C3C" w:rsidP="00873B16">
      <w:pPr>
        <w:jc w:val="both"/>
      </w:pPr>
      <w:r>
        <w:t>B12</w:t>
      </w:r>
      <w:r w:rsidR="00873B16" w:rsidRPr="00322871">
        <w:t>, especially if multiple medications are involved. Depending on the underlying conditions, patients with chronic disease who take multiple medications need close monitoring of low blood sugar levels, low blood pressure, or rapid weight loss. If these occur, the physician may need to adjust medications.</w:t>
      </w:r>
    </w:p>
    <w:p w14:paraId="01CA8D52" w14:textId="54488F56" w:rsidR="00873B16" w:rsidRDefault="00873B16" w:rsidP="00873B16">
      <w:pPr>
        <w:jc w:val="both"/>
      </w:pPr>
      <w:r>
        <w:lastRenderedPageBreak/>
        <w:t>Generally, plant-based diets incorporating</w:t>
      </w:r>
      <w:r w:rsidRPr="001650D4">
        <w:t xml:space="preserve"> fruit</w:t>
      </w:r>
      <w:r>
        <w:t xml:space="preserve"> and</w:t>
      </w:r>
      <w:r w:rsidRPr="001650D4">
        <w:t xml:space="preserve"> vegetables</w:t>
      </w:r>
      <w:r>
        <w:t xml:space="preserve">, </w:t>
      </w:r>
      <w:r w:rsidRPr="00654229">
        <w:t>fit well with dietary guidelines for people with diabetes</w:t>
      </w:r>
      <w:r>
        <w:t>,</w:t>
      </w:r>
      <w:r w:rsidRPr="00654229">
        <w:t xml:space="preserve"> </w:t>
      </w:r>
      <w:r>
        <w:t>being</w:t>
      </w:r>
      <w:r w:rsidRPr="00654229">
        <w:t xml:space="preserve"> lower in saturated fat, higher in fibre, and other protective substances like phytochemicals and antioxidants</w:t>
      </w:r>
      <w:r>
        <w:t xml:space="preserve"> </w:t>
      </w:r>
      <w:r>
        <w:rPr>
          <w:rStyle w:val="EndnoteReference"/>
        </w:rPr>
        <w:endnoteReference w:id="28"/>
      </w:r>
      <w:r w:rsidR="00D6614E">
        <w:t>.</w:t>
      </w:r>
      <w:r w:rsidR="00A1179E">
        <w:t xml:space="preserve"> </w:t>
      </w:r>
      <w:r w:rsidR="00656463">
        <w:t>H</w:t>
      </w:r>
      <w:r>
        <w:t>owever, the diabetes drug Metformin is a risk factor for d</w:t>
      </w:r>
      <w:r w:rsidRPr="000C395E">
        <w:t>ecreased vitamin B12 levels, or vitamin B12 deficiency</w:t>
      </w:r>
      <w:r>
        <w:t xml:space="preserve">. As strict plant-based diets are also associated with </w:t>
      </w:r>
      <w:r w:rsidRPr="0017559D">
        <w:t xml:space="preserve">reduced </w:t>
      </w:r>
      <w:r>
        <w:t xml:space="preserve">levels of </w:t>
      </w:r>
      <w:r w:rsidRPr="0017559D">
        <w:t>vitamin B12</w:t>
      </w:r>
      <w:r>
        <w:t xml:space="preserve">, the Medicines and Healthcare Products Regulatory Authority (MHRA), have produced recommendations around monitoring vitamin B12 levels in at risk patients in receipt of this drug </w:t>
      </w:r>
      <w:r>
        <w:rPr>
          <w:rStyle w:val="EndnoteReference"/>
        </w:rPr>
        <w:endnoteReference w:id="29"/>
      </w:r>
      <w:r>
        <w:t xml:space="preserve">. </w:t>
      </w:r>
    </w:p>
    <w:p w14:paraId="3CB93CE0" w14:textId="77777777" w:rsidR="00873B16" w:rsidRDefault="00873B16" w:rsidP="00D1515C">
      <w:pPr>
        <w:jc w:val="both"/>
      </w:pPr>
    </w:p>
    <w:p w14:paraId="16A670A6" w14:textId="598B5870" w:rsidR="00B245C7" w:rsidRPr="00AE4F2F" w:rsidRDefault="00B245C7" w:rsidP="00B245C7">
      <w:pPr>
        <w:rPr>
          <w:b/>
          <w:bCs/>
        </w:rPr>
      </w:pPr>
      <w:r w:rsidRPr="00AE4F2F">
        <w:rPr>
          <w:b/>
          <w:bCs/>
        </w:rPr>
        <w:t>Example</w:t>
      </w:r>
      <w:r>
        <w:rPr>
          <w:b/>
          <w:bCs/>
        </w:rPr>
        <w:t>(s) of Good Practice</w:t>
      </w:r>
    </w:p>
    <w:p w14:paraId="1238573D" w14:textId="77777777" w:rsidR="00D648E7" w:rsidRPr="00D648E7" w:rsidRDefault="00762EB2" w:rsidP="00D648E7">
      <w:pPr>
        <w:pStyle w:val="ListParagraph"/>
        <w:numPr>
          <w:ilvl w:val="0"/>
          <w:numId w:val="8"/>
        </w:numPr>
      </w:pPr>
      <w:r w:rsidRPr="00D648E7">
        <w:rPr>
          <w:b/>
          <w:bCs/>
        </w:rPr>
        <w:t>East Lancashire Hospital Trust</w:t>
      </w:r>
      <w:r w:rsidRPr="00762EB2">
        <w:t xml:space="preserve"> introduced an extensive vegan menu for its patients</w:t>
      </w:r>
      <w:r w:rsidR="003F35A9">
        <w:t xml:space="preserve"> in </w:t>
      </w:r>
      <w:r w:rsidR="003F35A9" w:rsidRPr="00762EB2">
        <w:t>2018</w:t>
      </w:r>
      <w:r w:rsidRPr="00762EB2">
        <w:t>. It also runs meat-free Mondays every week at the Trust.</w:t>
      </w:r>
      <w:r w:rsidR="00206310">
        <w:t xml:space="preserve"> It has </w:t>
      </w:r>
      <w:r w:rsidR="00461CA4">
        <w:t xml:space="preserve">received a ‘Food for Life Served Here’ </w:t>
      </w:r>
      <w:r w:rsidR="003512AE">
        <w:t>b</w:t>
      </w:r>
      <w:r w:rsidR="00461CA4">
        <w:t xml:space="preserve">ronze </w:t>
      </w:r>
      <w:r w:rsidR="003512AE">
        <w:t>a</w:t>
      </w:r>
      <w:r w:rsidR="00461CA4">
        <w:t>ward</w:t>
      </w:r>
      <w:r w:rsidR="003512AE">
        <w:t>, with a</w:t>
      </w:r>
      <w:r w:rsidR="00461CA4">
        <w:t>n element of the award recognis</w:t>
      </w:r>
      <w:r w:rsidR="003512AE">
        <w:t>ing</w:t>
      </w:r>
      <w:r w:rsidR="00461CA4">
        <w:t xml:space="preserve"> the work the trust has undertaken in reducing the amount of meat served in the hospital</w:t>
      </w:r>
      <w:r w:rsidR="00503676">
        <w:t>.</w:t>
      </w:r>
      <w:r w:rsidR="00D648E7">
        <w:t xml:space="preserve"> </w:t>
      </w:r>
      <w:r w:rsidR="00D648E7" w:rsidRPr="00D648E7">
        <w:t>The Trust is also set to use the new NHS England recipe bank of 300 low carbon dishes which has recently gone live. Each recipe can be displayed to patients with ‘</w:t>
      </w:r>
      <w:proofErr w:type="spellStart"/>
      <w:r w:rsidR="00D648E7" w:rsidRPr="00D648E7">
        <w:t>FoodPrints</w:t>
      </w:r>
      <w:proofErr w:type="spellEnd"/>
      <w:r w:rsidR="00D648E7" w:rsidRPr="00D648E7">
        <w:t xml:space="preserve">’ displaying carbon values. Clearly, this provides a menu nudge to patients, perhaps promoting a sense of patient empowerment. </w:t>
      </w:r>
    </w:p>
    <w:p w14:paraId="0F87F0B8" w14:textId="1B7D5624" w:rsidR="00503676" w:rsidRPr="003512AE" w:rsidRDefault="00384547" w:rsidP="005D32A6">
      <w:pPr>
        <w:pStyle w:val="ListParagraph"/>
        <w:numPr>
          <w:ilvl w:val="0"/>
          <w:numId w:val="8"/>
        </w:numPr>
        <w:jc w:val="both"/>
      </w:pPr>
      <w:r w:rsidRPr="003F35A9">
        <w:rPr>
          <w:b/>
          <w:bCs/>
        </w:rPr>
        <w:t>Plant Based Health Professionals UK</w:t>
      </w:r>
      <w:r>
        <w:t>,</w:t>
      </w:r>
      <w:r w:rsidRPr="00384547">
        <w:t xml:space="preserve"> advocate for integrating plant-based approaches into mainstream healthcare.</w:t>
      </w:r>
      <w:r w:rsidR="00AB293F">
        <w:t xml:space="preserve"> </w:t>
      </w:r>
      <w:r w:rsidR="001453DC">
        <w:t xml:space="preserve">It is </w:t>
      </w:r>
      <w:r w:rsidR="00247A93" w:rsidRPr="00247A93">
        <w:t xml:space="preserve">a </w:t>
      </w:r>
      <w:r w:rsidR="00247A93">
        <w:t>c</w:t>
      </w:r>
      <w:r w:rsidR="00247A93" w:rsidRPr="00247A93">
        <w:t xml:space="preserve">ommunity Interest </w:t>
      </w:r>
      <w:r w:rsidR="00247A93">
        <w:t>c</w:t>
      </w:r>
      <w:r w:rsidR="00247A93" w:rsidRPr="00247A93">
        <w:t>ompany dedicated to providing education and advocacy on whole food plant-based nutrition</w:t>
      </w:r>
      <w:r w:rsidR="001453DC">
        <w:t>,</w:t>
      </w:r>
      <w:r w:rsidR="00247A93" w:rsidRPr="00247A93">
        <w:t xml:space="preserve"> for prevention and treatment of chronic disease</w:t>
      </w:r>
      <w:r w:rsidR="001453DC">
        <w:t xml:space="preserve"> </w:t>
      </w:r>
      <w:r w:rsidR="001453DC">
        <w:rPr>
          <w:rStyle w:val="EndnoteReference"/>
        </w:rPr>
        <w:endnoteReference w:id="30"/>
      </w:r>
      <w:r w:rsidR="009F4B9A">
        <w:t>.</w:t>
      </w:r>
    </w:p>
    <w:p w14:paraId="0D371EB9" w14:textId="77777777" w:rsidR="00901FB9" w:rsidRDefault="00901FB9" w:rsidP="00B245C7">
      <w:pPr>
        <w:jc w:val="both"/>
        <w:rPr>
          <w:b/>
          <w:bCs/>
        </w:rPr>
      </w:pPr>
    </w:p>
    <w:p w14:paraId="20A52426" w14:textId="5B7B5E48" w:rsidR="00582E6A" w:rsidRPr="005535EB" w:rsidRDefault="00582E6A" w:rsidP="00582E6A">
      <w:pPr>
        <w:jc w:val="both"/>
        <w:rPr>
          <w:b/>
          <w:bCs/>
        </w:rPr>
      </w:pPr>
      <w:r>
        <w:rPr>
          <w:b/>
          <w:bCs/>
        </w:rPr>
        <w:t>Conclusion</w:t>
      </w:r>
    </w:p>
    <w:p w14:paraId="016A591A" w14:textId="51345D02" w:rsidR="00E61AB1" w:rsidRDefault="0052339F" w:rsidP="00582E6A">
      <w:pPr>
        <w:jc w:val="both"/>
      </w:pPr>
      <w:r>
        <w:t xml:space="preserve">Clinicians </w:t>
      </w:r>
      <w:r w:rsidR="00B115F0">
        <w:t xml:space="preserve">and the public </w:t>
      </w:r>
      <w:r w:rsidRPr="005B07C7">
        <w:t xml:space="preserve">should be </w:t>
      </w:r>
      <w:r>
        <w:t xml:space="preserve">well </w:t>
      </w:r>
      <w:r w:rsidRPr="005B07C7">
        <w:t>informed about the concept</w:t>
      </w:r>
      <w:r w:rsidR="00EF4B5D">
        <w:t xml:space="preserve"> of</w:t>
      </w:r>
      <w:r w:rsidR="00370CD0">
        <w:t xml:space="preserve"> </w:t>
      </w:r>
      <w:r w:rsidR="00D05AAF">
        <w:t xml:space="preserve">incorporating </w:t>
      </w:r>
      <w:r w:rsidR="00370CD0" w:rsidRPr="005B07C7">
        <w:t xml:space="preserve">plant-based foods </w:t>
      </w:r>
      <w:r w:rsidR="00B847DA">
        <w:t xml:space="preserve">such as </w:t>
      </w:r>
      <w:r w:rsidR="00370CD0" w:rsidRPr="005B07C7">
        <w:t xml:space="preserve">fruits and vegetables </w:t>
      </w:r>
      <w:r w:rsidR="00D05AAF">
        <w:t xml:space="preserve">in everyday food consumption, </w:t>
      </w:r>
      <w:r w:rsidR="00370CD0" w:rsidRPr="005B07C7">
        <w:t>and minimi</w:t>
      </w:r>
      <w:r w:rsidR="00EF4B5D">
        <w:t>s</w:t>
      </w:r>
      <w:r w:rsidR="00370CD0" w:rsidRPr="005B07C7">
        <w:t xml:space="preserve">ing </w:t>
      </w:r>
      <w:r w:rsidR="00EF4B5D">
        <w:t xml:space="preserve">the </w:t>
      </w:r>
      <w:r w:rsidR="00370CD0" w:rsidRPr="005B07C7">
        <w:t xml:space="preserve">consumption of meat, eggs, and dairy products. </w:t>
      </w:r>
    </w:p>
    <w:p w14:paraId="71AE2FD4" w14:textId="04B5B59F" w:rsidR="00384547" w:rsidRDefault="00582E6A" w:rsidP="00582E6A">
      <w:pPr>
        <w:jc w:val="both"/>
      </w:pPr>
      <w:r>
        <w:t xml:space="preserve">Research suggests </w:t>
      </w:r>
      <w:r w:rsidR="009B37B4">
        <w:t>p</w:t>
      </w:r>
      <w:r>
        <w:t xml:space="preserve">lant-based diets lower </w:t>
      </w:r>
      <w:r w:rsidR="009B37B4">
        <w:t xml:space="preserve">the </w:t>
      </w:r>
      <w:r>
        <w:t xml:space="preserve">risks of </w:t>
      </w:r>
      <w:r w:rsidR="005E5899">
        <w:t>cardiovascular dise</w:t>
      </w:r>
      <w:r w:rsidR="00DC18B1">
        <w:t xml:space="preserve">ase, </w:t>
      </w:r>
      <w:r>
        <w:t>chronic diseases</w:t>
      </w:r>
      <w:r w:rsidR="009B37B4">
        <w:t xml:space="preserve">, meaning that their </w:t>
      </w:r>
      <w:r w:rsidR="006A0371">
        <w:t xml:space="preserve">promotion could lead to </w:t>
      </w:r>
      <w:r w:rsidR="00A44FCC">
        <w:t xml:space="preserve">substantial health gains. While future </w:t>
      </w:r>
      <w:r>
        <w:t>NHS dietary recommendations might incorporat</w:t>
      </w:r>
      <w:r w:rsidR="00A44FCC">
        <w:t>e</w:t>
      </w:r>
      <w:r>
        <w:t xml:space="preserve"> plant-based options more explicitly</w:t>
      </w:r>
      <w:r w:rsidR="00A44FCC">
        <w:t xml:space="preserve">, </w:t>
      </w:r>
      <w:r w:rsidR="00857780">
        <w:t>e</w:t>
      </w:r>
      <w:r>
        <w:t>quipping healthcare professionals with knowledge and resources on plant-based diets</w:t>
      </w:r>
      <w:r w:rsidR="00857780">
        <w:t>,</w:t>
      </w:r>
      <w:r>
        <w:t xml:space="preserve"> could facilitate informed </w:t>
      </w:r>
      <w:r w:rsidR="00857780">
        <w:t xml:space="preserve">moves to </w:t>
      </w:r>
      <w:r w:rsidR="00886947">
        <w:t xml:space="preserve">this healthy diet. </w:t>
      </w:r>
      <w:r w:rsidR="00871F0A">
        <w:t>For</w:t>
      </w:r>
      <w:r w:rsidR="000E0631">
        <w:t xml:space="preserve"> widespread adoption of plant-based alternative</w:t>
      </w:r>
      <w:r w:rsidR="00EE5437">
        <w:t xml:space="preserve"> foods</w:t>
      </w:r>
      <w:r w:rsidR="000E0631">
        <w:t>, i</w:t>
      </w:r>
      <w:r w:rsidR="00717303">
        <w:t xml:space="preserve">t will be important to </w:t>
      </w:r>
      <w:r w:rsidR="00917F53">
        <w:t>promot</w:t>
      </w:r>
      <w:r w:rsidR="00717303">
        <w:t>e</w:t>
      </w:r>
      <w:r w:rsidR="00917F53">
        <w:t xml:space="preserve"> </w:t>
      </w:r>
      <w:r w:rsidR="001101CC">
        <w:t>equitable access</w:t>
      </w:r>
      <w:r w:rsidR="00FD38BF">
        <w:t xml:space="preserve"> an</w:t>
      </w:r>
      <w:r w:rsidR="000E0631">
        <w:t>d</w:t>
      </w:r>
      <w:r w:rsidR="00B024FC">
        <w:t xml:space="preserve"> </w:t>
      </w:r>
      <w:r w:rsidR="001101CC">
        <w:t>affordability</w:t>
      </w:r>
      <w:r w:rsidR="00FD38BF">
        <w:t>. Also</w:t>
      </w:r>
      <w:r w:rsidR="00877BEA">
        <w:t>,</w:t>
      </w:r>
      <w:r>
        <w:t xml:space="preserve"> plant-based dietary advice </w:t>
      </w:r>
      <w:r w:rsidR="00834ECA">
        <w:t xml:space="preserve">to </w:t>
      </w:r>
      <w:r>
        <w:t>specific needs and contexts</w:t>
      </w:r>
      <w:r w:rsidR="00834ECA">
        <w:t>,</w:t>
      </w:r>
      <w:r>
        <w:t xml:space="preserve"> could maximize potential benefits.</w:t>
      </w:r>
    </w:p>
    <w:p w14:paraId="66F2AA4D" w14:textId="4ABD915A" w:rsidR="001934E6" w:rsidRDefault="001934E6" w:rsidP="00EF5502">
      <w:pPr>
        <w:spacing w:after="0" w:line="240" w:lineRule="auto"/>
        <w:rPr>
          <w:rFonts w:asciiTheme="majorHAnsi" w:eastAsiaTheme="majorEastAsia" w:hAnsiTheme="majorHAnsi" w:cstheme="majorBidi"/>
          <w:color w:val="365F91" w:themeColor="accent1" w:themeShade="BF"/>
        </w:rPr>
      </w:pPr>
    </w:p>
    <w:p w14:paraId="75488BEA" w14:textId="77777777" w:rsidR="00675CE0" w:rsidRPr="00675CE0" w:rsidRDefault="00675CE0" w:rsidP="00EF5502">
      <w:pPr>
        <w:spacing w:after="0" w:line="240" w:lineRule="auto"/>
        <w:rPr>
          <w:rFonts w:asciiTheme="majorHAnsi" w:eastAsiaTheme="majorEastAsia" w:hAnsiTheme="majorHAnsi" w:cstheme="majorBidi"/>
          <w:color w:val="365F91" w:themeColor="accent1" w:themeShade="BF"/>
        </w:rPr>
      </w:pPr>
    </w:p>
    <w:p w14:paraId="75D2E88F" w14:textId="77777777" w:rsidR="00D648E7" w:rsidRDefault="00D648E7">
      <w:pPr>
        <w:rPr>
          <w:rFonts w:asciiTheme="majorHAnsi" w:eastAsiaTheme="majorEastAsia" w:hAnsiTheme="majorHAnsi" w:cstheme="majorBidi"/>
          <w:color w:val="365F91" w:themeColor="accent1" w:themeShade="BF"/>
          <w:sz w:val="32"/>
          <w:szCs w:val="32"/>
        </w:rPr>
      </w:pPr>
      <w:r>
        <w:br w:type="page"/>
      </w:r>
    </w:p>
    <w:p w14:paraId="4DCD6E0B" w14:textId="5253D9AF" w:rsidR="002C19DE" w:rsidRDefault="00D26248" w:rsidP="00D26248">
      <w:pPr>
        <w:pStyle w:val="Heading2"/>
        <w:ind w:left="720" w:hanging="720"/>
      </w:pPr>
      <w:bookmarkStart w:id="33" w:name="_Toc174530735"/>
      <w:r>
        <w:lastRenderedPageBreak/>
        <w:t>2.2</w:t>
      </w:r>
      <w:r>
        <w:tab/>
      </w:r>
      <w:r w:rsidR="002C0C04">
        <w:t>D</w:t>
      </w:r>
      <w:r w:rsidR="002C19DE">
        <w:t xml:space="preserve">igital </w:t>
      </w:r>
      <w:r w:rsidR="002C0C04">
        <w:t>M</w:t>
      </w:r>
      <w:r w:rsidR="002C19DE">
        <w:t>enus</w:t>
      </w:r>
      <w:bookmarkEnd w:id="33"/>
    </w:p>
    <w:p w14:paraId="5205E53B" w14:textId="361AE04B" w:rsidR="002C0C04" w:rsidRDefault="002C0C04" w:rsidP="00B414E5">
      <w:pPr>
        <w:jc w:val="both"/>
      </w:pPr>
      <w:r w:rsidRPr="00E470B1">
        <w:rPr>
          <w:b/>
          <w:bCs/>
        </w:rPr>
        <w:t>Action:</w:t>
      </w:r>
      <w:r>
        <w:t xml:space="preserve"> </w:t>
      </w:r>
      <w:r w:rsidRPr="002C0C04">
        <w:t>Support the roll out digital menus across our member organisations</w:t>
      </w:r>
    </w:p>
    <w:p w14:paraId="3A6E370E" w14:textId="3A93C074" w:rsidR="00FA0384" w:rsidRDefault="001F2AF4" w:rsidP="00B414E5">
      <w:pPr>
        <w:jc w:val="both"/>
      </w:pPr>
      <w:r w:rsidRPr="001F2AF4">
        <w:t xml:space="preserve">The roll-out of digital menus in UK healthcare presents promising opportunities for </w:t>
      </w:r>
      <w:r>
        <w:t xml:space="preserve">improving </w:t>
      </w:r>
      <w:r w:rsidRPr="001F2AF4">
        <w:t>people's health:</w:t>
      </w:r>
    </w:p>
    <w:p w14:paraId="13A3D45A" w14:textId="551B0948" w:rsidR="006B7C81" w:rsidRPr="00FA0384" w:rsidRDefault="00BA0A9B" w:rsidP="006B7C81">
      <w:pPr>
        <w:jc w:val="both"/>
      </w:pPr>
      <w:r>
        <w:rPr>
          <w:b/>
          <w:bCs/>
        </w:rPr>
        <w:t xml:space="preserve">Integration </w:t>
      </w:r>
      <w:r w:rsidR="00EF0F95">
        <w:rPr>
          <w:b/>
          <w:bCs/>
        </w:rPr>
        <w:t xml:space="preserve">of menus </w:t>
      </w:r>
      <w:r>
        <w:rPr>
          <w:b/>
          <w:bCs/>
        </w:rPr>
        <w:t xml:space="preserve">with </w:t>
      </w:r>
      <w:r w:rsidR="00EF0F95">
        <w:rPr>
          <w:b/>
          <w:bCs/>
        </w:rPr>
        <w:t>e</w:t>
      </w:r>
      <w:r w:rsidR="006B7C81" w:rsidRPr="00F23E51">
        <w:rPr>
          <w:b/>
          <w:bCs/>
        </w:rPr>
        <w:t xml:space="preserve">ducational </w:t>
      </w:r>
      <w:r w:rsidR="00EF0F95">
        <w:rPr>
          <w:b/>
          <w:bCs/>
        </w:rPr>
        <w:t>r</w:t>
      </w:r>
      <w:r w:rsidR="006B7C81" w:rsidRPr="00F23E51">
        <w:rPr>
          <w:b/>
          <w:bCs/>
        </w:rPr>
        <w:t>esources:</w:t>
      </w:r>
      <w:r w:rsidR="006B7C81">
        <w:t xml:space="preserve"> can promote healthy eating habits beyond hospital settings.</w:t>
      </w:r>
    </w:p>
    <w:p w14:paraId="7B07235F" w14:textId="5DB393AE" w:rsidR="007C34FD" w:rsidRDefault="002F3CB6" w:rsidP="00B414E5">
      <w:pPr>
        <w:jc w:val="both"/>
      </w:pPr>
      <w:r>
        <w:rPr>
          <w:b/>
          <w:bCs/>
        </w:rPr>
        <w:t>Detailed n</w:t>
      </w:r>
      <w:r w:rsidR="007C34FD" w:rsidRPr="007C34FD">
        <w:rPr>
          <w:b/>
          <w:bCs/>
        </w:rPr>
        <w:t>utritional information</w:t>
      </w:r>
      <w:r w:rsidR="00663E99">
        <w:rPr>
          <w:b/>
          <w:bCs/>
        </w:rPr>
        <w:t xml:space="preserve">: </w:t>
      </w:r>
      <w:r w:rsidR="00663E99">
        <w:t>Ca</w:t>
      </w:r>
      <w:r w:rsidR="007C34FD">
        <w:t xml:space="preserve">n </w:t>
      </w:r>
      <w:r>
        <w:t xml:space="preserve">be </w:t>
      </w:r>
      <w:r w:rsidR="007C34FD">
        <w:t>display</w:t>
      </w:r>
      <w:r>
        <w:t>ed</w:t>
      </w:r>
      <w:r w:rsidR="007C34FD">
        <w:t xml:space="preserve"> for each dish, enabling individuals to make informed choices based on their health needs and preferences. This can be particularly helpful for those managing chronic conditions like diabetes or allergies.</w:t>
      </w:r>
    </w:p>
    <w:p w14:paraId="5BE4E567" w14:textId="67CE68AA" w:rsidR="007C34FD" w:rsidRDefault="00663E99" w:rsidP="00B414E5">
      <w:pPr>
        <w:jc w:val="both"/>
      </w:pPr>
      <w:r w:rsidRPr="00663E99">
        <w:rPr>
          <w:b/>
          <w:bCs/>
        </w:rPr>
        <w:t>C</w:t>
      </w:r>
      <w:r w:rsidR="007C34FD" w:rsidRPr="00663E99">
        <w:rPr>
          <w:b/>
          <w:bCs/>
        </w:rPr>
        <w:t>alorie counts and portion size visuali</w:t>
      </w:r>
      <w:r w:rsidRPr="00663E99">
        <w:rPr>
          <w:b/>
          <w:bCs/>
        </w:rPr>
        <w:t>s</w:t>
      </w:r>
      <w:r w:rsidR="007C34FD" w:rsidRPr="00663E99">
        <w:rPr>
          <w:b/>
          <w:bCs/>
        </w:rPr>
        <w:t>ations</w:t>
      </w:r>
      <w:r w:rsidRPr="00663E99">
        <w:rPr>
          <w:b/>
          <w:bCs/>
        </w:rPr>
        <w:t>:</w:t>
      </w:r>
      <w:r w:rsidR="007C34FD">
        <w:t xml:space="preserve"> </w:t>
      </w:r>
      <w:r>
        <w:t>C</w:t>
      </w:r>
      <w:r w:rsidR="007C34FD">
        <w:t>an promote mindful eating and encourage healthier choices, potentially aiding weight management</w:t>
      </w:r>
      <w:r w:rsidR="00967930">
        <w:t xml:space="preserve"> while simultaneously reducing waste</w:t>
      </w:r>
      <w:r w:rsidR="007C34FD">
        <w:t>.</w:t>
      </w:r>
    </w:p>
    <w:p w14:paraId="77417DDA" w14:textId="28A94F46" w:rsidR="007C34FD" w:rsidRDefault="007C34FD" w:rsidP="00B414E5">
      <w:pPr>
        <w:jc w:val="both"/>
      </w:pPr>
      <w:r w:rsidRPr="00967930">
        <w:rPr>
          <w:b/>
          <w:bCs/>
        </w:rPr>
        <w:t>Personali</w:t>
      </w:r>
      <w:r w:rsidR="00967930" w:rsidRPr="00967930">
        <w:rPr>
          <w:b/>
          <w:bCs/>
        </w:rPr>
        <w:t>s</w:t>
      </w:r>
      <w:r w:rsidRPr="00967930">
        <w:rPr>
          <w:b/>
          <w:bCs/>
        </w:rPr>
        <w:t>ation:</w:t>
      </w:r>
      <w:r>
        <w:t xml:space="preserve"> Menus can be tailored to individual dietary restrictions, allergies, and preferences, ensuring inclusivity</w:t>
      </w:r>
      <w:r w:rsidR="00967930">
        <w:t>,</w:t>
      </w:r>
      <w:r>
        <w:t xml:space="preserve"> and catering </w:t>
      </w:r>
      <w:r w:rsidR="00364130">
        <w:t>for</w:t>
      </w:r>
      <w:r>
        <w:t xml:space="preserve"> various needs</w:t>
      </w:r>
      <w:r w:rsidR="006E1E00">
        <w:t>. I</w:t>
      </w:r>
      <w:r w:rsidR="006E1E00" w:rsidRPr="006E1E00">
        <w:t>ntegration with the electronic patient record</w:t>
      </w:r>
      <w:r w:rsidR="006E1E00">
        <w:t xml:space="preserve"> (EPR) can facilitate this process. </w:t>
      </w:r>
    </w:p>
    <w:p w14:paraId="26860171" w14:textId="02980288" w:rsidR="007C34FD" w:rsidRDefault="007C34FD" w:rsidP="00B414E5">
      <w:pPr>
        <w:jc w:val="both"/>
      </w:pPr>
      <w:r w:rsidRPr="00B414E5">
        <w:rPr>
          <w:b/>
          <w:bCs/>
        </w:rPr>
        <w:t>Transparency and traceability:</w:t>
      </w:r>
      <w:r>
        <w:t xml:space="preserve"> </w:t>
      </w:r>
      <w:r w:rsidR="007445D3">
        <w:t>I</w:t>
      </w:r>
      <w:r>
        <w:t xml:space="preserve">nformation about food origin, ingredients, and preparation methods, </w:t>
      </w:r>
      <w:r w:rsidR="007445D3">
        <w:t xml:space="preserve">can be shared </w:t>
      </w:r>
      <w:r>
        <w:t>fostering trust and transparency for patients</w:t>
      </w:r>
      <w:r w:rsidR="00B414E5">
        <w:t xml:space="preserve">, while </w:t>
      </w:r>
      <w:r>
        <w:t>promoting responsible sourcing.</w:t>
      </w:r>
    </w:p>
    <w:p w14:paraId="08EEE23A" w14:textId="6171802D" w:rsidR="007C34FD" w:rsidRDefault="007C34FD" w:rsidP="00B414E5">
      <w:pPr>
        <w:jc w:val="both"/>
      </w:pPr>
      <w:r w:rsidRPr="00B414E5">
        <w:rPr>
          <w:b/>
          <w:bCs/>
        </w:rPr>
        <w:t>Two-way communication:</w:t>
      </w:r>
      <w:r>
        <w:t xml:space="preserve"> Patients can directly communicate dietary needs and preferences to kitchen staff, reducing errors and ensuring compliance with specific requirements.</w:t>
      </w:r>
    </w:p>
    <w:p w14:paraId="5A78CAEB" w14:textId="5A4F1B1C" w:rsidR="002504E1" w:rsidRDefault="007C34FD" w:rsidP="00B414E5">
      <w:pPr>
        <w:jc w:val="both"/>
      </w:pPr>
      <w:r w:rsidRPr="00F23E51">
        <w:rPr>
          <w:b/>
          <w:bCs/>
        </w:rPr>
        <w:t>Feedback and review systems:</w:t>
      </w:r>
      <w:r>
        <w:t xml:space="preserve"> Feedback loops can allow for continuous improvement of menu offerings and cater to patient preferences effectively.</w:t>
      </w:r>
    </w:p>
    <w:p w14:paraId="4F6987C3" w14:textId="1AD8C6DA" w:rsidR="007C34FD" w:rsidRPr="008D4869" w:rsidRDefault="002504E1" w:rsidP="00B414E5">
      <w:pPr>
        <w:jc w:val="both"/>
        <w:rPr>
          <w:b/>
          <w:bCs/>
        </w:rPr>
      </w:pPr>
      <w:r w:rsidRPr="008D4869">
        <w:rPr>
          <w:b/>
          <w:bCs/>
        </w:rPr>
        <w:t>Language</w:t>
      </w:r>
      <w:r w:rsidR="00C011B2" w:rsidRPr="008D4869">
        <w:rPr>
          <w:b/>
          <w:bCs/>
        </w:rPr>
        <w:t>:</w:t>
      </w:r>
      <w:r w:rsidR="008D4869" w:rsidRPr="008D4869">
        <w:rPr>
          <w:b/>
          <w:bCs/>
        </w:rPr>
        <w:t xml:space="preserve"> </w:t>
      </w:r>
      <w:r w:rsidR="00450A3B" w:rsidRPr="008D4869">
        <w:rPr>
          <w:b/>
          <w:bCs/>
        </w:rPr>
        <w:t xml:space="preserve"> </w:t>
      </w:r>
      <w:r w:rsidR="008D4869">
        <w:t xml:space="preserve">Technology will facilitate easy </w:t>
      </w:r>
      <w:r w:rsidR="00623295">
        <w:t xml:space="preserve">translation of menus into </w:t>
      </w:r>
      <w:r w:rsidR="005A0731">
        <w:t>other languages</w:t>
      </w:r>
      <w:r w:rsidR="001C61C5">
        <w:t>.</w:t>
      </w:r>
    </w:p>
    <w:p w14:paraId="7C8D3431" w14:textId="510E6C47" w:rsidR="00A31563" w:rsidRDefault="0027578E" w:rsidP="00A31563">
      <w:pPr>
        <w:jc w:val="both"/>
        <w:rPr>
          <w:rFonts w:eastAsia="Times New Roman" w:cstheme="minorHAnsi"/>
          <w:color w:val="000000"/>
          <w:kern w:val="0"/>
          <w:lang w:eastAsia="en-GB"/>
          <w14:ligatures w14:val="none"/>
        </w:rPr>
      </w:pPr>
      <w:r w:rsidRPr="0027578E">
        <w:rPr>
          <w:rFonts w:eastAsia="Times New Roman" w:cstheme="minorHAnsi"/>
          <w:b/>
          <w:bCs/>
          <w:color w:val="000000"/>
          <w:kern w:val="0"/>
          <w:lang w:eastAsia="en-GB"/>
          <w14:ligatures w14:val="none"/>
        </w:rPr>
        <w:t>Menu nudges</w:t>
      </w:r>
      <w:r>
        <w:rPr>
          <w:rFonts w:eastAsia="Times New Roman" w:cstheme="minorHAnsi"/>
          <w:b/>
          <w:bCs/>
          <w:color w:val="000000"/>
          <w:kern w:val="0"/>
          <w:lang w:eastAsia="en-GB"/>
          <w14:ligatures w14:val="none"/>
        </w:rPr>
        <w:t>:</w:t>
      </w:r>
      <w:r w:rsidRPr="00CF47F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can </w:t>
      </w:r>
      <w:r w:rsidRPr="00CF47F7">
        <w:rPr>
          <w:rFonts w:eastAsia="Times New Roman" w:cstheme="minorHAnsi"/>
          <w:color w:val="000000"/>
          <w:kern w:val="0"/>
          <w:lang w:eastAsia="en-GB"/>
          <w14:ligatures w14:val="none"/>
        </w:rPr>
        <w:t>incorporat</w:t>
      </w:r>
      <w:r>
        <w:rPr>
          <w:rFonts w:eastAsia="Times New Roman" w:cstheme="minorHAnsi"/>
          <w:color w:val="000000"/>
          <w:kern w:val="0"/>
          <w:lang w:eastAsia="en-GB"/>
          <w14:ligatures w14:val="none"/>
        </w:rPr>
        <w:t>e</w:t>
      </w:r>
      <w:r w:rsidRPr="00CF47F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other </w:t>
      </w:r>
      <w:r w:rsidRPr="00CF47F7">
        <w:rPr>
          <w:rFonts w:eastAsia="Times New Roman" w:cstheme="minorHAnsi"/>
          <w:color w:val="000000"/>
          <w:kern w:val="0"/>
          <w:lang w:eastAsia="en-GB"/>
          <w14:ligatures w14:val="none"/>
        </w:rPr>
        <w:t>wellbeing messages</w:t>
      </w:r>
    </w:p>
    <w:p w14:paraId="30FC1069" w14:textId="77777777" w:rsidR="0027578E" w:rsidRDefault="0027578E" w:rsidP="00A31563">
      <w:pPr>
        <w:jc w:val="both"/>
        <w:rPr>
          <w:b/>
          <w:bCs/>
        </w:rPr>
      </w:pPr>
    </w:p>
    <w:p w14:paraId="00552E10" w14:textId="0FB06130" w:rsidR="00A31563" w:rsidRDefault="00A31563" w:rsidP="00A31563">
      <w:pPr>
        <w:jc w:val="both"/>
        <w:rPr>
          <w:b/>
          <w:bCs/>
        </w:rPr>
      </w:pPr>
      <w:r w:rsidRPr="005937F5">
        <w:rPr>
          <w:b/>
          <w:bCs/>
        </w:rPr>
        <w:t>Challenges</w:t>
      </w:r>
    </w:p>
    <w:p w14:paraId="17D179B5" w14:textId="4D13E47B" w:rsidR="00A31563" w:rsidRDefault="008C6351" w:rsidP="00A31563">
      <w:pPr>
        <w:jc w:val="both"/>
      </w:pPr>
      <w:r>
        <w:t>I</w:t>
      </w:r>
      <w:r w:rsidR="00665D7F">
        <w:t>ssues of d</w:t>
      </w:r>
      <w:r w:rsidR="00665D7F" w:rsidRPr="00450A3B">
        <w:t xml:space="preserve">ata privacy and security of personal dietary information must be addressed to </w:t>
      </w:r>
      <w:r w:rsidR="00665D7F">
        <w:t xml:space="preserve">maintain patient </w:t>
      </w:r>
      <w:r w:rsidR="00665D7F" w:rsidRPr="00450A3B">
        <w:t xml:space="preserve">trust </w:t>
      </w:r>
      <w:r w:rsidR="00665D7F">
        <w:t xml:space="preserve">in the </w:t>
      </w:r>
      <w:r w:rsidR="00665D7F" w:rsidRPr="00450A3B">
        <w:t>ethical use of data</w:t>
      </w:r>
      <w:r w:rsidR="00665D7F">
        <w:t>.</w:t>
      </w:r>
    </w:p>
    <w:p w14:paraId="1180BCE5" w14:textId="77F1885E" w:rsidR="00020466" w:rsidRDefault="00020466" w:rsidP="00D466CF">
      <w:pPr>
        <w:jc w:val="both"/>
      </w:pPr>
      <w:r>
        <w:t xml:space="preserve">It will also be important </w:t>
      </w:r>
      <w:r w:rsidR="00DB2DE5">
        <w:t xml:space="preserve">to </w:t>
      </w:r>
      <w:r w:rsidR="007F1976">
        <w:t xml:space="preserve">offer </w:t>
      </w:r>
      <w:r w:rsidR="00663848">
        <w:t xml:space="preserve">dietary </w:t>
      </w:r>
      <w:r w:rsidR="007F1976">
        <w:t>information</w:t>
      </w:r>
      <w:r w:rsidR="00663848">
        <w:t xml:space="preserve"> in a non-judgemental way, </w:t>
      </w:r>
      <w:r w:rsidR="00227347">
        <w:t xml:space="preserve">and in a way that patients do not feel manipulated </w:t>
      </w:r>
      <w:r w:rsidR="000D449A">
        <w:t>or patronised.</w:t>
      </w:r>
    </w:p>
    <w:p w14:paraId="2EFB6933" w14:textId="2FF31066" w:rsidR="001B4E13" w:rsidRDefault="00BC67DA">
      <w:r>
        <w:t>Use of digital menus may also e</w:t>
      </w:r>
      <w:r w:rsidRPr="00BC67DA">
        <w:t>xpos</w:t>
      </w:r>
      <w:r>
        <w:t>e</w:t>
      </w:r>
      <w:r w:rsidRPr="00BC67DA">
        <w:t xml:space="preserve"> gaps in current processes</w:t>
      </w:r>
      <w:r>
        <w:t xml:space="preserve">, which may need to be </w:t>
      </w:r>
      <w:r w:rsidR="006830B6">
        <w:t>dealt with before/during implementation.</w:t>
      </w:r>
    </w:p>
    <w:p w14:paraId="26CB1E85" w14:textId="77777777" w:rsidR="006830B6" w:rsidRPr="00BC67DA" w:rsidRDefault="006830B6"/>
    <w:p w14:paraId="59AC0B9E" w14:textId="77777777" w:rsidR="005E79BC" w:rsidRDefault="005E79BC" w:rsidP="005E79BC">
      <w:pPr>
        <w:jc w:val="both"/>
        <w:rPr>
          <w:b/>
          <w:bCs/>
        </w:rPr>
      </w:pPr>
      <w:r w:rsidRPr="005535EB">
        <w:rPr>
          <w:b/>
          <w:bCs/>
        </w:rPr>
        <w:t>Possible Negative Impacts on Health</w:t>
      </w:r>
    </w:p>
    <w:p w14:paraId="38468FE7" w14:textId="77777777" w:rsidR="005E79BC" w:rsidRPr="0097161C" w:rsidRDefault="005E79BC" w:rsidP="005E79BC">
      <w:pPr>
        <w:jc w:val="both"/>
      </w:pPr>
      <w:r w:rsidRPr="0097161C">
        <w:t xml:space="preserve">For </w:t>
      </w:r>
      <w:r>
        <w:t xml:space="preserve">digital exclusion (see 3.0 Digital Transformation). </w:t>
      </w:r>
    </w:p>
    <w:p w14:paraId="060B7327" w14:textId="77777777" w:rsidR="005E79BC" w:rsidRDefault="005E79BC" w:rsidP="005E79BC">
      <w:pPr>
        <w:jc w:val="both"/>
      </w:pPr>
      <w:r>
        <w:lastRenderedPageBreak/>
        <w:t>O</w:t>
      </w:r>
      <w:r w:rsidRPr="00EE5183">
        <w:t>ve</w:t>
      </w:r>
      <w:r>
        <w:t>rreliance</w:t>
      </w:r>
      <w:r w:rsidRPr="00EE5183">
        <w:t xml:space="preserve"> on digital platforms</w:t>
      </w:r>
      <w:r>
        <w:t xml:space="preserve"> may lower opportunities for informed sociable</w:t>
      </w:r>
      <w:r w:rsidRPr="00EE5183">
        <w:t xml:space="preserve"> </w:t>
      </w:r>
      <w:r>
        <w:t>advice around diet, with the potential of less</w:t>
      </w:r>
      <w:r w:rsidRPr="00EE5183">
        <w:t xml:space="preserve"> personal interaction</w:t>
      </w:r>
      <w:r>
        <w:t xml:space="preserve"> causing more social isolation</w:t>
      </w:r>
      <w:r w:rsidRPr="00EE5183">
        <w:t>.</w:t>
      </w:r>
      <w:r>
        <w:t xml:space="preserve"> </w:t>
      </w:r>
      <w:r w:rsidRPr="006857ED">
        <w:t>For individuals already struggling with food-related anxiety or disorders, navigating digital menus with detailed calorie counts or restrictive options</w:t>
      </w:r>
      <w:r>
        <w:t>,</w:t>
      </w:r>
      <w:r w:rsidRPr="006857ED">
        <w:t xml:space="preserve"> might contribute to feelings of isolation and anxiety.</w:t>
      </w:r>
      <w:r>
        <w:t xml:space="preserve"> Also, o</w:t>
      </w:r>
      <w:r w:rsidRPr="003E2561">
        <w:t>veremphasis on calorie counts or portion sizes</w:t>
      </w:r>
      <w:r>
        <w:t>,</w:t>
      </w:r>
      <w:r w:rsidRPr="003E2561">
        <w:t xml:space="preserve"> might shift the focus from </w:t>
      </w:r>
      <w:r>
        <w:t xml:space="preserve">mindful eating and </w:t>
      </w:r>
      <w:r w:rsidRPr="003E2561">
        <w:t>enjoying food</w:t>
      </w:r>
      <w:r>
        <w:t xml:space="preserve">, </w:t>
      </w:r>
      <w:r w:rsidRPr="003E2561">
        <w:t xml:space="preserve">to calorie-counting </w:t>
      </w:r>
      <w:r>
        <w:t>a</w:t>
      </w:r>
      <w:r w:rsidRPr="003E2561">
        <w:t>nd disordered eating behavio</w:t>
      </w:r>
      <w:r>
        <w:t>u</w:t>
      </w:r>
      <w:r w:rsidRPr="003E2561">
        <w:t>rs.</w:t>
      </w:r>
    </w:p>
    <w:p w14:paraId="52386CA0" w14:textId="77777777" w:rsidR="005E79BC" w:rsidRDefault="005E79BC">
      <w:pPr>
        <w:rPr>
          <w:b/>
          <w:bCs/>
        </w:rPr>
      </w:pPr>
    </w:p>
    <w:p w14:paraId="5A36E06E" w14:textId="657E07BA" w:rsidR="00A31563" w:rsidRPr="00AE4F2F" w:rsidRDefault="00A31563" w:rsidP="00A31563">
      <w:pPr>
        <w:rPr>
          <w:b/>
          <w:bCs/>
        </w:rPr>
      </w:pPr>
      <w:r w:rsidRPr="00AE4F2F">
        <w:rPr>
          <w:b/>
          <w:bCs/>
        </w:rPr>
        <w:t>Example</w:t>
      </w:r>
      <w:r>
        <w:rPr>
          <w:b/>
          <w:bCs/>
        </w:rPr>
        <w:t>(s) of Good Practice</w:t>
      </w:r>
    </w:p>
    <w:p w14:paraId="5B976E3F" w14:textId="653382BC" w:rsidR="00A31563" w:rsidRPr="00F37853" w:rsidRDefault="00693E15" w:rsidP="005D32A6">
      <w:pPr>
        <w:pStyle w:val="ListParagraph"/>
        <w:numPr>
          <w:ilvl w:val="0"/>
          <w:numId w:val="9"/>
        </w:numPr>
        <w:ind w:left="714" w:hanging="357"/>
        <w:jc w:val="both"/>
        <w:rPr>
          <w:b/>
          <w:bCs/>
        </w:rPr>
      </w:pPr>
      <w:r w:rsidRPr="00693E15">
        <w:t>University Hospitals of Morecambe Bay NHS Foundation Trusts (UHMBFT) digitalis</w:t>
      </w:r>
      <w:r w:rsidR="000F4B07">
        <w:t>ed</w:t>
      </w:r>
      <w:r w:rsidRPr="00693E15">
        <w:t xml:space="preserve"> its patient meal ordering service</w:t>
      </w:r>
      <w:r w:rsidR="000F4B07">
        <w:t xml:space="preserve"> in 2017</w:t>
      </w:r>
      <w:r w:rsidR="00F37853">
        <w:t>. Th</w:t>
      </w:r>
      <w:r w:rsidR="00C459D9">
        <w:t xml:space="preserve">is led to a </w:t>
      </w:r>
      <w:r w:rsidRPr="00693E15">
        <w:t>halv</w:t>
      </w:r>
      <w:r w:rsidR="00C459D9">
        <w:t>ing</w:t>
      </w:r>
      <w:r w:rsidR="00390957">
        <w:t xml:space="preserve"> of</w:t>
      </w:r>
      <w:r w:rsidRPr="00693E15">
        <w:t xml:space="preserve"> food waste</w:t>
      </w:r>
      <w:r w:rsidR="00F37853">
        <w:t>,</w:t>
      </w:r>
      <w:r w:rsidRPr="00693E15">
        <w:t xml:space="preserve"> an estimated saving of £26,000</w:t>
      </w:r>
      <w:r w:rsidR="00F37853">
        <w:t xml:space="preserve">, and </w:t>
      </w:r>
      <w:r w:rsidRPr="00693E15">
        <w:t>also reduced printing costs by £190,000 annually</w:t>
      </w:r>
      <w:r w:rsidR="00611D4C">
        <w:t xml:space="preserve"> </w:t>
      </w:r>
      <w:r w:rsidR="006C03D0">
        <w:rPr>
          <w:rStyle w:val="EndnoteReference"/>
        </w:rPr>
        <w:endnoteReference w:id="31"/>
      </w:r>
      <w:r w:rsidR="00117D8E">
        <w:t>.</w:t>
      </w:r>
      <w:r w:rsidR="00D2386E">
        <w:t xml:space="preserve"> </w:t>
      </w:r>
      <w:r w:rsidR="00117D8E">
        <w:t xml:space="preserve">The previously admin-heavy task </w:t>
      </w:r>
      <w:r w:rsidR="00D2386E">
        <w:t xml:space="preserve">is now </w:t>
      </w:r>
      <w:r w:rsidR="00E8097D">
        <w:t xml:space="preserve">streamlined </w:t>
      </w:r>
      <w:r w:rsidR="00584152">
        <w:t xml:space="preserve">freeing up nursing </w:t>
      </w:r>
      <w:proofErr w:type="gramStart"/>
      <w:r w:rsidR="00584152">
        <w:t>time</w:t>
      </w:r>
      <w:r w:rsidR="009C0750">
        <w:t>,</w:t>
      </w:r>
      <w:r w:rsidR="00584152">
        <w:t xml:space="preserve"> </w:t>
      </w:r>
      <w:r w:rsidR="007177AA">
        <w:t>and</w:t>
      </w:r>
      <w:proofErr w:type="gramEnd"/>
      <w:r w:rsidR="007177AA">
        <w:t xml:space="preserve"> is </w:t>
      </w:r>
      <w:r w:rsidR="000C176C">
        <w:t xml:space="preserve">performed by Healthcare Assistants armed with </w:t>
      </w:r>
      <w:r w:rsidR="00117D8E">
        <w:t>a digital tablet</w:t>
      </w:r>
      <w:r w:rsidR="007177AA">
        <w:t xml:space="preserve"> (</w:t>
      </w:r>
      <w:r w:rsidR="00B202B9">
        <w:t>thus maintaining social interaction</w:t>
      </w:r>
      <w:r w:rsidR="007177AA">
        <w:t>)</w:t>
      </w:r>
      <w:r w:rsidR="00B202B9">
        <w:t xml:space="preserve">, </w:t>
      </w:r>
      <w:r w:rsidR="009C0750">
        <w:t xml:space="preserve">but </w:t>
      </w:r>
      <w:r w:rsidR="00117D8E">
        <w:t>much closer mealtime</w:t>
      </w:r>
      <w:r w:rsidR="00B202B9">
        <w:t>s</w:t>
      </w:r>
      <w:r w:rsidR="00CC574E">
        <w:t xml:space="preserve"> (promoting patient satisfaction)</w:t>
      </w:r>
      <w:r w:rsidR="00117D8E">
        <w:t xml:space="preserve">. The digital process allows real-time updates on </w:t>
      </w:r>
      <w:r w:rsidR="00420414">
        <w:t>p</w:t>
      </w:r>
      <w:r w:rsidR="00117D8E">
        <w:t>atients</w:t>
      </w:r>
      <w:r w:rsidR="00420414">
        <w:t xml:space="preserve"> and</w:t>
      </w:r>
      <w:r w:rsidR="00117D8E">
        <w:t xml:space="preserve"> hugely improv</w:t>
      </w:r>
      <w:r w:rsidR="00420414">
        <w:t>es</w:t>
      </w:r>
      <w:r w:rsidR="00117D8E">
        <w:t xml:space="preserve"> communication between wards, kitchens, patients, and clinicians, who can update dietary requirements, portion sizes and allergies as necessary.</w:t>
      </w:r>
    </w:p>
    <w:p w14:paraId="14618406" w14:textId="1B6E0848" w:rsidR="00F37853" w:rsidRPr="00E2796F" w:rsidRDefault="006D225E" w:rsidP="005D32A6">
      <w:pPr>
        <w:pStyle w:val="ListParagraph"/>
        <w:numPr>
          <w:ilvl w:val="0"/>
          <w:numId w:val="9"/>
        </w:numPr>
        <w:ind w:left="714" w:hanging="357"/>
        <w:jc w:val="both"/>
        <w:rPr>
          <w:b/>
          <w:bCs/>
        </w:rPr>
      </w:pPr>
      <w:r>
        <w:t xml:space="preserve">Barts Health </w:t>
      </w:r>
      <w:r w:rsidR="001214FB">
        <w:t xml:space="preserve">NHS </w:t>
      </w:r>
      <w:r w:rsidR="00535629">
        <w:t xml:space="preserve">Trust report that digital ordering </w:t>
      </w:r>
      <w:r w:rsidR="00025DD6" w:rsidRPr="00025DD6">
        <w:t xml:space="preserve">improves the service </w:t>
      </w:r>
      <w:r w:rsidR="00025DD6">
        <w:t xml:space="preserve">they </w:t>
      </w:r>
      <w:r w:rsidR="000755EA">
        <w:t>g</w:t>
      </w:r>
      <w:r w:rsidR="00025DD6" w:rsidRPr="00025DD6">
        <w:t xml:space="preserve">ive to </w:t>
      </w:r>
      <w:r w:rsidR="00025DD6">
        <w:t xml:space="preserve">their </w:t>
      </w:r>
      <w:r w:rsidR="00025DD6" w:rsidRPr="00025DD6">
        <w:t>patients</w:t>
      </w:r>
      <w:r w:rsidR="00025DD6">
        <w:t xml:space="preserve">, </w:t>
      </w:r>
      <w:r w:rsidR="001214FB">
        <w:t>for example</w:t>
      </w:r>
      <w:r w:rsidR="00025DD6">
        <w:t xml:space="preserve"> </w:t>
      </w:r>
      <w:r w:rsidR="001214FB">
        <w:t xml:space="preserve">paediatric dieticians </w:t>
      </w:r>
      <w:r w:rsidR="00025DD6" w:rsidRPr="00025DD6">
        <w:t xml:space="preserve">use </w:t>
      </w:r>
      <w:r w:rsidR="000755EA">
        <w:t>the</w:t>
      </w:r>
      <w:r w:rsidR="00025DD6" w:rsidRPr="00025DD6">
        <w:t xml:space="preserve"> technology </w:t>
      </w:r>
      <w:r w:rsidR="000D4227">
        <w:t>to create bespoke controlled diets</w:t>
      </w:r>
      <w:r w:rsidR="005C650F">
        <w:t xml:space="preserve"> for children with special needs</w:t>
      </w:r>
      <w:r w:rsidR="000755EA">
        <w:t xml:space="preserve"> </w:t>
      </w:r>
      <w:r w:rsidR="005C650F">
        <w:t xml:space="preserve">and to balance the low energy/high </w:t>
      </w:r>
      <w:r w:rsidR="000755EA">
        <w:t>protein requirements of children with reduced mobility</w:t>
      </w:r>
      <w:r w:rsidR="00452B70">
        <w:t xml:space="preserve"> </w:t>
      </w:r>
      <w:r w:rsidR="00452B70">
        <w:rPr>
          <w:rStyle w:val="EndnoteReference"/>
        </w:rPr>
        <w:endnoteReference w:id="32"/>
      </w:r>
      <w:r w:rsidR="000755EA">
        <w:t>.</w:t>
      </w:r>
    </w:p>
    <w:p w14:paraId="641A7998" w14:textId="77777777" w:rsidR="001B4E13" w:rsidRDefault="001B4E13" w:rsidP="00A31563">
      <w:pPr>
        <w:jc w:val="both"/>
        <w:rPr>
          <w:b/>
          <w:bCs/>
        </w:rPr>
      </w:pPr>
    </w:p>
    <w:p w14:paraId="53B1F7E5" w14:textId="30706D36" w:rsidR="00A31563" w:rsidRPr="005535EB" w:rsidRDefault="00A31563" w:rsidP="00A31563">
      <w:pPr>
        <w:jc w:val="both"/>
        <w:rPr>
          <w:b/>
          <w:bCs/>
        </w:rPr>
      </w:pPr>
      <w:r>
        <w:rPr>
          <w:b/>
          <w:bCs/>
        </w:rPr>
        <w:t>Conclusion</w:t>
      </w:r>
    </w:p>
    <w:p w14:paraId="6BB8AC32" w14:textId="68ED0B3D" w:rsidR="00BA0559" w:rsidRDefault="00BB195B" w:rsidP="00B414E5">
      <w:pPr>
        <w:jc w:val="both"/>
      </w:pPr>
      <w:r>
        <w:t>L</w:t>
      </w:r>
      <w:r w:rsidRPr="00BB195B">
        <w:t>everaging the potential of digital menus responsibly</w:t>
      </w:r>
      <w:r w:rsidR="00900F78">
        <w:t>,</w:t>
      </w:r>
      <w:r w:rsidRPr="00BB195B">
        <w:t xml:space="preserve"> can contribute to </w:t>
      </w:r>
      <w:r w:rsidR="001B55E4">
        <w:t>improved patient satisfaction within healthcare settings</w:t>
      </w:r>
      <w:r w:rsidR="00795C0D">
        <w:t>,</w:t>
      </w:r>
      <w:r w:rsidR="00FA150B">
        <w:t xml:space="preserve"> </w:t>
      </w:r>
      <w:r w:rsidR="003D21EB">
        <w:t xml:space="preserve">can </w:t>
      </w:r>
      <w:r w:rsidR="00FA150B">
        <w:t xml:space="preserve">empower individuals </w:t>
      </w:r>
      <w:r w:rsidR="00B74715">
        <w:t>to make more</w:t>
      </w:r>
      <w:r w:rsidRPr="00BB195B">
        <w:t xml:space="preserve"> </w:t>
      </w:r>
      <w:r w:rsidR="00ED38BE">
        <w:t>informed choice</w:t>
      </w:r>
      <w:r w:rsidR="00B74715">
        <w:t>s</w:t>
      </w:r>
      <w:r w:rsidR="00ED38BE">
        <w:t xml:space="preserve">, and can promote </w:t>
      </w:r>
      <w:r w:rsidRPr="00BB195B">
        <w:t>healthy behavio</w:t>
      </w:r>
      <w:r>
        <w:t>u</w:t>
      </w:r>
      <w:r w:rsidRPr="00BB195B">
        <w:t xml:space="preserve">rs </w:t>
      </w:r>
      <w:r w:rsidR="006F741F">
        <w:t xml:space="preserve">that have </w:t>
      </w:r>
      <w:r w:rsidR="003D21EB">
        <w:t>the pote</w:t>
      </w:r>
      <w:r w:rsidR="00900F78">
        <w:t xml:space="preserve">ntial </w:t>
      </w:r>
      <w:r w:rsidR="006F741F">
        <w:t>to</w:t>
      </w:r>
      <w:r w:rsidR="00900F78">
        <w:t xml:space="preserve"> </w:t>
      </w:r>
      <w:r w:rsidR="003D21EB">
        <w:t xml:space="preserve">be maintained beyond the </w:t>
      </w:r>
      <w:r w:rsidR="00900F78">
        <w:t xml:space="preserve">healthcare </w:t>
      </w:r>
      <w:r w:rsidR="003D21EB">
        <w:t>setting</w:t>
      </w:r>
      <w:r w:rsidR="00ED38BE">
        <w:t>.</w:t>
      </w:r>
      <w:r w:rsidR="004013FD">
        <w:t xml:space="preserve"> </w:t>
      </w:r>
    </w:p>
    <w:p w14:paraId="5302E0A1" w14:textId="1FBA5368" w:rsidR="001B4E13" w:rsidRPr="00675CE0" w:rsidRDefault="001B4E13" w:rsidP="00EF5502">
      <w:pPr>
        <w:spacing w:after="0" w:line="240" w:lineRule="auto"/>
        <w:rPr>
          <w:rFonts w:asciiTheme="majorHAnsi" w:eastAsiaTheme="majorEastAsia" w:hAnsiTheme="majorHAnsi" w:cstheme="majorBidi"/>
          <w:color w:val="365F91" w:themeColor="accent1" w:themeShade="BF"/>
        </w:rPr>
      </w:pPr>
    </w:p>
    <w:p w14:paraId="02468A97" w14:textId="77777777" w:rsidR="00EF50C8" w:rsidRPr="00675CE0" w:rsidRDefault="00EF50C8" w:rsidP="00EF5502">
      <w:pPr>
        <w:spacing w:after="0" w:line="240" w:lineRule="auto"/>
        <w:rPr>
          <w:rFonts w:asciiTheme="majorHAnsi" w:eastAsiaTheme="majorEastAsia" w:hAnsiTheme="majorHAnsi" w:cstheme="majorBidi"/>
          <w:color w:val="365F91" w:themeColor="accent1" w:themeShade="BF"/>
        </w:rPr>
      </w:pPr>
    </w:p>
    <w:p w14:paraId="77D2CAD4" w14:textId="77777777" w:rsidR="0027578E" w:rsidRDefault="0027578E">
      <w:pPr>
        <w:rPr>
          <w:rFonts w:asciiTheme="majorHAnsi" w:eastAsiaTheme="majorEastAsia" w:hAnsiTheme="majorHAnsi" w:cstheme="majorBidi"/>
          <w:color w:val="365F91" w:themeColor="accent1" w:themeShade="BF"/>
          <w:sz w:val="32"/>
          <w:szCs w:val="32"/>
        </w:rPr>
      </w:pPr>
      <w:r>
        <w:br w:type="page"/>
      </w:r>
    </w:p>
    <w:p w14:paraId="213B2717" w14:textId="096B6372" w:rsidR="002C19DE" w:rsidRDefault="002C19DE" w:rsidP="002C19DE">
      <w:pPr>
        <w:pStyle w:val="Heading2"/>
        <w:ind w:left="720" w:hanging="720"/>
      </w:pPr>
      <w:bookmarkStart w:id="34" w:name="_Toc174530736"/>
      <w:r>
        <w:lastRenderedPageBreak/>
        <w:t>2.3</w:t>
      </w:r>
      <w:r w:rsidR="00D26248">
        <w:tab/>
      </w:r>
      <w:r w:rsidR="002C0C04">
        <w:t>Food Insecurity</w:t>
      </w:r>
      <w:bookmarkEnd w:id="34"/>
    </w:p>
    <w:p w14:paraId="20121B55" w14:textId="0E66C8AC" w:rsidR="004A4266" w:rsidRPr="00283B6F" w:rsidRDefault="00283B6F" w:rsidP="00E7090B">
      <w:pPr>
        <w:jc w:val="both"/>
      </w:pPr>
      <w:r>
        <w:rPr>
          <w:b/>
          <w:bCs/>
        </w:rPr>
        <w:t>Action:</w:t>
      </w:r>
      <w:r w:rsidRPr="00E7090B">
        <w:t xml:space="preserve"> </w:t>
      </w:r>
      <w:r w:rsidR="00E7090B" w:rsidRPr="00E7090B">
        <w:t>Interact with Place Based Partnerships and VCFSEs to understand the causes and extent of food insecurity across the region.</w:t>
      </w:r>
    </w:p>
    <w:p w14:paraId="6E80EF9C" w14:textId="3D64ABD8" w:rsidR="00652D50" w:rsidRPr="00675CE0" w:rsidRDefault="00675CE0" w:rsidP="00C269AC">
      <w:pPr>
        <w:rPr>
          <w:b/>
          <w:bCs/>
        </w:rPr>
      </w:pPr>
      <w:r w:rsidRPr="00675CE0">
        <w:rPr>
          <w:b/>
          <w:bCs/>
        </w:rPr>
        <w:t>A</w:t>
      </w:r>
      <w:r w:rsidR="00652D50" w:rsidRPr="00675CE0">
        <w:rPr>
          <w:b/>
          <w:bCs/>
        </w:rPr>
        <w:t>nd</w:t>
      </w:r>
    </w:p>
    <w:p w14:paraId="0C06B412" w14:textId="2ABB4CE0" w:rsidR="00635EF3" w:rsidRDefault="00635EF3" w:rsidP="00635EF3">
      <w:pPr>
        <w:pStyle w:val="Heading2"/>
        <w:ind w:left="720" w:hanging="720"/>
      </w:pPr>
      <w:bookmarkStart w:id="35" w:name="_Toc174530737"/>
      <w:r>
        <w:t xml:space="preserve">2.4 </w:t>
      </w:r>
      <w:r>
        <w:tab/>
      </w:r>
      <w:r w:rsidR="002C0C04">
        <w:t>Food Poverty</w:t>
      </w:r>
      <w:bookmarkEnd w:id="35"/>
    </w:p>
    <w:p w14:paraId="31BDE540" w14:textId="7F37E07F" w:rsidR="00E7090B" w:rsidRPr="00283B6F" w:rsidRDefault="00E7090B" w:rsidP="00E7090B">
      <w:pPr>
        <w:jc w:val="both"/>
      </w:pPr>
      <w:r>
        <w:rPr>
          <w:b/>
          <w:bCs/>
        </w:rPr>
        <w:t>Action:</w:t>
      </w:r>
      <w:r w:rsidRPr="00E7090B">
        <w:t xml:space="preserve"> Contribute to a review of food bank use and investigate patterns of food poverty.</w:t>
      </w:r>
    </w:p>
    <w:p w14:paraId="6046826F" w14:textId="77777777" w:rsidR="00635EF3" w:rsidRDefault="00635EF3" w:rsidP="00E53C12">
      <w:pPr>
        <w:jc w:val="both"/>
      </w:pPr>
    </w:p>
    <w:p w14:paraId="253BC277" w14:textId="77777777" w:rsidR="00AF15BF" w:rsidRDefault="0011235E" w:rsidP="00E53C12">
      <w:pPr>
        <w:jc w:val="both"/>
      </w:pPr>
      <w:r w:rsidRPr="0011235E">
        <w:t xml:space="preserve">By </w:t>
      </w:r>
      <w:r w:rsidR="00E176EB">
        <w:t xml:space="preserve">reviewing food bank usage, </w:t>
      </w:r>
      <w:r w:rsidR="00995366">
        <w:t>investigating food poverty</w:t>
      </w:r>
      <w:r w:rsidR="00BC10FC">
        <w:t>,</w:t>
      </w:r>
      <w:r w:rsidR="00995366">
        <w:t xml:space="preserve"> and u</w:t>
      </w:r>
      <w:r w:rsidR="00473C7D">
        <w:t xml:space="preserve">nderstanding </w:t>
      </w:r>
      <w:r w:rsidRPr="0011235E">
        <w:t xml:space="preserve">the </w:t>
      </w:r>
      <w:r w:rsidR="00473C7D">
        <w:t xml:space="preserve">extent </w:t>
      </w:r>
      <w:r w:rsidR="00E53C12">
        <w:t>of</w:t>
      </w:r>
      <w:r w:rsidRPr="0011235E">
        <w:t xml:space="preserve"> food insecurity</w:t>
      </w:r>
      <w:r w:rsidR="004F3E7E">
        <w:t xml:space="preserve"> and the </w:t>
      </w:r>
      <w:r w:rsidR="004F3E7E" w:rsidRPr="0011235E">
        <w:t xml:space="preserve">specific </w:t>
      </w:r>
      <w:r w:rsidR="004F3E7E">
        <w:t xml:space="preserve">causes </w:t>
      </w:r>
      <w:r w:rsidR="00443158">
        <w:t xml:space="preserve">such as </w:t>
      </w:r>
      <w:r w:rsidRPr="0011235E">
        <w:t xml:space="preserve">low income, </w:t>
      </w:r>
      <w:r w:rsidR="00443158">
        <w:t xml:space="preserve">poor </w:t>
      </w:r>
      <w:r w:rsidRPr="0011235E">
        <w:t>access</w:t>
      </w:r>
      <w:r w:rsidR="00443158">
        <w:t>ibility</w:t>
      </w:r>
      <w:r w:rsidRPr="0011235E">
        <w:t xml:space="preserve">, </w:t>
      </w:r>
      <w:r w:rsidR="00AA116D">
        <w:t xml:space="preserve">and </w:t>
      </w:r>
      <w:r w:rsidRPr="0011235E">
        <w:t xml:space="preserve">limited knowledge about healthy eating, resources and programs can be </w:t>
      </w:r>
      <w:r w:rsidR="006B2622">
        <w:t xml:space="preserve">better </w:t>
      </w:r>
      <w:r w:rsidRPr="0011235E">
        <w:t xml:space="preserve">tailored to address those specific needs. </w:t>
      </w:r>
    </w:p>
    <w:p w14:paraId="48B04468" w14:textId="643D7844" w:rsidR="00E2796F" w:rsidRDefault="0011235E" w:rsidP="00E53C12">
      <w:pPr>
        <w:jc w:val="both"/>
      </w:pPr>
      <w:r w:rsidRPr="0011235E">
        <w:t>This avoids a "one-size-fits-all" approach and offers more effective solutions.</w:t>
      </w:r>
      <w:r w:rsidR="00D56DB5">
        <w:t xml:space="preserve"> </w:t>
      </w:r>
      <w:r w:rsidR="000234F7">
        <w:t>Appropriate s</w:t>
      </w:r>
      <w:r w:rsidR="00D56DB5">
        <w:t xml:space="preserve">trategies </w:t>
      </w:r>
      <w:r w:rsidR="00D56DB5" w:rsidRPr="00D56DB5">
        <w:t>to address systemic issues like poverty, housing instability, and access to healthy food options</w:t>
      </w:r>
      <w:r w:rsidR="008D2E71">
        <w:t>,</w:t>
      </w:r>
      <w:r w:rsidR="00D56DB5" w:rsidRPr="00D56DB5">
        <w:t xml:space="preserve"> can create lasting improvements beyond individual interventions.</w:t>
      </w:r>
    </w:p>
    <w:p w14:paraId="098E5994" w14:textId="77777777" w:rsidR="004516E3" w:rsidRDefault="004516E3" w:rsidP="00E2796F">
      <w:pPr>
        <w:jc w:val="both"/>
        <w:rPr>
          <w:b/>
          <w:bCs/>
        </w:rPr>
      </w:pPr>
    </w:p>
    <w:p w14:paraId="0B74F0B2" w14:textId="47F7D40A" w:rsidR="00E2796F" w:rsidRDefault="00E2796F" w:rsidP="00E2796F">
      <w:pPr>
        <w:jc w:val="both"/>
        <w:rPr>
          <w:b/>
          <w:bCs/>
        </w:rPr>
      </w:pPr>
      <w:r w:rsidRPr="005937F5">
        <w:rPr>
          <w:b/>
          <w:bCs/>
        </w:rPr>
        <w:t>Challenges</w:t>
      </w:r>
    </w:p>
    <w:p w14:paraId="20428175" w14:textId="21A62CFA" w:rsidR="00E2796F" w:rsidRDefault="00541556" w:rsidP="00E2796F">
      <w:pPr>
        <w:jc w:val="both"/>
      </w:pPr>
      <w:r>
        <w:t>Reaching and e</w:t>
      </w:r>
      <w:r w:rsidR="0001235A">
        <w:t xml:space="preserve">ngaging with </w:t>
      </w:r>
      <w:r w:rsidR="00C32DD9">
        <w:t>the those suffering from food insecurity</w:t>
      </w:r>
      <w:r w:rsidR="004642C9">
        <w:t xml:space="preserve"> and food poverty</w:t>
      </w:r>
      <w:r w:rsidR="00C32DD9">
        <w:t xml:space="preserve">, such as </w:t>
      </w:r>
      <w:r w:rsidR="00F5425B">
        <w:t>m</w:t>
      </w:r>
      <w:r w:rsidR="00F5425B" w:rsidRPr="00F5425B">
        <w:t>arginali</w:t>
      </w:r>
      <w:r w:rsidR="00F5425B">
        <w:t>s</w:t>
      </w:r>
      <w:r w:rsidR="00F5425B" w:rsidRPr="00F5425B">
        <w:t>ed groups</w:t>
      </w:r>
      <w:r w:rsidR="00C32DD9">
        <w:t>,</w:t>
      </w:r>
      <w:r w:rsidR="00F5425B" w:rsidRPr="00F5425B">
        <w:t xml:space="preserve"> racial minorities, people with disabilities, and those facing social stigma, can be difficult due to trust barriers, language limitations, </w:t>
      </w:r>
      <w:r w:rsidR="00907422">
        <w:t>and</w:t>
      </w:r>
      <w:r w:rsidR="00F5425B" w:rsidRPr="00F5425B">
        <w:t xml:space="preserve"> inaccessibility.</w:t>
      </w:r>
      <w:r w:rsidR="004426C0">
        <w:t xml:space="preserve"> </w:t>
      </w:r>
      <w:r w:rsidR="004426C0" w:rsidRPr="004426C0">
        <w:t>Time, funding, and personnel constraints can limit the ability to conduct in-depth and inclusive research or engagement activities</w:t>
      </w:r>
      <w:r w:rsidR="00CE11F1">
        <w:t>.</w:t>
      </w:r>
    </w:p>
    <w:p w14:paraId="3DAE4164" w14:textId="77777777" w:rsidR="005E79BC" w:rsidRDefault="005E79BC" w:rsidP="005E79BC">
      <w:pPr>
        <w:jc w:val="both"/>
        <w:rPr>
          <w:b/>
          <w:bCs/>
        </w:rPr>
      </w:pPr>
    </w:p>
    <w:p w14:paraId="36CD422C" w14:textId="610F7291" w:rsidR="005E79BC" w:rsidRPr="005535EB" w:rsidRDefault="005E79BC" w:rsidP="005E79BC">
      <w:pPr>
        <w:jc w:val="both"/>
        <w:rPr>
          <w:b/>
          <w:bCs/>
        </w:rPr>
      </w:pPr>
      <w:r w:rsidRPr="005535EB">
        <w:rPr>
          <w:b/>
          <w:bCs/>
        </w:rPr>
        <w:t>Possible Negative Impacts on Health</w:t>
      </w:r>
    </w:p>
    <w:p w14:paraId="7B706560" w14:textId="77777777" w:rsidR="005E79BC" w:rsidRPr="00947FA7" w:rsidRDefault="005E79BC" w:rsidP="005E79BC">
      <w:pPr>
        <w:jc w:val="both"/>
      </w:pPr>
      <w:r>
        <w:t>P</w:t>
      </w:r>
      <w:r w:rsidRPr="00947FA7">
        <w:t>ower dynamics can create challenge to ensuring all voices are heard</w:t>
      </w:r>
      <w:r>
        <w:t>, meaning important issues are missed</w:t>
      </w:r>
      <w:r w:rsidRPr="00947FA7">
        <w:t>.</w:t>
      </w:r>
      <w:r>
        <w:t xml:space="preserve"> Poor understanding of issues can lead to sub-optimal directing of resources. </w:t>
      </w:r>
    </w:p>
    <w:p w14:paraId="500A1716" w14:textId="6320E6D9" w:rsidR="00EF5502" w:rsidRDefault="00EF5502">
      <w:pPr>
        <w:rPr>
          <w:b/>
          <w:bCs/>
        </w:rPr>
      </w:pPr>
    </w:p>
    <w:p w14:paraId="326D2019" w14:textId="2356B27C" w:rsidR="00E2796F" w:rsidRPr="00AE4F2F" w:rsidRDefault="00E2796F" w:rsidP="00E2796F">
      <w:pPr>
        <w:rPr>
          <w:b/>
          <w:bCs/>
        </w:rPr>
      </w:pPr>
      <w:r w:rsidRPr="00AE4F2F">
        <w:rPr>
          <w:b/>
          <w:bCs/>
        </w:rPr>
        <w:t>Example</w:t>
      </w:r>
      <w:r>
        <w:rPr>
          <w:b/>
          <w:bCs/>
        </w:rPr>
        <w:t>(s) of Good Practice</w:t>
      </w:r>
    </w:p>
    <w:p w14:paraId="45B088DA" w14:textId="688653BD" w:rsidR="00FC396E" w:rsidRDefault="00B1564D" w:rsidP="005D32A6">
      <w:pPr>
        <w:pStyle w:val="ListParagraph"/>
        <w:numPr>
          <w:ilvl w:val="0"/>
          <w:numId w:val="10"/>
        </w:numPr>
        <w:jc w:val="both"/>
      </w:pPr>
      <w:r>
        <w:t>The Health Determinants Research Collaboration (HDRC) is a five-year project running to 2025</w:t>
      </w:r>
      <w:r w:rsidR="00901E14">
        <w:t xml:space="preserve"> and is </w:t>
      </w:r>
      <w:r w:rsidR="001409F2">
        <w:t xml:space="preserve">grant funded by </w:t>
      </w:r>
      <w:r w:rsidR="001409F2" w:rsidRPr="001409F2">
        <w:t>the National Institute for Health and Care Research (NIHR)</w:t>
      </w:r>
      <w:r w:rsidR="00901E14">
        <w:t>. I</w:t>
      </w:r>
      <w:r w:rsidR="00005273">
        <w:t>t</w:t>
      </w:r>
      <w:r>
        <w:t xml:space="preserve"> aims to explore what Blackpool Council and its partners can do to improve the overall health of the community. </w:t>
      </w:r>
      <w:r w:rsidR="00AC6C5D">
        <w:t>There is a strong focus on health inequalities, and social determinants of health such as food insecurity</w:t>
      </w:r>
      <w:r w:rsidR="003C107B">
        <w:t>.</w:t>
      </w:r>
    </w:p>
    <w:p w14:paraId="3CF7849D" w14:textId="04476FD3" w:rsidR="003C107B" w:rsidRPr="00B21624" w:rsidRDefault="00B21624" w:rsidP="005D32A6">
      <w:pPr>
        <w:pStyle w:val="ListParagraph"/>
        <w:numPr>
          <w:ilvl w:val="0"/>
          <w:numId w:val="10"/>
        </w:numPr>
        <w:jc w:val="both"/>
      </w:pPr>
      <w:r>
        <w:t>West Lancashire Borough Council (WLBC) commissioned research on food insecurity to inform the potential development of preventative, sustainable and cost-effective policy solutions in 2021</w:t>
      </w:r>
      <w:r w:rsidR="00901E14">
        <w:t>.</w:t>
      </w:r>
    </w:p>
    <w:p w14:paraId="7007FB94" w14:textId="77777777" w:rsidR="005E79BC" w:rsidRDefault="005E79BC" w:rsidP="00E2796F">
      <w:pPr>
        <w:jc w:val="both"/>
        <w:rPr>
          <w:b/>
          <w:bCs/>
        </w:rPr>
      </w:pPr>
    </w:p>
    <w:p w14:paraId="4B029CBF" w14:textId="086D9C0B" w:rsidR="00E2796F" w:rsidRPr="005535EB" w:rsidRDefault="00E2796F" w:rsidP="00E2796F">
      <w:pPr>
        <w:jc w:val="both"/>
        <w:rPr>
          <w:b/>
          <w:bCs/>
        </w:rPr>
      </w:pPr>
      <w:r>
        <w:rPr>
          <w:b/>
          <w:bCs/>
        </w:rPr>
        <w:lastRenderedPageBreak/>
        <w:t>Conclusion</w:t>
      </w:r>
    </w:p>
    <w:p w14:paraId="795D4D8C" w14:textId="63070DEB" w:rsidR="00E2796F" w:rsidRDefault="00541556" w:rsidP="00887698">
      <w:pPr>
        <w:jc w:val="both"/>
      </w:pPr>
      <w:r w:rsidRPr="00913BDC">
        <w:t>Place</w:t>
      </w:r>
      <w:r>
        <w:t>-b</w:t>
      </w:r>
      <w:r w:rsidRPr="00913BDC">
        <w:t xml:space="preserve">ased </w:t>
      </w:r>
      <w:r>
        <w:t>p</w:t>
      </w:r>
      <w:r w:rsidRPr="00913BDC">
        <w:t>artnerships and VCFSEs</w:t>
      </w:r>
      <w:r w:rsidR="00182510">
        <w:t xml:space="preserve"> are well placed </w:t>
      </w:r>
      <w:r w:rsidR="009737C3">
        <w:t xml:space="preserve">to </w:t>
      </w:r>
      <w:r w:rsidR="006F49F8">
        <w:t xml:space="preserve">capture local </w:t>
      </w:r>
      <w:r w:rsidR="00A46E16">
        <w:t>understand</w:t>
      </w:r>
      <w:r w:rsidR="006F49F8">
        <w:t>ing of food insecurity</w:t>
      </w:r>
      <w:r w:rsidR="000847EB">
        <w:t xml:space="preserve"> in order to better inform policy</w:t>
      </w:r>
      <w:r w:rsidR="00887698">
        <w:t>.</w:t>
      </w:r>
      <w:r w:rsidR="000847EB">
        <w:t xml:space="preserve"> </w:t>
      </w:r>
      <w:r w:rsidR="005B5D0D">
        <w:t xml:space="preserve">Capability can be enhanced by </w:t>
      </w:r>
      <w:r w:rsidR="00F95372">
        <w:t>collaborating with organisations such as</w:t>
      </w:r>
      <w:r w:rsidR="00474736">
        <w:t xml:space="preserve"> the NIHR.</w:t>
      </w:r>
      <w:r w:rsidR="00F95372">
        <w:t xml:space="preserve">  </w:t>
      </w:r>
    </w:p>
    <w:p w14:paraId="08B6EC0A" w14:textId="77777777" w:rsidR="00EF50C8" w:rsidRPr="00E2796F" w:rsidRDefault="00EF50C8" w:rsidP="00EF5502">
      <w:pPr>
        <w:spacing w:after="0" w:line="240" w:lineRule="auto"/>
      </w:pPr>
    </w:p>
    <w:p w14:paraId="4D8C6A8C" w14:textId="1FE479B9" w:rsidR="0027578E" w:rsidRDefault="0027578E">
      <w:pPr>
        <w:rPr>
          <w:rFonts w:asciiTheme="majorHAnsi" w:eastAsiaTheme="majorEastAsia" w:hAnsiTheme="majorHAnsi" w:cstheme="majorBidi"/>
          <w:color w:val="365F91" w:themeColor="accent1" w:themeShade="BF"/>
          <w:sz w:val="32"/>
          <w:szCs w:val="32"/>
        </w:rPr>
      </w:pPr>
    </w:p>
    <w:p w14:paraId="31C1ED2E" w14:textId="315CBB5B" w:rsidR="002C19DE" w:rsidRDefault="002C19DE" w:rsidP="002C19DE">
      <w:pPr>
        <w:pStyle w:val="Heading2"/>
        <w:ind w:left="720" w:hanging="720"/>
      </w:pPr>
      <w:bookmarkStart w:id="36" w:name="_Toc174530738"/>
      <w:r>
        <w:t xml:space="preserve">2.5 </w:t>
      </w:r>
      <w:r w:rsidR="00D26248">
        <w:tab/>
      </w:r>
      <w:r>
        <w:t>Healthy Eating Partnerships</w:t>
      </w:r>
      <w:bookmarkEnd w:id="36"/>
    </w:p>
    <w:p w14:paraId="794B91CE" w14:textId="77FD7C67" w:rsidR="00A63B43" w:rsidRPr="00CB1761" w:rsidRDefault="00A63B43" w:rsidP="0038180E">
      <w:pPr>
        <w:jc w:val="both"/>
      </w:pPr>
      <w:r w:rsidRPr="00CB1761">
        <w:rPr>
          <w:b/>
          <w:bCs/>
        </w:rPr>
        <w:t>Action:</w:t>
      </w:r>
      <w:r w:rsidR="00CB1761" w:rsidRPr="00CB1761">
        <w:t xml:space="preserve"> </w:t>
      </w:r>
      <w:r w:rsidR="009B5CE9">
        <w:t>Establish Healthy Eating Partnerships with partner organisations and councils</w:t>
      </w:r>
    </w:p>
    <w:p w14:paraId="4DE85593" w14:textId="5124D762" w:rsidR="0038180E" w:rsidRDefault="00EA413E" w:rsidP="0038180E">
      <w:pPr>
        <w:jc w:val="both"/>
      </w:pPr>
      <w:r w:rsidRPr="00EA413E">
        <w:t>Partnerships bring together diverse expertise and resources</w:t>
      </w:r>
      <w:r w:rsidR="00B35F10">
        <w:t>, p</w:t>
      </w:r>
      <w:r w:rsidR="001D5EB2">
        <w:t>r</w:t>
      </w:r>
      <w:r w:rsidR="00B35F10">
        <w:t>omoting</w:t>
      </w:r>
      <w:r w:rsidR="00F13A83">
        <w:t>:</w:t>
      </w:r>
      <w:r w:rsidR="001D5EB2">
        <w:t xml:space="preserve"> i</w:t>
      </w:r>
      <w:r w:rsidR="0038180E">
        <w:t>ncreased knowledge and access to healthy eating</w:t>
      </w:r>
      <w:r w:rsidR="001D5EB2">
        <w:t>; s</w:t>
      </w:r>
      <w:r w:rsidR="0038180E">
        <w:t>har</w:t>
      </w:r>
      <w:r w:rsidR="002636F9">
        <w:t>ed</w:t>
      </w:r>
      <w:r w:rsidR="0038180E">
        <w:t xml:space="preserve"> goals</w:t>
      </w:r>
      <w:r w:rsidR="000A2C2E">
        <w:t xml:space="preserve"> and</w:t>
      </w:r>
      <w:r w:rsidR="0038180E">
        <w:t xml:space="preserve"> </w:t>
      </w:r>
      <w:r w:rsidR="00E67A20">
        <w:t xml:space="preserve">shared </w:t>
      </w:r>
      <w:r w:rsidR="0038180E">
        <w:t>challenges</w:t>
      </w:r>
      <w:r w:rsidR="000A2C2E">
        <w:t>, fostering</w:t>
      </w:r>
      <w:r w:rsidR="0038180E">
        <w:t xml:space="preserve"> a sense of </w:t>
      </w:r>
      <w:r w:rsidR="009F2440">
        <w:t xml:space="preserve">mutual </w:t>
      </w:r>
      <w:r w:rsidR="0038180E">
        <w:t>support</w:t>
      </w:r>
      <w:r w:rsidR="001D5EB2">
        <w:t xml:space="preserve">; </w:t>
      </w:r>
      <w:r w:rsidR="0038180E">
        <w:t>improved affordability</w:t>
      </w:r>
      <w:r w:rsidR="00717B1D">
        <w:t xml:space="preserve"> </w:t>
      </w:r>
      <w:r w:rsidR="00A24A0C">
        <w:t xml:space="preserve">of healthy foods </w:t>
      </w:r>
      <w:r w:rsidR="00717B1D">
        <w:t xml:space="preserve">when </w:t>
      </w:r>
      <w:r w:rsidR="0038180E">
        <w:t>collaboration</w:t>
      </w:r>
      <w:r w:rsidR="00717B1D">
        <w:t xml:space="preserve"> reduce</w:t>
      </w:r>
      <w:r w:rsidR="00A24A0C">
        <w:t>s</w:t>
      </w:r>
      <w:r w:rsidR="00717B1D">
        <w:t xml:space="preserve"> costs</w:t>
      </w:r>
      <w:r w:rsidR="00DF0C23">
        <w:t xml:space="preserve">; </w:t>
      </w:r>
      <w:r w:rsidR="0038180E">
        <w:t>different perspectives and strengths</w:t>
      </w:r>
      <w:r w:rsidR="008F0E88">
        <w:t xml:space="preserve"> to </w:t>
      </w:r>
      <w:r w:rsidR="0038180E">
        <w:t>creat</w:t>
      </w:r>
      <w:r w:rsidR="008F0E88">
        <w:t>e</w:t>
      </w:r>
      <w:r w:rsidR="0038180E">
        <w:t xml:space="preserve"> solutions </w:t>
      </w:r>
      <w:r w:rsidR="008F0E88">
        <w:t>(</w:t>
      </w:r>
      <w:r w:rsidR="00DE5D4A">
        <w:t>f</w:t>
      </w:r>
      <w:r w:rsidR="0038180E">
        <w:t>o</w:t>
      </w:r>
      <w:r w:rsidR="00DE5D4A">
        <w:t>r</w:t>
      </w:r>
      <w:r w:rsidR="0038180E">
        <w:t xml:space="preserve"> </w:t>
      </w:r>
      <w:r w:rsidR="00DE5D4A">
        <w:t xml:space="preserve">diverse </w:t>
      </w:r>
      <w:r w:rsidR="0038180E">
        <w:t>needs and cultural preferences</w:t>
      </w:r>
      <w:r w:rsidR="00DE5D4A">
        <w:t>); and</w:t>
      </w:r>
      <w:r w:rsidR="00DF4709">
        <w:t xml:space="preserve"> c</w:t>
      </w:r>
      <w:r w:rsidR="0038180E">
        <w:t>ommunity empowerment</w:t>
      </w:r>
      <w:r w:rsidR="00DF4709">
        <w:t xml:space="preserve"> whereby collabo</w:t>
      </w:r>
      <w:r w:rsidR="0039016C">
        <w:t>r</w:t>
      </w:r>
      <w:r w:rsidR="00DF4709">
        <w:t>ation</w:t>
      </w:r>
      <w:r w:rsidR="0038180E">
        <w:t xml:space="preserve"> </w:t>
      </w:r>
      <w:r w:rsidR="00163BBA">
        <w:t xml:space="preserve">nurtures a </w:t>
      </w:r>
      <w:r w:rsidR="0038180E">
        <w:t xml:space="preserve">sense of ownership </w:t>
      </w:r>
      <w:r w:rsidR="003A6000">
        <w:t xml:space="preserve">leading to a higher propensity </w:t>
      </w:r>
      <w:r w:rsidR="00C2599A">
        <w:t xml:space="preserve">of groups </w:t>
      </w:r>
      <w:r w:rsidR="0038180E">
        <w:t>adopt</w:t>
      </w:r>
      <w:r w:rsidR="00C2599A">
        <w:t>ing</w:t>
      </w:r>
      <w:r w:rsidR="0038180E">
        <w:t xml:space="preserve"> and sustain</w:t>
      </w:r>
      <w:r w:rsidR="00C2599A">
        <w:t>ing</w:t>
      </w:r>
      <w:r w:rsidR="0038180E">
        <w:t xml:space="preserve"> healthy habits over time.</w:t>
      </w:r>
      <w:r w:rsidR="0041691A">
        <w:t xml:space="preserve"> Partnerships </w:t>
      </w:r>
      <w:r w:rsidR="00C67E14">
        <w:t xml:space="preserve">could </w:t>
      </w:r>
      <w:r w:rsidR="0041691A">
        <w:t xml:space="preserve">include </w:t>
      </w:r>
      <w:r w:rsidR="00632DBF">
        <w:t>the British Nutritio</w:t>
      </w:r>
      <w:r w:rsidR="000E0CC3">
        <w:t>n</w:t>
      </w:r>
      <w:r w:rsidR="00632DBF">
        <w:t xml:space="preserve"> Foundation, </w:t>
      </w:r>
      <w:r w:rsidR="00B22B80">
        <w:t>the ‘</w:t>
      </w:r>
      <w:r w:rsidR="00632DBF">
        <w:t xml:space="preserve">Collaboration </w:t>
      </w:r>
      <w:r w:rsidR="00B22B80">
        <w:t xml:space="preserve">for Kids’ charity, and </w:t>
      </w:r>
      <w:r w:rsidR="00C67E14">
        <w:t>contract caterers in the education sector.</w:t>
      </w:r>
      <w:r w:rsidR="00B22B80">
        <w:t xml:space="preserve"> </w:t>
      </w:r>
      <w:r w:rsidR="0041691A">
        <w:t xml:space="preserve"> </w:t>
      </w:r>
    </w:p>
    <w:p w14:paraId="038FAC5F" w14:textId="6CADD177" w:rsidR="00EF50C8" w:rsidRDefault="00EF50C8">
      <w:pPr>
        <w:rPr>
          <w:b/>
          <w:bCs/>
        </w:rPr>
      </w:pPr>
    </w:p>
    <w:p w14:paraId="24E5957A" w14:textId="6C89F52D" w:rsidR="00E2796F" w:rsidRDefault="00E2796F" w:rsidP="00E2796F">
      <w:pPr>
        <w:jc w:val="both"/>
        <w:rPr>
          <w:b/>
          <w:bCs/>
        </w:rPr>
      </w:pPr>
      <w:r w:rsidRPr="005937F5">
        <w:rPr>
          <w:b/>
          <w:bCs/>
        </w:rPr>
        <w:t>Challenges</w:t>
      </w:r>
    </w:p>
    <w:p w14:paraId="1343786F" w14:textId="01B31E14" w:rsidR="008363AB" w:rsidRDefault="007F71D0" w:rsidP="008363AB">
      <w:pPr>
        <w:jc w:val="both"/>
      </w:pPr>
      <w:r>
        <w:t>C</w:t>
      </w:r>
      <w:r w:rsidR="00B36777">
        <w:t xml:space="preserve">hallenges to overcome </w:t>
      </w:r>
      <w:r w:rsidR="00146BCC">
        <w:t xml:space="preserve">(to name a few) </w:t>
      </w:r>
      <w:r w:rsidR="00415BE1">
        <w:t>are c</w:t>
      </w:r>
      <w:r w:rsidR="008363AB">
        <w:t>ommunication and trust</w:t>
      </w:r>
      <w:r w:rsidR="00946497">
        <w:t xml:space="preserve">, </w:t>
      </w:r>
      <w:r w:rsidR="00146BCC">
        <w:t>expertise</w:t>
      </w:r>
      <w:r w:rsidR="007377A3">
        <w:t>,</w:t>
      </w:r>
      <w:r w:rsidR="00146BCC">
        <w:t xml:space="preserve"> and </w:t>
      </w:r>
      <w:r w:rsidR="00946497">
        <w:t xml:space="preserve">funding, </w:t>
      </w:r>
      <w:r w:rsidR="00010D9C">
        <w:t>maintaining engagement and enthusiasm among partners</w:t>
      </w:r>
      <w:r w:rsidR="00252A70">
        <w:t xml:space="preserve"> (potentially hindered by staff turnover</w:t>
      </w:r>
      <w:r w:rsidR="005D0589">
        <w:t xml:space="preserve"> and burnout</w:t>
      </w:r>
      <w:r w:rsidR="00252A70">
        <w:t>)</w:t>
      </w:r>
      <w:r w:rsidR="0023156E">
        <w:t>, l</w:t>
      </w:r>
      <w:r w:rsidR="008363AB">
        <w:t>ogistical hurdles</w:t>
      </w:r>
      <w:r w:rsidR="0023156E">
        <w:t xml:space="preserve">, </w:t>
      </w:r>
      <w:r w:rsidR="00F86A77">
        <w:t xml:space="preserve">cultural </w:t>
      </w:r>
      <w:r w:rsidR="003861F8">
        <w:t>differences</w:t>
      </w:r>
      <w:r w:rsidR="005E1FA1">
        <w:t xml:space="preserve"> in populations</w:t>
      </w:r>
      <w:r w:rsidR="003861F8">
        <w:t xml:space="preserve">, </w:t>
      </w:r>
      <w:r w:rsidR="00EB74B8">
        <w:t>and competing prio</w:t>
      </w:r>
      <w:r w:rsidR="00D069E7">
        <w:t>r</w:t>
      </w:r>
      <w:r w:rsidR="00EB74B8">
        <w:t>ities</w:t>
      </w:r>
      <w:r w:rsidR="00A242F2">
        <w:t xml:space="preserve">. </w:t>
      </w:r>
      <w:r w:rsidR="008363AB">
        <w:t xml:space="preserve">Tracking the impact </w:t>
      </w:r>
      <w:r w:rsidR="00146BCC">
        <w:t xml:space="preserve">of </w:t>
      </w:r>
      <w:r w:rsidR="008363AB">
        <w:t>partnership</w:t>
      </w:r>
      <w:r w:rsidR="00A242F2">
        <w:t>s</w:t>
      </w:r>
      <w:r w:rsidR="008363AB">
        <w:t xml:space="preserve"> and demonstrating </w:t>
      </w:r>
      <w:r w:rsidR="00146BCC">
        <w:t xml:space="preserve">their </w:t>
      </w:r>
      <w:r w:rsidR="008363AB">
        <w:t xml:space="preserve">effectiveness can </w:t>
      </w:r>
      <w:r>
        <w:t>also be difficult</w:t>
      </w:r>
      <w:r w:rsidR="008363AB">
        <w:t>.</w:t>
      </w:r>
    </w:p>
    <w:p w14:paraId="08009DDF" w14:textId="77777777" w:rsidR="003840E5" w:rsidRPr="005535EB" w:rsidRDefault="003840E5" w:rsidP="003840E5">
      <w:pPr>
        <w:jc w:val="both"/>
        <w:rPr>
          <w:b/>
          <w:bCs/>
        </w:rPr>
      </w:pPr>
      <w:r w:rsidRPr="005535EB">
        <w:rPr>
          <w:b/>
          <w:bCs/>
        </w:rPr>
        <w:t>Possible Negative Impacts on Health</w:t>
      </w:r>
    </w:p>
    <w:p w14:paraId="1AB5338E" w14:textId="77777777" w:rsidR="003840E5" w:rsidRDefault="003840E5" w:rsidP="003840E5">
      <w:pPr>
        <w:jc w:val="both"/>
      </w:pPr>
      <w:r>
        <w:t>In p</w:t>
      </w:r>
      <w:r w:rsidRPr="00496CFF">
        <w:t>artner</w:t>
      </w:r>
      <w:r>
        <w:t>ing</w:t>
      </w:r>
      <w:r w:rsidRPr="00496CFF">
        <w:t xml:space="preserve"> with </w:t>
      </w:r>
      <w:r>
        <w:t>the private sector,</w:t>
      </w:r>
      <w:r w:rsidRPr="00496CFF">
        <w:t xml:space="preserve"> </w:t>
      </w:r>
      <w:r>
        <w:t xml:space="preserve">proven </w:t>
      </w:r>
      <w:r w:rsidRPr="00496CFF">
        <w:t>healthy eating practices</w:t>
      </w:r>
      <w:r>
        <w:t>, could be overshadowed by the marketing of produce and practices with</w:t>
      </w:r>
      <w:r w:rsidRPr="00B62B22">
        <w:t xml:space="preserve"> a </w:t>
      </w:r>
      <w:r>
        <w:t xml:space="preserve">weaker </w:t>
      </w:r>
      <w:r w:rsidRPr="00B62B22">
        <w:t>evidence-base</w:t>
      </w:r>
      <w:r>
        <w:t>.</w:t>
      </w:r>
    </w:p>
    <w:p w14:paraId="34878343" w14:textId="77777777" w:rsidR="003840E5" w:rsidRPr="00496CFF" w:rsidRDefault="003840E5" w:rsidP="003840E5">
      <w:pPr>
        <w:jc w:val="both"/>
      </w:pPr>
      <w:r>
        <w:t>I</w:t>
      </w:r>
      <w:r w:rsidRPr="00496CFF">
        <w:t>f healthy eating p</w:t>
      </w:r>
      <w:r>
        <w:t xml:space="preserve">artnerships </w:t>
      </w:r>
      <w:r w:rsidRPr="00496CFF">
        <w:t>are not culturally sensitive</w:t>
      </w:r>
      <w:r>
        <w:t>,</w:t>
      </w:r>
      <w:r w:rsidRPr="00496CFF">
        <w:t xml:space="preserve"> or </w:t>
      </w:r>
      <w:r>
        <w:t xml:space="preserve">do not </w:t>
      </w:r>
      <w:r w:rsidRPr="00496CFF">
        <w:t xml:space="preserve">address underlying social inequalities, they </w:t>
      </w:r>
      <w:r>
        <w:t>may</w:t>
      </w:r>
      <w:r w:rsidRPr="00496CFF">
        <w:t xml:space="preserve"> stigmati</w:t>
      </w:r>
      <w:r>
        <w:t>s</w:t>
      </w:r>
      <w:r w:rsidRPr="00496CFF">
        <w:t>e certain groups</w:t>
      </w:r>
      <w:r>
        <w:t>,</w:t>
      </w:r>
      <w:r w:rsidRPr="00496CFF">
        <w:t xml:space="preserve"> or exclude them from benefits.</w:t>
      </w:r>
    </w:p>
    <w:p w14:paraId="4DC36F6A" w14:textId="77777777" w:rsidR="003840E5" w:rsidRPr="00496CFF" w:rsidRDefault="003840E5" w:rsidP="003840E5">
      <w:pPr>
        <w:jc w:val="both"/>
      </w:pPr>
      <w:r>
        <w:t>Also, p</w:t>
      </w:r>
      <w:r w:rsidRPr="00496CFF">
        <w:t>artnerships focused solely on weight loss could create unhealthy fixations on calorie counting or body image, potentially triggering disordered eating behavio</w:t>
      </w:r>
      <w:r>
        <w:t>u</w:t>
      </w:r>
      <w:r w:rsidRPr="00496CFF">
        <w:t>rs in some individuals.</w:t>
      </w:r>
    </w:p>
    <w:p w14:paraId="5AE7C1BF" w14:textId="77777777" w:rsidR="003840E5" w:rsidRDefault="003840E5" w:rsidP="00E2796F">
      <w:pPr>
        <w:rPr>
          <w:b/>
          <w:bCs/>
        </w:rPr>
      </w:pPr>
    </w:p>
    <w:p w14:paraId="3386B20A" w14:textId="7A02DD11" w:rsidR="00E2796F" w:rsidRPr="00AE4F2F" w:rsidRDefault="00E2796F" w:rsidP="00E2796F">
      <w:pPr>
        <w:rPr>
          <w:b/>
          <w:bCs/>
        </w:rPr>
      </w:pPr>
      <w:r w:rsidRPr="00AE4F2F">
        <w:rPr>
          <w:b/>
          <w:bCs/>
        </w:rPr>
        <w:t>Example</w:t>
      </w:r>
      <w:r>
        <w:rPr>
          <w:b/>
          <w:bCs/>
        </w:rPr>
        <w:t>(s) of Good Practice</w:t>
      </w:r>
    </w:p>
    <w:p w14:paraId="010F95DD" w14:textId="00C383A7" w:rsidR="00834D9C" w:rsidRDefault="00652AA5" w:rsidP="00B07C78">
      <w:pPr>
        <w:pStyle w:val="ListParagraph"/>
        <w:numPr>
          <w:ilvl w:val="0"/>
          <w:numId w:val="11"/>
        </w:numPr>
        <w:jc w:val="both"/>
      </w:pPr>
      <w:r w:rsidRPr="00834D9C">
        <w:rPr>
          <w:b/>
          <w:bCs/>
        </w:rPr>
        <w:t>Lancashire County Council</w:t>
      </w:r>
      <w:r>
        <w:t xml:space="preserve"> </w:t>
      </w:r>
      <w:r w:rsidR="0028322E">
        <w:t>is</w:t>
      </w:r>
      <w:r>
        <w:t xml:space="preserve"> taking bolder steps towards making healthy food the norm for thousands of children in Lancashire. </w:t>
      </w:r>
      <w:r w:rsidR="0028322E">
        <w:t>Its</w:t>
      </w:r>
      <w:r>
        <w:t xml:space="preserve"> </w:t>
      </w:r>
      <w:r w:rsidR="00834D9C">
        <w:t xml:space="preserve">‘Food for Life’ </w:t>
      </w:r>
      <w:r>
        <w:t xml:space="preserve">programme </w:t>
      </w:r>
      <w:r w:rsidR="0028322E">
        <w:t>is giving</w:t>
      </w:r>
      <w:r>
        <w:t xml:space="preserve"> children better access to healthy food</w:t>
      </w:r>
      <w:r w:rsidR="003039E3">
        <w:t xml:space="preserve">, </w:t>
      </w:r>
      <w:r>
        <w:t>an understanding of where food comes from</w:t>
      </w:r>
      <w:r w:rsidR="0028322E">
        <w:t>,</w:t>
      </w:r>
      <w:r w:rsidR="003039E3">
        <w:t xml:space="preserve"> and </w:t>
      </w:r>
      <w:r w:rsidR="00500971">
        <w:t>is</w:t>
      </w:r>
      <w:r>
        <w:t xml:space="preserve"> engag</w:t>
      </w:r>
      <w:r w:rsidR="00500971">
        <w:t>ing</w:t>
      </w:r>
      <w:r>
        <w:t xml:space="preserve"> the most deprived schools and early years settings</w:t>
      </w:r>
      <w:r w:rsidR="00500971">
        <w:t>,</w:t>
      </w:r>
      <w:r>
        <w:t xml:space="preserve"> to embed a positive food culture that will ultimately help children to access and eat a more balanced diet</w:t>
      </w:r>
      <w:r w:rsidR="00500971">
        <w:t xml:space="preserve"> </w:t>
      </w:r>
      <w:r w:rsidR="00500971">
        <w:rPr>
          <w:rStyle w:val="EndnoteReference"/>
        </w:rPr>
        <w:endnoteReference w:id="33"/>
      </w:r>
      <w:r>
        <w:t>.</w:t>
      </w:r>
    </w:p>
    <w:p w14:paraId="338C8EDB" w14:textId="4E45ECAD" w:rsidR="00B24A73" w:rsidRPr="008E6562" w:rsidRDefault="009D6EB1" w:rsidP="001A4D29">
      <w:pPr>
        <w:pStyle w:val="ListParagraph"/>
        <w:numPr>
          <w:ilvl w:val="0"/>
          <w:numId w:val="11"/>
        </w:numPr>
        <w:jc w:val="both"/>
      </w:pPr>
      <w:proofErr w:type="spellStart"/>
      <w:r w:rsidRPr="009D6EB1">
        <w:rPr>
          <w:b/>
          <w:bCs/>
        </w:rPr>
        <w:lastRenderedPageBreak/>
        <w:t>FoodFutures</w:t>
      </w:r>
      <w:proofErr w:type="spellEnd"/>
      <w:r w:rsidRPr="009D6EB1">
        <w:rPr>
          <w:b/>
          <w:bCs/>
        </w:rPr>
        <w:t>: North Lancashire's Sustainable Food Partnership</w:t>
      </w:r>
      <w:r>
        <w:rPr>
          <w:b/>
          <w:bCs/>
        </w:rPr>
        <w:t xml:space="preserve"> </w:t>
      </w:r>
      <w:r w:rsidR="008E6562" w:rsidRPr="008E6562">
        <w:t xml:space="preserve">comprises of representatives from the local farming community, local food businesses, the public sector, Lancaster City and County council, Lancaster District Food Poverty Alliance, NGOs, community food </w:t>
      </w:r>
      <w:r w:rsidR="001A4D29" w:rsidRPr="008E6562">
        <w:t>groups</w:t>
      </w:r>
      <w:r w:rsidR="001A4D29">
        <w:t>, and</w:t>
      </w:r>
      <w:r w:rsidR="001A4D29" w:rsidRPr="008E6562">
        <w:t xml:space="preserve"> local</w:t>
      </w:r>
      <w:r w:rsidR="008E6562" w:rsidRPr="008E6562">
        <w:t xml:space="preserve"> academic institutions.</w:t>
      </w:r>
      <w:r w:rsidR="001A4D29">
        <w:t xml:space="preserve"> </w:t>
      </w:r>
      <w:r w:rsidR="008E6562" w:rsidRPr="008E6562">
        <w:t>Th</w:t>
      </w:r>
      <w:r w:rsidR="008A0832">
        <w:t>e</w:t>
      </w:r>
      <w:r w:rsidR="008E6562" w:rsidRPr="008E6562">
        <w:t xml:space="preserve"> partnership work</w:t>
      </w:r>
      <w:r w:rsidR="008A0832">
        <w:t>s</w:t>
      </w:r>
      <w:r w:rsidR="008E6562" w:rsidRPr="008E6562">
        <w:t xml:space="preserve"> together to cultivate "a thriving local food system that is healthy, resilient and fair"</w:t>
      </w:r>
      <w:r w:rsidR="008A0832">
        <w:t xml:space="preserve"> </w:t>
      </w:r>
      <w:r w:rsidR="008A0832">
        <w:rPr>
          <w:rStyle w:val="EndnoteReference"/>
        </w:rPr>
        <w:endnoteReference w:id="34"/>
      </w:r>
      <w:r w:rsidR="008E6562" w:rsidRPr="008E6562">
        <w:t>.</w:t>
      </w:r>
    </w:p>
    <w:p w14:paraId="63739405" w14:textId="77777777" w:rsidR="009D6EB1" w:rsidRDefault="009D6EB1" w:rsidP="00E2796F">
      <w:pPr>
        <w:jc w:val="both"/>
        <w:rPr>
          <w:b/>
          <w:bCs/>
        </w:rPr>
      </w:pPr>
    </w:p>
    <w:p w14:paraId="42F88A58" w14:textId="7A13C4D8" w:rsidR="00E2796F" w:rsidRPr="005535EB" w:rsidRDefault="00E2796F" w:rsidP="00E2796F">
      <w:pPr>
        <w:jc w:val="both"/>
        <w:rPr>
          <w:b/>
          <w:bCs/>
        </w:rPr>
      </w:pPr>
      <w:r>
        <w:rPr>
          <w:b/>
          <w:bCs/>
        </w:rPr>
        <w:t>Conclusion</w:t>
      </w:r>
    </w:p>
    <w:p w14:paraId="06527881" w14:textId="763EA668" w:rsidR="00E2796F" w:rsidRPr="00E2796F" w:rsidRDefault="00D52A9C" w:rsidP="00B24A73">
      <w:pPr>
        <w:jc w:val="both"/>
      </w:pPr>
      <w:r>
        <w:t>Le</w:t>
      </w:r>
      <w:r w:rsidR="007462EE" w:rsidRPr="007462EE">
        <w:t xml:space="preserve">veraging </w:t>
      </w:r>
      <w:r w:rsidR="00B24A73">
        <w:t>s</w:t>
      </w:r>
      <w:r w:rsidR="007462EE" w:rsidRPr="007462EE">
        <w:t>trengths</w:t>
      </w:r>
      <w:r w:rsidR="00B24A73">
        <w:t xml:space="preserve"> of partners</w:t>
      </w:r>
      <w:r w:rsidR="007462EE" w:rsidRPr="007462EE">
        <w:t xml:space="preserve"> and focusing on common </w:t>
      </w:r>
      <w:r w:rsidR="002F75DE">
        <w:t xml:space="preserve">sensible </w:t>
      </w:r>
      <w:r w:rsidR="007462EE" w:rsidRPr="007462EE">
        <w:t xml:space="preserve">goals are crucial for establishing and sustaining effective healthy eating partnerships that </w:t>
      </w:r>
      <w:r w:rsidR="00B24A73">
        <w:t xml:space="preserve">can </w:t>
      </w:r>
      <w:r w:rsidR="007462EE" w:rsidRPr="007462EE">
        <w:t>truly make a positive impact on peoples</w:t>
      </w:r>
      <w:r w:rsidR="002F75DE">
        <w:t>’</w:t>
      </w:r>
      <w:r w:rsidR="007462EE" w:rsidRPr="007462EE">
        <w:t xml:space="preserve"> health.</w:t>
      </w:r>
    </w:p>
    <w:p w14:paraId="0DFA454C" w14:textId="2C2ADAA9" w:rsidR="00C04550" w:rsidRDefault="00C04550" w:rsidP="00EF5502">
      <w:pPr>
        <w:spacing w:after="0" w:line="240" w:lineRule="auto"/>
        <w:rPr>
          <w:rFonts w:asciiTheme="majorHAnsi" w:eastAsiaTheme="majorEastAsia" w:hAnsiTheme="majorHAnsi" w:cstheme="majorBidi"/>
          <w:color w:val="365F91" w:themeColor="accent1" w:themeShade="BF"/>
        </w:rPr>
      </w:pPr>
    </w:p>
    <w:p w14:paraId="285FE416" w14:textId="77777777" w:rsidR="00EF5502" w:rsidRPr="00EF5502" w:rsidRDefault="00EF5502" w:rsidP="00EF5502">
      <w:pPr>
        <w:spacing w:after="0" w:line="240" w:lineRule="auto"/>
        <w:rPr>
          <w:rFonts w:asciiTheme="majorHAnsi" w:eastAsiaTheme="majorEastAsia" w:hAnsiTheme="majorHAnsi" w:cstheme="majorBidi"/>
          <w:color w:val="365F91" w:themeColor="accent1" w:themeShade="BF"/>
        </w:rPr>
      </w:pPr>
    </w:p>
    <w:p w14:paraId="4E4E8149" w14:textId="44B9262C" w:rsidR="00D14EB1" w:rsidRDefault="002C19DE" w:rsidP="002C19DE">
      <w:pPr>
        <w:pStyle w:val="Heading2"/>
        <w:ind w:left="720" w:hanging="720"/>
      </w:pPr>
      <w:bookmarkStart w:id="37" w:name="_Toc174530739"/>
      <w:r>
        <w:t xml:space="preserve">2.6 </w:t>
      </w:r>
      <w:r w:rsidR="00D26248">
        <w:tab/>
      </w:r>
      <w:r w:rsidR="00BA1B47">
        <w:t>F</w:t>
      </w:r>
      <w:r>
        <w:t xml:space="preserve">ood </w:t>
      </w:r>
      <w:r w:rsidR="00BA1B47">
        <w:t>P</w:t>
      </w:r>
      <w:r>
        <w:t xml:space="preserve">overty </w:t>
      </w:r>
      <w:r w:rsidR="008C39FE">
        <w:t>P</w:t>
      </w:r>
      <w:r>
        <w:t>rojects</w:t>
      </w:r>
      <w:bookmarkEnd w:id="37"/>
    </w:p>
    <w:p w14:paraId="340AF105" w14:textId="35086083" w:rsidR="00CB1761" w:rsidRPr="00CB1761" w:rsidRDefault="00CB1761" w:rsidP="00CB1761">
      <w:pPr>
        <w:jc w:val="both"/>
      </w:pPr>
      <w:r w:rsidRPr="00CB1761">
        <w:rPr>
          <w:b/>
          <w:bCs/>
        </w:rPr>
        <w:t>Action:</w:t>
      </w:r>
      <w:r w:rsidRPr="00CB1761">
        <w:t xml:space="preserve"> </w:t>
      </w:r>
      <w:r w:rsidR="009B5CE9">
        <w:t>Explore whether food poverty projects alongside the council could be implemented</w:t>
      </w:r>
    </w:p>
    <w:p w14:paraId="0A1053C3" w14:textId="77777777" w:rsidR="00784789" w:rsidRDefault="00784789" w:rsidP="00E2796F"/>
    <w:p w14:paraId="09AB2E60" w14:textId="7B9E7114" w:rsidR="00444684" w:rsidRDefault="00CA0676" w:rsidP="00E2796F">
      <w:r>
        <w:t xml:space="preserve">Projects such as these, </w:t>
      </w:r>
      <w:r w:rsidR="0058275D">
        <w:t>c</w:t>
      </w:r>
      <w:r w:rsidR="000101AB">
        <w:t xml:space="preserve">ould </w:t>
      </w:r>
      <w:r w:rsidR="004D1376">
        <w:t>in</w:t>
      </w:r>
      <w:r w:rsidR="0058275D">
        <w:t>f</w:t>
      </w:r>
      <w:r w:rsidR="004D1376">
        <w:t xml:space="preserve">luence </w:t>
      </w:r>
      <w:r w:rsidR="0058275D">
        <w:t>health through</w:t>
      </w:r>
      <w:r w:rsidR="00444684">
        <w:t>:</w:t>
      </w:r>
    </w:p>
    <w:p w14:paraId="5EE91B52" w14:textId="6BDA2D15" w:rsidR="0008123D" w:rsidRPr="00A30ECC" w:rsidRDefault="0008123D" w:rsidP="00A87BEE">
      <w:pPr>
        <w:jc w:val="both"/>
        <w:rPr>
          <w:b/>
          <w:bCs/>
        </w:rPr>
      </w:pPr>
      <w:r w:rsidRPr="0008123D">
        <w:rPr>
          <w:b/>
          <w:bCs/>
        </w:rPr>
        <w:t>Increas</w:t>
      </w:r>
      <w:r w:rsidR="002E6915">
        <w:rPr>
          <w:b/>
          <w:bCs/>
        </w:rPr>
        <w:t>ing</w:t>
      </w:r>
      <w:r w:rsidRPr="0008123D">
        <w:rPr>
          <w:b/>
          <w:bCs/>
        </w:rPr>
        <w:t xml:space="preserve"> Access to Nutritious Food</w:t>
      </w:r>
      <w:r w:rsidR="00A30ECC">
        <w:rPr>
          <w:b/>
          <w:bCs/>
        </w:rPr>
        <w:t xml:space="preserve"> </w:t>
      </w:r>
      <w:r w:rsidR="00A30ECC">
        <w:t>such as a</w:t>
      </w:r>
      <w:r w:rsidRPr="0008123D">
        <w:t>ffordable fruits, vegetables, and whole foods</w:t>
      </w:r>
      <w:r w:rsidR="00A87BEE">
        <w:t>, reducing</w:t>
      </w:r>
      <w:r w:rsidRPr="0008123D">
        <w:t xml:space="preserve"> reliance on processed foods high in sugar, salt, and unhealthy fats, which contribute to chronic diseases like obesity, diabetes, and heart disease.</w:t>
      </w:r>
    </w:p>
    <w:p w14:paraId="73174904" w14:textId="353698D3" w:rsidR="0008123D" w:rsidRPr="0008123D" w:rsidRDefault="0008123D" w:rsidP="00BC52A1">
      <w:pPr>
        <w:jc w:val="both"/>
      </w:pPr>
      <w:r w:rsidRPr="00A87BEE">
        <w:rPr>
          <w:b/>
          <w:bCs/>
        </w:rPr>
        <w:t>Reduc</w:t>
      </w:r>
      <w:r w:rsidR="002E6915">
        <w:rPr>
          <w:b/>
          <w:bCs/>
        </w:rPr>
        <w:t>ing</w:t>
      </w:r>
      <w:r w:rsidRPr="00A87BEE">
        <w:rPr>
          <w:b/>
          <w:bCs/>
        </w:rPr>
        <w:t xml:space="preserve"> Malnutrition</w:t>
      </w:r>
      <w:r w:rsidR="00A87BEE">
        <w:t xml:space="preserve"> </w:t>
      </w:r>
      <w:r w:rsidRPr="0008123D">
        <w:t>especially among vulnerable populations</w:t>
      </w:r>
      <w:r w:rsidR="00BC52A1">
        <w:t xml:space="preserve"> caused by f</w:t>
      </w:r>
      <w:r w:rsidR="00BC52A1" w:rsidRPr="0008123D">
        <w:t>ood poverty</w:t>
      </w:r>
      <w:r w:rsidRPr="0008123D">
        <w:t xml:space="preserve">. Malnutrition can lead </w:t>
      </w:r>
      <w:r w:rsidR="00F6251F">
        <w:t xml:space="preserve">to </w:t>
      </w:r>
      <w:r w:rsidRPr="0008123D">
        <w:t>weakened immune systems, and increased risk of infections.</w:t>
      </w:r>
    </w:p>
    <w:p w14:paraId="3EF622D6" w14:textId="5C469969" w:rsidR="00F6251F" w:rsidRPr="0008123D" w:rsidRDefault="002E6915" w:rsidP="00E8590E">
      <w:pPr>
        <w:jc w:val="both"/>
      </w:pPr>
      <w:r>
        <w:rPr>
          <w:b/>
          <w:bCs/>
        </w:rPr>
        <w:t>Improving</w:t>
      </w:r>
      <w:r w:rsidR="001D340D">
        <w:rPr>
          <w:b/>
          <w:bCs/>
        </w:rPr>
        <w:t xml:space="preserve"> </w:t>
      </w:r>
      <w:r w:rsidR="00F6251F" w:rsidRPr="00F6251F">
        <w:rPr>
          <w:b/>
          <w:bCs/>
        </w:rPr>
        <w:t>Prenatal and Early Childhood Nutrition:</w:t>
      </w:r>
      <w:r w:rsidR="00F6251F" w:rsidRPr="0008123D">
        <w:t xml:space="preserve"> </w:t>
      </w:r>
      <w:r w:rsidR="001D340D">
        <w:t xml:space="preserve">via projects such as ‘Healthy Start’ whereby </w:t>
      </w:r>
      <w:r w:rsidR="00F6251F" w:rsidRPr="0008123D">
        <w:t xml:space="preserve">support </w:t>
      </w:r>
      <w:r w:rsidR="00E8590E">
        <w:t xml:space="preserve">is offered to qualifying </w:t>
      </w:r>
      <w:r w:rsidR="00F6251F" w:rsidRPr="0008123D">
        <w:t xml:space="preserve">pregnant mothers </w:t>
      </w:r>
      <w:r w:rsidR="00E8590E">
        <w:t xml:space="preserve">or parents with </w:t>
      </w:r>
      <w:r w:rsidR="00F6251F" w:rsidRPr="0008123D">
        <w:t xml:space="preserve">young children </w:t>
      </w:r>
      <w:r w:rsidR="00E8590E">
        <w:t xml:space="preserve">to </w:t>
      </w:r>
      <w:r w:rsidR="00F6251F" w:rsidRPr="0008123D">
        <w:t>ensure proper nutrition during critical development stages. This can lead to better birth outcomes, improved cognitive development, and a stronger foundation for lifelong health.</w:t>
      </w:r>
    </w:p>
    <w:p w14:paraId="7D52E819" w14:textId="74BCC237" w:rsidR="0008123D" w:rsidRPr="0008123D" w:rsidRDefault="0008123D" w:rsidP="0008123D">
      <w:r w:rsidRPr="006E6A92">
        <w:rPr>
          <w:b/>
          <w:bCs/>
        </w:rPr>
        <w:t>Lower</w:t>
      </w:r>
      <w:r w:rsidR="002E6915">
        <w:rPr>
          <w:b/>
          <w:bCs/>
        </w:rPr>
        <w:t>ing the</w:t>
      </w:r>
      <w:r w:rsidRPr="006E6A92">
        <w:rPr>
          <w:b/>
          <w:bCs/>
        </w:rPr>
        <w:t xml:space="preserve"> Risk of Chronic Disease</w:t>
      </w:r>
      <w:r w:rsidR="006E6A92">
        <w:rPr>
          <w:b/>
          <w:bCs/>
        </w:rPr>
        <w:t xml:space="preserve"> </w:t>
      </w:r>
      <w:r w:rsidR="006E6A92">
        <w:t>whereby h</w:t>
      </w:r>
      <w:r w:rsidRPr="0008123D">
        <w:t>ealthy food promotes preventative healthcare by reducing risk factors for chronic diseases like heart disease, stroke, type 2 diabetes, and some cancers.</w:t>
      </w:r>
    </w:p>
    <w:p w14:paraId="3A3D1ADA" w14:textId="42E9AD43" w:rsidR="0008123D" w:rsidRPr="0008123D" w:rsidRDefault="006A7D6F" w:rsidP="006A7D6F">
      <w:pPr>
        <w:jc w:val="both"/>
      </w:pPr>
      <w:r>
        <w:rPr>
          <w:b/>
          <w:bCs/>
        </w:rPr>
        <w:t>Improv</w:t>
      </w:r>
      <w:r w:rsidR="002E6915">
        <w:rPr>
          <w:b/>
          <w:bCs/>
        </w:rPr>
        <w:t>ing</w:t>
      </w:r>
      <w:r>
        <w:rPr>
          <w:b/>
          <w:bCs/>
        </w:rPr>
        <w:t xml:space="preserve"> </w:t>
      </w:r>
      <w:r w:rsidR="0008123D" w:rsidRPr="006E6A92">
        <w:rPr>
          <w:b/>
          <w:bCs/>
        </w:rPr>
        <w:t>Mental and Emotional Wellbeing</w:t>
      </w:r>
      <w:r w:rsidR="006E6A92">
        <w:rPr>
          <w:b/>
          <w:bCs/>
        </w:rPr>
        <w:t xml:space="preserve"> </w:t>
      </w:r>
      <w:r w:rsidR="006E6A92">
        <w:t xml:space="preserve">through </w:t>
      </w:r>
      <w:r w:rsidR="00273B50">
        <w:t>lowering s</w:t>
      </w:r>
      <w:r w:rsidR="0008123D" w:rsidRPr="0008123D">
        <w:t xml:space="preserve">tress and </w:t>
      </w:r>
      <w:r w:rsidR="00273B50">
        <w:t>a</w:t>
      </w:r>
      <w:r w:rsidR="0008123D" w:rsidRPr="0008123D">
        <w:t>nxiety</w:t>
      </w:r>
      <w:r w:rsidR="00273B50">
        <w:t xml:space="preserve"> caused by f</w:t>
      </w:r>
      <w:r w:rsidR="0008123D" w:rsidRPr="0008123D">
        <w:t>ood insecurity</w:t>
      </w:r>
      <w:r>
        <w:t>.</w:t>
      </w:r>
    </w:p>
    <w:p w14:paraId="79165F37" w14:textId="16B0316C" w:rsidR="0008123D" w:rsidRPr="0008123D" w:rsidRDefault="002E6915" w:rsidP="00EE7F6C">
      <w:pPr>
        <w:jc w:val="both"/>
      </w:pPr>
      <w:r>
        <w:rPr>
          <w:b/>
          <w:bCs/>
        </w:rPr>
        <w:t xml:space="preserve">Promoting </w:t>
      </w:r>
      <w:r w:rsidR="006A7D6F" w:rsidRPr="006A7D6F">
        <w:rPr>
          <w:b/>
          <w:bCs/>
        </w:rPr>
        <w:t xml:space="preserve">Healthier </w:t>
      </w:r>
      <w:r w:rsidR="0008123D" w:rsidRPr="006A7D6F">
        <w:rPr>
          <w:b/>
          <w:bCs/>
        </w:rPr>
        <w:t>Eating Habits</w:t>
      </w:r>
      <w:r w:rsidR="006A7D6F">
        <w:t xml:space="preserve"> through </w:t>
      </w:r>
      <w:r w:rsidR="0008123D" w:rsidRPr="0008123D">
        <w:t>incorporat</w:t>
      </w:r>
      <w:r w:rsidR="006A7D6F">
        <w:t>ing</w:t>
      </w:r>
      <w:r w:rsidR="0008123D" w:rsidRPr="0008123D">
        <w:t xml:space="preserve"> educational components</w:t>
      </w:r>
      <w:r w:rsidR="004A23B0">
        <w:t xml:space="preserve"> and</w:t>
      </w:r>
      <w:r w:rsidR="00F807D9">
        <w:t xml:space="preserve"> </w:t>
      </w:r>
      <w:r w:rsidR="0008123D" w:rsidRPr="0008123D">
        <w:t>empower</w:t>
      </w:r>
      <w:r w:rsidR="00F807D9">
        <w:t>ing</w:t>
      </w:r>
      <w:r w:rsidR="0008123D" w:rsidRPr="0008123D">
        <w:t xml:space="preserve"> individuals to make informed choices about their diet, promoting a sense of control and improving self-esteem.</w:t>
      </w:r>
    </w:p>
    <w:p w14:paraId="0C4B3EE7" w14:textId="66D1D81D" w:rsidR="00371CB7" w:rsidRPr="0008123D" w:rsidRDefault="003E3A58" w:rsidP="0008123D">
      <w:r w:rsidRPr="00F51F17">
        <w:rPr>
          <w:b/>
          <w:bCs/>
        </w:rPr>
        <w:t xml:space="preserve">Increasing </w:t>
      </w:r>
      <w:r w:rsidR="001E7572" w:rsidRPr="00F51F17">
        <w:rPr>
          <w:b/>
          <w:bCs/>
        </w:rPr>
        <w:t>Self-</w:t>
      </w:r>
      <w:r w:rsidR="0008123D" w:rsidRPr="00F51F17">
        <w:rPr>
          <w:b/>
          <w:bCs/>
        </w:rPr>
        <w:t>Effic</w:t>
      </w:r>
      <w:r w:rsidRPr="00F51F17">
        <w:rPr>
          <w:b/>
          <w:bCs/>
        </w:rPr>
        <w:t>acy</w:t>
      </w:r>
      <w:r w:rsidR="001E7572">
        <w:t xml:space="preserve"> with </w:t>
      </w:r>
      <w:r w:rsidR="0008123D" w:rsidRPr="0008123D">
        <w:t>well-nourished</w:t>
      </w:r>
      <w:r w:rsidR="001E7572">
        <w:t xml:space="preserve"> people being</w:t>
      </w:r>
      <w:r w:rsidR="0008123D" w:rsidRPr="0008123D">
        <w:t xml:space="preserve"> better equipped to manage existing health conditions</w:t>
      </w:r>
      <w:r w:rsidR="00F51F17">
        <w:t xml:space="preserve"> </w:t>
      </w:r>
      <w:r w:rsidR="0008123D" w:rsidRPr="0008123D">
        <w:t xml:space="preserve">and </w:t>
      </w:r>
      <w:r w:rsidR="00F51F17">
        <w:t>being</w:t>
      </w:r>
      <w:r w:rsidR="0008123D" w:rsidRPr="0008123D">
        <w:t xml:space="preserve"> more likely to adhere to </w:t>
      </w:r>
      <w:r w:rsidR="00F51F17">
        <w:t xml:space="preserve">self-manage and adhere to </w:t>
      </w:r>
      <w:r w:rsidR="0008123D" w:rsidRPr="0008123D">
        <w:t>treatment plans.</w:t>
      </w:r>
    </w:p>
    <w:p w14:paraId="5085FD4F" w14:textId="77777777" w:rsidR="0008123D" w:rsidRDefault="0008123D" w:rsidP="00E2796F">
      <w:pPr>
        <w:jc w:val="both"/>
        <w:rPr>
          <w:b/>
          <w:bCs/>
        </w:rPr>
      </w:pPr>
    </w:p>
    <w:p w14:paraId="3462B7A5" w14:textId="550589D8" w:rsidR="00E2796F" w:rsidRDefault="00E2796F" w:rsidP="00E2796F">
      <w:pPr>
        <w:jc w:val="both"/>
        <w:rPr>
          <w:b/>
          <w:bCs/>
        </w:rPr>
      </w:pPr>
      <w:r w:rsidRPr="005937F5">
        <w:rPr>
          <w:b/>
          <w:bCs/>
        </w:rPr>
        <w:t>Challenges</w:t>
      </w:r>
    </w:p>
    <w:p w14:paraId="4A2BF2FB" w14:textId="06C49165" w:rsidR="00E2796F" w:rsidRDefault="00515F25" w:rsidP="00515F25">
      <w:pPr>
        <w:jc w:val="both"/>
      </w:pPr>
      <w:r>
        <w:t xml:space="preserve">The success of these projects hinges on </w:t>
      </w:r>
      <w:r w:rsidR="002B2470">
        <w:t xml:space="preserve">good </w:t>
      </w:r>
      <w:r>
        <w:t xml:space="preserve">collaboration between </w:t>
      </w:r>
      <w:r w:rsidR="002B2470">
        <w:t>L</w:t>
      </w:r>
      <w:r>
        <w:t xml:space="preserve">ocal </w:t>
      </w:r>
      <w:r w:rsidR="002B2470">
        <w:t>A</w:t>
      </w:r>
      <w:r>
        <w:t>uthorities, healthcare providers, and community organi</w:t>
      </w:r>
      <w:r w:rsidR="002B2470">
        <w:t>s</w:t>
      </w:r>
      <w:r>
        <w:t>ations. This allows for</w:t>
      </w:r>
      <w:r w:rsidR="002B2470">
        <w:t xml:space="preserve"> </w:t>
      </w:r>
      <w:r>
        <w:t xml:space="preserve">Identification of </w:t>
      </w:r>
      <w:r w:rsidR="002B2470">
        <w:t>v</w:t>
      </w:r>
      <w:r>
        <w:t xml:space="preserve">ulnerable </w:t>
      </w:r>
      <w:r w:rsidR="002B2470">
        <w:t>p</w:t>
      </w:r>
      <w:r>
        <w:t>opulations</w:t>
      </w:r>
      <w:r w:rsidR="009951C0">
        <w:t xml:space="preserve">, </w:t>
      </w:r>
      <w:r>
        <w:t>target</w:t>
      </w:r>
      <w:r w:rsidR="009951C0">
        <w:t>ed</w:t>
      </w:r>
      <w:r>
        <w:t xml:space="preserve"> outreach efforts</w:t>
      </w:r>
      <w:r w:rsidR="009951C0">
        <w:t xml:space="preserve"> and a h</w:t>
      </w:r>
      <w:r>
        <w:t xml:space="preserve">olistic </w:t>
      </w:r>
      <w:r w:rsidR="009951C0">
        <w:t>a</w:t>
      </w:r>
      <w:r>
        <w:t>pproach</w:t>
      </w:r>
      <w:r w:rsidR="009951C0">
        <w:t>, whereby f</w:t>
      </w:r>
      <w:r>
        <w:t xml:space="preserve">ood projects </w:t>
      </w:r>
      <w:r w:rsidR="009951C0">
        <w:t>are</w:t>
      </w:r>
      <w:r>
        <w:t xml:space="preserve"> integrated with other health initiatives to address the multifaceted issue of food poverty and its impact on health.</w:t>
      </w:r>
      <w:r w:rsidR="00DA577E">
        <w:t xml:space="preserve"> P</w:t>
      </w:r>
      <w:r w:rsidR="00DA577E" w:rsidRPr="00DA577E">
        <w:t>roper storage and hygiene standards can be a challenge for some food poverty projects, especially those with limited resources</w:t>
      </w:r>
      <w:r w:rsidR="00DA577E">
        <w:t>.</w:t>
      </w:r>
    </w:p>
    <w:p w14:paraId="60123954" w14:textId="253CA750" w:rsidR="00D648E7" w:rsidRDefault="00D648E7">
      <w:pPr>
        <w:rPr>
          <w:b/>
          <w:bCs/>
        </w:rPr>
      </w:pPr>
    </w:p>
    <w:p w14:paraId="224FA0BB" w14:textId="7155344A" w:rsidR="003840E5" w:rsidRPr="005535EB" w:rsidRDefault="003840E5" w:rsidP="003840E5">
      <w:pPr>
        <w:jc w:val="both"/>
        <w:rPr>
          <w:b/>
          <w:bCs/>
        </w:rPr>
      </w:pPr>
      <w:r w:rsidRPr="005535EB">
        <w:rPr>
          <w:b/>
          <w:bCs/>
        </w:rPr>
        <w:t>Possible Negative Impacts on Health</w:t>
      </w:r>
    </w:p>
    <w:p w14:paraId="63D5F428" w14:textId="77777777" w:rsidR="003840E5" w:rsidRPr="00073128" w:rsidRDefault="003840E5" w:rsidP="003840E5">
      <w:pPr>
        <w:jc w:val="both"/>
      </w:pPr>
      <w:r w:rsidRPr="00073128">
        <w:t>Processed foods with high sugar, salt, and unhealthy fats might be more readily available for donation compared to fresh produce or whole grains.</w:t>
      </w:r>
      <w:r>
        <w:t xml:space="preserve"> Food poverty projects do not necessarily address underlying problems such as the accessibility and affordability of nutritious food and </w:t>
      </w:r>
      <w:r w:rsidRPr="005B6CF1">
        <w:t>individuals may experience feelings of disempowerment or loss of control over their food choices.</w:t>
      </w:r>
    </w:p>
    <w:p w14:paraId="0175E144" w14:textId="77777777" w:rsidR="003840E5" w:rsidRDefault="003840E5">
      <w:pPr>
        <w:rPr>
          <w:b/>
          <w:bCs/>
        </w:rPr>
      </w:pPr>
    </w:p>
    <w:p w14:paraId="13157050" w14:textId="490DB8E5" w:rsidR="00E2796F" w:rsidRPr="00AE4F2F" w:rsidRDefault="00E2796F" w:rsidP="00E2796F">
      <w:pPr>
        <w:rPr>
          <w:b/>
          <w:bCs/>
        </w:rPr>
      </w:pPr>
      <w:r w:rsidRPr="00AE4F2F">
        <w:rPr>
          <w:b/>
          <w:bCs/>
        </w:rPr>
        <w:t>Example</w:t>
      </w:r>
      <w:r>
        <w:rPr>
          <w:b/>
          <w:bCs/>
        </w:rPr>
        <w:t>(s) of Good Practice</w:t>
      </w:r>
    </w:p>
    <w:p w14:paraId="7BD58A47" w14:textId="1CA70A8F" w:rsidR="00E2796F" w:rsidRDefault="00D2439C" w:rsidP="005D32A6">
      <w:pPr>
        <w:pStyle w:val="ListParagraph"/>
        <w:numPr>
          <w:ilvl w:val="0"/>
          <w:numId w:val="12"/>
        </w:numPr>
        <w:jc w:val="both"/>
      </w:pPr>
      <w:r w:rsidRPr="00357951">
        <w:rPr>
          <w:b/>
          <w:bCs/>
        </w:rPr>
        <w:t xml:space="preserve">Blackburn with Darwen </w:t>
      </w:r>
      <w:r w:rsidR="00357951" w:rsidRPr="00357951">
        <w:rPr>
          <w:b/>
          <w:bCs/>
        </w:rPr>
        <w:t>Local Authority</w:t>
      </w:r>
      <w:r w:rsidR="00357951">
        <w:t xml:space="preserve">, since April 2023, has </w:t>
      </w:r>
      <w:r>
        <w:t xml:space="preserve">offered significant grants to </w:t>
      </w:r>
      <w:r w:rsidR="00FB3863">
        <w:t xml:space="preserve">all its schools to </w:t>
      </w:r>
      <w:r>
        <w:t>help provide food to their most vulnerable pupils and families.</w:t>
      </w:r>
      <w:r w:rsidR="00FB3863">
        <w:t xml:space="preserve"> </w:t>
      </w:r>
      <w:r>
        <w:t>The grants w</w:t>
      </w:r>
      <w:r w:rsidR="00FB3863">
        <w:t>ere to</w:t>
      </w:r>
      <w:r>
        <w:t xml:space="preserve"> support around 8,000 of the most vulnerable pupils who would not normally be eligible for free school meals</w:t>
      </w:r>
      <w:r w:rsidR="0095220A">
        <w:t xml:space="preserve"> </w:t>
      </w:r>
      <w:r w:rsidR="0095220A">
        <w:rPr>
          <w:rStyle w:val="EndnoteReference"/>
        </w:rPr>
        <w:endnoteReference w:id="35"/>
      </w:r>
      <w:r w:rsidR="00A267A7">
        <w:t>.</w:t>
      </w:r>
    </w:p>
    <w:p w14:paraId="5C48D27A" w14:textId="4F4CD1F6" w:rsidR="003C107B" w:rsidRPr="003C107B" w:rsidRDefault="00B758AE" w:rsidP="005D32A6">
      <w:pPr>
        <w:pStyle w:val="ListParagraph"/>
        <w:numPr>
          <w:ilvl w:val="0"/>
          <w:numId w:val="12"/>
        </w:numPr>
        <w:jc w:val="both"/>
      </w:pPr>
      <w:r w:rsidRPr="00357951">
        <w:rPr>
          <w:b/>
          <w:bCs/>
        </w:rPr>
        <w:t xml:space="preserve">Lancashire &amp; Cumbria </w:t>
      </w:r>
      <w:proofErr w:type="spellStart"/>
      <w:r w:rsidRPr="00357951">
        <w:rPr>
          <w:b/>
          <w:bCs/>
        </w:rPr>
        <w:t>FareShare</w:t>
      </w:r>
      <w:proofErr w:type="spellEnd"/>
      <w:r w:rsidR="00097F10">
        <w:t xml:space="preserve"> </w:t>
      </w:r>
      <w:r w:rsidRPr="00B758AE">
        <w:t>operate</w:t>
      </w:r>
      <w:r w:rsidR="00097F10">
        <w:t>s</w:t>
      </w:r>
      <w:r w:rsidRPr="00B758AE">
        <w:t xml:space="preserve"> a large food distribution cent</w:t>
      </w:r>
      <w:r w:rsidR="00097F10">
        <w:t>r</w:t>
      </w:r>
      <w:r w:rsidRPr="00B758AE">
        <w:t xml:space="preserve">e that collects surplus food from supermarkets, manufacturers, and other businesses, and then distributes it to a network of charities and community groups across the </w:t>
      </w:r>
      <w:r w:rsidR="00097F10">
        <w:t>region</w:t>
      </w:r>
      <w:r w:rsidRPr="00B758AE">
        <w:t>. These groups then provide the food to people in need through food banks, school breakfast clubs, homeless shelters, and other programs</w:t>
      </w:r>
      <w:r w:rsidR="00A267A7">
        <w:t xml:space="preserve"> </w:t>
      </w:r>
      <w:r w:rsidR="00A267A7">
        <w:rPr>
          <w:rStyle w:val="EndnoteReference"/>
        </w:rPr>
        <w:endnoteReference w:id="36"/>
      </w:r>
      <w:r w:rsidRPr="00B758AE">
        <w:t>.</w:t>
      </w:r>
    </w:p>
    <w:p w14:paraId="6FBD6F73" w14:textId="77777777" w:rsidR="003840E5" w:rsidRDefault="003840E5" w:rsidP="00E2796F">
      <w:pPr>
        <w:jc w:val="both"/>
        <w:rPr>
          <w:b/>
          <w:bCs/>
        </w:rPr>
      </w:pPr>
    </w:p>
    <w:p w14:paraId="4ABD8DDF" w14:textId="0D2F6EE1" w:rsidR="00E2796F" w:rsidRPr="005535EB" w:rsidRDefault="00E2796F" w:rsidP="00E2796F">
      <w:pPr>
        <w:jc w:val="both"/>
        <w:rPr>
          <w:b/>
          <w:bCs/>
        </w:rPr>
      </w:pPr>
      <w:r>
        <w:rPr>
          <w:b/>
          <w:bCs/>
        </w:rPr>
        <w:t>Conclusion</w:t>
      </w:r>
    </w:p>
    <w:p w14:paraId="1EC98792" w14:textId="476D009E" w:rsidR="00E2796F" w:rsidRPr="00E2796F" w:rsidRDefault="00E2687B" w:rsidP="00E2796F">
      <w:r w:rsidRPr="00E2687B">
        <w:t>Overall, food poverty projects with local authorities offer a powerful strategy for improving health outcomes, promoting preventative healthcare, and fostering a healthier community.</w:t>
      </w:r>
    </w:p>
    <w:p w14:paraId="3F9EE3E6" w14:textId="77777777" w:rsidR="001B4E13" w:rsidRDefault="001B4E13">
      <w:pPr>
        <w:rPr>
          <w:rFonts w:asciiTheme="majorHAnsi" w:eastAsiaTheme="majorEastAsia" w:hAnsiTheme="majorHAnsi" w:cstheme="majorBidi"/>
          <w:color w:val="365F91" w:themeColor="accent1" w:themeShade="BF"/>
          <w:sz w:val="40"/>
          <w:szCs w:val="40"/>
        </w:rPr>
      </w:pPr>
      <w:r>
        <w:br w:type="page"/>
      </w:r>
    </w:p>
    <w:p w14:paraId="6DFFE42A" w14:textId="045EB052" w:rsidR="006F7AF2" w:rsidRDefault="006F7AF2" w:rsidP="006F7AF2">
      <w:pPr>
        <w:pStyle w:val="Heading1"/>
      </w:pPr>
      <w:bookmarkStart w:id="38" w:name="_Toc174530740"/>
      <w:r>
        <w:lastRenderedPageBreak/>
        <w:t>3.0</w:t>
      </w:r>
      <w:r>
        <w:tab/>
      </w:r>
      <w:r w:rsidR="005633D7">
        <w:t>Digital Transformation</w:t>
      </w:r>
      <w:bookmarkEnd w:id="38"/>
    </w:p>
    <w:p w14:paraId="421015AF" w14:textId="77777777" w:rsidR="00F85126" w:rsidRDefault="00F85126" w:rsidP="005633D7"/>
    <w:p w14:paraId="0FA56940" w14:textId="181A3157" w:rsidR="00B26D09" w:rsidRDefault="0067170A" w:rsidP="007B5135">
      <w:pPr>
        <w:pStyle w:val="Heading2"/>
        <w:ind w:left="720" w:hanging="720"/>
        <w:rPr>
          <w:rFonts w:eastAsiaTheme="minorHAnsi"/>
        </w:rPr>
      </w:pPr>
      <w:bookmarkStart w:id="39" w:name="_Toc174530741"/>
      <w:r w:rsidRPr="007B5135">
        <w:rPr>
          <w:rFonts w:eastAsiaTheme="minorHAnsi"/>
        </w:rPr>
        <w:t>3.1</w:t>
      </w:r>
      <w:r w:rsidRPr="007B5135">
        <w:rPr>
          <w:rFonts w:eastAsiaTheme="minorHAnsi"/>
        </w:rPr>
        <w:tab/>
      </w:r>
      <w:r w:rsidR="00B26D09" w:rsidRPr="007B5135">
        <w:rPr>
          <w:rFonts w:eastAsiaTheme="minorHAnsi"/>
        </w:rPr>
        <w:t>Digital Transformation Plan</w:t>
      </w:r>
      <w:bookmarkEnd w:id="39"/>
    </w:p>
    <w:p w14:paraId="4C3A4B0C" w14:textId="5FAB488F" w:rsidR="00CB1761" w:rsidRPr="00CB1761" w:rsidRDefault="00CB1761" w:rsidP="00CB1761">
      <w:pPr>
        <w:jc w:val="both"/>
      </w:pPr>
      <w:r w:rsidRPr="00CB1761">
        <w:rPr>
          <w:b/>
          <w:bCs/>
        </w:rPr>
        <w:t>Action:</w:t>
      </w:r>
      <w:r w:rsidRPr="00CB1761">
        <w:t xml:space="preserve"> </w:t>
      </w:r>
      <w:r w:rsidR="008C39FE" w:rsidRPr="007B5135">
        <w:t xml:space="preserve">Develop an ICB </w:t>
      </w:r>
      <w:r w:rsidR="008C39FE">
        <w:t>‘</w:t>
      </w:r>
      <w:r w:rsidR="008C39FE" w:rsidRPr="007B5135">
        <w:t>Digital Transformation Plan</w:t>
      </w:r>
      <w:r w:rsidR="008C39FE">
        <w:t>’</w:t>
      </w:r>
      <w:r w:rsidR="008C39FE" w:rsidRPr="007B5135">
        <w:t xml:space="preserve"> that incorporates the </w:t>
      </w:r>
      <w:r w:rsidR="008C39FE">
        <w:t>‘</w:t>
      </w:r>
      <w:r w:rsidR="008C39FE" w:rsidRPr="007B5135">
        <w:t>What Good Looks Like</w:t>
      </w:r>
      <w:r w:rsidR="008C39FE">
        <w:t>’</w:t>
      </w:r>
      <w:r w:rsidR="008C39FE" w:rsidRPr="007B5135">
        <w:t xml:space="preserve"> framework, and is shared with place</w:t>
      </w:r>
      <w:r w:rsidR="00A85A1E">
        <w:t>-</w:t>
      </w:r>
      <w:r w:rsidR="008C39FE" w:rsidRPr="007B5135">
        <w:t>based partnerships</w:t>
      </w:r>
    </w:p>
    <w:p w14:paraId="7B10BD47" w14:textId="77777777" w:rsidR="00CB1761" w:rsidRDefault="00CB1761" w:rsidP="007B750D">
      <w:pPr>
        <w:jc w:val="both"/>
        <w:rPr>
          <w:b/>
          <w:bCs/>
        </w:rPr>
      </w:pPr>
    </w:p>
    <w:p w14:paraId="2772E7C7" w14:textId="67D0BA9A" w:rsidR="008910F1" w:rsidRPr="008910F1" w:rsidRDefault="008910F1" w:rsidP="007B750D">
      <w:pPr>
        <w:jc w:val="both"/>
      </w:pPr>
      <w:r w:rsidRPr="008910F1">
        <w:t>A well-designed digital transformation plan for healthcare has the potential to significantly improve patient health in several ways:</w:t>
      </w:r>
    </w:p>
    <w:p w14:paraId="354CE92C" w14:textId="294EAC07" w:rsidR="00EB0A40" w:rsidRPr="00EB0A40" w:rsidRDefault="00EB0A40" w:rsidP="00EB0A40">
      <w:pPr>
        <w:jc w:val="both"/>
      </w:pPr>
      <w:r w:rsidRPr="00EE7F6C">
        <w:rPr>
          <w:b/>
          <w:bCs/>
        </w:rPr>
        <w:t>Telemedicine</w:t>
      </w:r>
      <w:r w:rsidR="00EB03F1" w:rsidRPr="00EE7F6C">
        <w:rPr>
          <w:b/>
          <w:bCs/>
        </w:rPr>
        <w:t>/virtual appointments</w:t>
      </w:r>
      <w:r w:rsidR="004C6E03">
        <w:rPr>
          <w:b/>
          <w:bCs/>
        </w:rPr>
        <w:t>/online consultations</w:t>
      </w:r>
      <w:r w:rsidR="004A6F74">
        <w:t xml:space="preserve"> see 3.3</w:t>
      </w:r>
      <w:r w:rsidR="004C6E03">
        <w:t xml:space="preserve"> and 3.4</w:t>
      </w:r>
    </w:p>
    <w:p w14:paraId="116619A9" w14:textId="2AB27300" w:rsidR="00EB0A40" w:rsidRPr="00EB0A40" w:rsidRDefault="00EB0A40" w:rsidP="00EE7F6C">
      <w:pPr>
        <w:jc w:val="both"/>
      </w:pPr>
      <w:r w:rsidRPr="00EE7F6C">
        <w:rPr>
          <w:b/>
          <w:bCs/>
        </w:rPr>
        <w:t>Patient Portals</w:t>
      </w:r>
      <w:r w:rsidR="00EE7F6C">
        <w:t xml:space="preserve"> </w:t>
      </w:r>
      <w:r w:rsidRPr="00EB0A40">
        <w:t>allow patients to access their medical records, view test results, communicate with doctors, and manage prescriptions, promoting patient engagement and ownership of their health.</w:t>
      </w:r>
    </w:p>
    <w:p w14:paraId="2545974A" w14:textId="68CDD336" w:rsidR="00EB0A40" w:rsidRPr="00EB0A40" w:rsidRDefault="00EB0A40" w:rsidP="00EB0A40">
      <w:pPr>
        <w:jc w:val="both"/>
      </w:pPr>
      <w:r w:rsidRPr="00EE7F6C">
        <w:rPr>
          <w:b/>
          <w:bCs/>
        </w:rPr>
        <w:t>Electronic Health Records (EHRs)</w:t>
      </w:r>
      <w:r w:rsidRPr="00EB0A40">
        <w:t xml:space="preserve"> provide centrali</w:t>
      </w:r>
      <w:r w:rsidR="00EE7F6C">
        <w:t>s</w:t>
      </w:r>
      <w:r w:rsidRPr="00EB0A40">
        <w:t>ed platform</w:t>
      </w:r>
      <w:r w:rsidR="00EE7F6C">
        <w:t>s</w:t>
      </w:r>
      <w:r w:rsidRPr="00EB0A40">
        <w:t xml:space="preserve"> for storing and sharing patient data across different healthcare providers. This improves care coordination, reduces the risk of medical errors, and ensures doctors have a complete picture of a patient's medical history.</w:t>
      </w:r>
    </w:p>
    <w:p w14:paraId="4B65E33A" w14:textId="180657DA" w:rsidR="00EB0A40" w:rsidRPr="00EB0A40" w:rsidRDefault="00EB0A40" w:rsidP="00EB0A40">
      <w:pPr>
        <w:jc w:val="both"/>
      </w:pPr>
      <w:r w:rsidRPr="00C21AAF">
        <w:rPr>
          <w:b/>
          <w:bCs/>
        </w:rPr>
        <w:t>Remote Patient Monitoring</w:t>
      </w:r>
      <w:r w:rsidR="00C21AAF">
        <w:t xml:space="preserve"> involves w</w:t>
      </w:r>
      <w:r w:rsidRPr="00EB0A40">
        <w:t xml:space="preserve">earable devices and sensors </w:t>
      </w:r>
      <w:r w:rsidR="00C21AAF">
        <w:t xml:space="preserve">that </w:t>
      </w:r>
      <w:r w:rsidRPr="00EB0A40">
        <w:t>can collect vital health data (heart rate, blood pressure, glucose levels) remotely, allowing for early detection of potential health problems and facilitating timely interventions.</w:t>
      </w:r>
    </w:p>
    <w:p w14:paraId="6D5A1636" w14:textId="1F444140" w:rsidR="00EB0A40" w:rsidRPr="00EB0A40" w:rsidRDefault="00EB0A40" w:rsidP="00EB0A40">
      <w:pPr>
        <w:jc w:val="both"/>
      </w:pPr>
      <w:r w:rsidRPr="00C21AAF">
        <w:rPr>
          <w:b/>
          <w:bCs/>
        </w:rPr>
        <w:t>Clinical Decision Support Systems (CDSS)</w:t>
      </w:r>
      <w:r w:rsidR="00C21AAF">
        <w:t xml:space="preserve"> are </w:t>
      </w:r>
      <w:r w:rsidR="00D24F5E">
        <w:t>a</w:t>
      </w:r>
      <w:r w:rsidR="00E96C78">
        <w:t xml:space="preserve">rtificial intelligence </w:t>
      </w:r>
      <w:r w:rsidRPr="00EB0A40">
        <w:t xml:space="preserve">powered tools </w:t>
      </w:r>
      <w:r w:rsidR="00C21AAF">
        <w:t xml:space="preserve">that </w:t>
      </w:r>
      <w:r w:rsidRPr="00EB0A40">
        <w:t>can provide real-time guidance to healthcare professionals at the point of care, suggesting evidence-based treatment options and improving decision-making</w:t>
      </w:r>
      <w:r w:rsidR="00BD5760">
        <w:t xml:space="preserve">, for example risk </w:t>
      </w:r>
      <w:r w:rsidR="001A4855">
        <w:t>prediction algorithms.</w:t>
      </w:r>
    </w:p>
    <w:p w14:paraId="21EE855C" w14:textId="1C92623E" w:rsidR="00EB0A40" w:rsidRPr="00EB0A40" w:rsidRDefault="001A4855" w:rsidP="00EB0A40">
      <w:pPr>
        <w:jc w:val="both"/>
      </w:pPr>
      <w:r w:rsidRPr="001A4855">
        <w:rPr>
          <w:b/>
          <w:bCs/>
        </w:rPr>
        <w:t xml:space="preserve">Digital </w:t>
      </w:r>
      <w:r w:rsidR="00EB0A40" w:rsidRPr="001A4855">
        <w:rPr>
          <w:b/>
          <w:bCs/>
        </w:rPr>
        <w:t xml:space="preserve">Health Information </w:t>
      </w:r>
      <w:r w:rsidRPr="001A4855">
        <w:rPr>
          <w:b/>
          <w:bCs/>
        </w:rPr>
        <w:t>Platforms</w:t>
      </w:r>
      <w:r>
        <w:t xml:space="preserve"> </w:t>
      </w:r>
      <w:r w:rsidR="00EB0A40" w:rsidRPr="00EB0A40">
        <w:t xml:space="preserve">can offer patients access to educational resources and support </w:t>
      </w:r>
      <w:r w:rsidR="002E44E8">
        <w:t xml:space="preserve">specific health condition patient </w:t>
      </w:r>
      <w:r w:rsidR="00EB0A40" w:rsidRPr="00EB0A40">
        <w:t>groups, promoting self-care and informed decision-making.</w:t>
      </w:r>
    </w:p>
    <w:p w14:paraId="5BC74A0B" w14:textId="2C55B495" w:rsidR="00EB0A40" w:rsidRPr="00EB0A40" w:rsidRDefault="00EB0A40" w:rsidP="00EB0A40">
      <w:pPr>
        <w:jc w:val="both"/>
      </w:pPr>
      <w:r w:rsidRPr="00E96C78">
        <w:rPr>
          <w:b/>
          <w:bCs/>
        </w:rPr>
        <w:t>Personali</w:t>
      </w:r>
      <w:r w:rsidR="002E44E8" w:rsidRPr="00E96C78">
        <w:rPr>
          <w:b/>
          <w:bCs/>
        </w:rPr>
        <w:t>s</w:t>
      </w:r>
      <w:r w:rsidRPr="00E96C78">
        <w:rPr>
          <w:b/>
          <w:bCs/>
        </w:rPr>
        <w:t>ed Medicine</w:t>
      </w:r>
      <w:r w:rsidR="002E44E8">
        <w:t xml:space="preserve"> </w:t>
      </w:r>
      <w:r w:rsidRPr="00EB0A40">
        <w:t>can analy</w:t>
      </w:r>
      <w:r w:rsidR="002E44E8">
        <w:t>s</w:t>
      </w:r>
      <w:r w:rsidRPr="00EB0A40">
        <w:t>e vast amounts of patient data to identify genetic predispositions and tailor preventive measures or treatment plans to individual needs.</w:t>
      </w:r>
    </w:p>
    <w:p w14:paraId="4AFC5A97" w14:textId="4835D173" w:rsidR="00EB0A40" w:rsidRPr="00EB0A40" w:rsidRDefault="00EB0A40" w:rsidP="00EB0A40">
      <w:pPr>
        <w:jc w:val="both"/>
      </w:pPr>
      <w:r w:rsidRPr="009C113E">
        <w:rPr>
          <w:b/>
          <w:bCs/>
        </w:rPr>
        <w:t>Streamlined Administrative Processes</w:t>
      </w:r>
      <w:r w:rsidR="009C113E">
        <w:t xml:space="preserve"> can a</w:t>
      </w:r>
      <w:r w:rsidRPr="00EB0A40">
        <w:t>utomati</w:t>
      </w:r>
      <w:r w:rsidR="009C113E">
        <w:t>cally</w:t>
      </w:r>
      <w:r w:rsidRPr="00EB0A40">
        <w:t xml:space="preserve"> </w:t>
      </w:r>
      <w:r w:rsidR="009241C8">
        <w:t>perform adm</w:t>
      </w:r>
      <w:r w:rsidRPr="00EB0A40">
        <w:t xml:space="preserve">inistrative tasks </w:t>
      </w:r>
      <w:r w:rsidR="009241C8">
        <w:t>such as</w:t>
      </w:r>
      <w:r w:rsidRPr="00EB0A40">
        <w:t xml:space="preserve"> appointment scheduling</w:t>
      </w:r>
      <w:r w:rsidR="009241C8">
        <w:t xml:space="preserve">, which </w:t>
      </w:r>
      <w:r w:rsidRPr="00EB0A40">
        <w:t>frees up healthcare staff to focus on patient care.</w:t>
      </w:r>
    </w:p>
    <w:p w14:paraId="0DE12FAE" w14:textId="606604C2" w:rsidR="00EB0A40" w:rsidRPr="00EB0A40" w:rsidRDefault="00EB0A40" w:rsidP="00EB0A40">
      <w:pPr>
        <w:jc w:val="both"/>
      </w:pPr>
      <w:r w:rsidRPr="00C0055B">
        <w:rPr>
          <w:b/>
          <w:bCs/>
        </w:rPr>
        <w:t>Reduction in Medical Errors</w:t>
      </w:r>
      <w:r w:rsidR="00C0055B">
        <w:rPr>
          <w:b/>
          <w:bCs/>
        </w:rPr>
        <w:t xml:space="preserve"> </w:t>
      </w:r>
      <w:r w:rsidR="00C0055B">
        <w:t>arises</w:t>
      </w:r>
      <w:r w:rsidRPr="00EB0A40">
        <w:t xml:space="preserve"> </w:t>
      </w:r>
      <w:r w:rsidR="00C0055B">
        <w:t xml:space="preserve">when </w:t>
      </w:r>
      <w:r w:rsidRPr="00EB0A40">
        <w:t>EHRs and digital prescribing systems minimi</w:t>
      </w:r>
      <w:r w:rsidR="0037136E">
        <w:t>s</w:t>
      </w:r>
      <w:r w:rsidRPr="00EB0A40">
        <w:t>e errors in medication dosage or administration, improving patient safety.</w:t>
      </w:r>
    </w:p>
    <w:p w14:paraId="31DBAE30" w14:textId="64B5FCEA" w:rsidR="008910F1" w:rsidRPr="00EB0A40" w:rsidRDefault="00EB0A40" w:rsidP="00EB0A40">
      <w:pPr>
        <w:jc w:val="both"/>
      </w:pPr>
      <w:r w:rsidRPr="0037136E">
        <w:rPr>
          <w:b/>
          <w:bCs/>
        </w:rPr>
        <w:t>Improved Resource Allocation</w:t>
      </w:r>
      <w:r w:rsidR="0037136E">
        <w:t xml:space="preserve"> occurs when data </w:t>
      </w:r>
      <w:r w:rsidRPr="00EB0A40">
        <w:t xml:space="preserve">analysis </w:t>
      </w:r>
      <w:r w:rsidR="007948B4">
        <w:t>helps</w:t>
      </w:r>
      <w:r w:rsidRPr="00EB0A40">
        <w:t xml:space="preserve"> identify areas of high demand and allocate resources more effectively.</w:t>
      </w:r>
    </w:p>
    <w:p w14:paraId="102F6142" w14:textId="3D7ABBD0" w:rsidR="008910F1" w:rsidRDefault="008910F1" w:rsidP="007B750D">
      <w:pPr>
        <w:jc w:val="both"/>
        <w:rPr>
          <w:b/>
          <w:bCs/>
        </w:rPr>
      </w:pPr>
    </w:p>
    <w:p w14:paraId="69946B3E" w14:textId="77777777" w:rsidR="004C6E03" w:rsidRDefault="004C6E03">
      <w:pPr>
        <w:rPr>
          <w:b/>
          <w:bCs/>
        </w:rPr>
      </w:pPr>
      <w:r>
        <w:rPr>
          <w:b/>
          <w:bCs/>
        </w:rPr>
        <w:br w:type="page"/>
      </w:r>
    </w:p>
    <w:p w14:paraId="579F9FF6" w14:textId="067C4CA1" w:rsidR="007B750D" w:rsidRDefault="007B750D" w:rsidP="007B750D">
      <w:pPr>
        <w:jc w:val="both"/>
        <w:rPr>
          <w:b/>
          <w:bCs/>
        </w:rPr>
      </w:pPr>
      <w:r w:rsidRPr="005937F5">
        <w:rPr>
          <w:b/>
          <w:bCs/>
        </w:rPr>
        <w:lastRenderedPageBreak/>
        <w:t>Challenges</w:t>
      </w:r>
    </w:p>
    <w:p w14:paraId="21C872B7" w14:textId="0B54FAC1" w:rsidR="007B750D" w:rsidRDefault="001B506B" w:rsidP="001B506B">
      <w:pPr>
        <w:jc w:val="both"/>
      </w:pPr>
      <w:r>
        <w:t>Robust cybersecurity measures are crucial to protect sensitive patient data</w:t>
      </w:r>
      <w:r w:rsidR="00080013">
        <w:t>, and w</w:t>
      </w:r>
      <w:r>
        <w:t xml:space="preserve">hile digital tools offer many benefits, the importance of </w:t>
      </w:r>
      <w:r w:rsidR="00A465B0">
        <w:t xml:space="preserve">direct </w:t>
      </w:r>
      <w:r>
        <w:t>interaction between patients and healthcare providers</w:t>
      </w:r>
      <w:r w:rsidR="00080013">
        <w:t xml:space="preserve"> should not be forgotten</w:t>
      </w:r>
      <w:r w:rsidR="00997FC0">
        <w:t xml:space="preserve">, whereby </w:t>
      </w:r>
      <w:r w:rsidR="008E1E60">
        <w:t xml:space="preserve">an </w:t>
      </w:r>
      <w:r w:rsidR="008E1E60" w:rsidRPr="008E1E60">
        <w:t>appropriate level</w:t>
      </w:r>
      <w:r w:rsidR="006A1EF2">
        <w:t xml:space="preserve"> of </w:t>
      </w:r>
      <w:r w:rsidR="00A465B0">
        <w:t>face-to-face care</w:t>
      </w:r>
      <w:r w:rsidR="00CC3EED">
        <w:t>,</w:t>
      </w:r>
      <w:r w:rsidR="00CB4A15">
        <w:t xml:space="preserve"> is important for </w:t>
      </w:r>
      <w:r w:rsidR="008E1E60" w:rsidRPr="008E1E60">
        <w:t xml:space="preserve">clinical </w:t>
      </w:r>
      <w:r w:rsidR="00CB4A15">
        <w:t xml:space="preserve">capability, and </w:t>
      </w:r>
      <w:r w:rsidR="00CC3EED" w:rsidRPr="00CC3EED">
        <w:t>issues such as trust</w:t>
      </w:r>
      <w:r w:rsidR="00CC3EED">
        <w:t>.</w:t>
      </w:r>
    </w:p>
    <w:p w14:paraId="3238A5BB" w14:textId="77777777" w:rsidR="003840E5" w:rsidRDefault="003840E5" w:rsidP="003840E5">
      <w:pPr>
        <w:jc w:val="both"/>
        <w:rPr>
          <w:b/>
          <w:bCs/>
        </w:rPr>
      </w:pPr>
    </w:p>
    <w:p w14:paraId="423ABF2A" w14:textId="77777777" w:rsidR="003840E5" w:rsidRPr="005535EB" w:rsidRDefault="003840E5" w:rsidP="003840E5">
      <w:pPr>
        <w:jc w:val="both"/>
        <w:rPr>
          <w:b/>
          <w:bCs/>
        </w:rPr>
      </w:pPr>
      <w:r w:rsidRPr="005535EB">
        <w:rPr>
          <w:b/>
          <w:bCs/>
        </w:rPr>
        <w:t>Possible Negative Impacts on Health</w:t>
      </w:r>
    </w:p>
    <w:p w14:paraId="62C48BFE" w14:textId="77777777" w:rsidR="003840E5" w:rsidRPr="00CE5DE8" w:rsidRDefault="003840E5" w:rsidP="003840E5">
      <w:pPr>
        <w:jc w:val="both"/>
      </w:pPr>
      <w:r w:rsidRPr="00CE5DE8">
        <w:t>Not everyone has access to reliable internet or digital literacy skills. Efforts should be made to bridge this gap and ensure equitable access to these technologies.</w:t>
      </w:r>
      <w:r>
        <w:t xml:space="preserve"> These technologies should not widen existing inequalities in healthcare access.</w:t>
      </w:r>
    </w:p>
    <w:p w14:paraId="07202499" w14:textId="77777777" w:rsidR="00C26F54" w:rsidRDefault="00C26F54" w:rsidP="007B750D">
      <w:pPr>
        <w:jc w:val="both"/>
      </w:pPr>
    </w:p>
    <w:p w14:paraId="21E5A1DC" w14:textId="77777777" w:rsidR="007B750D" w:rsidRPr="00AE4F2F" w:rsidRDefault="007B750D" w:rsidP="007B750D">
      <w:pPr>
        <w:rPr>
          <w:b/>
          <w:bCs/>
        </w:rPr>
      </w:pPr>
      <w:r w:rsidRPr="00AE4F2F">
        <w:rPr>
          <w:b/>
          <w:bCs/>
        </w:rPr>
        <w:t>Example</w:t>
      </w:r>
      <w:r>
        <w:rPr>
          <w:b/>
          <w:bCs/>
        </w:rPr>
        <w:t>(s) of Good Practice</w:t>
      </w:r>
    </w:p>
    <w:p w14:paraId="573493EE" w14:textId="28FB8E28" w:rsidR="0043361D" w:rsidRDefault="0043361D" w:rsidP="005F27B4">
      <w:pPr>
        <w:pStyle w:val="ListParagraph"/>
        <w:numPr>
          <w:ilvl w:val="0"/>
          <w:numId w:val="13"/>
        </w:numPr>
        <w:jc w:val="both"/>
      </w:pPr>
      <w:r w:rsidRPr="0043361D">
        <w:rPr>
          <w:b/>
          <w:bCs/>
        </w:rPr>
        <w:t>LSC ICB Digital Inclusion Team</w:t>
      </w:r>
      <w:r w:rsidRPr="0043361D">
        <w:t xml:space="preserve"> is working with a number of voluntary, community, faith, and social enterprise (VCFSE) organisations to enable their digital sustainability, increase numbers of digital health champions, and increase the number of people in our communities that are digitally enabled in order to reduce health inequalities</w:t>
      </w:r>
      <w:r>
        <w:t xml:space="preserve"> </w:t>
      </w:r>
      <w:r>
        <w:rPr>
          <w:rStyle w:val="EndnoteReference"/>
        </w:rPr>
        <w:endnoteReference w:id="37"/>
      </w:r>
    </w:p>
    <w:p w14:paraId="186833D7" w14:textId="1A1949E5" w:rsidR="00CE5DE8" w:rsidRPr="008A3802" w:rsidRDefault="00507051" w:rsidP="005F27B4">
      <w:pPr>
        <w:pStyle w:val="ListParagraph"/>
        <w:numPr>
          <w:ilvl w:val="0"/>
          <w:numId w:val="13"/>
        </w:numPr>
        <w:jc w:val="both"/>
      </w:pPr>
      <w:r w:rsidRPr="0043361D">
        <w:rPr>
          <w:b/>
          <w:bCs/>
        </w:rPr>
        <w:t>E-health</w:t>
      </w:r>
      <w:r>
        <w:t xml:space="preserve"> </w:t>
      </w:r>
      <w:r w:rsidRPr="00507051">
        <w:t>is</w:t>
      </w:r>
      <w:r>
        <w:t xml:space="preserve"> </w:t>
      </w:r>
      <w:r w:rsidRPr="00507051">
        <w:t>a</w:t>
      </w:r>
      <w:r>
        <w:t xml:space="preserve"> </w:t>
      </w:r>
      <w:r w:rsidRPr="00507051">
        <w:t>field</w:t>
      </w:r>
      <w:r>
        <w:t xml:space="preserve"> </w:t>
      </w:r>
      <w:r w:rsidRPr="00507051">
        <w:t>that</w:t>
      </w:r>
      <w:r>
        <w:t xml:space="preserve"> </w:t>
      </w:r>
      <w:r w:rsidRPr="00507051">
        <w:t>utili</w:t>
      </w:r>
      <w:r>
        <w:t>s</w:t>
      </w:r>
      <w:r w:rsidRPr="00507051">
        <w:t>es information</w:t>
      </w:r>
      <w:r>
        <w:t xml:space="preserve"> </w:t>
      </w:r>
      <w:r w:rsidRPr="00507051">
        <w:t>and</w:t>
      </w:r>
      <w:r>
        <w:t xml:space="preserve"> </w:t>
      </w:r>
      <w:r w:rsidRPr="00507051">
        <w:t>communication</w:t>
      </w:r>
      <w:r>
        <w:t xml:space="preserve"> </w:t>
      </w:r>
      <w:r w:rsidRPr="00507051">
        <w:t>technology to</w:t>
      </w:r>
      <w:r>
        <w:t xml:space="preserve"> </w:t>
      </w:r>
      <w:r w:rsidRPr="00507051">
        <w:t>support the</w:t>
      </w:r>
      <w:r>
        <w:t xml:space="preserve"> </w:t>
      </w:r>
      <w:r w:rsidRPr="00507051">
        <w:t>health</w:t>
      </w:r>
      <w:r>
        <w:t xml:space="preserve"> </w:t>
      </w:r>
      <w:r w:rsidRPr="00507051">
        <w:t>status</w:t>
      </w:r>
      <w:r>
        <w:t xml:space="preserve"> </w:t>
      </w:r>
      <w:r w:rsidRPr="00507051">
        <w:t>of its</w:t>
      </w:r>
      <w:r w:rsidR="000131C1">
        <w:t xml:space="preserve"> </w:t>
      </w:r>
      <w:r w:rsidRPr="00507051">
        <w:t>users.</w:t>
      </w:r>
      <w:r w:rsidR="000131C1">
        <w:t xml:space="preserve"> </w:t>
      </w:r>
      <w:r w:rsidRPr="00507051">
        <w:t>The</w:t>
      </w:r>
      <w:r w:rsidR="000131C1">
        <w:t xml:space="preserve"> </w:t>
      </w:r>
      <w:r w:rsidRPr="00507051">
        <w:t>emergence</w:t>
      </w:r>
      <w:r w:rsidR="000131C1">
        <w:t xml:space="preserve"> </w:t>
      </w:r>
      <w:r w:rsidRPr="00507051">
        <w:t>of this</w:t>
      </w:r>
      <w:r w:rsidR="000131C1">
        <w:t xml:space="preserve"> </w:t>
      </w:r>
      <w:r w:rsidRPr="00507051">
        <w:t>digital health</w:t>
      </w:r>
      <w:r w:rsidR="000131C1">
        <w:t xml:space="preserve"> </w:t>
      </w:r>
      <w:r w:rsidRPr="00507051">
        <w:t>approach</w:t>
      </w:r>
      <w:r w:rsidR="000131C1">
        <w:t xml:space="preserve"> </w:t>
      </w:r>
      <w:r w:rsidRPr="00507051">
        <w:t>has</w:t>
      </w:r>
      <w:r w:rsidR="000131C1">
        <w:t xml:space="preserve"> </w:t>
      </w:r>
      <w:r w:rsidRPr="00507051">
        <w:t>provided</w:t>
      </w:r>
      <w:r w:rsidR="000131C1">
        <w:t xml:space="preserve"> </w:t>
      </w:r>
      <w:r w:rsidRPr="00507051">
        <w:t>a</w:t>
      </w:r>
      <w:r w:rsidR="004A5581">
        <w:t xml:space="preserve"> </w:t>
      </w:r>
      <w:r w:rsidRPr="00507051">
        <w:t>new</w:t>
      </w:r>
      <w:r w:rsidR="004A5581">
        <w:t xml:space="preserve"> </w:t>
      </w:r>
      <w:r w:rsidRPr="00507051">
        <w:t>way</w:t>
      </w:r>
      <w:r w:rsidR="004A5581">
        <w:t xml:space="preserve"> </w:t>
      </w:r>
      <w:r w:rsidRPr="00507051">
        <w:t>of</w:t>
      </w:r>
      <w:r w:rsidR="004A5581">
        <w:t xml:space="preserve"> </w:t>
      </w:r>
      <w:r w:rsidRPr="00507051">
        <w:t>smoking</w:t>
      </w:r>
      <w:r w:rsidR="004A5581">
        <w:t xml:space="preserve"> </w:t>
      </w:r>
      <w:r w:rsidRPr="00507051">
        <w:t>cessation</w:t>
      </w:r>
      <w:r w:rsidR="004A5581">
        <w:t xml:space="preserve"> </w:t>
      </w:r>
      <w:r w:rsidRPr="00507051">
        <w:t>support</w:t>
      </w:r>
      <w:r w:rsidR="004A5581">
        <w:t xml:space="preserve"> </w:t>
      </w:r>
      <w:r w:rsidRPr="00507051">
        <w:t>for</w:t>
      </w:r>
      <w:r w:rsidR="004A5581">
        <w:t xml:space="preserve"> </w:t>
      </w:r>
      <w:r w:rsidRPr="00507051">
        <w:t>smokers</w:t>
      </w:r>
      <w:r w:rsidR="004A5581">
        <w:t xml:space="preserve"> </w:t>
      </w:r>
      <w:r w:rsidRPr="00507051">
        <w:t>seeking</w:t>
      </w:r>
      <w:r w:rsidR="004A5581">
        <w:t xml:space="preserve"> </w:t>
      </w:r>
      <w:r w:rsidRPr="00507051">
        <w:t>help</w:t>
      </w:r>
      <w:r w:rsidR="00172C25">
        <w:t xml:space="preserve">. </w:t>
      </w:r>
      <w:r w:rsidR="008B74C5">
        <w:t>Meta-analysis has fo</w:t>
      </w:r>
      <w:r w:rsidR="00172C25" w:rsidRPr="00172C25">
        <w:t>und</w:t>
      </w:r>
      <w:r w:rsidR="008B74C5">
        <w:t xml:space="preserve"> </w:t>
      </w:r>
      <w:r w:rsidR="00172C25" w:rsidRPr="00172C25">
        <w:t>that</w:t>
      </w:r>
      <w:r w:rsidR="008B74C5">
        <w:t xml:space="preserve"> </w:t>
      </w:r>
      <w:r w:rsidR="00172C25" w:rsidRPr="00172C25">
        <w:t>personali</w:t>
      </w:r>
      <w:r w:rsidR="008B74C5">
        <w:t>s</w:t>
      </w:r>
      <w:r w:rsidR="00172C25" w:rsidRPr="00172C25">
        <w:t>ed</w:t>
      </w:r>
      <w:r w:rsidR="0029557C">
        <w:t xml:space="preserve"> </w:t>
      </w:r>
      <w:r w:rsidR="00172C25" w:rsidRPr="00172C25">
        <w:t>e-health</w:t>
      </w:r>
      <w:r w:rsidR="008B74C5">
        <w:t xml:space="preserve"> </w:t>
      </w:r>
      <w:r w:rsidR="00172C25" w:rsidRPr="00172C25">
        <w:t>interventions</w:t>
      </w:r>
      <w:r w:rsidR="008B74C5">
        <w:t xml:space="preserve"> </w:t>
      </w:r>
      <w:r w:rsidR="00172C25" w:rsidRPr="00172C25">
        <w:t>can</w:t>
      </w:r>
      <w:r w:rsidR="008B74C5">
        <w:t xml:space="preserve"> </w:t>
      </w:r>
      <w:r w:rsidR="00172C25" w:rsidRPr="00172C25">
        <w:t>effectively</w:t>
      </w:r>
      <w:r w:rsidR="008B74C5">
        <w:t xml:space="preserve"> </w:t>
      </w:r>
      <w:r w:rsidR="00172C25" w:rsidRPr="00172C25">
        <w:t>help</w:t>
      </w:r>
      <w:r w:rsidR="0029557C">
        <w:t xml:space="preserve"> </w:t>
      </w:r>
      <w:r w:rsidR="00172C25" w:rsidRPr="00172C25">
        <w:t>smokers</w:t>
      </w:r>
      <w:r w:rsidR="0029557C">
        <w:t xml:space="preserve"> </w:t>
      </w:r>
      <w:r w:rsidR="00172C25" w:rsidRPr="00172C25">
        <w:t>quit</w:t>
      </w:r>
      <w:r w:rsidR="0029557C">
        <w:t xml:space="preserve"> </w:t>
      </w:r>
      <w:r w:rsidR="00172C25" w:rsidRPr="00172C25">
        <w:t>smoking</w:t>
      </w:r>
      <w:r w:rsidR="0029557C">
        <w:t>, and t</w:t>
      </w:r>
      <w:r w:rsidR="00172C25" w:rsidRPr="00172C25">
        <w:t>he diverse</w:t>
      </w:r>
      <w:r w:rsidR="0029557C">
        <w:t xml:space="preserve"> </w:t>
      </w:r>
      <w:r w:rsidR="00172C25" w:rsidRPr="00172C25">
        <w:t>remote intervention</w:t>
      </w:r>
      <w:r w:rsidR="0029557C">
        <w:t xml:space="preserve"> </w:t>
      </w:r>
      <w:r w:rsidR="00172C25" w:rsidRPr="00172C25">
        <w:t>methods</w:t>
      </w:r>
      <w:r w:rsidR="0029557C">
        <w:t xml:space="preserve"> </w:t>
      </w:r>
      <w:r w:rsidR="00172C25" w:rsidRPr="00172C25">
        <w:t>of e-health</w:t>
      </w:r>
      <w:r w:rsidR="0029557C">
        <w:t xml:space="preserve"> </w:t>
      </w:r>
      <w:r w:rsidR="00172C25" w:rsidRPr="00172C25">
        <w:t>can</w:t>
      </w:r>
      <w:r w:rsidR="0029557C">
        <w:t xml:space="preserve"> </w:t>
      </w:r>
      <w:r w:rsidR="00172C25" w:rsidRPr="00172C25">
        <w:t>provide</w:t>
      </w:r>
      <w:r w:rsidR="0029557C">
        <w:t xml:space="preserve"> </w:t>
      </w:r>
      <w:r w:rsidR="00172C25" w:rsidRPr="00172C25">
        <w:t>more</w:t>
      </w:r>
      <w:r w:rsidR="0029557C">
        <w:t xml:space="preserve"> </w:t>
      </w:r>
      <w:r w:rsidR="00172C25" w:rsidRPr="00172C25">
        <w:t>convenient options for further</w:t>
      </w:r>
      <w:r w:rsidR="0029557C">
        <w:t xml:space="preserve"> </w:t>
      </w:r>
      <w:r w:rsidR="00172C25" w:rsidRPr="00172C25">
        <w:t>customi</w:t>
      </w:r>
      <w:r w:rsidR="0029557C">
        <w:t>s</w:t>
      </w:r>
      <w:r w:rsidR="00172C25" w:rsidRPr="00172C25">
        <w:t>ation</w:t>
      </w:r>
      <w:r w:rsidR="00171F75">
        <w:t xml:space="preserve"> </w:t>
      </w:r>
      <w:r w:rsidR="00171F75">
        <w:rPr>
          <w:rStyle w:val="EndnoteReference"/>
        </w:rPr>
        <w:endnoteReference w:id="38"/>
      </w:r>
      <w:r w:rsidR="003840E5">
        <w:t>.</w:t>
      </w:r>
    </w:p>
    <w:p w14:paraId="12F9589A" w14:textId="77777777" w:rsidR="00CE5DE8" w:rsidRDefault="00CE5DE8" w:rsidP="007B750D">
      <w:pPr>
        <w:jc w:val="both"/>
        <w:rPr>
          <w:b/>
          <w:bCs/>
        </w:rPr>
      </w:pPr>
    </w:p>
    <w:p w14:paraId="1AC7ECEE" w14:textId="5FFAF4F6" w:rsidR="007B750D" w:rsidRPr="005535EB" w:rsidRDefault="007B750D" w:rsidP="005F2E74">
      <w:pPr>
        <w:jc w:val="both"/>
        <w:rPr>
          <w:b/>
          <w:bCs/>
        </w:rPr>
      </w:pPr>
      <w:r>
        <w:rPr>
          <w:b/>
          <w:bCs/>
        </w:rPr>
        <w:t>Conclusion</w:t>
      </w:r>
    </w:p>
    <w:p w14:paraId="7AC65D13" w14:textId="06DB54FD" w:rsidR="007B5135" w:rsidRDefault="007312B3" w:rsidP="005F2E74">
      <w:pPr>
        <w:jc w:val="both"/>
      </w:pPr>
      <w:r w:rsidRPr="007312B3">
        <w:t>Overall, a well-executed digital transformation plan for healthcare can be a powerful tool for improving patient health outcomes, promoting preventative care and empowering patients to take an active role in managing their health.</w:t>
      </w:r>
      <w:r w:rsidR="00975A68">
        <w:t xml:space="preserve"> </w:t>
      </w:r>
    </w:p>
    <w:p w14:paraId="2D7A632B" w14:textId="761E1587" w:rsidR="00EF50C8" w:rsidRDefault="00EF50C8" w:rsidP="00D578CD">
      <w:pPr>
        <w:spacing w:after="0" w:line="240" w:lineRule="auto"/>
        <w:rPr>
          <w:rFonts w:asciiTheme="majorHAnsi" w:hAnsiTheme="majorHAnsi" w:cstheme="majorBidi"/>
          <w:color w:val="365F91" w:themeColor="accent1" w:themeShade="BF"/>
        </w:rPr>
      </w:pPr>
    </w:p>
    <w:p w14:paraId="2A91F358" w14:textId="77777777" w:rsidR="002358FD" w:rsidRPr="002358FD" w:rsidRDefault="002358FD" w:rsidP="00D578CD">
      <w:pPr>
        <w:spacing w:after="0" w:line="240" w:lineRule="auto"/>
        <w:rPr>
          <w:rFonts w:asciiTheme="majorHAnsi" w:hAnsiTheme="majorHAnsi" w:cstheme="majorBidi"/>
          <w:color w:val="365F91" w:themeColor="accent1" w:themeShade="BF"/>
        </w:rPr>
      </w:pPr>
    </w:p>
    <w:p w14:paraId="57C37E8F" w14:textId="3BC91D6B" w:rsidR="00B26D09" w:rsidRDefault="0067170A" w:rsidP="007B5135">
      <w:pPr>
        <w:pStyle w:val="Heading2"/>
        <w:ind w:left="720" w:hanging="720"/>
        <w:rPr>
          <w:rFonts w:eastAsiaTheme="minorHAnsi"/>
        </w:rPr>
      </w:pPr>
      <w:bookmarkStart w:id="40" w:name="_Toc174530742"/>
      <w:r w:rsidRPr="007B5135">
        <w:rPr>
          <w:rFonts w:eastAsiaTheme="minorHAnsi"/>
        </w:rPr>
        <w:t>3.2</w:t>
      </w:r>
      <w:r w:rsidRPr="007B5135">
        <w:rPr>
          <w:rFonts w:eastAsiaTheme="minorHAnsi"/>
        </w:rPr>
        <w:tab/>
      </w:r>
      <w:r w:rsidR="00582814">
        <w:rPr>
          <w:rFonts w:eastAsiaTheme="minorHAnsi"/>
        </w:rPr>
        <w:t>D</w:t>
      </w:r>
      <w:r w:rsidR="00B26D09" w:rsidRPr="007B5135">
        <w:rPr>
          <w:rFonts w:eastAsiaTheme="minorHAnsi"/>
        </w:rPr>
        <w:t xml:space="preserve">igital </w:t>
      </w:r>
      <w:r w:rsidR="00582814">
        <w:rPr>
          <w:rFonts w:eastAsiaTheme="minorHAnsi"/>
        </w:rPr>
        <w:t>L</w:t>
      </w:r>
      <w:r w:rsidR="00B26D09" w:rsidRPr="007B5135">
        <w:rPr>
          <w:rFonts w:eastAsiaTheme="minorHAnsi"/>
        </w:rPr>
        <w:t>iteracy</w:t>
      </w:r>
      <w:bookmarkEnd w:id="40"/>
    </w:p>
    <w:p w14:paraId="2F3E3491" w14:textId="6C63CAE4" w:rsidR="00CB1761" w:rsidRPr="00CB1761" w:rsidRDefault="00CB1761" w:rsidP="00DC08A8">
      <w:pPr>
        <w:jc w:val="both"/>
      </w:pPr>
      <w:r w:rsidRPr="00CB1761">
        <w:rPr>
          <w:b/>
          <w:bCs/>
        </w:rPr>
        <w:t>Action:</w:t>
      </w:r>
      <w:r w:rsidRPr="00CB1761">
        <w:t xml:space="preserve"> </w:t>
      </w:r>
      <w:r w:rsidR="008C39FE" w:rsidRPr="007B5135">
        <w:t>Collaborate with our partners to improve digital literacy across the region in order to reduce levels of digital exclusion</w:t>
      </w:r>
    </w:p>
    <w:p w14:paraId="126AFD19" w14:textId="77777777" w:rsidR="00711242" w:rsidRDefault="00711242" w:rsidP="00711242">
      <w:pPr>
        <w:jc w:val="both"/>
      </w:pPr>
    </w:p>
    <w:p w14:paraId="214CA09B" w14:textId="418D8E9E" w:rsidR="00510BC4" w:rsidRDefault="00237589" w:rsidP="00711242">
      <w:pPr>
        <w:jc w:val="both"/>
        <w:rPr>
          <w:b/>
          <w:bCs/>
        </w:rPr>
      </w:pPr>
      <w:r w:rsidRPr="00F21AA7">
        <w:t xml:space="preserve">The </w:t>
      </w:r>
      <w:r>
        <w:t>‘</w:t>
      </w:r>
      <w:r w:rsidRPr="00F21AA7">
        <w:t>Digital Divide</w:t>
      </w:r>
      <w:r>
        <w:t>’ r</w:t>
      </w:r>
      <w:r w:rsidRPr="00F21AA7">
        <w:t>efers to the gap between individuals, households, and communities that have access to essential digital technologies and those who do not. This gap can be due to several factors, such as</w:t>
      </w:r>
      <w:r>
        <w:t xml:space="preserve"> income, location, education/skills/confidence, and disabilities.</w:t>
      </w:r>
      <w:r w:rsidRPr="00E62C15">
        <w:t xml:space="preserve"> </w:t>
      </w:r>
      <w:r w:rsidR="002C1DF5">
        <w:t>Digital literacy</w:t>
      </w:r>
      <w:r w:rsidR="002C1DF5" w:rsidRPr="00E62C15">
        <w:t xml:space="preserve"> training </w:t>
      </w:r>
      <w:r w:rsidR="002C1DF5" w:rsidRPr="00E62C15">
        <w:lastRenderedPageBreak/>
        <w:t>programs</w:t>
      </w:r>
      <w:r w:rsidR="002C1DF5">
        <w:rPr>
          <w:b/>
          <w:bCs/>
        </w:rPr>
        <w:t xml:space="preserve"> </w:t>
      </w:r>
      <w:r w:rsidR="002C1DF5">
        <w:t>are one way</w:t>
      </w:r>
      <w:r w:rsidRPr="00E62C15">
        <w:t xml:space="preserve"> to </w:t>
      </w:r>
      <w:r w:rsidR="00264EB4">
        <w:t xml:space="preserve">help </w:t>
      </w:r>
      <w:r w:rsidRPr="00E62C15">
        <w:t xml:space="preserve">bridge the digital divide and </w:t>
      </w:r>
      <w:r w:rsidR="00264EB4">
        <w:t>promote more</w:t>
      </w:r>
      <w:r w:rsidRPr="00E62C15">
        <w:t xml:space="preserve"> equitable access to digital health</w:t>
      </w:r>
      <w:r w:rsidR="00264EB4">
        <w:t>.</w:t>
      </w:r>
      <w:r w:rsidR="00EC411A">
        <w:t xml:space="preserve"> </w:t>
      </w:r>
      <w:r w:rsidR="00BB5326">
        <w:t>Improving</w:t>
      </w:r>
      <w:r w:rsidR="00A54C42">
        <w:t xml:space="preserve"> digital literacy empowers individuals to:</w:t>
      </w:r>
    </w:p>
    <w:p w14:paraId="2F578632" w14:textId="1F4E7E36" w:rsidR="00711242" w:rsidRPr="00711242" w:rsidRDefault="00711242" w:rsidP="00711242">
      <w:pPr>
        <w:jc w:val="both"/>
      </w:pPr>
      <w:r w:rsidRPr="008E263A">
        <w:rPr>
          <w:b/>
          <w:bCs/>
        </w:rPr>
        <w:t>Navigat</w:t>
      </w:r>
      <w:r w:rsidR="00CF0917" w:rsidRPr="008E263A">
        <w:rPr>
          <w:b/>
          <w:bCs/>
        </w:rPr>
        <w:t>e</w:t>
      </w:r>
      <w:r w:rsidRPr="008E263A">
        <w:rPr>
          <w:b/>
          <w:bCs/>
        </w:rPr>
        <w:t xml:space="preserve"> </w:t>
      </w:r>
      <w:r w:rsidR="005B29C9">
        <w:rPr>
          <w:b/>
          <w:bCs/>
        </w:rPr>
        <w:t>m</w:t>
      </w:r>
      <w:r w:rsidRPr="008E263A">
        <w:rPr>
          <w:b/>
          <w:bCs/>
        </w:rPr>
        <w:t xml:space="preserve">edical </w:t>
      </w:r>
      <w:r w:rsidR="005B29C9">
        <w:rPr>
          <w:b/>
          <w:bCs/>
        </w:rPr>
        <w:t>w</w:t>
      </w:r>
      <w:r w:rsidRPr="008E263A">
        <w:rPr>
          <w:b/>
          <w:bCs/>
        </w:rPr>
        <w:t>ebsites</w:t>
      </w:r>
      <w:r w:rsidR="00CF0917">
        <w:t xml:space="preserve"> and </w:t>
      </w:r>
      <w:r w:rsidRPr="00711242">
        <w:t xml:space="preserve">research conditions, </w:t>
      </w:r>
      <w:r w:rsidR="00CF0917">
        <w:t>leadi</w:t>
      </w:r>
      <w:r w:rsidR="001C3D64">
        <w:t xml:space="preserve">ng to a better </w:t>
      </w:r>
      <w:r w:rsidRPr="00711242">
        <w:t xml:space="preserve">understand </w:t>
      </w:r>
      <w:r w:rsidR="00FA6D07">
        <w:t xml:space="preserve">of </w:t>
      </w:r>
      <w:r w:rsidRPr="00711242">
        <w:t>treatment options, and informed decision</w:t>
      </w:r>
      <w:r w:rsidR="008E263A">
        <w:t>-making</w:t>
      </w:r>
      <w:r w:rsidRPr="00711242">
        <w:t xml:space="preserve"> </w:t>
      </w:r>
      <w:r w:rsidR="006F5D77">
        <w:t>with clinicians</w:t>
      </w:r>
    </w:p>
    <w:p w14:paraId="36C8CCD5" w14:textId="134671CF" w:rsidR="00711242" w:rsidRDefault="00C04FB3" w:rsidP="00711242">
      <w:pPr>
        <w:jc w:val="both"/>
      </w:pPr>
      <w:r w:rsidRPr="00BE7A19">
        <w:rPr>
          <w:b/>
          <w:bCs/>
        </w:rPr>
        <w:t>D</w:t>
      </w:r>
      <w:r w:rsidR="00711242" w:rsidRPr="00BE7A19">
        <w:rPr>
          <w:b/>
          <w:bCs/>
        </w:rPr>
        <w:t>istinguish credible medical information</w:t>
      </w:r>
      <w:r w:rsidR="00711242" w:rsidRPr="00711242">
        <w:t xml:space="preserve"> from misinformation or marketing tactics.</w:t>
      </w:r>
    </w:p>
    <w:p w14:paraId="7415D7FF" w14:textId="1544D3C9" w:rsidR="00711242" w:rsidRPr="00711242" w:rsidRDefault="0069017B" w:rsidP="0069017B">
      <w:pPr>
        <w:jc w:val="both"/>
      </w:pPr>
      <w:r w:rsidRPr="0069017B">
        <w:rPr>
          <w:b/>
          <w:bCs/>
        </w:rPr>
        <w:t>F</w:t>
      </w:r>
      <w:r w:rsidR="00711242" w:rsidRPr="0069017B">
        <w:rPr>
          <w:b/>
          <w:bCs/>
        </w:rPr>
        <w:t>ully utili</w:t>
      </w:r>
      <w:r w:rsidRPr="0069017B">
        <w:rPr>
          <w:b/>
          <w:bCs/>
        </w:rPr>
        <w:t>s</w:t>
      </w:r>
      <w:r w:rsidR="00711242" w:rsidRPr="0069017B">
        <w:rPr>
          <w:b/>
          <w:bCs/>
        </w:rPr>
        <w:t>e online patient portals</w:t>
      </w:r>
      <w:r w:rsidR="00711242" w:rsidRPr="00711242">
        <w:t xml:space="preserve"> for tasks like viewing lab results, managing prescriptions, and scheduling appointments. This promotes proactive engagement in their healthcare journey.</w:t>
      </w:r>
    </w:p>
    <w:p w14:paraId="42061560" w14:textId="63FA950C" w:rsidR="00711242" w:rsidRPr="00711242" w:rsidRDefault="00B17F0E" w:rsidP="00711242">
      <w:pPr>
        <w:jc w:val="both"/>
      </w:pPr>
      <w:r w:rsidRPr="00B17F0E">
        <w:rPr>
          <w:b/>
          <w:bCs/>
        </w:rPr>
        <w:t>C</w:t>
      </w:r>
      <w:r w:rsidR="00711242" w:rsidRPr="00B17F0E">
        <w:rPr>
          <w:b/>
          <w:bCs/>
        </w:rPr>
        <w:t xml:space="preserve">onfidently participate in </w:t>
      </w:r>
      <w:r>
        <w:rPr>
          <w:b/>
          <w:bCs/>
        </w:rPr>
        <w:t>digital initiatives</w:t>
      </w:r>
      <w:r w:rsidR="00711242" w:rsidRPr="00B17F0E">
        <w:rPr>
          <w:b/>
          <w:bCs/>
        </w:rPr>
        <w:t xml:space="preserve"> </w:t>
      </w:r>
      <w:r w:rsidR="001F607A" w:rsidRPr="001F607A">
        <w:t xml:space="preserve">such as telehealth </w:t>
      </w:r>
      <w:r w:rsidR="00711242" w:rsidRPr="001F607A">
        <w:t>consultations</w:t>
      </w:r>
      <w:r w:rsidR="001F607A">
        <w:t xml:space="preserve"> and</w:t>
      </w:r>
      <w:r w:rsidR="00711242" w:rsidRPr="00711242">
        <w:t xml:space="preserve"> us</w:t>
      </w:r>
      <w:r w:rsidR="001F607A">
        <w:t>ing</w:t>
      </w:r>
      <w:r w:rsidR="00711242" w:rsidRPr="00711242">
        <w:t xml:space="preserve"> wearable health trackers</w:t>
      </w:r>
      <w:r w:rsidR="009A549E">
        <w:t>, including the interpretation of data</w:t>
      </w:r>
      <w:r w:rsidR="00711242" w:rsidRPr="00711242">
        <w:t xml:space="preserve"> for early detection of potential health issues.</w:t>
      </w:r>
    </w:p>
    <w:p w14:paraId="155DA672" w14:textId="68239F8D" w:rsidR="00711242" w:rsidRPr="00711242" w:rsidRDefault="00CD39A1" w:rsidP="00711242">
      <w:pPr>
        <w:jc w:val="both"/>
      </w:pPr>
      <w:r w:rsidRPr="00CD39A1">
        <w:rPr>
          <w:b/>
          <w:bCs/>
        </w:rPr>
        <w:t>A</w:t>
      </w:r>
      <w:r w:rsidR="00711242" w:rsidRPr="00CD39A1">
        <w:rPr>
          <w:b/>
          <w:bCs/>
        </w:rPr>
        <w:t>rticulate health concerns, symptoms, and medical history</w:t>
      </w:r>
      <w:r w:rsidR="00711242" w:rsidRPr="00711242">
        <w:t xml:space="preserve"> more effectively during consultations with doctors</w:t>
      </w:r>
      <w:r w:rsidR="0022364A">
        <w:t>; a</w:t>
      </w:r>
      <w:r>
        <w:t xml:space="preserve">ssisting clinician </w:t>
      </w:r>
      <w:r w:rsidR="00711242" w:rsidRPr="00711242">
        <w:t xml:space="preserve">understanding and </w:t>
      </w:r>
      <w:r w:rsidR="0022364A">
        <w:t xml:space="preserve">improving </w:t>
      </w:r>
      <w:r w:rsidR="00711242" w:rsidRPr="00711242">
        <w:t>diagnos</w:t>
      </w:r>
      <w:r w:rsidR="0022364A">
        <w:t>tic accuracy</w:t>
      </w:r>
      <w:r w:rsidR="00711242" w:rsidRPr="00711242">
        <w:t>.</w:t>
      </w:r>
    </w:p>
    <w:p w14:paraId="25E84D71" w14:textId="040EF920" w:rsidR="00711242" w:rsidRPr="00711242" w:rsidRDefault="00711242" w:rsidP="00711242">
      <w:pPr>
        <w:jc w:val="both"/>
      </w:pPr>
      <w:r w:rsidRPr="007B56D9">
        <w:rPr>
          <w:b/>
          <w:bCs/>
        </w:rPr>
        <w:t xml:space="preserve">Ask </w:t>
      </w:r>
      <w:r w:rsidR="005B29C9" w:rsidRPr="007B56D9">
        <w:rPr>
          <w:b/>
          <w:bCs/>
        </w:rPr>
        <w:t>i</w:t>
      </w:r>
      <w:r w:rsidRPr="007B56D9">
        <w:rPr>
          <w:b/>
          <w:bCs/>
        </w:rPr>
        <w:t xml:space="preserve">nformed </w:t>
      </w:r>
      <w:r w:rsidR="005B29C9" w:rsidRPr="007B56D9">
        <w:rPr>
          <w:b/>
          <w:bCs/>
        </w:rPr>
        <w:t>q</w:t>
      </w:r>
      <w:r w:rsidRPr="007B56D9">
        <w:rPr>
          <w:b/>
          <w:bCs/>
        </w:rPr>
        <w:t>uestions</w:t>
      </w:r>
      <w:r w:rsidR="005B29C9" w:rsidRPr="007B56D9">
        <w:rPr>
          <w:b/>
          <w:bCs/>
        </w:rPr>
        <w:t xml:space="preserve"> </w:t>
      </w:r>
      <w:r w:rsidRPr="007B56D9">
        <w:rPr>
          <w:b/>
          <w:bCs/>
        </w:rPr>
        <w:t>about treatment plans</w:t>
      </w:r>
      <w:r w:rsidRPr="00711242">
        <w:t>, medications, and potential side effects. This fosters a more collaborative doctor-patient relationship.</w:t>
      </w:r>
    </w:p>
    <w:p w14:paraId="41CBFBA2" w14:textId="549C27BB" w:rsidR="00711242" w:rsidRPr="00711242" w:rsidRDefault="00F93544" w:rsidP="00711242">
      <w:pPr>
        <w:jc w:val="both"/>
      </w:pPr>
      <w:r w:rsidRPr="002A4FF7">
        <w:rPr>
          <w:b/>
          <w:bCs/>
        </w:rPr>
        <w:t>T</w:t>
      </w:r>
      <w:r w:rsidR="00711242" w:rsidRPr="002A4FF7">
        <w:rPr>
          <w:b/>
          <w:bCs/>
        </w:rPr>
        <w:t>racking fitness goals, monitoring chronic conditions, or managing stress</w:t>
      </w:r>
      <w:r w:rsidR="004D5462">
        <w:t>, t</w:t>
      </w:r>
      <w:r w:rsidR="00711242" w:rsidRPr="00711242">
        <w:t>h</w:t>
      </w:r>
      <w:r w:rsidR="004D5462">
        <w:t>u</w:t>
      </w:r>
      <w:r w:rsidR="00711242" w:rsidRPr="00711242">
        <w:t>s promot</w:t>
      </w:r>
      <w:r w:rsidR="002A4FF7">
        <w:t>ing</w:t>
      </w:r>
      <w:r w:rsidR="00711242" w:rsidRPr="00711242">
        <w:t xml:space="preserve"> proactive self-care practices.</w:t>
      </w:r>
    </w:p>
    <w:p w14:paraId="622B3933" w14:textId="4B31B757" w:rsidR="00CB1761" w:rsidRPr="00711242" w:rsidRDefault="00711242" w:rsidP="00711242">
      <w:pPr>
        <w:jc w:val="both"/>
      </w:pPr>
      <w:r w:rsidRPr="00553494">
        <w:rPr>
          <w:b/>
          <w:bCs/>
        </w:rPr>
        <w:t>Evaluat</w:t>
      </w:r>
      <w:r w:rsidR="00553494" w:rsidRPr="00553494">
        <w:rPr>
          <w:b/>
          <w:bCs/>
        </w:rPr>
        <w:t>e</w:t>
      </w:r>
      <w:r w:rsidRPr="00553494">
        <w:rPr>
          <w:b/>
          <w:bCs/>
        </w:rPr>
        <w:t xml:space="preserve"> </w:t>
      </w:r>
      <w:r w:rsidR="00553494" w:rsidRPr="00553494">
        <w:rPr>
          <w:b/>
          <w:bCs/>
        </w:rPr>
        <w:t>h</w:t>
      </w:r>
      <w:r w:rsidRPr="00553494">
        <w:rPr>
          <w:b/>
          <w:bCs/>
        </w:rPr>
        <w:t xml:space="preserve">ealth </w:t>
      </w:r>
      <w:r w:rsidR="00553494" w:rsidRPr="00553494">
        <w:rPr>
          <w:b/>
          <w:bCs/>
        </w:rPr>
        <w:t>i</w:t>
      </w:r>
      <w:r w:rsidRPr="00553494">
        <w:rPr>
          <w:b/>
          <w:bCs/>
        </w:rPr>
        <w:t>nformation</w:t>
      </w:r>
      <w:r w:rsidR="00553494">
        <w:t xml:space="preserve"> to </w:t>
      </w:r>
      <w:r w:rsidRPr="00711242">
        <w:t>make informed decisions about diet, exercise programs, and complementary therapies, potentially leading to healthier lifestyle choices.</w:t>
      </w:r>
    </w:p>
    <w:p w14:paraId="3431DFDE" w14:textId="77777777" w:rsidR="00171F75" w:rsidRDefault="00171F75" w:rsidP="007B750D">
      <w:pPr>
        <w:jc w:val="both"/>
        <w:rPr>
          <w:b/>
          <w:bCs/>
        </w:rPr>
      </w:pPr>
    </w:p>
    <w:p w14:paraId="75B7100A" w14:textId="749062CD" w:rsidR="007B750D" w:rsidRDefault="007B750D" w:rsidP="007B750D">
      <w:pPr>
        <w:jc w:val="both"/>
        <w:rPr>
          <w:b/>
          <w:bCs/>
        </w:rPr>
      </w:pPr>
      <w:r w:rsidRPr="005937F5">
        <w:rPr>
          <w:b/>
          <w:bCs/>
        </w:rPr>
        <w:t>Challenges</w:t>
      </w:r>
    </w:p>
    <w:p w14:paraId="0AEF38FC" w14:textId="50FF9A65" w:rsidR="007B750D" w:rsidRDefault="00E60324" w:rsidP="007B750D">
      <w:pPr>
        <w:jc w:val="both"/>
      </w:pPr>
      <w:r w:rsidRPr="00E60324">
        <w:t>Digital literacy initiatives should be culturally sensitive and cater to the diverse needs of different populations.</w:t>
      </w:r>
      <w:r w:rsidR="00C17D6B">
        <w:t xml:space="preserve"> Also, even for </w:t>
      </w:r>
      <w:r w:rsidR="008729B4">
        <w:t xml:space="preserve">well-informed clinicians, it may be difficult to </w:t>
      </w:r>
      <w:r w:rsidR="00C17D6B" w:rsidRPr="00C17D6B">
        <w:t>distinguish credible sources from unreliable ones</w:t>
      </w:r>
      <w:r w:rsidR="008729B4">
        <w:t>.</w:t>
      </w:r>
    </w:p>
    <w:p w14:paraId="121BCFEF" w14:textId="77777777" w:rsidR="00553494" w:rsidRDefault="00553494" w:rsidP="007B750D">
      <w:pPr>
        <w:jc w:val="both"/>
      </w:pPr>
    </w:p>
    <w:p w14:paraId="3CF71042" w14:textId="77777777" w:rsidR="002E2F52" w:rsidRPr="005535EB" w:rsidRDefault="002E2F52" w:rsidP="002E2F52">
      <w:pPr>
        <w:jc w:val="both"/>
        <w:rPr>
          <w:b/>
          <w:bCs/>
        </w:rPr>
      </w:pPr>
      <w:r w:rsidRPr="005535EB">
        <w:rPr>
          <w:b/>
          <w:bCs/>
        </w:rPr>
        <w:t>Possible Negative Impacts on Health</w:t>
      </w:r>
    </w:p>
    <w:p w14:paraId="6D378E6A" w14:textId="77777777" w:rsidR="002E2F52" w:rsidRPr="001F2BEA" w:rsidRDefault="002E2F52" w:rsidP="002E2F52">
      <w:pPr>
        <w:jc w:val="both"/>
      </w:pPr>
      <w:r w:rsidRPr="001F2BEA">
        <w:t>Easy access to vast amounts of medical information can lead to cyberchondria</w:t>
      </w:r>
      <w:r>
        <w:t xml:space="preserve"> (</w:t>
      </w:r>
      <w:r w:rsidRPr="001F2BEA">
        <w:t>the fear of having every illness one reads about</w:t>
      </w:r>
      <w:r>
        <w:t xml:space="preserve"> online), which </w:t>
      </w:r>
      <w:r w:rsidRPr="001F2BEA">
        <w:t>can cause anxiety and unnecessary worry</w:t>
      </w:r>
      <w:r>
        <w:t>. Also, t</w:t>
      </w:r>
      <w:r w:rsidRPr="001F2BEA">
        <w:t>he constant barrage of health information online can be overwhelming, leading to decision fatigue and difficulty making informed choices.</w:t>
      </w:r>
    </w:p>
    <w:p w14:paraId="075F5B91" w14:textId="77777777" w:rsidR="002E2F52" w:rsidRPr="001F2BEA" w:rsidRDefault="002E2F52" w:rsidP="002E2F52">
      <w:pPr>
        <w:jc w:val="both"/>
      </w:pPr>
      <w:r>
        <w:t>S</w:t>
      </w:r>
      <w:r w:rsidRPr="001F2BEA">
        <w:t>ocial media and online health trends can create unrealistic expectations about health and appearance</w:t>
      </w:r>
      <w:r>
        <w:t xml:space="preserve">, which </w:t>
      </w:r>
      <w:r w:rsidRPr="001F2BEA">
        <w:t>can lead to feelings of inadequacy, body dissatisfaction, and unhealthy comparisons to others.</w:t>
      </w:r>
    </w:p>
    <w:p w14:paraId="7048823E" w14:textId="77777777" w:rsidR="002E2F52" w:rsidRDefault="002E2F52" w:rsidP="002E2F52">
      <w:pPr>
        <w:jc w:val="both"/>
        <w:rPr>
          <w:b/>
          <w:bCs/>
        </w:rPr>
      </w:pPr>
      <w:r w:rsidRPr="001F2BEA">
        <w:t>Digital access to medical information might lead some to attempt self-treatment or delay seeking professional medical advice, potentially worsening health outcomes.</w:t>
      </w:r>
      <w:r>
        <w:t xml:space="preserve"> Also, </w:t>
      </w:r>
      <w:r w:rsidRPr="001F2BEA">
        <w:t xml:space="preserve">platforms and apps </w:t>
      </w:r>
      <w:r>
        <w:t xml:space="preserve">may </w:t>
      </w:r>
      <w:r w:rsidRPr="001F2BEA">
        <w:t xml:space="preserve">be </w:t>
      </w:r>
      <w:r w:rsidRPr="001F2BEA">
        <w:lastRenderedPageBreak/>
        <w:t xml:space="preserve">vulnerable to data breaches, </w:t>
      </w:r>
      <w:r>
        <w:t xml:space="preserve">and </w:t>
      </w:r>
      <w:r w:rsidRPr="001F2BEA">
        <w:t>sensitive medical information</w:t>
      </w:r>
      <w:r>
        <w:rPr>
          <w:b/>
          <w:bCs/>
        </w:rPr>
        <w:t xml:space="preserve"> </w:t>
      </w:r>
      <w:r w:rsidRPr="00122A67">
        <w:t>may be exposed</w:t>
      </w:r>
      <w:r>
        <w:t xml:space="preserve"> through data breaches or oversharing. </w:t>
      </w:r>
    </w:p>
    <w:p w14:paraId="3D5690A0" w14:textId="77777777" w:rsidR="002E2F52" w:rsidRDefault="002E2F52" w:rsidP="007B750D">
      <w:pPr>
        <w:jc w:val="both"/>
      </w:pPr>
    </w:p>
    <w:p w14:paraId="1669DE03" w14:textId="77777777" w:rsidR="007B750D" w:rsidRPr="00AE4F2F" w:rsidRDefault="007B750D" w:rsidP="007B750D">
      <w:pPr>
        <w:rPr>
          <w:b/>
          <w:bCs/>
        </w:rPr>
      </w:pPr>
      <w:r w:rsidRPr="00AE4F2F">
        <w:rPr>
          <w:b/>
          <w:bCs/>
        </w:rPr>
        <w:t>Example</w:t>
      </w:r>
      <w:r>
        <w:rPr>
          <w:b/>
          <w:bCs/>
        </w:rPr>
        <w:t>(s) of Good Practice</w:t>
      </w:r>
    </w:p>
    <w:p w14:paraId="473C40B8" w14:textId="675443C3" w:rsidR="007B750D" w:rsidRDefault="00404916" w:rsidP="005D32A6">
      <w:pPr>
        <w:pStyle w:val="ListParagraph"/>
        <w:numPr>
          <w:ilvl w:val="0"/>
          <w:numId w:val="14"/>
        </w:numPr>
        <w:jc w:val="both"/>
      </w:pPr>
      <w:r w:rsidRPr="00967D47">
        <w:rPr>
          <w:b/>
          <w:bCs/>
        </w:rPr>
        <w:t>Get Online @ Your Library (Lancashire Library Service)</w:t>
      </w:r>
      <w:r w:rsidR="00967D47">
        <w:t xml:space="preserve"> </w:t>
      </w:r>
      <w:r>
        <w:t xml:space="preserve">provides free basic computer skills training and internet access for residents.  This empowers individuals to navigate online resources and build confidence using digital tools, which can be a </w:t>
      </w:r>
      <w:r w:rsidR="00EF443A">
        <w:t>steppingstone</w:t>
      </w:r>
      <w:r>
        <w:t xml:space="preserve"> to exploring health information online.</w:t>
      </w:r>
    </w:p>
    <w:p w14:paraId="33D8EF9C" w14:textId="3FD11620" w:rsidR="00967D47" w:rsidRPr="00582814" w:rsidRDefault="00F765EE" w:rsidP="005D32A6">
      <w:pPr>
        <w:pStyle w:val="ListParagraph"/>
        <w:numPr>
          <w:ilvl w:val="0"/>
          <w:numId w:val="14"/>
        </w:numPr>
        <w:jc w:val="both"/>
      </w:pPr>
      <w:r w:rsidRPr="00D90A49">
        <w:rPr>
          <w:b/>
          <w:bCs/>
        </w:rPr>
        <w:t>Healthier Lancashire Digital Toolkit</w:t>
      </w:r>
      <w:r w:rsidR="00D90A49">
        <w:rPr>
          <w:b/>
          <w:bCs/>
        </w:rPr>
        <w:t xml:space="preserve"> </w:t>
      </w:r>
      <w:r>
        <w:t>provides a range of resources aimed at improving digital literacy for health and wellbeing.  These include tutorials on using patient portals,</w:t>
      </w:r>
      <w:r w:rsidR="00F463AA">
        <w:t xml:space="preserve"> </w:t>
      </w:r>
      <w:r>
        <w:t>downloading trusted health apps, or critically evaluating online health information.</w:t>
      </w:r>
    </w:p>
    <w:p w14:paraId="238116E9" w14:textId="77777777" w:rsidR="00122A67" w:rsidRDefault="00122A67" w:rsidP="007B750D">
      <w:pPr>
        <w:jc w:val="both"/>
        <w:rPr>
          <w:b/>
          <w:bCs/>
        </w:rPr>
      </w:pPr>
    </w:p>
    <w:p w14:paraId="206CDE45" w14:textId="260B8885" w:rsidR="007B750D" w:rsidRPr="005535EB" w:rsidRDefault="007B750D" w:rsidP="007B750D">
      <w:pPr>
        <w:jc w:val="both"/>
        <w:rPr>
          <w:b/>
          <w:bCs/>
        </w:rPr>
      </w:pPr>
      <w:r>
        <w:rPr>
          <w:b/>
          <w:bCs/>
        </w:rPr>
        <w:t>Conclusion</w:t>
      </w:r>
    </w:p>
    <w:p w14:paraId="6DE0E5BB" w14:textId="2638F0B9" w:rsidR="007B5135" w:rsidRPr="00010AC1" w:rsidRDefault="00010AC1" w:rsidP="00010AC1">
      <w:pPr>
        <w:jc w:val="both"/>
      </w:pPr>
      <w:r w:rsidRPr="00010AC1">
        <w:t>On the whole, improved digital literacy is a powerful tool for health</w:t>
      </w:r>
      <w:r>
        <w:t xml:space="preserve">, and efforts must focus on </w:t>
      </w:r>
      <w:r w:rsidR="00014653">
        <w:t>bridging the digital divide</w:t>
      </w:r>
      <w:r w:rsidRPr="00010AC1">
        <w:t>. However, it</w:t>
      </w:r>
      <w:r w:rsidR="00014653">
        <w:t xml:space="preserve"> is</w:t>
      </w:r>
      <w:r w:rsidRPr="00010AC1">
        <w:t xml:space="preserve"> important to be aware of the potential downsides </w:t>
      </w:r>
      <w:r w:rsidR="00014653">
        <w:t xml:space="preserve">of digital literacy, </w:t>
      </w:r>
      <w:r w:rsidRPr="00010AC1">
        <w:t xml:space="preserve">and </w:t>
      </w:r>
      <w:r w:rsidR="00014653">
        <w:t xml:space="preserve">to </w:t>
      </w:r>
      <w:r w:rsidRPr="00010AC1">
        <w:t xml:space="preserve">promote </w:t>
      </w:r>
      <w:r w:rsidR="00014653">
        <w:t xml:space="preserve">the </w:t>
      </w:r>
      <w:r w:rsidRPr="00010AC1">
        <w:t>responsible use of technology to maximi</w:t>
      </w:r>
      <w:r w:rsidR="00014653">
        <w:t>s</w:t>
      </w:r>
      <w:r w:rsidRPr="00010AC1">
        <w:t>e the positive impact on health outcomes.</w:t>
      </w:r>
    </w:p>
    <w:p w14:paraId="0B8D64AB" w14:textId="77777777" w:rsidR="00D55E96" w:rsidRDefault="00D55E96" w:rsidP="00D578CD">
      <w:pPr>
        <w:spacing w:after="0" w:line="240" w:lineRule="auto"/>
        <w:rPr>
          <w:rFonts w:asciiTheme="majorHAnsi" w:hAnsiTheme="majorHAnsi" w:cstheme="majorBidi"/>
          <w:color w:val="365F91" w:themeColor="accent1" w:themeShade="BF"/>
        </w:rPr>
      </w:pPr>
    </w:p>
    <w:p w14:paraId="71338CD4" w14:textId="77777777" w:rsidR="0070566C" w:rsidRPr="00D55E96" w:rsidRDefault="0070566C" w:rsidP="00D578CD">
      <w:pPr>
        <w:spacing w:after="0" w:line="240" w:lineRule="auto"/>
        <w:rPr>
          <w:rFonts w:asciiTheme="majorHAnsi" w:hAnsiTheme="majorHAnsi" w:cstheme="majorBidi"/>
          <w:color w:val="365F91" w:themeColor="accent1" w:themeShade="BF"/>
        </w:rPr>
      </w:pPr>
    </w:p>
    <w:p w14:paraId="01DB2AA4" w14:textId="2AB53BA8" w:rsidR="00B26D09" w:rsidRDefault="0067170A" w:rsidP="007B5135">
      <w:pPr>
        <w:pStyle w:val="Heading2"/>
        <w:ind w:left="720" w:hanging="720"/>
        <w:rPr>
          <w:rFonts w:eastAsiaTheme="minorHAnsi"/>
        </w:rPr>
      </w:pPr>
      <w:bookmarkStart w:id="41" w:name="_Toc174530743"/>
      <w:r w:rsidRPr="007B5135">
        <w:rPr>
          <w:rFonts w:eastAsiaTheme="minorHAnsi"/>
        </w:rPr>
        <w:t>3.3</w:t>
      </w:r>
      <w:r w:rsidRPr="007B5135">
        <w:rPr>
          <w:rFonts w:eastAsiaTheme="minorHAnsi"/>
        </w:rPr>
        <w:tab/>
      </w:r>
      <w:r w:rsidR="00582814">
        <w:rPr>
          <w:rFonts w:eastAsiaTheme="minorHAnsi"/>
        </w:rPr>
        <w:t>V</w:t>
      </w:r>
      <w:r w:rsidR="00B26D09" w:rsidRPr="007B5135">
        <w:rPr>
          <w:rFonts w:eastAsiaTheme="minorHAnsi"/>
        </w:rPr>
        <w:t xml:space="preserve">irtual </w:t>
      </w:r>
      <w:r w:rsidR="00582814">
        <w:rPr>
          <w:rFonts w:eastAsiaTheme="minorHAnsi"/>
        </w:rPr>
        <w:t>O</w:t>
      </w:r>
      <w:r w:rsidR="00B26D09" w:rsidRPr="007B5135">
        <w:rPr>
          <w:rFonts w:eastAsiaTheme="minorHAnsi"/>
        </w:rPr>
        <w:t xml:space="preserve">utpatient </w:t>
      </w:r>
      <w:r w:rsidR="00582814">
        <w:rPr>
          <w:rFonts w:eastAsiaTheme="minorHAnsi"/>
        </w:rPr>
        <w:t>A</w:t>
      </w:r>
      <w:r w:rsidR="00B26D09" w:rsidRPr="007B5135">
        <w:rPr>
          <w:rFonts w:eastAsiaTheme="minorHAnsi"/>
        </w:rPr>
        <w:t>ppointments</w:t>
      </w:r>
      <w:bookmarkEnd w:id="41"/>
    </w:p>
    <w:p w14:paraId="72021AA0" w14:textId="77777777" w:rsidR="00494496" w:rsidRPr="00CB1761" w:rsidRDefault="00494496" w:rsidP="00494496">
      <w:pPr>
        <w:jc w:val="both"/>
      </w:pPr>
      <w:r w:rsidRPr="00CB1761">
        <w:rPr>
          <w:b/>
          <w:bCs/>
        </w:rPr>
        <w:t>Action:</w:t>
      </w:r>
      <w:r w:rsidRPr="00CB1761">
        <w:t xml:space="preserve"> </w:t>
      </w:r>
      <w:r w:rsidRPr="00582814">
        <w:t>Support Trusts to deliver more virtual outpatient appointments: reach the 25% target</w:t>
      </w:r>
    </w:p>
    <w:p w14:paraId="06FC367B" w14:textId="459F9CD5" w:rsidR="00494496" w:rsidRPr="00D55E96" w:rsidRDefault="00494496" w:rsidP="00494496">
      <w:pPr>
        <w:rPr>
          <w:b/>
          <w:bCs/>
        </w:rPr>
      </w:pPr>
      <w:r w:rsidRPr="00D55E96">
        <w:rPr>
          <w:b/>
          <w:bCs/>
        </w:rPr>
        <w:t>And</w:t>
      </w:r>
    </w:p>
    <w:p w14:paraId="6DD5FEDF" w14:textId="77777777" w:rsidR="00494496" w:rsidRPr="007B5135" w:rsidRDefault="00494496" w:rsidP="00494496">
      <w:pPr>
        <w:pStyle w:val="Heading2"/>
        <w:ind w:left="720" w:hanging="720"/>
        <w:rPr>
          <w:rFonts w:eastAsiaTheme="minorHAnsi"/>
        </w:rPr>
      </w:pPr>
      <w:bookmarkStart w:id="42" w:name="_Toc174530744"/>
      <w:r w:rsidRPr="007B5135">
        <w:rPr>
          <w:rFonts w:eastAsiaTheme="minorHAnsi"/>
        </w:rPr>
        <w:t>3.4</w:t>
      </w:r>
      <w:r w:rsidRPr="007B5135">
        <w:rPr>
          <w:rFonts w:eastAsiaTheme="minorHAnsi"/>
        </w:rPr>
        <w:tab/>
      </w:r>
      <w:r>
        <w:rPr>
          <w:rFonts w:eastAsiaTheme="minorHAnsi"/>
        </w:rPr>
        <w:t>O</w:t>
      </w:r>
      <w:r w:rsidRPr="007B5135">
        <w:rPr>
          <w:rFonts w:eastAsiaTheme="minorHAnsi"/>
        </w:rPr>
        <w:t xml:space="preserve">nline </w:t>
      </w:r>
      <w:r>
        <w:rPr>
          <w:rFonts w:eastAsiaTheme="minorHAnsi"/>
        </w:rPr>
        <w:t>C</w:t>
      </w:r>
      <w:r w:rsidRPr="007B5135">
        <w:rPr>
          <w:rFonts w:eastAsiaTheme="minorHAnsi"/>
        </w:rPr>
        <w:t>onsultations</w:t>
      </w:r>
      <w:bookmarkEnd w:id="42"/>
    </w:p>
    <w:p w14:paraId="50D854C1" w14:textId="77777777" w:rsidR="00494496" w:rsidRPr="00CB1761" w:rsidRDefault="00494496" w:rsidP="00494496">
      <w:pPr>
        <w:jc w:val="both"/>
      </w:pPr>
      <w:r w:rsidRPr="00CB1761">
        <w:rPr>
          <w:b/>
          <w:bCs/>
        </w:rPr>
        <w:t>Action:</w:t>
      </w:r>
      <w:r w:rsidRPr="00CB1761">
        <w:t xml:space="preserve"> </w:t>
      </w:r>
      <w:r w:rsidRPr="007B5135">
        <w:t>Support the PCNs to significantly increase the use on online consultations, as part of embedding total triage</w:t>
      </w:r>
    </w:p>
    <w:p w14:paraId="17AA85BF" w14:textId="77777777" w:rsidR="00CB1761" w:rsidRPr="00521167" w:rsidRDefault="00CB1761" w:rsidP="007B750D">
      <w:pPr>
        <w:jc w:val="both"/>
      </w:pPr>
    </w:p>
    <w:p w14:paraId="17F7160C" w14:textId="4ED53939" w:rsidR="00521167" w:rsidRPr="00521167" w:rsidRDefault="00521167" w:rsidP="007B750D">
      <w:pPr>
        <w:jc w:val="both"/>
      </w:pPr>
      <w:r w:rsidRPr="00521167">
        <w:t xml:space="preserve">Virtual outpatient appointments and online consultations can </w:t>
      </w:r>
      <w:r>
        <w:t xml:space="preserve">have </w:t>
      </w:r>
      <w:r w:rsidR="00145844">
        <w:t xml:space="preserve">the following </w:t>
      </w:r>
      <w:r>
        <w:t xml:space="preserve">positive </w:t>
      </w:r>
      <w:r w:rsidRPr="00521167">
        <w:t>impact</w:t>
      </w:r>
      <w:r w:rsidR="00145844">
        <w:t>s</w:t>
      </w:r>
      <w:r w:rsidRPr="00521167">
        <w:t xml:space="preserve"> </w:t>
      </w:r>
      <w:r>
        <w:t xml:space="preserve">on </w:t>
      </w:r>
      <w:r w:rsidRPr="00521167">
        <w:t xml:space="preserve">people's </w:t>
      </w:r>
      <w:r w:rsidR="00145844">
        <w:t>health</w:t>
      </w:r>
      <w:r w:rsidRPr="00521167">
        <w:t>:</w:t>
      </w:r>
    </w:p>
    <w:p w14:paraId="653C8BED" w14:textId="3A013573" w:rsidR="00ED5D4C" w:rsidRPr="00ED5D4C" w:rsidRDefault="00ED5D4C" w:rsidP="00ED5D4C">
      <w:pPr>
        <w:jc w:val="both"/>
      </w:pPr>
      <w:r w:rsidRPr="00ED5D4C">
        <w:rPr>
          <w:b/>
          <w:bCs/>
        </w:rPr>
        <w:t xml:space="preserve">Increased </w:t>
      </w:r>
      <w:r w:rsidR="00B47790">
        <w:rPr>
          <w:b/>
          <w:bCs/>
        </w:rPr>
        <w:t>a</w:t>
      </w:r>
      <w:r w:rsidRPr="00ED5D4C">
        <w:rPr>
          <w:b/>
          <w:bCs/>
        </w:rPr>
        <w:t xml:space="preserve">ccess to </w:t>
      </w:r>
      <w:r w:rsidR="00B47790">
        <w:rPr>
          <w:b/>
          <w:bCs/>
        </w:rPr>
        <w:t>c</w:t>
      </w:r>
      <w:r w:rsidRPr="00ED5D4C">
        <w:rPr>
          <w:b/>
          <w:bCs/>
        </w:rPr>
        <w:t>are</w:t>
      </w:r>
      <w:r>
        <w:t xml:space="preserve"> can be achieved</w:t>
      </w:r>
      <w:r w:rsidRPr="00ED5D4C">
        <w:t xml:space="preserve">, especially </w:t>
      </w:r>
      <w:r w:rsidR="00111C04">
        <w:t xml:space="preserve">for </w:t>
      </w:r>
      <w:r w:rsidRPr="00ED5D4C">
        <w:t>those in rural areas, with limited mobility, or work schedules that conflict with traditional office hours.</w:t>
      </w:r>
    </w:p>
    <w:p w14:paraId="4CC44D74" w14:textId="62A346D7" w:rsidR="009E059C" w:rsidRDefault="009E059C" w:rsidP="00ED5D4C">
      <w:pPr>
        <w:jc w:val="both"/>
      </w:pPr>
      <w:r w:rsidRPr="002A4C29">
        <w:rPr>
          <w:b/>
          <w:bCs/>
        </w:rPr>
        <w:t xml:space="preserve">Increased </w:t>
      </w:r>
      <w:r w:rsidR="00B47790">
        <w:rPr>
          <w:b/>
          <w:bCs/>
        </w:rPr>
        <w:t>p</w:t>
      </w:r>
      <w:r w:rsidR="00C22A4F" w:rsidRPr="002A4C29">
        <w:rPr>
          <w:b/>
          <w:bCs/>
        </w:rPr>
        <w:t>roductivity</w:t>
      </w:r>
      <w:r w:rsidR="00C22A4F">
        <w:t xml:space="preserve"> can be achieved w</w:t>
      </w:r>
      <w:r w:rsidR="00384479">
        <w:t xml:space="preserve">ith online </w:t>
      </w:r>
      <w:r w:rsidR="00360AD7">
        <w:t xml:space="preserve">consultations leading to </w:t>
      </w:r>
      <w:r w:rsidR="00680458">
        <w:t>higher volumes of</w:t>
      </w:r>
      <w:r w:rsidR="00360AD7">
        <w:t xml:space="preserve"> people seen</w:t>
      </w:r>
      <w:r w:rsidR="00680458">
        <w:t>, potentially increasing</w:t>
      </w:r>
      <w:r w:rsidR="00536F85">
        <w:t xml:space="preserve"> diagnosis rates, but also </w:t>
      </w:r>
      <w:r w:rsidR="00AD219A">
        <w:t>risk assessment</w:t>
      </w:r>
      <w:r w:rsidR="00536F85">
        <w:t xml:space="preserve">s and </w:t>
      </w:r>
      <w:r w:rsidR="00E77321">
        <w:t>early interventions</w:t>
      </w:r>
      <w:r w:rsidR="00132D68">
        <w:t>. F</w:t>
      </w:r>
      <w:r w:rsidR="00330517">
        <w:t>or example</w:t>
      </w:r>
      <w:r w:rsidR="00926233">
        <w:t>,</w:t>
      </w:r>
      <w:r w:rsidR="00330517">
        <w:t xml:space="preserve"> </w:t>
      </w:r>
      <w:r w:rsidR="00132D68">
        <w:t xml:space="preserve">there is </w:t>
      </w:r>
      <w:r w:rsidR="00AB61E3">
        <w:t>a digital stream version of the NHS Diabetes Prevention programme</w:t>
      </w:r>
      <w:r w:rsidR="00D90992">
        <w:t xml:space="preserve"> </w:t>
      </w:r>
      <w:r w:rsidR="00D90992">
        <w:rPr>
          <w:rStyle w:val="EndnoteReference"/>
        </w:rPr>
        <w:endnoteReference w:id="39"/>
      </w:r>
      <w:r w:rsidR="00330517">
        <w:t xml:space="preserve">  </w:t>
      </w:r>
      <w:r w:rsidR="00536F85">
        <w:t xml:space="preserve"> </w:t>
      </w:r>
      <w:r w:rsidR="00AD219A">
        <w:t xml:space="preserve"> </w:t>
      </w:r>
    </w:p>
    <w:p w14:paraId="0F7C008F" w14:textId="2957AEE9" w:rsidR="00ED5D4C" w:rsidRPr="00ED5D4C" w:rsidRDefault="00ED5D4C" w:rsidP="00ED5D4C">
      <w:pPr>
        <w:jc w:val="both"/>
      </w:pPr>
      <w:r w:rsidRPr="00111C04">
        <w:rPr>
          <w:b/>
          <w:bCs/>
        </w:rPr>
        <w:lastRenderedPageBreak/>
        <w:t xml:space="preserve">Improved </w:t>
      </w:r>
      <w:r w:rsidR="00B47790">
        <w:rPr>
          <w:b/>
          <w:bCs/>
        </w:rPr>
        <w:t>c</w:t>
      </w:r>
      <w:r w:rsidRPr="00111C04">
        <w:rPr>
          <w:b/>
          <w:bCs/>
        </w:rPr>
        <w:t>onvenience</w:t>
      </w:r>
      <w:r w:rsidR="009E059C">
        <w:t xml:space="preserve"> can be achieved with </w:t>
      </w:r>
      <w:r w:rsidR="00415BCB">
        <w:t xml:space="preserve">patients </w:t>
      </w:r>
      <w:r w:rsidRPr="00ED5D4C">
        <w:t>sav</w:t>
      </w:r>
      <w:r w:rsidR="00415BCB">
        <w:t>ing</w:t>
      </w:r>
      <w:r w:rsidRPr="00ED5D4C">
        <w:t xml:space="preserve"> time and money by eliminating travel and </w:t>
      </w:r>
      <w:r w:rsidR="00111C04">
        <w:t xml:space="preserve">periods spent in </w:t>
      </w:r>
      <w:r w:rsidRPr="00ED5D4C">
        <w:t>waiting room</w:t>
      </w:r>
      <w:r w:rsidR="00111C04">
        <w:t>s</w:t>
      </w:r>
      <w:r w:rsidRPr="00ED5D4C">
        <w:t>.</w:t>
      </w:r>
      <w:r w:rsidR="00935718">
        <w:t xml:space="preserve"> </w:t>
      </w:r>
      <w:r w:rsidR="003F3C20">
        <w:t>For instance, v</w:t>
      </w:r>
      <w:r w:rsidRPr="00ED5D4C">
        <w:t xml:space="preserve">irtual consultations </w:t>
      </w:r>
      <w:r w:rsidR="003F3C20">
        <w:t xml:space="preserve">have been shown to be </w:t>
      </w:r>
      <w:r w:rsidRPr="00ED5D4C">
        <w:t xml:space="preserve">effective for monitoring </w:t>
      </w:r>
      <w:r w:rsidR="007825F7">
        <w:t>of</w:t>
      </w:r>
      <w:r w:rsidR="004364EF">
        <w:t xml:space="preserve"> </w:t>
      </w:r>
      <w:r w:rsidRPr="00ED5D4C">
        <w:t>chronic conditions</w:t>
      </w:r>
      <w:r w:rsidR="00223F30">
        <w:t xml:space="preserve"> such as </w:t>
      </w:r>
      <w:r w:rsidR="007825F7">
        <w:t>chronic pain</w:t>
      </w:r>
      <w:r w:rsidRPr="00ED5D4C">
        <w:t>.</w:t>
      </w:r>
    </w:p>
    <w:p w14:paraId="5A8E80E1" w14:textId="4357D2DD" w:rsidR="00A33BC2" w:rsidRPr="00ED5D4C" w:rsidRDefault="00ED5D4C" w:rsidP="00ED5D4C">
      <w:pPr>
        <w:jc w:val="both"/>
      </w:pPr>
      <w:r w:rsidRPr="00ED5D4C">
        <w:t xml:space="preserve">Mental Health </w:t>
      </w:r>
      <w:r w:rsidR="00411B31">
        <w:t>c</w:t>
      </w:r>
      <w:r w:rsidRPr="00ED5D4C">
        <w:t>are</w:t>
      </w:r>
      <w:r w:rsidR="00411B31">
        <w:t xml:space="preserve"> can be delivered </w:t>
      </w:r>
      <w:r w:rsidR="00926233">
        <w:t>by v</w:t>
      </w:r>
      <w:r w:rsidRPr="00ED5D4C">
        <w:t>irtual therapy</w:t>
      </w:r>
      <w:r w:rsidR="00926233">
        <w:t xml:space="preserve">, which </w:t>
      </w:r>
      <w:r w:rsidRPr="00ED5D4C">
        <w:t>can be particularly helpful for those who might feel anxious or uncomfortable in a traditional setting.</w:t>
      </w:r>
    </w:p>
    <w:p w14:paraId="401C2A0C" w14:textId="77777777" w:rsidR="00145844" w:rsidRDefault="00145844" w:rsidP="007B750D">
      <w:pPr>
        <w:jc w:val="both"/>
        <w:rPr>
          <w:b/>
          <w:bCs/>
        </w:rPr>
      </w:pPr>
    </w:p>
    <w:p w14:paraId="0206A466" w14:textId="0D9491D0" w:rsidR="007B750D" w:rsidRDefault="00CB1761" w:rsidP="007B750D">
      <w:pPr>
        <w:jc w:val="both"/>
        <w:rPr>
          <w:b/>
          <w:bCs/>
        </w:rPr>
      </w:pPr>
      <w:r>
        <w:rPr>
          <w:b/>
          <w:bCs/>
        </w:rPr>
        <w:t>C</w:t>
      </w:r>
      <w:r w:rsidR="007B750D" w:rsidRPr="005937F5">
        <w:rPr>
          <w:b/>
          <w:bCs/>
        </w:rPr>
        <w:t>hallenges</w:t>
      </w:r>
    </w:p>
    <w:p w14:paraId="53DD8909" w14:textId="19D3429E" w:rsidR="007B750D" w:rsidRDefault="005603E8" w:rsidP="007B750D">
      <w:pPr>
        <w:jc w:val="both"/>
      </w:pPr>
      <w:r>
        <w:t>Besides the digital divide</w:t>
      </w:r>
      <w:r w:rsidR="007818DA">
        <w:t xml:space="preserve"> and privacy and security concerns</w:t>
      </w:r>
      <w:r>
        <w:t>, covered in 3.1,</w:t>
      </w:r>
      <w:r w:rsidR="007818DA">
        <w:t xml:space="preserve"> there are challenges around</w:t>
      </w:r>
      <w:r w:rsidR="00DC0630">
        <w:t xml:space="preserve"> patient preference, with </w:t>
      </w:r>
      <w:r w:rsidR="0026479D">
        <w:t xml:space="preserve">some patients </w:t>
      </w:r>
      <w:r w:rsidR="0026479D" w:rsidRPr="0026479D">
        <w:t>prefer</w:t>
      </w:r>
      <w:r w:rsidR="0026479D">
        <w:t>ring</w:t>
      </w:r>
      <w:r w:rsidR="0026479D" w:rsidRPr="0026479D">
        <w:t xml:space="preserve"> the in-person interaction and trust built during a face-to-face appointment.</w:t>
      </w:r>
      <w:r w:rsidR="00DC6BC5">
        <w:t xml:space="preserve"> Also, online consulta</w:t>
      </w:r>
      <w:r w:rsidR="00AA4D32">
        <w:t>t</w:t>
      </w:r>
      <w:r w:rsidR="00DC6BC5">
        <w:t xml:space="preserve">ions may pose </w:t>
      </w:r>
      <w:r w:rsidR="00C00702">
        <w:t>c</w:t>
      </w:r>
      <w:r w:rsidR="00C00702" w:rsidRPr="00C00702">
        <w:t>ommunication barriers</w:t>
      </w:r>
      <w:r w:rsidR="00C00702">
        <w:t xml:space="preserve">, in terms of </w:t>
      </w:r>
      <w:r w:rsidR="00CA2C18">
        <w:t xml:space="preserve">internet connectivity and </w:t>
      </w:r>
      <w:r w:rsidR="00C00702">
        <w:t>b</w:t>
      </w:r>
      <w:r w:rsidR="00C00702" w:rsidRPr="00C00702">
        <w:t>uilding rapport</w:t>
      </w:r>
      <w:r w:rsidR="00791D9F">
        <w:t>,</w:t>
      </w:r>
      <w:r w:rsidR="00C00702" w:rsidRPr="00C00702">
        <w:t xml:space="preserve"> </w:t>
      </w:r>
      <w:r w:rsidR="00CA2C18">
        <w:t xml:space="preserve">with </w:t>
      </w:r>
      <w:r w:rsidR="00C00702" w:rsidRPr="00C00702">
        <w:t xml:space="preserve">effective communication </w:t>
      </w:r>
      <w:r w:rsidR="00340535">
        <w:t xml:space="preserve">being limited by a reduction in </w:t>
      </w:r>
      <w:r w:rsidR="006850C7">
        <w:t>non-verbal clues</w:t>
      </w:r>
      <w:r w:rsidR="00C00702" w:rsidRPr="00C00702">
        <w:t>.</w:t>
      </w:r>
    </w:p>
    <w:p w14:paraId="2E70B486" w14:textId="77777777" w:rsidR="0070566C" w:rsidRDefault="0070566C" w:rsidP="0070566C">
      <w:pPr>
        <w:jc w:val="both"/>
        <w:rPr>
          <w:b/>
          <w:bCs/>
        </w:rPr>
      </w:pPr>
    </w:p>
    <w:p w14:paraId="33951F0F" w14:textId="212BF55D" w:rsidR="0070566C" w:rsidRPr="005535EB" w:rsidRDefault="0070566C" w:rsidP="0070566C">
      <w:pPr>
        <w:jc w:val="both"/>
        <w:rPr>
          <w:b/>
          <w:bCs/>
        </w:rPr>
      </w:pPr>
      <w:r w:rsidRPr="005535EB">
        <w:rPr>
          <w:b/>
          <w:bCs/>
        </w:rPr>
        <w:t>Possible Negative Impacts on Health</w:t>
      </w:r>
    </w:p>
    <w:p w14:paraId="51F74F3B" w14:textId="4CFCA811" w:rsidR="00484AC0" w:rsidRDefault="0070566C" w:rsidP="00484AC0">
      <w:pPr>
        <w:jc w:val="both"/>
      </w:pPr>
      <w:r>
        <w:t>V</w:t>
      </w:r>
      <w:r w:rsidRPr="00B24CB2">
        <w:t xml:space="preserve">irtual </w:t>
      </w:r>
      <w:r>
        <w:t xml:space="preserve">consultations </w:t>
      </w:r>
      <w:r w:rsidRPr="00B24CB2">
        <w:t xml:space="preserve">restrict </w:t>
      </w:r>
      <w:r>
        <w:t xml:space="preserve">clinical </w:t>
      </w:r>
      <w:r w:rsidRPr="00B24CB2">
        <w:t>ability to perform thorough physical exam</w:t>
      </w:r>
      <w:r>
        <w:t>inations</w:t>
      </w:r>
      <w:r w:rsidRPr="00B24CB2">
        <w:t>, which can be critical for diagnosing certain conditions.  Online consultations</w:t>
      </w:r>
      <w:r>
        <w:t xml:space="preserve">, while </w:t>
      </w:r>
      <w:r w:rsidRPr="00B24CB2">
        <w:t xml:space="preserve">suited </w:t>
      </w:r>
      <w:r>
        <w:t xml:space="preserve">to </w:t>
      </w:r>
      <w:r w:rsidRPr="00B24CB2">
        <w:t>follow-up appointments, medication refills, or discussing non-urgent health concerns</w:t>
      </w:r>
      <w:r>
        <w:t xml:space="preserve">, may not be suitable for many ‘first’ and diagnostic appointments. </w:t>
      </w:r>
      <w:r w:rsidR="00484AC0">
        <w:t xml:space="preserve">According to a study </w:t>
      </w:r>
      <w:r w:rsidR="00B708A3" w:rsidRPr="00B708A3">
        <w:t>published in BMJ Quality and Safety</w:t>
      </w:r>
      <w:r w:rsidR="00B708A3">
        <w:t xml:space="preserve">, </w:t>
      </w:r>
      <w:r w:rsidR="00484AC0">
        <w:t>GP appointments over the phone or online can miss serious illnesses and put patients at risk.</w:t>
      </w:r>
      <w:r w:rsidR="000318A1">
        <w:t xml:space="preserve"> </w:t>
      </w:r>
      <w:r w:rsidR="00484AC0">
        <w:t xml:space="preserve">Researchers said mistakes via remote consultation are rare, but there is a risk of patients being under-diagnosed, </w:t>
      </w:r>
      <w:r w:rsidR="000318A1">
        <w:t xml:space="preserve">with </w:t>
      </w:r>
      <w:r w:rsidR="00484AC0">
        <w:t>GPs being swayed by what has been said previously, and less qualified staff not acting on signs of illness</w:t>
      </w:r>
      <w:r w:rsidR="006F1E90">
        <w:t xml:space="preserve"> </w:t>
      </w:r>
      <w:r w:rsidR="007F39FD">
        <w:rPr>
          <w:rStyle w:val="EndnoteReference"/>
        </w:rPr>
        <w:endnoteReference w:id="40"/>
      </w:r>
      <w:r w:rsidR="00484AC0">
        <w:t>.</w:t>
      </w:r>
    </w:p>
    <w:p w14:paraId="23594ABE" w14:textId="77777777" w:rsidR="0070566C" w:rsidRDefault="0070566C" w:rsidP="007B750D">
      <w:pPr>
        <w:jc w:val="both"/>
      </w:pPr>
    </w:p>
    <w:p w14:paraId="74DF1003" w14:textId="77777777" w:rsidR="007B750D" w:rsidRPr="00AE4F2F" w:rsidRDefault="007B750D" w:rsidP="007B750D">
      <w:pPr>
        <w:rPr>
          <w:b/>
          <w:bCs/>
        </w:rPr>
      </w:pPr>
      <w:r w:rsidRPr="00AE4F2F">
        <w:rPr>
          <w:b/>
          <w:bCs/>
        </w:rPr>
        <w:t>Example</w:t>
      </w:r>
      <w:r>
        <w:rPr>
          <w:b/>
          <w:bCs/>
        </w:rPr>
        <w:t>(s) of Good Practice</w:t>
      </w:r>
    </w:p>
    <w:p w14:paraId="2823717A" w14:textId="77777777" w:rsidR="00E50BC3" w:rsidRDefault="00235726" w:rsidP="005D32A6">
      <w:pPr>
        <w:pStyle w:val="ListParagraph"/>
        <w:numPr>
          <w:ilvl w:val="0"/>
          <w:numId w:val="26"/>
        </w:numPr>
        <w:spacing w:after="0"/>
        <w:jc w:val="both"/>
      </w:pPr>
      <w:r w:rsidRPr="00174159">
        <w:rPr>
          <w:b/>
          <w:bCs/>
        </w:rPr>
        <w:t>L&amp;SC ICB</w:t>
      </w:r>
      <w:r>
        <w:t xml:space="preserve"> were one of the 8 national pilot </w:t>
      </w:r>
      <w:r w:rsidR="0053071C">
        <w:t xml:space="preserve">locations to </w:t>
      </w:r>
      <w:r>
        <w:t>offer</w:t>
      </w:r>
      <w:r w:rsidR="0053071C">
        <w:t xml:space="preserve"> </w:t>
      </w:r>
      <w:r w:rsidR="00775E10">
        <w:t xml:space="preserve">the </w:t>
      </w:r>
      <w:r w:rsidR="00D051B4">
        <w:t xml:space="preserve">national </w:t>
      </w:r>
      <w:r w:rsidR="0053071C">
        <w:t xml:space="preserve">Diabetes </w:t>
      </w:r>
      <w:r w:rsidR="00775E10">
        <w:t>Prevention</w:t>
      </w:r>
      <w:r>
        <w:t xml:space="preserve"> </w:t>
      </w:r>
      <w:r w:rsidR="00775E10">
        <w:t xml:space="preserve">digital stream </w:t>
      </w:r>
      <w:r w:rsidR="00D051B4">
        <w:t xml:space="preserve">suite of </w:t>
      </w:r>
      <w:r>
        <w:t>interventions</w:t>
      </w:r>
      <w:r w:rsidR="00302B99">
        <w:t xml:space="preserve">. The digital stream offers the usual support, assistance and guidance to </w:t>
      </w:r>
      <w:r w:rsidR="00616BFB">
        <w:t xml:space="preserve">people at risk of diabetes, </w:t>
      </w:r>
      <w:r w:rsidR="00302B99">
        <w:t>but through the use of digital interventions such as:</w:t>
      </w:r>
    </w:p>
    <w:p w14:paraId="3F0B8A19" w14:textId="77777777" w:rsidR="00E50BC3" w:rsidRDefault="00E50BC3" w:rsidP="005D32A6">
      <w:pPr>
        <w:pStyle w:val="ListParagraph"/>
        <w:numPr>
          <w:ilvl w:val="1"/>
          <w:numId w:val="26"/>
        </w:numPr>
        <w:spacing w:after="0"/>
        <w:jc w:val="both"/>
      </w:pPr>
      <w:r>
        <w:t>w</w:t>
      </w:r>
      <w:r w:rsidR="00302B99">
        <w:t>earable technologies that monitor levels of exercise</w:t>
      </w:r>
    </w:p>
    <w:p w14:paraId="1956F8FA" w14:textId="77777777" w:rsidR="00E50BC3" w:rsidRDefault="00302B99" w:rsidP="005D32A6">
      <w:pPr>
        <w:pStyle w:val="ListParagraph"/>
        <w:numPr>
          <w:ilvl w:val="1"/>
          <w:numId w:val="26"/>
        </w:numPr>
        <w:spacing w:after="0"/>
        <w:jc w:val="both"/>
      </w:pPr>
      <w:r>
        <w:t>apps which allow users to access health coaches</w:t>
      </w:r>
    </w:p>
    <w:p w14:paraId="6C1D858D" w14:textId="77777777" w:rsidR="00E50BC3" w:rsidRDefault="00302B99" w:rsidP="005D32A6">
      <w:pPr>
        <w:pStyle w:val="ListParagraph"/>
        <w:numPr>
          <w:ilvl w:val="1"/>
          <w:numId w:val="26"/>
        </w:numPr>
        <w:spacing w:after="0"/>
        <w:jc w:val="both"/>
      </w:pPr>
      <w:r>
        <w:t>online peer support groups</w:t>
      </w:r>
    </w:p>
    <w:p w14:paraId="125AA2A7" w14:textId="4839CA95" w:rsidR="00302B99" w:rsidRDefault="00302B99" w:rsidP="005D32A6">
      <w:pPr>
        <w:pStyle w:val="ListParagraph"/>
        <w:numPr>
          <w:ilvl w:val="1"/>
          <w:numId w:val="26"/>
        </w:numPr>
        <w:spacing w:after="0"/>
        <w:jc w:val="both"/>
      </w:pPr>
      <w:r>
        <w:t>the ability to set and monitor goals electronically</w:t>
      </w:r>
    </w:p>
    <w:p w14:paraId="4C267247" w14:textId="09EB56DF" w:rsidR="007B750D" w:rsidRDefault="00302B99" w:rsidP="00264C85">
      <w:pPr>
        <w:ind w:left="720"/>
        <w:jc w:val="both"/>
      </w:pPr>
      <w:r>
        <w:t>This online method of recording activity</w:t>
      </w:r>
      <w:r w:rsidR="00BC7CF8">
        <w:t xml:space="preserve"> may have better po</w:t>
      </w:r>
      <w:r w:rsidR="004D28BA">
        <w:t>t</w:t>
      </w:r>
      <w:r>
        <w:t xml:space="preserve">ential </w:t>
      </w:r>
      <w:r w:rsidR="00B84596">
        <w:t xml:space="preserve">than </w:t>
      </w:r>
      <w:r>
        <w:t xml:space="preserve">face-to-face </w:t>
      </w:r>
      <w:r w:rsidR="00F9225E">
        <w:t xml:space="preserve">monitoring </w:t>
      </w:r>
      <w:r w:rsidR="00BA5819">
        <w:t xml:space="preserve">for </w:t>
      </w:r>
      <w:r w:rsidR="00F9225E">
        <w:t>tracking</w:t>
      </w:r>
      <w:r w:rsidR="00BA5819">
        <w:t xml:space="preserve"> progress </w:t>
      </w:r>
      <w:r>
        <w:t>– helping bring down high blood sugar levels and in turn prevent or delay onset of the disease</w:t>
      </w:r>
      <w:r w:rsidR="00BA5819">
        <w:t>.</w:t>
      </w:r>
    </w:p>
    <w:p w14:paraId="2D0C81BF" w14:textId="4325F569" w:rsidR="00AF728A" w:rsidRDefault="00AF728A" w:rsidP="005D32A6">
      <w:pPr>
        <w:pStyle w:val="ListParagraph"/>
        <w:numPr>
          <w:ilvl w:val="0"/>
          <w:numId w:val="26"/>
        </w:numPr>
        <w:spacing w:after="0"/>
        <w:jc w:val="both"/>
      </w:pPr>
      <w:r w:rsidRPr="00174159">
        <w:rPr>
          <w:b/>
          <w:bCs/>
        </w:rPr>
        <w:t>Lancashire Teaching Hospitals NHS Foundation Trust</w:t>
      </w:r>
      <w:r>
        <w:t xml:space="preserve"> </w:t>
      </w:r>
      <w:r w:rsidR="00343817">
        <w:t>has, since Covid-19, launched Attend Anywhere</w:t>
      </w:r>
      <w:r w:rsidR="00C1137D">
        <w:t>’ w</w:t>
      </w:r>
      <w:r>
        <w:t xml:space="preserve">here </w:t>
      </w:r>
      <w:r w:rsidR="00237E97">
        <w:t xml:space="preserve">suitable </w:t>
      </w:r>
      <w:r>
        <w:t xml:space="preserve">outpatient appointments </w:t>
      </w:r>
      <w:r w:rsidR="00237E97">
        <w:t xml:space="preserve">are performed </w:t>
      </w:r>
      <w:r>
        <w:t>as a video consultation</w:t>
      </w:r>
      <w:r w:rsidR="006811F0">
        <w:t xml:space="preserve">. </w:t>
      </w:r>
      <w:r w:rsidR="006811F0">
        <w:lastRenderedPageBreak/>
        <w:t xml:space="preserve">Basically, </w:t>
      </w:r>
      <w:r>
        <w:t xml:space="preserve">the </w:t>
      </w:r>
      <w:r w:rsidR="00174159">
        <w:t>usual f</w:t>
      </w:r>
      <w:r>
        <w:t xml:space="preserve">ace to face appointment, </w:t>
      </w:r>
      <w:r w:rsidR="00174159">
        <w:t xml:space="preserve">is </w:t>
      </w:r>
      <w:r>
        <w:t>conducted over a PC or mobile device instead of at the hospital or community clinic</w:t>
      </w:r>
      <w:r w:rsidR="00174159">
        <w:t>.</w:t>
      </w:r>
    </w:p>
    <w:p w14:paraId="0AFEC1B3" w14:textId="772DCC45" w:rsidR="001934E6" w:rsidRDefault="001934E6">
      <w:pPr>
        <w:rPr>
          <w:b/>
          <w:bCs/>
        </w:rPr>
      </w:pPr>
    </w:p>
    <w:p w14:paraId="730D9B0A" w14:textId="35772132" w:rsidR="00B97108" w:rsidRDefault="00B97108">
      <w:pPr>
        <w:rPr>
          <w:b/>
          <w:bCs/>
        </w:rPr>
      </w:pPr>
    </w:p>
    <w:p w14:paraId="28A0AE85" w14:textId="4A5BADF7" w:rsidR="007B750D" w:rsidRPr="005535EB" w:rsidRDefault="007B750D" w:rsidP="007B750D">
      <w:pPr>
        <w:jc w:val="both"/>
        <w:rPr>
          <w:b/>
          <w:bCs/>
        </w:rPr>
      </w:pPr>
      <w:r>
        <w:rPr>
          <w:b/>
          <w:bCs/>
        </w:rPr>
        <w:t>Conclusion</w:t>
      </w:r>
    </w:p>
    <w:p w14:paraId="470BA7D2" w14:textId="29C59517" w:rsidR="007B5135" w:rsidRPr="007B5135" w:rsidRDefault="006B22F8" w:rsidP="004C7FA9">
      <w:pPr>
        <w:jc w:val="both"/>
      </w:pPr>
      <w:r w:rsidRPr="006B22F8">
        <w:t>Overall, virtual outpatient appointments and online consultations offer a valuable tool for improving healthcare access and convenience. However, it's important to acknowledge the limitations and ensure equitable access to this technology for optimal impact on people's health.</w:t>
      </w:r>
    </w:p>
    <w:p w14:paraId="5A480072" w14:textId="77777777" w:rsidR="004207B6" w:rsidRDefault="004207B6" w:rsidP="004207B6"/>
    <w:p w14:paraId="011E039B" w14:textId="77777777" w:rsidR="00166E54" w:rsidRDefault="00166E54">
      <w:pPr>
        <w:rPr>
          <w:rFonts w:asciiTheme="majorHAnsi" w:eastAsiaTheme="majorEastAsia" w:hAnsiTheme="majorHAnsi" w:cstheme="majorBidi"/>
          <w:color w:val="365F91" w:themeColor="accent1" w:themeShade="BF"/>
          <w:sz w:val="40"/>
          <w:szCs w:val="40"/>
        </w:rPr>
      </w:pPr>
      <w:r>
        <w:br w:type="page"/>
      </w:r>
    </w:p>
    <w:p w14:paraId="399D0814" w14:textId="33027A63" w:rsidR="005D31BE" w:rsidRDefault="00494496" w:rsidP="005D31BE">
      <w:pPr>
        <w:pStyle w:val="Heading1"/>
      </w:pPr>
      <w:bookmarkStart w:id="43" w:name="_Toc174530745"/>
      <w:r>
        <w:lastRenderedPageBreak/>
        <w:t>4</w:t>
      </w:r>
      <w:r w:rsidR="005D31BE">
        <w:t>.0</w:t>
      </w:r>
      <w:r w:rsidR="005D31BE">
        <w:tab/>
        <w:t>Tra</w:t>
      </w:r>
      <w:r w:rsidR="00762E6E">
        <w:t>vel and Transport</w:t>
      </w:r>
      <w:bookmarkEnd w:id="43"/>
    </w:p>
    <w:p w14:paraId="1304FAFF" w14:textId="77777777" w:rsidR="00166E54" w:rsidRDefault="00166E54" w:rsidP="003F78F7"/>
    <w:p w14:paraId="79A4B67D" w14:textId="777D0A67" w:rsidR="003E343F" w:rsidRDefault="003E343F" w:rsidP="007B5135">
      <w:pPr>
        <w:pStyle w:val="Heading2"/>
        <w:ind w:left="720" w:hanging="720"/>
        <w:rPr>
          <w:rFonts w:eastAsiaTheme="minorHAnsi"/>
        </w:rPr>
      </w:pPr>
      <w:bookmarkStart w:id="44" w:name="_Toc174530746"/>
      <w:r w:rsidRPr="007B5135">
        <w:rPr>
          <w:rFonts w:eastAsiaTheme="minorHAnsi"/>
        </w:rPr>
        <w:t>4.1</w:t>
      </w:r>
      <w:r w:rsidRPr="007B5135">
        <w:rPr>
          <w:rFonts w:eastAsiaTheme="minorHAnsi"/>
        </w:rPr>
        <w:tab/>
      </w:r>
      <w:r w:rsidR="00FC0F11">
        <w:rPr>
          <w:rFonts w:eastAsiaTheme="minorHAnsi"/>
        </w:rPr>
        <w:t xml:space="preserve">Promote </w:t>
      </w:r>
      <w:r w:rsidR="00494496">
        <w:rPr>
          <w:rFonts w:eastAsiaTheme="minorHAnsi"/>
        </w:rPr>
        <w:t>S</w:t>
      </w:r>
      <w:r w:rsidRPr="007B5135">
        <w:rPr>
          <w:rFonts w:eastAsiaTheme="minorHAnsi"/>
        </w:rPr>
        <w:t>afe</w:t>
      </w:r>
      <w:r w:rsidR="00376431">
        <w:rPr>
          <w:rFonts w:eastAsiaTheme="minorHAnsi"/>
        </w:rPr>
        <w:t xml:space="preserve"> and Secure</w:t>
      </w:r>
      <w:r w:rsidRPr="007B5135">
        <w:rPr>
          <w:rFonts w:eastAsiaTheme="minorHAnsi"/>
        </w:rPr>
        <w:t xml:space="preserve"> </w:t>
      </w:r>
      <w:r w:rsidR="00494496">
        <w:rPr>
          <w:rFonts w:eastAsiaTheme="minorHAnsi"/>
        </w:rPr>
        <w:t>Cycling and W</w:t>
      </w:r>
      <w:r w:rsidRPr="007B5135">
        <w:rPr>
          <w:rFonts w:eastAsiaTheme="minorHAnsi"/>
        </w:rPr>
        <w:t>alk</w:t>
      </w:r>
      <w:r w:rsidR="00494496">
        <w:rPr>
          <w:rFonts w:eastAsiaTheme="minorHAnsi"/>
        </w:rPr>
        <w:t>ing</w:t>
      </w:r>
      <w:bookmarkEnd w:id="44"/>
    </w:p>
    <w:p w14:paraId="4F8202D2" w14:textId="37230D40" w:rsidR="00A72549" w:rsidRPr="00CB1761" w:rsidRDefault="00A72549" w:rsidP="00A72549">
      <w:pPr>
        <w:jc w:val="both"/>
      </w:pPr>
      <w:r w:rsidRPr="00CB1761">
        <w:rPr>
          <w:b/>
          <w:bCs/>
        </w:rPr>
        <w:t>Action:</w:t>
      </w:r>
      <w:r w:rsidRPr="00CB1761">
        <w:t xml:space="preserve"> </w:t>
      </w:r>
      <w:r w:rsidR="00494496" w:rsidRPr="00494496">
        <w:t xml:space="preserve">Support Trusts and ICB partners </w:t>
      </w:r>
      <w:r w:rsidR="00494496">
        <w:t xml:space="preserve">to </w:t>
      </w:r>
      <w:r w:rsidR="00494496" w:rsidRPr="00494496">
        <w:t>improve and maintain secure storage facilities and safe travel routes for cyclists / walkers</w:t>
      </w:r>
    </w:p>
    <w:p w14:paraId="6C0234F7" w14:textId="37703BC7" w:rsidR="00863F5E" w:rsidRDefault="0071342A" w:rsidP="007B750D">
      <w:pPr>
        <w:jc w:val="both"/>
        <w:rPr>
          <w:b/>
          <w:bCs/>
        </w:rPr>
      </w:pPr>
      <w:r>
        <w:rPr>
          <w:b/>
          <w:bCs/>
        </w:rPr>
        <w:t>A</w:t>
      </w:r>
      <w:r w:rsidR="00F02AF3">
        <w:rPr>
          <w:b/>
          <w:bCs/>
        </w:rPr>
        <w:t>nd</w:t>
      </w:r>
    </w:p>
    <w:p w14:paraId="24ED4D7A" w14:textId="76682D86" w:rsidR="00A40C3A" w:rsidRPr="0071342A" w:rsidRDefault="00863F5E" w:rsidP="00863F5E">
      <w:pPr>
        <w:jc w:val="both"/>
        <w:rPr>
          <w:rFonts w:ascii="Cambria" w:hAnsi="Cambria"/>
          <w:color w:val="365F91" w:themeColor="accent1" w:themeShade="BF"/>
          <w:sz w:val="32"/>
          <w:szCs w:val="32"/>
        </w:rPr>
      </w:pPr>
      <w:r w:rsidRPr="0071342A">
        <w:rPr>
          <w:rFonts w:ascii="Cambria" w:hAnsi="Cambria"/>
          <w:color w:val="365F91" w:themeColor="accent1" w:themeShade="BF"/>
          <w:sz w:val="32"/>
          <w:szCs w:val="32"/>
        </w:rPr>
        <w:t xml:space="preserve">4.4 </w:t>
      </w:r>
      <w:r w:rsidR="00A40C3A" w:rsidRPr="0071342A">
        <w:rPr>
          <w:rFonts w:ascii="Cambria" w:hAnsi="Cambria"/>
          <w:color w:val="365F91" w:themeColor="accent1" w:themeShade="BF"/>
          <w:sz w:val="32"/>
          <w:szCs w:val="32"/>
        </w:rPr>
        <w:tab/>
        <w:t>Cycle Lanes for Accessing Healthcare Sites</w:t>
      </w:r>
    </w:p>
    <w:p w14:paraId="33A06DE7" w14:textId="3457BCA8" w:rsidR="00863F5E" w:rsidRPr="00CB1761" w:rsidRDefault="00863F5E" w:rsidP="00863F5E">
      <w:pPr>
        <w:jc w:val="both"/>
      </w:pPr>
      <w:r w:rsidRPr="00CB1761">
        <w:rPr>
          <w:b/>
          <w:bCs/>
        </w:rPr>
        <w:t>Action:</w:t>
      </w:r>
      <w:r w:rsidRPr="00CB1761">
        <w:t xml:space="preserve"> </w:t>
      </w:r>
      <w:r w:rsidRPr="00DD0876">
        <w:t>Work with local authorities to improve/create cycle lanes in relation to accessing healthcare sites.</w:t>
      </w:r>
    </w:p>
    <w:p w14:paraId="2623551C" w14:textId="77777777" w:rsidR="00F02AF3" w:rsidRDefault="00F02AF3" w:rsidP="007B750D">
      <w:pPr>
        <w:jc w:val="both"/>
        <w:rPr>
          <w:b/>
          <w:bCs/>
        </w:rPr>
      </w:pPr>
    </w:p>
    <w:p w14:paraId="3712F283" w14:textId="32A2C583" w:rsidR="00B72E73" w:rsidRPr="00B72E73" w:rsidRDefault="00B72E73" w:rsidP="00B72E73">
      <w:pPr>
        <w:jc w:val="both"/>
      </w:pPr>
      <w:r w:rsidRPr="00B72E73">
        <w:t xml:space="preserve">Supporting NHS Trusts and Integrated Care </w:t>
      </w:r>
      <w:r w:rsidR="00BF24DA">
        <w:t>Board partners</w:t>
      </w:r>
      <w:r w:rsidRPr="00B72E73">
        <w:t xml:space="preserve"> to encourage safe travel routes for cyclists and walkers can:</w:t>
      </w:r>
    </w:p>
    <w:p w14:paraId="6CC5DEDB" w14:textId="2B39AA4F" w:rsidR="00B72E73" w:rsidRPr="00B72E73" w:rsidRDefault="00B72E73" w:rsidP="00B72E73">
      <w:pPr>
        <w:jc w:val="both"/>
      </w:pPr>
      <w:r w:rsidRPr="00891116">
        <w:rPr>
          <w:b/>
          <w:bCs/>
        </w:rPr>
        <w:t>Increase Physical Activity</w:t>
      </w:r>
      <w:r w:rsidR="00BF24DA">
        <w:t xml:space="preserve"> </w:t>
      </w:r>
      <w:r w:rsidR="000549CF">
        <w:t>by</w:t>
      </w:r>
      <w:r w:rsidRPr="00B72E73">
        <w:t xml:space="preserve"> people to leav</w:t>
      </w:r>
      <w:r w:rsidR="000549CF">
        <w:t>ing</w:t>
      </w:r>
      <w:r w:rsidRPr="00B72E73">
        <w:t xml:space="preserve"> their cars behind for short trips</w:t>
      </w:r>
      <w:r w:rsidR="000549CF">
        <w:t>, thereby</w:t>
      </w:r>
      <w:r w:rsidRPr="00B72E73">
        <w:t xml:space="preserve"> increas</w:t>
      </w:r>
      <w:r w:rsidR="000549CF">
        <w:t>ing</w:t>
      </w:r>
      <w:r w:rsidRPr="00B72E73">
        <w:t xml:space="preserve"> physical activity levels, which is a major contributor to overall health and well-being.</w:t>
      </w:r>
    </w:p>
    <w:p w14:paraId="7E036EEA" w14:textId="2E817BF2" w:rsidR="00B72E73" w:rsidRPr="00B72E73" w:rsidRDefault="001C1641" w:rsidP="00B72E73">
      <w:pPr>
        <w:jc w:val="both"/>
      </w:pPr>
      <w:r w:rsidRPr="00DF2E9F">
        <w:rPr>
          <w:b/>
          <w:bCs/>
        </w:rPr>
        <w:t xml:space="preserve">Encourage </w:t>
      </w:r>
      <w:r w:rsidR="00B72E73" w:rsidRPr="00DF2E9F">
        <w:rPr>
          <w:b/>
          <w:bCs/>
        </w:rPr>
        <w:t xml:space="preserve">Active </w:t>
      </w:r>
      <w:r w:rsidR="009F13F0">
        <w:rPr>
          <w:b/>
          <w:bCs/>
        </w:rPr>
        <w:t>Travel</w:t>
      </w:r>
      <w:r>
        <w:t xml:space="preserve"> whereby staff as well as patients</w:t>
      </w:r>
      <w:r w:rsidR="00B72E73" w:rsidRPr="00B72E73">
        <w:t xml:space="preserve"> walk </w:t>
      </w:r>
      <w:r>
        <w:t>or cycle to healthcare facilities</w:t>
      </w:r>
      <w:r w:rsidR="00DF2E9F">
        <w:t xml:space="preserve">. Daily doses </w:t>
      </w:r>
      <w:r w:rsidR="00B72E73" w:rsidRPr="00B72E73">
        <w:t>of exercise, reducing the risk of chronic diseases like heart disease, type 2 diabetes, and some cancers.</w:t>
      </w:r>
    </w:p>
    <w:p w14:paraId="44A43C3E" w14:textId="165D53B9" w:rsidR="00B72E73" w:rsidRPr="00B72E73" w:rsidRDefault="00B72E73" w:rsidP="00B72E73">
      <w:pPr>
        <w:jc w:val="both"/>
      </w:pPr>
      <w:r w:rsidRPr="0086704B">
        <w:rPr>
          <w:b/>
          <w:bCs/>
        </w:rPr>
        <w:t>Reduc</w:t>
      </w:r>
      <w:r w:rsidR="00DF2E9F" w:rsidRPr="0086704B">
        <w:rPr>
          <w:b/>
          <w:bCs/>
        </w:rPr>
        <w:t>e stress</w:t>
      </w:r>
      <w:r w:rsidR="004E02EB">
        <w:t xml:space="preserve"> in terms of c</w:t>
      </w:r>
      <w:r w:rsidRPr="00B72E73">
        <w:t xml:space="preserve">ycling and walking </w:t>
      </w:r>
      <w:r w:rsidR="004E02EB">
        <w:t xml:space="preserve">being </w:t>
      </w:r>
      <w:r w:rsidRPr="00B72E73">
        <w:t>known to be stress-relieving activities</w:t>
      </w:r>
      <w:r w:rsidR="004E02EB">
        <w:t>, but also</w:t>
      </w:r>
      <w:r w:rsidR="00576C12">
        <w:t xml:space="preserve"> secure storage and safe routes reducing stress-levels of current </w:t>
      </w:r>
      <w:r w:rsidR="0086704B">
        <w:t>walkers/cyclers</w:t>
      </w:r>
      <w:r w:rsidRPr="00B72E73">
        <w:t>. Exposure to nature during commutes can further enhance mental well-being.</w:t>
      </w:r>
    </w:p>
    <w:p w14:paraId="6BA7FE72" w14:textId="5207A3FF" w:rsidR="00B72E73" w:rsidRPr="00B72E73" w:rsidRDefault="00B72E73" w:rsidP="00B72E73">
      <w:pPr>
        <w:jc w:val="both"/>
      </w:pPr>
      <w:r w:rsidRPr="002F05D0">
        <w:rPr>
          <w:b/>
          <w:bCs/>
        </w:rPr>
        <w:t>Social Interaction</w:t>
      </w:r>
      <w:r w:rsidR="00042541">
        <w:t xml:space="preserve"> can be fostered when w</w:t>
      </w:r>
      <w:r w:rsidRPr="00B72E73">
        <w:t>alking and cycling infrastructure incorporates dedicated paths and shared spaces, which can encourage social interaction and combat feelings of isolation.</w:t>
      </w:r>
    </w:p>
    <w:p w14:paraId="08F53B48" w14:textId="6C23511B" w:rsidR="00B72E73" w:rsidRPr="00B72E73" w:rsidRDefault="00B72E73" w:rsidP="00B72E73">
      <w:pPr>
        <w:jc w:val="both"/>
      </w:pPr>
      <w:r w:rsidRPr="00D87B51">
        <w:rPr>
          <w:b/>
          <w:bCs/>
        </w:rPr>
        <w:t>Reduced Air Pollution</w:t>
      </w:r>
      <w:r w:rsidR="002F05D0">
        <w:t xml:space="preserve"> via </w:t>
      </w:r>
      <w:r w:rsidR="00D87B51">
        <w:t xml:space="preserve">less </w:t>
      </w:r>
      <w:r w:rsidRPr="00B72E73">
        <w:t>car traffic, lead</w:t>
      </w:r>
      <w:r w:rsidR="00D87B51">
        <w:t>s</w:t>
      </w:r>
      <w:r w:rsidRPr="00B72E73">
        <w:t xml:space="preserve"> to cleaner air. This is particularly beneficial for respiratory health, especially in urban areas with high pollution levels.</w:t>
      </w:r>
    </w:p>
    <w:p w14:paraId="0B200B31" w14:textId="77777777" w:rsidR="00D87B51" w:rsidRDefault="00D87B51" w:rsidP="007B750D">
      <w:pPr>
        <w:jc w:val="both"/>
        <w:rPr>
          <w:b/>
          <w:bCs/>
        </w:rPr>
      </w:pPr>
    </w:p>
    <w:p w14:paraId="6C7B7456" w14:textId="55F74BB4" w:rsidR="007B750D" w:rsidRDefault="007B750D" w:rsidP="007B750D">
      <w:pPr>
        <w:jc w:val="both"/>
        <w:rPr>
          <w:b/>
          <w:bCs/>
        </w:rPr>
      </w:pPr>
      <w:r w:rsidRPr="005937F5">
        <w:rPr>
          <w:b/>
          <w:bCs/>
        </w:rPr>
        <w:t>Challenges</w:t>
      </w:r>
    </w:p>
    <w:p w14:paraId="69A52019" w14:textId="74B5FB8A" w:rsidR="00795FCE" w:rsidRPr="00795FCE" w:rsidRDefault="00795FCE" w:rsidP="00795FCE">
      <w:pPr>
        <w:jc w:val="both"/>
      </w:pPr>
      <w:r w:rsidRPr="00795FCE">
        <w:t>The success of these initiatives hinges on creating truly safe routes that separate cyclists and pedestrians from car traffic. Proper signage, lighting, and infrastructure design are crucial. Walking and cycling infrastructure should be accessible for people of all ages and abilities</w:t>
      </w:r>
      <w:r>
        <w:t>, and t</w:t>
      </w:r>
      <w:r w:rsidRPr="00795FCE">
        <w:t>his might involve dedicated areas for wheelchairs, benches for rest, and well-maintained surfaces.</w:t>
      </w:r>
    </w:p>
    <w:p w14:paraId="2B099484" w14:textId="77777777" w:rsidR="00751288" w:rsidRDefault="00751288">
      <w:pPr>
        <w:rPr>
          <w:b/>
          <w:bCs/>
        </w:rPr>
      </w:pPr>
      <w:r>
        <w:rPr>
          <w:b/>
          <w:bCs/>
        </w:rPr>
        <w:br w:type="page"/>
      </w:r>
    </w:p>
    <w:p w14:paraId="2985404A" w14:textId="0868797E" w:rsidR="00751288" w:rsidRPr="005535EB" w:rsidRDefault="00751288" w:rsidP="00751288">
      <w:pPr>
        <w:jc w:val="both"/>
        <w:rPr>
          <w:b/>
          <w:bCs/>
        </w:rPr>
      </w:pPr>
      <w:r w:rsidRPr="005535EB">
        <w:rPr>
          <w:b/>
          <w:bCs/>
        </w:rPr>
        <w:lastRenderedPageBreak/>
        <w:t>Possible Negative Impacts on Health</w:t>
      </w:r>
    </w:p>
    <w:p w14:paraId="78002541" w14:textId="77777777" w:rsidR="00751288" w:rsidRDefault="00751288" w:rsidP="00751288">
      <w:pPr>
        <w:jc w:val="both"/>
      </w:pPr>
      <w:r w:rsidRPr="00AB7B7E">
        <w:t>Increased cycling and walking traffic could lead to more accidents, especially if infrastructure isn't designed well. Also,</w:t>
      </w:r>
      <w:r w:rsidRPr="00230D5F">
        <w:t xml:space="preserve"> </w:t>
      </w:r>
      <w:r w:rsidRPr="00AB7B7E">
        <w:t xml:space="preserve">despite </w:t>
      </w:r>
      <w:r>
        <w:t xml:space="preserve">cycling and walking being something that </w:t>
      </w:r>
      <w:r w:rsidRPr="00AB7B7E">
        <w:t>reduc</w:t>
      </w:r>
      <w:r>
        <w:t>es</w:t>
      </w:r>
      <w:r w:rsidRPr="00AB7B7E">
        <w:t xml:space="preserve"> pollution</w:t>
      </w:r>
      <w:r>
        <w:t xml:space="preserve">, </w:t>
      </w:r>
      <w:r w:rsidRPr="00AB7B7E">
        <w:t xml:space="preserve">exposure to </w:t>
      </w:r>
      <w:r>
        <w:t>a</w:t>
      </w:r>
      <w:r w:rsidRPr="00AB7B7E">
        <w:t xml:space="preserve">ir </w:t>
      </w:r>
      <w:r>
        <w:t>p</w:t>
      </w:r>
      <w:r w:rsidRPr="00AB7B7E">
        <w:t xml:space="preserve">ollution while </w:t>
      </w:r>
      <w:r>
        <w:t>engaging in these activities</w:t>
      </w:r>
      <w:r w:rsidRPr="00AB7B7E">
        <w:t xml:space="preserve"> can be a factor. Proper separation of cyclists and pedestrians from car traffic is crucial</w:t>
      </w:r>
      <w:r>
        <w:t>, and s</w:t>
      </w:r>
      <w:r w:rsidRPr="00AB7B7E">
        <w:t>trategic route planning that prioritises routes through low-traffic areas can help mitigate this.</w:t>
      </w:r>
    </w:p>
    <w:p w14:paraId="38A22EAB" w14:textId="0F4EA6D3" w:rsidR="00751288" w:rsidRPr="00AB7B7E" w:rsidRDefault="00751288" w:rsidP="00751288">
      <w:pPr>
        <w:jc w:val="both"/>
      </w:pPr>
      <w:r w:rsidRPr="00FE4899">
        <w:t>Most e-bikes use lithium-ion batteries which can overheat and ignite under certain circumstances.</w:t>
      </w:r>
      <w:r>
        <w:t xml:space="preserve"> </w:t>
      </w:r>
      <w:r w:rsidR="00B62D69">
        <w:t>F</w:t>
      </w:r>
      <w:r w:rsidRPr="00637DE8">
        <w:t>ires involving lithium batteries are the fastest growing fire risk in London</w:t>
      </w:r>
      <w:r>
        <w:t xml:space="preserve">, with </w:t>
      </w:r>
      <w:r w:rsidRPr="00637DE8">
        <w:t>a</w:t>
      </w:r>
      <w:r>
        <w:t xml:space="preserve"> fire brigade call-out </w:t>
      </w:r>
      <w:r w:rsidR="00C60692">
        <w:t xml:space="preserve">for such fires </w:t>
      </w:r>
      <w:r w:rsidRPr="00637DE8">
        <w:t>once every two days</w:t>
      </w:r>
      <w:r>
        <w:t xml:space="preserve"> during 2023.</w:t>
      </w:r>
      <w:r w:rsidR="00C60692">
        <w:t xml:space="preserve"> </w:t>
      </w:r>
      <w:r w:rsidR="00C60692" w:rsidRPr="00C60692">
        <w:t>Many of these fires are caused by incompatible chargers, modifications to e-bikes, or faulty</w:t>
      </w:r>
      <w:r w:rsidR="00840F86">
        <w:t xml:space="preserve"> and/or </w:t>
      </w:r>
      <w:r w:rsidR="00C60692" w:rsidRPr="00C60692">
        <w:t>counterfeit products which are purchased online.</w:t>
      </w:r>
      <w:r w:rsidR="00840F86">
        <w:t xml:space="preserve"> </w:t>
      </w:r>
      <w:r w:rsidR="00EE0D7F">
        <w:t xml:space="preserve">Following </w:t>
      </w:r>
      <w:r w:rsidR="007F60C5">
        <w:t>London fi</w:t>
      </w:r>
      <w:r w:rsidR="00E403A8">
        <w:t>r</w:t>
      </w:r>
      <w:r w:rsidR="007F60C5">
        <w:t>e brigade ‘</w:t>
      </w:r>
      <w:proofErr w:type="spellStart"/>
      <w:r w:rsidR="007F60C5" w:rsidRPr="007F60C5">
        <w:t>ChargeSafe</w:t>
      </w:r>
      <w:proofErr w:type="spellEnd"/>
      <w:r w:rsidR="007F60C5" w:rsidRPr="007F60C5">
        <w:t>: e-bike and e-scooter safety advice</w:t>
      </w:r>
      <w:r w:rsidR="007F60C5">
        <w:t>’</w:t>
      </w:r>
      <w:r w:rsidR="00E403A8">
        <w:t xml:space="preserve"> can help mitigate against this </w:t>
      </w:r>
      <w:r w:rsidR="000911AB">
        <w:rPr>
          <w:rStyle w:val="EndnoteReference"/>
        </w:rPr>
        <w:endnoteReference w:id="41"/>
      </w:r>
      <w:r w:rsidR="00E403A8">
        <w:t xml:space="preserve">. </w:t>
      </w:r>
    </w:p>
    <w:p w14:paraId="2CFAD248" w14:textId="57F5DAA1" w:rsidR="00722169" w:rsidRDefault="00722169">
      <w:pPr>
        <w:rPr>
          <w:b/>
          <w:bCs/>
        </w:rPr>
      </w:pPr>
    </w:p>
    <w:p w14:paraId="291CCE56" w14:textId="68129C15" w:rsidR="007B750D" w:rsidRPr="00AE4F2F" w:rsidRDefault="007B750D" w:rsidP="007B750D">
      <w:pPr>
        <w:rPr>
          <w:b/>
          <w:bCs/>
        </w:rPr>
      </w:pPr>
      <w:r w:rsidRPr="00AE4F2F">
        <w:rPr>
          <w:b/>
          <w:bCs/>
        </w:rPr>
        <w:t>Example</w:t>
      </w:r>
      <w:r>
        <w:rPr>
          <w:b/>
          <w:bCs/>
        </w:rPr>
        <w:t>(s) of Good Practice</w:t>
      </w:r>
    </w:p>
    <w:p w14:paraId="027086B6" w14:textId="7A4903E5" w:rsidR="007B750D" w:rsidRDefault="00AE5964" w:rsidP="005D32A6">
      <w:pPr>
        <w:pStyle w:val="ListParagraph"/>
        <w:numPr>
          <w:ilvl w:val="0"/>
          <w:numId w:val="15"/>
        </w:numPr>
        <w:jc w:val="both"/>
      </w:pPr>
      <w:r w:rsidRPr="00AE5964">
        <w:rPr>
          <w:b/>
          <w:bCs/>
        </w:rPr>
        <w:t>Lancashire County Council</w:t>
      </w:r>
      <w:r w:rsidRPr="00AE5964">
        <w:t xml:space="preserve"> </w:t>
      </w:r>
      <w:r w:rsidR="004B272E" w:rsidRPr="004B272E">
        <w:t>has ‘Local Cycling and Walking Infrastructure Plans (LCWIPs)’. These are a new, strategic approach to identifying cycling and walking improvements, and the plans will enable a long-term approach to developing local cycling and walking networks to realise the vision of safer, greener and healthier travel opportunities</w:t>
      </w:r>
      <w:r w:rsidR="004B272E">
        <w:t xml:space="preserve"> </w:t>
      </w:r>
      <w:r w:rsidR="004B272E">
        <w:rPr>
          <w:rStyle w:val="EndnoteReference"/>
        </w:rPr>
        <w:endnoteReference w:id="42"/>
      </w:r>
    </w:p>
    <w:p w14:paraId="1DE89CBA" w14:textId="2D391CA3" w:rsidR="0048215E" w:rsidRPr="00376431" w:rsidRDefault="00EF0ABD" w:rsidP="005D32A6">
      <w:pPr>
        <w:pStyle w:val="ListParagraph"/>
        <w:numPr>
          <w:ilvl w:val="0"/>
          <w:numId w:val="15"/>
        </w:numPr>
        <w:jc w:val="both"/>
      </w:pPr>
      <w:proofErr w:type="spellStart"/>
      <w:r w:rsidRPr="00AA12EF">
        <w:rPr>
          <w:b/>
          <w:bCs/>
        </w:rPr>
        <w:t>Vivup</w:t>
      </w:r>
      <w:proofErr w:type="spellEnd"/>
      <w:r>
        <w:t xml:space="preserve"> is a UK-based employee benefits provider </w:t>
      </w:r>
      <w:r w:rsidR="00AA12EF">
        <w:t>that works with NHS providers</w:t>
      </w:r>
      <w:r>
        <w:t>.</w:t>
      </w:r>
      <w:r w:rsidR="00AA12EF">
        <w:t xml:space="preserve"> A s</w:t>
      </w:r>
      <w:r>
        <w:t xml:space="preserve">alary sacrifice </w:t>
      </w:r>
      <w:r w:rsidR="00AA12EF">
        <w:t xml:space="preserve">scheme </w:t>
      </w:r>
      <w:r>
        <w:t xml:space="preserve">allows </w:t>
      </w:r>
      <w:r w:rsidR="00AA12EF">
        <w:t xml:space="preserve">NHS staff </w:t>
      </w:r>
      <w:r>
        <w:t>to spread the cost of a new bike and safety equipment over monthly salary repayments, typically at a tax-efficient rate.</w:t>
      </w:r>
    </w:p>
    <w:p w14:paraId="3DBBE2B0" w14:textId="77777777" w:rsidR="00795FCE" w:rsidRDefault="00795FCE" w:rsidP="007B750D">
      <w:pPr>
        <w:jc w:val="both"/>
        <w:rPr>
          <w:b/>
          <w:bCs/>
        </w:rPr>
      </w:pPr>
    </w:p>
    <w:p w14:paraId="5EBB25D5" w14:textId="78A12E74" w:rsidR="007B750D" w:rsidRPr="005535EB" w:rsidRDefault="007B750D" w:rsidP="007B750D">
      <w:pPr>
        <w:jc w:val="both"/>
        <w:rPr>
          <w:b/>
          <w:bCs/>
        </w:rPr>
      </w:pPr>
      <w:r>
        <w:rPr>
          <w:b/>
          <w:bCs/>
        </w:rPr>
        <w:t>Conclusion</w:t>
      </w:r>
    </w:p>
    <w:p w14:paraId="484BCF91" w14:textId="05F32B84" w:rsidR="007B5135" w:rsidRPr="00D626ED" w:rsidRDefault="00D626ED" w:rsidP="00D626ED">
      <w:pPr>
        <w:jc w:val="both"/>
      </w:pPr>
      <w:r w:rsidRPr="00D626ED">
        <w:t>In conclusion, supporting travel routes for cyclists and walkers is a win-win situation. It promotes healthy lifestyles for the general population, reduces the burden on healthcare systems, and fosters a healthier environment for everyone.</w:t>
      </w:r>
      <w:r w:rsidR="000B751C">
        <w:t xml:space="preserve"> However,</w:t>
      </w:r>
      <w:r w:rsidR="0097525F">
        <w:t xml:space="preserve"> safety concerns must be addressed to ensure that people’s health is not </w:t>
      </w:r>
      <w:r w:rsidR="00DC485A">
        <w:t>damaged through engaging in what should be healthy activities.</w:t>
      </w:r>
    </w:p>
    <w:p w14:paraId="6DA6ED05" w14:textId="77777777" w:rsidR="00D626ED" w:rsidRPr="00280D73" w:rsidRDefault="00D626ED" w:rsidP="00D578CD">
      <w:pPr>
        <w:spacing w:after="0" w:line="240" w:lineRule="auto"/>
        <w:jc w:val="both"/>
        <w:rPr>
          <w:b/>
          <w:bCs/>
        </w:rPr>
      </w:pPr>
    </w:p>
    <w:p w14:paraId="521AFE0A" w14:textId="762EC3A4" w:rsidR="001934E6" w:rsidRPr="00280D73" w:rsidRDefault="001934E6" w:rsidP="00D578CD">
      <w:pPr>
        <w:spacing w:after="0" w:line="240" w:lineRule="auto"/>
        <w:jc w:val="both"/>
        <w:rPr>
          <w:b/>
          <w:bCs/>
        </w:rPr>
      </w:pPr>
    </w:p>
    <w:p w14:paraId="3EF9C48F" w14:textId="7A455D58" w:rsidR="003E343F" w:rsidRDefault="003E343F" w:rsidP="007B5135">
      <w:pPr>
        <w:pStyle w:val="Heading2"/>
        <w:ind w:left="720" w:hanging="720"/>
        <w:rPr>
          <w:rFonts w:eastAsiaTheme="minorHAnsi"/>
        </w:rPr>
      </w:pPr>
      <w:bookmarkStart w:id="45" w:name="_Toc174530747"/>
      <w:r w:rsidRPr="007B5135">
        <w:rPr>
          <w:rFonts w:eastAsiaTheme="minorHAnsi"/>
        </w:rPr>
        <w:t>4.2</w:t>
      </w:r>
      <w:r w:rsidRPr="007B5135">
        <w:rPr>
          <w:rFonts w:eastAsiaTheme="minorHAnsi"/>
        </w:rPr>
        <w:tab/>
      </w:r>
      <w:r w:rsidR="00E802B7">
        <w:rPr>
          <w:rFonts w:eastAsiaTheme="minorHAnsi"/>
        </w:rPr>
        <w:t>T</w:t>
      </w:r>
      <w:r w:rsidRPr="007B5135">
        <w:rPr>
          <w:rFonts w:eastAsiaTheme="minorHAnsi"/>
        </w:rPr>
        <w:t xml:space="preserve">ransport </w:t>
      </w:r>
      <w:r w:rsidR="00E802B7">
        <w:rPr>
          <w:rFonts w:eastAsiaTheme="minorHAnsi"/>
        </w:rPr>
        <w:t>L</w:t>
      </w:r>
      <w:r w:rsidRPr="007B5135">
        <w:rPr>
          <w:rFonts w:eastAsiaTheme="minorHAnsi"/>
        </w:rPr>
        <w:t xml:space="preserve">inks and </w:t>
      </w:r>
      <w:r w:rsidR="00E802B7">
        <w:rPr>
          <w:rFonts w:eastAsiaTheme="minorHAnsi"/>
        </w:rPr>
        <w:t>A</w:t>
      </w:r>
      <w:r w:rsidRPr="007B5135">
        <w:rPr>
          <w:rFonts w:eastAsiaTheme="minorHAnsi"/>
        </w:rPr>
        <w:t xml:space="preserve">ccess to </w:t>
      </w:r>
      <w:r w:rsidR="00E802B7">
        <w:rPr>
          <w:rFonts w:eastAsiaTheme="minorHAnsi"/>
        </w:rPr>
        <w:t>H</w:t>
      </w:r>
      <w:r w:rsidRPr="007B5135">
        <w:rPr>
          <w:rFonts w:eastAsiaTheme="minorHAnsi"/>
        </w:rPr>
        <w:t xml:space="preserve">ealthcare </w:t>
      </w:r>
      <w:r w:rsidR="00E802B7">
        <w:rPr>
          <w:rFonts w:eastAsiaTheme="minorHAnsi"/>
        </w:rPr>
        <w:t>S</w:t>
      </w:r>
      <w:r w:rsidRPr="007B5135">
        <w:rPr>
          <w:rFonts w:eastAsiaTheme="minorHAnsi"/>
        </w:rPr>
        <w:t>ites</w:t>
      </w:r>
      <w:bookmarkEnd w:id="45"/>
    </w:p>
    <w:p w14:paraId="10270552" w14:textId="053E57EC" w:rsidR="00A72549" w:rsidRPr="00CB1761" w:rsidRDefault="00A72549" w:rsidP="00A72549">
      <w:pPr>
        <w:jc w:val="both"/>
      </w:pPr>
      <w:r w:rsidRPr="00CB1761">
        <w:rPr>
          <w:b/>
          <w:bCs/>
        </w:rPr>
        <w:t>Action:</w:t>
      </w:r>
      <w:r w:rsidRPr="00CB1761">
        <w:t xml:space="preserve"> </w:t>
      </w:r>
      <w:r w:rsidR="00A358DE" w:rsidRPr="00A358DE">
        <w:t>Work with local authorities and transport providers to improve public transport links and access to healthcare sites</w:t>
      </w:r>
    </w:p>
    <w:p w14:paraId="02C66540" w14:textId="77777777" w:rsidR="00A72549" w:rsidRDefault="00A72549" w:rsidP="007B750D">
      <w:pPr>
        <w:jc w:val="both"/>
        <w:rPr>
          <w:b/>
          <w:bCs/>
        </w:rPr>
      </w:pPr>
    </w:p>
    <w:p w14:paraId="19CC93E1" w14:textId="3ABE27C0" w:rsidR="00681957" w:rsidRPr="00681957" w:rsidRDefault="00681957" w:rsidP="00681957">
      <w:pPr>
        <w:jc w:val="both"/>
      </w:pPr>
      <w:r w:rsidRPr="00681957">
        <w:t>Improving transport links and access to healthcare sites can have a significant positive impact on people's health in several ways</w:t>
      </w:r>
      <w:r>
        <w:t xml:space="preserve"> by</w:t>
      </w:r>
      <w:r w:rsidR="008D6173">
        <w:t>:</w:t>
      </w:r>
    </w:p>
    <w:p w14:paraId="1B8A3F7D" w14:textId="3E64930C" w:rsidR="00681957" w:rsidRPr="00681957" w:rsidRDefault="00681957" w:rsidP="00681957">
      <w:pPr>
        <w:jc w:val="both"/>
      </w:pPr>
      <w:r w:rsidRPr="008D6173">
        <w:rPr>
          <w:b/>
          <w:bCs/>
        </w:rPr>
        <w:lastRenderedPageBreak/>
        <w:t>Increasing Access to Care</w:t>
      </w:r>
      <w:r w:rsidR="00B95E13">
        <w:t xml:space="preserve"> via b</w:t>
      </w:r>
      <w:r w:rsidRPr="00681957">
        <w:t>etter public transport, dedicated shuttles, or improved road infrastructure</w:t>
      </w:r>
      <w:r w:rsidR="00B95E13">
        <w:t>.</w:t>
      </w:r>
      <w:r w:rsidRPr="00681957">
        <w:t xml:space="preserve"> </w:t>
      </w:r>
      <w:r w:rsidR="0087391C">
        <w:t xml:space="preserve">Such </w:t>
      </w:r>
      <w:r w:rsidR="000030F6">
        <w:t xml:space="preserve">improvements are </w:t>
      </w:r>
      <w:r w:rsidR="008D6173">
        <w:t xml:space="preserve">especially important for </w:t>
      </w:r>
      <w:r w:rsidRPr="00681957">
        <w:t xml:space="preserve">those </w:t>
      </w:r>
      <w:r w:rsidR="008D6173">
        <w:t xml:space="preserve">living </w:t>
      </w:r>
      <w:r w:rsidRPr="00681957">
        <w:t>in rural areas or with limited mobility</w:t>
      </w:r>
      <w:r w:rsidR="000030F6">
        <w:t xml:space="preserve">, and is </w:t>
      </w:r>
      <w:r w:rsidRPr="00681957">
        <w:t xml:space="preserve">crucial for </w:t>
      </w:r>
      <w:r w:rsidR="000030F6">
        <w:t xml:space="preserve">increasing access to </w:t>
      </w:r>
      <w:r w:rsidRPr="00681957">
        <w:t>preventive care, screenings, and treatment of chronic conditions.</w:t>
      </w:r>
    </w:p>
    <w:p w14:paraId="21B262F9" w14:textId="4F9EF635" w:rsidR="00681957" w:rsidRPr="00681957" w:rsidRDefault="00681957" w:rsidP="00681957">
      <w:pPr>
        <w:jc w:val="both"/>
      </w:pPr>
      <w:r w:rsidRPr="00767F39">
        <w:rPr>
          <w:b/>
          <w:bCs/>
        </w:rPr>
        <w:t>Reduc</w:t>
      </w:r>
      <w:r w:rsidR="00952D64" w:rsidRPr="00767F39">
        <w:rPr>
          <w:b/>
          <w:bCs/>
        </w:rPr>
        <w:t>ing</w:t>
      </w:r>
      <w:r w:rsidRPr="00767F39">
        <w:rPr>
          <w:b/>
          <w:bCs/>
        </w:rPr>
        <w:t xml:space="preserve"> Missed Appointment</w:t>
      </w:r>
      <w:r w:rsidR="00952D64" w:rsidRPr="00767F39">
        <w:rPr>
          <w:b/>
          <w:bCs/>
        </w:rPr>
        <w:t>s</w:t>
      </w:r>
      <w:r w:rsidR="00952D64">
        <w:t xml:space="preserve"> via </w:t>
      </w:r>
      <w:r w:rsidR="00767F39">
        <w:t xml:space="preserve">ensuring </w:t>
      </w:r>
      <w:r w:rsidRPr="00681957">
        <w:t xml:space="preserve">transport </w:t>
      </w:r>
      <w:r w:rsidR="00767F39">
        <w:t>is r</w:t>
      </w:r>
      <w:r w:rsidR="00767F39" w:rsidRPr="00681957">
        <w:t>eliable</w:t>
      </w:r>
      <w:r w:rsidR="00767F39">
        <w:t>, frequent</w:t>
      </w:r>
      <w:r w:rsidR="00074432">
        <w:t>,</w:t>
      </w:r>
      <w:r w:rsidR="00767F39">
        <w:t xml:space="preserve"> and timely.</w:t>
      </w:r>
    </w:p>
    <w:p w14:paraId="3EFB4E27" w14:textId="759066F1" w:rsidR="00681957" w:rsidRPr="00681957" w:rsidRDefault="00681957" w:rsidP="00681957">
      <w:pPr>
        <w:jc w:val="both"/>
      </w:pPr>
      <w:r w:rsidRPr="00160BF7">
        <w:rPr>
          <w:b/>
          <w:bCs/>
        </w:rPr>
        <w:t>Reduced Stress</w:t>
      </w:r>
      <w:r w:rsidR="00B40226">
        <w:t xml:space="preserve"> of travel</w:t>
      </w:r>
      <w:r w:rsidR="000A378F">
        <w:t>,</w:t>
      </w:r>
      <w:r w:rsidR="00B40226">
        <w:t xml:space="preserve"> via </w:t>
      </w:r>
      <w:r w:rsidRPr="00681957">
        <w:t>less crowded transport</w:t>
      </w:r>
      <w:r w:rsidR="00B40226">
        <w:t xml:space="preserve">, </w:t>
      </w:r>
      <w:r w:rsidR="000A378F">
        <w:t xml:space="preserve">which is </w:t>
      </w:r>
      <w:r w:rsidR="00B40226">
        <w:t xml:space="preserve">more </w:t>
      </w:r>
      <w:r w:rsidR="000A378F">
        <w:t>comfortable</w:t>
      </w:r>
      <w:r w:rsidR="000F2507">
        <w:t xml:space="preserve"> and frequent, with conveniently placed </w:t>
      </w:r>
      <w:r w:rsidR="00160BF7">
        <w:t>pick-up points and drop-offs</w:t>
      </w:r>
    </w:p>
    <w:p w14:paraId="4B4BF47E" w14:textId="73B0D20D" w:rsidR="00681957" w:rsidRPr="00681957" w:rsidRDefault="00160BF7" w:rsidP="00681957">
      <w:pPr>
        <w:jc w:val="both"/>
      </w:pPr>
      <w:r w:rsidRPr="007E5D58">
        <w:rPr>
          <w:b/>
          <w:bCs/>
        </w:rPr>
        <w:t xml:space="preserve">Increased </w:t>
      </w:r>
      <w:r w:rsidR="00681957" w:rsidRPr="007E5D58">
        <w:rPr>
          <w:b/>
          <w:bCs/>
        </w:rPr>
        <w:t>Social Support</w:t>
      </w:r>
      <w:r w:rsidR="006B7D94">
        <w:t xml:space="preserve"> whereby </w:t>
      </w:r>
      <w:r w:rsidR="00681957" w:rsidRPr="00681957">
        <w:t xml:space="preserve">it </w:t>
      </w:r>
      <w:r w:rsidR="006B7D94">
        <w:t xml:space="preserve">is </w:t>
      </w:r>
      <w:r w:rsidR="00681957" w:rsidRPr="00681957">
        <w:t xml:space="preserve">easier for </w:t>
      </w:r>
      <w:r w:rsidR="006B7D94">
        <w:t xml:space="preserve">friends and </w:t>
      </w:r>
      <w:r w:rsidR="00681957" w:rsidRPr="00681957">
        <w:t xml:space="preserve">family members </w:t>
      </w:r>
      <w:r w:rsidR="006B7D94">
        <w:t xml:space="preserve">to visit </w:t>
      </w:r>
      <w:r w:rsidR="00EC75CF">
        <w:t xml:space="preserve">patients, </w:t>
      </w:r>
      <w:r w:rsidR="007E5D58">
        <w:t xml:space="preserve">and it is easier for </w:t>
      </w:r>
      <w:r w:rsidR="00681957" w:rsidRPr="00681957">
        <w:t>support groups</w:t>
      </w:r>
      <w:r w:rsidR="007E5D58">
        <w:t xml:space="preserve"> to come together in places served by public transport</w:t>
      </w:r>
      <w:r w:rsidR="00681957" w:rsidRPr="00681957">
        <w:t>, fostering social interaction and reducing feelings of isolation.</w:t>
      </w:r>
    </w:p>
    <w:p w14:paraId="3BEF7617" w14:textId="4C39B203" w:rsidR="00681957" w:rsidRPr="00681957" w:rsidRDefault="00681957" w:rsidP="00681957">
      <w:pPr>
        <w:jc w:val="both"/>
      </w:pPr>
      <w:r w:rsidRPr="00A21282">
        <w:rPr>
          <w:b/>
          <w:bCs/>
        </w:rPr>
        <w:t xml:space="preserve">Increased </w:t>
      </w:r>
      <w:r w:rsidR="00834C7A">
        <w:rPr>
          <w:b/>
          <w:bCs/>
        </w:rPr>
        <w:t xml:space="preserve">Empowerment </w:t>
      </w:r>
      <w:r w:rsidR="00834C7A">
        <w:t>fos</w:t>
      </w:r>
      <w:r w:rsidR="00A21282">
        <w:t>tered by e</w:t>
      </w:r>
      <w:r w:rsidRPr="00681957">
        <w:t>nhanced mobility</w:t>
      </w:r>
      <w:r w:rsidR="004F7ED9">
        <w:t xml:space="preserve">, and a sense of </w:t>
      </w:r>
      <w:r w:rsidRPr="00681957">
        <w:t>control over health</w:t>
      </w:r>
      <w:r w:rsidR="004F7ED9">
        <w:t xml:space="preserve"> facility attendance</w:t>
      </w:r>
      <w:r w:rsidRPr="00681957">
        <w:t>, potentially improving overall well-being</w:t>
      </w:r>
      <w:r w:rsidR="00834C7A">
        <w:t xml:space="preserve">, and proactive </w:t>
      </w:r>
      <w:r w:rsidR="00110A00">
        <w:t>self-care and prevention.</w:t>
      </w:r>
    </w:p>
    <w:p w14:paraId="0C61BE93" w14:textId="4DF2AE72" w:rsidR="00681957" w:rsidRPr="00681957" w:rsidRDefault="00342AF3" w:rsidP="00681957">
      <w:pPr>
        <w:jc w:val="both"/>
      </w:pPr>
      <w:r>
        <w:rPr>
          <w:b/>
          <w:bCs/>
        </w:rPr>
        <w:t xml:space="preserve">Improved </w:t>
      </w:r>
      <w:r w:rsidR="00110A00">
        <w:rPr>
          <w:b/>
          <w:bCs/>
        </w:rPr>
        <w:t>Emergency Outcomes</w:t>
      </w:r>
      <w:r w:rsidR="005155E9">
        <w:t xml:space="preserve"> can be driven by </w:t>
      </w:r>
      <w:r w:rsidR="00856AD2">
        <w:t>more</w:t>
      </w:r>
      <w:r w:rsidR="00681957" w:rsidRPr="00681957">
        <w:t xml:space="preserve"> timely treatment </w:t>
      </w:r>
      <w:r w:rsidR="005155E9">
        <w:t>responses</w:t>
      </w:r>
      <w:r w:rsidR="00856AD2">
        <w:t>,</w:t>
      </w:r>
      <w:r w:rsidR="005155E9">
        <w:t xml:space="preserve"> </w:t>
      </w:r>
      <w:r w:rsidR="00681957" w:rsidRPr="00681957">
        <w:t>prevent</w:t>
      </w:r>
      <w:r w:rsidR="00C93D4A">
        <w:t>ing</w:t>
      </w:r>
      <w:r w:rsidR="00681957" w:rsidRPr="00681957">
        <w:t xml:space="preserve"> </w:t>
      </w:r>
      <w:r>
        <w:t xml:space="preserve">deteriorations and </w:t>
      </w:r>
      <w:r w:rsidR="00681957" w:rsidRPr="00681957">
        <w:t xml:space="preserve">complications </w:t>
      </w:r>
      <w:r w:rsidR="007431DC">
        <w:t>arising during treatment delays</w:t>
      </w:r>
      <w:r w:rsidR="00681957" w:rsidRPr="00681957">
        <w:t>.</w:t>
      </w:r>
      <w:r w:rsidR="007431DC">
        <w:t xml:space="preserve"> </w:t>
      </w:r>
      <w:r w:rsidR="008F1725">
        <w:t>A</w:t>
      </w:r>
      <w:r w:rsidR="008F1725" w:rsidRPr="008F1725">
        <w:t xml:space="preserve">nalysis of the </w:t>
      </w:r>
      <w:r w:rsidR="001915A2">
        <w:t xml:space="preserve">London Ambulance Service </w:t>
      </w:r>
      <w:r w:rsidR="006A00FF">
        <w:t xml:space="preserve">in the </w:t>
      </w:r>
      <w:r w:rsidR="008F1725" w:rsidRPr="008F1725">
        <w:t>2020 Covid-19 lockdown</w:t>
      </w:r>
      <w:r w:rsidR="006A00FF">
        <w:t xml:space="preserve"> period (when traffic </w:t>
      </w:r>
      <w:r w:rsidR="00CB2C20">
        <w:t xml:space="preserve">levels were hugely reduced) </w:t>
      </w:r>
      <w:r w:rsidR="006A00FF">
        <w:t xml:space="preserve">found that </w:t>
      </w:r>
      <w:r w:rsidR="008F1725" w:rsidRPr="008F1725">
        <w:t>999 response times to</w:t>
      </w:r>
      <w:r w:rsidR="006A00FF">
        <w:t xml:space="preserve"> </w:t>
      </w:r>
      <w:r w:rsidR="008F1725" w:rsidRPr="008F1725">
        <w:t>the</w:t>
      </w:r>
      <w:r w:rsidR="006A00FF">
        <w:t xml:space="preserve"> </w:t>
      </w:r>
      <w:r w:rsidR="008F1725" w:rsidRPr="008F1725">
        <w:t>most serious</w:t>
      </w:r>
      <w:r w:rsidR="006A00FF">
        <w:t xml:space="preserve"> </w:t>
      </w:r>
      <w:r w:rsidR="008F1725" w:rsidRPr="008F1725">
        <w:t>medical emergencies fell by</w:t>
      </w:r>
      <w:r w:rsidR="00CB2C20">
        <w:t xml:space="preserve"> </w:t>
      </w:r>
      <w:r w:rsidR="008F1725" w:rsidRPr="008F1725">
        <w:t>47</w:t>
      </w:r>
      <w:r w:rsidR="00CB2C20">
        <w:t xml:space="preserve"> </w:t>
      </w:r>
      <w:r w:rsidR="008F1725" w:rsidRPr="008F1725">
        <w:t>seconds,</w:t>
      </w:r>
      <w:r w:rsidR="00CB2C20">
        <w:t xml:space="preserve"> </w:t>
      </w:r>
      <w:r w:rsidR="008F1725" w:rsidRPr="008F1725">
        <w:t>with</w:t>
      </w:r>
      <w:r w:rsidR="00CB2C20">
        <w:t xml:space="preserve"> </w:t>
      </w:r>
      <w:r w:rsidR="008F1725" w:rsidRPr="008F1725">
        <w:t>a</w:t>
      </w:r>
      <w:r w:rsidR="00CB2C20">
        <w:t xml:space="preserve"> </w:t>
      </w:r>
      <w:r w:rsidR="008F1725" w:rsidRPr="008F1725">
        <w:t>much</w:t>
      </w:r>
      <w:r w:rsidR="00CB2C20">
        <w:t xml:space="preserve"> </w:t>
      </w:r>
      <w:r w:rsidR="008F1725" w:rsidRPr="008F1725">
        <w:t>larger</w:t>
      </w:r>
      <w:r w:rsidR="00CB2C20">
        <w:t xml:space="preserve"> </w:t>
      </w:r>
      <w:r w:rsidR="008F1725" w:rsidRPr="008F1725">
        <w:t>drop</w:t>
      </w:r>
      <w:r w:rsidR="00CB2C20">
        <w:t xml:space="preserve"> </w:t>
      </w:r>
      <w:r w:rsidR="008F1725" w:rsidRPr="008F1725">
        <w:t>of</w:t>
      </w:r>
      <w:r w:rsidR="00CB2C20">
        <w:t xml:space="preserve"> </w:t>
      </w:r>
      <w:r w:rsidR="008F1725" w:rsidRPr="008F1725">
        <w:t>2minutes 39</w:t>
      </w:r>
      <w:r w:rsidR="005C59D1">
        <w:t xml:space="preserve"> </w:t>
      </w:r>
      <w:r w:rsidR="008F1725" w:rsidRPr="008F1725">
        <w:t>seconds for serious</w:t>
      </w:r>
      <w:r w:rsidR="00CB2C20">
        <w:t xml:space="preserve"> </w:t>
      </w:r>
      <w:r w:rsidR="008F1725" w:rsidRPr="008F1725">
        <w:t>emergencies</w:t>
      </w:r>
      <w:r w:rsidR="00CB2C20">
        <w:t xml:space="preserve"> </w:t>
      </w:r>
      <w:r w:rsidR="008F1725" w:rsidRPr="008F1725">
        <w:t>where</w:t>
      </w:r>
      <w:r w:rsidR="00CB2C20">
        <w:t xml:space="preserve"> </w:t>
      </w:r>
      <w:r w:rsidR="008F1725" w:rsidRPr="008F1725">
        <w:t>patients were conveyed to hospital</w:t>
      </w:r>
      <w:r w:rsidR="004261E9">
        <w:t xml:space="preserve"> </w:t>
      </w:r>
      <w:r w:rsidR="004261E9">
        <w:rPr>
          <w:rStyle w:val="EndnoteReference"/>
        </w:rPr>
        <w:endnoteReference w:id="43"/>
      </w:r>
      <w:r w:rsidR="00DD3144">
        <w:t>.</w:t>
      </w:r>
    </w:p>
    <w:p w14:paraId="65C958D8" w14:textId="77777777" w:rsidR="00541D0E" w:rsidRDefault="00541D0E" w:rsidP="007B750D">
      <w:pPr>
        <w:jc w:val="both"/>
        <w:rPr>
          <w:b/>
          <w:bCs/>
        </w:rPr>
      </w:pPr>
    </w:p>
    <w:p w14:paraId="4CED6DFC" w14:textId="77D35DE7" w:rsidR="007B750D" w:rsidRDefault="007B750D" w:rsidP="007B750D">
      <w:pPr>
        <w:jc w:val="both"/>
        <w:rPr>
          <w:b/>
          <w:bCs/>
        </w:rPr>
      </w:pPr>
      <w:r w:rsidRPr="005937F5">
        <w:rPr>
          <w:b/>
          <w:bCs/>
        </w:rPr>
        <w:t>Challenges</w:t>
      </w:r>
    </w:p>
    <w:p w14:paraId="4BA13ACE" w14:textId="290AD864" w:rsidR="007B750D" w:rsidRDefault="00605E15" w:rsidP="00F54C65">
      <w:pPr>
        <w:jc w:val="both"/>
      </w:pPr>
      <w:r>
        <w:t xml:space="preserve">At present, </w:t>
      </w:r>
      <w:r w:rsidR="005550A0">
        <w:t xml:space="preserve">existing </w:t>
      </w:r>
      <w:r w:rsidR="00DF3E78">
        <w:t>key health facilities</w:t>
      </w:r>
      <w:r w:rsidR="005550A0">
        <w:t xml:space="preserve"> need </w:t>
      </w:r>
      <w:r w:rsidR="00E2050B">
        <w:t>ample</w:t>
      </w:r>
      <w:r>
        <w:t>, affordab</w:t>
      </w:r>
      <w:r w:rsidR="003801C3">
        <w:t>l</w:t>
      </w:r>
      <w:r>
        <w:t>e</w:t>
      </w:r>
      <w:r w:rsidR="00E2050B">
        <w:t xml:space="preserve"> transport links</w:t>
      </w:r>
      <w:r w:rsidR="003801C3">
        <w:t>,</w:t>
      </w:r>
      <w:r w:rsidR="00E2050B">
        <w:t xml:space="preserve"> and access</w:t>
      </w:r>
      <w:r w:rsidR="003801C3">
        <w:t xml:space="preserve">ibility </w:t>
      </w:r>
      <w:r w:rsidR="00224017">
        <w:t>must consider r</w:t>
      </w:r>
      <w:r w:rsidR="00224017" w:rsidRPr="00224017">
        <w:t>ural areas</w:t>
      </w:r>
      <w:r w:rsidR="00224017">
        <w:t>,</w:t>
      </w:r>
      <w:r w:rsidR="00224017" w:rsidRPr="00224017">
        <w:t xml:space="preserve"> underserved communities</w:t>
      </w:r>
      <w:r w:rsidR="00DF3E78">
        <w:t xml:space="preserve">, </w:t>
      </w:r>
      <w:r w:rsidR="00E2050B">
        <w:t xml:space="preserve">and </w:t>
      </w:r>
      <w:r w:rsidR="00224017">
        <w:t>people with disabilities. N</w:t>
      </w:r>
      <w:r w:rsidR="00331AEC">
        <w:t>ew hospitals</w:t>
      </w:r>
      <w:r w:rsidR="00DF3E78">
        <w:t>,</w:t>
      </w:r>
      <w:r w:rsidR="00E2050B">
        <w:t xml:space="preserve"> plus </w:t>
      </w:r>
      <w:r w:rsidR="00331AEC">
        <w:t xml:space="preserve">any </w:t>
      </w:r>
      <w:r w:rsidR="00DF3E78">
        <w:t xml:space="preserve">new </w:t>
      </w:r>
      <w:r w:rsidR="00331AEC">
        <w:t>community diagnostic centres</w:t>
      </w:r>
      <w:r w:rsidR="00E2050B">
        <w:t>,</w:t>
      </w:r>
      <w:r w:rsidR="00331AEC">
        <w:t xml:space="preserve"> </w:t>
      </w:r>
      <w:r w:rsidR="00DF3E78">
        <w:t>ought</w:t>
      </w:r>
      <w:r w:rsidR="00496F73">
        <w:t xml:space="preserve"> to be</w:t>
      </w:r>
      <w:r w:rsidR="00CF5CB1" w:rsidRPr="00CF5CB1">
        <w:t xml:space="preserve"> strategically locate</w:t>
      </w:r>
      <w:r w:rsidR="00496F73">
        <w:t>d</w:t>
      </w:r>
      <w:r w:rsidR="00CF5CB1" w:rsidRPr="00CF5CB1">
        <w:t xml:space="preserve"> </w:t>
      </w:r>
      <w:r w:rsidR="00496F73">
        <w:t xml:space="preserve">such that </w:t>
      </w:r>
      <w:r w:rsidR="00CF5CB1" w:rsidRPr="00CF5CB1">
        <w:t xml:space="preserve">accessibility </w:t>
      </w:r>
      <w:r w:rsidR="00496F73">
        <w:t>is increased, particularly for those in disadvantaged groups</w:t>
      </w:r>
      <w:r w:rsidR="00CF5CB1" w:rsidRPr="00CF5CB1">
        <w:t>.</w:t>
      </w:r>
    </w:p>
    <w:p w14:paraId="3BC08B78" w14:textId="16317B0D" w:rsidR="00CA451A" w:rsidRDefault="004F5CA7" w:rsidP="00CA451A">
      <w:pPr>
        <w:jc w:val="both"/>
      </w:pPr>
      <w:r>
        <w:t>However, i</w:t>
      </w:r>
      <w:r w:rsidR="00CA451A">
        <w:t xml:space="preserve">f the new hospitals programme is to increase </w:t>
      </w:r>
      <w:r>
        <w:t xml:space="preserve">accessibility, then </w:t>
      </w:r>
      <w:r w:rsidR="00CA451A" w:rsidRPr="005A12B3">
        <w:t>in the period between now and when design of the new hospitals</w:t>
      </w:r>
      <w:r w:rsidR="00CA451A">
        <w:t xml:space="preserve"> begins</w:t>
      </w:r>
      <w:r w:rsidR="00CA451A" w:rsidRPr="005A12B3">
        <w:t xml:space="preserve">, </w:t>
      </w:r>
      <w:r w:rsidR="00CA451A">
        <w:t xml:space="preserve">our </w:t>
      </w:r>
      <w:r w:rsidR="00CA451A" w:rsidRPr="005A12B3">
        <w:t xml:space="preserve">system </w:t>
      </w:r>
      <w:r w:rsidR="00CA451A">
        <w:t>needs an overhaul whereby pre</w:t>
      </w:r>
      <w:r w:rsidR="00CA451A" w:rsidRPr="005A12B3">
        <w:t>vent</w:t>
      </w:r>
      <w:r w:rsidR="00CA451A">
        <w:t xml:space="preserve">ion, self-care and </w:t>
      </w:r>
      <w:r w:rsidR="00CA451A" w:rsidRPr="005A12B3">
        <w:t>a community-focused approach</w:t>
      </w:r>
      <w:r w:rsidR="00CA451A">
        <w:t>es are prioritised</w:t>
      </w:r>
      <w:r w:rsidR="00CA451A" w:rsidRPr="005A12B3">
        <w:t xml:space="preserve">, </w:t>
      </w:r>
      <w:r w:rsidR="00CA451A">
        <w:t xml:space="preserve">with </w:t>
      </w:r>
      <w:r w:rsidR="00CA451A" w:rsidRPr="005A12B3">
        <w:t xml:space="preserve">better use of health and care partners. </w:t>
      </w:r>
      <w:r w:rsidR="00CA451A">
        <w:t>C</w:t>
      </w:r>
      <w:r w:rsidR="00CA451A" w:rsidRPr="005A12B3">
        <w:t xml:space="preserve">hange </w:t>
      </w:r>
      <w:r w:rsidR="00CA451A">
        <w:t>is essential such that the challenge faced by the new hospitals programme is affordable</w:t>
      </w:r>
      <w:r w:rsidR="00CA451A" w:rsidRPr="005A12B3">
        <w:t>.</w:t>
      </w:r>
    </w:p>
    <w:p w14:paraId="46F290C0" w14:textId="77777777" w:rsidR="00751288" w:rsidRDefault="00751288" w:rsidP="00751288">
      <w:pPr>
        <w:jc w:val="both"/>
        <w:rPr>
          <w:b/>
          <w:bCs/>
        </w:rPr>
      </w:pPr>
    </w:p>
    <w:p w14:paraId="624260ED" w14:textId="7D732F82" w:rsidR="00751288" w:rsidRPr="005535EB" w:rsidRDefault="00751288" w:rsidP="00751288">
      <w:pPr>
        <w:jc w:val="both"/>
        <w:rPr>
          <w:b/>
          <w:bCs/>
        </w:rPr>
      </w:pPr>
      <w:r w:rsidRPr="005535EB">
        <w:rPr>
          <w:b/>
          <w:bCs/>
        </w:rPr>
        <w:t>Possible Negative Impacts on Health</w:t>
      </w:r>
    </w:p>
    <w:p w14:paraId="278D5338" w14:textId="77777777" w:rsidR="00751288" w:rsidRPr="008E6769" w:rsidRDefault="00751288" w:rsidP="00751288">
      <w:pPr>
        <w:jc w:val="both"/>
      </w:pPr>
      <w:r w:rsidRPr="008E6769">
        <w:t xml:space="preserve">Improving the transport links of </w:t>
      </w:r>
      <w:r>
        <w:t xml:space="preserve">disadvantaged areas, may lead to gentrification. This is where the area becomes more desirable, leading to </w:t>
      </w:r>
      <w:r w:rsidRPr="009B7CA8">
        <w:t>rising rents</w:t>
      </w:r>
      <w:r>
        <w:t xml:space="preserve"> and</w:t>
      </w:r>
      <w:r w:rsidRPr="009B7CA8">
        <w:t xml:space="preserve"> property values</w:t>
      </w:r>
      <w:r>
        <w:t>, potentially</w:t>
      </w:r>
      <w:r w:rsidRPr="009B7CA8">
        <w:t xml:space="preserve"> </w:t>
      </w:r>
      <w:r>
        <w:t>displacing current residents with people form higher socio-economic groups. This may impact on the health of the displaced people. Also, f</w:t>
      </w:r>
      <w:r w:rsidRPr="00E95708">
        <w:t>unding allocation</w:t>
      </w:r>
      <w:r>
        <w:t>s</w:t>
      </w:r>
      <w:r w:rsidRPr="00E95708">
        <w:t xml:space="preserve"> need to be balanced across different areas to avoid creating disparities in access.</w:t>
      </w:r>
    </w:p>
    <w:p w14:paraId="0F43EBFA" w14:textId="77777777" w:rsidR="00CF5CB1" w:rsidRDefault="00CF5CB1" w:rsidP="00F54C65">
      <w:pPr>
        <w:jc w:val="both"/>
      </w:pPr>
    </w:p>
    <w:p w14:paraId="620C2997" w14:textId="77777777" w:rsidR="00751288" w:rsidRDefault="00751288">
      <w:pPr>
        <w:rPr>
          <w:b/>
          <w:bCs/>
        </w:rPr>
      </w:pPr>
      <w:r>
        <w:rPr>
          <w:b/>
          <w:bCs/>
        </w:rPr>
        <w:br w:type="page"/>
      </w:r>
    </w:p>
    <w:p w14:paraId="0359DE03" w14:textId="62A7FFC6" w:rsidR="007B750D" w:rsidRPr="00AE4F2F" w:rsidRDefault="007B750D" w:rsidP="007B750D">
      <w:pPr>
        <w:rPr>
          <w:b/>
          <w:bCs/>
        </w:rPr>
      </w:pPr>
      <w:r w:rsidRPr="00AE4F2F">
        <w:rPr>
          <w:b/>
          <w:bCs/>
        </w:rPr>
        <w:lastRenderedPageBreak/>
        <w:t>Example</w:t>
      </w:r>
      <w:r>
        <w:rPr>
          <w:b/>
          <w:bCs/>
        </w:rPr>
        <w:t>(s) of Good Practice</w:t>
      </w:r>
    </w:p>
    <w:p w14:paraId="2995334A" w14:textId="58BBCECE" w:rsidR="006F682C" w:rsidRPr="006F682C" w:rsidRDefault="00922BBB" w:rsidP="005D32A6">
      <w:pPr>
        <w:pStyle w:val="ListParagraph"/>
        <w:numPr>
          <w:ilvl w:val="0"/>
          <w:numId w:val="27"/>
        </w:numPr>
        <w:jc w:val="both"/>
      </w:pPr>
      <w:r>
        <w:rPr>
          <w:b/>
          <w:bCs/>
        </w:rPr>
        <w:t>Lancashire Teaching Hospital Trust</w:t>
      </w:r>
      <w:r w:rsidR="00EF042F">
        <w:rPr>
          <w:b/>
          <w:bCs/>
        </w:rPr>
        <w:t xml:space="preserve"> </w:t>
      </w:r>
      <w:r w:rsidR="00ED1216">
        <w:rPr>
          <w:b/>
          <w:bCs/>
        </w:rPr>
        <w:t>(</w:t>
      </w:r>
      <w:proofErr w:type="spellStart"/>
      <w:r w:rsidR="00ED1216">
        <w:rPr>
          <w:b/>
          <w:bCs/>
        </w:rPr>
        <w:t>LTHTr</w:t>
      </w:r>
      <w:proofErr w:type="spellEnd"/>
      <w:r w:rsidR="00ED1216">
        <w:rPr>
          <w:b/>
          <w:bCs/>
        </w:rPr>
        <w:t xml:space="preserve">) </w:t>
      </w:r>
      <w:r w:rsidR="00EF042F">
        <w:t xml:space="preserve">supports people to use </w:t>
      </w:r>
      <w:r w:rsidR="006F682C">
        <w:rPr>
          <w:b/>
          <w:bCs/>
        </w:rPr>
        <w:t xml:space="preserve">The </w:t>
      </w:r>
      <w:r w:rsidR="006F682C" w:rsidRPr="006F682C">
        <w:rPr>
          <w:b/>
          <w:bCs/>
        </w:rPr>
        <w:t>Healthcare Travel Costs Scheme</w:t>
      </w:r>
      <w:r w:rsidR="00EF042F">
        <w:t xml:space="preserve">, which </w:t>
      </w:r>
      <w:r w:rsidR="00EE2F08">
        <w:t xml:space="preserve">applies to </w:t>
      </w:r>
      <w:r w:rsidR="006F682C">
        <w:t>p</w:t>
      </w:r>
      <w:r w:rsidR="006F682C" w:rsidRPr="006F682C">
        <w:t xml:space="preserve">eople </w:t>
      </w:r>
      <w:r w:rsidR="007A3DC8">
        <w:t xml:space="preserve">with low-incomes or </w:t>
      </w:r>
      <w:r w:rsidR="002236F6">
        <w:t xml:space="preserve">people </w:t>
      </w:r>
      <w:r w:rsidR="006F682C">
        <w:t>in receipt of</w:t>
      </w:r>
      <w:r w:rsidR="006F682C" w:rsidRPr="006F682C">
        <w:t xml:space="preserve"> benefits</w:t>
      </w:r>
      <w:r w:rsidR="00C038D9">
        <w:t xml:space="preserve">. </w:t>
      </w:r>
      <w:r w:rsidR="00FC45FB">
        <w:t xml:space="preserve">The scheme </w:t>
      </w:r>
      <w:r w:rsidR="00BE6391">
        <w:t>s</w:t>
      </w:r>
      <w:r w:rsidR="00FC45FB">
        <w:t>t</w:t>
      </w:r>
      <w:r w:rsidR="00BE6391">
        <w:t xml:space="preserve">ates “you should </w:t>
      </w:r>
      <w:r w:rsidR="00FC45FB" w:rsidRPr="00FC45FB">
        <w:t>use the cheapest</w:t>
      </w:r>
      <w:r w:rsidR="008A14E5">
        <w:t>,</w:t>
      </w:r>
      <w:r w:rsidR="00FC45FB" w:rsidRPr="00FC45FB">
        <w:t xml:space="preserve"> most appropriate means of transport, which in most cases will be public transport</w:t>
      </w:r>
      <w:r w:rsidR="00BE6391">
        <w:t>”</w:t>
      </w:r>
      <w:r w:rsidR="00FC45FB" w:rsidRPr="00FC45FB">
        <w:t>.</w:t>
      </w:r>
      <w:r w:rsidR="006F682C" w:rsidRPr="006F682C">
        <w:t xml:space="preserve"> </w:t>
      </w:r>
      <w:r w:rsidR="00066B2C">
        <w:t xml:space="preserve">It </w:t>
      </w:r>
      <w:r w:rsidR="006F682C" w:rsidRPr="006F682C">
        <w:t>only covers patients, not those who are visiting people in hospital.</w:t>
      </w:r>
      <w:r w:rsidR="00647D6B">
        <w:t xml:space="preserve"> </w:t>
      </w:r>
      <w:r w:rsidR="00B405EE">
        <w:t xml:space="preserve">At </w:t>
      </w:r>
      <w:proofErr w:type="spellStart"/>
      <w:r w:rsidR="00ED1216">
        <w:t>LTHTr</w:t>
      </w:r>
      <w:proofErr w:type="spellEnd"/>
      <w:r w:rsidR="00B405EE">
        <w:t xml:space="preserve">, people can be </w:t>
      </w:r>
      <w:r w:rsidR="00B405EE" w:rsidRPr="00647D6B">
        <w:t>reimbursed</w:t>
      </w:r>
      <w:r w:rsidR="00647D6B" w:rsidRPr="00647D6B">
        <w:t xml:space="preserve"> </w:t>
      </w:r>
      <w:r w:rsidR="00B405EE">
        <w:t xml:space="preserve">at </w:t>
      </w:r>
      <w:proofErr w:type="spellStart"/>
      <w:r w:rsidR="00B405EE">
        <w:t>LTHTr’s</w:t>
      </w:r>
      <w:proofErr w:type="spellEnd"/>
      <w:r w:rsidR="00B405EE">
        <w:t xml:space="preserve"> </w:t>
      </w:r>
      <w:r w:rsidR="00647D6B" w:rsidRPr="00647D6B">
        <w:t xml:space="preserve">General Office, or by submitting </w:t>
      </w:r>
      <w:r w:rsidR="00647D6B">
        <w:t>a</w:t>
      </w:r>
      <w:r w:rsidR="00647D6B" w:rsidRPr="00647D6B">
        <w:t xml:space="preserve"> form </w:t>
      </w:r>
      <w:r w:rsidR="00647D6B">
        <w:t>to</w:t>
      </w:r>
      <w:r w:rsidR="00647D6B" w:rsidRPr="00647D6B">
        <w:t xml:space="preserve"> the NHS Choices website.</w:t>
      </w:r>
    </w:p>
    <w:p w14:paraId="1467CA7C" w14:textId="5FED52D1" w:rsidR="00B64AC8" w:rsidRPr="00E802B7" w:rsidRDefault="007129ED" w:rsidP="005D32A6">
      <w:pPr>
        <w:pStyle w:val="ListParagraph"/>
        <w:numPr>
          <w:ilvl w:val="0"/>
          <w:numId w:val="27"/>
        </w:numPr>
        <w:jc w:val="both"/>
      </w:pPr>
      <w:r w:rsidRPr="007129ED">
        <w:rPr>
          <w:b/>
          <w:bCs/>
        </w:rPr>
        <w:t>Blackburn with Darwen</w:t>
      </w:r>
      <w:r>
        <w:t xml:space="preserve"> </w:t>
      </w:r>
      <w:r w:rsidRPr="00AB78D4">
        <w:rPr>
          <w:b/>
          <w:bCs/>
        </w:rPr>
        <w:t>Local Authority</w:t>
      </w:r>
      <w:r>
        <w:t xml:space="preserve"> </w:t>
      </w:r>
      <w:r w:rsidR="00D66E33" w:rsidRPr="00D66E33">
        <w:t>has a deal with the Department of Transport around extra funding in 2023/24 and 2024/25. This has seen the development of a new orbital service with links from sheltered accommodation locations and parts of Darwen, to the wider transport network and the hospital. The previous provision (‘dial-a-ride’) did not permit bus pass use, but the new regular service does, and the necessity to change buses at the bus station to get to the hospital, is no longer necessary.</w:t>
      </w:r>
    </w:p>
    <w:p w14:paraId="62AEED42" w14:textId="77777777" w:rsidR="00146FAF" w:rsidRDefault="00146FAF" w:rsidP="007B750D">
      <w:pPr>
        <w:jc w:val="both"/>
        <w:rPr>
          <w:b/>
          <w:bCs/>
        </w:rPr>
      </w:pPr>
    </w:p>
    <w:p w14:paraId="0F676E4A" w14:textId="399936AE" w:rsidR="007B750D" w:rsidRPr="005535EB" w:rsidRDefault="007B750D" w:rsidP="007B750D">
      <w:pPr>
        <w:jc w:val="both"/>
        <w:rPr>
          <w:b/>
          <w:bCs/>
        </w:rPr>
      </w:pPr>
      <w:r>
        <w:rPr>
          <w:b/>
          <w:bCs/>
        </w:rPr>
        <w:t>Conclusion</w:t>
      </w:r>
    </w:p>
    <w:p w14:paraId="6FBCD28F" w14:textId="0D70A658" w:rsidR="007B5135" w:rsidRDefault="00287D4A" w:rsidP="00261B15">
      <w:pPr>
        <w:jc w:val="both"/>
      </w:pPr>
      <w:r w:rsidRPr="00287D4A">
        <w:t xml:space="preserve">By improving </w:t>
      </w:r>
      <w:r>
        <w:t xml:space="preserve">public </w:t>
      </w:r>
      <w:r w:rsidRPr="00287D4A">
        <w:t>transport links and access to healthcare sites, we can create a system that promotes preventative care, timely treatment, and overall well-being for everyone</w:t>
      </w:r>
      <w:r w:rsidR="00DA167C">
        <w:t>, especially those currently seeing inequ</w:t>
      </w:r>
      <w:r w:rsidR="00530BC7">
        <w:t>ity of access.</w:t>
      </w:r>
      <w:r w:rsidR="00261B15">
        <w:t xml:space="preserve"> </w:t>
      </w:r>
      <w:r w:rsidR="00672646">
        <w:t>H</w:t>
      </w:r>
      <w:r w:rsidR="00261B15">
        <w:t xml:space="preserve">ealthcare facilities should be accessible for people with disabilities, </w:t>
      </w:r>
      <w:r w:rsidR="00672646">
        <w:t>and p</w:t>
      </w:r>
      <w:r w:rsidR="00261B15">
        <w:t xml:space="preserve">ublic transport </w:t>
      </w:r>
      <w:r w:rsidR="00672646">
        <w:t>should be affordable</w:t>
      </w:r>
      <w:r w:rsidR="00807F36">
        <w:t>, also r</w:t>
      </w:r>
      <w:r w:rsidR="00261B15">
        <w:t xml:space="preserve">ural and </w:t>
      </w:r>
      <w:r w:rsidR="00807F36">
        <w:t>u</w:t>
      </w:r>
      <w:r w:rsidR="00261B15">
        <w:t xml:space="preserve">nderserved </w:t>
      </w:r>
      <w:r w:rsidR="00807F36">
        <w:t>c</w:t>
      </w:r>
      <w:r w:rsidR="00261B15">
        <w:t xml:space="preserve">ommunities should </w:t>
      </w:r>
      <w:r w:rsidR="00807F36">
        <w:t xml:space="preserve">be </w:t>
      </w:r>
      <w:r w:rsidR="00261B15">
        <w:t>prioriti</w:t>
      </w:r>
      <w:r w:rsidR="00807F36">
        <w:t>s</w:t>
      </w:r>
      <w:r w:rsidR="00261B15">
        <w:t>e</w:t>
      </w:r>
      <w:r w:rsidR="00807F36">
        <w:t>d.</w:t>
      </w:r>
    </w:p>
    <w:p w14:paraId="6A22A595" w14:textId="77777777" w:rsidR="00287D4A" w:rsidRDefault="00287D4A" w:rsidP="00D578CD">
      <w:pPr>
        <w:spacing w:after="0" w:line="240" w:lineRule="auto"/>
      </w:pPr>
    </w:p>
    <w:p w14:paraId="3484ADD2" w14:textId="77777777" w:rsidR="003F78F7" w:rsidRPr="007B5135" w:rsidRDefault="003F78F7" w:rsidP="00D578CD">
      <w:pPr>
        <w:spacing w:after="0" w:line="240" w:lineRule="auto"/>
      </w:pPr>
    </w:p>
    <w:p w14:paraId="0EF67233" w14:textId="7A836B1D" w:rsidR="003E343F" w:rsidRDefault="003E343F" w:rsidP="007B5135">
      <w:pPr>
        <w:pStyle w:val="Heading2"/>
        <w:ind w:left="720" w:hanging="720"/>
        <w:rPr>
          <w:rFonts w:eastAsiaTheme="minorHAnsi"/>
        </w:rPr>
      </w:pPr>
      <w:bookmarkStart w:id="46" w:name="_Toc174530748"/>
      <w:r w:rsidRPr="007B5135">
        <w:rPr>
          <w:rFonts w:eastAsiaTheme="minorHAnsi"/>
        </w:rPr>
        <w:t>4.3</w:t>
      </w:r>
      <w:r w:rsidRPr="007B5135">
        <w:rPr>
          <w:rFonts w:eastAsiaTheme="minorHAnsi"/>
        </w:rPr>
        <w:tab/>
      </w:r>
      <w:r w:rsidR="004B0434">
        <w:rPr>
          <w:rFonts w:eastAsiaTheme="minorHAnsi"/>
        </w:rPr>
        <w:t>N</w:t>
      </w:r>
      <w:r w:rsidRPr="007B5135">
        <w:rPr>
          <w:rFonts w:eastAsiaTheme="minorHAnsi"/>
        </w:rPr>
        <w:t xml:space="preserve">on-emergency </w:t>
      </w:r>
      <w:r w:rsidR="004B0434">
        <w:rPr>
          <w:rFonts w:eastAsiaTheme="minorHAnsi"/>
        </w:rPr>
        <w:t>P</w:t>
      </w:r>
      <w:r w:rsidRPr="007B5135">
        <w:rPr>
          <w:rFonts w:eastAsiaTheme="minorHAnsi"/>
        </w:rPr>
        <w:t xml:space="preserve">atient </w:t>
      </w:r>
      <w:r w:rsidR="00DD0876">
        <w:rPr>
          <w:rFonts w:eastAsiaTheme="minorHAnsi"/>
        </w:rPr>
        <w:t>T</w:t>
      </w:r>
      <w:r w:rsidRPr="007B5135">
        <w:rPr>
          <w:rFonts w:eastAsiaTheme="minorHAnsi"/>
        </w:rPr>
        <w:t>ransport</w:t>
      </w:r>
      <w:bookmarkEnd w:id="46"/>
    </w:p>
    <w:p w14:paraId="528C5337" w14:textId="057C9CC2" w:rsidR="00A72549" w:rsidRPr="00CB1761" w:rsidRDefault="00A72549" w:rsidP="00A72549">
      <w:pPr>
        <w:jc w:val="both"/>
      </w:pPr>
      <w:r w:rsidRPr="00CB1761">
        <w:rPr>
          <w:b/>
          <w:bCs/>
        </w:rPr>
        <w:t>Action:</w:t>
      </w:r>
      <w:r w:rsidR="00E802B7">
        <w:rPr>
          <w:b/>
          <w:bCs/>
        </w:rPr>
        <w:t xml:space="preserve"> </w:t>
      </w:r>
      <w:r w:rsidR="00E802B7" w:rsidRPr="007B5135">
        <w:t xml:space="preserve">Create an ICB </w:t>
      </w:r>
      <w:r w:rsidR="00852C81">
        <w:t>‘</w:t>
      </w:r>
      <w:r w:rsidR="00E802B7" w:rsidRPr="007B5135">
        <w:t>Travel Plan</w:t>
      </w:r>
      <w:r w:rsidR="00852C81">
        <w:t>’</w:t>
      </w:r>
      <w:r w:rsidR="00E802B7" w:rsidRPr="007B5135">
        <w:t xml:space="preserve">, conjoining Trust, </w:t>
      </w:r>
      <w:r w:rsidR="00852C81">
        <w:t>L</w:t>
      </w:r>
      <w:r w:rsidR="00E802B7" w:rsidRPr="007B5135">
        <w:t xml:space="preserve">ocal </w:t>
      </w:r>
      <w:r w:rsidR="00852C81">
        <w:t>A</w:t>
      </w:r>
      <w:r w:rsidR="00E802B7" w:rsidRPr="007B5135">
        <w:t xml:space="preserve">uthority, and other partner </w:t>
      </w:r>
      <w:r w:rsidR="00852C81">
        <w:t>‘T</w:t>
      </w:r>
      <w:r w:rsidR="00E802B7" w:rsidRPr="007B5135">
        <w:t>ravel Plans</w:t>
      </w:r>
      <w:r w:rsidR="00852C81">
        <w:t>’</w:t>
      </w:r>
      <w:r w:rsidR="00E802B7" w:rsidRPr="007B5135">
        <w:t xml:space="preserve"> with ICB responsibilities for non-emergency patient transport improvement</w:t>
      </w:r>
      <w:r w:rsidRPr="00CB1761">
        <w:t xml:space="preserve"> </w:t>
      </w:r>
    </w:p>
    <w:p w14:paraId="7782087B" w14:textId="77777777" w:rsidR="00A72549" w:rsidRDefault="00A72549" w:rsidP="007B750D">
      <w:pPr>
        <w:jc w:val="both"/>
        <w:rPr>
          <w:b/>
          <w:bCs/>
        </w:rPr>
      </w:pPr>
    </w:p>
    <w:p w14:paraId="2088B2C4" w14:textId="6A25AC02" w:rsidR="0003561F" w:rsidRDefault="0003561F" w:rsidP="007B750D">
      <w:pPr>
        <w:jc w:val="both"/>
      </w:pPr>
      <w:r w:rsidRPr="00DB13E0">
        <w:t xml:space="preserve">For </w:t>
      </w:r>
      <w:r w:rsidR="00B7043D">
        <w:t xml:space="preserve">health </w:t>
      </w:r>
      <w:r w:rsidRPr="00DB13E0">
        <w:t xml:space="preserve">benefits </w:t>
      </w:r>
      <w:r w:rsidR="004D795B">
        <w:t xml:space="preserve">of transport improvement </w:t>
      </w:r>
      <w:r w:rsidRPr="00DB13E0">
        <w:t>see 4.2</w:t>
      </w:r>
      <w:r w:rsidR="00DB13E0" w:rsidRPr="00DB13E0">
        <w:t xml:space="preserve">, additional impacts on health </w:t>
      </w:r>
      <w:r w:rsidR="004D795B">
        <w:t xml:space="preserve">via </w:t>
      </w:r>
      <w:r w:rsidR="00B273B1">
        <w:t xml:space="preserve">improved </w:t>
      </w:r>
      <w:r w:rsidR="001321E7">
        <w:t xml:space="preserve">patient transport services </w:t>
      </w:r>
      <w:r w:rsidR="00DB13E0" w:rsidRPr="00DB13E0">
        <w:t>could be:</w:t>
      </w:r>
    </w:p>
    <w:p w14:paraId="52E7C8C9" w14:textId="477429AE" w:rsidR="00786517" w:rsidRPr="00DA0557" w:rsidRDefault="00786517" w:rsidP="007B750D">
      <w:pPr>
        <w:jc w:val="both"/>
        <w:rPr>
          <w:b/>
          <w:bCs/>
        </w:rPr>
      </w:pPr>
      <w:r>
        <w:rPr>
          <w:b/>
          <w:bCs/>
        </w:rPr>
        <w:t>Higher Tech Vehicles</w:t>
      </w:r>
      <w:r w:rsidR="00DA0557">
        <w:rPr>
          <w:b/>
          <w:bCs/>
        </w:rPr>
        <w:t xml:space="preserve"> </w:t>
      </w:r>
      <w:r w:rsidR="00DA0557" w:rsidRPr="00DA0557">
        <w:t>may</w:t>
      </w:r>
      <w:r w:rsidR="00DA0557">
        <w:rPr>
          <w:b/>
          <w:bCs/>
        </w:rPr>
        <w:t xml:space="preserve"> </w:t>
      </w:r>
      <w:r w:rsidR="00DA0557" w:rsidRPr="00DA0557">
        <w:t>contain features</w:t>
      </w:r>
      <w:r w:rsidR="00DA0557">
        <w:t xml:space="preserve"> which</w:t>
      </w:r>
      <w:r w:rsidR="00486B76">
        <w:t xml:space="preserve"> improve patient safety</w:t>
      </w:r>
      <w:r w:rsidR="00DA0557">
        <w:t xml:space="preserve"> </w:t>
      </w:r>
    </w:p>
    <w:p w14:paraId="42087504" w14:textId="60A91DC4" w:rsidR="00214A8B" w:rsidRDefault="00B273B1" w:rsidP="007B750D">
      <w:pPr>
        <w:jc w:val="both"/>
      </w:pPr>
      <w:r w:rsidRPr="00BD1CEA">
        <w:rPr>
          <w:b/>
          <w:bCs/>
        </w:rPr>
        <w:t xml:space="preserve">More Vehicles </w:t>
      </w:r>
      <w:r w:rsidR="005A3F21" w:rsidRPr="00BD1CEA">
        <w:rPr>
          <w:b/>
          <w:bCs/>
        </w:rPr>
        <w:t xml:space="preserve">Catering </w:t>
      </w:r>
      <w:r w:rsidR="00035116" w:rsidRPr="00BD1CEA">
        <w:rPr>
          <w:b/>
          <w:bCs/>
        </w:rPr>
        <w:t>for Immobility</w:t>
      </w:r>
      <w:r w:rsidR="00E824A7">
        <w:t xml:space="preserve"> </w:t>
      </w:r>
      <w:r w:rsidR="009E166D">
        <w:t>means</w:t>
      </w:r>
      <w:r w:rsidR="00135D41">
        <w:t xml:space="preserve"> higher numbers of </w:t>
      </w:r>
      <w:r w:rsidR="0058467E" w:rsidRPr="0058467E">
        <w:t>wheelchair-accessible vehicles</w:t>
      </w:r>
      <w:r w:rsidR="009E166D">
        <w:t>,</w:t>
      </w:r>
      <w:r w:rsidR="0058467E" w:rsidRPr="0058467E">
        <w:t xml:space="preserve"> </w:t>
      </w:r>
      <w:r w:rsidR="0058467E">
        <w:t xml:space="preserve">and greater levels of </w:t>
      </w:r>
      <w:r w:rsidR="0058467E" w:rsidRPr="0058467E">
        <w:t xml:space="preserve">assistance </w:t>
      </w:r>
      <w:r w:rsidR="009E166D">
        <w:t>in</w:t>
      </w:r>
      <w:r w:rsidR="0058467E" w:rsidRPr="0058467E">
        <w:t xml:space="preserve"> boarding </w:t>
      </w:r>
      <w:r w:rsidR="00BD1CEA">
        <w:t xml:space="preserve">people </w:t>
      </w:r>
      <w:r w:rsidR="0058467E" w:rsidRPr="0058467E">
        <w:t>with limited mobility</w:t>
      </w:r>
      <w:r w:rsidR="00BD1CEA">
        <w:t>.</w:t>
      </w:r>
    </w:p>
    <w:p w14:paraId="3439CF5A" w14:textId="43ABE469" w:rsidR="001321E7" w:rsidRPr="00DB13E0" w:rsidRDefault="00214A8B" w:rsidP="007B750D">
      <w:pPr>
        <w:jc w:val="both"/>
      </w:pPr>
      <w:r>
        <w:rPr>
          <w:b/>
          <w:bCs/>
        </w:rPr>
        <w:t>Greater S</w:t>
      </w:r>
      <w:r w:rsidR="00555991" w:rsidRPr="003D7F36">
        <w:rPr>
          <w:b/>
          <w:bCs/>
        </w:rPr>
        <w:t>ensitiv</w:t>
      </w:r>
      <w:r>
        <w:rPr>
          <w:b/>
          <w:bCs/>
        </w:rPr>
        <w:t xml:space="preserve">ity </w:t>
      </w:r>
      <w:r w:rsidR="00977F26">
        <w:rPr>
          <w:b/>
          <w:bCs/>
        </w:rPr>
        <w:t xml:space="preserve">Levels </w:t>
      </w:r>
      <w:r w:rsidR="00977F26">
        <w:t xml:space="preserve">from more </w:t>
      </w:r>
      <w:r w:rsidR="00555991">
        <w:t>st</w:t>
      </w:r>
      <w:r w:rsidR="00D70CE1">
        <w:t>a</w:t>
      </w:r>
      <w:r w:rsidR="00555991">
        <w:t xml:space="preserve">ff </w:t>
      </w:r>
      <w:r w:rsidR="00977F26">
        <w:t xml:space="preserve">being </w:t>
      </w:r>
      <w:r w:rsidR="00555991">
        <w:t xml:space="preserve">well trained </w:t>
      </w:r>
      <w:r w:rsidR="002B1D5E">
        <w:t xml:space="preserve">in </w:t>
      </w:r>
      <w:r w:rsidR="00DF3CD1">
        <w:t>disability needs</w:t>
      </w:r>
      <w:r w:rsidR="002B1D5E">
        <w:t xml:space="preserve">, </w:t>
      </w:r>
      <w:r w:rsidR="00DF3CD1">
        <w:t xml:space="preserve">and being better equipped to </w:t>
      </w:r>
      <w:r w:rsidR="002B1D5E">
        <w:t>reliev</w:t>
      </w:r>
      <w:r w:rsidR="00DF3CD1">
        <w:t>e</w:t>
      </w:r>
      <w:r w:rsidR="008D6062">
        <w:t xml:space="preserve"> </w:t>
      </w:r>
      <w:r w:rsidR="00EA7AF9">
        <w:t xml:space="preserve">potential anxieties, leading to better patient </w:t>
      </w:r>
      <w:r w:rsidR="008D6062">
        <w:t xml:space="preserve">mental </w:t>
      </w:r>
      <w:r w:rsidR="00EA7AF9">
        <w:t>well-being.</w:t>
      </w:r>
    </w:p>
    <w:p w14:paraId="156CE17B" w14:textId="6905E248" w:rsidR="008D6062" w:rsidRDefault="007725F4" w:rsidP="007B750D">
      <w:pPr>
        <w:jc w:val="both"/>
      </w:pPr>
      <w:r>
        <w:rPr>
          <w:b/>
          <w:bCs/>
        </w:rPr>
        <w:t xml:space="preserve">Better </w:t>
      </w:r>
      <w:r w:rsidR="00AD69CE" w:rsidRPr="00AD69CE">
        <w:rPr>
          <w:b/>
          <w:bCs/>
        </w:rPr>
        <w:t>Comfort</w:t>
      </w:r>
      <w:r w:rsidR="00AD69CE">
        <w:rPr>
          <w:b/>
          <w:bCs/>
        </w:rPr>
        <w:t xml:space="preserve"> and </w:t>
      </w:r>
      <w:r w:rsidR="00AD69CE" w:rsidRPr="00AD69CE">
        <w:rPr>
          <w:b/>
          <w:bCs/>
        </w:rPr>
        <w:t>Digni</w:t>
      </w:r>
      <w:r w:rsidR="00AD69CE">
        <w:rPr>
          <w:b/>
          <w:bCs/>
        </w:rPr>
        <w:t xml:space="preserve">ty </w:t>
      </w:r>
      <w:r>
        <w:t>via</w:t>
      </w:r>
      <w:r w:rsidR="00AD69CE">
        <w:t xml:space="preserve"> c</w:t>
      </w:r>
      <w:r w:rsidR="00AD69CE" w:rsidRPr="00AD69CE">
        <w:t>lean, well-maintained vehicles with features like temperature control and comfortable seating</w:t>
      </w:r>
      <w:r>
        <w:t>.</w:t>
      </w:r>
    </w:p>
    <w:p w14:paraId="07F19ACB" w14:textId="296146B9" w:rsidR="00AD69CE" w:rsidRDefault="007725F4" w:rsidP="007B750D">
      <w:pPr>
        <w:jc w:val="both"/>
      </w:pPr>
      <w:r>
        <w:rPr>
          <w:b/>
          <w:bCs/>
        </w:rPr>
        <w:lastRenderedPageBreak/>
        <w:t xml:space="preserve">Improved </w:t>
      </w:r>
      <w:r w:rsidR="00B83E34" w:rsidRPr="00B83E34">
        <w:rPr>
          <w:b/>
          <w:bCs/>
        </w:rPr>
        <w:t>Social Connection</w:t>
      </w:r>
      <w:r w:rsidR="00B83E34">
        <w:t xml:space="preserve"> be</w:t>
      </w:r>
      <w:r>
        <w:t>ing</w:t>
      </w:r>
      <w:r w:rsidR="00B83E34">
        <w:t xml:space="preserve"> </w:t>
      </w:r>
      <w:r w:rsidR="00905B72">
        <w:t>fostered b</w:t>
      </w:r>
      <w:r w:rsidR="00B83E34">
        <w:t xml:space="preserve">y </w:t>
      </w:r>
      <w:r w:rsidR="00C361C4">
        <w:t xml:space="preserve">good </w:t>
      </w:r>
      <w:r w:rsidR="00905B72">
        <w:t>transport support</w:t>
      </w:r>
      <w:r w:rsidR="00CA3AE5">
        <w:t>, facilitating p</w:t>
      </w:r>
      <w:r w:rsidR="00B83E34" w:rsidRPr="00B83E34">
        <w:t xml:space="preserve">articipation in support groups or </w:t>
      </w:r>
      <w:r w:rsidR="00EC2ECF">
        <w:t>condition</w:t>
      </w:r>
      <w:r w:rsidR="00830BC1">
        <w:t xml:space="preserve">-related </w:t>
      </w:r>
      <w:r w:rsidR="00B83E34" w:rsidRPr="00B83E34">
        <w:t>social interactions.</w:t>
      </w:r>
    </w:p>
    <w:p w14:paraId="14605530" w14:textId="77777777" w:rsidR="00751288" w:rsidRDefault="00751288" w:rsidP="007B750D">
      <w:pPr>
        <w:jc w:val="both"/>
        <w:rPr>
          <w:b/>
          <w:bCs/>
        </w:rPr>
      </w:pPr>
    </w:p>
    <w:p w14:paraId="712D53E9" w14:textId="67D93F5A" w:rsidR="007B750D" w:rsidRDefault="00BD1CEA" w:rsidP="007B750D">
      <w:pPr>
        <w:jc w:val="both"/>
        <w:rPr>
          <w:b/>
          <w:bCs/>
        </w:rPr>
      </w:pPr>
      <w:r>
        <w:rPr>
          <w:b/>
          <w:bCs/>
        </w:rPr>
        <w:t>Cha</w:t>
      </w:r>
      <w:r w:rsidR="007B750D" w:rsidRPr="005937F5">
        <w:rPr>
          <w:b/>
          <w:bCs/>
        </w:rPr>
        <w:t>llenges</w:t>
      </w:r>
    </w:p>
    <w:p w14:paraId="46C6156F" w14:textId="7C9739FF" w:rsidR="002A2FC8" w:rsidRPr="00092A06" w:rsidRDefault="00EF4E7C" w:rsidP="00092A06">
      <w:pPr>
        <w:jc w:val="both"/>
      </w:pPr>
      <w:r>
        <w:t>Door-to-door pick-up and drop-off services can be particularly beneficial for those with limited mobility or those living in remote areas</w:t>
      </w:r>
      <w:r w:rsidR="00132B16">
        <w:t>, however, clearly this can be costly</w:t>
      </w:r>
      <w:r w:rsidR="00A37649">
        <w:t>, and</w:t>
      </w:r>
      <w:r w:rsidR="00132B16">
        <w:t xml:space="preserve"> </w:t>
      </w:r>
      <w:r w:rsidR="00A37649">
        <w:t>e</w:t>
      </w:r>
      <w:r w:rsidR="00A37649" w:rsidRPr="00A37649">
        <w:t xml:space="preserve">lectric vehicles and charging infrastructure typically have a higher upfront cost compared to traditional options. </w:t>
      </w:r>
      <w:r w:rsidR="00780374">
        <w:t>R</w:t>
      </w:r>
      <w:r w:rsidR="00780374" w:rsidRPr="00780374">
        <w:t>eadily available charging infrastructure is crucial for reliable service</w:t>
      </w:r>
      <w:r w:rsidR="002A2FC8">
        <w:t>s.</w:t>
      </w:r>
      <w:r w:rsidR="00683402">
        <w:t xml:space="preserve"> </w:t>
      </w:r>
      <w:r w:rsidR="00A37649" w:rsidRPr="00A37649">
        <w:t>Government funding and industry partnerships can play a vital role in overcoming th</w:t>
      </w:r>
      <w:r w:rsidR="002A2FC8">
        <w:t>ese</w:t>
      </w:r>
      <w:r w:rsidR="00A37649" w:rsidRPr="00A37649">
        <w:t xml:space="preserve"> hurdle</w:t>
      </w:r>
      <w:r w:rsidR="002A2FC8">
        <w:t>s</w:t>
      </w:r>
      <w:r w:rsidR="00A37649" w:rsidRPr="00A37649">
        <w:t xml:space="preserve">. </w:t>
      </w:r>
      <w:r>
        <w:t>A</w:t>
      </w:r>
      <w:r w:rsidR="008A7BF8">
        <w:t>ppointment</w:t>
      </w:r>
      <w:r>
        <w:t xml:space="preserve"> reminder services to </w:t>
      </w:r>
      <w:r w:rsidR="008A7BF8">
        <w:t xml:space="preserve">ensure </w:t>
      </w:r>
      <w:r w:rsidR="00BF028B">
        <w:t xml:space="preserve">that </w:t>
      </w:r>
      <w:r w:rsidR="008A7BF8">
        <w:t xml:space="preserve">patients </w:t>
      </w:r>
      <w:r w:rsidR="00D14885">
        <w:t xml:space="preserve">don’t </w:t>
      </w:r>
      <w:r w:rsidR="004873C9">
        <w:t>miss</w:t>
      </w:r>
      <w:r w:rsidR="00D14885">
        <w:t xml:space="preserve"> </w:t>
      </w:r>
      <w:r>
        <w:t>p</w:t>
      </w:r>
      <w:r w:rsidR="008A7BF8">
        <w:t>ick-ups</w:t>
      </w:r>
      <w:r w:rsidR="00BF028B">
        <w:t>,</w:t>
      </w:r>
      <w:r w:rsidR="008A7BF8">
        <w:t xml:space="preserve"> </w:t>
      </w:r>
      <w:r w:rsidR="00D14885">
        <w:t xml:space="preserve">can decrease inefficiencies </w:t>
      </w:r>
      <w:r w:rsidR="004873C9">
        <w:t xml:space="preserve">driven by patient </w:t>
      </w:r>
      <w:r w:rsidR="00EB7921">
        <w:t>forgetfulness</w:t>
      </w:r>
      <w:r w:rsidR="000237D0">
        <w:t xml:space="preserve">. </w:t>
      </w:r>
      <w:r w:rsidR="0014106E" w:rsidRPr="00092A06">
        <w:t xml:space="preserve">Extreme weather conditions </w:t>
      </w:r>
      <w:r w:rsidR="00C75F2F">
        <w:t>(heat or cold)</w:t>
      </w:r>
      <w:r w:rsidR="0014106E" w:rsidRPr="00092A06">
        <w:t xml:space="preserve"> can impact the performance and range of electric vehicles</w:t>
      </w:r>
      <w:r w:rsidR="00092A06" w:rsidRPr="00092A06">
        <w:t>, c</w:t>
      </w:r>
      <w:r w:rsidR="0014106E" w:rsidRPr="00092A06">
        <w:t>ontingency plans might be needed to ensure reliable service in all weather conditions.</w:t>
      </w:r>
    </w:p>
    <w:p w14:paraId="13736C34" w14:textId="77777777" w:rsidR="00092A06" w:rsidRDefault="00092A06" w:rsidP="007B750D">
      <w:pPr>
        <w:rPr>
          <w:b/>
          <w:bCs/>
        </w:rPr>
      </w:pPr>
    </w:p>
    <w:p w14:paraId="45B0BA08" w14:textId="77777777" w:rsidR="00751288" w:rsidRPr="005535EB" w:rsidRDefault="00751288" w:rsidP="00751288">
      <w:pPr>
        <w:jc w:val="both"/>
        <w:rPr>
          <w:b/>
          <w:bCs/>
        </w:rPr>
      </w:pPr>
      <w:r w:rsidRPr="005535EB">
        <w:rPr>
          <w:b/>
          <w:bCs/>
        </w:rPr>
        <w:t>Possible Negative Impacts on Health</w:t>
      </w:r>
    </w:p>
    <w:p w14:paraId="27DDA797" w14:textId="77777777" w:rsidR="00751288" w:rsidRDefault="00751288" w:rsidP="00751288">
      <w:pPr>
        <w:spacing w:after="0"/>
        <w:jc w:val="both"/>
      </w:pPr>
      <w:r>
        <w:t>Health access could become inequitable by:</w:t>
      </w:r>
    </w:p>
    <w:p w14:paraId="7D7307CB" w14:textId="77777777" w:rsidR="00751288" w:rsidRDefault="00751288" w:rsidP="00751288">
      <w:pPr>
        <w:pStyle w:val="ListParagraph"/>
        <w:numPr>
          <w:ilvl w:val="0"/>
          <w:numId w:val="28"/>
        </w:numPr>
        <w:spacing w:after="0"/>
        <w:jc w:val="both"/>
      </w:pPr>
      <w:r>
        <w:t xml:space="preserve">new </w:t>
      </w:r>
      <w:r w:rsidRPr="0014106E">
        <w:t>electric vehicle</w:t>
      </w:r>
      <w:r>
        <w:t xml:space="preserve"> coverage </w:t>
      </w:r>
      <w:r w:rsidRPr="0014106E">
        <w:t xml:space="preserve">not </w:t>
      </w:r>
      <w:r>
        <w:t xml:space="preserve">extending to </w:t>
      </w:r>
      <w:r w:rsidRPr="0014106E">
        <w:t>all regions, particularly rural areas</w:t>
      </w:r>
    </w:p>
    <w:p w14:paraId="40FF02F0" w14:textId="77777777" w:rsidR="00751288" w:rsidRDefault="00751288" w:rsidP="00751288">
      <w:pPr>
        <w:pStyle w:val="ListParagraph"/>
        <w:numPr>
          <w:ilvl w:val="0"/>
          <w:numId w:val="28"/>
        </w:numPr>
        <w:spacing w:after="0"/>
        <w:jc w:val="both"/>
      </w:pPr>
      <w:r w:rsidRPr="0014106E">
        <w:t>higher operating costs compared to traditional vehicles</w:t>
      </w:r>
      <w:r>
        <w:t xml:space="preserve">, </w:t>
      </w:r>
      <w:r w:rsidRPr="0014106E">
        <w:t>lead</w:t>
      </w:r>
      <w:r>
        <w:t>ing</w:t>
      </w:r>
      <w:r w:rsidRPr="0014106E">
        <w:t xml:space="preserve"> to increased transport fees</w:t>
      </w:r>
    </w:p>
    <w:p w14:paraId="12208556" w14:textId="77777777" w:rsidR="00751288" w:rsidRPr="00901830" w:rsidRDefault="00751288" w:rsidP="00751288">
      <w:pPr>
        <w:spacing w:after="0"/>
        <w:jc w:val="both"/>
      </w:pPr>
      <w:r w:rsidRPr="00901830">
        <w:t xml:space="preserve">Electric vehicles currently have a shorter range compared to traditional vehicles. This could </w:t>
      </w:r>
      <w:r>
        <w:t xml:space="preserve">potentially </w:t>
      </w:r>
      <w:r w:rsidRPr="00901830">
        <w:t>increas</w:t>
      </w:r>
      <w:r>
        <w:t>e</w:t>
      </w:r>
      <w:r w:rsidRPr="00901830">
        <w:t xml:space="preserve"> travel times </w:t>
      </w:r>
      <w:r>
        <w:t xml:space="preserve">for long-distance transfers </w:t>
      </w:r>
      <w:r w:rsidRPr="00901830">
        <w:t>requiring additional charging stops.</w:t>
      </w:r>
    </w:p>
    <w:p w14:paraId="63A17FCD" w14:textId="77777777" w:rsidR="00751288" w:rsidRDefault="00751288" w:rsidP="007B750D">
      <w:pPr>
        <w:rPr>
          <w:b/>
          <w:bCs/>
        </w:rPr>
      </w:pPr>
    </w:p>
    <w:p w14:paraId="555A242B" w14:textId="4F448A1D" w:rsidR="007B750D" w:rsidRPr="00AE4F2F" w:rsidRDefault="007B750D" w:rsidP="007B750D">
      <w:pPr>
        <w:rPr>
          <w:b/>
          <w:bCs/>
        </w:rPr>
      </w:pPr>
      <w:r w:rsidRPr="00AE4F2F">
        <w:rPr>
          <w:b/>
          <w:bCs/>
        </w:rPr>
        <w:t>Example</w:t>
      </w:r>
      <w:r>
        <w:rPr>
          <w:b/>
          <w:bCs/>
        </w:rPr>
        <w:t>(s) of Good Practice</w:t>
      </w:r>
    </w:p>
    <w:p w14:paraId="3C017381" w14:textId="06CADC96" w:rsidR="007B750D" w:rsidRDefault="00782A95" w:rsidP="005D32A6">
      <w:pPr>
        <w:pStyle w:val="ListParagraph"/>
        <w:numPr>
          <w:ilvl w:val="0"/>
          <w:numId w:val="16"/>
        </w:numPr>
        <w:jc w:val="both"/>
      </w:pPr>
      <w:r w:rsidRPr="00690FDC">
        <w:rPr>
          <w:b/>
          <w:bCs/>
        </w:rPr>
        <w:t>Homerton University Hospital</w:t>
      </w:r>
      <w:r w:rsidRPr="00782A95">
        <w:t xml:space="preserve"> will become the first NHS Hospital Trust to have </w:t>
      </w:r>
      <w:r w:rsidR="00A51169">
        <w:t xml:space="preserve">all </w:t>
      </w:r>
      <w:r w:rsidRPr="00782A95">
        <w:t xml:space="preserve">ambulances </w:t>
      </w:r>
      <w:r w:rsidR="00A51169">
        <w:t>being</w:t>
      </w:r>
      <w:r w:rsidRPr="00782A95">
        <w:t xml:space="preserve"> fully electric by the end of 2024.</w:t>
      </w:r>
      <w:r>
        <w:t xml:space="preserve"> </w:t>
      </w:r>
      <w:r w:rsidR="00E81E99">
        <w:t xml:space="preserve">Each ambulance, in </w:t>
      </w:r>
      <w:r w:rsidR="00A51169">
        <w:t>the</w:t>
      </w:r>
      <w:r w:rsidR="00E81E99">
        <w:t xml:space="preserve"> </w:t>
      </w:r>
      <w:r w:rsidR="007B7118">
        <w:t xml:space="preserve">new </w:t>
      </w:r>
      <w:r w:rsidRPr="00782A95">
        <w:t xml:space="preserve">fully electric </w:t>
      </w:r>
      <w:r w:rsidR="00E81E99">
        <w:t xml:space="preserve">fleet, is </w:t>
      </w:r>
      <w:r w:rsidR="00403855" w:rsidRPr="00403855">
        <w:t xml:space="preserve">estimated </w:t>
      </w:r>
      <w:r w:rsidR="00E81E99">
        <w:t xml:space="preserve">to </w:t>
      </w:r>
      <w:r w:rsidR="005E63A4">
        <w:t xml:space="preserve">save </w:t>
      </w:r>
      <w:r w:rsidR="00403855" w:rsidRPr="00403855">
        <w:t>4,000 kilograms of CO2 emissions every year.</w:t>
      </w:r>
      <w:r w:rsidR="00C12447">
        <w:t xml:space="preserve"> </w:t>
      </w:r>
      <w:r w:rsidR="00B43952">
        <w:t>L</w:t>
      </w:r>
      <w:r w:rsidR="00C12447" w:rsidRPr="00C12447">
        <w:t>ightweight</w:t>
      </w:r>
      <w:r w:rsidR="00B43952">
        <w:t>, more</w:t>
      </w:r>
      <w:r w:rsidR="00C12447" w:rsidRPr="00C12447">
        <w:t xml:space="preserve"> accessible features </w:t>
      </w:r>
      <w:r w:rsidR="00B43952">
        <w:t xml:space="preserve">are </w:t>
      </w:r>
      <w:r w:rsidR="007E08E1">
        <w:t xml:space="preserve">described as </w:t>
      </w:r>
      <w:r w:rsidR="00C12447" w:rsidRPr="00C12447">
        <w:t>advantage</w:t>
      </w:r>
      <w:r w:rsidR="007E08E1">
        <w:t>ou</w:t>
      </w:r>
      <w:r w:rsidR="00C12447" w:rsidRPr="00C12447">
        <w:t>s for the crews</w:t>
      </w:r>
      <w:r w:rsidR="007E08E1">
        <w:t>, and the vehicles</w:t>
      </w:r>
      <w:r w:rsidR="00C12447" w:rsidRPr="00C12447">
        <w:t xml:space="preserve"> can convey patients with a powered trolley bed system</w:t>
      </w:r>
      <w:r w:rsidR="00F2591E">
        <w:t xml:space="preserve"> and</w:t>
      </w:r>
      <w:r w:rsidR="00C12447" w:rsidRPr="00C12447">
        <w:t xml:space="preserve"> a powered carry chair</w:t>
      </w:r>
      <w:r w:rsidR="005E63A4">
        <w:t xml:space="preserve">, increasing </w:t>
      </w:r>
      <w:r w:rsidR="00D568E1">
        <w:t>convenience for patients</w:t>
      </w:r>
      <w:r w:rsidR="00F2591E">
        <w:t>. Also,</w:t>
      </w:r>
      <w:r w:rsidR="00C12447" w:rsidRPr="00C12447">
        <w:t xml:space="preserve"> an integrated scanning system </w:t>
      </w:r>
      <w:r w:rsidR="00F2591E">
        <w:t xml:space="preserve">can be used to </w:t>
      </w:r>
      <w:r w:rsidR="00C12447" w:rsidRPr="00C12447">
        <w:t>scan</w:t>
      </w:r>
      <w:r w:rsidR="00C715F7">
        <w:t xml:space="preserve"> f</w:t>
      </w:r>
      <w:r w:rsidR="00CA111E">
        <w:t xml:space="preserve">or </w:t>
      </w:r>
      <w:r w:rsidR="00C12447" w:rsidRPr="00C12447">
        <w:t xml:space="preserve">stock </w:t>
      </w:r>
      <w:r w:rsidR="00CA111E">
        <w:t xml:space="preserve">levels of items, potentially </w:t>
      </w:r>
      <w:r w:rsidR="00D568E1">
        <w:t xml:space="preserve">improving patient safety </w:t>
      </w:r>
      <w:r w:rsidR="00CF5D48">
        <w:t xml:space="preserve">via </w:t>
      </w:r>
      <w:r w:rsidR="00F62502">
        <w:t xml:space="preserve">the </w:t>
      </w:r>
      <w:r w:rsidR="00CF5D48">
        <w:t>stock-tak</w:t>
      </w:r>
      <w:r w:rsidR="00F62502">
        <w:t>ing</w:t>
      </w:r>
      <w:r w:rsidR="00CF5D48">
        <w:t xml:space="preserve"> </w:t>
      </w:r>
      <w:r w:rsidR="00F62502">
        <w:t>o</w:t>
      </w:r>
      <w:r w:rsidR="00CF5D48">
        <w:t xml:space="preserve">f </w:t>
      </w:r>
      <w:r w:rsidR="003D7CF2">
        <w:t>essential items</w:t>
      </w:r>
      <w:r w:rsidR="009C79BA">
        <w:t xml:space="preserve"> </w:t>
      </w:r>
      <w:r w:rsidR="009C79BA">
        <w:rPr>
          <w:rStyle w:val="EndnoteReference"/>
        </w:rPr>
        <w:endnoteReference w:id="44"/>
      </w:r>
      <w:r w:rsidR="003D7CF2">
        <w:t>.</w:t>
      </w:r>
    </w:p>
    <w:p w14:paraId="508F2C67" w14:textId="004C69E3" w:rsidR="004238DE" w:rsidRPr="00A72549" w:rsidRDefault="0093465C" w:rsidP="005D32A6">
      <w:pPr>
        <w:pStyle w:val="ListParagraph"/>
        <w:numPr>
          <w:ilvl w:val="0"/>
          <w:numId w:val="16"/>
        </w:numPr>
        <w:jc w:val="both"/>
      </w:pPr>
      <w:r>
        <w:t xml:space="preserve">Serving </w:t>
      </w:r>
      <w:r w:rsidR="00690FDC">
        <w:t xml:space="preserve">the </w:t>
      </w:r>
      <w:r w:rsidR="00690FDC" w:rsidRPr="00690FDC">
        <w:rPr>
          <w:b/>
          <w:bCs/>
        </w:rPr>
        <w:t>University Hospitals of Leicester</w:t>
      </w:r>
      <w:r w:rsidR="00690FDC">
        <w:t>, a</w:t>
      </w:r>
      <w:r w:rsidRPr="0093465C">
        <w:t xml:space="preserve"> </w:t>
      </w:r>
      <w:r>
        <w:t>new</w:t>
      </w:r>
      <w:r w:rsidRPr="0093465C">
        <w:t xml:space="preserve"> fully electric Hospital Hopper bus service </w:t>
      </w:r>
      <w:r>
        <w:t xml:space="preserve">has </w:t>
      </w:r>
      <w:r w:rsidRPr="0093465C">
        <w:t>b</w:t>
      </w:r>
      <w:r w:rsidR="0067130F">
        <w:t>e</w:t>
      </w:r>
      <w:r w:rsidRPr="0093465C">
        <w:t>e</w:t>
      </w:r>
      <w:r w:rsidR="00DC5BB3">
        <w:t>n</w:t>
      </w:r>
      <w:r w:rsidRPr="0093465C">
        <w:t xml:space="preserve"> on the roads </w:t>
      </w:r>
      <w:r w:rsidR="00F62502">
        <w:t xml:space="preserve">since </w:t>
      </w:r>
      <w:r w:rsidRPr="0093465C">
        <w:t>June</w:t>
      </w:r>
      <w:r w:rsidR="00F62502">
        <w:t xml:space="preserve"> 2022</w:t>
      </w:r>
      <w:r w:rsidR="00F12EF2">
        <w:t xml:space="preserve">. This </w:t>
      </w:r>
      <w:r w:rsidRPr="0093465C">
        <w:t>provide</w:t>
      </w:r>
      <w:r w:rsidR="00F12EF2">
        <w:t>s</w:t>
      </w:r>
      <w:r w:rsidRPr="0093465C">
        <w:t xml:space="preserve"> a more sustainable travel option for </w:t>
      </w:r>
      <w:r w:rsidR="00103387">
        <w:t xml:space="preserve">and runs half-hourly which </w:t>
      </w:r>
      <w:r w:rsidR="00E924C6">
        <w:t>promotes patient engagement with services.</w:t>
      </w:r>
    </w:p>
    <w:p w14:paraId="1A335D07" w14:textId="77777777" w:rsidR="00967FB2" w:rsidRDefault="00967FB2" w:rsidP="007B750D">
      <w:pPr>
        <w:jc w:val="both"/>
        <w:rPr>
          <w:b/>
          <w:bCs/>
        </w:rPr>
      </w:pPr>
    </w:p>
    <w:p w14:paraId="36D3E1CA" w14:textId="42CEFFAD" w:rsidR="007B750D" w:rsidRPr="005535EB" w:rsidRDefault="007B750D" w:rsidP="007B750D">
      <w:pPr>
        <w:jc w:val="both"/>
        <w:rPr>
          <w:b/>
          <w:bCs/>
        </w:rPr>
      </w:pPr>
      <w:r>
        <w:rPr>
          <w:b/>
          <w:bCs/>
        </w:rPr>
        <w:t>Conclusion</w:t>
      </w:r>
    </w:p>
    <w:p w14:paraId="7D3B7A93" w14:textId="77777777" w:rsidR="00C75F2F" w:rsidRDefault="00372B47" w:rsidP="006F4D6F">
      <w:pPr>
        <w:spacing w:after="0" w:line="240" w:lineRule="auto"/>
        <w:jc w:val="both"/>
      </w:pPr>
      <w:r>
        <w:t>With c</w:t>
      </w:r>
      <w:r w:rsidR="001657DA" w:rsidRPr="001657DA">
        <w:t>areful planning</w:t>
      </w:r>
      <w:r w:rsidR="001A0D70">
        <w:t xml:space="preserve"> to </w:t>
      </w:r>
      <w:r w:rsidR="001657DA" w:rsidRPr="001657DA">
        <w:t>address</w:t>
      </w:r>
      <w:r>
        <w:t xml:space="preserve"> </w:t>
      </w:r>
      <w:r w:rsidR="001657DA" w:rsidRPr="001657DA">
        <w:t xml:space="preserve">challenges, and </w:t>
      </w:r>
      <w:r w:rsidR="00B930CB">
        <w:t xml:space="preserve">the </w:t>
      </w:r>
      <w:r w:rsidR="001657DA" w:rsidRPr="001657DA">
        <w:t>prioriti</w:t>
      </w:r>
      <w:r w:rsidR="001657DA">
        <w:t>s</w:t>
      </w:r>
      <w:r w:rsidR="00B930CB">
        <w:t>ation of</w:t>
      </w:r>
      <w:r w:rsidR="001657DA" w:rsidRPr="001657DA">
        <w:t xml:space="preserve"> accessibility and equity, the</w:t>
      </w:r>
      <w:r w:rsidR="00277587">
        <w:t xml:space="preserve">re can be a positive impact </w:t>
      </w:r>
      <w:r w:rsidR="001657DA" w:rsidRPr="001657DA">
        <w:t>on health</w:t>
      </w:r>
      <w:r w:rsidR="00E07C67">
        <w:t>,</w:t>
      </w:r>
      <w:r w:rsidR="001657DA" w:rsidRPr="001657DA">
        <w:t xml:space="preserve"> </w:t>
      </w:r>
      <w:r w:rsidR="00277587">
        <w:t xml:space="preserve">from </w:t>
      </w:r>
      <w:r w:rsidR="001657DA" w:rsidRPr="001657DA">
        <w:t xml:space="preserve">non-emergency transport </w:t>
      </w:r>
      <w:r w:rsidR="00B930CB">
        <w:t>moving towards net</w:t>
      </w:r>
      <w:r w:rsidR="00E07C67">
        <w:t>-zero.</w:t>
      </w:r>
    </w:p>
    <w:p w14:paraId="584BAB26" w14:textId="6549CDFF" w:rsidR="006F4D6F" w:rsidRDefault="003E343F" w:rsidP="000237D0">
      <w:pPr>
        <w:pStyle w:val="Heading2"/>
        <w:spacing w:before="240" w:after="0" w:line="240" w:lineRule="auto"/>
        <w:contextualSpacing/>
        <w:rPr>
          <w:rFonts w:eastAsiaTheme="minorHAnsi"/>
        </w:rPr>
      </w:pPr>
      <w:bookmarkStart w:id="47" w:name="_Toc174530749"/>
      <w:r w:rsidRPr="007B5135">
        <w:rPr>
          <w:rFonts w:eastAsiaTheme="minorHAnsi"/>
        </w:rPr>
        <w:t>4.4</w:t>
      </w:r>
      <w:r w:rsidRPr="007B5135">
        <w:rPr>
          <w:rFonts w:eastAsiaTheme="minorHAnsi"/>
        </w:rPr>
        <w:tab/>
      </w:r>
      <w:r w:rsidR="00DD0876">
        <w:rPr>
          <w:rFonts w:eastAsiaTheme="minorHAnsi"/>
        </w:rPr>
        <w:t>Cy</w:t>
      </w:r>
      <w:r w:rsidRPr="007B5135">
        <w:rPr>
          <w:rFonts w:eastAsiaTheme="minorHAnsi"/>
        </w:rPr>
        <w:t xml:space="preserve">cle </w:t>
      </w:r>
      <w:r w:rsidR="00DD0876">
        <w:rPr>
          <w:rFonts w:eastAsiaTheme="minorHAnsi"/>
        </w:rPr>
        <w:t>L</w:t>
      </w:r>
      <w:r w:rsidRPr="007B5135">
        <w:rPr>
          <w:rFonts w:eastAsiaTheme="minorHAnsi"/>
        </w:rPr>
        <w:t xml:space="preserve">anes </w:t>
      </w:r>
      <w:r w:rsidR="00DD0876">
        <w:rPr>
          <w:rFonts w:eastAsiaTheme="minorHAnsi"/>
        </w:rPr>
        <w:t>for</w:t>
      </w:r>
      <w:r w:rsidRPr="007B5135">
        <w:rPr>
          <w:rFonts w:eastAsiaTheme="minorHAnsi"/>
        </w:rPr>
        <w:t xml:space="preserve"> </w:t>
      </w:r>
      <w:r w:rsidR="00DD0876">
        <w:rPr>
          <w:rFonts w:eastAsiaTheme="minorHAnsi"/>
        </w:rPr>
        <w:t>A</w:t>
      </w:r>
      <w:r w:rsidRPr="007B5135">
        <w:rPr>
          <w:rFonts w:eastAsiaTheme="minorHAnsi"/>
        </w:rPr>
        <w:t xml:space="preserve">ccessing </w:t>
      </w:r>
      <w:r w:rsidR="00DD0876">
        <w:rPr>
          <w:rFonts w:eastAsiaTheme="minorHAnsi"/>
        </w:rPr>
        <w:t>H</w:t>
      </w:r>
      <w:r w:rsidRPr="007B5135">
        <w:rPr>
          <w:rFonts w:eastAsiaTheme="minorHAnsi"/>
        </w:rPr>
        <w:t xml:space="preserve">ealthcare </w:t>
      </w:r>
      <w:r w:rsidR="00DD0876">
        <w:rPr>
          <w:rFonts w:eastAsiaTheme="minorHAnsi"/>
        </w:rPr>
        <w:t>S</w:t>
      </w:r>
      <w:r w:rsidRPr="007B5135">
        <w:rPr>
          <w:rFonts w:eastAsiaTheme="minorHAnsi"/>
        </w:rPr>
        <w:t>ites</w:t>
      </w:r>
      <w:r w:rsidR="00455344">
        <w:rPr>
          <w:rFonts w:eastAsiaTheme="minorHAnsi"/>
        </w:rPr>
        <w:t xml:space="preserve"> (see 4.1)</w:t>
      </w:r>
      <w:bookmarkEnd w:id="47"/>
    </w:p>
    <w:p w14:paraId="5B709ED4" w14:textId="77777777" w:rsidR="006F4D6F" w:rsidRDefault="006F4D6F">
      <w:pPr>
        <w:rPr>
          <w:rFonts w:asciiTheme="majorHAnsi" w:hAnsiTheme="majorHAnsi" w:cstheme="majorBidi"/>
          <w:color w:val="365F91" w:themeColor="accent1" w:themeShade="BF"/>
          <w:sz w:val="32"/>
          <w:szCs w:val="32"/>
        </w:rPr>
      </w:pPr>
      <w:r>
        <w:br w:type="page"/>
      </w:r>
    </w:p>
    <w:p w14:paraId="5BF04A9C" w14:textId="6AEA89FD" w:rsidR="00723913" w:rsidRPr="00D354B2" w:rsidRDefault="00723913" w:rsidP="00D354B2">
      <w:pPr>
        <w:pStyle w:val="Heading1"/>
      </w:pPr>
      <w:bookmarkStart w:id="48" w:name="_Toc174530750"/>
      <w:r>
        <w:lastRenderedPageBreak/>
        <w:t>5.0</w:t>
      </w:r>
      <w:r>
        <w:tab/>
        <w:t>Medicines</w:t>
      </w:r>
      <w:bookmarkEnd w:id="48"/>
    </w:p>
    <w:p w14:paraId="10E31F97" w14:textId="77777777" w:rsidR="005958C7" w:rsidRDefault="005958C7" w:rsidP="005958C7"/>
    <w:p w14:paraId="01A73B04" w14:textId="17B4DF31" w:rsidR="00D51CD9" w:rsidRPr="00D51CD9" w:rsidRDefault="00D51CD9" w:rsidP="007B5135">
      <w:pPr>
        <w:pStyle w:val="Heading2"/>
        <w:rPr>
          <w:rFonts w:eastAsiaTheme="minorHAnsi"/>
        </w:rPr>
      </w:pPr>
      <w:bookmarkStart w:id="49" w:name="_Toc174530751"/>
      <w:r>
        <w:rPr>
          <w:rFonts w:eastAsiaTheme="minorHAnsi"/>
        </w:rPr>
        <w:t>5.1</w:t>
      </w:r>
      <w:r>
        <w:rPr>
          <w:rFonts w:eastAsiaTheme="minorHAnsi"/>
        </w:rPr>
        <w:tab/>
      </w:r>
      <w:r w:rsidRPr="00D51CD9">
        <w:rPr>
          <w:rFonts w:eastAsiaTheme="minorHAnsi"/>
        </w:rPr>
        <w:t>Green Inhaler</w:t>
      </w:r>
      <w:r w:rsidR="00A81F82">
        <w:rPr>
          <w:rFonts w:eastAsiaTheme="minorHAnsi"/>
        </w:rPr>
        <w:t>s</w:t>
      </w:r>
      <w:bookmarkEnd w:id="49"/>
    </w:p>
    <w:p w14:paraId="3D993A25" w14:textId="68FD3E9A" w:rsidR="005C6C6D" w:rsidRPr="00CB1761" w:rsidRDefault="005C6C6D" w:rsidP="005C6C6D">
      <w:pPr>
        <w:jc w:val="both"/>
      </w:pPr>
      <w:r w:rsidRPr="00CB1761">
        <w:rPr>
          <w:b/>
          <w:bCs/>
        </w:rPr>
        <w:t>Action:</w:t>
      </w:r>
      <w:r w:rsidRPr="00CB1761">
        <w:t xml:space="preserve"> </w:t>
      </w:r>
      <w:r w:rsidR="00DD0876" w:rsidRPr="00D51CD9">
        <w:t>Establish Green Inhaler guidance and training across the region for primary and secondary care.</w:t>
      </w:r>
    </w:p>
    <w:p w14:paraId="622922ED" w14:textId="77777777" w:rsidR="005344F8" w:rsidRDefault="005344F8" w:rsidP="007B750D">
      <w:pPr>
        <w:jc w:val="both"/>
      </w:pPr>
    </w:p>
    <w:p w14:paraId="25D54545" w14:textId="0CB9CD85" w:rsidR="00451020" w:rsidRDefault="005344F8" w:rsidP="007B750D">
      <w:pPr>
        <w:jc w:val="both"/>
      </w:pPr>
      <w:r w:rsidRPr="005344F8">
        <w:t xml:space="preserve">Traditional inhalers </w:t>
      </w:r>
      <w:r w:rsidR="00374EDF">
        <w:t>(</w:t>
      </w:r>
      <w:r w:rsidR="00374EDF" w:rsidRPr="00374EDF">
        <w:t>widely prescribed for those with asthma or chronic obstructive pulmonary disease</w:t>
      </w:r>
      <w:r w:rsidR="00374EDF">
        <w:t xml:space="preserve"> - COPD</w:t>
      </w:r>
      <w:r w:rsidR="00374EDF" w:rsidRPr="00374EDF">
        <w:t>)</w:t>
      </w:r>
      <w:r w:rsidRPr="005344F8">
        <w:t xml:space="preserve">. </w:t>
      </w:r>
      <w:r w:rsidR="008A722B">
        <w:t xml:space="preserve">The </w:t>
      </w:r>
      <w:r w:rsidR="006A5EDF">
        <w:t xml:space="preserve">environmental impact </w:t>
      </w:r>
      <w:r w:rsidR="007061F2">
        <w:t xml:space="preserve">of inhalers prescribed in a given month in Lancashire, is likely </w:t>
      </w:r>
      <w:r w:rsidR="0019122E">
        <w:t xml:space="preserve">to be greater </w:t>
      </w:r>
      <w:r w:rsidR="006A5EDF">
        <w:t xml:space="preserve">than </w:t>
      </w:r>
      <w:r w:rsidR="00410DB8">
        <w:t xml:space="preserve">that caused by </w:t>
      </w:r>
      <w:r w:rsidR="0019122E">
        <w:t xml:space="preserve">the emissions </w:t>
      </w:r>
      <w:r w:rsidR="00410DB8">
        <w:t xml:space="preserve">of </w:t>
      </w:r>
      <w:r w:rsidR="0019122E">
        <w:t xml:space="preserve">over 50,000 cars. </w:t>
      </w:r>
      <w:r w:rsidR="00D45E98">
        <w:t xml:space="preserve">This is because inhalers usually </w:t>
      </w:r>
      <w:r w:rsidR="00D45E98" w:rsidRPr="005344F8">
        <w:t>rely on propellants that contribute to greenhouse gas emissions</w:t>
      </w:r>
      <w:r w:rsidR="00D45E98">
        <w:t>.</w:t>
      </w:r>
      <w:r w:rsidR="00D45E98" w:rsidRPr="005344F8">
        <w:t xml:space="preserve"> </w:t>
      </w:r>
      <w:r w:rsidRPr="005344F8">
        <w:t>Green inhalers, such as dry powder inhalers (DPIs), don't use these propellants and have a much smaller carbon footprint</w:t>
      </w:r>
      <w:r w:rsidR="00D676B4">
        <w:t xml:space="preserve">. Green inhalers may </w:t>
      </w:r>
      <w:r w:rsidR="00CE32F5">
        <w:t xml:space="preserve">positively impact on people’s health </w:t>
      </w:r>
      <w:r w:rsidR="009C6F4D">
        <w:t>through</w:t>
      </w:r>
      <w:r w:rsidR="00451020">
        <w:t>:</w:t>
      </w:r>
    </w:p>
    <w:p w14:paraId="0955DA02" w14:textId="55934400" w:rsidR="005C6C6D" w:rsidRDefault="00451020" w:rsidP="007B750D">
      <w:pPr>
        <w:jc w:val="both"/>
      </w:pPr>
      <w:r w:rsidRPr="00451020">
        <w:rPr>
          <w:b/>
          <w:bCs/>
        </w:rPr>
        <w:t xml:space="preserve">Improved Inhaler </w:t>
      </w:r>
      <w:r w:rsidR="00C32889">
        <w:rPr>
          <w:b/>
          <w:bCs/>
        </w:rPr>
        <w:t>Dosage</w:t>
      </w:r>
      <w:r>
        <w:t xml:space="preserve"> whereby DPIs </w:t>
      </w:r>
      <w:r w:rsidR="00C32889" w:rsidRPr="00C32889">
        <w:t>often have dose counters, which can help ensure patients take the correct amount of medication</w:t>
      </w:r>
      <w:r w:rsidR="00263D17">
        <w:t>.</w:t>
      </w:r>
    </w:p>
    <w:p w14:paraId="7D387EE5" w14:textId="76B549FA" w:rsidR="00263D17" w:rsidRPr="00263D17" w:rsidRDefault="00263D17" w:rsidP="007B750D">
      <w:pPr>
        <w:jc w:val="both"/>
        <w:rPr>
          <w:b/>
          <w:bCs/>
        </w:rPr>
      </w:pPr>
      <w:r w:rsidRPr="00263D17">
        <w:rPr>
          <w:b/>
          <w:bCs/>
        </w:rPr>
        <w:t>Eas</w:t>
      </w:r>
      <w:r w:rsidR="004C3868">
        <w:rPr>
          <w:b/>
          <w:bCs/>
        </w:rPr>
        <w:t>i</w:t>
      </w:r>
      <w:r w:rsidRPr="00263D17">
        <w:rPr>
          <w:b/>
          <w:bCs/>
        </w:rPr>
        <w:t>e</w:t>
      </w:r>
      <w:r w:rsidR="004C3868">
        <w:rPr>
          <w:b/>
          <w:bCs/>
        </w:rPr>
        <w:t>r</w:t>
      </w:r>
      <w:r w:rsidRPr="00263D17">
        <w:rPr>
          <w:b/>
          <w:bCs/>
        </w:rPr>
        <w:t xml:space="preserve"> Use</w:t>
      </w:r>
      <w:r>
        <w:rPr>
          <w:b/>
          <w:bCs/>
        </w:rPr>
        <w:t xml:space="preserve"> </w:t>
      </w:r>
      <w:r w:rsidR="001C2D00">
        <w:t xml:space="preserve">is cited by users of </w:t>
      </w:r>
      <w:r w:rsidR="00E228F4" w:rsidRPr="00E228F4">
        <w:t>DPIs</w:t>
      </w:r>
      <w:r w:rsidR="004C3868">
        <w:t>,</w:t>
      </w:r>
      <w:r w:rsidR="00E228F4" w:rsidRPr="00E228F4">
        <w:t xml:space="preserve"> </w:t>
      </w:r>
      <w:r w:rsidR="001C2D00">
        <w:t xml:space="preserve">when they are asked to compare </w:t>
      </w:r>
      <w:r w:rsidR="004C3868">
        <w:t>DPIs</w:t>
      </w:r>
      <w:r w:rsidR="001C2D00">
        <w:t xml:space="preserve"> to </w:t>
      </w:r>
      <w:r w:rsidR="00E228F4" w:rsidRPr="00E228F4">
        <w:t>traditional inhalers</w:t>
      </w:r>
      <w:r w:rsidR="004C3868">
        <w:t>. This</w:t>
      </w:r>
      <w:r w:rsidR="00E228F4" w:rsidRPr="00E228F4">
        <w:t xml:space="preserve"> could lead to better adherence to treatment regimens</w:t>
      </w:r>
      <w:r w:rsidR="00E228F4">
        <w:t>.</w:t>
      </w:r>
      <w:r w:rsidR="00DB0543">
        <w:t xml:space="preserve"> They also reduce the need for a spacer, </w:t>
      </w:r>
      <w:r w:rsidR="005E5C06">
        <w:t>and usually have a counter to inform users of the number of doses left, which reduces waste.</w:t>
      </w:r>
    </w:p>
    <w:p w14:paraId="55B31C49" w14:textId="07449BF3" w:rsidR="005344F8" w:rsidRDefault="00BB7840" w:rsidP="007B750D">
      <w:pPr>
        <w:jc w:val="both"/>
        <w:rPr>
          <w:b/>
          <w:bCs/>
        </w:rPr>
      </w:pPr>
      <w:r w:rsidRPr="00BB7840">
        <w:rPr>
          <w:b/>
          <w:bCs/>
        </w:rPr>
        <w:t>Shared Decision-Making</w:t>
      </w:r>
      <w:r>
        <w:rPr>
          <w:b/>
          <w:bCs/>
        </w:rPr>
        <w:t xml:space="preserve"> </w:t>
      </w:r>
      <w:r w:rsidRPr="00A46990">
        <w:t xml:space="preserve">whereby patients are </w:t>
      </w:r>
      <w:r w:rsidR="00A46990" w:rsidRPr="00A46990">
        <w:t>o</w:t>
      </w:r>
      <w:r w:rsidRPr="00A46990">
        <w:t>ffer</w:t>
      </w:r>
      <w:r w:rsidR="00A46990" w:rsidRPr="00A46990">
        <w:t>ed</w:t>
      </w:r>
      <w:r w:rsidRPr="00A46990">
        <w:t xml:space="preserve"> a choice </w:t>
      </w:r>
      <w:r w:rsidR="00A46990">
        <w:t xml:space="preserve">based on </w:t>
      </w:r>
      <w:r w:rsidRPr="00A46990">
        <w:t>expla</w:t>
      </w:r>
      <w:r w:rsidR="00A46990">
        <w:t>nations</w:t>
      </w:r>
      <w:r w:rsidRPr="00A46990">
        <w:t xml:space="preserve"> </w:t>
      </w:r>
      <w:r w:rsidR="00A46990">
        <w:t xml:space="preserve">of </w:t>
      </w:r>
      <w:r w:rsidRPr="00A46990">
        <w:t>the environmental benefits of greener options</w:t>
      </w:r>
      <w:r w:rsidR="00A46990">
        <w:t>,</w:t>
      </w:r>
      <w:r w:rsidRPr="00A46990">
        <w:t xml:space="preserve"> empowers patients and fosters a sense of shared decision-making with their doctor.</w:t>
      </w:r>
    </w:p>
    <w:p w14:paraId="3BEE819F" w14:textId="231AB753" w:rsidR="00832B74" w:rsidRDefault="009A5778" w:rsidP="007B750D">
      <w:pPr>
        <w:jc w:val="both"/>
        <w:rPr>
          <w:b/>
          <w:bCs/>
        </w:rPr>
      </w:pPr>
      <w:r>
        <w:rPr>
          <w:b/>
          <w:bCs/>
        </w:rPr>
        <w:t xml:space="preserve">Improved Self-Esteem </w:t>
      </w:r>
      <w:r w:rsidRPr="009A5778">
        <w:t xml:space="preserve">occurs </w:t>
      </w:r>
      <w:r>
        <w:t>when p</w:t>
      </w:r>
      <w:r w:rsidR="00814B86" w:rsidRPr="009A5778">
        <w:t xml:space="preserve">atient </w:t>
      </w:r>
      <w:r w:rsidR="005165E8">
        <w:t xml:space="preserve">understand </w:t>
      </w:r>
      <w:r w:rsidR="00226C14">
        <w:t>how they have l</w:t>
      </w:r>
      <w:r w:rsidR="005A2DD8" w:rsidRPr="009A5778">
        <w:t>ower</w:t>
      </w:r>
      <w:r w:rsidR="00226C14">
        <w:t>ed</w:t>
      </w:r>
      <w:r w:rsidR="005A2DD8" w:rsidRPr="009A5778">
        <w:t xml:space="preserve"> </w:t>
      </w:r>
      <w:r w:rsidR="00226C14">
        <w:t>t</w:t>
      </w:r>
      <w:r w:rsidR="005A2DD8" w:rsidRPr="009A5778">
        <w:t>he</w:t>
      </w:r>
      <w:r w:rsidR="00CC4B75" w:rsidRPr="009A5778">
        <w:t>ir</w:t>
      </w:r>
      <w:r w:rsidR="005A2DD8" w:rsidRPr="009A5778">
        <w:t xml:space="preserve"> </w:t>
      </w:r>
      <w:r w:rsidR="005165E8">
        <w:t>e</w:t>
      </w:r>
      <w:r w:rsidR="00F77F2D" w:rsidRPr="009A5778">
        <w:t>nvironmental</w:t>
      </w:r>
      <w:r w:rsidR="00CC4B75" w:rsidRPr="009A5778">
        <w:t xml:space="preserve"> Impact</w:t>
      </w:r>
      <w:r w:rsidR="00E22F39">
        <w:t>,</w:t>
      </w:r>
      <w:r w:rsidR="00F77F2D" w:rsidRPr="005A2DD8">
        <w:t xml:space="preserve"> </w:t>
      </w:r>
      <w:r w:rsidR="005165E8">
        <w:t xml:space="preserve">through use of </w:t>
      </w:r>
      <w:r w:rsidR="00F77F2D" w:rsidRPr="005A2DD8">
        <w:t>greene</w:t>
      </w:r>
      <w:r w:rsidR="00814B86">
        <w:t>r</w:t>
      </w:r>
      <w:r w:rsidR="00F77F2D" w:rsidRPr="005A2DD8">
        <w:t xml:space="preserve"> </w:t>
      </w:r>
      <w:r w:rsidR="00C603F1">
        <w:t>alternatives</w:t>
      </w:r>
      <w:r w:rsidR="00E22F39">
        <w:t xml:space="preserve">. </w:t>
      </w:r>
      <w:r w:rsidR="00D844DB">
        <w:t xml:space="preserve">Peoples’ </w:t>
      </w:r>
      <w:r w:rsidR="001602CC">
        <w:t>understand</w:t>
      </w:r>
      <w:r w:rsidR="00E22F39">
        <w:t xml:space="preserve">ing of </w:t>
      </w:r>
      <w:r w:rsidR="00D844DB">
        <w:t xml:space="preserve">their </w:t>
      </w:r>
      <w:r w:rsidR="00F77F2D" w:rsidRPr="005A2DD8">
        <w:t>contribut</w:t>
      </w:r>
      <w:r w:rsidR="001602CC">
        <w:t>ion</w:t>
      </w:r>
      <w:r w:rsidR="00F77F2D" w:rsidRPr="005A2DD8">
        <w:t xml:space="preserve"> to</w:t>
      </w:r>
      <w:r w:rsidR="00187FED">
        <w:t>wards</w:t>
      </w:r>
      <w:r w:rsidR="00F77F2D" w:rsidRPr="005A2DD8">
        <w:t xml:space="preserve"> a healthier planet</w:t>
      </w:r>
      <w:r w:rsidR="00D844DB">
        <w:t>,</w:t>
      </w:r>
      <w:r w:rsidR="00F77F2D" w:rsidRPr="005A2DD8">
        <w:t xml:space="preserve"> can </w:t>
      </w:r>
      <w:r w:rsidR="00192A71">
        <w:t xml:space="preserve">help </w:t>
      </w:r>
      <w:r w:rsidR="00D844DB">
        <w:t xml:space="preserve">their </w:t>
      </w:r>
      <w:r w:rsidR="00192A71">
        <w:t>sense of self-worth</w:t>
      </w:r>
      <w:r w:rsidR="0089485D">
        <w:t xml:space="preserve">, and be </w:t>
      </w:r>
      <w:r w:rsidR="00F77F2D" w:rsidRPr="005A2DD8">
        <w:t xml:space="preserve">especially </w:t>
      </w:r>
      <w:r w:rsidR="0089485D">
        <w:t>imp</w:t>
      </w:r>
      <w:r w:rsidR="003D1E1F">
        <w:t xml:space="preserve">ortant </w:t>
      </w:r>
      <w:r w:rsidR="00F77F2D" w:rsidRPr="005A2DD8">
        <w:t>to environmentally conscious individuals.</w:t>
      </w:r>
    </w:p>
    <w:p w14:paraId="7A3FEDA5" w14:textId="77777777" w:rsidR="00F77F2D" w:rsidRDefault="00F77F2D" w:rsidP="007B750D">
      <w:pPr>
        <w:jc w:val="both"/>
        <w:rPr>
          <w:b/>
          <w:bCs/>
        </w:rPr>
      </w:pPr>
    </w:p>
    <w:p w14:paraId="19F5B575" w14:textId="5CE5E2F0" w:rsidR="007B750D" w:rsidRDefault="007B750D" w:rsidP="007B750D">
      <w:pPr>
        <w:jc w:val="both"/>
        <w:rPr>
          <w:b/>
          <w:bCs/>
        </w:rPr>
      </w:pPr>
      <w:r w:rsidRPr="005937F5">
        <w:rPr>
          <w:b/>
          <w:bCs/>
        </w:rPr>
        <w:t>Challenges</w:t>
      </w:r>
    </w:p>
    <w:p w14:paraId="023F05D3" w14:textId="30FE385D" w:rsidR="007B750D" w:rsidRDefault="00525E0C" w:rsidP="007B750D">
      <w:pPr>
        <w:jc w:val="both"/>
      </w:pPr>
      <w:r>
        <w:t>T</w:t>
      </w:r>
      <w:r w:rsidRPr="00525E0C">
        <w:t>he most important factor i</w:t>
      </w:r>
      <w:r>
        <w:t>n</w:t>
      </w:r>
      <w:r w:rsidRPr="00525E0C">
        <w:t xml:space="preserve"> choosing an inhaler</w:t>
      </w:r>
      <w:r>
        <w:t>, is</w:t>
      </w:r>
      <w:r w:rsidRPr="00525E0C">
        <w:t xml:space="preserve"> that </w:t>
      </w:r>
      <w:r>
        <w:t xml:space="preserve">it </w:t>
      </w:r>
      <w:r w:rsidRPr="00525E0C">
        <w:t xml:space="preserve">delivers the medication effectively for the individual's needs.  In some cases, a traditional inhaler might be the best option for a patient, and </w:t>
      </w:r>
      <w:r w:rsidR="00E42866">
        <w:t>it</w:t>
      </w:r>
      <w:r w:rsidR="00670500">
        <w:t xml:space="preserve"> should be made clear to </w:t>
      </w:r>
      <w:r w:rsidR="00382B99">
        <w:t xml:space="preserve">patients </w:t>
      </w:r>
      <w:r w:rsidR="00E42866">
        <w:t xml:space="preserve">that the traditional option is </w:t>
      </w:r>
      <w:r w:rsidRPr="00525E0C">
        <w:t xml:space="preserve">perfectly acceptable.  </w:t>
      </w:r>
      <w:r w:rsidR="00B4685F">
        <w:t xml:space="preserve">Patient and clinician discussions should jointly </w:t>
      </w:r>
      <w:r w:rsidRPr="00525E0C">
        <w:t xml:space="preserve">determine the right </w:t>
      </w:r>
      <w:r w:rsidR="00B4685F">
        <w:t xml:space="preserve">type of </w:t>
      </w:r>
      <w:r w:rsidRPr="00525E0C">
        <w:t xml:space="preserve">inhaler </w:t>
      </w:r>
      <w:r w:rsidR="00B4685F">
        <w:t xml:space="preserve">for </w:t>
      </w:r>
      <w:r w:rsidR="006B48AA">
        <w:t>individual patients</w:t>
      </w:r>
      <w:r w:rsidR="00550A50">
        <w:t xml:space="preserve">, with selections </w:t>
      </w:r>
      <w:r w:rsidR="00126DA8">
        <w:t>considering</w:t>
      </w:r>
      <w:r w:rsidR="00550A50">
        <w:t xml:space="preserve"> particular circumstances</w:t>
      </w:r>
      <w:r w:rsidRPr="00525E0C">
        <w:t>.</w:t>
      </w:r>
      <w:r w:rsidR="005A0A63">
        <w:t xml:space="preserve"> Greater variation in </w:t>
      </w:r>
      <w:r w:rsidR="0038417B">
        <w:t>types of inhalers, will likely add to complexity of discussions.</w:t>
      </w:r>
    </w:p>
    <w:p w14:paraId="20831D36" w14:textId="77777777" w:rsidR="0073158A" w:rsidRDefault="0073158A">
      <w:pPr>
        <w:rPr>
          <w:b/>
          <w:bCs/>
        </w:rPr>
      </w:pPr>
      <w:r>
        <w:rPr>
          <w:b/>
          <w:bCs/>
        </w:rPr>
        <w:br w:type="page"/>
      </w:r>
    </w:p>
    <w:p w14:paraId="2F81158B" w14:textId="3875F6A0" w:rsidR="0073158A" w:rsidRPr="005535EB" w:rsidRDefault="0073158A" w:rsidP="0073158A">
      <w:pPr>
        <w:jc w:val="both"/>
        <w:rPr>
          <w:b/>
          <w:bCs/>
        </w:rPr>
      </w:pPr>
      <w:r w:rsidRPr="005535EB">
        <w:rPr>
          <w:b/>
          <w:bCs/>
        </w:rPr>
        <w:lastRenderedPageBreak/>
        <w:t>Possible Negative Impacts on Health</w:t>
      </w:r>
    </w:p>
    <w:p w14:paraId="0624448D" w14:textId="77777777" w:rsidR="0073158A" w:rsidRPr="00BA6043" w:rsidRDefault="0073158A" w:rsidP="0073158A">
      <w:pPr>
        <w:jc w:val="both"/>
      </w:pPr>
      <w:r w:rsidRPr="00BA6043">
        <w:t>DPIs rely on proper inhalation technique to deliver medication effectively.  If a patient doesn't use a DPI correctly, they might not receive the full dose of medication, potentially leading to uncontrolled asthma symptoms</w:t>
      </w:r>
      <w:r>
        <w:t>. Also, u</w:t>
      </w:r>
      <w:r w:rsidRPr="00EF4A6C">
        <w:t>sing a DPI might be more challenging for young children or people with coordination issues.  These individuals might require a different type of inhaler or additional training to ensure proper use</w:t>
      </w:r>
      <w:r>
        <w:t>.</w:t>
      </w:r>
    </w:p>
    <w:p w14:paraId="38667A8A" w14:textId="77777777" w:rsidR="0073158A" w:rsidRPr="00AF75CE" w:rsidRDefault="0073158A" w:rsidP="0073158A">
      <w:pPr>
        <w:jc w:val="both"/>
      </w:pPr>
      <w:r w:rsidRPr="00AF75CE">
        <w:t>There</w:t>
      </w:r>
      <w:r>
        <w:t xml:space="preserve"> is </w:t>
      </w:r>
      <w:r w:rsidRPr="00AF75CE">
        <w:t xml:space="preserve">a small chance of developing thrush (fungal infection) </w:t>
      </w:r>
      <w:r>
        <w:t>of</w:t>
      </w:r>
      <w:r w:rsidRPr="00AF75CE">
        <w:t xml:space="preserve"> the mouth or throat with DPIs</w:t>
      </w:r>
      <w:r>
        <w:t>.</w:t>
      </w:r>
      <w:r w:rsidRPr="00AF75CE">
        <w:t xml:space="preserve"> </w:t>
      </w:r>
      <w:r>
        <w:t xml:space="preserve">This is </w:t>
      </w:r>
      <w:r w:rsidRPr="00AF75CE">
        <w:t xml:space="preserve">because they don't contain alcohol, which </w:t>
      </w:r>
      <w:r>
        <w:t xml:space="preserve">has </w:t>
      </w:r>
      <w:r w:rsidRPr="00AF75CE">
        <w:t>antifungal properties.</w:t>
      </w:r>
      <w:r>
        <w:t xml:space="preserve"> DPI users can mitigate any risk</w:t>
      </w:r>
      <w:r w:rsidRPr="00AF75CE">
        <w:t xml:space="preserve"> </w:t>
      </w:r>
      <w:r>
        <w:t>by r</w:t>
      </w:r>
      <w:r w:rsidRPr="00AF75CE">
        <w:t xml:space="preserve">insing </w:t>
      </w:r>
      <w:r>
        <w:t xml:space="preserve">their </w:t>
      </w:r>
      <w:r w:rsidRPr="00AF75CE">
        <w:t xml:space="preserve">mouth with water after </w:t>
      </w:r>
      <w:r>
        <w:t xml:space="preserve">DPI </w:t>
      </w:r>
      <w:r w:rsidRPr="00AF75CE">
        <w:t>us</w:t>
      </w:r>
      <w:r>
        <w:t>e.</w:t>
      </w:r>
    </w:p>
    <w:p w14:paraId="589A177B" w14:textId="28C86543" w:rsidR="0038417B" w:rsidRDefault="0038417B">
      <w:pPr>
        <w:rPr>
          <w:b/>
          <w:bCs/>
        </w:rPr>
      </w:pPr>
    </w:p>
    <w:p w14:paraId="46CF2B98" w14:textId="23C50694" w:rsidR="007B750D" w:rsidRPr="00AE4F2F" w:rsidRDefault="007B750D" w:rsidP="007B750D">
      <w:pPr>
        <w:rPr>
          <w:b/>
          <w:bCs/>
        </w:rPr>
      </w:pPr>
      <w:r w:rsidRPr="00AE4F2F">
        <w:rPr>
          <w:b/>
          <w:bCs/>
        </w:rPr>
        <w:t>Example</w:t>
      </w:r>
      <w:r>
        <w:rPr>
          <w:b/>
          <w:bCs/>
        </w:rPr>
        <w:t>(s) of Good Practice</w:t>
      </w:r>
    </w:p>
    <w:p w14:paraId="631A536E" w14:textId="1522C3D2" w:rsidR="007B750D" w:rsidRDefault="005E5B61" w:rsidP="005D32A6">
      <w:pPr>
        <w:pStyle w:val="ListParagraph"/>
        <w:numPr>
          <w:ilvl w:val="0"/>
          <w:numId w:val="17"/>
        </w:numPr>
        <w:jc w:val="both"/>
      </w:pPr>
      <w:r>
        <w:t xml:space="preserve">The </w:t>
      </w:r>
      <w:r w:rsidRPr="005E5B61">
        <w:rPr>
          <w:b/>
          <w:bCs/>
        </w:rPr>
        <w:t>Greener Practice High Quality and Low Carbon Asthma Care Toolkit</w:t>
      </w:r>
      <w:r>
        <w:t xml:space="preserve"> is a </w:t>
      </w:r>
      <w:r w:rsidRPr="005E5B61">
        <w:t>national toolkit provid</w:t>
      </w:r>
      <w:r>
        <w:t>ing</w:t>
      </w:r>
      <w:r w:rsidRPr="005E5B61">
        <w:t xml:space="preserve"> guidance and resources for general practices to improve asthma outcomes while reducing their environmental impact. It includes downloadable resources, educational materials, and step-by-step guides for implementing quality improvement projects focusing on asthma diagnosis, medication, and inhaler use</w:t>
      </w:r>
      <w:r w:rsidR="00EC2B48">
        <w:t>.</w:t>
      </w:r>
      <w:r w:rsidR="006A0346">
        <w:t xml:space="preserve"> </w:t>
      </w:r>
      <w:r w:rsidR="006A0346">
        <w:rPr>
          <w:rStyle w:val="EndnoteReference"/>
        </w:rPr>
        <w:endnoteReference w:id="45"/>
      </w:r>
    </w:p>
    <w:p w14:paraId="498BF759" w14:textId="75B8E043" w:rsidR="00EC2B48" w:rsidRPr="00C3638D" w:rsidRDefault="00260BFE" w:rsidP="005D32A6">
      <w:pPr>
        <w:pStyle w:val="ListParagraph"/>
        <w:numPr>
          <w:ilvl w:val="0"/>
          <w:numId w:val="17"/>
        </w:numPr>
        <w:jc w:val="both"/>
      </w:pPr>
      <w:r w:rsidRPr="00BF6D84">
        <w:rPr>
          <w:b/>
          <w:bCs/>
        </w:rPr>
        <w:t xml:space="preserve">L&amp;SC </w:t>
      </w:r>
      <w:r w:rsidR="00BF6D84" w:rsidRPr="00BF6D84">
        <w:rPr>
          <w:b/>
          <w:bCs/>
        </w:rPr>
        <w:t>Medicines Management Group</w:t>
      </w:r>
      <w:r w:rsidR="00BF6D84">
        <w:t xml:space="preserve"> </w:t>
      </w:r>
      <w:r w:rsidR="009D39BE" w:rsidRPr="009D39BE">
        <w:rPr>
          <w:b/>
          <w:bCs/>
        </w:rPr>
        <w:t>(</w:t>
      </w:r>
      <w:r w:rsidR="00BF6D84" w:rsidRPr="009D39BE">
        <w:rPr>
          <w:b/>
          <w:bCs/>
        </w:rPr>
        <w:t>LSC</w:t>
      </w:r>
      <w:r w:rsidR="009D39BE" w:rsidRPr="009D39BE">
        <w:rPr>
          <w:b/>
          <w:bCs/>
        </w:rPr>
        <w:t xml:space="preserve">MMG) </w:t>
      </w:r>
      <w:r w:rsidR="009D39BE">
        <w:t>ha</w:t>
      </w:r>
      <w:r w:rsidRPr="00260BFE">
        <w:t xml:space="preserve">s </w:t>
      </w:r>
      <w:r w:rsidR="00F70533">
        <w:t xml:space="preserve">desk-top guidance </w:t>
      </w:r>
      <w:r w:rsidRPr="00260BFE">
        <w:t xml:space="preserve">that complements the Greener Practice toolkit. It includes information specific </w:t>
      </w:r>
      <w:r w:rsidR="00472517">
        <w:t>recommendation</w:t>
      </w:r>
      <w:r w:rsidR="00BF6D84">
        <w:t>s</w:t>
      </w:r>
      <w:r w:rsidR="00472517">
        <w:t xml:space="preserve"> for </w:t>
      </w:r>
      <w:r w:rsidR="009D39BE">
        <w:t xml:space="preserve">prescribing in </w:t>
      </w:r>
      <w:r w:rsidRPr="00260BFE">
        <w:t>Lancashire</w:t>
      </w:r>
      <w:r w:rsidR="00464C94">
        <w:t xml:space="preserve"> and South Cumbria</w:t>
      </w:r>
      <w:r w:rsidR="00C65289">
        <w:t xml:space="preserve"> and</w:t>
      </w:r>
      <w:r w:rsidR="00464C94">
        <w:t xml:space="preserve"> can be </w:t>
      </w:r>
      <w:r w:rsidRPr="00260BFE">
        <w:t>access</w:t>
      </w:r>
      <w:r w:rsidR="00464C94">
        <w:t>ed</w:t>
      </w:r>
      <w:r w:rsidRPr="00260BFE">
        <w:t xml:space="preserve"> through the L</w:t>
      </w:r>
      <w:r w:rsidR="002D6E5E">
        <w:t xml:space="preserve">SCMMG </w:t>
      </w:r>
      <w:r w:rsidRPr="00260BFE">
        <w:t>website</w:t>
      </w:r>
      <w:r w:rsidR="00464C94">
        <w:t xml:space="preserve"> </w:t>
      </w:r>
      <w:r w:rsidR="00464C94">
        <w:rPr>
          <w:rStyle w:val="EndnoteReference"/>
        </w:rPr>
        <w:endnoteReference w:id="46"/>
      </w:r>
      <w:r w:rsidR="00567A66">
        <w:t>.</w:t>
      </w:r>
    </w:p>
    <w:p w14:paraId="37FACA38" w14:textId="77777777" w:rsidR="00472517" w:rsidRDefault="00472517" w:rsidP="007B750D">
      <w:pPr>
        <w:jc w:val="both"/>
        <w:rPr>
          <w:b/>
          <w:bCs/>
        </w:rPr>
      </w:pPr>
    </w:p>
    <w:p w14:paraId="7EA250C4" w14:textId="2B2CA7FA" w:rsidR="007B750D" w:rsidRPr="005535EB" w:rsidRDefault="007B750D" w:rsidP="007B750D">
      <w:pPr>
        <w:jc w:val="both"/>
        <w:rPr>
          <w:b/>
          <w:bCs/>
        </w:rPr>
      </w:pPr>
      <w:r>
        <w:rPr>
          <w:b/>
          <w:bCs/>
        </w:rPr>
        <w:t>Conclusion</w:t>
      </w:r>
    </w:p>
    <w:p w14:paraId="1F481D96" w14:textId="727306CE" w:rsidR="00972DCA" w:rsidRDefault="00667F1F" w:rsidP="00972DCA">
      <w:pPr>
        <w:spacing w:after="0"/>
      </w:pPr>
      <w:r w:rsidRPr="00667F1F">
        <w:t>For most people, the advantages of green inhalers</w:t>
      </w:r>
      <w:r w:rsidR="00FA3EFA">
        <w:t xml:space="preserve"> o</w:t>
      </w:r>
      <w:r w:rsidR="00FA3EFA" w:rsidRPr="00667F1F">
        <w:t xml:space="preserve">utweigh </w:t>
      </w:r>
      <w:r w:rsidR="00FA3EFA">
        <w:t xml:space="preserve">any </w:t>
      </w:r>
      <w:r w:rsidR="00FA3EFA" w:rsidRPr="00667F1F">
        <w:t>minor health risks.</w:t>
      </w:r>
      <w:r w:rsidR="00FA3EFA">
        <w:t xml:space="preserve"> These advantages are</w:t>
      </w:r>
      <w:r w:rsidR="0057464B">
        <w:t>:</w:t>
      </w:r>
    </w:p>
    <w:p w14:paraId="00026391" w14:textId="3F9B8EF6" w:rsidR="002949BB" w:rsidRDefault="0057464B" w:rsidP="005D32A6">
      <w:pPr>
        <w:pStyle w:val="ListParagraph"/>
        <w:numPr>
          <w:ilvl w:val="0"/>
          <w:numId w:val="29"/>
        </w:numPr>
        <w:spacing w:after="0"/>
      </w:pPr>
      <w:r>
        <w:t xml:space="preserve">improved self-esteem from the knowledge of having a </w:t>
      </w:r>
      <w:r w:rsidR="00667F1F" w:rsidRPr="00667F1F">
        <w:t>reduced environmental impact</w:t>
      </w:r>
      <w:r w:rsidR="002C3D03">
        <w:t>; and</w:t>
      </w:r>
    </w:p>
    <w:p w14:paraId="0259A881" w14:textId="77777777" w:rsidR="002949BB" w:rsidRDefault="00667F1F" w:rsidP="005D32A6">
      <w:pPr>
        <w:pStyle w:val="ListParagraph"/>
        <w:numPr>
          <w:ilvl w:val="0"/>
          <w:numId w:val="29"/>
        </w:numPr>
        <w:spacing w:after="0"/>
      </w:pPr>
      <w:r w:rsidRPr="00667F1F">
        <w:t>improved medication adherence</w:t>
      </w:r>
    </w:p>
    <w:p w14:paraId="1D5FA4BF" w14:textId="625F403A" w:rsidR="007B5135" w:rsidRDefault="00C515E0" w:rsidP="004B6494">
      <w:pPr>
        <w:spacing w:after="0"/>
        <w:jc w:val="both"/>
      </w:pPr>
      <w:r>
        <w:t>However, t</w:t>
      </w:r>
      <w:r w:rsidRPr="00C515E0">
        <w:t>he best inhaler type depends on the individual</w:t>
      </w:r>
      <w:r w:rsidR="00FC7A2C">
        <w:t xml:space="preserve"> patient</w:t>
      </w:r>
      <w:r w:rsidRPr="00C515E0">
        <w:t>'s needs and preferences</w:t>
      </w:r>
      <w:r>
        <w:t>, and f</w:t>
      </w:r>
      <w:r w:rsidRPr="00C515E0">
        <w:t xml:space="preserve">actors </w:t>
      </w:r>
      <w:r>
        <w:t xml:space="preserve">such as </w:t>
      </w:r>
      <w:r w:rsidRPr="00C515E0">
        <w:t xml:space="preserve">age, medical history, and </w:t>
      </w:r>
      <w:r>
        <w:t xml:space="preserve">the </w:t>
      </w:r>
      <w:r w:rsidRPr="00C515E0">
        <w:t>ability to use different inhaler techniques</w:t>
      </w:r>
      <w:r w:rsidR="00FC7A2C">
        <w:t>,</w:t>
      </w:r>
      <w:r w:rsidRPr="00C515E0">
        <w:t xml:space="preserve"> </w:t>
      </w:r>
      <w:r>
        <w:t xml:space="preserve">must be </w:t>
      </w:r>
      <w:r w:rsidR="00FC7A2C">
        <w:t>considered</w:t>
      </w:r>
      <w:r w:rsidRPr="00C515E0">
        <w:t>.</w:t>
      </w:r>
    </w:p>
    <w:p w14:paraId="5ED29F35" w14:textId="77777777" w:rsidR="005958C7" w:rsidRDefault="005958C7" w:rsidP="00D578CD">
      <w:pPr>
        <w:spacing w:after="0" w:line="240" w:lineRule="auto"/>
        <w:rPr>
          <w:rFonts w:asciiTheme="majorHAnsi" w:hAnsiTheme="majorHAnsi" w:cstheme="majorBidi"/>
          <w:color w:val="365F91" w:themeColor="accent1" w:themeShade="BF"/>
          <w:sz w:val="32"/>
          <w:szCs w:val="32"/>
        </w:rPr>
      </w:pPr>
    </w:p>
    <w:p w14:paraId="48797B14" w14:textId="77777777" w:rsidR="00AF2EE2" w:rsidRDefault="00AF2EE2" w:rsidP="00D578CD">
      <w:pPr>
        <w:spacing w:after="0" w:line="240" w:lineRule="auto"/>
        <w:rPr>
          <w:rFonts w:asciiTheme="majorHAnsi" w:hAnsiTheme="majorHAnsi" w:cstheme="majorBidi"/>
          <w:color w:val="365F91" w:themeColor="accent1" w:themeShade="BF"/>
          <w:sz w:val="32"/>
          <w:szCs w:val="32"/>
        </w:rPr>
      </w:pPr>
    </w:p>
    <w:p w14:paraId="0E57B54F" w14:textId="341A1A4E" w:rsidR="00D51CD9" w:rsidRDefault="00D51CD9" w:rsidP="007B5135">
      <w:pPr>
        <w:pStyle w:val="Heading2"/>
        <w:rPr>
          <w:rFonts w:eastAsiaTheme="minorHAnsi"/>
        </w:rPr>
      </w:pPr>
      <w:bookmarkStart w:id="50" w:name="_Toc174530752"/>
      <w:r>
        <w:rPr>
          <w:rFonts w:eastAsiaTheme="minorHAnsi"/>
        </w:rPr>
        <w:t>5.2</w:t>
      </w:r>
      <w:r>
        <w:rPr>
          <w:rFonts w:eastAsiaTheme="minorHAnsi"/>
        </w:rPr>
        <w:tab/>
      </w:r>
      <w:r w:rsidR="00311443">
        <w:rPr>
          <w:rFonts w:eastAsiaTheme="minorHAnsi"/>
        </w:rPr>
        <w:t>R</w:t>
      </w:r>
      <w:r w:rsidRPr="00D51CD9">
        <w:rPr>
          <w:rFonts w:eastAsiaTheme="minorHAnsi"/>
        </w:rPr>
        <w:t xml:space="preserve">educe </w:t>
      </w:r>
      <w:r w:rsidR="00311443">
        <w:rPr>
          <w:rFonts w:eastAsiaTheme="minorHAnsi"/>
        </w:rPr>
        <w:t>W</w:t>
      </w:r>
      <w:r w:rsidRPr="00D51CD9">
        <w:rPr>
          <w:rFonts w:eastAsiaTheme="minorHAnsi"/>
        </w:rPr>
        <w:t>aste from N2O</w:t>
      </w:r>
      <w:bookmarkEnd w:id="50"/>
    </w:p>
    <w:p w14:paraId="0CB2646B" w14:textId="752FF6E6" w:rsidR="005C6C6D" w:rsidRPr="00CB1761" w:rsidRDefault="005C6C6D" w:rsidP="005C6C6D">
      <w:pPr>
        <w:jc w:val="both"/>
      </w:pPr>
      <w:r w:rsidRPr="00CB1761">
        <w:rPr>
          <w:b/>
          <w:bCs/>
        </w:rPr>
        <w:t>Action:</w:t>
      </w:r>
      <w:r w:rsidRPr="00CB1761">
        <w:t xml:space="preserve"> </w:t>
      </w:r>
      <w:r w:rsidR="001366F4" w:rsidRPr="001366F4">
        <w:t>Support Trusts to develop plans to optimise and reduce waste from N2O</w:t>
      </w:r>
    </w:p>
    <w:p w14:paraId="474BE91E" w14:textId="77777777" w:rsidR="001956D3" w:rsidRDefault="001956D3" w:rsidP="007B750D">
      <w:pPr>
        <w:jc w:val="both"/>
      </w:pPr>
    </w:p>
    <w:p w14:paraId="16EB76C3" w14:textId="5C8B88C6" w:rsidR="00004426" w:rsidRPr="00E27178" w:rsidRDefault="0063634B" w:rsidP="00004426">
      <w:pPr>
        <w:jc w:val="both"/>
      </w:pPr>
      <w:r w:rsidRPr="0063634B">
        <w:t>N2O, also known as laughing gas</w:t>
      </w:r>
      <w:r>
        <w:t xml:space="preserve">, </w:t>
      </w:r>
      <w:r w:rsidR="00C91B89">
        <w:t xml:space="preserve">is used </w:t>
      </w:r>
      <w:r w:rsidR="002F77D2">
        <w:t xml:space="preserve">in hospitals </w:t>
      </w:r>
      <w:r w:rsidR="00647FAE">
        <w:t>for p</w:t>
      </w:r>
      <w:r w:rsidR="00647FAE" w:rsidRPr="00647FAE">
        <w:t xml:space="preserve">rocedural </w:t>
      </w:r>
      <w:r w:rsidR="00647FAE">
        <w:t>s</w:t>
      </w:r>
      <w:r w:rsidR="00647FAE" w:rsidRPr="00647FAE">
        <w:t xml:space="preserve">edation and </w:t>
      </w:r>
      <w:r w:rsidR="00647FAE">
        <w:t>a</w:t>
      </w:r>
      <w:r w:rsidR="00647FAE" w:rsidRPr="00647FAE">
        <w:t>nalgesia (PSA)</w:t>
      </w:r>
      <w:r w:rsidR="006F2F9C">
        <w:t xml:space="preserve">. </w:t>
      </w:r>
      <w:r w:rsidR="003113BC">
        <w:t xml:space="preserve">It is </w:t>
      </w:r>
      <w:r w:rsidR="00187E5E" w:rsidRPr="00187E5E">
        <w:t xml:space="preserve">300 times more potent than carbon dioxide </w:t>
      </w:r>
      <w:r w:rsidR="00187E5E">
        <w:t xml:space="preserve">as a greenhouse gas. </w:t>
      </w:r>
      <w:r w:rsidR="007751BA" w:rsidRPr="00D72DE2">
        <w:t>The NHS estimate</w:t>
      </w:r>
      <w:r w:rsidR="007751BA">
        <w:t>s</w:t>
      </w:r>
      <w:r w:rsidR="007751BA" w:rsidRPr="00D72DE2">
        <w:t xml:space="preserve"> that 5% of the total carbon footprint of an acute NHS organisation </w:t>
      </w:r>
      <w:r w:rsidR="007751BA">
        <w:t>is</w:t>
      </w:r>
      <w:r w:rsidR="007751BA" w:rsidRPr="00D72DE2">
        <w:t xml:space="preserve"> attributable to anaesthetic gases, particularly N2O</w:t>
      </w:r>
      <w:r w:rsidR="007751BA">
        <w:t xml:space="preserve"> </w:t>
      </w:r>
      <w:r w:rsidR="007751BA">
        <w:rPr>
          <w:rStyle w:val="EndnoteReference"/>
        </w:rPr>
        <w:endnoteReference w:id="47"/>
      </w:r>
      <w:r w:rsidR="00AF2E9B">
        <w:t xml:space="preserve">. </w:t>
      </w:r>
      <w:r w:rsidR="00BC6615">
        <w:t>A</w:t>
      </w:r>
      <w:r w:rsidR="00BC6615" w:rsidRPr="00BC6615">
        <w:t>dministration</w:t>
      </w:r>
      <w:r w:rsidR="00BC6615">
        <w:t xml:space="preserve">, with </w:t>
      </w:r>
      <w:r w:rsidR="00BC6615" w:rsidRPr="00BC6615">
        <w:t>or without an analgesic agent</w:t>
      </w:r>
      <w:r w:rsidR="00BC6615">
        <w:t xml:space="preserve">, </w:t>
      </w:r>
      <w:r w:rsidR="00BC6615" w:rsidRPr="00BC6615">
        <w:t>induce</w:t>
      </w:r>
      <w:r w:rsidR="00BC6615">
        <w:t>s</w:t>
      </w:r>
      <w:r w:rsidR="00BC6615" w:rsidRPr="00BC6615">
        <w:t xml:space="preserve"> a state that allows patient</w:t>
      </w:r>
      <w:r w:rsidR="00BC6615">
        <w:t>s</w:t>
      </w:r>
      <w:r w:rsidR="00BC6615" w:rsidRPr="00BC6615">
        <w:t xml:space="preserve"> to tolerate painful and/or noxious procedure</w:t>
      </w:r>
      <w:r w:rsidR="00BC6615">
        <w:t>s,</w:t>
      </w:r>
      <w:r w:rsidR="00BC6615" w:rsidRPr="00BC6615">
        <w:t xml:space="preserve"> </w:t>
      </w:r>
      <w:r w:rsidR="009101E3">
        <w:t xml:space="preserve">and </w:t>
      </w:r>
      <w:r w:rsidR="00AB69C6">
        <w:t>its</w:t>
      </w:r>
      <w:r w:rsidR="006360AA" w:rsidRPr="006360AA">
        <w:t xml:space="preserve"> effects on respiration and </w:t>
      </w:r>
      <w:proofErr w:type="spellStart"/>
      <w:r w:rsidR="006360AA" w:rsidRPr="006360AA">
        <w:t>haemodynamics</w:t>
      </w:r>
      <w:proofErr w:type="spellEnd"/>
      <w:r w:rsidR="00AB69C6">
        <w:t xml:space="preserve"> are </w:t>
      </w:r>
      <w:r w:rsidR="00AB69C6">
        <w:lastRenderedPageBreak/>
        <w:t>minimal</w:t>
      </w:r>
      <w:r w:rsidR="006360AA">
        <w:t>.</w:t>
      </w:r>
      <w:r w:rsidR="00354EC4">
        <w:t xml:space="preserve"> </w:t>
      </w:r>
      <w:r w:rsidR="001358C1">
        <w:t>Besides undiluted usage in hospitals and in dentistry, i</w:t>
      </w:r>
      <w:r w:rsidR="00347640">
        <w:t xml:space="preserve">t is </w:t>
      </w:r>
      <w:r w:rsidR="00AF2E9B">
        <w:t xml:space="preserve">also </w:t>
      </w:r>
      <w:r w:rsidR="00347640">
        <w:t>c</w:t>
      </w:r>
      <w:r w:rsidR="00AE091A">
        <w:t>o</w:t>
      </w:r>
      <w:r w:rsidR="00347640" w:rsidRPr="00347640">
        <w:t>mmonly administered in a 50:50 mixture with oxygen to give analgesia during labour</w:t>
      </w:r>
      <w:r w:rsidR="00347640">
        <w:t>.</w:t>
      </w:r>
      <w:r w:rsidR="00004426">
        <w:t xml:space="preserve"> </w:t>
      </w:r>
      <w:r w:rsidR="00004426" w:rsidRPr="00004426">
        <w:t xml:space="preserve">More </w:t>
      </w:r>
      <w:r w:rsidR="00004426">
        <w:t xml:space="preserve">efficient </w:t>
      </w:r>
      <w:r w:rsidR="008841CD">
        <w:t xml:space="preserve">and </w:t>
      </w:r>
      <w:r w:rsidR="00004426" w:rsidRPr="00004426">
        <w:t>effective use of N2O</w:t>
      </w:r>
      <w:r w:rsidR="00004426">
        <w:rPr>
          <w:b/>
          <w:bCs/>
        </w:rPr>
        <w:t xml:space="preserve"> </w:t>
      </w:r>
      <w:r w:rsidR="00004426" w:rsidRPr="008841CD">
        <w:t>can be achieved</w:t>
      </w:r>
      <w:r w:rsidR="00004426">
        <w:rPr>
          <w:b/>
          <w:bCs/>
        </w:rPr>
        <w:t xml:space="preserve"> </w:t>
      </w:r>
      <w:r w:rsidR="00004426" w:rsidRPr="00624496">
        <w:t>a</w:t>
      </w:r>
      <w:r w:rsidR="00004426">
        <w:t>s a result of</w:t>
      </w:r>
      <w:r w:rsidR="00004426" w:rsidRPr="00E27178">
        <w:t xml:space="preserve"> staff training and education</w:t>
      </w:r>
      <w:r w:rsidR="008841CD">
        <w:t>,</w:t>
      </w:r>
      <w:r w:rsidR="00004426" w:rsidRPr="00E27178">
        <w:t xml:space="preserve"> </w:t>
      </w:r>
      <w:r w:rsidR="00004426">
        <w:t xml:space="preserve">the </w:t>
      </w:r>
      <w:r w:rsidR="00004426" w:rsidRPr="00E27178">
        <w:t>develop</w:t>
      </w:r>
      <w:r w:rsidR="00004426">
        <w:t>ment of</w:t>
      </w:r>
      <w:r w:rsidR="00004426" w:rsidRPr="00E27178">
        <w:t xml:space="preserve"> clinical guidelines and protocols</w:t>
      </w:r>
      <w:r w:rsidR="00F9183B">
        <w:t>,</w:t>
      </w:r>
      <w:r w:rsidR="00004426" w:rsidRPr="00E27178">
        <w:t xml:space="preserve"> and </w:t>
      </w:r>
      <w:r w:rsidR="00004426">
        <w:t xml:space="preserve">via </w:t>
      </w:r>
      <w:r w:rsidR="00004426" w:rsidRPr="00E27178">
        <w:t>monitoring N2O use and obtaining feedback</w:t>
      </w:r>
      <w:r w:rsidR="00004426">
        <w:t>.</w:t>
      </w:r>
    </w:p>
    <w:p w14:paraId="34581308" w14:textId="77777777" w:rsidR="002B3EEA" w:rsidRDefault="002B3EEA" w:rsidP="007B750D">
      <w:pPr>
        <w:jc w:val="both"/>
      </w:pPr>
    </w:p>
    <w:p w14:paraId="0C521FEC" w14:textId="60A89E21" w:rsidR="0030135B" w:rsidRDefault="002B3EEA" w:rsidP="007B750D">
      <w:pPr>
        <w:jc w:val="both"/>
      </w:pPr>
      <w:r>
        <w:t>R</w:t>
      </w:r>
      <w:r w:rsidR="006E3972">
        <w:t>educing use of N2O, can positively impact patients as fol</w:t>
      </w:r>
      <w:r w:rsidR="00F6329B">
        <w:t>lows:</w:t>
      </w:r>
    </w:p>
    <w:p w14:paraId="0EAB5434" w14:textId="1BA0C76C" w:rsidR="00BC6615" w:rsidRDefault="00F6329B" w:rsidP="007B750D">
      <w:pPr>
        <w:jc w:val="both"/>
      </w:pPr>
      <w:r w:rsidRPr="00F6329B">
        <w:rPr>
          <w:b/>
          <w:bCs/>
        </w:rPr>
        <w:t>Reduced Nausea and Vomiting</w:t>
      </w:r>
      <w:r>
        <w:t xml:space="preserve"> after surgery </w:t>
      </w:r>
      <w:r w:rsidR="00967777">
        <w:t xml:space="preserve">or birth </w:t>
      </w:r>
      <w:r w:rsidR="00D03483">
        <w:t>can be the result of m</w:t>
      </w:r>
      <w:r w:rsidRPr="00F6329B">
        <w:t>inimi</w:t>
      </w:r>
      <w:r w:rsidR="00D03483">
        <w:t>s</w:t>
      </w:r>
      <w:r w:rsidRPr="00F6329B">
        <w:t>ing N2O use</w:t>
      </w:r>
      <w:r w:rsidR="00D03483">
        <w:t xml:space="preserve">, especially if dosage </w:t>
      </w:r>
      <w:r w:rsidR="001956D3">
        <w:t>would have otherwise been high. This in turn,</w:t>
      </w:r>
      <w:r w:rsidRPr="00F6329B">
        <w:t xml:space="preserve"> can lead to fewer post-operative complications and a more comfortable recovery experience for patients</w:t>
      </w:r>
      <w:r w:rsidR="001956D3">
        <w:t>.</w:t>
      </w:r>
    </w:p>
    <w:p w14:paraId="05E9AA15" w14:textId="45355688" w:rsidR="001956D3" w:rsidRPr="00F6329B" w:rsidRDefault="005A44C0" w:rsidP="007B750D">
      <w:pPr>
        <w:jc w:val="both"/>
      </w:pPr>
      <w:r w:rsidRPr="009A749E">
        <w:rPr>
          <w:b/>
          <w:bCs/>
        </w:rPr>
        <w:t>Improved Cognitive Function</w:t>
      </w:r>
      <w:r w:rsidR="00D42550">
        <w:t xml:space="preserve"> may result </w:t>
      </w:r>
      <w:r w:rsidR="00D82CC6">
        <w:t xml:space="preserve">from </w:t>
      </w:r>
      <w:r w:rsidR="009A749E">
        <w:t xml:space="preserve">not using </w:t>
      </w:r>
      <w:r w:rsidRPr="005A44C0">
        <w:t>high concentrations of N2O</w:t>
      </w:r>
      <w:r w:rsidR="009A749E">
        <w:t>, which</w:t>
      </w:r>
      <w:r w:rsidRPr="005A44C0">
        <w:t xml:space="preserve"> can temporarily impair cognitive function. </w:t>
      </w:r>
      <w:r w:rsidR="009A749E">
        <w:t xml:space="preserve">This </w:t>
      </w:r>
      <w:r w:rsidRPr="005A44C0">
        <w:t xml:space="preserve">can potentially lead to faster recovery and better decision-making capabilities for </w:t>
      </w:r>
      <w:proofErr w:type="gramStart"/>
      <w:r w:rsidRPr="005A44C0">
        <w:t>patients</w:t>
      </w:r>
      <w:proofErr w:type="gramEnd"/>
      <w:r w:rsidRPr="005A44C0">
        <w:t xml:space="preserve"> post-surgery</w:t>
      </w:r>
      <w:r w:rsidR="009A749E">
        <w:t>.</w:t>
      </w:r>
    </w:p>
    <w:p w14:paraId="2D14FFCE" w14:textId="4586A5F0" w:rsidR="005475B0" w:rsidRPr="005475B0" w:rsidRDefault="003C7D9F" w:rsidP="007B750D">
      <w:pPr>
        <w:jc w:val="both"/>
      </w:pPr>
      <w:r w:rsidRPr="00C25D93">
        <w:rPr>
          <w:b/>
          <w:bCs/>
        </w:rPr>
        <w:t>Greater Flexibility and Choice</w:t>
      </w:r>
      <w:r>
        <w:rPr>
          <w:b/>
          <w:bCs/>
        </w:rPr>
        <w:t xml:space="preserve"> </w:t>
      </w:r>
      <w:r w:rsidR="003D4E6A">
        <w:t xml:space="preserve">from </w:t>
      </w:r>
      <w:r w:rsidR="00895C9D">
        <w:t xml:space="preserve">provision of alternative </w:t>
      </w:r>
      <w:r w:rsidR="005475B0" w:rsidRPr="005475B0">
        <w:t>an</w:t>
      </w:r>
      <w:r w:rsidR="005475B0">
        <w:t>a</w:t>
      </w:r>
      <w:r w:rsidR="005475B0" w:rsidRPr="005475B0">
        <w:t>esthesia techniques</w:t>
      </w:r>
      <w:r w:rsidR="00895C9D">
        <w:t xml:space="preserve"> such as </w:t>
      </w:r>
      <w:r w:rsidR="005475B0" w:rsidRPr="005475B0">
        <w:t>intravenous pain medications, patient-controlled analgesia (PCA) pumps</w:t>
      </w:r>
      <w:r w:rsidR="006326D6">
        <w:t>,</w:t>
      </w:r>
      <w:r w:rsidR="006376FB">
        <w:t xml:space="preserve"> </w:t>
      </w:r>
      <w:r w:rsidR="006326D6">
        <w:t>and</w:t>
      </w:r>
      <w:r w:rsidR="006376FB">
        <w:t xml:space="preserve"> n</w:t>
      </w:r>
      <w:r w:rsidR="006376FB" w:rsidRPr="006376FB">
        <w:t>on-medication techniques</w:t>
      </w:r>
      <w:r w:rsidR="00985321">
        <w:t xml:space="preserve"> such as relaxation and distraction</w:t>
      </w:r>
      <w:r w:rsidR="002F4347">
        <w:t>.</w:t>
      </w:r>
    </w:p>
    <w:p w14:paraId="6C3CD3BD" w14:textId="5F45357B" w:rsidR="00410AFE" w:rsidRDefault="00410AFE" w:rsidP="00410AFE">
      <w:pPr>
        <w:jc w:val="both"/>
      </w:pPr>
      <w:r>
        <w:t>Reducing use of N2O, can also positively impact</w:t>
      </w:r>
      <w:r w:rsidR="007E4834">
        <w:t xml:space="preserve"> staff</w:t>
      </w:r>
      <w:r w:rsidR="008B6E9F">
        <w:t xml:space="preserve"> via</w:t>
      </w:r>
      <w:r>
        <w:t>:</w:t>
      </w:r>
    </w:p>
    <w:p w14:paraId="5D511868" w14:textId="6B8424D1" w:rsidR="00AB6423" w:rsidRPr="008919CF" w:rsidRDefault="00F058BD" w:rsidP="00F058BD">
      <w:pPr>
        <w:jc w:val="both"/>
      </w:pPr>
      <w:r w:rsidRPr="00F058BD">
        <w:rPr>
          <w:b/>
          <w:bCs/>
        </w:rPr>
        <w:t>Lower long-term exposure risks</w:t>
      </w:r>
      <w:r w:rsidR="008919CF" w:rsidRPr="008919CF">
        <w:t xml:space="preserve"> protect</w:t>
      </w:r>
      <w:r w:rsidR="00F25F0B">
        <w:t>ing</w:t>
      </w:r>
      <w:r w:rsidR="008919CF" w:rsidRPr="008919CF">
        <w:t xml:space="preserve"> staff from</w:t>
      </w:r>
      <w:r>
        <w:t xml:space="preserve"> </w:t>
      </w:r>
      <w:r w:rsidR="008919CF" w:rsidRPr="008919CF">
        <w:t>exposure associated memory loss</w:t>
      </w:r>
      <w:r w:rsidR="00E23936">
        <w:t>,</w:t>
      </w:r>
      <w:r w:rsidR="008919CF" w:rsidRPr="008919CF">
        <w:t xml:space="preserve"> vitamin B12 depletion (potentially causing brain and nerve damage) and ringing or buzzing in the ears.</w:t>
      </w:r>
    </w:p>
    <w:p w14:paraId="1469F728" w14:textId="77777777" w:rsidR="00E23936" w:rsidRDefault="00E23936" w:rsidP="00E57241">
      <w:pPr>
        <w:jc w:val="both"/>
      </w:pPr>
    </w:p>
    <w:p w14:paraId="0A3BA3A5" w14:textId="22DFC522" w:rsidR="00551B8C" w:rsidRPr="00A309E4" w:rsidRDefault="00E23936" w:rsidP="00551B8C">
      <w:pPr>
        <w:jc w:val="both"/>
      </w:pPr>
      <w:r>
        <w:t xml:space="preserve">It should be noted that </w:t>
      </w:r>
      <w:r w:rsidR="0083295E">
        <w:t xml:space="preserve">just one </w:t>
      </w:r>
      <w:r w:rsidR="001E385E">
        <w:t xml:space="preserve">bottle of </w:t>
      </w:r>
      <w:r>
        <w:t>another commonly used anae</w:t>
      </w:r>
      <w:r w:rsidR="008F6EE8">
        <w:t>s</w:t>
      </w:r>
      <w:r>
        <w:t>thetic gas</w:t>
      </w:r>
      <w:r w:rsidR="00BD424B">
        <w:t xml:space="preserve">, namely </w:t>
      </w:r>
      <w:r w:rsidR="00E57241">
        <w:t>desflurane</w:t>
      </w:r>
      <w:r w:rsidR="00BD424B">
        <w:t>,</w:t>
      </w:r>
      <w:r w:rsidR="00E57241">
        <w:t xml:space="preserve"> </w:t>
      </w:r>
      <w:r w:rsidR="00E57241" w:rsidRPr="00084D8F">
        <w:t>has the same global warming effect as burning 440 kg of coal</w:t>
      </w:r>
      <w:r w:rsidR="00E57241">
        <w:t xml:space="preserve"> </w:t>
      </w:r>
      <w:r w:rsidR="00E57241">
        <w:rPr>
          <w:rStyle w:val="EndnoteReference"/>
        </w:rPr>
        <w:endnoteReference w:id="48"/>
      </w:r>
      <w:r w:rsidR="00E57241">
        <w:t>. Sw</w:t>
      </w:r>
      <w:r w:rsidR="00E57241" w:rsidRPr="00A309E4">
        <w:t>itching to greener alternatives like xenon or sevoflurane</w:t>
      </w:r>
      <w:r w:rsidR="00130B1A">
        <w:t xml:space="preserve">, </w:t>
      </w:r>
      <w:r w:rsidR="00E57241" w:rsidRPr="00A309E4">
        <w:t xml:space="preserve">can significantly reduce </w:t>
      </w:r>
      <w:r w:rsidR="00E57241">
        <w:t xml:space="preserve">the </w:t>
      </w:r>
      <w:r w:rsidR="00E57241" w:rsidRPr="00A309E4">
        <w:t>environmental impact</w:t>
      </w:r>
      <w:r w:rsidR="00E57241">
        <w:t xml:space="preserve"> of </w:t>
      </w:r>
      <w:r w:rsidR="00BE2957">
        <w:t xml:space="preserve">both N2O and </w:t>
      </w:r>
      <w:r w:rsidR="00156B42">
        <w:t>desflurane</w:t>
      </w:r>
      <w:r w:rsidR="00C73159">
        <w:t xml:space="preserve">. N2O is also </w:t>
      </w:r>
      <w:r w:rsidR="00BE2957">
        <w:t xml:space="preserve">the </w:t>
      </w:r>
      <w:r w:rsidR="00E57241">
        <w:t xml:space="preserve">traditional gas used in </w:t>
      </w:r>
      <w:r w:rsidR="00E57241" w:rsidRPr="00A309E4">
        <w:t>dental practice</w:t>
      </w:r>
      <w:r w:rsidR="00E57241">
        <w:t>s</w:t>
      </w:r>
      <w:r w:rsidR="00E57241" w:rsidRPr="00A309E4">
        <w:t>.</w:t>
      </w:r>
      <w:r w:rsidR="00E57241">
        <w:t xml:space="preserve"> </w:t>
      </w:r>
      <w:r w:rsidR="00551B8C">
        <w:t>However, there are challenges to using alternative gases (see below).</w:t>
      </w:r>
    </w:p>
    <w:p w14:paraId="39D52E38" w14:textId="19A8CC4D" w:rsidR="00103B72" w:rsidRDefault="00103B72"/>
    <w:p w14:paraId="51E69A7A" w14:textId="7048F468" w:rsidR="00E57241" w:rsidRPr="007F42B5" w:rsidRDefault="000942F2" w:rsidP="00C256E0">
      <w:pPr>
        <w:spacing w:after="0"/>
        <w:jc w:val="both"/>
      </w:pPr>
      <w:r>
        <w:t xml:space="preserve">In terms of the </w:t>
      </w:r>
      <w:r w:rsidRPr="000942F2">
        <w:rPr>
          <w:b/>
          <w:bCs/>
        </w:rPr>
        <w:t>benefits of alternative gases</w:t>
      </w:r>
      <w:r>
        <w:t>, t</w:t>
      </w:r>
      <w:r w:rsidR="00E57241" w:rsidRPr="007F42B5">
        <w:t>here</w:t>
      </w:r>
      <w:r w:rsidR="00BF732D">
        <w:t xml:space="preserve"> is</w:t>
      </w:r>
      <w:r w:rsidR="00E57241" w:rsidRPr="007F42B5">
        <w:t xml:space="preserve"> limited evidence to suggest significant differences </w:t>
      </w:r>
      <w:r w:rsidR="00E57241">
        <w:t xml:space="preserve">in </w:t>
      </w:r>
      <w:r w:rsidR="00E57241" w:rsidRPr="007F42B5">
        <w:t>patient health outcomes based on the type of anaesthetic gas used. The choice of an</w:t>
      </w:r>
      <w:r w:rsidR="00E57241">
        <w:t>a</w:t>
      </w:r>
      <w:r w:rsidR="00E57241" w:rsidRPr="007F42B5">
        <w:t xml:space="preserve">esthetic is primarily based on factors </w:t>
      </w:r>
      <w:r w:rsidR="00E57241">
        <w:t>such as</w:t>
      </w:r>
      <w:r w:rsidR="00E57241" w:rsidRPr="007F42B5">
        <w:t>:</w:t>
      </w:r>
    </w:p>
    <w:p w14:paraId="16C11B48" w14:textId="77777777" w:rsidR="00E57241" w:rsidRPr="007F42B5" w:rsidRDefault="00E57241" w:rsidP="005D32A6">
      <w:pPr>
        <w:pStyle w:val="ListParagraph"/>
        <w:numPr>
          <w:ilvl w:val="0"/>
          <w:numId w:val="31"/>
        </w:numPr>
        <w:spacing w:after="0"/>
        <w:ind w:left="714" w:hanging="357"/>
        <w:jc w:val="both"/>
      </w:pPr>
      <w:r w:rsidRPr="007F42B5">
        <w:t>Patient health and medical history</w:t>
      </w:r>
    </w:p>
    <w:p w14:paraId="09404E49" w14:textId="77777777" w:rsidR="00E57241" w:rsidRPr="007F42B5" w:rsidRDefault="00E57241" w:rsidP="005D32A6">
      <w:pPr>
        <w:pStyle w:val="ListParagraph"/>
        <w:numPr>
          <w:ilvl w:val="0"/>
          <w:numId w:val="31"/>
        </w:numPr>
        <w:spacing w:after="0"/>
        <w:ind w:left="714" w:hanging="357"/>
        <w:jc w:val="both"/>
      </w:pPr>
      <w:r w:rsidRPr="007F42B5">
        <w:t>Type of procedure being performed</w:t>
      </w:r>
    </w:p>
    <w:p w14:paraId="0307F1AF" w14:textId="77777777" w:rsidR="00E57241" w:rsidRPr="007F42B5" w:rsidRDefault="00E57241" w:rsidP="005D32A6">
      <w:pPr>
        <w:pStyle w:val="ListParagraph"/>
        <w:numPr>
          <w:ilvl w:val="0"/>
          <w:numId w:val="31"/>
        </w:numPr>
        <w:spacing w:after="0"/>
        <w:ind w:left="714" w:hanging="357"/>
        <w:jc w:val="both"/>
      </w:pPr>
      <w:r w:rsidRPr="007F42B5">
        <w:t>Doctor's experience and preference</w:t>
      </w:r>
    </w:p>
    <w:p w14:paraId="4A622F3A" w14:textId="5B8BE848" w:rsidR="00E57241" w:rsidRPr="00E3340B" w:rsidRDefault="008E6D83" w:rsidP="00E57241">
      <w:pPr>
        <w:jc w:val="both"/>
      </w:pPr>
      <w:r>
        <w:t>While s</w:t>
      </w:r>
      <w:r w:rsidR="00E57241" w:rsidRPr="00E3340B">
        <w:t>ome green alternatives might have different</w:t>
      </w:r>
      <w:r w:rsidR="00706795">
        <w:t xml:space="preserve"> </w:t>
      </w:r>
      <w:r w:rsidR="00E57241" w:rsidRPr="00E3340B">
        <w:t>side effect profiles compared to traditional options</w:t>
      </w:r>
      <w:r w:rsidR="00F950F3">
        <w:t xml:space="preserve">, </w:t>
      </w:r>
      <w:r w:rsidR="00E57241">
        <w:t xml:space="preserve">minor </w:t>
      </w:r>
      <w:r w:rsidR="00E57241" w:rsidRPr="00E3340B">
        <w:t xml:space="preserve">differences </w:t>
      </w:r>
      <w:r w:rsidR="00E57241">
        <w:t xml:space="preserve">would not be a reason for </w:t>
      </w:r>
      <w:r w:rsidR="00E57241" w:rsidRPr="00E3340B">
        <w:t xml:space="preserve">choosing one </w:t>
      </w:r>
      <w:r w:rsidR="00A034F2">
        <w:t xml:space="preserve">gas </w:t>
      </w:r>
      <w:r w:rsidR="00E57241" w:rsidRPr="00E3340B">
        <w:t xml:space="preserve">over </w:t>
      </w:r>
      <w:r w:rsidR="00E57241">
        <w:t>an</w:t>
      </w:r>
      <w:r w:rsidR="00E57241" w:rsidRPr="00E3340B">
        <w:t>other.</w:t>
      </w:r>
      <w:r w:rsidR="00E57241">
        <w:t xml:space="preserve"> Suitability would be the key determining factor. </w:t>
      </w:r>
      <w:r w:rsidR="00E57241" w:rsidRPr="00707EBE">
        <w:t xml:space="preserve">As the </w:t>
      </w:r>
      <w:r w:rsidR="00E57241">
        <w:t xml:space="preserve">set of </w:t>
      </w:r>
      <w:r w:rsidR="00E57241" w:rsidRPr="00707EBE">
        <w:t xml:space="preserve">Guidelines for the Provision of Anaesthetic Services (GPAS) </w:t>
      </w:r>
      <w:r w:rsidR="003C0004">
        <w:t>continues to be</w:t>
      </w:r>
      <w:r w:rsidR="00E57241" w:rsidRPr="00707EBE">
        <w:t xml:space="preserve"> updated, it </w:t>
      </w:r>
      <w:r w:rsidR="00E57241">
        <w:t>will c</w:t>
      </w:r>
      <w:r w:rsidR="00E57241" w:rsidRPr="00707EBE">
        <w:t>ontinue to include an environmental impact assessment</w:t>
      </w:r>
      <w:r w:rsidR="00E57241">
        <w:t>,</w:t>
      </w:r>
      <w:r w:rsidR="00E57241" w:rsidRPr="00707EBE">
        <w:t xml:space="preserve"> and suggest good practice that minimises environmental impact whilst maintaining or enhancing safety and quality of care. </w:t>
      </w:r>
      <w:r w:rsidR="00E57241">
        <w:t>However, s</w:t>
      </w:r>
      <w:r w:rsidR="00E57241" w:rsidRPr="00707EBE">
        <w:t xml:space="preserve">pecific recommendations can </w:t>
      </w:r>
      <w:r w:rsidR="00E57241">
        <w:t xml:space="preserve">only </w:t>
      </w:r>
      <w:r w:rsidR="00E57241" w:rsidRPr="00707EBE">
        <w:t xml:space="preserve">be made </w:t>
      </w:r>
      <w:r w:rsidR="00E57241">
        <w:t xml:space="preserve">once there is </w:t>
      </w:r>
      <w:r w:rsidR="00E57241" w:rsidRPr="00707EBE">
        <w:t>evidence available to support them.</w:t>
      </w:r>
      <w:r w:rsidR="00E57241">
        <w:t xml:space="preserve"> </w:t>
      </w:r>
    </w:p>
    <w:p w14:paraId="1A821739" w14:textId="18C805E8" w:rsidR="00E57241" w:rsidRDefault="00E57241" w:rsidP="00E57241">
      <w:pPr>
        <w:jc w:val="both"/>
        <w:rPr>
          <w:b/>
          <w:bCs/>
        </w:rPr>
      </w:pPr>
      <w:r>
        <w:rPr>
          <w:b/>
          <w:bCs/>
        </w:rPr>
        <w:lastRenderedPageBreak/>
        <w:t>C</w:t>
      </w:r>
      <w:r w:rsidRPr="005937F5">
        <w:rPr>
          <w:b/>
          <w:bCs/>
        </w:rPr>
        <w:t>hallenges</w:t>
      </w:r>
    </w:p>
    <w:p w14:paraId="4D53AC24" w14:textId="26DE33E9" w:rsidR="00E57241" w:rsidRDefault="00E24751" w:rsidP="00E57241">
      <w:pPr>
        <w:jc w:val="both"/>
      </w:pPr>
      <w:r w:rsidRPr="00A36189">
        <w:rPr>
          <w:b/>
          <w:bCs/>
        </w:rPr>
        <w:t xml:space="preserve">Alternative Green </w:t>
      </w:r>
      <w:r w:rsidR="00A36189" w:rsidRPr="00A36189">
        <w:rPr>
          <w:b/>
          <w:bCs/>
        </w:rPr>
        <w:t xml:space="preserve">Anaesthetic </w:t>
      </w:r>
      <w:r w:rsidRPr="00A36189">
        <w:rPr>
          <w:b/>
          <w:bCs/>
        </w:rPr>
        <w:t>Ga</w:t>
      </w:r>
      <w:r w:rsidR="00A36189" w:rsidRPr="00A36189">
        <w:rPr>
          <w:b/>
          <w:bCs/>
        </w:rPr>
        <w:t>s</w:t>
      </w:r>
      <w:r w:rsidR="00AA27B2" w:rsidRPr="00A866F4">
        <w:rPr>
          <w:b/>
          <w:bCs/>
        </w:rPr>
        <w:t xml:space="preserve"> </w:t>
      </w:r>
      <w:r w:rsidR="00A866F4" w:rsidRPr="00A866F4">
        <w:rPr>
          <w:b/>
          <w:bCs/>
        </w:rPr>
        <w:t>O</w:t>
      </w:r>
      <w:r w:rsidR="0049606E" w:rsidRPr="00A866F4">
        <w:rPr>
          <w:b/>
          <w:bCs/>
        </w:rPr>
        <w:t>ptions</w:t>
      </w:r>
      <w:r w:rsidR="0049606E">
        <w:t xml:space="preserve"> are </w:t>
      </w:r>
      <w:r w:rsidR="003A1C8A">
        <w:t>currently being e</w:t>
      </w:r>
      <w:r w:rsidR="00E57241" w:rsidRPr="00760079">
        <w:t>xplor</w:t>
      </w:r>
      <w:r w:rsidR="00A866F4">
        <w:t>ed</w:t>
      </w:r>
      <w:r w:rsidR="00E57241">
        <w:t xml:space="preserve"> </w:t>
      </w:r>
      <w:r w:rsidR="00153804">
        <w:t xml:space="preserve">for their safety and </w:t>
      </w:r>
      <w:r w:rsidR="00E57241" w:rsidRPr="00760079">
        <w:t xml:space="preserve">efficacy profiles </w:t>
      </w:r>
      <w:r w:rsidR="00153804">
        <w:t xml:space="preserve">compared </w:t>
      </w:r>
      <w:r w:rsidR="00E57241">
        <w:t>to traditional gases. Xenon and sevoflurane are currently regarded as viable alternatives. However, Xenon is a rare gas, making it less readily available than traditional options. Also, due to its rarity, Xenon is considerably more expensive than N2O</w:t>
      </w:r>
      <w:r w:rsidR="00FF6D03">
        <w:t xml:space="preserve">. </w:t>
      </w:r>
      <w:r w:rsidR="00E57241">
        <w:t>Sevoflurane is more readily available compared to Xenon</w:t>
      </w:r>
      <w:r w:rsidR="00AD2E6D">
        <w:t>,</w:t>
      </w:r>
      <w:r w:rsidR="00FB5BCB">
        <w:t xml:space="preserve"> </w:t>
      </w:r>
      <w:r w:rsidR="00E57241">
        <w:t xml:space="preserve">making it a more realistic option </w:t>
      </w:r>
      <w:r w:rsidR="00024F4A">
        <w:t xml:space="preserve">in terms of the </w:t>
      </w:r>
      <w:r w:rsidR="00C27B91">
        <w:t xml:space="preserve">increased </w:t>
      </w:r>
      <w:r w:rsidR="00024F4A">
        <w:t xml:space="preserve">cost </w:t>
      </w:r>
      <w:r w:rsidR="00C27B91">
        <w:t xml:space="preserve">versus </w:t>
      </w:r>
      <w:r w:rsidR="0085740D">
        <w:t xml:space="preserve">the significant </w:t>
      </w:r>
      <w:r w:rsidR="00A80864">
        <w:t xml:space="preserve">environmental </w:t>
      </w:r>
      <w:r w:rsidR="00E57241">
        <w:t>benefits. Other challenges around greener alternatives</w:t>
      </w:r>
      <w:r w:rsidR="00A80864">
        <w:t>,</w:t>
      </w:r>
      <w:r w:rsidR="00E57241">
        <w:t xml:space="preserve"> include additional </w:t>
      </w:r>
      <w:r w:rsidR="0099495D">
        <w:t xml:space="preserve">staff </w:t>
      </w:r>
      <w:r w:rsidR="00E57241">
        <w:t xml:space="preserve">training, the need for equipment adjustments, and potential lack of patient suitability. </w:t>
      </w:r>
    </w:p>
    <w:p w14:paraId="1DFFBE84" w14:textId="77777777" w:rsidR="00E57241" w:rsidRDefault="00E57241" w:rsidP="00E57241">
      <w:pPr>
        <w:jc w:val="both"/>
      </w:pPr>
    </w:p>
    <w:p w14:paraId="3CB3AC33" w14:textId="1B10FA1F" w:rsidR="00957695" w:rsidRDefault="00994D1A" w:rsidP="00957695">
      <w:pPr>
        <w:spacing w:after="0"/>
        <w:jc w:val="both"/>
      </w:pPr>
      <w:r w:rsidRPr="00994D1A">
        <w:rPr>
          <w:b/>
          <w:bCs/>
        </w:rPr>
        <w:t>Green N2O Machines</w:t>
      </w:r>
      <w:r>
        <w:t xml:space="preserve"> </w:t>
      </w:r>
      <w:r w:rsidR="00957695">
        <w:t xml:space="preserve">aren't currently commercially available </w:t>
      </w:r>
      <w:r w:rsidR="00C11F76">
        <w:t xml:space="preserve">from the point of view of </w:t>
      </w:r>
      <w:r w:rsidR="00957695">
        <w:t>eliminat</w:t>
      </w:r>
      <w:r w:rsidR="00C11F76">
        <w:t>ing</w:t>
      </w:r>
      <w:r w:rsidR="00957695">
        <w:t xml:space="preserve"> N2O emissions altogether. However, hospitals can implement various strategies to reduce nitrous oxide waste such as:</w:t>
      </w:r>
    </w:p>
    <w:p w14:paraId="53E1F160" w14:textId="77777777" w:rsidR="00957695" w:rsidRDefault="00957695" w:rsidP="005D32A6">
      <w:pPr>
        <w:pStyle w:val="ListParagraph"/>
        <w:numPr>
          <w:ilvl w:val="0"/>
          <w:numId w:val="30"/>
        </w:numPr>
        <w:jc w:val="both"/>
      </w:pPr>
      <w:r>
        <w:t>using low-flow delivery systems, which deliver N2O more slowly while maintaining effectiveness</w:t>
      </w:r>
    </w:p>
    <w:p w14:paraId="1DF5C957" w14:textId="77777777" w:rsidR="00957695" w:rsidRDefault="00957695" w:rsidP="005D32A6">
      <w:pPr>
        <w:pStyle w:val="ListParagraph"/>
        <w:numPr>
          <w:ilvl w:val="0"/>
          <w:numId w:val="30"/>
        </w:numPr>
        <w:jc w:val="both"/>
      </w:pPr>
      <w:r>
        <w:t>using demand valve systems, which only deliver N2O when the patient inhales, minimising unnecessary gas release</w:t>
      </w:r>
    </w:p>
    <w:p w14:paraId="7939E3CC" w14:textId="26EBE029" w:rsidR="00957695" w:rsidRDefault="00957695" w:rsidP="005D32A6">
      <w:pPr>
        <w:pStyle w:val="ListParagraph"/>
        <w:numPr>
          <w:ilvl w:val="0"/>
          <w:numId w:val="30"/>
        </w:numPr>
        <w:jc w:val="both"/>
      </w:pPr>
      <w:r>
        <w:t xml:space="preserve">regularly </w:t>
      </w:r>
      <w:r w:rsidR="002314D2">
        <w:t xml:space="preserve">maintenance of </w:t>
      </w:r>
      <w:r>
        <w:t>equipment to ensure efficient delivery and minimise potential leaks</w:t>
      </w:r>
    </w:p>
    <w:p w14:paraId="3CE4F71B" w14:textId="77777777" w:rsidR="00957695" w:rsidRDefault="00957695" w:rsidP="005D32A6">
      <w:pPr>
        <w:pStyle w:val="ListParagraph"/>
        <w:numPr>
          <w:ilvl w:val="0"/>
          <w:numId w:val="30"/>
        </w:numPr>
        <w:jc w:val="both"/>
      </w:pPr>
      <w:r>
        <w:t>use mobile destruction units (MDUs) to collect residual N2O and destroy it</w:t>
      </w:r>
    </w:p>
    <w:p w14:paraId="753194E7" w14:textId="0B0668A3" w:rsidR="00103B72" w:rsidRDefault="00103B72">
      <w:pPr>
        <w:rPr>
          <w:b/>
          <w:bCs/>
        </w:rPr>
      </w:pPr>
    </w:p>
    <w:p w14:paraId="56C5810F" w14:textId="77777777" w:rsidR="00AF2EE2" w:rsidRPr="005535EB" w:rsidRDefault="00AF2EE2" w:rsidP="00AF2EE2">
      <w:pPr>
        <w:jc w:val="both"/>
        <w:rPr>
          <w:b/>
          <w:bCs/>
        </w:rPr>
      </w:pPr>
      <w:r w:rsidRPr="005535EB">
        <w:rPr>
          <w:b/>
          <w:bCs/>
        </w:rPr>
        <w:t>Possible Negative Impacts on Health</w:t>
      </w:r>
    </w:p>
    <w:p w14:paraId="71F4EF3E" w14:textId="77777777" w:rsidR="00AF2EE2" w:rsidRPr="00406B57" w:rsidRDefault="00AF2EE2" w:rsidP="00AF2EE2">
      <w:pPr>
        <w:jc w:val="both"/>
      </w:pPr>
      <w:r w:rsidRPr="00406B57">
        <w:t xml:space="preserve">Using alternatives to </w:t>
      </w:r>
      <w:r>
        <w:t>traditional options</w:t>
      </w:r>
      <w:r w:rsidRPr="00406B57">
        <w:t xml:space="preserve">, </w:t>
      </w:r>
      <w:r w:rsidRPr="00D601C7">
        <w:t>might not be as effective for certain types of pain</w:t>
      </w:r>
      <w:r>
        <w:t xml:space="preserve"> or sedation</w:t>
      </w:r>
      <w:r w:rsidRPr="00D601C7">
        <w:t xml:space="preserve">. This could lead to inadequate </w:t>
      </w:r>
      <w:r>
        <w:t>care</w:t>
      </w:r>
      <w:r w:rsidRPr="00D601C7">
        <w:t xml:space="preserve"> for some patients, potentially delaying recovery or increasing discomfort</w:t>
      </w:r>
      <w:r>
        <w:t xml:space="preserve">. </w:t>
      </w:r>
      <w:r w:rsidRPr="00DF300F">
        <w:t xml:space="preserve">Different pain medications </w:t>
      </w:r>
      <w:r>
        <w:t xml:space="preserve">may </w:t>
      </w:r>
      <w:r w:rsidRPr="00DF300F">
        <w:t>have varying side effects</w:t>
      </w:r>
      <w:r>
        <w:t xml:space="preserve"> such as drowsiness or dizziness, and some may have a greater effect on respiration, </w:t>
      </w:r>
      <w:proofErr w:type="spellStart"/>
      <w:r>
        <w:t>haemodynamics</w:t>
      </w:r>
      <w:proofErr w:type="spellEnd"/>
      <w:r>
        <w:t xml:space="preserve"> and cognitive function</w:t>
      </w:r>
      <w:r w:rsidRPr="00DF300F">
        <w:t>.</w:t>
      </w:r>
    </w:p>
    <w:p w14:paraId="3FC07E99" w14:textId="77777777" w:rsidR="00AF2EE2" w:rsidRDefault="00AF2EE2">
      <w:pPr>
        <w:rPr>
          <w:b/>
          <w:bCs/>
        </w:rPr>
      </w:pPr>
    </w:p>
    <w:p w14:paraId="40910C72" w14:textId="7E17E177" w:rsidR="00253E7A" w:rsidRPr="00AE4F2F" w:rsidRDefault="00253E7A" w:rsidP="00253E7A">
      <w:pPr>
        <w:rPr>
          <w:b/>
          <w:bCs/>
        </w:rPr>
      </w:pPr>
      <w:r w:rsidRPr="00AE4F2F">
        <w:rPr>
          <w:b/>
          <w:bCs/>
        </w:rPr>
        <w:t>Example</w:t>
      </w:r>
      <w:r>
        <w:rPr>
          <w:b/>
          <w:bCs/>
        </w:rPr>
        <w:t>(s) of Good Practice</w:t>
      </w:r>
    </w:p>
    <w:p w14:paraId="17973E38" w14:textId="1650A60A" w:rsidR="00253E7A" w:rsidRDefault="00253E7A" w:rsidP="005D32A6">
      <w:pPr>
        <w:pStyle w:val="ListParagraph"/>
        <w:numPr>
          <w:ilvl w:val="0"/>
          <w:numId w:val="18"/>
        </w:numPr>
        <w:jc w:val="both"/>
      </w:pPr>
      <w:r w:rsidRPr="00526E26">
        <w:rPr>
          <w:b/>
          <w:bCs/>
        </w:rPr>
        <w:t>The Newcastle Upon Tyne Hospitals NHS Foundation Trust</w:t>
      </w:r>
      <w:r>
        <w:t xml:space="preserve"> became the first Trust to use an MDU in September 2021. </w:t>
      </w:r>
      <w:r w:rsidRPr="00E31482">
        <w:t>The MDU purifies 99.6% of the nitrous oxide entering the unit</w:t>
      </w:r>
      <w:r>
        <w:t xml:space="preserve">, ‘cracking’ the </w:t>
      </w:r>
      <w:r w:rsidRPr="00526E26">
        <w:t>potent greenhouse gas into nitrogen and oxygen which are harmless</w:t>
      </w:r>
      <w:r w:rsidR="00523D0C">
        <w:t xml:space="preserve"> </w:t>
      </w:r>
      <w:bookmarkStart w:id="51" w:name="_Ref169606313"/>
      <w:r w:rsidR="00F46114">
        <w:rPr>
          <w:rStyle w:val="EndnoteReference"/>
        </w:rPr>
        <w:endnoteReference w:id="49"/>
      </w:r>
      <w:bookmarkEnd w:id="51"/>
      <w:r w:rsidRPr="00526E26">
        <w:t>.</w:t>
      </w:r>
    </w:p>
    <w:p w14:paraId="203AA4CA" w14:textId="2F3E1F8B" w:rsidR="00253E7A" w:rsidRDefault="00253E7A" w:rsidP="005D32A6">
      <w:pPr>
        <w:pStyle w:val="ListParagraph"/>
        <w:numPr>
          <w:ilvl w:val="0"/>
          <w:numId w:val="18"/>
        </w:numPr>
        <w:ind w:left="714" w:hanging="357"/>
        <w:jc w:val="both"/>
      </w:pPr>
      <w:r w:rsidRPr="00C96AFE">
        <w:rPr>
          <w:b/>
          <w:bCs/>
        </w:rPr>
        <w:t>East Lancashire Hospitals Trust</w:t>
      </w:r>
      <w:r>
        <w:rPr>
          <w:b/>
          <w:bCs/>
        </w:rPr>
        <w:t xml:space="preserve"> </w:t>
      </w:r>
      <w:r>
        <w:t>’T</w:t>
      </w:r>
      <w:r w:rsidRPr="00E52175">
        <w:t>he Great Escape: The Nitrous Oxide Mitigation Project</w:t>
      </w:r>
      <w:r>
        <w:t>’</w:t>
      </w:r>
      <w:r w:rsidRPr="00E52175">
        <w:rPr>
          <w:b/>
          <w:bCs/>
        </w:rPr>
        <w:t xml:space="preserve"> </w:t>
      </w:r>
      <w:r w:rsidRPr="00C96AFE">
        <w:t>has</w:t>
      </w:r>
      <w:r>
        <w:t xml:space="preserve"> thoroughly reviewed the Trust’s </w:t>
      </w:r>
      <w:r w:rsidRPr="00F04A67">
        <w:t>nitrous oxide</w:t>
      </w:r>
      <w:r>
        <w:t xml:space="preserve"> usage. </w:t>
      </w:r>
      <w:r w:rsidRPr="002059B5">
        <w:t xml:space="preserve">At the Blackburn site </w:t>
      </w:r>
      <w:r>
        <w:t xml:space="preserve">it </w:t>
      </w:r>
      <w:r w:rsidRPr="002059B5">
        <w:t>found</w:t>
      </w:r>
      <w:r>
        <w:t xml:space="preserve"> an environmental burden &gt;2,500 </w:t>
      </w:r>
      <w:r w:rsidRPr="00BA3CA7">
        <w:t xml:space="preserve">tonnes </w:t>
      </w:r>
      <w:r>
        <w:t>of</w:t>
      </w:r>
      <w:r w:rsidRPr="00BA3CA7">
        <w:t xml:space="preserve"> </w:t>
      </w:r>
      <w:proofErr w:type="spellStart"/>
      <w:r w:rsidRPr="00BA3CA7">
        <w:t>CO₂e</w:t>
      </w:r>
      <w:proofErr w:type="spellEnd"/>
      <w:r>
        <w:t xml:space="preserve"> per year, contributed to by a m</w:t>
      </w:r>
      <w:r w:rsidRPr="00091014">
        <w:t xml:space="preserve">ajor </w:t>
      </w:r>
      <w:r>
        <w:t xml:space="preserve">pipe </w:t>
      </w:r>
      <w:r w:rsidRPr="00091014">
        <w:t xml:space="preserve">leak in </w:t>
      </w:r>
      <w:r>
        <w:t xml:space="preserve">the </w:t>
      </w:r>
      <w:r w:rsidRPr="00091014">
        <w:t>main theatre complex</w:t>
      </w:r>
      <w:r>
        <w:t>. Also, one</w:t>
      </w:r>
      <w:r w:rsidRPr="00EF425C">
        <w:t xml:space="preserve"> room </w:t>
      </w:r>
      <w:r>
        <w:t>i</w:t>
      </w:r>
      <w:r w:rsidRPr="00EF425C">
        <w:t xml:space="preserve">n </w:t>
      </w:r>
      <w:r>
        <w:t xml:space="preserve">the </w:t>
      </w:r>
      <w:r w:rsidRPr="00EF425C">
        <w:t xml:space="preserve">Central Birth Suite </w:t>
      </w:r>
      <w:r>
        <w:t xml:space="preserve">was </w:t>
      </w:r>
      <w:r w:rsidRPr="00EF425C">
        <w:t xml:space="preserve">identified </w:t>
      </w:r>
      <w:r>
        <w:t>as</w:t>
      </w:r>
      <w:r w:rsidRPr="00EF425C">
        <w:t xml:space="preserve"> hav</w:t>
      </w:r>
      <w:r>
        <w:t>ing</w:t>
      </w:r>
      <w:r w:rsidRPr="00EF425C">
        <w:t xml:space="preserve"> higher than recommended </w:t>
      </w:r>
      <w:r>
        <w:t>l</w:t>
      </w:r>
      <w:r w:rsidRPr="00EF425C">
        <w:t>evels</w:t>
      </w:r>
      <w:r>
        <w:t xml:space="preserve"> of N2O. These issues were subsequently fixed, </w:t>
      </w:r>
      <w:r w:rsidR="00FF1338">
        <w:t>via</w:t>
      </w:r>
      <w:r>
        <w:t xml:space="preserve"> the isolation and closure of the leaking pipeline, and </w:t>
      </w:r>
      <w:r w:rsidR="00FF1338">
        <w:t xml:space="preserve">via </w:t>
      </w:r>
      <w:r>
        <w:t>the unblockage of ventilation flow in the Central Birth Suite</w:t>
      </w:r>
      <w:r w:rsidR="00BB1227">
        <w:t xml:space="preserve"> </w:t>
      </w:r>
      <w:r w:rsidR="00BB1227">
        <w:rPr>
          <w:rStyle w:val="EndnoteReference"/>
        </w:rPr>
        <w:endnoteReference w:id="50"/>
      </w:r>
      <w:r>
        <w:t xml:space="preserve">. </w:t>
      </w:r>
    </w:p>
    <w:p w14:paraId="04D0A6F0" w14:textId="77777777" w:rsidR="00253E7A" w:rsidRDefault="00253E7A" w:rsidP="00253E7A">
      <w:pPr>
        <w:jc w:val="both"/>
        <w:rPr>
          <w:b/>
          <w:bCs/>
        </w:rPr>
      </w:pPr>
    </w:p>
    <w:p w14:paraId="39703DD6" w14:textId="77777777" w:rsidR="00E57241" w:rsidRDefault="00E57241" w:rsidP="007B750D">
      <w:pPr>
        <w:jc w:val="both"/>
        <w:rPr>
          <w:b/>
          <w:bCs/>
        </w:rPr>
      </w:pPr>
    </w:p>
    <w:p w14:paraId="3AA6E2FF" w14:textId="56E31F48" w:rsidR="007B750D" w:rsidRPr="005535EB" w:rsidRDefault="007B750D" w:rsidP="007B750D">
      <w:pPr>
        <w:jc w:val="both"/>
        <w:rPr>
          <w:b/>
          <w:bCs/>
        </w:rPr>
      </w:pPr>
      <w:r>
        <w:rPr>
          <w:b/>
          <w:bCs/>
        </w:rPr>
        <w:lastRenderedPageBreak/>
        <w:t>Conclusion</w:t>
      </w:r>
    </w:p>
    <w:p w14:paraId="2653CAE2" w14:textId="72002E80" w:rsidR="00D51CD9" w:rsidRDefault="008B1CBA" w:rsidP="002C7ABA">
      <w:pPr>
        <w:jc w:val="both"/>
      </w:pPr>
      <w:r w:rsidRPr="008B1CBA">
        <w:t xml:space="preserve">Overall, reducing N2O </w:t>
      </w:r>
      <w:r w:rsidR="000C480F">
        <w:t xml:space="preserve">(and other traditional gases) </w:t>
      </w:r>
      <w:r w:rsidRPr="008B1CBA">
        <w:t xml:space="preserve">in hospitals </w:t>
      </w:r>
      <w:r>
        <w:t xml:space="preserve">can </w:t>
      </w:r>
      <w:r w:rsidRPr="008B1CBA">
        <w:t xml:space="preserve">benefit patients by potentially reducing side effects, </w:t>
      </w:r>
      <w:r w:rsidR="00C5519E">
        <w:t xml:space="preserve">and </w:t>
      </w:r>
      <w:r w:rsidRPr="008B1CBA">
        <w:t>improving cognitive function</w:t>
      </w:r>
      <w:r w:rsidR="00D13785">
        <w:t xml:space="preserve">. However, </w:t>
      </w:r>
      <w:r w:rsidR="00177595">
        <w:t xml:space="preserve">N2O </w:t>
      </w:r>
      <w:r w:rsidR="00050D00">
        <w:t>and desflurane</w:t>
      </w:r>
      <w:r w:rsidR="000C480F">
        <w:t>,</w:t>
      </w:r>
      <w:r w:rsidR="00050D00">
        <w:t xml:space="preserve"> are well established as safe and effective</w:t>
      </w:r>
      <w:r w:rsidR="00C74305">
        <w:t xml:space="preserve">. </w:t>
      </w:r>
      <w:r w:rsidR="00C60C0C">
        <w:t xml:space="preserve">N2O </w:t>
      </w:r>
      <w:r w:rsidR="00177595">
        <w:t>with Oxygen (gas and air)</w:t>
      </w:r>
      <w:r w:rsidR="002C7ABA">
        <w:t xml:space="preserve"> works quickly and wears off quickly, </w:t>
      </w:r>
      <w:r w:rsidR="0047362D">
        <w:t>can be s</w:t>
      </w:r>
      <w:r w:rsidR="002C7ABA">
        <w:t>elf-administered</w:t>
      </w:r>
      <w:r w:rsidR="0047362D">
        <w:t xml:space="preserve"> (</w:t>
      </w:r>
      <w:r w:rsidR="002C7ABA">
        <w:t>giving a sense of control during childbirth</w:t>
      </w:r>
      <w:r w:rsidR="0047362D">
        <w:t xml:space="preserve">), </w:t>
      </w:r>
      <w:r w:rsidR="004C1F65">
        <w:t xml:space="preserve">and </w:t>
      </w:r>
      <w:r w:rsidR="0047362D">
        <w:t>is</w:t>
      </w:r>
      <w:r w:rsidR="002C7ABA">
        <w:t xml:space="preserve"> considered safe </w:t>
      </w:r>
      <w:r w:rsidR="00BC423C">
        <w:t>(</w:t>
      </w:r>
      <w:r w:rsidR="002C7ABA">
        <w:t xml:space="preserve">for both </w:t>
      </w:r>
      <w:r w:rsidR="00BC423C">
        <w:t>mother and baby when used in birthing)</w:t>
      </w:r>
      <w:r w:rsidR="004C1F65">
        <w:t>.</w:t>
      </w:r>
      <w:r w:rsidR="009838F5">
        <w:t xml:space="preserve"> </w:t>
      </w:r>
      <w:r w:rsidR="00C74305">
        <w:t>As such</w:t>
      </w:r>
      <w:r w:rsidR="006008EE">
        <w:t xml:space="preserve">, it </w:t>
      </w:r>
      <w:r w:rsidR="00C74305">
        <w:t xml:space="preserve">may </w:t>
      </w:r>
      <w:r w:rsidR="006008EE">
        <w:t xml:space="preserve">be appropriate for Trusts to consider </w:t>
      </w:r>
      <w:r w:rsidR="00C068E2">
        <w:t xml:space="preserve">similar </w:t>
      </w:r>
      <w:r w:rsidR="006E0E96">
        <w:t>mobile destruction units (MDUs)</w:t>
      </w:r>
      <w:r w:rsidR="00C068E2">
        <w:t xml:space="preserve"> as used in Newcastle</w:t>
      </w:r>
      <w:r w:rsidR="00912DBC">
        <w:t xml:space="preserve"> </w:t>
      </w:r>
      <w:r w:rsidR="001100D1" w:rsidRPr="001100D1">
        <w:rPr>
          <w:rStyle w:val="EndnoteReference"/>
        </w:rPr>
        <w:fldChar w:fldCharType="begin"/>
      </w:r>
      <w:r w:rsidR="001100D1" w:rsidRPr="001100D1">
        <w:rPr>
          <w:rStyle w:val="EndnoteReference"/>
        </w:rPr>
        <w:instrText xml:space="preserve"> NOTEREF _Ref169606313 \h </w:instrText>
      </w:r>
      <w:r w:rsidR="001100D1">
        <w:rPr>
          <w:rStyle w:val="EndnoteReference"/>
        </w:rPr>
        <w:instrText xml:space="preserve"> \* MERGEFORMAT </w:instrText>
      </w:r>
      <w:r w:rsidR="001100D1" w:rsidRPr="001100D1">
        <w:rPr>
          <w:rStyle w:val="EndnoteReference"/>
        </w:rPr>
      </w:r>
      <w:r w:rsidR="001100D1" w:rsidRPr="001100D1">
        <w:rPr>
          <w:rStyle w:val="EndnoteReference"/>
        </w:rPr>
        <w:fldChar w:fldCharType="separate"/>
      </w:r>
      <w:r w:rsidR="001100D1" w:rsidRPr="001100D1">
        <w:rPr>
          <w:rStyle w:val="EndnoteReference"/>
        </w:rPr>
        <w:t>45</w:t>
      </w:r>
      <w:r w:rsidR="001100D1" w:rsidRPr="001100D1">
        <w:rPr>
          <w:rStyle w:val="EndnoteReference"/>
        </w:rPr>
        <w:fldChar w:fldCharType="end"/>
      </w:r>
      <w:r w:rsidR="006E0E96">
        <w:t xml:space="preserve">, </w:t>
      </w:r>
      <w:r w:rsidR="00C955B6">
        <w:t>which could initially be</w:t>
      </w:r>
      <w:r w:rsidR="00C955B6" w:rsidRPr="00C955B6">
        <w:t xml:space="preserve"> </w:t>
      </w:r>
      <w:r w:rsidR="00C955B6">
        <w:t xml:space="preserve">rolled out </w:t>
      </w:r>
      <w:r w:rsidR="00C955B6" w:rsidRPr="00C955B6">
        <w:t xml:space="preserve">throughout Women’s Services </w:t>
      </w:r>
      <w:r w:rsidR="00C955B6">
        <w:t xml:space="preserve">with </w:t>
      </w:r>
      <w:r w:rsidR="005143F5">
        <w:t>c</w:t>
      </w:r>
      <w:r w:rsidR="00C955B6" w:rsidRPr="00C955B6">
        <w:t xml:space="preserve">entral </w:t>
      </w:r>
      <w:r w:rsidR="005143F5">
        <w:t>d</w:t>
      </w:r>
      <w:r w:rsidR="00C955B6" w:rsidRPr="00C955B6">
        <w:t xml:space="preserve">estruction </w:t>
      </w:r>
      <w:r w:rsidR="005143F5">
        <w:t>u</w:t>
      </w:r>
      <w:r w:rsidR="00C955B6" w:rsidRPr="00C955B6">
        <w:t>nit install</w:t>
      </w:r>
      <w:r w:rsidR="00C955B6">
        <w:t>ati</w:t>
      </w:r>
      <w:r w:rsidR="00E84C90">
        <w:t>on</w:t>
      </w:r>
      <w:r w:rsidR="005143F5">
        <w:t>s</w:t>
      </w:r>
      <w:r w:rsidR="00C955B6" w:rsidRPr="00C955B6">
        <w:t xml:space="preserve"> captur</w:t>
      </w:r>
      <w:r w:rsidR="00E84C90">
        <w:t xml:space="preserve">ing </w:t>
      </w:r>
      <w:r w:rsidR="00C955B6" w:rsidRPr="00C955B6">
        <w:t>and crack</w:t>
      </w:r>
      <w:r w:rsidR="00E84C90">
        <w:t>ing</w:t>
      </w:r>
      <w:r w:rsidR="00C955B6" w:rsidRPr="00C955B6">
        <w:t xml:space="preserve"> </w:t>
      </w:r>
      <w:r w:rsidR="00E84C90">
        <w:t xml:space="preserve">the </w:t>
      </w:r>
      <w:r w:rsidR="00C955B6" w:rsidRPr="00C955B6">
        <w:t xml:space="preserve">nitrous oxide that </w:t>
      </w:r>
      <w:r w:rsidR="00E84C90">
        <w:t xml:space="preserve">has come from </w:t>
      </w:r>
      <w:r w:rsidR="00C068E2">
        <w:t xml:space="preserve">the </w:t>
      </w:r>
      <w:r w:rsidR="00C955B6" w:rsidRPr="00C955B6">
        <w:t>piped network</w:t>
      </w:r>
      <w:r w:rsidR="00C068E2">
        <w:t>.</w:t>
      </w:r>
      <w:r w:rsidR="006E0E96">
        <w:t xml:space="preserve"> </w:t>
      </w:r>
    </w:p>
    <w:p w14:paraId="2F6717CF" w14:textId="46CEEB1C" w:rsidR="00B31602" w:rsidRDefault="001864E7" w:rsidP="00B31602">
      <w:pPr>
        <w:jc w:val="both"/>
      </w:pPr>
      <w:r>
        <w:t>As a</w:t>
      </w:r>
      <w:r w:rsidR="00B31602">
        <w:t>naesthetists are encouraged to consider their individual carbon footprints</w:t>
      </w:r>
      <w:r>
        <w:t>, through measures such as</w:t>
      </w:r>
      <w:r w:rsidR="00B31602">
        <w:t>:</w:t>
      </w:r>
      <w:r w:rsidR="00B31602" w:rsidRPr="00443C33">
        <w:t xml:space="preserve"> (1) avoid</w:t>
      </w:r>
      <w:r w:rsidR="006D3911">
        <w:t>ing</w:t>
      </w:r>
      <w:r w:rsidR="00B31602" w:rsidRPr="00443C33">
        <w:t xml:space="preserve"> desflurane and N2O, (2) practi</w:t>
      </w:r>
      <w:r w:rsidR="006D3911">
        <w:t>sing</w:t>
      </w:r>
      <w:r w:rsidR="00B31602" w:rsidRPr="00443C33">
        <w:t xml:space="preserve"> low-flow anaesthesia, and (3) embrac</w:t>
      </w:r>
      <w:r w:rsidR="006D3911">
        <w:t>ing</w:t>
      </w:r>
      <w:r w:rsidR="00B31602" w:rsidRPr="00443C33">
        <w:t xml:space="preserve"> techniques to minimise the requirement for inhalation agents, such as regional and total intravenous anaesthesia (TIVA)</w:t>
      </w:r>
      <w:r w:rsidR="00B31602">
        <w:t xml:space="preserve"> </w:t>
      </w:r>
      <w:r w:rsidR="00B31602">
        <w:rPr>
          <w:rStyle w:val="EndnoteReference"/>
        </w:rPr>
        <w:endnoteReference w:id="51"/>
      </w:r>
      <w:r w:rsidR="0007007F">
        <w:t>,</w:t>
      </w:r>
      <w:r w:rsidR="00B31602">
        <w:t xml:space="preserve"> the</w:t>
      </w:r>
      <w:r w:rsidR="0007007F">
        <w:t xml:space="preserve">re needs to be careful consideration that </w:t>
      </w:r>
      <w:r w:rsidR="006E1F35">
        <w:t xml:space="preserve">alternative </w:t>
      </w:r>
      <w:r w:rsidR="00B31602">
        <w:t xml:space="preserve">measures </w:t>
      </w:r>
      <w:r w:rsidR="006E1F35">
        <w:t xml:space="preserve">are </w:t>
      </w:r>
      <w:r w:rsidR="00B31602" w:rsidRPr="00443C33">
        <w:t>clinically appropriate</w:t>
      </w:r>
      <w:r w:rsidR="00B31602">
        <w:t>. Standardisation</w:t>
      </w:r>
      <w:r w:rsidR="00292136">
        <w:t xml:space="preserve"> and training</w:t>
      </w:r>
      <w:r w:rsidR="00B31602">
        <w:t xml:space="preserve"> in using alternative gases and alternative techniques is required across healthcare settings</w:t>
      </w:r>
      <w:r w:rsidR="006A4A1F">
        <w:t xml:space="preserve"> nationall</w:t>
      </w:r>
      <w:r w:rsidR="00BC19B2">
        <w:t xml:space="preserve">y, based on </w:t>
      </w:r>
      <w:r w:rsidR="00D73FD5">
        <w:t xml:space="preserve">good evidence </w:t>
      </w:r>
      <w:r w:rsidR="00C30958">
        <w:t xml:space="preserve">round </w:t>
      </w:r>
      <w:r w:rsidR="00B31602">
        <w:t xml:space="preserve">the efficacy and effectiveness of newer </w:t>
      </w:r>
      <w:r w:rsidR="00D73FD5">
        <w:t xml:space="preserve">alternatives </w:t>
      </w:r>
      <w:r w:rsidR="00B31602">
        <w:t>to traditional options.</w:t>
      </w:r>
    </w:p>
    <w:p w14:paraId="7A808479" w14:textId="77777777" w:rsidR="00B31602" w:rsidRDefault="00B31602" w:rsidP="00D51CD9"/>
    <w:p w14:paraId="37E8EEA4" w14:textId="77777777" w:rsidR="00103B72" w:rsidRDefault="00103B72">
      <w:pPr>
        <w:rPr>
          <w:rFonts w:asciiTheme="majorHAnsi" w:eastAsiaTheme="majorEastAsia" w:hAnsiTheme="majorHAnsi" w:cstheme="majorBidi"/>
          <w:color w:val="365F91" w:themeColor="accent1" w:themeShade="BF"/>
          <w:sz w:val="40"/>
          <w:szCs w:val="40"/>
        </w:rPr>
      </w:pPr>
      <w:r>
        <w:br w:type="page"/>
      </w:r>
    </w:p>
    <w:p w14:paraId="0CBD1845" w14:textId="425AFEAC" w:rsidR="0022275C" w:rsidRDefault="0022275C" w:rsidP="00D51CD9">
      <w:pPr>
        <w:pStyle w:val="Heading1"/>
      </w:pPr>
      <w:bookmarkStart w:id="52" w:name="_Toc174530753"/>
      <w:r>
        <w:lastRenderedPageBreak/>
        <w:t>6.0</w:t>
      </w:r>
      <w:r>
        <w:tab/>
        <w:t>Supply</w:t>
      </w:r>
      <w:r w:rsidR="00E16CF2">
        <w:t xml:space="preserve"> </w:t>
      </w:r>
      <w:r w:rsidR="00D51CD9">
        <w:t>C</w:t>
      </w:r>
      <w:r>
        <w:t>hain and Procurement</w:t>
      </w:r>
      <w:bookmarkEnd w:id="52"/>
    </w:p>
    <w:p w14:paraId="767B513A" w14:textId="77777777" w:rsidR="00D06DC7" w:rsidRDefault="00D06DC7" w:rsidP="00D06DC7"/>
    <w:p w14:paraId="35ECFE8B" w14:textId="0FE8F13C" w:rsidR="00FE79E4" w:rsidRDefault="00FE79E4" w:rsidP="007E5067">
      <w:pPr>
        <w:pStyle w:val="Heading2"/>
      </w:pPr>
      <w:bookmarkStart w:id="53" w:name="_Toc174530754"/>
      <w:r>
        <w:t>6.1</w:t>
      </w:r>
      <w:r>
        <w:tab/>
        <w:t>Sustainable Procurement Policy</w:t>
      </w:r>
      <w:bookmarkEnd w:id="53"/>
    </w:p>
    <w:p w14:paraId="518C0C70" w14:textId="6FF2989B" w:rsidR="005C6C6D" w:rsidRPr="00CB1761" w:rsidRDefault="005C6C6D" w:rsidP="005C6C6D">
      <w:pPr>
        <w:jc w:val="both"/>
      </w:pPr>
      <w:r w:rsidRPr="00CB1761">
        <w:rPr>
          <w:b/>
          <w:bCs/>
        </w:rPr>
        <w:t>Action:</w:t>
      </w:r>
      <w:r w:rsidRPr="00CB1761">
        <w:t xml:space="preserve"> </w:t>
      </w:r>
      <w:r w:rsidR="004323A2" w:rsidRPr="004323A2">
        <w:t>Encourage ICB / Trusts / partner members to have a Sustainable Procurement Policy.</w:t>
      </w:r>
    </w:p>
    <w:p w14:paraId="371591ED" w14:textId="2C216180" w:rsidR="005C6C6D" w:rsidRPr="00722169" w:rsidRDefault="00917284" w:rsidP="007B750D">
      <w:pPr>
        <w:jc w:val="both"/>
        <w:rPr>
          <w:b/>
          <w:bCs/>
        </w:rPr>
      </w:pPr>
      <w:r w:rsidRPr="00722169">
        <w:rPr>
          <w:b/>
          <w:bCs/>
        </w:rPr>
        <w:t>And</w:t>
      </w:r>
    </w:p>
    <w:p w14:paraId="3E71704E" w14:textId="77777777" w:rsidR="00917284" w:rsidRDefault="00917284" w:rsidP="00917284">
      <w:pPr>
        <w:pStyle w:val="Heading2"/>
        <w:ind w:left="720" w:hanging="720"/>
      </w:pPr>
      <w:bookmarkStart w:id="54" w:name="_Toc174530755"/>
      <w:r>
        <w:t>6.2</w:t>
      </w:r>
      <w:r>
        <w:tab/>
        <w:t>Sustainable Procurement Strategy</w:t>
      </w:r>
      <w:bookmarkEnd w:id="54"/>
    </w:p>
    <w:p w14:paraId="20EE2F9D" w14:textId="77777777" w:rsidR="00917284" w:rsidRPr="00CB1761" w:rsidRDefault="00917284" w:rsidP="00917284">
      <w:pPr>
        <w:jc w:val="both"/>
      </w:pPr>
      <w:r w:rsidRPr="00CB1761">
        <w:rPr>
          <w:b/>
          <w:bCs/>
        </w:rPr>
        <w:t>Action:</w:t>
      </w:r>
      <w:r w:rsidRPr="00CB1761">
        <w:t xml:space="preserve"> </w:t>
      </w:r>
      <w:r w:rsidRPr="004323A2">
        <w:t>Support the development of an ICB-wide ISO20400 Sustainable Procurement Strategy that all Trusts can use (possibly other ICP partners too)</w:t>
      </w:r>
    </w:p>
    <w:p w14:paraId="2970E296" w14:textId="77777777" w:rsidR="00B968AA" w:rsidRDefault="00B968AA" w:rsidP="007B750D">
      <w:pPr>
        <w:jc w:val="both"/>
      </w:pPr>
    </w:p>
    <w:p w14:paraId="6EB121AF" w14:textId="19A35141" w:rsidR="00EC65E6" w:rsidRPr="00B968AA" w:rsidRDefault="00B968AA" w:rsidP="007B750D">
      <w:pPr>
        <w:jc w:val="both"/>
        <w:rPr>
          <w:b/>
          <w:bCs/>
        </w:rPr>
      </w:pPr>
      <w:r w:rsidRPr="00B968AA">
        <w:rPr>
          <w:b/>
          <w:bCs/>
        </w:rPr>
        <w:t>Indirect Benefits</w:t>
      </w:r>
    </w:p>
    <w:p w14:paraId="5EAD164D" w14:textId="516223A0" w:rsidR="004A7026" w:rsidRDefault="00BE4D10" w:rsidP="00B00148">
      <w:pPr>
        <w:jc w:val="both"/>
      </w:pPr>
      <w:r w:rsidRPr="004A7026">
        <w:rPr>
          <w:b/>
          <w:bCs/>
        </w:rPr>
        <w:t xml:space="preserve">Sourcing </w:t>
      </w:r>
      <w:r w:rsidR="00B00148" w:rsidRPr="004A7026">
        <w:rPr>
          <w:b/>
          <w:bCs/>
        </w:rPr>
        <w:t xml:space="preserve">goods </w:t>
      </w:r>
      <w:r w:rsidRPr="004A7026">
        <w:rPr>
          <w:b/>
          <w:bCs/>
        </w:rPr>
        <w:t xml:space="preserve">from </w:t>
      </w:r>
      <w:r w:rsidR="009C341F" w:rsidRPr="004A7026">
        <w:rPr>
          <w:b/>
          <w:bCs/>
        </w:rPr>
        <w:t>c</w:t>
      </w:r>
      <w:r w:rsidRPr="004A7026">
        <w:rPr>
          <w:b/>
          <w:bCs/>
        </w:rPr>
        <w:t xml:space="preserve">leaner </w:t>
      </w:r>
      <w:r w:rsidR="000E33F8" w:rsidRPr="004A7026">
        <w:rPr>
          <w:b/>
          <w:bCs/>
        </w:rPr>
        <w:t>producers</w:t>
      </w:r>
      <w:r w:rsidR="009C341F">
        <w:t xml:space="preserve"> </w:t>
      </w:r>
      <w:r w:rsidR="00F349BC">
        <w:t xml:space="preserve">may lead to </w:t>
      </w:r>
      <w:r w:rsidR="00126E5D">
        <w:t xml:space="preserve">a reduction in </w:t>
      </w:r>
      <w:r w:rsidR="009C341F">
        <w:t>carbon</w:t>
      </w:r>
      <w:r w:rsidR="004B2D6E">
        <w:t xml:space="preserve"> </w:t>
      </w:r>
      <w:r w:rsidR="00B54AED">
        <w:t>rela</w:t>
      </w:r>
      <w:r w:rsidR="00117843">
        <w:t>ted</w:t>
      </w:r>
      <w:r w:rsidR="003F5243">
        <w:t xml:space="preserve"> </w:t>
      </w:r>
      <w:r w:rsidR="003070CD" w:rsidRPr="004826A8">
        <w:t>water pollution</w:t>
      </w:r>
      <w:r w:rsidR="004826A8" w:rsidRPr="004826A8">
        <w:t xml:space="preserve"> and air pollution</w:t>
      </w:r>
      <w:r w:rsidR="00544864">
        <w:t xml:space="preserve">. </w:t>
      </w:r>
      <w:r w:rsidR="0075104B" w:rsidRPr="004826A8">
        <w:t>Air pollution</w:t>
      </w:r>
      <w:r w:rsidR="0075104B" w:rsidRPr="0075104B">
        <w:t xml:space="preserve"> from burning fossil fuels can cause multiple health issues, including asthma, cancer, heart disease, and premature death. Combusting the additives </w:t>
      </w:r>
      <w:r w:rsidR="006302C0">
        <w:t>(</w:t>
      </w:r>
      <w:r w:rsidR="0075104B" w:rsidRPr="0075104B">
        <w:t>benzene, toluene, ethylbenzene, xylene</w:t>
      </w:r>
      <w:r w:rsidR="006302C0">
        <w:t xml:space="preserve">) </w:t>
      </w:r>
      <w:r w:rsidR="006302C0" w:rsidRPr="0075104B">
        <w:t xml:space="preserve">found in </w:t>
      </w:r>
      <w:r w:rsidR="006302C0">
        <w:t xml:space="preserve">fuels used by factories, </w:t>
      </w:r>
      <w:r w:rsidR="0075104B" w:rsidRPr="0075104B">
        <w:t>produces cancer-causing ultra-fine particles and aromatic hydrocarbons</w:t>
      </w:r>
      <w:r w:rsidR="00751052">
        <w:t xml:space="preserve"> </w:t>
      </w:r>
      <w:r w:rsidR="00751052">
        <w:rPr>
          <w:rStyle w:val="EndnoteReference"/>
        </w:rPr>
        <w:endnoteReference w:id="52"/>
      </w:r>
      <w:r w:rsidR="0075104B" w:rsidRPr="0075104B">
        <w:t>. Globally, fossil fuel pollution is responsible for one in five deaths</w:t>
      </w:r>
      <w:r w:rsidR="007247B5">
        <w:t>.</w:t>
      </w:r>
    </w:p>
    <w:p w14:paraId="713F99F3" w14:textId="73C13AF1" w:rsidR="004A7026" w:rsidRPr="00F111FF" w:rsidRDefault="004A7026" w:rsidP="004A7026">
      <w:pPr>
        <w:jc w:val="both"/>
      </w:pPr>
      <w:r w:rsidRPr="00AC307B">
        <w:rPr>
          <w:b/>
          <w:bCs/>
        </w:rPr>
        <w:t>Judicious use of Antibiotics</w:t>
      </w:r>
      <w:r>
        <w:t xml:space="preserve"> is encouraged in s</w:t>
      </w:r>
      <w:r w:rsidRPr="00F111FF">
        <w:t>ustainable procurement policies</w:t>
      </w:r>
      <w:r>
        <w:t xml:space="preserve"> and</w:t>
      </w:r>
      <w:r w:rsidRPr="00F111FF">
        <w:t xml:space="preserve"> can prioriti</w:t>
      </w:r>
      <w:r>
        <w:t>s</w:t>
      </w:r>
      <w:r w:rsidRPr="00F111FF">
        <w:t xml:space="preserve">e alternatives when appropriate. This helps combat the growing problem of antibiotic resistance, which can lead to </w:t>
      </w:r>
      <w:r w:rsidR="00886468">
        <w:t xml:space="preserve">increases in </w:t>
      </w:r>
      <w:r w:rsidRPr="00F111FF">
        <w:t>more difficult-to-treat infections for patients.</w:t>
      </w:r>
    </w:p>
    <w:p w14:paraId="1C51297D" w14:textId="37AA1760" w:rsidR="00B00148" w:rsidRDefault="00B00148" w:rsidP="00B00148">
      <w:pPr>
        <w:jc w:val="both"/>
      </w:pPr>
      <w:r>
        <w:t>However, s</w:t>
      </w:r>
      <w:r w:rsidRPr="00254769">
        <w:t>ustainable procurement in healthcare goes beyond benefits</w:t>
      </w:r>
      <w:r w:rsidR="00C22501">
        <w:t xml:space="preserve"> indirectly</w:t>
      </w:r>
      <w:r w:rsidR="00AC180A">
        <w:t xml:space="preserve"> affecting everyone’s health</w:t>
      </w:r>
      <w:r w:rsidR="00B968AA">
        <w:t xml:space="preserve"> (at an environmental or societal level)</w:t>
      </w:r>
      <w:r w:rsidRPr="00254769">
        <w:t>. By making conscious choices about the products and services hospital</w:t>
      </w:r>
      <w:r>
        <w:t xml:space="preserve">s and other healthcare partners </w:t>
      </w:r>
      <w:r w:rsidRPr="00254769">
        <w:t xml:space="preserve">acquire, </w:t>
      </w:r>
      <w:r>
        <w:t>there may</w:t>
      </w:r>
      <w:r w:rsidRPr="00254769">
        <w:t xml:space="preserve"> </w:t>
      </w:r>
      <w:r>
        <w:t xml:space="preserve">be </w:t>
      </w:r>
      <w:r w:rsidR="00654D01">
        <w:t xml:space="preserve">direct </w:t>
      </w:r>
      <w:r w:rsidRPr="00254769">
        <w:t>positive impact</w:t>
      </w:r>
      <w:r w:rsidR="00654D01">
        <w:t>s</w:t>
      </w:r>
      <w:r w:rsidRPr="00254769">
        <w:t xml:space="preserve"> </w:t>
      </w:r>
      <w:r>
        <w:t xml:space="preserve">on </w:t>
      </w:r>
      <w:r w:rsidRPr="00254769">
        <w:t>patient health</w:t>
      </w:r>
      <w:r w:rsidR="00654D01">
        <w:t xml:space="preserve"> within healthcare facilities</w:t>
      </w:r>
      <w:r>
        <w:t xml:space="preserve">. </w:t>
      </w:r>
    </w:p>
    <w:p w14:paraId="64BE7ACC" w14:textId="77777777" w:rsidR="0082470E" w:rsidRDefault="0082470E" w:rsidP="0082470E">
      <w:pPr>
        <w:jc w:val="both"/>
        <w:rPr>
          <w:b/>
          <w:bCs/>
        </w:rPr>
      </w:pPr>
    </w:p>
    <w:p w14:paraId="3124A989" w14:textId="28E49896" w:rsidR="0082470E" w:rsidRDefault="0082470E" w:rsidP="0082470E">
      <w:pPr>
        <w:jc w:val="both"/>
        <w:rPr>
          <w:b/>
          <w:bCs/>
        </w:rPr>
      </w:pPr>
      <w:r w:rsidRPr="005937F5">
        <w:rPr>
          <w:b/>
          <w:bCs/>
        </w:rPr>
        <w:t>Challenges</w:t>
      </w:r>
    </w:p>
    <w:p w14:paraId="065A3DB5" w14:textId="77777777" w:rsidR="00CF1293" w:rsidRDefault="00CF1293" w:rsidP="00CF1293">
      <w:pPr>
        <w:jc w:val="both"/>
      </w:pPr>
      <w:r>
        <w:t xml:space="preserve">Guidelines and policies that prioritise sustainable product selection and responsible waste management, may require development, and once developed lead to upheaval of existing arrangements, including the forging of new partnerships. A shift towards a longer-term view may be required, whereby environmental and health impacts of products need to be considered throughout their lifecycle, from acquisition to disposal. Also, staff training on sustainable procurement practices may be required to empower them to make informed choices. </w:t>
      </w:r>
    </w:p>
    <w:p w14:paraId="6D4783C1" w14:textId="77777777" w:rsidR="00E67692" w:rsidRDefault="00E67692">
      <w:pPr>
        <w:rPr>
          <w:b/>
          <w:bCs/>
        </w:rPr>
      </w:pPr>
      <w:r>
        <w:rPr>
          <w:b/>
          <w:bCs/>
        </w:rPr>
        <w:br w:type="page"/>
      </w:r>
    </w:p>
    <w:p w14:paraId="628BB504" w14:textId="06E07DD2" w:rsidR="00E67692" w:rsidRPr="00AE4F2F" w:rsidRDefault="00E67692" w:rsidP="00E67692">
      <w:pPr>
        <w:rPr>
          <w:b/>
          <w:bCs/>
        </w:rPr>
      </w:pPr>
      <w:r w:rsidRPr="00AE4F2F">
        <w:rPr>
          <w:b/>
          <w:bCs/>
        </w:rPr>
        <w:lastRenderedPageBreak/>
        <w:t>Example</w:t>
      </w:r>
      <w:r>
        <w:rPr>
          <w:b/>
          <w:bCs/>
        </w:rPr>
        <w:t>(s) of Good Practice</w:t>
      </w:r>
    </w:p>
    <w:p w14:paraId="24AC5869" w14:textId="77777777" w:rsidR="00E67692" w:rsidRDefault="00E67692" w:rsidP="00E67692">
      <w:pPr>
        <w:spacing w:after="0"/>
        <w:jc w:val="both"/>
      </w:pPr>
      <w:r w:rsidRPr="001D08AC">
        <w:t>Some medical suppliers have created internal</w:t>
      </w:r>
      <w:r>
        <w:t xml:space="preserve"> </w:t>
      </w:r>
      <w:r w:rsidRPr="001D08AC">
        <w:t>codes of conduct and/or come together as industry groups to set overall principles</w:t>
      </w:r>
      <w:r>
        <w:t xml:space="preserve"> of procurement</w:t>
      </w:r>
      <w:r w:rsidRPr="001D08AC">
        <w:t>, such</w:t>
      </w:r>
      <w:r>
        <w:t xml:space="preserve"> </w:t>
      </w:r>
      <w:r w:rsidRPr="001D08AC">
        <w:t>as</w:t>
      </w:r>
      <w:r>
        <w:t>:</w:t>
      </w:r>
    </w:p>
    <w:p w14:paraId="5CC82C59" w14:textId="1354F5E2" w:rsidR="00CF1293" w:rsidRPr="00D14EC2" w:rsidRDefault="00E67692" w:rsidP="00D14EC2">
      <w:pPr>
        <w:pStyle w:val="ListParagraph"/>
        <w:numPr>
          <w:ilvl w:val="0"/>
          <w:numId w:val="39"/>
        </w:numPr>
        <w:jc w:val="both"/>
        <w:rPr>
          <w:b/>
          <w:bCs/>
        </w:rPr>
      </w:pPr>
      <w:r w:rsidRPr="00D14EC2">
        <w:rPr>
          <w:b/>
          <w:bCs/>
        </w:rPr>
        <w:t xml:space="preserve">The Pharmaceutical Supply Chain Initiative </w:t>
      </w:r>
      <w:r w:rsidRPr="00B80570">
        <w:t xml:space="preserve">is a group of pharmaceutical and healthcare companies who share a vision of excellence in safety, environmental, and social outcomes in the communities where </w:t>
      </w:r>
      <w:r>
        <w:t>they</w:t>
      </w:r>
      <w:r w:rsidRPr="00B80570">
        <w:t xml:space="preserve"> buy</w:t>
      </w:r>
      <w:r w:rsidR="00DD383E">
        <w:t xml:space="preserve"> </w:t>
      </w:r>
      <w:r w:rsidR="00302685">
        <w:rPr>
          <w:rStyle w:val="EndnoteReference"/>
        </w:rPr>
        <w:endnoteReference w:id="53"/>
      </w:r>
      <w:r w:rsidR="00302685">
        <w:t>.</w:t>
      </w:r>
    </w:p>
    <w:p w14:paraId="71DE6857" w14:textId="77777777" w:rsidR="00302685" w:rsidRPr="00302685" w:rsidRDefault="00A86809" w:rsidP="00302685">
      <w:pPr>
        <w:pStyle w:val="ListParagraph"/>
        <w:numPr>
          <w:ilvl w:val="0"/>
          <w:numId w:val="39"/>
        </w:numPr>
        <w:jc w:val="both"/>
        <w:rPr>
          <w:b/>
          <w:bCs/>
        </w:rPr>
      </w:pPr>
      <w:r w:rsidRPr="00A86809">
        <w:rPr>
          <w:b/>
          <w:bCs/>
        </w:rPr>
        <w:t xml:space="preserve">The Sustainable Healthcare Coalition </w:t>
      </w:r>
      <w:r w:rsidRPr="00A86809">
        <w:t>is a healthcare sector led group that looks for the greatest opportunities to inspire sustainable practices in healthcare through the collaboration of its members</w:t>
      </w:r>
      <w:r w:rsidR="00302685">
        <w:t xml:space="preserve"> </w:t>
      </w:r>
      <w:r w:rsidR="00302685">
        <w:rPr>
          <w:rStyle w:val="EndnoteReference"/>
        </w:rPr>
        <w:endnoteReference w:id="54"/>
      </w:r>
      <w:r w:rsidR="00302685">
        <w:t>.</w:t>
      </w:r>
    </w:p>
    <w:p w14:paraId="376AB768" w14:textId="77777777" w:rsidR="00FC7BE8" w:rsidRDefault="00FC7BE8" w:rsidP="00FC7BE8">
      <w:pPr>
        <w:jc w:val="both"/>
        <w:rPr>
          <w:b/>
          <w:bCs/>
        </w:rPr>
      </w:pPr>
    </w:p>
    <w:p w14:paraId="282B345A" w14:textId="774F472E" w:rsidR="00213DCB" w:rsidRPr="00FC7BE8" w:rsidRDefault="00213DCB" w:rsidP="00FC7BE8">
      <w:pPr>
        <w:jc w:val="both"/>
        <w:rPr>
          <w:b/>
          <w:bCs/>
        </w:rPr>
      </w:pPr>
      <w:r w:rsidRPr="00FC7BE8">
        <w:rPr>
          <w:b/>
          <w:bCs/>
        </w:rPr>
        <w:t>Direct Benefits</w:t>
      </w:r>
    </w:p>
    <w:p w14:paraId="71C0E790" w14:textId="64773A19" w:rsidR="00F111FF" w:rsidRPr="00F111FF" w:rsidRDefault="00F111FF" w:rsidP="00D923F0">
      <w:pPr>
        <w:jc w:val="both"/>
      </w:pPr>
      <w:r w:rsidRPr="00D923F0">
        <w:rPr>
          <w:b/>
          <w:bCs/>
        </w:rPr>
        <w:t xml:space="preserve">Sustainable </w:t>
      </w:r>
      <w:r w:rsidR="00E93AAA">
        <w:rPr>
          <w:b/>
          <w:bCs/>
        </w:rPr>
        <w:t>C</w:t>
      </w:r>
      <w:r w:rsidRPr="00D923F0">
        <w:rPr>
          <w:b/>
          <w:bCs/>
        </w:rPr>
        <w:t xml:space="preserve">leaning </w:t>
      </w:r>
      <w:r w:rsidR="00E93AAA">
        <w:rPr>
          <w:b/>
          <w:bCs/>
        </w:rPr>
        <w:t>P</w:t>
      </w:r>
      <w:r w:rsidRPr="00D923F0">
        <w:rPr>
          <w:b/>
          <w:bCs/>
        </w:rPr>
        <w:t>roducts</w:t>
      </w:r>
      <w:r w:rsidR="00A264BC">
        <w:t xml:space="preserve"> which are </w:t>
      </w:r>
      <w:r w:rsidRPr="00F111FF">
        <w:t xml:space="preserve">free from harsh chemicals and volatile organic compounds </w:t>
      </w:r>
      <w:r w:rsidR="00692CCD" w:rsidRPr="00692CCD">
        <w:t>show promise for improving indoor air quality and potentially reducing respiratory issues. However, more large-scale clinical studies are needed to definitively establish their effectiveness against conventional cleaners across a wider range of health outcomes.</w:t>
      </w:r>
    </w:p>
    <w:p w14:paraId="75949A3F" w14:textId="5A443AED" w:rsidR="00F111FF" w:rsidRPr="00F111FF" w:rsidRDefault="009A286F" w:rsidP="00764B20">
      <w:pPr>
        <w:jc w:val="both"/>
      </w:pPr>
      <w:r>
        <w:rPr>
          <w:b/>
          <w:bCs/>
        </w:rPr>
        <w:t xml:space="preserve">Sustainable </w:t>
      </w:r>
      <w:r w:rsidR="00F02037">
        <w:rPr>
          <w:b/>
          <w:bCs/>
        </w:rPr>
        <w:t xml:space="preserve">Healthcare </w:t>
      </w:r>
      <w:r w:rsidR="00586EB4">
        <w:rPr>
          <w:b/>
          <w:bCs/>
        </w:rPr>
        <w:t xml:space="preserve">Materials </w:t>
      </w:r>
      <w:r w:rsidR="00F02037">
        <w:t>su</w:t>
      </w:r>
      <w:r w:rsidR="00830C6D">
        <w:t xml:space="preserve">ch as </w:t>
      </w:r>
      <w:r w:rsidR="00427700">
        <w:t>c</w:t>
      </w:r>
      <w:r w:rsidR="00427700" w:rsidRPr="00427700">
        <w:t>itrate-</w:t>
      </w:r>
      <w:r w:rsidR="00427700">
        <w:t>b</w:t>
      </w:r>
      <w:r w:rsidR="00427700" w:rsidRPr="00427700">
        <w:t xml:space="preserve">ased </w:t>
      </w:r>
      <w:r w:rsidR="00427700">
        <w:t>b</w:t>
      </w:r>
      <w:r w:rsidR="00427700" w:rsidRPr="00427700">
        <w:t xml:space="preserve">iodegradable </w:t>
      </w:r>
      <w:r w:rsidR="00427700">
        <w:t>p</w:t>
      </w:r>
      <w:r w:rsidR="00427700" w:rsidRPr="00427700">
        <w:t>olymers</w:t>
      </w:r>
      <w:r w:rsidR="007170B5">
        <w:t xml:space="preserve">, </w:t>
      </w:r>
      <w:r w:rsidR="00427700">
        <w:t>are likely to</w:t>
      </w:r>
      <w:r w:rsidR="00A60146" w:rsidRPr="00A60146">
        <w:t xml:space="preserve"> </w:t>
      </w:r>
      <w:r w:rsidR="004372E9">
        <w:t>have a lower r</w:t>
      </w:r>
      <w:r w:rsidR="00A60146" w:rsidRPr="00A60146">
        <w:t xml:space="preserve">isk of </w:t>
      </w:r>
      <w:r w:rsidR="004372E9">
        <w:t xml:space="preserve">contributing to </w:t>
      </w:r>
      <w:r w:rsidR="00A60146" w:rsidRPr="00A60146">
        <w:t>H</w:t>
      </w:r>
      <w:r w:rsidR="0079478A">
        <w:t>ealt</w:t>
      </w:r>
      <w:r w:rsidR="00D12A3A">
        <w:t xml:space="preserve">hcare </w:t>
      </w:r>
      <w:r w:rsidR="00A60146" w:rsidRPr="00A60146">
        <w:t>A</w:t>
      </w:r>
      <w:r w:rsidR="00D12A3A">
        <w:t>ssociated</w:t>
      </w:r>
      <w:r w:rsidR="00A60146" w:rsidRPr="00A60146">
        <w:t xml:space="preserve"> Infections (H</w:t>
      </w:r>
      <w:r w:rsidR="00D12A3A">
        <w:t>C</w:t>
      </w:r>
      <w:r w:rsidR="00A60146" w:rsidRPr="00A60146">
        <w:t>AIs)</w:t>
      </w:r>
      <w:r w:rsidR="003030B7">
        <w:t>, due to inherent</w:t>
      </w:r>
      <w:r w:rsidR="003030B7" w:rsidRPr="003030B7">
        <w:t xml:space="preserve"> </w:t>
      </w:r>
      <w:r w:rsidR="003030B7">
        <w:t>a</w:t>
      </w:r>
      <w:r w:rsidR="003030B7" w:rsidRPr="003030B7">
        <w:t xml:space="preserve">ntimicrobial </w:t>
      </w:r>
      <w:r w:rsidR="003030B7">
        <w:t>p</w:t>
      </w:r>
      <w:r w:rsidR="003030B7" w:rsidRPr="003030B7">
        <w:t>roperties</w:t>
      </w:r>
      <w:r w:rsidR="003030B7">
        <w:t xml:space="preserve"> </w:t>
      </w:r>
      <w:r w:rsidR="003030B7">
        <w:rPr>
          <w:rStyle w:val="EndnoteReference"/>
        </w:rPr>
        <w:endnoteReference w:id="55"/>
      </w:r>
      <w:r w:rsidR="00FC4B24">
        <w:t>.</w:t>
      </w:r>
    </w:p>
    <w:p w14:paraId="60EE5D78" w14:textId="7EE0E0BC" w:rsidR="00F111FF" w:rsidRDefault="00004AFC" w:rsidP="00764B20">
      <w:pPr>
        <w:jc w:val="both"/>
      </w:pPr>
      <w:r>
        <w:rPr>
          <w:b/>
          <w:bCs/>
        </w:rPr>
        <w:t>Re-usa</w:t>
      </w:r>
      <w:r w:rsidR="00927E3B">
        <w:rPr>
          <w:b/>
          <w:bCs/>
        </w:rPr>
        <w:t>ble</w:t>
      </w:r>
      <w:r w:rsidR="00F111FF" w:rsidRPr="00A43DBE">
        <w:rPr>
          <w:b/>
          <w:bCs/>
        </w:rPr>
        <w:t xml:space="preserve"> </w:t>
      </w:r>
      <w:r w:rsidR="00E93AAA">
        <w:rPr>
          <w:b/>
          <w:bCs/>
        </w:rPr>
        <w:t>M</w:t>
      </w:r>
      <w:r w:rsidR="00F111FF" w:rsidRPr="00A43DBE">
        <w:rPr>
          <w:b/>
          <w:bCs/>
        </w:rPr>
        <w:t xml:space="preserve">edical </w:t>
      </w:r>
      <w:r w:rsidR="00E93AAA">
        <w:rPr>
          <w:b/>
          <w:bCs/>
        </w:rPr>
        <w:t>E</w:t>
      </w:r>
      <w:r w:rsidR="00F111FF" w:rsidRPr="00A43DBE">
        <w:rPr>
          <w:b/>
          <w:bCs/>
        </w:rPr>
        <w:t xml:space="preserve">quipment </w:t>
      </w:r>
      <w:r w:rsidR="00522CB9">
        <w:t>which are</w:t>
      </w:r>
      <w:r w:rsidR="00F111FF" w:rsidRPr="00F111FF">
        <w:t xml:space="preserve"> </w:t>
      </w:r>
      <w:r w:rsidR="00F510AB">
        <w:t>durable</w:t>
      </w:r>
      <w:r w:rsidR="00F111FF" w:rsidRPr="00F111FF">
        <w:t xml:space="preserve"> </w:t>
      </w:r>
      <w:r w:rsidR="00522CB9">
        <w:t>and well</w:t>
      </w:r>
      <w:r w:rsidR="00A43DBE">
        <w:t xml:space="preserve">-maintained </w:t>
      </w:r>
      <w:r w:rsidR="00F111FF" w:rsidRPr="00F111FF">
        <w:t>can minimi</w:t>
      </w:r>
      <w:r w:rsidR="00A43DBE">
        <w:t>s</w:t>
      </w:r>
      <w:r w:rsidR="00F111FF" w:rsidRPr="00F111FF">
        <w:t>e the spread of germs compared to disposable alternatives.</w:t>
      </w:r>
      <w:r w:rsidR="007D4C00">
        <w:t xml:space="preserve"> </w:t>
      </w:r>
      <w:r w:rsidR="00EB42A5" w:rsidRPr="007D4C00">
        <w:t xml:space="preserve">This </w:t>
      </w:r>
      <w:r w:rsidR="000C6A94">
        <w:t>may be</w:t>
      </w:r>
      <w:r w:rsidR="00EB42A5" w:rsidRPr="007D4C00">
        <w:t xml:space="preserve"> because improper disposal of disposable equipment can create opportunities for contamination if not done correctly</w:t>
      </w:r>
      <w:r w:rsidR="001C4DEA">
        <w:t>.</w:t>
      </w:r>
      <w:r w:rsidR="00931A44">
        <w:t xml:space="preserve"> </w:t>
      </w:r>
      <w:r w:rsidR="006648DC">
        <w:t>T</w:t>
      </w:r>
      <w:r w:rsidR="008E0F72" w:rsidRPr="008E0F72">
        <w:t>he environmental benefits of reusable surgical gowns and drapes</w:t>
      </w:r>
      <w:r w:rsidR="0070742B" w:rsidRPr="0070742B">
        <w:t xml:space="preserve"> are known to be an important</w:t>
      </w:r>
      <w:r w:rsidR="008E0F72" w:rsidRPr="008E0F72">
        <w:t xml:space="preserve"> </w:t>
      </w:r>
      <w:r w:rsidR="007A35D1">
        <w:t xml:space="preserve">contributor </w:t>
      </w:r>
      <w:r w:rsidR="008E0F72" w:rsidRPr="008E0F72">
        <w:t>to health care sustainability programs</w:t>
      </w:r>
      <w:r w:rsidR="00522D0E">
        <w:t xml:space="preserve"> </w:t>
      </w:r>
      <w:r w:rsidR="0063595D">
        <w:rPr>
          <w:rStyle w:val="EndnoteReference"/>
        </w:rPr>
        <w:endnoteReference w:id="56"/>
      </w:r>
      <w:r w:rsidR="007A35D1">
        <w:t>, and this is discussed in section 11.1</w:t>
      </w:r>
      <w:r w:rsidR="00764B20">
        <w:t xml:space="preserve"> (</w:t>
      </w:r>
      <w:r w:rsidR="001C4DEA">
        <w:t>PPE and PPE Waste)</w:t>
      </w:r>
      <w:r w:rsidR="00764B20">
        <w:t>.</w:t>
      </w:r>
    </w:p>
    <w:p w14:paraId="466FB275" w14:textId="5DCE6D25" w:rsidR="00B96445" w:rsidRDefault="00BB74B8" w:rsidP="00D923F0">
      <w:pPr>
        <w:jc w:val="both"/>
        <w:rPr>
          <w:b/>
          <w:bCs/>
        </w:rPr>
      </w:pPr>
      <w:r w:rsidRPr="00D923F0">
        <w:rPr>
          <w:b/>
          <w:bCs/>
        </w:rPr>
        <w:t>Sustainable</w:t>
      </w:r>
      <w:r>
        <w:rPr>
          <w:b/>
          <w:bCs/>
        </w:rPr>
        <w:t xml:space="preserve"> Packaging </w:t>
      </w:r>
      <w:r w:rsidR="00481317" w:rsidRPr="00481317">
        <w:t>made from</w:t>
      </w:r>
      <w:r w:rsidR="00481317">
        <w:rPr>
          <w:b/>
          <w:bCs/>
        </w:rPr>
        <w:t xml:space="preserve"> </w:t>
      </w:r>
      <w:r w:rsidR="00481317" w:rsidRPr="00481317">
        <w:t>natural materi</w:t>
      </w:r>
      <w:r w:rsidR="00481317">
        <w:t xml:space="preserve">als </w:t>
      </w:r>
      <w:r w:rsidR="00222838">
        <w:t>rather than plastics, c</w:t>
      </w:r>
      <w:r w:rsidR="0028642E" w:rsidRPr="0028642E">
        <w:t xml:space="preserve">ould reduce </w:t>
      </w:r>
      <w:r w:rsidR="00D617EC">
        <w:t xml:space="preserve">the </w:t>
      </w:r>
      <w:r w:rsidR="0028642E" w:rsidRPr="0028642E">
        <w:t>risk</w:t>
      </w:r>
      <w:r w:rsidR="000636FF">
        <w:t>s</w:t>
      </w:r>
      <w:r w:rsidR="0028642E" w:rsidRPr="0028642E">
        <w:t xml:space="preserve"> associated </w:t>
      </w:r>
      <w:r w:rsidR="001E61C4">
        <w:t xml:space="preserve">with </w:t>
      </w:r>
      <w:r w:rsidR="00222838">
        <w:t xml:space="preserve">harmful </w:t>
      </w:r>
      <w:r w:rsidR="0028642E" w:rsidRPr="0028642E">
        <w:t>chemicals</w:t>
      </w:r>
      <w:r w:rsidR="00222838">
        <w:t xml:space="preserve"> </w:t>
      </w:r>
      <w:r w:rsidR="001E61C4">
        <w:t>used in plastic</w:t>
      </w:r>
      <w:r w:rsidR="005C7B15">
        <w:t xml:space="preserve"> </w:t>
      </w:r>
      <w:r w:rsidR="001E61C4">
        <w:t xml:space="preserve">production. </w:t>
      </w:r>
      <w:r w:rsidR="00616159">
        <w:t xml:space="preserve">For instance, </w:t>
      </w:r>
      <w:r w:rsidR="006E6CFE">
        <w:t xml:space="preserve">evidence shows that </w:t>
      </w:r>
      <w:r w:rsidR="00616159">
        <w:t>t</w:t>
      </w:r>
      <w:r w:rsidR="008F3036" w:rsidRPr="008F3036">
        <w:t xml:space="preserve">he outcomes of </w:t>
      </w:r>
      <w:r w:rsidR="00616159" w:rsidRPr="00616159">
        <w:t xml:space="preserve">Bisphenol A </w:t>
      </w:r>
      <w:r w:rsidR="00616159">
        <w:t>(</w:t>
      </w:r>
      <w:r w:rsidR="008F3036" w:rsidRPr="008F3036">
        <w:t>BPA</w:t>
      </w:r>
      <w:r w:rsidR="00616159">
        <w:t>)</w:t>
      </w:r>
      <w:r w:rsidR="008F3036" w:rsidRPr="008F3036">
        <w:t xml:space="preserve"> exposure are cancers, endocrine disruptions, immunosuppression and reproductive defects</w:t>
      </w:r>
      <w:r w:rsidR="006E6CFE">
        <w:t xml:space="preserve"> </w:t>
      </w:r>
      <w:r w:rsidR="00156978">
        <w:t xml:space="preserve">and </w:t>
      </w:r>
      <w:r w:rsidR="008F3036" w:rsidRPr="008F3036">
        <w:t>BPA-free alternatives should be promoted to avoid these adverse consequences</w:t>
      </w:r>
      <w:r w:rsidR="00156978">
        <w:t xml:space="preserve"> </w:t>
      </w:r>
      <w:r w:rsidR="00156978">
        <w:rPr>
          <w:rStyle w:val="EndnoteReference"/>
        </w:rPr>
        <w:endnoteReference w:id="57"/>
      </w:r>
      <w:r w:rsidR="008F3036" w:rsidRPr="008F3036">
        <w:t xml:space="preserve">. </w:t>
      </w:r>
    </w:p>
    <w:p w14:paraId="16EE9235" w14:textId="7D1D49CB" w:rsidR="00F111FF" w:rsidRPr="00F111FF" w:rsidRDefault="00F111FF" w:rsidP="00D923F0">
      <w:pPr>
        <w:jc w:val="both"/>
      </w:pPr>
      <w:r w:rsidRPr="00FE6323">
        <w:rPr>
          <w:b/>
          <w:bCs/>
        </w:rPr>
        <w:t xml:space="preserve">Sourcing </w:t>
      </w:r>
      <w:r w:rsidR="008F10DD" w:rsidRPr="00FE6323">
        <w:rPr>
          <w:b/>
          <w:bCs/>
        </w:rPr>
        <w:t>F</w:t>
      </w:r>
      <w:r w:rsidRPr="00FE6323">
        <w:rPr>
          <w:b/>
          <w:bCs/>
        </w:rPr>
        <w:t xml:space="preserve">resh, </w:t>
      </w:r>
      <w:r w:rsidR="008F10DD" w:rsidRPr="00FE6323">
        <w:rPr>
          <w:b/>
          <w:bCs/>
        </w:rPr>
        <w:t>L</w:t>
      </w:r>
      <w:r w:rsidRPr="00FE6323">
        <w:rPr>
          <w:b/>
          <w:bCs/>
        </w:rPr>
        <w:t xml:space="preserve">ocal </w:t>
      </w:r>
      <w:r w:rsidR="008F10DD" w:rsidRPr="00FE6323">
        <w:rPr>
          <w:b/>
          <w:bCs/>
        </w:rPr>
        <w:t>F</w:t>
      </w:r>
      <w:r w:rsidRPr="00FE6323">
        <w:rPr>
          <w:b/>
          <w:bCs/>
        </w:rPr>
        <w:t>ood</w:t>
      </w:r>
      <w:r w:rsidRPr="00F111FF">
        <w:t xml:space="preserve"> </w:t>
      </w:r>
      <w:r w:rsidR="00AC26CB">
        <w:t>(see 2.0 Food and Nutrition)</w:t>
      </w:r>
    </w:p>
    <w:p w14:paraId="2C478B06" w14:textId="77777777" w:rsidR="00FF4112" w:rsidRDefault="00FF4112" w:rsidP="00FF4112">
      <w:pPr>
        <w:jc w:val="both"/>
      </w:pPr>
      <w:r w:rsidRPr="00A53783">
        <w:rPr>
          <w:b/>
          <w:bCs/>
        </w:rPr>
        <w:t xml:space="preserve">Building </w:t>
      </w:r>
      <w:r>
        <w:rPr>
          <w:b/>
          <w:bCs/>
        </w:rPr>
        <w:t>M</w:t>
      </w:r>
      <w:r w:rsidRPr="00A53783">
        <w:rPr>
          <w:b/>
          <w:bCs/>
        </w:rPr>
        <w:t>aterials</w:t>
      </w:r>
      <w:r>
        <w:t xml:space="preserve"> (see 8.1 Capital Projects Procurement Compliance)</w:t>
      </w:r>
    </w:p>
    <w:p w14:paraId="596BBA7E" w14:textId="57CC6109" w:rsidR="00F111FF" w:rsidRPr="00F111FF" w:rsidRDefault="00F111FF" w:rsidP="00D923F0">
      <w:pPr>
        <w:jc w:val="both"/>
      </w:pPr>
      <w:r w:rsidRPr="003554DF">
        <w:rPr>
          <w:b/>
          <w:bCs/>
        </w:rPr>
        <w:t xml:space="preserve">Energy-efficient </w:t>
      </w:r>
      <w:r w:rsidR="00FE6323" w:rsidRPr="003554DF">
        <w:rPr>
          <w:b/>
          <w:bCs/>
        </w:rPr>
        <w:t>B</w:t>
      </w:r>
      <w:r w:rsidRPr="003554DF">
        <w:rPr>
          <w:b/>
          <w:bCs/>
        </w:rPr>
        <w:t>uilding</w:t>
      </w:r>
      <w:r w:rsidR="00235BDA" w:rsidRPr="003554DF">
        <w:rPr>
          <w:b/>
          <w:bCs/>
        </w:rPr>
        <w:t>s</w:t>
      </w:r>
      <w:r w:rsidR="00FE6323">
        <w:t xml:space="preserve"> </w:t>
      </w:r>
      <w:r w:rsidR="003554DF">
        <w:t>(see 9.2</w:t>
      </w:r>
      <w:r w:rsidR="000C0EE0">
        <w:t xml:space="preserve"> Climate Ready Upgrades to Estates</w:t>
      </w:r>
      <w:r w:rsidR="003554DF">
        <w:t>)</w:t>
      </w:r>
    </w:p>
    <w:p w14:paraId="3813F786" w14:textId="507C5E0E" w:rsidR="00522D0E" w:rsidRDefault="00522D0E">
      <w:pPr>
        <w:rPr>
          <w:b/>
          <w:bCs/>
        </w:rPr>
      </w:pPr>
    </w:p>
    <w:p w14:paraId="0192AA8B" w14:textId="77777777" w:rsidR="00FC7BE8" w:rsidRDefault="00FC7BE8">
      <w:pPr>
        <w:rPr>
          <w:b/>
          <w:bCs/>
        </w:rPr>
      </w:pPr>
      <w:r>
        <w:rPr>
          <w:b/>
          <w:bCs/>
        </w:rPr>
        <w:br w:type="page"/>
      </w:r>
    </w:p>
    <w:p w14:paraId="6BB3EA7D" w14:textId="140AE8D3" w:rsidR="007B750D" w:rsidRDefault="007B750D" w:rsidP="007B750D">
      <w:pPr>
        <w:jc w:val="both"/>
        <w:rPr>
          <w:b/>
          <w:bCs/>
        </w:rPr>
      </w:pPr>
      <w:r w:rsidRPr="005937F5">
        <w:rPr>
          <w:b/>
          <w:bCs/>
        </w:rPr>
        <w:lastRenderedPageBreak/>
        <w:t>Challenges</w:t>
      </w:r>
    </w:p>
    <w:p w14:paraId="78F874A8" w14:textId="7F269672" w:rsidR="00080D2B" w:rsidRDefault="00DB34D8" w:rsidP="00DB34D8">
      <w:pPr>
        <w:jc w:val="both"/>
      </w:pPr>
      <w:r>
        <w:t xml:space="preserve">Sustainable materials might not always offer the same level of sterility as traditional packaging, which is paramount in healthcare settings. Ensuring product safety and efficacy </w:t>
      </w:r>
      <w:r w:rsidR="00493DE2">
        <w:t xml:space="preserve">should </w:t>
      </w:r>
      <w:r>
        <w:t>remain</w:t>
      </w:r>
      <w:r w:rsidR="00493DE2">
        <w:t xml:space="preserve"> a</w:t>
      </w:r>
      <w:r>
        <w:t>s the top priority.</w:t>
      </w:r>
      <w:r w:rsidR="00493DE2">
        <w:t xml:space="preserve"> </w:t>
      </w:r>
    </w:p>
    <w:p w14:paraId="22C1410D" w14:textId="77777777" w:rsidR="00B65745" w:rsidRDefault="00B65745" w:rsidP="007B750D">
      <w:pPr>
        <w:jc w:val="both"/>
      </w:pPr>
    </w:p>
    <w:p w14:paraId="5117CD0E" w14:textId="77777777" w:rsidR="00FF4841" w:rsidRDefault="00FF4841" w:rsidP="00FF4841">
      <w:pPr>
        <w:jc w:val="both"/>
        <w:rPr>
          <w:b/>
          <w:bCs/>
        </w:rPr>
      </w:pPr>
      <w:r w:rsidRPr="005535EB">
        <w:rPr>
          <w:b/>
          <w:bCs/>
        </w:rPr>
        <w:t>Possible Negative Impacts on Health</w:t>
      </w:r>
    </w:p>
    <w:p w14:paraId="192285C7" w14:textId="10DC5C8F" w:rsidR="00FF4841" w:rsidRPr="00067F6A" w:rsidRDefault="00FF4841" w:rsidP="00FF4841">
      <w:pPr>
        <w:jc w:val="both"/>
      </w:pPr>
      <w:r>
        <w:t xml:space="preserve">Some sustainable materials may lack the barrier properties of traditional plastics, which are crucial for protecting sensitive medical products from moisture, oxygen, or contamination, potentially lowering their effectiveness. </w:t>
      </w:r>
      <w:r w:rsidRPr="00067F6A">
        <w:t>Some recycled materials might contain residual contaminants that could leach into products and pose health risks</w:t>
      </w:r>
      <w:r w:rsidR="00A00D0B">
        <w:t xml:space="preserve">, </w:t>
      </w:r>
      <w:r w:rsidR="00034B17">
        <w:rPr>
          <w:rFonts w:cstheme="minorHAnsi"/>
        </w:rPr>
        <w:t>f</w:t>
      </w:r>
      <w:r w:rsidR="00A00D0B">
        <w:rPr>
          <w:rFonts w:cstheme="minorHAnsi"/>
        </w:rPr>
        <w:t>or instance,</w:t>
      </w:r>
      <w:r w:rsidR="00A00D0B">
        <w:t xml:space="preserve"> recycled </w:t>
      </w:r>
      <w:r w:rsidR="00A00D0B" w:rsidRPr="003558ED">
        <w:rPr>
          <w:rFonts w:cstheme="minorHAnsi"/>
        </w:rPr>
        <w:t>food contact plastics are vectors for toxins</w:t>
      </w:r>
      <w:r w:rsidR="00BB092F">
        <w:t xml:space="preserve"> </w:t>
      </w:r>
      <w:r w:rsidR="00BB092F">
        <w:rPr>
          <w:rStyle w:val="EndnoteReference"/>
        </w:rPr>
        <w:endnoteReference w:id="58"/>
      </w:r>
      <w:r w:rsidRPr="00067F6A">
        <w:t>.</w:t>
      </w:r>
      <w:r>
        <w:t xml:space="preserve"> </w:t>
      </w:r>
      <w:r w:rsidRPr="00067F6A">
        <w:t>Certain natural fib</w:t>
      </w:r>
      <w:r>
        <w:t>r</w:t>
      </w:r>
      <w:r w:rsidRPr="00067F6A">
        <w:t>es used in clothing or building materials might trigger allergies in some people.</w:t>
      </w:r>
      <w:r>
        <w:t xml:space="preserve"> Some sustainable options such as </w:t>
      </w:r>
      <w:r w:rsidRPr="00FD7030">
        <w:t>natural cleaning products</w:t>
      </w:r>
      <w:r>
        <w:t>,</w:t>
      </w:r>
      <w:r w:rsidRPr="00FD7030">
        <w:t xml:space="preserve"> might be less effective against harmful bacteria compared to conventional options.</w:t>
      </w:r>
      <w:r>
        <w:t xml:space="preserve"> </w:t>
      </w:r>
    </w:p>
    <w:p w14:paraId="21298674" w14:textId="77777777" w:rsidR="00FF4841" w:rsidRDefault="00FF4841" w:rsidP="007B750D">
      <w:pPr>
        <w:jc w:val="both"/>
      </w:pPr>
    </w:p>
    <w:p w14:paraId="2144B1E5" w14:textId="0A2A59BB" w:rsidR="007B750D" w:rsidRPr="00AE4F2F" w:rsidRDefault="007B750D" w:rsidP="007B750D">
      <w:pPr>
        <w:rPr>
          <w:b/>
          <w:bCs/>
        </w:rPr>
      </w:pPr>
      <w:r w:rsidRPr="00AE4F2F">
        <w:rPr>
          <w:b/>
          <w:bCs/>
        </w:rPr>
        <w:t>Example</w:t>
      </w:r>
      <w:r>
        <w:rPr>
          <w:b/>
          <w:bCs/>
        </w:rPr>
        <w:t>(s) of Good Practice</w:t>
      </w:r>
    </w:p>
    <w:p w14:paraId="5E6E02DA" w14:textId="06479B91" w:rsidR="004323A2" w:rsidRDefault="0070087F" w:rsidP="005D32A6">
      <w:pPr>
        <w:pStyle w:val="ListParagraph"/>
        <w:numPr>
          <w:ilvl w:val="0"/>
          <w:numId w:val="19"/>
        </w:numPr>
        <w:jc w:val="both"/>
      </w:pPr>
      <w:r w:rsidRPr="007931FD">
        <w:rPr>
          <w:b/>
          <w:bCs/>
        </w:rPr>
        <w:t>University Hospital</w:t>
      </w:r>
      <w:r w:rsidR="00857793" w:rsidRPr="007931FD">
        <w:rPr>
          <w:b/>
          <w:bCs/>
        </w:rPr>
        <w:t xml:space="preserve"> of Morecambe Bay Trust (UHMBT)</w:t>
      </w:r>
      <w:r w:rsidR="00857793">
        <w:t xml:space="preserve"> has </w:t>
      </w:r>
      <w:r w:rsidR="002F59AD">
        <w:t>(in its Green Plan) committed to d</w:t>
      </w:r>
      <w:r w:rsidR="002F59AD" w:rsidRPr="002F59AD">
        <w:t>evelop a Sustainable Procurement Strategy</w:t>
      </w:r>
      <w:r w:rsidR="002F59AD">
        <w:t xml:space="preserve">, </w:t>
      </w:r>
      <w:r w:rsidR="00A40769">
        <w:t xml:space="preserve">which will involve </w:t>
      </w:r>
      <w:r w:rsidR="007931FD">
        <w:t xml:space="preserve">(among other things) the </w:t>
      </w:r>
      <w:r w:rsidR="00A71B73">
        <w:t>provision of s</w:t>
      </w:r>
      <w:r w:rsidR="00A71B73" w:rsidRPr="00A71B73">
        <w:t xml:space="preserve">ustainable </w:t>
      </w:r>
      <w:r w:rsidR="007931FD">
        <w:t>p</w:t>
      </w:r>
      <w:r w:rsidR="00A71B73" w:rsidRPr="00A71B73">
        <w:t xml:space="preserve">rocurement training to </w:t>
      </w:r>
      <w:r w:rsidR="007931FD">
        <w:t>all p</w:t>
      </w:r>
      <w:r w:rsidR="00A71B73" w:rsidRPr="00A71B73">
        <w:t>rocurement staff</w:t>
      </w:r>
      <w:r w:rsidR="00641C0E">
        <w:t xml:space="preserve">. </w:t>
      </w:r>
      <w:r w:rsidR="00E2755C">
        <w:rPr>
          <w:rStyle w:val="EndnoteReference"/>
        </w:rPr>
        <w:endnoteReference w:id="59"/>
      </w:r>
    </w:p>
    <w:p w14:paraId="5B3255FF" w14:textId="7CAD572D" w:rsidR="007B750D" w:rsidRPr="004323A2" w:rsidRDefault="00813CD7" w:rsidP="005D32A6">
      <w:pPr>
        <w:pStyle w:val="ListParagraph"/>
        <w:numPr>
          <w:ilvl w:val="0"/>
          <w:numId w:val="19"/>
        </w:numPr>
        <w:jc w:val="both"/>
      </w:pPr>
      <w:r w:rsidRPr="00813CD7">
        <w:rPr>
          <w:b/>
          <w:bCs/>
        </w:rPr>
        <w:t>The Lancashire Procurement Policy</w:t>
      </w:r>
      <w:r>
        <w:t xml:space="preserve"> </w:t>
      </w:r>
      <w:r w:rsidRPr="00813CD7">
        <w:rPr>
          <w:b/>
          <w:bCs/>
        </w:rPr>
        <w:t>(LPC)</w:t>
      </w:r>
      <w:r>
        <w:t xml:space="preserve"> </w:t>
      </w:r>
      <w:r w:rsidR="0089615F">
        <w:t xml:space="preserve">lays out fundamental </w:t>
      </w:r>
      <w:r w:rsidR="003827C4" w:rsidRPr="003827C4">
        <w:t>procurement principles and intended direction</w:t>
      </w:r>
      <w:r w:rsidR="003827C4">
        <w:t xml:space="preserve"> for </w:t>
      </w:r>
      <w:r w:rsidR="0040342D">
        <w:t xml:space="preserve">collective contracting between </w:t>
      </w:r>
      <w:r w:rsidR="00CB4352">
        <w:t xml:space="preserve">the NHS Trusts of </w:t>
      </w:r>
      <w:r w:rsidR="0040342D" w:rsidRPr="0040342D">
        <w:t>Blackpool Teaching Hospitals</w:t>
      </w:r>
      <w:r w:rsidR="00CB4352">
        <w:t>,</w:t>
      </w:r>
      <w:r w:rsidR="0040342D" w:rsidRPr="0040342D">
        <w:t xml:space="preserve"> East Lancashire Hospitals</w:t>
      </w:r>
      <w:r w:rsidR="00CB4352">
        <w:t>,</w:t>
      </w:r>
      <w:r w:rsidR="0040342D" w:rsidRPr="0040342D">
        <w:t xml:space="preserve"> and Lancashire Teaching Hospitals</w:t>
      </w:r>
      <w:r w:rsidR="0040342D">
        <w:t xml:space="preserve">. </w:t>
      </w:r>
      <w:r w:rsidR="00DF5A39">
        <w:t xml:space="preserve">The policy </w:t>
      </w:r>
      <w:r w:rsidR="00FB7AF5">
        <w:t xml:space="preserve">recognises the importance of working with </w:t>
      </w:r>
      <w:r w:rsidR="000D4D16" w:rsidRPr="000D4D16">
        <w:t>suppliers to lower the carbon impact of all aspects of procurement</w:t>
      </w:r>
      <w:r w:rsidR="00255F8E">
        <w:t>;</w:t>
      </w:r>
      <w:r w:rsidR="000D4D16" w:rsidRPr="000D4D16">
        <w:t xml:space="preserve"> mak</w:t>
      </w:r>
      <w:r w:rsidR="00255F8E">
        <w:t>ing</w:t>
      </w:r>
      <w:r w:rsidR="000D4D16" w:rsidRPr="000D4D16">
        <w:t xml:space="preserve"> decisions based on whole life cycle costs </w:t>
      </w:r>
      <w:r w:rsidR="00255F8E">
        <w:t>and</w:t>
      </w:r>
      <w:r w:rsidR="000D4D16" w:rsidRPr="000D4D16">
        <w:t xml:space="preserve"> minimis</w:t>
      </w:r>
      <w:r w:rsidR="00255F8E">
        <w:t>ation of</w:t>
      </w:r>
      <w:r w:rsidR="000D4D16" w:rsidRPr="000D4D16">
        <w:t xml:space="preserve"> waste</w:t>
      </w:r>
      <w:r w:rsidR="00255F8E">
        <w:t xml:space="preserve">; and </w:t>
      </w:r>
      <w:r w:rsidR="007A5CC6" w:rsidRPr="007A5CC6">
        <w:t>encourag</w:t>
      </w:r>
      <w:r w:rsidR="007A5CC6">
        <w:t>ing</w:t>
      </w:r>
      <w:r w:rsidR="007A5CC6" w:rsidRPr="007A5CC6">
        <w:t xml:space="preserve"> local suppliers to bid for the supply of goods and services, promoting the use of local businesses whenever possible</w:t>
      </w:r>
      <w:r w:rsidR="007A5CC6">
        <w:t>.</w:t>
      </w:r>
      <w:r w:rsidR="00C216CC">
        <w:t xml:space="preserve"> </w:t>
      </w:r>
      <w:r w:rsidR="00C216CC">
        <w:rPr>
          <w:rStyle w:val="EndnoteReference"/>
        </w:rPr>
        <w:endnoteReference w:id="60"/>
      </w:r>
    </w:p>
    <w:p w14:paraId="559ACEF8" w14:textId="77777777" w:rsidR="004B5D99" w:rsidRDefault="004B5D99" w:rsidP="007B750D">
      <w:pPr>
        <w:jc w:val="both"/>
        <w:rPr>
          <w:b/>
          <w:bCs/>
        </w:rPr>
      </w:pPr>
    </w:p>
    <w:p w14:paraId="433FB9BA" w14:textId="4E3117F3" w:rsidR="007B750D" w:rsidRPr="005535EB" w:rsidRDefault="007B750D" w:rsidP="007B750D">
      <w:pPr>
        <w:jc w:val="both"/>
        <w:rPr>
          <w:b/>
          <w:bCs/>
        </w:rPr>
      </w:pPr>
      <w:r>
        <w:rPr>
          <w:b/>
          <w:bCs/>
        </w:rPr>
        <w:t>Conclusion</w:t>
      </w:r>
    </w:p>
    <w:p w14:paraId="5EA3410C" w14:textId="37368900" w:rsidR="007A17F7" w:rsidRDefault="00513BA4" w:rsidP="002D67CF">
      <w:pPr>
        <w:jc w:val="both"/>
      </w:pPr>
      <w:r>
        <w:t>In</w:t>
      </w:r>
      <w:r w:rsidR="00D47904" w:rsidRPr="00D47904">
        <w:t xml:space="preserve">tegrating sustainable procurement into </w:t>
      </w:r>
      <w:r w:rsidR="005E5281">
        <w:t>healthcare provision</w:t>
      </w:r>
      <w:r w:rsidR="00D47904" w:rsidRPr="00D47904">
        <w:t xml:space="preserve"> can contribute to a healthier environment for patients, staff, and the community at large.</w:t>
      </w:r>
      <w:r w:rsidR="00226E2F">
        <w:t xml:space="preserve"> However, it can be a</w:t>
      </w:r>
      <w:r w:rsidR="00226E2F" w:rsidRPr="00226E2F">
        <w:t xml:space="preserve"> complex issue, and the key is to be a mindful </w:t>
      </w:r>
      <w:r w:rsidR="00D103C5">
        <w:t xml:space="preserve">of </w:t>
      </w:r>
      <w:r w:rsidR="00226E2F" w:rsidRPr="00226E2F">
        <w:t xml:space="preserve">health considerations </w:t>
      </w:r>
      <w:r w:rsidR="00D103C5">
        <w:t xml:space="preserve">as well as </w:t>
      </w:r>
      <w:r w:rsidR="00D103C5" w:rsidRPr="00226E2F">
        <w:t xml:space="preserve">environmental </w:t>
      </w:r>
      <w:r w:rsidR="00D103C5">
        <w:t xml:space="preserve">factors </w:t>
      </w:r>
      <w:r w:rsidR="00226E2F" w:rsidRPr="00226E2F">
        <w:t>when making choices.</w:t>
      </w:r>
      <w:r w:rsidR="005F53D5">
        <w:t xml:space="preserve"> This can be achieved </w:t>
      </w:r>
      <w:r w:rsidR="002D67CF">
        <w:t>by check</w:t>
      </w:r>
      <w:r w:rsidR="00050AC9">
        <w:t>ing</w:t>
      </w:r>
      <w:r w:rsidR="002D67CF">
        <w:t xml:space="preserve"> for certifications</w:t>
      </w:r>
      <w:r w:rsidR="00050AC9">
        <w:t>;</w:t>
      </w:r>
      <w:r w:rsidR="002D67CF">
        <w:t xml:space="preserve"> </w:t>
      </w:r>
      <w:r w:rsidR="00050AC9">
        <w:t>r</w:t>
      </w:r>
      <w:r w:rsidR="002D67CF">
        <w:t>esearch</w:t>
      </w:r>
      <w:r w:rsidR="00050AC9">
        <w:t>ing</w:t>
      </w:r>
      <w:r w:rsidR="002D67CF">
        <w:t xml:space="preserve"> materials used in sustainable produc</w:t>
      </w:r>
      <w:r w:rsidR="00050AC9">
        <w:t>e</w:t>
      </w:r>
      <w:r w:rsidR="002D67CF">
        <w:t xml:space="preserve"> and </w:t>
      </w:r>
      <w:r w:rsidR="005F3798">
        <w:t xml:space="preserve">their </w:t>
      </w:r>
      <w:r w:rsidR="00050AC9">
        <w:t xml:space="preserve">associated </w:t>
      </w:r>
      <w:r w:rsidR="002D67CF">
        <w:t>health concerns</w:t>
      </w:r>
      <w:r w:rsidR="00050AC9">
        <w:t xml:space="preserve">; </w:t>
      </w:r>
      <w:r w:rsidR="00C2320A">
        <w:t>c</w:t>
      </w:r>
      <w:r w:rsidR="002D67CF">
        <w:t>hoos</w:t>
      </w:r>
      <w:r w:rsidR="00C2320A">
        <w:t>ing</w:t>
      </w:r>
      <w:r w:rsidR="002D67CF">
        <w:t xml:space="preserve"> </w:t>
      </w:r>
      <w:r w:rsidR="00C2320A">
        <w:t>produc</w:t>
      </w:r>
      <w:r w:rsidR="00942EFE">
        <w:t>ts</w:t>
      </w:r>
      <w:r w:rsidR="00C2320A">
        <w:t xml:space="preserve"> with good </w:t>
      </w:r>
      <w:r w:rsidR="002D67CF">
        <w:t>disclos</w:t>
      </w:r>
      <w:r w:rsidR="00054478">
        <w:t>ur</w:t>
      </w:r>
      <w:r w:rsidR="002D67CF">
        <w:t>e about materials</w:t>
      </w:r>
      <w:r w:rsidR="004D68E8">
        <w:t xml:space="preserve"> used</w:t>
      </w:r>
      <w:r w:rsidR="002B34DD">
        <w:t xml:space="preserve"> in</w:t>
      </w:r>
      <w:r w:rsidR="002D67CF">
        <w:t xml:space="preserve"> </w:t>
      </w:r>
      <w:r w:rsidR="004D68E8">
        <w:t xml:space="preserve">the </w:t>
      </w:r>
      <w:r w:rsidR="002D67CF">
        <w:t>processing</w:t>
      </w:r>
      <w:r w:rsidR="002B34DD">
        <w:t xml:space="preserve"> (</w:t>
      </w:r>
      <w:r w:rsidR="002D67CF">
        <w:t xml:space="preserve">and </w:t>
      </w:r>
      <w:r w:rsidR="004D68E8">
        <w:t xml:space="preserve">any </w:t>
      </w:r>
      <w:r w:rsidR="002D67CF">
        <w:t>potential health risks</w:t>
      </w:r>
      <w:r w:rsidR="002B34DD">
        <w:t>)</w:t>
      </w:r>
      <w:r w:rsidR="00253833">
        <w:t xml:space="preserve">; and prioritising </w:t>
      </w:r>
      <w:r w:rsidR="002D67CF">
        <w:t>reputable vendors</w:t>
      </w:r>
      <w:r w:rsidR="00253833">
        <w:t>.</w:t>
      </w:r>
    </w:p>
    <w:p w14:paraId="371CFEE2" w14:textId="3329320D" w:rsidR="00103B72" w:rsidRDefault="00103B72">
      <w:pPr>
        <w:rPr>
          <w:rFonts w:asciiTheme="majorHAnsi" w:eastAsiaTheme="majorEastAsia" w:hAnsiTheme="majorHAnsi" w:cstheme="majorBidi"/>
          <w:color w:val="365F91" w:themeColor="accent1" w:themeShade="BF"/>
          <w:sz w:val="40"/>
          <w:szCs w:val="40"/>
        </w:rPr>
      </w:pPr>
    </w:p>
    <w:p w14:paraId="67D95861" w14:textId="77777777" w:rsidR="00D354B2" w:rsidRDefault="00D354B2">
      <w:pPr>
        <w:rPr>
          <w:rFonts w:asciiTheme="majorHAnsi" w:eastAsiaTheme="majorEastAsia" w:hAnsiTheme="majorHAnsi" w:cstheme="majorBidi"/>
          <w:color w:val="365F91" w:themeColor="accent1" w:themeShade="BF"/>
          <w:sz w:val="40"/>
          <w:szCs w:val="40"/>
        </w:rPr>
      </w:pPr>
      <w:r>
        <w:br w:type="page"/>
      </w:r>
    </w:p>
    <w:p w14:paraId="6CE82BF2" w14:textId="79CDD10A" w:rsidR="001F09BA" w:rsidRDefault="001F09BA" w:rsidP="001F09BA">
      <w:pPr>
        <w:pStyle w:val="Heading1"/>
      </w:pPr>
      <w:bookmarkStart w:id="55" w:name="_Toc174530756"/>
      <w:r>
        <w:lastRenderedPageBreak/>
        <w:t>7.0</w:t>
      </w:r>
      <w:r>
        <w:tab/>
        <w:t>Building Energy</w:t>
      </w:r>
      <w:bookmarkEnd w:id="55"/>
    </w:p>
    <w:p w14:paraId="12063B6D" w14:textId="06207CD9" w:rsidR="003E3B0D" w:rsidRDefault="00524C59" w:rsidP="00524C59">
      <w:pPr>
        <w:jc w:val="both"/>
      </w:pPr>
      <w:r w:rsidRPr="00B26BE3">
        <w:t xml:space="preserve">The vast network of hospitals, clinics, and </w:t>
      </w:r>
      <w:r>
        <w:t xml:space="preserve">other </w:t>
      </w:r>
      <w:r w:rsidRPr="00B26BE3">
        <w:t>buildings</w:t>
      </w:r>
      <w:r>
        <w:t xml:space="preserve"> used by the NHS, mostly </w:t>
      </w:r>
      <w:r w:rsidRPr="00B26BE3">
        <w:t>rely on fossil fuels for heating, hot water, and electricity generation</w:t>
      </w:r>
      <w:r>
        <w:t>. These c</w:t>
      </w:r>
      <w:r w:rsidRPr="00B26BE3">
        <w:t>ontribut</w:t>
      </w:r>
      <w:r>
        <w:t>e</w:t>
      </w:r>
      <w:r w:rsidRPr="00B26BE3">
        <w:t xml:space="preserve"> to greenhouse gas emissions and local air pollution.</w:t>
      </w:r>
      <w:r>
        <w:t xml:space="preserve"> </w:t>
      </w:r>
      <w:r w:rsidRPr="00CE43F5">
        <w:t xml:space="preserve">The NHS is estimated to emit 25 mega tonnes of CO2 equivalent per year </w:t>
      </w:r>
      <w:r>
        <w:rPr>
          <w:rStyle w:val="EndnoteReference"/>
        </w:rPr>
        <w:endnoteReference w:id="61"/>
      </w:r>
      <w:r>
        <w:t xml:space="preserve">, which is </w:t>
      </w:r>
      <w:r w:rsidRPr="00CE43F5">
        <w:t xml:space="preserve">roughly equal </w:t>
      </w:r>
      <w:r>
        <w:t xml:space="preserve">to </w:t>
      </w:r>
      <w:r w:rsidRPr="00CE43F5">
        <w:t>around 5% of the country’s emissions, and 40% of public sector emissions</w:t>
      </w:r>
      <w:r>
        <w:t xml:space="preserve"> </w:t>
      </w:r>
      <w:r>
        <w:rPr>
          <w:rStyle w:val="EndnoteReference"/>
        </w:rPr>
        <w:endnoteReference w:id="62"/>
      </w:r>
      <w:r w:rsidR="00245FFC">
        <w:t>.</w:t>
      </w:r>
      <w:r w:rsidR="00CF7D3C">
        <w:t xml:space="preserve"> </w:t>
      </w:r>
      <w:r w:rsidR="00161DB0">
        <w:t xml:space="preserve">The operation of NHS facilities currently makes up 15% of the NHS Carbon Footprint Plus (‘Plus’ meaning inclusive of emissions that can be influenced), of which 10% is building energy (operational carbon) </w:t>
      </w:r>
      <w:r w:rsidR="008A664F">
        <w:t xml:space="preserve"> </w:t>
      </w:r>
      <w:r w:rsidR="008A664F">
        <w:rPr>
          <w:rStyle w:val="EndnoteReference"/>
        </w:rPr>
        <w:endnoteReference w:id="63"/>
      </w:r>
    </w:p>
    <w:p w14:paraId="538C6714" w14:textId="2662ACFF" w:rsidR="00524C59" w:rsidRDefault="00524C59" w:rsidP="00524C59">
      <w:pPr>
        <w:jc w:val="both"/>
      </w:pPr>
      <w:r>
        <w:t xml:space="preserve">In terms of air quality, </w:t>
      </w:r>
      <w:r w:rsidRPr="00DC6C61">
        <w:t xml:space="preserve">fine particulate matter </w:t>
      </w:r>
      <w:r>
        <w:t>concentrations (</w:t>
      </w:r>
      <w:r w:rsidRPr="00DC6C61">
        <w:t xml:space="preserve">PM2.5) </w:t>
      </w:r>
      <w:r>
        <w:t>in Lancashire are below the national average (see appendix 1)</w:t>
      </w:r>
      <w:r w:rsidR="00F13131">
        <w:t>. H</w:t>
      </w:r>
      <w:r>
        <w:t xml:space="preserve">owever, there is huge disparity in distribution of air pollution. For instance, Barrow-in-Furness sees average PM2.5 concentrations of 6.3 micrograms per m3, below the national </w:t>
      </w:r>
      <w:r w:rsidR="002B619E">
        <w:t xml:space="preserve">average </w:t>
      </w:r>
      <w:r>
        <w:t xml:space="preserve">(7.4) and </w:t>
      </w:r>
      <w:r w:rsidR="002B619E">
        <w:t xml:space="preserve">the </w:t>
      </w:r>
      <w:r>
        <w:t xml:space="preserve">regional </w:t>
      </w:r>
      <w:r w:rsidR="002B619E">
        <w:t xml:space="preserve">average </w:t>
      </w:r>
      <w:r>
        <w:t>(7.1)</w:t>
      </w:r>
      <w:r w:rsidR="003E3B0D">
        <w:t xml:space="preserve">, and yet </w:t>
      </w:r>
      <w:r>
        <w:t xml:space="preserve">data published by the </w:t>
      </w:r>
      <w:r w:rsidRPr="00FF159C">
        <w:t>British Lung Foundation</w:t>
      </w:r>
      <w:r w:rsidR="008C7879">
        <w:t xml:space="preserve"> in 2018</w:t>
      </w:r>
      <w:r w:rsidR="00094E71">
        <w:t>,</w:t>
      </w:r>
      <w:r w:rsidRPr="00FF159C">
        <w:t xml:space="preserve"> </w:t>
      </w:r>
      <w:r>
        <w:t>reveal</w:t>
      </w:r>
      <w:r w:rsidR="008C7879">
        <w:t>ed</w:t>
      </w:r>
      <w:r>
        <w:t xml:space="preserve"> that air quality around 4 GP practice locations in Barrow-in-Furness, </w:t>
      </w:r>
      <w:r w:rsidR="008C7879">
        <w:t>was</w:t>
      </w:r>
      <w:r>
        <w:t xml:space="preserve"> above 16 micrograms per m3, all </w:t>
      </w:r>
      <w:r w:rsidR="006D5C9B">
        <w:t xml:space="preserve">4 </w:t>
      </w:r>
      <w:r>
        <w:t>featuring in the worst 10 GP surgeries nationally for PM2.5 concentrations</w:t>
      </w:r>
      <w:r w:rsidR="002B619E">
        <w:t xml:space="preserve"> (see appendix </w:t>
      </w:r>
      <w:r w:rsidR="00B361C4">
        <w:t>3</w:t>
      </w:r>
      <w:r w:rsidR="002B619E">
        <w:t>)</w:t>
      </w:r>
      <w:r w:rsidR="00491A5A">
        <w:t xml:space="preserve"> </w:t>
      </w:r>
      <w:r w:rsidR="00491A5A">
        <w:rPr>
          <w:rStyle w:val="EndnoteReference"/>
        </w:rPr>
        <w:endnoteReference w:id="64"/>
      </w:r>
      <w:r>
        <w:t>.</w:t>
      </w:r>
    </w:p>
    <w:p w14:paraId="48558F62" w14:textId="7C75437E" w:rsidR="00CD2CAB" w:rsidRPr="003B75E3" w:rsidRDefault="00CD2CAB" w:rsidP="00524C59">
      <w:pPr>
        <w:jc w:val="both"/>
      </w:pPr>
      <w:r w:rsidRPr="003B75E3">
        <w:t>Key health conditions associated with air pollution primarily include asthma, respiratory disease, coronary heart disease, stroke, and lung cancer. According to the World Health Organi</w:t>
      </w:r>
      <w:r w:rsidR="00254383" w:rsidRPr="003B75E3">
        <w:t>s</w:t>
      </w:r>
      <w:r w:rsidRPr="003B75E3">
        <w:t xml:space="preserve">ation, air pollution is carcinogenic, and recommended annual exposure limits should be 5 </w:t>
      </w:r>
      <w:proofErr w:type="spellStart"/>
      <w:r w:rsidRPr="003B75E3">
        <w:t>μg</w:t>
      </w:r>
      <w:proofErr w:type="spellEnd"/>
      <w:r w:rsidRPr="003B75E3">
        <w:t xml:space="preserve">/m3 for PM2.5, and 10 </w:t>
      </w:r>
      <w:proofErr w:type="spellStart"/>
      <w:r w:rsidRPr="003B75E3">
        <w:t>μg</w:t>
      </w:r>
      <w:proofErr w:type="spellEnd"/>
      <w:r w:rsidRPr="003B75E3">
        <w:t>/m3 for nitrogen dioxide</w:t>
      </w:r>
      <w:r w:rsidR="00442F53" w:rsidRPr="003B75E3">
        <w:t xml:space="preserve"> (see appendix 4)</w:t>
      </w:r>
      <w:r w:rsidRPr="003B75E3">
        <w:t>.</w:t>
      </w:r>
      <w:r w:rsidR="00E722EC" w:rsidRPr="003B75E3">
        <w:t xml:space="preserve"> Appendix 1 shows that </w:t>
      </w:r>
      <w:r w:rsidR="00296489" w:rsidRPr="003B75E3">
        <w:t>only 4</w:t>
      </w:r>
      <w:r w:rsidR="00C07626" w:rsidRPr="003B75E3">
        <w:t xml:space="preserve"> </w:t>
      </w:r>
      <w:r w:rsidR="00195EF7" w:rsidRPr="003B75E3">
        <w:t>North-West</w:t>
      </w:r>
      <w:r w:rsidR="00C07626" w:rsidRPr="003B75E3">
        <w:t xml:space="preserve"> districts (all </w:t>
      </w:r>
      <w:r w:rsidR="00195EF7" w:rsidRPr="003B75E3">
        <w:t xml:space="preserve">Cumbria </w:t>
      </w:r>
      <w:r w:rsidR="00C07626" w:rsidRPr="003B75E3">
        <w:t>area</w:t>
      </w:r>
      <w:r w:rsidR="00195EF7" w:rsidRPr="003B75E3">
        <w:t>)</w:t>
      </w:r>
      <w:r w:rsidR="004B20A8" w:rsidRPr="003B75E3">
        <w:t xml:space="preserve"> were on average below the WHO recommended limit during 2022.</w:t>
      </w:r>
      <w:r w:rsidR="00195EF7" w:rsidRPr="003B75E3">
        <w:t xml:space="preserve"> </w:t>
      </w:r>
      <w:r w:rsidR="00C07626" w:rsidRPr="003B75E3">
        <w:t xml:space="preserve"> </w:t>
      </w:r>
    </w:p>
    <w:p w14:paraId="43552969" w14:textId="77777777" w:rsidR="00524C59" w:rsidRDefault="00524C59" w:rsidP="00A334AB">
      <w:pPr>
        <w:spacing w:after="0" w:line="240" w:lineRule="auto"/>
      </w:pPr>
    </w:p>
    <w:p w14:paraId="378F6D20" w14:textId="77777777" w:rsidR="00956410" w:rsidRDefault="00956410" w:rsidP="00A334AB">
      <w:pPr>
        <w:spacing w:after="0" w:line="240" w:lineRule="auto"/>
      </w:pPr>
    </w:p>
    <w:p w14:paraId="3BA190C6" w14:textId="3516B61C" w:rsidR="00E87E96" w:rsidRPr="00364803" w:rsidRDefault="00364803" w:rsidP="00364803">
      <w:pPr>
        <w:pStyle w:val="Heading2"/>
        <w:ind w:left="720" w:hanging="720"/>
      </w:pPr>
      <w:bookmarkStart w:id="56" w:name="_Toc174530757"/>
      <w:r w:rsidRPr="00364803">
        <w:t xml:space="preserve">7.1 </w:t>
      </w:r>
      <w:r>
        <w:tab/>
      </w:r>
      <w:r w:rsidR="00E87E96" w:rsidRPr="00364803">
        <w:t>Community Renewable Energy</w:t>
      </w:r>
      <w:bookmarkEnd w:id="56"/>
    </w:p>
    <w:p w14:paraId="5730DA36" w14:textId="572B90E7" w:rsidR="00A720A6" w:rsidRPr="00CB1761" w:rsidRDefault="00A720A6" w:rsidP="00A720A6">
      <w:pPr>
        <w:jc w:val="both"/>
      </w:pPr>
      <w:r w:rsidRPr="00CB1761">
        <w:rPr>
          <w:b/>
          <w:bCs/>
        </w:rPr>
        <w:t>Action:</w:t>
      </w:r>
      <w:r w:rsidRPr="00CB1761">
        <w:t xml:space="preserve"> </w:t>
      </w:r>
      <w:r w:rsidR="007A17F7" w:rsidRPr="007A17F7">
        <w:t>Work with partners to develop Community Renewable Energy initiatives.</w:t>
      </w:r>
    </w:p>
    <w:p w14:paraId="63989C09" w14:textId="77777777" w:rsidR="00977C69" w:rsidRDefault="00977C69" w:rsidP="00D60519">
      <w:pPr>
        <w:jc w:val="both"/>
        <w:rPr>
          <w:b/>
          <w:bCs/>
        </w:rPr>
      </w:pPr>
    </w:p>
    <w:p w14:paraId="7F2A891E" w14:textId="69F7C175" w:rsidR="00351682" w:rsidRDefault="00044144" w:rsidP="00351682">
      <w:pPr>
        <w:jc w:val="both"/>
      </w:pPr>
      <w:r w:rsidRPr="00044144">
        <w:t>Community renewable energy initiatives are projects where local residents, businesses, and organi</w:t>
      </w:r>
      <w:r>
        <w:t>s</w:t>
      </w:r>
      <w:r w:rsidRPr="00044144">
        <w:t xml:space="preserve">ations </w:t>
      </w:r>
      <w:r>
        <w:t xml:space="preserve">such as the NHS, </w:t>
      </w:r>
      <w:r w:rsidRPr="00044144">
        <w:t>work together to generate clean power from renewable sources. These initiatives offer environmental</w:t>
      </w:r>
      <w:r>
        <w:t xml:space="preserve">, </w:t>
      </w:r>
      <w:r w:rsidRPr="00044144">
        <w:t>social</w:t>
      </w:r>
      <w:r w:rsidR="00036EA1">
        <w:t>, and potentially economic</w:t>
      </w:r>
      <w:r w:rsidRPr="00044144">
        <w:t xml:space="preserve"> benefits, directly impacting the community where they're implemented.</w:t>
      </w:r>
      <w:r w:rsidR="00351682">
        <w:t xml:space="preserve"> Types of initiatives include</w:t>
      </w:r>
      <w:r w:rsidR="00AA106F">
        <w:t xml:space="preserve"> c</w:t>
      </w:r>
      <w:r w:rsidR="00351682">
        <w:t>ommunity-</w:t>
      </w:r>
      <w:r w:rsidR="00AA106F">
        <w:t>dedicated (or even community-</w:t>
      </w:r>
      <w:r w:rsidR="00351682">
        <w:t>owned</w:t>
      </w:r>
      <w:r w:rsidR="00AA106F">
        <w:t>)</w:t>
      </w:r>
      <w:r w:rsidR="00351682">
        <w:t xml:space="preserve"> solar farms</w:t>
      </w:r>
      <w:r w:rsidR="00AA106F">
        <w:t>; s</w:t>
      </w:r>
      <w:r w:rsidR="00351682">
        <w:t xml:space="preserve">olar panels on </w:t>
      </w:r>
      <w:r w:rsidR="00AA106F">
        <w:t xml:space="preserve">the </w:t>
      </w:r>
      <w:r w:rsidR="00351682">
        <w:t>rooftops</w:t>
      </w:r>
      <w:r w:rsidR="00AA106F">
        <w:t xml:space="preserve"> of h</w:t>
      </w:r>
      <w:r w:rsidR="00351682">
        <w:t xml:space="preserve">omes and businesses </w:t>
      </w:r>
      <w:r w:rsidR="00AA106F">
        <w:t>to</w:t>
      </w:r>
      <w:r w:rsidR="00BA54DE">
        <w:t xml:space="preserve"> </w:t>
      </w:r>
      <w:r w:rsidR="00351682">
        <w:t>generate their own electricity</w:t>
      </w:r>
      <w:r w:rsidR="00AA106F">
        <w:t>; c</w:t>
      </w:r>
      <w:r w:rsidR="00351682">
        <w:t>ommunity wind turbines</w:t>
      </w:r>
      <w:r w:rsidR="002E366F">
        <w:t xml:space="preserve">, generating cheap </w:t>
      </w:r>
      <w:r w:rsidR="00351682">
        <w:t>electricity for the local area</w:t>
      </w:r>
      <w:r w:rsidR="002E366F">
        <w:t>; and b</w:t>
      </w:r>
      <w:r w:rsidR="00351682">
        <w:t>iogas digesters</w:t>
      </w:r>
      <w:r w:rsidR="002E366F">
        <w:t xml:space="preserve"> converting o</w:t>
      </w:r>
      <w:r w:rsidR="00351682">
        <w:t xml:space="preserve">rganic waste </w:t>
      </w:r>
      <w:r w:rsidR="002E366F">
        <w:t>to</w:t>
      </w:r>
      <w:r w:rsidR="00351682">
        <w:t xml:space="preserve"> renewable </w:t>
      </w:r>
      <w:r w:rsidR="00E56B52">
        <w:t>gas</w:t>
      </w:r>
      <w:r w:rsidR="00351682">
        <w:t>, for electricity or heating.</w:t>
      </w:r>
      <w:r w:rsidR="00E56B52">
        <w:t xml:space="preserve"> </w:t>
      </w:r>
      <w:r w:rsidR="00351682">
        <w:t>Benefits of Community Renewables</w:t>
      </w:r>
      <w:r w:rsidR="00E56B52">
        <w:t xml:space="preserve"> include</w:t>
      </w:r>
      <w:r w:rsidR="00351682">
        <w:t>:</w:t>
      </w:r>
    </w:p>
    <w:p w14:paraId="7D9FE455" w14:textId="2552A010" w:rsidR="00351682" w:rsidRDefault="00351682" w:rsidP="00351682">
      <w:pPr>
        <w:jc w:val="both"/>
      </w:pPr>
      <w:r w:rsidRPr="001F7C73">
        <w:rPr>
          <w:b/>
          <w:bCs/>
        </w:rPr>
        <w:t>Reduced Air Pollution</w:t>
      </w:r>
      <w:r w:rsidR="001F7C73">
        <w:t xml:space="preserve"> such as </w:t>
      </w:r>
      <w:r w:rsidR="001F7C73" w:rsidRPr="008F2F01">
        <w:t>smog, particulate matter, and nitrogen oxides. These pollutants contribute to respiratory problems, heart disease, and cancer. Cleaner air, especially in urban areas, leads to fewer hospital admissions and overall better respiratory health for the community</w:t>
      </w:r>
      <w:r w:rsidR="001F7C73">
        <w:rPr>
          <w:b/>
          <w:bCs/>
        </w:rPr>
        <w:t>.</w:t>
      </w:r>
    </w:p>
    <w:p w14:paraId="7A078E9B" w14:textId="1E83114A" w:rsidR="00351682" w:rsidRDefault="00351682" w:rsidP="00351682">
      <w:pPr>
        <w:jc w:val="both"/>
      </w:pPr>
      <w:r w:rsidRPr="00D31D45">
        <w:rPr>
          <w:b/>
          <w:bCs/>
        </w:rPr>
        <w:t>Lower Energy Costs</w:t>
      </w:r>
      <w:r w:rsidR="001F66F1">
        <w:t xml:space="preserve"> </w:t>
      </w:r>
      <w:r>
        <w:t xml:space="preserve">can </w:t>
      </w:r>
      <w:r w:rsidR="001F66F1">
        <w:t xml:space="preserve">result from </w:t>
      </w:r>
      <w:r>
        <w:t>reduce</w:t>
      </w:r>
      <w:r w:rsidR="001F66F1">
        <w:t>d</w:t>
      </w:r>
      <w:r>
        <w:t xml:space="preserve"> reliance on the grid and provide participants with lower electricity costs.</w:t>
      </w:r>
    </w:p>
    <w:p w14:paraId="0EF6C8B9" w14:textId="13684CB6" w:rsidR="00351682" w:rsidRDefault="00351682" w:rsidP="00351682">
      <w:pPr>
        <w:jc w:val="both"/>
      </w:pPr>
      <w:r w:rsidRPr="00D31D45">
        <w:rPr>
          <w:b/>
          <w:bCs/>
        </w:rPr>
        <w:lastRenderedPageBreak/>
        <w:t>Increased Energy Security</w:t>
      </w:r>
      <w:r w:rsidR="00D31D45">
        <w:t xml:space="preserve"> as c</w:t>
      </w:r>
      <w:r>
        <w:t>ommunities become less dependent on traditional energy sources and price fluctuations.</w:t>
      </w:r>
    </w:p>
    <w:p w14:paraId="2C7F10CA" w14:textId="101B5B90" w:rsidR="00351682" w:rsidRDefault="00351682" w:rsidP="00351682">
      <w:pPr>
        <w:jc w:val="both"/>
      </w:pPr>
      <w:r w:rsidRPr="00D31D45">
        <w:rPr>
          <w:b/>
          <w:bCs/>
        </w:rPr>
        <w:t>Job Creation</w:t>
      </w:r>
      <w:r w:rsidR="00D31D45">
        <w:t xml:space="preserve"> in terms of </w:t>
      </w:r>
      <w:r>
        <w:t>local jobs in installation, maintenance, and education.</w:t>
      </w:r>
    </w:p>
    <w:p w14:paraId="64D20002" w14:textId="495F44ED" w:rsidR="00044144" w:rsidRPr="00044144" w:rsidRDefault="00351682" w:rsidP="00351682">
      <w:pPr>
        <w:jc w:val="both"/>
      </w:pPr>
      <w:r w:rsidRPr="001B42FC">
        <w:rPr>
          <w:b/>
          <w:bCs/>
        </w:rPr>
        <w:t>Empowerment</w:t>
      </w:r>
      <w:r>
        <w:t xml:space="preserve"> a</w:t>
      </w:r>
      <w:r w:rsidR="001B42FC">
        <w:t>s c</w:t>
      </w:r>
      <w:r>
        <w:t xml:space="preserve">ommunity involvement fosters a sense of ownership and promotes a </w:t>
      </w:r>
      <w:r w:rsidR="001B42FC">
        <w:t xml:space="preserve">sense of </w:t>
      </w:r>
      <w:r w:rsidR="007F205D">
        <w:t>energy security from lower cost, s</w:t>
      </w:r>
      <w:r>
        <w:t xml:space="preserve">ustainable </w:t>
      </w:r>
      <w:r w:rsidR="007F205D">
        <w:t>alternatives.</w:t>
      </w:r>
    </w:p>
    <w:p w14:paraId="5BFB9F14" w14:textId="77777777" w:rsidR="00103E73" w:rsidRDefault="00103E73" w:rsidP="00C5366B">
      <w:pPr>
        <w:jc w:val="both"/>
        <w:rPr>
          <w:b/>
          <w:bCs/>
        </w:rPr>
      </w:pPr>
    </w:p>
    <w:p w14:paraId="28C1D64E" w14:textId="21AB8D02" w:rsidR="00CE4285" w:rsidRDefault="00CE4285" w:rsidP="000C6E1A">
      <w:pPr>
        <w:jc w:val="both"/>
        <w:rPr>
          <w:b/>
          <w:bCs/>
        </w:rPr>
      </w:pPr>
      <w:r>
        <w:rPr>
          <w:b/>
          <w:bCs/>
        </w:rPr>
        <w:t>Challenges</w:t>
      </w:r>
    </w:p>
    <w:p w14:paraId="210C93BB" w14:textId="5ABE1CF8" w:rsidR="000C6E1A" w:rsidRPr="000C6E1A" w:rsidRDefault="000C6E1A" w:rsidP="000C6E1A">
      <w:pPr>
        <w:jc w:val="both"/>
        <w:rPr>
          <w:b/>
          <w:bCs/>
        </w:rPr>
      </w:pPr>
      <w:r w:rsidRPr="00CE4285">
        <w:t xml:space="preserve">High upfront costs, complex funding options, and long-term maintenance needs can </w:t>
      </w:r>
      <w:r w:rsidR="00FD62B7">
        <w:t xml:space="preserve">put a </w:t>
      </w:r>
      <w:r w:rsidRPr="00CE4285">
        <w:t xml:space="preserve">strain </w:t>
      </w:r>
      <w:r w:rsidR="00FD62B7">
        <w:t>on</w:t>
      </w:r>
      <w:r w:rsidRPr="00CE4285">
        <w:t xml:space="preserve"> resources.</w:t>
      </w:r>
      <w:r w:rsidR="00784812">
        <w:t xml:space="preserve"> Also,</w:t>
      </w:r>
      <w:r w:rsidR="00784812" w:rsidRPr="00784812">
        <w:t xml:space="preserve"> </w:t>
      </w:r>
      <w:r w:rsidRPr="00784812">
        <w:t>feasibility studies</w:t>
      </w:r>
      <w:r w:rsidR="00784812" w:rsidRPr="00784812">
        <w:t xml:space="preserve"> </w:t>
      </w:r>
      <w:r w:rsidRPr="00784812">
        <w:t>and complex regulations can delay projects</w:t>
      </w:r>
      <w:r w:rsidR="00A53EB0">
        <w:t xml:space="preserve">, with identifying sites, </w:t>
      </w:r>
      <w:r w:rsidRPr="00A53EB0">
        <w:t>addressing community concerns, and ensuring grid integration add</w:t>
      </w:r>
      <w:r w:rsidR="00A53EB0" w:rsidRPr="00A53EB0">
        <w:t>ing</w:t>
      </w:r>
      <w:r w:rsidRPr="00A53EB0">
        <w:t xml:space="preserve"> </w:t>
      </w:r>
      <w:r w:rsidR="00636472">
        <w:t xml:space="preserve">to the </w:t>
      </w:r>
      <w:r w:rsidRPr="00A53EB0">
        <w:t>complexity.</w:t>
      </w:r>
    </w:p>
    <w:p w14:paraId="0724EB8F" w14:textId="77777777" w:rsidR="000C6E1A" w:rsidRDefault="000C6E1A" w:rsidP="00C5366B">
      <w:pPr>
        <w:jc w:val="both"/>
      </w:pPr>
    </w:p>
    <w:p w14:paraId="1E6357F8" w14:textId="77777777" w:rsidR="0081149E" w:rsidRPr="00976BE9" w:rsidRDefault="0081149E" w:rsidP="0081149E">
      <w:pPr>
        <w:jc w:val="both"/>
      </w:pPr>
      <w:r w:rsidRPr="00025763">
        <w:rPr>
          <w:b/>
          <w:bCs/>
        </w:rPr>
        <w:t>Possible Negative Impacts on Health</w:t>
      </w:r>
    </w:p>
    <w:p w14:paraId="643287EE" w14:textId="77777777" w:rsidR="0081149E" w:rsidRDefault="0081149E" w:rsidP="0081149E">
      <w:pPr>
        <w:jc w:val="both"/>
      </w:pPr>
      <w:r>
        <w:t>Low-income residents might struggle to afford upfront costs of participation, missing out on long-term benefits, and demand for properties in receipt of cheaper energy could increase, potentially impacting low-income renters with increased rents or displacement. Also, unequal power dynamics can exclude low-income residents from decision-making, potentially prioritising wealthier voices.</w:t>
      </w:r>
    </w:p>
    <w:p w14:paraId="01959034" w14:textId="77777777" w:rsidR="0081149E" w:rsidRDefault="0081149E" w:rsidP="0081149E">
      <w:pPr>
        <w:jc w:val="both"/>
      </w:pPr>
      <w:r>
        <w:t>Land use for projects could also displace low-income communities, or limit future land uses e.g., reduce planned construction of affordable housing.</w:t>
      </w:r>
    </w:p>
    <w:p w14:paraId="61C9CD17" w14:textId="77777777" w:rsidR="0081149E" w:rsidRDefault="0081149E" w:rsidP="0081149E">
      <w:pPr>
        <w:jc w:val="both"/>
        <w:rPr>
          <w:b/>
          <w:bCs/>
        </w:rPr>
      </w:pPr>
      <w:r>
        <w:t>Other negative impacts focus on</w:t>
      </w:r>
      <w:r w:rsidRPr="00954293">
        <w:t xml:space="preserve"> </w:t>
      </w:r>
      <w:r>
        <w:t>c</w:t>
      </w:r>
      <w:r w:rsidRPr="00954293">
        <w:t xml:space="preserve">onstruction </w:t>
      </w:r>
      <w:r>
        <w:t xml:space="preserve">and operation (mostly dust and noise pollution). These are specific to particular projects, for instance </w:t>
      </w:r>
      <w:r w:rsidRPr="009C37C6">
        <w:t xml:space="preserve">rotating wind turbines which may disrupt sleep and cause </w:t>
      </w:r>
      <w:r>
        <w:t xml:space="preserve">other </w:t>
      </w:r>
      <w:r w:rsidRPr="009C37C6">
        <w:t xml:space="preserve">annoyance </w:t>
      </w:r>
      <w:r>
        <w:t>to</w:t>
      </w:r>
      <w:r w:rsidRPr="009C37C6">
        <w:t xml:space="preserve"> nearby resident</w:t>
      </w:r>
      <w:r>
        <w:t xml:space="preserve">s and </w:t>
      </w:r>
      <w:r w:rsidRPr="0099113E">
        <w:t>large hydroelectric projects, can disrupt fish</w:t>
      </w:r>
      <w:r>
        <w:t>ing.</w:t>
      </w:r>
      <w:r w:rsidRPr="0099113E">
        <w:t xml:space="preserve"> </w:t>
      </w:r>
    </w:p>
    <w:p w14:paraId="3839D9BF" w14:textId="77777777" w:rsidR="0081149E" w:rsidRDefault="0081149E" w:rsidP="00C5366B">
      <w:pPr>
        <w:jc w:val="both"/>
      </w:pPr>
    </w:p>
    <w:p w14:paraId="3C910C30" w14:textId="77777777" w:rsidR="00C5366B" w:rsidRPr="00AE4F2F" w:rsidRDefault="00C5366B" w:rsidP="00C5366B">
      <w:pPr>
        <w:rPr>
          <w:b/>
          <w:bCs/>
        </w:rPr>
      </w:pPr>
      <w:r w:rsidRPr="00AE4F2F">
        <w:rPr>
          <w:b/>
          <w:bCs/>
        </w:rPr>
        <w:t>Example</w:t>
      </w:r>
      <w:r>
        <w:rPr>
          <w:b/>
          <w:bCs/>
        </w:rPr>
        <w:t>(s) of Good Practice</w:t>
      </w:r>
    </w:p>
    <w:p w14:paraId="61825C70" w14:textId="3E234186" w:rsidR="00976BE9" w:rsidRDefault="00080920" w:rsidP="005D32A6">
      <w:pPr>
        <w:pStyle w:val="ListParagraph"/>
        <w:numPr>
          <w:ilvl w:val="0"/>
          <w:numId w:val="20"/>
        </w:numPr>
        <w:jc w:val="both"/>
      </w:pPr>
      <w:r w:rsidRPr="001D4179">
        <w:rPr>
          <w:b/>
          <w:bCs/>
        </w:rPr>
        <w:t xml:space="preserve">University Hospitals of North Midlands </w:t>
      </w:r>
      <w:r w:rsidRPr="00080920">
        <w:t xml:space="preserve">has </w:t>
      </w:r>
      <w:r>
        <w:t xml:space="preserve">installed </w:t>
      </w:r>
      <w:r w:rsidRPr="00080920">
        <w:t>1089 solar panels on hospital roofs funded by ethical investors</w:t>
      </w:r>
      <w:r w:rsidR="000F0100">
        <w:t xml:space="preserve">. The </w:t>
      </w:r>
      <w:r w:rsidR="00BF69E9">
        <w:t>c</w:t>
      </w:r>
      <w:r w:rsidRPr="00080920">
        <w:t xml:space="preserve">ommunity </w:t>
      </w:r>
      <w:r w:rsidR="00BF69E9">
        <w:t>e</w:t>
      </w:r>
      <w:r w:rsidRPr="00080920">
        <w:t xml:space="preserve">nergy company </w:t>
      </w:r>
      <w:r w:rsidR="000F0100">
        <w:t>maintaining the panels receive</w:t>
      </w:r>
      <w:r w:rsidR="00D47F02">
        <w:t xml:space="preserve"> revenue </w:t>
      </w:r>
      <w:r w:rsidRPr="00080920">
        <w:t xml:space="preserve">from surplus energy sold back to </w:t>
      </w:r>
      <w:r w:rsidR="00D47F02">
        <w:t xml:space="preserve">the </w:t>
      </w:r>
      <w:r w:rsidRPr="00080920">
        <w:t>grid</w:t>
      </w:r>
      <w:r w:rsidR="00BF69E9">
        <w:t>;</w:t>
      </w:r>
      <w:r w:rsidR="00D47F02">
        <w:t xml:space="preserve"> the hospital receives </w:t>
      </w:r>
      <w:r w:rsidRPr="00080920">
        <w:t>cheap renewable energy (</w:t>
      </w:r>
      <w:r w:rsidR="00D47F02">
        <w:t>and</w:t>
      </w:r>
      <w:r w:rsidRPr="00080920">
        <w:t xml:space="preserve"> improve</w:t>
      </w:r>
      <w:r w:rsidR="00D47F02">
        <w:t>d</w:t>
      </w:r>
      <w:r w:rsidRPr="00080920">
        <w:t xml:space="preserve"> energy resilience)</w:t>
      </w:r>
      <w:r w:rsidR="001D4179">
        <w:t>; i</w:t>
      </w:r>
      <w:r w:rsidRPr="00080920">
        <w:t>nvestors get a return (over 20 years)</w:t>
      </w:r>
      <w:r w:rsidR="001D4179">
        <w:t xml:space="preserve">; and </w:t>
      </w:r>
      <w:r w:rsidRPr="00080920">
        <w:t xml:space="preserve">surplus </w:t>
      </w:r>
      <w:r w:rsidR="001D4179">
        <w:t xml:space="preserve">monies </w:t>
      </w:r>
      <w:r w:rsidRPr="00080920">
        <w:t>accumulate into a ‘community fund’ to support local people</w:t>
      </w:r>
      <w:r w:rsidR="001D4179">
        <w:t>.</w:t>
      </w:r>
      <w:r w:rsidR="00025763">
        <w:t xml:space="preserve"> </w:t>
      </w:r>
      <w:r w:rsidR="00025763">
        <w:rPr>
          <w:rStyle w:val="EndnoteReference"/>
        </w:rPr>
        <w:endnoteReference w:id="65"/>
      </w:r>
    </w:p>
    <w:p w14:paraId="34134F48" w14:textId="7A4531EC" w:rsidR="0081149E" w:rsidRDefault="0081149E">
      <w:pPr>
        <w:rPr>
          <w:b/>
          <w:bCs/>
        </w:rPr>
      </w:pPr>
    </w:p>
    <w:p w14:paraId="31278B98" w14:textId="3638975B" w:rsidR="00025763" w:rsidRDefault="00976BE9" w:rsidP="005D32A6">
      <w:pPr>
        <w:pStyle w:val="ListParagraph"/>
        <w:numPr>
          <w:ilvl w:val="0"/>
          <w:numId w:val="20"/>
        </w:numPr>
        <w:jc w:val="both"/>
      </w:pPr>
      <w:r>
        <w:rPr>
          <w:b/>
          <w:bCs/>
        </w:rPr>
        <w:t xml:space="preserve">Repowering London </w:t>
      </w:r>
      <w:r w:rsidR="00025763">
        <w:t>is a</w:t>
      </w:r>
      <w:r w:rsidRPr="00976BE9">
        <w:t xml:space="preserve"> non-profit energy cooperative </w:t>
      </w:r>
      <w:r w:rsidR="00025763">
        <w:t>which</w:t>
      </w:r>
      <w:r w:rsidRPr="00976BE9">
        <w:t xml:space="preserve"> works in partnership with local authorities and community groups in some of London’s poorest areas</w:t>
      </w:r>
      <w:r w:rsidR="00025763">
        <w:t xml:space="preserve">. </w:t>
      </w:r>
      <w:r w:rsidRPr="00976BE9">
        <w:t>The organisation aims to cut carbon dioxide emissions, fight fuel poverty</w:t>
      </w:r>
      <w:r w:rsidR="00025763">
        <w:t>,</w:t>
      </w:r>
      <w:r w:rsidRPr="00976BE9">
        <w:t xml:space="preserve"> and generate training and employment opportunities for communities. Its model enables local communities to invest in ethical solar projects, often on social housing where individual households might not otherwise be able to afford the capital outlay. Profit from the sale of electricity to the grid is used to benefit the </w:t>
      </w:r>
      <w:r w:rsidRPr="00976BE9">
        <w:lastRenderedPageBreak/>
        <w:t>whole community and to give investors an annual return.</w:t>
      </w:r>
      <w:r w:rsidR="00025763">
        <w:t xml:space="preserve"> </w:t>
      </w:r>
      <w:r w:rsidRPr="00976BE9">
        <w:t>Its projects are run democratically using Community Benefit Societies – a type of co-operative – to ensure that every voice is heard</w:t>
      </w:r>
      <w:r w:rsidR="00507E94">
        <w:t xml:space="preserve"> </w:t>
      </w:r>
      <w:r w:rsidR="00507E94">
        <w:rPr>
          <w:rStyle w:val="EndnoteReference"/>
        </w:rPr>
        <w:endnoteReference w:id="66"/>
      </w:r>
      <w:r w:rsidR="00956410">
        <w:t>.</w:t>
      </w:r>
    </w:p>
    <w:p w14:paraId="030D1B02" w14:textId="2786ED60" w:rsidR="0053598C" w:rsidRDefault="0053598C">
      <w:pPr>
        <w:rPr>
          <w:b/>
          <w:bCs/>
        </w:rPr>
      </w:pPr>
    </w:p>
    <w:p w14:paraId="00E0F98F" w14:textId="6E6AE3B7" w:rsidR="00C5366B" w:rsidRPr="005535EB" w:rsidRDefault="00C5366B" w:rsidP="00C5366B">
      <w:pPr>
        <w:jc w:val="both"/>
        <w:rPr>
          <w:b/>
          <w:bCs/>
        </w:rPr>
      </w:pPr>
      <w:r>
        <w:rPr>
          <w:b/>
          <w:bCs/>
        </w:rPr>
        <w:t>Conclusion</w:t>
      </w:r>
    </w:p>
    <w:p w14:paraId="74AC3F4F" w14:textId="3CC38691" w:rsidR="00B41FA6" w:rsidRPr="00B41FA6" w:rsidRDefault="00B41FA6" w:rsidP="00B41FA6">
      <w:pPr>
        <w:jc w:val="both"/>
      </w:pPr>
      <w:r w:rsidRPr="00B41FA6">
        <w:t xml:space="preserve">Despite </w:t>
      </w:r>
      <w:r w:rsidR="0008781A">
        <w:t xml:space="preserve">the </w:t>
      </w:r>
      <w:r w:rsidRPr="00B41FA6">
        <w:t xml:space="preserve">challenges, </w:t>
      </w:r>
      <w:r w:rsidR="003D7819">
        <w:t>c</w:t>
      </w:r>
      <w:r w:rsidR="003D7819" w:rsidRPr="003D7819">
        <w:t xml:space="preserve">ommunity </w:t>
      </w:r>
      <w:r w:rsidR="003D7819">
        <w:t>r</w:t>
      </w:r>
      <w:r w:rsidR="003D7819" w:rsidRPr="003D7819">
        <w:t xml:space="preserve">enewable </w:t>
      </w:r>
      <w:r w:rsidR="003D7819">
        <w:t>e</w:t>
      </w:r>
      <w:r w:rsidR="003D7819" w:rsidRPr="003D7819">
        <w:t>nergy initiatives</w:t>
      </w:r>
      <w:r w:rsidR="003D7819">
        <w:t>,</w:t>
      </w:r>
      <w:r w:rsidR="003D7819" w:rsidRPr="00B41FA6">
        <w:t xml:space="preserve"> can pave the way for more sustainable energy</w:t>
      </w:r>
      <w:r w:rsidR="003E148D">
        <w:t xml:space="preserve">, leading to improved health impacts through </w:t>
      </w:r>
      <w:r w:rsidR="00D721C4">
        <w:t>benefits such as new local jobs and community funds</w:t>
      </w:r>
      <w:r w:rsidR="003D7819" w:rsidRPr="00B41FA6">
        <w:t>.</w:t>
      </w:r>
      <w:r w:rsidR="005E0121">
        <w:t xml:space="preserve"> C</w:t>
      </w:r>
      <w:r w:rsidRPr="00B41FA6">
        <w:t xml:space="preserve">ollaboration, public education, innovative financing, and learning from </w:t>
      </w:r>
      <w:r w:rsidR="005E0121">
        <w:t>established projects can all help</w:t>
      </w:r>
      <w:r w:rsidR="00A138D9">
        <w:t xml:space="preserve"> initiatives be </w:t>
      </w:r>
      <w:r w:rsidR="00A138D9" w:rsidRPr="00B41FA6">
        <w:t>successful</w:t>
      </w:r>
      <w:r w:rsidR="00A138D9">
        <w:t>.</w:t>
      </w:r>
    </w:p>
    <w:p w14:paraId="7732C17A" w14:textId="77777777" w:rsidR="00E578D2" w:rsidRDefault="00E578D2" w:rsidP="00A334AB">
      <w:pPr>
        <w:spacing w:after="0" w:line="240" w:lineRule="auto"/>
      </w:pPr>
    </w:p>
    <w:p w14:paraId="26B496DF" w14:textId="77777777" w:rsidR="00722169" w:rsidRDefault="00722169" w:rsidP="00A334AB">
      <w:pPr>
        <w:spacing w:after="0" w:line="240" w:lineRule="auto"/>
      </w:pPr>
    </w:p>
    <w:p w14:paraId="07F0D0CD" w14:textId="5B08AF1D" w:rsidR="00E87E96" w:rsidRPr="00364803" w:rsidRDefault="00364803" w:rsidP="00364803">
      <w:pPr>
        <w:pStyle w:val="Heading2"/>
      </w:pPr>
      <w:bookmarkStart w:id="57" w:name="_Toc174530758"/>
      <w:r w:rsidRPr="00364803">
        <w:t xml:space="preserve">7.2 </w:t>
      </w:r>
      <w:r>
        <w:tab/>
      </w:r>
      <w:r w:rsidR="00E87E96" w:rsidRPr="00364803">
        <w:t>Green Gas</w:t>
      </w:r>
      <w:bookmarkEnd w:id="57"/>
    </w:p>
    <w:p w14:paraId="1803C8C7" w14:textId="0CD571A8" w:rsidR="00A720A6" w:rsidRPr="00CB1761" w:rsidRDefault="00A720A6" w:rsidP="00A720A6">
      <w:pPr>
        <w:jc w:val="both"/>
      </w:pPr>
      <w:r w:rsidRPr="00CB1761">
        <w:rPr>
          <w:b/>
          <w:bCs/>
        </w:rPr>
        <w:t>Action:</w:t>
      </w:r>
      <w:r w:rsidRPr="00CB1761">
        <w:t xml:space="preserve"> </w:t>
      </w:r>
      <w:r w:rsidR="00B911BA" w:rsidRPr="00B911BA">
        <w:t>Explore the procurement of Green Gas across the ICB</w:t>
      </w:r>
    </w:p>
    <w:p w14:paraId="6441E9AB" w14:textId="77777777" w:rsidR="00764A54" w:rsidRDefault="00764A54" w:rsidP="00C5366B">
      <w:pPr>
        <w:jc w:val="both"/>
      </w:pPr>
    </w:p>
    <w:p w14:paraId="283804A7" w14:textId="3D52FF73" w:rsidR="008D06DA" w:rsidRDefault="00877D67" w:rsidP="00C5366B">
      <w:pPr>
        <w:jc w:val="both"/>
      </w:pPr>
      <w:r w:rsidRPr="00877D67">
        <w:t xml:space="preserve">Fossil fuels </w:t>
      </w:r>
      <w:r w:rsidR="00CA73B3">
        <w:t xml:space="preserve">such as </w:t>
      </w:r>
      <w:r w:rsidRPr="00877D67">
        <w:t>natural gas release pollutants</w:t>
      </w:r>
      <w:r w:rsidR="00F52D6F">
        <w:t xml:space="preserve"> </w:t>
      </w:r>
      <w:r w:rsidR="00F52D6F" w:rsidRPr="00877D67">
        <w:t>during combustion</w:t>
      </w:r>
      <w:r w:rsidR="00362EAD">
        <w:t xml:space="preserve">, for example </w:t>
      </w:r>
      <w:r w:rsidRPr="00877D67">
        <w:t>nitrogen oxides and particulate matter. These pollutants can significantly contribute to poor air quality</w:t>
      </w:r>
      <w:r>
        <w:t>.</w:t>
      </w:r>
      <w:r w:rsidR="002B5CFE">
        <w:t xml:space="preserve"> </w:t>
      </w:r>
      <w:r w:rsidR="002B5CFE" w:rsidRPr="002B5CFE">
        <w:t>Switching to green gas sources like biogas eliminates these emissions</w:t>
      </w:r>
      <w:r w:rsidR="00362EAD">
        <w:t>, thus improving air quality</w:t>
      </w:r>
      <w:r w:rsidR="004D3FAD">
        <w:t xml:space="preserve">. </w:t>
      </w:r>
      <w:r w:rsidR="00B6466C" w:rsidRPr="00B6466C">
        <w:t>Bas</w:t>
      </w:r>
      <w:r w:rsidR="0065610D">
        <w:t>e</w:t>
      </w:r>
      <w:r w:rsidR="00B6466C" w:rsidRPr="00B6466C">
        <w:t>d on the existing evidence and the known negative impact of fossil fuel emissions on air quality, there</w:t>
      </w:r>
      <w:r w:rsidR="00B6466C">
        <w:t xml:space="preserve"> is</w:t>
      </w:r>
      <w:r w:rsidR="00B6466C" w:rsidRPr="00B6466C">
        <w:t xml:space="preserve"> a suggestion that </w:t>
      </w:r>
      <w:r w:rsidR="00FC2B54">
        <w:t xml:space="preserve">buildings </w:t>
      </w:r>
      <w:r w:rsidR="00B6466C" w:rsidRPr="00B6466C">
        <w:t>using green energy</w:t>
      </w:r>
      <w:r w:rsidR="00FC2B54">
        <w:t xml:space="preserve">, </w:t>
      </w:r>
      <w:r w:rsidR="00623233">
        <w:t>may</w:t>
      </w:r>
      <w:r w:rsidR="00FC2B54">
        <w:t xml:space="preserve"> </w:t>
      </w:r>
      <w:r w:rsidR="00B6466C" w:rsidRPr="00B6466C">
        <w:t>have better indoor air quality</w:t>
      </w:r>
      <w:r w:rsidR="000C7E1D">
        <w:t xml:space="preserve">, </w:t>
      </w:r>
      <w:r w:rsidR="00F678A3">
        <w:t xml:space="preserve">but </w:t>
      </w:r>
      <w:r w:rsidR="000C7E1D">
        <w:t>f</w:t>
      </w:r>
      <w:r w:rsidR="00B6466C" w:rsidRPr="00B6466C">
        <w:t xml:space="preserve">urther research is </w:t>
      </w:r>
      <w:r w:rsidR="00F678A3">
        <w:t>needed</w:t>
      </w:r>
      <w:r w:rsidR="00B6466C" w:rsidRPr="00B6466C">
        <w:t xml:space="preserve"> to definitively establish this connection</w:t>
      </w:r>
      <w:r w:rsidR="00F55137">
        <w:t xml:space="preserve">, which is complicated by the fact that </w:t>
      </w:r>
      <w:r w:rsidR="00CE1C2A">
        <w:t>greener buildings are likely to have better ventilation systems which is</w:t>
      </w:r>
      <w:r w:rsidR="008A360C">
        <w:t xml:space="preserve"> </w:t>
      </w:r>
      <w:r w:rsidR="00CE1C2A">
        <w:t xml:space="preserve">a </w:t>
      </w:r>
      <w:r w:rsidR="008A360C">
        <w:t xml:space="preserve">more important </w:t>
      </w:r>
      <w:r w:rsidR="00CE1C2A">
        <w:t>determin</w:t>
      </w:r>
      <w:r w:rsidR="008A360C">
        <w:t>ant of indoor air quality.</w:t>
      </w:r>
    </w:p>
    <w:p w14:paraId="3729DF02" w14:textId="77777777" w:rsidR="00F13BF1" w:rsidRDefault="000C7E1D" w:rsidP="00C5366B">
      <w:pPr>
        <w:jc w:val="both"/>
      </w:pPr>
      <w:r>
        <w:t xml:space="preserve">However, what is certain, is that </w:t>
      </w:r>
      <w:r w:rsidR="00704B5F">
        <w:t xml:space="preserve">reduced air pollution from healthcare, can contribute to improved </w:t>
      </w:r>
      <w:r w:rsidR="002F1ABE">
        <w:t xml:space="preserve">outdoor </w:t>
      </w:r>
      <w:r w:rsidR="00704B5F">
        <w:t>air quality</w:t>
      </w:r>
      <w:r w:rsidR="00341620">
        <w:t xml:space="preserve">. </w:t>
      </w:r>
      <w:r w:rsidR="00EE522F">
        <w:t xml:space="preserve">Blackpool in particular, is </w:t>
      </w:r>
      <w:r w:rsidR="00224847">
        <w:t xml:space="preserve">shown to have poor </w:t>
      </w:r>
      <w:r w:rsidR="002F1ABE">
        <w:t xml:space="preserve">outdoor </w:t>
      </w:r>
      <w:r w:rsidR="00224847">
        <w:t xml:space="preserve">air quality, with PM2.5 levels </w:t>
      </w:r>
      <w:r w:rsidR="008A3D9F">
        <w:t>of almost 8 (see appendix 1)</w:t>
      </w:r>
      <w:r w:rsidR="000179A9">
        <w:t xml:space="preserve">. </w:t>
      </w:r>
      <w:r w:rsidR="007A3488">
        <w:t xml:space="preserve">This </w:t>
      </w:r>
      <w:r w:rsidR="00FB36C2">
        <w:t>translates into</w:t>
      </w:r>
      <w:r w:rsidR="007A3488">
        <w:t xml:space="preserve"> </w:t>
      </w:r>
      <w:r w:rsidR="00CF1C70">
        <w:t xml:space="preserve">an </w:t>
      </w:r>
      <w:r w:rsidR="008703F8" w:rsidRPr="008703F8">
        <w:t>annual all cause adult mortality</w:t>
      </w:r>
      <w:r w:rsidR="007A0F67">
        <w:t xml:space="preserve"> (</w:t>
      </w:r>
      <w:r w:rsidR="008703F8" w:rsidRPr="008703F8">
        <w:t>attributable to particulate air pollution</w:t>
      </w:r>
      <w:r w:rsidR="007A0F67">
        <w:t>)</w:t>
      </w:r>
      <w:r w:rsidR="007F76CC">
        <w:t xml:space="preserve"> of 6.5%</w:t>
      </w:r>
      <w:r w:rsidR="00895761">
        <w:t xml:space="preserve">, which is well above the England average </w:t>
      </w:r>
      <w:r w:rsidR="007A0F67">
        <w:t xml:space="preserve">of </w:t>
      </w:r>
      <w:r w:rsidR="00895761">
        <w:t>5.8%.</w:t>
      </w:r>
    </w:p>
    <w:p w14:paraId="45127BDB" w14:textId="3EA669F0" w:rsidR="00877D67" w:rsidRDefault="000369BB" w:rsidP="00C5366B">
      <w:pPr>
        <w:jc w:val="both"/>
      </w:pPr>
      <w:r>
        <w:t>It is important to note, that district wide averages</w:t>
      </w:r>
      <w:r w:rsidR="00F13BF1">
        <w:t xml:space="preserve"> for air pollution, may mask the fact that some </w:t>
      </w:r>
      <w:r w:rsidR="005552B9">
        <w:t xml:space="preserve">more defined </w:t>
      </w:r>
      <w:r w:rsidR="00F13BF1">
        <w:t>locations</w:t>
      </w:r>
      <w:r w:rsidR="005552B9">
        <w:t>, such as lower super output areas, may have higher-risk levels</w:t>
      </w:r>
      <w:r w:rsidR="002072C3">
        <w:t>. A</w:t>
      </w:r>
      <w:r w:rsidR="00CD157E">
        <w:t xml:space="preserve">ppendix </w:t>
      </w:r>
      <w:r w:rsidR="002072C3">
        <w:t xml:space="preserve">3 shows high </w:t>
      </w:r>
      <w:r w:rsidR="003F6D8D">
        <w:t>pollution levels in parts of Barrow-in-Furness</w:t>
      </w:r>
      <w:r w:rsidR="00CD157E">
        <w:t>.</w:t>
      </w:r>
      <w:r w:rsidR="00F13BF1">
        <w:t xml:space="preserve"> </w:t>
      </w:r>
    </w:p>
    <w:p w14:paraId="257E30B4" w14:textId="77777777" w:rsidR="00877DBD" w:rsidRDefault="00877DBD" w:rsidP="00C5366B">
      <w:pPr>
        <w:jc w:val="both"/>
      </w:pPr>
    </w:p>
    <w:p w14:paraId="486DDCD1" w14:textId="567F6C2F" w:rsidR="00346B69" w:rsidRDefault="00346B69" w:rsidP="00346B69">
      <w:pPr>
        <w:jc w:val="both"/>
        <w:rPr>
          <w:b/>
          <w:bCs/>
        </w:rPr>
      </w:pPr>
      <w:r w:rsidRPr="005937F5">
        <w:rPr>
          <w:b/>
          <w:bCs/>
        </w:rPr>
        <w:t>Challenges</w:t>
      </w:r>
    </w:p>
    <w:p w14:paraId="5F3EB439" w14:textId="77777777" w:rsidR="00E44BDA" w:rsidRDefault="00E5360C" w:rsidP="00E5360C">
      <w:pPr>
        <w:jc w:val="both"/>
      </w:pPr>
      <w:r>
        <w:t>Existing healthcare sites might require upgrades to their infrastructure to accommodate green gas sources</w:t>
      </w:r>
      <w:r w:rsidR="003B0240">
        <w:t xml:space="preserve">, and these sources </w:t>
      </w:r>
      <w:r w:rsidR="003B0240" w:rsidRPr="003B0240">
        <w:t>might require adjustments to existing energy systems to ensure optimal efficiency and prevent potential energy waste</w:t>
      </w:r>
      <w:r w:rsidR="00E44BDA">
        <w:t>, t</w:t>
      </w:r>
      <w:r>
        <w:t>his can involve additional costs and potential disruptions.</w:t>
      </w:r>
    </w:p>
    <w:p w14:paraId="1C951C20" w14:textId="50B15EC3" w:rsidR="00E5360C" w:rsidRDefault="00CC1D7F" w:rsidP="00E5360C">
      <w:pPr>
        <w:jc w:val="both"/>
      </w:pPr>
      <w:r>
        <w:t>Also, g</w:t>
      </w:r>
      <w:r w:rsidR="00E5360C">
        <w:t xml:space="preserve">reen gas sources might be </w:t>
      </w:r>
      <w:r w:rsidR="00A470E8">
        <w:t>less readily available</w:t>
      </w:r>
      <w:r w:rsidR="00F91021">
        <w:t xml:space="preserve"> and more costly</w:t>
      </w:r>
      <w:r w:rsidR="00E5360C">
        <w:t xml:space="preserve">, </w:t>
      </w:r>
      <w:r w:rsidR="00966F40">
        <w:t>and s</w:t>
      </w:r>
      <w:r w:rsidR="00E5360C">
        <w:t>taff might require additional training to operate and maintain equipment related to using green gas sources.</w:t>
      </w:r>
    </w:p>
    <w:p w14:paraId="076293C3" w14:textId="68B24582" w:rsidR="00A334AB" w:rsidRDefault="00A334AB">
      <w:pPr>
        <w:rPr>
          <w:b/>
          <w:bCs/>
        </w:rPr>
      </w:pPr>
    </w:p>
    <w:p w14:paraId="3107A940" w14:textId="77777777" w:rsidR="00703AC6" w:rsidRPr="00976BE9" w:rsidRDefault="00703AC6" w:rsidP="00703AC6">
      <w:pPr>
        <w:jc w:val="both"/>
      </w:pPr>
      <w:r w:rsidRPr="00025763">
        <w:rPr>
          <w:b/>
          <w:bCs/>
        </w:rPr>
        <w:t>Possible Negative Impacts on Health</w:t>
      </w:r>
    </w:p>
    <w:p w14:paraId="6C03CB50" w14:textId="07544270" w:rsidR="00300791" w:rsidRDefault="003361A5" w:rsidP="00300791">
      <w:pPr>
        <w:jc w:val="both"/>
      </w:pPr>
      <w:r>
        <w:t xml:space="preserve">Biogases </w:t>
      </w:r>
      <w:r w:rsidRPr="00F83627">
        <w:t>still produce some pollutants during combustion</w:t>
      </w:r>
      <w:r>
        <w:t xml:space="preserve">, and these pollutants and their effects are perhaps less well researched and understood. </w:t>
      </w:r>
      <w:r w:rsidR="00300791" w:rsidRPr="003556C6">
        <w:t xml:space="preserve">Improperly managed biogas facilities </w:t>
      </w:r>
      <w:r w:rsidR="00C712C5">
        <w:t xml:space="preserve">in particular, </w:t>
      </w:r>
      <w:r w:rsidR="00300791" w:rsidRPr="003556C6">
        <w:t>might release harmful emissions during the production process.  However, well-regulated biogas plants minimi</w:t>
      </w:r>
      <w:r w:rsidR="00300791">
        <w:t>s</w:t>
      </w:r>
      <w:r w:rsidR="00300791" w:rsidRPr="003556C6">
        <w:t>e this risk.</w:t>
      </w:r>
      <w:r w:rsidR="00300791">
        <w:t xml:space="preserve"> </w:t>
      </w:r>
      <w:r w:rsidR="00300791" w:rsidRPr="003556C6">
        <w:t>Hospitals transitioning to green gas might require infrastructure upgrades</w:t>
      </w:r>
      <w:r w:rsidR="00300791">
        <w:t>, whereby c</w:t>
      </w:r>
      <w:r w:rsidR="00300791" w:rsidRPr="003556C6">
        <w:t>onstruction dust or disruptions during this process could temporarily impact indoor air quality.  Proper planning and mitigation strategies can minimi</w:t>
      </w:r>
      <w:r w:rsidR="00300791">
        <w:t>s</w:t>
      </w:r>
      <w:r w:rsidR="00300791" w:rsidRPr="003556C6">
        <w:t>e these issues.</w:t>
      </w:r>
    </w:p>
    <w:p w14:paraId="46FE9E31" w14:textId="77777777" w:rsidR="00703AC6" w:rsidRDefault="00703AC6">
      <w:pPr>
        <w:rPr>
          <w:b/>
          <w:bCs/>
        </w:rPr>
      </w:pPr>
    </w:p>
    <w:p w14:paraId="256DF594" w14:textId="5037CA8E" w:rsidR="00346B69" w:rsidRPr="00AE4F2F" w:rsidRDefault="00346B69" w:rsidP="00346B69">
      <w:pPr>
        <w:rPr>
          <w:b/>
          <w:bCs/>
        </w:rPr>
      </w:pPr>
      <w:r w:rsidRPr="00AE4F2F">
        <w:rPr>
          <w:b/>
          <w:bCs/>
        </w:rPr>
        <w:t>Example</w:t>
      </w:r>
      <w:r>
        <w:rPr>
          <w:b/>
          <w:bCs/>
        </w:rPr>
        <w:t>(s) of Good Practice</w:t>
      </w:r>
    </w:p>
    <w:p w14:paraId="6C3D0210" w14:textId="3C898F0D" w:rsidR="00EB6578" w:rsidRPr="008922F9" w:rsidRDefault="00096120" w:rsidP="005D32A6">
      <w:pPr>
        <w:pStyle w:val="ListParagraph"/>
        <w:numPr>
          <w:ilvl w:val="0"/>
          <w:numId w:val="21"/>
        </w:numPr>
        <w:jc w:val="both"/>
      </w:pPr>
      <w:r w:rsidRPr="00096120">
        <w:rPr>
          <w:b/>
          <w:bCs/>
        </w:rPr>
        <w:t xml:space="preserve">Blackburn with Darwen Council </w:t>
      </w:r>
      <w:r w:rsidR="00622C06">
        <w:t>have</w:t>
      </w:r>
      <w:r>
        <w:t xml:space="preserve"> approve</w:t>
      </w:r>
      <w:r w:rsidR="00622C06">
        <w:t>d</w:t>
      </w:r>
      <w:r>
        <w:t xml:space="preserve"> </w:t>
      </w:r>
      <w:r w:rsidR="0089071F">
        <w:t>p</w:t>
      </w:r>
      <w:r w:rsidR="0089071F" w:rsidRPr="0089071F">
        <w:t xml:space="preserve">roposals for </w:t>
      </w:r>
      <w:r w:rsidR="0089071F">
        <w:t xml:space="preserve">an </w:t>
      </w:r>
      <w:r w:rsidR="0089071F" w:rsidRPr="0089071F">
        <w:t xml:space="preserve">anaerobic digestion </w:t>
      </w:r>
      <w:r w:rsidR="008922F9">
        <w:t>facility</w:t>
      </w:r>
      <w:r w:rsidR="0089071F" w:rsidRPr="0089071F">
        <w:t xml:space="preserve"> </w:t>
      </w:r>
      <w:r w:rsidR="0089071F">
        <w:t>(AD</w:t>
      </w:r>
      <w:r w:rsidR="008922F9">
        <w:t>F</w:t>
      </w:r>
      <w:r w:rsidR="0089071F">
        <w:t xml:space="preserve">) </w:t>
      </w:r>
      <w:r w:rsidR="0089071F" w:rsidRPr="0089071F">
        <w:t xml:space="preserve">in </w:t>
      </w:r>
      <w:r w:rsidR="0089071F">
        <w:t xml:space="preserve">Darwen </w:t>
      </w:r>
      <w:r w:rsidR="0089071F" w:rsidRPr="0089071F">
        <w:t>Lancashire</w:t>
      </w:r>
      <w:r w:rsidR="0089071F">
        <w:t>.</w:t>
      </w:r>
      <w:r w:rsidR="008922F9">
        <w:t xml:space="preserve"> The ADF would treat waste onsite to generate renewable energy, predominantly biomethane 'green gas', but also electricity and </w:t>
      </w:r>
      <w:proofErr w:type="spellStart"/>
      <w:r w:rsidR="006A496F">
        <w:t>biofertiliser</w:t>
      </w:r>
      <w:proofErr w:type="spellEnd"/>
      <w:r w:rsidR="008922F9">
        <w:t xml:space="preserve">. The gas </w:t>
      </w:r>
      <w:r w:rsidR="004A455D">
        <w:t xml:space="preserve">(enough to power 7,000 homes daily) </w:t>
      </w:r>
      <w:r w:rsidR="008922F9">
        <w:t>would be exported to the local distribution network</w:t>
      </w:r>
      <w:r w:rsidR="00AF42D6">
        <w:t>,</w:t>
      </w:r>
      <w:r w:rsidR="003D62F3">
        <w:t xml:space="preserve"> </w:t>
      </w:r>
      <w:r w:rsidR="008922F9">
        <w:t xml:space="preserve">and </w:t>
      </w:r>
      <w:r w:rsidR="00C0440C">
        <w:t xml:space="preserve">the </w:t>
      </w:r>
      <w:r w:rsidR="008922F9">
        <w:t xml:space="preserve">electricity </w:t>
      </w:r>
      <w:r w:rsidR="00C0440C">
        <w:t xml:space="preserve">generated would be </w:t>
      </w:r>
      <w:r w:rsidR="008922F9">
        <w:t>used to power the plant.</w:t>
      </w:r>
      <w:r w:rsidR="0089071F">
        <w:t xml:space="preserve"> </w:t>
      </w:r>
      <w:r w:rsidR="001111A8">
        <w:t>International r</w:t>
      </w:r>
      <w:r w:rsidR="00135C51" w:rsidRPr="00135C51">
        <w:t xml:space="preserve">esearch </w:t>
      </w:r>
      <w:r w:rsidR="00D46545">
        <w:t xml:space="preserve">is ongoing </w:t>
      </w:r>
      <w:r w:rsidR="0078197E">
        <w:t xml:space="preserve">regarding </w:t>
      </w:r>
      <w:r w:rsidR="00135C51" w:rsidRPr="00135C51">
        <w:t>on-site AD</w:t>
      </w:r>
      <w:r w:rsidR="00CB07F8">
        <w:t>Fs</w:t>
      </w:r>
      <w:r w:rsidR="00135C51" w:rsidRPr="00135C51">
        <w:t xml:space="preserve"> for hospitals, particularly regarding optimi</w:t>
      </w:r>
      <w:r w:rsidR="00135C51">
        <w:t>s</w:t>
      </w:r>
      <w:r w:rsidR="00135C51" w:rsidRPr="00135C51">
        <w:t>ing waste streams, managing potential risks associated with medical waste, and ensuring cost-effectiveness.</w:t>
      </w:r>
      <w:r w:rsidR="00714901">
        <w:t xml:space="preserve"> </w:t>
      </w:r>
      <w:r w:rsidR="00727450">
        <w:t>Pilot projects have demonstrated potential</w:t>
      </w:r>
      <w:r w:rsidR="006A57F3">
        <w:t xml:space="preserve">, and </w:t>
      </w:r>
      <w:r w:rsidR="00E22469">
        <w:t xml:space="preserve">East Suffolk and North Essex NHS FT </w:t>
      </w:r>
      <w:r w:rsidR="000B0A0D">
        <w:t>already</w:t>
      </w:r>
      <w:r w:rsidR="00F83329">
        <w:t xml:space="preserve"> processes its food waste into a compost</w:t>
      </w:r>
      <w:r w:rsidR="00E03202">
        <w:t>-like residue which an off-site ADF turns into green energy</w:t>
      </w:r>
      <w:r w:rsidR="00336192">
        <w:t xml:space="preserve"> </w:t>
      </w:r>
      <w:r w:rsidR="00336192">
        <w:rPr>
          <w:rStyle w:val="EndnoteReference"/>
        </w:rPr>
        <w:endnoteReference w:id="67"/>
      </w:r>
      <w:r w:rsidR="00E03202">
        <w:t>.</w:t>
      </w:r>
      <w:r w:rsidR="000B0A0D">
        <w:t xml:space="preserve"> </w:t>
      </w:r>
    </w:p>
    <w:p w14:paraId="21A5790A" w14:textId="572A1BB3" w:rsidR="00346B69" w:rsidRPr="00EB6578" w:rsidRDefault="00EB6578" w:rsidP="005D32A6">
      <w:pPr>
        <w:pStyle w:val="ListParagraph"/>
        <w:numPr>
          <w:ilvl w:val="0"/>
          <w:numId w:val="21"/>
        </w:numPr>
        <w:jc w:val="both"/>
      </w:pPr>
      <w:r w:rsidRPr="00096120">
        <w:rPr>
          <w:b/>
          <w:bCs/>
        </w:rPr>
        <w:t>University College London Hospital NHS Foundation Trust (UCLH)</w:t>
      </w:r>
      <w:r w:rsidRPr="00EB6578">
        <w:t xml:space="preserve"> has implemented a combined heat and power (CHP) system that uses natural gas to generate electricity more efficiently than traditional methods. The waste heat from this process is then captured and used to provide hot water for the hospital. While natural gas is not a perfectly green solution, CHP systems are significantly more efficient than traditional methods and can be a stepping stone towards even greener solutions </w:t>
      </w:r>
      <w:r w:rsidR="00A71551">
        <w:t>such as</w:t>
      </w:r>
      <w:r w:rsidRPr="00EB6578">
        <w:t xml:space="preserve"> biogas</w:t>
      </w:r>
      <w:r w:rsidR="002413DE">
        <w:t xml:space="preserve"> </w:t>
      </w:r>
      <w:r w:rsidR="002413DE">
        <w:rPr>
          <w:rStyle w:val="EndnoteReference"/>
        </w:rPr>
        <w:endnoteReference w:id="68"/>
      </w:r>
      <w:r w:rsidRPr="00EB6578">
        <w:t>.</w:t>
      </w:r>
    </w:p>
    <w:p w14:paraId="6EA71793" w14:textId="77777777" w:rsidR="00703AC6" w:rsidRDefault="00703AC6" w:rsidP="00C5366B">
      <w:pPr>
        <w:jc w:val="both"/>
        <w:rPr>
          <w:b/>
          <w:bCs/>
        </w:rPr>
      </w:pPr>
    </w:p>
    <w:p w14:paraId="7D9B10DA" w14:textId="127D5EB6" w:rsidR="00C5366B" w:rsidRPr="005535EB" w:rsidRDefault="00C5366B" w:rsidP="00C5366B">
      <w:pPr>
        <w:jc w:val="both"/>
        <w:rPr>
          <w:b/>
          <w:bCs/>
        </w:rPr>
      </w:pPr>
      <w:r>
        <w:rPr>
          <w:b/>
          <w:bCs/>
        </w:rPr>
        <w:t>Conclusion</w:t>
      </w:r>
    </w:p>
    <w:p w14:paraId="74581D8F" w14:textId="707A3509" w:rsidR="00C5366B" w:rsidRDefault="00B9133F" w:rsidP="00A459ED">
      <w:pPr>
        <w:jc w:val="both"/>
      </w:pPr>
      <w:r w:rsidRPr="00B9133F">
        <w:t xml:space="preserve">The potential benefits of </w:t>
      </w:r>
      <w:r w:rsidR="00BA15DB">
        <w:t xml:space="preserve">using </w:t>
      </w:r>
      <w:r w:rsidRPr="00B9133F">
        <w:t xml:space="preserve">green gas for </w:t>
      </w:r>
      <w:r w:rsidR="00BA15DB">
        <w:t xml:space="preserve">energy, are </w:t>
      </w:r>
      <w:r w:rsidRPr="00B9133F">
        <w:t xml:space="preserve">improved </w:t>
      </w:r>
      <w:r w:rsidR="006F34B6">
        <w:t xml:space="preserve">outdoor </w:t>
      </w:r>
      <w:r w:rsidRPr="00B9133F">
        <w:t xml:space="preserve">air quality </w:t>
      </w:r>
      <w:r w:rsidR="00024AC1">
        <w:t>in the area o</w:t>
      </w:r>
      <w:r w:rsidR="006F34B6">
        <w:t xml:space="preserve">f use, and </w:t>
      </w:r>
      <w:r w:rsidR="00024AC1">
        <w:t xml:space="preserve">possibly even </w:t>
      </w:r>
      <w:r w:rsidR="006F34B6">
        <w:t xml:space="preserve">improved </w:t>
      </w:r>
      <w:r w:rsidR="00024AC1">
        <w:t>indoor air quality on-site</w:t>
      </w:r>
      <w:r w:rsidR="006F34B6">
        <w:t>.</w:t>
      </w:r>
      <w:r w:rsidR="00E5623C">
        <w:t xml:space="preserve"> R</w:t>
      </w:r>
      <w:r w:rsidRPr="00B9133F">
        <w:t xml:space="preserve">educed exposure </w:t>
      </w:r>
      <w:r w:rsidR="00E5623C">
        <w:t xml:space="preserve">of the population </w:t>
      </w:r>
      <w:r w:rsidRPr="00B9133F">
        <w:t>to toxins</w:t>
      </w:r>
      <w:r w:rsidR="00A459ED">
        <w:t>,</w:t>
      </w:r>
      <w:r w:rsidRPr="00B9133F">
        <w:t xml:space="preserve"> likely outweigh any minor </w:t>
      </w:r>
      <w:r w:rsidR="00025B87">
        <w:t xml:space="preserve">(often </w:t>
      </w:r>
      <w:r w:rsidR="00CC0E15">
        <w:t>temporary</w:t>
      </w:r>
      <w:r w:rsidR="00025B87">
        <w:t>)</w:t>
      </w:r>
      <w:r w:rsidR="00CC0E15">
        <w:t xml:space="preserve"> </w:t>
      </w:r>
      <w:r w:rsidRPr="00B9133F">
        <w:t>drawbacks, especially when considering long-term environmental and public health benefits.</w:t>
      </w:r>
    </w:p>
    <w:p w14:paraId="3BBEB469" w14:textId="77777777" w:rsidR="00A459ED" w:rsidRDefault="00A459ED" w:rsidP="00A459ED"/>
    <w:p w14:paraId="169880FA" w14:textId="77777777" w:rsidR="005D35F3" w:rsidRDefault="005D35F3">
      <w:pPr>
        <w:rPr>
          <w:rFonts w:asciiTheme="majorHAnsi" w:eastAsiaTheme="majorEastAsia" w:hAnsiTheme="majorHAnsi" w:cstheme="majorBidi"/>
          <w:color w:val="365F91" w:themeColor="accent1" w:themeShade="BF"/>
          <w:sz w:val="40"/>
          <w:szCs w:val="40"/>
        </w:rPr>
      </w:pPr>
      <w:r>
        <w:br w:type="page"/>
      </w:r>
    </w:p>
    <w:p w14:paraId="2B22A0E4" w14:textId="324B8776" w:rsidR="00A4670D" w:rsidRDefault="005E41AC" w:rsidP="00956410">
      <w:pPr>
        <w:pStyle w:val="Heading1"/>
        <w:spacing w:before="0"/>
      </w:pPr>
      <w:bookmarkStart w:id="58" w:name="_Toc174530759"/>
      <w:r>
        <w:lastRenderedPageBreak/>
        <w:t>8</w:t>
      </w:r>
      <w:r w:rsidR="00A4670D">
        <w:t>.0</w:t>
      </w:r>
      <w:r w:rsidR="00A4670D">
        <w:tab/>
      </w:r>
      <w:r>
        <w:t>Capital Projects</w:t>
      </w:r>
      <w:bookmarkEnd w:id="58"/>
    </w:p>
    <w:p w14:paraId="375BB750" w14:textId="77777777" w:rsidR="00FA1C9D" w:rsidRPr="00FA1C9D" w:rsidRDefault="00FA1C9D" w:rsidP="00FA1C9D"/>
    <w:p w14:paraId="3C906E9D" w14:textId="18C77838" w:rsidR="00F87201" w:rsidRDefault="00F87201" w:rsidP="002705D3">
      <w:pPr>
        <w:pStyle w:val="Heading2"/>
      </w:pPr>
      <w:bookmarkStart w:id="59" w:name="_Toc174530760"/>
      <w:r>
        <w:t>8.1</w:t>
      </w:r>
      <w:r>
        <w:tab/>
        <w:t xml:space="preserve">Procurement </w:t>
      </w:r>
      <w:r w:rsidR="00E41D09">
        <w:t>C</w:t>
      </w:r>
      <w:r>
        <w:t>omplian</w:t>
      </w:r>
      <w:r w:rsidR="00C153E3">
        <w:t>ce</w:t>
      </w:r>
      <w:bookmarkEnd w:id="59"/>
    </w:p>
    <w:p w14:paraId="5C6D8DD9" w14:textId="5FED83AB" w:rsidR="00A720A6" w:rsidRPr="00CB1761" w:rsidRDefault="00A720A6" w:rsidP="009639EA">
      <w:pPr>
        <w:jc w:val="both"/>
      </w:pPr>
      <w:r w:rsidRPr="00CB1761">
        <w:rPr>
          <w:b/>
          <w:bCs/>
        </w:rPr>
        <w:t>Action:</w:t>
      </w:r>
      <w:r w:rsidRPr="00CB1761">
        <w:t xml:space="preserve"> </w:t>
      </w:r>
      <w:r w:rsidR="00B911BA" w:rsidRPr="00B911BA">
        <w:t>Work with our Procurement team to ensure PPN06/20 (minimum 10% weighing for social value in procurement) and PPN06/21 (carbon reduction plan in place for contracts above £5 million) are compliant</w:t>
      </w:r>
    </w:p>
    <w:p w14:paraId="111C9EE0" w14:textId="77777777" w:rsidR="001F3962" w:rsidRDefault="001F3962" w:rsidP="00A720A6">
      <w:pPr>
        <w:jc w:val="both"/>
        <w:rPr>
          <w:b/>
          <w:bCs/>
        </w:rPr>
      </w:pPr>
    </w:p>
    <w:p w14:paraId="71E79353" w14:textId="6A643A96" w:rsidR="00A720A6" w:rsidRPr="001F3962" w:rsidRDefault="002C24DC" w:rsidP="00CE3669">
      <w:pPr>
        <w:jc w:val="both"/>
      </w:pPr>
      <w:r w:rsidRPr="001F3962">
        <w:t>The NHS Procurement Policy Notice (PPN) 06/21 focuses on integrating environmental considerations into NHS contracts.</w:t>
      </w:r>
      <w:r w:rsidR="005E3D8E">
        <w:t xml:space="preserve"> </w:t>
      </w:r>
      <w:r w:rsidR="004D3764">
        <w:t>A</w:t>
      </w:r>
      <w:r w:rsidR="005E3D8E" w:rsidRPr="005E3D8E">
        <w:t xml:space="preserve"> minimum of 10% weighting for social value</w:t>
      </w:r>
      <w:r w:rsidR="004D3764">
        <w:t>,</w:t>
      </w:r>
      <w:r w:rsidR="005E3D8E" w:rsidRPr="005E3D8E">
        <w:t xml:space="preserve"> means that when the NHS evaluates bids from different suppliers for goods, services, or works, at least 10% of the total score will be based on the social value each bid offers.</w:t>
      </w:r>
      <w:r w:rsidR="00B67628">
        <w:t xml:space="preserve"> </w:t>
      </w:r>
      <w:r w:rsidR="00B67628" w:rsidRPr="00B67628">
        <w:t>Suppliers will need to demonstrate the positive social impact their bid can generate alongside price and quality considerations. This might involve outlining specific initiatives or programs they plan to implement.</w:t>
      </w:r>
      <w:r w:rsidR="00CE3669">
        <w:t xml:space="preserve"> This ensures that the NHS procurement process contributes to positive social outcomes within the communities it serves, </w:t>
      </w:r>
      <w:r w:rsidR="00233673">
        <w:t>potentially p</w:t>
      </w:r>
      <w:r w:rsidR="00CE3669">
        <w:t>romot</w:t>
      </w:r>
      <w:r w:rsidR="00233673">
        <w:t>ing</w:t>
      </w:r>
      <w:r w:rsidR="00CE3669">
        <w:t xml:space="preserve"> a more sustainable and equitable healthcare system.</w:t>
      </w:r>
      <w:r w:rsidR="007D629D">
        <w:t xml:space="preserve"> Some potential positive impacts on </w:t>
      </w:r>
      <w:r w:rsidR="00273408">
        <w:t>peoples’ health are:</w:t>
      </w:r>
    </w:p>
    <w:p w14:paraId="695A1623" w14:textId="6DE39693" w:rsidR="00A9797D" w:rsidRPr="00A9797D" w:rsidRDefault="00273408" w:rsidP="00A9797D">
      <w:pPr>
        <w:jc w:val="both"/>
      </w:pPr>
      <w:r w:rsidRPr="00071ED8">
        <w:rPr>
          <w:b/>
          <w:bCs/>
        </w:rPr>
        <w:t>A F</w:t>
      </w:r>
      <w:r w:rsidR="00A9797D" w:rsidRPr="00071ED8">
        <w:rPr>
          <w:b/>
          <w:bCs/>
        </w:rPr>
        <w:t>ocus on Prevention</w:t>
      </w:r>
      <w:r>
        <w:t xml:space="preserve"> whereby </w:t>
      </w:r>
      <w:r w:rsidR="00A9797D" w:rsidRPr="00A9797D">
        <w:t>tenders might encourage suppliers to prioriti</w:t>
      </w:r>
      <w:r>
        <w:t>s</w:t>
      </w:r>
      <w:r w:rsidR="00A9797D" w:rsidRPr="00A9797D">
        <w:t>e initiatives that promote healthy lifestyles and preventative healthcare within communities</w:t>
      </w:r>
      <w:r>
        <w:t>, such as health e</w:t>
      </w:r>
      <w:r w:rsidR="00A9797D" w:rsidRPr="00A9797D">
        <w:t>ducational programs</w:t>
      </w:r>
      <w:r>
        <w:t>, i</w:t>
      </w:r>
      <w:r w:rsidR="00A9797D" w:rsidRPr="00A9797D">
        <w:t>nvestment in community cent</w:t>
      </w:r>
      <w:r w:rsidR="00263D71">
        <w:t>r</w:t>
      </w:r>
      <w:r w:rsidR="00A9797D" w:rsidRPr="00A9797D">
        <w:t>es or sports facilities</w:t>
      </w:r>
      <w:r w:rsidR="00263D71">
        <w:t xml:space="preserve">, or </w:t>
      </w:r>
      <w:r w:rsidR="00A6678A">
        <w:t xml:space="preserve">support services such as </w:t>
      </w:r>
      <w:r w:rsidR="00A9797D" w:rsidRPr="00A9797D">
        <w:t>substance abuse.</w:t>
      </w:r>
    </w:p>
    <w:p w14:paraId="342CD063" w14:textId="5FF1C296" w:rsidR="00A9797D" w:rsidRPr="00A9797D" w:rsidRDefault="00A9797D" w:rsidP="00A9797D">
      <w:pPr>
        <w:jc w:val="both"/>
      </w:pPr>
      <w:r w:rsidRPr="003727CC">
        <w:rPr>
          <w:b/>
          <w:bCs/>
        </w:rPr>
        <w:t>Reduced Health Inequalities</w:t>
      </w:r>
      <w:r w:rsidR="00FF137D">
        <w:t xml:space="preserve"> whereby suppliers are</w:t>
      </w:r>
      <w:r w:rsidRPr="00A9797D">
        <w:t xml:space="preserve"> encourage</w:t>
      </w:r>
      <w:r w:rsidR="00FF137D">
        <w:t>d</w:t>
      </w:r>
      <w:r w:rsidRPr="00A9797D">
        <w:t xml:space="preserve"> to focus on underserved communities facing greater health challenges. </w:t>
      </w:r>
      <w:r w:rsidR="008D7FF5">
        <w:t>I</w:t>
      </w:r>
      <w:r w:rsidRPr="00A9797D">
        <w:t xml:space="preserve">nitiatives </w:t>
      </w:r>
      <w:r w:rsidR="008D7FF5">
        <w:t>could be m</w:t>
      </w:r>
      <w:r w:rsidRPr="00A9797D">
        <w:t>obile health clinics in disadvantaged areas</w:t>
      </w:r>
      <w:r w:rsidR="008D7FF5">
        <w:t>, l</w:t>
      </w:r>
      <w:r w:rsidRPr="00A9797D">
        <w:t>anguage interpretation services to improve access to healthcare</w:t>
      </w:r>
      <w:r w:rsidR="008D7FF5">
        <w:t xml:space="preserve">, </w:t>
      </w:r>
      <w:r w:rsidR="003727CC">
        <w:t>t</w:t>
      </w:r>
      <w:r w:rsidRPr="00A9797D">
        <w:t>raining programs for healthcare professionals to better understand cultural sensitivities.</w:t>
      </w:r>
    </w:p>
    <w:p w14:paraId="1BB63CC3" w14:textId="00FEF684" w:rsidR="00A9797D" w:rsidRPr="00A9797D" w:rsidRDefault="00A9797D" w:rsidP="00A9797D">
      <w:pPr>
        <w:jc w:val="both"/>
      </w:pPr>
      <w:r w:rsidRPr="00CA23EC">
        <w:rPr>
          <w:b/>
          <w:bCs/>
        </w:rPr>
        <w:t xml:space="preserve">Improved </w:t>
      </w:r>
      <w:r w:rsidR="00CA23EC" w:rsidRPr="00CA23EC">
        <w:rPr>
          <w:b/>
          <w:bCs/>
        </w:rPr>
        <w:t>W</w:t>
      </w:r>
      <w:r w:rsidRPr="00CA23EC">
        <w:rPr>
          <w:b/>
          <w:bCs/>
        </w:rPr>
        <w:t xml:space="preserve">orking </w:t>
      </w:r>
      <w:r w:rsidR="00CA23EC" w:rsidRPr="00CA23EC">
        <w:rPr>
          <w:b/>
          <w:bCs/>
        </w:rPr>
        <w:t>C</w:t>
      </w:r>
      <w:r w:rsidRPr="00CA23EC">
        <w:rPr>
          <w:b/>
          <w:bCs/>
        </w:rPr>
        <w:t xml:space="preserve">onditions for </w:t>
      </w:r>
      <w:r w:rsidR="00CA23EC" w:rsidRPr="00CA23EC">
        <w:rPr>
          <w:b/>
          <w:bCs/>
        </w:rPr>
        <w:t>S</w:t>
      </w:r>
      <w:r w:rsidRPr="00CA23EC">
        <w:rPr>
          <w:b/>
          <w:bCs/>
        </w:rPr>
        <w:t>taff</w:t>
      </w:r>
      <w:r w:rsidR="00CA23EC">
        <w:t xml:space="preserve"> whereby </w:t>
      </w:r>
      <w:r w:rsidRPr="00A9797D">
        <w:t xml:space="preserve">suppliers </w:t>
      </w:r>
      <w:r w:rsidR="00CA23EC">
        <w:t>p</w:t>
      </w:r>
      <w:r w:rsidRPr="00A9797D">
        <w:t>rioriti</w:t>
      </w:r>
      <w:r w:rsidR="00CA23EC">
        <w:t>s</w:t>
      </w:r>
      <w:r w:rsidRPr="00A9797D">
        <w:t>e fair wages, training opportunities, and well-being programs for their employees</w:t>
      </w:r>
      <w:r w:rsidR="00126D8A">
        <w:t xml:space="preserve">, with the added benefit of </w:t>
      </w:r>
      <w:r w:rsidR="004D23AE">
        <w:t>happier staff translating into improved care.</w:t>
      </w:r>
    </w:p>
    <w:p w14:paraId="6DC065F9" w14:textId="2A35E064" w:rsidR="00233673" w:rsidRPr="00A9797D" w:rsidRDefault="00A9797D" w:rsidP="00A9797D">
      <w:pPr>
        <w:jc w:val="both"/>
      </w:pPr>
      <w:r w:rsidRPr="004D23AE">
        <w:rPr>
          <w:b/>
          <w:bCs/>
        </w:rPr>
        <w:t xml:space="preserve">Employment </w:t>
      </w:r>
      <w:r w:rsidR="004D23AE">
        <w:rPr>
          <w:b/>
          <w:bCs/>
        </w:rPr>
        <w:t>O</w:t>
      </w:r>
      <w:r w:rsidRPr="004D23AE">
        <w:rPr>
          <w:b/>
          <w:bCs/>
        </w:rPr>
        <w:t>pportunities</w:t>
      </w:r>
      <w:r w:rsidR="00DC37E0">
        <w:t xml:space="preserve"> whereby suppliers are encouraged to work with </w:t>
      </w:r>
      <w:r w:rsidRPr="00A9797D">
        <w:t>local businesses</w:t>
      </w:r>
      <w:r w:rsidR="00DC37E0">
        <w:t xml:space="preserve">, </w:t>
      </w:r>
      <w:r w:rsidR="00606088">
        <w:t>and/</w:t>
      </w:r>
      <w:r w:rsidRPr="00A9797D">
        <w:t xml:space="preserve">or </w:t>
      </w:r>
      <w:r w:rsidR="00606088">
        <w:t>co</w:t>
      </w:r>
      <w:r w:rsidRPr="00A9797D">
        <w:t>m</w:t>
      </w:r>
      <w:r w:rsidR="00606088">
        <w:t>m</w:t>
      </w:r>
      <w:r w:rsidRPr="00A9797D">
        <w:t>it to hir</w:t>
      </w:r>
      <w:r w:rsidR="00606088">
        <w:t>e</w:t>
      </w:r>
      <w:r w:rsidRPr="00A9797D">
        <w:t xml:space="preserve"> from disadvantaged groups</w:t>
      </w:r>
      <w:r w:rsidR="0018702B">
        <w:t>. The</w:t>
      </w:r>
      <w:r w:rsidRPr="00A9797D">
        <w:t xml:space="preserve"> economic </w:t>
      </w:r>
      <w:r w:rsidR="0018702B">
        <w:t xml:space="preserve">impact </w:t>
      </w:r>
      <w:r w:rsidRPr="00A9797D">
        <w:t>hav</w:t>
      </w:r>
      <w:r w:rsidR="0018702B">
        <w:t>ing</w:t>
      </w:r>
      <w:r w:rsidRPr="00A9797D">
        <w:t xml:space="preserve"> a ripple effect on overall health and well-being</w:t>
      </w:r>
      <w:r w:rsidR="0018702B">
        <w:t xml:space="preserve"> in the community</w:t>
      </w:r>
      <w:r w:rsidRPr="00A9797D">
        <w:t>.</w:t>
      </w:r>
    </w:p>
    <w:p w14:paraId="47314322" w14:textId="77777777" w:rsidR="007016DF" w:rsidRDefault="007016DF" w:rsidP="00A720A6">
      <w:pPr>
        <w:jc w:val="both"/>
        <w:rPr>
          <w:b/>
          <w:bCs/>
        </w:rPr>
      </w:pPr>
    </w:p>
    <w:p w14:paraId="5C0BBAA8" w14:textId="77777777" w:rsidR="00A720A6" w:rsidRDefault="00A720A6" w:rsidP="00A720A6">
      <w:pPr>
        <w:jc w:val="both"/>
        <w:rPr>
          <w:b/>
          <w:bCs/>
        </w:rPr>
      </w:pPr>
      <w:r w:rsidRPr="005937F5">
        <w:rPr>
          <w:b/>
          <w:bCs/>
        </w:rPr>
        <w:t>Challenges</w:t>
      </w:r>
    </w:p>
    <w:p w14:paraId="4904A143" w14:textId="53D6F203" w:rsidR="00A720A6" w:rsidRDefault="00315432" w:rsidP="00315432">
      <w:pPr>
        <w:jc w:val="both"/>
      </w:pPr>
      <w:r>
        <w:t xml:space="preserve">"Social Value" Is difficult </w:t>
      </w:r>
      <w:r w:rsidR="007D19C7">
        <w:t>to define and q</w:t>
      </w:r>
      <w:r>
        <w:t>uantify</w:t>
      </w:r>
      <w:r w:rsidR="007D19C7">
        <w:t xml:space="preserve">. </w:t>
      </w:r>
      <w:r>
        <w:t>Metrics used to evaluate social value might not perfectly capture the true benefits to public health.</w:t>
      </w:r>
      <w:r w:rsidR="00625A71">
        <w:t xml:space="preserve"> </w:t>
      </w:r>
      <w:r w:rsidR="00625A71" w:rsidRPr="00625A71">
        <w:t>Social value initiatives often have long-term public health benefits like improved community health or reduced health inequalities</w:t>
      </w:r>
      <w:r w:rsidR="00073A03">
        <w:t xml:space="preserve">, but </w:t>
      </w:r>
      <w:r w:rsidR="00625A71" w:rsidRPr="00625A71">
        <w:t>procurement scoring</w:t>
      </w:r>
      <w:r w:rsidR="00073A03">
        <w:t xml:space="preserve"> may </w:t>
      </w:r>
      <w:r w:rsidR="00625A71" w:rsidRPr="00625A71">
        <w:t>priorit</w:t>
      </w:r>
      <w:r w:rsidR="00073A03">
        <w:t>ise</w:t>
      </w:r>
      <w:r w:rsidR="00625A71" w:rsidRPr="00625A71">
        <w:t xml:space="preserve"> short-term factors that </w:t>
      </w:r>
      <w:r w:rsidR="00526D7B">
        <w:t xml:space="preserve">are </w:t>
      </w:r>
      <w:r w:rsidR="00625A71" w:rsidRPr="00625A71">
        <w:t>easier to measure.</w:t>
      </w:r>
    </w:p>
    <w:p w14:paraId="62093DA1" w14:textId="278A4A1B" w:rsidR="007E1964" w:rsidRDefault="007E1964" w:rsidP="007E1964">
      <w:pPr>
        <w:jc w:val="both"/>
      </w:pPr>
      <w:r>
        <w:lastRenderedPageBreak/>
        <w:t xml:space="preserve">Ensuring that suppliers genuinely deliver on their social value promises </w:t>
      </w:r>
      <w:r w:rsidR="00EC3C58">
        <w:t xml:space="preserve">might </w:t>
      </w:r>
      <w:r w:rsidR="009D7761">
        <w:t>be hampered by r</w:t>
      </w:r>
      <w:r>
        <w:t>esource limitations</w:t>
      </w:r>
      <w:r w:rsidR="00975E79">
        <w:t xml:space="preserve"> of both the NHS and the supplier, with s</w:t>
      </w:r>
      <w:r>
        <w:t xml:space="preserve">maller suppliers </w:t>
      </w:r>
      <w:r w:rsidR="006F3D0C">
        <w:t xml:space="preserve">perhaps </w:t>
      </w:r>
      <w:r>
        <w:t>struggl</w:t>
      </w:r>
      <w:r w:rsidR="006F3D0C">
        <w:t>ing</w:t>
      </w:r>
      <w:r>
        <w:t xml:space="preserve"> to compete </w:t>
      </w:r>
      <w:r w:rsidR="006F3D0C">
        <w:t xml:space="preserve">when </w:t>
      </w:r>
      <w:r>
        <w:t xml:space="preserve">significant resource investment </w:t>
      </w:r>
      <w:r w:rsidR="006F3D0C">
        <w:t xml:space="preserve">is required </w:t>
      </w:r>
      <w:r w:rsidR="00715078">
        <w:t>(</w:t>
      </w:r>
      <w:r w:rsidR="007F2E38">
        <w:t xml:space="preserve">e.g., data capture and analysis) </w:t>
      </w:r>
      <w:r>
        <w:t>to demonstrate impact.</w:t>
      </w:r>
    </w:p>
    <w:p w14:paraId="1C5D5528" w14:textId="77777777" w:rsidR="00055A3E" w:rsidRDefault="00055A3E" w:rsidP="00055A3E">
      <w:pPr>
        <w:jc w:val="both"/>
        <w:rPr>
          <w:b/>
          <w:bCs/>
        </w:rPr>
      </w:pPr>
    </w:p>
    <w:p w14:paraId="43989B79" w14:textId="77777777" w:rsidR="00055A3E" w:rsidRPr="005535EB" w:rsidRDefault="00055A3E" w:rsidP="00055A3E">
      <w:pPr>
        <w:jc w:val="both"/>
        <w:rPr>
          <w:b/>
          <w:bCs/>
        </w:rPr>
      </w:pPr>
      <w:r w:rsidRPr="005535EB">
        <w:rPr>
          <w:b/>
          <w:bCs/>
        </w:rPr>
        <w:t>Possible Negative Impacts on Health</w:t>
      </w:r>
    </w:p>
    <w:p w14:paraId="509156C9" w14:textId="77777777" w:rsidR="00055A3E" w:rsidRDefault="00055A3E" w:rsidP="00055A3E">
      <w:pPr>
        <w:jc w:val="both"/>
      </w:pPr>
      <w:r>
        <w:t>Focusing on social value can potentially decrease clinical and cost effectiveness, especially if it leads to choosing suppliers with less clinical expertise or slightly higher prices but stronger social value propositions. Finding the right balance between cost, quality, and social value is crucial.</w:t>
      </w:r>
    </w:p>
    <w:p w14:paraId="72BB3116" w14:textId="77777777" w:rsidR="00055A3E" w:rsidRDefault="00055A3E" w:rsidP="00055A3E">
      <w:pPr>
        <w:jc w:val="both"/>
      </w:pPr>
      <w:r>
        <w:t>Implementing social value scoring effectively can add complexity and time to the procurement process, meaning people potentially waiting longer for service implementation.  Balancing thorough evaluation with timely procurement is also important.</w:t>
      </w:r>
    </w:p>
    <w:p w14:paraId="0C2902CE" w14:textId="77777777" w:rsidR="00055A3E" w:rsidRDefault="00055A3E" w:rsidP="007E1964">
      <w:pPr>
        <w:jc w:val="both"/>
      </w:pPr>
    </w:p>
    <w:p w14:paraId="51AB6633" w14:textId="77777777" w:rsidR="00A720A6" w:rsidRPr="00AE4F2F" w:rsidRDefault="00A720A6" w:rsidP="00A720A6">
      <w:pPr>
        <w:rPr>
          <w:b/>
          <w:bCs/>
        </w:rPr>
      </w:pPr>
      <w:r w:rsidRPr="00AE4F2F">
        <w:rPr>
          <w:b/>
          <w:bCs/>
        </w:rPr>
        <w:t>Example</w:t>
      </w:r>
      <w:r>
        <w:rPr>
          <w:b/>
          <w:bCs/>
        </w:rPr>
        <w:t>(s) of Good Practice</w:t>
      </w:r>
    </w:p>
    <w:p w14:paraId="02F9EC0F" w14:textId="3BCA74B2" w:rsidR="00461CBE" w:rsidRDefault="00A676D5" w:rsidP="005D32A6">
      <w:pPr>
        <w:pStyle w:val="ListParagraph"/>
        <w:numPr>
          <w:ilvl w:val="0"/>
          <w:numId w:val="32"/>
        </w:numPr>
        <w:jc w:val="both"/>
      </w:pPr>
      <w:r w:rsidRPr="008C59FF">
        <w:rPr>
          <w:b/>
          <w:bCs/>
        </w:rPr>
        <w:t xml:space="preserve">Lancashire </w:t>
      </w:r>
      <w:r w:rsidR="00FE57B7">
        <w:rPr>
          <w:b/>
          <w:bCs/>
        </w:rPr>
        <w:t xml:space="preserve">County Council </w:t>
      </w:r>
      <w:r w:rsidR="008C59FF" w:rsidRPr="008C59FF">
        <w:t>h</w:t>
      </w:r>
      <w:r w:rsidR="008723BA">
        <w:t xml:space="preserve">as stated in its </w:t>
      </w:r>
      <w:r w:rsidR="008F26A7">
        <w:t>‘</w:t>
      </w:r>
      <w:r w:rsidR="008723BA" w:rsidRPr="008723BA">
        <w:t>Social value policy and framework 2024-28</w:t>
      </w:r>
      <w:r w:rsidR="008F26A7">
        <w:t xml:space="preserve">’ </w:t>
      </w:r>
      <w:r w:rsidR="00031AF2">
        <w:t xml:space="preserve">that to realise added-value benefits, </w:t>
      </w:r>
      <w:r w:rsidR="004B3703">
        <w:t>“</w:t>
      </w:r>
      <w:r w:rsidR="00031AF2">
        <w:t>we and our suppliers will collaborate to plan how contracts and projects can be delivered in ways that generate outcomes that contribute to the eight 2050 Lancashire priorities</w:t>
      </w:r>
      <w:r w:rsidR="004B3703">
        <w:t>”</w:t>
      </w:r>
      <w:r w:rsidR="00031AF2">
        <w:t>.</w:t>
      </w:r>
      <w:r w:rsidR="004B3703">
        <w:t xml:space="preserve"> </w:t>
      </w:r>
      <w:r w:rsidR="001E5E7D">
        <w:t>T</w:t>
      </w:r>
      <w:r w:rsidR="001E5E7D" w:rsidRPr="001E5E7D">
        <w:t>hese are economic prosperity, transport and infrastructure, environment and climate, housing, early years and education</w:t>
      </w:r>
      <w:r w:rsidR="001E5E7D">
        <w:t>,</w:t>
      </w:r>
      <w:r w:rsidR="001E5E7D" w:rsidRPr="001E5E7D">
        <w:t xml:space="preserve"> and employment and skills. </w:t>
      </w:r>
      <w:r w:rsidR="001E5E7D">
        <w:t>T</w:t>
      </w:r>
      <w:r w:rsidR="00D1581C" w:rsidRPr="00D1581C">
        <w:t>h</w:t>
      </w:r>
      <w:r w:rsidR="00D1581C">
        <w:t>e</w:t>
      </w:r>
      <w:r w:rsidR="00D1581C" w:rsidRPr="00D1581C">
        <w:t xml:space="preserve"> policy sets out how </w:t>
      </w:r>
      <w:r w:rsidR="00F45D95">
        <w:t>the council</w:t>
      </w:r>
      <w:r w:rsidR="00D1581C" w:rsidRPr="00D1581C">
        <w:t xml:space="preserve"> will work </w:t>
      </w:r>
      <w:r w:rsidR="004D03A5">
        <w:t xml:space="preserve">with </w:t>
      </w:r>
      <w:r w:rsidR="00D1581C" w:rsidRPr="00D1581C">
        <w:t xml:space="preserve">staff, partners and suppliers </w:t>
      </w:r>
      <w:r w:rsidR="004D03A5" w:rsidRPr="00D1581C">
        <w:t>to deliver social value for Lancashire</w:t>
      </w:r>
      <w:r w:rsidR="00185BDE">
        <w:t xml:space="preserve"> </w:t>
      </w:r>
      <w:r w:rsidR="00185BDE">
        <w:rPr>
          <w:rStyle w:val="EndnoteReference"/>
        </w:rPr>
        <w:endnoteReference w:id="69"/>
      </w:r>
      <w:r w:rsidR="004D03A5" w:rsidRPr="00D1581C">
        <w:t>.</w:t>
      </w:r>
    </w:p>
    <w:p w14:paraId="6A49646F" w14:textId="7B48810A" w:rsidR="00461CBE" w:rsidRDefault="00461CBE" w:rsidP="005D32A6">
      <w:pPr>
        <w:pStyle w:val="ListParagraph"/>
        <w:numPr>
          <w:ilvl w:val="0"/>
          <w:numId w:val="32"/>
        </w:numPr>
        <w:jc w:val="both"/>
      </w:pPr>
      <w:r w:rsidRPr="00266125">
        <w:rPr>
          <w:b/>
          <w:bCs/>
        </w:rPr>
        <w:t>Lancashire Teaching Hospitals NHS Foundation Trust</w:t>
      </w:r>
      <w:r w:rsidR="00266125">
        <w:rPr>
          <w:b/>
          <w:bCs/>
        </w:rPr>
        <w:t xml:space="preserve"> </w:t>
      </w:r>
      <w:r w:rsidR="00266125">
        <w:t xml:space="preserve">holds the Social Value Quality Mark, and </w:t>
      </w:r>
      <w:r w:rsidR="00EC22C1">
        <w:t>in it</w:t>
      </w:r>
      <w:r w:rsidR="00B76629">
        <w:t>s commitment to social value, it states “</w:t>
      </w:r>
      <w:r w:rsidR="00313307" w:rsidRPr="00313307">
        <w:t>Lancashire Teaching Hospitals will carry out value-based actions and activities to help tackle health and socio-economic inequalities, making lives fairer with improved quality and inclusivity for our communities, businesses, patients, and workforce</w:t>
      </w:r>
      <w:r w:rsidR="0041411B">
        <w:t>”</w:t>
      </w:r>
      <w:r w:rsidR="00185BDE">
        <w:t xml:space="preserve"> </w:t>
      </w:r>
      <w:r w:rsidR="00185BDE">
        <w:rPr>
          <w:rStyle w:val="EndnoteReference"/>
        </w:rPr>
        <w:endnoteReference w:id="70"/>
      </w:r>
      <w:r w:rsidR="00185BDE">
        <w:t>.</w:t>
      </w:r>
    </w:p>
    <w:p w14:paraId="27C87780" w14:textId="77777777" w:rsidR="00D113E1" w:rsidRDefault="00D113E1" w:rsidP="00A720A6">
      <w:pPr>
        <w:jc w:val="both"/>
        <w:rPr>
          <w:b/>
          <w:bCs/>
        </w:rPr>
      </w:pPr>
    </w:p>
    <w:p w14:paraId="0A3084FB" w14:textId="2518141E" w:rsidR="00A720A6" w:rsidRPr="005535EB" w:rsidRDefault="00A720A6" w:rsidP="00A720A6">
      <w:pPr>
        <w:jc w:val="both"/>
        <w:rPr>
          <w:b/>
          <w:bCs/>
        </w:rPr>
      </w:pPr>
      <w:r>
        <w:rPr>
          <w:b/>
          <w:bCs/>
        </w:rPr>
        <w:t>Conclusion</w:t>
      </w:r>
    </w:p>
    <w:p w14:paraId="1AF514ED" w14:textId="788F8C75" w:rsidR="00C5366B" w:rsidRDefault="002B7207" w:rsidP="002B7207">
      <w:pPr>
        <w:jc w:val="both"/>
      </w:pPr>
      <w:r w:rsidRPr="002B7207">
        <w:t>While the impact on individual health outcomes might be indirect, prioriti</w:t>
      </w:r>
      <w:r>
        <w:t>s</w:t>
      </w:r>
      <w:r w:rsidRPr="002B7207">
        <w:t>ing social value in procurement</w:t>
      </w:r>
      <w:r>
        <w:t>,</w:t>
      </w:r>
      <w:r w:rsidRPr="002B7207">
        <w:t xml:space="preserve"> creates a healthier environment by focusing on prevention, equity, and community well-being.</w:t>
      </w:r>
      <w:r w:rsidR="00BA42C2">
        <w:t xml:space="preserve"> However, there needs to be a balance between </w:t>
      </w:r>
      <w:r w:rsidR="00E3062E">
        <w:t>any social value added, compared to</w:t>
      </w:r>
      <w:r w:rsidR="003051DF">
        <w:t xml:space="preserve"> any loss in</w:t>
      </w:r>
      <w:r w:rsidR="008B2504">
        <w:t xml:space="preserve"> </w:t>
      </w:r>
      <w:r w:rsidR="003051DF">
        <w:t>clinical output</w:t>
      </w:r>
      <w:r w:rsidR="00DA61BF">
        <w:t>/</w:t>
      </w:r>
      <w:r w:rsidR="003051DF">
        <w:t>outcomes.</w:t>
      </w:r>
      <w:r w:rsidR="005308DF">
        <w:t xml:space="preserve"> </w:t>
      </w:r>
    </w:p>
    <w:p w14:paraId="7577551E" w14:textId="77777777" w:rsidR="00480E82" w:rsidRPr="00C5366B" w:rsidRDefault="00480E82" w:rsidP="00C5366B"/>
    <w:p w14:paraId="282CC77F" w14:textId="77777777" w:rsidR="00A944CF" w:rsidRDefault="00A944CF">
      <w:pPr>
        <w:rPr>
          <w:rFonts w:asciiTheme="majorHAnsi" w:eastAsiaTheme="majorEastAsia" w:hAnsiTheme="majorHAnsi" w:cstheme="majorBidi"/>
          <w:color w:val="365F91" w:themeColor="accent1" w:themeShade="BF"/>
          <w:sz w:val="40"/>
          <w:szCs w:val="40"/>
        </w:rPr>
      </w:pPr>
      <w:r>
        <w:br w:type="page"/>
      </w:r>
    </w:p>
    <w:p w14:paraId="0E6D6132" w14:textId="0DB65D7A" w:rsidR="009E644C" w:rsidRDefault="009E644C" w:rsidP="009E644C">
      <w:pPr>
        <w:pStyle w:val="Heading1"/>
      </w:pPr>
      <w:bookmarkStart w:id="60" w:name="_Toc174530761"/>
      <w:r>
        <w:lastRenderedPageBreak/>
        <w:t>9.0</w:t>
      </w:r>
      <w:r>
        <w:tab/>
        <w:t>Climate Adaptation</w:t>
      </w:r>
      <w:bookmarkEnd w:id="60"/>
    </w:p>
    <w:p w14:paraId="0DA20FDA" w14:textId="77777777" w:rsidR="00FA1C9D" w:rsidRPr="00FA1C9D" w:rsidRDefault="00FA1C9D" w:rsidP="00520842"/>
    <w:p w14:paraId="64B423AC" w14:textId="648CEE62" w:rsidR="002705D3" w:rsidRDefault="002705D3" w:rsidP="002705D3">
      <w:pPr>
        <w:pStyle w:val="Heading2"/>
        <w:ind w:left="720" w:hanging="720"/>
      </w:pPr>
      <w:bookmarkStart w:id="61" w:name="_Toc174530762"/>
      <w:r>
        <w:t>9.1</w:t>
      </w:r>
      <w:r>
        <w:tab/>
      </w:r>
      <w:bookmarkStart w:id="62" w:name="_Hlk159597802"/>
      <w:r w:rsidR="002B6435" w:rsidRPr="002B6435">
        <w:t>Climate Change Adaptation Plan</w:t>
      </w:r>
      <w:bookmarkEnd w:id="61"/>
      <w:bookmarkEnd w:id="62"/>
    </w:p>
    <w:p w14:paraId="1C028FAB" w14:textId="60E6DC40" w:rsidR="00A720A6" w:rsidRPr="00CB1761" w:rsidRDefault="00A720A6" w:rsidP="00A720A6">
      <w:pPr>
        <w:jc w:val="both"/>
      </w:pPr>
      <w:r w:rsidRPr="00CB1761">
        <w:rPr>
          <w:b/>
          <w:bCs/>
        </w:rPr>
        <w:t>Action:</w:t>
      </w:r>
      <w:r w:rsidRPr="00CB1761">
        <w:t xml:space="preserve"> </w:t>
      </w:r>
      <w:r w:rsidR="002B6435" w:rsidRPr="002B6435">
        <w:t>Develop an ICB-wide Climate Change Adaptation Plan</w:t>
      </w:r>
    </w:p>
    <w:p w14:paraId="0D440570" w14:textId="1011E28C" w:rsidR="006A014E" w:rsidRPr="006A014E" w:rsidRDefault="000304F2" w:rsidP="006A014E">
      <w:pPr>
        <w:jc w:val="both"/>
      </w:pPr>
      <w:r w:rsidRPr="000304F2">
        <w:t>A climate adaptation plan aims to reduce risks to human health, the environment, and our way of life</w:t>
      </w:r>
      <w:r w:rsidR="00173DAF">
        <w:t>, through the impact of climate change</w:t>
      </w:r>
      <w:r w:rsidRPr="000304F2">
        <w:t>. The plan involves assessing vulnerabilities, identifying actions to address them, and implementing those actions. By proactively adapting, we can lessen the negative consequences of climate change and build a more resilient future.</w:t>
      </w:r>
      <w:r w:rsidR="00173DAF">
        <w:t xml:space="preserve"> </w:t>
      </w:r>
    </w:p>
    <w:p w14:paraId="0122E757" w14:textId="3311AB3B" w:rsidR="00E05C61" w:rsidRDefault="00E05C61" w:rsidP="0023010D">
      <w:pPr>
        <w:jc w:val="both"/>
        <w:rPr>
          <w:b/>
          <w:bCs/>
        </w:rPr>
      </w:pPr>
      <w:r w:rsidRPr="008463C5">
        <w:rPr>
          <w:b/>
          <w:bCs/>
        </w:rPr>
        <w:t>Heatwave Preparedness</w:t>
      </w:r>
    </w:p>
    <w:p w14:paraId="16BEF5C1" w14:textId="2785D383" w:rsidR="00616696" w:rsidRDefault="004A2823" w:rsidP="00616696">
      <w:pPr>
        <w:jc w:val="both"/>
      </w:pPr>
      <w:r w:rsidRPr="004A2823">
        <w:t xml:space="preserve">During summer 2022, there were an estimated </w:t>
      </w:r>
      <w:r>
        <w:t>3,000</w:t>
      </w:r>
      <w:r w:rsidRPr="004A2823">
        <w:t xml:space="preserve"> all-cause excess deaths associated with 5 heat episodes, the highest number in any given year</w:t>
      </w:r>
      <w:r>
        <w:t xml:space="preserve"> </w:t>
      </w:r>
      <w:r w:rsidR="00BC741A">
        <w:rPr>
          <w:rStyle w:val="EndnoteReference"/>
        </w:rPr>
        <w:endnoteReference w:id="71"/>
      </w:r>
      <w:r w:rsidR="006011A0">
        <w:t>.</w:t>
      </w:r>
      <w:r w:rsidR="009F51A9">
        <w:t xml:space="preserve"> Heat</w:t>
      </w:r>
      <w:r w:rsidR="009E1317">
        <w:t>-related mortality is associated with</w:t>
      </w:r>
      <w:r w:rsidR="001A0AFF">
        <w:t xml:space="preserve"> deprivation and poor housing</w:t>
      </w:r>
      <w:r w:rsidR="00C8451B">
        <w:t>.</w:t>
      </w:r>
      <w:r w:rsidR="001A0AFF">
        <w:t xml:space="preserve"> </w:t>
      </w:r>
      <w:r w:rsidR="00C8451B" w:rsidRPr="00C8451B">
        <w:t xml:space="preserve">Despite rises in mean summer temperatures of at least 1°C in </w:t>
      </w:r>
      <w:r w:rsidR="004D2F28">
        <w:t xml:space="preserve">the more prosperous </w:t>
      </w:r>
      <w:r w:rsidR="00C8451B" w:rsidRPr="00C8451B">
        <w:t>southeast England</w:t>
      </w:r>
      <w:r w:rsidR="004D2F28">
        <w:t>,</w:t>
      </w:r>
      <w:r w:rsidR="00C8451B" w:rsidRPr="00C8451B">
        <w:t xml:space="preserve"> </w:t>
      </w:r>
      <w:r w:rsidR="00EA6A41">
        <w:t xml:space="preserve">since 1971 </w:t>
      </w:r>
      <w:r w:rsidR="00C8451B" w:rsidRPr="00C8451B">
        <w:t>heat</w:t>
      </w:r>
      <w:r w:rsidR="004D2F28">
        <w:t>-</w:t>
      </w:r>
      <w:r w:rsidR="00C8451B" w:rsidRPr="00C8451B">
        <w:t>related mortality has not risen</w:t>
      </w:r>
      <w:r w:rsidR="007E308D">
        <w:t>. In the USA,</w:t>
      </w:r>
      <w:r w:rsidR="00C8451B" w:rsidRPr="00C8451B">
        <w:t xml:space="preserve"> </w:t>
      </w:r>
      <w:r w:rsidR="00DE3822">
        <w:t>in states such as</w:t>
      </w:r>
      <w:r w:rsidR="00C8451B" w:rsidRPr="00C8451B">
        <w:t xml:space="preserve"> North Carolina</w:t>
      </w:r>
      <w:r w:rsidR="003155CF">
        <w:t xml:space="preserve">, </w:t>
      </w:r>
      <w:r w:rsidR="003155CF" w:rsidRPr="003155CF">
        <w:t>heat</w:t>
      </w:r>
      <w:r w:rsidR="003155CF">
        <w:t>-</w:t>
      </w:r>
      <w:r w:rsidR="003155CF" w:rsidRPr="003155CF">
        <w:t>related mortality has virtually disappeared</w:t>
      </w:r>
      <w:r w:rsidR="003155CF">
        <w:t xml:space="preserve">, with the likely explanation being </w:t>
      </w:r>
      <w:r w:rsidR="005E32B5">
        <w:t xml:space="preserve">a large increase </w:t>
      </w:r>
      <w:r w:rsidR="00543D7A">
        <w:t>in</w:t>
      </w:r>
      <w:r w:rsidR="005E32B5">
        <w:t xml:space="preserve"> air-conditioning </w:t>
      </w:r>
      <w:r w:rsidR="00543D7A">
        <w:t xml:space="preserve">presence </w:t>
      </w:r>
      <w:r w:rsidR="005E32B5">
        <w:t>in homes</w:t>
      </w:r>
      <w:r w:rsidR="007A1598">
        <w:t xml:space="preserve"> </w:t>
      </w:r>
      <w:r w:rsidR="007823B8">
        <w:rPr>
          <w:rStyle w:val="EndnoteReference"/>
        </w:rPr>
        <w:endnoteReference w:id="72"/>
      </w:r>
      <w:r w:rsidR="00193CC4">
        <w:t>.</w:t>
      </w:r>
      <w:r w:rsidR="005E32B5">
        <w:t xml:space="preserve"> </w:t>
      </w:r>
      <w:r w:rsidR="003155CF">
        <w:t xml:space="preserve"> </w:t>
      </w:r>
      <w:r w:rsidR="00D40668">
        <w:t xml:space="preserve">Parts of </w:t>
      </w:r>
      <w:r w:rsidR="00B538D9">
        <w:t>the UK</w:t>
      </w:r>
      <w:r w:rsidR="00616696">
        <w:t xml:space="preserve"> population </w:t>
      </w:r>
      <w:r w:rsidR="00B538D9">
        <w:t>are</w:t>
      </w:r>
      <w:r w:rsidR="00616696">
        <w:t xml:space="preserve"> vulnerable to heat</w:t>
      </w:r>
      <w:r w:rsidR="00B538D9">
        <w:t>,</w:t>
      </w:r>
      <w:r w:rsidR="00332C3B">
        <w:t xml:space="preserve"> due to</w:t>
      </w:r>
      <w:r w:rsidR="00616696">
        <w:t xml:space="preserve"> a lack of knowledge</w:t>
      </w:r>
      <w:r w:rsidR="00C41E80">
        <w:t xml:space="preserve"> </w:t>
      </w:r>
      <w:r w:rsidR="00D52885">
        <w:t xml:space="preserve">regarding the dangers, </w:t>
      </w:r>
      <w:r w:rsidR="00F91CD4">
        <w:t>poor</w:t>
      </w:r>
      <w:r w:rsidR="00B30CFA">
        <w:t xml:space="preserve"> heat insulation of buildings and homes</w:t>
      </w:r>
      <w:r w:rsidR="00AF5C56">
        <w:t>, and poor pre-existing health</w:t>
      </w:r>
      <w:r w:rsidR="00AC54B0">
        <w:t xml:space="preserve"> (h</w:t>
      </w:r>
      <w:r w:rsidR="009A2358">
        <w:t>eat-related excess deaths</w:t>
      </w:r>
      <w:r w:rsidR="00AC54B0">
        <w:t xml:space="preserve">, </w:t>
      </w:r>
      <w:r w:rsidR="0020375F">
        <w:t xml:space="preserve">tend to be represented by increases in typical death reasons, such as </w:t>
      </w:r>
      <w:r w:rsidR="009932BA">
        <w:t>cardiovascular disease, respiratory disease and neurological conditions</w:t>
      </w:r>
      <w:r w:rsidR="00D51B5E">
        <w:t xml:space="preserve"> (see appendix 6)</w:t>
      </w:r>
      <w:r w:rsidR="009932BA">
        <w:t>.</w:t>
      </w:r>
      <w:r w:rsidR="009A2358">
        <w:t xml:space="preserve"> </w:t>
      </w:r>
      <w:r w:rsidR="00D52885">
        <w:t>The following measures could potentially lead to lower mortality and morbidity</w:t>
      </w:r>
      <w:r w:rsidR="00020629">
        <w:t>:</w:t>
      </w:r>
    </w:p>
    <w:p w14:paraId="1C442EF2" w14:textId="3B39B6DC" w:rsidR="001942A9" w:rsidRDefault="001942A9" w:rsidP="001942A9">
      <w:pPr>
        <w:jc w:val="both"/>
      </w:pPr>
      <w:r w:rsidRPr="001942A9">
        <w:rPr>
          <w:b/>
          <w:bCs/>
        </w:rPr>
        <w:t>Public Education</w:t>
      </w:r>
      <w:r>
        <w:t xml:space="preserve"> on staying cool, hydration, and </w:t>
      </w:r>
      <w:r w:rsidR="000002EE">
        <w:t xml:space="preserve">the symptoms of </w:t>
      </w:r>
      <w:r>
        <w:t>heatstrok</w:t>
      </w:r>
      <w:r w:rsidR="000002EE">
        <w:t xml:space="preserve">e, </w:t>
      </w:r>
      <w:r>
        <w:t>through campaigns and targeted outreach to vulnerable groups.</w:t>
      </w:r>
    </w:p>
    <w:p w14:paraId="451E303C" w14:textId="5ABB18B9" w:rsidR="00251814" w:rsidRPr="00E74170" w:rsidRDefault="00E74170" w:rsidP="001942A9">
      <w:pPr>
        <w:jc w:val="both"/>
        <w:rPr>
          <w:b/>
          <w:bCs/>
        </w:rPr>
      </w:pPr>
      <w:r>
        <w:rPr>
          <w:b/>
          <w:bCs/>
        </w:rPr>
        <w:t xml:space="preserve">Support </w:t>
      </w:r>
      <w:r w:rsidRPr="00E74170">
        <w:rPr>
          <w:b/>
          <w:bCs/>
        </w:rPr>
        <w:t>Insulation of Housing</w:t>
      </w:r>
      <w:r w:rsidR="003478CF">
        <w:rPr>
          <w:b/>
          <w:bCs/>
        </w:rPr>
        <w:t xml:space="preserve"> </w:t>
      </w:r>
      <w:r w:rsidR="003478CF" w:rsidRPr="003478CF">
        <w:t>th</w:t>
      </w:r>
      <w:r w:rsidR="003478CF">
        <w:t>rough signposting to grants</w:t>
      </w:r>
      <w:r w:rsidR="003C270E">
        <w:t xml:space="preserve"> and through education and awareness. This can also help reduce deaths related to cold weather</w:t>
      </w:r>
    </w:p>
    <w:p w14:paraId="7EC9BE18" w14:textId="537527CA" w:rsidR="001942A9" w:rsidRDefault="001942A9" w:rsidP="001942A9">
      <w:pPr>
        <w:jc w:val="both"/>
      </w:pPr>
      <w:r w:rsidRPr="00A02DAD">
        <w:rPr>
          <w:b/>
          <w:bCs/>
        </w:rPr>
        <w:t xml:space="preserve">Implement </w:t>
      </w:r>
      <w:r w:rsidR="00A02DAD" w:rsidRPr="00A02DAD">
        <w:rPr>
          <w:b/>
          <w:bCs/>
        </w:rPr>
        <w:t>H</w:t>
      </w:r>
      <w:r w:rsidRPr="00A02DAD">
        <w:rPr>
          <w:b/>
          <w:bCs/>
        </w:rPr>
        <w:t xml:space="preserve">eat </w:t>
      </w:r>
      <w:r w:rsidR="00A02DAD" w:rsidRPr="00A02DAD">
        <w:rPr>
          <w:b/>
          <w:bCs/>
        </w:rPr>
        <w:t>A</w:t>
      </w:r>
      <w:r w:rsidRPr="00A02DAD">
        <w:rPr>
          <w:b/>
          <w:bCs/>
        </w:rPr>
        <w:t xml:space="preserve">lert </w:t>
      </w:r>
      <w:r w:rsidR="00A02DAD" w:rsidRPr="00A02DAD">
        <w:rPr>
          <w:b/>
          <w:bCs/>
        </w:rPr>
        <w:t>S</w:t>
      </w:r>
      <w:r w:rsidRPr="00A02DAD">
        <w:rPr>
          <w:b/>
          <w:bCs/>
        </w:rPr>
        <w:t>ystems</w:t>
      </w:r>
      <w:r>
        <w:t xml:space="preserve"> to warn residents about upcoming heatwaves.</w:t>
      </w:r>
    </w:p>
    <w:p w14:paraId="1C8EAA2A" w14:textId="5C700B07" w:rsidR="001942A9" w:rsidRDefault="001942A9" w:rsidP="001942A9">
      <w:pPr>
        <w:jc w:val="both"/>
      </w:pPr>
      <w:r w:rsidRPr="00142CB3">
        <w:rPr>
          <w:b/>
          <w:bCs/>
        </w:rPr>
        <w:t>Mitigat</w:t>
      </w:r>
      <w:r w:rsidR="009B6B5E">
        <w:rPr>
          <w:b/>
          <w:bCs/>
        </w:rPr>
        <w:t>e</w:t>
      </w:r>
      <w:r w:rsidRPr="00142CB3">
        <w:rPr>
          <w:b/>
          <w:bCs/>
        </w:rPr>
        <w:t xml:space="preserve"> </w:t>
      </w:r>
      <w:r w:rsidR="00142CB3" w:rsidRPr="00142CB3">
        <w:rPr>
          <w:b/>
          <w:bCs/>
        </w:rPr>
        <w:t>U</w:t>
      </w:r>
      <w:r w:rsidRPr="00142CB3">
        <w:rPr>
          <w:b/>
          <w:bCs/>
        </w:rPr>
        <w:t xml:space="preserve">rban </w:t>
      </w:r>
      <w:r w:rsidR="00142CB3" w:rsidRPr="00142CB3">
        <w:rPr>
          <w:b/>
          <w:bCs/>
        </w:rPr>
        <w:t>H</w:t>
      </w:r>
      <w:r w:rsidRPr="00142CB3">
        <w:rPr>
          <w:b/>
          <w:bCs/>
        </w:rPr>
        <w:t>eat</w:t>
      </w:r>
      <w:r>
        <w:t xml:space="preserve"> by planting trees, using reflective surfaces, and promoting </w:t>
      </w:r>
      <w:r w:rsidR="00481139">
        <w:t xml:space="preserve">modern </w:t>
      </w:r>
      <w:r>
        <w:t>energy-efficient buildings</w:t>
      </w:r>
      <w:r w:rsidR="00481139">
        <w:t xml:space="preserve"> where heat, ventilation and cooling is well-co</w:t>
      </w:r>
      <w:r w:rsidR="008E2FC6">
        <w:t>n</w:t>
      </w:r>
      <w:r w:rsidR="00481139">
        <w:t>trolled</w:t>
      </w:r>
      <w:r w:rsidR="008E2FC6">
        <w:t>.</w:t>
      </w:r>
      <w:r w:rsidR="00B965BC">
        <w:t xml:space="preserve"> Care homes and Nursing homes would be important partners</w:t>
      </w:r>
      <w:r w:rsidR="00813369">
        <w:t xml:space="preserve"> in this aspect.</w:t>
      </w:r>
      <w:r w:rsidR="008E2FC6">
        <w:t xml:space="preserve"> </w:t>
      </w:r>
    </w:p>
    <w:p w14:paraId="2822C216" w14:textId="5C706126" w:rsidR="001942A9" w:rsidRDefault="001942A9" w:rsidP="001942A9">
      <w:pPr>
        <w:jc w:val="both"/>
      </w:pPr>
      <w:r w:rsidRPr="00B17B06">
        <w:rPr>
          <w:b/>
          <w:bCs/>
        </w:rPr>
        <w:t xml:space="preserve">Establish and </w:t>
      </w:r>
      <w:r w:rsidR="00B17B06">
        <w:rPr>
          <w:b/>
          <w:bCs/>
        </w:rPr>
        <w:t>M</w:t>
      </w:r>
      <w:r w:rsidRPr="00B17B06">
        <w:rPr>
          <w:b/>
          <w:bCs/>
        </w:rPr>
        <w:t xml:space="preserve">aintain </w:t>
      </w:r>
      <w:r w:rsidR="00B17B06">
        <w:rPr>
          <w:b/>
          <w:bCs/>
        </w:rPr>
        <w:t>C</w:t>
      </w:r>
      <w:r w:rsidRPr="00B17B06">
        <w:rPr>
          <w:b/>
          <w:bCs/>
        </w:rPr>
        <w:t xml:space="preserve">ooling </w:t>
      </w:r>
      <w:r w:rsidR="00B17B06">
        <w:rPr>
          <w:b/>
          <w:bCs/>
        </w:rPr>
        <w:t>C</w:t>
      </w:r>
      <w:r w:rsidRPr="00B17B06">
        <w:rPr>
          <w:b/>
          <w:bCs/>
        </w:rPr>
        <w:t>ent</w:t>
      </w:r>
      <w:r w:rsidR="00B17B06">
        <w:rPr>
          <w:b/>
          <w:bCs/>
        </w:rPr>
        <w:t>r</w:t>
      </w:r>
      <w:r w:rsidRPr="00B17B06">
        <w:rPr>
          <w:b/>
          <w:bCs/>
        </w:rPr>
        <w:t>es</w:t>
      </w:r>
      <w:r>
        <w:t xml:space="preserve"> in public buildings </w:t>
      </w:r>
      <w:r w:rsidR="00B17B06">
        <w:t xml:space="preserve">such as </w:t>
      </w:r>
      <w:r w:rsidR="004A7678">
        <w:t>hospitals</w:t>
      </w:r>
      <w:r w:rsidR="00862DED">
        <w:t xml:space="preserve"> </w:t>
      </w:r>
      <w:r>
        <w:t xml:space="preserve">and ensure </w:t>
      </w:r>
      <w:r w:rsidR="004A7678">
        <w:t xml:space="preserve">that </w:t>
      </w:r>
      <w:r>
        <w:t>public pools and beaches are accessible</w:t>
      </w:r>
      <w:r w:rsidR="008470A8">
        <w:t>.</w:t>
      </w:r>
    </w:p>
    <w:p w14:paraId="306D9B2E" w14:textId="0A72FB22" w:rsidR="00AB0CC7" w:rsidRDefault="001942A9" w:rsidP="001942A9">
      <w:pPr>
        <w:jc w:val="both"/>
      </w:pPr>
      <w:r w:rsidRPr="00C96F89">
        <w:rPr>
          <w:b/>
          <w:bCs/>
        </w:rPr>
        <w:t xml:space="preserve">Collaborate with </w:t>
      </w:r>
      <w:r w:rsidR="0064272D" w:rsidRPr="00C96F89">
        <w:rPr>
          <w:b/>
          <w:bCs/>
        </w:rPr>
        <w:t>H</w:t>
      </w:r>
      <w:r w:rsidRPr="00C96F89">
        <w:rPr>
          <w:b/>
          <w:bCs/>
        </w:rPr>
        <w:t xml:space="preserve">ealthcare </w:t>
      </w:r>
      <w:r w:rsidR="0064272D" w:rsidRPr="00C96F89">
        <w:rPr>
          <w:b/>
          <w:bCs/>
        </w:rPr>
        <w:t>P</w:t>
      </w:r>
      <w:r w:rsidRPr="00C96F89">
        <w:rPr>
          <w:b/>
          <w:bCs/>
        </w:rPr>
        <w:t>roviders</w:t>
      </w:r>
      <w:r>
        <w:t xml:space="preserve"> to ensure they are prepared for a rise in heat-related illnesses</w:t>
      </w:r>
      <w:r w:rsidR="00C96F89">
        <w:t xml:space="preserve">, </w:t>
      </w:r>
      <w:r w:rsidR="00A25E92">
        <w:t xml:space="preserve">with </w:t>
      </w:r>
      <w:r w:rsidR="00300890">
        <w:t xml:space="preserve">stockpiles of </w:t>
      </w:r>
      <w:r w:rsidR="00AB0CC7" w:rsidRPr="00AB0CC7">
        <w:t>essential medications for heatstroke and heat-related complications</w:t>
      </w:r>
      <w:r w:rsidR="00DF6B45">
        <w:t xml:space="preserve">, well trained </w:t>
      </w:r>
      <w:r w:rsidR="000C0403">
        <w:t xml:space="preserve">staff </w:t>
      </w:r>
      <w:r w:rsidR="00A25E92">
        <w:t xml:space="preserve">on stand-by </w:t>
      </w:r>
      <w:r w:rsidR="000C0403">
        <w:t xml:space="preserve">with </w:t>
      </w:r>
      <w:r w:rsidR="00DF6B45">
        <w:t xml:space="preserve">flexible </w:t>
      </w:r>
      <w:r w:rsidR="000C0403">
        <w:t>working a</w:t>
      </w:r>
      <w:r w:rsidR="00DF6B45">
        <w:t xml:space="preserve">rrangements, and clear </w:t>
      </w:r>
      <w:r w:rsidR="001E4FB8">
        <w:t xml:space="preserve">care </w:t>
      </w:r>
      <w:r w:rsidR="00DF6B45">
        <w:t>protocols</w:t>
      </w:r>
      <w:r w:rsidR="00A25E92">
        <w:t xml:space="preserve"> being in place.</w:t>
      </w:r>
    </w:p>
    <w:p w14:paraId="7BF53302" w14:textId="267BD7C3" w:rsidR="00E05C61" w:rsidRDefault="001942A9" w:rsidP="001942A9">
      <w:pPr>
        <w:jc w:val="both"/>
      </w:pPr>
      <w:r w:rsidRPr="00484DD3">
        <w:rPr>
          <w:b/>
          <w:bCs/>
        </w:rPr>
        <w:t xml:space="preserve">Partner with </w:t>
      </w:r>
      <w:r w:rsidR="00484DD3">
        <w:rPr>
          <w:b/>
          <w:bCs/>
        </w:rPr>
        <w:t>C</w:t>
      </w:r>
      <w:r w:rsidRPr="00484DD3">
        <w:rPr>
          <w:b/>
          <w:bCs/>
        </w:rPr>
        <w:t xml:space="preserve">ommunity </w:t>
      </w:r>
      <w:r w:rsidR="00484DD3">
        <w:rPr>
          <w:b/>
          <w:bCs/>
        </w:rPr>
        <w:t>O</w:t>
      </w:r>
      <w:r w:rsidRPr="00484DD3">
        <w:rPr>
          <w:b/>
          <w:bCs/>
        </w:rPr>
        <w:t>rgani</w:t>
      </w:r>
      <w:r w:rsidR="00484DD3">
        <w:rPr>
          <w:b/>
          <w:bCs/>
        </w:rPr>
        <w:t>s</w:t>
      </w:r>
      <w:r w:rsidRPr="00484DD3">
        <w:rPr>
          <w:b/>
          <w:bCs/>
        </w:rPr>
        <w:t>ation</w:t>
      </w:r>
      <w:r w:rsidR="004B6472">
        <w:rPr>
          <w:b/>
          <w:bCs/>
        </w:rPr>
        <w:t xml:space="preserve">s and Social Care </w:t>
      </w:r>
      <w:r>
        <w:t>to reach vulnerable populations and provide support during heatwaves</w:t>
      </w:r>
      <w:r w:rsidR="00484DD3">
        <w:t>, for instance m</w:t>
      </w:r>
      <w:r w:rsidR="00484DD3" w:rsidRPr="00484DD3">
        <w:t>eal</w:t>
      </w:r>
      <w:r w:rsidR="00484DD3">
        <w:t xml:space="preserve"> delivery </w:t>
      </w:r>
      <w:r w:rsidR="00484DD3" w:rsidRPr="00484DD3">
        <w:t>to vulnerable individuals</w:t>
      </w:r>
      <w:r w:rsidR="004B6472">
        <w:t>.</w:t>
      </w:r>
    </w:p>
    <w:p w14:paraId="62B568D9" w14:textId="77777777" w:rsidR="00173BE2" w:rsidRDefault="00173BE2" w:rsidP="00173BE2">
      <w:pPr>
        <w:jc w:val="both"/>
      </w:pPr>
      <w:r w:rsidRPr="005B5B5A">
        <w:rPr>
          <w:b/>
          <w:bCs/>
        </w:rPr>
        <w:t>Offer Energy Assistance Programs</w:t>
      </w:r>
      <w:r>
        <w:t xml:space="preserve"> for low-income residents to afford cooling solutions.</w:t>
      </w:r>
    </w:p>
    <w:p w14:paraId="1167F446" w14:textId="77777777" w:rsidR="00BC2D5B" w:rsidRDefault="0023010D" w:rsidP="0023010D">
      <w:pPr>
        <w:jc w:val="both"/>
        <w:rPr>
          <w:b/>
          <w:bCs/>
        </w:rPr>
      </w:pPr>
      <w:r w:rsidRPr="00BC2D5B">
        <w:rPr>
          <w:b/>
          <w:bCs/>
        </w:rPr>
        <w:lastRenderedPageBreak/>
        <w:t>Flooding</w:t>
      </w:r>
      <w:r w:rsidR="00E07DCA" w:rsidRPr="00BC2D5B">
        <w:rPr>
          <w:b/>
          <w:bCs/>
        </w:rPr>
        <w:t xml:space="preserve"> Preparedness</w:t>
      </w:r>
    </w:p>
    <w:p w14:paraId="0B826A45" w14:textId="4F028CC4" w:rsidR="001636EA" w:rsidRDefault="0023010D" w:rsidP="006444D9">
      <w:pPr>
        <w:jc w:val="both"/>
      </w:pPr>
      <w:r w:rsidRPr="00B35F05">
        <w:rPr>
          <w:b/>
          <w:bCs/>
        </w:rPr>
        <w:t xml:space="preserve">Upgrading </w:t>
      </w:r>
      <w:r w:rsidR="00BC2D5B" w:rsidRPr="00B35F05">
        <w:rPr>
          <w:b/>
          <w:bCs/>
        </w:rPr>
        <w:t>F</w:t>
      </w:r>
      <w:r w:rsidRPr="00B35F05">
        <w:rPr>
          <w:b/>
          <w:bCs/>
        </w:rPr>
        <w:t xml:space="preserve">lood </w:t>
      </w:r>
      <w:r w:rsidR="00BC2D5B" w:rsidRPr="00B35F05">
        <w:rPr>
          <w:b/>
          <w:bCs/>
        </w:rPr>
        <w:t>D</w:t>
      </w:r>
      <w:r w:rsidRPr="00B35F05">
        <w:rPr>
          <w:b/>
          <w:bCs/>
        </w:rPr>
        <w:t>efen</w:t>
      </w:r>
      <w:r w:rsidR="00BC2D5B" w:rsidRPr="00B35F05">
        <w:rPr>
          <w:b/>
          <w:bCs/>
        </w:rPr>
        <w:t>c</w:t>
      </w:r>
      <w:r w:rsidRPr="00B35F05">
        <w:rPr>
          <w:b/>
          <w:bCs/>
        </w:rPr>
        <w:t>es</w:t>
      </w:r>
      <w:r w:rsidR="004828BD">
        <w:rPr>
          <w:b/>
          <w:bCs/>
        </w:rPr>
        <w:t xml:space="preserve"> and Protecting Infrastructure</w:t>
      </w:r>
      <w:r w:rsidRPr="0023010D">
        <w:t xml:space="preserve"> near hospitals and clinics can ensure continued access to healthcare during floods. The plan could also involve </w:t>
      </w:r>
      <w:r w:rsidR="006444D9">
        <w:t>waterproofing measures to protect essential equipment and supplies</w:t>
      </w:r>
      <w:r w:rsidR="00D93967">
        <w:t>, and b</w:t>
      </w:r>
      <w:r w:rsidR="006444D9">
        <w:t>ackup power systems</w:t>
      </w:r>
      <w:r w:rsidR="00D93967">
        <w:t xml:space="preserve"> for continued </w:t>
      </w:r>
      <w:r w:rsidR="001636EA">
        <w:t>energy needs.</w:t>
      </w:r>
    </w:p>
    <w:p w14:paraId="754C3758" w14:textId="3490A0B7" w:rsidR="009E6D73" w:rsidRDefault="009E6D73" w:rsidP="009E6D73">
      <w:pPr>
        <w:jc w:val="both"/>
      </w:pPr>
      <w:r w:rsidRPr="009E6D73">
        <w:rPr>
          <w:b/>
          <w:bCs/>
        </w:rPr>
        <w:t>Flood Risk Assessments</w:t>
      </w:r>
      <w:r>
        <w:t xml:space="preserve"> involve assessing the flood risk of hospitals and other facilities, prioritising critical care areas and ensuring essential services remain operational during floods.</w:t>
      </w:r>
    </w:p>
    <w:p w14:paraId="07F42ABA" w14:textId="4C416A5E" w:rsidR="009E6D73" w:rsidRDefault="009E6D73" w:rsidP="009E6D73">
      <w:pPr>
        <w:jc w:val="both"/>
      </w:pPr>
      <w:r w:rsidRPr="001A1E63">
        <w:rPr>
          <w:b/>
          <w:bCs/>
        </w:rPr>
        <w:t xml:space="preserve">Emergency </w:t>
      </w:r>
      <w:r w:rsidR="001A1E63" w:rsidRPr="001A1E63">
        <w:rPr>
          <w:b/>
          <w:bCs/>
        </w:rPr>
        <w:t>P</w:t>
      </w:r>
      <w:r w:rsidRPr="001A1E63">
        <w:rPr>
          <w:b/>
          <w:bCs/>
        </w:rPr>
        <w:t>rotocols</w:t>
      </w:r>
      <w:r w:rsidR="000C00F0" w:rsidRPr="001A1E63">
        <w:rPr>
          <w:b/>
          <w:bCs/>
        </w:rPr>
        <w:t xml:space="preserve"> </w:t>
      </w:r>
      <w:r w:rsidRPr="001A1E63">
        <w:t>for evacuating patie</w:t>
      </w:r>
      <w:r w:rsidR="00A4333E">
        <w:t xml:space="preserve">nts, </w:t>
      </w:r>
      <w:r>
        <w:t>relocating equipment, and maintaining communication</w:t>
      </w:r>
      <w:r w:rsidR="00A4333E">
        <w:t>,</w:t>
      </w:r>
      <w:r w:rsidR="001A1E63">
        <w:t xml:space="preserve"> would </w:t>
      </w:r>
      <w:r>
        <w:t>minimi</w:t>
      </w:r>
      <w:r w:rsidR="001A1E63">
        <w:t>s</w:t>
      </w:r>
      <w:r>
        <w:t>e disruption to healthcare services</w:t>
      </w:r>
      <w:r w:rsidR="00A4333E">
        <w:t xml:space="preserve"> during flooding</w:t>
      </w:r>
      <w:r w:rsidR="00FF31FC">
        <w:t>, and protect the most vulnerable</w:t>
      </w:r>
      <w:r>
        <w:t>.</w:t>
      </w:r>
    </w:p>
    <w:p w14:paraId="65A2BB78" w14:textId="7AF96AA9" w:rsidR="001636EA" w:rsidRDefault="009E6D73" w:rsidP="009E6D73">
      <w:pPr>
        <w:jc w:val="both"/>
      </w:pPr>
      <w:r w:rsidRPr="006A52C8">
        <w:rPr>
          <w:b/>
          <w:bCs/>
        </w:rPr>
        <w:t>Stockpiling</w:t>
      </w:r>
      <w:r w:rsidR="006A52C8">
        <w:t xml:space="preserve"> </w:t>
      </w:r>
      <w:r>
        <w:t>essential medications, medical supplies, and hygiene products to ensure continued care during and after floods.</w:t>
      </w:r>
    </w:p>
    <w:p w14:paraId="6839E221" w14:textId="0F765FE3" w:rsidR="004D1346" w:rsidRDefault="004D1346" w:rsidP="004D1346">
      <w:pPr>
        <w:jc w:val="both"/>
      </w:pPr>
      <w:r w:rsidRPr="004D1346">
        <w:rPr>
          <w:b/>
          <w:bCs/>
        </w:rPr>
        <w:t>Raised Awareness</w:t>
      </w:r>
      <w:r>
        <w:t xml:space="preserve"> about flood risks and self-preparedness measures among healthcare staff and the public, can reduce injuries and fatalities during floods.</w:t>
      </w:r>
    </w:p>
    <w:p w14:paraId="6DCB8C43" w14:textId="389FD2E2" w:rsidR="004828BD" w:rsidRDefault="004D1346" w:rsidP="004D1346">
      <w:pPr>
        <w:jc w:val="both"/>
      </w:pPr>
      <w:r w:rsidRPr="00EF099B">
        <w:rPr>
          <w:b/>
          <w:bCs/>
        </w:rPr>
        <w:t xml:space="preserve">Collaboration with Emergency Services and </w:t>
      </w:r>
      <w:r w:rsidR="00EF099B" w:rsidRPr="00EF099B">
        <w:rPr>
          <w:b/>
          <w:bCs/>
        </w:rPr>
        <w:t>L</w:t>
      </w:r>
      <w:r w:rsidRPr="00EF099B">
        <w:rPr>
          <w:b/>
          <w:bCs/>
        </w:rPr>
        <w:t xml:space="preserve">ocal </w:t>
      </w:r>
      <w:r w:rsidR="00EF099B" w:rsidRPr="00EF099B">
        <w:rPr>
          <w:b/>
          <w:bCs/>
        </w:rPr>
        <w:t>A</w:t>
      </w:r>
      <w:r w:rsidRPr="00EF099B">
        <w:rPr>
          <w:b/>
          <w:bCs/>
        </w:rPr>
        <w:t>uthorities</w:t>
      </w:r>
      <w:r>
        <w:t xml:space="preserve"> is crucial for a coordinated response to floods and ensuring timely access to healthcare services in affected areas.</w:t>
      </w:r>
    </w:p>
    <w:p w14:paraId="1CBBC5D9" w14:textId="77777777" w:rsidR="004D1346" w:rsidRDefault="004D1346" w:rsidP="006444D9">
      <w:pPr>
        <w:jc w:val="both"/>
      </w:pPr>
    </w:p>
    <w:p w14:paraId="3B252B2F" w14:textId="24288919" w:rsidR="00A720A6" w:rsidRDefault="00A720A6" w:rsidP="00A720A6">
      <w:pPr>
        <w:jc w:val="both"/>
        <w:rPr>
          <w:b/>
          <w:bCs/>
        </w:rPr>
      </w:pPr>
      <w:r w:rsidRPr="005937F5">
        <w:rPr>
          <w:b/>
          <w:bCs/>
        </w:rPr>
        <w:t>Challenges</w:t>
      </w:r>
    </w:p>
    <w:p w14:paraId="137B9F88" w14:textId="0C55656C" w:rsidR="00824D00" w:rsidRDefault="00306448" w:rsidP="0061169D">
      <w:pPr>
        <w:jc w:val="both"/>
      </w:pPr>
      <w:r>
        <w:t>Local Authorities and t</w:t>
      </w:r>
      <w:r w:rsidR="00824D00">
        <w:t>he NHS a</w:t>
      </w:r>
      <w:r w:rsidR="00F83236">
        <w:t>l</w:t>
      </w:r>
      <w:r w:rsidR="00824D00">
        <w:t xml:space="preserve">ready face financial strain, making it difficult to secure funding for </w:t>
      </w:r>
      <w:r w:rsidR="00F83236">
        <w:t>adaptation.</w:t>
      </w:r>
      <w:r w:rsidR="0061169D">
        <w:t xml:space="preserve"> Also, there is uncertainty </w:t>
      </w:r>
      <w:r w:rsidR="00A20884">
        <w:t xml:space="preserve">in terms of </w:t>
      </w:r>
      <w:r w:rsidR="00824D00">
        <w:t xml:space="preserve">predicting </w:t>
      </w:r>
      <w:r w:rsidR="00705A9A">
        <w:t>ad</w:t>
      </w:r>
      <w:r w:rsidR="004638ED">
        <w:t xml:space="preserve">aptation requirements and their </w:t>
      </w:r>
      <w:r w:rsidR="00824D00">
        <w:t>health impacts</w:t>
      </w:r>
      <w:r w:rsidR="004638ED">
        <w:t>. R</w:t>
      </w:r>
      <w:r w:rsidR="00824D00">
        <w:t xml:space="preserve">obust data </w:t>
      </w:r>
      <w:r w:rsidR="004638ED">
        <w:t xml:space="preserve">is required </w:t>
      </w:r>
      <w:r w:rsidR="00824D00">
        <w:t>on local climate projections, vulnerable population</w:t>
      </w:r>
      <w:r w:rsidR="00341693">
        <w:t xml:space="preserve"> projections (potentially affected by unpredictable migration numbers)</w:t>
      </w:r>
      <w:r w:rsidR="00824D00">
        <w:t xml:space="preserve">, and </w:t>
      </w:r>
      <w:r w:rsidR="00C6059A">
        <w:t xml:space="preserve">the </w:t>
      </w:r>
      <w:r w:rsidR="00824D00">
        <w:t>potential health risk</w:t>
      </w:r>
      <w:r w:rsidR="004638ED">
        <w:t>s</w:t>
      </w:r>
      <w:r w:rsidR="00824D00">
        <w:t>.</w:t>
      </w:r>
    </w:p>
    <w:p w14:paraId="1BF68E42" w14:textId="0AB0AF9C" w:rsidR="00A720A6" w:rsidRDefault="00824D00" w:rsidP="00824D00">
      <w:pPr>
        <w:jc w:val="both"/>
      </w:pPr>
      <w:r>
        <w:t xml:space="preserve">Successful planning relies on collaboration between the NHS, local authorities, and other agencies. Overcoming bureaucratic hurdles and ensuring clear communication can be challenging. Maintaining </w:t>
      </w:r>
      <w:r w:rsidR="00DF64EF">
        <w:t xml:space="preserve">public, staff, </w:t>
      </w:r>
      <w:r>
        <w:t>political and financial support for plan</w:t>
      </w:r>
      <w:r w:rsidR="00DF64EF">
        <w:t>s</w:t>
      </w:r>
      <w:r>
        <w:t xml:space="preserve"> over time</w:t>
      </w:r>
      <w:r w:rsidR="00DF64EF">
        <w:t>, may</w:t>
      </w:r>
      <w:r>
        <w:t xml:space="preserve"> </w:t>
      </w:r>
      <w:r w:rsidR="00DF64EF">
        <w:t xml:space="preserve">prove to be </w:t>
      </w:r>
      <w:r>
        <w:t>difficult.</w:t>
      </w:r>
    </w:p>
    <w:p w14:paraId="2D52D932" w14:textId="347ABE97" w:rsidR="002530A7" w:rsidRDefault="008E1B88" w:rsidP="000E744C">
      <w:pPr>
        <w:jc w:val="both"/>
      </w:pPr>
      <w:r>
        <w:t xml:space="preserve">New challenges such as potentially rising </w:t>
      </w:r>
      <w:r w:rsidR="001C2991">
        <w:t xml:space="preserve">water-borne diseases and </w:t>
      </w:r>
      <w:r>
        <w:t>v</w:t>
      </w:r>
      <w:r w:rsidR="00BD0BDF" w:rsidRPr="00BD0BDF">
        <w:t xml:space="preserve">ector-borne </w:t>
      </w:r>
      <w:r>
        <w:t>d</w:t>
      </w:r>
      <w:r w:rsidR="00BD0BDF" w:rsidRPr="00BD0BDF">
        <w:t>iseases</w:t>
      </w:r>
      <w:r w:rsidR="0065076F">
        <w:t>,</w:t>
      </w:r>
      <w:r w:rsidR="00BD0BDF" w:rsidRPr="00BD0BDF">
        <w:t xml:space="preserve"> may </w:t>
      </w:r>
      <w:r w:rsidR="0031262C">
        <w:t xml:space="preserve">require close </w:t>
      </w:r>
      <w:r w:rsidR="00BD0BDF" w:rsidRPr="00BD0BDF">
        <w:t>collaborati</w:t>
      </w:r>
      <w:r w:rsidR="0031262C">
        <w:t>on</w:t>
      </w:r>
      <w:r w:rsidR="00BD0BDF" w:rsidRPr="00BD0BDF">
        <w:t xml:space="preserve"> with public health departments</w:t>
      </w:r>
      <w:r w:rsidR="002040DB">
        <w:t>,</w:t>
      </w:r>
      <w:r w:rsidR="00BD0BDF" w:rsidRPr="00BD0BDF">
        <w:t xml:space="preserve"> on </w:t>
      </w:r>
      <w:r w:rsidR="002040DB">
        <w:t xml:space="preserve">the </w:t>
      </w:r>
      <w:r w:rsidR="00BD0BDF" w:rsidRPr="00BD0BDF">
        <w:t>prevention of such diseases.</w:t>
      </w:r>
    </w:p>
    <w:p w14:paraId="38C7B3A2" w14:textId="3E1E5941" w:rsidR="000E744C" w:rsidRPr="00DA7DAD" w:rsidRDefault="000E744C" w:rsidP="000E744C">
      <w:pPr>
        <w:jc w:val="both"/>
      </w:pPr>
      <w:r w:rsidRPr="000E744C">
        <w:t>More extreme weather events</w:t>
      </w:r>
      <w:r>
        <w:rPr>
          <w:b/>
          <w:bCs/>
        </w:rPr>
        <w:t xml:space="preserve"> </w:t>
      </w:r>
      <w:r>
        <w:t>may require</w:t>
      </w:r>
      <w:r w:rsidRPr="00DA7DAD">
        <w:t xml:space="preserve"> </w:t>
      </w:r>
      <w:r>
        <w:t>planning for</w:t>
      </w:r>
      <w:r w:rsidRPr="00DA7DAD">
        <w:t xml:space="preserve"> </w:t>
      </w:r>
      <w:r>
        <w:t>disruption</w:t>
      </w:r>
      <w:r w:rsidRPr="00DA7DAD">
        <w:t xml:space="preserve"> to transport</w:t>
      </w:r>
      <w:r>
        <w:t xml:space="preserve"> systems and </w:t>
      </w:r>
      <w:r w:rsidRPr="00DA7DAD">
        <w:t xml:space="preserve">power </w:t>
      </w:r>
      <w:r>
        <w:t xml:space="preserve">supplies, to enable </w:t>
      </w:r>
      <w:r w:rsidRPr="00DA7DAD">
        <w:t xml:space="preserve">continued </w:t>
      </w:r>
      <w:r>
        <w:t>access to healthcare</w:t>
      </w:r>
      <w:r w:rsidRPr="00DA7DAD">
        <w:t>.</w:t>
      </w:r>
    </w:p>
    <w:p w14:paraId="3A250488" w14:textId="77777777" w:rsidR="00055A3E" w:rsidRDefault="00055A3E" w:rsidP="00055A3E">
      <w:pPr>
        <w:jc w:val="both"/>
        <w:rPr>
          <w:b/>
          <w:bCs/>
        </w:rPr>
      </w:pPr>
    </w:p>
    <w:p w14:paraId="3091FF32" w14:textId="79B89B26" w:rsidR="00055A3E" w:rsidRPr="005535EB" w:rsidRDefault="00055A3E" w:rsidP="00055A3E">
      <w:pPr>
        <w:jc w:val="both"/>
        <w:rPr>
          <w:b/>
          <w:bCs/>
        </w:rPr>
      </w:pPr>
      <w:r w:rsidRPr="005535EB">
        <w:rPr>
          <w:b/>
          <w:bCs/>
        </w:rPr>
        <w:t>Possible Negative Impacts on Health</w:t>
      </w:r>
    </w:p>
    <w:p w14:paraId="6BF7F71B" w14:textId="77777777" w:rsidR="00055A3E" w:rsidRDefault="00055A3E" w:rsidP="00055A3E">
      <w:pPr>
        <w:jc w:val="both"/>
      </w:pPr>
      <w:r>
        <w:t>The NHS and local Authorities have many demands on their resources. Balancing climate adaptation with immediate health and care needs, requires careful prioritisation, such that current care is not compromised.</w:t>
      </w:r>
    </w:p>
    <w:p w14:paraId="22CFADC3" w14:textId="77777777" w:rsidR="00055A3E" w:rsidRPr="0023010D" w:rsidRDefault="00055A3E" w:rsidP="00055A3E">
      <w:pPr>
        <w:jc w:val="both"/>
      </w:pPr>
      <w:r w:rsidRPr="008F15A0">
        <w:rPr>
          <w:b/>
          <w:bCs/>
        </w:rPr>
        <w:t>Mental Health Impacts of Climate Change</w:t>
      </w:r>
      <w:r w:rsidRPr="0023010D">
        <w:t xml:space="preserve"> </w:t>
      </w:r>
      <w:r>
        <w:t xml:space="preserve">such as </w:t>
      </w:r>
      <w:r w:rsidRPr="0023010D">
        <w:t>anxiety and depression</w:t>
      </w:r>
      <w:r>
        <w:t xml:space="preserve">, can be exacerbated by alarming awareness campaigns. Sufficient </w:t>
      </w:r>
      <w:r w:rsidRPr="0023010D">
        <w:t xml:space="preserve">access to </w:t>
      </w:r>
      <w:r>
        <w:t xml:space="preserve">common </w:t>
      </w:r>
      <w:r w:rsidRPr="0023010D">
        <w:t xml:space="preserve">mental health services </w:t>
      </w:r>
      <w:r>
        <w:t xml:space="preserve">such as </w:t>
      </w:r>
      <w:r>
        <w:lastRenderedPageBreak/>
        <w:t>psychological therapies, can mitigate against this, as can knowledge of environmental actions. T</w:t>
      </w:r>
      <w:r w:rsidRPr="000A025F">
        <w:t>he phenomenon of climate change anxiety (CCA)</w:t>
      </w:r>
      <w:r>
        <w:t xml:space="preserve"> requires further research </w:t>
      </w:r>
      <w:r>
        <w:rPr>
          <w:rStyle w:val="EndnoteReference"/>
        </w:rPr>
        <w:endnoteReference w:id="73"/>
      </w:r>
      <w:r>
        <w:t>.</w:t>
      </w:r>
    </w:p>
    <w:p w14:paraId="1449DB7F" w14:textId="77777777" w:rsidR="00055A3E" w:rsidRDefault="00055A3E" w:rsidP="00055A3E">
      <w:pPr>
        <w:jc w:val="both"/>
        <w:rPr>
          <w:b/>
          <w:bCs/>
        </w:rPr>
      </w:pPr>
      <w:r w:rsidRPr="00F64BFF">
        <w:rPr>
          <w:b/>
          <w:bCs/>
        </w:rPr>
        <w:t>Displacement due to flooding</w:t>
      </w:r>
      <w:r>
        <w:t xml:space="preserve"> could cause </w:t>
      </w:r>
      <w:proofErr w:type="spellStart"/>
      <w:r>
        <w:t>p</w:t>
      </w:r>
      <w:r w:rsidRPr="00F64BFF">
        <w:t xml:space="preserve">ost </w:t>
      </w:r>
      <w:r>
        <w:t>t</w:t>
      </w:r>
      <w:r w:rsidRPr="00F64BFF">
        <w:t>rauma</w:t>
      </w:r>
      <w:r>
        <w:t>tic</w:t>
      </w:r>
      <w:proofErr w:type="spellEnd"/>
      <w:r>
        <w:t xml:space="preserve"> stress disorder (PTSD), where evacuation plans are insufficient. Again, this could be mitigated against </w:t>
      </w:r>
      <w:r w:rsidRPr="0023010D">
        <w:t>by access to mental health services</w:t>
      </w:r>
      <w:r>
        <w:t>.</w:t>
      </w:r>
    </w:p>
    <w:p w14:paraId="7B2DAFFF" w14:textId="3E801891" w:rsidR="00CC6539" w:rsidRDefault="00CC6539">
      <w:pPr>
        <w:rPr>
          <w:b/>
          <w:bCs/>
        </w:rPr>
      </w:pPr>
    </w:p>
    <w:p w14:paraId="5CBC27D5" w14:textId="2D6E4A86" w:rsidR="00A720A6" w:rsidRPr="00AE4F2F" w:rsidRDefault="00A720A6" w:rsidP="00A720A6">
      <w:pPr>
        <w:rPr>
          <w:b/>
          <w:bCs/>
        </w:rPr>
      </w:pPr>
      <w:r w:rsidRPr="00AE4F2F">
        <w:rPr>
          <w:b/>
          <w:bCs/>
        </w:rPr>
        <w:t>Example</w:t>
      </w:r>
      <w:r>
        <w:rPr>
          <w:b/>
          <w:bCs/>
        </w:rPr>
        <w:t>(s) of Good Practice</w:t>
      </w:r>
    </w:p>
    <w:p w14:paraId="3FFF0E9F" w14:textId="71A7FE42" w:rsidR="00907ACB" w:rsidRPr="00E50AD2" w:rsidRDefault="00907ACB" w:rsidP="005D32A6">
      <w:pPr>
        <w:pStyle w:val="ListParagraph"/>
        <w:numPr>
          <w:ilvl w:val="0"/>
          <w:numId w:val="22"/>
        </w:numPr>
        <w:jc w:val="both"/>
        <w:rPr>
          <w:b/>
          <w:bCs/>
        </w:rPr>
      </w:pPr>
      <w:r w:rsidRPr="00907ACB">
        <w:rPr>
          <w:b/>
          <w:bCs/>
        </w:rPr>
        <w:t>Blackpool Teaching Hospitals NHS Foundation Trust</w:t>
      </w:r>
      <w:r>
        <w:rPr>
          <w:b/>
          <w:bCs/>
        </w:rPr>
        <w:t xml:space="preserve"> </w:t>
      </w:r>
      <w:r w:rsidR="00B434BD" w:rsidRPr="007809B7">
        <w:t>ha</w:t>
      </w:r>
      <w:r w:rsidR="00B434BD">
        <w:t>s</w:t>
      </w:r>
      <w:r w:rsidR="00B434BD" w:rsidRPr="007809B7">
        <w:t xml:space="preserve"> a severe weather plan co-owned by the Trust, Blackpool Council and the </w:t>
      </w:r>
      <w:r w:rsidR="00B434BD">
        <w:t>ICB</w:t>
      </w:r>
      <w:r w:rsidR="00B434BD" w:rsidRPr="007809B7">
        <w:t>. The plan is directly linked to the Heatwave and Cold Weather Plans for England and details specific actions for various alert levels according to national</w:t>
      </w:r>
      <w:r w:rsidR="00B434BD">
        <w:t xml:space="preserve"> guidance</w:t>
      </w:r>
      <w:r w:rsidR="00B434BD" w:rsidRPr="007809B7">
        <w:t xml:space="preserve">, </w:t>
      </w:r>
      <w:r w:rsidR="00B434BD">
        <w:t xml:space="preserve">the Local </w:t>
      </w:r>
      <w:r w:rsidR="00B434BD" w:rsidRPr="007809B7">
        <w:t>R</w:t>
      </w:r>
      <w:r w:rsidR="00B434BD">
        <w:t xml:space="preserve">esilience </w:t>
      </w:r>
      <w:r w:rsidR="00B434BD" w:rsidRPr="007809B7">
        <w:t>F</w:t>
      </w:r>
      <w:r w:rsidR="00B434BD">
        <w:t>orum</w:t>
      </w:r>
      <w:r w:rsidR="00B434BD" w:rsidRPr="007809B7">
        <w:t xml:space="preserve"> and organisation risk registers. Climate change adaptation is covered in the </w:t>
      </w:r>
      <w:r w:rsidR="00B434BD">
        <w:t xml:space="preserve">Trust’s </w:t>
      </w:r>
      <w:r w:rsidR="00B434BD" w:rsidRPr="007809B7">
        <w:t>risk register</w:t>
      </w:r>
      <w:r w:rsidR="00B434BD">
        <w:t>s, and a</w:t>
      </w:r>
      <w:r w:rsidR="00B434BD" w:rsidRPr="007809B7">
        <w:t xml:space="preserve"> multidisciplinary team has been established to develop a coordinated and integrated adaptation plan</w:t>
      </w:r>
      <w:r w:rsidR="00B434BD">
        <w:t xml:space="preserve"> </w:t>
      </w:r>
      <w:r w:rsidR="005D08C9">
        <w:rPr>
          <w:rStyle w:val="EndnoteReference"/>
        </w:rPr>
        <w:endnoteReference w:id="74"/>
      </w:r>
      <w:r w:rsidR="00C80C77">
        <w:t>.</w:t>
      </w:r>
    </w:p>
    <w:p w14:paraId="1F3FEC36" w14:textId="1885C737" w:rsidR="00E50AD2" w:rsidRPr="00B17D1A" w:rsidRDefault="00436383" w:rsidP="00FC2CC2">
      <w:pPr>
        <w:pStyle w:val="ListParagraph"/>
        <w:numPr>
          <w:ilvl w:val="0"/>
          <w:numId w:val="22"/>
        </w:numPr>
        <w:ind w:left="714" w:hanging="357"/>
        <w:jc w:val="both"/>
        <w:rPr>
          <w:b/>
          <w:bCs/>
        </w:rPr>
      </w:pPr>
      <w:r>
        <w:rPr>
          <w:b/>
          <w:bCs/>
        </w:rPr>
        <w:t xml:space="preserve">East Lancashire Hospitals Trust </w:t>
      </w:r>
      <w:r w:rsidR="00B17D1A" w:rsidRPr="00B17D1A">
        <w:t xml:space="preserve">states </w:t>
      </w:r>
      <w:r w:rsidR="001C1980">
        <w:t xml:space="preserve">in its Green Plan, </w:t>
      </w:r>
      <w:r w:rsidR="00B17D1A">
        <w:t xml:space="preserve">that </w:t>
      </w:r>
      <w:r w:rsidR="001C1980">
        <w:t>it</w:t>
      </w:r>
      <w:r w:rsidR="00B17D1A" w:rsidRPr="00B17D1A">
        <w:t xml:space="preserve"> engage</w:t>
      </w:r>
      <w:r w:rsidR="00FA4AC5">
        <w:t>s</w:t>
      </w:r>
      <w:r w:rsidR="00B17D1A" w:rsidRPr="00B17D1A">
        <w:t xml:space="preserve"> with public authorities and partners in tackling extreme weather events, such as heat waves and flooding. </w:t>
      </w:r>
      <w:proofErr w:type="gramStart"/>
      <w:r w:rsidR="001C1980">
        <w:t xml:space="preserve">It  </w:t>
      </w:r>
      <w:r w:rsidR="00B17D1A" w:rsidRPr="00B17D1A">
        <w:t>worked</w:t>
      </w:r>
      <w:proofErr w:type="gramEnd"/>
      <w:r w:rsidR="00B17D1A" w:rsidRPr="00B17D1A">
        <w:t xml:space="preserve"> with Blackburn </w:t>
      </w:r>
      <w:r w:rsidR="002E47DF">
        <w:t>with D</w:t>
      </w:r>
      <w:r w:rsidR="00B17D1A" w:rsidRPr="00B17D1A">
        <w:t xml:space="preserve">arwen Borough Council on the ‘Connecting East Lancashire’ programme, where climate change adaptation was </w:t>
      </w:r>
      <w:r w:rsidR="00B51A64">
        <w:t>a prominent theme</w:t>
      </w:r>
      <w:r w:rsidR="00B17D1A" w:rsidRPr="00B17D1A">
        <w:t xml:space="preserve">. </w:t>
      </w:r>
      <w:r w:rsidR="002F3B20">
        <w:t>B</w:t>
      </w:r>
      <w:r w:rsidR="00B17D1A" w:rsidRPr="00B17D1A">
        <w:t xml:space="preserve">uilding on </w:t>
      </w:r>
      <w:r w:rsidR="00EB56A6">
        <w:t>its</w:t>
      </w:r>
      <w:r w:rsidR="00B17D1A" w:rsidRPr="00B17D1A">
        <w:t xml:space="preserve"> existing </w:t>
      </w:r>
      <w:r w:rsidR="00936587">
        <w:t>‘</w:t>
      </w:r>
      <w:r w:rsidR="00B17D1A" w:rsidRPr="00B17D1A">
        <w:t xml:space="preserve">Heat Wave and </w:t>
      </w:r>
      <w:r w:rsidR="00936587">
        <w:t>E</w:t>
      </w:r>
      <w:r w:rsidR="00B17D1A" w:rsidRPr="00B17D1A">
        <w:t xml:space="preserve">xtreme </w:t>
      </w:r>
      <w:r w:rsidR="00936587">
        <w:t>W</w:t>
      </w:r>
      <w:r w:rsidR="00B17D1A" w:rsidRPr="00B17D1A">
        <w:t>eather</w:t>
      </w:r>
      <w:r w:rsidR="00936587">
        <w:t>’</w:t>
      </w:r>
      <w:r w:rsidR="00B17D1A" w:rsidRPr="00B17D1A">
        <w:t xml:space="preserve"> plans, </w:t>
      </w:r>
      <w:r w:rsidR="002F3B20">
        <w:t xml:space="preserve">the Trust </w:t>
      </w:r>
      <w:r w:rsidR="00936587">
        <w:t>is</w:t>
      </w:r>
      <w:r w:rsidR="00B17D1A" w:rsidRPr="00B17D1A">
        <w:t xml:space="preserve"> analys</w:t>
      </w:r>
      <w:r w:rsidR="00936587">
        <w:t>ing</w:t>
      </w:r>
      <w:r w:rsidR="00B17D1A" w:rsidRPr="00B17D1A">
        <w:t xml:space="preserve"> climate change risks and develop</w:t>
      </w:r>
      <w:r w:rsidR="00936587">
        <w:t>ing</w:t>
      </w:r>
      <w:r w:rsidR="00B17D1A" w:rsidRPr="00B17D1A">
        <w:t xml:space="preserve"> action</w:t>
      </w:r>
      <w:r w:rsidR="00DB5B73">
        <w:t xml:space="preserve"> plan</w:t>
      </w:r>
      <w:r w:rsidR="00B17D1A" w:rsidRPr="00B17D1A">
        <w:t xml:space="preserve">s across </w:t>
      </w:r>
      <w:r w:rsidR="00EB56A6">
        <w:t>its</w:t>
      </w:r>
      <w:r w:rsidR="00B17D1A" w:rsidRPr="00B17D1A">
        <w:t xml:space="preserve"> estate and service area</w:t>
      </w:r>
      <w:r w:rsidR="00650851">
        <w:t>s</w:t>
      </w:r>
      <w:r w:rsidR="005D08C9">
        <w:t xml:space="preserve"> </w:t>
      </w:r>
      <w:r w:rsidR="005D08C9">
        <w:rPr>
          <w:rStyle w:val="EndnoteReference"/>
        </w:rPr>
        <w:endnoteReference w:id="75"/>
      </w:r>
      <w:r w:rsidR="00B17D1A" w:rsidRPr="00B17D1A">
        <w:t>.</w:t>
      </w:r>
    </w:p>
    <w:p w14:paraId="02D41282" w14:textId="77777777" w:rsidR="00783D42" w:rsidRDefault="00783D42" w:rsidP="00A720A6">
      <w:pPr>
        <w:jc w:val="both"/>
        <w:rPr>
          <w:b/>
          <w:bCs/>
        </w:rPr>
      </w:pPr>
    </w:p>
    <w:p w14:paraId="639FFDCD" w14:textId="731491B6" w:rsidR="00A720A6" w:rsidRPr="005535EB" w:rsidRDefault="00A720A6" w:rsidP="00A720A6">
      <w:pPr>
        <w:jc w:val="both"/>
        <w:rPr>
          <w:b/>
          <w:bCs/>
        </w:rPr>
      </w:pPr>
      <w:r>
        <w:rPr>
          <w:b/>
          <w:bCs/>
        </w:rPr>
        <w:t>Conclusion</w:t>
      </w:r>
    </w:p>
    <w:p w14:paraId="5E354AD4" w14:textId="78E9EF59" w:rsidR="00FC2CC2" w:rsidRDefault="00FC2CC2" w:rsidP="008817B5">
      <w:pPr>
        <w:spacing w:after="0"/>
        <w:jc w:val="both"/>
      </w:pPr>
      <w:r w:rsidRPr="00FC2CC2">
        <w:t>Good</w:t>
      </w:r>
      <w:r>
        <w:t xml:space="preserve"> heatwave planning can significantly improve health outcomes during hot weather</w:t>
      </w:r>
      <w:r w:rsidR="0087448F">
        <w:t xml:space="preserve"> by r</w:t>
      </w:r>
      <w:r>
        <w:t>educ</w:t>
      </w:r>
      <w:r w:rsidR="0087448F">
        <w:t>ing</w:t>
      </w:r>
      <w:r>
        <w:t xml:space="preserve"> </w:t>
      </w:r>
      <w:r w:rsidR="0087448F">
        <w:t xml:space="preserve">the </w:t>
      </w:r>
      <w:r>
        <w:t>risk of heat-related illnesses</w:t>
      </w:r>
      <w:r w:rsidR="00ED7BF8">
        <w:t>. P</w:t>
      </w:r>
      <w:r>
        <w:t>ublic education</w:t>
      </w:r>
      <w:r w:rsidR="00ED7BF8">
        <w:t xml:space="preserve"> and infrastructure will </w:t>
      </w:r>
      <w:r>
        <w:t xml:space="preserve">help people stay cool and hydrated, </w:t>
      </w:r>
      <w:r w:rsidR="00ED7BF8">
        <w:t xml:space="preserve">which will </w:t>
      </w:r>
      <w:r>
        <w:t>lowering the risk of heatstroke, heat exhaustion, and other heat-related illnesses.</w:t>
      </w:r>
      <w:r w:rsidR="004F51F1">
        <w:t xml:space="preserve"> </w:t>
      </w:r>
      <w:r w:rsidR="00325842">
        <w:t>M</w:t>
      </w:r>
      <w:r>
        <w:t>itigating heat stress</w:t>
      </w:r>
      <w:r w:rsidR="00325842">
        <w:t xml:space="preserve"> by</w:t>
      </w:r>
      <w:r>
        <w:t xml:space="preserve"> good planning</w:t>
      </w:r>
      <w:r w:rsidR="00325842">
        <w:t>,</w:t>
      </w:r>
      <w:r>
        <w:t xml:space="preserve"> can prevent a surge in heat-related emergencies and</w:t>
      </w:r>
      <w:r w:rsidR="00325842">
        <w:t xml:space="preserve"> f</w:t>
      </w:r>
      <w:r>
        <w:t>atalities</w:t>
      </w:r>
      <w:r w:rsidR="00325842">
        <w:t xml:space="preserve">, </w:t>
      </w:r>
      <w:r w:rsidR="008817B5">
        <w:t>placing strain o</w:t>
      </w:r>
      <w:r w:rsidR="002F6436">
        <w:t>n</w:t>
      </w:r>
      <w:r w:rsidR="008817B5">
        <w:t xml:space="preserve"> the health system.</w:t>
      </w:r>
      <w:r>
        <w:t xml:space="preserve"> Children, older adults, and those with chronic health conditions are more susceptible to heat</w:t>
      </w:r>
      <w:r w:rsidR="00A15799">
        <w:t>, and p</w:t>
      </w:r>
      <w:r>
        <w:t>lan</w:t>
      </w:r>
      <w:r w:rsidR="00A15799">
        <w:t xml:space="preserve">s must </w:t>
      </w:r>
      <w:r>
        <w:t xml:space="preserve">ensure </w:t>
      </w:r>
      <w:r w:rsidR="00A15799">
        <w:t xml:space="preserve">that </w:t>
      </w:r>
      <w:r>
        <w:t>they have access to support and resources to stay safe during heatwaves.</w:t>
      </w:r>
    </w:p>
    <w:p w14:paraId="0FD5B18C" w14:textId="77777777" w:rsidR="007A3B6E" w:rsidRDefault="007A3B6E" w:rsidP="00A334AB">
      <w:pPr>
        <w:spacing w:after="0" w:line="240" w:lineRule="auto"/>
      </w:pPr>
    </w:p>
    <w:p w14:paraId="38922870" w14:textId="7F2196EF" w:rsidR="00285281" w:rsidRDefault="00285281" w:rsidP="00285281">
      <w:pPr>
        <w:pStyle w:val="Heading2"/>
        <w:ind w:left="720" w:hanging="720"/>
      </w:pPr>
      <w:bookmarkStart w:id="63" w:name="_Toc174530763"/>
      <w:r>
        <w:t>9.</w:t>
      </w:r>
      <w:r w:rsidR="007D605D">
        <w:t>2</w:t>
      </w:r>
      <w:r>
        <w:tab/>
      </w:r>
      <w:r w:rsidRPr="002B6435">
        <w:t xml:space="preserve">Climate </w:t>
      </w:r>
      <w:r w:rsidR="00E20F4E">
        <w:t>Ready Upgrades to Estates</w:t>
      </w:r>
      <w:bookmarkEnd w:id="63"/>
      <w:r w:rsidR="00E20F4E">
        <w:t xml:space="preserve"> </w:t>
      </w:r>
    </w:p>
    <w:p w14:paraId="2FD87EC0" w14:textId="65C74BA5" w:rsidR="00285281" w:rsidRPr="00CB1761" w:rsidRDefault="00285281" w:rsidP="00285281">
      <w:pPr>
        <w:jc w:val="both"/>
      </w:pPr>
      <w:r w:rsidRPr="00CB1761">
        <w:rPr>
          <w:b/>
          <w:bCs/>
        </w:rPr>
        <w:t>Action:</w:t>
      </w:r>
      <w:r w:rsidRPr="00CB1761">
        <w:t xml:space="preserve"> </w:t>
      </w:r>
      <w:r w:rsidR="00E20F4E" w:rsidRPr="00E20F4E">
        <w:t>Ensure Trust Estates Strategies incorporate Climate Change readiness and are actively assessing the built environment to make climate-</w:t>
      </w:r>
      <w:r w:rsidR="00E20F4E">
        <w:t>r</w:t>
      </w:r>
      <w:r w:rsidR="00E20F4E" w:rsidRPr="00E20F4E">
        <w:t>eady upgrades</w:t>
      </w:r>
    </w:p>
    <w:p w14:paraId="1F834D8A" w14:textId="347245D1" w:rsidR="00285281" w:rsidRDefault="00285281" w:rsidP="00285281">
      <w:pPr>
        <w:jc w:val="both"/>
        <w:rPr>
          <w:b/>
          <w:bCs/>
        </w:rPr>
      </w:pPr>
    </w:p>
    <w:p w14:paraId="6F9A9A69" w14:textId="40393C12" w:rsidR="00502AB8" w:rsidRDefault="00944776" w:rsidP="00285281">
      <w:pPr>
        <w:jc w:val="both"/>
      </w:pPr>
      <w:r w:rsidRPr="00944776">
        <w:t xml:space="preserve">NHS Trust </w:t>
      </w:r>
      <w:r w:rsidR="002435F5">
        <w:t>e</w:t>
      </w:r>
      <w:r w:rsidRPr="00944776">
        <w:t xml:space="preserve">states </w:t>
      </w:r>
      <w:r w:rsidR="002435F5">
        <w:t>s</w:t>
      </w:r>
      <w:r w:rsidRPr="00944776">
        <w:t>trategies</w:t>
      </w:r>
      <w:r w:rsidR="002435F5">
        <w:t>,</w:t>
      </w:r>
      <w:r w:rsidRPr="00944776">
        <w:t xml:space="preserve"> focu</w:t>
      </w:r>
      <w:r w:rsidR="0020759D">
        <w:t>s</w:t>
      </w:r>
      <w:r w:rsidRPr="00944776">
        <w:t xml:space="preserve">ed on adapting the built environment to climate change can significantly impact people's health </w:t>
      </w:r>
      <w:r w:rsidR="006274DC">
        <w:t>by</w:t>
      </w:r>
      <w:r>
        <w:t>:</w:t>
      </w:r>
    </w:p>
    <w:p w14:paraId="1E117489" w14:textId="2B58B1F8" w:rsidR="008031EB" w:rsidRDefault="008031EB" w:rsidP="008031EB">
      <w:pPr>
        <w:jc w:val="both"/>
      </w:pPr>
      <w:r w:rsidRPr="008031EB">
        <w:rPr>
          <w:b/>
          <w:bCs/>
        </w:rPr>
        <w:t>Upgrading Building</w:t>
      </w:r>
      <w:r>
        <w:t xml:space="preserve"> insulation, installing cool roofs and walls, and optimi</w:t>
      </w:r>
      <w:r w:rsidR="003D0786">
        <w:t>s</w:t>
      </w:r>
      <w:r>
        <w:t>ing ventilation systems to maintain cooler temperatures within hospitals and clinics.</w:t>
      </w:r>
    </w:p>
    <w:p w14:paraId="1EB06877" w14:textId="140909A6" w:rsidR="008031EB" w:rsidRDefault="008031EB" w:rsidP="008031EB">
      <w:pPr>
        <w:jc w:val="both"/>
      </w:pPr>
      <w:r w:rsidRPr="00746E4D">
        <w:rPr>
          <w:b/>
          <w:bCs/>
        </w:rPr>
        <w:t>Utili</w:t>
      </w:r>
      <w:r w:rsidR="00ED72D5" w:rsidRPr="00746E4D">
        <w:rPr>
          <w:b/>
          <w:bCs/>
        </w:rPr>
        <w:t>s</w:t>
      </w:r>
      <w:r w:rsidRPr="00746E4D">
        <w:rPr>
          <w:b/>
          <w:bCs/>
        </w:rPr>
        <w:t xml:space="preserve">ing </w:t>
      </w:r>
      <w:r w:rsidR="00ED72D5" w:rsidRPr="00746E4D">
        <w:rPr>
          <w:b/>
          <w:bCs/>
        </w:rPr>
        <w:t>N</w:t>
      </w:r>
      <w:r w:rsidRPr="00746E4D">
        <w:rPr>
          <w:b/>
          <w:bCs/>
        </w:rPr>
        <w:t>atural</w:t>
      </w:r>
      <w:r w:rsidR="00746E4D" w:rsidRPr="00746E4D">
        <w:rPr>
          <w:b/>
          <w:bCs/>
        </w:rPr>
        <w:t xml:space="preserve"> V</w:t>
      </w:r>
      <w:r w:rsidRPr="00746E4D">
        <w:rPr>
          <w:b/>
          <w:bCs/>
        </w:rPr>
        <w:t xml:space="preserve">entilation and </w:t>
      </w:r>
      <w:r w:rsidR="00746E4D" w:rsidRPr="00746E4D">
        <w:rPr>
          <w:b/>
          <w:bCs/>
        </w:rPr>
        <w:t>S</w:t>
      </w:r>
      <w:r w:rsidRPr="00746E4D">
        <w:rPr>
          <w:b/>
          <w:bCs/>
        </w:rPr>
        <w:t>hading</w:t>
      </w:r>
      <w:r>
        <w:t xml:space="preserve"> with strategically placed trees and landscaping.</w:t>
      </w:r>
    </w:p>
    <w:p w14:paraId="5EC18988" w14:textId="25FDE76E" w:rsidR="00502AB8" w:rsidRDefault="008031EB" w:rsidP="008031EB">
      <w:pPr>
        <w:jc w:val="both"/>
      </w:pPr>
      <w:r w:rsidRPr="004217C5">
        <w:rPr>
          <w:b/>
          <w:bCs/>
        </w:rPr>
        <w:lastRenderedPageBreak/>
        <w:t xml:space="preserve">Creating </w:t>
      </w:r>
      <w:r w:rsidR="004217C5" w:rsidRPr="004217C5">
        <w:rPr>
          <w:b/>
          <w:bCs/>
        </w:rPr>
        <w:t>G</w:t>
      </w:r>
      <w:r w:rsidRPr="004217C5">
        <w:rPr>
          <w:b/>
          <w:bCs/>
        </w:rPr>
        <w:t xml:space="preserve">reen </w:t>
      </w:r>
      <w:r w:rsidR="004217C5" w:rsidRPr="004217C5">
        <w:rPr>
          <w:b/>
          <w:bCs/>
        </w:rPr>
        <w:t>S</w:t>
      </w:r>
      <w:r w:rsidRPr="004217C5">
        <w:rPr>
          <w:b/>
          <w:bCs/>
        </w:rPr>
        <w:t xml:space="preserve">paces </w:t>
      </w:r>
      <w:r w:rsidR="004217C5">
        <w:rPr>
          <w:b/>
          <w:bCs/>
        </w:rPr>
        <w:t>A</w:t>
      </w:r>
      <w:r w:rsidRPr="004217C5">
        <w:rPr>
          <w:b/>
          <w:bCs/>
        </w:rPr>
        <w:t xml:space="preserve">round </w:t>
      </w:r>
      <w:r w:rsidR="004217C5">
        <w:rPr>
          <w:b/>
          <w:bCs/>
        </w:rPr>
        <w:t>F</w:t>
      </w:r>
      <w:r w:rsidRPr="004217C5">
        <w:rPr>
          <w:b/>
          <w:bCs/>
        </w:rPr>
        <w:t>acilities</w:t>
      </w:r>
      <w:r>
        <w:t xml:space="preserve"> to reduce </w:t>
      </w:r>
      <w:r w:rsidR="004217C5">
        <w:t xml:space="preserve">the </w:t>
      </w:r>
      <w:r>
        <w:t>heat island effect and improve air quality.</w:t>
      </w:r>
      <w:r w:rsidR="00285FD4">
        <w:t xml:space="preserve"> </w:t>
      </w:r>
      <w:r w:rsidR="00285FD4" w:rsidRPr="00285FD4">
        <w:t>Heat islands are urbani</w:t>
      </w:r>
      <w:r w:rsidR="00285FD4">
        <w:t>s</w:t>
      </w:r>
      <w:r w:rsidR="00285FD4" w:rsidRPr="00285FD4">
        <w:t>ed areas that experience higher temperatures than outlying areas</w:t>
      </w:r>
      <w:r w:rsidR="00285FD4">
        <w:t>, with built s</w:t>
      </w:r>
      <w:r w:rsidR="00285FD4" w:rsidRPr="00285FD4">
        <w:t>tructures absorb</w:t>
      </w:r>
      <w:r w:rsidR="00285FD4">
        <w:t>ing</w:t>
      </w:r>
      <w:r w:rsidR="00285FD4" w:rsidRPr="00285FD4">
        <w:t xml:space="preserve"> and re-emit</w:t>
      </w:r>
      <w:r w:rsidR="00285FD4">
        <w:t>ting</w:t>
      </w:r>
      <w:r w:rsidR="00285FD4" w:rsidRPr="00285FD4">
        <w:t xml:space="preserve"> the sun's heat more than natural </w:t>
      </w:r>
      <w:r w:rsidR="00285FD4" w:rsidRPr="00147E55">
        <w:rPr>
          <w:b/>
          <w:bCs/>
        </w:rPr>
        <w:t>landscapes</w:t>
      </w:r>
      <w:r w:rsidR="00285FD4" w:rsidRPr="00285FD4">
        <w:t xml:space="preserve"> such as </w:t>
      </w:r>
      <w:r w:rsidR="00415254">
        <w:t>trees</w:t>
      </w:r>
      <w:r w:rsidR="00285FD4" w:rsidRPr="00285FD4">
        <w:t xml:space="preserve"> and water bodies</w:t>
      </w:r>
      <w:r w:rsidR="00415254">
        <w:t>.</w:t>
      </w:r>
    </w:p>
    <w:p w14:paraId="3E2377FF" w14:textId="5ABEB2E5" w:rsidR="00976CEB" w:rsidRDefault="00031E56" w:rsidP="008031EB">
      <w:pPr>
        <w:jc w:val="both"/>
      </w:pPr>
      <w:r w:rsidRPr="00193426">
        <w:rPr>
          <w:b/>
          <w:bCs/>
        </w:rPr>
        <w:t xml:space="preserve">Providing Better </w:t>
      </w:r>
      <w:r w:rsidR="00193426" w:rsidRPr="00193426">
        <w:rPr>
          <w:b/>
          <w:bCs/>
        </w:rPr>
        <w:t xml:space="preserve">Temperature Control </w:t>
      </w:r>
      <w:r w:rsidR="00193426">
        <w:t xml:space="preserve">with more advanced temperature </w:t>
      </w:r>
      <w:r w:rsidR="00C40E37">
        <w:t>regulation</w:t>
      </w:r>
      <w:r w:rsidR="00201B00">
        <w:t>, managed</w:t>
      </w:r>
      <w:r w:rsidR="00421459">
        <w:t xml:space="preserve"> </w:t>
      </w:r>
      <w:r w:rsidR="00147E55">
        <w:t>digital</w:t>
      </w:r>
      <w:r w:rsidR="00421459">
        <w:t xml:space="preserve">ly by </w:t>
      </w:r>
      <w:r w:rsidR="00201B00">
        <w:t xml:space="preserve">individual </w:t>
      </w:r>
      <w:r w:rsidR="00421459">
        <w:t>patients,</w:t>
      </w:r>
      <w:r w:rsidR="00201B00">
        <w:t xml:space="preserve"> will improve comfort and provide a sense of empowerment</w:t>
      </w:r>
      <w:r w:rsidR="00016E3B">
        <w:t>.</w:t>
      </w:r>
    </w:p>
    <w:p w14:paraId="538B6FCF" w14:textId="46FF9FF8" w:rsidR="00976CEB" w:rsidRDefault="00157B61" w:rsidP="008031EB">
      <w:pPr>
        <w:jc w:val="both"/>
      </w:pPr>
      <w:r w:rsidRPr="00DC68EB">
        <w:rPr>
          <w:b/>
          <w:bCs/>
        </w:rPr>
        <w:t>I</w:t>
      </w:r>
      <w:r w:rsidR="00976CEB" w:rsidRPr="00DC68EB">
        <w:rPr>
          <w:b/>
          <w:bCs/>
        </w:rPr>
        <w:t xml:space="preserve">nstalling </w:t>
      </w:r>
      <w:r w:rsidRPr="00DC68EB">
        <w:rPr>
          <w:b/>
          <w:bCs/>
        </w:rPr>
        <w:t>W</w:t>
      </w:r>
      <w:r w:rsidR="00976CEB" w:rsidRPr="00DC68EB">
        <w:rPr>
          <w:b/>
          <w:bCs/>
        </w:rPr>
        <w:t xml:space="preserve">aterproof </w:t>
      </w:r>
      <w:r w:rsidRPr="00DC68EB">
        <w:rPr>
          <w:b/>
          <w:bCs/>
        </w:rPr>
        <w:t>B</w:t>
      </w:r>
      <w:r w:rsidR="00976CEB" w:rsidRPr="00DC68EB">
        <w:rPr>
          <w:b/>
          <w:bCs/>
        </w:rPr>
        <w:t xml:space="preserve">arriers and </w:t>
      </w:r>
      <w:r w:rsidRPr="00DC68EB">
        <w:rPr>
          <w:b/>
          <w:bCs/>
        </w:rPr>
        <w:t>I</w:t>
      </w:r>
      <w:r w:rsidR="00976CEB" w:rsidRPr="00DC68EB">
        <w:rPr>
          <w:b/>
          <w:bCs/>
        </w:rPr>
        <w:t xml:space="preserve">mproved </w:t>
      </w:r>
      <w:r w:rsidRPr="00DC68EB">
        <w:rPr>
          <w:b/>
          <w:bCs/>
        </w:rPr>
        <w:t>D</w:t>
      </w:r>
      <w:r w:rsidR="00976CEB" w:rsidRPr="00DC68EB">
        <w:rPr>
          <w:b/>
          <w:bCs/>
        </w:rPr>
        <w:t>rainage</w:t>
      </w:r>
      <w:r w:rsidR="00976CEB" w:rsidRPr="00976CEB">
        <w:t xml:space="preserve"> </w:t>
      </w:r>
      <w:r w:rsidR="00CA6877">
        <w:t xml:space="preserve">to </w:t>
      </w:r>
      <w:r w:rsidR="00976CEB" w:rsidRPr="00976CEB">
        <w:t>minimi</w:t>
      </w:r>
      <w:r w:rsidR="00CA6877">
        <w:t>s</w:t>
      </w:r>
      <w:r w:rsidR="00976CEB" w:rsidRPr="00976CEB">
        <w:t>e disruptions to patient care during floods. This ensures continued access to essential medical services.</w:t>
      </w:r>
    </w:p>
    <w:p w14:paraId="61D0822A" w14:textId="77777777" w:rsidR="00DC68EB" w:rsidRPr="00502AB8" w:rsidRDefault="00DC68EB" w:rsidP="008031EB">
      <w:pPr>
        <w:jc w:val="both"/>
      </w:pPr>
    </w:p>
    <w:p w14:paraId="0B426D0B" w14:textId="1922952C" w:rsidR="00285281" w:rsidRDefault="00285281" w:rsidP="00285281">
      <w:pPr>
        <w:jc w:val="both"/>
        <w:rPr>
          <w:b/>
          <w:bCs/>
        </w:rPr>
      </w:pPr>
      <w:r w:rsidRPr="005937F5">
        <w:rPr>
          <w:b/>
          <w:bCs/>
        </w:rPr>
        <w:t>Challenges</w:t>
      </w:r>
    </w:p>
    <w:p w14:paraId="76A2407A" w14:textId="59D5D4B4" w:rsidR="00E752C0" w:rsidRDefault="00E752C0" w:rsidP="00BD31A0">
      <w:pPr>
        <w:jc w:val="both"/>
      </w:pPr>
      <w:r>
        <w:t xml:space="preserve">Upgrading </w:t>
      </w:r>
      <w:r w:rsidR="00132A02">
        <w:t xml:space="preserve">Trust </w:t>
      </w:r>
      <w:r>
        <w:t>buildings to face climate change presents several hurdles</w:t>
      </w:r>
      <w:r w:rsidR="00132A02">
        <w:t xml:space="preserve">, such as </w:t>
      </w:r>
      <w:r w:rsidR="00D13D25">
        <w:t xml:space="preserve">the </w:t>
      </w:r>
      <w:r w:rsidR="00132A02">
        <w:t>f</w:t>
      </w:r>
      <w:r>
        <w:t xml:space="preserve">inancial </w:t>
      </w:r>
      <w:r w:rsidR="00132A02">
        <w:t>s</w:t>
      </w:r>
      <w:r>
        <w:t>train</w:t>
      </w:r>
      <w:r w:rsidR="00D13D25">
        <w:t xml:space="preserve"> of </w:t>
      </w:r>
      <w:r>
        <w:t xml:space="preserve">upfront </w:t>
      </w:r>
      <w:r w:rsidR="00D13D25">
        <w:t xml:space="preserve">retrofitting </w:t>
      </w:r>
      <w:r>
        <w:t>costs</w:t>
      </w:r>
      <w:r w:rsidR="00D13D25">
        <w:t>, t</w:t>
      </w:r>
      <w:r>
        <w:t xml:space="preserve">echnical </w:t>
      </w:r>
      <w:r w:rsidR="00D13D25">
        <w:t>h</w:t>
      </w:r>
      <w:r>
        <w:t>urdles</w:t>
      </w:r>
      <w:r w:rsidR="00D13D25">
        <w:t xml:space="preserve"> to a</w:t>
      </w:r>
      <w:r>
        <w:t xml:space="preserve">dapting older </w:t>
      </w:r>
      <w:r w:rsidR="00D13D25">
        <w:t xml:space="preserve">(sometimes historic) </w:t>
      </w:r>
      <w:r>
        <w:t xml:space="preserve">buildings </w:t>
      </w:r>
      <w:r w:rsidR="00BD31A0">
        <w:t xml:space="preserve">and </w:t>
      </w:r>
      <w:r w:rsidR="00D70F02">
        <w:t>i</w:t>
      </w:r>
      <w:r>
        <w:t xml:space="preserve">ntegrating new technologies </w:t>
      </w:r>
      <w:r w:rsidR="00D70F02">
        <w:t>that m</w:t>
      </w:r>
      <w:r>
        <w:t>ight require staff training</w:t>
      </w:r>
      <w:r w:rsidR="00BD31A0">
        <w:t xml:space="preserve">. Also, </w:t>
      </w:r>
      <w:r>
        <w:t xml:space="preserve">securing long-term political and financial commitment for ongoing maintenance and updates </w:t>
      </w:r>
      <w:r w:rsidR="00E73E85">
        <w:t>may be difficult</w:t>
      </w:r>
      <w:r>
        <w:t>.</w:t>
      </w:r>
    </w:p>
    <w:p w14:paraId="5917C077" w14:textId="77777777" w:rsidR="00842ED8" w:rsidRDefault="00842ED8" w:rsidP="00285281">
      <w:pPr>
        <w:rPr>
          <w:b/>
          <w:bCs/>
        </w:rPr>
      </w:pPr>
    </w:p>
    <w:p w14:paraId="142BB175" w14:textId="77777777" w:rsidR="00056E84" w:rsidRPr="00545E01" w:rsidRDefault="00056E84" w:rsidP="00056E84">
      <w:pPr>
        <w:jc w:val="both"/>
        <w:rPr>
          <w:b/>
          <w:bCs/>
        </w:rPr>
      </w:pPr>
      <w:r w:rsidRPr="00545E01">
        <w:rPr>
          <w:b/>
          <w:bCs/>
        </w:rPr>
        <w:t>Possible Negative Impacts on Health</w:t>
      </w:r>
    </w:p>
    <w:p w14:paraId="6B438289" w14:textId="77777777" w:rsidR="00056E84" w:rsidRPr="00D57865" w:rsidRDefault="00056E84" w:rsidP="00056E84">
      <w:pPr>
        <w:jc w:val="both"/>
      </w:pPr>
      <w:r w:rsidRPr="00D57865">
        <w:t xml:space="preserve">Construction </w:t>
      </w:r>
      <w:r>
        <w:t xml:space="preserve">can </w:t>
      </w:r>
      <w:r w:rsidRPr="00D57865">
        <w:t xml:space="preserve">generate dust, which can </w:t>
      </w:r>
      <w:r>
        <w:t>be</w:t>
      </w:r>
      <w:r w:rsidRPr="00D57865">
        <w:t xml:space="preserve"> </w:t>
      </w:r>
      <w:r w:rsidRPr="009F575E">
        <w:t>problematic for patients with respiratory issues or weakened immune systems</w:t>
      </w:r>
      <w:r>
        <w:t xml:space="preserve">; it can </w:t>
      </w:r>
      <w:r w:rsidRPr="00D57865">
        <w:t xml:space="preserve">cause disruption </w:t>
      </w:r>
      <w:r>
        <w:t xml:space="preserve">such as noise, which can be </w:t>
      </w:r>
      <w:r w:rsidRPr="00AB2846">
        <w:t>stressful for patients and staff, potentially impacting recovery and work efficiency</w:t>
      </w:r>
      <w:r>
        <w:t>, and b</w:t>
      </w:r>
      <w:r w:rsidRPr="00AB2846">
        <w:t>uilding processes might involve chemicals that could irritate patients or staff</w:t>
      </w:r>
      <w:r>
        <w:t>.</w:t>
      </w:r>
    </w:p>
    <w:p w14:paraId="783E96CA" w14:textId="77777777" w:rsidR="00056E84" w:rsidRDefault="00056E84" w:rsidP="00285281">
      <w:pPr>
        <w:rPr>
          <w:b/>
          <w:bCs/>
        </w:rPr>
      </w:pPr>
    </w:p>
    <w:p w14:paraId="47E09E76" w14:textId="0E6879DD" w:rsidR="00285281" w:rsidRPr="00AE4F2F" w:rsidRDefault="00285281" w:rsidP="00285281">
      <w:pPr>
        <w:rPr>
          <w:b/>
          <w:bCs/>
        </w:rPr>
      </w:pPr>
      <w:r w:rsidRPr="00AE4F2F">
        <w:rPr>
          <w:b/>
          <w:bCs/>
        </w:rPr>
        <w:t>Example</w:t>
      </w:r>
      <w:r>
        <w:rPr>
          <w:b/>
          <w:bCs/>
        </w:rPr>
        <w:t>(s) of Good Practice</w:t>
      </w:r>
    </w:p>
    <w:p w14:paraId="547D379F" w14:textId="432748E7" w:rsidR="002110D1" w:rsidRDefault="00FA500A" w:rsidP="005D32A6">
      <w:pPr>
        <w:pStyle w:val="ListParagraph"/>
        <w:numPr>
          <w:ilvl w:val="0"/>
          <w:numId w:val="25"/>
        </w:numPr>
        <w:jc w:val="both"/>
      </w:pPr>
      <w:r w:rsidRPr="00FA500A">
        <w:rPr>
          <w:b/>
          <w:bCs/>
        </w:rPr>
        <w:t>Lancashire and South Cumbria New Hospitals Programme</w:t>
      </w:r>
      <w:r w:rsidR="006613BB">
        <w:rPr>
          <w:b/>
          <w:bCs/>
        </w:rPr>
        <w:t xml:space="preserve"> </w:t>
      </w:r>
      <w:r w:rsidR="006613BB" w:rsidRPr="006613BB">
        <w:t>is aiming to address significant problems with our ageing hospitals in Preston</w:t>
      </w:r>
      <w:r w:rsidR="007C511B">
        <w:t>,</w:t>
      </w:r>
      <w:r w:rsidR="006613BB" w:rsidRPr="006613BB">
        <w:t xml:space="preserve"> Lancaster</w:t>
      </w:r>
      <w:r w:rsidR="000E71C9">
        <w:t>, and</w:t>
      </w:r>
      <w:r w:rsidR="00705311">
        <w:t xml:space="preserve"> </w:t>
      </w:r>
      <w:r w:rsidR="003C67D9">
        <w:t>Barrow</w:t>
      </w:r>
      <w:r w:rsidR="000E71C9">
        <w:t>-</w:t>
      </w:r>
      <w:r w:rsidR="003C67D9">
        <w:t>in-Furness</w:t>
      </w:r>
      <w:r w:rsidR="000E71C9">
        <w:t xml:space="preserve">. </w:t>
      </w:r>
      <w:r w:rsidR="00705311" w:rsidRPr="00705311">
        <w:t xml:space="preserve">The New Hospitals Programme offers a once-in-a-generation </w:t>
      </w:r>
      <w:r w:rsidR="00D04A5F">
        <w:t xml:space="preserve">transformation </w:t>
      </w:r>
      <w:r w:rsidR="00705311" w:rsidRPr="00705311">
        <w:t xml:space="preserve">opportunity </w:t>
      </w:r>
      <w:r w:rsidR="00691713">
        <w:t xml:space="preserve">to provide </w:t>
      </w:r>
      <w:r w:rsidR="00705311" w:rsidRPr="00705311">
        <w:t>cutting-edge hospital facilities</w:t>
      </w:r>
      <w:r w:rsidR="003A6A51">
        <w:t xml:space="preserve">. </w:t>
      </w:r>
      <w:r w:rsidR="00705311" w:rsidRPr="00705311">
        <w:t xml:space="preserve">The poor condition of </w:t>
      </w:r>
      <w:r w:rsidR="00691713">
        <w:t xml:space="preserve">current </w:t>
      </w:r>
      <w:r w:rsidR="00705311" w:rsidRPr="00705311">
        <w:t>estates</w:t>
      </w:r>
      <w:r w:rsidR="0016784A">
        <w:t xml:space="preserve"> </w:t>
      </w:r>
      <w:r w:rsidR="00705311" w:rsidRPr="00705311">
        <w:t xml:space="preserve">means </w:t>
      </w:r>
      <w:r w:rsidR="00691713">
        <w:t xml:space="preserve">they </w:t>
      </w:r>
      <w:r w:rsidR="00705311" w:rsidRPr="00705311">
        <w:t xml:space="preserve">lack sufficient environmental controls and </w:t>
      </w:r>
      <w:r w:rsidR="00691713">
        <w:t xml:space="preserve">are </w:t>
      </w:r>
      <w:r w:rsidR="00705311" w:rsidRPr="00705311">
        <w:t>expensive to run</w:t>
      </w:r>
      <w:r w:rsidR="00326C78">
        <w:t>, with probable n</w:t>
      </w:r>
      <w:r w:rsidR="00705311" w:rsidRPr="00705311">
        <w:t xml:space="preserve">egative Impacts on </w:t>
      </w:r>
      <w:r w:rsidR="00326C78">
        <w:t>h</w:t>
      </w:r>
      <w:r w:rsidR="00705311" w:rsidRPr="00705311">
        <w:t>ealth</w:t>
      </w:r>
      <w:r w:rsidR="0021225D">
        <w:t xml:space="preserve"> </w:t>
      </w:r>
      <w:r w:rsidR="0021225D">
        <w:rPr>
          <w:rStyle w:val="EndnoteReference"/>
        </w:rPr>
        <w:endnoteReference w:id="76"/>
      </w:r>
      <w:r w:rsidR="004961F2">
        <w:t>.</w:t>
      </w:r>
    </w:p>
    <w:p w14:paraId="2B3B2948" w14:textId="7AE32EEF" w:rsidR="00B01F16" w:rsidRPr="00B01F16" w:rsidRDefault="00B01F16" w:rsidP="005D32A6">
      <w:pPr>
        <w:pStyle w:val="ListParagraph"/>
        <w:numPr>
          <w:ilvl w:val="0"/>
          <w:numId w:val="25"/>
        </w:numPr>
        <w:jc w:val="both"/>
      </w:pPr>
      <w:r w:rsidRPr="001E28A3">
        <w:rPr>
          <w:b/>
          <w:bCs/>
        </w:rPr>
        <w:t>Lancashire and South Cumbria ICB</w:t>
      </w:r>
      <w:r w:rsidR="00BC2122">
        <w:t xml:space="preserve"> have ensured that a</w:t>
      </w:r>
      <w:r w:rsidR="00BC2122" w:rsidRPr="00BC2122">
        <w:t xml:space="preserve">ll new builds and retrofits over £15 </w:t>
      </w:r>
      <w:r w:rsidR="00303980">
        <w:t>m</w:t>
      </w:r>
      <w:r w:rsidR="00BC2122" w:rsidRPr="00BC2122">
        <w:t>illion</w:t>
      </w:r>
      <w:r w:rsidR="00BC2122">
        <w:t>,</w:t>
      </w:r>
      <w:r w:rsidR="00BC2122" w:rsidRPr="00BC2122">
        <w:t xml:space="preserve"> meet the NHS England</w:t>
      </w:r>
      <w:r w:rsidR="00025598">
        <w:t xml:space="preserve"> </w:t>
      </w:r>
      <w:r w:rsidR="00BC2122" w:rsidRPr="00BC2122">
        <w:t xml:space="preserve">Net Zero Building Standard </w:t>
      </w:r>
      <w:r w:rsidR="00025598">
        <w:t>(</w:t>
      </w:r>
      <w:r w:rsidR="00BC2122" w:rsidRPr="00BC2122">
        <w:t>published 23</w:t>
      </w:r>
      <w:r w:rsidR="00025598">
        <w:t>/02</w:t>
      </w:r>
      <w:r w:rsidR="00303980">
        <w:t>/</w:t>
      </w:r>
      <w:r w:rsidR="00BC2122" w:rsidRPr="00BC2122">
        <w:t>23</w:t>
      </w:r>
      <w:r w:rsidR="00303980">
        <w:t>)</w:t>
      </w:r>
      <w:r w:rsidR="00BF729F">
        <w:t xml:space="preserve"> </w:t>
      </w:r>
      <w:r w:rsidR="00BF729F">
        <w:rPr>
          <w:rStyle w:val="EndnoteReference"/>
        </w:rPr>
        <w:endnoteReference w:id="77"/>
      </w:r>
      <w:r w:rsidR="00BC2122" w:rsidRPr="00BC2122">
        <w:t>.</w:t>
      </w:r>
      <w:r w:rsidR="00BC2122">
        <w:t xml:space="preserve"> </w:t>
      </w:r>
    </w:p>
    <w:p w14:paraId="603C0989" w14:textId="77777777" w:rsidR="0058507E" w:rsidRDefault="0058507E" w:rsidP="00285281">
      <w:pPr>
        <w:jc w:val="both"/>
        <w:rPr>
          <w:b/>
          <w:bCs/>
        </w:rPr>
      </w:pPr>
    </w:p>
    <w:p w14:paraId="57E9477A" w14:textId="306AAD05" w:rsidR="00285281" w:rsidRPr="005535EB" w:rsidRDefault="00285281" w:rsidP="00285281">
      <w:pPr>
        <w:jc w:val="both"/>
        <w:rPr>
          <w:b/>
          <w:bCs/>
        </w:rPr>
      </w:pPr>
      <w:r>
        <w:rPr>
          <w:b/>
          <w:bCs/>
        </w:rPr>
        <w:t>Conclusion</w:t>
      </w:r>
    </w:p>
    <w:p w14:paraId="274D14EF" w14:textId="766FF538" w:rsidR="00D35842" w:rsidRPr="00DC68EB" w:rsidRDefault="00D35842" w:rsidP="00D35842">
      <w:pPr>
        <w:jc w:val="both"/>
      </w:pPr>
      <w:r w:rsidRPr="00DC68EB">
        <w:t xml:space="preserve">Most of the measures relate to </w:t>
      </w:r>
      <w:r>
        <w:t>b</w:t>
      </w:r>
      <w:r w:rsidRPr="00DC68EB">
        <w:t xml:space="preserve">etter </w:t>
      </w:r>
      <w:r>
        <w:t>r</w:t>
      </w:r>
      <w:r w:rsidRPr="00DC68EB">
        <w:t>egulati</w:t>
      </w:r>
      <w:r>
        <w:t>o</w:t>
      </w:r>
      <w:r w:rsidRPr="00DC68EB">
        <w:t>n</w:t>
      </w:r>
      <w:r>
        <w:t xml:space="preserve"> of t</w:t>
      </w:r>
      <w:r w:rsidRPr="00DC68EB">
        <w:t>emperature</w:t>
      </w:r>
      <w:r>
        <w:t>, which can result in faster recovery times for patients due to a more comfortable and controlled environment</w:t>
      </w:r>
      <w:r w:rsidR="00EC12DB">
        <w:t xml:space="preserve">. </w:t>
      </w:r>
      <w:r w:rsidR="00402DAE">
        <w:t>Improved working conditions can also</w:t>
      </w:r>
      <w:r>
        <w:t xml:space="preserve"> reduce stress and fatigue among staff, leading to better quality care for patients.</w:t>
      </w:r>
      <w:r w:rsidR="000E71C9">
        <w:t xml:space="preserve"> </w:t>
      </w:r>
      <w:r>
        <w:t>Measures relating to flood, ensure c</w:t>
      </w:r>
      <w:r w:rsidRPr="00BD2507">
        <w:t xml:space="preserve">ontinued access to essential healthcare services </w:t>
      </w:r>
      <w:r>
        <w:t xml:space="preserve">when </w:t>
      </w:r>
      <w:r w:rsidRPr="00BD2507">
        <w:t xml:space="preserve">extreme </w:t>
      </w:r>
      <w:r>
        <w:t xml:space="preserve">rainfall leads to the flooding of </w:t>
      </w:r>
      <w:r w:rsidR="00BB2658">
        <w:t xml:space="preserve">healthcare </w:t>
      </w:r>
      <w:r>
        <w:t>premises</w:t>
      </w:r>
      <w:r w:rsidRPr="00BD2507">
        <w:t>.</w:t>
      </w:r>
    </w:p>
    <w:p w14:paraId="5C43C6AE" w14:textId="44B2C716" w:rsidR="00BA0D5B" w:rsidRDefault="00BA0D5B" w:rsidP="00BA0D5B">
      <w:pPr>
        <w:pStyle w:val="Heading1"/>
      </w:pPr>
      <w:bookmarkStart w:id="64" w:name="_Toc174530764"/>
      <w:r>
        <w:lastRenderedPageBreak/>
        <w:t>10.0</w:t>
      </w:r>
      <w:r w:rsidR="0022302A">
        <w:t xml:space="preserve"> </w:t>
      </w:r>
      <w:r>
        <w:t>Green Space and Biodiversity</w:t>
      </w:r>
      <w:bookmarkEnd w:id="64"/>
    </w:p>
    <w:p w14:paraId="2C236284" w14:textId="77777777" w:rsidR="007A3B6E" w:rsidRPr="007A3B6E" w:rsidRDefault="007A3B6E" w:rsidP="007A3B6E"/>
    <w:p w14:paraId="0DE1CAEB" w14:textId="39C3EB37" w:rsidR="0022302A" w:rsidRDefault="0022302A" w:rsidP="007A3B6E">
      <w:pPr>
        <w:pStyle w:val="Heading2"/>
      </w:pPr>
      <w:bookmarkStart w:id="65" w:name="_Toc174530765"/>
      <w:r>
        <w:t>10.1</w:t>
      </w:r>
      <w:r>
        <w:tab/>
      </w:r>
      <w:r w:rsidR="00E20F4E">
        <w:t>B</w:t>
      </w:r>
      <w:r>
        <w:t xml:space="preserve">iodiversity and </w:t>
      </w:r>
      <w:r w:rsidR="00E20F4E">
        <w:t>G</w:t>
      </w:r>
      <w:r>
        <w:t xml:space="preserve">reenspace </w:t>
      </w:r>
      <w:r w:rsidR="00E20F4E">
        <w:t>I</w:t>
      </w:r>
      <w:r>
        <w:t>nitiatives</w:t>
      </w:r>
      <w:bookmarkEnd w:id="65"/>
    </w:p>
    <w:p w14:paraId="399024BB" w14:textId="4F2538E9" w:rsidR="009B5CE9" w:rsidRPr="00CB1761" w:rsidRDefault="009B5CE9" w:rsidP="009B5CE9">
      <w:pPr>
        <w:jc w:val="both"/>
      </w:pPr>
      <w:r w:rsidRPr="00CB1761">
        <w:rPr>
          <w:b/>
          <w:bCs/>
        </w:rPr>
        <w:t>Action:</w:t>
      </w:r>
      <w:r w:rsidRPr="00CB1761">
        <w:t xml:space="preserve"> </w:t>
      </w:r>
      <w:r w:rsidR="00E20F4E">
        <w:t>Working with partners such as NHS Forest and Lancashire Wildlife Trust to develop further biodiversity and greenspace initiatives across the ICB</w:t>
      </w:r>
    </w:p>
    <w:p w14:paraId="69DDE576" w14:textId="77777777" w:rsidR="009B5CE9" w:rsidRDefault="009B5CE9" w:rsidP="009B5CE9">
      <w:pPr>
        <w:jc w:val="both"/>
        <w:rPr>
          <w:b/>
          <w:bCs/>
        </w:rPr>
      </w:pPr>
    </w:p>
    <w:p w14:paraId="2ACAF6BD" w14:textId="1A985E5D" w:rsidR="00DF7350" w:rsidRPr="00DF7350" w:rsidRDefault="00E81577" w:rsidP="00DF7350">
      <w:pPr>
        <w:jc w:val="both"/>
      </w:pPr>
      <w:r>
        <w:t xml:space="preserve">Further developing </w:t>
      </w:r>
      <w:r w:rsidR="00DF7350" w:rsidRPr="00DF7350">
        <w:t xml:space="preserve">green space and biodiversity </w:t>
      </w:r>
      <w:r>
        <w:t xml:space="preserve">across the ICB, </w:t>
      </w:r>
      <w:r w:rsidR="00DF7350" w:rsidRPr="00DF7350">
        <w:t xml:space="preserve">can significantly impact people's health in </w:t>
      </w:r>
      <w:r w:rsidR="00597B91">
        <w:t xml:space="preserve">many </w:t>
      </w:r>
      <w:r w:rsidR="00DF7350" w:rsidRPr="00DF7350">
        <w:t>positive ways:</w:t>
      </w:r>
    </w:p>
    <w:p w14:paraId="0BCAD890" w14:textId="00D67C95" w:rsidR="00DF7350" w:rsidRPr="00DF7350" w:rsidRDefault="000A0D7B" w:rsidP="00DF7350">
      <w:pPr>
        <w:jc w:val="both"/>
      </w:pPr>
      <w:r w:rsidRPr="00E44888">
        <w:rPr>
          <w:b/>
          <w:bCs/>
        </w:rPr>
        <w:t>R</w:t>
      </w:r>
      <w:r w:rsidR="00DF7350" w:rsidRPr="00E44888">
        <w:rPr>
          <w:b/>
          <w:bCs/>
        </w:rPr>
        <w:t>educe</w:t>
      </w:r>
      <w:r w:rsidR="003312A9">
        <w:rPr>
          <w:b/>
          <w:bCs/>
        </w:rPr>
        <w:t>d</w:t>
      </w:r>
      <w:r w:rsidR="00DF7350" w:rsidRPr="00E44888">
        <w:rPr>
          <w:b/>
          <w:bCs/>
        </w:rPr>
        <w:t xml:space="preserve"> </w:t>
      </w:r>
      <w:r w:rsidRPr="00E44888">
        <w:rPr>
          <w:b/>
          <w:bCs/>
        </w:rPr>
        <w:t>S</w:t>
      </w:r>
      <w:r w:rsidR="00DF7350" w:rsidRPr="00E44888">
        <w:rPr>
          <w:b/>
          <w:bCs/>
        </w:rPr>
        <w:t xml:space="preserve">tress </w:t>
      </w:r>
      <w:r w:rsidRPr="00E44888">
        <w:rPr>
          <w:b/>
          <w:bCs/>
        </w:rPr>
        <w:t>H</w:t>
      </w:r>
      <w:r w:rsidR="00DF7350" w:rsidRPr="00E44888">
        <w:rPr>
          <w:b/>
          <w:bCs/>
        </w:rPr>
        <w:t>ormones</w:t>
      </w:r>
      <w:r>
        <w:t>,</w:t>
      </w:r>
      <w:r w:rsidR="00DF7350" w:rsidRPr="00DF7350">
        <w:t xml:space="preserve"> lower blood pressure, and improve</w:t>
      </w:r>
      <w:r w:rsidR="003312A9">
        <w:t>d</w:t>
      </w:r>
      <w:r w:rsidR="00DF7350" w:rsidRPr="00DF7350">
        <w:t xml:space="preserve"> mood</w:t>
      </w:r>
      <w:r w:rsidR="00513404">
        <w:t>, are known associations with a</w:t>
      </w:r>
      <w:r w:rsidR="00DF7350" w:rsidRPr="00DF7350">
        <w:t>ccess to green spaces</w:t>
      </w:r>
      <w:r w:rsidR="003E728F">
        <w:t xml:space="preserve">. This </w:t>
      </w:r>
      <w:r w:rsidR="00DF7350" w:rsidRPr="00DF7350">
        <w:t xml:space="preserve">can help combat </w:t>
      </w:r>
      <w:r w:rsidR="003E728F">
        <w:t xml:space="preserve">levels of </w:t>
      </w:r>
      <w:r w:rsidR="00DF7350" w:rsidRPr="00DF7350">
        <w:t xml:space="preserve">anxiety and depression, which are </w:t>
      </w:r>
      <w:r w:rsidR="003E728F">
        <w:t xml:space="preserve">relatively high in </w:t>
      </w:r>
      <w:r w:rsidR="00E44888">
        <w:t>parts of LSC ICB, and have risen since Covid-19</w:t>
      </w:r>
      <w:r w:rsidR="00DF7350" w:rsidRPr="00DF7350">
        <w:t>.</w:t>
      </w:r>
    </w:p>
    <w:p w14:paraId="7FE2D451" w14:textId="59E8A692" w:rsidR="00DF7350" w:rsidRPr="00DF7350" w:rsidRDefault="00882A58" w:rsidP="00DF7350">
      <w:pPr>
        <w:jc w:val="both"/>
      </w:pPr>
      <w:r>
        <w:rPr>
          <w:b/>
          <w:bCs/>
        </w:rPr>
        <w:t>A</w:t>
      </w:r>
      <w:r w:rsidRPr="00882A58">
        <w:rPr>
          <w:b/>
          <w:bCs/>
        </w:rPr>
        <w:t xml:space="preserve"> </w:t>
      </w:r>
      <w:r>
        <w:rPr>
          <w:b/>
          <w:bCs/>
        </w:rPr>
        <w:t>S</w:t>
      </w:r>
      <w:r w:rsidRPr="00882A58">
        <w:rPr>
          <w:b/>
          <w:bCs/>
        </w:rPr>
        <w:t xml:space="preserve">ense of </w:t>
      </w:r>
      <w:r>
        <w:rPr>
          <w:b/>
          <w:bCs/>
        </w:rPr>
        <w:t>C</w:t>
      </w:r>
      <w:r w:rsidRPr="00882A58">
        <w:rPr>
          <w:b/>
          <w:bCs/>
        </w:rPr>
        <w:t xml:space="preserve">ommunity and </w:t>
      </w:r>
      <w:r>
        <w:rPr>
          <w:b/>
          <w:bCs/>
        </w:rPr>
        <w:t>B</w:t>
      </w:r>
      <w:r w:rsidRPr="00882A58">
        <w:rPr>
          <w:b/>
          <w:bCs/>
        </w:rPr>
        <w:t>elonging</w:t>
      </w:r>
      <w:r>
        <w:rPr>
          <w:b/>
          <w:bCs/>
        </w:rPr>
        <w:t xml:space="preserve"> </w:t>
      </w:r>
      <w:r w:rsidR="001E6690" w:rsidRPr="001E6690">
        <w:t>can be fostered</w:t>
      </w:r>
      <w:r w:rsidR="001E6690">
        <w:rPr>
          <w:b/>
          <w:bCs/>
        </w:rPr>
        <w:t xml:space="preserve"> </w:t>
      </w:r>
      <w:r w:rsidR="001E6690" w:rsidRPr="001E6690">
        <w:t xml:space="preserve">by </w:t>
      </w:r>
      <w:r w:rsidR="00DF7350" w:rsidRPr="00DF7350">
        <w:t xml:space="preserve">opportunities for relaxation and social interaction, </w:t>
      </w:r>
      <w:r w:rsidR="001E6690">
        <w:t>afforded by g</w:t>
      </w:r>
      <w:r w:rsidR="001E6690" w:rsidRPr="001E6690">
        <w:t>reen space</w:t>
      </w:r>
      <w:r w:rsidR="001E6690">
        <w:t xml:space="preserve"> access</w:t>
      </w:r>
    </w:p>
    <w:p w14:paraId="223C3D61" w14:textId="36CA0B62" w:rsidR="00F910E9" w:rsidRPr="00DF7350" w:rsidRDefault="00DF7350" w:rsidP="00F910E9">
      <w:pPr>
        <w:jc w:val="both"/>
      </w:pPr>
      <w:r w:rsidRPr="00EC11F8">
        <w:rPr>
          <w:b/>
          <w:bCs/>
        </w:rPr>
        <w:t>Increased Physical Activity</w:t>
      </w:r>
      <w:r w:rsidR="001E6690">
        <w:t xml:space="preserve"> is encouraged when </w:t>
      </w:r>
      <w:r w:rsidR="00DF2509">
        <w:t>green space such as p</w:t>
      </w:r>
      <w:r w:rsidRPr="00DF7350">
        <w:t>arks</w:t>
      </w:r>
      <w:r w:rsidR="00DF2509">
        <w:t xml:space="preserve"> and</w:t>
      </w:r>
      <w:r w:rsidRPr="00DF7350">
        <w:t xml:space="preserve"> trails</w:t>
      </w:r>
      <w:r w:rsidR="00084D1F">
        <w:t xml:space="preserve"> enc</w:t>
      </w:r>
      <w:r w:rsidRPr="00DF7350">
        <w:t>ourage people to engage in physical activities like walking, cycling, or gardening. This regular exercise can improve cardiovascular health, reduce the risk of obesity and diabetes, and strengthen bones and muscles.</w:t>
      </w:r>
      <w:r w:rsidR="00F910E9">
        <w:t xml:space="preserve"> </w:t>
      </w:r>
      <w:r w:rsidR="00260D76">
        <w:t>M</w:t>
      </w:r>
      <w:r w:rsidR="00F910E9" w:rsidRPr="00DF7350">
        <w:t>otivat</w:t>
      </w:r>
      <w:r w:rsidR="00260D76">
        <w:t>ion</w:t>
      </w:r>
      <w:r w:rsidR="00F910E9" w:rsidRPr="00DF7350">
        <w:t xml:space="preserve"> </w:t>
      </w:r>
      <w:r w:rsidR="0087506A">
        <w:t>t</w:t>
      </w:r>
      <w:r w:rsidR="00F910E9" w:rsidRPr="00DF7350">
        <w:t xml:space="preserve">o be more active </w:t>
      </w:r>
      <w:r w:rsidR="0087506A">
        <w:t xml:space="preserve">is </w:t>
      </w:r>
      <w:r w:rsidR="00F910E9" w:rsidRPr="00DF7350">
        <w:t>provid</w:t>
      </w:r>
      <w:r w:rsidR="0087506A">
        <w:t>ed</w:t>
      </w:r>
      <w:r w:rsidR="00F910E9" w:rsidRPr="00DF7350">
        <w:t xml:space="preserve"> </w:t>
      </w:r>
      <w:r w:rsidR="0087506A">
        <w:t xml:space="preserve">by </w:t>
      </w:r>
      <w:r w:rsidR="00E94EA0">
        <w:t xml:space="preserve">spaces being </w:t>
      </w:r>
      <w:r w:rsidR="00F910E9" w:rsidRPr="00DF7350">
        <w:t>pleasant and safe.</w:t>
      </w:r>
    </w:p>
    <w:p w14:paraId="668053E8" w14:textId="6CF22C8E" w:rsidR="00DF7350" w:rsidRPr="00DF7350" w:rsidRDefault="00DF7350" w:rsidP="00DF7350">
      <w:pPr>
        <w:jc w:val="both"/>
      </w:pPr>
      <w:r w:rsidRPr="00184D36">
        <w:rPr>
          <w:b/>
          <w:bCs/>
        </w:rPr>
        <w:t>Improved Air Quality</w:t>
      </w:r>
      <w:r w:rsidR="00E94EA0">
        <w:t xml:space="preserve"> is </w:t>
      </w:r>
      <w:r w:rsidR="00184D36">
        <w:t>a product of t</w:t>
      </w:r>
      <w:r w:rsidRPr="00DF7350">
        <w:t>rees and plants act</w:t>
      </w:r>
      <w:r w:rsidR="00184D36">
        <w:t>ing</w:t>
      </w:r>
      <w:r w:rsidRPr="00DF7350">
        <w:t xml:space="preserve"> as natural filters, absorbing pollutants and releasing oxygen, leading to cleaner air, especially in urban areas. This can improve respiratory health and reduce the risk of asthma, COPD, and other respiratory problems.</w:t>
      </w:r>
    </w:p>
    <w:p w14:paraId="641FC711" w14:textId="4D5FB163" w:rsidR="00DF7350" w:rsidRPr="00DF7350" w:rsidRDefault="007F36E2" w:rsidP="00DF7350">
      <w:pPr>
        <w:jc w:val="both"/>
      </w:pPr>
      <w:r w:rsidRPr="007F36E2">
        <w:rPr>
          <w:b/>
          <w:bCs/>
        </w:rPr>
        <w:t>A</w:t>
      </w:r>
      <w:r w:rsidR="00DF7350" w:rsidRPr="007F36E2">
        <w:rPr>
          <w:b/>
          <w:bCs/>
        </w:rPr>
        <w:t xml:space="preserve"> </w:t>
      </w:r>
      <w:r w:rsidRPr="007F36E2">
        <w:rPr>
          <w:b/>
          <w:bCs/>
        </w:rPr>
        <w:t>S</w:t>
      </w:r>
      <w:r w:rsidR="00DF7350" w:rsidRPr="007F36E2">
        <w:rPr>
          <w:b/>
          <w:bCs/>
        </w:rPr>
        <w:t xml:space="preserve">hift </w:t>
      </w:r>
      <w:r w:rsidRPr="007F36E2">
        <w:rPr>
          <w:b/>
          <w:bCs/>
        </w:rPr>
        <w:t>T</w:t>
      </w:r>
      <w:r w:rsidR="00DF7350" w:rsidRPr="007F36E2">
        <w:rPr>
          <w:b/>
          <w:bCs/>
        </w:rPr>
        <w:t xml:space="preserve">owards </w:t>
      </w:r>
      <w:r w:rsidRPr="007F36E2">
        <w:rPr>
          <w:b/>
          <w:bCs/>
        </w:rPr>
        <w:t>A</w:t>
      </w:r>
      <w:r w:rsidR="00DF7350" w:rsidRPr="007F36E2">
        <w:rPr>
          <w:b/>
          <w:bCs/>
        </w:rPr>
        <w:t xml:space="preserve">ctive </w:t>
      </w:r>
      <w:r w:rsidRPr="007F36E2">
        <w:rPr>
          <w:b/>
          <w:bCs/>
        </w:rPr>
        <w:t>T</w:t>
      </w:r>
      <w:r w:rsidR="00DF7350" w:rsidRPr="007F36E2">
        <w:rPr>
          <w:b/>
          <w:bCs/>
        </w:rPr>
        <w:t>ravel</w:t>
      </w:r>
      <w:r w:rsidR="00DF7350" w:rsidRPr="00DF7350">
        <w:t xml:space="preserve"> options like cycling or walking, </w:t>
      </w:r>
      <w:r w:rsidR="00B347CF">
        <w:t xml:space="preserve">will </w:t>
      </w:r>
      <w:r w:rsidR="00DF7350" w:rsidRPr="00DF7350">
        <w:t>reduc</w:t>
      </w:r>
      <w:r w:rsidR="00B347CF">
        <w:t>e</w:t>
      </w:r>
      <w:r w:rsidR="00DF7350" w:rsidRPr="00DF7350">
        <w:t xml:space="preserve"> air pollution caused by car traffic</w:t>
      </w:r>
      <w:r>
        <w:t xml:space="preserve">, </w:t>
      </w:r>
      <w:r w:rsidR="00B347CF">
        <w:t>and promote physical activity related health improvement</w:t>
      </w:r>
    </w:p>
    <w:p w14:paraId="5F19727A" w14:textId="4FF47753" w:rsidR="00DF7350" w:rsidRPr="00DF7350" w:rsidRDefault="001047ED" w:rsidP="00DF7350">
      <w:pPr>
        <w:jc w:val="both"/>
      </w:pPr>
      <w:r w:rsidRPr="00FC6BFD">
        <w:rPr>
          <w:b/>
          <w:bCs/>
        </w:rPr>
        <w:t>Reduced Risk of Heat-Related Illnesses</w:t>
      </w:r>
      <w:r>
        <w:t xml:space="preserve"> </w:t>
      </w:r>
      <w:r w:rsidR="00FC6BFD">
        <w:t>can be a result of t</w:t>
      </w:r>
      <w:r w:rsidR="00DF7350" w:rsidRPr="00DF7350">
        <w:t xml:space="preserve">rees and green spaces </w:t>
      </w:r>
      <w:r w:rsidR="006033D5">
        <w:t xml:space="preserve">helping to </w:t>
      </w:r>
      <w:r w:rsidR="00DF7350" w:rsidRPr="00DF7350">
        <w:t>provid</w:t>
      </w:r>
      <w:r w:rsidR="006033D5">
        <w:t>e</w:t>
      </w:r>
      <w:r w:rsidR="00DF7350" w:rsidRPr="00DF7350">
        <w:t xml:space="preserve"> shade and regulate urban temperatures, mitigating the effects of heatwaves. This can reduce the risk of heatstroke, dehydration, and other heat-related illnesses, especially for vulnerable populations like the elderly or those with chronic conditions</w:t>
      </w:r>
      <w:r w:rsidR="000A56C3">
        <w:t xml:space="preserve"> (see also 9.</w:t>
      </w:r>
      <w:r w:rsidR="002079E6">
        <w:t>0 Climate Adaptation).</w:t>
      </w:r>
    </w:p>
    <w:p w14:paraId="604CFC4A" w14:textId="508E84F4" w:rsidR="00DF7350" w:rsidRPr="00DF7350" w:rsidRDefault="00DF7350" w:rsidP="00DF7350">
      <w:pPr>
        <w:jc w:val="both"/>
      </w:pPr>
      <w:r w:rsidRPr="00704BF1">
        <w:rPr>
          <w:b/>
          <w:bCs/>
        </w:rPr>
        <w:t>Enhanced Cognitive Function</w:t>
      </w:r>
      <w:r w:rsidR="00704BF1">
        <w:t xml:space="preserve"> is associated with</w:t>
      </w:r>
      <w:r w:rsidRPr="00DF7350">
        <w:t xml:space="preserve"> time </w:t>
      </w:r>
      <w:r w:rsidR="00704BF1">
        <w:t xml:space="preserve">spent </w:t>
      </w:r>
      <w:r w:rsidRPr="00DF7350">
        <w:t>in green spaces</w:t>
      </w:r>
      <w:r w:rsidR="00704BF1">
        <w:t>, which</w:t>
      </w:r>
      <w:r w:rsidRPr="00DF7350">
        <w:t xml:space="preserve"> can be beneficial for people of all ages, including children whose cognitive skills are developing.</w:t>
      </w:r>
    </w:p>
    <w:p w14:paraId="1251CF02" w14:textId="5BBC9CEA" w:rsidR="00DF7350" w:rsidRPr="00DF7350" w:rsidRDefault="001E37DC" w:rsidP="00DF7350">
      <w:pPr>
        <w:jc w:val="both"/>
      </w:pPr>
      <w:r w:rsidRPr="00DE61E9">
        <w:rPr>
          <w:b/>
          <w:bCs/>
        </w:rPr>
        <w:t>A lower risk of zoonotic and vector-borne diseases</w:t>
      </w:r>
      <w:r>
        <w:t xml:space="preserve"> </w:t>
      </w:r>
      <w:r w:rsidR="00DE61E9">
        <w:t>is likely where an</w:t>
      </w:r>
      <w:r w:rsidR="00DF7350" w:rsidRPr="00DF7350">
        <w:t xml:space="preserve"> ecosystem </w:t>
      </w:r>
      <w:r w:rsidR="00B77EEE" w:rsidRPr="00B77EEE">
        <w:t>provides additional habitats for species</w:t>
      </w:r>
      <w:r w:rsidR="008076DA">
        <w:t>,</w:t>
      </w:r>
      <w:r w:rsidR="00B77EEE" w:rsidRPr="00B77EEE">
        <w:t xml:space="preserve"> and reduces the potential contact between wildlife, livestock and humans. </w:t>
      </w:r>
      <w:r w:rsidR="00BE5CC6">
        <w:t>R</w:t>
      </w:r>
      <w:r w:rsidR="00BE5CC6" w:rsidRPr="00BE5CC6">
        <w:t>esearch has shown that high biodiversity frequently reduces rates of pathogen transmission</w:t>
      </w:r>
      <w:r w:rsidR="0021173C">
        <w:t>, although e</w:t>
      </w:r>
      <w:r w:rsidR="0021173C" w:rsidRPr="0021173C">
        <w:t xml:space="preserve">ach case requires an assessment of </w:t>
      </w:r>
      <w:r w:rsidR="008076DA">
        <w:t xml:space="preserve">whether </w:t>
      </w:r>
      <w:r w:rsidR="0021173C" w:rsidRPr="0021173C">
        <w:t>risk</w:t>
      </w:r>
      <w:r w:rsidR="00BE5CC6" w:rsidRPr="00BE5CC6">
        <w:t xml:space="preserve"> </w:t>
      </w:r>
      <w:r w:rsidR="00C206B6">
        <w:t xml:space="preserve">reduction efforts are needed </w:t>
      </w:r>
      <w:r w:rsidR="00B32762">
        <w:rPr>
          <w:rStyle w:val="EndnoteReference"/>
        </w:rPr>
        <w:endnoteReference w:id="78"/>
      </w:r>
      <w:r w:rsidR="007A6C5D">
        <w:t xml:space="preserve">, with </w:t>
      </w:r>
      <w:r w:rsidR="007A6C5D" w:rsidRPr="00B77EEE">
        <w:t xml:space="preserve">host and vector management </w:t>
      </w:r>
      <w:r w:rsidR="007A6C5D">
        <w:t>being a</w:t>
      </w:r>
      <w:r w:rsidR="00D27D32">
        <w:t>n important consideration</w:t>
      </w:r>
      <w:r w:rsidR="007A6C5D" w:rsidRPr="00B77EEE">
        <w:t>.</w:t>
      </w:r>
    </w:p>
    <w:p w14:paraId="1B6766EC" w14:textId="77777777" w:rsidR="00DF7350" w:rsidRDefault="00DF7350" w:rsidP="009B5CE9">
      <w:pPr>
        <w:jc w:val="both"/>
        <w:rPr>
          <w:b/>
          <w:bCs/>
        </w:rPr>
      </w:pPr>
    </w:p>
    <w:p w14:paraId="0472BCDE" w14:textId="77777777" w:rsidR="00B217A0" w:rsidRDefault="00B217A0" w:rsidP="009B5CE9">
      <w:pPr>
        <w:jc w:val="both"/>
        <w:rPr>
          <w:b/>
          <w:bCs/>
        </w:rPr>
      </w:pPr>
    </w:p>
    <w:p w14:paraId="00B8BD4F" w14:textId="355D11B3" w:rsidR="009B5CE9" w:rsidRDefault="009B5CE9" w:rsidP="009B5CE9">
      <w:pPr>
        <w:jc w:val="both"/>
        <w:rPr>
          <w:b/>
          <w:bCs/>
        </w:rPr>
      </w:pPr>
      <w:r w:rsidRPr="005937F5">
        <w:rPr>
          <w:b/>
          <w:bCs/>
        </w:rPr>
        <w:lastRenderedPageBreak/>
        <w:t>Challenges</w:t>
      </w:r>
    </w:p>
    <w:p w14:paraId="71529ECE" w14:textId="6B0DF6E9" w:rsidR="00637C73" w:rsidRDefault="00637C73" w:rsidP="00637C73">
      <w:pPr>
        <w:jc w:val="both"/>
      </w:pPr>
      <w:r>
        <w:t xml:space="preserve">Green spaces are often concentrated in wealthier areas, leaving low-income communities without their health benefits. </w:t>
      </w:r>
      <w:r w:rsidR="00324EB0">
        <w:t>F</w:t>
      </w:r>
      <w:r>
        <w:t>unding for development and maintenance can be difficult</w:t>
      </w:r>
      <w:r w:rsidR="0032782C">
        <w:t xml:space="preserve"> to prioritise </w:t>
      </w:r>
      <w:r>
        <w:t xml:space="preserve">against </w:t>
      </w:r>
      <w:r w:rsidR="0032782C">
        <w:t xml:space="preserve">acute medical </w:t>
      </w:r>
      <w:r>
        <w:t>needs</w:t>
      </w:r>
      <w:r w:rsidR="00172873">
        <w:t>, and f</w:t>
      </w:r>
      <w:r>
        <w:t>inding suitable land, especially in urban areas, can be challenging.</w:t>
      </w:r>
    </w:p>
    <w:p w14:paraId="09A32665" w14:textId="3EB8AF0E" w:rsidR="00637C73" w:rsidRDefault="00637C73" w:rsidP="00637C73">
      <w:pPr>
        <w:jc w:val="both"/>
      </w:pPr>
      <w:r>
        <w:t>Public awareness about the link between green space, biodiversity, and health might be low</w:t>
      </w:r>
      <w:r w:rsidR="003651A7">
        <w:t>, and</w:t>
      </w:r>
      <w:r>
        <w:t xml:space="preserve"> healthcare professionals might not be familiar with "nature prescri</w:t>
      </w:r>
      <w:r w:rsidR="003651A7">
        <w:t>bing</w:t>
      </w:r>
      <w:r>
        <w:t>" and the potential benefits.</w:t>
      </w:r>
      <w:r w:rsidR="00C101B3">
        <w:t xml:space="preserve"> </w:t>
      </w:r>
      <w:r w:rsidR="0010122C">
        <w:t>Also, b</w:t>
      </w:r>
      <w:r w:rsidR="00C101B3">
        <w:rPr>
          <w:rFonts w:eastAsia="Times New Roman" w:cstheme="minorHAnsi"/>
          <w:color w:val="000000"/>
          <w:kern w:val="0"/>
          <w:lang w:eastAsia="en-GB"/>
          <w14:ligatures w14:val="none"/>
        </w:rPr>
        <w:t xml:space="preserve">iodiversity efforts may </w:t>
      </w:r>
      <w:r w:rsidR="00C101B3" w:rsidRPr="0021173C">
        <w:t xml:space="preserve">require assessment of </w:t>
      </w:r>
      <w:r w:rsidR="00C101B3">
        <w:t xml:space="preserve">whether </w:t>
      </w:r>
      <w:r w:rsidR="00C101B3" w:rsidRPr="0021173C">
        <w:t>risk</w:t>
      </w:r>
      <w:r w:rsidR="00C101B3" w:rsidRPr="00BE5CC6">
        <w:t xml:space="preserve"> </w:t>
      </w:r>
      <w:r w:rsidR="00C101B3">
        <w:t>reduction strategies are needed.</w:t>
      </w:r>
    </w:p>
    <w:p w14:paraId="2817436B" w14:textId="77777777" w:rsidR="00056E84" w:rsidRDefault="00056E84" w:rsidP="00056E84">
      <w:pPr>
        <w:jc w:val="both"/>
        <w:rPr>
          <w:b/>
          <w:bCs/>
        </w:rPr>
      </w:pPr>
    </w:p>
    <w:p w14:paraId="735EE7E6" w14:textId="22155980" w:rsidR="00056E84" w:rsidRPr="005535EB" w:rsidRDefault="00056E84" w:rsidP="00056E84">
      <w:pPr>
        <w:jc w:val="both"/>
        <w:rPr>
          <w:b/>
          <w:bCs/>
        </w:rPr>
      </w:pPr>
      <w:r w:rsidRPr="005535EB">
        <w:rPr>
          <w:b/>
          <w:bCs/>
        </w:rPr>
        <w:t>Possible Negative Impacts on Health</w:t>
      </w:r>
    </w:p>
    <w:p w14:paraId="1AF36336" w14:textId="16A1D6EF" w:rsidR="00056E84" w:rsidRDefault="00056E84" w:rsidP="00056E84">
      <w:pPr>
        <w:jc w:val="both"/>
      </w:pPr>
      <w:r>
        <w:t xml:space="preserve">Climate change and vandalism can threaten the </w:t>
      </w:r>
      <w:r w:rsidR="00E37FFC">
        <w:t xml:space="preserve">future use </w:t>
      </w:r>
      <w:r>
        <w:t>and health benefits of green spaces. Safety concerns</w:t>
      </w:r>
      <w:r w:rsidR="001F1317">
        <w:t xml:space="preserve"> and anti</w:t>
      </w:r>
      <w:r w:rsidR="00065AE8">
        <w:t>social behaviour</w:t>
      </w:r>
      <w:r>
        <w:t xml:space="preserve"> in some green spaces further discourage use, particularly in disadvantaged areas.</w:t>
      </w:r>
    </w:p>
    <w:p w14:paraId="10010563" w14:textId="77777777" w:rsidR="00B217A0" w:rsidRDefault="00B217A0" w:rsidP="009B5CE9">
      <w:pPr>
        <w:jc w:val="both"/>
      </w:pPr>
    </w:p>
    <w:p w14:paraId="0C37D7BE" w14:textId="77777777" w:rsidR="009B5CE9" w:rsidRPr="00AE4F2F" w:rsidRDefault="009B5CE9" w:rsidP="009B5CE9">
      <w:pPr>
        <w:rPr>
          <w:b/>
          <w:bCs/>
        </w:rPr>
      </w:pPr>
      <w:r w:rsidRPr="00AE4F2F">
        <w:rPr>
          <w:b/>
          <w:bCs/>
        </w:rPr>
        <w:t>Example</w:t>
      </w:r>
      <w:r>
        <w:rPr>
          <w:b/>
          <w:bCs/>
        </w:rPr>
        <w:t>(s) of Good Practice</w:t>
      </w:r>
    </w:p>
    <w:p w14:paraId="555C5955" w14:textId="0E90511B" w:rsidR="009B5CE9" w:rsidRPr="001F7CDF" w:rsidRDefault="001F7CDF" w:rsidP="005D32A6">
      <w:pPr>
        <w:pStyle w:val="ListParagraph"/>
        <w:numPr>
          <w:ilvl w:val="0"/>
          <w:numId w:val="23"/>
        </w:numPr>
        <w:jc w:val="both"/>
        <w:rPr>
          <w:b/>
          <w:bCs/>
        </w:rPr>
      </w:pPr>
      <w:r w:rsidRPr="001F7CDF">
        <w:rPr>
          <w:b/>
          <w:bCs/>
        </w:rPr>
        <w:t xml:space="preserve">South Ribble Borough Council </w:t>
      </w:r>
      <w:r w:rsidR="00D63914">
        <w:t>has a</w:t>
      </w:r>
      <w:r w:rsidR="00D63914" w:rsidRPr="00D63914">
        <w:t xml:space="preserve">dopted a </w:t>
      </w:r>
      <w:r w:rsidR="00FF64ED">
        <w:t>B</w:t>
      </w:r>
      <w:r w:rsidR="00D63914" w:rsidRPr="00D63914">
        <w:t>iodiversity Strategy, pledging to restore, conserve and enhance the biodiversity in the Borough.</w:t>
      </w:r>
      <w:r w:rsidR="00664164">
        <w:t xml:space="preserve"> Its strategic vision is for a </w:t>
      </w:r>
      <w:r w:rsidR="00154B71" w:rsidRPr="00154B71">
        <w:t>Borough where biodiversity is bigger, better and more joined up.  With networks of accessible, natural greenspace, linking areas of habitat that are positively managed for wildlife, biodiversity gains, as well as resident enjoyment and wellbeing</w:t>
      </w:r>
      <w:r w:rsidR="00697C7A">
        <w:t xml:space="preserve"> </w:t>
      </w:r>
      <w:r w:rsidR="00697C7A">
        <w:rPr>
          <w:rStyle w:val="EndnoteReference"/>
        </w:rPr>
        <w:endnoteReference w:id="79"/>
      </w:r>
      <w:r w:rsidR="00154B71" w:rsidRPr="00154B71">
        <w:t>.</w:t>
      </w:r>
    </w:p>
    <w:p w14:paraId="2AFCFD60" w14:textId="79F1CE28" w:rsidR="00E00E3F" w:rsidRDefault="00E00E3F" w:rsidP="006A7256">
      <w:pPr>
        <w:pStyle w:val="ListParagraph"/>
        <w:numPr>
          <w:ilvl w:val="0"/>
          <w:numId w:val="23"/>
        </w:numPr>
        <w:jc w:val="both"/>
      </w:pPr>
      <w:r w:rsidRPr="00957AC2">
        <w:rPr>
          <w:b/>
          <w:bCs/>
        </w:rPr>
        <w:t>Royal Cornwall Hospital Trust</w:t>
      </w:r>
      <w:r>
        <w:t xml:space="preserve"> has appointed </w:t>
      </w:r>
      <w:r w:rsidRPr="00446AF2">
        <w:t>biodiversity champion</w:t>
      </w:r>
      <w:r>
        <w:t xml:space="preserve">s who </w:t>
      </w:r>
      <w:r w:rsidRPr="00446AF2">
        <w:t>ensure that all the projects deliver a “Biodiversity Net Gain” of at least 10%, which is required by law (from January 2024)</w:t>
      </w:r>
      <w:r>
        <w:t>.</w:t>
      </w:r>
      <w:r w:rsidRPr="00446AF2">
        <w:t xml:space="preserve">  Cornwall Council </w:t>
      </w:r>
      <w:r>
        <w:t xml:space="preserve">also </w:t>
      </w:r>
      <w:r w:rsidRPr="00446AF2">
        <w:t xml:space="preserve">make this a requirement of all planning applications. </w:t>
      </w:r>
      <w:r w:rsidR="00957AC2">
        <w:t xml:space="preserve">Examples include planting trees and creating new habitats gardens and wild areas to deliver biodiversity net gain </w:t>
      </w:r>
      <w:r>
        <w:rPr>
          <w:rStyle w:val="EndnoteReference"/>
        </w:rPr>
        <w:endnoteReference w:id="80"/>
      </w:r>
      <w:r w:rsidRPr="006D5398">
        <w:t>.</w:t>
      </w:r>
    </w:p>
    <w:p w14:paraId="330940E5" w14:textId="77777777" w:rsidR="00670C28" w:rsidRDefault="00670C28" w:rsidP="009B5CE9">
      <w:pPr>
        <w:jc w:val="both"/>
        <w:rPr>
          <w:b/>
          <w:bCs/>
        </w:rPr>
      </w:pPr>
    </w:p>
    <w:p w14:paraId="1849315C" w14:textId="48F0E027" w:rsidR="009B5CE9" w:rsidRPr="005535EB" w:rsidRDefault="009B5CE9" w:rsidP="009B5CE9">
      <w:pPr>
        <w:jc w:val="both"/>
        <w:rPr>
          <w:b/>
          <w:bCs/>
        </w:rPr>
      </w:pPr>
      <w:r>
        <w:rPr>
          <w:b/>
          <w:bCs/>
        </w:rPr>
        <w:t>Conclusion</w:t>
      </w:r>
    </w:p>
    <w:p w14:paraId="03134A33" w14:textId="4C2479EA" w:rsidR="00C5366B" w:rsidRDefault="00090BA9" w:rsidP="006824BD">
      <w:pPr>
        <w:jc w:val="both"/>
      </w:pPr>
      <w:r>
        <w:t>B</w:t>
      </w:r>
      <w:r w:rsidRPr="00090BA9">
        <w:t>y partnering with other organi</w:t>
      </w:r>
      <w:r>
        <w:t>s</w:t>
      </w:r>
      <w:r w:rsidRPr="00090BA9">
        <w:t>ations, raising awareness, prioriti</w:t>
      </w:r>
      <w:r>
        <w:t>s</w:t>
      </w:r>
      <w:r w:rsidRPr="00090BA9">
        <w:t>ing underserved communities, and implementing sustainable management practices</w:t>
      </w:r>
      <w:r w:rsidR="006824BD">
        <w:t xml:space="preserve">, the ICB </w:t>
      </w:r>
      <w:r w:rsidRPr="00090BA9">
        <w:t>can unlock the potential of green space</w:t>
      </w:r>
      <w:r w:rsidR="006824BD">
        <w:t xml:space="preserve"> </w:t>
      </w:r>
      <w:r w:rsidRPr="00090BA9">
        <w:t>and biodiversity for a healthier and more equitable future.</w:t>
      </w:r>
    </w:p>
    <w:p w14:paraId="3CD0F60E" w14:textId="77777777" w:rsidR="00090BA9" w:rsidRPr="00C5366B" w:rsidRDefault="00090BA9" w:rsidP="00C5366B"/>
    <w:p w14:paraId="686F3D22" w14:textId="77777777" w:rsidR="00874DBA" w:rsidRDefault="00874DBA">
      <w:pPr>
        <w:rPr>
          <w:rFonts w:asciiTheme="majorHAnsi" w:eastAsiaTheme="majorEastAsia" w:hAnsiTheme="majorHAnsi" w:cstheme="majorBidi"/>
          <w:color w:val="365F91" w:themeColor="accent1" w:themeShade="BF"/>
          <w:sz w:val="40"/>
          <w:szCs w:val="40"/>
        </w:rPr>
      </w:pPr>
      <w:r>
        <w:br w:type="page"/>
      </w:r>
    </w:p>
    <w:p w14:paraId="15C48F9D" w14:textId="602E39E0" w:rsidR="00063129" w:rsidRDefault="00063129" w:rsidP="00063129">
      <w:pPr>
        <w:pStyle w:val="Heading1"/>
      </w:pPr>
      <w:bookmarkStart w:id="66" w:name="_Toc174530766"/>
      <w:r>
        <w:lastRenderedPageBreak/>
        <w:t>11.0</w:t>
      </w:r>
      <w:r>
        <w:tab/>
        <w:t>Waste</w:t>
      </w:r>
      <w:bookmarkEnd w:id="66"/>
    </w:p>
    <w:p w14:paraId="35A3DC7C" w14:textId="77777777" w:rsidR="00694C29" w:rsidRDefault="00694C29" w:rsidP="00694C29"/>
    <w:p w14:paraId="0F725488" w14:textId="0E358109" w:rsidR="001428F6" w:rsidRDefault="00F87201" w:rsidP="0022302A">
      <w:pPr>
        <w:pStyle w:val="Heading2"/>
        <w:ind w:left="720" w:hanging="720"/>
      </w:pPr>
      <w:bookmarkStart w:id="67" w:name="_Toc174530767"/>
      <w:r>
        <w:t>11.1</w:t>
      </w:r>
      <w:r>
        <w:tab/>
      </w:r>
      <w:r w:rsidR="00EE484E" w:rsidRPr="00EE484E">
        <w:t>PPE</w:t>
      </w:r>
      <w:r w:rsidR="00D47068">
        <w:t xml:space="preserve"> and PPE Waste</w:t>
      </w:r>
      <w:bookmarkEnd w:id="67"/>
    </w:p>
    <w:p w14:paraId="66031928" w14:textId="1493CEF4" w:rsidR="009B5CE9" w:rsidRPr="00CB1761" w:rsidRDefault="009B5CE9" w:rsidP="009B5CE9">
      <w:pPr>
        <w:jc w:val="both"/>
      </w:pPr>
      <w:r w:rsidRPr="00CB1761">
        <w:rPr>
          <w:b/>
          <w:bCs/>
        </w:rPr>
        <w:t>Action:</w:t>
      </w:r>
      <w:r w:rsidRPr="00CB1761">
        <w:t xml:space="preserve"> </w:t>
      </w:r>
      <w:r w:rsidR="00D47068" w:rsidRPr="00D47068">
        <w:t>Reduce the use of PPE, while exploring whether reusable alternatives to single-use PPE items (aprons, wipes, face masks) are clinically more appropriate across the ICB.</w:t>
      </w:r>
    </w:p>
    <w:p w14:paraId="1FE91203" w14:textId="77777777" w:rsidR="009B5CE9" w:rsidRPr="0054678C" w:rsidRDefault="009B5CE9" w:rsidP="009B5CE9">
      <w:pPr>
        <w:jc w:val="both"/>
      </w:pPr>
    </w:p>
    <w:p w14:paraId="308314E2" w14:textId="6AF6C1C2" w:rsidR="0054678C" w:rsidRPr="0054678C" w:rsidRDefault="0054678C" w:rsidP="0054678C">
      <w:pPr>
        <w:jc w:val="both"/>
      </w:pPr>
      <w:r w:rsidRPr="0054678C">
        <w:t xml:space="preserve">Reducing PPE use and </w:t>
      </w:r>
      <w:r w:rsidR="00AD0D7B">
        <w:t xml:space="preserve">PPE </w:t>
      </w:r>
      <w:r w:rsidRPr="0054678C">
        <w:t xml:space="preserve">waste can positively impact people's health in </w:t>
      </w:r>
      <w:r w:rsidR="00AD0D7B">
        <w:t>numerous</w:t>
      </w:r>
      <w:r w:rsidRPr="0054678C">
        <w:t xml:space="preserve"> ways, although it</w:t>
      </w:r>
      <w:r w:rsidR="009553AC">
        <w:t xml:space="preserve"> is</w:t>
      </w:r>
      <w:r w:rsidRPr="0054678C">
        <w:t xml:space="preserve"> important to prioriti</w:t>
      </w:r>
      <w:r w:rsidR="00AD0D7B">
        <w:t>s</w:t>
      </w:r>
      <w:r w:rsidRPr="0054678C">
        <w:t xml:space="preserve">e safety when making these changes. </w:t>
      </w:r>
      <w:r w:rsidR="00477851">
        <w:t>P</w:t>
      </w:r>
      <w:r w:rsidRPr="0054678C">
        <w:t>otential benefits</w:t>
      </w:r>
      <w:r w:rsidR="00477851">
        <w:t xml:space="preserve"> are as follows:</w:t>
      </w:r>
    </w:p>
    <w:p w14:paraId="40E262BB" w14:textId="1A5B834B" w:rsidR="0054678C" w:rsidRPr="0054678C" w:rsidRDefault="0054678C" w:rsidP="0054678C">
      <w:pPr>
        <w:jc w:val="both"/>
      </w:pPr>
      <w:r w:rsidRPr="00DD5DCF">
        <w:rPr>
          <w:b/>
          <w:bCs/>
        </w:rPr>
        <w:t>Reduced Risk of Skin Irritation</w:t>
      </w:r>
      <w:r w:rsidR="008C656A">
        <w:t xml:space="preserve"> may occur </w:t>
      </w:r>
      <w:r w:rsidR="00952488">
        <w:t xml:space="preserve">where </w:t>
      </w:r>
      <w:r w:rsidR="008C656A">
        <w:t>o</w:t>
      </w:r>
      <w:r w:rsidRPr="0054678C">
        <w:t xml:space="preserve">veruse </w:t>
      </w:r>
      <w:r w:rsidR="00CF379C">
        <w:t>of P</w:t>
      </w:r>
      <w:r w:rsidRPr="0054678C">
        <w:t>PE</w:t>
      </w:r>
      <w:r w:rsidR="00006211">
        <w:t>,</w:t>
      </w:r>
      <w:r w:rsidRPr="0054678C">
        <w:t xml:space="preserve"> </w:t>
      </w:r>
      <w:r w:rsidR="009D7EEA">
        <w:t xml:space="preserve">for example </w:t>
      </w:r>
      <w:r w:rsidRPr="0054678C">
        <w:t>gloves</w:t>
      </w:r>
      <w:r w:rsidR="00F66F34">
        <w:t>,</w:t>
      </w:r>
      <w:r w:rsidRPr="0054678C">
        <w:t xml:space="preserve"> </w:t>
      </w:r>
      <w:r w:rsidR="00CF379C">
        <w:t>would otherwise</w:t>
      </w:r>
      <w:r w:rsidR="00CF379C" w:rsidRPr="0054678C">
        <w:t xml:space="preserve"> </w:t>
      </w:r>
      <w:r w:rsidR="00952488">
        <w:t xml:space="preserve">have led </w:t>
      </w:r>
      <w:r w:rsidRPr="0054678C">
        <w:t>to skin irritation and dermatitis for healthcare workers. Reducing unnecessary use can minimize this risk.</w:t>
      </w:r>
    </w:p>
    <w:p w14:paraId="47F28144" w14:textId="266F962E" w:rsidR="0054678C" w:rsidRPr="0054678C" w:rsidRDefault="00584D67" w:rsidP="0054678C">
      <w:pPr>
        <w:jc w:val="both"/>
      </w:pPr>
      <w:r>
        <w:rPr>
          <w:b/>
          <w:bCs/>
        </w:rPr>
        <w:t xml:space="preserve">Better </w:t>
      </w:r>
      <w:r w:rsidR="0054678C" w:rsidRPr="00952488">
        <w:rPr>
          <w:b/>
          <w:bCs/>
        </w:rPr>
        <w:t xml:space="preserve">Patient </w:t>
      </w:r>
      <w:r>
        <w:rPr>
          <w:b/>
          <w:bCs/>
        </w:rPr>
        <w:t>Experience</w:t>
      </w:r>
      <w:r w:rsidR="00952488">
        <w:t xml:space="preserve"> can be achieved when e</w:t>
      </w:r>
      <w:r w:rsidR="0054678C" w:rsidRPr="0054678C">
        <w:t>xcessive PPE create</w:t>
      </w:r>
      <w:r w:rsidR="00952488">
        <w:t>s</w:t>
      </w:r>
      <w:r w:rsidR="0054678C" w:rsidRPr="0054678C">
        <w:t xml:space="preserve"> communication barriers and make</w:t>
      </w:r>
      <w:r w:rsidR="00952488">
        <w:t>s</w:t>
      </w:r>
      <w:r w:rsidR="0054678C" w:rsidRPr="0054678C">
        <w:t xml:space="preserve"> it more difficult for patients to connect with healthcare workers. Reducing unnecessary PPE can improve patient </w:t>
      </w:r>
      <w:r w:rsidR="006B67E4">
        <w:t>satisfaction</w:t>
      </w:r>
      <w:r w:rsidR="0054678C" w:rsidRPr="0054678C">
        <w:t xml:space="preserve"> and well-being.</w:t>
      </w:r>
    </w:p>
    <w:p w14:paraId="3D55E5AB" w14:textId="3B99C929" w:rsidR="0054678C" w:rsidRPr="0054678C" w:rsidRDefault="0054678C" w:rsidP="0054678C">
      <w:pPr>
        <w:jc w:val="both"/>
      </w:pPr>
      <w:r w:rsidRPr="00952488">
        <w:rPr>
          <w:b/>
          <w:bCs/>
        </w:rPr>
        <w:t>Reduced Risk of Hospital-Acquired Infections (HAIs)</w:t>
      </w:r>
      <w:r w:rsidR="00A41859">
        <w:rPr>
          <w:b/>
          <w:bCs/>
        </w:rPr>
        <w:t xml:space="preserve"> </w:t>
      </w:r>
      <w:r w:rsidR="00A41859">
        <w:t xml:space="preserve">occurs when </w:t>
      </w:r>
      <w:r w:rsidRPr="0054678C">
        <w:t xml:space="preserve">overuse </w:t>
      </w:r>
      <w:r w:rsidR="00A41859">
        <w:t xml:space="preserve">of PPE </w:t>
      </w:r>
      <w:r w:rsidRPr="0054678C">
        <w:t>create</w:t>
      </w:r>
      <w:r w:rsidR="00A41859">
        <w:t>s</w:t>
      </w:r>
      <w:r w:rsidRPr="0054678C">
        <w:t xml:space="preserve"> a false sense of security and potentially lead</w:t>
      </w:r>
      <w:r w:rsidR="006E7985">
        <w:t>s</w:t>
      </w:r>
      <w:r w:rsidRPr="0054678C">
        <w:t xml:space="preserve"> to lapses in other infection control practices like hand hygiene. Optimi</w:t>
      </w:r>
      <w:r w:rsidR="006E7985">
        <w:t>s</w:t>
      </w:r>
      <w:r w:rsidRPr="0054678C">
        <w:t>ing PPE use can ensure proper focus on core infection control measures.</w:t>
      </w:r>
      <w:r w:rsidR="007D68C3">
        <w:t xml:space="preserve"> </w:t>
      </w:r>
    </w:p>
    <w:p w14:paraId="5728DDD3" w14:textId="73BAF7C8" w:rsidR="00A8735E" w:rsidRDefault="007B40D1" w:rsidP="0054678C">
      <w:pPr>
        <w:jc w:val="both"/>
      </w:pPr>
      <w:r w:rsidRPr="00635229">
        <w:rPr>
          <w:b/>
          <w:bCs/>
        </w:rPr>
        <w:t>R</w:t>
      </w:r>
      <w:r w:rsidR="004232AE" w:rsidRPr="00635229">
        <w:rPr>
          <w:b/>
          <w:bCs/>
        </w:rPr>
        <w:t>e-</w:t>
      </w:r>
      <w:r w:rsidRPr="00635229">
        <w:rPr>
          <w:b/>
          <w:bCs/>
        </w:rPr>
        <w:t xml:space="preserve">usable alternatives (aprons, wipes, face masks) </w:t>
      </w:r>
      <w:r w:rsidR="004232AE" w:rsidRPr="00635229">
        <w:rPr>
          <w:b/>
          <w:bCs/>
        </w:rPr>
        <w:t>may be</w:t>
      </w:r>
      <w:r w:rsidRPr="00635229">
        <w:rPr>
          <w:b/>
          <w:bCs/>
        </w:rPr>
        <w:t xml:space="preserve"> clinically more appropriate</w:t>
      </w:r>
      <w:r w:rsidRPr="00D47068">
        <w:t xml:space="preserve"> </w:t>
      </w:r>
      <w:r w:rsidR="004232AE">
        <w:t>to</w:t>
      </w:r>
      <w:r w:rsidR="004232AE" w:rsidRPr="00D47068">
        <w:t xml:space="preserve"> single-use PPE items</w:t>
      </w:r>
      <w:r w:rsidR="00635229">
        <w:t xml:space="preserve">. </w:t>
      </w:r>
      <w:r w:rsidR="004B120C">
        <w:t xml:space="preserve">For instance, comparative study supports </w:t>
      </w:r>
      <w:r w:rsidR="00635229">
        <w:t xml:space="preserve">the view that </w:t>
      </w:r>
      <w:r w:rsidR="004B120C">
        <w:t>reusable medical gowns offer</w:t>
      </w:r>
      <w:r w:rsidR="00635229">
        <w:t xml:space="preserve"> </w:t>
      </w:r>
      <w:r w:rsidR="004B120C">
        <w:t xml:space="preserve">superior protection and performance over disposable alternatives </w:t>
      </w:r>
      <w:r w:rsidR="004B120C">
        <w:rPr>
          <w:rStyle w:val="EndnoteReference"/>
        </w:rPr>
        <w:endnoteReference w:id="81"/>
      </w:r>
      <w:r w:rsidR="004B120C">
        <w:t>.</w:t>
      </w:r>
    </w:p>
    <w:p w14:paraId="6D3BB69B" w14:textId="77777777" w:rsidR="004B120C" w:rsidRPr="0054678C" w:rsidRDefault="004B120C" w:rsidP="0054678C">
      <w:pPr>
        <w:jc w:val="both"/>
      </w:pPr>
    </w:p>
    <w:p w14:paraId="4B64C7F1" w14:textId="77777777" w:rsidR="009B5CE9" w:rsidRDefault="009B5CE9" w:rsidP="009B5CE9">
      <w:pPr>
        <w:jc w:val="both"/>
        <w:rPr>
          <w:b/>
          <w:bCs/>
        </w:rPr>
      </w:pPr>
      <w:r w:rsidRPr="005937F5">
        <w:rPr>
          <w:b/>
          <w:bCs/>
        </w:rPr>
        <w:t>Challenges</w:t>
      </w:r>
    </w:p>
    <w:p w14:paraId="5B0839A7" w14:textId="77777777" w:rsidR="00076D05" w:rsidRDefault="00740D74" w:rsidP="0035291E">
      <w:pPr>
        <w:jc w:val="both"/>
      </w:pPr>
      <w:r w:rsidRPr="00740D74">
        <w:t xml:space="preserve">Healthcare workers might be hesitant to reduce PPE use, especially during outbreaks or </w:t>
      </w:r>
      <w:r>
        <w:t xml:space="preserve">with highly infectious patients or </w:t>
      </w:r>
      <w:r w:rsidR="00B11A1D">
        <w:t>immune-compromised patients</w:t>
      </w:r>
      <w:r w:rsidRPr="00740D74">
        <w:t>, due to fear of contracting infections themselves or transmitting them to patients</w:t>
      </w:r>
      <w:r w:rsidR="00B11A1D">
        <w:t xml:space="preserve"> respectively</w:t>
      </w:r>
      <w:r w:rsidRPr="00740D74">
        <w:t>.</w:t>
      </w:r>
    </w:p>
    <w:p w14:paraId="78397AF9" w14:textId="77777777" w:rsidR="00076D05" w:rsidRDefault="0035291E" w:rsidP="0035291E">
      <w:pPr>
        <w:jc w:val="both"/>
      </w:pPr>
      <w:r>
        <w:t>Reducing reliance on single-use PPE might require investing in reusable options or alternative materials</w:t>
      </w:r>
      <w:r w:rsidR="00E06959">
        <w:t xml:space="preserve"> and establishing</w:t>
      </w:r>
      <w:r>
        <w:t xml:space="preserve"> </w:t>
      </w:r>
      <w:r w:rsidR="00E06959">
        <w:t>PPE reprocessing</w:t>
      </w:r>
      <w:r>
        <w:t xml:space="preserve"> Infrastructure</w:t>
      </w:r>
      <w:r w:rsidR="00076D05">
        <w:t>.</w:t>
      </w:r>
    </w:p>
    <w:p w14:paraId="15B9E9EA" w14:textId="77B8018D" w:rsidR="004E1245" w:rsidRDefault="008A2ED0" w:rsidP="009B5CE9">
      <w:pPr>
        <w:jc w:val="both"/>
      </w:pPr>
      <w:r w:rsidRPr="008A2ED0">
        <w:t>Changing practice may require standardising protocols, staff training and education, and behavioural and cultural shifts.</w:t>
      </w:r>
    </w:p>
    <w:p w14:paraId="1FCCBFB1" w14:textId="77777777" w:rsidR="008A2ED0" w:rsidRDefault="008A2ED0" w:rsidP="009B5CE9">
      <w:pPr>
        <w:jc w:val="both"/>
      </w:pPr>
    </w:p>
    <w:p w14:paraId="728E0A55" w14:textId="77777777" w:rsidR="00056E84" w:rsidRPr="005535EB" w:rsidRDefault="00056E84" w:rsidP="00056E84">
      <w:pPr>
        <w:jc w:val="both"/>
        <w:rPr>
          <w:b/>
          <w:bCs/>
        </w:rPr>
      </w:pPr>
      <w:r w:rsidRPr="005535EB">
        <w:rPr>
          <w:b/>
          <w:bCs/>
        </w:rPr>
        <w:t>Possible Negative Impacts on Health</w:t>
      </w:r>
    </w:p>
    <w:p w14:paraId="4E2F5B7C" w14:textId="77777777" w:rsidR="00056E84" w:rsidRDefault="00056E84" w:rsidP="00056E84">
      <w:pPr>
        <w:jc w:val="both"/>
      </w:pPr>
      <w:r w:rsidRPr="00BA4F4C">
        <w:t xml:space="preserve">Striking the right balance between reducing PPE and ensuring adequate protection for healthcare workers and patients is crucial. Overly aggressive reductions could increase the risk of exposure to </w:t>
      </w:r>
      <w:r w:rsidRPr="00BA4F4C">
        <w:lastRenderedPageBreak/>
        <w:t>infectious diseases</w:t>
      </w:r>
      <w:r>
        <w:t xml:space="preserve">. For instance, </w:t>
      </w:r>
      <w:r w:rsidRPr="00A12DCD">
        <w:t xml:space="preserve">research led by the University of Plymouth, </w:t>
      </w:r>
      <w:r>
        <w:t>found that C difficile infected gowns</w:t>
      </w:r>
      <w:r w:rsidRPr="00F76C66">
        <w:t xml:space="preserve"> </w:t>
      </w:r>
      <w:r>
        <w:t xml:space="preserve">treated with </w:t>
      </w:r>
      <w:r w:rsidRPr="00F76C66">
        <w:t xml:space="preserve">1,000 parts per million of chlorine for ten minutes </w:t>
      </w:r>
      <w:r>
        <w:t>(t</w:t>
      </w:r>
      <w:r w:rsidRPr="00F76C66">
        <w:t>he time recommended by the Department of Health and Social Care</w:t>
      </w:r>
      <w:r>
        <w:t xml:space="preserve">) still contained </w:t>
      </w:r>
      <w:r w:rsidRPr="00F76C66">
        <w:t>all strains of C difficile spores</w:t>
      </w:r>
      <w:r>
        <w:t xml:space="preserve">, which </w:t>
      </w:r>
      <w:r w:rsidRPr="00F76C66">
        <w:t>did not reduce</w:t>
      </w:r>
      <w:r>
        <w:t xml:space="preserve"> </w:t>
      </w:r>
      <w:r>
        <w:rPr>
          <w:rStyle w:val="EndnoteReference"/>
        </w:rPr>
        <w:endnoteReference w:id="82"/>
      </w:r>
      <w:r w:rsidRPr="00A12DCD">
        <w:t xml:space="preserve">. </w:t>
      </w:r>
      <w:r>
        <w:t>Also, p</w:t>
      </w:r>
      <w:r w:rsidRPr="005A0808">
        <w:t xml:space="preserve">atients might misinterpret reduced PPE as a sign </w:t>
      </w:r>
      <w:r w:rsidRPr="00897475">
        <w:t>of less stringent procedures being followed</w:t>
      </w:r>
      <w:r>
        <w:t>, potentially causing anxiety</w:t>
      </w:r>
      <w:r w:rsidRPr="005A0808">
        <w:t>.</w:t>
      </w:r>
    </w:p>
    <w:p w14:paraId="731E757C" w14:textId="77777777" w:rsidR="00056E84" w:rsidRDefault="00056E84" w:rsidP="009B5CE9">
      <w:pPr>
        <w:jc w:val="both"/>
      </w:pPr>
    </w:p>
    <w:p w14:paraId="553E499C" w14:textId="77777777" w:rsidR="009B5CE9" w:rsidRPr="00AE4F2F" w:rsidRDefault="009B5CE9" w:rsidP="009B5CE9">
      <w:pPr>
        <w:rPr>
          <w:b/>
          <w:bCs/>
        </w:rPr>
      </w:pPr>
      <w:r w:rsidRPr="00AE4F2F">
        <w:rPr>
          <w:b/>
          <w:bCs/>
        </w:rPr>
        <w:t>Example</w:t>
      </w:r>
      <w:r>
        <w:rPr>
          <w:b/>
          <w:bCs/>
        </w:rPr>
        <w:t>(s) of Good Practice</w:t>
      </w:r>
    </w:p>
    <w:p w14:paraId="3E03C018" w14:textId="202A1F9F" w:rsidR="002110D1" w:rsidRDefault="00845D46" w:rsidP="002110D1">
      <w:pPr>
        <w:pStyle w:val="ListParagraph"/>
        <w:numPr>
          <w:ilvl w:val="0"/>
          <w:numId w:val="24"/>
        </w:numPr>
        <w:jc w:val="both"/>
      </w:pPr>
      <w:r w:rsidRPr="00C071A9">
        <w:rPr>
          <w:b/>
          <w:bCs/>
        </w:rPr>
        <w:t>North Tees and Hartlepool NHS Foundation Trust</w:t>
      </w:r>
      <w:r w:rsidRPr="00845D46">
        <w:t xml:space="preserve"> launched its Reusable Gown Service</w:t>
      </w:r>
      <w:r w:rsidR="00F33DA3">
        <w:t xml:space="preserve"> in 2020</w:t>
      </w:r>
      <w:r w:rsidRPr="00845D46">
        <w:t xml:space="preserve">, to manage supply issues </w:t>
      </w:r>
      <w:r w:rsidR="00E2558B">
        <w:t>du</w:t>
      </w:r>
      <w:r w:rsidR="00F33DA3">
        <w:t xml:space="preserve">ring </w:t>
      </w:r>
      <w:r w:rsidR="004744AC">
        <w:t>the pandemic</w:t>
      </w:r>
      <w:r w:rsidRPr="00845D46">
        <w:t xml:space="preserve"> </w:t>
      </w:r>
      <w:r w:rsidR="00FB32E5">
        <w:t>a</w:t>
      </w:r>
      <w:r w:rsidR="00E114FB">
        <w:t xml:space="preserve">nd </w:t>
      </w:r>
      <w:r w:rsidRPr="00845D46">
        <w:t>to support its sustainability agenda. They offered a fully managed sterilisation and laundry service for reusable gowns</w:t>
      </w:r>
      <w:r w:rsidR="004744AC">
        <w:t xml:space="preserve"> and were</w:t>
      </w:r>
      <w:r w:rsidRPr="00845D46">
        <w:t xml:space="preserve"> provided with a 12-month sterility guarantee</w:t>
      </w:r>
      <w:r w:rsidR="004744AC">
        <w:t xml:space="preserve"> from </w:t>
      </w:r>
      <w:r w:rsidR="00370391">
        <w:t>its</w:t>
      </w:r>
      <w:r w:rsidR="004744AC">
        <w:t xml:space="preserve"> supplier</w:t>
      </w:r>
      <w:r w:rsidRPr="00845D46">
        <w:t xml:space="preserve">. Each gown was covered for up to 100 uses when used in accordance with manufacturer’s instructions.  Modelling savings </w:t>
      </w:r>
      <w:r w:rsidR="0070329F">
        <w:t>based on</w:t>
      </w:r>
      <w:r w:rsidRPr="00845D46">
        <w:t xml:space="preserve"> </w:t>
      </w:r>
      <w:r w:rsidR="0070329F">
        <w:t xml:space="preserve">using </w:t>
      </w:r>
      <w:r w:rsidRPr="00845D46">
        <w:t>7000 gowns every week</w:t>
      </w:r>
      <w:r w:rsidR="0070329F">
        <w:t>,</w:t>
      </w:r>
      <w:r w:rsidRPr="00845D46">
        <w:t xml:space="preserve"> it is estimated </w:t>
      </w:r>
      <w:r w:rsidR="00494087">
        <w:t xml:space="preserve">that </w:t>
      </w:r>
      <w:r w:rsidR="00D459B6">
        <w:t>hospitals</w:t>
      </w:r>
      <w:r w:rsidRPr="00845D46">
        <w:t xml:space="preserve"> </w:t>
      </w:r>
      <w:r w:rsidR="00FA3B08">
        <w:t xml:space="preserve">involved </w:t>
      </w:r>
      <w:r w:rsidRPr="00845D46">
        <w:t xml:space="preserve">saved 223 tonnes </w:t>
      </w:r>
      <w:r w:rsidR="00370391">
        <w:t xml:space="preserve">of </w:t>
      </w:r>
      <w:r w:rsidRPr="00845D46">
        <w:t>CO2e, 51 tonnes of clinical waste</w:t>
      </w:r>
      <w:r w:rsidR="00FA3B08">
        <w:t xml:space="preserve"> and saved </w:t>
      </w:r>
      <w:r w:rsidRPr="00845D46">
        <w:t>£382</w:t>
      </w:r>
      <w:r w:rsidR="001F331C">
        <w:t>K</w:t>
      </w:r>
      <w:r w:rsidR="0014114F">
        <w:t xml:space="preserve"> </w:t>
      </w:r>
      <w:r w:rsidR="0014114F">
        <w:rPr>
          <w:rStyle w:val="EndnoteReference"/>
        </w:rPr>
        <w:endnoteReference w:id="83"/>
      </w:r>
      <w:r w:rsidR="001F331C">
        <w:t>.</w:t>
      </w:r>
      <w:r w:rsidR="00D64ECB">
        <w:t xml:space="preserve"> Furthermore, </w:t>
      </w:r>
      <w:r w:rsidR="00791CCE">
        <w:t xml:space="preserve">in </w:t>
      </w:r>
      <w:r w:rsidR="00791CCE" w:rsidRPr="00791CCE">
        <w:t>semi-structured face to face interviews</w:t>
      </w:r>
      <w:r w:rsidR="00F11640">
        <w:t xml:space="preserve"> </w:t>
      </w:r>
      <w:r w:rsidR="00F11640" w:rsidRPr="00F11640">
        <w:t xml:space="preserve">sites </w:t>
      </w:r>
      <w:r w:rsidR="00F11640">
        <w:t xml:space="preserve">that </w:t>
      </w:r>
      <w:r w:rsidR="00F11640" w:rsidRPr="00F11640">
        <w:t>had used both types of gowns</w:t>
      </w:r>
      <w:r w:rsidR="00F11640">
        <w:t>,</w:t>
      </w:r>
      <w:r w:rsidR="00F11640" w:rsidRPr="00F11640">
        <w:t xml:space="preserve"> agreed that reusable gowns offered better protection</w:t>
      </w:r>
      <w:r w:rsidR="00F11640">
        <w:t>,</w:t>
      </w:r>
      <w:r w:rsidR="00F11640" w:rsidRPr="00F11640">
        <w:t xml:space="preserve"> </w:t>
      </w:r>
      <w:r w:rsidR="00F11640">
        <w:t xml:space="preserve">and </w:t>
      </w:r>
      <w:r w:rsidR="00F11640" w:rsidRPr="00F11640">
        <w:t xml:space="preserve">were more durable and comfortable than single-use gowns.  </w:t>
      </w:r>
    </w:p>
    <w:p w14:paraId="373C2713" w14:textId="3CF6C116" w:rsidR="009B5CE9" w:rsidRPr="00A720A6" w:rsidRDefault="004F5323" w:rsidP="00DC345B">
      <w:pPr>
        <w:pStyle w:val="ListParagraph"/>
        <w:numPr>
          <w:ilvl w:val="0"/>
          <w:numId w:val="24"/>
        </w:numPr>
        <w:jc w:val="both"/>
      </w:pPr>
      <w:bookmarkStart w:id="68" w:name="_Hlk162005964"/>
      <w:r w:rsidRPr="00DB5619">
        <w:rPr>
          <w:b/>
          <w:bCs/>
        </w:rPr>
        <w:t>LSC Integrated Care Board</w:t>
      </w:r>
      <w:r>
        <w:t xml:space="preserve"> </w:t>
      </w:r>
      <w:r w:rsidR="00CB11B5">
        <w:t xml:space="preserve">in its 10-Point Green Plan for Practice, </w:t>
      </w:r>
      <w:r w:rsidR="00DB5619">
        <w:t>emphasises</w:t>
      </w:r>
      <w:r w:rsidR="009521C2">
        <w:t xml:space="preserve"> the 3 R’s (Reduce, Reuse</w:t>
      </w:r>
      <w:r w:rsidR="00CB11B5">
        <w:t xml:space="preserve"> and Recycle). Specifically, it </w:t>
      </w:r>
      <w:r w:rsidR="001B4261">
        <w:t>advocates us</w:t>
      </w:r>
      <w:r w:rsidR="00B110A6">
        <w:t xml:space="preserve">e of sustainable/reusable </w:t>
      </w:r>
      <w:r w:rsidR="00D94FDE" w:rsidRPr="00D94FDE">
        <w:t xml:space="preserve">Revolution-ZERO </w:t>
      </w:r>
      <w:r w:rsidR="00394731" w:rsidRPr="00394731">
        <w:t>IIR masks</w:t>
      </w:r>
      <w:r w:rsidR="00DC345B">
        <w:t xml:space="preserve">, which have been </w:t>
      </w:r>
      <w:r w:rsidR="00394731" w:rsidRPr="00394731">
        <w:t>successfully trialled and adopted across the country</w:t>
      </w:r>
      <w:bookmarkEnd w:id="68"/>
      <w:r w:rsidR="00A34AD2">
        <w:t xml:space="preserve"> </w:t>
      </w:r>
      <w:r w:rsidR="00A34AD2" w:rsidRPr="00A34AD2">
        <w:rPr>
          <w:rStyle w:val="EndnoteReference"/>
        </w:rPr>
        <w:fldChar w:fldCharType="begin"/>
      </w:r>
      <w:r w:rsidR="00A34AD2" w:rsidRPr="00A34AD2">
        <w:rPr>
          <w:rStyle w:val="EndnoteReference"/>
        </w:rPr>
        <w:instrText xml:space="preserve"> NOTEREF _Ref165280098 \h </w:instrText>
      </w:r>
      <w:r w:rsidR="00A34AD2">
        <w:rPr>
          <w:rStyle w:val="EndnoteReference"/>
        </w:rPr>
        <w:instrText xml:space="preserve"> \* MERGEFORMAT </w:instrText>
      </w:r>
      <w:r w:rsidR="00A34AD2" w:rsidRPr="00A34AD2">
        <w:rPr>
          <w:rStyle w:val="EndnoteReference"/>
        </w:rPr>
      </w:r>
      <w:r w:rsidR="00A34AD2" w:rsidRPr="00A34AD2">
        <w:rPr>
          <w:rStyle w:val="EndnoteReference"/>
        </w:rPr>
        <w:fldChar w:fldCharType="separate"/>
      </w:r>
      <w:r w:rsidR="00A34AD2" w:rsidRPr="00A34AD2">
        <w:rPr>
          <w:rStyle w:val="EndnoteReference"/>
        </w:rPr>
        <w:t>15</w:t>
      </w:r>
      <w:r w:rsidR="00A34AD2" w:rsidRPr="00A34AD2">
        <w:rPr>
          <w:rStyle w:val="EndnoteReference"/>
        </w:rPr>
        <w:fldChar w:fldCharType="end"/>
      </w:r>
      <w:r w:rsidR="007B247B">
        <w:t>.</w:t>
      </w:r>
    </w:p>
    <w:p w14:paraId="7D29602B" w14:textId="77777777" w:rsidR="00BA4F4C" w:rsidRPr="00BA4F4C" w:rsidRDefault="00BA4F4C" w:rsidP="009B5CE9">
      <w:pPr>
        <w:jc w:val="both"/>
      </w:pPr>
    </w:p>
    <w:p w14:paraId="240996CD" w14:textId="4C5BD5FD" w:rsidR="009B5CE9" w:rsidRDefault="009B5CE9" w:rsidP="009B5CE9">
      <w:pPr>
        <w:jc w:val="both"/>
        <w:rPr>
          <w:b/>
          <w:bCs/>
        </w:rPr>
      </w:pPr>
      <w:bookmarkStart w:id="69" w:name="_Hlk165278529"/>
      <w:r>
        <w:rPr>
          <w:b/>
          <w:bCs/>
        </w:rPr>
        <w:t>Conclusion</w:t>
      </w:r>
    </w:p>
    <w:bookmarkEnd w:id="69"/>
    <w:p w14:paraId="68A279CB" w14:textId="08570836" w:rsidR="00CF050C" w:rsidRPr="00CF050C" w:rsidRDefault="00CF050C" w:rsidP="009B5CE9">
      <w:pPr>
        <w:jc w:val="both"/>
      </w:pPr>
      <w:r>
        <w:t>R</w:t>
      </w:r>
      <w:r w:rsidRPr="00CF050C">
        <w:t>educing PPE use and waste has the potential to improve environmental sustainability, enhance healthcare worker well-being, and improve patient care. However, it's crucial to maintain a safety-first approach and implement these changes in a thoughtful and responsible manner.</w:t>
      </w:r>
    </w:p>
    <w:p w14:paraId="63AB2507" w14:textId="77777777" w:rsidR="006D217C" w:rsidRDefault="006D217C" w:rsidP="000E5DD2">
      <w:pPr>
        <w:jc w:val="both"/>
      </w:pPr>
    </w:p>
    <w:p w14:paraId="557645A3" w14:textId="77777777" w:rsidR="00FF014A" w:rsidRDefault="00FF014A" w:rsidP="000E5DD2">
      <w:pPr>
        <w:jc w:val="both"/>
      </w:pPr>
    </w:p>
    <w:p w14:paraId="679B5DFD" w14:textId="77777777" w:rsidR="00271A83" w:rsidRDefault="00271A83">
      <w:pPr>
        <w:rPr>
          <w:rFonts w:asciiTheme="majorHAnsi" w:eastAsiaTheme="majorEastAsia" w:hAnsiTheme="majorHAnsi" w:cstheme="majorBidi"/>
          <w:color w:val="365F91" w:themeColor="accent1" w:themeShade="BF"/>
          <w:sz w:val="40"/>
          <w:szCs w:val="40"/>
        </w:rPr>
      </w:pPr>
      <w:r>
        <w:br w:type="page"/>
      </w:r>
    </w:p>
    <w:p w14:paraId="030BDA68" w14:textId="295D8C09" w:rsidR="00271A83" w:rsidRDefault="00271A83" w:rsidP="00271A83">
      <w:pPr>
        <w:pStyle w:val="Heading1"/>
        <w:spacing w:before="0" w:after="0" w:line="240" w:lineRule="auto"/>
      </w:pPr>
      <w:bookmarkStart w:id="70" w:name="_Toc174530768"/>
      <w:r>
        <w:lastRenderedPageBreak/>
        <w:t>Conclusions</w:t>
      </w:r>
      <w:bookmarkEnd w:id="70"/>
    </w:p>
    <w:p w14:paraId="0475F214" w14:textId="77777777" w:rsidR="00EE67C0" w:rsidRDefault="00EE67C0" w:rsidP="00EE67C0"/>
    <w:p w14:paraId="168AE241" w14:textId="77777777" w:rsidR="009C6DB6" w:rsidRDefault="009C6DB6" w:rsidP="009C6DB6">
      <w:pPr>
        <w:rPr>
          <w:b/>
          <w:bCs/>
        </w:rPr>
      </w:pPr>
      <w:r w:rsidRPr="00790194">
        <w:rPr>
          <w:b/>
          <w:bCs/>
        </w:rPr>
        <w:t>Sustainable Models of Care</w:t>
      </w:r>
    </w:p>
    <w:p w14:paraId="691684B8" w14:textId="77777777" w:rsidR="009C6DB6" w:rsidRDefault="009C6DB6" w:rsidP="009C6DB6">
      <w:pPr>
        <w:jc w:val="both"/>
      </w:pPr>
      <w:r w:rsidRPr="009268B3">
        <w:t>The ultimate way to improve healthcare sustainability, is through prevention.  Targeted health promotion fosters better engagement</w:t>
      </w:r>
      <w:r>
        <w:t xml:space="preserve"> with key groups</w:t>
      </w:r>
      <w:r w:rsidRPr="009268B3">
        <w:t>, tackles health disparities, and promotes preventive healthcare, leading to a healthier and more resilient population.</w:t>
      </w:r>
      <w:r>
        <w:t xml:space="preserve"> Community Diagnostic Centres (CDCs) clearly play an important role in this, </w:t>
      </w:r>
      <w:r w:rsidRPr="002A5D9A">
        <w:t>bring</w:t>
      </w:r>
      <w:r>
        <w:t>ing</w:t>
      </w:r>
      <w:r w:rsidRPr="002A5D9A">
        <w:t xml:space="preserve"> services closer</w:t>
      </w:r>
      <w:r>
        <w:t xml:space="preserve">. As the real value in CDCs is in doing things differently, such as offering preventative services, CDCs need to be well staffed (not diluting staff from elsewhere), be carefully planned, and </w:t>
      </w:r>
      <w:r w:rsidRPr="009471F7">
        <w:t>provid</w:t>
      </w:r>
      <w:r>
        <w:t>e</w:t>
      </w:r>
      <w:r w:rsidRPr="009471F7">
        <w:t xml:space="preserve"> extra capacity</w:t>
      </w:r>
      <w:r>
        <w:t>. The urge to scale back CDCs in favour of traditional diagnostic provision due to financial pressures, needs to be resisted.</w:t>
      </w:r>
    </w:p>
    <w:p w14:paraId="1FEE6E06" w14:textId="77777777" w:rsidR="009C6DB6" w:rsidRDefault="009C6DB6" w:rsidP="009C6DB6">
      <w:pPr>
        <w:jc w:val="both"/>
      </w:pPr>
      <w:r>
        <w:t>I</w:t>
      </w:r>
      <w:r w:rsidRPr="00132A38">
        <w:t>ncreased access to healthcare should not by synonymous with increased medicalisation of health-related problems. Building trust, breaking down barriers, and empowering communities to take charge of their health are key to achieving equitable healthcare for all.</w:t>
      </w:r>
    </w:p>
    <w:p w14:paraId="18FF943B" w14:textId="77777777" w:rsidR="009C6DB6" w:rsidRPr="00132A38" w:rsidRDefault="009C6DB6" w:rsidP="009C6DB6">
      <w:pPr>
        <w:jc w:val="both"/>
      </w:pPr>
      <w:r>
        <w:t>Besides a shift towards promoting prevention and self-care, care pathways, specialties and care materials, all need to become more carbon friendly. New technology and innovation will inevitably play an important role. C</w:t>
      </w:r>
      <w:r w:rsidRPr="00B27C8A">
        <w:t xml:space="preserve">areful planning, </w:t>
      </w:r>
      <w:r>
        <w:t xml:space="preserve">following evidence-based </w:t>
      </w:r>
      <w:r w:rsidRPr="00B27C8A">
        <w:t>research and collaboration (</w:t>
      </w:r>
      <w:r>
        <w:t xml:space="preserve">between </w:t>
      </w:r>
      <w:r w:rsidRPr="00B27C8A">
        <w:t xml:space="preserve">patients and clinicians), </w:t>
      </w:r>
      <w:r>
        <w:t xml:space="preserve">will foster trust in order to </w:t>
      </w:r>
      <w:r w:rsidRPr="00B27C8A">
        <w:t>maximis</w:t>
      </w:r>
      <w:r>
        <w:t>e</w:t>
      </w:r>
      <w:r w:rsidRPr="00B27C8A">
        <w:t xml:space="preserve"> potential new benefits.</w:t>
      </w:r>
    </w:p>
    <w:p w14:paraId="1FE649D1" w14:textId="77777777" w:rsidR="009C6DB6" w:rsidRDefault="009C6DB6" w:rsidP="009C6DB6">
      <w:pPr>
        <w:rPr>
          <w:b/>
          <w:bCs/>
        </w:rPr>
      </w:pPr>
    </w:p>
    <w:p w14:paraId="60AA9B1C" w14:textId="77777777" w:rsidR="009C6DB6" w:rsidRDefault="009C6DB6" w:rsidP="009C6DB6">
      <w:pPr>
        <w:rPr>
          <w:b/>
          <w:bCs/>
        </w:rPr>
      </w:pPr>
      <w:r>
        <w:rPr>
          <w:b/>
          <w:bCs/>
        </w:rPr>
        <w:t>Food and Nutrition</w:t>
      </w:r>
    </w:p>
    <w:p w14:paraId="0C0D6641" w14:textId="77777777" w:rsidR="009C6DB6" w:rsidRDefault="009C6DB6" w:rsidP="009C6DB6">
      <w:pPr>
        <w:jc w:val="both"/>
      </w:pPr>
      <w:r w:rsidRPr="002D292B">
        <w:t xml:space="preserve">Understanding </w:t>
      </w:r>
      <w:r>
        <w:t xml:space="preserve">food poverty, food insecurity, food bank usage, and employing appropriate strategies which are tailored to specific areas/groups is essential to promote consumption of more sustainable and healthier foods, such as plant-based foods. </w:t>
      </w:r>
      <w:r w:rsidRPr="00E5749F">
        <w:t xml:space="preserve">Clinicians and the public should be well informed about the concept of incorporating </w:t>
      </w:r>
      <w:r>
        <w:t xml:space="preserve">more </w:t>
      </w:r>
      <w:r w:rsidRPr="00E5749F">
        <w:t>plant-based foods such as fruits and vegetables in everyday food consumption</w:t>
      </w:r>
      <w:r>
        <w:t>.</w:t>
      </w:r>
      <w:r w:rsidRPr="00A01509">
        <w:t xml:space="preserve"> Generally, plant-based diets incorporating fruit and vegetables, fit well with dietary guidelines for people with </w:t>
      </w:r>
      <w:r>
        <w:t xml:space="preserve">long term conditions such as </w:t>
      </w:r>
      <w:r w:rsidRPr="00A01509">
        <w:t>diabetes, being lower in saturated fat, higher in fibre, and other protective substances</w:t>
      </w:r>
      <w:r w:rsidRPr="00E5749F">
        <w:t>.</w:t>
      </w:r>
    </w:p>
    <w:p w14:paraId="7918805C" w14:textId="77777777" w:rsidR="009C6DB6" w:rsidRDefault="009C6DB6" w:rsidP="009C6DB6">
      <w:pPr>
        <w:jc w:val="both"/>
      </w:pPr>
      <w:r w:rsidRPr="00396225">
        <w:t>Ideally, a registered dietitian should be part of the health care team that designs a plant-based diet for patients with chronic disease</w:t>
      </w:r>
      <w:r>
        <w:t>, and physicians should apply MHRA guidelines around monitoring (e.g., monitoring vitamin B12 levels)</w:t>
      </w:r>
      <w:r w:rsidRPr="00396225">
        <w:t xml:space="preserve"> </w:t>
      </w:r>
      <w:r>
        <w:t>with certain diets and at-risk patients.</w:t>
      </w:r>
    </w:p>
    <w:p w14:paraId="3C0144D4" w14:textId="77777777" w:rsidR="009C6DB6" w:rsidRDefault="009C6DB6" w:rsidP="009C6DB6">
      <w:pPr>
        <w:jc w:val="both"/>
      </w:pPr>
      <w:r>
        <w:t>Le</w:t>
      </w:r>
      <w:r w:rsidRPr="007462EE">
        <w:t xml:space="preserve">veraging </w:t>
      </w:r>
      <w:r>
        <w:t>s</w:t>
      </w:r>
      <w:r w:rsidRPr="007462EE">
        <w:t>trengths</w:t>
      </w:r>
      <w:r>
        <w:t xml:space="preserve"> of partners</w:t>
      </w:r>
      <w:r w:rsidRPr="007462EE">
        <w:t xml:space="preserve"> and focusing on common </w:t>
      </w:r>
      <w:r>
        <w:t xml:space="preserve">sensible </w:t>
      </w:r>
      <w:r w:rsidRPr="007462EE">
        <w:t>goals are crucial for establishing and sustaining effective healthy eating partnerships</w:t>
      </w:r>
      <w:r>
        <w:t>, and delivering food poverty projects</w:t>
      </w:r>
      <w:r w:rsidRPr="007462EE">
        <w:t xml:space="preserve"> that </w:t>
      </w:r>
      <w:r>
        <w:t xml:space="preserve">can </w:t>
      </w:r>
      <w:r w:rsidRPr="007462EE">
        <w:t>truly make a positive impact on peoples</w:t>
      </w:r>
      <w:r>
        <w:t>’</w:t>
      </w:r>
      <w:r w:rsidRPr="007462EE">
        <w:t xml:space="preserve"> health.</w:t>
      </w:r>
    </w:p>
    <w:p w14:paraId="17BA5927" w14:textId="77777777" w:rsidR="009C6DB6" w:rsidRPr="00E2796F" w:rsidRDefault="009C6DB6" w:rsidP="009C6DB6">
      <w:pPr>
        <w:jc w:val="both"/>
      </w:pPr>
      <w:r>
        <w:t>Again, technology has an important role to play, for instance l</w:t>
      </w:r>
      <w:r w:rsidRPr="00F058B2">
        <w:t xml:space="preserve">everaging the potential of digital menus </w:t>
      </w:r>
      <w:r>
        <w:t xml:space="preserve">in hospitals </w:t>
      </w:r>
      <w:r w:rsidRPr="00F058B2">
        <w:t>can empower individuals to make more informed choices</w:t>
      </w:r>
      <w:r>
        <w:t xml:space="preserve"> and </w:t>
      </w:r>
      <w:r w:rsidRPr="00F058B2">
        <w:t xml:space="preserve">can promote healthy behaviours that </w:t>
      </w:r>
      <w:r>
        <w:t>could be</w:t>
      </w:r>
      <w:r w:rsidRPr="00F058B2">
        <w:t xml:space="preserve"> maintained beyond the healthcare setting</w:t>
      </w:r>
      <w:r>
        <w:t>.</w:t>
      </w:r>
    </w:p>
    <w:p w14:paraId="62FAE25E" w14:textId="77777777" w:rsidR="009C6DB6" w:rsidRDefault="009C6DB6" w:rsidP="009C6DB6">
      <w:r>
        <w:br w:type="page"/>
      </w:r>
    </w:p>
    <w:p w14:paraId="4DCB08A3" w14:textId="77777777" w:rsidR="009C6DB6" w:rsidRPr="00C772DA" w:rsidRDefault="009C6DB6" w:rsidP="009C6DB6">
      <w:pPr>
        <w:rPr>
          <w:b/>
          <w:bCs/>
        </w:rPr>
      </w:pPr>
      <w:r w:rsidRPr="00C772DA">
        <w:rPr>
          <w:b/>
          <w:bCs/>
        </w:rPr>
        <w:lastRenderedPageBreak/>
        <w:t>Digital Transformation</w:t>
      </w:r>
    </w:p>
    <w:p w14:paraId="011742EA" w14:textId="77777777" w:rsidR="009C6DB6" w:rsidRDefault="009C6DB6" w:rsidP="009C6DB6">
      <w:pPr>
        <w:jc w:val="both"/>
      </w:pPr>
      <w:r>
        <w:t>A</w:t>
      </w:r>
      <w:r w:rsidRPr="00B87FEC">
        <w:t xml:space="preserve"> well-executed digital transformation plan for healthcare</w:t>
      </w:r>
      <w:r>
        <w:t xml:space="preserve"> </w:t>
      </w:r>
      <w:r w:rsidRPr="007312B3">
        <w:t xml:space="preserve">can be a powerful tool for improving patient health outcomes, promoting </w:t>
      </w:r>
      <w:r>
        <w:t xml:space="preserve">self-care, </w:t>
      </w:r>
      <w:r w:rsidRPr="007312B3">
        <w:t>preventative care and empowering patients to take an active role in managing their health.</w:t>
      </w:r>
    </w:p>
    <w:p w14:paraId="746EBB7C" w14:textId="77777777" w:rsidR="009C6DB6" w:rsidRDefault="009C6DB6" w:rsidP="009C6DB6">
      <w:pPr>
        <w:spacing w:after="0"/>
        <w:jc w:val="both"/>
      </w:pPr>
      <w:r>
        <w:t>Virtual appointments and online consultations improve access and convenience; however, the limitations need to be considered:</w:t>
      </w:r>
    </w:p>
    <w:p w14:paraId="571B71E4" w14:textId="77777777" w:rsidR="009C6DB6" w:rsidRDefault="009C6DB6" w:rsidP="009C6DB6">
      <w:pPr>
        <w:pStyle w:val="ListParagraph"/>
        <w:numPr>
          <w:ilvl w:val="0"/>
          <w:numId w:val="38"/>
        </w:numPr>
        <w:jc w:val="both"/>
      </w:pPr>
      <w:r>
        <w:t>Potential inequity of access, driven by income, location, education/skills/confidence, age, disabilities (the ‘digital divide’)</w:t>
      </w:r>
    </w:p>
    <w:p w14:paraId="52ED2825" w14:textId="77777777" w:rsidR="009C6DB6" w:rsidRDefault="009C6DB6" w:rsidP="009C6DB6">
      <w:pPr>
        <w:pStyle w:val="ListParagraph"/>
        <w:numPr>
          <w:ilvl w:val="0"/>
          <w:numId w:val="38"/>
        </w:numPr>
        <w:jc w:val="both"/>
      </w:pPr>
      <w:r>
        <w:t>F</w:t>
      </w:r>
      <w:r w:rsidRPr="00F63C4A">
        <w:t>ace-to-face appointment</w:t>
      </w:r>
      <w:r>
        <w:t xml:space="preserve"> often being preferred by </w:t>
      </w:r>
      <w:r w:rsidRPr="00F63C4A">
        <w:t>some patients</w:t>
      </w:r>
      <w:r>
        <w:t>, and i</w:t>
      </w:r>
      <w:r w:rsidRPr="00F63C4A">
        <w:t xml:space="preserve">n-person interaction </w:t>
      </w:r>
      <w:r>
        <w:t>helping build</w:t>
      </w:r>
      <w:r w:rsidRPr="00F63C4A">
        <w:t xml:space="preserve"> trust </w:t>
      </w:r>
      <w:r>
        <w:t>and</w:t>
      </w:r>
      <w:r w:rsidRPr="00F63C4A">
        <w:t xml:space="preserve"> rapport</w:t>
      </w:r>
    </w:p>
    <w:p w14:paraId="6F29F7FE" w14:textId="77777777" w:rsidR="009C6DB6" w:rsidRDefault="009C6DB6" w:rsidP="009C6DB6">
      <w:pPr>
        <w:jc w:val="both"/>
      </w:pPr>
      <w:r>
        <w:t>M</w:t>
      </w:r>
      <w:r w:rsidRPr="007F68E5">
        <w:t>istakes via remote consultation are rare, but there is a risk of patients being under-diagnosed</w:t>
      </w:r>
      <w:r>
        <w:t>, and clearly o</w:t>
      </w:r>
      <w:r w:rsidRPr="007540EA">
        <w:t>nline consultations</w:t>
      </w:r>
      <w:r>
        <w:t xml:space="preserve"> are best </w:t>
      </w:r>
      <w:r w:rsidRPr="007540EA">
        <w:t>suited to follow-up</w:t>
      </w:r>
      <w:r>
        <w:t>s</w:t>
      </w:r>
      <w:r w:rsidRPr="007540EA">
        <w:t xml:space="preserve"> </w:t>
      </w:r>
      <w:r>
        <w:t>and non</w:t>
      </w:r>
      <w:r w:rsidRPr="007540EA">
        <w:t>-urgent health concerns</w:t>
      </w:r>
      <w:r>
        <w:t xml:space="preserve"> as opposed to </w:t>
      </w:r>
      <w:r w:rsidRPr="007540EA">
        <w:t>‘first’ and diagnostic appointments</w:t>
      </w:r>
      <w:r>
        <w:t xml:space="preserve">. </w:t>
      </w:r>
      <w:r w:rsidRPr="00D44A61">
        <w:t>New technologies to monitor patients real-time, e.g., wearable sensors, may have better potential for recording activity and tracking progress than face-to-face monitoring.</w:t>
      </w:r>
    </w:p>
    <w:p w14:paraId="381BC256" w14:textId="77777777" w:rsidR="009C6DB6" w:rsidRDefault="009C6DB6" w:rsidP="009C6DB6">
      <w:pPr>
        <w:jc w:val="both"/>
      </w:pPr>
      <w:r>
        <w:t xml:space="preserve">Video-consultations are preferable to telephone appointments, but there are challenges in terms of improving peoples’ digital literacy to facilitate the embracing of new methods. The on-line world can be a scary (leading to cyberchondria) and overwhelming (leading to decision fatigue). Vast amounts of information available can lead to delays seeking treatment (due to self-diagnosing) and can </w:t>
      </w:r>
      <w:r w:rsidRPr="001F2BEA">
        <w:t>create unrealistic expectations</w:t>
      </w:r>
      <w:r>
        <w:t xml:space="preserve"> (e.g., about body/appearance).</w:t>
      </w:r>
    </w:p>
    <w:p w14:paraId="1BFB28D9" w14:textId="77777777" w:rsidR="009C6DB6" w:rsidRDefault="009C6DB6" w:rsidP="009C6DB6">
      <w:pPr>
        <w:jc w:val="both"/>
      </w:pPr>
    </w:p>
    <w:p w14:paraId="0D5ACAE0" w14:textId="77777777" w:rsidR="009C6DB6" w:rsidRPr="00C962B8" w:rsidRDefault="009C6DB6" w:rsidP="009C6DB6">
      <w:pPr>
        <w:jc w:val="both"/>
        <w:rPr>
          <w:b/>
          <w:bCs/>
        </w:rPr>
      </w:pPr>
      <w:r w:rsidRPr="00C962B8">
        <w:rPr>
          <w:b/>
          <w:bCs/>
        </w:rPr>
        <w:t>Travel and Transport</w:t>
      </w:r>
    </w:p>
    <w:p w14:paraId="6F25B622" w14:textId="77777777" w:rsidR="009C6DB6" w:rsidRDefault="009C6DB6" w:rsidP="009C6DB6">
      <w:pPr>
        <w:jc w:val="both"/>
      </w:pPr>
      <w:r>
        <w:t>I</w:t>
      </w:r>
      <w:r w:rsidRPr="004B4AB0">
        <w:t>mproving public transport links and access to healthcare sites</w:t>
      </w:r>
      <w:r>
        <w:t>,</w:t>
      </w:r>
      <w:r w:rsidRPr="004B4AB0">
        <w:t xml:space="preserve"> can </w:t>
      </w:r>
      <w:r>
        <w:t xml:space="preserve">(while taking cars off the road) </w:t>
      </w:r>
      <w:r w:rsidRPr="004B4AB0">
        <w:t xml:space="preserve">create a system that promotes </w:t>
      </w:r>
      <w:r>
        <w:t xml:space="preserve">more engagement with </w:t>
      </w:r>
      <w:r w:rsidRPr="004B4AB0">
        <w:t xml:space="preserve">preventative care, </w:t>
      </w:r>
      <w:r>
        <w:t xml:space="preserve">more </w:t>
      </w:r>
      <w:r w:rsidRPr="004B4AB0">
        <w:t xml:space="preserve">timely treatment, and </w:t>
      </w:r>
      <w:r>
        <w:t xml:space="preserve">increased </w:t>
      </w:r>
      <w:r w:rsidRPr="004B4AB0">
        <w:t xml:space="preserve">well-being for everyone, especially those currently seeing inequity of access. Healthcare facilities </w:t>
      </w:r>
      <w:r>
        <w:t>needs to be</w:t>
      </w:r>
      <w:r w:rsidRPr="004B4AB0">
        <w:t xml:space="preserve"> accessible for </w:t>
      </w:r>
      <w:r>
        <w:t>everyone</w:t>
      </w:r>
      <w:r w:rsidRPr="004B4AB0">
        <w:t xml:space="preserve">, </w:t>
      </w:r>
      <w:r>
        <w:t>with</w:t>
      </w:r>
      <w:r w:rsidRPr="004B4AB0">
        <w:t xml:space="preserve"> rural and underserved communities be</w:t>
      </w:r>
      <w:r>
        <w:t>ing</w:t>
      </w:r>
      <w:r w:rsidRPr="004B4AB0">
        <w:t xml:space="preserve"> prioritised</w:t>
      </w:r>
      <w:r>
        <w:t>,</w:t>
      </w:r>
      <w:r w:rsidRPr="004B4AB0">
        <w:t xml:space="preserve"> and public transport </w:t>
      </w:r>
      <w:r>
        <w:t>being</w:t>
      </w:r>
      <w:r w:rsidRPr="004B4AB0">
        <w:t xml:space="preserve"> affordable.</w:t>
      </w:r>
    </w:p>
    <w:p w14:paraId="14C9307D" w14:textId="77777777" w:rsidR="009C6DB6" w:rsidRDefault="009C6DB6" w:rsidP="009C6DB6">
      <w:pPr>
        <w:jc w:val="both"/>
      </w:pPr>
      <w:r>
        <w:t>S</w:t>
      </w:r>
      <w:r w:rsidRPr="00F26D38">
        <w:t>upporting travel routes for cyclists and walkers</w:t>
      </w:r>
      <w:r>
        <w:t>, is in many ways an even better use of resources.</w:t>
      </w:r>
      <w:r w:rsidRPr="00F26D38">
        <w:t xml:space="preserve"> It </w:t>
      </w:r>
      <w:r>
        <w:t xml:space="preserve">simultaneously improves access while </w:t>
      </w:r>
      <w:r w:rsidRPr="00F26D38">
        <w:t>promot</w:t>
      </w:r>
      <w:r>
        <w:t>ing</w:t>
      </w:r>
      <w:r w:rsidRPr="00F26D38">
        <w:t xml:space="preserve"> health</w:t>
      </w:r>
      <w:r>
        <w:t>ier</w:t>
      </w:r>
      <w:r w:rsidRPr="00F26D38">
        <w:t xml:space="preserve"> lifestyles </w:t>
      </w:r>
      <w:r>
        <w:t xml:space="preserve">and </w:t>
      </w:r>
      <w:r w:rsidRPr="00F26D38">
        <w:t>a healthier environment</w:t>
      </w:r>
      <w:r>
        <w:t>.</w:t>
      </w:r>
      <w:r w:rsidRPr="00F26D38">
        <w:t xml:space="preserve"> However, safety concerns must be addressed to ensure that people’s health is not damaged through engaging in what should be </w:t>
      </w:r>
      <w:r>
        <w:t xml:space="preserve">a </w:t>
      </w:r>
      <w:r w:rsidRPr="00F26D38">
        <w:t>healthy activit</w:t>
      </w:r>
      <w:r>
        <w:t>y</w:t>
      </w:r>
      <w:r w:rsidRPr="00F26D38">
        <w:t>.</w:t>
      </w:r>
      <w:r>
        <w:t xml:space="preserve"> C</w:t>
      </w:r>
      <w:r w:rsidRPr="00561470">
        <w:t>reating truly safe routes that separate cyclists and pedestrians from car traffic</w:t>
      </w:r>
      <w:r>
        <w:t>, with p</w:t>
      </w:r>
      <w:r w:rsidRPr="00561470">
        <w:t xml:space="preserve">roper infrastructure design are crucial. </w:t>
      </w:r>
      <w:r>
        <w:t xml:space="preserve">Routes should be </w:t>
      </w:r>
      <w:r w:rsidRPr="00561470">
        <w:t>accessible for people of all ages and abilities, and this might involve dedicated areas for wheelchairs, benches for rest, and well-maintained surfaces</w:t>
      </w:r>
      <w:r>
        <w:t>.</w:t>
      </w:r>
    </w:p>
    <w:p w14:paraId="0555E1E3" w14:textId="77777777" w:rsidR="009C6DB6" w:rsidRDefault="009C6DB6" w:rsidP="009C6DB6">
      <w:pPr>
        <w:jc w:val="both"/>
      </w:pPr>
    </w:p>
    <w:p w14:paraId="4AC776F7" w14:textId="77777777" w:rsidR="009C6DB6" w:rsidRDefault="009C6DB6" w:rsidP="009C6DB6">
      <w:pPr>
        <w:rPr>
          <w:b/>
          <w:bCs/>
        </w:rPr>
      </w:pPr>
      <w:r>
        <w:rPr>
          <w:b/>
          <w:bCs/>
        </w:rPr>
        <w:br w:type="page"/>
      </w:r>
    </w:p>
    <w:p w14:paraId="612BAFBB" w14:textId="77777777" w:rsidR="009C6DB6" w:rsidRPr="00C962B8" w:rsidRDefault="009C6DB6" w:rsidP="009C6DB6">
      <w:pPr>
        <w:jc w:val="both"/>
        <w:rPr>
          <w:b/>
          <w:bCs/>
        </w:rPr>
      </w:pPr>
      <w:r>
        <w:rPr>
          <w:b/>
          <w:bCs/>
        </w:rPr>
        <w:lastRenderedPageBreak/>
        <w:t>Medicines</w:t>
      </w:r>
    </w:p>
    <w:p w14:paraId="64017624" w14:textId="77777777" w:rsidR="009C6DB6" w:rsidRDefault="009C6DB6" w:rsidP="009C6DB6">
      <w:pPr>
        <w:jc w:val="both"/>
      </w:pPr>
      <w:r>
        <w:t>The two actions deemed as requiring health impact analysis, were around ‘establishing green inhaler guidance and training’ and ‘supporting trusts to reduce N2O’. However, p</w:t>
      </w:r>
      <w:r w:rsidRPr="00533C19">
        <w:t xml:space="preserve">atient medication use reviews </w:t>
      </w:r>
      <w:r>
        <w:t>can</w:t>
      </w:r>
      <w:r w:rsidRPr="00533C19">
        <w:t xml:space="preserve"> </w:t>
      </w:r>
      <w:r>
        <w:t xml:space="preserve">also </w:t>
      </w:r>
      <w:r w:rsidRPr="00533C19">
        <w:t>be a powerful tool for the NHS to achieve its net-zero goals</w:t>
      </w:r>
      <w:r>
        <w:t xml:space="preserve"> (</w:t>
      </w:r>
      <w:r w:rsidRPr="00533C19">
        <w:t>tackling medication waste and optimi</w:t>
      </w:r>
      <w:r>
        <w:t>s</w:t>
      </w:r>
      <w:r w:rsidRPr="00533C19">
        <w:t>ing prescriptions</w:t>
      </w:r>
      <w:r>
        <w:t>). The latter is known to have health benefits, e.g., p</w:t>
      </w:r>
      <w:r w:rsidRPr="001919F2">
        <w:t xml:space="preserve">olypharmacy </w:t>
      </w:r>
      <w:r>
        <w:t>r</w:t>
      </w:r>
      <w:r w:rsidRPr="001919F2">
        <w:t xml:space="preserve">eduction, especially for older adults, can </w:t>
      </w:r>
      <w:r>
        <w:t>reduc</w:t>
      </w:r>
      <w:r w:rsidRPr="001919F2">
        <w:t xml:space="preserve">e fall risk </w:t>
      </w:r>
      <w:r>
        <w:t xml:space="preserve">via removing </w:t>
      </w:r>
      <w:r w:rsidRPr="001919F2">
        <w:t xml:space="preserve">interactions </w:t>
      </w:r>
      <w:r>
        <w:t xml:space="preserve">and </w:t>
      </w:r>
      <w:r w:rsidRPr="001919F2">
        <w:t>side effects</w:t>
      </w:r>
      <w:r>
        <w:t xml:space="preserve"> from taking multiple medications. Also, providing patients with greener medication options, may improve their self-esteem in terms of knowing they have made a responsible choice.</w:t>
      </w:r>
    </w:p>
    <w:p w14:paraId="271E41C9" w14:textId="77777777" w:rsidR="009C6DB6" w:rsidRDefault="009C6DB6" w:rsidP="009C6DB6">
      <w:pPr>
        <w:jc w:val="both"/>
      </w:pPr>
      <w:r>
        <w:t>In respect of green inhalers (</w:t>
      </w:r>
      <w:r w:rsidRPr="00983085">
        <w:t xml:space="preserve">dry powder inhalers </w:t>
      </w:r>
      <w:r>
        <w:t xml:space="preserve">- </w:t>
      </w:r>
      <w:r w:rsidRPr="00983085">
        <w:t xml:space="preserve">DPIs) </w:t>
      </w:r>
      <w:r>
        <w:t xml:space="preserve">which </w:t>
      </w:r>
      <w:r w:rsidRPr="00983085">
        <w:t xml:space="preserve">don't use </w:t>
      </w:r>
      <w:r>
        <w:t>greenhouse gas</w:t>
      </w:r>
      <w:r w:rsidRPr="00983085">
        <w:t xml:space="preserve"> propellants</w:t>
      </w:r>
      <w:r>
        <w:t>, these are known to lead to improved medication adherence. However, the best inhaler type depends on the individual patient's needs and preferences. Factors such as age, medical history, and the ability to use different inhaler techniques, must be considered.</w:t>
      </w:r>
    </w:p>
    <w:p w14:paraId="4ECE756A" w14:textId="77777777" w:rsidR="009C6DB6" w:rsidRDefault="009C6DB6" w:rsidP="009C6DB6">
      <w:pPr>
        <w:jc w:val="both"/>
      </w:pPr>
      <w:r>
        <w:t xml:space="preserve">In respect of reducing N2O, less use </w:t>
      </w:r>
      <w:r w:rsidRPr="0071079D">
        <w:t>can benefit patients by reducing side effects</w:t>
      </w:r>
      <w:r>
        <w:t xml:space="preserve"> such as nausea</w:t>
      </w:r>
      <w:r w:rsidRPr="0071079D">
        <w:t xml:space="preserve"> and improving cognitive function. However, N2O </w:t>
      </w:r>
      <w:r>
        <w:t xml:space="preserve">is </w:t>
      </w:r>
      <w:r w:rsidRPr="0071079D">
        <w:t>well established as safe and effective. N2O with Oxygen (gas and air) works quickly</w:t>
      </w:r>
      <w:r>
        <w:t>,</w:t>
      </w:r>
      <w:r w:rsidRPr="0071079D">
        <w:t xml:space="preserve"> wears off quickly, </w:t>
      </w:r>
      <w:r>
        <w:t xml:space="preserve">and </w:t>
      </w:r>
      <w:r w:rsidRPr="0071079D">
        <w:t>can be self-administered (giving a sense of control</w:t>
      </w:r>
      <w:r>
        <w:t>)</w:t>
      </w:r>
      <w:r w:rsidRPr="0071079D">
        <w:t xml:space="preserve"> </w:t>
      </w:r>
      <w:r>
        <w:t xml:space="preserve">e.g., </w:t>
      </w:r>
      <w:r w:rsidRPr="0071079D">
        <w:t>during childbirth</w:t>
      </w:r>
      <w:r>
        <w:t>. As</w:t>
      </w:r>
      <w:r w:rsidRPr="0071079D">
        <w:t xml:space="preserve"> such, it may be appropriate for Trusts to consider mobile destruction units (MDUs)</w:t>
      </w:r>
      <w:r>
        <w:t>. If anaesthetists are to be encouraged to consider their own individual carbon footprints, there needs to be national guidance, standardisation, and training, such that anaesthetists are competent and confident with new methods.</w:t>
      </w:r>
    </w:p>
    <w:p w14:paraId="617B4297" w14:textId="77777777" w:rsidR="009C6DB6" w:rsidRDefault="009C6DB6" w:rsidP="009C6DB6">
      <w:pPr>
        <w:jc w:val="both"/>
      </w:pPr>
    </w:p>
    <w:p w14:paraId="50B687F3" w14:textId="77777777" w:rsidR="009C6DB6" w:rsidRPr="00B669E2" w:rsidRDefault="009C6DB6" w:rsidP="009C6DB6">
      <w:pPr>
        <w:jc w:val="both"/>
        <w:rPr>
          <w:b/>
          <w:bCs/>
        </w:rPr>
      </w:pPr>
      <w:r w:rsidRPr="00B669E2">
        <w:rPr>
          <w:b/>
          <w:bCs/>
        </w:rPr>
        <w:t>Procurement, Supply Chains, Energy and Waste</w:t>
      </w:r>
    </w:p>
    <w:p w14:paraId="058A611A" w14:textId="77777777" w:rsidR="009C6DB6" w:rsidRDefault="009C6DB6" w:rsidP="009C6DB6">
      <w:pPr>
        <w:jc w:val="both"/>
      </w:pPr>
      <w:r w:rsidRPr="002C7450">
        <w:t xml:space="preserve">Integrating sustainable procurement into healthcare provision can contribute to a healthier environment for patients, staff, and the community at large. However, it can be a complex issue, and the key is to be a mindful of health considerations as well as environmental factors when making choices. This can be achieved by checking for certifications; researching materials used in sustainable produce </w:t>
      </w:r>
      <w:r>
        <w:t>(</w:t>
      </w:r>
      <w:r w:rsidRPr="002C7450">
        <w:t>and their associated health concerns</w:t>
      </w:r>
      <w:r>
        <w:t>)</w:t>
      </w:r>
      <w:r w:rsidRPr="002C7450">
        <w:t>; choosing produc</w:t>
      </w:r>
      <w:r>
        <w:t>ts</w:t>
      </w:r>
      <w:r w:rsidRPr="002C7450">
        <w:t xml:space="preserve"> with good disclosure about materials used in the processing (and any potential health risks); and prioritising reputable vendors.</w:t>
      </w:r>
      <w:r>
        <w:t xml:space="preserve"> In terms of contract awards, a </w:t>
      </w:r>
      <w:r w:rsidRPr="009D4C08">
        <w:t>minimum 10% weighing for social value in procurement</w:t>
      </w:r>
      <w:r>
        <w:t xml:space="preserve">, is mandated. </w:t>
      </w:r>
      <w:r w:rsidRPr="00F43538">
        <w:t>However, there needs to be a balance between any social value added, compared to any loss in clinical output/outcomes</w:t>
      </w:r>
      <w:r>
        <w:t xml:space="preserve">, and effective smaller providers should not be disadvantaged by being less able to prove added social value.  </w:t>
      </w:r>
    </w:p>
    <w:p w14:paraId="28BBE489" w14:textId="77777777" w:rsidR="009C6DB6" w:rsidRDefault="009C6DB6" w:rsidP="009C6DB6">
      <w:pPr>
        <w:jc w:val="both"/>
      </w:pPr>
      <w:r w:rsidRPr="007C146D">
        <w:t>Despite the challenges, community renewable energy initiatives, can pave the way for more sustainable energy, leading to improved health impacts through benefits such as new local jobs and community funds. Collaboration, public education, innovative financing, and learning from established projects can all help initiatives be successful.</w:t>
      </w:r>
    </w:p>
    <w:p w14:paraId="4B3B1730" w14:textId="77777777" w:rsidR="009C6DB6" w:rsidRDefault="009C6DB6" w:rsidP="009C6DB6">
      <w:pPr>
        <w:jc w:val="both"/>
      </w:pPr>
      <w:r>
        <w:t>In terms of PPE and PPE waste, s</w:t>
      </w:r>
      <w:r w:rsidRPr="0014561F">
        <w:t>triking the right balance between reducing PPE and ensuring adequate protection for healthcare workers and patients is crucial. Overly aggressive reductions could increase the risk of exposure to infectious diseases</w:t>
      </w:r>
      <w:r>
        <w:t>, and could also undermine patient confidence, leading to anxiety. S</w:t>
      </w:r>
      <w:r w:rsidRPr="005A2FA7">
        <w:t>tud</w:t>
      </w:r>
      <w:r>
        <w:t>ies</w:t>
      </w:r>
      <w:r w:rsidRPr="005A2FA7">
        <w:t xml:space="preserve"> </w:t>
      </w:r>
      <w:r>
        <w:t xml:space="preserve">have </w:t>
      </w:r>
      <w:r w:rsidRPr="005A2FA7">
        <w:t>support</w:t>
      </w:r>
      <w:r>
        <w:t>ed</w:t>
      </w:r>
      <w:r w:rsidRPr="005A2FA7">
        <w:t xml:space="preserve"> the view</w:t>
      </w:r>
      <w:r>
        <w:t>,</w:t>
      </w:r>
      <w:r w:rsidRPr="005A2FA7">
        <w:t xml:space="preserve"> that reusable medical gowns offer superior protection and performance over disposable alternatives</w:t>
      </w:r>
      <w:r>
        <w:t>, whilst offering large CO2e savings and cost savings.</w:t>
      </w:r>
    </w:p>
    <w:p w14:paraId="34F567DA" w14:textId="77777777" w:rsidR="009C6DB6" w:rsidRDefault="009C6DB6" w:rsidP="009C6DB6">
      <w:pPr>
        <w:jc w:val="both"/>
        <w:rPr>
          <w:b/>
          <w:bCs/>
        </w:rPr>
      </w:pPr>
      <w:r w:rsidRPr="00B669E2">
        <w:rPr>
          <w:b/>
          <w:bCs/>
        </w:rPr>
        <w:lastRenderedPageBreak/>
        <w:t>Green Space, Biodiversity and Adaptation</w:t>
      </w:r>
    </w:p>
    <w:p w14:paraId="459DE0C0" w14:textId="77777777" w:rsidR="009C6DB6" w:rsidRDefault="009C6DB6" w:rsidP="009C6DB6">
      <w:pPr>
        <w:jc w:val="both"/>
      </w:pPr>
      <w:r w:rsidRPr="005C72B8">
        <w:t>Green space</w:t>
      </w:r>
      <w:r>
        <w:t>s</w:t>
      </w:r>
      <w:r w:rsidRPr="005C72B8">
        <w:t xml:space="preserve"> </w:t>
      </w:r>
      <w:r>
        <w:t>can improve air quality, increase physical activity, reduce stress hormones, and create a sense of community and belonging. They can also reduce the risk of heat related illnesses where tress and shade regulate urban temperatures.</w:t>
      </w:r>
    </w:p>
    <w:p w14:paraId="54C3F553" w14:textId="77777777" w:rsidR="009C6DB6" w:rsidRDefault="009C6DB6" w:rsidP="009C6DB6">
      <w:pPr>
        <w:jc w:val="both"/>
      </w:pPr>
      <w:r>
        <w:t xml:space="preserve">Healthcare professionals need to be familiar with "nature prescribing" and the potential health benefits, and it is important that new green space initiatives prioritise </w:t>
      </w:r>
      <w:r w:rsidRPr="0003495D">
        <w:t>low-income communities</w:t>
      </w:r>
      <w:r>
        <w:t xml:space="preserve"> who can realise the highest </w:t>
      </w:r>
      <w:r w:rsidRPr="0003495D">
        <w:t xml:space="preserve">health </w:t>
      </w:r>
      <w:r>
        <w:t>gains. It is also important that the use of green spaces are not threatened by concerns around anti-social behaviour and public safety.</w:t>
      </w:r>
    </w:p>
    <w:p w14:paraId="7CA7473E" w14:textId="77777777" w:rsidR="009C6DB6" w:rsidRDefault="009C6DB6" w:rsidP="009C6DB6">
      <w:pPr>
        <w:jc w:val="both"/>
      </w:pPr>
      <w:r>
        <w:t xml:space="preserve">Increasing biodiversity can provide a lower risk of </w:t>
      </w:r>
      <w:r w:rsidRPr="000272A1">
        <w:t>zoonotic and vector-borne diseases</w:t>
      </w:r>
      <w:r>
        <w:t xml:space="preserve">, where </w:t>
      </w:r>
      <w:r w:rsidRPr="000272A1">
        <w:t>an ecosystem provides additional habitats for species</w:t>
      </w:r>
      <w:r>
        <w:t>,</w:t>
      </w:r>
      <w:r w:rsidRPr="000272A1">
        <w:t xml:space="preserve"> and reduces the potential contact between wildlife, livestock and humans. Additionally, host and vector management is a viable option. </w:t>
      </w:r>
      <w:r>
        <w:t>While r</w:t>
      </w:r>
      <w:r w:rsidRPr="003A3015">
        <w:t xml:space="preserve">esearch has shown that high biodiversity frequently reduces rates of pathogen transmission, </w:t>
      </w:r>
      <w:r>
        <w:t xml:space="preserve">potential biodiversity increases do </w:t>
      </w:r>
      <w:r w:rsidRPr="003A3015">
        <w:t>require assessment</w:t>
      </w:r>
      <w:r>
        <w:t>s</w:t>
      </w:r>
      <w:r w:rsidRPr="003A3015">
        <w:t xml:space="preserve"> </w:t>
      </w:r>
      <w:r>
        <w:t xml:space="preserve">of how </w:t>
      </w:r>
      <w:r w:rsidRPr="003A3015">
        <w:t xml:space="preserve">to </w:t>
      </w:r>
      <w:r>
        <w:t xml:space="preserve">minimise </w:t>
      </w:r>
      <w:r w:rsidRPr="003A3015">
        <w:t>risk</w:t>
      </w:r>
      <w:r>
        <w:t>.</w:t>
      </w:r>
    </w:p>
    <w:p w14:paraId="38650A6A" w14:textId="77777777" w:rsidR="009C6DB6" w:rsidRDefault="009C6DB6" w:rsidP="009C6DB6">
      <w:pPr>
        <w:jc w:val="both"/>
      </w:pPr>
      <w:r>
        <w:t xml:space="preserve">The main focus of climate change adaptation needs to be around heatwave preparedness. Heat-related mortality is associated with deprivation and poor housing, and much of </w:t>
      </w:r>
      <w:r w:rsidRPr="00FD54EA">
        <w:t xml:space="preserve">the UK population </w:t>
      </w:r>
      <w:r>
        <w:t>is</w:t>
      </w:r>
      <w:r w:rsidRPr="00FD54EA">
        <w:t xml:space="preserve"> vulnerable to heat, due to a lack of knowledge regarding the dangers, poor heat insulation of buildings and homes, and poor pre-existing health</w:t>
      </w:r>
      <w:r>
        <w:t>.</w:t>
      </w:r>
    </w:p>
    <w:p w14:paraId="174D45C6" w14:textId="77777777" w:rsidR="009C6DB6" w:rsidRDefault="009C6DB6" w:rsidP="009C6DB6">
      <w:pPr>
        <w:jc w:val="both"/>
      </w:pPr>
      <w:r>
        <w:t>Public education and infrastructure will help people stay cool and hydrated, which will lower the risk of heatstroke, heat exhaustion, and other heat-related illnesses. Mitigating heat stress by good planning, can prevent a surge in heat-related emergencies and fatalities, which would place a strain on the health system. Children, older adults, and those with chronic health conditions are more susceptible to heat, and plans must ensure that they have access to support and resources.</w:t>
      </w:r>
    </w:p>
    <w:p w14:paraId="0A7A786D" w14:textId="77777777" w:rsidR="009C6DB6" w:rsidRDefault="009C6DB6" w:rsidP="009C6DB6">
      <w:pPr>
        <w:jc w:val="both"/>
      </w:pPr>
      <w:r w:rsidRPr="008F5D5B">
        <w:t>Upgrading Trust buildings to face climate change</w:t>
      </w:r>
      <w:r>
        <w:t>,</w:t>
      </w:r>
      <w:r w:rsidRPr="008F5D5B">
        <w:t xml:space="preserve"> presents several hurdles, such as the financial strain of upfront retrofitting costs</w:t>
      </w:r>
      <w:r>
        <w:t xml:space="preserve"> and </w:t>
      </w:r>
      <w:r w:rsidRPr="008F5D5B">
        <w:t>technical hurdles</w:t>
      </w:r>
      <w:r w:rsidRPr="00F54DF6">
        <w:t xml:space="preserve">. </w:t>
      </w:r>
      <w:r w:rsidRPr="005E1530">
        <w:t xml:space="preserve">However, </w:t>
      </w:r>
      <w:r>
        <w:t>b</w:t>
      </w:r>
      <w:r w:rsidRPr="00DC68EB">
        <w:t xml:space="preserve">etter </w:t>
      </w:r>
      <w:r>
        <w:t>r</w:t>
      </w:r>
      <w:r w:rsidRPr="00DC68EB">
        <w:t>egulati</w:t>
      </w:r>
      <w:r>
        <w:t>o</w:t>
      </w:r>
      <w:r w:rsidRPr="00DC68EB">
        <w:t>n</w:t>
      </w:r>
      <w:r>
        <w:t xml:space="preserve"> of t</w:t>
      </w:r>
      <w:r w:rsidRPr="00DC68EB">
        <w:t>emperature</w:t>
      </w:r>
      <w:r>
        <w:t xml:space="preserve"> at heath care sites, can result in faster recovery times for patients due to a more comfortable and controlled environment. Also, the improved working conditions can reduce stress and fatigue among staff, leading to better quality care for patients.</w:t>
      </w:r>
    </w:p>
    <w:p w14:paraId="176AA99E" w14:textId="77777777" w:rsidR="009C6DB6" w:rsidRDefault="009C6DB6" w:rsidP="009C6DB6">
      <w:pPr>
        <w:jc w:val="both"/>
      </w:pPr>
      <w:r>
        <w:t>Clearly adaptation measures relating to flooding, must ensure c</w:t>
      </w:r>
      <w:r w:rsidRPr="00BD2507">
        <w:t>ontinued access to essential healthcare services</w:t>
      </w:r>
      <w:r>
        <w:t>,</w:t>
      </w:r>
      <w:r w:rsidRPr="00BD2507">
        <w:t xml:space="preserve"> </w:t>
      </w:r>
      <w:r>
        <w:t xml:space="preserve">when </w:t>
      </w:r>
      <w:r w:rsidRPr="00BD2507">
        <w:t xml:space="preserve">extreme </w:t>
      </w:r>
      <w:r>
        <w:t xml:space="preserve">rainfall leads to the flooding of healthcare premises, or the disruption of transport systems or power supplies. It must also consider evacuation procedures for populations affected. </w:t>
      </w:r>
      <w:r w:rsidRPr="006D18CC">
        <w:t>Successful planning relies on collaboration between the NHS, local authorities, and other agencies</w:t>
      </w:r>
      <w:r>
        <w:t xml:space="preserve"> such as </w:t>
      </w:r>
      <w:r w:rsidRPr="00761860">
        <w:t xml:space="preserve">public health </w:t>
      </w:r>
      <w:r>
        <w:t>teams (regarding infectious diseases).</w:t>
      </w:r>
    </w:p>
    <w:p w14:paraId="71F9D8D4" w14:textId="77777777" w:rsidR="009C6DB6" w:rsidRDefault="009C6DB6" w:rsidP="009C6DB6">
      <w:pPr>
        <w:jc w:val="both"/>
      </w:pPr>
      <w:r>
        <w:t xml:space="preserve">There is a clear role for NHS Mental Health teams to play, as ‘Climate Change Anxiety’ (CCA) becomes more prominent, and as more and more people are affected by extreme weather events, potentially causing trauma. </w:t>
      </w:r>
    </w:p>
    <w:p w14:paraId="30BAC59B" w14:textId="77777777" w:rsidR="00964D21" w:rsidRPr="00EE67C0" w:rsidRDefault="00964D21" w:rsidP="00EE67C0"/>
    <w:p w14:paraId="4AB822E4" w14:textId="15A18034" w:rsidR="00964D21" w:rsidRDefault="00964D21">
      <w:pPr>
        <w:rPr>
          <w:rFonts w:asciiTheme="majorHAnsi" w:eastAsiaTheme="majorEastAsia" w:hAnsiTheme="majorHAnsi" w:cstheme="majorBidi"/>
          <w:color w:val="365F91" w:themeColor="accent1" w:themeShade="BF"/>
          <w:sz w:val="40"/>
          <w:szCs w:val="40"/>
        </w:rPr>
      </w:pPr>
    </w:p>
    <w:p w14:paraId="78C68512" w14:textId="3B1FB6E4" w:rsidR="00271A83" w:rsidRDefault="00271A83" w:rsidP="00271A83">
      <w:pPr>
        <w:pStyle w:val="Heading1"/>
        <w:spacing w:before="0" w:after="0" w:line="240" w:lineRule="auto"/>
      </w:pPr>
      <w:bookmarkStart w:id="71" w:name="_Toc174530769"/>
      <w:r>
        <w:lastRenderedPageBreak/>
        <w:t>Recommendations - To be completed</w:t>
      </w:r>
      <w:bookmarkEnd w:id="71"/>
    </w:p>
    <w:p w14:paraId="686D9626" w14:textId="3A308978" w:rsidR="00FF014A" w:rsidRDefault="00FF3DB6">
      <w:r>
        <w:br w:type="page"/>
      </w:r>
    </w:p>
    <w:p w14:paraId="0D798C2E" w14:textId="77777777" w:rsidR="00972D30" w:rsidRDefault="00250AFF" w:rsidP="0086311F">
      <w:pPr>
        <w:pStyle w:val="Heading1"/>
        <w:rPr>
          <w:sz w:val="32"/>
          <w:szCs w:val="32"/>
        </w:rPr>
      </w:pPr>
      <w:bookmarkStart w:id="72" w:name="_Toc174530770"/>
      <w:r w:rsidRPr="00C70ED5">
        <w:rPr>
          <w:sz w:val="32"/>
          <w:szCs w:val="32"/>
        </w:rPr>
        <w:lastRenderedPageBreak/>
        <w:t xml:space="preserve">Appendix 1 </w:t>
      </w:r>
      <w:r w:rsidR="00C70ED5" w:rsidRPr="00C70ED5">
        <w:rPr>
          <w:sz w:val="32"/>
          <w:szCs w:val="32"/>
        </w:rPr>
        <w:t>–</w:t>
      </w:r>
      <w:r w:rsidRPr="00C70ED5">
        <w:rPr>
          <w:sz w:val="32"/>
          <w:szCs w:val="32"/>
        </w:rPr>
        <w:t xml:space="preserve"> </w:t>
      </w:r>
      <w:r w:rsidR="00C70ED5" w:rsidRPr="00C70ED5">
        <w:rPr>
          <w:sz w:val="32"/>
          <w:szCs w:val="32"/>
        </w:rPr>
        <w:t>LSC ICB 10-Point Plan for Practices</w:t>
      </w:r>
      <w:bookmarkEnd w:id="72"/>
    </w:p>
    <w:p w14:paraId="63190C1D"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1. Declare a practice climate and nature crisis</w:t>
      </w:r>
    </w:p>
    <w:p w14:paraId="52F2AC0C"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2. Optimise inhalers</w:t>
      </w:r>
    </w:p>
    <w:p w14:paraId="42BF1755"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3. Calculate the practice's carbon footprint</w:t>
      </w:r>
    </w:p>
    <w:p w14:paraId="37EF02F4"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4. Monitor and reduce your practice's energy usage</w:t>
      </w:r>
    </w:p>
    <w:p w14:paraId="675113C5"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5. Consider switching your business banking provider to a green bank</w:t>
      </w:r>
    </w:p>
    <w:p w14:paraId="2C705132"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6. Environmental prescribing and treatment</w:t>
      </w:r>
    </w:p>
    <w:p w14:paraId="6BE7C2D4"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7. Engage, educate and empower patients to take individual action on the climate crisis for the benefit of their health</w:t>
      </w:r>
    </w:p>
    <w:p w14:paraId="352A2CC9"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8. Promote active transport for both staff and patients</w:t>
      </w:r>
    </w:p>
    <w:p w14:paraId="2E04F8E8"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9. Embed the '3 Rs' into practice culture - Reduce, Reuse, Recycle</w:t>
      </w:r>
    </w:p>
    <w:p w14:paraId="0FCDA69D" w14:textId="77777777" w:rsid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10. Use the green impact for health toolkit</w:t>
      </w:r>
    </w:p>
    <w:p w14:paraId="6EC825BD" w14:textId="77B8689D" w:rsidR="000A73B5" w:rsidRDefault="00000000" w:rsidP="000A73B5">
      <w:pPr>
        <w:jc w:val="both"/>
        <w:rPr>
          <w:b/>
          <w:bCs/>
          <w:sz w:val="32"/>
          <w:szCs w:val="32"/>
        </w:rPr>
      </w:pPr>
      <w:hyperlink r:id="rId13" w:anchor=":~:text=This%2010%2Dpoint%20plan%20has,the%20NHS'%20net%20zero%20ambitions" w:history="1">
        <w:r w:rsidR="00AF4BC0" w:rsidRPr="002C3856">
          <w:rPr>
            <w:rStyle w:val="Hyperlink"/>
            <w:b/>
            <w:bCs/>
            <w:sz w:val="32"/>
            <w:szCs w:val="32"/>
          </w:rPr>
          <w:t>https://www.lancashireandsouthcumbria.icb.nhs.uk/GreenerNHS/primary-care/net-zero-resources/10-point-green-plan-practices#:~:text=This%2010%2Dpoint%20plan%20has,the%20NHS'%20net%20zero%20ambitions</w:t>
        </w:r>
      </w:hyperlink>
    </w:p>
    <w:p w14:paraId="7400F08B" w14:textId="77777777" w:rsidR="00FF014A" w:rsidRDefault="00FF014A" w:rsidP="000E5DD2">
      <w:pPr>
        <w:jc w:val="both"/>
        <w:rPr>
          <w:b/>
          <w:sz w:val="40"/>
          <w:szCs w:val="40"/>
        </w:rPr>
      </w:pPr>
    </w:p>
    <w:p w14:paraId="557D591B" w14:textId="74323703" w:rsidR="00972D30" w:rsidRPr="000A73B5" w:rsidRDefault="00972D30" w:rsidP="000A73B5">
      <w:pPr>
        <w:jc w:val="both"/>
        <w:rPr>
          <w:b/>
          <w:sz w:val="40"/>
          <w:szCs w:val="40"/>
        </w:rPr>
        <w:sectPr w:rsidR="00972D30" w:rsidRPr="000A73B5" w:rsidSect="000517E1">
          <w:endnotePr>
            <w:numFmt w:val="decimal"/>
          </w:endnotePr>
          <w:pgSz w:w="11906" w:h="16838"/>
          <w:pgMar w:top="1440" w:right="1440" w:bottom="1440" w:left="1440" w:header="708" w:footer="708" w:gutter="0"/>
          <w:cols w:space="708"/>
          <w:docGrid w:linePitch="360"/>
        </w:sectPr>
      </w:pPr>
    </w:p>
    <w:p w14:paraId="45ECB317" w14:textId="4A7764B6" w:rsidR="007013AB" w:rsidRPr="004212AE" w:rsidRDefault="00581995" w:rsidP="004212AE">
      <w:pPr>
        <w:pStyle w:val="Heading1"/>
        <w:rPr>
          <w:sz w:val="32"/>
          <w:szCs w:val="32"/>
        </w:rPr>
      </w:pPr>
      <w:bookmarkStart w:id="73" w:name="_Toc174530771"/>
      <w:r w:rsidRPr="004212AE">
        <w:rPr>
          <w:sz w:val="32"/>
          <w:szCs w:val="32"/>
        </w:rPr>
        <w:lastRenderedPageBreak/>
        <w:t xml:space="preserve">Appendix </w:t>
      </w:r>
      <w:r w:rsidR="00BA3773">
        <w:rPr>
          <w:sz w:val="32"/>
          <w:szCs w:val="32"/>
        </w:rPr>
        <w:t>2</w:t>
      </w:r>
      <w:r w:rsidR="006A51EB" w:rsidRPr="004212AE">
        <w:rPr>
          <w:sz w:val="32"/>
          <w:szCs w:val="32"/>
        </w:rPr>
        <w:t xml:space="preserve"> - </w:t>
      </w:r>
      <w:r w:rsidR="00DD00D1" w:rsidRPr="004212AE">
        <w:rPr>
          <w:sz w:val="32"/>
          <w:szCs w:val="32"/>
        </w:rPr>
        <w:t>Background Annual Average PM2.5 Concentrations</w:t>
      </w:r>
      <w:r w:rsidR="004212AE">
        <w:rPr>
          <w:sz w:val="32"/>
          <w:szCs w:val="32"/>
        </w:rPr>
        <w:t>,</w:t>
      </w:r>
      <w:r w:rsidR="00DD00D1" w:rsidRPr="004212AE">
        <w:rPr>
          <w:sz w:val="32"/>
          <w:szCs w:val="32"/>
        </w:rPr>
        <w:t xml:space="preserve"> North-West</w:t>
      </w:r>
      <w:r w:rsidR="00771BE5" w:rsidRPr="004212AE">
        <w:rPr>
          <w:sz w:val="32"/>
          <w:szCs w:val="32"/>
        </w:rPr>
        <w:t>, 2021/22 to 2022/23</w:t>
      </w:r>
      <w:bookmarkEnd w:id="73"/>
    </w:p>
    <w:p w14:paraId="1BCEE043" w14:textId="6B67841F" w:rsidR="003A1E25" w:rsidRDefault="00752465">
      <w:pPr>
        <w:rPr>
          <w:b/>
          <w:bCs/>
        </w:rPr>
      </w:pPr>
      <w:r>
        <w:rPr>
          <w:b/>
          <w:bCs/>
          <w:noProof/>
        </w:rPr>
        <w:drawing>
          <wp:inline distT="0" distB="0" distL="0" distR="0" wp14:anchorId="0E6BA280" wp14:editId="6E8EAD05">
            <wp:extent cx="9067165" cy="4724400"/>
            <wp:effectExtent l="0" t="0" r="0" b="0"/>
            <wp:docPr id="2101304307" name="Picture 21013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3570" cy="4727737"/>
                    </a:xfrm>
                    <a:prstGeom prst="rect">
                      <a:avLst/>
                    </a:prstGeom>
                    <a:noFill/>
                  </pic:spPr>
                </pic:pic>
              </a:graphicData>
            </a:graphic>
          </wp:inline>
        </w:drawing>
      </w:r>
    </w:p>
    <w:p w14:paraId="63FF7AA0" w14:textId="052D00A8" w:rsidR="00832E4B" w:rsidRDefault="0023606D">
      <w:pPr>
        <w:rPr>
          <w:b/>
          <w:bCs/>
          <w:sz w:val="24"/>
          <w:szCs w:val="24"/>
        </w:rPr>
      </w:pPr>
      <w:r w:rsidRPr="00832E4B">
        <w:rPr>
          <w:b/>
          <w:bCs/>
          <w:sz w:val="24"/>
          <w:szCs w:val="24"/>
        </w:rPr>
        <w:t xml:space="preserve">Source: </w:t>
      </w:r>
      <w:hyperlink r:id="rId15" w:anchor="page/3/gid/1938133043/pat/6/par/E12000002/ati/501/are/E08000001/iid/93867/age/-1/sex/-1/cat/-1/ctp/-1/yrr/1/cid/4/tbm/1/page-options/car-do-0" w:history="1">
        <w:r w:rsidR="00832E4B" w:rsidRPr="00E63064">
          <w:rPr>
            <w:rStyle w:val="Hyperlink"/>
            <w:b/>
            <w:bCs/>
            <w:sz w:val="24"/>
            <w:szCs w:val="24"/>
          </w:rPr>
          <w:t>https://fingertips.phe.org.uk/search/air#page/3/gid/1938133043/pat/6/par/E12000002/ati/501/are/E08000001/iid/93867/age/-1/sex/-1/cat/-1/ctp/-1/yrr/1/cid/4/tbm/1/page-options/car-do-0</w:t>
        </w:r>
      </w:hyperlink>
    </w:p>
    <w:p w14:paraId="7AAD8ADB" w14:textId="25A5930A" w:rsidR="00F44A76" w:rsidRPr="004212AE" w:rsidRDefault="00F44A76" w:rsidP="00F44A76">
      <w:pPr>
        <w:pStyle w:val="Heading1"/>
        <w:rPr>
          <w:sz w:val="32"/>
          <w:szCs w:val="32"/>
        </w:rPr>
      </w:pPr>
      <w:bookmarkStart w:id="74" w:name="_Toc174530772"/>
      <w:r w:rsidRPr="004212AE">
        <w:rPr>
          <w:sz w:val="32"/>
          <w:szCs w:val="32"/>
        </w:rPr>
        <w:lastRenderedPageBreak/>
        <w:t xml:space="preserve">Appendix </w:t>
      </w:r>
      <w:r w:rsidR="00BA3773">
        <w:rPr>
          <w:sz w:val="32"/>
          <w:szCs w:val="32"/>
        </w:rPr>
        <w:t>3</w:t>
      </w:r>
      <w:r w:rsidRPr="004212AE">
        <w:rPr>
          <w:sz w:val="32"/>
          <w:szCs w:val="32"/>
        </w:rPr>
        <w:t xml:space="preserve"> - </w:t>
      </w:r>
      <w:r w:rsidR="00A37C59" w:rsidRPr="00A37C59">
        <w:rPr>
          <w:sz w:val="32"/>
          <w:szCs w:val="32"/>
        </w:rPr>
        <w:t>Fraction of mortality attributable to particulate air pollution (new method)</w:t>
      </w:r>
      <w:r w:rsidR="00A37C59">
        <w:rPr>
          <w:sz w:val="32"/>
          <w:szCs w:val="32"/>
        </w:rPr>
        <w:t>, 2023</w:t>
      </w:r>
      <w:bookmarkEnd w:id="74"/>
    </w:p>
    <w:p w14:paraId="6EB4DE07" w14:textId="0CA68E30" w:rsidR="00F44A76" w:rsidRDefault="00E16604" w:rsidP="00F44A76">
      <w:pPr>
        <w:rPr>
          <w:b/>
          <w:bCs/>
        </w:rPr>
      </w:pPr>
      <w:r>
        <w:rPr>
          <w:b/>
          <w:bCs/>
          <w:noProof/>
        </w:rPr>
        <w:drawing>
          <wp:inline distT="0" distB="0" distL="0" distR="0" wp14:anchorId="2638675C" wp14:editId="24000A3D">
            <wp:extent cx="9321800" cy="4610100"/>
            <wp:effectExtent l="0" t="0" r="0" b="0"/>
            <wp:docPr id="823855074" name="Picture 8238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1800" cy="4610100"/>
                    </a:xfrm>
                    <a:prstGeom prst="rect">
                      <a:avLst/>
                    </a:prstGeom>
                    <a:noFill/>
                  </pic:spPr>
                </pic:pic>
              </a:graphicData>
            </a:graphic>
          </wp:inline>
        </w:drawing>
      </w:r>
    </w:p>
    <w:p w14:paraId="155861D3" w14:textId="42A86701" w:rsidR="00F44A76" w:rsidRDefault="00E16604" w:rsidP="00F44A76">
      <w:pPr>
        <w:rPr>
          <w:b/>
          <w:bCs/>
          <w:sz w:val="24"/>
          <w:szCs w:val="24"/>
        </w:rPr>
      </w:pPr>
      <w:r>
        <w:rPr>
          <w:b/>
          <w:bCs/>
          <w:sz w:val="24"/>
          <w:szCs w:val="24"/>
        </w:rPr>
        <w:t>S</w:t>
      </w:r>
      <w:r w:rsidR="00F44A76" w:rsidRPr="00832E4B">
        <w:rPr>
          <w:b/>
          <w:bCs/>
          <w:sz w:val="24"/>
          <w:szCs w:val="24"/>
        </w:rPr>
        <w:t xml:space="preserve">ource: </w:t>
      </w:r>
      <w:hyperlink r:id="rId17" w:anchor="page/3/gid/1000043/pat/6/par/E12000002/ati/501/are/E08000001/iid/93861/age/230/sex/4/cat/-1/ctp/-1/yrr/1/cid/4/tbm/1/page-options/car-do-0" w:history="1">
        <w:r w:rsidR="00544306" w:rsidRPr="00E63064">
          <w:rPr>
            <w:rStyle w:val="Hyperlink"/>
            <w:b/>
            <w:bCs/>
            <w:sz w:val="24"/>
            <w:szCs w:val="24"/>
          </w:rPr>
          <w:t>https://fingertips.phe.org.uk/search/air#page/3/gid/1000043/pat/6/par/E12000002/ati/501/are/E08000001/iid/93861/age/230/sex/4/cat/-1/ctp/-1/yrr/1/cid/4/tbm/1/page-options/car-do-0</w:t>
        </w:r>
      </w:hyperlink>
    </w:p>
    <w:p w14:paraId="60FDB8D6" w14:textId="77777777" w:rsidR="00544306" w:rsidRDefault="00544306" w:rsidP="00F44A76">
      <w:pPr>
        <w:rPr>
          <w:b/>
          <w:bCs/>
          <w:sz w:val="32"/>
          <w:szCs w:val="32"/>
        </w:rPr>
      </w:pPr>
    </w:p>
    <w:p w14:paraId="2CAB2BB5" w14:textId="77777777" w:rsidR="006A51EB" w:rsidRPr="004212AE" w:rsidRDefault="006A51EB" w:rsidP="004212AE">
      <w:pPr>
        <w:pStyle w:val="Heading1"/>
        <w:rPr>
          <w:sz w:val="32"/>
          <w:szCs w:val="32"/>
        </w:rPr>
      </w:pPr>
      <w:bookmarkStart w:id="75" w:name="_Toc174530773"/>
      <w:r w:rsidRPr="004212AE">
        <w:rPr>
          <w:sz w:val="32"/>
          <w:szCs w:val="32"/>
        </w:rPr>
        <w:t xml:space="preserve">Appendix </w:t>
      </w:r>
      <w:r w:rsidR="00BA3773">
        <w:rPr>
          <w:sz w:val="32"/>
          <w:szCs w:val="32"/>
        </w:rPr>
        <w:t>4</w:t>
      </w:r>
      <w:r w:rsidRPr="004212AE">
        <w:rPr>
          <w:sz w:val="32"/>
          <w:szCs w:val="32"/>
        </w:rPr>
        <w:t xml:space="preserve"> - Ten GP Surgeries with worst levels of PM2.5 air pollution in England</w:t>
      </w:r>
      <w:bookmarkEnd w:id="75"/>
    </w:p>
    <w:p w14:paraId="61A21D2C" w14:textId="1CE38A1B" w:rsidR="00A11049" w:rsidRPr="00771BE5" w:rsidRDefault="00A11049">
      <w:pPr>
        <w:rPr>
          <w:b/>
          <w:bCs/>
          <w:sz w:val="32"/>
          <w:szCs w:val="32"/>
        </w:rPr>
      </w:pPr>
      <w:r w:rsidRPr="00A11049">
        <w:rPr>
          <w:b/>
          <w:bCs/>
          <w:noProof/>
          <w:sz w:val="32"/>
          <w:szCs w:val="32"/>
        </w:rPr>
        <w:drawing>
          <wp:inline distT="0" distB="0" distL="0" distR="0" wp14:anchorId="6035DC43" wp14:editId="1E514F9F">
            <wp:extent cx="7838383" cy="3810000"/>
            <wp:effectExtent l="0" t="0" r="0" b="0"/>
            <wp:docPr id="522922121" name="Picture 522922121" descr="A table with name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2121" name="Picture 1" descr="A table with names and a black text&#10;&#10;Description automatically generated with medium confidence"/>
                    <pic:cNvPicPr/>
                  </pic:nvPicPr>
                  <pic:blipFill>
                    <a:blip r:embed="rId18"/>
                    <a:stretch>
                      <a:fillRect/>
                    </a:stretch>
                  </pic:blipFill>
                  <pic:spPr>
                    <a:xfrm>
                      <a:off x="0" y="0"/>
                      <a:ext cx="7863916" cy="3822411"/>
                    </a:xfrm>
                    <a:prstGeom prst="rect">
                      <a:avLst/>
                    </a:prstGeom>
                  </pic:spPr>
                </pic:pic>
              </a:graphicData>
            </a:graphic>
          </wp:inline>
        </w:drawing>
      </w:r>
    </w:p>
    <w:p w14:paraId="4C986E0A" w14:textId="349098C9" w:rsidR="00BC29C8" w:rsidRDefault="00343237" w:rsidP="00343237">
      <w:r>
        <w:t xml:space="preserve">Available at: </w:t>
      </w:r>
      <w:hyperlink r:id="rId19" w:history="1">
        <w:r w:rsidRPr="00E63064">
          <w:rPr>
            <w:rStyle w:val="Hyperlink"/>
          </w:rPr>
          <w:t>https://cdn.shopify.com/s/files/1/0221/4446/files/PM_Report_FINAL_web_40b0715b-8775-4ee1-a092-2199f9c48a46.pdf?14854756238904833688&amp;_ga=2.227804504.47432139.1543321398-1627606212.1540458037</w:t>
        </w:r>
      </w:hyperlink>
    </w:p>
    <w:p w14:paraId="011AA829" w14:textId="77777777" w:rsidR="00343237" w:rsidRDefault="00343237" w:rsidP="00343237"/>
    <w:p w14:paraId="51EAEA0C" w14:textId="47056F41" w:rsidR="00C62657" w:rsidRPr="004212AE" w:rsidRDefault="00484158" w:rsidP="004212AE">
      <w:pPr>
        <w:pStyle w:val="Heading1"/>
        <w:rPr>
          <w:sz w:val="32"/>
          <w:szCs w:val="32"/>
        </w:rPr>
      </w:pPr>
      <w:bookmarkStart w:id="76" w:name="_Toc174530774"/>
      <w:r w:rsidRPr="004212AE">
        <w:rPr>
          <w:sz w:val="32"/>
          <w:szCs w:val="32"/>
        </w:rPr>
        <w:lastRenderedPageBreak/>
        <w:t xml:space="preserve">Appendix </w:t>
      </w:r>
      <w:r w:rsidR="00BA3773">
        <w:rPr>
          <w:sz w:val="32"/>
          <w:szCs w:val="32"/>
        </w:rPr>
        <w:t>5</w:t>
      </w:r>
      <w:r w:rsidRPr="004212AE">
        <w:rPr>
          <w:sz w:val="32"/>
          <w:szCs w:val="32"/>
        </w:rPr>
        <w:t xml:space="preserve"> – </w:t>
      </w:r>
      <w:r w:rsidR="004212AE" w:rsidRPr="004212AE">
        <w:rPr>
          <w:sz w:val="32"/>
          <w:szCs w:val="32"/>
        </w:rPr>
        <w:t xml:space="preserve">World Health Organisation </w:t>
      </w:r>
      <w:r w:rsidRPr="004212AE">
        <w:rPr>
          <w:sz w:val="32"/>
          <w:szCs w:val="32"/>
        </w:rPr>
        <w:t>Recommended Air Quality Levels and Interim Target</w:t>
      </w:r>
      <w:r w:rsidR="004212AE" w:rsidRPr="004212AE">
        <w:rPr>
          <w:sz w:val="32"/>
          <w:szCs w:val="32"/>
        </w:rPr>
        <w:t>s</w:t>
      </w:r>
      <w:bookmarkEnd w:id="76"/>
      <w:r w:rsidR="004212AE" w:rsidRPr="004212AE">
        <w:rPr>
          <w:sz w:val="32"/>
          <w:szCs w:val="32"/>
        </w:rPr>
        <w:t xml:space="preserve"> </w:t>
      </w:r>
    </w:p>
    <w:p w14:paraId="1744D66D" w14:textId="77777777" w:rsidR="007824E9" w:rsidRDefault="007824E9" w:rsidP="00C62657">
      <w:r>
        <w:rPr>
          <w:noProof/>
        </w:rPr>
        <w:drawing>
          <wp:inline distT="0" distB="0" distL="0" distR="0" wp14:anchorId="587EEA35" wp14:editId="787B8137">
            <wp:extent cx="7019290" cy="5057775"/>
            <wp:effectExtent l="0" t="0" r="0" b="0"/>
            <wp:docPr id="1140593686" name="Picture 114059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3293" cy="5075070"/>
                    </a:xfrm>
                    <a:prstGeom prst="rect">
                      <a:avLst/>
                    </a:prstGeom>
                    <a:noFill/>
                  </pic:spPr>
                </pic:pic>
              </a:graphicData>
            </a:graphic>
          </wp:inline>
        </w:drawing>
      </w:r>
    </w:p>
    <w:p w14:paraId="1B2A378C" w14:textId="08701500" w:rsidR="00893965" w:rsidRDefault="00893965" w:rsidP="00C62657">
      <w:r>
        <w:t xml:space="preserve">Available at: </w:t>
      </w:r>
      <w:hyperlink r:id="rId21" w:history="1">
        <w:r w:rsidRPr="00E63064">
          <w:rPr>
            <w:rStyle w:val="Hyperlink"/>
          </w:rPr>
          <w:t>https://www.who.int/news-room/fact-sheets/detail/ambient-(outdoor)-air-quality-and-health</w:t>
        </w:r>
      </w:hyperlink>
    </w:p>
    <w:p w14:paraId="6046B4A2" w14:textId="600CA8C5" w:rsidR="0070436F" w:rsidRPr="00D171E1" w:rsidRDefault="0070436F" w:rsidP="00D171E1">
      <w:pPr>
        <w:pStyle w:val="Heading1"/>
        <w:rPr>
          <w:sz w:val="32"/>
          <w:szCs w:val="32"/>
        </w:rPr>
      </w:pPr>
      <w:r>
        <w:br w:type="page"/>
      </w:r>
      <w:bookmarkStart w:id="77" w:name="_Toc174530775"/>
      <w:r w:rsidRPr="004212AE">
        <w:rPr>
          <w:sz w:val="32"/>
          <w:szCs w:val="32"/>
        </w:rPr>
        <w:lastRenderedPageBreak/>
        <w:t xml:space="preserve">Appendix </w:t>
      </w:r>
      <w:r>
        <w:rPr>
          <w:sz w:val="32"/>
          <w:szCs w:val="32"/>
        </w:rPr>
        <w:t>6</w:t>
      </w:r>
      <w:r w:rsidR="00D171E1">
        <w:rPr>
          <w:sz w:val="32"/>
          <w:szCs w:val="32"/>
        </w:rPr>
        <w:t xml:space="preserve"> - </w:t>
      </w:r>
      <w:r w:rsidR="00D171E1" w:rsidRPr="00D171E1">
        <w:rPr>
          <w:sz w:val="32"/>
          <w:szCs w:val="32"/>
        </w:rPr>
        <w:t>Number of deaths that occurred before, during and after heat-periods for the leading causes of excess death, June to August 2022 heat-periods, England and Wales</w:t>
      </w:r>
      <w:bookmarkEnd w:id="77"/>
    </w:p>
    <w:p w14:paraId="3AAA43C6" w14:textId="77777777" w:rsidR="00D323FD" w:rsidRDefault="00D323FD" w:rsidP="00C62657"/>
    <w:p w14:paraId="45590C38" w14:textId="64FF34AA" w:rsidR="005E47C4" w:rsidRPr="00C62657" w:rsidRDefault="005E47C4" w:rsidP="00C62657">
      <w:pPr>
        <w:sectPr w:rsidR="005E47C4" w:rsidRPr="00C62657" w:rsidSect="000517E1">
          <w:endnotePr>
            <w:numFmt w:val="decimal"/>
          </w:endnotePr>
          <w:pgSz w:w="16838" w:h="11906" w:orient="landscape"/>
          <w:pgMar w:top="1440" w:right="1440" w:bottom="1440" w:left="1440" w:header="709" w:footer="709" w:gutter="0"/>
          <w:cols w:space="708"/>
          <w:docGrid w:linePitch="360"/>
        </w:sectPr>
      </w:pPr>
      <w:r w:rsidRPr="005E47C4">
        <w:rPr>
          <w:noProof/>
        </w:rPr>
        <w:drawing>
          <wp:inline distT="0" distB="0" distL="0" distR="0" wp14:anchorId="2D944CCE" wp14:editId="39A59327">
            <wp:extent cx="8340725" cy="4214192"/>
            <wp:effectExtent l="0" t="0" r="3175" b="0"/>
            <wp:docPr id="1668347471" name="Picture 1668347471" descr="A graph of health probl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7471" name="Picture 1" descr="A graph of health problems&#10;&#10;Description automatically generated with medium confidence"/>
                    <pic:cNvPicPr/>
                  </pic:nvPicPr>
                  <pic:blipFill>
                    <a:blip r:embed="rId22"/>
                    <a:stretch>
                      <a:fillRect/>
                    </a:stretch>
                  </pic:blipFill>
                  <pic:spPr>
                    <a:xfrm>
                      <a:off x="0" y="0"/>
                      <a:ext cx="8353365" cy="4220579"/>
                    </a:xfrm>
                    <a:prstGeom prst="rect">
                      <a:avLst/>
                    </a:prstGeom>
                  </pic:spPr>
                </pic:pic>
              </a:graphicData>
            </a:graphic>
          </wp:inline>
        </w:drawing>
      </w:r>
    </w:p>
    <w:p w14:paraId="29F9116E" w14:textId="6F94BD50" w:rsidR="00FF014A" w:rsidRPr="00FF014A" w:rsidRDefault="00FF014A" w:rsidP="00FF014A">
      <w:pPr>
        <w:pStyle w:val="Heading1"/>
      </w:pPr>
      <w:bookmarkStart w:id="78" w:name="_Toc174530776"/>
      <w:r w:rsidRPr="00FF014A">
        <w:lastRenderedPageBreak/>
        <w:t>References</w:t>
      </w:r>
      <w:bookmarkEnd w:id="78"/>
    </w:p>
    <w:sectPr w:rsidR="00FF014A" w:rsidRPr="00FF014A" w:rsidSect="000517E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355F" w14:textId="77777777" w:rsidR="009C6D53" w:rsidRDefault="009C6D53" w:rsidP="00E21603">
      <w:pPr>
        <w:spacing w:after="0" w:line="240" w:lineRule="auto"/>
      </w:pPr>
      <w:r>
        <w:separator/>
      </w:r>
    </w:p>
  </w:endnote>
  <w:endnote w:type="continuationSeparator" w:id="0">
    <w:p w14:paraId="66E4C703" w14:textId="77777777" w:rsidR="009C6D53" w:rsidRDefault="009C6D53" w:rsidP="00E21603">
      <w:pPr>
        <w:spacing w:after="0" w:line="240" w:lineRule="auto"/>
      </w:pPr>
      <w:r>
        <w:continuationSeparator/>
      </w:r>
    </w:p>
  </w:endnote>
  <w:endnote w:type="continuationNotice" w:id="1">
    <w:p w14:paraId="14F1B371" w14:textId="77777777" w:rsidR="009C6D53" w:rsidRDefault="009C6D53">
      <w:pPr>
        <w:spacing w:after="0" w:line="240" w:lineRule="auto"/>
      </w:pPr>
    </w:p>
  </w:endnote>
  <w:endnote w:id="2">
    <w:p w14:paraId="5551FB50" w14:textId="77777777" w:rsidR="00D31015" w:rsidRPr="000F0785" w:rsidRDefault="00D31015" w:rsidP="00D31015">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Torjesen I. 2018. Statins are overprescribed for primary prevention, study suggests. BMJ. Available from: </w:t>
      </w:r>
      <w:hyperlink r:id="rId1" w:history="1">
        <w:r w:rsidRPr="000F0785">
          <w:rPr>
            <w:rStyle w:val="Hyperlink"/>
            <w:rFonts w:cstheme="minorHAnsi"/>
            <w:sz w:val="22"/>
            <w:szCs w:val="22"/>
          </w:rPr>
          <w:t>https://doi.org/10.1136/bmj.k5110</w:t>
        </w:r>
      </w:hyperlink>
    </w:p>
    <w:p w14:paraId="45231E8E" w14:textId="77777777" w:rsidR="00D31015" w:rsidRPr="000F0785" w:rsidRDefault="00D31015" w:rsidP="00D31015">
      <w:pPr>
        <w:pStyle w:val="EndnoteText"/>
        <w:rPr>
          <w:rFonts w:cstheme="minorHAnsi"/>
          <w:sz w:val="22"/>
          <w:szCs w:val="22"/>
        </w:rPr>
      </w:pPr>
    </w:p>
  </w:endnote>
  <w:endnote w:id="3">
    <w:p w14:paraId="3D72DAC1" w14:textId="77777777" w:rsidR="00C54423" w:rsidRPr="000F0785" w:rsidRDefault="00C54423" w:rsidP="00C54423">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England. North West Coast Clinical Networks. Cardiac. Available from:</w:t>
      </w:r>
    </w:p>
    <w:p w14:paraId="7A3EEDE9" w14:textId="77777777" w:rsidR="00C54423" w:rsidRPr="000F0785" w:rsidRDefault="00000000" w:rsidP="00C54423">
      <w:pPr>
        <w:spacing w:after="0"/>
        <w:rPr>
          <w:rFonts w:cstheme="minorHAnsi"/>
        </w:rPr>
      </w:pPr>
      <w:hyperlink r:id="rId2" w:anchor=":~:text=The%20National%20CPIP%20team%20works,whole%20pathway%20improvement%20and%20transformation" w:history="1">
        <w:r w:rsidR="00C54423" w:rsidRPr="000F0785">
          <w:rPr>
            <w:rStyle w:val="Hyperlink"/>
            <w:rFonts w:cstheme="minorHAnsi"/>
          </w:rPr>
          <w:t>https://www.england.nhs.uk/north-west/north-west-coast-strategic-clinical-networks/our-networks/cardiac/#:~:text=The%20National%20CPIP%20team%20works,whole%20pathway%20improvement%20and%20transformation</w:t>
        </w:r>
      </w:hyperlink>
    </w:p>
    <w:p w14:paraId="5B39EEA4" w14:textId="77777777" w:rsidR="00C54423" w:rsidRPr="000F0785" w:rsidRDefault="00C54423" w:rsidP="00C54423">
      <w:pPr>
        <w:pStyle w:val="EndnoteText"/>
        <w:rPr>
          <w:rFonts w:cstheme="minorHAnsi"/>
          <w:sz w:val="22"/>
          <w:szCs w:val="22"/>
        </w:rPr>
      </w:pPr>
    </w:p>
  </w:endnote>
  <w:endnote w:id="4">
    <w:p w14:paraId="31B72D44" w14:textId="77777777" w:rsidR="00C54423" w:rsidRPr="000F0785" w:rsidRDefault="00C54423" w:rsidP="00C54423">
      <w:pPr>
        <w:pStyle w:val="EndnoteText"/>
        <w:jc w:val="both"/>
        <w:rPr>
          <w:rFonts w:cstheme="minorHAnsi"/>
          <w:color w:val="212121"/>
          <w:sz w:val="22"/>
          <w:szCs w:val="22"/>
          <w:shd w:val="clear" w:color="auto" w:fill="FFFFFF"/>
        </w:rPr>
      </w:pPr>
      <w:r w:rsidRPr="000F0785">
        <w:rPr>
          <w:rStyle w:val="EndnoteReference"/>
          <w:rFonts w:cstheme="minorHAnsi"/>
          <w:sz w:val="22"/>
          <w:szCs w:val="22"/>
        </w:rPr>
        <w:endnoteRef/>
      </w:r>
      <w:r w:rsidRPr="000F0785">
        <w:rPr>
          <w:rFonts w:cstheme="minorHAnsi"/>
          <w:sz w:val="22"/>
          <w:szCs w:val="22"/>
        </w:rPr>
        <w:t xml:space="preserve"> </w:t>
      </w:r>
      <w:r w:rsidRPr="000F0785">
        <w:rPr>
          <w:rFonts w:cstheme="minorHAnsi"/>
          <w:color w:val="212121"/>
          <w:sz w:val="22"/>
          <w:szCs w:val="22"/>
          <w:shd w:val="clear" w:color="auto" w:fill="FFFFFF"/>
        </w:rPr>
        <w:t>NHS. RightCare. RightCare Pathways COPD. 2017. Available from:</w:t>
      </w:r>
    </w:p>
    <w:p w14:paraId="5B50632B" w14:textId="77777777" w:rsidR="00C54423" w:rsidRPr="000F0785" w:rsidRDefault="00000000" w:rsidP="00C54423">
      <w:pPr>
        <w:pStyle w:val="EndnoteText"/>
        <w:rPr>
          <w:rFonts w:cstheme="minorHAnsi"/>
          <w:sz w:val="22"/>
          <w:szCs w:val="22"/>
        </w:rPr>
      </w:pPr>
      <w:hyperlink r:id="rId3" w:history="1">
        <w:r w:rsidR="00C54423" w:rsidRPr="000F0785">
          <w:rPr>
            <w:rStyle w:val="Hyperlink"/>
            <w:rFonts w:cstheme="minorHAnsi"/>
            <w:sz w:val="22"/>
            <w:szCs w:val="22"/>
          </w:rPr>
          <w:t>https://www.england.nhs.uk/rightcare/wp-content/uploads/sites/40/2017/12/nhs-rightcare-copd-pathway-v18.pdf</w:t>
        </w:r>
      </w:hyperlink>
    </w:p>
    <w:p w14:paraId="35F93DD1" w14:textId="77777777" w:rsidR="00C54423" w:rsidRPr="000F0785" w:rsidRDefault="00C54423" w:rsidP="00C54423">
      <w:pPr>
        <w:pStyle w:val="EndnoteText"/>
        <w:rPr>
          <w:rFonts w:cstheme="minorHAnsi"/>
          <w:sz w:val="22"/>
          <w:szCs w:val="22"/>
        </w:rPr>
      </w:pPr>
    </w:p>
  </w:endnote>
  <w:endnote w:id="5">
    <w:p w14:paraId="77E5A354" w14:textId="45972ED6" w:rsidR="00DF329D" w:rsidRPr="000F0785" w:rsidRDefault="00DF329D">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7B2BD6" w:rsidRPr="000F0785">
        <w:rPr>
          <w:rFonts w:cstheme="minorHAnsi"/>
          <w:sz w:val="22"/>
          <w:szCs w:val="22"/>
        </w:rPr>
        <w:t xml:space="preserve">NHS England. Getting It Right First Time. </w:t>
      </w:r>
      <w:r w:rsidR="00805A9F" w:rsidRPr="000F0785">
        <w:rPr>
          <w:rFonts w:cstheme="minorHAnsi"/>
          <w:sz w:val="22"/>
          <w:szCs w:val="22"/>
        </w:rPr>
        <w:t>Available from</w:t>
      </w:r>
      <w:r w:rsidR="00D50CAD" w:rsidRPr="000F0785">
        <w:rPr>
          <w:rFonts w:cstheme="minorHAnsi"/>
          <w:sz w:val="22"/>
          <w:szCs w:val="22"/>
        </w:rPr>
        <w:t>:</w:t>
      </w:r>
    </w:p>
    <w:p w14:paraId="56320C00" w14:textId="73F022BE" w:rsidR="00D50CAD" w:rsidRPr="000F0785" w:rsidRDefault="00000000">
      <w:pPr>
        <w:pStyle w:val="EndnoteText"/>
        <w:rPr>
          <w:rFonts w:cstheme="minorHAnsi"/>
          <w:sz w:val="22"/>
          <w:szCs w:val="22"/>
        </w:rPr>
      </w:pPr>
      <w:hyperlink r:id="rId4" w:history="1">
        <w:r w:rsidR="00D50CAD" w:rsidRPr="000F0785">
          <w:rPr>
            <w:rStyle w:val="Hyperlink"/>
            <w:rFonts w:cstheme="minorHAnsi"/>
            <w:sz w:val="22"/>
            <w:szCs w:val="22"/>
          </w:rPr>
          <w:t>https://gettingitrightfirsttime.co.uk/what-we-do/</w:t>
        </w:r>
      </w:hyperlink>
    </w:p>
    <w:p w14:paraId="6BB74F94" w14:textId="77777777" w:rsidR="007B2BD6" w:rsidRPr="000F0785" w:rsidRDefault="007B2BD6">
      <w:pPr>
        <w:pStyle w:val="EndnoteText"/>
        <w:rPr>
          <w:rFonts w:cstheme="minorHAnsi"/>
          <w:sz w:val="22"/>
          <w:szCs w:val="22"/>
        </w:rPr>
      </w:pPr>
    </w:p>
  </w:endnote>
  <w:endnote w:id="6">
    <w:p w14:paraId="1E52AC10" w14:textId="3A21CA3B" w:rsidR="00E11B87" w:rsidRPr="000F0785" w:rsidRDefault="00E11B87">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England. Getting It Right First Time. </w:t>
      </w:r>
      <w:r w:rsidR="006C22CD" w:rsidRPr="000F0785">
        <w:rPr>
          <w:rFonts w:cstheme="minorHAnsi"/>
          <w:sz w:val="22"/>
          <w:szCs w:val="22"/>
        </w:rPr>
        <w:t xml:space="preserve">Three new interactive pathways support NHS teams at the ‘front door’ to care for patients with diabetes. </w:t>
      </w:r>
      <w:r w:rsidR="00805A9F" w:rsidRPr="000F0785">
        <w:rPr>
          <w:rFonts w:cstheme="minorHAnsi"/>
          <w:sz w:val="22"/>
          <w:szCs w:val="22"/>
        </w:rPr>
        <w:t>Available from</w:t>
      </w:r>
      <w:r w:rsidRPr="000F0785">
        <w:rPr>
          <w:rFonts w:cstheme="minorHAnsi"/>
          <w:sz w:val="22"/>
          <w:szCs w:val="22"/>
        </w:rPr>
        <w:t>:</w:t>
      </w:r>
    </w:p>
    <w:p w14:paraId="64B7B9E8" w14:textId="0EB9F14C" w:rsidR="006C22CD" w:rsidRPr="000F0785" w:rsidRDefault="00000000" w:rsidP="006C22CD">
      <w:pPr>
        <w:pStyle w:val="EndnoteText"/>
        <w:rPr>
          <w:rFonts w:cstheme="minorHAnsi"/>
          <w:sz w:val="22"/>
          <w:szCs w:val="22"/>
        </w:rPr>
      </w:pPr>
      <w:hyperlink r:id="rId5" w:history="1">
        <w:r w:rsidR="006C22CD" w:rsidRPr="000F0785">
          <w:rPr>
            <w:rStyle w:val="Hyperlink"/>
            <w:rFonts w:cstheme="minorHAnsi"/>
            <w:sz w:val="22"/>
            <w:szCs w:val="22"/>
          </w:rPr>
          <w:t>https://gettingitrightfirsttime.co.uk/three-new-interactive-pathways-support-nhs-teams-at-the-front-door-to-care-for-patients-with-diabetes/</w:t>
        </w:r>
      </w:hyperlink>
    </w:p>
    <w:p w14:paraId="29A8A4D9" w14:textId="77777777" w:rsidR="006C22CD" w:rsidRPr="000F0785" w:rsidRDefault="006C22CD">
      <w:pPr>
        <w:pStyle w:val="EndnoteText"/>
        <w:rPr>
          <w:rFonts w:cstheme="minorHAnsi"/>
          <w:sz w:val="22"/>
          <w:szCs w:val="22"/>
        </w:rPr>
      </w:pPr>
    </w:p>
  </w:endnote>
  <w:endnote w:id="7">
    <w:p w14:paraId="5490C689" w14:textId="747B5208" w:rsidR="003A1E25" w:rsidRPr="000F0785" w:rsidRDefault="00C61A34">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The Royal College of Radiologists. 2022</w:t>
      </w:r>
      <w:r w:rsidR="003A1E25" w:rsidRPr="000F0785">
        <w:rPr>
          <w:rFonts w:cstheme="minorHAnsi"/>
          <w:sz w:val="22"/>
          <w:szCs w:val="22"/>
        </w:rPr>
        <w:t>.</w:t>
      </w:r>
      <w:r w:rsidRPr="000F0785">
        <w:rPr>
          <w:rFonts w:cstheme="minorHAnsi"/>
          <w:sz w:val="22"/>
          <w:szCs w:val="22"/>
        </w:rPr>
        <w:t xml:space="preserve"> Clinical Radiology Workforce Census.  The Royal College of Radiologists. </w:t>
      </w:r>
      <w:r w:rsidR="00805A9F" w:rsidRPr="000F0785">
        <w:rPr>
          <w:rFonts w:cstheme="minorHAnsi"/>
          <w:sz w:val="22"/>
          <w:szCs w:val="22"/>
        </w:rPr>
        <w:t>Available from</w:t>
      </w:r>
      <w:r w:rsidR="003A1E25" w:rsidRPr="000F0785">
        <w:rPr>
          <w:rFonts w:cstheme="minorHAnsi"/>
          <w:sz w:val="22"/>
          <w:szCs w:val="22"/>
        </w:rPr>
        <w:t>:</w:t>
      </w:r>
    </w:p>
    <w:p w14:paraId="164C260A" w14:textId="2E742752" w:rsidR="00C61A34" w:rsidRPr="000F0785" w:rsidRDefault="00000000">
      <w:pPr>
        <w:pStyle w:val="EndnoteText"/>
        <w:rPr>
          <w:rFonts w:cstheme="minorHAnsi"/>
          <w:sz w:val="22"/>
          <w:szCs w:val="22"/>
        </w:rPr>
      </w:pPr>
      <w:hyperlink r:id="rId6" w:history="1">
        <w:r w:rsidR="003A1E25" w:rsidRPr="000F0785">
          <w:rPr>
            <w:rStyle w:val="Hyperlink"/>
            <w:rFonts w:cstheme="minorHAnsi"/>
            <w:sz w:val="22"/>
            <w:szCs w:val="22"/>
          </w:rPr>
          <w:t>https://www.rcr.ac.uk/clinical-radiology/rcr- clinical-radiology-workforce-census-2022</w:t>
        </w:r>
      </w:hyperlink>
    </w:p>
    <w:p w14:paraId="5C904E07" w14:textId="77777777" w:rsidR="00C61A34" w:rsidRPr="000F0785" w:rsidRDefault="00C61A34">
      <w:pPr>
        <w:pStyle w:val="EndnoteText"/>
        <w:rPr>
          <w:rFonts w:cstheme="minorHAnsi"/>
          <w:sz w:val="22"/>
          <w:szCs w:val="22"/>
        </w:rPr>
      </w:pPr>
    </w:p>
  </w:endnote>
  <w:endnote w:id="8">
    <w:p w14:paraId="608DDFF6" w14:textId="77777777" w:rsidR="001B0CBA" w:rsidRPr="000F0785" w:rsidRDefault="001B0CBA" w:rsidP="001B0CB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The King’s Fund. Two years on, how are community diagnostic centres doing? 2023. Available from: </w:t>
      </w:r>
      <w:hyperlink r:id="rId7" w:history="1">
        <w:r w:rsidRPr="000F0785">
          <w:rPr>
            <w:rStyle w:val="Hyperlink"/>
            <w:rFonts w:cstheme="minorHAnsi"/>
            <w:sz w:val="22"/>
            <w:szCs w:val="22"/>
          </w:rPr>
          <w:t>https://www.kingsfund.org.uk/insight-and-analysis/blogs/how-are-community-diagnostic-centres-doing</w:t>
        </w:r>
      </w:hyperlink>
    </w:p>
    <w:p w14:paraId="3DD5CCA4" w14:textId="77777777" w:rsidR="001B0CBA" w:rsidRPr="000F0785" w:rsidRDefault="001B0CBA" w:rsidP="001B0CBA">
      <w:pPr>
        <w:pStyle w:val="EndnoteText"/>
        <w:rPr>
          <w:rFonts w:cstheme="minorHAnsi"/>
          <w:sz w:val="22"/>
          <w:szCs w:val="22"/>
        </w:rPr>
      </w:pPr>
    </w:p>
  </w:endnote>
  <w:endnote w:id="9">
    <w:p w14:paraId="13213933" w14:textId="3A42A03F" w:rsidR="00A1255F" w:rsidRPr="000F0785" w:rsidRDefault="00A1255F" w:rsidP="00545FC1">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Healthwatch Blackpool</w:t>
      </w:r>
      <w:r w:rsidR="00545FC1" w:rsidRPr="000F0785">
        <w:rPr>
          <w:rFonts w:cstheme="minorHAnsi"/>
          <w:sz w:val="22"/>
          <w:szCs w:val="22"/>
        </w:rPr>
        <w:t xml:space="preserve">. 2017. </w:t>
      </w:r>
      <w:r w:rsidRPr="000F0785">
        <w:rPr>
          <w:rFonts w:cstheme="minorHAnsi"/>
          <w:sz w:val="22"/>
          <w:szCs w:val="22"/>
        </w:rPr>
        <w:t xml:space="preserve"> </w:t>
      </w:r>
      <w:r w:rsidR="00545FC1" w:rsidRPr="000F0785">
        <w:rPr>
          <w:rFonts w:cstheme="minorHAnsi"/>
          <w:sz w:val="22"/>
          <w:szCs w:val="22"/>
        </w:rPr>
        <w:t>GP-Led Walk-In Centre Whitegate Drive Health Centre.</w:t>
      </w:r>
      <w:r w:rsidR="002F70D3" w:rsidRPr="000F0785">
        <w:rPr>
          <w:rFonts w:cstheme="minorHAnsi"/>
          <w:sz w:val="22"/>
          <w:szCs w:val="22"/>
        </w:rPr>
        <w:t xml:space="preserve"> Patient Engagement Days. </w:t>
      </w:r>
      <w:r w:rsidR="00805A9F" w:rsidRPr="000F0785">
        <w:rPr>
          <w:rFonts w:cstheme="minorHAnsi"/>
          <w:sz w:val="22"/>
          <w:szCs w:val="22"/>
        </w:rPr>
        <w:t>Available from</w:t>
      </w:r>
      <w:r w:rsidR="002F70D3" w:rsidRPr="000F0785">
        <w:rPr>
          <w:rFonts w:cstheme="minorHAnsi"/>
          <w:sz w:val="22"/>
          <w:szCs w:val="22"/>
        </w:rPr>
        <w:t>:</w:t>
      </w:r>
    </w:p>
    <w:p w14:paraId="482CD931" w14:textId="3F84B091" w:rsidR="00A1255F" w:rsidRPr="000F0785" w:rsidRDefault="00000000">
      <w:pPr>
        <w:pStyle w:val="EndnoteText"/>
        <w:rPr>
          <w:rFonts w:cstheme="minorHAnsi"/>
          <w:sz w:val="22"/>
          <w:szCs w:val="22"/>
        </w:rPr>
      </w:pPr>
      <w:hyperlink r:id="rId8" w:history="1">
        <w:r w:rsidR="00A1255F" w:rsidRPr="000F0785">
          <w:rPr>
            <w:rStyle w:val="Hyperlink"/>
            <w:rFonts w:cstheme="minorHAnsi"/>
            <w:sz w:val="22"/>
            <w:szCs w:val="22"/>
          </w:rPr>
          <w:t>https://healthwatchblackpool.co.uk/wp-content/uploads/2017/08/2018_REPORT_WhitegateDrive-.pdf</w:t>
        </w:r>
      </w:hyperlink>
    </w:p>
    <w:p w14:paraId="1EA85934" w14:textId="77777777" w:rsidR="00A1255F" w:rsidRPr="000F0785" w:rsidRDefault="00A1255F">
      <w:pPr>
        <w:pStyle w:val="EndnoteText"/>
        <w:rPr>
          <w:rFonts w:cstheme="minorHAnsi"/>
          <w:sz w:val="22"/>
          <w:szCs w:val="22"/>
        </w:rPr>
      </w:pPr>
    </w:p>
  </w:endnote>
  <w:endnote w:id="10">
    <w:p w14:paraId="0E711AEE" w14:textId="0D9F2AEA" w:rsidR="002A63B8" w:rsidRPr="000F0785" w:rsidRDefault="002A63B8">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A00FCC" w:rsidRPr="000F0785">
        <w:rPr>
          <w:rFonts w:cstheme="minorHAnsi"/>
          <w:sz w:val="22"/>
          <w:szCs w:val="22"/>
        </w:rPr>
        <w:t>Blackpool Teaching Hospitals NHS</w:t>
      </w:r>
      <w:r w:rsidR="00464DB7" w:rsidRPr="000F0785">
        <w:rPr>
          <w:rFonts w:cstheme="minorHAnsi"/>
          <w:sz w:val="22"/>
          <w:szCs w:val="22"/>
        </w:rPr>
        <w:t xml:space="preserve"> Foundation Trust</w:t>
      </w:r>
      <w:r w:rsidR="00BC6EA9" w:rsidRPr="000F0785">
        <w:rPr>
          <w:rFonts w:cstheme="minorHAnsi"/>
          <w:sz w:val="22"/>
          <w:szCs w:val="22"/>
        </w:rPr>
        <w:t xml:space="preserve">. 2022. </w:t>
      </w:r>
      <w:r w:rsidR="00C0100A" w:rsidRPr="000F0785">
        <w:rPr>
          <w:rFonts w:cstheme="minorHAnsi"/>
          <w:sz w:val="22"/>
          <w:szCs w:val="22"/>
        </w:rPr>
        <w:t>New Fleetwood community diagnostic centre to offer life-saving diagnostic checks</w:t>
      </w:r>
      <w:r w:rsidR="00DE25AC" w:rsidRPr="000F0785">
        <w:rPr>
          <w:rFonts w:cstheme="minorHAnsi"/>
          <w:sz w:val="22"/>
          <w:szCs w:val="22"/>
        </w:rPr>
        <w:t xml:space="preserve">. </w:t>
      </w:r>
      <w:r w:rsidR="00805A9F" w:rsidRPr="000F0785">
        <w:rPr>
          <w:rFonts w:cstheme="minorHAnsi"/>
          <w:sz w:val="22"/>
          <w:szCs w:val="22"/>
        </w:rPr>
        <w:t>Available from</w:t>
      </w:r>
      <w:r w:rsidR="00DE25AC" w:rsidRPr="000F0785">
        <w:rPr>
          <w:rFonts w:cstheme="minorHAnsi"/>
          <w:sz w:val="22"/>
          <w:szCs w:val="22"/>
        </w:rPr>
        <w:t>:</w:t>
      </w:r>
    </w:p>
    <w:p w14:paraId="2F465028" w14:textId="1508DB71" w:rsidR="002A63B8" w:rsidRPr="000F0785" w:rsidRDefault="00000000">
      <w:pPr>
        <w:pStyle w:val="EndnoteText"/>
        <w:rPr>
          <w:rFonts w:cstheme="minorHAnsi"/>
          <w:sz w:val="22"/>
          <w:szCs w:val="22"/>
        </w:rPr>
      </w:pPr>
      <w:hyperlink r:id="rId9" w:history="1">
        <w:r w:rsidR="002A63B8" w:rsidRPr="000F0785">
          <w:rPr>
            <w:rStyle w:val="Hyperlink"/>
            <w:rFonts w:cstheme="minorHAnsi"/>
            <w:sz w:val="22"/>
            <w:szCs w:val="22"/>
          </w:rPr>
          <w:t>https://www.bfwh.nhs.uk/new-fleetwood-community-diagnostic-centre-to-offer-life-saving-diagnostic-checks/</w:t>
        </w:r>
      </w:hyperlink>
    </w:p>
    <w:p w14:paraId="7100FBF2" w14:textId="77777777" w:rsidR="002A63B8" w:rsidRPr="000F0785" w:rsidRDefault="002A63B8">
      <w:pPr>
        <w:pStyle w:val="EndnoteText"/>
        <w:rPr>
          <w:rFonts w:cstheme="minorHAnsi"/>
          <w:sz w:val="22"/>
          <w:szCs w:val="22"/>
        </w:rPr>
      </w:pPr>
    </w:p>
  </w:endnote>
  <w:endnote w:id="11">
    <w:p w14:paraId="109C9E39" w14:textId="05B38753" w:rsidR="00A82A44" w:rsidRPr="000F0785" w:rsidRDefault="00A82A44" w:rsidP="00A82A44">
      <w:pPr>
        <w:pStyle w:val="EndnoteText"/>
        <w:jc w:val="both"/>
        <w:rPr>
          <w:rFonts w:cstheme="minorHAnsi"/>
          <w:color w:val="212121"/>
          <w:sz w:val="22"/>
          <w:szCs w:val="22"/>
          <w:shd w:val="clear" w:color="auto" w:fill="FFFFFF"/>
        </w:rPr>
      </w:pPr>
      <w:r w:rsidRPr="000F0785">
        <w:rPr>
          <w:rStyle w:val="EndnoteReference"/>
          <w:rFonts w:cstheme="minorHAnsi"/>
          <w:sz w:val="22"/>
          <w:szCs w:val="22"/>
        </w:rPr>
        <w:endnoteRef/>
      </w:r>
      <w:r w:rsidRPr="000F0785">
        <w:rPr>
          <w:rFonts w:cstheme="minorHAnsi"/>
          <w:sz w:val="22"/>
          <w:szCs w:val="22"/>
        </w:rPr>
        <w:t xml:space="preserve"> </w:t>
      </w:r>
      <w:r w:rsidRPr="000F0785">
        <w:rPr>
          <w:rFonts w:cstheme="minorHAnsi"/>
          <w:color w:val="212121"/>
          <w:sz w:val="22"/>
          <w:szCs w:val="22"/>
          <w:shd w:val="clear" w:color="auto" w:fill="FFFFFF"/>
        </w:rPr>
        <w:t xml:space="preserve">Lancashire and South Cumbria ICB. ‘Enhanced Health Checks’ – our approach to proactive case finding in disadvantaged communities. </w:t>
      </w:r>
      <w:r w:rsidR="00805A9F" w:rsidRPr="000F0785">
        <w:rPr>
          <w:rFonts w:cstheme="minorHAnsi"/>
          <w:color w:val="212121"/>
          <w:sz w:val="22"/>
          <w:szCs w:val="22"/>
          <w:shd w:val="clear" w:color="auto" w:fill="FFFFFF"/>
        </w:rPr>
        <w:t>Available from</w:t>
      </w:r>
      <w:r w:rsidRPr="000F0785">
        <w:rPr>
          <w:rFonts w:cstheme="minorHAnsi"/>
          <w:color w:val="212121"/>
          <w:sz w:val="22"/>
          <w:szCs w:val="22"/>
          <w:shd w:val="clear" w:color="auto" w:fill="FFFFFF"/>
        </w:rPr>
        <w:t>:</w:t>
      </w:r>
    </w:p>
    <w:p w14:paraId="636EB9FC" w14:textId="77777777" w:rsidR="00A82A44" w:rsidRPr="000F0785" w:rsidRDefault="00000000" w:rsidP="00A82A44">
      <w:pPr>
        <w:pStyle w:val="EndnoteText"/>
        <w:jc w:val="both"/>
        <w:rPr>
          <w:rFonts w:cstheme="minorHAnsi"/>
          <w:color w:val="212121"/>
          <w:sz w:val="22"/>
          <w:szCs w:val="22"/>
          <w:shd w:val="clear" w:color="auto" w:fill="FFFFFF"/>
        </w:rPr>
      </w:pPr>
      <w:hyperlink r:id="rId10" w:history="1">
        <w:r w:rsidR="00A82A44" w:rsidRPr="000F0785">
          <w:rPr>
            <w:rStyle w:val="Hyperlink"/>
            <w:rFonts w:cstheme="minorHAnsi"/>
            <w:sz w:val="22"/>
            <w:szCs w:val="22"/>
            <w:shd w:val="clear" w:color="auto" w:fill="FFFFFF"/>
          </w:rPr>
          <w:t>https://www.lancashireandsouthcumbria.icb.nhs.uk/our-work/prevention-and-health-inequalities/enhanced-health-checks-our-approach-proactive-case-finding-disadvantaged-communities</w:t>
        </w:r>
      </w:hyperlink>
    </w:p>
    <w:p w14:paraId="366D130B" w14:textId="29E1EB1D" w:rsidR="00A82A44" w:rsidRPr="000F0785" w:rsidRDefault="00A82A44">
      <w:pPr>
        <w:pStyle w:val="EndnoteText"/>
        <w:rPr>
          <w:rFonts w:cstheme="minorHAnsi"/>
          <w:sz w:val="22"/>
          <w:szCs w:val="22"/>
        </w:rPr>
      </w:pPr>
    </w:p>
  </w:endnote>
  <w:endnote w:id="12">
    <w:p w14:paraId="57F78239" w14:textId="6D85B7BC" w:rsidR="00855CE6" w:rsidRPr="000F0785" w:rsidRDefault="00855CE6" w:rsidP="00855CE6">
      <w:pPr>
        <w:pStyle w:val="EndnoteText"/>
        <w:jc w:val="both"/>
        <w:rPr>
          <w:rFonts w:cstheme="minorHAnsi"/>
          <w:color w:val="212121"/>
          <w:sz w:val="22"/>
          <w:szCs w:val="22"/>
          <w:shd w:val="clear" w:color="auto" w:fill="FFFFFF"/>
        </w:rPr>
      </w:pPr>
      <w:r w:rsidRPr="000F0785">
        <w:rPr>
          <w:rStyle w:val="EndnoteReference"/>
          <w:rFonts w:cstheme="minorHAnsi"/>
          <w:sz w:val="22"/>
          <w:szCs w:val="22"/>
        </w:rPr>
        <w:endnoteRef/>
      </w:r>
      <w:r w:rsidRPr="000F0785">
        <w:rPr>
          <w:rFonts w:cstheme="minorHAnsi"/>
          <w:sz w:val="22"/>
          <w:szCs w:val="22"/>
        </w:rPr>
        <w:t xml:space="preserve"> </w:t>
      </w:r>
      <w:r w:rsidRPr="000F0785">
        <w:rPr>
          <w:rFonts w:cstheme="minorHAnsi"/>
          <w:color w:val="212121"/>
          <w:sz w:val="22"/>
          <w:szCs w:val="22"/>
          <w:shd w:val="clear" w:color="auto" w:fill="FFFFFF"/>
        </w:rPr>
        <w:t xml:space="preserve">Lancashire and South Cumbria ICB. </w:t>
      </w:r>
      <w:r w:rsidR="00D44C88" w:rsidRPr="000F0785">
        <w:rPr>
          <w:rFonts w:cstheme="minorHAnsi"/>
          <w:color w:val="212121"/>
          <w:sz w:val="22"/>
          <w:szCs w:val="22"/>
          <w:shd w:val="clear" w:color="auto" w:fill="FFFFFF"/>
        </w:rPr>
        <w:t>2022. Free health assessment bus in Fylde Coast throughout August</w:t>
      </w:r>
      <w:r w:rsidRPr="000F0785">
        <w:rPr>
          <w:rFonts w:cstheme="minorHAnsi"/>
          <w:color w:val="212121"/>
          <w:sz w:val="22"/>
          <w:szCs w:val="22"/>
          <w:shd w:val="clear" w:color="auto" w:fill="FFFFFF"/>
        </w:rPr>
        <w:t xml:space="preserve">. </w:t>
      </w:r>
      <w:r w:rsidR="00805A9F" w:rsidRPr="000F0785">
        <w:rPr>
          <w:rFonts w:cstheme="minorHAnsi"/>
          <w:color w:val="212121"/>
          <w:sz w:val="22"/>
          <w:szCs w:val="22"/>
          <w:shd w:val="clear" w:color="auto" w:fill="FFFFFF"/>
        </w:rPr>
        <w:t>Available from</w:t>
      </w:r>
      <w:r w:rsidRPr="000F0785">
        <w:rPr>
          <w:rFonts w:cstheme="minorHAnsi"/>
          <w:color w:val="212121"/>
          <w:sz w:val="22"/>
          <w:szCs w:val="22"/>
          <w:shd w:val="clear" w:color="auto" w:fill="FFFFFF"/>
        </w:rPr>
        <w:t>:</w:t>
      </w:r>
    </w:p>
    <w:p w14:paraId="6D1D9A4A" w14:textId="6041AECF" w:rsidR="00855CE6" w:rsidRPr="000F0785" w:rsidRDefault="00000000">
      <w:pPr>
        <w:pStyle w:val="EndnoteText"/>
        <w:rPr>
          <w:rFonts w:cstheme="minorHAnsi"/>
          <w:sz w:val="22"/>
          <w:szCs w:val="22"/>
        </w:rPr>
      </w:pPr>
      <w:hyperlink r:id="rId11" w:anchor=":~:text=The%20health%20assessment%20bus%20was,GP%20practice%20during%20the%20pandemic" w:history="1">
        <w:r w:rsidR="009640A3" w:rsidRPr="000F0785">
          <w:rPr>
            <w:rStyle w:val="Hyperlink"/>
            <w:rFonts w:cstheme="minorHAnsi"/>
            <w:sz w:val="22"/>
            <w:szCs w:val="22"/>
          </w:rPr>
          <w:t>https://www.lancashireandsouthcumbria.icb.nhs.uk/news-and-media/latest-news/free-health-assessment-bus-fylde-coast-throughout-august#:~:text=The%20health%20assessment%20bus%20was,GP%20practice%20during%20the%20pandemic</w:t>
        </w:r>
      </w:hyperlink>
      <w:r w:rsidR="009640A3" w:rsidRPr="000F0785">
        <w:rPr>
          <w:rFonts w:cstheme="minorHAnsi"/>
          <w:sz w:val="22"/>
          <w:szCs w:val="22"/>
        </w:rPr>
        <w:t>.</w:t>
      </w:r>
    </w:p>
    <w:p w14:paraId="355DC8AD" w14:textId="77777777" w:rsidR="00855CE6" w:rsidRPr="000F0785" w:rsidRDefault="00855CE6">
      <w:pPr>
        <w:pStyle w:val="EndnoteText"/>
        <w:rPr>
          <w:rFonts w:cstheme="minorHAnsi"/>
          <w:sz w:val="22"/>
          <w:szCs w:val="22"/>
        </w:rPr>
      </w:pPr>
    </w:p>
  </w:endnote>
  <w:endnote w:id="13">
    <w:p w14:paraId="31B95B16" w14:textId="50F1B67F" w:rsidR="00C223FE" w:rsidRPr="000F0785" w:rsidRDefault="00C223FE" w:rsidP="00C223F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ational Audit Office (NAO). 2021. The use of mobile units in the NHS. </w:t>
      </w:r>
      <w:r w:rsidR="00805A9F" w:rsidRPr="000F0785">
        <w:rPr>
          <w:rFonts w:cstheme="minorHAnsi"/>
          <w:sz w:val="22"/>
          <w:szCs w:val="22"/>
        </w:rPr>
        <w:t>Available from</w:t>
      </w:r>
      <w:r w:rsidRPr="000F0785">
        <w:rPr>
          <w:rFonts w:cstheme="minorHAnsi"/>
          <w:sz w:val="22"/>
          <w:szCs w:val="22"/>
        </w:rPr>
        <w:t>:</w:t>
      </w:r>
    </w:p>
    <w:p w14:paraId="2EE834E8" w14:textId="77777777" w:rsidR="00C223FE" w:rsidRPr="000F0785" w:rsidRDefault="00000000" w:rsidP="00C223FE">
      <w:pPr>
        <w:pStyle w:val="EndnoteText"/>
        <w:rPr>
          <w:rStyle w:val="Hyperlink"/>
          <w:rFonts w:cstheme="minorHAnsi"/>
          <w:sz w:val="22"/>
          <w:szCs w:val="22"/>
        </w:rPr>
      </w:pPr>
      <w:hyperlink r:id="rId12" w:tgtFrame="_blank" w:history="1">
        <w:r w:rsidR="00C223FE" w:rsidRPr="000F0785">
          <w:rPr>
            <w:rStyle w:val="Hyperlink"/>
            <w:rFonts w:cstheme="minorHAnsi"/>
            <w:sz w:val="22"/>
            <w:szCs w:val="22"/>
          </w:rPr>
          <w:t>https://www.nao.org.uk/topics/health-and-social-care/</w:t>
        </w:r>
      </w:hyperlink>
    </w:p>
    <w:p w14:paraId="1D4280ED" w14:textId="77777777" w:rsidR="00C223FE" w:rsidRPr="000F0785" w:rsidRDefault="00C223FE" w:rsidP="00C223FE">
      <w:pPr>
        <w:pStyle w:val="EndnoteText"/>
        <w:rPr>
          <w:rFonts w:cstheme="minorHAnsi"/>
          <w:sz w:val="22"/>
          <w:szCs w:val="22"/>
        </w:rPr>
      </w:pPr>
    </w:p>
  </w:endnote>
  <w:endnote w:id="14">
    <w:p w14:paraId="0CF8AD66" w14:textId="7C2D8D2C" w:rsidR="00E82AA9" w:rsidRPr="000F0785" w:rsidRDefault="00E82AA9" w:rsidP="00892C31">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DB68C0" w:rsidRPr="000F0785">
        <w:rPr>
          <w:rFonts w:cstheme="minorHAnsi"/>
          <w:sz w:val="22"/>
          <w:szCs w:val="22"/>
        </w:rPr>
        <w:t>European Pathway Association.</w:t>
      </w:r>
      <w:r w:rsidR="00892C31" w:rsidRPr="000F0785">
        <w:rPr>
          <w:rFonts w:cstheme="minorHAnsi"/>
          <w:sz w:val="22"/>
          <w:szCs w:val="22"/>
        </w:rPr>
        <w:t xml:space="preserve"> About care pathways. E-P-A Definition of care pathway. </w:t>
      </w:r>
      <w:r w:rsidR="00DB68C0" w:rsidRPr="000F0785">
        <w:rPr>
          <w:rFonts w:cstheme="minorHAnsi"/>
          <w:sz w:val="22"/>
          <w:szCs w:val="22"/>
        </w:rPr>
        <w:t xml:space="preserve"> </w:t>
      </w:r>
      <w:r w:rsidR="00805A9F" w:rsidRPr="000F0785">
        <w:rPr>
          <w:rFonts w:cstheme="minorHAnsi"/>
          <w:sz w:val="22"/>
          <w:szCs w:val="22"/>
        </w:rPr>
        <w:t>Available from</w:t>
      </w:r>
      <w:r w:rsidR="00892C31" w:rsidRPr="000F0785">
        <w:rPr>
          <w:rFonts w:cstheme="minorHAnsi"/>
          <w:sz w:val="22"/>
          <w:szCs w:val="22"/>
        </w:rPr>
        <w:t xml:space="preserve">: </w:t>
      </w:r>
      <w:hyperlink r:id="rId13" w:history="1">
        <w:r w:rsidR="00892C31" w:rsidRPr="000F0785">
          <w:rPr>
            <w:rStyle w:val="Hyperlink"/>
            <w:rFonts w:cstheme="minorHAnsi"/>
            <w:sz w:val="22"/>
            <w:szCs w:val="22"/>
          </w:rPr>
          <w:t>https://e-p-a.org/care-pathways/</w:t>
        </w:r>
      </w:hyperlink>
    </w:p>
    <w:p w14:paraId="73062EFA" w14:textId="77777777" w:rsidR="00DB68C0" w:rsidRPr="000F0785" w:rsidRDefault="00DB68C0">
      <w:pPr>
        <w:pStyle w:val="EndnoteText"/>
        <w:rPr>
          <w:rFonts w:cstheme="minorHAnsi"/>
          <w:sz w:val="22"/>
          <w:szCs w:val="22"/>
        </w:rPr>
      </w:pPr>
    </w:p>
  </w:endnote>
  <w:endnote w:id="15">
    <w:p w14:paraId="136056B5" w14:textId="2A1578D9" w:rsidR="00744347" w:rsidRPr="000F0785" w:rsidRDefault="00744347" w:rsidP="00744347">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Sustainable Healthcare Coalition. 2023. Care Pathways: Guidance on Appraising Sustainability. </w:t>
      </w:r>
      <w:r w:rsidR="00805A9F" w:rsidRPr="000F0785">
        <w:rPr>
          <w:rFonts w:cstheme="minorHAnsi"/>
          <w:sz w:val="22"/>
          <w:szCs w:val="22"/>
        </w:rPr>
        <w:t>Available from</w:t>
      </w:r>
      <w:r w:rsidRPr="000F0785">
        <w:rPr>
          <w:rFonts w:cstheme="minorHAnsi"/>
          <w:sz w:val="22"/>
          <w:szCs w:val="22"/>
        </w:rPr>
        <w:t xml:space="preserve">: </w:t>
      </w:r>
      <w:r w:rsidRPr="000F0785">
        <w:rPr>
          <w:rFonts w:cstheme="minorHAnsi"/>
          <w:sz w:val="22"/>
          <w:szCs w:val="22"/>
        </w:rPr>
        <w:cr/>
      </w:r>
      <w:hyperlink r:id="rId14" w:history="1">
        <w:r w:rsidRPr="000F0785">
          <w:rPr>
            <w:rStyle w:val="Hyperlink"/>
            <w:rFonts w:cstheme="minorHAnsi"/>
            <w:sz w:val="22"/>
            <w:szCs w:val="22"/>
          </w:rPr>
          <w:t>https://shcoalition.org/wp-content/uploads/2024/01/Sustainable-Care-Pathways-Guidance-Summary-December-2023.pdf</w:t>
        </w:r>
      </w:hyperlink>
    </w:p>
    <w:p w14:paraId="71EB2BC0" w14:textId="77777777" w:rsidR="00744347" w:rsidRPr="000F0785" w:rsidRDefault="00744347" w:rsidP="00744347">
      <w:pPr>
        <w:pStyle w:val="EndnoteText"/>
        <w:rPr>
          <w:rFonts w:cstheme="minorHAnsi"/>
          <w:sz w:val="22"/>
          <w:szCs w:val="22"/>
        </w:rPr>
      </w:pPr>
    </w:p>
  </w:endnote>
  <w:endnote w:id="16">
    <w:p w14:paraId="29EE184F" w14:textId="220C018A" w:rsidR="00AF4BC0" w:rsidRPr="000F0785" w:rsidRDefault="00AF4BC0" w:rsidP="00AF4BC0">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Lancashire and South Cumbria ICB. 10 Point Green Plan for Practices. </w:t>
      </w:r>
      <w:r w:rsidR="00805A9F" w:rsidRPr="000F0785">
        <w:rPr>
          <w:rFonts w:cstheme="minorHAnsi"/>
          <w:sz w:val="22"/>
          <w:szCs w:val="22"/>
        </w:rPr>
        <w:t>Available from</w:t>
      </w:r>
      <w:r w:rsidRPr="000F0785">
        <w:rPr>
          <w:rFonts w:cstheme="minorHAnsi"/>
          <w:sz w:val="22"/>
          <w:szCs w:val="22"/>
        </w:rPr>
        <w:t>:</w:t>
      </w:r>
    </w:p>
    <w:p w14:paraId="2E27580E" w14:textId="77777777" w:rsidR="00AF4BC0" w:rsidRPr="000F0785" w:rsidRDefault="00000000" w:rsidP="00AF4BC0">
      <w:pPr>
        <w:pStyle w:val="EndnoteText"/>
        <w:rPr>
          <w:rFonts w:cstheme="minorHAnsi"/>
          <w:sz w:val="22"/>
          <w:szCs w:val="22"/>
        </w:rPr>
      </w:pPr>
      <w:hyperlink r:id="rId15" w:history="1">
        <w:r w:rsidR="00AF4BC0" w:rsidRPr="000F0785">
          <w:rPr>
            <w:rStyle w:val="Hyperlink"/>
            <w:rFonts w:cstheme="minorHAnsi"/>
            <w:sz w:val="22"/>
            <w:szCs w:val="22"/>
          </w:rPr>
          <w:t>https://www.lancashireandsouthcumbria.icb.nhs.uk/GreenerNHS/primary-care/net-zero-resources/10-point-green-plan-practices</w:t>
        </w:r>
      </w:hyperlink>
    </w:p>
    <w:p w14:paraId="6C8590CD" w14:textId="77777777" w:rsidR="00AF4BC0" w:rsidRPr="000F0785" w:rsidRDefault="00AF4BC0">
      <w:pPr>
        <w:pStyle w:val="EndnoteText"/>
        <w:rPr>
          <w:rFonts w:cstheme="minorHAnsi"/>
          <w:sz w:val="22"/>
          <w:szCs w:val="22"/>
        </w:rPr>
      </w:pPr>
    </w:p>
  </w:endnote>
  <w:endnote w:id="17">
    <w:p w14:paraId="0BEC350E" w14:textId="445DDB1E" w:rsidR="00B04BFE" w:rsidRPr="000F0785" w:rsidRDefault="00485BFD" w:rsidP="00B04BF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England. </w:t>
      </w:r>
      <w:r w:rsidR="00B04BFE" w:rsidRPr="000F0785">
        <w:rPr>
          <w:rFonts w:cstheme="minorHAnsi"/>
          <w:sz w:val="22"/>
          <w:szCs w:val="22"/>
        </w:rPr>
        <w:t xml:space="preserve">2020. Delivering a ‘Net Zero’ NHS. </w:t>
      </w:r>
      <w:r w:rsidR="00805A9F" w:rsidRPr="000F0785">
        <w:rPr>
          <w:rFonts w:cstheme="minorHAnsi"/>
          <w:sz w:val="22"/>
          <w:szCs w:val="22"/>
        </w:rPr>
        <w:t>Available from</w:t>
      </w:r>
      <w:r w:rsidR="00B04BFE" w:rsidRPr="000F0785">
        <w:rPr>
          <w:rFonts w:cstheme="minorHAnsi"/>
          <w:sz w:val="22"/>
          <w:szCs w:val="22"/>
        </w:rPr>
        <w:t>:</w:t>
      </w:r>
    </w:p>
    <w:p w14:paraId="69DAE926" w14:textId="4E674EFD" w:rsidR="00485BFD" w:rsidRPr="000F0785" w:rsidRDefault="00000000">
      <w:pPr>
        <w:pStyle w:val="EndnoteText"/>
        <w:rPr>
          <w:rFonts w:cstheme="minorHAnsi"/>
          <w:sz w:val="22"/>
          <w:szCs w:val="22"/>
        </w:rPr>
      </w:pPr>
      <w:hyperlink r:id="rId16" w:history="1">
        <w:r w:rsidR="005D6632" w:rsidRPr="000F0785">
          <w:rPr>
            <w:rStyle w:val="Hyperlink"/>
            <w:rFonts w:cstheme="minorHAnsi"/>
            <w:sz w:val="22"/>
            <w:szCs w:val="22"/>
          </w:rPr>
          <w:t>https://www.england.nhs.uk/greenernhs/a-net-zero-nhs/</w:t>
        </w:r>
      </w:hyperlink>
    </w:p>
    <w:p w14:paraId="59049AC6" w14:textId="77777777" w:rsidR="00B04BFE" w:rsidRPr="000F0785" w:rsidRDefault="00B04BFE">
      <w:pPr>
        <w:pStyle w:val="EndnoteText"/>
        <w:rPr>
          <w:rFonts w:cstheme="minorHAnsi"/>
          <w:sz w:val="22"/>
          <w:szCs w:val="22"/>
        </w:rPr>
      </w:pPr>
    </w:p>
  </w:endnote>
  <w:endnote w:id="18">
    <w:p w14:paraId="32193D5B" w14:textId="7A8C6174" w:rsidR="00485E97" w:rsidRPr="000F0785" w:rsidRDefault="00485E97" w:rsidP="00485E97">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Zia Ullah Arif. 2024.</w:t>
      </w:r>
      <w:r w:rsidR="00804A71" w:rsidRPr="000F0785">
        <w:rPr>
          <w:rFonts w:cstheme="minorHAnsi"/>
          <w:sz w:val="22"/>
          <w:szCs w:val="22"/>
        </w:rPr>
        <w:t xml:space="preserve"> </w:t>
      </w:r>
      <w:r w:rsidRPr="000F0785">
        <w:rPr>
          <w:rFonts w:cstheme="minorHAnsi"/>
          <w:sz w:val="22"/>
          <w:szCs w:val="22"/>
        </w:rPr>
        <w:t>The Role of Polysaccharide-based Biodegradable Soft Polymers in the Healthcare Sector</w:t>
      </w:r>
      <w:r w:rsidR="00804A71" w:rsidRPr="000F0785">
        <w:rPr>
          <w:rFonts w:cstheme="minorHAnsi"/>
          <w:sz w:val="22"/>
          <w:szCs w:val="22"/>
        </w:rPr>
        <w:t>.</w:t>
      </w:r>
    </w:p>
    <w:p w14:paraId="0D53A84C" w14:textId="5F3CA278" w:rsidR="00485E97" w:rsidRPr="000F0785" w:rsidRDefault="00485E97" w:rsidP="00485E97">
      <w:pPr>
        <w:pStyle w:val="EndnoteText"/>
        <w:rPr>
          <w:rFonts w:cstheme="minorHAnsi"/>
          <w:sz w:val="22"/>
          <w:szCs w:val="22"/>
        </w:rPr>
      </w:pPr>
      <w:r w:rsidRPr="000F0785">
        <w:rPr>
          <w:rFonts w:cstheme="minorHAnsi"/>
          <w:sz w:val="22"/>
          <w:szCs w:val="22"/>
        </w:rPr>
        <w:t>Advanced Industrial and Engineering Polymer Research</w:t>
      </w:r>
      <w:r w:rsidR="00804A71" w:rsidRPr="000F0785">
        <w:rPr>
          <w:rFonts w:cstheme="minorHAnsi"/>
          <w:sz w:val="22"/>
          <w:szCs w:val="22"/>
        </w:rPr>
        <w:t xml:space="preserve">. </w:t>
      </w:r>
      <w:r w:rsidR="00805A9F" w:rsidRPr="000F0785">
        <w:rPr>
          <w:rFonts w:cstheme="minorHAnsi"/>
          <w:sz w:val="22"/>
          <w:szCs w:val="22"/>
        </w:rPr>
        <w:t>Available from</w:t>
      </w:r>
      <w:r w:rsidR="00804A71" w:rsidRPr="000F0785">
        <w:rPr>
          <w:rFonts w:cstheme="minorHAnsi"/>
          <w:sz w:val="22"/>
          <w:szCs w:val="22"/>
        </w:rPr>
        <w:t>:</w:t>
      </w:r>
    </w:p>
    <w:p w14:paraId="50515EC5" w14:textId="3666E6EE" w:rsidR="00804A71" w:rsidRPr="000F0785" w:rsidRDefault="00000000" w:rsidP="00485E97">
      <w:pPr>
        <w:pStyle w:val="EndnoteText"/>
        <w:rPr>
          <w:rFonts w:cstheme="minorHAnsi"/>
          <w:sz w:val="22"/>
          <w:szCs w:val="22"/>
        </w:rPr>
      </w:pPr>
      <w:hyperlink r:id="rId17" w:history="1">
        <w:r w:rsidR="00627379" w:rsidRPr="000F0785">
          <w:rPr>
            <w:rStyle w:val="Hyperlink"/>
            <w:rFonts w:cstheme="minorHAnsi"/>
            <w:sz w:val="22"/>
            <w:szCs w:val="22"/>
          </w:rPr>
          <w:t>https://www.sciencedirect.com/science/article/pii/S2542504824000241</w:t>
        </w:r>
      </w:hyperlink>
    </w:p>
    <w:p w14:paraId="40AA8BAE" w14:textId="77777777" w:rsidR="00485E97" w:rsidRPr="000F0785" w:rsidRDefault="00485E97">
      <w:pPr>
        <w:pStyle w:val="EndnoteText"/>
        <w:rPr>
          <w:rFonts w:cstheme="minorHAnsi"/>
          <w:sz w:val="22"/>
          <w:szCs w:val="22"/>
        </w:rPr>
      </w:pPr>
    </w:p>
  </w:endnote>
  <w:endnote w:id="19">
    <w:p w14:paraId="5A486C91" w14:textId="763D0C47" w:rsidR="008C7D02" w:rsidRPr="000F0785" w:rsidRDefault="008C7D0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Unger, S</w:t>
      </w:r>
      <w:r w:rsidR="001E48B1" w:rsidRPr="000F0785">
        <w:rPr>
          <w:rFonts w:cstheme="minorHAnsi"/>
          <w:sz w:val="22"/>
          <w:szCs w:val="22"/>
        </w:rPr>
        <w:t>cott</w:t>
      </w:r>
      <w:r w:rsidRPr="000F0785">
        <w:rPr>
          <w:rFonts w:cstheme="minorHAnsi"/>
          <w:sz w:val="22"/>
          <w:szCs w:val="22"/>
        </w:rPr>
        <w:t xml:space="preserve"> R, </w:t>
      </w:r>
      <w:r w:rsidR="001E48B1" w:rsidRPr="000F0785">
        <w:rPr>
          <w:rFonts w:cstheme="minorHAnsi"/>
          <w:sz w:val="22"/>
          <w:szCs w:val="22"/>
        </w:rPr>
        <w:t>et al</w:t>
      </w:r>
      <w:r w:rsidRPr="000F0785">
        <w:rPr>
          <w:rFonts w:cstheme="minorHAnsi"/>
          <w:sz w:val="22"/>
          <w:szCs w:val="22"/>
        </w:rPr>
        <w:t xml:space="preserve">. 2017. Do single-use medical devices containing biopolymers reduce the environmental impacts of surgical procedures compared with their plastic equivalents? Journal of Health Services Research &amp; Policy, 22(4), 218–225. </w:t>
      </w:r>
      <w:r w:rsidR="00805A9F" w:rsidRPr="000F0785">
        <w:rPr>
          <w:rFonts w:cstheme="minorHAnsi"/>
          <w:sz w:val="22"/>
          <w:szCs w:val="22"/>
        </w:rPr>
        <w:t>Available from</w:t>
      </w:r>
      <w:r w:rsidR="001E48B1" w:rsidRPr="000F0785">
        <w:rPr>
          <w:rFonts w:cstheme="minorHAnsi"/>
          <w:sz w:val="22"/>
          <w:szCs w:val="22"/>
        </w:rPr>
        <w:t xml:space="preserve">: </w:t>
      </w:r>
      <w:hyperlink r:id="rId18" w:history="1">
        <w:r w:rsidR="001E48B1" w:rsidRPr="000F0785">
          <w:rPr>
            <w:rStyle w:val="Hyperlink"/>
            <w:rFonts w:cstheme="minorHAnsi"/>
            <w:sz w:val="22"/>
            <w:szCs w:val="22"/>
          </w:rPr>
          <w:t>https://www.jstor.org/stable/26746994</w:t>
        </w:r>
      </w:hyperlink>
    </w:p>
    <w:p w14:paraId="356763B1" w14:textId="77777777" w:rsidR="008C7D02" w:rsidRPr="000F0785" w:rsidRDefault="008C7D02">
      <w:pPr>
        <w:pStyle w:val="EndnoteText"/>
        <w:rPr>
          <w:rFonts w:cstheme="minorHAnsi"/>
          <w:sz w:val="22"/>
          <w:szCs w:val="22"/>
        </w:rPr>
      </w:pPr>
    </w:p>
  </w:endnote>
  <w:endnote w:id="20">
    <w:p w14:paraId="3A87EA42" w14:textId="52079CE6" w:rsidR="0056387A" w:rsidRPr="000F0785" w:rsidRDefault="0056387A" w:rsidP="0006034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The Born Green Generation Movement. </w:t>
      </w:r>
      <w:r w:rsidR="0006034E" w:rsidRPr="000F0785">
        <w:rPr>
          <w:rFonts w:cstheme="minorHAnsi"/>
          <w:sz w:val="22"/>
          <w:szCs w:val="22"/>
        </w:rPr>
        <w:t xml:space="preserve">Delivering toxic-free healthcare. </w:t>
      </w:r>
      <w:r w:rsidR="00805A9F" w:rsidRPr="000F0785">
        <w:rPr>
          <w:rFonts w:cstheme="minorHAnsi"/>
          <w:sz w:val="22"/>
          <w:szCs w:val="22"/>
        </w:rPr>
        <w:t>Available from</w:t>
      </w:r>
      <w:r w:rsidR="0006034E" w:rsidRPr="000F0785">
        <w:rPr>
          <w:rFonts w:cstheme="minorHAnsi"/>
          <w:sz w:val="22"/>
          <w:szCs w:val="22"/>
        </w:rPr>
        <w:t>:</w:t>
      </w:r>
    </w:p>
    <w:p w14:paraId="367EDEEC" w14:textId="5CA9DFD4" w:rsidR="0006034E" w:rsidRPr="000F0785" w:rsidRDefault="00000000" w:rsidP="0006034E">
      <w:pPr>
        <w:pStyle w:val="EndnoteText"/>
        <w:rPr>
          <w:rFonts w:cstheme="minorHAnsi"/>
          <w:sz w:val="22"/>
          <w:szCs w:val="22"/>
        </w:rPr>
      </w:pPr>
      <w:hyperlink r:id="rId19" w:anchor="toxic-free" w:history="1">
        <w:r w:rsidR="00D05441" w:rsidRPr="000F0785">
          <w:rPr>
            <w:rStyle w:val="Hyperlink"/>
            <w:rFonts w:cstheme="minorHAnsi"/>
            <w:sz w:val="22"/>
            <w:szCs w:val="22"/>
          </w:rPr>
          <w:t>https://www.borngreengeneration.org/#toxic-free</w:t>
        </w:r>
      </w:hyperlink>
    </w:p>
    <w:p w14:paraId="38700C4B" w14:textId="77777777" w:rsidR="0006034E" w:rsidRPr="000F0785" w:rsidRDefault="0006034E" w:rsidP="0006034E">
      <w:pPr>
        <w:pStyle w:val="EndnoteText"/>
        <w:rPr>
          <w:rFonts w:cstheme="minorHAnsi"/>
          <w:sz w:val="22"/>
          <w:szCs w:val="22"/>
        </w:rPr>
      </w:pPr>
    </w:p>
  </w:endnote>
  <w:endnote w:id="21">
    <w:p w14:paraId="6BBDA4FA" w14:textId="6C43F42E" w:rsidR="004E3EC2" w:rsidRPr="000F0785" w:rsidRDefault="004E3EC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CB7DB3" w:rsidRPr="000F0785">
        <w:rPr>
          <w:rFonts w:cstheme="minorHAnsi"/>
          <w:sz w:val="22"/>
          <w:szCs w:val="22"/>
        </w:rPr>
        <w:t xml:space="preserve">East Lancashire Health Economy Medicines Management Board. Lancashire and South Cumbria ICB Formulary for Wound Care Products. </w:t>
      </w:r>
      <w:r w:rsidR="00805A9F" w:rsidRPr="000F0785">
        <w:rPr>
          <w:rFonts w:cstheme="minorHAnsi"/>
          <w:sz w:val="22"/>
          <w:szCs w:val="22"/>
        </w:rPr>
        <w:t>Available from</w:t>
      </w:r>
      <w:r w:rsidR="00CB7DB3" w:rsidRPr="000F0785">
        <w:rPr>
          <w:rFonts w:cstheme="minorHAnsi"/>
          <w:sz w:val="22"/>
          <w:szCs w:val="22"/>
        </w:rPr>
        <w:t>:</w:t>
      </w:r>
    </w:p>
    <w:p w14:paraId="53D2291F" w14:textId="70CC488B" w:rsidR="00CB7DB3" w:rsidRPr="000F0785" w:rsidRDefault="00000000">
      <w:pPr>
        <w:pStyle w:val="EndnoteText"/>
        <w:rPr>
          <w:rFonts w:cstheme="minorHAnsi"/>
          <w:sz w:val="22"/>
          <w:szCs w:val="22"/>
        </w:rPr>
      </w:pPr>
      <w:hyperlink r:id="rId20" w:history="1">
        <w:r w:rsidR="002240E7" w:rsidRPr="000F0785">
          <w:rPr>
            <w:rStyle w:val="Hyperlink"/>
            <w:rFonts w:cstheme="minorHAnsi"/>
            <w:sz w:val="22"/>
            <w:szCs w:val="22"/>
          </w:rPr>
          <w:t>https://elmmb.nhs.uk/www.elmmb.nhs.uk/specialist-formulary/lancashire-and-south-cumbria-wound-care-formulary/index.html</w:t>
        </w:r>
      </w:hyperlink>
    </w:p>
    <w:p w14:paraId="676DDABC" w14:textId="77777777" w:rsidR="004E3EC2" w:rsidRPr="000F0785" w:rsidRDefault="004E3EC2">
      <w:pPr>
        <w:pStyle w:val="EndnoteText"/>
        <w:rPr>
          <w:rFonts w:cstheme="minorHAnsi"/>
          <w:sz w:val="22"/>
          <w:szCs w:val="22"/>
        </w:rPr>
      </w:pPr>
    </w:p>
  </w:endnote>
  <w:endnote w:id="22">
    <w:p w14:paraId="6B570462" w14:textId="1A1454F9" w:rsidR="005E6FDE" w:rsidRPr="000F0785" w:rsidRDefault="008A2B4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5E6FDE" w:rsidRPr="000F0785">
        <w:rPr>
          <w:rFonts w:cstheme="minorHAnsi"/>
          <w:sz w:val="22"/>
          <w:szCs w:val="22"/>
        </w:rPr>
        <w:t xml:space="preserve">Ashour, Ahmed M. Use of Vaping as a Smoking Cessation Aid: A Review of Clinical Trials. Journal of Multidisciplinary Healthcare. 2023. doi: 10.2147/JMDH.S419945. </w:t>
      </w:r>
      <w:r w:rsidR="00805A9F" w:rsidRPr="000F0785">
        <w:rPr>
          <w:rFonts w:cstheme="minorHAnsi"/>
          <w:sz w:val="22"/>
          <w:szCs w:val="22"/>
        </w:rPr>
        <w:t>Available from</w:t>
      </w:r>
      <w:r w:rsidR="005E6FDE" w:rsidRPr="000F0785">
        <w:rPr>
          <w:rFonts w:cstheme="minorHAnsi"/>
          <w:sz w:val="22"/>
          <w:szCs w:val="22"/>
        </w:rPr>
        <w:t xml:space="preserve">: </w:t>
      </w:r>
      <w:hyperlink r:id="rId21" w:history="1">
        <w:r w:rsidR="00114B3B" w:rsidRPr="000F0785">
          <w:rPr>
            <w:rStyle w:val="Hyperlink"/>
            <w:rFonts w:cstheme="minorHAnsi"/>
            <w:sz w:val="22"/>
            <w:szCs w:val="22"/>
          </w:rPr>
          <w:t>https://www.tandfonline.com/doi/abs/10.2147/JMDH.S419945</w:t>
        </w:r>
      </w:hyperlink>
    </w:p>
    <w:p w14:paraId="0EA32861" w14:textId="77777777" w:rsidR="005E6FDE" w:rsidRPr="000F0785" w:rsidRDefault="005E6FDE">
      <w:pPr>
        <w:pStyle w:val="EndnoteText"/>
        <w:rPr>
          <w:rFonts w:cstheme="minorHAnsi"/>
          <w:sz w:val="22"/>
          <w:szCs w:val="22"/>
        </w:rPr>
      </w:pPr>
    </w:p>
  </w:endnote>
  <w:endnote w:id="23">
    <w:p w14:paraId="662693FA" w14:textId="77777777" w:rsidR="00CC6A41" w:rsidRPr="000F0785" w:rsidRDefault="00CF1AFF" w:rsidP="00CC6A41">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CC6A41" w:rsidRPr="000F0785">
        <w:rPr>
          <w:rFonts w:cstheme="minorHAnsi"/>
          <w:sz w:val="22"/>
          <w:szCs w:val="22"/>
        </w:rPr>
        <w:t>The Health Foundation. 2022. Tackling the inverse care law. Analysis of policies to improve general practice in deprived areas since 1990. Available at:</w:t>
      </w:r>
    </w:p>
    <w:p w14:paraId="7107D16F" w14:textId="77777777" w:rsidR="00CC6A41" w:rsidRPr="000F0785" w:rsidRDefault="00000000" w:rsidP="00CC6A41">
      <w:pPr>
        <w:pStyle w:val="EndnoteText"/>
        <w:rPr>
          <w:rFonts w:cstheme="minorHAnsi"/>
          <w:sz w:val="22"/>
          <w:szCs w:val="22"/>
        </w:rPr>
      </w:pPr>
      <w:hyperlink r:id="rId22" w:history="1">
        <w:r w:rsidR="00CC6A41" w:rsidRPr="000F0785">
          <w:rPr>
            <w:rStyle w:val="Hyperlink"/>
            <w:rFonts w:cstheme="minorHAnsi"/>
            <w:sz w:val="22"/>
            <w:szCs w:val="22"/>
          </w:rPr>
          <w:t>https://www.health.org.uk/publications/reports/tackling-the-inverse-care-law</w:t>
        </w:r>
      </w:hyperlink>
    </w:p>
    <w:p w14:paraId="017162BD" w14:textId="77777777" w:rsidR="00B61B02" w:rsidRPr="000F0785" w:rsidRDefault="00B61B02">
      <w:pPr>
        <w:pStyle w:val="EndnoteText"/>
        <w:rPr>
          <w:rFonts w:cstheme="minorHAnsi"/>
          <w:sz w:val="22"/>
          <w:szCs w:val="22"/>
        </w:rPr>
      </w:pPr>
    </w:p>
  </w:endnote>
  <w:endnote w:id="24">
    <w:p w14:paraId="0CDB64EA" w14:textId="117145DE" w:rsidR="003E778C" w:rsidRPr="000F0785" w:rsidRDefault="005C17C3" w:rsidP="003E778C">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3E778C" w:rsidRPr="000F0785">
        <w:rPr>
          <w:rFonts w:cstheme="minorHAnsi"/>
          <w:sz w:val="22"/>
          <w:szCs w:val="22"/>
        </w:rPr>
        <w:t xml:space="preserve"> NHS England. 2022. Statistics on NHS Stop Smoking Services in England - April 2022 to December 2022. </w:t>
      </w:r>
      <w:r w:rsidR="00805A9F" w:rsidRPr="000F0785">
        <w:rPr>
          <w:rFonts w:cstheme="minorHAnsi"/>
          <w:sz w:val="22"/>
          <w:szCs w:val="22"/>
        </w:rPr>
        <w:t>Available from</w:t>
      </w:r>
      <w:r w:rsidR="003E778C" w:rsidRPr="000F0785">
        <w:rPr>
          <w:rFonts w:cstheme="minorHAnsi"/>
          <w:sz w:val="22"/>
          <w:szCs w:val="22"/>
        </w:rPr>
        <w:t xml:space="preserve">: </w:t>
      </w:r>
      <w:hyperlink r:id="rId23" w:history="1">
        <w:r w:rsidR="003E778C" w:rsidRPr="000F0785">
          <w:rPr>
            <w:rStyle w:val="Hyperlink"/>
            <w:rFonts w:cstheme="minorHAnsi"/>
            <w:sz w:val="22"/>
            <w:szCs w:val="22"/>
          </w:rPr>
          <w:t>https://digital.nhs.uk/data-and-information/publications/statistical/statistics-on-nhs-stop-smoking-services-in-england/april-2022-to-december-2022</w:t>
        </w:r>
      </w:hyperlink>
    </w:p>
    <w:p w14:paraId="20564FB8" w14:textId="77777777" w:rsidR="005C17C3" w:rsidRPr="000F0785" w:rsidRDefault="005C17C3">
      <w:pPr>
        <w:pStyle w:val="EndnoteText"/>
        <w:rPr>
          <w:rFonts w:cstheme="minorHAnsi"/>
          <w:sz w:val="22"/>
          <w:szCs w:val="22"/>
        </w:rPr>
      </w:pPr>
    </w:p>
  </w:endnote>
  <w:endnote w:id="25">
    <w:p w14:paraId="0C24F2A6" w14:textId="1E32173C" w:rsidR="00B3319A" w:rsidRPr="000F0785" w:rsidRDefault="00B3319A" w:rsidP="00B3319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Extra Care Housing and Supported Living Strategy. 2016-2025. Cumbria County Council. </w:t>
      </w:r>
      <w:r w:rsidR="00805A9F" w:rsidRPr="000F0785">
        <w:rPr>
          <w:rFonts w:cstheme="minorHAnsi"/>
          <w:sz w:val="22"/>
          <w:szCs w:val="22"/>
        </w:rPr>
        <w:t>Available from</w:t>
      </w:r>
      <w:r w:rsidRPr="000F0785">
        <w:rPr>
          <w:rFonts w:cstheme="minorHAnsi"/>
          <w:sz w:val="22"/>
          <w:szCs w:val="22"/>
        </w:rPr>
        <w:t>:</w:t>
      </w:r>
    </w:p>
    <w:p w14:paraId="007D7B9D" w14:textId="77777777" w:rsidR="00B3319A" w:rsidRPr="000F0785" w:rsidRDefault="00000000" w:rsidP="00B3319A">
      <w:pPr>
        <w:pStyle w:val="EndnoteText"/>
        <w:rPr>
          <w:rFonts w:cstheme="minorHAnsi"/>
          <w:sz w:val="22"/>
          <w:szCs w:val="22"/>
        </w:rPr>
      </w:pPr>
      <w:hyperlink r:id="rId24" w:history="1">
        <w:r w:rsidR="00B3319A" w:rsidRPr="000F0785">
          <w:rPr>
            <w:rStyle w:val="Hyperlink"/>
            <w:rFonts w:cstheme="minorHAnsi"/>
            <w:sz w:val="22"/>
            <w:szCs w:val="22"/>
          </w:rPr>
          <w:t>https://cumbria.gov.uk/elibrary/Content/Internet/327/6214/42849133548.PDF</w:t>
        </w:r>
      </w:hyperlink>
    </w:p>
    <w:p w14:paraId="68FBD714" w14:textId="77777777" w:rsidR="00B3319A" w:rsidRPr="000F0785" w:rsidRDefault="00B3319A" w:rsidP="00B3319A">
      <w:pPr>
        <w:pStyle w:val="EndnoteText"/>
        <w:rPr>
          <w:rFonts w:cstheme="minorHAnsi"/>
          <w:sz w:val="22"/>
          <w:szCs w:val="22"/>
        </w:rPr>
      </w:pPr>
    </w:p>
  </w:endnote>
  <w:endnote w:id="26">
    <w:p w14:paraId="7B3BB3EA" w14:textId="04CCBCC0" w:rsidR="00AD6BBE" w:rsidRPr="000F0785" w:rsidRDefault="00AD6BB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F039DF" w:rsidRPr="000F0785">
        <w:rPr>
          <w:rFonts w:cstheme="minorHAnsi"/>
          <w:sz w:val="22"/>
          <w:szCs w:val="22"/>
        </w:rPr>
        <w:t>Tuso PJ, Ismail MH, Ha BP, Bartolotto C. Nutritional update for physicians: plant-based diets. Perm J. 2013 Spring;17(2):61-6. doi: 10.7812/TPP/12-085. PMID: 23704846; PMCID: PMC3662288.</w:t>
      </w:r>
      <w:r w:rsidR="002E7BAA" w:rsidRPr="000F0785">
        <w:rPr>
          <w:rFonts w:cstheme="minorHAnsi"/>
          <w:sz w:val="22"/>
          <w:szCs w:val="22"/>
        </w:rPr>
        <w:t xml:space="preserve"> </w:t>
      </w:r>
      <w:r w:rsidR="00805A9F" w:rsidRPr="000F0785">
        <w:rPr>
          <w:rFonts w:cstheme="minorHAnsi"/>
          <w:sz w:val="22"/>
          <w:szCs w:val="22"/>
        </w:rPr>
        <w:t>Available from</w:t>
      </w:r>
      <w:r w:rsidR="002E7BAA" w:rsidRPr="000F0785">
        <w:rPr>
          <w:rFonts w:cstheme="minorHAnsi"/>
          <w:sz w:val="22"/>
          <w:szCs w:val="22"/>
        </w:rPr>
        <w:t>:</w:t>
      </w:r>
    </w:p>
    <w:p w14:paraId="4F708888" w14:textId="0CA743AB" w:rsidR="002E7BAA" w:rsidRPr="000F0785" w:rsidRDefault="00000000">
      <w:pPr>
        <w:pStyle w:val="EndnoteText"/>
        <w:rPr>
          <w:rFonts w:cstheme="minorHAnsi"/>
          <w:sz w:val="22"/>
          <w:szCs w:val="22"/>
        </w:rPr>
      </w:pPr>
      <w:hyperlink r:id="rId25" w:history="1">
        <w:r w:rsidR="00526626" w:rsidRPr="000F0785">
          <w:rPr>
            <w:rStyle w:val="Hyperlink"/>
            <w:rFonts w:cstheme="minorHAnsi"/>
            <w:sz w:val="22"/>
            <w:szCs w:val="22"/>
          </w:rPr>
          <w:t>https://www.ncbi.nlm.nih.gov/pmc/articles/PMC3662288/</w:t>
        </w:r>
      </w:hyperlink>
    </w:p>
    <w:p w14:paraId="32E5CD31" w14:textId="77777777" w:rsidR="00AD6BBE" w:rsidRPr="000F0785" w:rsidRDefault="00AD6BBE">
      <w:pPr>
        <w:pStyle w:val="EndnoteText"/>
        <w:rPr>
          <w:rFonts w:cstheme="minorHAnsi"/>
          <w:sz w:val="22"/>
          <w:szCs w:val="22"/>
        </w:rPr>
      </w:pPr>
    </w:p>
  </w:endnote>
  <w:endnote w:id="27">
    <w:p w14:paraId="1FEF5A13" w14:textId="7D694D5F" w:rsidR="003911D9" w:rsidRDefault="003911D9">
      <w:pPr>
        <w:pStyle w:val="EndnoteText"/>
        <w:rPr>
          <w:rFonts w:cstheme="minorHAnsi"/>
          <w:sz w:val="22"/>
          <w:szCs w:val="22"/>
        </w:rPr>
      </w:pPr>
      <w:r>
        <w:rPr>
          <w:rStyle w:val="EndnoteReference"/>
        </w:rPr>
        <w:endnoteRef/>
      </w:r>
      <w:r>
        <w:t xml:space="preserve"> </w:t>
      </w:r>
      <w:r w:rsidRPr="003911D9">
        <w:rPr>
          <w:rFonts w:cstheme="minorHAnsi"/>
          <w:sz w:val="22"/>
          <w:szCs w:val="22"/>
        </w:rPr>
        <w:t>Flores-Balderas X, Peña-Peña M, Rada KM, Alvarez-Alvarez YQ, Guzmán-Martín CA, Sánchez-Gloria JL, Huang F, Ruiz-Ojeda D, Morán-Ramos S, Springall R, Sánchez-Muñoz F. Beneficial Effects of Plant-Based Diets on Skin Health and Inflammatory Skin Diseases. Nutrients. 2023.</w:t>
      </w:r>
      <w:r>
        <w:rPr>
          <w:rFonts w:ascii="Roboto" w:hAnsi="Roboto"/>
          <w:color w:val="212121"/>
          <w:sz w:val="26"/>
          <w:szCs w:val="26"/>
          <w:shd w:val="clear" w:color="auto" w:fill="FFFFFF"/>
        </w:rPr>
        <w:t> </w:t>
      </w:r>
      <w:r w:rsidR="00517C21" w:rsidRPr="00517C21">
        <w:rPr>
          <w:rFonts w:cstheme="minorHAnsi"/>
          <w:sz w:val="22"/>
          <w:szCs w:val="22"/>
        </w:rPr>
        <w:t>Available from</w:t>
      </w:r>
      <w:r w:rsidR="00440F33">
        <w:rPr>
          <w:rFonts w:cstheme="minorHAnsi"/>
          <w:sz w:val="22"/>
          <w:szCs w:val="22"/>
        </w:rPr>
        <w:t>:</w:t>
      </w:r>
    </w:p>
    <w:p w14:paraId="2487812B" w14:textId="74066333" w:rsidR="00440F33" w:rsidRPr="00440F33" w:rsidRDefault="00000000">
      <w:pPr>
        <w:pStyle w:val="EndnoteText"/>
        <w:rPr>
          <w:sz w:val="22"/>
          <w:szCs w:val="22"/>
        </w:rPr>
      </w:pPr>
      <w:hyperlink r:id="rId26" w:history="1">
        <w:r w:rsidR="00440F33" w:rsidRPr="00440F33">
          <w:rPr>
            <w:rStyle w:val="Hyperlink"/>
            <w:sz w:val="22"/>
            <w:szCs w:val="22"/>
          </w:rPr>
          <w:t>https://www.ncbi.nlm.nih.gov/pmc/articles/PMC10343921/</w:t>
        </w:r>
      </w:hyperlink>
    </w:p>
    <w:p w14:paraId="65391B20" w14:textId="77777777" w:rsidR="003911D9" w:rsidRDefault="003911D9">
      <w:pPr>
        <w:pStyle w:val="EndnoteText"/>
      </w:pPr>
    </w:p>
  </w:endnote>
  <w:endnote w:id="28">
    <w:p w14:paraId="4B5C7D16" w14:textId="77777777" w:rsidR="00873B16" w:rsidRPr="000F0785" w:rsidRDefault="00873B16" w:rsidP="00873B16">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Diabetes UK. Vegan diets and diabetes. Available from:</w:t>
      </w:r>
    </w:p>
    <w:p w14:paraId="36379F8B" w14:textId="77777777" w:rsidR="00873B16" w:rsidRPr="000F0785" w:rsidRDefault="00000000" w:rsidP="00873B16">
      <w:pPr>
        <w:pStyle w:val="EndnoteText"/>
        <w:rPr>
          <w:rFonts w:cstheme="minorHAnsi"/>
          <w:sz w:val="22"/>
          <w:szCs w:val="22"/>
        </w:rPr>
      </w:pPr>
      <w:hyperlink r:id="rId27" w:anchor=":~:text=Vegan%20diets%20and%20diabetes,guidelines%20for%20people%20with%20diabetes" w:history="1">
        <w:r w:rsidR="00873B16" w:rsidRPr="000F0785">
          <w:rPr>
            <w:rStyle w:val="Hyperlink"/>
            <w:rFonts w:cstheme="minorHAnsi"/>
            <w:sz w:val="22"/>
            <w:szCs w:val="22"/>
          </w:rPr>
          <w:t>https://www.diabetes.org.uk/guide-to-diabetes/enjoy-food/eating-with-diabetes/veganism-and-diabetes#:~:text=Vegan%20diets%20and%20diabetes,guidelines%20for%20people%20with%20diabetes</w:t>
        </w:r>
      </w:hyperlink>
      <w:r w:rsidR="00873B16" w:rsidRPr="000F0785">
        <w:rPr>
          <w:rFonts w:cstheme="minorHAnsi"/>
          <w:sz w:val="22"/>
          <w:szCs w:val="22"/>
        </w:rPr>
        <w:t>.</w:t>
      </w:r>
    </w:p>
    <w:p w14:paraId="0EF05637" w14:textId="77777777" w:rsidR="00873B16" w:rsidRPr="000F0785" w:rsidRDefault="00873B16" w:rsidP="00873B16">
      <w:pPr>
        <w:pStyle w:val="EndnoteText"/>
        <w:rPr>
          <w:rFonts w:cstheme="minorHAnsi"/>
          <w:sz w:val="22"/>
          <w:szCs w:val="22"/>
        </w:rPr>
      </w:pPr>
    </w:p>
  </w:endnote>
  <w:endnote w:id="29">
    <w:p w14:paraId="352830BB" w14:textId="77777777" w:rsidR="00873B16" w:rsidRPr="000F0785" w:rsidRDefault="00873B16" w:rsidP="00873B16">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MHRA. 2022. Metformin and reduced vitamin B12 levels: new advice for monitoring patients at risk. Available from:</w:t>
      </w:r>
    </w:p>
    <w:p w14:paraId="61E24AFA" w14:textId="77777777" w:rsidR="00873B16" w:rsidRPr="000F0785" w:rsidRDefault="00000000" w:rsidP="00873B16">
      <w:pPr>
        <w:pStyle w:val="EndnoteText"/>
        <w:rPr>
          <w:rFonts w:cstheme="minorHAnsi"/>
          <w:sz w:val="22"/>
          <w:szCs w:val="22"/>
        </w:rPr>
      </w:pPr>
      <w:hyperlink r:id="rId28" w:history="1">
        <w:r w:rsidR="00873B16" w:rsidRPr="000F0785">
          <w:rPr>
            <w:rStyle w:val="Hyperlink"/>
            <w:rFonts w:cstheme="minorHAnsi"/>
            <w:sz w:val="22"/>
            <w:szCs w:val="22"/>
          </w:rPr>
          <w:t>https://www.gov.uk/drug-safety-update/metformin-and-reduced-vitamin-b12-levels-new-advice-for-monitoring-patients-at-risk</w:t>
        </w:r>
      </w:hyperlink>
    </w:p>
    <w:p w14:paraId="416338E1" w14:textId="77777777" w:rsidR="00873B16" w:rsidRPr="000F0785" w:rsidRDefault="00873B16" w:rsidP="00873B16">
      <w:pPr>
        <w:pStyle w:val="EndnoteText"/>
        <w:rPr>
          <w:rFonts w:cstheme="minorHAnsi"/>
          <w:sz w:val="22"/>
          <w:szCs w:val="22"/>
        </w:rPr>
      </w:pPr>
    </w:p>
  </w:endnote>
  <w:endnote w:id="30">
    <w:p w14:paraId="05BBB818" w14:textId="51070678" w:rsidR="001453DC" w:rsidRPr="000F0785" w:rsidRDefault="001453DC" w:rsidP="001453DC">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Plant-Based Health Professionals UK. </w:t>
      </w:r>
      <w:r w:rsidR="00805A9F" w:rsidRPr="000F0785">
        <w:rPr>
          <w:rFonts w:cstheme="minorHAnsi"/>
          <w:sz w:val="22"/>
          <w:szCs w:val="22"/>
        </w:rPr>
        <w:t>Available from</w:t>
      </w:r>
      <w:r w:rsidR="009531D3" w:rsidRPr="000F0785">
        <w:rPr>
          <w:rFonts w:cstheme="minorHAnsi"/>
          <w:sz w:val="22"/>
          <w:szCs w:val="22"/>
        </w:rPr>
        <w:t>:</w:t>
      </w:r>
    </w:p>
    <w:p w14:paraId="0D674693" w14:textId="3620F823" w:rsidR="00BD7D71" w:rsidRPr="000F0785" w:rsidRDefault="00000000" w:rsidP="001453DC">
      <w:pPr>
        <w:pStyle w:val="EndnoteText"/>
        <w:rPr>
          <w:rFonts w:cstheme="minorHAnsi"/>
          <w:sz w:val="22"/>
          <w:szCs w:val="22"/>
        </w:rPr>
      </w:pPr>
      <w:hyperlink r:id="rId29" w:history="1">
        <w:r w:rsidR="00145044" w:rsidRPr="000F0785">
          <w:rPr>
            <w:rStyle w:val="Hyperlink"/>
            <w:rFonts w:cstheme="minorHAnsi"/>
            <w:sz w:val="22"/>
            <w:szCs w:val="22"/>
          </w:rPr>
          <w:t>https://plantbasedhealthprofessionals.com/</w:t>
        </w:r>
      </w:hyperlink>
    </w:p>
    <w:p w14:paraId="0D9235F5" w14:textId="77777777" w:rsidR="001453DC" w:rsidRPr="000F0785" w:rsidRDefault="001453DC" w:rsidP="001453DC">
      <w:pPr>
        <w:pStyle w:val="EndnoteText"/>
        <w:rPr>
          <w:rFonts w:cstheme="minorHAnsi"/>
          <w:sz w:val="22"/>
          <w:szCs w:val="22"/>
        </w:rPr>
      </w:pPr>
    </w:p>
  </w:endnote>
  <w:endnote w:id="31">
    <w:p w14:paraId="0DA2230E" w14:textId="77777777" w:rsidR="00BB26D5" w:rsidRPr="000F0785" w:rsidRDefault="006C03D0" w:rsidP="00BB26D5">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0A7781" w:rsidRPr="000F0785">
        <w:rPr>
          <w:rFonts w:cstheme="minorHAnsi"/>
          <w:sz w:val="22"/>
          <w:szCs w:val="22"/>
        </w:rPr>
        <w:t>Open Access Government</w:t>
      </w:r>
      <w:r w:rsidR="00324F2C" w:rsidRPr="000F0785">
        <w:rPr>
          <w:rFonts w:cstheme="minorHAnsi"/>
          <w:sz w:val="22"/>
          <w:szCs w:val="22"/>
        </w:rPr>
        <w:t>. 2021. Implementing digital food menus in hospitals.</w:t>
      </w:r>
      <w:r w:rsidR="00BB26D5" w:rsidRPr="000F0785">
        <w:rPr>
          <w:rFonts w:cstheme="minorHAnsi"/>
          <w:sz w:val="22"/>
          <w:szCs w:val="22"/>
        </w:rPr>
        <w:t xml:space="preserve"> Available from:</w:t>
      </w:r>
    </w:p>
    <w:p w14:paraId="78CB94E2" w14:textId="4DD765DC" w:rsidR="006C03D0" w:rsidRPr="000F0785" w:rsidRDefault="00000000">
      <w:pPr>
        <w:pStyle w:val="EndnoteText"/>
        <w:rPr>
          <w:rFonts w:cstheme="minorHAnsi"/>
          <w:sz w:val="22"/>
          <w:szCs w:val="22"/>
        </w:rPr>
      </w:pPr>
      <w:hyperlink r:id="rId30" w:anchor=":~:text=Demonstrating%20it%20is%20a%20step,estimated%20saving%20of%20%C2%A326%2C000" w:history="1">
        <w:r w:rsidR="00E37829" w:rsidRPr="000F0785">
          <w:rPr>
            <w:rStyle w:val="Hyperlink"/>
            <w:rFonts w:cstheme="minorHAnsi"/>
            <w:sz w:val="22"/>
            <w:szCs w:val="22"/>
          </w:rPr>
          <w:t>https://www.openaccessgovernment.org/implementing-digital-hospital-food-menus/117820/#:~:text=Demonstrating%20it%20is%20a%20step,estimated%20saving%20of%20%C2%A326%2C000</w:t>
        </w:r>
      </w:hyperlink>
      <w:r w:rsidR="00E37829" w:rsidRPr="000F0785">
        <w:rPr>
          <w:rFonts w:cstheme="minorHAnsi"/>
          <w:sz w:val="22"/>
          <w:szCs w:val="22"/>
        </w:rPr>
        <w:t>.</w:t>
      </w:r>
    </w:p>
    <w:p w14:paraId="60430938" w14:textId="77777777" w:rsidR="00BB26D5" w:rsidRPr="000F0785" w:rsidRDefault="00BB26D5">
      <w:pPr>
        <w:pStyle w:val="EndnoteText"/>
        <w:rPr>
          <w:rFonts w:cstheme="minorHAnsi"/>
          <w:sz w:val="22"/>
          <w:szCs w:val="22"/>
        </w:rPr>
      </w:pPr>
    </w:p>
  </w:endnote>
  <w:endnote w:id="32">
    <w:p w14:paraId="34A6844D" w14:textId="06FB98FC" w:rsidR="00452B70" w:rsidRPr="000F0785" w:rsidRDefault="00452B70" w:rsidP="00E73607">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7F4BBF" w:rsidRPr="000F0785">
        <w:rPr>
          <w:rFonts w:cstheme="minorHAnsi"/>
          <w:sz w:val="22"/>
          <w:szCs w:val="22"/>
        </w:rPr>
        <w:t xml:space="preserve">Nutritics. </w:t>
      </w:r>
      <w:r w:rsidR="00E73607" w:rsidRPr="000F0785">
        <w:rPr>
          <w:rFonts w:cstheme="minorHAnsi"/>
          <w:sz w:val="22"/>
          <w:szCs w:val="22"/>
        </w:rPr>
        <w:t>Success Stories. How we’ve helped our healthcare customers with our solutions and products.</w:t>
      </w:r>
      <w:r w:rsidR="00CF3DA0" w:rsidRPr="000F0785">
        <w:rPr>
          <w:rFonts w:cstheme="minorHAnsi"/>
          <w:sz w:val="22"/>
          <w:szCs w:val="22"/>
        </w:rPr>
        <w:t xml:space="preserve"> Available from:</w:t>
      </w:r>
      <w:r w:rsidR="00E143A8" w:rsidRPr="000F0785">
        <w:rPr>
          <w:rFonts w:cstheme="minorHAnsi"/>
          <w:sz w:val="22"/>
          <w:szCs w:val="22"/>
        </w:rPr>
        <w:t xml:space="preserve"> </w:t>
      </w:r>
      <w:hyperlink r:id="rId31" w:history="1">
        <w:r w:rsidR="00E143A8" w:rsidRPr="000F0785">
          <w:rPr>
            <w:rStyle w:val="Hyperlink"/>
            <w:rFonts w:cstheme="minorHAnsi"/>
            <w:sz w:val="22"/>
            <w:szCs w:val="22"/>
          </w:rPr>
          <w:t>https://www.nutritics.com/en/sectors/healthcare/</w:t>
        </w:r>
      </w:hyperlink>
    </w:p>
    <w:p w14:paraId="7C31F8C7" w14:textId="77777777" w:rsidR="007F4BBF" w:rsidRPr="000F0785" w:rsidRDefault="007F4BBF">
      <w:pPr>
        <w:pStyle w:val="EndnoteText"/>
        <w:rPr>
          <w:rFonts w:cstheme="minorHAnsi"/>
          <w:sz w:val="22"/>
          <w:szCs w:val="22"/>
        </w:rPr>
      </w:pPr>
    </w:p>
  </w:endnote>
  <w:endnote w:id="33">
    <w:p w14:paraId="679E5749" w14:textId="66C0D383" w:rsidR="00500971" w:rsidRPr="000F0785" w:rsidRDefault="00500971">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793DAE" w:rsidRPr="000F0785">
        <w:rPr>
          <w:rFonts w:cstheme="minorHAnsi"/>
          <w:sz w:val="22"/>
          <w:szCs w:val="22"/>
        </w:rPr>
        <w:t xml:space="preserve">Food for Life. 2024. </w:t>
      </w:r>
      <w:r w:rsidR="003272CD" w:rsidRPr="000F0785">
        <w:rPr>
          <w:rFonts w:cstheme="minorHAnsi"/>
          <w:sz w:val="22"/>
          <w:szCs w:val="22"/>
        </w:rPr>
        <w:t xml:space="preserve">Lancashire makes commitment to healthy food with two-year Food for Life contract. Available from: </w:t>
      </w:r>
      <w:hyperlink r:id="rId32" w:history="1">
        <w:r w:rsidR="003272CD" w:rsidRPr="000F0785">
          <w:rPr>
            <w:rStyle w:val="Hyperlink"/>
            <w:rFonts w:cstheme="minorHAnsi"/>
            <w:sz w:val="22"/>
            <w:szCs w:val="22"/>
          </w:rPr>
          <w:t>https://www.foodforlife.org.uk/whats-happening/news/news-post/lancashire-cc-ffl</w:t>
        </w:r>
      </w:hyperlink>
    </w:p>
    <w:p w14:paraId="5F141EBC" w14:textId="77777777" w:rsidR="00793DAE" w:rsidRPr="000F0785" w:rsidRDefault="00793DAE">
      <w:pPr>
        <w:pStyle w:val="EndnoteText"/>
        <w:rPr>
          <w:rFonts w:cstheme="minorHAnsi"/>
          <w:sz w:val="22"/>
          <w:szCs w:val="22"/>
        </w:rPr>
      </w:pPr>
    </w:p>
  </w:endnote>
  <w:endnote w:id="34">
    <w:p w14:paraId="6B957A84" w14:textId="1BC03A99" w:rsidR="008A0832" w:rsidRPr="000F0785" w:rsidRDefault="008A083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Sustainable Food Places. 2024.</w:t>
      </w:r>
      <w:r w:rsidR="00925151" w:rsidRPr="000F0785">
        <w:rPr>
          <w:rFonts w:cstheme="minorHAnsi"/>
          <w:sz w:val="22"/>
          <w:szCs w:val="22"/>
        </w:rPr>
        <w:t xml:space="preserve"> FoodFutures: North Lancashire's Sustainable Food Partnership. Available from: </w:t>
      </w:r>
      <w:hyperlink r:id="rId33" w:history="1">
        <w:r w:rsidR="00B53B52" w:rsidRPr="000F0785">
          <w:rPr>
            <w:rStyle w:val="Hyperlink"/>
            <w:rFonts w:cstheme="minorHAnsi"/>
            <w:sz w:val="22"/>
            <w:szCs w:val="22"/>
          </w:rPr>
          <w:t>https://www.sustainablefoodplaces.org/members/lancaster/</w:t>
        </w:r>
      </w:hyperlink>
    </w:p>
    <w:p w14:paraId="66C3870E" w14:textId="77777777" w:rsidR="008A0832" w:rsidRPr="000F0785" w:rsidRDefault="008A0832">
      <w:pPr>
        <w:pStyle w:val="EndnoteText"/>
        <w:rPr>
          <w:rFonts w:cstheme="minorHAnsi"/>
          <w:sz w:val="22"/>
          <w:szCs w:val="22"/>
        </w:rPr>
      </w:pPr>
    </w:p>
  </w:endnote>
  <w:endnote w:id="35">
    <w:p w14:paraId="2DC26EB8" w14:textId="59EFA0F5" w:rsidR="0095220A" w:rsidRPr="000F0785" w:rsidRDefault="0095220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La</w:t>
      </w:r>
      <w:r w:rsidR="008B688E" w:rsidRPr="000F0785">
        <w:rPr>
          <w:rFonts w:cstheme="minorHAnsi"/>
          <w:sz w:val="22"/>
          <w:szCs w:val="22"/>
        </w:rPr>
        <w:t xml:space="preserve">ncashire Telegraph. 2023. </w:t>
      </w:r>
      <w:r w:rsidRPr="000F0785">
        <w:rPr>
          <w:rFonts w:cstheme="minorHAnsi"/>
          <w:sz w:val="22"/>
          <w:szCs w:val="22"/>
        </w:rPr>
        <w:t>Blackburn with Darwen among worst areas for food security in England</w:t>
      </w:r>
      <w:r w:rsidR="008B688E" w:rsidRPr="000F0785">
        <w:rPr>
          <w:rFonts w:cstheme="minorHAnsi"/>
          <w:sz w:val="22"/>
          <w:szCs w:val="22"/>
        </w:rPr>
        <w:t xml:space="preserve">. Available from: </w:t>
      </w:r>
      <w:hyperlink r:id="rId34" w:history="1">
        <w:r w:rsidR="00346673" w:rsidRPr="000F0785">
          <w:rPr>
            <w:rStyle w:val="Hyperlink"/>
            <w:rFonts w:cstheme="minorHAnsi"/>
            <w:sz w:val="22"/>
            <w:szCs w:val="22"/>
          </w:rPr>
          <w:t>https://www.lancashiretelegraph.co.uk/news/23475841.blackburn-darwen-among-worst-areas-food-security-england/</w:t>
        </w:r>
      </w:hyperlink>
    </w:p>
    <w:p w14:paraId="606D9E8C" w14:textId="77777777" w:rsidR="0095220A" w:rsidRPr="000F0785" w:rsidRDefault="0095220A">
      <w:pPr>
        <w:pStyle w:val="EndnoteText"/>
        <w:rPr>
          <w:rFonts w:cstheme="minorHAnsi"/>
          <w:sz w:val="22"/>
          <w:szCs w:val="22"/>
        </w:rPr>
      </w:pPr>
    </w:p>
  </w:endnote>
  <w:endnote w:id="36">
    <w:p w14:paraId="511FA52E" w14:textId="215FF117" w:rsidR="00A267A7" w:rsidRPr="000F0785" w:rsidRDefault="00A267A7">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Fairsare. 2024. </w:t>
      </w:r>
      <w:r w:rsidR="004E1FA2" w:rsidRPr="000F0785">
        <w:rPr>
          <w:rFonts w:cstheme="minorHAnsi"/>
          <w:sz w:val="22"/>
          <w:szCs w:val="22"/>
        </w:rPr>
        <w:t>Fighting Hunger, Tackling Food Waste</w:t>
      </w:r>
      <w:r w:rsidR="000F0785" w:rsidRPr="000F0785">
        <w:rPr>
          <w:rFonts w:cstheme="minorHAnsi"/>
          <w:sz w:val="22"/>
          <w:szCs w:val="22"/>
        </w:rPr>
        <w:t xml:space="preserve">. </w:t>
      </w:r>
      <w:r w:rsidR="004E1FA2" w:rsidRPr="000F0785">
        <w:rPr>
          <w:rFonts w:cstheme="minorHAnsi"/>
          <w:sz w:val="22"/>
          <w:szCs w:val="22"/>
        </w:rPr>
        <w:t>Lancashire &amp; Cumbria</w:t>
      </w:r>
      <w:r w:rsidR="000F0785" w:rsidRPr="000F0785">
        <w:rPr>
          <w:rFonts w:cstheme="minorHAnsi"/>
          <w:sz w:val="22"/>
          <w:szCs w:val="22"/>
        </w:rPr>
        <w:t>. Available from:</w:t>
      </w:r>
    </w:p>
    <w:p w14:paraId="3013CCAB" w14:textId="514E4A5B" w:rsidR="000F0785" w:rsidRPr="000F0785" w:rsidRDefault="00000000">
      <w:pPr>
        <w:pStyle w:val="EndnoteText"/>
        <w:rPr>
          <w:rFonts w:cstheme="minorHAnsi"/>
          <w:sz w:val="22"/>
          <w:szCs w:val="22"/>
        </w:rPr>
      </w:pPr>
      <w:hyperlink r:id="rId35" w:history="1">
        <w:r w:rsidR="000F0785" w:rsidRPr="000F0785">
          <w:rPr>
            <w:rStyle w:val="Hyperlink"/>
            <w:rFonts w:cstheme="minorHAnsi"/>
            <w:sz w:val="22"/>
            <w:szCs w:val="22"/>
          </w:rPr>
          <w:t>https://fareshare.org.uk/fareshare-centres/lancashire-and-cumbria/</w:t>
        </w:r>
      </w:hyperlink>
    </w:p>
    <w:p w14:paraId="0585A0C5" w14:textId="77777777" w:rsidR="00A267A7" w:rsidRPr="000F0785" w:rsidRDefault="00A267A7">
      <w:pPr>
        <w:pStyle w:val="EndnoteText"/>
        <w:rPr>
          <w:rFonts w:cstheme="minorHAnsi"/>
          <w:sz w:val="22"/>
          <w:szCs w:val="22"/>
        </w:rPr>
      </w:pPr>
    </w:p>
  </w:endnote>
  <w:endnote w:id="37">
    <w:p w14:paraId="6DDEE604" w14:textId="77777777" w:rsidR="00C670C5" w:rsidRPr="00C670C5" w:rsidRDefault="0043361D" w:rsidP="00C670C5">
      <w:pPr>
        <w:pStyle w:val="EndnoteText"/>
        <w:rPr>
          <w:sz w:val="22"/>
          <w:szCs w:val="22"/>
        </w:rPr>
      </w:pPr>
      <w:r w:rsidRPr="00C670C5">
        <w:rPr>
          <w:rStyle w:val="EndnoteReference"/>
          <w:sz w:val="22"/>
          <w:szCs w:val="22"/>
        </w:rPr>
        <w:endnoteRef/>
      </w:r>
      <w:r w:rsidRPr="00C670C5">
        <w:rPr>
          <w:sz w:val="22"/>
          <w:szCs w:val="22"/>
        </w:rPr>
        <w:t xml:space="preserve"> </w:t>
      </w:r>
      <w:r w:rsidR="00C670C5" w:rsidRPr="00C670C5">
        <w:rPr>
          <w:sz w:val="22"/>
          <w:szCs w:val="22"/>
        </w:rPr>
        <w:t>Lancashire and South Cumbria ICB. 2024. Digital support for people in our communities, supporting our primary care services. Available from:</w:t>
      </w:r>
    </w:p>
    <w:p w14:paraId="55896FB8" w14:textId="5AE2B994" w:rsidR="0043361D" w:rsidRPr="00C670C5" w:rsidRDefault="00000000" w:rsidP="00C670C5">
      <w:pPr>
        <w:pStyle w:val="EndnoteText"/>
        <w:rPr>
          <w:sz w:val="22"/>
          <w:szCs w:val="22"/>
        </w:rPr>
      </w:pPr>
      <w:hyperlink r:id="rId36" w:history="1">
        <w:r w:rsidR="00C670C5" w:rsidRPr="00C670C5">
          <w:rPr>
            <w:rStyle w:val="Hyperlink"/>
            <w:sz w:val="22"/>
            <w:szCs w:val="22"/>
          </w:rPr>
          <w:t>https://www.lancashireandsouthcumbria.icb.nhs.uk/our-work/digital-transformation/digital-inclusion</w:t>
        </w:r>
      </w:hyperlink>
    </w:p>
    <w:p w14:paraId="50EB7C56" w14:textId="77777777" w:rsidR="00C670C5" w:rsidRDefault="00C670C5" w:rsidP="00C670C5">
      <w:pPr>
        <w:pStyle w:val="EndnoteText"/>
      </w:pPr>
    </w:p>
  </w:endnote>
  <w:endnote w:id="38">
    <w:p w14:paraId="66C070A5" w14:textId="77777777" w:rsidR="00073206" w:rsidRDefault="00171F75" w:rsidP="00073206">
      <w:pPr>
        <w:pStyle w:val="EndnoteText"/>
        <w:jc w:val="both"/>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Fang YE, Zhang Z, Wang R, Yang B, Chen C, Nisa C, Tong X, Yan LL. Effectiveness of eHealth Smoking Cessation Interventions: Systematic Review and Meta-Analysis. J Med Internet Res. 2023 Jul 28;25:e45111. </w:t>
      </w:r>
      <w:r w:rsidR="00073206">
        <w:rPr>
          <w:rFonts w:cstheme="minorHAnsi"/>
          <w:sz w:val="22"/>
          <w:szCs w:val="22"/>
        </w:rPr>
        <w:t xml:space="preserve">Available from: </w:t>
      </w:r>
      <w:hyperlink r:id="rId37" w:history="1">
        <w:r w:rsidR="00073206" w:rsidRPr="003145C5">
          <w:rPr>
            <w:rStyle w:val="Hyperlink"/>
            <w:rFonts w:cstheme="minorHAnsi"/>
            <w:sz w:val="22"/>
            <w:szCs w:val="22"/>
          </w:rPr>
          <w:t>https://www.ncbi.nlm.nih.gov/pmc/articles/PMC10422176/</w:t>
        </w:r>
      </w:hyperlink>
    </w:p>
    <w:p w14:paraId="4DB94346" w14:textId="4967D329" w:rsidR="00171F75" w:rsidRPr="000F0785" w:rsidRDefault="00171F75" w:rsidP="00171F75">
      <w:pPr>
        <w:pStyle w:val="EndnoteText"/>
        <w:jc w:val="both"/>
        <w:rPr>
          <w:rFonts w:cstheme="minorHAnsi"/>
          <w:sz w:val="22"/>
          <w:szCs w:val="22"/>
        </w:rPr>
      </w:pPr>
    </w:p>
  </w:endnote>
  <w:endnote w:id="39">
    <w:p w14:paraId="40CBE81C" w14:textId="638109EF" w:rsidR="00D90992" w:rsidRPr="000F0785" w:rsidRDefault="00D9099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w:t>
      </w:r>
      <w:r w:rsidR="00DB1795" w:rsidRPr="000F0785">
        <w:rPr>
          <w:rFonts w:cstheme="minorHAnsi"/>
          <w:sz w:val="22"/>
          <w:szCs w:val="22"/>
        </w:rPr>
        <w:t xml:space="preserve">England. NHS Diabetes Prevention Programme – digital stream. </w:t>
      </w:r>
      <w:r w:rsidR="00805A9F" w:rsidRPr="000F0785">
        <w:rPr>
          <w:rFonts w:cstheme="minorHAnsi"/>
          <w:sz w:val="22"/>
          <w:szCs w:val="22"/>
        </w:rPr>
        <w:t>Available from</w:t>
      </w:r>
      <w:r w:rsidR="00DB1795" w:rsidRPr="000F0785">
        <w:rPr>
          <w:rFonts w:cstheme="minorHAnsi"/>
          <w:sz w:val="22"/>
          <w:szCs w:val="22"/>
        </w:rPr>
        <w:t>:</w:t>
      </w:r>
    </w:p>
    <w:p w14:paraId="060C915E" w14:textId="3EF7CDB6" w:rsidR="00DB1795" w:rsidRPr="000F0785" w:rsidRDefault="00000000">
      <w:pPr>
        <w:pStyle w:val="EndnoteText"/>
        <w:rPr>
          <w:rFonts w:cstheme="minorHAnsi"/>
          <w:sz w:val="22"/>
          <w:szCs w:val="22"/>
        </w:rPr>
      </w:pPr>
      <w:hyperlink r:id="rId38" w:history="1">
        <w:r w:rsidR="00DB1795" w:rsidRPr="000F0785">
          <w:rPr>
            <w:rStyle w:val="Hyperlink"/>
            <w:rFonts w:cstheme="minorHAnsi"/>
            <w:sz w:val="22"/>
            <w:szCs w:val="22"/>
          </w:rPr>
          <w:t>https://www.england.nhs.uk/diabetes/digital-innovations-to-support-diabetes-outcomes/nhs-diabetes-prevention-programme-digital-stream/</w:t>
        </w:r>
      </w:hyperlink>
    </w:p>
    <w:p w14:paraId="471198FD" w14:textId="77777777" w:rsidR="00D90992" w:rsidRPr="000F0785" w:rsidRDefault="00D90992">
      <w:pPr>
        <w:pStyle w:val="EndnoteText"/>
        <w:rPr>
          <w:rFonts w:cstheme="minorHAnsi"/>
          <w:sz w:val="22"/>
          <w:szCs w:val="22"/>
        </w:rPr>
      </w:pPr>
    </w:p>
  </w:endnote>
  <w:endnote w:id="40">
    <w:p w14:paraId="13C861F4" w14:textId="4A833941" w:rsidR="007F39FD" w:rsidRDefault="007F39FD">
      <w:pPr>
        <w:pStyle w:val="EndnoteText"/>
        <w:rPr>
          <w:sz w:val="22"/>
          <w:szCs w:val="22"/>
        </w:rPr>
      </w:pPr>
      <w:r w:rsidRPr="00CE36B5">
        <w:rPr>
          <w:rStyle w:val="EndnoteReference"/>
          <w:sz w:val="22"/>
          <w:szCs w:val="22"/>
        </w:rPr>
        <w:endnoteRef/>
      </w:r>
      <w:r w:rsidRPr="00CE36B5">
        <w:rPr>
          <w:sz w:val="22"/>
          <w:szCs w:val="22"/>
        </w:rPr>
        <w:t xml:space="preserve"> </w:t>
      </w:r>
      <w:r w:rsidR="00CE36B5" w:rsidRPr="00CE36B5">
        <w:rPr>
          <w:sz w:val="22"/>
          <w:szCs w:val="22"/>
        </w:rPr>
        <w:t>Payne R, Clarke A, Swann N, et al</w:t>
      </w:r>
      <w:r w:rsidR="00691BA8">
        <w:rPr>
          <w:sz w:val="22"/>
          <w:szCs w:val="22"/>
        </w:rPr>
        <w:t xml:space="preserve">. 2023. </w:t>
      </w:r>
      <w:r w:rsidR="009A6A53" w:rsidRPr="00CE36B5">
        <w:rPr>
          <w:sz w:val="22"/>
          <w:szCs w:val="22"/>
        </w:rPr>
        <w:t>BMJ Quality &amp; Safety</w:t>
      </w:r>
      <w:r w:rsidR="009A6A53">
        <w:rPr>
          <w:sz w:val="22"/>
          <w:szCs w:val="22"/>
        </w:rPr>
        <w:t>.</w:t>
      </w:r>
      <w:r w:rsidR="009A6A53" w:rsidRPr="00CE36B5">
        <w:rPr>
          <w:sz w:val="22"/>
          <w:szCs w:val="22"/>
        </w:rPr>
        <w:t xml:space="preserve"> </w:t>
      </w:r>
      <w:r w:rsidR="00CE36B5" w:rsidRPr="00CE36B5">
        <w:rPr>
          <w:sz w:val="22"/>
          <w:szCs w:val="22"/>
        </w:rPr>
        <w:t>Patient safety in remote primary care encounters: multimethod qualitative study combining Safety I and Safety II analysis</w:t>
      </w:r>
      <w:r w:rsidR="009A6A53">
        <w:rPr>
          <w:sz w:val="22"/>
          <w:szCs w:val="22"/>
        </w:rPr>
        <w:t xml:space="preserve">. </w:t>
      </w:r>
      <w:r w:rsidR="004E60DC">
        <w:rPr>
          <w:sz w:val="22"/>
          <w:szCs w:val="22"/>
        </w:rPr>
        <w:t xml:space="preserve">Available </w:t>
      </w:r>
      <w:r w:rsidR="00691BA8">
        <w:rPr>
          <w:sz w:val="22"/>
          <w:szCs w:val="22"/>
        </w:rPr>
        <w:t xml:space="preserve">from: </w:t>
      </w:r>
      <w:hyperlink r:id="rId39" w:history="1">
        <w:r w:rsidR="00691BA8" w:rsidRPr="003145C5">
          <w:rPr>
            <w:rStyle w:val="Hyperlink"/>
            <w:sz w:val="22"/>
            <w:szCs w:val="22"/>
          </w:rPr>
          <w:t>https://qualitysafety.bmj.com/content/early/2023/11/26/bmjqs-2023-016674</w:t>
        </w:r>
      </w:hyperlink>
    </w:p>
    <w:p w14:paraId="5AE03FE0" w14:textId="77777777" w:rsidR="00CE36B5" w:rsidRDefault="00CE36B5">
      <w:pPr>
        <w:pStyle w:val="EndnoteText"/>
      </w:pPr>
    </w:p>
  </w:endnote>
  <w:endnote w:id="41">
    <w:p w14:paraId="5443342F" w14:textId="77777777" w:rsidR="0083427B" w:rsidRPr="0083427B" w:rsidRDefault="000911AB">
      <w:pPr>
        <w:pStyle w:val="EndnoteText"/>
        <w:rPr>
          <w:sz w:val="22"/>
          <w:szCs w:val="22"/>
        </w:rPr>
      </w:pPr>
      <w:r>
        <w:rPr>
          <w:rStyle w:val="EndnoteReference"/>
        </w:rPr>
        <w:endnoteRef/>
      </w:r>
      <w:r>
        <w:t xml:space="preserve"> </w:t>
      </w:r>
      <w:r w:rsidRPr="0083427B">
        <w:rPr>
          <w:sz w:val="22"/>
          <w:szCs w:val="22"/>
        </w:rPr>
        <w:t>London fire Brigade</w:t>
      </w:r>
      <w:r w:rsidR="002979BB" w:rsidRPr="0083427B">
        <w:rPr>
          <w:sz w:val="22"/>
          <w:szCs w:val="22"/>
        </w:rPr>
        <w:t>. ChargeSafe: e-bike and e-scooter safety advice.</w:t>
      </w:r>
      <w:r w:rsidR="0083427B" w:rsidRPr="0083427B">
        <w:rPr>
          <w:sz w:val="22"/>
          <w:szCs w:val="22"/>
        </w:rPr>
        <w:t xml:space="preserve"> Available from:</w:t>
      </w:r>
    </w:p>
    <w:p w14:paraId="5762B794" w14:textId="3F6F1796" w:rsidR="000911AB" w:rsidRDefault="00000000">
      <w:pPr>
        <w:pStyle w:val="EndnoteText"/>
        <w:rPr>
          <w:sz w:val="22"/>
          <w:szCs w:val="22"/>
        </w:rPr>
      </w:pPr>
      <w:hyperlink r:id="rId40" w:history="1">
        <w:r w:rsidR="0083427B" w:rsidRPr="00F500ED">
          <w:rPr>
            <w:rStyle w:val="Hyperlink"/>
            <w:sz w:val="22"/>
            <w:szCs w:val="22"/>
          </w:rPr>
          <w:t>https://www.london-fire.gov.uk/safety/lithium-batteries/</w:t>
        </w:r>
      </w:hyperlink>
    </w:p>
    <w:p w14:paraId="6D8DAEA2" w14:textId="77777777" w:rsidR="000911AB" w:rsidRDefault="000911AB">
      <w:pPr>
        <w:pStyle w:val="EndnoteText"/>
      </w:pPr>
    </w:p>
  </w:endnote>
  <w:endnote w:id="42">
    <w:p w14:paraId="5E276A7D" w14:textId="63FBB35F" w:rsidR="004B272E" w:rsidRPr="00FE3593" w:rsidRDefault="004B272E">
      <w:pPr>
        <w:pStyle w:val="EndnoteText"/>
        <w:rPr>
          <w:sz w:val="22"/>
          <w:szCs w:val="22"/>
        </w:rPr>
      </w:pPr>
      <w:r w:rsidRPr="00FE3593">
        <w:rPr>
          <w:rStyle w:val="EndnoteReference"/>
          <w:sz w:val="22"/>
          <w:szCs w:val="22"/>
        </w:rPr>
        <w:endnoteRef/>
      </w:r>
      <w:r w:rsidRPr="00FE3593">
        <w:rPr>
          <w:sz w:val="22"/>
          <w:szCs w:val="22"/>
        </w:rPr>
        <w:t xml:space="preserve"> </w:t>
      </w:r>
      <w:r w:rsidR="00321870" w:rsidRPr="00FE3593">
        <w:rPr>
          <w:sz w:val="22"/>
          <w:szCs w:val="22"/>
        </w:rPr>
        <w:t xml:space="preserve">Lancashire County Council. 2024. Local Cycling and Walking Infrastructure Plans (LCWIPs). Available from: </w:t>
      </w:r>
      <w:hyperlink r:id="rId41" w:history="1">
        <w:r w:rsidR="00321870" w:rsidRPr="00FE3593">
          <w:rPr>
            <w:rStyle w:val="Hyperlink"/>
            <w:sz w:val="22"/>
            <w:szCs w:val="22"/>
          </w:rPr>
          <w:t>https://www.lancashire.gov.uk/council/strategies-policies-plans/roads-parking-and-travel/cycling-and-walking-strategy/</w:t>
        </w:r>
      </w:hyperlink>
    </w:p>
    <w:p w14:paraId="697A491E" w14:textId="77777777" w:rsidR="00321870" w:rsidRDefault="00321870">
      <w:pPr>
        <w:pStyle w:val="EndnoteText"/>
      </w:pPr>
    </w:p>
  </w:endnote>
  <w:endnote w:id="43">
    <w:p w14:paraId="0938A35A" w14:textId="524F840C" w:rsidR="004261E9" w:rsidRPr="000F0785" w:rsidRDefault="004261E9" w:rsidP="00B460A4">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B460A4" w:rsidRPr="000F0785">
        <w:rPr>
          <w:rFonts w:cstheme="minorHAnsi"/>
          <w:sz w:val="22"/>
          <w:szCs w:val="22"/>
        </w:rPr>
        <w:t xml:space="preserve">Possible. Inspiring climate action. 2022. </w:t>
      </w:r>
      <w:r w:rsidRPr="000F0785">
        <w:rPr>
          <w:rFonts w:cstheme="minorHAnsi"/>
          <w:sz w:val="22"/>
          <w:szCs w:val="22"/>
        </w:rPr>
        <w:t>Delayed Responses</w:t>
      </w:r>
      <w:r w:rsidR="00B460A4" w:rsidRPr="000F0785">
        <w:rPr>
          <w:rFonts w:cstheme="minorHAnsi"/>
          <w:sz w:val="22"/>
          <w:szCs w:val="22"/>
        </w:rPr>
        <w:t>:</w:t>
      </w:r>
      <w:r w:rsidRPr="000F0785">
        <w:rPr>
          <w:rFonts w:cstheme="minorHAnsi"/>
          <w:sz w:val="22"/>
          <w:szCs w:val="22"/>
        </w:rPr>
        <w:t xml:space="preserve"> The impact of congestion on emergency vehicle response times in London.</w:t>
      </w:r>
      <w:r w:rsidR="00B460A4" w:rsidRPr="000F0785">
        <w:rPr>
          <w:rFonts w:cstheme="minorHAnsi"/>
          <w:sz w:val="22"/>
          <w:szCs w:val="22"/>
        </w:rPr>
        <w:t xml:space="preserve"> </w:t>
      </w:r>
      <w:r w:rsidR="00805A9F" w:rsidRPr="000F0785">
        <w:rPr>
          <w:rFonts w:cstheme="minorHAnsi"/>
          <w:sz w:val="22"/>
          <w:szCs w:val="22"/>
        </w:rPr>
        <w:t>Available from</w:t>
      </w:r>
      <w:r w:rsidR="00FF3406" w:rsidRPr="000F0785">
        <w:rPr>
          <w:rFonts w:cstheme="minorHAnsi"/>
          <w:sz w:val="22"/>
          <w:szCs w:val="22"/>
        </w:rPr>
        <w:t>:</w:t>
      </w:r>
    </w:p>
    <w:p w14:paraId="652CECED" w14:textId="228768FC" w:rsidR="00FF3406" w:rsidRPr="000F0785" w:rsidRDefault="00000000" w:rsidP="00B460A4">
      <w:pPr>
        <w:pStyle w:val="EndnoteText"/>
        <w:rPr>
          <w:rFonts w:cstheme="minorHAnsi"/>
          <w:sz w:val="22"/>
          <w:szCs w:val="22"/>
        </w:rPr>
      </w:pPr>
      <w:hyperlink r:id="rId42" w:history="1">
        <w:r w:rsidR="00386437" w:rsidRPr="000F0785">
          <w:rPr>
            <w:rStyle w:val="Hyperlink"/>
            <w:rFonts w:cstheme="minorHAnsi"/>
            <w:sz w:val="22"/>
            <w:szCs w:val="22"/>
          </w:rPr>
          <w:t>https://www.wearepossible.org/latest-news/traffic-is-holding-up-emergency-vehicles</w:t>
        </w:r>
      </w:hyperlink>
    </w:p>
    <w:p w14:paraId="770A018A" w14:textId="77777777" w:rsidR="004261E9" w:rsidRPr="000F0785" w:rsidRDefault="004261E9">
      <w:pPr>
        <w:pStyle w:val="EndnoteText"/>
        <w:rPr>
          <w:rFonts w:cstheme="minorHAnsi"/>
          <w:sz w:val="22"/>
          <w:szCs w:val="22"/>
        </w:rPr>
      </w:pPr>
    </w:p>
  </w:endnote>
  <w:endnote w:id="44">
    <w:p w14:paraId="2F7D0BBC" w14:textId="6D5AA348" w:rsidR="009C79BA" w:rsidRPr="000F0785" w:rsidRDefault="009C79B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015F8B" w:rsidRPr="000F0785">
        <w:rPr>
          <w:rFonts w:cstheme="minorHAnsi"/>
          <w:sz w:val="22"/>
          <w:szCs w:val="22"/>
        </w:rPr>
        <w:t xml:space="preserve">NHS North East London.  </w:t>
      </w:r>
      <w:r w:rsidR="00E40B54" w:rsidRPr="000F0785">
        <w:rPr>
          <w:rFonts w:cstheme="minorHAnsi"/>
          <w:sz w:val="22"/>
          <w:szCs w:val="22"/>
        </w:rPr>
        <w:t>Homerton Hospital to become first Trust to have all-electric ambulances</w:t>
      </w:r>
      <w:r w:rsidR="00A2629B" w:rsidRPr="000F0785">
        <w:rPr>
          <w:rFonts w:cstheme="minorHAnsi"/>
          <w:sz w:val="22"/>
          <w:szCs w:val="22"/>
        </w:rPr>
        <w:t xml:space="preserve">. </w:t>
      </w:r>
      <w:r w:rsidR="00805A9F" w:rsidRPr="000F0785">
        <w:rPr>
          <w:rFonts w:cstheme="minorHAnsi"/>
          <w:sz w:val="22"/>
          <w:szCs w:val="22"/>
        </w:rPr>
        <w:t>Available from</w:t>
      </w:r>
      <w:r w:rsidR="00A2629B" w:rsidRPr="000F0785">
        <w:rPr>
          <w:rFonts w:cstheme="minorHAnsi"/>
          <w:sz w:val="22"/>
          <w:szCs w:val="22"/>
        </w:rPr>
        <w:t xml:space="preserve">: </w:t>
      </w:r>
      <w:hyperlink r:id="rId43" w:anchor=":~:text=all%2Delectric%20ambulances-,Homerton%20Hospital%20to%20become%20first%20Trust%20to%20have%20all%2Delectric,electric%20ambulance%20in%20November%202021" w:history="1">
        <w:r w:rsidR="00A2629B" w:rsidRPr="000F0785">
          <w:rPr>
            <w:rStyle w:val="Hyperlink"/>
            <w:rFonts w:cstheme="minorHAnsi"/>
            <w:sz w:val="22"/>
            <w:szCs w:val="22"/>
          </w:rPr>
          <w:t>https://northeastlondon.icb.nhs.uk/news/homerton-hospital-to-become-first-trust-to-have-all-electric-ambulances/#:~:text=all%2Delectric%20ambulances-,Homerton%20Hospital%20to%20become%20first%20Trust%20to%20have%20all%2Delectric,electric%20ambulance%20in%20November%202021</w:t>
        </w:r>
      </w:hyperlink>
      <w:r w:rsidRPr="000F0785">
        <w:rPr>
          <w:rFonts w:cstheme="minorHAnsi"/>
          <w:sz w:val="22"/>
          <w:szCs w:val="22"/>
        </w:rPr>
        <w:t>.</w:t>
      </w:r>
    </w:p>
    <w:p w14:paraId="4A8C51EE" w14:textId="77777777" w:rsidR="009C79BA" w:rsidRPr="000F0785" w:rsidRDefault="009C79BA">
      <w:pPr>
        <w:pStyle w:val="EndnoteText"/>
        <w:rPr>
          <w:rFonts w:cstheme="minorHAnsi"/>
          <w:sz w:val="22"/>
          <w:szCs w:val="22"/>
        </w:rPr>
      </w:pPr>
    </w:p>
  </w:endnote>
  <w:endnote w:id="45">
    <w:p w14:paraId="2E0B7F51" w14:textId="5DB1FE60" w:rsidR="006A0346" w:rsidRPr="000F0785" w:rsidRDefault="006A0346">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2B0DA3" w:rsidRPr="000F0785">
        <w:rPr>
          <w:rFonts w:cstheme="minorHAnsi"/>
          <w:sz w:val="22"/>
          <w:szCs w:val="22"/>
        </w:rPr>
        <w:t xml:space="preserve">Greener Practice. </w:t>
      </w:r>
      <w:r w:rsidRPr="000F0785">
        <w:rPr>
          <w:rFonts w:cstheme="minorHAnsi"/>
          <w:sz w:val="22"/>
          <w:szCs w:val="22"/>
        </w:rPr>
        <w:t xml:space="preserve"> </w:t>
      </w:r>
      <w:r w:rsidR="002B0DA3" w:rsidRPr="000F0785">
        <w:rPr>
          <w:rFonts w:cstheme="minorHAnsi"/>
          <w:sz w:val="22"/>
          <w:szCs w:val="22"/>
        </w:rPr>
        <w:t>The UK's primary care sustainability network</w:t>
      </w:r>
      <w:r w:rsidR="00F9173E" w:rsidRPr="000F0785">
        <w:rPr>
          <w:rFonts w:cstheme="minorHAnsi"/>
          <w:sz w:val="22"/>
          <w:szCs w:val="22"/>
        </w:rPr>
        <w:t xml:space="preserve">. High Quality and Low Carbon Asthma Care. </w:t>
      </w:r>
      <w:r w:rsidR="00805A9F" w:rsidRPr="000F0785">
        <w:rPr>
          <w:rFonts w:cstheme="minorHAnsi"/>
          <w:sz w:val="22"/>
          <w:szCs w:val="22"/>
        </w:rPr>
        <w:t>Available from</w:t>
      </w:r>
      <w:r w:rsidR="00F9173E" w:rsidRPr="000F0785">
        <w:rPr>
          <w:rFonts w:cstheme="minorHAnsi"/>
          <w:sz w:val="22"/>
          <w:szCs w:val="22"/>
        </w:rPr>
        <w:t xml:space="preserve">: </w:t>
      </w:r>
      <w:hyperlink r:id="rId44" w:history="1">
        <w:r w:rsidR="00F9173E" w:rsidRPr="000F0785">
          <w:rPr>
            <w:rStyle w:val="Hyperlink"/>
            <w:rFonts w:cstheme="minorHAnsi"/>
            <w:sz w:val="22"/>
            <w:szCs w:val="22"/>
          </w:rPr>
          <w:t>https://www.greenerpractice.co.uk/high-quality-and-low-carbon-asthma-care/</w:t>
        </w:r>
      </w:hyperlink>
    </w:p>
    <w:p w14:paraId="66C2ACB9" w14:textId="77777777" w:rsidR="006A0346" w:rsidRPr="000F0785" w:rsidRDefault="006A0346">
      <w:pPr>
        <w:pStyle w:val="EndnoteText"/>
        <w:rPr>
          <w:rFonts w:cstheme="minorHAnsi"/>
          <w:sz w:val="22"/>
          <w:szCs w:val="22"/>
        </w:rPr>
      </w:pPr>
    </w:p>
  </w:endnote>
  <w:endnote w:id="46">
    <w:p w14:paraId="0C940D0F" w14:textId="3E991AE4" w:rsidR="00464C94" w:rsidRPr="000F0785" w:rsidRDefault="00464C94">
      <w:pPr>
        <w:pStyle w:val="EndnoteText"/>
        <w:rPr>
          <w:rFonts w:cstheme="minorHAnsi"/>
          <w:sz w:val="22"/>
          <w:szCs w:val="22"/>
        </w:rPr>
      </w:pPr>
      <w:r w:rsidRPr="000F0785">
        <w:rPr>
          <w:rStyle w:val="EndnoteReference"/>
          <w:rFonts w:cstheme="minorHAnsi"/>
          <w:sz w:val="22"/>
          <w:szCs w:val="22"/>
        </w:rPr>
        <w:endnoteRef/>
      </w:r>
      <w:r w:rsidR="00C14D80" w:rsidRPr="000F0785">
        <w:rPr>
          <w:rFonts w:cstheme="minorHAnsi"/>
          <w:sz w:val="22"/>
          <w:szCs w:val="22"/>
        </w:rPr>
        <w:t xml:space="preserve"> </w:t>
      </w:r>
      <w:r w:rsidRPr="000F0785">
        <w:rPr>
          <w:rFonts w:cstheme="minorHAnsi"/>
          <w:sz w:val="22"/>
          <w:szCs w:val="22"/>
        </w:rPr>
        <w:t xml:space="preserve"> </w:t>
      </w:r>
      <w:r w:rsidR="00F52C1E" w:rsidRPr="000F0785">
        <w:rPr>
          <w:rFonts w:cstheme="minorHAnsi"/>
          <w:color w:val="212121"/>
          <w:sz w:val="22"/>
          <w:szCs w:val="22"/>
          <w:shd w:val="clear" w:color="auto" w:fill="FFFFFF"/>
        </w:rPr>
        <w:t>Lancashire and South Cumbria Medicines Management Group</w:t>
      </w:r>
      <w:r w:rsidR="004640AF" w:rsidRPr="000F0785">
        <w:rPr>
          <w:rFonts w:cstheme="minorHAnsi"/>
          <w:color w:val="212121"/>
          <w:sz w:val="22"/>
          <w:szCs w:val="22"/>
          <w:shd w:val="clear" w:color="auto" w:fill="FFFFFF"/>
        </w:rPr>
        <w:t>. Clinical Guidelines. Asthma</w:t>
      </w:r>
      <w:r w:rsidR="006B31FC" w:rsidRPr="000F0785">
        <w:rPr>
          <w:rFonts w:cstheme="minorHAnsi"/>
          <w:color w:val="212121"/>
          <w:sz w:val="22"/>
          <w:szCs w:val="22"/>
          <w:shd w:val="clear" w:color="auto" w:fill="FFFFFF"/>
        </w:rPr>
        <w:t xml:space="preserve"> and COPD.</w:t>
      </w:r>
    </w:p>
    <w:p w14:paraId="0AD27578" w14:textId="7C1B828D" w:rsidR="000009B4" w:rsidRPr="000F0785" w:rsidRDefault="00805A9F">
      <w:pPr>
        <w:pStyle w:val="EndnoteText"/>
        <w:rPr>
          <w:rFonts w:cstheme="minorHAnsi"/>
          <w:sz w:val="22"/>
          <w:szCs w:val="22"/>
        </w:rPr>
      </w:pPr>
      <w:r w:rsidRPr="000F0785">
        <w:rPr>
          <w:rFonts w:cstheme="minorHAnsi"/>
          <w:sz w:val="22"/>
          <w:szCs w:val="22"/>
        </w:rPr>
        <w:t>Available from</w:t>
      </w:r>
      <w:r w:rsidR="000009B4" w:rsidRPr="000F0785">
        <w:rPr>
          <w:rFonts w:cstheme="minorHAnsi"/>
          <w:sz w:val="22"/>
          <w:szCs w:val="22"/>
        </w:rPr>
        <w:t xml:space="preserve">: </w:t>
      </w:r>
      <w:hyperlink r:id="rId45" w:history="1">
        <w:r w:rsidR="00C14D80" w:rsidRPr="000F0785">
          <w:rPr>
            <w:rStyle w:val="Hyperlink"/>
            <w:rFonts w:cstheme="minorHAnsi"/>
            <w:sz w:val="22"/>
            <w:szCs w:val="22"/>
          </w:rPr>
          <w:t>https://www.lancsmmg.nhs.uk/media/1674/asthma-desktop-guideline.pdf</w:t>
        </w:r>
      </w:hyperlink>
      <w:r w:rsidR="00FE403F" w:rsidRPr="000F0785">
        <w:rPr>
          <w:rFonts w:cstheme="minorHAnsi"/>
          <w:sz w:val="22"/>
          <w:szCs w:val="22"/>
        </w:rPr>
        <w:t xml:space="preserve"> and</w:t>
      </w:r>
    </w:p>
    <w:p w14:paraId="63178F78" w14:textId="246C6529" w:rsidR="00464C94" w:rsidRPr="000F0785" w:rsidRDefault="00000000">
      <w:pPr>
        <w:pStyle w:val="EndnoteText"/>
        <w:rPr>
          <w:rFonts w:cstheme="minorHAnsi"/>
          <w:color w:val="212121"/>
          <w:sz w:val="22"/>
          <w:szCs w:val="22"/>
          <w:shd w:val="clear" w:color="auto" w:fill="FFFFFF"/>
        </w:rPr>
      </w:pPr>
      <w:hyperlink r:id="rId46" w:history="1">
        <w:r w:rsidR="005F155E" w:rsidRPr="000F0785">
          <w:rPr>
            <w:rStyle w:val="Hyperlink"/>
            <w:rFonts w:cstheme="minorHAnsi"/>
            <w:sz w:val="22"/>
            <w:szCs w:val="22"/>
            <w:shd w:val="clear" w:color="auto" w:fill="FFFFFF"/>
          </w:rPr>
          <w:t>https://www.lancsmmg.nhs.uk/media/1054/copd-pathway-version-19-final-1.pdf</w:t>
        </w:r>
      </w:hyperlink>
    </w:p>
    <w:p w14:paraId="247C2521" w14:textId="77777777" w:rsidR="005F155E" w:rsidRPr="000F0785" w:rsidRDefault="005F155E">
      <w:pPr>
        <w:pStyle w:val="EndnoteText"/>
        <w:rPr>
          <w:rFonts w:cstheme="minorHAnsi"/>
          <w:sz w:val="22"/>
          <w:szCs w:val="22"/>
        </w:rPr>
      </w:pPr>
    </w:p>
  </w:endnote>
  <w:endnote w:id="47">
    <w:p w14:paraId="57A3257C" w14:textId="46441309" w:rsidR="007751BA" w:rsidRPr="000F0785" w:rsidRDefault="007751BA" w:rsidP="007751B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UK Sustainable Development Unit. Anaesthetic gases research. </w:t>
      </w:r>
      <w:r w:rsidR="00805A9F" w:rsidRPr="000F0785">
        <w:rPr>
          <w:rFonts w:cstheme="minorHAnsi"/>
          <w:sz w:val="22"/>
          <w:szCs w:val="22"/>
        </w:rPr>
        <w:t>Available from</w:t>
      </w:r>
      <w:r w:rsidRPr="000F0785">
        <w:rPr>
          <w:rFonts w:cstheme="minorHAnsi"/>
          <w:sz w:val="22"/>
          <w:szCs w:val="22"/>
        </w:rPr>
        <w:t>:</w:t>
      </w:r>
    </w:p>
    <w:p w14:paraId="28E1E369" w14:textId="77777777" w:rsidR="007751BA" w:rsidRPr="000F0785" w:rsidRDefault="00000000" w:rsidP="007751BA">
      <w:pPr>
        <w:pStyle w:val="EndnoteText"/>
        <w:rPr>
          <w:rFonts w:cstheme="minorHAnsi"/>
          <w:sz w:val="22"/>
          <w:szCs w:val="22"/>
        </w:rPr>
      </w:pPr>
      <w:hyperlink r:id="rId47" w:history="1">
        <w:r w:rsidR="007751BA" w:rsidRPr="000F0785">
          <w:rPr>
            <w:rStyle w:val="Hyperlink"/>
            <w:rFonts w:cstheme="minorHAnsi"/>
            <w:sz w:val="22"/>
            <w:szCs w:val="22"/>
          </w:rPr>
          <w:t>https://www.sduhealth.org.uk/documents/publications/Anaesthetic_gases_research_v1.pdf</w:t>
        </w:r>
      </w:hyperlink>
    </w:p>
    <w:p w14:paraId="7CDDF30E" w14:textId="77777777" w:rsidR="007751BA" w:rsidRPr="000F0785" w:rsidRDefault="007751BA" w:rsidP="007751BA">
      <w:pPr>
        <w:pStyle w:val="EndnoteText"/>
        <w:rPr>
          <w:rFonts w:cstheme="minorHAnsi"/>
          <w:sz w:val="22"/>
          <w:szCs w:val="22"/>
        </w:rPr>
      </w:pPr>
    </w:p>
  </w:endnote>
  <w:endnote w:id="48">
    <w:p w14:paraId="062C6372" w14:textId="270301CD" w:rsidR="00E57241" w:rsidRPr="000F0785" w:rsidRDefault="00E57241" w:rsidP="00E57241">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England. 2021. Greener NHS. System progress. Putting anaesthetic-generated emissions to bed. </w:t>
      </w:r>
      <w:r w:rsidR="00805A9F" w:rsidRPr="000F0785">
        <w:rPr>
          <w:rFonts w:cstheme="minorHAnsi"/>
          <w:sz w:val="22"/>
          <w:szCs w:val="22"/>
        </w:rPr>
        <w:t>Available from</w:t>
      </w:r>
      <w:r w:rsidRPr="000F0785">
        <w:rPr>
          <w:rFonts w:cstheme="minorHAnsi"/>
          <w:sz w:val="22"/>
          <w:szCs w:val="22"/>
        </w:rPr>
        <w:t>:</w:t>
      </w:r>
    </w:p>
    <w:p w14:paraId="6FEFBD57" w14:textId="77777777" w:rsidR="00E57241" w:rsidRPr="000F0785" w:rsidRDefault="00000000" w:rsidP="00E57241">
      <w:pPr>
        <w:pStyle w:val="EndnoteText"/>
        <w:rPr>
          <w:rFonts w:cstheme="minorHAnsi"/>
          <w:sz w:val="22"/>
          <w:szCs w:val="22"/>
        </w:rPr>
      </w:pPr>
      <w:hyperlink r:id="rId48" w:anchor=":~:text=Amongst%20anaesthetic%20gases%2C%20desflurane%20is,burning%20440%20kg%20of%20coal" w:history="1">
        <w:r w:rsidR="00E57241" w:rsidRPr="000F0785">
          <w:rPr>
            <w:rStyle w:val="Hyperlink"/>
            <w:rFonts w:cstheme="minorHAnsi"/>
            <w:sz w:val="22"/>
            <w:szCs w:val="22"/>
          </w:rPr>
          <w:t>https://www.england.nhs.uk/greenernhs/whats-already-happening/putting-anaesthetic-generated-emissions-to-bed/#:~:text=Amongst%20anaesthetic%20gases%2C%20desflurane%20is,burning%20440%20kg%20of%20coal</w:t>
        </w:r>
      </w:hyperlink>
    </w:p>
    <w:p w14:paraId="5B3FA3E5" w14:textId="77777777" w:rsidR="00E57241" w:rsidRPr="000F0785" w:rsidRDefault="00E57241" w:rsidP="00E57241">
      <w:pPr>
        <w:pStyle w:val="EndnoteText"/>
        <w:rPr>
          <w:rFonts w:cstheme="minorHAnsi"/>
          <w:sz w:val="22"/>
          <w:szCs w:val="22"/>
        </w:rPr>
      </w:pPr>
    </w:p>
  </w:endnote>
  <w:endnote w:id="49">
    <w:p w14:paraId="2EFE7DF7" w14:textId="05E32D94" w:rsidR="00F46114" w:rsidRPr="000F0785" w:rsidRDefault="00F46114" w:rsidP="00F46114">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Sustainable Healthcare in Newcastle (SHINE) Report 2021-22. </w:t>
      </w:r>
      <w:r w:rsidR="00805A9F" w:rsidRPr="000F0785">
        <w:rPr>
          <w:rFonts w:cstheme="minorHAnsi"/>
          <w:sz w:val="22"/>
          <w:szCs w:val="22"/>
        </w:rPr>
        <w:t>Available from</w:t>
      </w:r>
      <w:r w:rsidRPr="000F0785">
        <w:rPr>
          <w:rFonts w:cstheme="minorHAnsi"/>
          <w:sz w:val="22"/>
          <w:szCs w:val="22"/>
        </w:rPr>
        <w:t>:</w:t>
      </w:r>
    </w:p>
    <w:p w14:paraId="74332646" w14:textId="77777777" w:rsidR="00F46114" w:rsidRPr="000F0785" w:rsidRDefault="00000000" w:rsidP="00F46114">
      <w:pPr>
        <w:pStyle w:val="EndnoteText"/>
        <w:rPr>
          <w:rFonts w:cstheme="minorHAnsi"/>
          <w:sz w:val="22"/>
          <w:szCs w:val="22"/>
        </w:rPr>
      </w:pPr>
      <w:hyperlink r:id="rId49" w:history="1">
        <w:r w:rsidR="00F46114" w:rsidRPr="000F0785">
          <w:rPr>
            <w:rStyle w:val="Hyperlink"/>
            <w:rFonts w:cstheme="minorHAnsi"/>
            <w:sz w:val="22"/>
            <w:szCs w:val="22"/>
          </w:rPr>
          <w:t>https://www.newcastle-hospitals.nhs.uk/wp-content/uploads/2022/08/Annual-Shine-Report-2021-to-2022.pdf</w:t>
        </w:r>
      </w:hyperlink>
    </w:p>
    <w:p w14:paraId="69503873" w14:textId="77777777" w:rsidR="00F46114" w:rsidRPr="000F0785" w:rsidRDefault="00F46114" w:rsidP="00F46114">
      <w:pPr>
        <w:pStyle w:val="EndnoteText"/>
        <w:rPr>
          <w:rFonts w:cstheme="minorHAnsi"/>
          <w:sz w:val="22"/>
          <w:szCs w:val="22"/>
        </w:rPr>
      </w:pPr>
    </w:p>
  </w:endnote>
  <w:endnote w:id="50">
    <w:p w14:paraId="02558E88" w14:textId="77777777" w:rsidR="00366239" w:rsidRDefault="00BB1227" w:rsidP="00366239">
      <w:pPr>
        <w:pStyle w:val="EndnoteText"/>
      </w:pPr>
      <w:r>
        <w:rPr>
          <w:rStyle w:val="EndnoteReference"/>
        </w:rPr>
        <w:endnoteRef/>
      </w:r>
      <w:r>
        <w:t xml:space="preserve"> </w:t>
      </w:r>
      <w:r w:rsidR="00366239">
        <w:t>East Lancashire Hospitals Trust. Case study – Nitrous Oxide: The Great Escape. Available From:</w:t>
      </w:r>
    </w:p>
    <w:p w14:paraId="7D4CEDE3" w14:textId="3F38337C" w:rsidR="00BB1227" w:rsidRDefault="00000000" w:rsidP="00366239">
      <w:pPr>
        <w:pStyle w:val="EndnoteText"/>
      </w:pPr>
      <w:hyperlink r:id="rId50" w:history="1">
        <w:r w:rsidR="00366239" w:rsidRPr="003145C5">
          <w:rPr>
            <w:rStyle w:val="Hyperlink"/>
          </w:rPr>
          <w:t>https://www.england.nhs.uk/north-west/greener-nhs/case-studies-greener-nhs/case-study-nitrous-oxide-the-great-escape-at-east-lancashire-hospitals-trust/</w:t>
        </w:r>
      </w:hyperlink>
    </w:p>
    <w:p w14:paraId="2698858A" w14:textId="77777777" w:rsidR="008211BD" w:rsidRDefault="008211BD">
      <w:pPr>
        <w:pStyle w:val="EndnoteText"/>
      </w:pPr>
    </w:p>
  </w:endnote>
  <w:endnote w:id="51">
    <w:p w14:paraId="210931CC" w14:textId="2C3888A8" w:rsidR="00B31602" w:rsidRPr="000F0785" w:rsidRDefault="00B31602" w:rsidP="00B3160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American Society of Anesthesiologists Task Force on Environmental Sustainability Committee on Equipment and Facilities. Greening the operating room and perioperative arena: environmental sustainability for anesthesia practice. 2017. </w:t>
      </w:r>
      <w:r w:rsidR="00805A9F" w:rsidRPr="000F0785">
        <w:rPr>
          <w:rFonts w:cstheme="minorHAnsi"/>
          <w:sz w:val="22"/>
          <w:szCs w:val="22"/>
        </w:rPr>
        <w:t>Available from</w:t>
      </w:r>
      <w:r w:rsidRPr="000F0785">
        <w:rPr>
          <w:rFonts w:cstheme="minorHAnsi"/>
          <w:sz w:val="22"/>
          <w:szCs w:val="22"/>
        </w:rPr>
        <w:t>:</w:t>
      </w:r>
    </w:p>
    <w:p w14:paraId="78C83187" w14:textId="77777777" w:rsidR="00B31602" w:rsidRPr="000F0785" w:rsidRDefault="00B31602" w:rsidP="00B31602">
      <w:pPr>
        <w:pStyle w:val="EndnoteText"/>
        <w:rPr>
          <w:rFonts w:cstheme="minorHAnsi"/>
          <w:sz w:val="22"/>
          <w:szCs w:val="22"/>
        </w:rPr>
      </w:pPr>
      <w:r w:rsidRPr="000F0785">
        <w:rPr>
          <w:rFonts w:cstheme="minorHAnsi"/>
          <w:sz w:val="22"/>
          <w:szCs w:val="22"/>
        </w:rPr>
        <w:t xml:space="preserve">from </w:t>
      </w:r>
      <w:hyperlink r:id="rId51" w:history="1">
        <w:r w:rsidRPr="000F0785">
          <w:rPr>
            <w:rStyle w:val="Hyperlink"/>
            <w:rFonts w:cstheme="minorHAnsi"/>
            <w:sz w:val="22"/>
            <w:szCs w:val="22"/>
          </w:rPr>
          <w:t>https://www.asahq.org/about-asa/governance-and-committees/asa-committees/committee-on-equipment-and-facilities/environmental-sustainability/greening-the-operating-room</w:t>
        </w:r>
      </w:hyperlink>
    </w:p>
    <w:p w14:paraId="332100C1" w14:textId="77777777" w:rsidR="00B31602" w:rsidRPr="000F0785" w:rsidRDefault="00B31602" w:rsidP="00B31602">
      <w:pPr>
        <w:pStyle w:val="EndnoteText"/>
        <w:rPr>
          <w:rFonts w:cstheme="minorHAnsi"/>
          <w:sz w:val="22"/>
          <w:szCs w:val="22"/>
        </w:rPr>
      </w:pPr>
    </w:p>
  </w:endnote>
  <w:endnote w:id="52">
    <w:p w14:paraId="6DE01530" w14:textId="06EFE93F" w:rsidR="00751052" w:rsidRPr="000F0785" w:rsidRDefault="0075105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DF7E00" w:rsidRPr="000F0785">
        <w:rPr>
          <w:rFonts w:cstheme="minorHAnsi"/>
          <w:sz w:val="22"/>
          <w:szCs w:val="22"/>
        </w:rPr>
        <w:t>EESI (Environmental and Energy Study Institute)</w:t>
      </w:r>
      <w:r w:rsidR="004E0872" w:rsidRPr="000F0785">
        <w:rPr>
          <w:rFonts w:cstheme="minorHAnsi"/>
          <w:sz w:val="22"/>
          <w:szCs w:val="22"/>
        </w:rPr>
        <w:t xml:space="preserve">. 2021. Fact Sheet | Climate, Environmental, and Health Impacts of Fossil Fuels (2021). </w:t>
      </w:r>
      <w:r w:rsidR="00805A9F" w:rsidRPr="000F0785">
        <w:rPr>
          <w:rFonts w:cstheme="minorHAnsi"/>
          <w:sz w:val="22"/>
          <w:szCs w:val="22"/>
        </w:rPr>
        <w:t>Available from</w:t>
      </w:r>
      <w:r w:rsidR="004E0872" w:rsidRPr="000F0785">
        <w:rPr>
          <w:rFonts w:cstheme="minorHAnsi"/>
          <w:sz w:val="22"/>
          <w:szCs w:val="22"/>
        </w:rPr>
        <w:t>:</w:t>
      </w:r>
    </w:p>
    <w:p w14:paraId="315BF986" w14:textId="4289A250" w:rsidR="00751052" w:rsidRPr="000F0785" w:rsidRDefault="00000000">
      <w:pPr>
        <w:pStyle w:val="EndnoteText"/>
        <w:rPr>
          <w:rFonts w:cstheme="minorHAnsi"/>
          <w:sz w:val="22"/>
          <w:szCs w:val="22"/>
        </w:rPr>
      </w:pPr>
      <w:hyperlink r:id="rId52" w:history="1">
        <w:r w:rsidR="005F7079" w:rsidRPr="000F0785">
          <w:rPr>
            <w:rStyle w:val="Hyperlink"/>
            <w:rFonts w:cstheme="minorHAnsi"/>
            <w:sz w:val="22"/>
            <w:szCs w:val="22"/>
          </w:rPr>
          <w:t>https://www.eesi.org/papers/view/fact-sheet-climate-environmental-and-health-impacts-of-fossil-fuels-2021</w:t>
        </w:r>
      </w:hyperlink>
    </w:p>
    <w:p w14:paraId="45BC366A" w14:textId="77777777" w:rsidR="00751052" w:rsidRPr="000F0785" w:rsidRDefault="00751052">
      <w:pPr>
        <w:pStyle w:val="EndnoteText"/>
        <w:rPr>
          <w:rFonts w:cstheme="minorHAnsi"/>
          <w:sz w:val="22"/>
          <w:szCs w:val="22"/>
        </w:rPr>
      </w:pPr>
    </w:p>
  </w:endnote>
  <w:endnote w:id="53">
    <w:p w14:paraId="02FCEF15" w14:textId="77777777" w:rsidR="000E6F6D" w:rsidRDefault="00302685" w:rsidP="000E6F6D">
      <w:pPr>
        <w:pStyle w:val="EndnoteText"/>
      </w:pPr>
      <w:r>
        <w:rPr>
          <w:rStyle w:val="EndnoteReference"/>
        </w:rPr>
        <w:endnoteRef/>
      </w:r>
      <w:r>
        <w:t xml:space="preserve"> </w:t>
      </w:r>
      <w:r w:rsidR="000E6F6D" w:rsidRPr="00DF6616">
        <w:rPr>
          <w:sz w:val="22"/>
          <w:szCs w:val="22"/>
        </w:rPr>
        <w:t>The Pharmaceutical Supply Chain Initiative</w:t>
      </w:r>
      <w:r w:rsidR="000E6F6D">
        <w:rPr>
          <w:sz w:val="22"/>
          <w:szCs w:val="22"/>
        </w:rPr>
        <w:t xml:space="preserve">. Available from: </w:t>
      </w:r>
      <w:hyperlink r:id="rId53" w:history="1">
        <w:r w:rsidR="000E6F6D" w:rsidRPr="00DF6616">
          <w:rPr>
            <w:rStyle w:val="Hyperlink"/>
            <w:sz w:val="22"/>
            <w:szCs w:val="22"/>
          </w:rPr>
          <w:t>https://pscinitiative.org/home</w:t>
        </w:r>
      </w:hyperlink>
    </w:p>
    <w:p w14:paraId="6797CF87" w14:textId="3C6CB519" w:rsidR="00302685" w:rsidRDefault="00302685">
      <w:pPr>
        <w:pStyle w:val="EndnoteText"/>
      </w:pPr>
    </w:p>
  </w:endnote>
  <w:endnote w:id="54">
    <w:p w14:paraId="0FB74BA9" w14:textId="7B46E200" w:rsidR="00302685" w:rsidRDefault="00302685">
      <w:pPr>
        <w:pStyle w:val="EndnoteText"/>
        <w:rPr>
          <w:sz w:val="22"/>
          <w:szCs w:val="22"/>
        </w:rPr>
      </w:pPr>
      <w:r>
        <w:rPr>
          <w:rStyle w:val="EndnoteReference"/>
        </w:rPr>
        <w:endnoteRef/>
      </w:r>
      <w:r>
        <w:t xml:space="preserve"> </w:t>
      </w:r>
      <w:r w:rsidR="007A4E63" w:rsidRPr="00C07A08">
        <w:rPr>
          <w:sz w:val="22"/>
          <w:szCs w:val="22"/>
        </w:rPr>
        <w:t xml:space="preserve">Sustainable Healthcare Coalition. Available from: </w:t>
      </w:r>
      <w:hyperlink r:id="rId54" w:history="1">
        <w:r w:rsidR="007A4E63" w:rsidRPr="00C07A08">
          <w:rPr>
            <w:rStyle w:val="Hyperlink"/>
            <w:sz w:val="22"/>
            <w:szCs w:val="22"/>
          </w:rPr>
          <w:t>https://shcoalition.org/</w:t>
        </w:r>
      </w:hyperlink>
    </w:p>
    <w:p w14:paraId="7ABC5222" w14:textId="77777777" w:rsidR="007A4E63" w:rsidRDefault="007A4E63">
      <w:pPr>
        <w:pStyle w:val="EndnoteText"/>
      </w:pPr>
    </w:p>
  </w:endnote>
  <w:endnote w:id="55">
    <w:p w14:paraId="7311487D" w14:textId="77777777" w:rsidR="00FC4B24" w:rsidRDefault="003030B7" w:rsidP="00FC4B24">
      <w:pPr>
        <w:pStyle w:val="EndnoteText"/>
        <w:rPr>
          <w:sz w:val="22"/>
          <w:szCs w:val="22"/>
        </w:rPr>
      </w:pPr>
      <w:r>
        <w:rPr>
          <w:rStyle w:val="EndnoteReference"/>
        </w:rPr>
        <w:endnoteRef/>
      </w:r>
      <w:r>
        <w:t xml:space="preserve"> </w:t>
      </w:r>
      <w:r w:rsidR="00FC4B24" w:rsidRPr="00D96CD5">
        <w:rPr>
          <w:sz w:val="22"/>
          <w:szCs w:val="22"/>
        </w:rPr>
        <w:t xml:space="preserve">Su, Lee-Chun &amp; Xie, Zhiwei &amp; Zhang, Yi &amp; Nguyen, Kytai &amp; Yang, Jian. (2014). Study on the Antimicrobial Properties of Citrate-Based Biodegradable Polymers. Frontiers in Bioengineering and Biotechnology. </w:t>
      </w:r>
      <w:r w:rsidR="00FC4B24">
        <w:rPr>
          <w:sz w:val="22"/>
          <w:szCs w:val="22"/>
        </w:rPr>
        <w:t>Available from:</w:t>
      </w:r>
    </w:p>
    <w:p w14:paraId="7916EA5A" w14:textId="77777777" w:rsidR="00FC4B24" w:rsidRPr="00237B4B" w:rsidRDefault="00000000" w:rsidP="00FC4B24">
      <w:pPr>
        <w:pStyle w:val="EndnoteText"/>
        <w:rPr>
          <w:sz w:val="22"/>
          <w:szCs w:val="22"/>
        </w:rPr>
      </w:pPr>
      <w:hyperlink r:id="rId55" w:history="1">
        <w:r w:rsidR="00FC4B24" w:rsidRPr="00237B4B">
          <w:rPr>
            <w:rStyle w:val="Hyperlink"/>
            <w:sz w:val="22"/>
            <w:szCs w:val="22"/>
          </w:rPr>
          <w:t>https://www.researchgate.net/publication/263935140_Study_on_the_Antimicrobial_Properties_of_Citrate-Based_Biodegradable_Polymers</w:t>
        </w:r>
      </w:hyperlink>
    </w:p>
    <w:p w14:paraId="70A35D79" w14:textId="7F298424" w:rsidR="003030B7" w:rsidRDefault="003030B7">
      <w:pPr>
        <w:pStyle w:val="EndnoteText"/>
      </w:pPr>
    </w:p>
  </w:endnote>
  <w:endnote w:id="56">
    <w:p w14:paraId="7039486F" w14:textId="23AA28EB" w:rsidR="0063595D" w:rsidRPr="000F0785" w:rsidRDefault="0063595D">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Overcash, Michael</w:t>
      </w:r>
      <w:r w:rsidR="00C00193" w:rsidRPr="000F0785">
        <w:rPr>
          <w:rFonts w:cstheme="minorHAnsi"/>
          <w:sz w:val="22"/>
          <w:szCs w:val="22"/>
        </w:rPr>
        <w:t>. 2012</w:t>
      </w:r>
      <w:r w:rsidRPr="000F0785">
        <w:rPr>
          <w:rFonts w:cstheme="minorHAnsi"/>
          <w:sz w:val="22"/>
          <w:szCs w:val="22"/>
        </w:rPr>
        <w:t>. A Comparison of Reusable and Disposable Perioperative Textiles: Sustainability State-of-the-Art 2012. Anesthesia &amp; Analgesia 114(5):p 1055-1066</w:t>
      </w:r>
      <w:r w:rsidR="00C00193" w:rsidRPr="000F0785">
        <w:rPr>
          <w:rFonts w:cstheme="minorHAnsi"/>
          <w:sz w:val="22"/>
          <w:szCs w:val="22"/>
        </w:rPr>
        <w:t xml:space="preserve">. </w:t>
      </w:r>
      <w:r w:rsidR="00805A9F" w:rsidRPr="000F0785">
        <w:rPr>
          <w:rFonts w:cstheme="minorHAnsi"/>
          <w:sz w:val="22"/>
          <w:szCs w:val="22"/>
        </w:rPr>
        <w:t>Available from</w:t>
      </w:r>
      <w:r w:rsidR="00C00193" w:rsidRPr="000F0785">
        <w:rPr>
          <w:rFonts w:cstheme="minorHAnsi"/>
          <w:sz w:val="22"/>
          <w:szCs w:val="22"/>
        </w:rPr>
        <w:t>:</w:t>
      </w:r>
    </w:p>
    <w:p w14:paraId="07F6D629" w14:textId="68E3C868" w:rsidR="00C00193" w:rsidRPr="000F0785" w:rsidRDefault="00000000">
      <w:pPr>
        <w:pStyle w:val="EndnoteText"/>
        <w:rPr>
          <w:rFonts w:cstheme="minorHAnsi"/>
          <w:sz w:val="22"/>
          <w:szCs w:val="22"/>
        </w:rPr>
      </w:pPr>
      <w:hyperlink r:id="rId56" w:history="1">
        <w:r w:rsidR="00855DAC" w:rsidRPr="000F0785">
          <w:rPr>
            <w:rStyle w:val="Hyperlink"/>
            <w:rFonts w:cstheme="minorHAnsi"/>
            <w:sz w:val="22"/>
            <w:szCs w:val="22"/>
          </w:rPr>
          <w:t>https://journals.lww.com/anesthesia-analgesia/FullText/2012/05000/A_Comparison_of_Reusable_and_Disposable.21.aspx</w:t>
        </w:r>
      </w:hyperlink>
    </w:p>
    <w:p w14:paraId="65CC554A" w14:textId="77777777" w:rsidR="00C00193" w:rsidRPr="000F0785" w:rsidRDefault="00C00193">
      <w:pPr>
        <w:pStyle w:val="EndnoteText"/>
        <w:rPr>
          <w:rFonts w:cstheme="minorHAnsi"/>
          <w:sz w:val="22"/>
          <w:szCs w:val="22"/>
        </w:rPr>
      </w:pPr>
    </w:p>
  </w:endnote>
  <w:endnote w:id="57">
    <w:p w14:paraId="436EAF48" w14:textId="109DDE91" w:rsidR="00156978" w:rsidRPr="000F0785" w:rsidRDefault="00156978">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Manzoor MF, Tariq T, Fatima B, Sahar A, Tariq F, Munir S, Khan S, Nawaz Ranjha MMA, Sameen A, Zeng XA, Ibrahim SA. An insight into bisphenol A, food exposure and its adverse effects on health: A review. Front Nutr. 2022 Nov 3;9:1047827. </w:t>
      </w:r>
      <w:r w:rsidR="00805A9F" w:rsidRPr="000F0785">
        <w:rPr>
          <w:rFonts w:cstheme="minorHAnsi"/>
          <w:sz w:val="22"/>
          <w:szCs w:val="22"/>
        </w:rPr>
        <w:t>Available from</w:t>
      </w:r>
      <w:r w:rsidR="00F9348E" w:rsidRPr="000F0785">
        <w:rPr>
          <w:rFonts w:cstheme="minorHAnsi"/>
          <w:sz w:val="22"/>
          <w:szCs w:val="22"/>
        </w:rPr>
        <w:t xml:space="preserve">: </w:t>
      </w:r>
      <w:hyperlink r:id="rId57" w:history="1">
        <w:r w:rsidR="00F9348E" w:rsidRPr="000F0785">
          <w:rPr>
            <w:rStyle w:val="Hyperlink"/>
            <w:rFonts w:cstheme="minorHAnsi"/>
            <w:sz w:val="22"/>
            <w:szCs w:val="22"/>
          </w:rPr>
          <w:t>https://www.ncbi.nlm.nih.gov/pmc/articles/PMC9671506/</w:t>
        </w:r>
      </w:hyperlink>
    </w:p>
    <w:p w14:paraId="69EA1602" w14:textId="77777777" w:rsidR="00156978" w:rsidRPr="000F0785" w:rsidRDefault="00156978">
      <w:pPr>
        <w:pStyle w:val="EndnoteText"/>
        <w:rPr>
          <w:rFonts w:cstheme="minorHAnsi"/>
          <w:sz w:val="22"/>
          <w:szCs w:val="22"/>
        </w:rPr>
      </w:pPr>
    </w:p>
  </w:endnote>
  <w:endnote w:id="58">
    <w:p w14:paraId="15C69AC5" w14:textId="77777777" w:rsidR="00BB092F" w:rsidRDefault="00BB092F" w:rsidP="00BB092F">
      <w:pPr>
        <w:pStyle w:val="EndnoteText"/>
        <w:rPr>
          <w:rFonts w:ascii="Noto Sans" w:hAnsi="Noto Sans" w:cs="Noto Sans"/>
          <w:color w:val="181817"/>
          <w:shd w:val="clear" w:color="auto" w:fill="FFFFFF"/>
        </w:rPr>
      </w:pPr>
      <w:r>
        <w:rPr>
          <w:rStyle w:val="EndnoteReference"/>
        </w:rPr>
        <w:endnoteRef/>
      </w:r>
      <w:r>
        <w:t xml:space="preserve"> </w:t>
      </w:r>
      <w:r>
        <w:rPr>
          <w:rFonts w:ascii="Noto Sans" w:hAnsi="Noto Sans" w:cs="Noto Sans"/>
          <w:color w:val="181817"/>
          <w:shd w:val="clear" w:color="auto" w:fill="FFFFFF"/>
        </w:rPr>
        <w:t>Geueke B, Phelps DW, Parkinson LV, Muncke J. Hazardous chemicals in recycled and reusable plastic food packaging. </w:t>
      </w:r>
      <w:r w:rsidRPr="002B5064">
        <w:rPr>
          <w:rFonts w:ascii="Noto Sans" w:hAnsi="Noto Sans" w:cs="Noto Sans"/>
          <w:color w:val="181817"/>
          <w:bdr w:val="none" w:sz="0" w:space="0" w:color="auto" w:frame="1"/>
          <w:shd w:val="clear" w:color="auto" w:fill="FFFFFF"/>
        </w:rPr>
        <w:t>Cambridge Prisms: Plastics</w:t>
      </w:r>
      <w:r>
        <w:rPr>
          <w:rFonts w:ascii="Noto Sans" w:hAnsi="Noto Sans" w:cs="Noto Sans"/>
          <w:color w:val="181817"/>
          <w:shd w:val="clear" w:color="auto" w:fill="FFFFFF"/>
        </w:rPr>
        <w:t>. 2023. Available from:</w:t>
      </w:r>
    </w:p>
    <w:p w14:paraId="7F2C420B" w14:textId="77777777" w:rsidR="00BB092F" w:rsidRPr="002B5064" w:rsidRDefault="00000000" w:rsidP="00BB092F">
      <w:pPr>
        <w:pStyle w:val="EndnoteText"/>
        <w:rPr>
          <w:sz w:val="22"/>
          <w:szCs w:val="22"/>
        </w:rPr>
      </w:pPr>
      <w:hyperlink r:id="rId58" w:history="1">
        <w:r w:rsidR="00BB092F" w:rsidRPr="002B5064">
          <w:rPr>
            <w:rStyle w:val="Hyperlink"/>
            <w:sz w:val="22"/>
            <w:szCs w:val="22"/>
          </w:rPr>
          <w:t>https://www.cambridge.org/core/journals/cambridge-prisms-plastics/article/hazardous-chemicals-in-recycled-and-reusable-plastic-food-packaging/BBDE514AAFE9F1ABB3D677927B343342</w:t>
        </w:r>
      </w:hyperlink>
    </w:p>
    <w:p w14:paraId="1BC8F267" w14:textId="5FEE8EF7" w:rsidR="00BB092F" w:rsidRDefault="00BB092F">
      <w:pPr>
        <w:pStyle w:val="EndnoteText"/>
      </w:pPr>
    </w:p>
  </w:endnote>
  <w:endnote w:id="59">
    <w:p w14:paraId="58891171" w14:textId="4FECB4E1" w:rsidR="00E2755C" w:rsidRPr="000F0785" w:rsidRDefault="00E2755C" w:rsidP="00E2755C">
      <w:pPr>
        <w:spacing w:after="0" w:line="240" w:lineRule="auto"/>
        <w:jc w:val="both"/>
        <w:rPr>
          <w:rFonts w:cstheme="minorHAnsi"/>
        </w:rPr>
      </w:pPr>
      <w:r w:rsidRPr="000F0785">
        <w:rPr>
          <w:rStyle w:val="EndnoteReference"/>
          <w:rFonts w:cstheme="minorHAnsi"/>
        </w:rPr>
        <w:endnoteRef/>
      </w:r>
      <w:r w:rsidRPr="000F0785">
        <w:rPr>
          <w:rFonts w:cstheme="minorHAnsi"/>
        </w:rPr>
        <w:t xml:space="preserve"> University Hospitals of Morecambe Bay NHS Foundation Trust. 2022. UHMBT launches its first Green Plan. </w:t>
      </w:r>
      <w:r w:rsidR="00805A9F" w:rsidRPr="000F0785">
        <w:rPr>
          <w:rFonts w:cstheme="minorHAnsi"/>
        </w:rPr>
        <w:t>Available from</w:t>
      </w:r>
      <w:r w:rsidRPr="000F0785">
        <w:rPr>
          <w:rFonts w:cstheme="minorHAnsi"/>
        </w:rPr>
        <w:t xml:space="preserve">: </w:t>
      </w:r>
      <w:hyperlink r:id="rId59" w:history="1">
        <w:r w:rsidRPr="000F0785">
          <w:rPr>
            <w:rStyle w:val="Hyperlink"/>
            <w:rFonts w:cstheme="minorHAnsi"/>
          </w:rPr>
          <w:t>https://www.uhmb.nhs.uk/news-and-events/latest-news/uhmbt-launches-its-first-green-plan</w:t>
        </w:r>
      </w:hyperlink>
    </w:p>
    <w:p w14:paraId="727E200C" w14:textId="77777777" w:rsidR="00E2755C" w:rsidRPr="000F0785" w:rsidRDefault="00E2755C">
      <w:pPr>
        <w:pStyle w:val="EndnoteText"/>
        <w:rPr>
          <w:rFonts w:cstheme="minorHAnsi"/>
          <w:sz w:val="22"/>
          <w:szCs w:val="22"/>
        </w:rPr>
      </w:pPr>
    </w:p>
  </w:endnote>
  <w:endnote w:id="60">
    <w:p w14:paraId="6BE3AF27" w14:textId="33C98F7F" w:rsidR="00C216CC" w:rsidRPr="000F0785" w:rsidRDefault="00C216CC">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C85221" w:rsidRPr="000F0785">
        <w:rPr>
          <w:rFonts w:cstheme="minorHAnsi"/>
          <w:sz w:val="22"/>
          <w:szCs w:val="22"/>
        </w:rPr>
        <w:t>NHS Lancashire Procurement Cluster (LPC)</w:t>
      </w:r>
      <w:r w:rsidR="008B0D50" w:rsidRPr="000F0785">
        <w:rPr>
          <w:rFonts w:cstheme="minorHAnsi"/>
          <w:sz w:val="22"/>
          <w:szCs w:val="22"/>
        </w:rPr>
        <w:t xml:space="preserve">. LPC Procurement Policy. </w:t>
      </w:r>
      <w:r w:rsidR="00805A9F" w:rsidRPr="000F0785">
        <w:rPr>
          <w:rFonts w:cstheme="minorHAnsi"/>
          <w:sz w:val="22"/>
          <w:szCs w:val="22"/>
        </w:rPr>
        <w:t>Available from</w:t>
      </w:r>
      <w:r w:rsidR="008B0D50" w:rsidRPr="000F0785">
        <w:rPr>
          <w:rFonts w:cstheme="minorHAnsi"/>
          <w:sz w:val="22"/>
          <w:szCs w:val="22"/>
        </w:rPr>
        <w:t>:</w:t>
      </w:r>
    </w:p>
    <w:p w14:paraId="4F6572E0" w14:textId="759A7509" w:rsidR="008B0D50" w:rsidRPr="000F0785" w:rsidRDefault="00000000">
      <w:pPr>
        <w:pStyle w:val="EndnoteText"/>
        <w:rPr>
          <w:rFonts w:cstheme="minorHAnsi"/>
          <w:sz w:val="22"/>
          <w:szCs w:val="22"/>
        </w:rPr>
      </w:pPr>
      <w:hyperlink r:id="rId60" w:history="1">
        <w:r w:rsidR="008B0D50" w:rsidRPr="000F0785">
          <w:rPr>
            <w:rStyle w:val="Hyperlink"/>
            <w:rFonts w:cstheme="minorHAnsi"/>
            <w:sz w:val="22"/>
            <w:szCs w:val="22"/>
          </w:rPr>
          <w:t>https://lancashireprocurement.nhs.uk/aim-values/lpc-procurement-policy</w:t>
        </w:r>
      </w:hyperlink>
    </w:p>
    <w:p w14:paraId="53D67243" w14:textId="77777777" w:rsidR="008B0D50" w:rsidRPr="000F0785" w:rsidRDefault="008B0D50">
      <w:pPr>
        <w:pStyle w:val="EndnoteText"/>
        <w:rPr>
          <w:rFonts w:cstheme="minorHAnsi"/>
          <w:sz w:val="22"/>
          <w:szCs w:val="22"/>
        </w:rPr>
      </w:pPr>
    </w:p>
  </w:endnote>
  <w:endnote w:id="61">
    <w:p w14:paraId="4C5B5689" w14:textId="77777777" w:rsidR="00524C59" w:rsidRPr="000F0785" w:rsidRDefault="00524C59" w:rsidP="00524C59">
      <w:pPr>
        <w:pStyle w:val="EndnoteText"/>
        <w:jc w:val="both"/>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Tennison I, Roschnik S, Ashby B, et al. Health care's response to climate change: a carbon footprint assessment of the NHS in England. </w:t>
      </w:r>
      <w:r w:rsidRPr="000F0785">
        <w:rPr>
          <w:rFonts w:cstheme="minorHAnsi"/>
          <w:i/>
          <w:iCs/>
          <w:sz w:val="22"/>
          <w:szCs w:val="22"/>
        </w:rPr>
        <w:t xml:space="preserve">The Lancet Planetary Health </w:t>
      </w:r>
      <w:r w:rsidRPr="000F0785">
        <w:rPr>
          <w:rFonts w:cstheme="minorHAnsi"/>
          <w:sz w:val="22"/>
          <w:szCs w:val="22"/>
        </w:rPr>
        <w:t>2021; 5: e84-e92. DOI: 10.1016/S2542-5196(20)30271-0.</w:t>
      </w:r>
    </w:p>
    <w:p w14:paraId="6713B1AA" w14:textId="77777777" w:rsidR="00524C59" w:rsidRPr="000F0785" w:rsidRDefault="00524C59" w:rsidP="00524C59">
      <w:pPr>
        <w:pStyle w:val="EndnoteText"/>
        <w:rPr>
          <w:rFonts w:cstheme="minorHAnsi"/>
          <w:sz w:val="22"/>
          <w:szCs w:val="22"/>
        </w:rPr>
      </w:pPr>
    </w:p>
  </w:endnote>
  <w:endnote w:id="62">
    <w:p w14:paraId="7993B62C" w14:textId="5985B20D" w:rsidR="00524C59" w:rsidRPr="000F0785" w:rsidRDefault="00524C59" w:rsidP="00524C59">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NHS England. 2021. Greener NHS. Blog: One year on from a world-first ambition – let’s stay impatient on the NHS reaching net zero. </w:t>
      </w:r>
      <w:r w:rsidR="00805A9F" w:rsidRPr="000F0785">
        <w:rPr>
          <w:rFonts w:cstheme="minorHAnsi"/>
          <w:sz w:val="22"/>
          <w:szCs w:val="22"/>
        </w:rPr>
        <w:t>Available from</w:t>
      </w:r>
      <w:r w:rsidRPr="000F0785">
        <w:rPr>
          <w:rFonts w:cstheme="minorHAnsi"/>
          <w:sz w:val="22"/>
          <w:szCs w:val="22"/>
        </w:rPr>
        <w:t>:</w:t>
      </w:r>
    </w:p>
    <w:p w14:paraId="32C0BA02" w14:textId="77777777" w:rsidR="00524C59" w:rsidRPr="000F0785" w:rsidRDefault="00000000" w:rsidP="00524C59">
      <w:pPr>
        <w:pStyle w:val="EndnoteText"/>
        <w:rPr>
          <w:rFonts w:cstheme="minorHAnsi"/>
          <w:sz w:val="22"/>
          <w:szCs w:val="22"/>
        </w:rPr>
      </w:pPr>
      <w:hyperlink r:id="rId61" w:anchor=":~:text=For%20the%20emissions%20we%20control,reduction%20by%202036%20to%202039" w:history="1">
        <w:r w:rsidR="00524C59" w:rsidRPr="000F0785">
          <w:rPr>
            <w:rStyle w:val="Hyperlink"/>
            <w:rFonts w:cstheme="minorHAnsi"/>
            <w:sz w:val="22"/>
            <w:szCs w:val="22"/>
          </w:rPr>
          <w:t>https://www.england.nhs.uk/greenernhs/2021/10/blog-one-year-on-from-a-world-first-ambition-lets-stay-impatient-on-the-nhs-reaching-net-zero/#:~:text=For%20the%20emissions%20we%20control,reduction%20by%202036%20to%202039</w:t>
        </w:r>
      </w:hyperlink>
      <w:r w:rsidR="00524C59" w:rsidRPr="000F0785">
        <w:rPr>
          <w:rFonts w:cstheme="minorHAnsi"/>
          <w:sz w:val="22"/>
          <w:szCs w:val="22"/>
        </w:rPr>
        <w:t>.</w:t>
      </w:r>
    </w:p>
    <w:p w14:paraId="26ACBAAA" w14:textId="77777777" w:rsidR="00524C59" w:rsidRPr="000F0785" w:rsidRDefault="00524C59" w:rsidP="00524C59">
      <w:pPr>
        <w:pStyle w:val="EndnoteText"/>
        <w:rPr>
          <w:rFonts w:cstheme="minorHAnsi"/>
          <w:sz w:val="22"/>
          <w:szCs w:val="22"/>
        </w:rPr>
      </w:pPr>
    </w:p>
  </w:endnote>
  <w:endnote w:id="63">
    <w:p w14:paraId="3FCE94FF" w14:textId="77777777" w:rsidR="00AE1227" w:rsidRDefault="008A664F" w:rsidP="00AE1227">
      <w:pPr>
        <w:pStyle w:val="EndnoteText"/>
      </w:pPr>
      <w:r>
        <w:rPr>
          <w:rStyle w:val="EndnoteReference"/>
        </w:rPr>
        <w:endnoteRef/>
      </w:r>
      <w:r>
        <w:t xml:space="preserve"> </w:t>
      </w:r>
      <w:r w:rsidR="00AE1227">
        <w:t>NHS England. 2023. NHS Net Zero Building Standard. Available from:</w:t>
      </w:r>
    </w:p>
    <w:p w14:paraId="7336DDFD" w14:textId="77777777" w:rsidR="00AE1227" w:rsidRDefault="00000000" w:rsidP="00AE1227">
      <w:pPr>
        <w:pStyle w:val="EndnoteText"/>
      </w:pPr>
      <w:hyperlink r:id="rId62" w:history="1">
        <w:r w:rsidR="00AE1227" w:rsidRPr="00172FB9">
          <w:rPr>
            <w:rStyle w:val="Hyperlink"/>
          </w:rPr>
          <w:t>https://www.england.nhs.uk/wp-content/uploads/2023/02/B1697-NHS-Net-Zero-Building-Standards-Feb-2023.pdf</w:t>
        </w:r>
      </w:hyperlink>
    </w:p>
    <w:p w14:paraId="5C1F475D" w14:textId="1AEF2D92" w:rsidR="008A664F" w:rsidRDefault="008A664F">
      <w:pPr>
        <w:pStyle w:val="EndnoteText"/>
      </w:pPr>
    </w:p>
  </w:endnote>
  <w:endnote w:id="64">
    <w:p w14:paraId="615504A2" w14:textId="72EADC32" w:rsidR="00A81E2B" w:rsidRPr="000F0785" w:rsidRDefault="00491A5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A81E2B" w:rsidRPr="000F0785">
        <w:rPr>
          <w:rFonts w:cstheme="minorHAnsi"/>
          <w:sz w:val="22"/>
          <w:szCs w:val="22"/>
        </w:rPr>
        <w:t xml:space="preserve">British Lung Foundation. 2018. Toxic air </w:t>
      </w:r>
      <w:r w:rsidR="00576190" w:rsidRPr="000F0785">
        <w:rPr>
          <w:rFonts w:cstheme="minorHAnsi"/>
          <w:sz w:val="22"/>
          <w:szCs w:val="22"/>
        </w:rPr>
        <w:t>at the door of the NHS.</w:t>
      </w:r>
    </w:p>
    <w:p w14:paraId="78A09B72" w14:textId="35322F80" w:rsidR="00491A5A" w:rsidRPr="000F0785" w:rsidRDefault="00000000">
      <w:pPr>
        <w:pStyle w:val="EndnoteText"/>
        <w:rPr>
          <w:rFonts w:cstheme="minorHAnsi"/>
          <w:sz w:val="22"/>
          <w:szCs w:val="22"/>
        </w:rPr>
      </w:pPr>
      <w:hyperlink r:id="rId63" w:history="1">
        <w:r w:rsidR="00A81E2B" w:rsidRPr="000F0785">
          <w:rPr>
            <w:rStyle w:val="Hyperlink"/>
            <w:rFonts w:cstheme="minorHAnsi"/>
            <w:sz w:val="22"/>
            <w:szCs w:val="22"/>
          </w:rPr>
          <w:t>https://cdn.shopify.com/s/files/1/0221/4446/files/PM_Report_FINAL_web_40b0715b-8775-4ee1-a092-2199f9c48a46.pdf?14854756238904833688&amp;_ga=2.227804504.47432139.1543321398-1627606212.1540458037</w:t>
        </w:r>
      </w:hyperlink>
    </w:p>
    <w:p w14:paraId="066B505F" w14:textId="77777777" w:rsidR="00491A5A" w:rsidRPr="000F0785" w:rsidRDefault="00491A5A">
      <w:pPr>
        <w:pStyle w:val="EndnoteText"/>
        <w:rPr>
          <w:rFonts w:cstheme="minorHAnsi"/>
          <w:sz w:val="22"/>
          <w:szCs w:val="22"/>
        </w:rPr>
      </w:pPr>
    </w:p>
  </w:endnote>
  <w:endnote w:id="65">
    <w:p w14:paraId="2960917C" w14:textId="71AB3BC3" w:rsidR="00616E0C" w:rsidRPr="000F0785" w:rsidRDefault="00025763">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5E0BC5" w:rsidRPr="000F0785">
        <w:rPr>
          <w:rFonts w:cstheme="minorHAnsi"/>
          <w:sz w:val="22"/>
          <w:szCs w:val="22"/>
        </w:rPr>
        <w:t xml:space="preserve">NHS England. 2022. NHS England — Midlands. News. </w:t>
      </w:r>
      <w:r w:rsidR="00805A9F" w:rsidRPr="000F0785">
        <w:rPr>
          <w:rFonts w:cstheme="minorHAnsi"/>
          <w:sz w:val="22"/>
          <w:szCs w:val="22"/>
        </w:rPr>
        <w:t>Available from</w:t>
      </w:r>
      <w:r w:rsidR="005E0BC5" w:rsidRPr="000F0785">
        <w:rPr>
          <w:rFonts w:cstheme="minorHAnsi"/>
          <w:sz w:val="22"/>
          <w:szCs w:val="22"/>
        </w:rPr>
        <w:t>:</w:t>
      </w:r>
    </w:p>
    <w:p w14:paraId="69957E67" w14:textId="66D58BC9" w:rsidR="00025763" w:rsidRPr="000F0785" w:rsidRDefault="00000000">
      <w:pPr>
        <w:pStyle w:val="EndnoteText"/>
        <w:rPr>
          <w:rFonts w:cstheme="minorHAnsi"/>
          <w:sz w:val="22"/>
          <w:szCs w:val="22"/>
        </w:rPr>
      </w:pPr>
      <w:hyperlink r:id="rId64" w:history="1">
        <w:r w:rsidR="00616E0C" w:rsidRPr="000F0785">
          <w:rPr>
            <w:rStyle w:val="Hyperlink"/>
            <w:rFonts w:cstheme="minorHAnsi"/>
            <w:sz w:val="22"/>
            <w:szCs w:val="22"/>
          </w:rPr>
          <w:t>https://www.england.nhs.uk/midlands/2022/12/29/university-hospitals-of-north-midlands-supports-local-people-living-in-fuel-poverty-while-reducing-its-carbon-footprint/</w:t>
        </w:r>
      </w:hyperlink>
    </w:p>
    <w:p w14:paraId="4A4998B1" w14:textId="77777777" w:rsidR="00636001" w:rsidRPr="000F0785" w:rsidRDefault="00636001">
      <w:pPr>
        <w:pStyle w:val="EndnoteText"/>
        <w:rPr>
          <w:rFonts w:cstheme="minorHAnsi"/>
          <w:sz w:val="22"/>
          <w:szCs w:val="22"/>
        </w:rPr>
      </w:pPr>
    </w:p>
  </w:endnote>
  <w:endnote w:id="66">
    <w:p w14:paraId="0EB54929" w14:textId="6A745B6B" w:rsidR="00507E94" w:rsidRPr="000F0785" w:rsidRDefault="00507E94" w:rsidP="00DA3315">
      <w:pPr>
        <w:pStyle w:val="EndnoteText"/>
        <w:jc w:val="both"/>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5106FC" w:rsidRPr="000F0785">
        <w:rPr>
          <w:rFonts w:cstheme="minorHAnsi"/>
          <w:sz w:val="22"/>
          <w:szCs w:val="22"/>
        </w:rPr>
        <w:t xml:space="preserve">Rapid Transition Alliance. </w:t>
      </w:r>
      <w:r w:rsidR="00DA3315" w:rsidRPr="000F0785">
        <w:rPr>
          <w:rFonts w:cstheme="minorHAnsi"/>
          <w:sz w:val="22"/>
          <w:szCs w:val="22"/>
        </w:rPr>
        <w:t>Reclai</w:t>
      </w:r>
      <w:r w:rsidR="005106FC" w:rsidRPr="000F0785">
        <w:rPr>
          <w:rFonts w:cstheme="minorHAnsi"/>
          <w:sz w:val="22"/>
          <w:szCs w:val="22"/>
        </w:rPr>
        <w:t>ming power: The rapid rise of community renewable energy and why the added benefits of local, clean power can help accelerate transition</w:t>
      </w:r>
      <w:r w:rsidR="00DA3315" w:rsidRPr="000F0785">
        <w:rPr>
          <w:rFonts w:cstheme="minorHAnsi"/>
          <w:sz w:val="22"/>
          <w:szCs w:val="22"/>
        </w:rPr>
        <w:t xml:space="preserve">. 2021. </w:t>
      </w:r>
      <w:r w:rsidR="00805A9F" w:rsidRPr="000F0785">
        <w:rPr>
          <w:rFonts w:cstheme="minorHAnsi"/>
          <w:sz w:val="22"/>
          <w:szCs w:val="22"/>
        </w:rPr>
        <w:t>Available from</w:t>
      </w:r>
      <w:r w:rsidR="00DA3315" w:rsidRPr="000F0785">
        <w:rPr>
          <w:rFonts w:cstheme="minorHAnsi"/>
          <w:sz w:val="22"/>
          <w:szCs w:val="22"/>
        </w:rPr>
        <w:t>:</w:t>
      </w:r>
    </w:p>
    <w:p w14:paraId="03E6B981" w14:textId="76BF5BE3" w:rsidR="00DA3315" w:rsidRPr="000F0785" w:rsidRDefault="00000000" w:rsidP="00DA3315">
      <w:pPr>
        <w:pStyle w:val="EndnoteText"/>
        <w:jc w:val="both"/>
        <w:rPr>
          <w:rFonts w:cstheme="minorHAnsi"/>
          <w:sz w:val="22"/>
          <w:szCs w:val="22"/>
        </w:rPr>
      </w:pPr>
      <w:hyperlink r:id="rId65" w:history="1">
        <w:r w:rsidR="00F253F5" w:rsidRPr="000F0785">
          <w:rPr>
            <w:rStyle w:val="Hyperlink"/>
            <w:rFonts w:cstheme="minorHAnsi"/>
            <w:sz w:val="22"/>
            <w:szCs w:val="22"/>
          </w:rPr>
          <w:t>https://rapidtransition.org/stories/reclaiming-power-the-rapid-rise-of-community-renewable-energy-why-the-added-benefits-of-local-clear-power-can-help-accelerate-transition/</w:t>
        </w:r>
      </w:hyperlink>
    </w:p>
    <w:p w14:paraId="2732A70D" w14:textId="77777777" w:rsidR="00DA3315" w:rsidRPr="000F0785" w:rsidRDefault="00DA3315" w:rsidP="00DA3315">
      <w:pPr>
        <w:pStyle w:val="EndnoteText"/>
        <w:jc w:val="both"/>
        <w:rPr>
          <w:rFonts w:cstheme="minorHAnsi"/>
          <w:sz w:val="22"/>
          <w:szCs w:val="22"/>
        </w:rPr>
      </w:pPr>
    </w:p>
  </w:endnote>
  <w:endnote w:id="67">
    <w:p w14:paraId="4345F5AF" w14:textId="20A57A51" w:rsidR="00336192" w:rsidRPr="000F0785" w:rsidRDefault="0033619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East Suffolk and North Essex NHS Foundation Trust</w:t>
      </w:r>
      <w:r w:rsidR="00655D3C" w:rsidRPr="000F0785">
        <w:rPr>
          <w:rFonts w:cstheme="minorHAnsi"/>
          <w:sz w:val="22"/>
          <w:szCs w:val="22"/>
        </w:rPr>
        <w:t xml:space="preserve">. 2022. Press Release. We’re turning food waste into green energy’ say hospital bosses. </w:t>
      </w:r>
      <w:r w:rsidR="00805A9F" w:rsidRPr="000F0785">
        <w:rPr>
          <w:rFonts w:cstheme="minorHAnsi"/>
          <w:sz w:val="22"/>
          <w:szCs w:val="22"/>
        </w:rPr>
        <w:t>Available from</w:t>
      </w:r>
      <w:r w:rsidR="00655D3C" w:rsidRPr="000F0785">
        <w:rPr>
          <w:rFonts w:cstheme="minorHAnsi"/>
          <w:sz w:val="22"/>
          <w:szCs w:val="22"/>
        </w:rPr>
        <w:t>:</w:t>
      </w:r>
    </w:p>
    <w:p w14:paraId="29A0BD16" w14:textId="329D45CC" w:rsidR="00655D3C" w:rsidRPr="000F0785" w:rsidRDefault="00000000">
      <w:pPr>
        <w:pStyle w:val="EndnoteText"/>
        <w:rPr>
          <w:rFonts w:cstheme="minorHAnsi"/>
          <w:sz w:val="22"/>
          <w:szCs w:val="22"/>
        </w:rPr>
      </w:pPr>
      <w:hyperlink r:id="rId66" w:history="1">
        <w:r w:rsidR="00AA62EA" w:rsidRPr="000F0785">
          <w:rPr>
            <w:rStyle w:val="Hyperlink"/>
            <w:rFonts w:cstheme="minorHAnsi"/>
            <w:sz w:val="22"/>
            <w:szCs w:val="22"/>
          </w:rPr>
          <w:t>https://www.esneft.nhs.uk/were-turning-food-waste-into-green-energy-say-hospital-bosses/</w:t>
        </w:r>
      </w:hyperlink>
    </w:p>
    <w:p w14:paraId="1E6972BE" w14:textId="77777777" w:rsidR="00336192" w:rsidRPr="000F0785" w:rsidRDefault="00336192">
      <w:pPr>
        <w:pStyle w:val="EndnoteText"/>
        <w:rPr>
          <w:rFonts w:cstheme="minorHAnsi"/>
          <w:sz w:val="22"/>
          <w:szCs w:val="22"/>
        </w:rPr>
      </w:pPr>
    </w:p>
  </w:endnote>
  <w:endnote w:id="68">
    <w:p w14:paraId="0575841D" w14:textId="779E8493" w:rsidR="002413DE" w:rsidRPr="000F0785" w:rsidRDefault="002413D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4E4403" w:rsidRPr="000F0785">
        <w:rPr>
          <w:rFonts w:cstheme="minorHAnsi"/>
          <w:sz w:val="22"/>
          <w:szCs w:val="22"/>
        </w:rPr>
        <w:t xml:space="preserve">University College London Hospitals. Climate action and sustainability. </w:t>
      </w:r>
      <w:r w:rsidR="00805A9F" w:rsidRPr="000F0785">
        <w:rPr>
          <w:rFonts w:cstheme="minorHAnsi"/>
          <w:sz w:val="22"/>
          <w:szCs w:val="22"/>
        </w:rPr>
        <w:t>Available from</w:t>
      </w:r>
      <w:r w:rsidR="004E4403" w:rsidRPr="000F0785">
        <w:rPr>
          <w:rFonts w:cstheme="minorHAnsi"/>
          <w:sz w:val="22"/>
          <w:szCs w:val="22"/>
        </w:rPr>
        <w:t>:</w:t>
      </w:r>
    </w:p>
    <w:p w14:paraId="0B81F73C" w14:textId="1744E0D0" w:rsidR="004E4403" w:rsidRPr="000F0785" w:rsidRDefault="00000000">
      <w:pPr>
        <w:pStyle w:val="EndnoteText"/>
        <w:rPr>
          <w:rFonts w:cstheme="minorHAnsi"/>
          <w:sz w:val="22"/>
          <w:szCs w:val="22"/>
        </w:rPr>
      </w:pPr>
      <w:hyperlink r:id="rId67" w:history="1">
        <w:r w:rsidR="004E4403" w:rsidRPr="000F0785">
          <w:rPr>
            <w:rStyle w:val="Hyperlink"/>
            <w:rFonts w:cstheme="minorHAnsi"/>
            <w:sz w:val="22"/>
            <w:szCs w:val="22"/>
          </w:rPr>
          <w:t>https://www.uclh.nhs.uk/about-us/what-we-do/our-policies-and-statements/sustainability</w:t>
        </w:r>
      </w:hyperlink>
    </w:p>
    <w:p w14:paraId="717AC1F3" w14:textId="77777777" w:rsidR="004E4403" w:rsidRPr="000F0785" w:rsidRDefault="004E4403">
      <w:pPr>
        <w:pStyle w:val="EndnoteText"/>
        <w:rPr>
          <w:rFonts w:cstheme="minorHAnsi"/>
          <w:sz w:val="22"/>
          <w:szCs w:val="22"/>
        </w:rPr>
      </w:pPr>
    </w:p>
  </w:endnote>
  <w:endnote w:id="69">
    <w:p w14:paraId="0CF73EB8" w14:textId="19F38DEC" w:rsidR="00CD404F" w:rsidRPr="000F0785" w:rsidRDefault="00185BDE" w:rsidP="00CD404F">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7C2203" w:rsidRPr="000F0785">
        <w:rPr>
          <w:rFonts w:cstheme="minorHAnsi"/>
          <w:sz w:val="22"/>
          <w:szCs w:val="22"/>
        </w:rPr>
        <w:t>Lancashire County Council</w:t>
      </w:r>
      <w:r w:rsidR="00CD404F" w:rsidRPr="000F0785">
        <w:rPr>
          <w:rFonts w:cstheme="minorHAnsi"/>
          <w:sz w:val="22"/>
          <w:szCs w:val="22"/>
        </w:rPr>
        <w:t xml:space="preserve">. </w:t>
      </w:r>
      <w:r w:rsidR="007C2203" w:rsidRPr="000F0785">
        <w:rPr>
          <w:rFonts w:cstheme="minorHAnsi"/>
          <w:sz w:val="22"/>
          <w:szCs w:val="22"/>
        </w:rPr>
        <w:t>Social value</w:t>
      </w:r>
      <w:r w:rsidR="00CD404F" w:rsidRPr="000F0785">
        <w:rPr>
          <w:rFonts w:cstheme="minorHAnsi"/>
          <w:sz w:val="22"/>
          <w:szCs w:val="22"/>
        </w:rPr>
        <w:t xml:space="preserve"> policy and framework 2024-28. </w:t>
      </w:r>
      <w:r w:rsidR="00805A9F" w:rsidRPr="000F0785">
        <w:rPr>
          <w:rFonts w:cstheme="minorHAnsi"/>
          <w:sz w:val="22"/>
          <w:szCs w:val="22"/>
        </w:rPr>
        <w:t>Available from</w:t>
      </w:r>
      <w:r w:rsidR="00CD404F" w:rsidRPr="000F0785">
        <w:rPr>
          <w:rFonts w:cstheme="minorHAnsi"/>
          <w:sz w:val="22"/>
          <w:szCs w:val="22"/>
        </w:rPr>
        <w:t>:</w:t>
      </w:r>
    </w:p>
    <w:p w14:paraId="395E32D5" w14:textId="3AB26520" w:rsidR="00185BDE" w:rsidRPr="000F0785" w:rsidRDefault="00000000">
      <w:pPr>
        <w:pStyle w:val="EndnoteText"/>
        <w:rPr>
          <w:rFonts w:cstheme="minorHAnsi"/>
          <w:sz w:val="22"/>
          <w:szCs w:val="22"/>
        </w:rPr>
      </w:pPr>
      <w:hyperlink r:id="rId68" w:anchor=":~:text=As%20introduced%2C%20social%20value%20considers,services%20from%20the%20Council's%20suppliers" w:history="1">
        <w:r w:rsidR="00A944CF" w:rsidRPr="000F0785">
          <w:rPr>
            <w:rStyle w:val="Hyperlink"/>
            <w:rFonts w:cstheme="minorHAnsi"/>
            <w:sz w:val="22"/>
            <w:szCs w:val="22"/>
          </w:rPr>
          <w:t>https://www.lancashire.gov.uk/business/social-value/social-value-policy-and-framework/#:~:text=As%20introduced%2C%20social%20value%20considers,services%20from%20the%20Council's%20suppliers</w:t>
        </w:r>
      </w:hyperlink>
      <w:r w:rsidR="00A944CF" w:rsidRPr="000F0785">
        <w:rPr>
          <w:rFonts w:cstheme="minorHAnsi"/>
          <w:sz w:val="22"/>
          <w:szCs w:val="22"/>
        </w:rPr>
        <w:t>.</w:t>
      </w:r>
    </w:p>
    <w:p w14:paraId="1E5C419E" w14:textId="77777777" w:rsidR="00185BDE" w:rsidRPr="000F0785" w:rsidRDefault="00185BDE">
      <w:pPr>
        <w:pStyle w:val="EndnoteText"/>
        <w:rPr>
          <w:rFonts w:cstheme="minorHAnsi"/>
          <w:sz w:val="22"/>
          <w:szCs w:val="22"/>
        </w:rPr>
      </w:pPr>
    </w:p>
  </w:endnote>
  <w:endnote w:id="70">
    <w:p w14:paraId="060EE597" w14:textId="012FE21C" w:rsidR="00185BDE" w:rsidRPr="000F0785" w:rsidRDefault="00185BDE" w:rsidP="00185BD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Lancashire Teaching Hospitals. Social value is the opportunity for the organisation to provide ‘added value’ to benefit our local society. </w:t>
      </w:r>
      <w:r w:rsidR="00805A9F" w:rsidRPr="000F0785">
        <w:rPr>
          <w:rFonts w:cstheme="minorHAnsi"/>
          <w:sz w:val="22"/>
          <w:szCs w:val="22"/>
        </w:rPr>
        <w:t>Available from</w:t>
      </w:r>
      <w:r w:rsidRPr="000F0785">
        <w:rPr>
          <w:rFonts w:cstheme="minorHAnsi"/>
          <w:sz w:val="22"/>
          <w:szCs w:val="22"/>
        </w:rPr>
        <w:t>:</w:t>
      </w:r>
    </w:p>
    <w:p w14:paraId="048A978B" w14:textId="77777777" w:rsidR="00185BDE" w:rsidRPr="000F0785" w:rsidRDefault="00000000" w:rsidP="00185BDE">
      <w:pPr>
        <w:pStyle w:val="EndnoteText"/>
        <w:rPr>
          <w:rFonts w:cstheme="minorHAnsi"/>
          <w:sz w:val="22"/>
          <w:szCs w:val="22"/>
        </w:rPr>
      </w:pPr>
      <w:hyperlink r:id="rId69" w:history="1">
        <w:r w:rsidR="00185BDE" w:rsidRPr="000F0785">
          <w:rPr>
            <w:rStyle w:val="Hyperlink"/>
            <w:rFonts w:cstheme="minorHAnsi"/>
            <w:sz w:val="22"/>
            <w:szCs w:val="22"/>
          </w:rPr>
          <w:t>https://www.lancsteachinghospitals.nhs.uk/resources/download/sthk-644154740f4a24.18377308</w:t>
        </w:r>
      </w:hyperlink>
    </w:p>
    <w:p w14:paraId="175E6471" w14:textId="77777777" w:rsidR="005D08C9" w:rsidRPr="000F0785" w:rsidRDefault="005D08C9" w:rsidP="00185BDE">
      <w:pPr>
        <w:pStyle w:val="EndnoteText"/>
        <w:rPr>
          <w:rFonts w:cstheme="minorHAnsi"/>
          <w:sz w:val="22"/>
          <w:szCs w:val="22"/>
        </w:rPr>
      </w:pPr>
    </w:p>
  </w:endnote>
  <w:endnote w:id="71">
    <w:p w14:paraId="4B70D4AB" w14:textId="2DFF29FE" w:rsidR="00BC741A" w:rsidRPr="000F0785" w:rsidRDefault="00BC741A" w:rsidP="00F927FD">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05673F" w:rsidRPr="000F0785">
        <w:rPr>
          <w:rFonts w:cstheme="minorHAnsi"/>
          <w:sz w:val="22"/>
          <w:szCs w:val="22"/>
        </w:rPr>
        <w:t xml:space="preserve">UK Health Security Agency (UKHSA). </w:t>
      </w:r>
      <w:r w:rsidR="00F927FD" w:rsidRPr="000F0785">
        <w:rPr>
          <w:rFonts w:cstheme="minorHAnsi"/>
          <w:sz w:val="22"/>
          <w:szCs w:val="22"/>
        </w:rPr>
        <w:t>2024. Research and analysis. Heat mortality monitoring report: 2022.</w:t>
      </w:r>
    </w:p>
    <w:p w14:paraId="1E86F8A0" w14:textId="5ACD1D0D" w:rsidR="00F927FD" w:rsidRPr="000F0785" w:rsidRDefault="00805A9F" w:rsidP="00F927FD">
      <w:pPr>
        <w:pStyle w:val="EndnoteText"/>
        <w:rPr>
          <w:rFonts w:cstheme="minorHAnsi"/>
          <w:sz w:val="22"/>
          <w:szCs w:val="22"/>
        </w:rPr>
      </w:pPr>
      <w:r w:rsidRPr="000F0785">
        <w:rPr>
          <w:rFonts w:cstheme="minorHAnsi"/>
          <w:sz w:val="22"/>
          <w:szCs w:val="22"/>
        </w:rPr>
        <w:t>Available from</w:t>
      </w:r>
      <w:r w:rsidR="00F927FD" w:rsidRPr="000F0785">
        <w:rPr>
          <w:rFonts w:cstheme="minorHAnsi"/>
          <w:sz w:val="22"/>
          <w:szCs w:val="22"/>
        </w:rPr>
        <w:t xml:space="preserve">: </w:t>
      </w:r>
      <w:hyperlink r:id="rId70" w:anchor=":~:text=used%20are%20available.-,Observed%20excess%20all%2Dcause%20mortality,number%20in%20any%20given%20year" w:history="1">
        <w:r w:rsidRPr="000F0785">
          <w:rPr>
            <w:rStyle w:val="Hyperlink"/>
            <w:rFonts w:cstheme="minorHAnsi"/>
            <w:sz w:val="22"/>
            <w:szCs w:val="22"/>
          </w:rPr>
          <w:t>https://www.gov.uk/government/publications/heat-mortality-monitoring-reports/heat-mortality-monitoring-report-2022#:~:text=used%20are%20available.-,Observed%20excess%20all%2Dcause%20mortality,number%20in%20any%20given%20year</w:t>
        </w:r>
      </w:hyperlink>
    </w:p>
    <w:p w14:paraId="563A86B6" w14:textId="77777777" w:rsidR="00BC741A" w:rsidRPr="000F0785" w:rsidRDefault="00BC741A">
      <w:pPr>
        <w:pStyle w:val="EndnoteText"/>
        <w:rPr>
          <w:rFonts w:cstheme="minorHAnsi"/>
          <w:sz w:val="22"/>
          <w:szCs w:val="22"/>
        </w:rPr>
      </w:pPr>
    </w:p>
  </w:endnote>
  <w:endnote w:id="72">
    <w:p w14:paraId="575A08A1" w14:textId="1AB9E55F" w:rsidR="007823B8" w:rsidRPr="000F0785" w:rsidRDefault="007823B8">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E87B45" w:rsidRPr="000F0785">
        <w:rPr>
          <w:rFonts w:cstheme="minorHAnsi"/>
          <w:sz w:val="22"/>
          <w:szCs w:val="22"/>
        </w:rPr>
        <w:t>Donaldson GC, Keatinge WR, Nayha S. Changes in summer temperature and heat-related mortality since 1971 in North Carolina, South Finland, and Southeast-England. Environ Res 2003;91: 1-7. Available from:</w:t>
      </w:r>
    </w:p>
    <w:p w14:paraId="0A8C43CA" w14:textId="06DA3165" w:rsidR="00E87B45" w:rsidRPr="000F0785" w:rsidRDefault="00000000">
      <w:pPr>
        <w:pStyle w:val="EndnoteText"/>
        <w:rPr>
          <w:rFonts w:cstheme="minorHAnsi"/>
          <w:sz w:val="22"/>
          <w:szCs w:val="22"/>
        </w:rPr>
      </w:pPr>
      <w:hyperlink r:id="rId71" w:history="1">
        <w:r w:rsidR="00E87B45" w:rsidRPr="000F0785">
          <w:rPr>
            <w:rStyle w:val="Hyperlink"/>
            <w:rFonts w:cstheme="minorHAnsi"/>
            <w:sz w:val="22"/>
            <w:szCs w:val="22"/>
          </w:rPr>
          <w:t>https://www.ncbi.nlm.nih.gov/pmc/articles/PMC192832/</w:t>
        </w:r>
      </w:hyperlink>
    </w:p>
    <w:p w14:paraId="55163F44" w14:textId="77777777" w:rsidR="00E87B45" w:rsidRPr="000F0785" w:rsidRDefault="00E87B45">
      <w:pPr>
        <w:pStyle w:val="EndnoteText"/>
        <w:rPr>
          <w:rFonts w:cstheme="minorHAnsi"/>
          <w:sz w:val="22"/>
          <w:szCs w:val="22"/>
        </w:rPr>
      </w:pPr>
    </w:p>
  </w:endnote>
  <w:endnote w:id="73">
    <w:p w14:paraId="70765FD1" w14:textId="77777777" w:rsidR="00055A3E" w:rsidRPr="000F0785" w:rsidRDefault="00055A3E" w:rsidP="00055A3E">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Schwartz SEO, Benoit L, Clayton S, Parnes MF, Swenson L, Lowe SR. Climate change anxiety and mental health: Environmental activism as buffer. Curr Psychol. 2022 Feb 28:1-14. Available from:</w:t>
      </w:r>
    </w:p>
    <w:p w14:paraId="0846B61D" w14:textId="77777777" w:rsidR="00055A3E" w:rsidRPr="000F0785" w:rsidRDefault="00000000" w:rsidP="00055A3E">
      <w:pPr>
        <w:pStyle w:val="EndnoteText"/>
        <w:rPr>
          <w:rFonts w:cstheme="minorHAnsi"/>
          <w:sz w:val="22"/>
          <w:szCs w:val="22"/>
        </w:rPr>
      </w:pPr>
      <w:hyperlink r:id="rId72" w:history="1">
        <w:r w:rsidR="00055A3E" w:rsidRPr="000F0785">
          <w:rPr>
            <w:rStyle w:val="Hyperlink"/>
            <w:rFonts w:cstheme="minorHAnsi"/>
            <w:sz w:val="22"/>
            <w:szCs w:val="22"/>
          </w:rPr>
          <w:t>https://www.ncbi.nlm.nih.gov/pmc/articles/PMC8883014/</w:t>
        </w:r>
      </w:hyperlink>
    </w:p>
    <w:p w14:paraId="1BC51A47" w14:textId="77777777" w:rsidR="00055A3E" w:rsidRPr="000F0785" w:rsidRDefault="00055A3E" w:rsidP="00055A3E">
      <w:pPr>
        <w:pStyle w:val="EndnoteText"/>
        <w:rPr>
          <w:rFonts w:cstheme="minorHAnsi"/>
          <w:sz w:val="22"/>
          <w:szCs w:val="22"/>
        </w:rPr>
      </w:pPr>
    </w:p>
  </w:endnote>
  <w:endnote w:id="74">
    <w:p w14:paraId="577D43EE" w14:textId="74658877" w:rsidR="005D08C9" w:rsidRPr="000F0785" w:rsidRDefault="005D08C9">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Blackpool Teaching Hospitals </w:t>
      </w:r>
      <w:r w:rsidR="00530283" w:rsidRPr="000F0785">
        <w:rPr>
          <w:rFonts w:cstheme="minorHAnsi"/>
          <w:sz w:val="22"/>
          <w:szCs w:val="22"/>
        </w:rPr>
        <w:t>NHS Foundation Trust. Our Green Plan</w:t>
      </w:r>
      <w:r w:rsidR="00A677B2" w:rsidRPr="000F0785">
        <w:rPr>
          <w:rFonts w:cstheme="minorHAnsi"/>
          <w:sz w:val="22"/>
          <w:szCs w:val="22"/>
        </w:rPr>
        <w:t>.</w:t>
      </w:r>
      <w:r w:rsidR="00530283" w:rsidRPr="000F0785">
        <w:rPr>
          <w:rFonts w:cstheme="minorHAnsi"/>
          <w:sz w:val="22"/>
          <w:szCs w:val="22"/>
        </w:rPr>
        <w:t xml:space="preserve"> 2022 – 2025. </w:t>
      </w:r>
      <w:r w:rsidR="00AE7683" w:rsidRPr="000F0785">
        <w:rPr>
          <w:rFonts w:cstheme="minorHAnsi"/>
          <w:sz w:val="22"/>
          <w:szCs w:val="22"/>
        </w:rPr>
        <w:t>Available from:</w:t>
      </w:r>
    </w:p>
    <w:p w14:paraId="5279A898" w14:textId="77777777" w:rsidR="00AE7683" w:rsidRPr="000F0785" w:rsidRDefault="00000000" w:rsidP="00AE7683">
      <w:pPr>
        <w:pStyle w:val="EndnoteText"/>
        <w:rPr>
          <w:rStyle w:val="Hyperlink"/>
          <w:rFonts w:cstheme="minorHAnsi"/>
          <w:sz w:val="22"/>
          <w:szCs w:val="22"/>
        </w:rPr>
      </w:pPr>
      <w:hyperlink r:id="rId73" w:history="1">
        <w:r w:rsidR="00AE7683" w:rsidRPr="000F0785">
          <w:rPr>
            <w:rStyle w:val="Hyperlink"/>
            <w:rFonts w:cstheme="minorHAnsi"/>
            <w:sz w:val="22"/>
            <w:szCs w:val="22"/>
          </w:rPr>
          <w:t>https://www.bfwh.nhs.uk/wp-content/uploads/2022/03/Greenplan-booklet_V4.pdf</w:t>
        </w:r>
      </w:hyperlink>
    </w:p>
    <w:p w14:paraId="7CD99793" w14:textId="77777777" w:rsidR="005D08C9" w:rsidRPr="000F0785" w:rsidRDefault="005D08C9">
      <w:pPr>
        <w:pStyle w:val="EndnoteText"/>
        <w:rPr>
          <w:rFonts w:cstheme="minorHAnsi"/>
          <w:sz w:val="22"/>
          <w:szCs w:val="22"/>
        </w:rPr>
      </w:pPr>
    </w:p>
  </w:endnote>
  <w:endnote w:id="75">
    <w:p w14:paraId="7F867FD1" w14:textId="0E078C0B" w:rsidR="00AE7683" w:rsidRPr="000F0785" w:rsidRDefault="005D08C9" w:rsidP="00AE7683">
      <w:pPr>
        <w:pStyle w:val="EndnoteText"/>
        <w:rPr>
          <w:rStyle w:val="Hyperlink"/>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AE7683" w:rsidRPr="000F0785">
        <w:rPr>
          <w:rFonts w:cstheme="minorHAnsi"/>
          <w:sz w:val="22"/>
          <w:szCs w:val="22"/>
        </w:rPr>
        <w:t>East Lancashire Hosp</w:t>
      </w:r>
      <w:r w:rsidR="00406575" w:rsidRPr="000F0785">
        <w:rPr>
          <w:rFonts w:cstheme="minorHAnsi"/>
          <w:sz w:val="22"/>
          <w:szCs w:val="22"/>
        </w:rPr>
        <w:t>i</w:t>
      </w:r>
      <w:r w:rsidR="00AE7683" w:rsidRPr="000F0785">
        <w:rPr>
          <w:rFonts w:cstheme="minorHAnsi"/>
          <w:sz w:val="22"/>
          <w:szCs w:val="22"/>
        </w:rPr>
        <w:t>tals NHS Trust. Green Plan</w:t>
      </w:r>
      <w:r w:rsidR="00A677B2" w:rsidRPr="000F0785">
        <w:rPr>
          <w:rFonts w:cstheme="minorHAnsi"/>
          <w:sz w:val="22"/>
          <w:szCs w:val="22"/>
        </w:rPr>
        <w:t>.</w:t>
      </w:r>
      <w:r w:rsidR="00AE7683" w:rsidRPr="000F0785">
        <w:rPr>
          <w:rFonts w:cstheme="minorHAnsi"/>
          <w:sz w:val="22"/>
          <w:szCs w:val="22"/>
        </w:rPr>
        <w:t xml:space="preserve"> 2022 – 2025. Available</w:t>
      </w:r>
      <w:r w:rsidR="00A677B2" w:rsidRPr="000F0785">
        <w:rPr>
          <w:rFonts w:cstheme="minorHAnsi"/>
          <w:sz w:val="22"/>
          <w:szCs w:val="22"/>
        </w:rPr>
        <w:t xml:space="preserve"> from:</w:t>
      </w:r>
      <w:r w:rsidR="00AE7683" w:rsidRPr="000F0785">
        <w:rPr>
          <w:rFonts w:cstheme="minorHAnsi"/>
          <w:sz w:val="22"/>
          <w:szCs w:val="22"/>
        </w:rPr>
        <w:t xml:space="preserve"> from:</w:t>
      </w:r>
      <w:hyperlink r:id="rId74" w:history="1">
        <w:r w:rsidR="00AE7683" w:rsidRPr="000F0785">
          <w:rPr>
            <w:rStyle w:val="Hyperlink"/>
            <w:rFonts w:cstheme="minorHAnsi"/>
            <w:sz w:val="22"/>
            <w:szCs w:val="22"/>
          </w:rPr>
          <w:t>https://elht.nhs.uk/application/files/2616/4786/2347/East_Lancashire_Green_Plan.pdf</w:t>
        </w:r>
      </w:hyperlink>
    </w:p>
    <w:p w14:paraId="46058829" w14:textId="65E281CA" w:rsidR="005D08C9" w:rsidRPr="000F0785" w:rsidRDefault="005D08C9">
      <w:pPr>
        <w:pStyle w:val="EndnoteText"/>
        <w:rPr>
          <w:rFonts w:cstheme="minorHAnsi"/>
          <w:sz w:val="22"/>
          <w:szCs w:val="22"/>
        </w:rPr>
      </w:pPr>
    </w:p>
  </w:endnote>
  <w:endnote w:id="76">
    <w:p w14:paraId="11182EF5" w14:textId="00A21B78" w:rsidR="0021225D" w:rsidRPr="000F0785" w:rsidRDefault="0021225D">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AE0787" w:rsidRPr="000F0785">
        <w:rPr>
          <w:rFonts w:cstheme="minorHAnsi"/>
          <w:sz w:val="22"/>
          <w:szCs w:val="22"/>
        </w:rPr>
        <w:t xml:space="preserve">Lancashire and South Cumbria ICB. New Hospitals </w:t>
      </w:r>
      <w:r w:rsidR="007B7903" w:rsidRPr="000F0785">
        <w:rPr>
          <w:rFonts w:cstheme="minorHAnsi"/>
          <w:sz w:val="22"/>
          <w:szCs w:val="22"/>
        </w:rPr>
        <w:t>Programme. Case for Change Hub.</w:t>
      </w:r>
      <w:r w:rsidR="00930075" w:rsidRPr="000F0785">
        <w:rPr>
          <w:rFonts w:cstheme="minorHAnsi"/>
          <w:sz w:val="22"/>
          <w:szCs w:val="22"/>
        </w:rPr>
        <w:t xml:space="preserve"> 2021.</w:t>
      </w:r>
      <w:r w:rsidR="007E3F37" w:rsidRPr="000F0785">
        <w:rPr>
          <w:rFonts w:cstheme="minorHAnsi"/>
          <w:sz w:val="22"/>
          <w:szCs w:val="22"/>
        </w:rPr>
        <w:t xml:space="preserve"> </w:t>
      </w:r>
      <w:r w:rsidR="00805A9F" w:rsidRPr="000F0785">
        <w:rPr>
          <w:rFonts w:cstheme="minorHAnsi"/>
          <w:sz w:val="22"/>
          <w:szCs w:val="22"/>
        </w:rPr>
        <w:t>Available from</w:t>
      </w:r>
      <w:r w:rsidR="007E3F37" w:rsidRPr="000F0785">
        <w:rPr>
          <w:rFonts w:cstheme="minorHAnsi"/>
          <w:sz w:val="22"/>
          <w:szCs w:val="22"/>
        </w:rPr>
        <w:t>:</w:t>
      </w:r>
    </w:p>
    <w:p w14:paraId="3A864B71" w14:textId="321CF66B" w:rsidR="00930075" w:rsidRPr="000F0785" w:rsidRDefault="00000000">
      <w:pPr>
        <w:pStyle w:val="EndnoteText"/>
        <w:rPr>
          <w:rFonts w:cstheme="minorHAnsi"/>
          <w:sz w:val="22"/>
          <w:szCs w:val="22"/>
        </w:rPr>
      </w:pPr>
      <w:hyperlink r:id="rId75" w:history="1">
        <w:r w:rsidR="007E3F37" w:rsidRPr="000F0785">
          <w:rPr>
            <w:rStyle w:val="Hyperlink"/>
            <w:rFonts w:cstheme="minorHAnsi"/>
            <w:sz w:val="22"/>
            <w:szCs w:val="22"/>
          </w:rPr>
          <w:t>https://newhospitals.info/caseforchange</w:t>
        </w:r>
      </w:hyperlink>
    </w:p>
    <w:p w14:paraId="698C2A28" w14:textId="77777777" w:rsidR="00AE0787" w:rsidRPr="000F0785" w:rsidRDefault="00AE0787">
      <w:pPr>
        <w:pStyle w:val="EndnoteText"/>
        <w:rPr>
          <w:rFonts w:cstheme="minorHAnsi"/>
          <w:sz w:val="22"/>
          <w:szCs w:val="22"/>
        </w:rPr>
      </w:pPr>
    </w:p>
  </w:endnote>
  <w:endnote w:id="77">
    <w:p w14:paraId="48345445" w14:textId="54FAFF15" w:rsidR="00BF729F" w:rsidRPr="000F0785" w:rsidRDefault="00BF729F">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F409B1" w:rsidRPr="000F0785">
        <w:rPr>
          <w:rFonts w:cstheme="minorHAnsi"/>
          <w:sz w:val="22"/>
          <w:szCs w:val="22"/>
        </w:rPr>
        <w:t>Lancashire Climate Action Network. Case Study – Towards a Greener NHS in Lancashire</w:t>
      </w:r>
      <w:r w:rsidR="00D403E7" w:rsidRPr="000F0785">
        <w:rPr>
          <w:rFonts w:cstheme="minorHAnsi"/>
          <w:sz w:val="22"/>
          <w:szCs w:val="22"/>
        </w:rPr>
        <w:t>. NHS Lancs and South Cumbria Integrated Care Board. 2023. Available from:</w:t>
      </w:r>
    </w:p>
    <w:p w14:paraId="18A4C131" w14:textId="62408850" w:rsidR="00D403E7" w:rsidRPr="000F0785" w:rsidRDefault="00000000">
      <w:pPr>
        <w:pStyle w:val="EndnoteText"/>
        <w:rPr>
          <w:rFonts w:cstheme="minorHAnsi"/>
          <w:sz w:val="22"/>
          <w:szCs w:val="22"/>
        </w:rPr>
      </w:pPr>
      <w:hyperlink r:id="rId76" w:history="1">
        <w:r w:rsidR="005D32A6" w:rsidRPr="000F0785">
          <w:rPr>
            <w:rStyle w:val="Hyperlink"/>
            <w:rFonts w:cstheme="minorHAnsi"/>
            <w:sz w:val="22"/>
            <w:szCs w:val="22"/>
          </w:rPr>
          <w:t>https://sites.edgehill.ac.uk/lancscan/resources/case-studies/towards-a-greener-nhs-in-lancashire/</w:t>
        </w:r>
      </w:hyperlink>
    </w:p>
    <w:p w14:paraId="77549F03" w14:textId="77777777" w:rsidR="005D32A6" w:rsidRPr="000F0785" w:rsidRDefault="005D32A6">
      <w:pPr>
        <w:pStyle w:val="EndnoteText"/>
        <w:rPr>
          <w:rFonts w:cstheme="minorHAnsi"/>
          <w:sz w:val="22"/>
          <w:szCs w:val="22"/>
        </w:rPr>
      </w:pPr>
    </w:p>
  </w:endnote>
  <w:endnote w:id="78">
    <w:p w14:paraId="6424489F" w14:textId="47642010" w:rsidR="00B32762" w:rsidRPr="000F0785" w:rsidRDefault="00B32762">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942061" w:rsidRPr="000F0785">
        <w:rPr>
          <w:rFonts w:cstheme="minorHAnsi"/>
          <w:sz w:val="22"/>
          <w:szCs w:val="22"/>
        </w:rPr>
        <w:t xml:space="preserve">European Parliament. </w:t>
      </w:r>
      <w:r w:rsidR="0074070C" w:rsidRPr="000F0785">
        <w:rPr>
          <w:rFonts w:cstheme="minorHAnsi"/>
          <w:sz w:val="22"/>
          <w:szCs w:val="22"/>
        </w:rPr>
        <w:t xml:space="preserve">In-Depth Analysis. </w:t>
      </w:r>
      <w:r w:rsidR="00942061" w:rsidRPr="000F0785">
        <w:rPr>
          <w:rFonts w:cstheme="minorHAnsi"/>
          <w:sz w:val="22"/>
          <w:szCs w:val="22"/>
        </w:rPr>
        <w:t>The link between biodiversity loss and the increasing spread of zoonotic diseases.</w:t>
      </w:r>
      <w:r w:rsidR="0074070C" w:rsidRPr="000F0785">
        <w:rPr>
          <w:rFonts w:cstheme="minorHAnsi"/>
          <w:sz w:val="22"/>
          <w:szCs w:val="22"/>
        </w:rPr>
        <w:t xml:space="preserve"> Available from:</w:t>
      </w:r>
    </w:p>
    <w:p w14:paraId="0AA60E18" w14:textId="07D81379" w:rsidR="0074070C" w:rsidRPr="000F0785" w:rsidRDefault="00000000">
      <w:pPr>
        <w:pStyle w:val="EndnoteText"/>
        <w:rPr>
          <w:rFonts w:cstheme="minorHAnsi"/>
          <w:sz w:val="22"/>
          <w:szCs w:val="22"/>
        </w:rPr>
      </w:pPr>
      <w:hyperlink r:id="rId77" w:history="1">
        <w:r w:rsidR="003A38B0" w:rsidRPr="000F0785">
          <w:rPr>
            <w:rStyle w:val="Hyperlink"/>
            <w:rFonts w:cstheme="minorHAnsi"/>
            <w:sz w:val="22"/>
            <w:szCs w:val="22"/>
          </w:rPr>
          <w:t>https://www.europarl.europa.eu/RegData/etudes/IDAN/2020/658217/IPOL_IDA(2020)658217_EN.pdf</w:t>
        </w:r>
      </w:hyperlink>
    </w:p>
    <w:p w14:paraId="453DA476" w14:textId="77777777" w:rsidR="0074070C" w:rsidRPr="000F0785" w:rsidRDefault="0074070C">
      <w:pPr>
        <w:pStyle w:val="EndnoteText"/>
        <w:rPr>
          <w:rFonts w:cstheme="minorHAnsi"/>
          <w:sz w:val="22"/>
          <w:szCs w:val="22"/>
        </w:rPr>
      </w:pPr>
    </w:p>
  </w:endnote>
  <w:endnote w:id="79">
    <w:p w14:paraId="51842D68" w14:textId="30ED0D59" w:rsidR="00697C7A" w:rsidRPr="000F0785" w:rsidRDefault="00697C7A">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w:t>
      </w:r>
      <w:r w:rsidR="009A2C9E" w:rsidRPr="000F0785">
        <w:rPr>
          <w:rFonts w:cstheme="minorHAnsi"/>
          <w:sz w:val="22"/>
          <w:szCs w:val="22"/>
        </w:rPr>
        <w:t>South Ribble Borough Council. Biodiversity Action Plan. Available from:</w:t>
      </w:r>
    </w:p>
    <w:p w14:paraId="25D798AA" w14:textId="77777777" w:rsidR="00697C7A" w:rsidRPr="000F0785" w:rsidRDefault="00000000" w:rsidP="00697C7A">
      <w:pPr>
        <w:pStyle w:val="EndnoteText"/>
        <w:rPr>
          <w:rFonts w:cstheme="minorHAnsi"/>
          <w:sz w:val="22"/>
          <w:szCs w:val="22"/>
        </w:rPr>
      </w:pPr>
      <w:hyperlink r:id="rId78" w:history="1">
        <w:r w:rsidR="00697C7A" w:rsidRPr="000F0785">
          <w:rPr>
            <w:rStyle w:val="Hyperlink"/>
            <w:rFonts w:cstheme="minorHAnsi"/>
            <w:sz w:val="22"/>
            <w:szCs w:val="22"/>
          </w:rPr>
          <w:t>https://www.southribble.gov.uk/article/2805/Biodiversity-Action-Plan</w:t>
        </w:r>
      </w:hyperlink>
    </w:p>
    <w:p w14:paraId="69DAEDB0" w14:textId="77777777" w:rsidR="00697C7A" w:rsidRPr="000F0785" w:rsidRDefault="00697C7A">
      <w:pPr>
        <w:pStyle w:val="EndnoteText"/>
        <w:rPr>
          <w:rFonts w:cstheme="minorHAnsi"/>
          <w:sz w:val="22"/>
          <w:szCs w:val="22"/>
        </w:rPr>
      </w:pPr>
    </w:p>
  </w:endnote>
  <w:endnote w:id="80">
    <w:p w14:paraId="46911EBF" w14:textId="77777777" w:rsidR="00E00E3F" w:rsidRPr="000F0785" w:rsidRDefault="00E00E3F" w:rsidP="00E00E3F">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Royal Cornwall Hospital NHS Trust. Our Building Programme. Biodiversity and sustainability. Available from:</w:t>
      </w:r>
    </w:p>
    <w:p w14:paraId="48555B2E" w14:textId="77777777" w:rsidR="00E00E3F" w:rsidRPr="000F0785" w:rsidRDefault="00000000" w:rsidP="00E00E3F">
      <w:pPr>
        <w:pStyle w:val="EndnoteText"/>
        <w:rPr>
          <w:rFonts w:cstheme="minorHAnsi"/>
          <w:sz w:val="22"/>
          <w:szCs w:val="22"/>
        </w:rPr>
      </w:pPr>
      <w:hyperlink r:id="rId79" w:history="1">
        <w:r w:rsidR="00E00E3F" w:rsidRPr="000F0785">
          <w:rPr>
            <w:rStyle w:val="Hyperlink"/>
            <w:rFonts w:cstheme="minorHAnsi"/>
            <w:sz w:val="22"/>
            <w:szCs w:val="22"/>
          </w:rPr>
          <w:t>https://royalcornwallhospitals.nhs.uk/our-hospitals/building-programme/</w:t>
        </w:r>
      </w:hyperlink>
    </w:p>
    <w:p w14:paraId="21944B74" w14:textId="77777777" w:rsidR="00D444D9" w:rsidRPr="000F0785" w:rsidRDefault="00D444D9" w:rsidP="00E00E3F">
      <w:pPr>
        <w:pStyle w:val="EndnoteText"/>
        <w:rPr>
          <w:rFonts w:cstheme="minorHAnsi"/>
          <w:sz w:val="22"/>
          <w:szCs w:val="22"/>
        </w:rPr>
      </w:pPr>
    </w:p>
  </w:endnote>
  <w:endnote w:id="81">
    <w:p w14:paraId="7A4AF52A" w14:textId="55CCC58E" w:rsidR="004B120C" w:rsidRPr="000F0785" w:rsidRDefault="004B120C" w:rsidP="004B120C">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McQerry et al. 2020. Disposable versus reusable medical gowns: A performance comparison. American Journal of Infection Control. </w:t>
      </w:r>
      <w:r w:rsidR="00805A9F" w:rsidRPr="000F0785">
        <w:rPr>
          <w:rFonts w:cstheme="minorHAnsi"/>
          <w:sz w:val="22"/>
          <w:szCs w:val="22"/>
        </w:rPr>
        <w:t>Available from</w:t>
      </w:r>
      <w:r w:rsidRPr="000F0785">
        <w:rPr>
          <w:rFonts w:cstheme="minorHAnsi"/>
          <w:sz w:val="22"/>
          <w:szCs w:val="22"/>
        </w:rPr>
        <w:t xml:space="preserve">:  </w:t>
      </w:r>
      <w:hyperlink r:id="rId80" w:history="1">
        <w:r w:rsidRPr="000F0785">
          <w:rPr>
            <w:rStyle w:val="Hyperlink"/>
            <w:rFonts w:cstheme="minorHAnsi"/>
            <w:sz w:val="22"/>
            <w:szCs w:val="22"/>
          </w:rPr>
          <w:t>https://www.sciencedirect.com/science/article/pii/S0196655320309299</w:t>
        </w:r>
      </w:hyperlink>
    </w:p>
    <w:p w14:paraId="28AC32E9" w14:textId="77777777" w:rsidR="004B120C" w:rsidRPr="000F0785" w:rsidRDefault="004B120C" w:rsidP="004B120C">
      <w:pPr>
        <w:pStyle w:val="EndnoteText"/>
        <w:rPr>
          <w:rFonts w:cstheme="minorHAnsi"/>
          <w:sz w:val="22"/>
          <w:szCs w:val="22"/>
        </w:rPr>
      </w:pPr>
    </w:p>
  </w:endnote>
  <w:endnote w:id="82">
    <w:p w14:paraId="09D58096" w14:textId="77777777" w:rsidR="00056E84" w:rsidRPr="000F0785" w:rsidRDefault="00056E84" w:rsidP="00056E84">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University of Plymouth. 2019. Hospital gowns retain superbugs even after disinfectant use, research shows.</w:t>
      </w:r>
    </w:p>
    <w:p w14:paraId="5EB2BA7B" w14:textId="77777777" w:rsidR="00056E84" w:rsidRPr="000F0785" w:rsidRDefault="00056E84" w:rsidP="00056E84">
      <w:pPr>
        <w:pStyle w:val="EndnoteText"/>
        <w:rPr>
          <w:rFonts w:cstheme="minorHAnsi"/>
          <w:sz w:val="22"/>
          <w:szCs w:val="22"/>
        </w:rPr>
      </w:pPr>
      <w:r w:rsidRPr="000F0785">
        <w:rPr>
          <w:rFonts w:cstheme="minorHAnsi"/>
          <w:sz w:val="22"/>
          <w:szCs w:val="22"/>
        </w:rPr>
        <w:t>Press Release. Available from:</w:t>
      </w:r>
    </w:p>
    <w:p w14:paraId="09A8DF2C" w14:textId="77777777" w:rsidR="00056E84" w:rsidRPr="000F0785" w:rsidRDefault="00000000" w:rsidP="00056E84">
      <w:pPr>
        <w:pStyle w:val="EndnoteText"/>
        <w:rPr>
          <w:rFonts w:cstheme="minorHAnsi"/>
          <w:sz w:val="22"/>
          <w:szCs w:val="22"/>
        </w:rPr>
      </w:pPr>
      <w:hyperlink r:id="rId81" w:history="1">
        <w:r w:rsidR="00056E84" w:rsidRPr="000F0785">
          <w:rPr>
            <w:rStyle w:val="Hyperlink"/>
            <w:rFonts w:cstheme="minorHAnsi"/>
            <w:sz w:val="22"/>
            <w:szCs w:val="22"/>
          </w:rPr>
          <w:t>https://www.plymouth.ac.uk/news/hospital-gowns-retain-superbugs-even-after-disinfectant-use-research-shows</w:t>
        </w:r>
      </w:hyperlink>
    </w:p>
    <w:p w14:paraId="2E865056" w14:textId="77777777" w:rsidR="00056E84" w:rsidRPr="000F0785" w:rsidRDefault="00056E84" w:rsidP="00056E84">
      <w:pPr>
        <w:pStyle w:val="EndnoteText"/>
        <w:rPr>
          <w:rFonts w:cstheme="minorHAnsi"/>
          <w:sz w:val="22"/>
          <w:szCs w:val="22"/>
        </w:rPr>
      </w:pPr>
    </w:p>
  </w:endnote>
  <w:endnote w:id="83">
    <w:p w14:paraId="55D86FFD" w14:textId="6F655566" w:rsidR="0014114F" w:rsidRPr="000F0785" w:rsidRDefault="0014114F">
      <w:pPr>
        <w:pStyle w:val="EndnoteText"/>
        <w:rPr>
          <w:rFonts w:cstheme="minorHAnsi"/>
          <w:sz w:val="22"/>
          <w:szCs w:val="22"/>
        </w:rPr>
      </w:pPr>
      <w:r w:rsidRPr="000F0785">
        <w:rPr>
          <w:rStyle w:val="EndnoteReference"/>
          <w:rFonts w:cstheme="minorHAnsi"/>
          <w:sz w:val="22"/>
          <w:szCs w:val="22"/>
        </w:rPr>
        <w:endnoteRef/>
      </w:r>
      <w:r w:rsidRPr="000F0785">
        <w:rPr>
          <w:rFonts w:cstheme="minorHAnsi"/>
          <w:sz w:val="22"/>
          <w:szCs w:val="22"/>
        </w:rPr>
        <w:t xml:space="preserve"> Health Innovation North</w:t>
      </w:r>
      <w:r w:rsidR="008D2499" w:rsidRPr="000F0785">
        <w:rPr>
          <w:rFonts w:cstheme="minorHAnsi"/>
          <w:sz w:val="22"/>
          <w:szCs w:val="22"/>
        </w:rPr>
        <w:t xml:space="preserve"> West Coast. </w:t>
      </w:r>
      <w:r w:rsidR="00C43652" w:rsidRPr="000F0785">
        <w:rPr>
          <w:rFonts w:cstheme="minorHAnsi"/>
          <w:sz w:val="22"/>
          <w:szCs w:val="22"/>
        </w:rPr>
        <w:t xml:space="preserve">A Health Innovation North West Coast report for the NHS England Net Zero and Sustainable Procurement Team. </w:t>
      </w:r>
      <w:r w:rsidR="002B5654" w:rsidRPr="000F0785">
        <w:rPr>
          <w:rFonts w:cstheme="minorHAnsi"/>
          <w:sz w:val="22"/>
          <w:szCs w:val="22"/>
        </w:rPr>
        <w:t xml:space="preserve">Case Study: </w:t>
      </w:r>
      <w:r w:rsidR="0026301A" w:rsidRPr="000F0785">
        <w:rPr>
          <w:rFonts w:cstheme="minorHAnsi"/>
          <w:sz w:val="22"/>
          <w:szCs w:val="22"/>
        </w:rPr>
        <w:t xml:space="preserve">Available </w:t>
      </w:r>
      <w:r w:rsidR="0017119F" w:rsidRPr="000F0785">
        <w:rPr>
          <w:rFonts w:cstheme="minorHAnsi"/>
          <w:sz w:val="22"/>
          <w:szCs w:val="22"/>
        </w:rPr>
        <w:t>from</w:t>
      </w:r>
      <w:r w:rsidR="0026301A" w:rsidRPr="000F0785">
        <w:rPr>
          <w:rFonts w:cstheme="minorHAnsi"/>
          <w:sz w:val="22"/>
          <w:szCs w:val="22"/>
        </w:rPr>
        <w:t xml:space="preserve">: </w:t>
      </w:r>
      <w:hyperlink r:id="rId82" w:history="1">
        <w:r w:rsidR="0026301A" w:rsidRPr="000F0785">
          <w:rPr>
            <w:rStyle w:val="Hyperlink"/>
            <w:rFonts w:cstheme="minorHAnsi"/>
            <w:sz w:val="22"/>
            <w:szCs w:val="22"/>
          </w:rPr>
          <w:t>https://www.healthinnovationnwc.nhs.uk/media/News/2024/REUSABLE%20SURGICAL%20GOWNS%20REPORT%20Jan%2024.pdf</w:t>
        </w:r>
      </w:hyperlink>
    </w:p>
    <w:p w14:paraId="532CF362" w14:textId="77777777" w:rsidR="0026301A" w:rsidRPr="000F0785" w:rsidRDefault="0026301A">
      <w:pPr>
        <w:pStyle w:val="EndnoteText"/>
        <w:rPr>
          <w:rFonts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FF42" w14:textId="77777777" w:rsidR="009C6D53" w:rsidRDefault="009C6D53" w:rsidP="00E21603">
      <w:pPr>
        <w:spacing w:after="0" w:line="240" w:lineRule="auto"/>
      </w:pPr>
      <w:r>
        <w:separator/>
      </w:r>
    </w:p>
  </w:footnote>
  <w:footnote w:type="continuationSeparator" w:id="0">
    <w:p w14:paraId="5301820B" w14:textId="77777777" w:rsidR="009C6D53" w:rsidRDefault="009C6D53" w:rsidP="00E21603">
      <w:pPr>
        <w:spacing w:after="0" w:line="240" w:lineRule="auto"/>
      </w:pPr>
      <w:r>
        <w:continuationSeparator/>
      </w:r>
    </w:p>
  </w:footnote>
  <w:footnote w:type="continuationNotice" w:id="1">
    <w:p w14:paraId="61792A1D" w14:textId="77777777" w:rsidR="009C6D53" w:rsidRDefault="009C6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D1"/>
    <w:multiLevelType w:val="hybridMultilevel"/>
    <w:tmpl w:val="EA54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52B"/>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6764D"/>
    <w:multiLevelType w:val="hybridMultilevel"/>
    <w:tmpl w:val="52B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153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A4EA5"/>
    <w:multiLevelType w:val="hybridMultilevel"/>
    <w:tmpl w:val="14066A9A"/>
    <w:lvl w:ilvl="0" w:tplc="0AD872D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2311B"/>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12D74"/>
    <w:multiLevelType w:val="hybridMultilevel"/>
    <w:tmpl w:val="034C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43AA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36428"/>
    <w:multiLevelType w:val="hybridMultilevel"/>
    <w:tmpl w:val="68309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9D1C91"/>
    <w:multiLevelType w:val="hybridMultilevel"/>
    <w:tmpl w:val="CD745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AD0A7A"/>
    <w:multiLevelType w:val="multilevel"/>
    <w:tmpl w:val="B18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381613"/>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95E3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E3B48"/>
    <w:multiLevelType w:val="hybridMultilevel"/>
    <w:tmpl w:val="0F0447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15A7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B2CC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F2A3F"/>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D3FF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AC2149"/>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C5045"/>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241C5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36E82"/>
    <w:multiLevelType w:val="hybridMultilevel"/>
    <w:tmpl w:val="6EF0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534D"/>
    <w:multiLevelType w:val="hybridMultilevel"/>
    <w:tmpl w:val="E0888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D1F68"/>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C3122"/>
    <w:multiLevelType w:val="hybridMultilevel"/>
    <w:tmpl w:val="243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86D0C"/>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EA476F"/>
    <w:multiLevelType w:val="multilevel"/>
    <w:tmpl w:val="746A822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06214E"/>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5305D"/>
    <w:multiLevelType w:val="hybridMultilevel"/>
    <w:tmpl w:val="246EEB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E2610"/>
    <w:multiLevelType w:val="multilevel"/>
    <w:tmpl w:val="67A6D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0" w15:restartNumberingAfterBreak="0">
    <w:nsid w:val="5EA23CF6"/>
    <w:multiLevelType w:val="hybridMultilevel"/>
    <w:tmpl w:val="F02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E1A13"/>
    <w:multiLevelType w:val="hybridMultilevel"/>
    <w:tmpl w:val="E8A6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367C6"/>
    <w:multiLevelType w:val="hybridMultilevel"/>
    <w:tmpl w:val="034CE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A60E3A"/>
    <w:multiLevelType w:val="multilevel"/>
    <w:tmpl w:val="67A6D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4" w15:restartNumberingAfterBreak="0">
    <w:nsid w:val="6C92D169"/>
    <w:multiLevelType w:val="hybridMultilevel"/>
    <w:tmpl w:val="2604B84A"/>
    <w:lvl w:ilvl="0" w:tplc="94644CCA">
      <w:start w:val="1"/>
      <w:numFmt w:val="bullet"/>
      <w:lvlText w:val=""/>
      <w:lvlJc w:val="left"/>
      <w:pPr>
        <w:ind w:left="720" w:hanging="360"/>
      </w:pPr>
      <w:rPr>
        <w:rFonts w:ascii="Symbol" w:hAnsi="Symbol" w:hint="default"/>
      </w:rPr>
    </w:lvl>
    <w:lvl w:ilvl="1" w:tplc="3C12EF22">
      <w:start w:val="1"/>
      <w:numFmt w:val="bullet"/>
      <w:lvlText w:val="o"/>
      <w:lvlJc w:val="left"/>
      <w:pPr>
        <w:ind w:left="1440" w:hanging="360"/>
      </w:pPr>
      <w:rPr>
        <w:rFonts w:ascii="Courier New" w:hAnsi="Courier New" w:hint="default"/>
      </w:rPr>
    </w:lvl>
    <w:lvl w:ilvl="2" w:tplc="A4B410DA">
      <w:start w:val="1"/>
      <w:numFmt w:val="bullet"/>
      <w:lvlText w:val=""/>
      <w:lvlJc w:val="left"/>
      <w:pPr>
        <w:ind w:left="2160" w:hanging="360"/>
      </w:pPr>
      <w:rPr>
        <w:rFonts w:ascii="Wingdings" w:hAnsi="Wingdings" w:hint="default"/>
      </w:rPr>
    </w:lvl>
    <w:lvl w:ilvl="3" w:tplc="BCEC300E">
      <w:start w:val="1"/>
      <w:numFmt w:val="bullet"/>
      <w:lvlText w:val=""/>
      <w:lvlJc w:val="left"/>
      <w:pPr>
        <w:ind w:left="2880" w:hanging="360"/>
      </w:pPr>
      <w:rPr>
        <w:rFonts w:ascii="Symbol" w:hAnsi="Symbol" w:hint="default"/>
      </w:rPr>
    </w:lvl>
    <w:lvl w:ilvl="4" w:tplc="F13884D6">
      <w:start w:val="1"/>
      <w:numFmt w:val="bullet"/>
      <w:lvlText w:val="o"/>
      <w:lvlJc w:val="left"/>
      <w:pPr>
        <w:ind w:left="3600" w:hanging="360"/>
      </w:pPr>
      <w:rPr>
        <w:rFonts w:ascii="Courier New" w:hAnsi="Courier New" w:hint="default"/>
      </w:rPr>
    </w:lvl>
    <w:lvl w:ilvl="5" w:tplc="91389F3E">
      <w:start w:val="1"/>
      <w:numFmt w:val="bullet"/>
      <w:lvlText w:val=""/>
      <w:lvlJc w:val="left"/>
      <w:pPr>
        <w:ind w:left="4320" w:hanging="360"/>
      </w:pPr>
      <w:rPr>
        <w:rFonts w:ascii="Wingdings" w:hAnsi="Wingdings" w:hint="default"/>
      </w:rPr>
    </w:lvl>
    <w:lvl w:ilvl="6" w:tplc="B3B25B68">
      <w:start w:val="1"/>
      <w:numFmt w:val="bullet"/>
      <w:lvlText w:val=""/>
      <w:lvlJc w:val="left"/>
      <w:pPr>
        <w:ind w:left="5040" w:hanging="360"/>
      </w:pPr>
      <w:rPr>
        <w:rFonts w:ascii="Symbol" w:hAnsi="Symbol" w:hint="default"/>
      </w:rPr>
    </w:lvl>
    <w:lvl w:ilvl="7" w:tplc="2034CF10">
      <w:start w:val="1"/>
      <w:numFmt w:val="bullet"/>
      <w:lvlText w:val="o"/>
      <w:lvlJc w:val="left"/>
      <w:pPr>
        <w:ind w:left="5760" w:hanging="360"/>
      </w:pPr>
      <w:rPr>
        <w:rFonts w:ascii="Courier New" w:hAnsi="Courier New" w:hint="default"/>
      </w:rPr>
    </w:lvl>
    <w:lvl w:ilvl="8" w:tplc="0DD29796">
      <w:start w:val="1"/>
      <w:numFmt w:val="bullet"/>
      <w:lvlText w:val=""/>
      <w:lvlJc w:val="left"/>
      <w:pPr>
        <w:ind w:left="6480" w:hanging="360"/>
      </w:pPr>
      <w:rPr>
        <w:rFonts w:ascii="Wingdings" w:hAnsi="Wingdings" w:hint="default"/>
      </w:rPr>
    </w:lvl>
  </w:abstractNum>
  <w:abstractNum w:abstractNumId="35" w15:restartNumberingAfterBreak="0">
    <w:nsid w:val="725049E3"/>
    <w:multiLevelType w:val="hybridMultilevel"/>
    <w:tmpl w:val="7AE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F4D7C"/>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680F95"/>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2A34E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F406E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8933960">
    <w:abstractNumId w:val="6"/>
  </w:num>
  <w:num w:numId="2" w16cid:durableId="658577988">
    <w:abstractNumId w:val="10"/>
  </w:num>
  <w:num w:numId="3" w16cid:durableId="1573352169">
    <w:abstractNumId w:val="29"/>
  </w:num>
  <w:num w:numId="4" w16cid:durableId="753863349">
    <w:abstractNumId w:val="9"/>
  </w:num>
  <w:num w:numId="5" w16cid:durableId="712000906">
    <w:abstractNumId w:val="26"/>
  </w:num>
  <w:num w:numId="6" w16cid:durableId="1197036452">
    <w:abstractNumId w:val="35"/>
  </w:num>
  <w:num w:numId="7" w16cid:durableId="1997368974">
    <w:abstractNumId w:val="1"/>
  </w:num>
  <w:num w:numId="8" w16cid:durableId="852257822">
    <w:abstractNumId w:val="12"/>
  </w:num>
  <w:num w:numId="9" w16cid:durableId="1640261963">
    <w:abstractNumId w:val="20"/>
  </w:num>
  <w:num w:numId="10" w16cid:durableId="1038162358">
    <w:abstractNumId w:val="19"/>
  </w:num>
  <w:num w:numId="11" w16cid:durableId="662583941">
    <w:abstractNumId w:val="38"/>
  </w:num>
  <w:num w:numId="12" w16cid:durableId="879896951">
    <w:abstractNumId w:val="25"/>
  </w:num>
  <w:num w:numId="13" w16cid:durableId="1972206702">
    <w:abstractNumId w:val="7"/>
  </w:num>
  <w:num w:numId="14" w16cid:durableId="1704668776">
    <w:abstractNumId w:val="15"/>
  </w:num>
  <w:num w:numId="15" w16cid:durableId="2113041296">
    <w:abstractNumId w:val="37"/>
  </w:num>
  <w:num w:numId="16" w16cid:durableId="520975514">
    <w:abstractNumId w:val="3"/>
  </w:num>
  <w:num w:numId="17" w16cid:durableId="428432357">
    <w:abstractNumId w:val="5"/>
  </w:num>
  <w:num w:numId="18" w16cid:durableId="22026993">
    <w:abstractNumId w:val="11"/>
  </w:num>
  <w:num w:numId="19" w16cid:durableId="1931043055">
    <w:abstractNumId w:val="16"/>
  </w:num>
  <w:num w:numId="20" w16cid:durableId="1550457665">
    <w:abstractNumId w:val="36"/>
  </w:num>
  <w:num w:numId="21" w16cid:durableId="48765875">
    <w:abstractNumId w:val="23"/>
  </w:num>
  <w:num w:numId="22" w16cid:durableId="677583205">
    <w:abstractNumId w:val="14"/>
  </w:num>
  <w:num w:numId="23" w16cid:durableId="1647316223">
    <w:abstractNumId w:val="4"/>
  </w:num>
  <w:num w:numId="24" w16cid:durableId="705909217">
    <w:abstractNumId w:val="18"/>
  </w:num>
  <w:num w:numId="25" w16cid:durableId="1821732629">
    <w:abstractNumId w:val="39"/>
  </w:num>
  <w:num w:numId="26" w16cid:durableId="725957872">
    <w:abstractNumId w:val="8"/>
  </w:num>
  <w:num w:numId="27" w16cid:durableId="79765663">
    <w:abstractNumId w:val="13"/>
  </w:num>
  <w:num w:numId="28" w16cid:durableId="195508711">
    <w:abstractNumId w:val="28"/>
  </w:num>
  <w:num w:numId="29" w16cid:durableId="468598544">
    <w:abstractNumId w:val="0"/>
  </w:num>
  <w:num w:numId="30" w16cid:durableId="111678433">
    <w:abstractNumId w:val="24"/>
  </w:num>
  <w:num w:numId="31" w16cid:durableId="88932801">
    <w:abstractNumId w:val="2"/>
  </w:num>
  <w:num w:numId="32" w16cid:durableId="663171474">
    <w:abstractNumId w:val="17"/>
  </w:num>
  <w:num w:numId="33" w16cid:durableId="1359618616">
    <w:abstractNumId w:val="31"/>
  </w:num>
  <w:num w:numId="34" w16cid:durableId="538781503">
    <w:abstractNumId w:val="34"/>
  </w:num>
  <w:num w:numId="35" w16cid:durableId="1705134405">
    <w:abstractNumId w:val="33"/>
  </w:num>
  <w:num w:numId="36" w16cid:durableId="1755282212">
    <w:abstractNumId w:val="27"/>
  </w:num>
  <w:num w:numId="37" w16cid:durableId="358776352">
    <w:abstractNumId w:val="30"/>
  </w:num>
  <w:num w:numId="38" w16cid:durableId="1671131241">
    <w:abstractNumId w:val="21"/>
  </w:num>
  <w:num w:numId="39" w16cid:durableId="1941722317">
    <w:abstractNumId w:val="32"/>
  </w:num>
  <w:num w:numId="40" w16cid:durableId="111648239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32"/>
    <w:rsid w:val="000000C0"/>
    <w:rsid w:val="000002EE"/>
    <w:rsid w:val="0000043D"/>
    <w:rsid w:val="000009B4"/>
    <w:rsid w:val="000030F6"/>
    <w:rsid w:val="00004426"/>
    <w:rsid w:val="000046B8"/>
    <w:rsid w:val="00004AFC"/>
    <w:rsid w:val="00004B76"/>
    <w:rsid w:val="00005273"/>
    <w:rsid w:val="00006211"/>
    <w:rsid w:val="00006A70"/>
    <w:rsid w:val="00007A95"/>
    <w:rsid w:val="00007BCF"/>
    <w:rsid w:val="000101AB"/>
    <w:rsid w:val="000106F2"/>
    <w:rsid w:val="0001082A"/>
    <w:rsid w:val="00010AC1"/>
    <w:rsid w:val="00010D9C"/>
    <w:rsid w:val="00011C4F"/>
    <w:rsid w:val="00011F3B"/>
    <w:rsid w:val="0001235A"/>
    <w:rsid w:val="0001296B"/>
    <w:rsid w:val="000131C1"/>
    <w:rsid w:val="00014653"/>
    <w:rsid w:val="000151A8"/>
    <w:rsid w:val="00015E3D"/>
    <w:rsid w:val="00015F8B"/>
    <w:rsid w:val="00016305"/>
    <w:rsid w:val="00016A65"/>
    <w:rsid w:val="00016ACC"/>
    <w:rsid w:val="00016E3B"/>
    <w:rsid w:val="000179A9"/>
    <w:rsid w:val="00017B51"/>
    <w:rsid w:val="00020466"/>
    <w:rsid w:val="00020629"/>
    <w:rsid w:val="000216FF"/>
    <w:rsid w:val="000227AD"/>
    <w:rsid w:val="000229BB"/>
    <w:rsid w:val="000232A7"/>
    <w:rsid w:val="000234F7"/>
    <w:rsid w:val="000237D0"/>
    <w:rsid w:val="00023CAB"/>
    <w:rsid w:val="00023EF2"/>
    <w:rsid w:val="0002402B"/>
    <w:rsid w:val="00024266"/>
    <w:rsid w:val="0002494B"/>
    <w:rsid w:val="00024AC1"/>
    <w:rsid w:val="00024D9A"/>
    <w:rsid w:val="00024F4A"/>
    <w:rsid w:val="00025598"/>
    <w:rsid w:val="000256C7"/>
    <w:rsid w:val="00025763"/>
    <w:rsid w:val="00025B52"/>
    <w:rsid w:val="00025B87"/>
    <w:rsid w:val="00025DD6"/>
    <w:rsid w:val="00026465"/>
    <w:rsid w:val="00026990"/>
    <w:rsid w:val="000304F2"/>
    <w:rsid w:val="00031007"/>
    <w:rsid w:val="000318A1"/>
    <w:rsid w:val="00031AF2"/>
    <w:rsid w:val="00031E56"/>
    <w:rsid w:val="00032ECC"/>
    <w:rsid w:val="000337D2"/>
    <w:rsid w:val="0003412F"/>
    <w:rsid w:val="00034B17"/>
    <w:rsid w:val="00035116"/>
    <w:rsid w:val="0003561F"/>
    <w:rsid w:val="00036604"/>
    <w:rsid w:val="00036803"/>
    <w:rsid w:val="000369BB"/>
    <w:rsid w:val="00036EA1"/>
    <w:rsid w:val="00037D7F"/>
    <w:rsid w:val="000400E8"/>
    <w:rsid w:val="00040ECB"/>
    <w:rsid w:val="000417C5"/>
    <w:rsid w:val="0004194F"/>
    <w:rsid w:val="00042541"/>
    <w:rsid w:val="00042576"/>
    <w:rsid w:val="00042E3A"/>
    <w:rsid w:val="00044144"/>
    <w:rsid w:val="0004499A"/>
    <w:rsid w:val="00044BC8"/>
    <w:rsid w:val="00045C3B"/>
    <w:rsid w:val="00046881"/>
    <w:rsid w:val="00047AB4"/>
    <w:rsid w:val="00047CE9"/>
    <w:rsid w:val="00050AC9"/>
    <w:rsid w:val="00050D00"/>
    <w:rsid w:val="000513BE"/>
    <w:rsid w:val="000517E1"/>
    <w:rsid w:val="00051AFF"/>
    <w:rsid w:val="00053294"/>
    <w:rsid w:val="00054478"/>
    <w:rsid w:val="000547A3"/>
    <w:rsid w:val="00054837"/>
    <w:rsid w:val="000549CF"/>
    <w:rsid w:val="00054C9A"/>
    <w:rsid w:val="00054CCC"/>
    <w:rsid w:val="00055A3E"/>
    <w:rsid w:val="00056311"/>
    <w:rsid w:val="0005673F"/>
    <w:rsid w:val="00056E84"/>
    <w:rsid w:val="00057832"/>
    <w:rsid w:val="0006034E"/>
    <w:rsid w:val="000605D3"/>
    <w:rsid w:val="000618A7"/>
    <w:rsid w:val="000618D8"/>
    <w:rsid w:val="00062D00"/>
    <w:rsid w:val="00063129"/>
    <w:rsid w:val="000636FF"/>
    <w:rsid w:val="0006376A"/>
    <w:rsid w:val="00063ABB"/>
    <w:rsid w:val="000649AA"/>
    <w:rsid w:val="00064E72"/>
    <w:rsid w:val="00065AE8"/>
    <w:rsid w:val="00066B2C"/>
    <w:rsid w:val="00067D2D"/>
    <w:rsid w:val="00067D40"/>
    <w:rsid w:val="00067F6A"/>
    <w:rsid w:val="0007007F"/>
    <w:rsid w:val="000705BA"/>
    <w:rsid w:val="00071CDA"/>
    <w:rsid w:val="00071ED8"/>
    <w:rsid w:val="00072537"/>
    <w:rsid w:val="00073128"/>
    <w:rsid w:val="00073206"/>
    <w:rsid w:val="00073A03"/>
    <w:rsid w:val="00073E44"/>
    <w:rsid w:val="00073FBB"/>
    <w:rsid w:val="00074432"/>
    <w:rsid w:val="000747D0"/>
    <w:rsid w:val="000755EA"/>
    <w:rsid w:val="00075BC1"/>
    <w:rsid w:val="00076D05"/>
    <w:rsid w:val="00077C5B"/>
    <w:rsid w:val="00080013"/>
    <w:rsid w:val="00080920"/>
    <w:rsid w:val="00080D2B"/>
    <w:rsid w:val="0008123D"/>
    <w:rsid w:val="00081878"/>
    <w:rsid w:val="00082615"/>
    <w:rsid w:val="00082813"/>
    <w:rsid w:val="000833B7"/>
    <w:rsid w:val="000847EB"/>
    <w:rsid w:val="00084D1F"/>
    <w:rsid w:val="00084D8F"/>
    <w:rsid w:val="00084F9A"/>
    <w:rsid w:val="000862F4"/>
    <w:rsid w:val="00086A5B"/>
    <w:rsid w:val="00087652"/>
    <w:rsid w:val="0008781A"/>
    <w:rsid w:val="00090413"/>
    <w:rsid w:val="0009060D"/>
    <w:rsid w:val="00090971"/>
    <w:rsid w:val="00090BA9"/>
    <w:rsid w:val="00091014"/>
    <w:rsid w:val="000911AB"/>
    <w:rsid w:val="000918B4"/>
    <w:rsid w:val="00092224"/>
    <w:rsid w:val="00092A06"/>
    <w:rsid w:val="00093030"/>
    <w:rsid w:val="0009375A"/>
    <w:rsid w:val="0009390D"/>
    <w:rsid w:val="000942F2"/>
    <w:rsid w:val="000944F8"/>
    <w:rsid w:val="00094E71"/>
    <w:rsid w:val="00096120"/>
    <w:rsid w:val="00096EBD"/>
    <w:rsid w:val="000978F0"/>
    <w:rsid w:val="00097A2A"/>
    <w:rsid w:val="00097F10"/>
    <w:rsid w:val="000A025F"/>
    <w:rsid w:val="000A0D7B"/>
    <w:rsid w:val="000A16BA"/>
    <w:rsid w:val="000A1827"/>
    <w:rsid w:val="000A22D4"/>
    <w:rsid w:val="000A2C2E"/>
    <w:rsid w:val="000A378F"/>
    <w:rsid w:val="000A3BF6"/>
    <w:rsid w:val="000A412D"/>
    <w:rsid w:val="000A4D73"/>
    <w:rsid w:val="000A56C3"/>
    <w:rsid w:val="000A620E"/>
    <w:rsid w:val="000A6A7E"/>
    <w:rsid w:val="000A73B5"/>
    <w:rsid w:val="000A76F8"/>
    <w:rsid w:val="000A7781"/>
    <w:rsid w:val="000B0A0D"/>
    <w:rsid w:val="000B0FCF"/>
    <w:rsid w:val="000B2478"/>
    <w:rsid w:val="000B25B4"/>
    <w:rsid w:val="000B3630"/>
    <w:rsid w:val="000B367A"/>
    <w:rsid w:val="000B495E"/>
    <w:rsid w:val="000B49F6"/>
    <w:rsid w:val="000B5CF3"/>
    <w:rsid w:val="000B6A59"/>
    <w:rsid w:val="000B6B18"/>
    <w:rsid w:val="000B751C"/>
    <w:rsid w:val="000B7854"/>
    <w:rsid w:val="000C0007"/>
    <w:rsid w:val="000C00F0"/>
    <w:rsid w:val="000C0403"/>
    <w:rsid w:val="000C0747"/>
    <w:rsid w:val="000C0EE0"/>
    <w:rsid w:val="000C1521"/>
    <w:rsid w:val="000C176C"/>
    <w:rsid w:val="000C3368"/>
    <w:rsid w:val="000C387D"/>
    <w:rsid w:val="000C395E"/>
    <w:rsid w:val="000C42AE"/>
    <w:rsid w:val="000C4609"/>
    <w:rsid w:val="000C46E6"/>
    <w:rsid w:val="000C480F"/>
    <w:rsid w:val="000C48A5"/>
    <w:rsid w:val="000C6A94"/>
    <w:rsid w:val="000C6E1A"/>
    <w:rsid w:val="000C6F6C"/>
    <w:rsid w:val="000C716F"/>
    <w:rsid w:val="000C7E1D"/>
    <w:rsid w:val="000D0DC5"/>
    <w:rsid w:val="000D18B4"/>
    <w:rsid w:val="000D27CB"/>
    <w:rsid w:val="000D2B04"/>
    <w:rsid w:val="000D2F78"/>
    <w:rsid w:val="000D3C36"/>
    <w:rsid w:val="000D3CC6"/>
    <w:rsid w:val="000D3D6A"/>
    <w:rsid w:val="000D4227"/>
    <w:rsid w:val="000D449A"/>
    <w:rsid w:val="000D4BC5"/>
    <w:rsid w:val="000D4CC3"/>
    <w:rsid w:val="000D4D16"/>
    <w:rsid w:val="000D55CF"/>
    <w:rsid w:val="000D5AE6"/>
    <w:rsid w:val="000D7510"/>
    <w:rsid w:val="000E049F"/>
    <w:rsid w:val="000E0631"/>
    <w:rsid w:val="000E0CC3"/>
    <w:rsid w:val="000E150B"/>
    <w:rsid w:val="000E1D83"/>
    <w:rsid w:val="000E33F8"/>
    <w:rsid w:val="000E37F3"/>
    <w:rsid w:val="000E3F0F"/>
    <w:rsid w:val="000E4C78"/>
    <w:rsid w:val="000E5A40"/>
    <w:rsid w:val="000E5DD2"/>
    <w:rsid w:val="000E62AF"/>
    <w:rsid w:val="000E6F6D"/>
    <w:rsid w:val="000E7096"/>
    <w:rsid w:val="000E71C9"/>
    <w:rsid w:val="000E734D"/>
    <w:rsid w:val="000E744C"/>
    <w:rsid w:val="000E788D"/>
    <w:rsid w:val="000F0100"/>
    <w:rsid w:val="000F0785"/>
    <w:rsid w:val="000F147D"/>
    <w:rsid w:val="000F169C"/>
    <w:rsid w:val="000F2507"/>
    <w:rsid w:val="000F2CC6"/>
    <w:rsid w:val="000F4B07"/>
    <w:rsid w:val="000F52C4"/>
    <w:rsid w:val="000F5B64"/>
    <w:rsid w:val="000F6238"/>
    <w:rsid w:val="000F65FB"/>
    <w:rsid w:val="00100907"/>
    <w:rsid w:val="0010122C"/>
    <w:rsid w:val="00101240"/>
    <w:rsid w:val="00101ED8"/>
    <w:rsid w:val="00103387"/>
    <w:rsid w:val="00103B72"/>
    <w:rsid w:val="00103B96"/>
    <w:rsid w:val="00103E73"/>
    <w:rsid w:val="001047ED"/>
    <w:rsid w:val="001066A2"/>
    <w:rsid w:val="0010708E"/>
    <w:rsid w:val="00107354"/>
    <w:rsid w:val="0010735B"/>
    <w:rsid w:val="001100D1"/>
    <w:rsid w:val="001101CC"/>
    <w:rsid w:val="001105EE"/>
    <w:rsid w:val="001107B1"/>
    <w:rsid w:val="00110A00"/>
    <w:rsid w:val="001111A8"/>
    <w:rsid w:val="00111C04"/>
    <w:rsid w:val="0011235E"/>
    <w:rsid w:val="00112F45"/>
    <w:rsid w:val="00113612"/>
    <w:rsid w:val="001143B3"/>
    <w:rsid w:val="0011494E"/>
    <w:rsid w:val="00114B3B"/>
    <w:rsid w:val="001167A4"/>
    <w:rsid w:val="00117691"/>
    <w:rsid w:val="00117843"/>
    <w:rsid w:val="0011785B"/>
    <w:rsid w:val="00117D8E"/>
    <w:rsid w:val="00120DAE"/>
    <w:rsid w:val="001214FB"/>
    <w:rsid w:val="00121FE6"/>
    <w:rsid w:val="00122A67"/>
    <w:rsid w:val="00122C5A"/>
    <w:rsid w:val="0012307D"/>
    <w:rsid w:val="00123259"/>
    <w:rsid w:val="00123519"/>
    <w:rsid w:val="00126D8A"/>
    <w:rsid w:val="00126DA8"/>
    <w:rsid w:val="00126E5D"/>
    <w:rsid w:val="001279A9"/>
    <w:rsid w:val="00127D7D"/>
    <w:rsid w:val="00127E80"/>
    <w:rsid w:val="00127F7C"/>
    <w:rsid w:val="00130B1A"/>
    <w:rsid w:val="001321E7"/>
    <w:rsid w:val="00132A02"/>
    <w:rsid w:val="00132B16"/>
    <w:rsid w:val="00132D68"/>
    <w:rsid w:val="001338FA"/>
    <w:rsid w:val="001346EE"/>
    <w:rsid w:val="00134F90"/>
    <w:rsid w:val="0013529C"/>
    <w:rsid w:val="001358C1"/>
    <w:rsid w:val="0013597A"/>
    <w:rsid w:val="00135C51"/>
    <w:rsid w:val="00135D41"/>
    <w:rsid w:val="001366F4"/>
    <w:rsid w:val="001376AC"/>
    <w:rsid w:val="001409F2"/>
    <w:rsid w:val="0014106E"/>
    <w:rsid w:val="0014114F"/>
    <w:rsid w:val="00141F62"/>
    <w:rsid w:val="001428F6"/>
    <w:rsid w:val="00142CB3"/>
    <w:rsid w:val="00142FE2"/>
    <w:rsid w:val="00143A85"/>
    <w:rsid w:val="00145044"/>
    <w:rsid w:val="001453DC"/>
    <w:rsid w:val="00145844"/>
    <w:rsid w:val="001459DE"/>
    <w:rsid w:val="00146BCC"/>
    <w:rsid w:val="00146FAF"/>
    <w:rsid w:val="00147440"/>
    <w:rsid w:val="001479B6"/>
    <w:rsid w:val="00147D1A"/>
    <w:rsid w:val="00147DB5"/>
    <w:rsid w:val="00147E55"/>
    <w:rsid w:val="00147EE0"/>
    <w:rsid w:val="00147FCB"/>
    <w:rsid w:val="00151873"/>
    <w:rsid w:val="00151C0B"/>
    <w:rsid w:val="001520B7"/>
    <w:rsid w:val="0015228C"/>
    <w:rsid w:val="00152518"/>
    <w:rsid w:val="00153804"/>
    <w:rsid w:val="0015397E"/>
    <w:rsid w:val="00154B71"/>
    <w:rsid w:val="001553E1"/>
    <w:rsid w:val="0015541F"/>
    <w:rsid w:val="00155DBD"/>
    <w:rsid w:val="00156978"/>
    <w:rsid w:val="00156B42"/>
    <w:rsid w:val="00157B61"/>
    <w:rsid w:val="001602CC"/>
    <w:rsid w:val="001602CF"/>
    <w:rsid w:val="00160BF7"/>
    <w:rsid w:val="0016100A"/>
    <w:rsid w:val="00161DB0"/>
    <w:rsid w:val="001624E4"/>
    <w:rsid w:val="001636EA"/>
    <w:rsid w:val="00163BBA"/>
    <w:rsid w:val="001650D4"/>
    <w:rsid w:val="001657DA"/>
    <w:rsid w:val="001658D7"/>
    <w:rsid w:val="0016683E"/>
    <w:rsid w:val="00166E54"/>
    <w:rsid w:val="0016784A"/>
    <w:rsid w:val="00167AAC"/>
    <w:rsid w:val="001703F7"/>
    <w:rsid w:val="0017119F"/>
    <w:rsid w:val="001716A1"/>
    <w:rsid w:val="00171781"/>
    <w:rsid w:val="00171F75"/>
    <w:rsid w:val="001725AB"/>
    <w:rsid w:val="00172873"/>
    <w:rsid w:val="00172C25"/>
    <w:rsid w:val="001738FF"/>
    <w:rsid w:val="001739CF"/>
    <w:rsid w:val="00173BE2"/>
    <w:rsid w:val="00173CB5"/>
    <w:rsid w:val="00173DAF"/>
    <w:rsid w:val="0017402B"/>
    <w:rsid w:val="0017412C"/>
    <w:rsid w:val="00174159"/>
    <w:rsid w:val="0017558D"/>
    <w:rsid w:val="0017559D"/>
    <w:rsid w:val="00175FB3"/>
    <w:rsid w:val="00176EF1"/>
    <w:rsid w:val="00176F44"/>
    <w:rsid w:val="00177595"/>
    <w:rsid w:val="001819C2"/>
    <w:rsid w:val="00182510"/>
    <w:rsid w:val="00183534"/>
    <w:rsid w:val="00183937"/>
    <w:rsid w:val="00183A4F"/>
    <w:rsid w:val="00184351"/>
    <w:rsid w:val="00184A67"/>
    <w:rsid w:val="00184D36"/>
    <w:rsid w:val="00184D4E"/>
    <w:rsid w:val="001854A7"/>
    <w:rsid w:val="00185BDE"/>
    <w:rsid w:val="00185EB5"/>
    <w:rsid w:val="001864E7"/>
    <w:rsid w:val="0018702B"/>
    <w:rsid w:val="00187E5E"/>
    <w:rsid w:val="00187FA4"/>
    <w:rsid w:val="00187FED"/>
    <w:rsid w:val="0019122E"/>
    <w:rsid w:val="001915A2"/>
    <w:rsid w:val="00192A71"/>
    <w:rsid w:val="00193426"/>
    <w:rsid w:val="00193462"/>
    <w:rsid w:val="001934E6"/>
    <w:rsid w:val="00193CC4"/>
    <w:rsid w:val="00193FE6"/>
    <w:rsid w:val="001942A9"/>
    <w:rsid w:val="001956D3"/>
    <w:rsid w:val="00195B8A"/>
    <w:rsid w:val="00195EF7"/>
    <w:rsid w:val="00196011"/>
    <w:rsid w:val="001962D3"/>
    <w:rsid w:val="001966E5"/>
    <w:rsid w:val="00196E91"/>
    <w:rsid w:val="001A08A7"/>
    <w:rsid w:val="001A0AFF"/>
    <w:rsid w:val="001A0D70"/>
    <w:rsid w:val="001A148B"/>
    <w:rsid w:val="001A18E6"/>
    <w:rsid w:val="001A1E63"/>
    <w:rsid w:val="001A21B4"/>
    <w:rsid w:val="001A4855"/>
    <w:rsid w:val="001A4BEE"/>
    <w:rsid w:val="001A4D29"/>
    <w:rsid w:val="001A4F61"/>
    <w:rsid w:val="001A5715"/>
    <w:rsid w:val="001A6166"/>
    <w:rsid w:val="001A7A09"/>
    <w:rsid w:val="001B0CBA"/>
    <w:rsid w:val="001B1691"/>
    <w:rsid w:val="001B2030"/>
    <w:rsid w:val="001B20E5"/>
    <w:rsid w:val="001B3213"/>
    <w:rsid w:val="001B3BDA"/>
    <w:rsid w:val="001B4261"/>
    <w:rsid w:val="001B42FC"/>
    <w:rsid w:val="001B4514"/>
    <w:rsid w:val="001B4CCA"/>
    <w:rsid w:val="001B4E13"/>
    <w:rsid w:val="001B506B"/>
    <w:rsid w:val="001B55E4"/>
    <w:rsid w:val="001B59AC"/>
    <w:rsid w:val="001B7436"/>
    <w:rsid w:val="001B781B"/>
    <w:rsid w:val="001B7E30"/>
    <w:rsid w:val="001C0000"/>
    <w:rsid w:val="001C00D0"/>
    <w:rsid w:val="001C03E2"/>
    <w:rsid w:val="001C06D7"/>
    <w:rsid w:val="001C076A"/>
    <w:rsid w:val="001C0B83"/>
    <w:rsid w:val="001C0EF7"/>
    <w:rsid w:val="001C1609"/>
    <w:rsid w:val="001C1641"/>
    <w:rsid w:val="001C1980"/>
    <w:rsid w:val="001C1984"/>
    <w:rsid w:val="001C2991"/>
    <w:rsid w:val="001C2D00"/>
    <w:rsid w:val="001C32C6"/>
    <w:rsid w:val="001C39D6"/>
    <w:rsid w:val="001C3D64"/>
    <w:rsid w:val="001C4DEA"/>
    <w:rsid w:val="001C50BA"/>
    <w:rsid w:val="001C545A"/>
    <w:rsid w:val="001C5B9F"/>
    <w:rsid w:val="001C61C5"/>
    <w:rsid w:val="001C682B"/>
    <w:rsid w:val="001D0961"/>
    <w:rsid w:val="001D0C68"/>
    <w:rsid w:val="001D0D50"/>
    <w:rsid w:val="001D29BA"/>
    <w:rsid w:val="001D2D76"/>
    <w:rsid w:val="001D30BF"/>
    <w:rsid w:val="001D340D"/>
    <w:rsid w:val="001D37C4"/>
    <w:rsid w:val="001D3EE4"/>
    <w:rsid w:val="001D4179"/>
    <w:rsid w:val="001D4CB8"/>
    <w:rsid w:val="001D5EB2"/>
    <w:rsid w:val="001D622F"/>
    <w:rsid w:val="001D6F70"/>
    <w:rsid w:val="001D72EB"/>
    <w:rsid w:val="001D76DC"/>
    <w:rsid w:val="001D7AC2"/>
    <w:rsid w:val="001D7AC6"/>
    <w:rsid w:val="001D7FB7"/>
    <w:rsid w:val="001E0720"/>
    <w:rsid w:val="001E0FEF"/>
    <w:rsid w:val="001E2162"/>
    <w:rsid w:val="001E2736"/>
    <w:rsid w:val="001E28A3"/>
    <w:rsid w:val="001E2F91"/>
    <w:rsid w:val="001E37DC"/>
    <w:rsid w:val="001E385E"/>
    <w:rsid w:val="001E3B4F"/>
    <w:rsid w:val="001E48B1"/>
    <w:rsid w:val="001E4FB8"/>
    <w:rsid w:val="001E56E2"/>
    <w:rsid w:val="001E5DD4"/>
    <w:rsid w:val="001E5E7D"/>
    <w:rsid w:val="001E5FDD"/>
    <w:rsid w:val="001E61C4"/>
    <w:rsid w:val="001E6690"/>
    <w:rsid w:val="001E7572"/>
    <w:rsid w:val="001E7D13"/>
    <w:rsid w:val="001F09BA"/>
    <w:rsid w:val="001F1317"/>
    <w:rsid w:val="001F268A"/>
    <w:rsid w:val="001F2AF4"/>
    <w:rsid w:val="001F2BEA"/>
    <w:rsid w:val="001F331C"/>
    <w:rsid w:val="001F33B8"/>
    <w:rsid w:val="001F3962"/>
    <w:rsid w:val="001F5B72"/>
    <w:rsid w:val="001F607A"/>
    <w:rsid w:val="001F630E"/>
    <w:rsid w:val="001F66F1"/>
    <w:rsid w:val="001F79CC"/>
    <w:rsid w:val="001F7C73"/>
    <w:rsid w:val="001F7CDF"/>
    <w:rsid w:val="001F7E3B"/>
    <w:rsid w:val="00200507"/>
    <w:rsid w:val="0020133B"/>
    <w:rsid w:val="00201827"/>
    <w:rsid w:val="00201B00"/>
    <w:rsid w:val="00202B71"/>
    <w:rsid w:val="0020375F"/>
    <w:rsid w:val="002040DB"/>
    <w:rsid w:val="0020485A"/>
    <w:rsid w:val="00204A03"/>
    <w:rsid w:val="00204D21"/>
    <w:rsid w:val="002059B5"/>
    <w:rsid w:val="00206310"/>
    <w:rsid w:val="002063A0"/>
    <w:rsid w:val="002072C3"/>
    <w:rsid w:val="002074FA"/>
    <w:rsid w:val="0020759D"/>
    <w:rsid w:val="00207751"/>
    <w:rsid w:val="002079E6"/>
    <w:rsid w:val="002079F2"/>
    <w:rsid w:val="00207C82"/>
    <w:rsid w:val="0021047D"/>
    <w:rsid w:val="002110D1"/>
    <w:rsid w:val="0021173C"/>
    <w:rsid w:val="00211D9F"/>
    <w:rsid w:val="00211EAF"/>
    <w:rsid w:val="0021225D"/>
    <w:rsid w:val="0021321B"/>
    <w:rsid w:val="00213DCB"/>
    <w:rsid w:val="0021457E"/>
    <w:rsid w:val="00214A8B"/>
    <w:rsid w:val="00216279"/>
    <w:rsid w:val="0021675C"/>
    <w:rsid w:val="00216AB1"/>
    <w:rsid w:val="00216D9A"/>
    <w:rsid w:val="00216F8E"/>
    <w:rsid w:val="00217561"/>
    <w:rsid w:val="00217C29"/>
    <w:rsid w:val="00220B99"/>
    <w:rsid w:val="00221699"/>
    <w:rsid w:val="00222725"/>
    <w:rsid w:val="0022275C"/>
    <w:rsid w:val="00222838"/>
    <w:rsid w:val="0022302A"/>
    <w:rsid w:val="0022364A"/>
    <w:rsid w:val="002236F6"/>
    <w:rsid w:val="00223B05"/>
    <w:rsid w:val="00223F30"/>
    <w:rsid w:val="00224017"/>
    <w:rsid w:val="002240E7"/>
    <w:rsid w:val="002241CE"/>
    <w:rsid w:val="00224779"/>
    <w:rsid w:val="00224847"/>
    <w:rsid w:val="00224896"/>
    <w:rsid w:val="0022518B"/>
    <w:rsid w:val="00226318"/>
    <w:rsid w:val="002266A0"/>
    <w:rsid w:val="00226C14"/>
    <w:rsid w:val="00226E2F"/>
    <w:rsid w:val="00227347"/>
    <w:rsid w:val="00227348"/>
    <w:rsid w:val="002275FD"/>
    <w:rsid w:val="0023010D"/>
    <w:rsid w:val="00230D5F"/>
    <w:rsid w:val="002314D2"/>
    <w:rsid w:val="0023156E"/>
    <w:rsid w:val="0023193C"/>
    <w:rsid w:val="00231F9A"/>
    <w:rsid w:val="00233423"/>
    <w:rsid w:val="00233673"/>
    <w:rsid w:val="002341D2"/>
    <w:rsid w:val="00234695"/>
    <w:rsid w:val="00234F6A"/>
    <w:rsid w:val="002354B5"/>
    <w:rsid w:val="002354ED"/>
    <w:rsid w:val="00235726"/>
    <w:rsid w:val="002358FD"/>
    <w:rsid w:val="00235BDA"/>
    <w:rsid w:val="0023606D"/>
    <w:rsid w:val="00237589"/>
    <w:rsid w:val="00237E97"/>
    <w:rsid w:val="00240037"/>
    <w:rsid w:val="002408EB"/>
    <w:rsid w:val="002412A8"/>
    <w:rsid w:val="002413DE"/>
    <w:rsid w:val="002420A2"/>
    <w:rsid w:val="002435F5"/>
    <w:rsid w:val="002437F1"/>
    <w:rsid w:val="0024460C"/>
    <w:rsid w:val="00245FFC"/>
    <w:rsid w:val="00246112"/>
    <w:rsid w:val="00246309"/>
    <w:rsid w:val="00246E0C"/>
    <w:rsid w:val="00246E82"/>
    <w:rsid w:val="00247A93"/>
    <w:rsid w:val="0025028C"/>
    <w:rsid w:val="002504E1"/>
    <w:rsid w:val="002505EB"/>
    <w:rsid w:val="00250AFF"/>
    <w:rsid w:val="00250C05"/>
    <w:rsid w:val="00251814"/>
    <w:rsid w:val="002527AC"/>
    <w:rsid w:val="00252A70"/>
    <w:rsid w:val="002530A7"/>
    <w:rsid w:val="00253833"/>
    <w:rsid w:val="00253967"/>
    <w:rsid w:val="00253E7A"/>
    <w:rsid w:val="00254383"/>
    <w:rsid w:val="00254769"/>
    <w:rsid w:val="00255F8E"/>
    <w:rsid w:val="00256961"/>
    <w:rsid w:val="00256F9D"/>
    <w:rsid w:val="00257178"/>
    <w:rsid w:val="00257203"/>
    <w:rsid w:val="0025786E"/>
    <w:rsid w:val="00260022"/>
    <w:rsid w:val="00260BFE"/>
    <w:rsid w:val="00260D76"/>
    <w:rsid w:val="00260FD1"/>
    <w:rsid w:val="002619AF"/>
    <w:rsid w:val="00261B15"/>
    <w:rsid w:val="00261F7B"/>
    <w:rsid w:val="0026301A"/>
    <w:rsid w:val="0026312D"/>
    <w:rsid w:val="002636F9"/>
    <w:rsid w:val="00263D17"/>
    <w:rsid w:val="00263D71"/>
    <w:rsid w:val="0026479D"/>
    <w:rsid w:val="00264960"/>
    <w:rsid w:val="00264C85"/>
    <w:rsid w:val="00264EB4"/>
    <w:rsid w:val="00266125"/>
    <w:rsid w:val="00266542"/>
    <w:rsid w:val="002667EB"/>
    <w:rsid w:val="00267001"/>
    <w:rsid w:val="00267097"/>
    <w:rsid w:val="0026763B"/>
    <w:rsid w:val="002679DA"/>
    <w:rsid w:val="002705D3"/>
    <w:rsid w:val="00270E44"/>
    <w:rsid w:val="00271A83"/>
    <w:rsid w:val="002731BB"/>
    <w:rsid w:val="00273408"/>
    <w:rsid w:val="00273A40"/>
    <w:rsid w:val="00273B50"/>
    <w:rsid w:val="00274820"/>
    <w:rsid w:val="00274B2D"/>
    <w:rsid w:val="00275056"/>
    <w:rsid w:val="0027578E"/>
    <w:rsid w:val="00276B26"/>
    <w:rsid w:val="00276F90"/>
    <w:rsid w:val="00277587"/>
    <w:rsid w:val="002802CE"/>
    <w:rsid w:val="00280D73"/>
    <w:rsid w:val="00281347"/>
    <w:rsid w:val="00281B30"/>
    <w:rsid w:val="00282072"/>
    <w:rsid w:val="002826AF"/>
    <w:rsid w:val="00282976"/>
    <w:rsid w:val="0028322E"/>
    <w:rsid w:val="00283B6F"/>
    <w:rsid w:val="00283CCC"/>
    <w:rsid w:val="00284803"/>
    <w:rsid w:val="00284FE5"/>
    <w:rsid w:val="00284FF2"/>
    <w:rsid w:val="00285281"/>
    <w:rsid w:val="002855B7"/>
    <w:rsid w:val="00285FD4"/>
    <w:rsid w:val="0028634A"/>
    <w:rsid w:val="0028642E"/>
    <w:rsid w:val="00286793"/>
    <w:rsid w:val="00286A35"/>
    <w:rsid w:val="00286B9B"/>
    <w:rsid w:val="002876D8"/>
    <w:rsid w:val="00287B63"/>
    <w:rsid w:val="00287D4A"/>
    <w:rsid w:val="002911FC"/>
    <w:rsid w:val="00291ADF"/>
    <w:rsid w:val="00292136"/>
    <w:rsid w:val="002921B8"/>
    <w:rsid w:val="00293AA1"/>
    <w:rsid w:val="00293B21"/>
    <w:rsid w:val="00294156"/>
    <w:rsid w:val="002949BB"/>
    <w:rsid w:val="00295190"/>
    <w:rsid w:val="0029557C"/>
    <w:rsid w:val="00295EA9"/>
    <w:rsid w:val="00296489"/>
    <w:rsid w:val="00296CA4"/>
    <w:rsid w:val="00297298"/>
    <w:rsid w:val="002973C0"/>
    <w:rsid w:val="0029772E"/>
    <w:rsid w:val="00297804"/>
    <w:rsid w:val="002979BB"/>
    <w:rsid w:val="00297E38"/>
    <w:rsid w:val="00297EF2"/>
    <w:rsid w:val="002A09C5"/>
    <w:rsid w:val="002A1176"/>
    <w:rsid w:val="002A121A"/>
    <w:rsid w:val="002A124B"/>
    <w:rsid w:val="002A288F"/>
    <w:rsid w:val="002A2FC8"/>
    <w:rsid w:val="002A358A"/>
    <w:rsid w:val="002A4C29"/>
    <w:rsid w:val="002A4FF7"/>
    <w:rsid w:val="002A540C"/>
    <w:rsid w:val="002A63B8"/>
    <w:rsid w:val="002A66DF"/>
    <w:rsid w:val="002B0DA3"/>
    <w:rsid w:val="002B154D"/>
    <w:rsid w:val="002B16A4"/>
    <w:rsid w:val="002B1D5E"/>
    <w:rsid w:val="002B2116"/>
    <w:rsid w:val="002B2470"/>
    <w:rsid w:val="002B2988"/>
    <w:rsid w:val="002B34DD"/>
    <w:rsid w:val="002B3EEA"/>
    <w:rsid w:val="002B4C4E"/>
    <w:rsid w:val="002B54BD"/>
    <w:rsid w:val="002B5654"/>
    <w:rsid w:val="002B5C35"/>
    <w:rsid w:val="002B5CFE"/>
    <w:rsid w:val="002B5F3A"/>
    <w:rsid w:val="002B619E"/>
    <w:rsid w:val="002B6435"/>
    <w:rsid w:val="002B68D2"/>
    <w:rsid w:val="002B6A42"/>
    <w:rsid w:val="002B7207"/>
    <w:rsid w:val="002C0C04"/>
    <w:rsid w:val="002C112C"/>
    <w:rsid w:val="002C19DE"/>
    <w:rsid w:val="002C1B78"/>
    <w:rsid w:val="002C1DF5"/>
    <w:rsid w:val="002C24DC"/>
    <w:rsid w:val="002C2A1C"/>
    <w:rsid w:val="002C2DFD"/>
    <w:rsid w:val="002C37F6"/>
    <w:rsid w:val="002C3D03"/>
    <w:rsid w:val="002C54FF"/>
    <w:rsid w:val="002C5718"/>
    <w:rsid w:val="002C7ABA"/>
    <w:rsid w:val="002D018F"/>
    <w:rsid w:val="002D068D"/>
    <w:rsid w:val="002D08BF"/>
    <w:rsid w:val="002D4099"/>
    <w:rsid w:val="002D464F"/>
    <w:rsid w:val="002D4C21"/>
    <w:rsid w:val="002D55BB"/>
    <w:rsid w:val="002D5A57"/>
    <w:rsid w:val="002D67CF"/>
    <w:rsid w:val="002D69D2"/>
    <w:rsid w:val="002D6E5E"/>
    <w:rsid w:val="002D70C4"/>
    <w:rsid w:val="002D78FE"/>
    <w:rsid w:val="002E0ADB"/>
    <w:rsid w:val="002E11F2"/>
    <w:rsid w:val="002E207C"/>
    <w:rsid w:val="002E2504"/>
    <w:rsid w:val="002E2616"/>
    <w:rsid w:val="002E2F52"/>
    <w:rsid w:val="002E366F"/>
    <w:rsid w:val="002E3747"/>
    <w:rsid w:val="002E3D05"/>
    <w:rsid w:val="002E3DF6"/>
    <w:rsid w:val="002E44E8"/>
    <w:rsid w:val="002E47DF"/>
    <w:rsid w:val="002E4B33"/>
    <w:rsid w:val="002E551E"/>
    <w:rsid w:val="002E6915"/>
    <w:rsid w:val="002E6C69"/>
    <w:rsid w:val="002E717B"/>
    <w:rsid w:val="002E7232"/>
    <w:rsid w:val="002E7BAA"/>
    <w:rsid w:val="002F01EF"/>
    <w:rsid w:val="002F05D0"/>
    <w:rsid w:val="002F147F"/>
    <w:rsid w:val="002F1ABE"/>
    <w:rsid w:val="002F319D"/>
    <w:rsid w:val="002F3B20"/>
    <w:rsid w:val="002F3CB6"/>
    <w:rsid w:val="002F3E7B"/>
    <w:rsid w:val="002F4347"/>
    <w:rsid w:val="002F445F"/>
    <w:rsid w:val="002F4CC2"/>
    <w:rsid w:val="002F59AD"/>
    <w:rsid w:val="002F6436"/>
    <w:rsid w:val="002F70D3"/>
    <w:rsid w:val="002F750D"/>
    <w:rsid w:val="002F75DE"/>
    <w:rsid w:val="002F77D2"/>
    <w:rsid w:val="002F7CFF"/>
    <w:rsid w:val="00300791"/>
    <w:rsid w:val="00300890"/>
    <w:rsid w:val="00300C3B"/>
    <w:rsid w:val="00301145"/>
    <w:rsid w:val="0030135B"/>
    <w:rsid w:val="00301A5B"/>
    <w:rsid w:val="00302685"/>
    <w:rsid w:val="00302B99"/>
    <w:rsid w:val="00302E22"/>
    <w:rsid w:val="003030B7"/>
    <w:rsid w:val="00303980"/>
    <w:rsid w:val="003039E3"/>
    <w:rsid w:val="003040E4"/>
    <w:rsid w:val="00304EF0"/>
    <w:rsid w:val="003051DF"/>
    <w:rsid w:val="00306448"/>
    <w:rsid w:val="0030687C"/>
    <w:rsid w:val="00306950"/>
    <w:rsid w:val="00306E45"/>
    <w:rsid w:val="003070CD"/>
    <w:rsid w:val="003113BC"/>
    <w:rsid w:val="00311443"/>
    <w:rsid w:val="00312525"/>
    <w:rsid w:val="0031262C"/>
    <w:rsid w:val="00313307"/>
    <w:rsid w:val="0031386B"/>
    <w:rsid w:val="00315432"/>
    <w:rsid w:val="003155CF"/>
    <w:rsid w:val="00316E07"/>
    <w:rsid w:val="00316EF4"/>
    <w:rsid w:val="00317EE4"/>
    <w:rsid w:val="00321007"/>
    <w:rsid w:val="00321870"/>
    <w:rsid w:val="00322871"/>
    <w:rsid w:val="00323221"/>
    <w:rsid w:val="00323F52"/>
    <w:rsid w:val="0032420C"/>
    <w:rsid w:val="00324AB0"/>
    <w:rsid w:val="00324EB0"/>
    <w:rsid w:val="00324F2C"/>
    <w:rsid w:val="00325842"/>
    <w:rsid w:val="0032600A"/>
    <w:rsid w:val="003263CE"/>
    <w:rsid w:val="0032645F"/>
    <w:rsid w:val="00326C78"/>
    <w:rsid w:val="00326FE6"/>
    <w:rsid w:val="003272CD"/>
    <w:rsid w:val="003275AF"/>
    <w:rsid w:val="0032761A"/>
    <w:rsid w:val="0032782C"/>
    <w:rsid w:val="003304E0"/>
    <w:rsid w:val="00330517"/>
    <w:rsid w:val="003306B1"/>
    <w:rsid w:val="00330D3B"/>
    <w:rsid w:val="003312A9"/>
    <w:rsid w:val="00331AEC"/>
    <w:rsid w:val="00332AD8"/>
    <w:rsid w:val="00332C3B"/>
    <w:rsid w:val="00332E82"/>
    <w:rsid w:val="00333BD7"/>
    <w:rsid w:val="00335863"/>
    <w:rsid w:val="00335AB2"/>
    <w:rsid w:val="00336192"/>
    <w:rsid w:val="003361A5"/>
    <w:rsid w:val="00336C44"/>
    <w:rsid w:val="003373E1"/>
    <w:rsid w:val="00337FB8"/>
    <w:rsid w:val="00340535"/>
    <w:rsid w:val="00340BA3"/>
    <w:rsid w:val="00340DCF"/>
    <w:rsid w:val="00341620"/>
    <w:rsid w:val="00341693"/>
    <w:rsid w:val="00342AF3"/>
    <w:rsid w:val="00342C81"/>
    <w:rsid w:val="00343237"/>
    <w:rsid w:val="00343817"/>
    <w:rsid w:val="00343942"/>
    <w:rsid w:val="00344405"/>
    <w:rsid w:val="0034440E"/>
    <w:rsid w:val="00346353"/>
    <w:rsid w:val="00346673"/>
    <w:rsid w:val="003466B7"/>
    <w:rsid w:val="00346B69"/>
    <w:rsid w:val="00346E6E"/>
    <w:rsid w:val="003470E7"/>
    <w:rsid w:val="00347108"/>
    <w:rsid w:val="00347640"/>
    <w:rsid w:val="003478CF"/>
    <w:rsid w:val="003512AE"/>
    <w:rsid w:val="00351456"/>
    <w:rsid w:val="003514E1"/>
    <w:rsid w:val="00351682"/>
    <w:rsid w:val="0035252E"/>
    <w:rsid w:val="0035291E"/>
    <w:rsid w:val="003534EC"/>
    <w:rsid w:val="00353EF5"/>
    <w:rsid w:val="00354EC4"/>
    <w:rsid w:val="003554DF"/>
    <w:rsid w:val="003556C6"/>
    <w:rsid w:val="00355A94"/>
    <w:rsid w:val="00356049"/>
    <w:rsid w:val="003566A9"/>
    <w:rsid w:val="00357175"/>
    <w:rsid w:val="00357951"/>
    <w:rsid w:val="0036077B"/>
    <w:rsid w:val="00360AD7"/>
    <w:rsid w:val="00360E61"/>
    <w:rsid w:val="00361D21"/>
    <w:rsid w:val="00361E98"/>
    <w:rsid w:val="00362EAD"/>
    <w:rsid w:val="003634FE"/>
    <w:rsid w:val="00364130"/>
    <w:rsid w:val="00364803"/>
    <w:rsid w:val="00364991"/>
    <w:rsid w:val="003651A7"/>
    <w:rsid w:val="003658E6"/>
    <w:rsid w:val="003658F2"/>
    <w:rsid w:val="00366239"/>
    <w:rsid w:val="00366ACD"/>
    <w:rsid w:val="00367AF3"/>
    <w:rsid w:val="00367C3D"/>
    <w:rsid w:val="00370391"/>
    <w:rsid w:val="00370867"/>
    <w:rsid w:val="00370CD0"/>
    <w:rsid w:val="0037136E"/>
    <w:rsid w:val="003716E1"/>
    <w:rsid w:val="00371CB7"/>
    <w:rsid w:val="003727CC"/>
    <w:rsid w:val="00372AA0"/>
    <w:rsid w:val="00372B47"/>
    <w:rsid w:val="00373E67"/>
    <w:rsid w:val="003743FA"/>
    <w:rsid w:val="00374EDF"/>
    <w:rsid w:val="0037521F"/>
    <w:rsid w:val="00375CED"/>
    <w:rsid w:val="00376431"/>
    <w:rsid w:val="00377197"/>
    <w:rsid w:val="00377232"/>
    <w:rsid w:val="003801C3"/>
    <w:rsid w:val="003807E4"/>
    <w:rsid w:val="00380FF3"/>
    <w:rsid w:val="0038180E"/>
    <w:rsid w:val="00381BEB"/>
    <w:rsid w:val="003827C4"/>
    <w:rsid w:val="00382B99"/>
    <w:rsid w:val="00382E3F"/>
    <w:rsid w:val="003840E5"/>
    <w:rsid w:val="0038417B"/>
    <w:rsid w:val="00384479"/>
    <w:rsid w:val="00384547"/>
    <w:rsid w:val="003861F8"/>
    <w:rsid w:val="00386437"/>
    <w:rsid w:val="003870C4"/>
    <w:rsid w:val="00387288"/>
    <w:rsid w:val="0039016C"/>
    <w:rsid w:val="00390957"/>
    <w:rsid w:val="00390A5F"/>
    <w:rsid w:val="00390B64"/>
    <w:rsid w:val="003911D9"/>
    <w:rsid w:val="0039123F"/>
    <w:rsid w:val="00392283"/>
    <w:rsid w:val="0039447D"/>
    <w:rsid w:val="00394731"/>
    <w:rsid w:val="003974C5"/>
    <w:rsid w:val="00397DE2"/>
    <w:rsid w:val="003A04FB"/>
    <w:rsid w:val="003A0D81"/>
    <w:rsid w:val="003A1C8A"/>
    <w:rsid w:val="003A1E25"/>
    <w:rsid w:val="003A3752"/>
    <w:rsid w:val="003A3810"/>
    <w:rsid w:val="003A38B0"/>
    <w:rsid w:val="003A3940"/>
    <w:rsid w:val="003A4014"/>
    <w:rsid w:val="003A4EED"/>
    <w:rsid w:val="003A5128"/>
    <w:rsid w:val="003A6000"/>
    <w:rsid w:val="003A60B4"/>
    <w:rsid w:val="003A6A51"/>
    <w:rsid w:val="003A77BD"/>
    <w:rsid w:val="003A7DC5"/>
    <w:rsid w:val="003B0240"/>
    <w:rsid w:val="003B241C"/>
    <w:rsid w:val="003B2757"/>
    <w:rsid w:val="003B39BA"/>
    <w:rsid w:val="003B4B2B"/>
    <w:rsid w:val="003B6015"/>
    <w:rsid w:val="003B75E3"/>
    <w:rsid w:val="003C0004"/>
    <w:rsid w:val="003C0871"/>
    <w:rsid w:val="003C0C54"/>
    <w:rsid w:val="003C107B"/>
    <w:rsid w:val="003C16AF"/>
    <w:rsid w:val="003C20A6"/>
    <w:rsid w:val="003C270E"/>
    <w:rsid w:val="003C4797"/>
    <w:rsid w:val="003C4D96"/>
    <w:rsid w:val="003C576F"/>
    <w:rsid w:val="003C58D9"/>
    <w:rsid w:val="003C5B1E"/>
    <w:rsid w:val="003C67D9"/>
    <w:rsid w:val="003C7D9F"/>
    <w:rsid w:val="003D0786"/>
    <w:rsid w:val="003D1E1F"/>
    <w:rsid w:val="003D21EB"/>
    <w:rsid w:val="003D234D"/>
    <w:rsid w:val="003D318F"/>
    <w:rsid w:val="003D3471"/>
    <w:rsid w:val="003D4C90"/>
    <w:rsid w:val="003D4E6A"/>
    <w:rsid w:val="003D5836"/>
    <w:rsid w:val="003D62F3"/>
    <w:rsid w:val="003D6D60"/>
    <w:rsid w:val="003D713B"/>
    <w:rsid w:val="003D7479"/>
    <w:rsid w:val="003D7819"/>
    <w:rsid w:val="003D7C89"/>
    <w:rsid w:val="003D7CF2"/>
    <w:rsid w:val="003D7F36"/>
    <w:rsid w:val="003E00FB"/>
    <w:rsid w:val="003E0750"/>
    <w:rsid w:val="003E0E75"/>
    <w:rsid w:val="003E1033"/>
    <w:rsid w:val="003E1414"/>
    <w:rsid w:val="003E148D"/>
    <w:rsid w:val="003E2519"/>
    <w:rsid w:val="003E2561"/>
    <w:rsid w:val="003E2851"/>
    <w:rsid w:val="003E343F"/>
    <w:rsid w:val="003E393B"/>
    <w:rsid w:val="003E3A58"/>
    <w:rsid w:val="003E3B0D"/>
    <w:rsid w:val="003E4ACC"/>
    <w:rsid w:val="003E6BFB"/>
    <w:rsid w:val="003E6FE5"/>
    <w:rsid w:val="003E728F"/>
    <w:rsid w:val="003E778C"/>
    <w:rsid w:val="003F05CB"/>
    <w:rsid w:val="003F1BEA"/>
    <w:rsid w:val="003F248D"/>
    <w:rsid w:val="003F2BF8"/>
    <w:rsid w:val="003F313A"/>
    <w:rsid w:val="003F32C5"/>
    <w:rsid w:val="003F35A9"/>
    <w:rsid w:val="003F3891"/>
    <w:rsid w:val="003F3C20"/>
    <w:rsid w:val="003F5243"/>
    <w:rsid w:val="003F5588"/>
    <w:rsid w:val="003F5C21"/>
    <w:rsid w:val="003F5CEC"/>
    <w:rsid w:val="003F6D8D"/>
    <w:rsid w:val="003F78F7"/>
    <w:rsid w:val="004013FD"/>
    <w:rsid w:val="00401EF6"/>
    <w:rsid w:val="00402DAE"/>
    <w:rsid w:val="0040342D"/>
    <w:rsid w:val="00403855"/>
    <w:rsid w:val="00404916"/>
    <w:rsid w:val="004056DC"/>
    <w:rsid w:val="00405B94"/>
    <w:rsid w:val="00406575"/>
    <w:rsid w:val="00406999"/>
    <w:rsid w:val="00406B57"/>
    <w:rsid w:val="00407D33"/>
    <w:rsid w:val="00410AFE"/>
    <w:rsid w:val="00410D3D"/>
    <w:rsid w:val="00410DB8"/>
    <w:rsid w:val="00411232"/>
    <w:rsid w:val="004119CC"/>
    <w:rsid w:val="00411B31"/>
    <w:rsid w:val="00412750"/>
    <w:rsid w:val="0041411B"/>
    <w:rsid w:val="00415254"/>
    <w:rsid w:val="0041530F"/>
    <w:rsid w:val="0041535E"/>
    <w:rsid w:val="004159E4"/>
    <w:rsid w:val="00415AC8"/>
    <w:rsid w:val="00415BCB"/>
    <w:rsid w:val="00415BE1"/>
    <w:rsid w:val="004162DA"/>
    <w:rsid w:val="0041691A"/>
    <w:rsid w:val="0041701A"/>
    <w:rsid w:val="0041751B"/>
    <w:rsid w:val="00417622"/>
    <w:rsid w:val="00420055"/>
    <w:rsid w:val="00420414"/>
    <w:rsid w:val="004207B6"/>
    <w:rsid w:val="0042092E"/>
    <w:rsid w:val="004212AE"/>
    <w:rsid w:val="00421459"/>
    <w:rsid w:val="004217C5"/>
    <w:rsid w:val="004232AE"/>
    <w:rsid w:val="004238DE"/>
    <w:rsid w:val="004261E9"/>
    <w:rsid w:val="004274B4"/>
    <w:rsid w:val="00427700"/>
    <w:rsid w:val="004303C6"/>
    <w:rsid w:val="00430514"/>
    <w:rsid w:val="00430D7C"/>
    <w:rsid w:val="0043109B"/>
    <w:rsid w:val="004323A2"/>
    <w:rsid w:val="004330C2"/>
    <w:rsid w:val="0043361D"/>
    <w:rsid w:val="00433D15"/>
    <w:rsid w:val="004359D2"/>
    <w:rsid w:val="00435F64"/>
    <w:rsid w:val="00436311"/>
    <w:rsid w:val="00436383"/>
    <w:rsid w:val="004364EF"/>
    <w:rsid w:val="004372E9"/>
    <w:rsid w:val="00437822"/>
    <w:rsid w:val="00437CCA"/>
    <w:rsid w:val="00440F33"/>
    <w:rsid w:val="00442273"/>
    <w:rsid w:val="004424B6"/>
    <w:rsid w:val="004426C0"/>
    <w:rsid w:val="00442F53"/>
    <w:rsid w:val="00443158"/>
    <w:rsid w:val="00443C33"/>
    <w:rsid w:val="00443D2F"/>
    <w:rsid w:val="00444684"/>
    <w:rsid w:val="00446AF2"/>
    <w:rsid w:val="00450A3B"/>
    <w:rsid w:val="00451020"/>
    <w:rsid w:val="00451554"/>
    <w:rsid w:val="004516E3"/>
    <w:rsid w:val="004519F2"/>
    <w:rsid w:val="004524AF"/>
    <w:rsid w:val="0045265B"/>
    <w:rsid w:val="0045265D"/>
    <w:rsid w:val="00452B70"/>
    <w:rsid w:val="00453792"/>
    <w:rsid w:val="004552F0"/>
    <w:rsid w:val="00455344"/>
    <w:rsid w:val="00455C71"/>
    <w:rsid w:val="004568A5"/>
    <w:rsid w:val="00460655"/>
    <w:rsid w:val="00461487"/>
    <w:rsid w:val="004617A7"/>
    <w:rsid w:val="00461812"/>
    <w:rsid w:val="00461CA4"/>
    <w:rsid w:val="00461CBE"/>
    <w:rsid w:val="004631EC"/>
    <w:rsid w:val="00463370"/>
    <w:rsid w:val="004638ED"/>
    <w:rsid w:val="004640AF"/>
    <w:rsid w:val="00464198"/>
    <w:rsid w:val="004642C9"/>
    <w:rsid w:val="00464C94"/>
    <w:rsid w:val="00464DB7"/>
    <w:rsid w:val="00466460"/>
    <w:rsid w:val="00466F5C"/>
    <w:rsid w:val="0046763A"/>
    <w:rsid w:val="0046769F"/>
    <w:rsid w:val="00470511"/>
    <w:rsid w:val="00470520"/>
    <w:rsid w:val="00470DAA"/>
    <w:rsid w:val="00470E1F"/>
    <w:rsid w:val="00472517"/>
    <w:rsid w:val="00472625"/>
    <w:rsid w:val="0047362D"/>
    <w:rsid w:val="004739B4"/>
    <w:rsid w:val="00473C7D"/>
    <w:rsid w:val="00473CA9"/>
    <w:rsid w:val="00473D08"/>
    <w:rsid w:val="004744AC"/>
    <w:rsid w:val="00474736"/>
    <w:rsid w:val="00474E67"/>
    <w:rsid w:val="004758DA"/>
    <w:rsid w:val="0047643A"/>
    <w:rsid w:val="00477851"/>
    <w:rsid w:val="00477FBB"/>
    <w:rsid w:val="004807B3"/>
    <w:rsid w:val="00480E82"/>
    <w:rsid w:val="00481139"/>
    <w:rsid w:val="00481317"/>
    <w:rsid w:val="00481B30"/>
    <w:rsid w:val="0048215E"/>
    <w:rsid w:val="004826A8"/>
    <w:rsid w:val="004828BD"/>
    <w:rsid w:val="004838DC"/>
    <w:rsid w:val="00484158"/>
    <w:rsid w:val="00484AC0"/>
    <w:rsid w:val="00484DD3"/>
    <w:rsid w:val="004854F6"/>
    <w:rsid w:val="00485BFD"/>
    <w:rsid w:val="00485E97"/>
    <w:rsid w:val="00486B76"/>
    <w:rsid w:val="004873C9"/>
    <w:rsid w:val="004908B3"/>
    <w:rsid w:val="00491A5A"/>
    <w:rsid w:val="00493A3E"/>
    <w:rsid w:val="00493A7B"/>
    <w:rsid w:val="00493DE2"/>
    <w:rsid w:val="00494087"/>
    <w:rsid w:val="00494496"/>
    <w:rsid w:val="0049481E"/>
    <w:rsid w:val="00495210"/>
    <w:rsid w:val="00495A2D"/>
    <w:rsid w:val="0049606E"/>
    <w:rsid w:val="004961A8"/>
    <w:rsid w:val="004961F2"/>
    <w:rsid w:val="004965CF"/>
    <w:rsid w:val="00496CFF"/>
    <w:rsid w:val="00496D23"/>
    <w:rsid w:val="00496F73"/>
    <w:rsid w:val="004A0306"/>
    <w:rsid w:val="004A0CF3"/>
    <w:rsid w:val="004A0DC5"/>
    <w:rsid w:val="004A17D1"/>
    <w:rsid w:val="004A1B4D"/>
    <w:rsid w:val="004A1EBC"/>
    <w:rsid w:val="004A23B0"/>
    <w:rsid w:val="004A2823"/>
    <w:rsid w:val="004A4266"/>
    <w:rsid w:val="004A455D"/>
    <w:rsid w:val="004A49E6"/>
    <w:rsid w:val="004A5581"/>
    <w:rsid w:val="004A655D"/>
    <w:rsid w:val="004A6F74"/>
    <w:rsid w:val="004A7026"/>
    <w:rsid w:val="004A73E6"/>
    <w:rsid w:val="004A7678"/>
    <w:rsid w:val="004A7DCD"/>
    <w:rsid w:val="004B0076"/>
    <w:rsid w:val="004B02E2"/>
    <w:rsid w:val="004B0434"/>
    <w:rsid w:val="004B0A0C"/>
    <w:rsid w:val="004B120C"/>
    <w:rsid w:val="004B1FFC"/>
    <w:rsid w:val="004B20A8"/>
    <w:rsid w:val="004B24FC"/>
    <w:rsid w:val="004B25C7"/>
    <w:rsid w:val="004B272E"/>
    <w:rsid w:val="004B2D6E"/>
    <w:rsid w:val="004B3703"/>
    <w:rsid w:val="004B3AC5"/>
    <w:rsid w:val="004B43A9"/>
    <w:rsid w:val="004B4415"/>
    <w:rsid w:val="004B4667"/>
    <w:rsid w:val="004B4B44"/>
    <w:rsid w:val="004B4DB8"/>
    <w:rsid w:val="004B5D99"/>
    <w:rsid w:val="004B6472"/>
    <w:rsid w:val="004B6494"/>
    <w:rsid w:val="004B67F4"/>
    <w:rsid w:val="004C0024"/>
    <w:rsid w:val="004C0A18"/>
    <w:rsid w:val="004C1884"/>
    <w:rsid w:val="004C1F65"/>
    <w:rsid w:val="004C299E"/>
    <w:rsid w:val="004C2FED"/>
    <w:rsid w:val="004C3868"/>
    <w:rsid w:val="004C5235"/>
    <w:rsid w:val="004C579D"/>
    <w:rsid w:val="004C6E03"/>
    <w:rsid w:val="004C7FA9"/>
    <w:rsid w:val="004D03A5"/>
    <w:rsid w:val="004D1346"/>
    <w:rsid w:val="004D1376"/>
    <w:rsid w:val="004D193E"/>
    <w:rsid w:val="004D21C2"/>
    <w:rsid w:val="004D23AE"/>
    <w:rsid w:val="004D28BA"/>
    <w:rsid w:val="004D2F28"/>
    <w:rsid w:val="004D3764"/>
    <w:rsid w:val="004D3FAD"/>
    <w:rsid w:val="004D5462"/>
    <w:rsid w:val="004D6080"/>
    <w:rsid w:val="004D68E8"/>
    <w:rsid w:val="004D795B"/>
    <w:rsid w:val="004D7A7F"/>
    <w:rsid w:val="004D7DE7"/>
    <w:rsid w:val="004D7FCA"/>
    <w:rsid w:val="004E02EB"/>
    <w:rsid w:val="004E0872"/>
    <w:rsid w:val="004E1245"/>
    <w:rsid w:val="004E18B5"/>
    <w:rsid w:val="004E19E0"/>
    <w:rsid w:val="004E1FA2"/>
    <w:rsid w:val="004E1FCF"/>
    <w:rsid w:val="004E3119"/>
    <w:rsid w:val="004E3EC2"/>
    <w:rsid w:val="004E4403"/>
    <w:rsid w:val="004E49D8"/>
    <w:rsid w:val="004E4E0F"/>
    <w:rsid w:val="004E60DC"/>
    <w:rsid w:val="004E629F"/>
    <w:rsid w:val="004E6AF3"/>
    <w:rsid w:val="004E6D43"/>
    <w:rsid w:val="004F00CA"/>
    <w:rsid w:val="004F0BEF"/>
    <w:rsid w:val="004F11E0"/>
    <w:rsid w:val="004F1360"/>
    <w:rsid w:val="004F2982"/>
    <w:rsid w:val="004F3B0D"/>
    <w:rsid w:val="004F3E7E"/>
    <w:rsid w:val="004F51F1"/>
    <w:rsid w:val="004F5323"/>
    <w:rsid w:val="004F53A5"/>
    <w:rsid w:val="004F53BA"/>
    <w:rsid w:val="004F5510"/>
    <w:rsid w:val="004F55F4"/>
    <w:rsid w:val="004F5BFA"/>
    <w:rsid w:val="004F5CA7"/>
    <w:rsid w:val="004F5E15"/>
    <w:rsid w:val="004F7A4B"/>
    <w:rsid w:val="004F7ED9"/>
    <w:rsid w:val="00500157"/>
    <w:rsid w:val="00500367"/>
    <w:rsid w:val="00500971"/>
    <w:rsid w:val="0050097A"/>
    <w:rsid w:val="00500A46"/>
    <w:rsid w:val="00501C7B"/>
    <w:rsid w:val="00502AB8"/>
    <w:rsid w:val="00503676"/>
    <w:rsid w:val="00503A22"/>
    <w:rsid w:val="00505A28"/>
    <w:rsid w:val="00506166"/>
    <w:rsid w:val="005062E2"/>
    <w:rsid w:val="00507051"/>
    <w:rsid w:val="005078A2"/>
    <w:rsid w:val="00507E94"/>
    <w:rsid w:val="005104A6"/>
    <w:rsid w:val="005106FC"/>
    <w:rsid w:val="00510BC4"/>
    <w:rsid w:val="0051233F"/>
    <w:rsid w:val="00512BC5"/>
    <w:rsid w:val="00513369"/>
    <w:rsid w:val="00513404"/>
    <w:rsid w:val="00513BA4"/>
    <w:rsid w:val="00513F21"/>
    <w:rsid w:val="005143F5"/>
    <w:rsid w:val="005155E9"/>
    <w:rsid w:val="005158D0"/>
    <w:rsid w:val="0051594C"/>
    <w:rsid w:val="00515E78"/>
    <w:rsid w:val="00515F25"/>
    <w:rsid w:val="005165E8"/>
    <w:rsid w:val="00516E5E"/>
    <w:rsid w:val="00517707"/>
    <w:rsid w:val="00517C21"/>
    <w:rsid w:val="00520842"/>
    <w:rsid w:val="00521053"/>
    <w:rsid w:val="00521167"/>
    <w:rsid w:val="00521D36"/>
    <w:rsid w:val="00521ED5"/>
    <w:rsid w:val="00522438"/>
    <w:rsid w:val="00522A83"/>
    <w:rsid w:val="00522CB9"/>
    <w:rsid w:val="00522D0E"/>
    <w:rsid w:val="0052339F"/>
    <w:rsid w:val="00523CB0"/>
    <w:rsid w:val="00523D0C"/>
    <w:rsid w:val="005241A7"/>
    <w:rsid w:val="00524A0B"/>
    <w:rsid w:val="00524B62"/>
    <w:rsid w:val="00524C59"/>
    <w:rsid w:val="00525709"/>
    <w:rsid w:val="00525E0C"/>
    <w:rsid w:val="005262E6"/>
    <w:rsid w:val="005265E7"/>
    <w:rsid w:val="00526626"/>
    <w:rsid w:val="00526BCD"/>
    <w:rsid w:val="00526D7B"/>
    <w:rsid w:val="00526DCD"/>
    <w:rsid w:val="00526E26"/>
    <w:rsid w:val="00530283"/>
    <w:rsid w:val="0053071C"/>
    <w:rsid w:val="005308DF"/>
    <w:rsid w:val="00530BC7"/>
    <w:rsid w:val="00530C00"/>
    <w:rsid w:val="00530E57"/>
    <w:rsid w:val="005310DB"/>
    <w:rsid w:val="00531D9E"/>
    <w:rsid w:val="005344F8"/>
    <w:rsid w:val="005349FD"/>
    <w:rsid w:val="00535479"/>
    <w:rsid w:val="00535629"/>
    <w:rsid w:val="00535873"/>
    <w:rsid w:val="0053598C"/>
    <w:rsid w:val="00536F85"/>
    <w:rsid w:val="005400FD"/>
    <w:rsid w:val="005402F8"/>
    <w:rsid w:val="00541322"/>
    <w:rsid w:val="00541556"/>
    <w:rsid w:val="005415FB"/>
    <w:rsid w:val="00541D0E"/>
    <w:rsid w:val="00542AE6"/>
    <w:rsid w:val="00543A20"/>
    <w:rsid w:val="00543A7C"/>
    <w:rsid w:val="00543D7A"/>
    <w:rsid w:val="00544306"/>
    <w:rsid w:val="00544864"/>
    <w:rsid w:val="005459DB"/>
    <w:rsid w:val="00545E01"/>
    <w:rsid w:val="00545E8A"/>
    <w:rsid w:val="00545FC1"/>
    <w:rsid w:val="0054678C"/>
    <w:rsid w:val="00546B1A"/>
    <w:rsid w:val="00546DD2"/>
    <w:rsid w:val="005472EF"/>
    <w:rsid w:val="005475B0"/>
    <w:rsid w:val="005479FE"/>
    <w:rsid w:val="00547C46"/>
    <w:rsid w:val="00550396"/>
    <w:rsid w:val="00550A50"/>
    <w:rsid w:val="005514C5"/>
    <w:rsid w:val="00551B8C"/>
    <w:rsid w:val="00553025"/>
    <w:rsid w:val="00553494"/>
    <w:rsid w:val="00553545"/>
    <w:rsid w:val="005535EB"/>
    <w:rsid w:val="005550A0"/>
    <w:rsid w:val="00555115"/>
    <w:rsid w:val="005552B9"/>
    <w:rsid w:val="00555991"/>
    <w:rsid w:val="00555D8C"/>
    <w:rsid w:val="00556F1C"/>
    <w:rsid w:val="00557C00"/>
    <w:rsid w:val="005600C5"/>
    <w:rsid w:val="005601A3"/>
    <w:rsid w:val="00560395"/>
    <w:rsid w:val="005603E8"/>
    <w:rsid w:val="00560542"/>
    <w:rsid w:val="005612C8"/>
    <w:rsid w:val="005624BC"/>
    <w:rsid w:val="00562689"/>
    <w:rsid w:val="005633D7"/>
    <w:rsid w:val="0056387A"/>
    <w:rsid w:val="00563D92"/>
    <w:rsid w:val="005648C1"/>
    <w:rsid w:val="00565DEE"/>
    <w:rsid w:val="00567A66"/>
    <w:rsid w:val="00570222"/>
    <w:rsid w:val="00570FC5"/>
    <w:rsid w:val="00571D99"/>
    <w:rsid w:val="00571E72"/>
    <w:rsid w:val="00571EE4"/>
    <w:rsid w:val="00572D81"/>
    <w:rsid w:val="005736B3"/>
    <w:rsid w:val="00573881"/>
    <w:rsid w:val="0057464B"/>
    <w:rsid w:val="00576190"/>
    <w:rsid w:val="00576C12"/>
    <w:rsid w:val="00580887"/>
    <w:rsid w:val="0058122E"/>
    <w:rsid w:val="00581995"/>
    <w:rsid w:val="00581F1A"/>
    <w:rsid w:val="005824E2"/>
    <w:rsid w:val="0058275D"/>
    <w:rsid w:val="00582814"/>
    <w:rsid w:val="00582E6A"/>
    <w:rsid w:val="005839BB"/>
    <w:rsid w:val="00583AB7"/>
    <w:rsid w:val="00584075"/>
    <w:rsid w:val="00584152"/>
    <w:rsid w:val="00584312"/>
    <w:rsid w:val="0058467E"/>
    <w:rsid w:val="005846C3"/>
    <w:rsid w:val="005848A9"/>
    <w:rsid w:val="00584D67"/>
    <w:rsid w:val="0058507E"/>
    <w:rsid w:val="00586EB4"/>
    <w:rsid w:val="005871D0"/>
    <w:rsid w:val="00587809"/>
    <w:rsid w:val="00587829"/>
    <w:rsid w:val="00587E32"/>
    <w:rsid w:val="00590362"/>
    <w:rsid w:val="00590C07"/>
    <w:rsid w:val="00590EDA"/>
    <w:rsid w:val="005937F5"/>
    <w:rsid w:val="00594E25"/>
    <w:rsid w:val="00595400"/>
    <w:rsid w:val="005958C7"/>
    <w:rsid w:val="00595E0C"/>
    <w:rsid w:val="00597134"/>
    <w:rsid w:val="00597B91"/>
    <w:rsid w:val="00597D10"/>
    <w:rsid w:val="005A00EE"/>
    <w:rsid w:val="005A0161"/>
    <w:rsid w:val="005A0731"/>
    <w:rsid w:val="005A0808"/>
    <w:rsid w:val="005A0A63"/>
    <w:rsid w:val="005A12B3"/>
    <w:rsid w:val="005A1B01"/>
    <w:rsid w:val="005A2D18"/>
    <w:rsid w:val="005A2DD8"/>
    <w:rsid w:val="005A2FF2"/>
    <w:rsid w:val="005A39CC"/>
    <w:rsid w:val="005A3F21"/>
    <w:rsid w:val="005A44C0"/>
    <w:rsid w:val="005A5B6D"/>
    <w:rsid w:val="005A5CED"/>
    <w:rsid w:val="005A65B0"/>
    <w:rsid w:val="005A7B12"/>
    <w:rsid w:val="005A7E18"/>
    <w:rsid w:val="005B059D"/>
    <w:rsid w:val="005B07C7"/>
    <w:rsid w:val="005B0BCF"/>
    <w:rsid w:val="005B1611"/>
    <w:rsid w:val="005B29C9"/>
    <w:rsid w:val="005B5860"/>
    <w:rsid w:val="005B5B5A"/>
    <w:rsid w:val="005B5C65"/>
    <w:rsid w:val="005B5D0D"/>
    <w:rsid w:val="005B5FC7"/>
    <w:rsid w:val="005B67A0"/>
    <w:rsid w:val="005B6C54"/>
    <w:rsid w:val="005B6CF1"/>
    <w:rsid w:val="005B72FE"/>
    <w:rsid w:val="005B754F"/>
    <w:rsid w:val="005B7B50"/>
    <w:rsid w:val="005C0CB5"/>
    <w:rsid w:val="005C10D9"/>
    <w:rsid w:val="005C125C"/>
    <w:rsid w:val="005C17C3"/>
    <w:rsid w:val="005C18A8"/>
    <w:rsid w:val="005C19F2"/>
    <w:rsid w:val="005C2FC3"/>
    <w:rsid w:val="005C314C"/>
    <w:rsid w:val="005C3892"/>
    <w:rsid w:val="005C4B7E"/>
    <w:rsid w:val="005C4D1A"/>
    <w:rsid w:val="005C59D1"/>
    <w:rsid w:val="005C5B29"/>
    <w:rsid w:val="005C638F"/>
    <w:rsid w:val="005C650F"/>
    <w:rsid w:val="005C66FE"/>
    <w:rsid w:val="005C6C6D"/>
    <w:rsid w:val="005C76E0"/>
    <w:rsid w:val="005C7B15"/>
    <w:rsid w:val="005C7D59"/>
    <w:rsid w:val="005C7FF8"/>
    <w:rsid w:val="005D0589"/>
    <w:rsid w:val="005D08C9"/>
    <w:rsid w:val="005D0A42"/>
    <w:rsid w:val="005D1CC1"/>
    <w:rsid w:val="005D1F7E"/>
    <w:rsid w:val="005D31BE"/>
    <w:rsid w:val="005D3250"/>
    <w:rsid w:val="005D32A6"/>
    <w:rsid w:val="005D35F3"/>
    <w:rsid w:val="005D6632"/>
    <w:rsid w:val="005D67EB"/>
    <w:rsid w:val="005D6CDA"/>
    <w:rsid w:val="005D719E"/>
    <w:rsid w:val="005E0121"/>
    <w:rsid w:val="005E073D"/>
    <w:rsid w:val="005E0BC5"/>
    <w:rsid w:val="005E17BC"/>
    <w:rsid w:val="005E18C1"/>
    <w:rsid w:val="005E1D10"/>
    <w:rsid w:val="005E1FA1"/>
    <w:rsid w:val="005E2FFA"/>
    <w:rsid w:val="005E32B5"/>
    <w:rsid w:val="005E3D8E"/>
    <w:rsid w:val="005E41AC"/>
    <w:rsid w:val="005E4573"/>
    <w:rsid w:val="005E47C4"/>
    <w:rsid w:val="005E5281"/>
    <w:rsid w:val="005E5899"/>
    <w:rsid w:val="005E5B61"/>
    <w:rsid w:val="005E5C06"/>
    <w:rsid w:val="005E5FEF"/>
    <w:rsid w:val="005E628A"/>
    <w:rsid w:val="005E62C0"/>
    <w:rsid w:val="005E63A4"/>
    <w:rsid w:val="005E6548"/>
    <w:rsid w:val="005E6FDE"/>
    <w:rsid w:val="005E79BC"/>
    <w:rsid w:val="005F1557"/>
    <w:rsid w:val="005F155E"/>
    <w:rsid w:val="005F2E74"/>
    <w:rsid w:val="005F371C"/>
    <w:rsid w:val="005F3798"/>
    <w:rsid w:val="005F53D5"/>
    <w:rsid w:val="005F62CC"/>
    <w:rsid w:val="005F7079"/>
    <w:rsid w:val="005F78FF"/>
    <w:rsid w:val="006003FC"/>
    <w:rsid w:val="006008EE"/>
    <w:rsid w:val="006011A0"/>
    <w:rsid w:val="00602D66"/>
    <w:rsid w:val="006033D5"/>
    <w:rsid w:val="00605E15"/>
    <w:rsid w:val="00606088"/>
    <w:rsid w:val="00606093"/>
    <w:rsid w:val="00606B16"/>
    <w:rsid w:val="00607963"/>
    <w:rsid w:val="00607CD0"/>
    <w:rsid w:val="0061169D"/>
    <w:rsid w:val="00611D4C"/>
    <w:rsid w:val="00612204"/>
    <w:rsid w:val="00613354"/>
    <w:rsid w:val="00613AF6"/>
    <w:rsid w:val="0061416F"/>
    <w:rsid w:val="00614F9C"/>
    <w:rsid w:val="00616159"/>
    <w:rsid w:val="00616696"/>
    <w:rsid w:val="006166EA"/>
    <w:rsid w:val="00616BFB"/>
    <w:rsid w:val="00616E0C"/>
    <w:rsid w:val="006178EE"/>
    <w:rsid w:val="00617E01"/>
    <w:rsid w:val="006202D5"/>
    <w:rsid w:val="00620D94"/>
    <w:rsid w:val="006218C2"/>
    <w:rsid w:val="00621DB1"/>
    <w:rsid w:val="00622412"/>
    <w:rsid w:val="00622C06"/>
    <w:rsid w:val="00623233"/>
    <w:rsid w:val="00623295"/>
    <w:rsid w:val="00623B76"/>
    <w:rsid w:val="00624496"/>
    <w:rsid w:val="00624A3B"/>
    <w:rsid w:val="0062535F"/>
    <w:rsid w:val="00625A71"/>
    <w:rsid w:val="00626D21"/>
    <w:rsid w:val="006271A3"/>
    <w:rsid w:val="00627379"/>
    <w:rsid w:val="006274DC"/>
    <w:rsid w:val="0063009D"/>
    <w:rsid w:val="006302C0"/>
    <w:rsid w:val="0063191C"/>
    <w:rsid w:val="0063208F"/>
    <w:rsid w:val="006326D6"/>
    <w:rsid w:val="006327F4"/>
    <w:rsid w:val="00632DBF"/>
    <w:rsid w:val="00633790"/>
    <w:rsid w:val="00633F8E"/>
    <w:rsid w:val="00634183"/>
    <w:rsid w:val="00635229"/>
    <w:rsid w:val="006353ED"/>
    <w:rsid w:val="0063546F"/>
    <w:rsid w:val="0063595D"/>
    <w:rsid w:val="00635EF3"/>
    <w:rsid w:val="00636001"/>
    <w:rsid w:val="006360AA"/>
    <w:rsid w:val="006362CA"/>
    <w:rsid w:val="0063634B"/>
    <w:rsid w:val="00636472"/>
    <w:rsid w:val="00636D9A"/>
    <w:rsid w:val="00637575"/>
    <w:rsid w:val="006376FB"/>
    <w:rsid w:val="00637C73"/>
    <w:rsid w:val="00637DE8"/>
    <w:rsid w:val="00637E11"/>
    <w:rsid w:val="00641C0E"/>
    <w:rsid w:val="00641D7F"/>
    <w:rsid w:val="0064272D"/>
    <w:rsid w:val="00642C9E"/>
    <w:rsid w:val="0064369C"/>
    <w:rsid w:val="006444D9"/>
    <w:rsid w:val="00644A11"/>
    <w:rsid w:val="0064646A"/>
    <w:rsid w:val="0064695C"/>
    <w:rsid w:val="00647D6B"/>
    <w:rsid w:val="00647E3E"/>
    <w:rsid w:val="00647FAE"/>
    <w:rsid w:val="00647FD7"/>
    <w:rsid w:val="0065076F"/>
    <w:rsid w:val="00650851"/>
    <w:rsid w:val="00650AF1"/>
    <w:rsid w:val="00651E73"/>
    <w:rsid w:val="00652AA5"/>
    <w:rsid w:val="00652D50"/>
    <w:rsid w:val="0065335A"/>
    <w:rsid w:val="00654229"/>
    <w:rsid w:val="00654511"/>
    <w:rsid w:val="0065471E"/>
    <w:rsid w:val="00654D01"/>
    <w:rsid w:val="00655A64"/>
    <w:rsid w:val="00655D3C"/>
    <w:rsid w:val="0065610D"/>
    <w:rsid w:val="00656463"/>
    <w:rsid w:val="00656E8A"/>
    <w:rsid w:val="00657890"/>
    <w:rsid w:val="00657C6E"/>
    <w:rsid w:val="00657E31"/>
    <w:rsid w:val="00660549"/>
    <w:rsid w:val="0066079B"/>
    <w:rsid w:val="00660CD0"/>
    <w:rsid w:val="006613BB"/>
    <w:rsid w:val="0066173B"/>
    <w:rsid w:val="006619A1"/>
    <w:rsid w:val="00663567"/>
    <w:rsid w:val="00663808"/>
    <w:rsid w:val="00663848"/>
    <w:rsid w:val="00663DB1"/>
    <w:rsid w:val="00663E99"/>
    <w:rsid w:val="00664164"/>
    <w:rsid w:val="006648DC"/>
    <w:rsid w:val="00664C74"/>
    <w:rsid w:val="00664F9F"/>
    <w:rsid w:val="00665A85"/>
    <w:rsid w:val="00665A9E"/>
    <w:rsid w:val="00665BF9"/>
    <w:rsid w:val="00665D7F"/>
    <w:rsid w:val="00665E47"/>
    <w:rsid w:val="00666D67"/>
    <w:rsid w:val="006671BC"/>
    <w:rsid w:val="00667F1F"/>
    <w:rsid w:val="00670302"/>
    <w:rsid w:val="00670500"/>
    <w:rsid w:val="00670550"/>
    <w:rsid w:val="00670C28"/>
    <w:rsid w:val="0067130F"/>
    <w:rsid w:val="0067170A"/>
    <w:rsid w:val="00672550"/>
    <w:rsid w:val="00672646"/>
    <w:rsid w:val="0067270C"/>
    <w:rsid w:val="006748A8"/>
    <w:rsid w:val="00674CDA"/>
    <w:rsid w:val="006754F5"/>
    <w:rsid w:val="0067577D"/>
    <w:rsid w:val="006758AD"/>
    <w:rsid w:val="006759F9"/>
    <w:rsid w:val="00675CE0"/>
    <w:rsid w:val="00675DD5"/>
    <w:rsid w:val="00676BCC"/>
    <w:rsid w:val="00677122"/>
    <w:rsid w:val="006772F7"/>
    <w:rsid w:val="006778FB"/>
    <w:rsid w:val="00680458"/>
    <w:rsid w:val="006808EA"/>
    <w:rsid w:val="00680A45"/>
    <w:rsid w:val="006811F0"/>
    <w:rsid w:val="00681957"/>
    <w:rsid w:val="006824BD"/>
    <w:rsid w:val="00682F7F"/>
    <w:rsid w:val="006830B6"/>
    <w:rsid w:val="00683402"/>
    <w:rsid w:val="006838D6"/>
    <w:rsid w:val="00684AB3"/>
    <w:rsid w:val="00684B42"/>
    <w:rsid w:val="006850C7"/>
    <w:rsid w:val="006857ED"/>
    <w:rsid w:val="00686348"/>
    <w:rsid w:val="0069017B"/>
    <w:rsid w:val="00690AA9"/>
    <w:rsid w:val="00690FDC"/>
    <w:rsid w:val="00691713"/>
    <w:rsid w:val="00691BA8"/>
    <w:rsid w:val="00691C3F"/>
    <w:rsid w:val="006928CB"/>
    <w:rsid w:val="00692CCD"/>
    <w:rsid w:val="00693ACE"/>
    <w:rsid w:val="00693D4C"/>
    <w:rsid w:val="00693E15"/>
    <w:rsid w:val="006948E4"/>
    <w:rsid w:val="00694C29"/>
    <w:rsid w:val="0069553F"/>
    <w:rsid w:val="00695BD9"/>
    <w:rsid w:val="00695D81"/>
    <w:rsid w:val="00695E43"/>
    <w:rsid w:val="00696B8B"/>
    <w:rsid w:val="006976D1"/>
    <w:rsid w:val="00697AF5"/>
    <w:rsid w:val="00697C7A"/>
    <w:rsid w:val="00697D2C"/>
    <w:rsid w:val="006A00FF"/>
    <w:rsid w:val="006A014E"/>
    <w:rsid w:val="006A0346"/>
    <w:rsid w:val="006A0371"/>
    <w:rsid w:val="006A0A5A"/>
    <w:rsid w:val="006A0AD7"/>
    <w:rsid w:val="006A1BEE"/>
    <w:rsid w:val="006A1EF2"/>
    <w:rsid w:val="006A2825"/>
    <w:rsid w:val="006A37C5"/>
    <w:rsid w:val="006A39C8"/>
    <w:rsid w:val="006A46BB"/>
    <w:rsid w:val="006A496F"/>
    <w:rsid w:val="006A4A1F"/>
    <w:rsid w:val="006A4CB7"/>
    <w:rsid w:val="006A4EB2"/>
    <w:rsid w:val="006A51EB"/>
    <w:rsid w:val="006A52C8"/>
    <w:rsid w:val="006A57F3"/>
    <w:rsid w:val="006A5EDF"/>
    <w:rsid w:val="006A70DA"/>
    <w:rsid w:val="006A7D6F"/>
    <w:rsid w:val="006A7E9C"/>
    <w:rsid w:val="006B0947"/>
    <w:rsid w:val="006B0AC0"/>
    <w:rsid w:val="006B0B52"/>
    <w:rsid w:val="006B22F8"/>
    <w:rsid w:val="006B25C3"/>
    <w:rsid w:val="006B2622"/>
    <w:rsid w:val="006B31FC"/>
    <w:rsid w:val="006B35D9"/>
    <w:rsid w:val="006B3826"/>
    <w:rsid w:val="006B3FC2"/>
    <w:rsid w:val="006B46FA"/>
    <w:rsid w:val="006B472A"/>
    <w:rsid w:val="006B48AA"/>
    <w:rsid w:val="006B5A07"/>
    <w:rsid w:val="006B67E4"/>
    <w:rsid w:val="006B6A1F"/>
    <w:rsid w:val="006B6B79"/>
    <w:rsid w:val="006B6E4B"/>
    <w:rsid w:val="006B7484"/>
    <w:rsid w:val="006B7C81"/>
    <w:rsid w:val="006B7D94"/>
    <w:rsid w:val="006C03D0"/>
    <w:rsid w:val="006C0803"/>
    <w:rsid w:val="006C22CD"/>
    <w:rsid w:val="006C2E8A"/>
    <w:rsid w:val="006C2FA3"/>
    <w:rsid w:val="006C3610"/>
    <w:rsid w:val="006C3A0B"/>
    <w:rsid w:val="006C5EC8"/>
    <w:rsid w:val="006C6269"/>
    <w:rsid w:val="006C6BB5"/>
    <w:rsid w:val="006C7655"/>
    <w:rsid w:val="006C7902"/>
    <w:rsid w:val="006C7940"/>
    <w:rsid w:val="006D10F6"/>
    <w:rsid w:val="006D1C31"/>
    <w:rsid w:val="006D1DEE"/>
    <w:rsid w:val="006D1FD4"/>
    <w:rsid w:val="006D217C"/>
    <w:rsid w:val="006D225E"/>
    <w:rsid w:val="006D2300"/>
    <w:rsid w:val="006D23E7"/>
    <w:rsid w:val="006D2FCD"/>
    <w:rsid w:val="006D33D1"/>
    <w:rsid w:val="006D3911"/>
    <w:rsid w:val="006D3F87"/>
    <w:rsid w:val="006D418B"/>
    <w:rsid w:val="006D45AF"/>
    <w:rsid w:val="006D4AC1"/>
    <w:rsid w:val="006D4B65"/>
    <w:rsid w:val="006D5398"/>
    <w:rsid w:val="006D5C9B"/>
    <w:rsid w:val="006D6E69"/>
    <w:rsid w:val="006D73E0"/>
    <w:rsid w:val="006D740F"/>
    <w:rsid w:val="006E0127"/>
    <w:rsid w:val="006E08FF"/>
    <w:rsid w:val="006E0E30"/>
    <w:rsid w:val="006E0E96"/>
    <w:rsid w:val="006E1E00"/>
    <w:rsid w:val="006E1F35"/>
    <w:rsid w:val="006E22EF"/>
    <w:rsid w:val="006E2E0F"/>
    <w:rsid w:val="006E31B2"/>
    <w:rsid w:val="006E3972"/>
    <w:rsid w:val="006E444E"/>
    <w:rsid w:val="006E4CD5"/>
    <w:rsid w:val="006E4DD9"/>
    <w:rsid w:val="006E592F"/>
    <w:rsid w:val="006E6A32"/>
    <w:rsid w:val="006E6A92"/>
    <w:rsid w:val="006E6CFE"/>
    <w:rsid w:val="006E71CC"/>
    <w:rsid w:val="006E733B"/>
    <w:rsid w:val="006E7985"/>
    <w:rsid w:val="006F0D06"/>
    <w:rsid w:val="006F13AC"/>
    <w:rsid w:val="006F1E36"/>
    <w:rsid w:val="006F1E90"/>
    <w:rsid w:val="006F2A1C"/>
    <w:rsid w:val="006F2F9C"/>
    <w:rsid w:val="006F34B6"/>
    <w:rsid w:val="006F3564"/>
    <w:rsid w:val="006F3D0C"/>
    <w:rsid w:val="006F49F8"/>
    <w:rsid w:val="006F4BF4"/>
    <w:rsid w:val="006F4D6F"/>
    <w:rsid w:val="006F5966"/>
    <w:rsid w:val="006F5CDC"/>
    <w:rsid w:val="006F5D77"/>
    <w:rsid w:val="006F682C"/>
    <w:rsid w:val="006F741F"/>
    <w:rsid w:val="006F7AF2"/>
    <w:rsid w:val="00700553"/>
    <w:rsid w:val="00700693"/>
    <w:rsid w:val="0070087F"/>
    <w:rsid w:val="00701316"/>
    <w:rsid w:val="007013AB"/>
    <w:rsid w:val="007016DF"/>
    <w:rsid w:val="00702200"/>
    <w:rsid w:val="0070329F"/>
    <w:rsid w:val="00703AC6"/>
    <w:rsid w:val="00703C4D"/>
    <w:rsid w:val="0070436F"/>
    <w:rsid w:val="007044D0"/>
    <w:rsid w:val="00704B5F"/>
    <w:rsid w:val="00704BF1"/>
    <w:rsid w:val="00705311"/>
    <w:rsid w:val="0070566C"/>
    <w:rsid w:val="00705A9A"/>
    <w:rsid w:val="007061F2"/>
    <w:rsid w:val="00706795"/>
    <w:rsid w:val="0070742B"/>
    <w:rsid w:val="00707648"/>
    <w:rsid w:val="00707EBE"/>
    <w:rsid w:val="00710952"/>
    <w:rsid w:val="00711242"/>
    <w:rsid w:val="007129ED"/>
    <w:rsid w:val="00713379"/>
    <w:rsid w:val="0071342A"/>
    <w:rsid w:val="00713538"/>
    <w:rsid w:val="0071428D"/>
    <w:rsid w:val="007147D9"/>
    <w:rsid w:val="00714901"/>
    <w:rsid w:val="00715060"/>
    <w:rsid w:val="00715078"/>
    <w:rsid w:val="00716A66"/>
    <w:rsid w:val="00716EC1"/>
    <w:rsid w:val="007170B5"/>
    <w:rsid w:val="00717303"/>
    <w:rsid w:val="00717690"/>
    <w:rsid w:val="007177AA"/>
    <w:rsid w:val="00717B1D"/>
    <w:rsid w:val="00717D2F"/>
    <w:rsid w:val="00717FE5"/>
    <w:rsid w:val="0072069A"/>
    <w:rsid w:val="007211F6"/>
    <w:rsid w:val="007218AE"/>
    <w:rsid w:val="00722169"/>
    <w:rsid w:val="00722A07"/>
    <w:rsid w:val="00723442"/>
    <w:rsid w:val="00723913"/>
    <w:rsid w:val="007243A3"/>
    <w:rsid w:val="007247B5"/>
    <w:rsid w:val="00724D6D"/>
    <w:rsid w:val="00725016"/>
    <w:rsid w:val="0072543A"/>
    <w:rsid w:val="0072564B"/>
    <w:rsid w:val="00725717"/>
    <w:rsid w:val="007262A3"/>
    <w:rsid w:val="00726C33"/>
    <w:rsid w:val="00727411"/>
    <w:rsid w:val="00727450"/>
    <w:rsid w:val="0073058D"/>
    <w:rsid w:val="00730D6A"/>
    <w:rsid w:val="007312B3"/>
    <w:rsid w:val="0073158A"/>
    <w:rsid w:val="00731EEE"/>
    <w:rsid w:val="007322C7"/>
    <w:rsid w:val="0073380C"/>
    <w:rsid w:val="007340C4"/>
    <w:rsid w:val="00734A79"/>
    <w:rsid w:val="00734D9D"/>
    <w:rsid w:val="00735BE0"/>
    <w:rsid w:val="00735E11"/>
    <w:rsid w:val="00736C82"/>
    <w:rsid w:val="00736E92"/>
    <w:rsid w:val="00737204"/>
    <w:rsid w:val="007377A3"/>
    <w:rsid w:val="0074070C"/>
    <w:rsid w:val="00740B7C"/>
    <w:rsid w:val="00740D74"/>
    <w:rsid w:val="00740F7B"/>
    <w:rsid w:val="007417A0"/>
    <w:rsid w:val="007423A1"/>
    <w:rsid w:val="007431DC"/>
    <w:rsid w:val="00743678"/>
    <w:rsid w:val="00744347"/>
    <w:rsid w:val="007445D3"/>
    <w:rsid w:val="0074563E"/>
    <w:rsid w:val="00745F70"/>
    <w:rsid w:val="007462EE"/>
    <w:rsid w:val="00746E4D"/>
    <w:rsid w:val="00746E8B"/>
    <w:rsid w:val="0075104B"/>
    <w:rsid w:val="00751052"/>
    <w:rsid w:val="00751288"/>
    <w:rsid w:val="00752232"/>
    <w:rsid w:val="00752465"/>
    <w:rsid w:val="007527B8"/>
    <w:rsid w:val="007528C7"/>
    <w:rsid w:val="0075318E"/>
    <w:rsid w:val="00756CCF"/>
    <w:rsid w:val="00756EEF"/>
    <w:rsid w:val="00760079"/>
    <w:rsid w:val="00760746"/>
    <w:rsid w:val="00760B0C"/>
    <w:rsid w:val="00760C50"/>
    <w:rsid w:val="007611CF"/>
    <w:rsid w:val="00761AE5"/>
    <w:rsid w:val="00761C63"/>
    <w:rsid w:val="00761D87"/>
    <w:rsid w:val="00762923"/>
    <w:rsid w:val="00762E6E"/>
    <w:rsid w:val="00762EB2"/>
    <w:rsid w:val="00764660"/>
    <w:rsid w:val="00764A54"/>
    <w:rsid w:val="00764B20"/>
    <w:rsid w:val="00764CBE"/>
    <w:rsid w:val="00764D21"/>
    <w:rsid w:val="00765C42"/>
    <w:rsid w:val="007666FE"/>
    <w:rsid w:val="00766ACC"/>
    <w:rsid w:val="00767F39"/>
    <w:rsid w:val="0077016E"/>
    <w:rsid w:val="0077060A"/>
    <w:rsid w:val="00771BD6"/>
    <w:rsid w:val="00771BE5"/>
    <w:rsid w:val="007725F4"/>
    <w:rsid w:val="007738AE"/>
    <w:rsid w:val="00774A52"/>
    <w:rsid w:val="00774BF1"/>
    <w:rsid w:val="007751BA"/>
    <w:rsid w:val="0077561D"/>
    <w:rsid w:val="00775E10"/>
    <w:rsid w:val="00775F97"/>
    <w:rsid w:val="00776535"/>
    <w:rsid w:val="00776A80"/>
    <w:rsid w:val="0077701A"/>
    <w:rsid w:val="00780374"/>
    <w:rsid w:val="007809B7"/>
    <w:rsid w:val="007818DA"/>
    <w:rsid w:val="0078197E"/>
    <w:rsid w:val="007823B8"/>
    <w:rsid w:val="007824E9"/>
    <w:rsid w:val="007825F7"/>
    <w:rsid w:val="00782A95"/>
    <w:rsid w:val="00783100"/>
    <w:rsid w:val="007837B8"/>
    <w:rsid w:val="00783D42"/>
    <w:rsid w:val="00784552"/>
    <w:rsid w:val="00784720"/>
    <w:rsid w:val="00784789"/>
    <w:rsid w:val="00784812"/>
    <w:rsid w:val="00785B38"/>
    <w:rsid w:val="00785E9D"/>
    <w:rsid w:val="00786517"/>
    <w:rsid w:val="00786FEE"/>
    <w:rsid w:val="00791189"/>
    <w:rsid w:val="00791CCE"/>
    <w:rsid w:val="00791D9F"/>
    <w:rsid w:val="00792415"/>
    <w:rsid w:val="00793020"/>
    <w:rsid w:val="00793103"/>
    <w:rsid w:val="007931FD"/>
    <w:rsid w:val="00793ABA"/>
    <w:rsid w:val="00793DAE"/>
    <w:rsid w:val="0079478A"/>
    <w:rsid w:val="007948B4"/>
    <w:rsid w:val="007959A6"/>
    <w:rsid w:val="00795C0D"/>
    <w:rsid w:val="00795FCE"/>
    <w:rsid w:val="00797D3E"/>
    <w:rsid w:val="00797F56"/>
    <w:rsid w:val="007A0F67"/>
    <w:rsid w:val="007A1598"/>
    <w:rsid w:val="007A17F7"/>
    <w:rsid w:val="007A22D5"/>
    <w:rsid w:val="007A271F"/>
    <w:rsid w:val="007A2B6A"/>
    <w:rsid w:val="007A2FBC"/>
    <w:rsid w:val="007A3488"/>
    <w:rsid w:val="007A35D1"/>
    <w:rsid w:val="007A3B6E"/>
    <w:rsid w:val="007A3DC8"/>
    <w:rsid w:val="007A464D"/>
    <w:rsid w:val="007A4E63"/>
    <w:rsid w:val="007A5198"/>
    <w:rsid w:val="007A5727"/>
    <w:rsid w:val="007A5CC6"/>
    <w:rsid w:val="007A5F90"/>
    <w:rsid w:val="007A672A"/>
    <w:rsid w:val="007A6C5D"/>
    <w:rsid w:val="007A6E23"/>
    <w:rsid w:val="007A707A"/>
    <w:rsid w:val="007A72A5"/>
    <w:rsid w:val="007B074C"/>
    <w:rsid w:val="007B148E"/>
    <w:rsid w:val="007B1698"/>
    <w:rsid w:val="007B2075"/>
    <w:rsid w:val="007B21AB"/>
    <w:rsid w:val="007B247B"/>
    <w:rsid w:val="007B2BD6"/>
    <w:rsid w:val="007B40D1"/>
    <w:rsid w:val="007B4989"/>
    <w:rsid w:val="007B4B83"/>
    <w:rsid w:val="007B5135"/>
    <w:rsid w:val="007B56D9"/>
    <w:rsid w:val="007B59F2"/>
    <w:rsid w:val="007B6007"/>
    <w:rsid w:val="007B62CF"/>
    <w:rsid w:val="007B7118"/>
    <w:rsid w:val="007B750D"/>
    <w:rsid w:val="007B7666"/>
    <w:rsid w:val="007B7756"/>
    <w:rsid w:val="007B7903"/>
    <w:rsid w:val="007B7E48"/>
    <w:rsid w:val="007C0CBA"/>
    <w:rsid w:val="007C17B3"/>
    <w:rsid w:val="007C2203"/>
    <w:rsid w:val="007C2CB5"/>
    <w:rsid w:val="007C34FD"/>
    <w:rsid w:val="007C41B8"/>
    <w:rsid w:val="007C4D41"/>
    <w:rsid w:val="007C511B"/>
    <w:rsid w:val="007D19C7"/>
    <w:rsid w:val="007D3EF1"/>
    <w:rsid w:val="007D404E"/>
    <w:rsid w:val="007D4C00"/>
    <w:rsid w:val="007D4DCA"/>
    <w:rsid w:val="007D4E8B"/>
    <w:rsid w:val="007D5044"/>
    <w:rsid w:val="007D57DF"/>
    <w:rsid w:val="007D5E26"/>
    <w:rsid w:val="007D605D"/>
    <w:rsid w:val="007D629D"/>
    <w:rsid w:val="007D68C3"/>
    <w:rsid w:val="007E08E1"/>
    <w:rsid w:val="007E1964"/>
    <w:rsid w:val="007E281F"/>
    <w:rsid w:val="007E308D"/>
    <w:rsid w:val="007E309B"/>
    <w:rsid w:val="007E3A27"/>
    <w:rsid w:val="007E3B92"/>
    <w:rsid w:val="007E3F37"/>
    <w:rsid w:val="007E4834"/>
    <w:rsid w:val="007E4CF5"/>
    <w:rsid w:val="007E5067"/>
    <w:rsid w:val="007E555D"/>
    <w:rsid w:val="007E5AFA"/>
    <w:rsid w:val="007E5D58"/>
    <w:rsid w:val="007E676F"/>
    <w:rsid w:val="007E6E7A"/>
    <w:rsid w:val="007E7B82"/>
    <w:rsid w:val="007F009B"/>
    <w:rsid w:val="007F1976"/>
    <w:rsid w:val="007F1EB3"/>
    <w:rsid w:val="007F205D"/>
    <w:rsid w:val="007F2E38"/>
    <w:rsid w:val="007F36E2"/>
    <w:rsid w:val="007F39FD"/>
    <w:rsid w:val="007F3E3C"/>
    <w:rsid w:val="007F42B5"/>
    <w:rsid w:val="007F462E"/>
    <w:rsid w:val="007F4835"/>
    <w:rsid w:val="007F4BBF"/>
    <w:rsid w:val="007F5509"/>
    <w:rsid w:val="007F5907"/>
    <w:rsid w:val="007F60C5"/>
    <w:rsid w:val="007F654A"/>
    <w:rsid w:val="007F67C2"/>
    <w:rsid w:val="007F71D0"/>
    <w:rsid w:val="007F76CC"/>
    <w:rsid w:val="007F7A61"/>
    <w:rsid w:val="00800145"/>
    <w:rsid w:val="008006E2"/>
    <w:rsid w:val="00801026"/>
    <w:rsid w:val="0080106D"/>
    <w:rsid w:val="00802113"/>
    <w:rsid w:val="008031EB"/>
    <w:rsid w:val="00803B3D"/>
    <w:rsid w:val="00804A71"/>
    <w:rsid w:val="00804D8F"/>
    <w:rsid w:val="00805A9F"/>
    <w:rsid w:val="00806885"/>
    <w:rsid w:val="00806E10"/>
    <w:rsid w:val="008076DA"/>
    <w:rsid w:val="00807F36"/>
    <w:rsid w:val="008100AE"/>
    <w:rsid w:val="008113D4"/>
    <w:rsid w:val="0081149E"/>
    <w:rsid w:val="00811FA6"/>
    <w:rsid w:val="0081235C"/>
    <w:rsid w:val="00813369"/>
    <w:rsid w:val="00813CD7"/>
    <w:rsid w:val="00814B86"/>
    <w:rsid w:val="00815735"/>
    <w:rsid w:val="00815C76"/>
    <w:rsid w:val="00816D08"/>
    <w:rsid w:val="00816E8C"/>
    <w:rsid w:val="00816F14"/>
    <w:rsid w:val="00817302"/>
    <w:rsid w:val="008173F0"/>
    <w:rsid w:val="00820086"/>
    <w:rsid w:val="00820BC5"/>
    <w:rsid w:val="00820C1C"/>
    <w:rsid w:val="008211BD"/>
    <w:rsid w:val="00822B34"/>
    <w:rsid w:val="00822CFA"/>
    <w:rsid w:val="00823D89"/>
    <w:rsid w:val="008240F7"/>
    <w:rsid w:val="008241C5"/>
    <w:rsid w:val="0082470E"/>
    <w:rsid w:val="00824D00"/>
    <w:rsid w:val="00825300"/>
    <w:rsid w:val="008258E3"/>
    <w:rsid w:val="00830BC1"/>
    <w:rsid w:val="00830C6D"/>
    <w:rsid w:val="00831423"/>
    <w:rsid w:val="0083295E"/>
    <w:rsid w:val="00832B74"/>
    <w:rsid w:val="00832E4B"/>
    <w:rsid w:val="00833250"/>
    <w:rsid w:val="00833A58"/>
    <w:rsid w:val="00834080"/>
    <w:rsid w:val="0083427B"/>
    <w:rsid w:val="00834C7A"/>
    <w:rsid w:val="00834D9C"/>
    <w:rsid w:val="00834ECA"/>
    <w:rsid w:val="008351AB"/>
    <w:rsid w:val="008363AB"/>
    <w:rsid w:val="00836D5D"/>
    <w:rsid w:val="00837836"/>
    <w:rsid w:val="008401D2"/>
    <w:rsid w:val="008402AA"/>
    <w:rsid w:val="00840AC8"/>
    <w:rsid w:val="00840F86"/>
    <w:rsid w:val="00842E1C"/>
    <w:rsid w:val="00842ED8"/>
    <w:rsid w:val="008431F2"/>
    <w:rsid w:val="00843656"/>
    <w:rsid w:val="0084380C"/>
    <w:rsid w:val="00843F86"/>
    <w:rsid w:val="00844F41"/>
    <w:rsid w:val="008451EF"/>
    <w:rsid w:val="00845D46"/>
    <w:rsid w:val="008463C5"/>
    <w:rsid w:val="008464E7"/>
    <w:rsid w:val="008470A8"/>
    <w:rsid w:val="0084759E"/>
    <w:rsid w:val="008502F4"/>
    <w:rsid w:val="00850548"/>
    <w:rsid w:val="00850568"/>
    <w:rsid w:val="008511A7"/>
    <w:rsid w:val="00851D9B"/>
    <w:rsid w:val="00851E75"/>
    <w:rsid w:val="00852C81"/>
    <w:rsid w:val="008536F9"/>
    <w:rsid w:val="00854150"/>
    <w:rsid w:val="00854155"/>
    <w:rsid w:val="0085475D"/>
    <w:rsid w:val="008558AE"/>
    <w:rsid w:val="00855CE6"/>
    <w:rsid w:val="00855DAC"/>
    <w:rsid w:val="00856AD2"/>
    <w:rsid w:val="0085740D"/>
    <w:rsid w:val="00857780"/>
    <w:rsid w:val="00857793"/>
    <w:rsid w:val="00857CB2"/>
    <w:rsid w:val="008600FF"/>
    <w:rsid w:val="00860274"/>
    <w:rsid w:val="00861176"/>
    <w:rsid w:val="008620C3"/>
    <w:rsid w:val="0086242A"/>
    <w:rsid w:val="0086247F"/>
    <w:rsid w:val="00862BB9"/>
    <w:rsid w:val="00862DED"/>
    <w:rsid w:val="0086311F"/>
    <w:rsid w:val="00863F5E"/>
    <w:rsid w:val="00865643"/>
    <w:rsid w:val="00865DC9"/>
    <w:rsid w:val="0086704B"/>
    <w:rsid w:val="00867F5F"/>
    <w:rsid w:val="008700FE"/>
    <w:rsid w:val="00870250"/>
    <w:rsid w:val="008703F8"/>
    <w:rsid w:val="00870AD0"/>
    <w:rsid w:val="00871D8F"/>
    <w:rsid w:val="00871F0A"/>
    <w:rsid w:val="008723BA"/>
    <w:rsid w:val="008729B4"/>
    <w:rsid w:val="00873713"/>
    <w:rsid w:val="0087391C"/>
    <w:rsid w:val="00873B16"/>
    <w:rsid w:val="008743A9"/>
    <w:rsid w:val="0087448F"/>
    <w:rsid w:val="00874718"/>
    <w:rsid w:val="00874DBA"/>
    <w:rsid w:val="0087506A"/>
    <w:rsid w:val="008750EC"/>
    <w:rsid w:val="008754D2"/>
    <w:rsid w:val="00875F01"/>
    <w:rsid w:val="00877BEA"/>
    <w:rsid w:val="00877D67"/>
    <w:rsid w:val="00877DBD"/>
    <w:rsid w:val="00877DD1"/>
    <w:rsid w:val="008817B5"/>
    <w:rsid w:val="00881A00"/>
    <w:rsid w:val="00882A58"/>
    <w:rsid w:val="00883726"/>
    <w:rsid w:val="008841CD"/>
    <w:rsid w:val="00884E50"/>
    <w:rsid w:val="00885A6C"/>
    <w:rsid w:val="00886104"/>
    <w:rsid w:val="00886468"/>
    <w:rsid w:val="00886947"/>
    <w:rsid w:val="00886FE1"/>
    <w:rsid w:val="00887698"/>
    <w:rsid w:val="00887BBE"/>
    <w:rsid w:val="00890418"/>
    <w:rsid w:val="0089071F"/>
    <w:rsid w:val="00890772"/>
    <w:rsid w:val="008910F1"/>
    <w:rsid w:val="00891116"/>
    <w:rsid w:val="0089177E"/>
    <w:rsid w:val="008917D5"/>
    <w:rsid w:val="008919CF"/>
    <w:rsid w:val="00891F2F"/>
    <w:rsid w:val="008922F9"/>
    <w:rsid w:val="00892C31"/>
    <w:rsid w:val="008933B9"/>
    <w:rsid w:val="00893965"/>
    <w:rsid w:val="0089485D"/>
    <w:rsid w:val="00894C2F"/>
    <w:rsid w:val="00894FE2"/>
    <w:rsid w:val="00895505"/>
    <w:rsid w:val="00895761"/>
    <w:rsid w:val="008957AF"/>
    <w:rsid w:val="00895C9D"/>
    <w:rsid w:val="00895E37"/>
    <w:rsid w:val="0089615F"/>
    <w:rsid w:val="00896B70"/>
    <w:rsid w:val="00897475"/>
    <w:rsid w:val="008A0832"/>
    <w:rsid w:val="008A0973"/>
    <w:rsid w:val="008A1217"/>
    <w:rsid w:val="008A14E5"/>
    <w:rsid w:val="008A270C"/>
    <w:rsid w:val="008A2B4A"/>
    <w:rsid w:val="008A2ED0"/>
    <w:rsid w:val="008A32D4"/>
    <w:rsid w:val="008A360C"/>
    <w:rsid w:val="008A3802"/>
    <w:rsid w:val="008A3D9F"/>
    <w:rsid w:val="008A3EF8"/>
    <w:rsid w:val="008A422E"/>
    <w:rsid w:val="008A4F98"/>
    <w:rsid w:val="008A530D"/>
    <w:rsid w:val="008A6180"/>
    <w:rsid w:val="008A664F"/>
    <w:rsid w:val="008A722B"/>
    <w:rsid w:val="008A7BF8"/>
    <w:rsid w:val="008A7E11"/>
    <w:rsid w:val="008B0083"/>
    <w:rsid w:val="008B0702"/>
    <w:rsid w:val="008B0D50"/>
    <w:rsid w:val="008B0E18"/>
    <w:rsid w:val="008B1CBA"/>
    <w:rsid w:val="008B2504"/>
    <w:rsid w:val="008B2BF8"/>
    <w:rsid w:val="008B51B1"/>
    <w:rsid w:val="008B688E"/>
    <w:rsid w:val="008B6E9F"/>
    <w:rsid w:val="008B7017"/>
    <w:rsid w:val="008B74C5"/>
    <w:rsid w:val="008B7931"/>
    <w:rsid w:val="008C08F4"/>
    <w:rsid w:val="008C3129"/>
    <w:rsid w:val="008C39FE"/>
    <w:rsid w:val="008C47CA"/>
    <w:rsid w:val="008C5630"/>
    <w:rsid w:val="008C59FF"/>
    <w:rsid w:val="008C5BE2"/>
    <w:rsid w:val="008C6351"/>
    <w:rsid w:val="008C656A"/>
    <w:rsid w:val="008C6CE0"/>
    <w:rsid w:val="008C72BA"/>
    <w:rsid w:val="008C7879"/>
    <w:rsid w:val="008C7D02"/>
    <w:rsid w:val="008D06DA"/>
    <w:rsid w:val="008D077C"/>
    <w:rsid w:val="008D15C3"/>
    <w:rsid w:val="008D1DD8"/>
    <w:rsid w:val="008D2499"/>
    <w:rsid w:val="008D2E71"/>
    <w:rsid w:val="008D34D0"/>
    <w:rsid w:val="008D3BCC"/>
    <w:rsid w:val="008D4869"/>
    <w:rsid w:val="008D56D2"/>
    <w:rsid w:val="008D6062"/>
    <w:rsid w:val="008D6173"/>
    <w:rsid w:val="008D61A9"/>
    <w:rsid w:val="008D73F3"/>
    <w:rsid w:val="008D7FF5"/>
    <w:rsid w:val="008E0F72"/>
    <w:rsid w:val="008E1472"/>
    <w:rsid w:val="008E1B88"/>
    <w:rsid w:val="008E1E60"/>
    <w:rsid w:val="008E263A"/>
    <w:rsid w:val="008E2FC6"/>
    <w:rsid w:val="008E3F93"/>
    <w:rsid w:val="008E62D1"/>
    <w:rsid w:val="008E6562"/>
    <w:rsid w:val="008E6769"/>
    <w:rsid w:val="008E6D83"/>
    <w:rsid w:val="008F0282"/>
    <w:rsid w:val="008F0E88"/>
    <w:rsid w:val="008F10DD"/>
    <w:rsid w:val="008F15A0"/>
    <w:rsid w:val="008F1725"/>
    <w:rsid w:val="008F1C37"/>
    <w:rsid w:val="008F1DF3"/>
    <w:rsid w:val="008F2678"/>
    <w:rsid w:val="008F26A7"/>
    <w:rsid w:val="008F2E52"/>
    <w:rsid w:val="008F2F01"/>
    <w:rsid w:val="008F3036"/>
    <w:rsid w:val="008F3B77"/>
    <w:rsid w:val="008F3DCC"/>
    <w:rsid w:val="008F4095"/>
    <w:rsid w:val="008F4C38"/>
    <w:rsid w:val="008F6BB4"/>
    <w:rsid w:val="008F6EE8"/>
    <w:rsid w:val="008F7819"/>
    <w:rsid w:val="009003F4"/>
    <w:rsid w:val="00900F78"/>
    <w:rsid w:val="00901830"/>
    <w:rsid w:val="00901939"/>
    <w:rsid w:val="00901E14"/>
    <w:rsid w:val="00901FB9"/>
    <w:rsid w:val="00902AC8"/>
    <w:rsid w:val="00903A24"/>
    <w:rsid w:val="00905B72"/>
    <w:rsid w:val="00905CBE"/>
    <w:rsid w:val="00906F1B"/>
    <w:rsid w:val="00907422"/>
    <w:rsid w:val="00907880"/>
    <w:rsid w:val="00907ACB"/>
    <w:rsid w:val="009101E3"/>
    <w:rsid w:val="00912DBC"/>
    <w:rsid w:val="00913BDC"/>
    <w:rsid w:val="00914EB5"/>
    <w:rsid w:val="009162CD"/>
    <w:rsid w:val="0091650F"/>
    <w:rsid w:val="00916E55"/>
    <w:rsid w:val="00917284"/>
    <w:rsid w:val="00917CF3"/>
    <w:rsid w:val="00917D2B"/>
    <w:rsid w:val="00917F53"/>
    <w:rsid w:val="009204D9"/>
    <w:rsid w:val="009215F5"/>
    <w:rsid w:val="00921887"/>
    <w:rsid w:val="00921F2A"/>
    <w:rsid w:val="00922BBB"/>
    <w:rsid w:val="009241C8"/>
    <w:rsid w:val="00924782"/>
    <w:rsid w:val="00924A3D"/>
    <w:rsid w:val="00924EEA"/>
    <w:rsid w:val="00925151"/>
    <w:rsid w:val="0092571F"/>
    <w:rsid w:val="00925A66"/>
    <w:rsid w:val="00926233"/>
    <w:rsid w:val="00926BF8"/>
    <w:rsid w:val="00927E3B"/>
    <w:rsid w:val="00930075"/>
    <w:rsid w:val="009304C6"/>
    <w:rsid w:val="0093163F"/>
    <w:rsid w:val="00931650"/>
    <w:rsid w:val="00931A44"/>
    <w:rsid w:val="00932144"/>
    <w:rsid w:val="00932D63"/>
    <w:rsid w:val="00932F46"/>
    <w:rsid w:val="0093465C"/>
    <w:rsid w:val="00934785"/>
    <w:rsid w:val="00934E85"/>
    <w:rsid w:val="00935718"/>
    <w:rsid w:val="00936587"/>
    <w:rsid w:val="00940F41"/>
    <w:rsid w:val="00941A4B"/>
    <w:rsid w:val="00942061"/>
    <w:rsid w:val="009422F3"/>
    <w:rsid w:val="00942EFE"/>
    <w:rsid w:val="00944776"/>
    <w:rsid w:val="00944ADC"/>
    <w:rsid w:val="00946497"/>
    <w:rsid w:val="00947AD3"/>
    <w:rsid w:val="00947FA7"/>
    <w:rsid w:val="00950522"/>
    <w:rsid w:val="009508E8"/>
    <w:rsid w:val="00950CF5"/>
    <w:rsid w:val="00950D0B"/>
    <w:rsid w:val="0095120A"/>
    <w:rsid w:val="00951466"/>
    <w:rsid w:val="009521C2"/>
    <w:rsid w:val="0095220A"/>
    <w:rsid w:val="00952237"/>
    <w:rsid w:val="00952488"/>
    <w:rsid w:val="00952D64"/>
    <w:rsid w:val="009530E3"/>
    <w:rsid w:val="009531D3"/>
    <w:rsid w:val="00953A6E"/>
    <w:rsid w:val="00954293"/>
    <w:rsid w:val="009553AC"/>
    <w:rsid w:val="00956410"/>
    <w:rsid w:val="009565AD"/>
    <w:rsid w:val="0095710A"/>
    <w:rsid w:val="00957695"/>
    <w:rsid w:val="00957AC2"/>
    <w:rsid w:val="00957B11"/>
    <w:rsid w:val="00961727"/>
    <w:rsid w:val="009639EA"/>
    <w:rsid w:val="009640A3"/>
    <w:rsid w:val="0096412F"/>
    <w:rsid w:val="0096460B"/>
    <w:rsid w:val="00964D21"/>
    <w:rsid w:val="0096671A"/>
    <w:rsid w:val="00966F40"/>
    <w:rsid w:val="0096711B"/>
    <w:rsid w:val="00967563"/>
    <w:rsid w:val="00967777"/>
    <w:rsid w:val="00967930"/>
    <w:rsid w:val="00967D47"/>
    <w:rsid w:val="00967FB2"/>
    <w:rsid w:val="009708F1"/>
    <w:rsid w:val="00971407"/>
    <w:rsid w:val="009715D2"/>
    <w:rsid w:val="0097161C"/>
    <w:rsid w:val="009719FA"/>
    <w:rsid w:val="009722BB"/>
    <w:rsid w:val="00972D30"/>
    <w:rsid w:val="00972DCA"/>
    <w:rsid w:val="00973133"/>
    <w:rsid w:val="009737C3"/>
    <w:rsid w:val="009747B7"/>
    <w:rsid w:val="0097525F"/>
    <w:rsid w:val="00975A68"/>
    <w:rsid w:val="00975E79"/>
    <w:rsid w:val="009760AD"/>
    <w:rsid w:val="00976BE9"/>
    <w:rsid w:val="00976CEB"/>
    <w:rsid w:val="00976F0F"/>
    <w:rsid w:val="00976FD3"/>
    <w:rsid w:val="009773A7"/>
    <w:rsid w:val="00977C69"/>
    <w:rsid w:val="00977F26"/>
    <w:rsid w:val="009805DF"/>
    <w:rsid w:val="00980678"/>
    <w:rsid w:val="00981505"/>
    <w:rsid w:val="00981532"/>
    <w:rsid w:val="00981D87"/>
    <w:rsid w:val="00981F12"/>
    <w:rsid w:val="009824E0"/>
    <w:rsid w:val="00982828"/>
    <w:rsid w:val="009838F5"/>
    <w:rsid w:val="00983A41"/>
    <w:rsid w:val="00984F8D"/>
    <w:rsid w:val="009851F2"/>
    <w:rsid w:val="00985321"/>
    <w:rsid w:val="0098563F"/>
    <w:rsid w:val="00985BF8"/>
    <w:rsid w:val="00985D36"/>
    <w:rsid w:val="00985D87"/>
    <w:rsid w:val="00986026"/>
    <w:rsid w:val="0099113E"/>
    <w:rsid w:val="00991ED6"/>
    <w:rsid w:val="009932BA"/>
    <w:rsid w:val="00993E5A"/>
    <w:rsid w:val="0099495D"/>
    <w:rsid w:val="00994D1A"/>
    <w:rsid w:val="009951C0"/>
    <w:rsid w:val="00995366"/>
    <w:rsid w:val="0099552C"/>
    <w:rsid w:val="009964E5"/>
    <w:rsid w:val="00997D2A"/>
    <w:rsid w:val="00997FC0"/>
    <w:rsid w:val="009A2358"/>
    <w:rsid w:val="009A257D"/>
    <w:rsid w:val="009A286F"/>
    <w:rsid w:val="009A2BDC"/>
    <w:rsid w:val="009A2C9E"/>
    <w:rsid w:val="009A4C3F"/>
    <w:rsid w:val="009A549E"/>
    <w:rsid w:val="009A5578"/>
    <w:rsid w:val="009A5778"/>
    <w:rsid w:val="009A6238"/>
    <w:rsid w:val="009A6A53"/>
    <w:rsid w:val="009A749E"/>
    <w:rsid w:val="009A7543"/>
    <w:rsid w:val="009A7582"/>
    <w:rsid w:val="009B10B8"/>
    <w:rsid w:val="009B1993"/>
    <w:rsid w:val="009B2061"/>
    <w:rsid w:val="009B241E"/>
    <w:rsid w:val="009B2E7A"/>
    <w:rsid w:val="009B3100"/>
    <w:rsid w:val="009B31AB"/>
    <w:rsid w:val="009B37B4"/>
    <w:rsid w:val="009B3A30"/>
    <w:rsid w:val="009B43E5"/>
    <w:rsid w:val="009B505D"/>
    <w:rsid w:val="009B5CE9"/>
    <w:rsid w:val="009B5EDC"/>
    <w:rsid w:val="009B6375"/>
    <w:rsid w:val="009B666D"/>
    <w:rsid w:val="009B6B5E"/>
    <w:rsid w:val="009B7791"/>
    <w:rsid w:val="009B7CA8"/>
    <w:rsid w:val="009C0750"/>
    <w:rsid w:val="009C09C1"/>
    <w:rsid w:val="009C113E"/>
    <w:rsid w:val="009C1361"/>
    <w:rsid w:val="009C1AB1"/>
    <w:rsid w:val="009C25AE"/>
    <w:rsid w:val="009C2B72"/>
    <w:rsid w:val="009C341F"/>
    <w:rsid w:val="009C37C6"/>
    <w:rsid w:val="009C40C3"/>
    <w:rsid w:val="009C47DD"/>
    <w:rsid w:val="009C5E2F"/>
    <w:rsid w:val="009C6097"/>
    <w:rsid w:val="009C6D53"/>
    <w:rsid w:val="009C6DB6"/>
    <w:rsid w:val="009C6F36"/>
    <w:rsid w:val="009C6F4D"/>
    <w:rsid w:val="009C79BA"/>
    <w:rsid w:val="009D018A"/>
    <w:rsid w:val="009D16EA"/>
    <w:rsid w:val="009D18E2"/>
    <w:rsid w:val="009D1E10"/>
    <w:rsid w:val="009D21F6"/>
    <w:rsid w:val="009D32AB"/>
    <w:rsid w:val="009D3976"/>
    <w:rsid w:val="009D39BE"/>
    <w:rsid w:val="009D3F8F"/>
    <w:rsid w:val="009D4279"/>
    <w:rsid w:val="009D43A6"/>
    <w:rsid w:val="009D4C56"/>
    <w:rsid w:val="009D50BA"/>
    <w:rsid w:val="009D5959"/>
    <w:rsid w:val="009D6316"/>
    <w:rsid w:val="009D6EB1"/>
    <w:rsid w:val="009D7023"/>
    <w:rsid w:val="009D70DB"/>
    <w:rsid w:val="009D7761"/>
    <w:rsid w:val="009D7D1C"/>
    <w:rsid w:val="009D7EEA"/>
    <w:rsid w:val="009E00F8"/>
    <w:rsid w:val="009E0105"/>
    <w:rsid w:val="009E059C"/>
    <w:rsid w:val="009E05F0"/>
    <w:rsid w:val="009E0B2B"/>
    <w:rsid w:val="009E1317"/>
    <w:rsid w:val="009E166D"/>
    <w:rsid w:val="009E2138"/>
    <w:rsid w:val="009E3C14"/>
    <w:rsid w:val="009E4002"/>
    <w:rsid w:val="009E4A73"/>
    <w:rsid w:val="009E507D"/>
    <w:rsid w:val="009E5A56"/>
    <w:rsid w:val="009E5C7B"/>
    <w:rsid w:val="009E644C"/>
    <w:rsid w:val="009E6492"/>
    <w:rsid w:val="009E6612"/>
    <w:rsid w:val="009E6D73"/>
    <w:rsid w:val="009E7905"/>
    <w:rsid w:val="009F00BB"/>
    <w:rsid w:val="009F036F"/>
    <w:rsid w:val="009F111D"/>
    <w:rsid w:val="009F1155"/>
    <w:rsid w:val="009F13F0"/>
    <w:rsid w:val="009F1CB5"/>
    <w:rsid w:val="009F1F3E"/>
    <w:rsid w:val="009F2440"/>
    <w:rsid w:val="009F2901"/>
    <w:rsid w:val="009F2F8D"/>
    <w:rsid w:val="009F39C1"/>
    <w:rsid w:val="009F41CF"/>
    <w:rsid w:val="009F4B9A"/>
    <w:rsid w:val="009F50C2"/>
    <w:rsid w:val="009F51A9"/>
    <w:rsid w:val="009F573A"/>
    <w:rsid w:val="009F575E"/>
    <w:rsid w:val="009F6649"/>
    <w:rsid w:val="009F72BB"/>
    <w:rsid w:val="009F798B"/>
    <w:rsid w:val="00A00D0B"/>
    <w:rsid w:val="00A00FAC"/>
    <w:rsid w:val="00A00FCC"/>
    <w:rsid w:val="00A012CF"/>
    <w:rsid w:val="00A01916"/>
    <w:rsid w:val="00A02C0C"/>
    <w:rsid w:val="00A02DAD"/>
    <w:rsid w:val="00A032D4"/>
    <w:rsid w:val="00A034F2"/>
    <w:rsid w:val="00A03AB8"/>
    <w:rsid w:val="00A04D9B"/>
    <w:rsid w:val="00A05DAC"/>
    <w:rsid w:val="00A070A7"/>
    <w:rsid w:val="00A076BC"/>
    <w:rsid w:val="00A079A9"/>
    <w:rsid w:val="00A079EA"/>
    <w:rsid w:val="00A07ECA"/>
    <w:rsid w:val="00A10BE1"/>
    <w:rsid w:val="00A10FF4"/>
    <w:rsid w:val="00A11049"/>
    <w:rsid w:val="00A1179E"/>
    <w:rsid w:val="00A11FE2"/>
    <w:rsid w:val="00A1255F"/>
    <w:rsid w:val="00A12DCD"/>
    <w:rsid w:val="00A13056"/>
    <w:rsid w:val="00A137F1"/>
    <w:rsid w:val="00A138D9"/>
    <w:rsid w:val="00A13B52"/>
    <w:rsid w:val="00A14A7D"/>
    <w:rsid w:val="00A14CEC"/>
    <w:rsid w:val="00A15799"/>
    <w:rsid w:val="00A15D2B"/>
    <w:rsid w:val="00A16227"/>
    <w:rsid w:val="00A16268"/>
    <w:rsid w:val="00A16670"/>
    <w:rsid w:val="00A172F4"/>
    <w:rsid w:val="00A17F18"/>
    <w:rsid w:val="00A20884"/>
    <w:rsid w:val="00A20894"/>
    <w:rsid w:val="00A20B7D"/>
    <w:rsid w:val="00A21282"/>
    <w:rsid w:val="00A21A2D"/>
    <w:rsid w:val="00A21A5E"/>
    <w:rsid w:val="00A2330D"/>
    <w:rsid w:val="00A242C2"/>
    <w:rsid w:val="00A242F2"/>
    <w:rsid w:val="00A24A0C"/>
    <w:rsid w:val="00A24E70"/>
    <w:rsid w:val="00A25E92"/>
    <w:rsid w:val="00A2629B"/>
    <w:rsid w:val="00A263E9"/>
    <w:rsid w:val="00A264BC"/>
    <w:rsid w:val="00A267A7"/>
    <w:rsid w:val="00A26D3B"/>
    <w:rsid w:val="00A2760F"/>
    <w:rsid w:val="00A309E4"/>
    <w:rsid w:val="00A30ECC"/>
    <w:rsid w:val="00A31563"/>
    <w:rsid w:val="00A334AB"/>
    <w:rsid w:val="00A33BC2"/>
    <w:rsid w:val="00A3475D"/>
    <w:rsid w:val="00A34AD2"/>
    <w:rsid w:val="00A3578E"/>
    <w:rsid w:val="00A358DE"/>
    <w:rsid w:val="00A35A71"/>
    <w:rsid w:val="00A35BA4"/>
    <w:rsid w:val="00A35C4C"/>
    <w:rsid w:val="00A36189"/>
    <w:rsid w:val="00A36ABC"/>
    <w:rsid w:val="00A37649"/>
    <w:rsid w:val="00A37C59"/>
    <w:rsid w:val="00A37D2B"/>
    <w:rsid w:val="00A40769"/>
    <w:rsid w:val="00A40C3A"/>
    <w:rsid w:val="00A41859"/>
    <w:rsid w:val="00A42102"/>
    <w:rsid w:val="00A42D95"/>
    <w:rsid w:val="00A4333E"/>
    <w:rsid w:val="00A43632"/>
    <w:rsid w:val="00A43945"/>
    <w:rsid w:val="00A43CA7"/>
    <w:rsid w:val="00A43DBE"/>
    <w:rsid w:val="00A44FCC"/>
    <w:rsid w:val="00A454D6"/>
    <w:rsid w:val="00A459ED"/>
    <w:rsid w:val="00A459F2"/>
    <w:rsid w:val="00A45F6C"/>
    <w:rsid w:val="00A4638B"/>
    <w:rsid w:val="00A465B0"/>
    <w:rsid w:val="00A4670D"/>
    <w:rsid w:val="00A46990"/>
    <w:rsid w:val="00A46A7A"/>
    <w:rsid w:val="00A46BBC"/>
    <w:rsid w:val="00A46E16"/>
    <w:rsid w:val="00A470E8"/>
    <w:rsid w:val="00A4714A"/>
    <w:rsid w:val="00A47156"/>
    <w:rsid w:val="00A50E83"/>
    <w:rsid w:val="00A51094"/>
    <w:rsid w:val="00A510EE"/>
    <w:rsid w:val="00A51169"/>
    <w:rsid w:val="00A52250"/>
    <w:rsid w:val="00A53568"/>
    <w:rsid w:val="00A53783"/>
    <w:rsid w:val="00A53EB0"/>
    <w:rsid w:val="00A54364"/>
    <w:rsid w:val="00A54513"/>
    <w:rsid w:val="00A54C42"/>
    <w:rsid w:val="00A56C07"/>
    <w:rsid w:val="00A60146"/>
    <w:rsid w:val="00A60411"/>
    <w:rsid w:val="00A61F58"/>
    <w:rsid w:val="00A62AD7"/>
    <w:rsid w:val="00A63B43"/>
    <w:rsid w:val="00A64AFC"/>
    <w:rsid w:val="00A65E39"/>
    <w:rsid w:val="00A665B0"/>
    <w:rsid w:val="00A666EC"/>
    <w:rsid w:val="00A6678A"/>
    <w:rsid w:val="00A676D5"/>
    <w:rsid w:val="00A677B2"/>
    <w:rsid w:val="00A70C63"/>
    <w:rsid w:val="00A71551"/>
    <w:rsid w:val="00A71765"/>
    <w:rsid w:val="00A71B73"/>
    <w:rsid w:val="00A720A6"/>
    <w:rsid w:val="00A7218B"/>
    <w:rsid w:val="00A72549"/>
    <w:rsid w:val="00A72560"/>
    <w:rsid w:val="00A7326E"/>
    <w:rsid w:val="00A7349D"/>
    <w:rsid w:val="00A74390"/>
    <w:rsid w:val="00A74840"/>
    <w:rsid w:val="00A752DB"/>
    <w:rsid w:val="00A752FF"/>
    <w:rsid w:val="00A76230"/>
    <w:rsid w:val="00A765E7"/>
    <w:rsid w:val="00A76919"/>
    <w:rsid w:val="00A76F0A"/>
    <w:rsid w:val="00A770D3"/>
    <w:rsid w:val="00A779E2"/>
    <w:rsid w:val="00A77E61"/>
    <w:rsid w:val="00A77F96"/>
    <w:rsid w:val="00A80864"/>
    <w:rsid w:val="00A80D97"/>
    <w:rsid w:val="00A80F3F"/>
    <w:rsid w:val="00A8196D"/>
    <w:rsid w:val="00A81E2B"/>
    <w:rsid w:val="00A81F82"/>
    <w:rsid w:val="00A8212C"/>
    <w:rsid w:val="00A8218A"/>
    <w:rsid w:val="00A82A44"/>
    <w:rsid w:val="00A84A88"/>
    <w:rsid w:val="00A84B7E"/>
    <w:rsid w:val="00A84B89"/>
    <w:rsid w:val="00A855AD"/>
    <w:rsid w:val="00A85A1E"/>
    <w:rsid w:val="00A85AF7"/>
    <w:rsid w:val="00A866F4"/>
    <w:rsid w:val="00A86809"/>
    <w:rsid w:val="00A8681F"/>
    <w:rsid w:val="00A8717D"/>
    <w:rsid w:val="00A8735E"/>
    <w:rsid w:val="00A87BDE"/>
    <w:rsid w:val="00A87BEE"/>
    <w:rsid w:val="00A904D0"/>
    <w:rsid w:val="00A90CDF"/>
    <w:rsid w:val="00A9179D"/>
    <w:rsid w:val="00A91EE2"/>
    <w:rsid w:val="00A9225A"/>
    <w:rsid w:val="00A92C4D"/>
    <w:rsid w:val="00A94195"/>
    <w:rsid w:val="00A943BB"/>
    <w:rsid w:val="00A943DB"/>
    <w:rsid w:val="00A944CF"/>
    <w:rsid w:val="00A94B45"/>
    <w:rsid w:val="00A95416"/>
    <w:rsid w:val="00A959D8"/>
    <w:rsid w:val="00A9797D"/>
    <w:rsid w:val="00A97DBA"/>
    <w:rsid w:val="00AA106F"/>
    <w:rsid w:val="00AA116D"/>
    <w:rsid w:val="00AA12EF"/>
    <w:rsid w:val="00AA27B2"/>
    <w:rsid w:val="00AA2C0C"/>
    <w:rsid w:val="00AA367B"/>
    <w:rsid w:val="00AA4844"/>
    <w:rsid w:val="00AA4D32"/>
    <w:rsid w:val="00AA5077"/>
    <w:rsid w:val="00AA5FAA"/>
    <w:rsid w:val="00AA62EA"/>
    <w:rsid w:val="00AA66B2"/>
    <w:rsid w:val="00AA7632"/>
    <w:rsid w:val="00AB04EF"/>
    <w:rsid w:val="00AB0CA4"/>
    <w:rsid w:val="00AB0CC7"/>
    <w:rsid w:val="00AB12AB"/>
    <w:rsid w:val="00AB14F7"/>
    <w:rsid w:val="00AB1717"/>
    <w:rsid w:val="00AB1E5C"/>
    <w:rsid w:val="00AB2846"/>
    <w:rsid w:val="00AB293F"/>
    <w:rsid w:val="00AB33E0"/>
    <w:rsid w:val="00AB3D04"/>
    <w:rsid w:val="00AB486E"/>
    <w:rsid w:val="00AB4C5D"/>
    <w:rsid w:val="00AB54A1"/>
    <w:rsid w:val="00AB577F"/>
    <w:rsid w:val="00AB581A"/>
    <w:rsid w:val="00AB5D70"/>
    <w:rsid w:val="00AB61E3"/>
    <w:rsid w:val="00AB6423"/>
    <w:rsid w:val="00AB6919"/>
    <w:rsid w:val="00AB69C6"/>
    <w:rsid w:val="00AB7813"/>
    <w:rsid w:val="00AB78D4"/>
    <w:rsid w:val="00AB7B7E"/>
    <w:rsid w:val="00AB7DAB"/>
    <w:rsid w:val="00AC0E69"/>
    <w:rsid w:val="00AC0FE0"/>
    <w:rsid w:val="00AC10BF"/>
    <w:rsid w:val="00AC12D4"/>
    <w:rsid w:val="00AC17AF"/>
    <w:rsid w:val="00AC180A"/>
    <w:rsid w:val="00AC26CB"/>
    <w:rsid w:val="00AC307B"/>
    <w:rsid w:val="00AC356D"/>
    <w:rsid w:val="00AC3B9B"/>
    <w:rsid w:val="00AC3D73"/>
    <w:rsid w:val="00AC3F35"/>
    <w:rsid w:val="00AC432F"/>
    <w:rsid w:val="00AC54B0"/>
    <w:rsid w:val="00AC5631"/>
    <w:rsid w:val="00AC6C5D"/>
    <w:rsid w:val="00AC782F"/>
    <w:rsid w:val="00AC797D"/>
    <w:rsid w:val="00AD0410"/>
    <w:rsid w:val="00AD0D7B"/>
    <w:rsid w:val="00AD219A"/>
    <w:rsid w:val="00AD21B2"/>
    <w:rsid w:val="00AD2BC5"/>
    <w:rsid w:val="00AD2E6D"/>
    <w:rsid w:val="00AD39A4"/>
    <w:rsid w:val="00AD3BBE"/>
    <w:rsid w:val="00AD3DA4"/>
    <w:rsid w:val="00AD4C1F"/>
    <w:rsid w:val="00AD517D"/>
    <w:rsid w:val="00AD5651"/>
    <w:rsid w:val="00AD5FAE"/>
    <w:rsid w:val="00AD6619"/>
    <w:rsid w:val="00AD69CE"/>
    <w:rsid w:val="00AD6B6E"/>
    <w:rsid w:val="00AD6BBE"/>
    <w:rsid w:val="00AD6CA6"/>
    <w:rsid w:val="00AD7CBF"/>
    <w:rsid w:val="00AE01E4"/>
    <w:rsid w:val="00AE0787"/>
    <w:rsid w:val="00AE07F2"/>
    <w:rsid w:val="00AE091A"/>
    <w:rsid w:val="00AE1227"/>
    <w:rsid w:val="00AE1732"/>
    <w:rsid w:val="00AE1A73"/>
    <w:rsid w:val="00AE211E"/>
    <w:rsid w:val="00AE2843"/>
    <w:rsid w:val="00AE3B36"/>
    <w:rsid w:val="00AE42F8"/>
    <w:rsid w:val="00AE454A"/>
    <w:rsid w:val="00AE4F2F"/>
    <w:rsid w:val="00AE5964"/>
    <w:rsid w:val="00AE636D"/>
    <w:rsid w:val="00AE7683"/>
    <w:rsid w:val="00AE78EA"/>
    <w:rsid w:val="00AF107E"/>
    <w:rsid w:val="00AF15BF"/>
    <w:rsid w:val="00AF1BF9"/>
    <w:rsid w:val="00AF1F08"/>
    <w:rsid w:val="00AF220D"/>
    <w:rsid w:val="00AF2E9B"/>
    <w:rsid w:val="00AF2EE2"/>
    <w:rsid w:val="00AF3CC3"/>
    <w:rsid w:val="00AF4114"/>
    <w:rsid w:val="00AF42D6"/>
    <w:rsid w:val="00AF4BC0"/>
    <w:rsid w:val="00AF578E"/>
    <w:rsid w:val="00AF5C56"/>
    <w:rsid w:val="00AF728A"/>
    <w:rsid w:val="00AF75CE"/>
    <w:rsid w:val="00AF7E9C"/>
    <w:rsid w:val="00B00148"/>
    <w:rsid w:val="00B010D4"/>
    <w:rsid w:val="00B01E87"/>
    <w:rsid w:val="00B01F16"/>
    <w:rsid w:val="00B024FC"/>
    <w:rsid w:val="00B03321"/>
    <w:rsid w:val="00B04BFE"/>
    <w:rsid w:val="00B07C78"/>
    <w:rsid w:val="00B110A6"/>
    <w:rsid w:val="00B115F0"/>
    <w:rsid w:val="00B11679"/>
    <w:rsid w:val="00B11A1D"/>
    <w:rsid w:val="00B128FF"/>
    <w:rsid w:val="00B131B4"/>
    <w:rsid w:val="00B1321D"/>
    <w:rsid w:val="00B14370"/>
    <w:rsid w:val="00B143FC"/>
    <w:rsid w:val="00B14DF9"/>
    <w:rsid w:val="00B14E46"/>
    <w:rsid w:val="00B14FE9"/>
    <w:rsid w:val="00B1564D"/>
    <w:rsid w:val="00B17B06"/>
    <w:rsid w:val="00B17D1A"/>
    <w:rsid w:val="00B17F0E"/>
    <w:rsid w:val="00B202B9"/>
    <w:rsid w:val="00B203C2"/>
    <w:rsid w:val="00B206D6"/>
    <w:rsid w:val="00B21624"/>
    <w:rsid w:val="00B217A0"/>
    <w:rsid w:val="00B22809"/>
    <w:rsid w:val="00B229EC"/>
    <w:rsid w:val="00B22B80"/>
    <w:rsid w:val="00B22EBA"/>
    <w:rsid w:val="00B236D2"/>
    <w:rsid w:val="00B2379A"/>
    <w:rsid w:val="00B245C7"/>
    <w:rsid w:val="00B24A73"/>
    <w:rsid w:val="00B24CB2"/>
    <w:rsid w:val="00B26230"/>
    <w:rsid w:val="00B26BE3"/>
    <w:rsid w:val="00B26C36"/>
    <w:rsid w:val="00B26D09"/>
    <w:rsid w:val="00B273B1"/>
    <w:rsid w:val="00B30A6D"/>
    <w:rsid w:val="00B30CFA"/>
    <w:rsid w:val="00B30EE7"/>
    <w:rsid w:val="00B31230"/>
    <w:rsid w:val="00B31602"/>
    <w:rsid w:val="00B31B31"/>
    <w:rsid w:val="00B31F64"/>
    <w:rsid w:val="00B32154"/>
    <w:rsid w:val="00B32178"/>
    <w:rsid w:val="00B32762"/>
    <w:rsid w:val="00B32AEB"/>
    <w:rsid w:val="00B32B08"/>
    <w:rsid w:val="00B3319A"/>
    <w:rsid w:val="00B33225"/>
    <w:rsid w:val="00B347CF"/>
    <w:rsid w:val="00B34A43"/>
    <w:rsid w:val="00B34BA9"/>
    <w:rsid w:val="00B35F05"/>
    <w:rsid w:val="00B35F10"/>
    <w:rsid w:val="00B3607C"/>
    <w:rsid w:val="00B361C4"/>
    <w:rsid w:val="00B36777"/>
    <w:rsid w:val="00B3698F"/>
    <w:rsid w:val="00B369B5"/>
    <w:rsid w:val="00B37C62"/>
    <w:rsid w:val="00B401DC"/>
    <w:rsid w:val="00B40226"/>
    <w:rsid w:val="00B405EE"/>
    <w:rsid w:val="00B414E5"/>
    <w:rsid w:val="00B41B79"/>
    <w:rsid w:val="00B41FA6"/>
    <w:rsid w:val="00B42022"/>
    <w:rsid w:val="00B42457"/>
    <w:rsid w:val="00B43060"/>
    <w:rsid w:val="00B434BD"/>
    <w:rsid w:val="00B43952"/>
    <w:rsid w:val="00B43A7A"/>
    <w:rsid w:val="00B44B7A"/>
    <w:rsid w:val="00B44C70"/>
    <w:rsid w:val="00B45470"/>
    <w:rsid w:val="00B45F36"/>
    <w:rsid w:val="00B460A4"/>
    <w:rsid w:val="00B4685F"/>
    <w:rsid w:val="00B47292"/>
    <w:rsid w:val="00B47790"/>
    <w:rsid w:val="00B50A72"/>
    <w:rsid w:val="00B51655"/>
    <w:rsid w:val="00B51986"/>
    <w:rsid w:val="00B51A64"/>
    <w:rsid w:val="00B523CD"/>
    <w:rsid w:val="00B528C1"/>
    <w:rsid w:val="00B52E3D"/>
    <w:rsid w:val="00B538D9"/>
    <w:rsid w:val="00B53B52"/>
    <w:rsid w:val="00B53CEE"/>
    <w:rsid w:val="00B5446A"/>
    <w:rsid w:val="00B54AED"/>
    <w:rsid w:val="00B55AB6"/>
    <w:rsid w:val="00B5713A"/>
    <w:rsid w:val="00B5760C"/>
    <w:rsid w:val="00B57B9A"/>
    <w:rsid w:val="00B60664"/>
    <w:rsid w:val="00B60677"/>
    <w:rsid w:val="00B607CC"/>
    <w:rsid w:val="00B61B02"/>
    <w:rsid w:val="00B61B62"/>
    <w:rsid w:val="00B62667"/>
    <w:rsid w:val="00B62B22"/>
    <w:rsid w:val="00B62D69"/>
    <w:rsid w:val="00B63709"/>
    <w:rsid w:val="00B63E47"/>
    <w:rsid w:val="00B6466C"/>
    <w:rsid w:val="00B64AC8"/>
    <w:rsid w:val="00B65745"/>
    <w:rsid w:val="00B65E40"/>
    <w:rsid w:val="00B67628"/>
    <w:rsid w:val="00B67B4F"/>
    <w:rsid w:val="00B70104"/>
    <w:rsid w:val="00B70283"/>
    <w:rsid w:val="00B7043D"/>
    <w:rsid w:val="00B70614"/>
    <w:rsid w:val="00B708A3"/>
    <w:rsid w:val="00B7158A"/>
    <w:rsid w:val="00B7248E"/>
    <w:rsid w:val="00B72E73"/>
    <w:rsid w:val="00B74481"/>
    <w:rsid w:val="00B74715"/>
    <w:rsid w:val="00B74CAB"/>
    <w:rsid w:val="00B74F73"/>
    <w:rsid w:val="00B758AE"/>
    <w:rsid w:val="00B76629"/>
    <w:rsid w:val="00B76AD9"/>
    <w:rsid w:val="00B77A84"/>
    <w:rsid w:val="00B77C7C"/>
    <w:rsid w:val="00B77EEE"/>
    <w:rsid w:val="00B80784"/>
    <w:rsid w:val="00B81169"/>
    <w:rsid w:val="00B8285E"/>
    <w:rsid w:val="00B83030"/>
    <w:rsid w:val="00B83697"/>
    <w:rsid w:val="00B83E34"/>
    <w:rsid w:val="00B83FA9"/>
    <w:rsid w:val="00B84596"/>
    <w:rsid w:val="00B847DA"/>
    <w:rsid w:val="00B84857"/>
    <w:rsid w:val="00B84EED"/>
    <w:rsid w:val="00B8547D"/>
    <w:rsid w:val="00B86979"/>
    <w:rsid w:val="00B86D78"/>
    <w:rsid w:val="00B86E21"/>
    <w:rsid w:val="00B870A5"/>
    <w:rsid w:val="00B877DE"/>
    <w:rsid w:val="00B87A7A"/>
    <w:rsid w:val="00B90BB7"/>
    <w:rsid w:val="00B911BA"/>
    <w:rsid w:val="00B9133F"/>
    <w:rsid w:val="00B9177F"/>
    <w:rsid w:val="00B930CB"/>
    <w:rsid w:val="00B939C9"/>
    <w:rsid w:val="00B94F4C"/>
    <w:rsid w:val="00B94FD3"/>
    <w:rsid w:val="00B95E13"/>
    <w:rsid w:val="00B96445"/>
    <w:rsid w:val="00B965BC"/>
    <w:rsid w:val="00B96821"/>
    <w:rsid w:val="00B968AA"/>
    <w:rsid w:val="00B96A29"/>
    <w:rsid w:val="00B97108"/>
    <w:rsid w:val="00B9735B"/>
    <w:rsid w:val="00BA0559"/>
    <w:rsid w:val="00BA0A88"/>
    <w:rsid w:val="00BA0A9B"/>
    <w:rsid w:val="00BA0D5B"/>
    <w:rsid w:val="00BA15DB"/>
    <w:rsid w:val="00BA15FF"/>
    <w:rsid w:val="00BA1B47"/>
    <w:rsid w:val="00BA2327"/>
    <w:rsid w:val="00BA2FA3"/>
    <w:rsid w:val="00BA3773"/>
    <w:rsid w:val="00BA3CA7"/>
    <w:rsid w:val="00BA42C2"/>
    <w:rsid w:val="00BA44F2"/>
    <w:rsid w:val="00BA4F4C"/>
    <w:rsid w:val="00BA5354"/>
    <w:rsid w:val="00BA54DE"/>
    <w:rsid w:val="00BA5819"/>
    <w:rsid w:val="00BA6043"/>
    <w:rsid w:val="00BA7550"/>
    <w:rsid w:val="00BA7E36"/>
    <w:rsid w:val="00BB039A"/>
    <w:rsid w:val="00BB092F"/>
    <w:rsid w:val="00BB1227"/>
    <w:rsid w:val="00BB195B"/>
    <w:rsid w:val="00BB2658"/>
    <w:rsid w:val="00BB26D5"/>
    <w:rsid w:val="00BB2CAF"/>
    <w:rsid w:val="00BB3134"/>
    <w:rsid w:val="00BB3A72"/>
    <w:rsid w:val="00BB4386"/>
    <w:rsid w:val="00BB4D91"/>
    <w:rsid w:val="00BB5326"/>
    <w:rsid w:val="00BB6402"/>
    <w:rsid w:val="00BB74B8"/>
    <w:rsid w:val="00BB7840"/>
    <w:rsid w:val="00BC10FC"/>
    <w:rsid w:val="00BC18D2"/>
    <w:rsid w:val="00BC19B2"/>
    <w:rsid w:val="00BC2122"/>
    <w:rsid w:val="00BC29C8"/>
    <w:rsid w:val="00BC2D5B"/>
    <w:rsid w:val="00BC3340"/>
    <w:rsid w:val="00BC3C3C"/>
    <w:rsid w:val="00BC3F70"/>
    <w:rsid w:val="00BC423C"/>
    <w:rsid w:val="00BC4996"/>
    <w:rsid w:val="00BC4CC6"/>
    <w:rsid w:val="00BC52A1"/>
    <w:rsid w:val="00BC6615"/>
    <w:rsid w:val="00BC67DA"/>
    <w:rsid w:val="00BC6994"/>
    <w:rsid w:val="00BC6C72"/>
    <w:rsid w:val="00BC6EA9"/>
    <w:rsid w:val="00BC741A"/>
    <w:rsid w:val="00BC789E"/>
    <w:rsid w:val="00BC7CF8"/>
    <w:rsid w:val="00BD00EB"/>
    <w:rsid w:val="00BD0BDF"/>
    <w:rsid w:val="00BD1687"/>
    <w:rsid w:val="00BD1BD8"/>
    <w:rsid w:val="00BD1CEA"/>
    <w:rsid w:val="00BD2099"/>
    <w:rsid w:val="00BD20D7"/>
    <w:rsid w:val="00BD225C"/>
    <w:rsid w:val="00BD2507"/>
    <w:rsid w:val="00BD2B53"/>
    <w:rsid w:val="00BD31A0"/>
    <w:rsid w:val="00BD407C"/>
    <w:rsid w:val="00BD424B"/>
    <w:rsid w:val="00BD4621"/>
    <w:rsid w:val="00BD5760"/>
    <w:rsid w:val="00BD5A0C"/>
    <w:rsid w:val="00BD7591"/>
    <w:rsid w:val="00BD797C"/>
    <w:rsid w:val="00BD7D71"/>
    <w:rsid w:val="00BE0D77"/>
    <w:rsid w:val="00BE1A09"/>
    <w:rsid w:val="00BE1C2F"/>
    <w:rsid w:val="00BE2957"/>
    <w:rsid w:val="00BE394F"/>
    <w:rsid w:val="00BE4282"/>
    <w:rsid w:val="00BE42E3"/>
    <w:rsid w:val="00BE4B1F"/>
    <w:rsid w:val="00BE4D10"/>
    <w:rsid w:val="00BE5856"/>
    <w:rsid w:val="00BE5CC6"/>
    <w:rsid w:val="00BE609C"/>
    <w:rsid w:val="00BE6391"/>
    <w:rsid w:val="00BE6BC7"/>
    <w:rsid w:val="00BE7852"/>
    <w:rsid w:val="00BE7A19"/>
    <w:rsid w:val="00BF028B"/>
    <w:rsid w:val="00BF03EA"/>
    <w:rsid w:val="00BF15EB"/>
    <w:rsid w:val="00BF17E4"/>
    <w:rsid w:val="00BF2022"/>
    <w:rsid w:val="00BF24DA"/>
    <w:rsid w:val="00BF2AE5"/>
    <w:rsid w:val="00BF41DC"/>
    <w:rsid w:val="00BF58F9"/>
    <w:rsid w:val="00BF69E9"/>
    <w:rsid w:val="00BF6D84"/>
    <w:rsid w:val="00BF6FEB"/>
    <w:rsid w:val="00BF729F"/>
    <w:rsid w:val="00BF732D"/>
    <w:rsid w:val="00C00193"/>
    <w:rsid w:val="00C0055B"/>
    <w:rsid w:val="00C00702"/>
    <w:rsid w:val="00C0100A"/>
    <w:rsid w:val="00C011B2"/>
    <w:rsid w:val="00C0143A"/>
    <w:rsid w:val="00C038D9"/>
    <w:rsid w:val="00C0440C"/>
    <w:rsid w:val="00C0454A"/>
    <w:rsid w:val="00C04550"/>
    <w:rsid w:val="00C04FB3"/>
    <w:rsid w:val="00C05B88"/>
    <w:rsid w:val="00C05E0B"/>
    <w:rsid w:val="00C05FFF"/>
    <w:rsid w:val="00C060C0"/>
    <w:rsid w:val="00C06407"/>
    <w:rsid w:val="00C068E2"/>
    <w:rsid w:val="00C071A9"/>
    <w:rsid w:val="00C07626"/>
    <w:rsid w:val="00C07DDB"/>
    <w:rsid w:val="00C07E1D"/>
    <w:rsid w:val="00C101B3"/>
    <w:rsid w:val="00C1137D"/>
    <w:rsid w:val="00C11F76"/>
    <w:rsid w:val="00C12447"/>
    <w:rsid w:val="00C12AAF"/>
    <w:rsid w:val="00C14D80"/>
    <w:rsid w:val="00C152A4"/>
    <w:rsid w:val="00C152D5"/>
    <w:rsid w:val="00C153E3"/>
    <w:rsid w:val="00C155B6"/>
    <w:rsid w:val="00C17D6B"/>
    <w:rsid w:val="00C206B6"/>
    <w:rsid w:val="00C20720"/>
    <w:rsid w:val="00C216CC"/>
    <w:rsid w:val="00C2179B"/>
    <w:rsid w:val="00C21AAF"/>
    <w:rsid w:val="00C223FE"/>
    <w:rsid w:val="00C224D1"/>
    <w:rsid w:val="00C22501"/>
    <w:rsid w:val="00C2259E"/>
    <w:rsid w:val="00C22660"/>
    <w:rsid w:val="00C2274F"/>
    <w:rsid w:val="00C22A4F"/>
    <w:rsid w:val="00C22F51"/>
    <w:rsid w:val="00C2320A"/>
    <w:rsid w:val="00C246C5"/>
    <w:rsid w:val="00C24C8F"/>
    <w:rsid w:val="00C25388"/>
    <w:rsid w:val="00C256E0"/>
    <w:rsid w:val="00C2599A"/>
    <w:rsid w:val="00C25D93"/>
    <w:rsid w:val="00C261BA"/>
    <w:rsid w:val="00C269AC"/>
    <w:rsid w:val="00C26C5E"/>
    <w:rsid w:val="00C26F54"/>
    <w:rsid w:val="00C2703E"/>
    <w:rsid w:val="00C273DE"/>
    <w:rsid w:val="00C27B91"/>
    <w:rsid w:val="00C27E50"/>
    <w:rsid w:val="00C3034B"/>
    <w:rsid w:val="00C30958"/>
    <w:rsid w:val="00C30B22"/>
    <w:rsid w:val="00C31759"/>
    <w:rsid w:val="00C32889"/>
    <w:rsid w:val="00C32989"/>
    <w:rsid w:val="00C32DD9"/>
    <w:rsid w:val="00C34784"/>
    <w:rsid w:val="00C34979"/>
    <w:rsid w:val="00C35846"/>
    <w:rsid w:val="00C35A0A"/>
    <w:rsid w:val="00C35DCE"/>
    <w:rsid w:val="00C361C4"/>
    <w:rsid w:val="00C36377"/>
    <w:rsid w:val="00C3638D"/>
    <w:rsid w:val="00C36BFA"/>
    <w:rsid w:val="00C37352"/>
    <w:rsid w:val="00C40AF8"/>
    <w:rsid w:val="00C40E37"/>
    <w:rsid w:val="00C41DA6"/>
    <w:rsid w:val="00C41E80"/>
    <w:rsid w:val="00C41F67"/>
    <w:rsid w:val="00C4306A"/>
    <w:rsid w:val="00C4318F"/>
    <w:rsid w:val="00C43652"/>
    <w:rsid w:val="00C438B5"/>
    <w:rsid w:val="00C43CCD"/>
    <w:rsid w:val="00C43D08"/>
    <w:rsid w:val="00C45044"/>
    <w:rsid w:val="00C45063"/>
    <w:rsid w:val="00C459D9"/>
    <w:rsid w:val="00C4611F"/>
    <w:rsid w:val="00C515E0"/>
    <w:rsid w:val="00C519D0"/>
    <w:rsid w:val="00C52115"/>
    <w:rsid w:val="00C5366B"/>
    <w:rsid w:val="00C543C7"/>
    <w:rsid w:val="00C54423"/>
    <w:rsid w:val="00C544C1"/>
    <w:rsid w:val="00C5519E"/>
    <w:rsid w:val="00C551E9"/>
    <w:rsid w:val="00C55259"/>
    <w:rsid w:val="00C55265"/>
    <w:rsid w:val="00C556DC"/>
    <w:rsid w:val="00C5572C"/>
    <w:rsid w:val="00C575E9"/>
    <w:rsid w:val="00C603F1"/>
    <w:rsid w:val="00C6059A"/>
    <w:rsid w:val="00C605BC"/>
    <w:rsid w:val="00C60692"/>
    <w:rsid w:val="00C60C0C"/>
    <w:rsid w:val="00C60DB2"/>
    <w:rsid w:val="00C61378"/>
    <w:rsid w:val="00C61A34"/>
    <w:rsid w:val="00C62657"/>
    <w:rsid w:val="00C62FA4"/>
    <w:rsid w:val="00C63044"/>
    <w:rsid w:val="00C64980"/>
    <w:rsid w:val="00C64AE4"/>
    <w:rsid w:val="00C651E5"/>
    <w:rsid w:val="00C65289"/>
    <w:rsid w:val="00C660DD"/>
    <w:rsid w:val="00C670C5"/>
    <w:rsid w:val="00C679B0"/>
    <w:rsid w:val="00C67AD9"/>
    <w:rsid w:val="00C67BDD"/>
    <w:rsid w:val="00C67E14"/>
    <w:rsid w:val="00C70ED5"/>
    <w:rsid w:val="00C712C5"/>
    <w:rsid w:val="00C715F7"/>
    <w:rsid w:val="00C72636"/>
    <w:rsid w:val="00C73159"/>
    <w:rsid w:val="00C73EFE"/>
    <w:rsid w:val="00C74305"/>
    <w:rsid w:val="00C74842"/>
    <w:rsid w:val="00C75F2F"/>
    <w:rsid w:val="00C800D8"/>
    <w:rsid w:val="00C800DE"/>
    <w:rsid w:val="00C80BF5"/>
    <w:rsid w:val="00C80C77"/>
    <w:rsid w:val="00C820E3"/>
    <w:rsid w:val="00C82CB5"/>
    <w:rsid w:val="00C82EBF"/>
    <w:rsid w:val="00C83008"/>
    <w:rsid w:val="00C83B28"/>
    <w:rsid w:val="00C83C08"/>
    <w:rsid w:val="00C8451B"/>
    <w:rsid w:val="00C848B5"/>
    <w:rsid w:val="00C84C28"/>
    <w:rsid w:val="00C85221"/>
    <w:rsid w:val="00C86624"/>
    <w:rsid w:val="00C86684"/>
    <w:rsid w:val="00C87ACD"/>
    <w:rsid w:val="00C90487"/>
    <w:rsid w:val="00C90BEC"/>
    <w:rsid w:val="00C91B89"/>
    <w:rsid w:val="00C921CC"/>
    <w:rsid w:val="00C929AC"/>
    <w:rsid w:val="00C93A27"/>
    <w:rsid w:val="00C93C0E"/>
    <w:rsid w:val="00C93D4A"/>
    <w:rsid w:val="00C94300"/>
    <w:rsid w:val="00C955B6"/>
    <w:rsid w:val="00C96357"/>
    <w:rsid w:val="00C96814"/>
    <w:rsid w:val="00C96A05"/>
    <w:rsid w:val="00C96AFE"/>
    <w:rsid w:val="00C96F89"/>
    <w:rsid w:val="00C970E3"/>
    <w:rsid w:val="00C97B78"/>
    <w:rsid w:val="00CA0676"/>
    <w:rsid w:val="00CA0C65"/>
    <w:rsid w:val="00CA111E"/>
    <w:rsid w:val="00CA1F60"/>
    <w:rsid w:val="00CA23EC"/>
    <w:rsid w:val="00CA2B9F"/>
    <w:rsid w:val="00CA2C18"/>
    <w:rsid w:val="00CA3AE5"/>
    <w:rsid w:val="00CA4262"/>
    <w:rsid w:val="00CA451A"/>
    <w:rsid w:val="00CA599D"/>
    <w:rsid w:val="00CA6434"/>
    <w:rsid w:val="00CA6877"/>
    <w:rsid w:val="00CA73B3"/>
    <w:rsid w:val="00CA7C9F"/>
    <w:rsid w:val="00CB07F8"/>
    <w:rsid w:val="00CB11B5"/>
    <w:rsid w:val="00CB1761"/>
    <w:rsid w:val="00CB17EC"/>
    <w:rsid w:val="00CB2C1D"/>
    <w:rsid w:val="00CB2C20"/>
    <w:rsid w:val="00CB2DE7"/>
    <w:rsid w:val="00CB2E9D"/>
    <w:rsid w:val="00CB2F99"/>
    <w:rsid w:val="00CB3012"/>
    <w:rsid w:val="00CB30A0"/>
    <w:rsid w:val="00CB3285"/>
    <w:rsid w:val="00CB3A6F"/>
    <w:rsid w:val="00CB3BE6"/>
    <w:rsid w:val="00CB4352"/>
    <w:rsid w:val="00CB491E"/>
    <w:rsid w:val="00CB4A12"/>
    <w:rsid w:val="00CB4A15"/>
    <w:rsid w:val="00CB59DE"/>
    <w:rsid w:val="00CB632F"/>
    <w:rsid w:val="00CB7C32"/>
    <w:rsid w:val="00CB7DB3"/>
    <w:rsid w:val="00CC0229"/>
    <w:rsid w:val="00CC074F"/>
    <w:rsid w:val="00CC0E15"/>
    <w:rsid w:val="00CC13B6"/>
    <w:rsid w:val="00CC1D7F"/>
    <w:rsid w:val="00CC2257"/>
    <w:rsid w:val="00CC3D45"/>
    <w:rsid w:val="00CC3EED"/>
    <w:rsid w:val="00CC4A3E"/>
    <w:rsid w:val="00CC4B75"/>
    <w:rsid w:val="00CC4EF6"/>
    <w:rsid w:val="00CC55B4"/>
    <w:rsid w:val="00CC5678"/>
    <w:rsid w:val="00CC574E"/>
    <w:rsid w:val="00CC6539"/>
    <w:rsid w:val="00CC6A41"/>
    <w:rsid w:val="00CC6AB8"/>
    <w:rsid w:val="00CD0D7B"/>
    <w:rsid w:val="00CD157E"/>
    <w:rsid w:val="00CD2CAB"/>
    <w:rsid w:val="00CD34C0"/>
    <w:rsid w:val="00CD3728"/>
    <w:rsid w:val="00CD39A1"/>
    <w:rsid w:val="00CD404F"/>
    <w:rsid w:val="00CD479D"/>
    <w:rsid w:val="00CD4BD3"/>
    <w:rsid w:val="00CD5ADB"/>
    <w:rsid w:val="00CD5FA6"/>
    <w:rsid w:val="00CD6714"/>
    <w:rsid w:val="00CD751A"/>
    <w:rsid w:val="00CD79FB"/>
    <w:rsid w:val="00CE0390"/>
    <w:rsid w:val="00CE079B"/>
    <w:rsid w:val="00CE11F1"/>
    <w:rsid w:val="00CE1C1F"/>
    <w:rsid w:val="00CE1C2A"/>
    <w:rsid w:val="00CE2031"/>
    <w:rsid w:val="00CE32F5"/>
    <w:rsid w:val="00CE3669"/>
    <w:rsid w:val="00CE36B5"/>
    <w:rsid w:val="00CE3DE8"/>
    <w:rsid w:val="00CE4209"/>
    <w:rsid w:val="00CE4221"/>
    <w:rsid w:val="00CE4285"/>
    <w:rsid w:val="00CE43F5"/>
    <w:rsid w:val="00CE4B92"/>
    <w:rsid w:val="00CE5DE8"/>
    <w:rsid w:val="00CE6257"/>
    <w:rsid w:val="00CE6998"/>
    <w:rsid w:val="00CE6A94"/>
    <w:rsid w:val="00CE75BA"/>
    <w:rsid w:val="00CE7A47"/>
    <w:rsid w:val="00CF050C"/>
    <w:rsid w:val="00CF0917"/>
    <w:rsid w:val="00CF1192"/>
    <w:rsid w:val="00CF1228"/>
    <w:rsid w:val="00CF1293"/>
    <w:rsid w:val="00CF15B6"/>
    <w:rsid w:val="00CF1AFF"/>
    <w:rsid w:val="00CF1C70"/>
    <w:rsid w:val="00CF1FC4"/>
    <w:rsid w:val="00CF379C"/>
    <w:rsid w:val="00CF3DA0"/>
    <w:rsid w:val="00CF5048"/>
    <w:rsid w:val="00CF5C3A"/>
    <w:rsid w:val="00CF5CB1"/>
    <w:rsid w:val="00CF5D48"/>
    <w:rsid w:val="00CF6CAB"/>
    <w:rsid w:val="00CF7D3C"/>
    <w:rsid w:val="00D0284A"/>
    <w:rsid w:val="00D03483"/>
    <w:rsid w:val="00D04151"/>
    <w:rsid w:val="00D04256"/>
    <w:rsid w:val="00D04A5F"/>
    <w:rsid w:val="00D051B4"/>
    <w:rsid w:val="00D05441"/>
    <w:rsid w:val="00D0597C"/>
    <w:rsid w:val="00D05AAF"/>
    <w:rsid w:val="00D069E7"/>
    <w:rsid w:val="00D06A4A"/>
    <w:rsid w:val="00D06DC7"/>
    <w:rsid w:val="00D10299"/>
    <w:rsid w:val="00D103C5"/>
    <w:rsid w:val="00D113E1"/>
    <w:rsid w:val="00D11C70"/>
    <w:rsid w:val="00D1241F"/>
    <w:rsid w:val="00D12A3A"/>
    <w:rsid w:val="00D12B2C"/>
    <w:rsid w:val="00D134DD"/>
    <w:rsid w:val="00D13785"/>
    <w:rsid w:val="00D13D25"/>
    <w:rsid w:val="00D13F59"/>
    <w:rsid w:val="00D14631"/>
    <w:rsid w:val="00D14885"/>
    <w:rsid w:val="00D14966"/>
    <w:rsid w:val="00D14EB1"/>
    <w:rsid w:val="00D14EC2"/>
    <w:rsid w:val="00D14FAF"/>
    <w:rsid w:val="00D1515C"/>
    <w:rsid w:val="00D151E7"/>
    <w:rsid w:val="00D1581C"/>
    <w:rsid w:val="00D1669F"/>
    <w:rsid w:val="00D171E1"/>
    <w:rsid w:val="00D2006F"/>
    <w:rsid w:val="00D20BC6"/>
    <w:rsid w:val="00D20BCB"/>
    <w:rsid w:val="00D2386E"/>
    <w:rsid w:val="00D2439C"/>
    <w:rsid w:val="00D24D8C"/>
    <w:rsid w:val="00D24F5E"/>
    <w:rsid w:val="00D25A15"/>
    <w:rsid w:val="00D26248"/>
    <w:rsid w:val="00D26D86"/>
    <w:rsid w:val="00D27ADE"/>
    <w:rsid w:val="00D27D32"/>
    <w:rsid w:val="00D30F9F"/>
    <w:rsid w:val="00D31015"/>
    <w:rsid w:val="00D3103A"/>
    <w:rsid w:val="00D31D45"/>
    <w:rsid w:val="00D32046"/>
    <w:rsid w:val="00D3232B"/>
    <w:rsid w:val="00D323FD"/>
    <w:rsid w:val="00D32695"/>
    <w:rsid w:val="00D343C6"/>
    <w:rsid w:val="00D34A3B"/>
    <w:rsid w:val="00D34A75"/>
    <w:rsid w:val="00D354B2"/>
    <w:rsid w:val="00D35842"/>
    <w:rsid w:val="00D36A0D"/>
    <w:rsid w:val="00D36F84"/>
    <w:rsid w:val="00D37F7A"/>
    <w:rsid w:val="00D403E7"/>
    <w:rsid w:val="00D40668"/>
    <w:rsid w:val="00D4073E"/>
    <w:rsid w:val="00D40B4D"/>
    <w:rsid w:val="00D40DA7"/>
    <w:rsid w:val="00D412D7"/>
    <w:rsid w:val="00D42550"/>
    <w:rsid w:val="00D425F7"/>
    <w:rsid w:val="00D42C0B"/>
    <w:rsid w:val="00D433A0"/>
    <w:rsid w:val="00D444D9"/>
    <w:rsid w:val="00D44C88"/>
    <w:rsid w:val="00D45243"/>
    <w:rsid w:val="00D45862"/>
    <w:rsid w:val="00D459B6"/>
    <w:rsid w:val="00D45BD6"/>
    <w:rsid w:val="00D45E98"/>
    <w:rsid w:val="00D46545"/>
    <w:rsid w:val="00D466CF"/>
    <w:rsid w:val="00D46E2C"/>
    <w:rsid w:val="00D47068"/>
    <w:rsid w:val="00D47218"/>
    <w:rsid w:val="00D47904"/>
    <w:rsid w:val="00D47F02"/>
    <w:rsid w:val="00D50544"/>
    <w:rsid w:val="00D506E5"/>
    <w:rsid w:val="00D50CAD"/>
    <w:rsid w:val="00D51A0D"/>
    <w:rsid w:val="00D51B5E"/>
    <w:rsid w:val="00D51CD9"/>
    <w:rsid w:val="00D51DA2"/>
    <w:rsid w:val="00D520B7"/>
    <w:rsid w:val="00D52885"/>
    <w:rsid w:val="00D52A9C"/>
    <w:rsid w:val="00D554A2"/>
    <w:rsid w:val="00D55E96"/>
    <w:rsid w:val="00D568E1"/>
    <w:rsid w:val="00D56DB5"/>
    <w:rsid w:val="00D57865"/>
    <w:rsid w:val="00D578CD"/>
    <w:rsid w:val="00D601C7"/>
    <w:rsid w:val="00D60519"/>
    <w:rsid w:val="00D608F2"/>
    <w:rsid w:val="00D617EC"/>
    <w:rsid w:val="00D626ED"/>
    <w:rsid w:val="00D63914"/>
    <w:rsid w:val="00D6444D"/>
    <w:rsid w:val="00D648E7"/>
    <w:rsid w:val="00D64ECB"/>
    <w:rsid w:val="00D65C97"/>
    <w:rsid w:val="00D65D01"/>
    <w:rsid w:val="00D6614E"/>
    <w:rsid w:val="00D66E33"/>
    <w:rsid w:val="00D676B4"/>
    <w:rsid w:val="00D6799F"/>
    <w:rsid w:val="00D70CE1"/>
    <w:rsid w:val="00D70F02"/>
    <w:rsid w:val="00D71A2A"/>
    <w:rsid w:val="00D71EF7"/>
    <w:rsid w:val="00D721C4"/>
    <w:rsid w:val="00D72DE2"/>
    <w:rsid w:val="00D72EBF"/>
    <w:rsid w:val="00D73303"/>
    <w:rsid w:val="00D73FD5"/>
    <w:rsid w:val="00D745F8"/>
    <w:rsid w:val="00D74E8E"/>
    <w:rsid w:val="00D75A24"/>
    <w:rsid w:val="00D7698A"/>
    <w:rsid w:val="00D81FBA"/>
    <w:rsid w:val="00D82021"/>
    <w:rsid w:val="00D82CC6"/>
    <w:rsid w:val="00D83A23"/>
    <w:rsid w:val="00D83C2C"/>
    <w:rsid w:val="00D844A1"/>
    <w:rsid w:val="00D844DB"/>
    <w:rsid w:val="00D85970"/>
    <w:rsid w:val="00D85A27"/>
    <w:rsid w:val="00D867B6"/>
    <w:rsid w:val="00D87635"/>
    <w:rsid w:val="00D87B51"/>
    <w:rsid w:val="00D90992"/>
    <w:rsid w:val="00D90A49"/>
    <w:rsid w:val="00D90D63"/>
    <w:rsid w:val="00D90E8C"/>
    <w:rsid w:val="00D9138C"/>
    <w:rsid w:val="00D923A7"/>
    <w:rsid w:val="00D923F0"/>
    <w:rsid w:val="00D93967"/>
    <w:rsid w:val="00D93B36"/>
    <w:rsid w:val="00D94517"/>
    <w:rsid w:val="00D946FD"/>
    <w:rsid w:val="00D94A19"/>
    <w:rsid w:val="00D94FDE"/>
    <w:rsid w:val="00D9525D"/>
    <w:rsid w:val="00D965B6"/>
    <w:rsid w:val="00D96BB2"/>
    <w:rsid w:val="00D96E49"/>
    <w:rsid w:val="00DA0557"/>
    <w:rsid w:val="00DA0DA5"/>
    <w:rsid w:val="00DA167C"/>
    <w:rsid w:val="00DA17A9"/>
    <w:rsid w:val="00DA3315"/>
    <w:rsid w:val="00DA33E7"/>
    <w:rsid w:val="00DA3FB7"/>
    <w:rsid w:val="00DA4970"/>
    <w:rsid w:val="00DA52A0"/>
    <w:rsid w:val="00DA577E"/>
    <w:rsid w:val="00DA589F"/>
    <w:rsid w:val="00DA5919"/>
    <w:rsid w:val="00DA61BF"/>
    <w:rsid w:val="00DA7DAD"/>
    <w:rsid w:val="00DB0543"/>
    <w:rsid w:val="00DB0A8A"/>
    <w:rsid w:val="00DB0FD9"/>
    <w:rsid w:val="00DB13E0"/>
    <w:rsid w:val="00DB1795"/>
    <w:rsid w:val="00DB2DE5"/>
    <w:rsid w:val="00DB31DE"/>
    <w:rsid w:val="00DB34D8"/>
    <w:rsid w:val="00DB460D"/>
    <w:rsid w:val="00DB5619"/>
    <w:rsid w:val="00DB5B73"/>
    <w:rsid w:val="00DB68C0"/>
    <w:rsid w:val="00DC0630"/>
    <w:rsid w:val="00DC08A8"/>
    <w:rsid w:val="00DC18A1"/>
    <w:rsid w:val="00DC18B1"/>
    <w:rsid w:val="00DC1EAE"/>
    <w:rsid w:val="00DC345B"/>
    <w:rsid w:val="00DC37E0"/>
    <w:rsid w:val="00DC39F9"/>
    <w:rsid w:val="00DC4699"/>
    <w:rsid w:val="00DC485A"/>
    <w:rsid w:val="00DC5660"/>
    <w:rsid w:val="00DC567C"/>
    <w:rsid w:val="00DC5BB3"/>
    <w:rsid w:val="00DC6750"/>
    <w:rsid w:val="00DC68EB"/>
    <w:rsid w:val="00DC6BC5"/>
    <w:rsid w:val="00DC6C61"/>
    <w:rsid w:val="00DC7174"/>
    <w:rsid w:val="00DC7BEC"/>
    <w:rsid w:val="00DD00D1"/>
    <w:rsid w:val="00DD049C"/>
    <w:rsid w:val="00DD0876"/>
    <w:rsid w:val="00DD1624"/>
    <w:rsid w:val="00DD304E"/>
    <w:rsid w:val="00DD3144"/>
    <w:rsid w:val="00DD37FA"/>
    <w:rsid w:val="00DD383E"/>
    <w:rsid w:val="00DD41F3"/>
    <w:rsid w:val="00DD4442"/>
    <w:rsid w:val="00DD5691"/>
    <w:rsid w:val="00DD5DCF"/>
    <w:rsid w:val="00DE0435"/>
    <w:rsid w:val="00DE0BF7"/>
    <w:rsid w:val="00DE25AC"/>
    <w:rsid w:val="00DE2B1F"/>
    <w:rsid w:val="00DE34AF"/>
    <w:rsid w:val="00DE3822"/>
    <w:rsid w:val="00DE57F2"/>
    <w:rsid w:val="00DE5D4A"/>
    <w:rsid w:val="00DE61E9"/>
    <w:rsid w:val="00DE6250"/>
    <w:rsid w:val="00DE6421"/>
    <w:rsid w:val="00DF0C23"/>
    <w:rsid w:val="00DF191B"/>
    <w:rsid w:val="00DF1C70"/>
    <w:rsid w:val="00DF2509"/>
    <w:rsid w:val="00DF2E9F"/>
    <w:rsid w:val="00DF300F"/>
    <w:rsid w:val="00DF329D"/>
    <w:rsid w:val="00DF39E3"/>
    <w:rsid w:val="00DF3CD1"/>
    <w:rsid w:val="00DF3E78"/>
    <w:rsid w:val="00DF4331"/>
    <w:rsid w:val="00DF4393"/>
    <w:rsid w:val="00DF4549"/>
    <w:rsid w:val="00DF4709"/>
    <w:rsid w:val="00DF4D82"/>
    <w:rsid w:val="00DF56B8"/>
    <w:rsid w:val="00DF5722"/>
    <w:rsid w:val="00DF59A2"/>
    <w:rsid w:val="00DF5A39"/>
    <w:rsid w:val="00DF5F76"/>
    <w:rsid w:val="00DF64EF"/>
    <w:rsid w:val="00DF6605"/>
    <w:rsid w:val="00DF6B45"/>
    <w:rsid w:val="00DF6DD0"/>
    <w:rsid w:val="00DF700F"/>
    <w:rsid w:val="00DF7350"/>
    <w:rsid w:val="00DF7E00"/>
    <w:rsid w:val="00E00752"/>
    <w:rsid w:val="00E00974"/>
    <w:rsid w:val="00E00E3F"/>
    <w:rsid w:val="00E010FB"/>
    <w:rsid w:val="00E03017"/>
    <w:rsid w:val="00E03202"/>
    <w:rsid w:val="00E03399"/>
    <w:rsid w:val="00E03943"/>
    <w:rsid w:val="00E040DE"/>
    <w:rsid w:val="00E049C7"/>
    <w:rsid w:val="00E05638"/>
    <w:rsid w:val="00E0587C"/>
    <w:rsid w:val="00E05C61"/>
    <w:rsid w:val="00E065D3"/>
    <w:rsid w:val="00E06959"/>
    <w:rsid w:val="00E07C67"/>
    <w:rsid w:val="00E07DCA"/>
    <w:rsid w:val="00E107D6"/>
    <w:rsid w:val="00E114FB"/>
    <w:rsid w:val="00E11B66"/>
    <w:rsid w:val="00E11B87"/>
    <w:rsid w:val="00E132F7"/>
    <w:rsid w:val="00E143A8"/>
    <w:rsid w:val="00E16604"/>
    <w:rsid w:val="00E16B80"/>
    <w:rsid w:val="00E16CF2"/>
    <w:rsid w:val="00E176EB"/>
    <w:rsid w:val="00E20083"/>
    <w:rsid w:val="00E2050B"/>
    <w:rsid w:val="00E20F4E"/>
    <w:rsid w:val="00E2115C"/>
    <w:rsid w:val="00E21603"/>
    <w:rsid w:val="00E21CC1"/>
    <w:rsid w:val="00E21D10"/>
    <w:rsid w:val="00E221CE"/>
    <w:rsid w:val="00E22469"/>
    <w:rsid w:val="00E228F4"/>
    <w:rsid w:val="00E22F39"/>
    <w:rsid w:val="00E23929"/>
    <w:rsid w:val="00E23936"/>
    <w:rsid w:val="00E246CA"/>
    <w:rsid w:val="00E24751"/>
    <w:rsid w:val="00E24FE3"/>
    <w:rsid w:val="00E25426"/>
    <w:rsid w:val="00E2558B"/>
    <w:rsid w:val="00E25961"/>
    <w:rsid w:val="00E26229"/>
    <w:rsid w:val="00E262FC"/>
    <w:rsid w:val="00E2637D"/>
    <w:rsid w:val="00E267CB"/>
    <w:rsid w:val="00E2687B"/>
    <w:rsid w:val="00E26D4C"/>
    <w:rsid w:val="00E27178"/>
    <w:rsid w:val="00E2755C"/>
    <w:rsid w:val="00E2796F"/>
    <w:rsid w:val="00E3062E"/>
    <w:rsid w:val="00E310EA"/>
    <w:rsid w:val="00E31482"/>
    <w:rsid w:val="00E315D3"/>
    <w:rsid w:val="00E316C2"/>
    <w:rsid w:val="00E32A44"/>
    <w:rsid w:val="00E32DEF"/>
    <w:rsid w:val="00E3340B"/>
    <w:rsid w:val="00E3466A"/>
    <w:rsid w:val="00E355CC"/>
    <w:rsid w:val="00E36F0E"/>
    <w:rsid w:val="00E370A3"/>
    <w:rsid w:val="00E37829"/>
    <w:rsid w:val="00E37FFC"/>
    <w:rsid w:val="00E403A8"/>
    <w:rsid w:val="00E40613"/>
    <w:rsid w:val="00E40B54"/>
    <w:rsid w:val="00E40BC2"/>
    <w:rsid w:val="00E41D09"/>
    <w:rsid w:val="00E42866"/>
    <w:rsid w:val="00E44158"/>
    <w:rsid w:val="00E44459"/>
    <w:rsid w:val="00E44888"/>
    <w:rsid w:val="00E44BDA"/>
    <w:rsid w:val="00E44E6E"/>
    <w:rsid w:val="00E45215"/>
    <w:rsid w:val="00E45903"/>
    <w:rsid w:val="00E45FDE"/>
    <w:rsid w:val="00E470B1"/>
    <w:rsid w:val="00E47336"/>
    <w:rsid w:val="00E47741"/>
    <w:rsid w:val="00E5061D"/>
    <w:rsid w:val="00E50AD2"/>
    <w:rsid w:val="00E50BC3"/>
    <w:rsid w:val="00E50D95"/>
    <w:rsid w:val="00E52175"/>
    <w:rsid w:val="00E53057"/>
    <w:rsid w:val="00E5360C"/>
    <w:rsid w:val="00E53A0D"/>
    <w:rsid w:val="00E53A8F"/>
    <w:rsid w:val="00E53C12"/>
    <w:rsid w:val="00E53E25"/>
    <w:rsid w:val="00E54640"/>
    <w:rsid w:val="00E548DF"/>
    <w:rsid w:val="00E555FD"/>
    <w:rsid w:val="00E55ACE"/>
    <w:rsid w:val="00E55CF3"/>
    <w:rsid w:val="00E5623C"/>
    <w:rsid w:val="00E56ABD"/>
    <w:rsid w:val="00E56B52"/>
    <w:rsid w:val="00E56FE8"/>
    <w:rsid w:val="00E57241"/>
    <w:rsid w:val="00E578D2"/>
    <w:rsid w:val="00E60324"/>
    <w:rsid w:val="00E6124B"/>
    <w:rsid w:val="00E61AB1"/>
    <w:rsid w:val="00E61ADD"/>
    <w:rsid w:val="00E61CFE"/>
    <w:rsid w:val="00E6231D"/>
    <w:rsid w:val="00E629EB"/>
    <w:rsid w:val="00E62C15"/>
    <w:rsid w:val="00E63D85"/>
    <w:rsid w:val="00E65757"/>
    <w:rsid w:val="00E65B6C"/>
    <w:rsid w:val="00E65D4A"/>
    <w:rsid w:val="00E66172"/>
    <w:rsid w:val="00E665FE"/>
    <w:rsid w:val="00E66F32"/>
    <w:rsid w:val="00E671D6"/>
    <w:rsid w:val="00E67692"/>
    <w:rsid w:val="00E67720"/>
    <w:rsid w:val="00E67A20"/>
    <w:rsid w:val="00E67DB5"/>
    <w:rsid w:val="00E7090B"/>
    <w:rsid w:val="00E71087"/>
    <w:rsid w:val="00E71453"/>
    <w:rsid w:val="00E722EC"/>
    <w:rsid w:val="00E728B6"/>
    <w:rsid w:val="00E72DB6"/>
    <w:rsid w:val="00E73282"/>
    <w:rsid w:val="00E7351A"/>
    <w:rsid w:val="00E73607"/>
    <w:rsid w:val="00E73849"/>
    <w:rsid w:val="00E73E85"/>
    <w:rsid w:val="00E74170"/>
    <w:rsid w:val="00E74A92"/>
    <w:rsid w:val="00E74AAC"/>
    <w:rsid w:val="00E752C0"/>
    <w:rsid w:val="00E758E0"/>
    <w:rsid w:val="00E771B7"/>
    <w:rsid w:val="00E77321"/>
    <w:rsid w:val="00E77341"/>
    <w:rsid w:val="00E7776C"/>
    <w:rsid w:val="00E8025E"/>
    <w:rsid w:val="00E802B7"/>
    <w:rsid w:val="00E8097D"/>
    <w:rsid w:val="00E80BB4"/>
    <w:rsid w:val="00E81245"/>
    <w:rsid w:val="00E81261"/>
    <w:rsid w:val="00E81577"/>
    <w:rsid w:val="00E81E99"/>
    <w:rsid w:val="00E824A7"/>
    <w:rsid w:val="00E82AA9"/>
    <w:rsid w:val="00E82C67"/>
    <w:rsid w:val="00E84C90"/>
    <w:rsid w:val="00E85672"/>
    <w:rsid w:val="00E8590E"/>
    <w:rsid w:val="00E859CD"/>
    <w:rsid w:val="00E85AFB"/>
    <w:rsid w:val="00E87B45"/>
    <w:rsid w:val="00E87D4A"/>
    <w:rsid w:val="00E87E96"/>
    <w:rsid w:val="00E87F82"/>
    <w:rsid w:val="00E91ACF"/>
    <w:rsid w:val="00E924C6"/>
    <w:rsid w:val="00E9290B"/>
    <w:rsid w:val="00E929C4"/>
    <w:rsid w:val="00E92AA9"/>
    <w:rsid w:val="00E93AAA"/>
    <w:rsid w:val="00E94C08"/>
    <w:rsid w:val="00E94EA0"/>
    <w:rsid w:val="00E9533A"/>
    <w:rsid w:val="00E95708"/>
    <w:rsid w:val="00E963A3"/>
    <w:rsid w:val="00E96713"/>
    <w:rsid w:val="00E96C78"/>
    <w:rsid w:val="00E975E0"/>
    <w:rsid w:val="00EA1D87"/>
    <w:rsid w:val="00EA2394"/>
    <w:rsid w:val="00EA23E1"/>
    <w:rsid w:val="00EA2524"/>
    <w:rsid w:val="00EA2E1A"/>
    <w:rsid w:val="00EA3B76"/>
    <w:rsid w:val="00EA413E"/>
    <w:rsid w:val="00EA430F"/>
    <w:rsid w:val="00EA5747"/>
    <w:rsid w:val="00EA577E"/>
    <w:rsid w:val="00EA5881"/>
    <w:rsid w:val="00EA624C"/>
    <w:rsid w:val="00EA6A41"/>
    <w:rsid w:val="00EA6E75"/>
    <w:rsid w:val="00EA7244"/>
    <w:rsid w:val="00EA7AF9"/>
    <w:rsid w:val="00EB0324"/>
    <w:rsid w:val="00EB03F1"/>
    <w:rsid w:val="00EB0A40"/>
    <w:rsid w:val="00EB25DA"/>
    <w:rsid w:val="00EB42A5"/>
    <w:rsid w:val="00EB46E5"/>
    <w:rsid w:val="00EB4BEE"/>
    <w:rsid w:val="00EB4C4B"/>
    <w:rsid w:val="00EB4E05"/>
    <w:rsid w:val="00EB56A6"/>
    <w:rsid w:val="00EB5BB9"/>
    <w:rsid w:val="00EB60BF"/>
    <w:rsid w:val="00EB6578"/>
    <w:rsid w:val="00EB69F0"/>
    <w:rsid w:val="00EB74B8"/>
    <w:rsid w:val="00EB7874"/>
    <w:rsid w:val="00EB7921"/>
    <w:rsid w:val="00EC11F8"/>
    <w:rsid w:val="00EC12DB"/>
    <w:rsid w:val="00EC1C6C"/>
    <w:rsid w:val="00EC22C1"/>
    <w:rsid w:val="00EC2B48"/>
    <w:rsid w:val="00EC2ECF"/>
    <w:rsid w:val="00EC3ADA"/>
    <w:rsid w:val="00EC3C58"/>
    <w:rsid w:val="00EC411A"/>
    <w:rsid w:val="00EC65E6"/>
    <w:rsid w:val="00EC68C5"/>
    <w:rsid w:val="00EC691B"/>
    <w:rsid w:val="00EC6A7C"/>
    <w:rsid w:val="00EC73C6"/>
    <w:rsid w:val="00EC750B"/>
    <w:rsid w:val="00EC75CF"/>
    <w:rsid w:val="00ED018D"/>
    <w:rsid w:val="00ED1216"/>
    <w:rsid w:val="00ED1B9C"/>
    <w:rsid w:val="00ED3236"/>
    <w:rsid w:val="00ED38BE"/>
    <w:rsid w:val="00ED3BB4"/>
    <w:rsid w:val="00ED4C3F"/>
    <w:rsid w:val="00ED54E4"/>
    <w:rsid w:val="00ED5A59"/>
    <w:rsid w:val="00ED5D4C"/>
    <w:rsid w:val="00ED6D28"/>
    <w:rsid w:val="00ED72D5"/>
    <w:rsid w:val="00ED7BF8"/>
    <w:rsid w:val="00ED7F8C"/>
    <w:rsid w:val="00EE0D7F"/>
    <w:rsid w:val="00EE29A3"/>
    <w:rsid w:val="00EE2A20"/>
    <w:rsid w:val="00EE2D58"/>
    <w:rsid w:val="00EE2F08"/>
    <w:rsid w:val="00EE386B"/>
    <w:rsid w:val="00EE389B"/>
    <w:rsid w:val="00EE4430"/>
    <w:rsid w:val="00EE484E"/>
    <w:rsid w:val="00EE5183"/>
    <w:rsid w:val="00EE522F"/>
    <w:rsid w:val="00EE5437"/>
    <w:rsid w:val="00EE576E"/>
    <w:rsid w:val="00EE5FD7"/>
    <w:rsid w:val="00EE67C0"/>
    <w:rsid w:val="00EE7ABD"/>
    <w:rsid w:val="00EE7F6C"/>
    <w:rsid w:val="00EF01C5"/>
    <w:rsid w:val="00EF042F"/>
    <w:rsid w:val="00EF099B"/>
    <w:rsid w:val="00EF0ABD"/>
    <w:rsid w:val="00EF0F95"/>
    <w:rsid w:val="00EF2F75"/>
    <w:rsid w:val="00EF35BE"/>
    <w:rsid w:val="00EF367B"/>
    <w:rsid w:val="00EF425C"/>
    <w:rsid w:val="00EF443A"/>
    <w:rsid w:val="00EF4A6C"/>
    <w:rsid w:val="00EF4B5D"/>
    <w:rsid w:val="00EF4E7C"/>
    <w:rsid w:val="00EF50C8"/>
    <w:rsid w:val="00EF5502"/>
    <w:rsid w:val="00EF605C"/>
    <w:rsid w:val="00EF6922"/>
    <w:rsid w:val="00EF7146"/>
    <w:rsid w:val="00EF7BD8"/>
    <w:rsid w:val="00F002B8"/>
    <w:rsid w:val="00F02037"/>
    <w:rsid w:val="00F02AF3"/>
    <w:rsid w:val="00F02F13"/>
    <w:rsid w:val="00F039DF"/>
    <w:rsid w:val="00F041AE"/>
    <w:rsid w:val="00F04A67"/>
    <w:rsid w:val="00F050E3"/>
    <w:rsid w:val="00F0524A"/>
    <w:rsid w:val="00F058BD"/>
    <w:rsid w:val="00F06C8F"/>
    <w:rsid w:val="00F0722F"/>
    <w:rsid w:val="00F109A9"/>
    <w:rsid w:val="00F11052"/>
    <w:rsid w:val="00F111FF"/>
    <w:rsid w:val="00F1139D"/>
    <w:rsid w:val="00F1161D"/>
    <w:rsid w:val="00F11640"/>
    <w:rsid w:val="00F12539"/>
    <w:rsid w:val="00F12ADE"/>
    <w:rsid w:val="00F12EF2"/>
    <w:rsid w:val="00F13131"/>
    <w:rsid w:val="00F13A83"/>
    <w:rsid w:val="00F13BF1"/>
    <w:rsid w:val="00F14465"/>
    <w:rsid w:val="00F1668C"/>
    <w:rsid w:val="00F16DC4"/>
    <w:rsid w:val="00F204F1"/>
    <w:rsid w:val="00F2076B"/>
    <w:rsid w:val="00F21AA7"/>
    <w:rsid w:val="00F21E47"/>
    <w:rsid w:val="00F23095"/>
    <w:rsid w:val="00F23E51"/>
    <w:rsid w:val="00F253F5"/>
    <w:rsid w:val="00F2591E"/>
    <w:rsid w:val="00F25ED8"/>
    <w:rsid w:val="00F25F0B"/>
    <w:rsid w:val="00F271CE"/>
    <w:rsid w:val="00F276DF"/>
    <w:rsid w:val="00F27952"/>
    <w:rsid w:val="00F27AB7"/>
    <w:rsid w:val="00F30165"/>
    <w:rsid w:val="00F30987"/>
    <w:rsid w:val="00F32347"/>
    <w:rsid w:val="00F33A61"/>
    <w:rsid w:val="00F33DA3"/>
    <w:rsid w:val="00F33F04"/>
    <w:rsid w:val="00F349BC"/>
    <w:rsid w:val="00F34D92"/>
    <w:rsid w:val="00F35B72"/>
    <w:rsid w:val="00F35B84"/>
    <w:rsid w:val="00F375D0"/>
    <w:rsid w:val="00F37853"/>
    <w:rsid w:val="00F409B1"/>
    <w:rsid w:val="00F40DA0"/>
    <w:rsid w:val="00F40DC1"/>
    <w:rsid w:val="00F41D37"/>
    <w:rsid w:val="00F41DC5"/>
    <w:rsid w:val="00F41E41"/>
    <w:rsid w:val="00F43C6E"/>
    <w:rsid w:val="00F44A76"/>
    <w:rsid w:val="00F44B83"/>
    <w:rsid w:val="00F44FAF"/>
    <w:rsid w:val="00F45D95"/>
    <w:rsid w:val="00F46114"/>
    <w:rsid w:val="00F463AA"/>
    <w:rsid w:val="00F46BDC"/>
    <w:rsid w:val="00F47020"/>
    <w:rsid w:val="00F4728A"/>
    <w:rsid w:val="00F47F18"/>
    <w:rsid w:val="00F50827"/>
    <w:rsid w:val="00F50CDE"/>
    <w:rsid w:val="00F510AB"/>
    <w:rsid w:val="00F51F17"/>
    <w:rsid w:val="00F52A3F"/>
    <w:rsid w:val="00F52C1E"/>
    <w:rsid w:val="00F52D6F"/>
    <w:rsid w:val="00F5310B"/>
    <w:rsid w:val="00F531C6"/>
    <w:rsid w:val="00F5425B"/>
    <w:rsid w:val="00F545FD"/>
    <w:rsid w:val="00F549DE"/>
    <w:rsid w:val="00F54C65"/>
    <w:rsid w:val="00F55137"/>
    <w:rsid w:val="00F5612A"/>
    <w:rsid w:val="00F608BD"/>
    <w:rsid w:val="00F6095E"/>
    <w:rsid w:val="00F60E66"/>
    <w:rsid w:val="00F62044"/>
    <w:rsid w:val="00F62502"/>
    <w:rsid w:val="00F6251F"/>
    <w:rsid w:val="00F6329B"/>
    <w:rsid w:val="00F64BFF"/>
    <w:rsid w:val="00F66F34"/>
    <w:rsid w:val="00F66F5A"/>
    <w:rsid w:val="00F67071"/>
    <w:rsid w:val="00F67219"/>
    <w:rsid w:val="00F678A3"/>
    <w:rsid w:val="00F70460"/>
    <w:rsid w:val="00F70533"/>
    <w:rsid w:val="00F706AB"/>
    <w:rsid w:val="00F70C45"/>
    <w:rsid w:val="00F70EBD"/>
    <w:rsid w:val="00F719CD"/>
    <w:rsid w:val="00F7253F"/>
    <w:rsid w:val="00F74703"/>
    <w:rsid w:val="00F765EE"/>
    <w:rsid w:val="00F76B88"/>
    <w:rsid w:val="00F76C66"/>
    <w:rsid w:val="00F771A8"/>
    <w:rsid w:val="00F77534"/>
    <w:rsid w:val="00F77C29"/>
    <w:rsid w:val="00F77F2D"/>
    <w:rsid w:val="00F8051D"/>
    <w:rsid w:val="00F806A6"/>
    <w:rsid w:val="00F807D9"/>
    <w:rsid w:val="00F82D38"/>
    <w:rsid w:val="00F83236"/>
    <w:rsid w:val="00F83329"/>
    <w:rsid w:val="00F83627"/>
    <w:rsid w:val="00F8381B"/>
    <w:rsid w:val="00F8410B"/>
    <w:rsid w:val="00F84F5B"/>
    <w:rsid w:val="00F8500C"/>
    <w:rsid w:val="00F85126"/>
    <w:rsid w:val="00F85764"/>
    <w:rsid w:val="00F86A77"/>
    <w:rsid w:val="00F87201"/>
    <w:rsid w:val="00F91021"/>
    <w:rsid w:val="00F910E9"/>
    <w:rsid w:val="00F9173E"/>
    <w:rsid w:val="00F9183B"/>
    <w:rsid w:val="00F91CD4"/>
    <w:rsid w:val="00F9225E"/>
    <w:rsid w:val="00F927FD"/>
    <w:rsid w:val="00F92992"/>
    <w:rsid w:val="00F9348E"/>
    <w:rsid w:val="00F93544"/>
    <w:rsid w:val="00F949B1"/>
    <w:rsid w:val="00F950F3"/>
    <w:rsid w:val="00F95372"/>
    <w:rsid w:val="00F96463"/>
    <w:rsid w:val="00FA0362"/>
    <w:rsid w:val="00FA0384"/>
    <w:rsid w:val="00FA0815"/>
    <w:rsid w:val="00FA0960"/>
    <w:rsid w:val="00FA150B"/>
    <w:rsid w:val="00FA1C9D"/>
    <w:rsid w:val="00FA1EA4"/>
    <w:rsid w:val="00FA20FA"/>
    <w:rsid w:val="00FA28CF"/>
    <w:rsid w:val="00FA3B08"/>
    <w:rsid w:val="00FA3EFA"/>
    <w:rsid w:val="00FA4468"/>
    <w:rsid w:val="00FA45FF"/>
    <w:rsid w:val="00FA4AC5"/>
    <w:rsid w:val="00FA4C83"/>
    <w:rsid w:val="00FA5006"/>
    <w:rsid w:val="00FA500A"/>
    <w:rsid w:val="00FA578A"/>
    <w:rsid w:val="00FA6B30"/>
    <w:rsid w:val="00FA6D07"/>
    <w:rsid w:val="00FB2440"/>
    <w:rsid w:val="00FB32E5"/>
    <w:rsid w:val="00FB36C2"/>
    <w:rsid w:val="00FB3863"/>
    <w:rsid w:val="00FB3BD4"/>
    <w:rsid w:val="00FB3D34"/>
    <w:rsid w:val="00FB3E75"/>
    <w:rsid w:val="00FB4272"/>
    <w:rsid w:val="00FB43FB"/>
    <w:rsid w:val="00FB4669"/>
    <w:rsid w:val="00FB5361"/>
    <w:rsid w:val="00FB5BCB"/>
    <w:rsid w:val="00FB66C9"/>
    <w:rsid w:val="00FB7141"/>
    <w:rsid w:val="00FB7AF5"/>
    <w:rsid w:val="00FC0101"/>
    <w:rsid w:val="00FC0385"/>
    <w:rsid w:val="00FC0597"/>
    <w:rsid w:val="00FC0F11"/>
    <w:rsid w:val="00FC19BF"/>
    <w:rsid w:val="00FC1B99"/>
    <w:rsid w:val="00FC2149"/>
    <w:rsid w:val="00FC2B54"/>
    <w:rsid w:val="00FC2CC2"/>
    <w:rsid w:val="00FC396E"/>
    <w:rsid w:val="00FC4156"/>
    <w:rsid w:val="00FC45FB"/>
    <w:rsid w:val="00FC4AD6"/>
    <w:rsid w:val="00FC4B24"/>
    <w:rsid w:val="00FC4E6A"/>
    <w:rsid w:val="00FC5124"/>
    <w:rsid w:val="00FC5F4E"/>
    <w:rsid w:val="00FC6BFD"/>
    <w:rsid w:val="00FC764A"/>
    <w:rsid w:val="00FC7A2C"/>
    <w:rsid w:val="00FC7BE8"/>
    <w:rsid w:val="00FC7E61"/>
    <w:rsid w:val="00FD0229"/>
    <w:rsid w:val="00FD09E2"/>
    <w:rsid w:val="00FD1DD2"/>
    <w:rsid w:val="00FD2A57"/>
    <w:rsid w:val="00FD2F8D"/>
    <w:rsid w:val="00FD359E"/>
    <w:rsid w:val="00FD38BF"/>
    <w:rsid w:val="00FD590C"/>
    <w:rsid w:val="00FD5A27"/>
    <w:rsid w:val="00FD6203"/>
    <w:rsid w:val="00FD62B7"/>
    <w:rsid w:val="00FD6999"/>
    <w:rsid w:val="00FD7030"/>
    <w:rsid w:val="00FD7675"/>
    <w:rsid w:val="00FD7DAD"/>
    <w:rsid w:val="00FE06EB"/>
    <w:rsid w:val="00FE1161"/>
    <w:rsid w:val="00FE120D"/>
    <w:rsid w:val="00FE1887"/>
    <w:rsid w:val="00FE28B4"/>
    <w:rsid w:val="00FE3593"/>
    <w:rsid w:val="00FE36E1"/>
    <w:rsid w:val="00FE403F"/>
    <w:rsid w:val="00FE416E"/>
    <w:rsid w:val="00FE4899"/>
    <w:rsid w:val="00FE4BE0"/>
    <w:rsid w:val="00FE53BB"/>
    <w:rsid w:val="00FE5503"/>
    <w:rsid w:val="00FE57B7"/>
    <w:rsid w:val="00FE6323"/>
    <w:rsid w:val="00FE683E"/>
    <w:rsid w:val="00FE6DBF"/>
    <w:rsid w:val="00FE6F48"/>
    <w:rsid w:val="00FE76DC"/>
    <w:rsid w:val="00FE797B"/>
    <w:rsid w:val="00FE79E4"/>
    <w:rsid w:val="00FF014A"/>
    <w:rsid w:val="00FF1338"/>
    <w:rsid w:val="00FF137D"/>
    <w:rsid w:val="00FF159C"/>
    <w:rsid w:val="00FF1BE5"/>
    <w:rsid w:val="00FF31FC"/>
    <w:rsid w:val="00FF3406"/>
    <w:rsid w:val="00FF3B4B"/>
    <w:rsid w:val="00FF3DB6"/>
    <w:rsid w:val="00FF4112"/>
    <w:rsid w:val="00FF4841"/>
    <w:rsid w:val="00FF4BE7"/>
    <w:rsid w:val="00FF5E99"/>
    <w:rsid w:val="00FF64ED"/>
    <w:rsid w:val="00FF6D03"/>
    <w:rsid w:val="01B1E83A"/>
    <w:rsid w:val="03D978F3"/>
    <w:rsid w:val="12EE56BB"/>
    <w:rsid w:val="15D1D3D5"/>
    <w:rsid w:val="1DF49BDA"/>
    <w:rsid w:val="1F3B498C"/>
    <w:rsid w:val="225E6AB9"/>
    <w:rsid w:val="22D84996"/>
    <w:rsid w:val="24C00D67"/>
    <w:rsid w:val="2636C3D6"/>
    <w:rsid w:val="28590C1A"/>
    <w:rsid w:val="2D1EEA37"/>
    <w:rsid w:val="36F75D56"/>
    <w:rsid w:val="3D704B34"/>
    <w:rsid w:val="485D349F"/>
    <w:rsid w:val="51561810"/>
    <w:rsid w:val="61A1FA09"/>
    <w:rsid w:val="63014F3B"/>
    <w:rsid w:val="73EEE4D7"/>
    <w:rsid w:val="789CFCDB"/>
    <w:rsid w:val="7B778BB2"/>
    <w:rsid w:val="7C3DB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72B1"/>
  <w15:chartTrackingRefBased/>
  <w15:docId w15:val="{945C2AA3-371F-4A57-863D-41B27C31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23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223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223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5223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223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2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23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22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223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5223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223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2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232"/>
    <w:rPr>
      <w:rFonts w:eastAsiaTheme="majorEastAsia" w:cstheme="majorBidi"/>
      <w:color w:val="272727" w:themeColor="text1" w:themeTint="D8"/>
    </w:rPr>
  </w:style>
  <w:style w:type="paragraph" w:styleId="Title">
    <w:name w:val="Title"/>
    <w:basedOn w:val="Normal"/>
    <w:next w:val="Normal"/>
    <w:link w:val="TitleChar"/>
    <w:uiPriority w:val="10"/>
    <w:qFormat/>
    <w:rsid w:val="00752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2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2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2232"/>
    <w:rPr>
      <w:i/>
      <w:iCs/>
      <w:color w:val="404040" w:themeColor="text1" w:themeTint="BF"/>
    </w:rPr>
  </w:style>
  <w:style w:type="paragraph" w:styleId="ListParagraph">
    <w:name w:val="List Paragraph"/>
    <w:basedOn w:val="Normal"/>
    <w:uiPriority w:val="34"/>
    <w:qFormat/>
    <w:rsid w:val="00752232"/>
    <w:pPr>
      <w:ind w:left="720"/>
      <w:contextualSpacing/>
    </w:pPr>
  </w:style>
  <w:style w:type="character" w:styleId="IntenseEmphasis">
    <w:name w:val="Intense Emphasis"/>
    <w:basedOn w:val="DefaultParagraphFont"/>
    <w:uiPriority w:val="21"/>
    <w:qFormat/>
    <w:rsid w:val="00752232"/>
    <w:rPr>
      <w:i/>
      <w:iCs/>
      <w:color w:val="365F91" w:themeColor="accent1" w:themeShade="BF"/>
    </w:rPr>
  </w:style>
  <w:style w:type="paragraph" w:styleId="IntenseQuote">
    <w:name w:val="Intense Quote"/>
    <w:basedOn w:val="Normal"/>
    <w:next w:val="Normal"/>
    <w:link w:val="IntenseQuoteChar"/>
    <w:uiPriority w:val="30"/>
    <w:qFormat/>
    <w:rsid w:val="0075223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2232"/>
    <w:rPr>
      <w:i/>
      <w:iCs/>
      <w:color w:val="365F91" w:themeColor="accent1" w:themeShade="BF"/>
    </w:rPr>
  </w:style>
  <w:style w:type="character" w:styleId="IntenseReference">
    <w:name w:val="Intense Reference"/>
    <w:basedOn w:val="DefaultParagraphFont"/>
    <w:uiPriority w:val="32"/>
    <w:qFormat/>
    <w:rsid w:val="00752232"/>
    <w:rPr>
      <w:b/>
      <w:bCs/>
      <w:smallCaps/>
      <w:color w:val="365F91" w:themeColor="accent1" w:themeShade="BF"/>
      <w:spacing w:val="5"/>
    </w:rPr>
  </w:style>
  <w:style w:type="paragraph" w:styleId="TOCHeading">
    <w:name w:val="TOC Heading"/>
    <w:basedOn w:val="Heading1"/>
    <w:next w:val="Normal"/>
    <w:uiPriority w:val="39"/>
    <w:unhideWhenUsed/>
    <w:qFormat/>
    <w:rsid w:val="00063129"/>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063129"/>
    <w:pPr>
      <w:spacing w:after="100"/>
    </w:pPr>
  </w:style>
  <w:style w:type="paragraph" w:styleId="TOC2">
    <w:name w:val="toc 2"/>
    <w:basedOn w:val="Normal"/>
    <w:next w:val="Normal"/>
    <w:autoRedefine/>
    <w:uiPriority w:val="39"/>
    <w:unhideWhenUsed/>
    <w:rsid w:val="00063129"/>
    <w:pPr>
      <w:spacing w:after="100"/>
      <w:ind w:left="220"/>
    </w:pPr>
  </w:style>
  <w:style w:type="paragraph" w:styleId="TOC3">
    <w:name w:val="toc 3"/>
    <w:basedOn w:val="Normal"/>
    <w:next w:val="Normal"/>
    <w:autoRedefine/>
    <w:uiPriority w:val="39"/>
    <w:unhideWhenUsed/>
    <w:rsid w:val="00063129"/>
    <w:pPr>
      <w:spacing w:after="100"/>
      <w:ind w:left="440"/>
    </w:pPr>
  </w:style>
  <w:style w:type="character" w:styleId="Hyperlink">
    <w:name w:val="Hyperlink"/>
    <w:basedOn w:val="DefaultParagraphFont"/>
    <w:uiPriority w:val="99"/>
    <w:unhideWhenUsed/>
    <w:rsid w:val="00063129"/>
    <w:rPr>
      <w:color w:val="0000FF" w:themeColor="hyperlink"/>
      <w:u w:val="single"/>
    </w:rPr>
  </w:style>
  <w:style w:type="paragraph" w:styleId="EndnoteText">
    <w:name w:val="endnote text"/>
    <w:basedOn w:val="Normal"/>
    <w:link w:val="EndnoteTextChar"/>
    <w:uiPriority w:val="99"/>
    <w:unhideWhenUsed/>
    <w:rsid w:val="00E21603"/>
    <w:pPr>
      <w:spacing w:after="0" w:line="240" w:lineRule="auto"/>
    </w:pPr>
    <w:rPr>
      <w:sz w:val="20"/>
      <w:szCs w:val="20"/>
    </w:rPr>
  </w:style>
  <w:style w:type="character" w:customStyle="1" w:styleId="EndnoteTextChar">
    <w:name w:val="Endnote Text Char"/>
    <w:basedOn w:val="DefaultParagraphFont"/>
    <w:link w:val="EndnoteText"/>
    <w:uiPriority w:val="99"/>
    <w:rsid w:val="00E21603"/>
    <w:rPr>
      <w:sz w:val="20"/>
      <w:szCs w:val="20"/>
    </w:rPr>
  </w:style>
  <w:style w:type="character" w:styleId="EndnoteReference">
    <w:name w:val="endnote reference"/>
    <w:basedOn w:val="DefaultParagraphFont"/>
    <w:uiPriority w:val="99"/>
    <w:semiHidden/>
    <w:unhideWhenUsed/>
    <w:rsid w:val="00E21603"/>
    <w:rPr>
      <w:vertAlign w:val="superscript"/>
    </w:rPr>
  </w:style>
  <w:style w:type="character" w:styleId="Strong">
    <w:name w:val="Strong"/>
    <w:basedOn w:val="DefaultParagraphFont"/>
    <w:uiPriority w:val="22"/>
    <w:qFormat/>
    <w:rsid w:val="00B51655"/>
    <w:rPr>
      <w:b/>
      <w:bCs/>
    </w:rPr>
  </w:style>
  <w:style w:type="character" w:styleId="UnresolvedMention">
    <w:name w:val="Unresolved Mention"/>
    <w:basedOn w:val="DefaultParagraphFont"/>
    <w:uiPriority w:val="99"/>
    <w:semiHidden/>
    <w:unhideWhenUsed/>
    <w:rsid w:val="00114B3B"/>
    <w:rPr>
      <w:color w:val="605E5C"/>
      <w:shd w:val="clear" w:color="auto" w:fill="E1DFDD"/>
    </w:rPr>
  </w:style>
  <w:style w:type="paragraph" w:styleId="NormalWeb">
    <w:name w:val="Normal (Web)"/>
    <w:basedOn w:val="Normal"/>
    <w:uiPriority w:val="99"/>
    <w:semiHidden/>
    <w:unhideWhenUsed/>
    <w:rsid w:val="00D946F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ui-text">
    <w:name w:val="ui-text"/>
    <w:basedOn w:val="DefaultParagraphFont"/>
    <w:rsid w:val="00D946FD"/>
  </w:style>
  <w:style w:type="character" w:styleId="FollowedHyperlink">
    <w:name w:val="FollowedHyperlink"/>
    <w:basedOn w:val="DefaultParagraphFont"/>
    <w:uiPriority w:val="99"/>
    <w:semiHidden/>
    <w:unhideWhenUsed/>
    <w:rsid w:val="009F036F"/>
    <w:rPr>
      <w:color w:val="800080" w:themeColor="followedHyperlink"/>
      <w:u w:val="single"/>
    </w:rPr>
  </w:style>
  <w:style w:type="paragraph" w:styleId="Header">
    <w:name w:val="header"/>
    <w:basedOn w:val="Normal"/>
    <w:link w:val="HeaderChar"/>
    <w:uiPriority w:val="99"/>
    <w:semiHidden/>
    <w:unhideWhenUsed/>
    <w:rsid w:val="00A24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2C2"/>
  </w:style>
  <w:style w:type="paragraph" w:styleId="Footer">
    <w:name w:val="footer"/>
    <w:basedOn w:val="Normal"/>
    <w:link w:val="FooterChar"/>
    <w:uiPriority w:val="99"/>
    <w:semiHidden/>
    <w:unhideWhenUsed/>
    <w:rsid w:val="00A24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42C2"/>
  </w:style>
  <w:style w:type="paragraph" w:styleId="FootnoteText">
    <w:name w:val="footnote text"/>
    <w:basedOn w:val="Normal"/>
    <w:link w:val="FootnoteTextChar"/>
    <w:uiPriority w:val="99"/>
    <w:semiHidden/>
    <w:unhideWhenUsed/>
    <w:rsid w:val="00A2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C2"/>
    <w:rPr>
      <w:sz w:val="20"/>
      <w:szCs w:val="20"/>
    </w:rPr>
  </w:style>
  <w:style w:type="character" w:styleId="FootnoteReference">
    <w:name w:val="footnote reference"/>
    <w:basedOn w:val="DefaultParagraphFont"/>
    <w:uiPriority w:val="99"/>
    <w:semiHidden/>
    <w:unhideWhenUsed/>
    <w:rsid w:val="00A24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039">
      <w:bodyDiv w:val="1"/>
      <w:marLeft w:val="0"/>
      <w:marRight w:val="0"/>
      <w:marTop w:val="0"/>
      <w:marBottom w:val="0"/>
      <w:divBdr>
        <w:top w:val="none" w:sz="0" w:space="0" w:color="auto"/>
        <w:left w:val="none" w:sz="0" w:space="0" w:color="auto"/>
        <w:bottom w:val="none" w:sz="0" w:space="0" w:color="auto"/>
        <w:right w:val="none" w:sz="0" w:space="0" w:color="auto"/>
      </w:divBdr>
    </w:div>
    <w:div w:id="104034916">
      <w:bodyDiv w:val="1"/>
      <w:marLeft w:val="0"/>
      <w:marRight w:val="0"/>
      <w:marTop w:val="0"/>
      <w:marBottom w:val="0"/>
      <w:divBdr>
        <w:top w:val="none" w:sz="0" w:space="0" w:color="auto"/>
        <w:left w:val="none" w:sz="0" w:space="0" w:color="auto"/>
        <w:bottom w:val="none" w:sz="0" w:space="0" w:color="auto"/>
        <w:right w:val="none" w:sz="0" w:space="0" w:color="auto"/>
      </w:divBdr>
    </w:div>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295986030">
      <w:bodyDiv w:val="1"/>
      <w:marLeft w:val="0"/>
      <w:marRight w:val="0"/>
      <w:marTop w:val="0"/>
      <w:marBottom w:val="0"/>
      <w:divBdr>
        <w:top w:val="none" w:sz="0" w:space="0" w:color="auto"/>
        <w:left w:val="none" w:sz="0" w:space="0" w:color="auto"/>
        <w:bottom w:val="none" w:sz="0" w:space="0" w:color="auto"/>
        <w:right w:val="none" w:sz="0" w:space="0" w:color="auto"/>
      </w:divBdr>
    </w:div>
    <w:div w:id="304511081">
      <w:bodyDiv w:val="1"/>
      <w:marLeft w:val="0"/>
      <w:marRight w:val="0"/>
      <w:marTop w:val="0"/>
      <w:marBottom w:val="0"/>
      <w:divBdr>
        <w:top w:val="none" w:sz="0" w:space="0" w:color="auto"/>
        <w:left w:val="none" w:sz="0" w:space="0" w:color="auto"/>
        <w:bottom w:val="none" w:sz="0" w:space="0" w:color="auto"/>
        <w:right w:val="none" w:sz="0" w:space="0" w:color="auto"/>
      </w:divBdr>
    </w:div>
    <w:div w:id="343289238">
      <w:bodyDiv w:val="1"/>
      <w:marLeft w:val="0"/>
      <w:marRight w:val="0"/>
      <w:marTop w:val="0"/>
      <w:marBottom w:val="0"/>
      <w:divBdr>
        <w:top w:val="none" w:sz="0" w:space="0" w:color="auto"/>
        <w:left w:val="none" w:sz="0" w:space="0" w:color="auto"/>
        <w:bottom w:val="none" w:sz="0" w:space="0" w:color="auto"/>
        <w:right w:val="none" w:sz="0" w:space="0" w:color="auto"/>
      </w:divBdr>
    </w:div>
    <w:div w:id="464349994">
      <w:bodyDiv w:val="1"/>
      <w:marLeft w:val="0"/>
      <w:marRight w:val="0"/>
      <w:marTop w:val="0"/>
      <w:marBottom w:val="0"/>
      <w:divBdr>
        <w:top w:val="none" w:sz="0" w:space="0" w:color="auto"/>
        <w:left w:val="none" w:sz="0" w:space="0" w:color="auto"/>
        <w:bottom w:val="none" w:sz="0" w:space="0" w:color="auto"/>
        <w:right w:val="none" w:sz="0" w:space="0" w:color="auto"/>
      </w:divBdr>
    </w:div>
    <w:div w:id="544416528">
      <w:bodyDiv w:val="1"/>
      <w:marLeft w:val="0"/>
      <w:marRight w:val="0"/>
      <w:marTop w:val="0"/>
      <w:marBottom w:val="0"/>
      <w:divBdr>
        <w:top w:val="none" w:sz="0" w:space="0" w:color="auto"/>
        <w:left w:val="none" w:sz="0" w:space="0" w:color="auto"/>
        <w:bottom w:val="none" w:sz="0" w:space="0" w:color="auto"/>
        <w:right w:val="none" w:sz="0" w:space="0" w:color="auto"/>
      </w:divBdr>
    </w:div>
    <w:div w:id="554858634">
      <w:bodyDiv w:val="1"/>
      <w:marLeft w:val="0"/>
      <w:marRight w:val="0"/>
      <w:marTop w:val="0"/>
      <w:marBottom w:val="0"/>
      <w:divBdr>
        <w:top w:val="none" w:sz="0" w:space="0" w:color="auto"/>
        <w:left w:val="none" w:sz="0" w:space="0" w:color="auto"/>
        <w:bottom w:val="none" w:sz="0" w:space="0" w:color="auto"/>
        <w:right w:val="none" w:sz="0" w:space="0" w:color="auto"/>
      </w:divBdr>
    </w:div>
    <w:div w:id="585654068">
      <w:bodyDiv w:val="1"/>
      <w:marLeft w:val="0"/>
      <w:marRight w:val="0"/>
      <w:marTop w:val="0"/>
      <w:marBottom w:val="0"/>
      <w:divBdr>
        <w:top w:val="none" w:sz="0" w:space="0" w:color="auto"/>
        <w:left w:val="none" w:sz="0" w:space="0" w:color="auto"/>
        <w:bottom w:val="none" w:sz="0" w:space="0" w:color="auto"/>
        <w:right w:val="none" w:sz="0" w:space="0" w:color="auto"/>
      </w:divBdr>
    </w:div>
    <w:div w:id="640504822">
      <w:bodyDiv w:val="1"/>
      <w:marLeft w:val="0"/>
      <w:marRight w:val="0"/>
      <w:marTop w:val="0"/>
      <w:marBottom w:val="0"/>
      <w:divBdr>
        <w:top w:val="none" w:sz="0" w:space="0" w:color="auto"/>
        <w:left w:val="none" w:sz="0" w:space="0" w:color="auto"/>
        <w:bottom w:val="none" w:sz="0" w:space="0" w:color="auto"/>
        <w:right w:val="none" w:sz="0" w:space="0" w:color="auto"/>
      </w:divBdr>
    </w:div>
    <w:div w:id="764614904">
      <w:bodyDiv w:val="1"/>
      <w:marLeft w:val="0"/>
      <w:marRight w:val="0"/>
      <w:marTop w:val="0"/>
      <w:marBottom w:val="0"/>
      <w:divBdr>
        <w:top w:val="none" w:sz="0" w:space="0" w:color="auto"/>
        <w:left w:val="none" w:sz="0" w:space="0" w:color="auto"/>
        <w:bottom w:val="none" w:sz="0" w:space="0" w:color="auto"/>
        <w:right w:val="none" w:sz="0" w:space="0" w:color="auto"/>
      </w:divBdr>
    </w:div>
    <w:div w:id="877084466">
      <w:bodyDiv w:val="1"/>
      <w:marLeft w:val="0"/>
      <w:marRight w:val="0"/>
      <w:marTop w:val="0"/>
      <w:marBottom w:val="0"/>
      <w:divBdr>
        <w:top w:val="none" w:sz="0" w:space="0" w:color="auto"/>
        <w:left w:val="none" w:sz="0" w:space="0" w:color="auto"/>
        <w:bottom w:val="none" w:sz="0" w:space="0" w:color="auto"/>
        <w:right w:val="none" w:sz="0" w:space="0" w:color="auto"/>
      </w:divBdr>
    </w:div>
    <w:div w:id="896551576">
      <w:bodyDiv w:val="1"/>
      <w:marLeft w:val="0"/>
      <w:marRight w:val="0"/>
      <w:marTop w:val="0"/>
      <w:marBottom w:val="0"/>
      <w:divBdr>
        <w:top w:val="none" w:sz="0" w:space="0" w:color="auto"/>
        <w:left w:val="none" w:sz="0" w:space="0" w:color="auto"/>
        <w:bottom w:val="none" w:sz="0" w:space="0" w:color="auto"/>
        <w:right w:val="none" w:sz="0" w:space="0" w:color="auto"/>
      </w:divBdr>
    </w:div>
    <w:div w:id="901252599">
      <w:bodyDiv w:val="1"/>
      <w:marLeft w:val="0"/>
      <w:marRight w:val="0"/>
      <w:marTop w:val="0"/>
      <w:marBottom w:val="0"/>
      <w:divBdr>
        <w:top w:val="none" w:sz="0" w:space="0" w:color="auto"/>
        <w:left w:val="none" w:sz="0" w:space="0" w:color="auto"/>
        <w:bottom w:val="none" w:sz="0" w:space="0" w:color="auto"/>
        <w:right w:val="none" w:sz="0" w:space="0" w:color="auto"/>
      </w:divBdr>
    </w:div>
    <w:div w:id="949825239">
      <w:bodyDiv w:val="1"/>
      <w:marLeft w:val="0"/>
      <w:marRight w:val="0"/>
      <w:marTop w:val="0"/>
      <w:marBottom w:val="0"/>
      <w:divBdr>
        <w:top w:val="none" w:sz="0" w:space="0" w:color="auto"/>
        <w:left w:val="none" w:sz="0" w:space="0" w:color="auto"/>
        <w:bottom w:val="none" w:sz="0" w:space="0" w:color="auto"/>
        <w:right w:val="none" w:sz="0" w:space="0" w:color="auto"/>
      </w:divBdr>
    </w:div>
    <w:div w:id="967050195">
      <w:bodyDiv w:val="1"/>
      <w:marLeft w:val="0"/>
      <w:marRight w:val="0"/>
      <w:marTop w:val="0"/>
      <w:marBottom w:val="0"/>
      <w:divBdr>
        <w:top w:val="none" w:sz="0" w:space="0" w:color="auto"/>
        <w:left w:val="none" w:sz="0" w:space="0" w:color="auto"/>
        <w:bottom w:val="none" w:sz="0" w:space="0" w:color="auto"/>
        <w:right w:val="none" w:sz="0" w:space="0" w:color="auto"/>
      </w:divBdr>
    </w:div>
    <w:div w:id="1075663462">
      <w:bodyDiv w:val="1"/>
      <w:marLeft w:val="0"/>
      <w:marRight w:val="0"/>
      <w:marTop w:val="0"/>
      <w:marBottom w:val="0"/>
      <w:divBdr>
        <w:top w:val="none" w:sz="0" w:space="0" w:color="auto"/>
        <w:left w:val="none" w:sz="0" w:space="0" w:color="auto"/>
        <w:bottom w:val="none" w:sz="0" w:space="0" w:color="auto"/>
        <w:right w:val="none" w:sz="0" w:space="0" w:color="auto"/>
      </w:divBdr>
    </w:div>
    <w:div w:id="1081878729">
      <w:bodyDiv w:val="1"/>
      <w:marLeft w:val="0"/>
      <w:marRight w:val="0"/>
      <w:marTop w:val="0"/>
      <w:marBottom w:val="0"/>
      <w:divBdr>
        <w:top w:val="none" w:sz="0" w:space="0" w:color="auto"/>
        <w:left w:val="none" w:sz="0" w:space="0" w:color="auto"/>
        <w:bottom w:val="none" w:sz="0" w:space="0" w:color="auto"/>
        <w:right w:val="none" w:sz="0" w:space="0" w:color="auto"/>
      </w:divBdr>
    </w:div>
    <w:div w:id="1384133828">
      <w:bodyDiv w:val="1"/>
      <w:marLeft w:val="0"/>
      <w:marRight w:val="0"/>
      <w:marTop w:val="0"/>
      <w:marBottom w:val="0"/>
      <w:divBdr>
        <w:top w:val="none" w:sz="0" w:space="0" w:color="auto"/>
        <w:left w:val="none" w:sz="0" w:space="0" w:color="auto"/>
        <w:bottom w:val="none" w:sz="0" w:space="0" w:color="auto"/>
        <w:right w:val="none" w:sz="0" w:space="0" w:color="auto"/>
      </w:divBdr>
    </w:div>
    <w:div w:id="1538810442">
      <w:bodyDiv w:val="1"/>
      <w:marLeft w:val="0"/>
      <w:marRight w:val="0"/>
      <w:marTop w:val="0"/>
      <w:marBottom w:val="0"/>
      <w:divBdr>
        <w:top w:val="none" w:sz="0" w:space="0" w:color="auto"/>
        <w:left w:val="none" w:sz="0" w:space="0" w:color="auto"/>
        <w:bottom w:val="none" w:sz="0" w:space="0" w:color="auto"/>
        <w:right w:val="none" w:sz="0" w:space="0" w:color="auto"/>
      </w:divBdr>
    </w:div>
    <w:div w:id="1568608410">
      <w:bodyDiv w:val="1"/>
      <w:marLeft w:val="0"/>
      <w:marRight w:val="0"/>
      <w:marTop w:val="0"/>
      <w:marBottom w:val="0"/>
      <w:divBdr>
        <w:top w:val="none" w:sz="0" w:space="0" w:color="auto"/>
        <w:left w:val="none" w:sz="0" w:space="0" w:color="auto"/>
        <w:bottom w:val="none" w:sz="0" w:space="0" w:color="auto"/>
        <w:right w:val="none" w:sz="0" w:space="0" w:color="auto"/>
      </w:divBdr>
    </w:div>
    <w:div w:id="1751729282">
      <w:bodyDiv w:val="1"/>
      <w:marLeft w:val="0"/>
      <w:marRight w:val="0"/>
      <w:marTop w:val="0"/>
      <w:marBottom w:val="0"/>
      <w:divBdr>
        <w:top w:val="none" w:sz="0" w:space="0" w:color="auto"/>
        <w:left w:val="none" w:sz="0" w:space="0" w:color="auto"/>
        <w:bottom w:val="none" w:sz="0" w:space="0" w:color="auto"/>
        <w:right w:val="none" w:sz="0" w:space="0" w:color="auto"/>
      </w:divBdr>
    </w:div>
    <w:div w:id="1905141763">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08706826">
      <w:bodyDiv w:val="1"/>
      <w:marLeft w:val="0"/>
      <w:marRight w:val="0"/>
      <w:marTop w:val="0"/>
      <w:marBottom w:val="0"/>
      <w:divBdr>
        <w:top w:val="none" w:sz="0" w:space="0" w:color="auto"/>
        <w:left w:val="none" w:sz="0" w:space="0" w:color="auto"/>
        <w:bottom w:val="none" w:sz="0" w:space="0" w:color="auto"/>
        <w:right w:val="none" w:sz="0" w:space="0" w:color="auto"/>
      </w:divBdr>
    </w:div>
    <w:div w:id="2050446207">
      <w:bodyDiv w:val="1"/>
      <w:marLeft w:val="0"/>
      <w:marRight w:val="0"/>
      <w:marTop w:val="0"/>
      <w:marBottom w:val="0"/>
      <w:divBdr>
        <w:top w:val="none" w:sz="0" w:space="0" w:color="auto"/>
        <w:left w:val="none" w:sz="0" w:space="0" w:color="auto"/>
        <w:bottom w:val="none" w:sz="0" w:space="0" w:color="auto"/>
        <w:right w:val="none" w:sz="0" w:space="0" w:color="auto"/>
      </w:divBdr>
    </w:div>
    <w:div w:id="2061240984">
      <w:bodyDiv w:val="1"/>
      <w:marLeft w:val="0"/>
      <w:marRight w:val="0"/>
      <w:marTop w:val="0"/>
      <w:marBottom w:val="0"/>
      <w:divBdr>
        <w:top w:val="none" w:sz="0" w:space="0" w:color="auto"/>
        <w:left w:val="none" w:sz="0" w:space="0" w:color="auto"/>
        <w:bottom w:val="none" w:sz="0" w:space="0" w:color="auto"/>
        <w:right w:val="none" w:sz="0" w:space="0" w:color="auto"/>
      </w:divBdr>
    </w:div>
    <w:div w:id="20909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lancashireandsouthcumbria.icb.nhs.uk/GreenerNHS/primary-care/net-zero-resources/10-point-green-plan-practic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nt/news-room/fact-sheets/detail/ambient-(outdoor)-air-quality-and-health"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fingertips.phe.org.uk/search/ai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gertips.phe.org.uk/search/air"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cdn.shopify.com/s/files/1/0221/4446/files/PM_Report_FINAL_web_40b0715b-8775-4ee1-a092-2199f9c48a46.pdf?14854756238904833688&amp;_ga=2.227804504.47432139.1543321398-1627606212.154045803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5.png"/></Relationships>
</file>

<file path=word/_rels/endnotes.xml.rels><?xml version="1.0" encoding="UTF-8" standalone="yes"?>
<Relationships xmlns="http://schemas.openxmlformats.org/package/2006/relationships"><Relationship Id="rId13" Type="http://schemas.openxmlformats.org/officeDocument/2006/relationships/hyperlink" Target="https://e-p-a.org/care-pathways/" TargetMode="External"/><Relationship Id="rId18" Type="http://schemas.openxmlformats.org/officeDocument/2006/relationships/hyperlink" Target="https://www.jstor.org/stable/26746994" TargetMode="External"/><Relationship Id="rId26" Type="http://schemas.openxmlformats.org/officeDocument/2006/relationships/hyperlink" Target="https://www.ncbi.nlm.nih.gov/pmc/articles/PMC10343921/" TargetMode="External"/><Relationship Id="rId39" Type="http://schemas.openxmlformats.org/officeDocument/2006/relationships/hyperlink" Target="https://qualitysafety.bmj.com/content/early/2023/11/26/bmjqs-2023-016674" TargetMode="External"/><Relationship Id="rId21" Type="http://schemas.openxmlformats.org/officeDocument/2006/relationships/hyperlink" Target="https://www.tandfonline.com/doi/abs/10.2147/JMDH.S419945" TargetMode="External"/><Relationship Id="rId34" Type="http://schemas.openxmlformats.org/officeDocument/2006/relationships/hyperlink" Target="https://www.lancashiretelegraph.co.uk/news/23475841.blackburn-darwen-among-worst-areas-food-security-england/" TargetMode="External"/><Relationship Id="rId42" Type="http://schemas.openxmlformats.org/officeDocument/2006/relationships/hyperlink" Target="https://www.wearepossible.org/latest-news/traffic-is-holding-up-emergency-vehicles" TargetMode="External"/><Relationship Id="rId47" Type="http://schemas.openxmlformats.org/officeDocument/2006/relationships/hyperlink" Target="https://www.sduhealth.org.uk/documents/publications/Anaesthetic_gases_research_v1.pdf" TargetMode="External"/><Relationship Id="rId50" Type="http://schemas.openxmlformats.org/officeDocument/2006/relationships/hyperlink" Target="https://www.england.nhs.uk/north-west/greener-nhs/case-studies-greener-nhs/case-study-nitrous-oxide-the-great-escape-at-east-lancashire-hospitals-trust/" TargetMode="External"/><Relationship Id="rId55" Type="http://schemas.openxmlformats.org/officeDocument/2006/relationships/hyperlink" Target="https://www.researchgate.net/publication/263935140_Study_on_the_Antimicrobial_Properties_of_Citrate-Based_Biodegradable_Polymers" TargetMode="External"/><Relationship Id="rId63" Type="http://schemas.openxmlformats.org/officeDocument/2006/relationships/hyperlink" Target="https://cdn.shopify.com/s/files/1/0221/4446/files/PM_Report_FINAL_web_40b0715b-8775-4ee1-a092-2199f9c48a46.pdf?14854756238904833688&amp;_ga=2.227804504.47432139.1543321398-1627606212.1540458037" TargetMode="External"/><Relationship Id="rId68" Type="http://schemas.openxmlformats.org/officeDocument/2006/relationships/hyperlink" Target="https://www.lancashire.gov.uk/business/social-value/social-value-policy-and-framework/" TargetMode="External"/><Relationship Id="rId76" Type="http://schemas.openxmlformats.org/officeDocument/2006/relationships/hyperlink" Target="https://sites.edgehill.ac.uk/lancscan/resources/case-studies/towards-a-greener-nhs-in-lancashire/" TargetMode="External"/><Relationship Id="rId7" Type="http://schemas.openxmlformats.org/officeDocument/2006/relationships/hyperlink" Target="https://www.kingsfund.org.uk/insight-and-analysis/blogs/how-are-community-diagnostic-centres-doing" TargetMode="External"/><Relationship Id="rId71" Type="http://schemas.openxmlformats.org/officeDocument/2006/relationships/hyperlink" Target="https://www.ncbi.nlm.nih.gov/pmc/articles/PMC192832/" TargetMode="External"/><Relationship Id="rId2" Type="http://schemas.openxmlformats.org/officeDocument/2006/relationships/hyperlink" Target="https://www.england.nhs.uk/north-west/north-west-coast-strategic-clinical-networks/our-networks/cardiac/" TargetMode="External"/><Relationship Id="rId16" Type="http://schemas.openxmlformats.org/officeDocument/2006/relationships/hyperlink" Target="https://www.england.nhs.uk/greenernhs/a-net-zero-nhs/" TargetMode="External"/><Relationship Id="rId29" Type="http://schemas.openxmlformats.org/officeDocument/2006/relationships/hyperlink" Target="https://plantbasedhealthprofessionals.com/" TargetMode="External"/><Relationship Id="rId11" Type="http://schemas.openxmlformats.org/officeDocument/2006/relationships/hyperlink" Target="https://www.lancashireandsouthcumbria.icb.nhs.uk/news-and-media/latest-news/free-health-assessment-bus-fylde-coast-throughout-august" TargetMode="External"/><Relationship Id="rId24" Type="http://schemas.openxmlformats.org/officeDocument/2006/relationships/hyperlink" Target="https://cumbria.gov.uk/elibrary/Content/Internet/327/6214/42849133548.PDF" TargetMode="External"/><Relationship Id="rId32" Type="http://schemas.openxmlformats.org/officeDocument/2006/relationships/hyperlink" Target="https://www.foodforlife.org.uk/whats-happening/news/news-post/lancashire-cc-ffl" TargetMode="External"/><Relationship Id="rId37" Type="http://schemas.openxmlformats.org/officeDocument/2006/relationships/hyperlink" Target="https://www.ncbi.nlm.nih.gov/pmc/articles/PMC10422176/" TargetMode="External"/><Relationship Id="rId40" Type="http://schemas.openxmlformats.org/officeDocument/2006/relationships/hyperlink" Target="https://www.london-fire.gov.uk/safety/lithium-batteries/" TargetMode="External"/><Relationship Id="rId45" Type="http://schemas.openxmlformats.org/officeDocument/2006/relationships/hyperlink" Target="https://www.lancsmmg.nhs.uk/media/1674/asthma-desktop-guideline.pdf" TargetMode="External"/><Relationship Id="rId53" Type="http://schemas.openxmlformats.org/officeDocument/2006/relationships/hyperlink" Target="https://pscinitiative.org/home" TargetMode="External"/><Relationship Id="rId58" Type="http://schemas.openxmlformats.org/officeDocument/2006/relationships/hyperlink" Target="https://www.cambridge.org/core/journals/cambridge-prisms-plastics/article/hazardous-chemicals-in-recycled-and-reusable-plastic-food-packaging/BBDE514AAFE9F1ABB3D677927B343342" TargetMode="External"/><Relationship Id="rId66" Type="http://schemas.openxmlformats.org/officeDocument/2006/relationships/hyperlink" Target="https://www.esneft.nhs.uk/were-turning-food-waste-into-green-energy-say-hospital-bosses/" TargetMode="External"/><Relationship Id="rId74" Type="http://schemas.openxmlformats.org/officeDocument/2006/relationships/hyperlink" Target="https://elht.nhs.uk/application/files/2616/4786/2347/East_Lancashire_Green_Plan.pdf" TargetMode="External"/><Relationship Id="rId79" Type="http://schemas.openxmlformats.org/officeDocument/2006/relationships/hyperlink" Target="https://royalcornwallhospitals.nhs.uk/our-hospitals/building-programme/" TargetMode="External"/><Relationship Id="rId5" Type="http://schemas.openxmlformats.org/officeDocument/2006/relationships/hyperlink" Target="https://gettingitrightfirsttime.co.uk/three-new-interactive-pathways-support-nhs-teams-at-the-front-door-to-care-for-patients-with-diabetes/" TargetMode="External"/><Relationship Id="rId61" Type="http://schemas.openxmlformats.org/officeDocument/2006/relationships/hyperlink" Target="https://www.england.nhs.uk/greenernhs/2021/10/blog-one-year-on-from-a-world-first-ambition-lets-stay-impatient-on-the-nhs-reaching-net-zero/" TargetMode="External"/><Relationship Id="rId82" Type="http://schemas.openxmlformats.org/officeDocument/2006/relationships/hyperlink" Target="https://www.healthinnovationnwc.nhs.uk/media/News/2024/REUSABLE%20SURGICAL%20GOWNS%20REPORT%20Jan%2024.pdf" TargetMode="External"/><Relationship Id="rId10" Type="http://schemas.openxmlformats.org/officeDocument/2006/relationships/hyperlink" Target="https://www.lancashireandsouthcumbria.icb.nhs.uk/our-work/prevention-and-health-inequalities/enhanced-health-checks-our-approach-proactive-case-finding-disadvantaged-communities" TargetMode="External"/><Relationship Id="rId19" Type="http://schemas.openxmlformats.org/officeDocument/2006/relationships/hyperlink" Target="https://www.borngreengeneration.org/" TargetMode="External"/><Relationship Id="rId31" Type="http://schemas.openxmlformats.org/officeDocument/2006/relationships/hyperlink" Target="https://www.nutritics.com/en/sectors/healthcare/" TargetMode="External"/><Relationship Id="rId44" Type="http://schemas.openxmlformats.org/officeDocument/2006/relationships/hyperlink" Target="https://www.greenerpractice.co.uk/high-quality-and-low-carbon-asthma-care/" TargetMode="External"/><Relationship Id="rId52" Type="http://schemas.openxmlformats.org/officeDocument/2006/relationships/hyperlink" Target="https://www.eesi.org/papers/view/fact-sheet-climate-environmental-and-health-impacts-of-fossil-fuels-2021" TargetMode="External"/><Relationship Id="rId60" Type="http://schemas.openxmlformats.org/officeDocument/2006/relationships/hyperlink" Target="https://lancashireprocurement.nhs.uk/aim-values/lpc-procurement-policy" TargetMode="External"/><Relationship Id="rId65" Type="http://schemas.openxmlformats.org/officeDocument/2006/relationships/hyperlink" Target="https://rapidtransition.org/stories/reclaiming-power-the-rapid-rise-of-community-renewable-energy-why-the-added-benefits-of-local-clear-power-can-help-accelerate-transition/" TargetMode="External"/><Relationship Id="rId73" Type="http://schemas.openxmlformats.org/officeDocument/2006/relationships/hyperlink" Target="https://www.bfwh.nhs.uk/wp-content/uploads/2022/03/Greenplan-booklet_V4.pdf" TargetMode="External"/><Relationship Id="rId78" Type="http://schemas.openxmlformats.org/officeDocument/2006/relationships/hyperlink" Target="https://www.southribble.gov.uk/article/2805/Biodiversity-Action-Plan" TargetMode="External"/><Relationship Id="rId81" Type="http://schemas.openxmlformats.org/officeDocument/2006/relationships/hyperlink" Target="https://www.plymouth.ac.uk/news/hospital-gowns-retain-superbugs-even-after-disinfectant-use-research-shows" TargetMode="External"/><Relationship Id="rId4" Type="http://schemas.openxmlformats.org/officeDocument/2006/relationships/hyperlink" Target="https://gettingitrightfirsttime.co.uk/what-we-do/" TargetMode="External"/><Relationship Id="rId9" Type="http://schemas.openxmlformats.org/officeDocument/2006/relationships/hyperlink" Target="https://www.bfwh.nhs.uk/new-fleetwood-community-diagnostic-centre-to-offer-life-saving-diagnostic-checks/" TargetMode="External"/><Relationship Id="rId14" Type="http://schemas.openxmlformats.org/officeDocument/2006/relationships/hyperlink" Target="https://shcoalition.org/wp-content/uploads/2024/01/Sustainable-Care-Pathways-Guidance-Summary-December-2023.pdf" TargetMode="External"/><Relationship Id="rId22" Type="http://schemas.openxmlformats.org/officeDocument/2006/relationships/hyperlink" Target="https://www.health.org.uk/publications/reports/tackling-the-inverse-care-law" TargetMode="External"/><Relationship Id="rId27" Type="http://schemas.openxmlformats.org/officeDocument/2006/relationships/hyperlink" Target="https://www.diabetes.org.uk/guide-to-diabetes/enjoy-food/eating-with-diabetes/veganism-and-diabetes" TargetMode="External"/><Relationship Id="rId30" Type="http://schemas.openxmlformats.org/officeDocument/2006/relationships/hyperlink" Target="https://www.openaccessgovernment.org/implementing-digital-hospital-food-menus/117820/" TargetMode="External"/><Relationship Id="rId35" Type="http://schemas.openxmlformats.org/officeDocument/2006/relationships/hyperlink" Target="https://fareshare.org.uk/fareshare-centres/lancashire-and-cumbria/" TargetMode="External"/><Relationship Id="rId43" Type="http://schemas.openxmlformats.org/officeDocument/2006/relationships/hyperlink" Target="https://northeastlondon.icb.nhs.uk/news/homerton-hospital-to-become-first-trust-to-have-all-electric-ambulances/" TargetMode="External"/><Relationship Id="rId48" Type="http://schemas.openxmlformats.org/officeDocument/2006/relationships/hyperlink" Target="https://www.england.nhs.uk/greenernhs/whats-already-happening/putting-anaesthetic-generated-emissions-to-bed/" TargetMode="External"/><Relationship Id="rId56" Type="http://schemas.openxmlformats.org/officeDocument/2006/relationships/hyperlink" Target="https://journals.lww.com/anesthesia-analgesia/FullText/2012/05000/A_Comparison_of_Reusable_and_Disposable.21.aspx" TargetMode="External"/><Relationship Id="rId64" Type="http://schemas.openxmlformats.org/officeDocument/2006/relationships/hyperlink" Target="https://www.england.nhs.uk/midlands/2022/12/29/university-hospitals-of-north-midlands-supports-local-people-living-in-fuel-poverty-while-reducing-its-carbon-footprint/" TargetMode="External"/><Relationship Id="rId69" Type="http://schemas.openxmlformats.org/officeDocument/2006/relationships/hyperlink" Target="https://www.lancsteachinghospitals.nhs.uk/resources/download/sthk-644154740f4a24.18377308" TargetMode="External"/><Relationship Id="rId77" Type="http://schemas.openxmlformats.org/officeDocument/2006/relationships/hyperlink" Target="https://www.europarl.europa.eu/RegData/etudes/IDAN/2020/658217/IPOL_IDA(2020)658217_EN.pdf" TargetMode="External"/><Relationship Id="rId8" Type="http://schemas.openxmlformats.org/officeDocument/2006/relationships/hyperlink" Target="https://healthwatchblackpool.co.uk/wp-content/uploads/2017/08/2018_REPORT_WhitegateDrive-.pdf" TargetMode="External"/><Relationship Id="rId51" Type="http://schemas.openxmlformats.org/officeDocument/2006/relationships/hyperlink" Target="https://www.asahq.org/about-asa/governance-and-committees/asa-committees/committee-on-equipment-and-facilities/environmental-sustainability/greening-the-operating-room" TargetMode="External"/><Relationship Id="rId72" Type="http://schemas.openxmlformats.org/officeDocument/2006/relationships/hyperlink" Target="https://www.ncbi.nlm.nih.gov/pmc/articles/PMC8883014/" TargetMode="External"/><Relationship Id="rId80" Type="http://schemas.openxmlformats.org/officeDocument/2006/relationships/hyperlink" Target="https://www.sciencedirect.com/science/article/pii/S0196655320309299" TargetMode="External"/><Relationship Id="rId3" Type="http://schemas.openxmlformats.org/officeDocument/2006/relationships/hyperlink" Target="https://www.england.nhs.uk/rightcare/wp-content/uploads/sites/40/2017/12/nhs-rightcare-copd-pathway-v18.pdf" TargetMode="External"/><Relationship Id="rId12" Type="http://schemas.openxmlformats.org/officeDocument/2006/relationships/hyperlink" Target="https://www.nao.org.uk/topics/health-and-social-care/" TargetMode="External"/><Relationship Id="rId17" Type="http://schemas.openxmlformats.org/officeDocument/2006/relationships/hyperlink" Target="https://www.sciencedirect.com/science/article/pii/S2542504824000241" TargetMode="External"/><Relationship Id="rId25" Type="http://schemas.openxmlformats.org/officeDocument/2006/relationships/hyperlink" Target="https://www.ncbi.nlm.nih.gov/pmc/articles/PMC3662288/" TargetMode="External"/><Relationship Id="rId33" Type="http://schemas.openxmlformats.org/officeDocument/2006/relationships/hyperlink" Target="https://www.sustainablefoodplaces.org/members/lancaster/" TargetMode="External"/><Relationship Id="rId38" Type="http://schemas.openxmlformats.org/officeDocument/2006/relationships/hyperlink" Target="https://www.england.nhs.uk/diabetes/digital-innovations-to-support-diabetes-outcomes/nhs-diabetes-prevention-programme-digital-stream/" TargetMode="External"/><Relationship Id="rId46" Type="http://schemas.openxmlformats.org/officeDocument/2006/relationships/hyperlink" Target="https://www.lancsmmg.nhs.uk/media/1054/copd-pathway-version-19-final-1.pdf" TargetMode="External"/><Relationship Id="rId59" Type="http://schemas.openxmlformats.org/officeDocument/2006/relationships/hyperlink" Target="https://www.uhmb.nhs.uk/news-and-events/latest-news/uhmbt-launches-its-first-green-plan" TargetMode="External"/><Relationship Id="rId67" Type="http://schemas.openxmlformats.org/officeDocument/2006/relationships/hyperlink" Target="https://www.uclh.nhs.uk/about-us/what-we-do/our-policies-and-statements/sustainability" TargetMode="External"/><Relationship Id="rId20" Type="http://schemas.openxmlformats.org/officeDocument/2006/relationships/hyperlink" Target="https://elmmb.nhs.uk/www.elmmb.nhs.uk/specialist-formulary/lancashire-and-south-cumbria-wound-care-formulary/index.html" TargetMode="External"/><Relationship Id="rId41" Type="http://schemas.openxmlformats.org/officeDocument/2006/relationships/hyperlink" Target="https://www.lancashire.gov.uk/council/strategies-policies-plans/roads-parking-and-travel/cycling-and-walking-strategy/" TargetMode="External"/><Relationship Id="rId54" Type="http://schemas.openxmlformats.org/officeDocument/2006/relationships/hyperlink" Target="https://shcoalition.org/" TargetMode="External"/><Relationship Id="rId62" Type="http://schemas.openxmlformats.org/officeDocument/2006/relationships/hyperlink" Target="https://www.england.nhs.uk/wp-content/uploads/2023/02/B1697-NHS-Net-Zero-Building-Standards-Feb-2023.pdf" TargetMode="External"/><Relationship Id="rId70" Type="http://schemas.openxmlformats.org/officeDocument/2006/relationships/hyperlink" Target="https://www.gov.uk/government/publications/heat-mortality-monitoring-reports/heat-mortality-monitoring-report-2022" TargetMode="External"/><Relationship Id="rId75" Type="http://schemas.openxmlformats.org/officeDocument/2006/relationships/hyperlink" Target="https://newhospitals.info/caseforchange" TargetMode="External"/><Relationship Id="rId1" Type="http://schemas.openxmlformats.org/officeDocument/2006/relationships/hyperlink" Target="https://doi.org/10.1136/bmj.k5110" TargetMode="External"/><Relationship Id="rId6" Type="http://schemas.openxmlformats.org/officeDocument/2006/relationships/hyperlink" Target="https://www.rcr.ac.uk/clinical-radiology/rcr-%20clinical-radiology-workforce-census-2022" TargetMode="External"/><Relationship Id="rId15" Type="http://schemas.openxmlformats.org/officeDocument/2006/relationships/hyperlink" Target="https://www.lancashireandsouthcumbria.icb.nhs.uk/GreenerNHS/primary-care/net-zero-resources/10-point-green-plan-practices" TargetMode="External"/><Relationship Id="rId23" Type="http://schemas.openxmlformats.org/officeDocument/2006/relationships/hyperlink" Target="https://digital.nhs.uk/data-and-information/publications/statistical/statistics-on-nhs-stop-smoking-services-in-england/april-2022-to-december-2022" TargetMode="External"/><Relationship Id="rId28" Type="http://schemas.openxmlformats.org/officeDocument/2006/relationships/hyperlink" Target="https://www.gov.uk/drug-safety-update/metformin-and-reduced-vitamin-b12-levels-new-advice-for-monitoring-patients-at-risk" TargetMode="External"/><Relationship Id="rId36" Type="http://schemas.openxmlformats.org/officeDocument/2006/relationships/hyperlink" Target="https://www.lancashireandsouthcumbria.icb.nhs.uk/our-work/digital-transformation/digital-inclusion" TargetMode="External"/><Relationship Id="rId49" Type="http://schemas.openxmlformats.org/officeDocument/2006/relationships/hyperlink" Target="https://www.newcastle-hospitals.nhs.uk/wp-content/uploads/2022/08/Annual-Shine-Report-2021-to-2022.pdf" TargetMode="External"/><Relationship Id="rId57" Type="http://schemas.openxmlformats.org/officeDocument/2006/relationships/hyperlink" Target="https://www.ncbi.nlm.nih.gov/pmc/articles/PMC967150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6D9FA-BCAB-4034-902A-79DE2DDF0AEE}" type="doc">
      <dgm:prSet loTypeId="urn:microsoft.com/office/officeart/2005/8/layout/hProcess9" loCatId="process" qsTypeId="urn:microsoft.com/office/officeart/2005/8/quickstyle/simple1" qsCatId="simple" csTypeId="urn:microsoft.com/office/officeart/2005/8/colors/accent1_2" csCatId="accent1" phldr="1"/>
      <dgm:spPr/>
    </dgm:pt>
    <dgm:pt modelId="{F830AD2D-5062-407A-90C5-6301C033EF58}">
      <dgm:prSet phldrT="[Text]"/>
      <dgm:spPr/>
      <dgm:t>
        <a:bodyPr/>
        <a:lstStyle/>
        <a:p>
          <a:pPr>
            <a:lnSpc>
              <a:spcPct val="100000"/>
            </a:lnSpc>
            <a:spcBef>
              <a:spcPts val="0"/>
            </a:spcBef>
            <a:spcAft>
              <a:spcPts val="0"/>
            </a:spcAft>
          </a:pPr>
          <a:r>
            <a:rPr lang="en-GB"/>
            <a:t>GP Visit x 2</a:t>
          </a:r>
        </a:p>
      </dgm:t>
    </dgm:pt>
    <dgm:pt modelId="{829F2F28-361F-4D9B-94CA-2E0EECD9DA2D}" type="parTrans" cxnId="{485301B2-3A44-4EF2-A758-6668AC4ACC2E}">
      <dgm:prSet/>
      <dgm:spPr/>
      <dgm:t>
        <a:bodyPr/>
        <a:lstStyle/>
        <a:p>
          <a:pPr>
            <a:lnSpc>
              <a:spcPct val="100000"/>
            </a:lnSpc>
            <a:spcBef>
              <a:spcPts val="0"/>
            </a:spcBef>
            <a:spcAft>
              <a:spcPts val="0"/>
            </a:spcAft>
          </a:pPr>
          <a:endParaRPr lang="en-GB"/>
        </a:p>
      </dgm:t>
    </dgm:pt>
    <dgm:pt modelId="{7046C235-52B8-428A-827A-100A54710238}" type="sibTrans" cxnId="{485301B2-3A44-4EF2-A758-6668AC4ACC2E}">
      <dgm:prSet/>
      <dgm:spPr/>
      <dgm:t>
        <a:bodyPr/>
        <a:lstStyle/>
        <a:p>
          <a:pPr>
            <a:lnSpc>
              <a:spcPct val="100000"/>
            </a:lnSpc>
            <a:spcBef>
              <a:spcPts val="0"/>
            </a:spcBef>
            <a:spcAft>
              <a:spcPts val="0"/>
            </a:spcAft>
          </a:pPr>
          <a:endParaRPr lang="en-GB"/>
        </a:p>
      </dgm:t>
    </dgm:pt>
    <dgm:pt modelId="{84AC5D47-8958-40E3-BB1E-0523E9621129}">
      <dgm:prSet phldrT="[Text]"/>
      <dgm:spPr/>
      <dgm:t>
        <a:bodyPr/>
        <a:lstStyle/>
        <a:p>
          <a:pPr>
            <a:lnSpc>
              <a:spcPct val="100000"/>
            </a:lnSpc>
            <a:spcBef>
              <a:spcPts val="0"/>
            </a:spcBef>
            <a:spcAft>
              <a:spcPts val="0"/>
            </a:spcAft>
          </a:pPr>
          <a:r>
            <a:rPr lang="en-GB"/>
            <a:t>Patient Travel x 6</a:t>
          </a:r>
        </a:p>
      </dgm:t>
    </dgm:pt>
    <dgm:pt modelId="{9CB2A3BB-52A7-486C-BEBF-664F581ACBD0}" type="parTrans" cxnId="{6E3C6E7E-F051-4162-BF52-435292399881}">
      <dgm:prSet/>
      <dgm:spPr/>
      <dgm:t>
        <a:bodyPr/>
        <a:lstStyle/>
        <a:p>
          <a:pPr>
            <a:lnSpc>
              <a:spcPct val="100000"/>
            </a:lnSpc>
            <a:spcBef>
              <a:spcPts val="0"/>
            </a:spcBef>
            <a:spcAft>
              <a:spcPts val="0"/>
            </a:spcAft>
          </a:pPr>
          <a:endParaRPr lang="en-GB"/>
        </a:p>
      </dgm:t>
    </dgm:pt>
    <dgm:pt modelId="{515AC793-4CA9-4882-948B-6C8BA6DEF2C6}" type="sibTrans" cxnId="{6E3C6E7E-F051-4162-BF52-435292399881}">
      <dgm:prSet/>
      <dgm:spPr/>
      <dgm:t>
        <a:bodyPr/>
        <a:lstStyle/>
        <a:p>
          <a:pPr>
            <a:lnSpc>
              <a:spcPct val="100000"/>
            </a:lnSpc>
            <a:spcBef>
              <a:spcPts val="0"/>
            </a:spcBef>
            <a:spcAft>
              <a:spcPts val="0"/>
            </a:spcAft>
          </a:pPr>
          <a:endParaRPr lang="en-GB"/>
        </a:p>
      </dgm:t>
    </dgm:pt>
    <dgm:pt modelId="{CD8A4C58-2B71-45E5-B232-9312ECCE0C3D}">
      <dgm:prSet phldrT="[Text]"/>
      <dgm:spPr/>
      <dgm:t>
        <a:bodyPr/>
        <a:lstStyle/>
        <a:p>
          <a:pPr>
            <a:lnSpc>
              <a:spcPct val="100000"/>
            </a:lnSpc>
            <a:spcBef>
              <a:spcPts val="0"/>
            </a:spcBef>
            <a:spcAft>
              <a:spcPts val="0"/>
            </a:spcAft>
          </a:pPr>
          <a:r>
            <a:rPr lang="en-GB"/>
            <a:t>Out Patient attendance x 2</a:t>
          </a:r>
        </a:p>
      </dgm:t>
    </dgm:pt>
    <dgm:pt modelId="{8C7FA837-85C7-4A56-A459-974BE66D3FE9}" type="parTrans" cxnId="{D9A8A143-A016-49EA-93C1-C72726F7393F}">
      <dgm:prSet/>
      <dgm:spPr/>
      <dgm:t>
        <a:bodyPr/>
        <a:lstStyle/>
        <a:p>
          <a:pPr>
            <a:lnSpc>
              <a:spcPct val="100000"/>
            </a:lnSpc>
            <a:spcBef>
              <a:spcPts val="0"/>
            </a:spcBef>
            <a:spcAft>
              <a:spcPts val="0"/>
            </a:spcAft>
          </a:pPr>
          <a:endParaRPr lang="en-GB"/>
        </a:p>
      </dgm:t>
    </dgm:pt>
    <dgm:pt modelId="{02EF1F26-CC61-4110-8F27-3EB20546AEEE}" type="sibTrans" cxnId="{D9A8A143-A016-49EA-93C1-C72726F7393F}">
      <dgm:prSet/>
      <dgm:spPr/>
      <dgm:t>
        <a:bodyPr/>
        <a:lstStyle/>
        <a:p>
          <a:pPr>
            <a:lnSpc>
              <a:spcPct val="100000"/>
            </a:lnSpc>
            <a:spcBef>
              <a:spcPts val="0"/>
            </a:spcBef>
            <a:spcAft>
              <a:spcPts val="0"/>
            </a:spcAft>
          </a:pPr>
          <a:endParaRPr lang="en-GB"/>
        </a:p>
      </dgm:t>
    </dgm:pt>
    <dgm:pt modelId="{2B0F1953-7F0C-441B-9785-E8470467D335}">
      <dgm:prSet/>
      <dgm:spPr/>
      <dgm:t>
        <a:bodyPr/>
        <a:lstStyle/>
        <a:p>
          <a:pPr>
            <a:lnSpc>
              <a:spcPct val="100000"/>
            </a:lnSpc>
            <a:spcBef>
              <a:spcPts val="0"/>
            </a:spcBef>
            <a:spcAft>
              <a:spcPts val="0"/>
            </a:spcAft>
          </a:pPr>
          <a:r>
            <a:rPr lang="en-GB"/>
            <a:t>Surgery x 1</a:t>
          </a:r>
        </a:p>
      </dgm:t>
    </dgm:pt>
    <dgm:pt modelId="{9147D98F-8C36-4750-A6B1-B01284F490E8}" type="parTrans" cxnId="{EFE14CBB-8C9C-45F4-9A5D-56E7A3E6A48B}">
      <dgm:prSet/>
      <dgm:spPr/>
      <dgm:t>
        <a:bodyPr/>
        <a:lstStyle/>
        <a:p>
          <a:pPr>
            <a:lnSpc>
              <a:spcPct val="100000"/>
            </a:lnSpc>
            <a:spcBef>
              <a:spcPts val="0"/>
            </a:spcBef>
            <a:spcAft>
              <a:spcPts val="0"/>
            </a:spcAft>
          </a:pPr>
          <a:endParaRPr lang="en-GB"/>
        </a:p>
      </dgm:t>
    </dgm:pt>
    <dgm:pt modelId="{CEF910F1-92B6-4325-9A6E-A99EBC44516B}" type="sibTrans" cxnId="{EFE14CBB-8C9C-45F4-9A5D-56E7A3E6A48B}">
      <dgm:prSet/>
      <dgm:spPr/>
      <dgm:t>
        <a:bodyPr/>
        <a:lstStyle/>
        <a:p>
          <a:pPr>
            <a:lnSpc>
              <a:spcPct val="100000"/>
            </a:lnSpc>
            <a:spcBef>
              <a:spcPts val="0"/>
            </a:spcBef>
            <a:spcAft>
              <a:spcPts val="0"/>
            </a:spcAft>
          </a:pPr>
          <a:endParaRPr lang="en-GB"/>
        </a:p>
      </dgm:t>
    </dgm:pt>
    <dgm:pt modelId="{0D2DCC24-CB7A-47E2-AB9E-5A8E0A502251}">
      <dgm:prSet/>
      <dgm:spPr/>
      <dgm:t>
        <a:bodyPr/>
        <a:lstStyle/>
        <a:p>
          <a:pPr>
            <a:lnSpc>
              <a:spcPct val="100000"/>
            </a:lnSpc>
            <a:spcBef>
              <a:spcPts val="0"/>
            </a:spcBef>
            <a:spcAft>
              <a:spcPts val="0"/>
            </a:spcAft>
          </a:pPr>
          <a:r>
            <a:rPr lang="en-GB"/>
            <a:t>Bed Days x 5</a:t>
          </a:r>
        </a:p>
      </dgm:t>
    </dgm:pt>
    <dgm:pt modelId="{AC3D9AEE-F83D-4FA8-9C1D-2F9F26E4644A}" type="parTrans" cxnId="{C6337938-0D91-42C3-BE9F-3172D6D6140A}">
      <dgm:prSet/>
      <dgm:spPr/>
      <dgm:t>
        <a:bodyPr/>
        <a:lstStyle/>
        <a:p>
          <a:pPr>
            <a:lnSpc>
              <a:spcPct val="100000"/>
            </a:lnSpc>
            <a:spcBef>
              <a:spcPts val="0"/>
            </a:spcBef>
            <a:spcAft>
              <a:spcPts val="0"/>
            </a:spcAft>
          </a:pPr>
          <a:endParaRPr lang="en-GB"/>
        </a:p>
      </dgm:t>
    </dgm:pt>
    <dgm:pt modelId="{23146D94-8370-4EE9-A98D-C566575AD5E7}" type="sibTrans" cxnId="{C6337938-0D91-42C3-BE9F-3172D6D6140A}">
      <dgm:prSet/>
      <dgm:spPr/>
      <dgm:t>
        <a:bodyPr/>
        <a:lstStyle/>
        <a:p>
          <a:pPr>
            <a:lnSpc>
              <a:spcPct val="100000"/>
            </a:lnSpc>
            <a:spcBef>
              <a:spcPts val="0"/>
            </a:spcBef>
            <a:spcAft>
              <a:spcPts val="0"/>
            </a:spcAft>
          </a:pPr>
          <a:endParaRPr lang="en-GB"/>
        </a:p>
      </dgm:t>
    </dgm:pt>
    <dgm:pt modelId="{541326C4-22BD-4A08-B3EC-02AEA6B63A77}">
      <dgm:prSet/>
      <dgm:spPr/>
      <dgm:t>
        <a:bodyPr/>
        <a:lstStyle/>
        <a:p>
          <a:pPr>
            <a:lnSpc>
              <a:spcPct val="100000"/>
            </a:lnSpc>
            <a:spcBef>
              <a:spcPts val="0"/>
            </a:spcBef>
            <a:spcAft>
              <a:spcPts val="0"/>
            </a:spcAft>
          </a:pPr>
          <a:r>
            <a:rPr lang="en-GB"/>
            <a:t>Follow-up Appointments x 2</a:t>
          </a:r>
        </a:p>
      </dgm:t>
    </dgm:pt>
    <dgm:pt modelId="{3E9E1196-CA06-489E-9F84-AFBD17C05C55}" type="parTrans" cxnId="{512AF64F-1694-4A44-8A4E-189FC2422DE4}">
      <dgm:prSet/>
      <dgm:spPr/>
      <dgm:t>
        <a:bodyPr/>
        <a:lstStyle/>
        <a:p>
          <a:pPr>
            <a:lnSpc>
              <a:spcPct val="100000"/>
            </a:lnSpc>
            <a:spcBef>
              <a:spcPts val="0"/>
            </a:spcBef>
            <a:spcAft>
              <a:spcPts val="0"/>
            </a:spcAft>
          </a:pPr>
          <a:endParaRPr lang="en-GB"/>
        </a:p>
      </dgm:t>
    </dgm:pt>
    <dgm:pt modelId="{B604FB2F-AC2B-488B-B751-A1551ED2AA43}" type="sibTrans" cxnId="{512AF64F-1694-4A44-8A4E-189FC2422DE4}">
      <dgm:prSet/>
      <dgm:spPr/>
      <dgm:t>
        <a:bodyPr/>
        <a:lstStyle/>
        <a:p>
          <a:pPr>
            <a:lnSpc>
              <a:spcPct val="100000"/>
            </a:lnSpc>
            <a:spcBef>
              <a:spcPts val="0"/>
            </a:spcBef>
            <a:spcAft>
              <a:spcPts val="0"/>
            </a:spcAft>
          </a:pPr>
          <a:endParaRPr lang="en-GB"/>
        </a:p>
      </dgm:t>
    </dgm:pt>
    <dgm:pt modelId="{7DB96D21-8A43-4AAC-8F01-A1F02710276A}" type="pres">
      <dgm:prSet presAssocID="{AC06D9FA-BCAB-4034-902A-79DE2DDF0AEE}" presName="CompostProcess" presStyleCnt="0">
        <dgm:presLayoutVars>
          <dgm:dir/>
          <dgm:resizeHandles val="exact"/>
        </dgm:presLayoutVars>
      </dgm:prSet>
      <dgm:spPr/>
    </dgm:pt>
    <dgm:pt modelId="{03D21E8D-3E12-425C-BA67-069AAC479281}" type="pres">
      <dgm:prSet presAssocID="{AC06D9FA-BCAB-4034-902A-79DE2DDF0AEE}" presName="arrow" presStyleLbl="bgShp" presStyleIdx="0" presStyleCnt="1"/>
      <dgm:spPr/>
    </dgm:pt>
    <dgm:pt modelId="{EF9F9739-3EFE-4177-B4EA-4A30A7EA94FD}" type="pres">
      <dgm:prSet presAssocID="{AC06D9FA-BCAB-4034-902A-79DE2DDF0AEE}" presName="linearProcess" presStyleCnt="0"/>
      <dgm:spPr/>
    </dgm:pt>
    <dgm:pt modelId="{F65910A3-DAD3-404C-86F4-F61D420F89BC}" type="pres">
      <dgm:prSet presAssocID="{F830AD2D-5062-407A-90C5-6301C033EF58}" presName="textNode" presStyleLbl="node1" presStyleIdx="0" presStyleCnt="6">
        <dgm:presLayoutVars>
          <dgm:bulletEnabled val="1"/>
        </dgm:presLayoutVars>
      </dgm:prSet>
      <dgm:spPr/>
    </dgm:pt>
    <dgm:pt modelId="{35515885-822A-459B-A659-6E5B9AE9976D}" type="pres">
      <dgm:prSet presAssocID="{7046C235-52B8-428A-827A-100A54710238}" presName="sibTrans" presStyleCnt="0"/>
      <dgm:spPr/>
    </dgm:pt>
    <dgm:pt modelId="{93CC3C20-4FE3-457F-826E-BAEF9981AEC1}" type="pres">
      <dgm:prSet presAssocID="{84AC5D47-8958-40E3-BB1E-0523E9621129}" presName="textNode" presStyleLbl="node1" presStyleIdx="1" presStyleCnt="6">
        <dgm:presLayoutVars>
          <dgm:bulletEnabled val="1"/>
        </dgm:presLayoutVars>
      </dgm:prSet>
      <dgm:spPr/>
    </dgm:pt>
    <dgm:pt modelId="{FDBC0C24-259E-4098-8675-7C8785BA761E}" type="pres">
      <dgm:prSet presAssocID="{515AC793-4CA9-4882-948B-6C8BA6DEF2C6}" presName="sibTrans" presStyleCnt="0"/>
      <dgm:spPr/>
    </dgm:pt>
    <dgm:pt modelId="{8C0D905B-73FB-4A7E-9CA6-7CE01BDE9BC3}" type="pres">
      <dgm:prSet presAssocID="{CD8A4C58-2B71-45E5-B232-9312ECCE0C3D}" presName="textNode" presStyleLbl="node1" presStyleIdx="2" presStyleCnt="6">
        <dgm:presLayoutVars>
          <dgm:bulletEnabled val="1"/>
        </dgm:presLayoutVars>
      </dgm:prSet>
      <dgm:spPr/>
    </dgm:pt>
    <dgm:pt modelId="{B24615F3-17B1-49E9-AF13-32AB524CE12E}" type="pres">
      <dgm:prSet presAssocID="{02EF1F26-CC61-4110-8F27-3EB20546AEEE}" presName="sibTrans" presStyleCnt="0"/>
      <dgm:spPr/>
    </dgm:pt>
    <dgm:pt modelId="{2D82CB44-8A42-4A21-9002-723073092E5E}" type="pres">
      <dgm:prSet presAssocID="{2B0F1953-7F0C-441B-9785-E8470467D335}" presName="textNode" presStyleLbl="node1" presStyleIdx="3" presStyleCnt="6">
        <dgm:presLayoutVars>
          <dgm:bulletEnabled val="1"/>
        </dgm:presLayoutVars>
      </dgm:prSet>
      <dgm:spPr/>
    </dgm:pt>
    <dgm:pt modelId="{F0FD959D-D0E8-4EA0-A57C-475C4C7E3EE2}" type="pres">
      <dgm:prSet presAssocID="{CEF910F1-92B6-4325-9A6E-A99EBC44516B}" presName="sibTrans" presStyleCnt="0"/>
      <dgm:spPr/>
    </dgm:pt>
    <dgm:pt modelId="{AC8964BB-FF2B-4C4B-8EA2-36AA5D356744}" type="pres">
      <dgm:prSet presAssocID="{0D2DCC24-CB7A-47E2-AB9E-5A8E0A502251}" presName="textNode" presStyleLbl="node1" presStyleIdx="4" presStyleCnt="6">
        <dgm:presLayoutVars>
          <dgm:bulletEnabled val="1"/>
        </dgm:presLayoutVars>
      </dgm:prSet>
      <dgm:spPr/>
    </dgm:pt>
    <dgm:pt modelId="{31D637DA-9D2D-411D-A19F-827BE0E6E846}" type="pres">
      <dgm:prSet presAssocID="{23146D94-8370-4EE9-A98D-C566575AD5E7}" presName="sibTrans" presStyleCnt="0"/>
      <dgm:spPr/>
    </dgm:pt>
    <dgm:pt modelId="{F362763C-A5FE-4081-BD9F-52CEF08AD476}" type="pres">
      <dgm:prSet presAssocID="{541326C4-22BD-4A08-B3EC-02AEA6B63A77}" presName="textNode" presStyleLbl="node1" presStyleIdx="5" presStyleCnt="6">
        <dgm:presLayoutVars>
          <dgm:bulletEnabled val="1"/>
        </dgm:presLayoutVars>
      </dgm:prSet>
      <dgm:spPr/>
    </dgm:pt>
  </dgm:ptLst>
  <dgm:cxnLst>
    <dgm:cxn modelId="{C6337938-0D91-42C3-BE9F-3172D6D6140A}" srcId="{AC06D9FA-BCAB-4034-902A-79DE2DDF0AEE}" destId="{0D2DCC24-CB7A-47E2-AB9E-5A8E0A502251}" srcOrd="4" destOrd="0" parTransId="{AC3D9AEE-F83D-4FA8-9C1D-2F9F26E4644A}" sibTransId="{23146D94-8370-4EE9-A98D-C566575AD5E7}"/>
    <dgm:cxn modelId="{D9A8A143-A016-49EA-93C1-C72726F7393F}" srcId="{AC06D9FA-BCAB-4034-902A-79DE2DDF0AEE}" destId="{CD8A4C58-2B71-45E5-B232-9312ECCE0C3D}" srcOrd="2" destOrd="0" parTransId="{8C7FA837-85C7-4A56-A459-974BE66D3FE9}" sibTransId="{02EF1F26-CC61-4110-8F27-3EB20546AEEE}"/>
    <dgm:cxn modelId="{3B22294B-A752-4894-A496-99719BDDEC6E}" type="presOf" srcId="{F830AD2D-5062-407A-90C5-6301C033EF58}" destId="{F65910A3-DAD3-404C-86F4-F61D420F89BC}" srcOrd="0" destOrd="0" presId="urn:microsoft.com/office/officeart/2005/8/layout/hProcess9"/>
    <dgm:cxn modelId="{512AF64F-1694-4A44-8A4E-189FC2422DE4}" srcId="{AC06D9FA-BCAB-4034-902A-79DE2DDF0AEE}" destId="{541326C4-22BD-4A08-B3EC-02AEA6B63A77}" srcOrd="5" destOrd="0" parTransId="{3E9E1196-CA06-489E-9F84-AFBD17C05C55}" sibTransId="{B604FB2F-AC2B-488B-B751-A1551ED2AA43}"/>
    <dgm:cxn modelId="{D170D37A-75F7-407A-B291-79EFE396E7B0}" type="presOf" srcId="{CD8A4C58-2B71-45E5-B232-9312ECCE0C3D}" destId="{8C0D905B-73FB-4A7E-9CA6-7CE01BDE9BC3}" srcOrd="0" destOrd="0" presId="urn:microsoft.com/office/officeart/2005/8/layout/hProcess9"/>
    <dgm:cxn modelId="{6E3C6E7E-F051-4162-BF52-435292399881}" srcId="{AC06D9FA-BCAB-4034-902A-79DE2DDF0AEE}" destId="{84AC5D47-8958-40E3-BB1E-0523E9621129}" srcOrd="1" destOrd="0" parTransId="{9CB2A3BB-52A7-486C-BEBF-664F581ACBD0}" sibTransId="{515AC793-4CA9-4882-948B-6C8BA6DEF2C6}"/>
    <dgm:cxn modelId="{485301B2-3A44-4EF2-A758-6668AC4ACC2E}" srcId="{AC06D9FA-BCAB-4034-902A-79DE2DDF0AEE}" destId="{F830AD2D-5062-407A-90C5-6301C033EF58}" srcOrd="0" destOrd="0" parTransId="{829F2F28-361F-4D9B-94CA-2E0EECD9DA2D}" sibTransId="{7046C235-52B8-428A-827A-100A54710238}"/>
    <dgm:cxn modelId="{00222ABB-C81F-4C65-9D75-FE4F9D8E0104}" type="presOf" srcId="{0D2DCC24-CB7A-47E2-AB9E-5A8E0A502251}" destId="{AC8964BB-FF2B-4C4B-8EA2-36AA5D356744}" srcOrd="0" destOrd="0" presId="urn:microsoft.com/office/officeart/2005/8/layout/hProcess9"/>
    <dgm:cxn modelId="{EFE14CBB-8C9C-45F4-9A5D-56E7A3E6A48B}" srcId="{AC06D9FA-BCAB-4034-902A-79DE2DDF0AEE}" destId="{2B0F1953-7F0C-441B-9785-E8470467D335}" srcOrd="3" destOrd="0" parTransId="{9147D98F-8C36-4750-A6B1-B01284F490E8}" sibTransId="{CEF910F1-92B6-4325-9A6E-A99EBC44516B}"/>
    <dgm:cxn modelId="{1B5A62C7-B227-45B5-8FE1-5F43F88C9849}" type="presOf" srcId="{AC06D9FA-BCAB-4034-902A-79DE2DDF0AEE}" destId="{7DB96D21-8A43-4AAC-8F01-A1F02710276A}" srcOrd="0" destOrd="0" presId="urn:microsoft.com/office/officeart/2005/8/layout/hProcess9"/>
    <dgm:cxn modelId="{E8D2F8C7-2C59-49E8-AB4E-01A8621BACBA}" type="presOf" srcId="{541326C4-22BD-4A08-B3EC-02AEA6B63A77}" destId="{F362763C-A5FE-4081-BD9F-52CEF08AD476}" srcOrd="0" destOrd="0" presId="urn:microsoft.com/office/officeart/2005/8/layout/hProcess9"/>
    <dgm:cxn modelId="{270DEBEE-715D-4049-A41E-C094D4FA704D}" type="presOf" srcId="{2B0F1953-7F0C-441B-9785-E8470467D335}" destId="{2D82CB44-8A42-4A21-9002-723073092E5E}" srcOrd="0" destOrd="0" presId="urn:microsoft.com/office/officeart/2005/8/layout/hProcess9"/>
    <dgm:cxn modelId="{5A6D2FFB-9330-48C2-B8FE-BE1F844E4571}" type="presOf" srcId="{84AC5D47-8958-40E3-BB1E-0523E9621129}" destId="{93CC3C20-4FE3-457F-826E-BAEF9981AEC1}" srcOrd="0" destOrd="0" presId="urn:microsoft.com/office/officeart/2005/8/layout/hProcess9"/>
    <dgm:cxn modelId="{3CDD4A82-990F-464D-A824-BFB854593862}" type="presParOf" srcId="{7DB96D21-8A43-4AAC-8F01-A1F02710276A}" destId="{03D21E8D-3E12-425C-BA67-069AAC479281}" srcOrd="0" destOrd="0" presId="urn:microsoft.com/office/officeart/2005/8/layout/hProcess9"/>
    <dgm:cxn modelId="{933E47C3-FC24-4433-965A-CADEA43C436E}" type="presParOf" srcId="{7DB96D21-8A43-4AAC-8F01-A1F02710276A}" destId="{EF9F9739-3EFE-4177-B4EA-4A30A7EA94FD}" srcOrd="1" destOrd="0" presId="urn:microsoft.com/office/officeart/2005/8/layout/hProcess9"/>
    <dgm:cxn modelId="{778E98FB-E16F-4694-AE28-D2FD5AC9AA12}" type="presParOf" srcId="{EF9F9739-3EFE-4177-B4EA-4A30A7EA94FD}" destId="{F65910A3-DAD3-404C-86F4-F61D420F89BC}" srcOrd="0" destOrd="0" presId="urn:microsoft.com/office/officeart/2005/8/layout/hProcess9"/>
    <dgm:cxn modelId="{5B41B77F-3A9F-496E-9F8F-B63B8A7477CC}" type="presParOf" srcId="{EF9F9739-3EFE-4177-B4EA-4A30A7EA94FD}" destId="{35515885-822A-459B-A659-6E5B9AE9976D}" srcOrd="1" destOrd="0" presId="urn:microsoft.com/office/officeart/2005/8/layout/hProcess9"/>
    <dgm:cxn modelId="{C0764D77-1537-43A5-876B-190D3C81CFFE}" type="presParOf" srcId="{EF9F9739-3EFE-4177-B4EA-4A30A7EA94FD}" destId="{93CC3C20-4FE3-457F-826E-BAEF9981AEC1}" srcOrd="2" destOrd="0" presId="urn:microsoft.com/office/officeart/2005/8/layout/hProcess9"/>
    <dgm:cxn modelId="{F161B2DB-EA16-4383-96B4-5FA933929406}" type="presParOf" srcId="{EF9F9739-3EFE-4177-B4EA-4A30A7EA94FD}" destId="{FDBC0C24-259E-4098-8675-7C8785BA761E}" srcOrd="3" destOrd="0" presId="urn:microsoft.com/office/officeart/2005/8/layout/hProcess9"/>
    <dgm:cxn modelId="{CAD04414-1598-4D7B-BB4D-99BC2E26AA54}" type="presParOf" srcId="{EF9F9739-3EFE-4177-B4EA-4A30A7EA94FD}" destId="{8C0D905B-73FB-4A7E-9CA6-7CE01BDE9BC3}" srcOrd="4" destOrd="0" presId="urn:microsoft.com/office/officeart/2005/8/layout/hProcess9"/>
    <dgm:cxn modelId="{4F9A13AC-9E54-4F6F-AF70-C327281EC6C1}" type="presParOf" srcId="{EF9F9739-3EFE-4177-B4EA-4A30A7EA94FD}" destId="{B24615F3-17B1-49E9-AF13-32AB524CE12E}" srcOrd="5" destOrd="0" presId="urn:microsoft.com/office/officeart/2005/8/layout/hProcess9"/>
    <dgm:cxn modelId="{41CEE974-E633-4E20-8ACD-956D9BD8CC75}" type="presParOf" srcId="{EF9F9739-3EFE-4177-B4EA-4A30A7EA94FD}" destId="{2D82CB44-8A42-4A21-9002-723073092E5E}" srcOrd="6" destOrd="0" presId="urn:microsoft.com/office/officeart/2005/8/layout/hProcess9"/>
    <dgm:cxn modelId="{B5F2072E-5EF8-4687-B5E6-80CBCCD8720B}" type="presParOf" srcId="{EF9F9739-3EFE-4177-B4EA-4A30A7EA94FD}" destId="{F0FD959D-D0E8-4EA0-A57C-475C4C7E3EE2}" srcOrd="7" destOrd="0" presId="urn:microsoft.com/office/officeart/2005/8/layout/hProcess9"/>
    <dgm:cxn modelId="{D855395D-C1C9-48FF-AC4E-E6854B9C5296}" type="presParOf" srcId="{EF9F9739-3EFE-4177-B4EA-4A30A7EA94FD}" destId="{AC8964BB-FF2B-4C4B-8EA2-36AA5D356744}" srcOrd="8" destOrd="0" presId="urn:microsoft.com/office/officeart/2005/8/layout/hProcess9"/>
    <dgm:cxn modelId="{42E9841F-A967-46D8-8043-48E416CFDD96}" type="presParOf" srcId="{EF9F9739-3EFE-4177-B4EA-4A30A7EA94FD}" destId="{31D637DA-9D2D-411D-A19F-827BE0E6E846}" srcOrd="9" destOrd="0" presId="urn:microsoft.com/office/officeart/2005/8/layout/hProcess9"/>
    <dgm:cxn modelId="{A0579434-624C-4A3A-B250-A55651FF3898}" type="presParOf" srcId="{EF9F9739-3EFE-4177-B4EA-4A30A7EA94FD}" destId="{F362763C-A5FE-4081-BD9F-52CEF08AD476}"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21E8D-3E12-425C-BA67-069AAC479281}">
      <dsp:nvSpPr>
        <dsp:cNvPr id="0" name=""/>
        <dsp:cNvSpPr/>
      </dsp:nvSpPr>
      <dsp:spPr>
        <a:xfrm>
          <a:off x="411479" y="0"/>
          <a:ext cx="4663440" cy="9075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10A3-DAD3-404C-86F4-F61D420F89BC}">
      <dsp:nvSpPr>
        <dsp:cNvPr id="0" name=""/>
        <dsp:cNvSpPr/>
      </dsp:nvSpPr>
      <dsp:spPr>
        <a:xfrm>
          <a:off x="1883"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GP Visit x 2</a:t>
          </a:r>
        </a:p>
      </dsp:txBody>
      <dsp:txXfrm>
        <a:off x="19605" y="289994"/>
        <a:ext cx="832061" cy="327586"/>
      </dsp:txXfrm>
    </dsp:sp>
    <dsp:sp modelId="{93CC3C20-4FE3-457F-826E-BAEF9981AEC1}">
      <dsp:nvSpPr>
        <dsp:cNvPr id="0" name=""/>
        <dsp:cNvSpPr/>
      </dsp:nvSpPr>
      <dsp:spPr>
        <a:xfrm>
          <a:off x="924909"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Patient Travel x 6</a:t>
          </a:r>
        </a:p>
      </dsp:txBody>
      <dsp:txXfrm>
        <a:off x="942631" y="289994"/>
        <a:ext cx="832061" cy="327586"/>
      </dsp:txXfrm>
    </dsp:sp>
    <dsp:sp modelId="{8C0D905B-73FB-4A7E-9CA6-7CE01BDE9BC3}">
      <dsp:nvSpPr>
        <dsp:cNvPr id="0" name=""/>
        <dsp:cNvSpPr/>
      </dsp:nvSpPr>
      <dsp:spPr>
        <a:xfrm>
          <a:off x="1847934"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Out Patient attendance x 2</a:t>
          </a:r>
        </a:p>
      </dsp:txBody>
      <dsp:txXfrm>
        <a:off x="1865656" y="289994"/>
        <a:ext cx="832061" cy="327586"/>
      </dsp:txXfrm>
    </dsp:sp>
    <dsp:sp modelId="{2D82CB44-8A42-4A21-9002-723073092E5E}">
      <dsp:nvSpPr>
        <dsp:cNvPr id="0" name=""/>
        <dsp:cNvSpPr/>
      </dsp:nvSpPr>
      <dsp:spPr>
        <a:xfrm>
          <a:off x="2770960"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Surgery x 1</a:t>
          </a:r>
        </a:p>
      </dsp:txBody>
      <dsp:txXfrm>
        <a:off x="2788682" y="289994"/>
        <a:ext cx="832061" cy="327586"/>
      </dsp:txXfrm>
    </dsp:sp>
    <dsp:sp modelId="{AC8964BB-FF2B-4C4B-8EA2-36AA5D356744}">
      <dsp:nvSpPr>
        <dsp:cNvPr id="0" name=""/>
        <dsp:cNvSpPr/>
      </dsp:nvSpPr>
      <dsp:spPr>
        <a:xfrm>
          <a:off x="3693985"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Bed Days x 5</a:t>
          </a:r>
        </a:p>
      </dsp:txBody>
      <dsp:txXfrm>
        <a:off x="3711707" y="289994"/>
        <a:ext cx="832061" cy="327586"/>
      </dsp:txXfrm>
    </dsp:sp>
    <dsp:sp modelId="{F362763C-A5FE-4081-BD9F-52CEF08AD476}">
      <dsp:nvSpPr>
        <dsp:cNvPr id="0" name=""/>
        <dsp:cNvSpPr/>
      </dsp:nvSpPr>
      <dsp:spPr>
        <a:xfrm>
          <a:off x="4617011" y="272272"/>
          <a:ext cx="867505" cy="363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100000"/>
            </a:lnSpc>
            <a:spcBef>
              <a:spcPct val="0"/>
            </a:spcBef>
            <a:spcAft>
              <a:spcPts val="0"/>
            </a:spcAft>
            <a:buNone/>
          </a:pPr>
          <a:r>
            <a:rPr lang="en-GB" sz="800" kern="1200"/>
            <a:t>Follow-up Appointments x 2</a:t>
          </a:r>
        </a:p>
      </dsp:txBody>
      <dsp:txXfrm>
        <a:off x="4634733" y="289994"/>
        <a:ext cx="832061" cy="3275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6ADB-5705-448F-A1C1-14302C60FB5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4</TotalTime>
  <Pages>82</Pages>
  <Words>24511</Words>
  <Characters>13971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28</cp:revision>
  <dcterms:created xsi:type="dcterms:W3CDTF">2024-08-13T09:10:00Z</dcterms:created>
  <dcterms:modified xsi:type="dcterms:W3CDTF">2024-08-14T11:24:00Z</dcterms:modified>
</cp:coreProperties>
</file>